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Birklhuber Bernd" w:date="2024-11-13T11:00:00Z" w:initials="BB">
    <w:p w14:paraId="70E55627" w14:textId="1E67EAC4" w:rsidR="005A43CE" w:rsidRDefault="005A43CE">
      <w:pPr>
        <w:pStyle w:val="Kommentartext"/>
      </w:pPr>
      <w:r>
        <w:rPr>
          <w:rStyle w:val="Kommentarzeichen"/>
        </w:rPr>
        <w:annotationRef/>
      </w:r>
      <w:r w:rsidRPr="00033EA7">
        <w:rPr>
          <w:highlight w:val="green"/>
        </w:rPr>
        <w:t>Permission issued on 2024 10 31</w:t>
      </w:r>
    </w:p>
  </w:comment>
  <w:comment w:id="5070" w:author="Birklhuber Bernd" w:date="2024-02-07T15:25:00Z" w:initials="BB">
    <w:p w14:paraId="4007CD14" w14:textId="7AEEA122" w:rsidR="005A43CE" w:rsidRPr="00033EA7" w:rsidRDefault="005A43CE">
      <w:pPr>
        <w:pStyle w:val="Kommentartext"/>
        <w:rPr>
          <w:highlight w:val="green"/>
        </w:rPr>
      </w:pPr>
      <w:r>
        <w:rPr>
          <w:rStyle w:val="Kommentarzeichen"/>
        </w:rPr>
        <w:annotationRef/>
      </w:r>
      <w:r w:rsidRPr="00033EA7">
        <w:rPr>
          <w:highlight w:val="green"/>
        </w:rPr>
        <w:t>Do we keep this part of the EG and do we place it here?</w:t>
      </w:r>
    </w:p>
    <w:p w14:paraId="2FA8976E" w14:textId="74A80315" w:rsidR="005A43CE" w:rsidRDefault="005A43CE">
      <w:pPr>
        <w:pStyle w:val="Kommentartext"/>
      </w:pPr>
      <w:r w:rsidRPr="00033EA7">
        <w:rPr>
          <w:highlight w:val="green"/>
        </w:rPr>
        <w:t>IEHG: yes</w:t>
      </w:r>
    </w:p>
  </w:comment>
  <w:comment w:id="5176" w:author="Birklhuber Bernd" w:date="2024-06-03T10:53:00Z" w:initials="BB">
    <w:p w14:paraId="06535B40" w14:textId="1BE35818" w:rsidR="005A43CE" w:rsidRPr="00033EA7" w:rsidRDefault="005A43CE">
      <w:pPr>
        <w:pStyle w:val="Kommentartext"/>
        <w:rPr>
          <w:highlight w:val="green"/>
        </w:rPr>
      </w:pPr>
      <w:r>
        <w:rPr>
          <w:rStyle w:val="Kommentarzeichen"/>
        </w:rPr>
        <w:annotationRef/>
      </w:r>
      <w:r w:rsidRPr="00033EA7">
        <w:rPr>
          <w:highlight w:val="green"/>
        </w:rPr>
        <w:t>Do we refer to both websites or just to the registry?</w:t>
      </w:r>
    </w:p>
    <w:p w14:paraId="7BB74DDB" w14:textId="10A953EE" w:rsidR="005A43CE" w:rsidRDefault="005A43CE">
      <w:pPr>
        <w:pStyle w:val="Kommentartext"/>
      </w:pPr>
      <w:r w:rsidRPr="00033EA7">
        <w:rPr>
          <w:highlight w:val="green"/>
        </w:rPr>
        <w:t>IEHG: both</w:t>
      </w:r>
    </w:p>
  </w:comment>
  <w:comment w:id="5189" w:author="Birklhuber Bernd" w:date="2024-02-06T10:59:00Z" w:initials="BB">
    <w:p w14:paraId="46E057B4" w14:textId="77777777" w:rsidR="005A43CE" w:rsidRDefault="005A43CE">
      <w:pPr>
        <w:pStyle w:val="Kommentartext"/>
      </w:pPr>
      <w:r>
        <w:rPr>
          <w:rStyle w:val="Kommentarzeichen"/>
        </w:rPr>
        <w:annotationRef/>
      </w:r>
      <w:r w:rsidRPr="00B12652">
        <w:rPr>
          <w:highlight w:val="green"/>
        </w:rPr>
        <w:t>Has to be checked</w:t>
      </w:r>
    </w:p>
  </w:comment>
  <w:comment w:id="5394" w:author="Birklhuber Bernd" w:date="2024-02-06T11:04:00Z" w:initials="BB">
    <w:p w14:paraId="279169BC" w14:textId="77777777" w:rsidR="005A43CE" w:rsidRDefault="005A43CE">
      <w:pPr>
        <w:pStyle w:val="Kommentartext"/>
      </w:pPr>
      <w:r>
        <w:rPr>
          <w:rStyle w:val="Kommentarzeichen"/>
        </w:rPr>
        <w:annotationRef/>
      </w:r>
      <w:r w:rsidRPr="00B12652">
        <w:rPr>
          <w:highlight w:val="green"/>
        </w:rPr>
        <w:t>Has to be checked</w:t>
      </w:r>
    </w:p>
  </w:comment>
  <w:comment w:id="5404" w:author="Birklhuber Bernd" w:date="2024-02-06T11:04:00Z" w:initials="BB">
    <w:p w14:paraId="109226DE" w14:textId="77777777" w:rsidR="005A43CE" w:rsidRDefault="005A43CE">
      <w:pPr>
        <w:pStyle w:val="Kommentartext"/>
      </w:pPr>
      <w:r>
        <w:rPr>
          <w:rStyle w:val="Kommentarzeichen"/>
        </w:rPr>
        <w:annotationRef/>
      </w:r>
      <w:r w:rsidRPr="00B12652">
        <w:rPr>
          <w:highlight w:val="green"/>
        </w:rPr>
        <w:t>Has to be checked</w:t>
      </w:r>
    </w:p>
  </w:comment>
  <w:comment w:id="5452" w:author="Birklhuber Bernd" w:date="2024-03-29T09:28:00Z" w:initials="BB">
    <w:p w14:paraId="3B14A73D" w14:textId="2B7611F1" w:rsidR="005A43CE" w:rsidRPr="00033EA7" w:rsidRDefault="005A43CE">
      <w:pPr>
        <w:pStyle w:val="Kommentartext"/>
        <w:rPr>
          <w:highlight w:val="green"/>
        </w:rPr>
      </w:pPr>
      <w:r>
        <w:rPr>
          <w:rStyle w:val="Kommentarzeichen"/>
        </w:rPr>
        <w:annotationRef/>
      </w:r>
      <w:r w:rsidRPr="00033EA7">
        <w:rPr>
          <w:highlight w:val="green"/>
        </w:rPr>
        <w:t>Point B of the General Guidance in the EG for IENCs</w:t>
      </w:r>
    </w:p>
    <w:p w14:paraId="6B9B0E5C" w14:textId="13B7E556" w:rsidR="005A43CE" w:rsidRDefault="005A43CE">
      <w:pPr>
        <w:pStyle w:val="Kommentartext"/>
      </w:pPr>
      <w:r w:rsidRPr="00033EA7">
        <w:rPr>
          <w:highlight w:val="green"/>
        </w:rPr>
        <w:t>IEHG: approved</w:t>
      </w:r>
    </w:p>
  </w:comment>
  <w:comment w:id="5459" w:author="Birklhuber Bernd" w:date="2025-01-24T09:27:00Z" w:initials="BB">
    <w:p w14:paraId="598A4C9F" w14:textId="65D33AE5" w:rsidR="005A43CE" w:rsidRDefault="005A43CE">
      <w:pPr>
        <w:pStyle w:val="Kommentartext"/>
      </w:pPr>
      <w:r>
        <w:rPr>
          <w:rStyle w:val="Kommentarzeichen"/>
        </w:rPr>
        <w:annotationRef/>
      </w:r>
      <w:r w:rsidRPr="00243DDE">
        <w:rPr>
          <w:highlight w:val="yellow"/>
        </w:rPr>
        <w:t>For other tables we already decided to delete them if they do not contain additional information, because there will always be the risk of inconsistencies. This table should therefore also be deleted</w:t>
      </w:r>
    </w:p>
    <w:p w14:paraId="3CD0D747" w14:textId="77777777" w:rsidR="005A43CE" w:rsidRDefault="005A43CE">
      <w:pPr>
        <w:pStyle w:val="Kommentartext"/>
      </w:pPr>
      <w:r w:rsidRPr="006B034D">
        <w:rPr>
          <w:highlight w:val="green"/>
        </w:rPr>
        <w:t xml:space="preserve">COMEX2: </w:t>
      </w:r>
      <w:r w:rsidRPr="00150E46">
        <w:rPr>
          <w:highlight w:val="green"/>
        </w:rPr>
        <w:t>delete. Keep last sentence as explanation of “none”</w:t>
      </w:r>
    </w:p>
    <w:p w14:paraId="36486A5A" w14:textId="77777777" w:rsidR="005F0F20" w:rsidRDefault="005F0F20">
      <w:pPr>
        <w:pStyle w:val="Kommentartext"/>
      </w:pPr>
    </w:p>
    <w:p w14:paraId="73875501" w14:textId="4FC0DAF7" w:rsidR="005F0F20" w:rsidRDefault="005F0F20">
      <w:pPr>
        <w:pStyle w:val="Kommentartext"/>
      </w:pPr>
      <w:r w:rsidRPr="00B12652">
        <w:rPr>
          <w:highlight w:val="green"/>
        </w:rPr>
        <w:t>IEHG delete</w:t>
      </w:r>
    </w:p>
  </w:comment>
  <w:comment w:id="7210" w:author="Birklhuber Bernd" w:date="2024-02-06T11:15:00Z" w:initials="BB">
    <w:p w14:paraId="2260B2BE" w14:textId="09EA575A" w:rsidR="005A43CE" w:rsidRDefault="005A43CE">
      <w:pPr>
        <w:pStyle w:val="Kommentartext"/>
      </w:pPr>
      <w:r>
        <w:rPr>
          <w:rStyle w:val="Kommentarzeichen"/>
        </w:rPr>
        <w:annotationRef/>
      </w:r>
      <w:r>
        <w:t>The whole table has to be amended with inland specific features and checked for inland specific deviations</w:t>
      </w:r>
    </w:p>
    <w:p w14:paraId="7E25C46D" w14:textId="6F176D0A" w:rsidR="005A43CE" w:rsidRDefault="005A43CE">
      <w:pPr>
        <w:pStyle w:val="Kommentartext"/>
      </w:pPr>
      <w:r w:rsidRPr="00F70695">
        <w:rPr>
          <w:highlight w:val="green"/>
        </w:rPr>
        <w:t>COMEX 2: no, deleted</w:t>
      </w:r>
    </w:p>
  </w:comment>
  <w:comment w:id="7214" w:author="Birklhuber Bernd" w:date="2024-02-06T11:15:00Z" w:initials="BB">
    <w:p w14:paraId="72B5E5DB" w14:textId="4F60191A" w:rsidR="005A43CE" w:rsidRPr="00033EA7" w:rsidRDefault="005A43CE">
      <w:pPr>
        <w:pStyle w:val="Kommentartext"/>
        <w:rPr>
          <w:highlight w:val="green"/>
        </w:rPr>
      </w:pPr>
      <w:r>
        <w:rPr>
          <w:rStyle w:val="Kommentarzeichen"/>
        </w:rPr>
        <w:annotationRef/>
      </w:r>
      <w:r w:rsidRPr="00033EA7">
        <w:rPr>
          <w:highlight w:val="green"/>
        </w:rPr>
        <w:t>???</w:t>
      </w:r>
    </w:p>
    <w:p w14:paraId="34AFCC0B" w14:textId="4DC08F33" w:rsidR="005A43CE" w:rsidRDefault="005A43CE">
      <w:pPr>
        <w:pStyle w:val="Kommentartext"/>
      </w:pPr>
      <w:r w:rsidRPr="00033EA7">
        <w:rPr>
          <w:highlight w:val="green"/>
        </w:rPr>
        <w:t>IEHG keep it, it is a recommendation only</w:t>
      </w:r>
    </w:p>
  </w:comment>
  <w:comment w:id="7257" w:author="Birklhuber Bernd" w:date="2025-02-07T14:26:00Z" w:initials="BB">
    <w:p w14:paraId="26D5D43B" w14:textId="77777777" w:rsidR="005A43CE" w:rsidRPr="00B12652" w:rsidRDefault="005A43CE">
      <w:pPr>
        <w:pStyle w:val="Kommentartext"/>
        <w:rPr>
          <w:highlight w:val="green"/>
        </w:rPr>
      </w:pPr>
      <w:r>
        <w:rPr>
          <w:rStyle w:val="Kommentarzeichen"/>
        </w:rPr>
        <w:annotationRef/>
      </w:r>
      <w:r w:rsidRPr="00B12652">
        <w:rPr>
          <w:highlight w:val="green"/>
        </w:rPr>
        <w:t>New in S-101 2.0.0</w:t>
      </w:r>
    </w:p>
    <w:p w14:paraId="43322BAC" w14:textId="519CE81C" w:rsidR="005F0F20" w:rsidRDefault="005F0F20">
      <w:pPr>
        <w:pStyle w:val="Kommentartext"/>
      </w:pPr>
      <w:r w:rsidRPr="00B12652">
        <w:rPr>
          <w:highlight w:val="green"/>
        </w:rPr>
        <w:t>IEHG yes</w:t>
      </w:r>
    </w:p>
  </w:comment>
  <w:comment w:id="7258" w:author="Birklhuber Bernd" w:date="2025-02-07T14:26:00Z" w:initials="BB">
    <w:p w14:paraId="1F9D949F" w14:textId="2617DCA5" w:rsidR="005A43CE" w:rsidRPr="00B12652" w:rsidRDefault="005A43CE">
      <w:pPr>
        <w:pStyle w:val="Kommentartext"/>
        <w:rPr>
          <w:highlight w:val="green"/>
        </w:rPr>
      </w:pPr>
      <w:r>
        <w:rPr>
          <w:rStyle w:val="Kommentarzeichen"/>
        </w:rPr>
        <w:annotationRef/>
      </w:r>
      <w:r w:rsidRPr="00B12652">
        <w:rPr>
          <w:highlight w:val="green"/>
        </w:rPr>
        <w:t>New in S-101 2.0.0</w:t>
      </w:r>
    </w:p>
    <w:p w14:paraId="29D65B97" w14:textId="77777777" w:rsidR="005A43CE" w:rsidRPr="00B12652" w:rsidRDefault="005A43CE">
      <w:pPr>
        <w:pStyle w:val="Kommentartext"/>
        <w:rPr>
          <w:highlight w:val="green"/>
        </w:rPr>
      </w:pPr>
      <w:r w:rsidRPr="00B12652">
        <w:rPr>
          <w:highlight w:val="green"/>
        </w:rPr>
        <w:t>COMEX2: both amendments accepted</w:t>
      </w:r>
    </w:p>
    <w:p w14:paraId="7C78724A" w14:textId="34ACAD34" w:rsidR="005F0F20" w:rsidRDefault="005F0F20">
      <w:pPr>
        <w:pStyle w:val="Kommentartext"/>
      </w:pPr>
      <w:r w:rsidRPr="00B12652">
        <w:rPr>
          <w:highlight w:val="green"/>
        </w:rPr>
        <w:t>IEHG yes</w:t>
      </w:r>
    </w:p>
  </w:comment>
  <w:comment w:id="7262" w:author="Birklhuber Bernd" w:date="2024-03-28T13:00:00Z" w:initials="BB">
    <w:p w14:paraId="7DD94308" w14:textId="31A78897" w:rsidR="005A43CE" w:rsidRPr="00033EA7" w:rsidRDefault="005A43CE">
      <w:pPr>
        <w:pStyle w:val="Kommentartext"/>
        <w:rPr>
          <w:highlight w:val="green"/>
        </w:rPr>
      </w:pPr>
      <w:r>
        <w:rPr>
          <w:rStyle w:val="Kommentarzeichen"/>
        </w:rPr>
        <w:annotationRef/>
      </w:r>
      <w:r w:rsidRPr="00033EA7">
        <w:rPr>
          <w:highlight w:val="green"/>
        </w:rPr>
        <w:t>Point D of the General Guidance of the EG for IENCs</w:t>
      </w:r>
    </w:p>
    <w:p w14:paraId="032FDEA7" w14:textId="172E112E" w:rsidR="005A43CE" w:rsidRDefault="005A43CE">
      <w:pPr>
        <w:pStyle w:val="Kommentartext"/>
      </w:pPr>
      <w:r w:rsidRPr="00033EA7">
        <w:rPr>
          <w:highlight w:val="green"/>
        </w:rPr>
        <w:t>IEHG: yes</w:t>
      </w:r>
    </w:p>
  </w:comment>
  <w:comment w:id="7269" w:author="Birklhuber Bernd" w:date="2024-02-06T11:34:00Z" w:initials="BB">
    <w:p w14:paraId="12ED858B" w14:textId="361C2D44" w:rsidR="005A43CE" w:rsidRPr="00214668" w:rsidRDefault="005A43CE">
      <w:pPr>
        <w:pStyle w:val="Kommentartext"/>
        <w:rPr>
          <w:highlight w:val="green"/>
        </w:rPr>
      </w:pPr>
      <w:r>
        <w:rPr>
          <w:rStyle w:val="Kommentarzeichen"/>
        </w:rPr>
        <w:annotationRef/>
      </w:r>
      <w:r w:rsidRPr="00214668">
        <w:rPr>
          <w:highlight w:val="green"/>
        </w:rPr>
        <w:t>Preferable encoding of time should be in line with TI-15 and NtS for EUR.</w:t>
      </w:r>
    </w:p>
    <w:p w14:paraId="720167E3" w14:textId="06F2EAFA" w:rsidR="005A43CE" w:rsidRDefault="005A43CE">
      <w:pPr>
        <w:pStyle w:val="Kommentartext"/>
      </w:pPr>
      <w:r w:rsidRPr="00214668">
        <w:rPr>
          <w:highlight w:val="green"/>
        </w:rPr>
        <w:t>IEHG option 2</w:t>
      </w:r>
    </w:p>
  </w:comment>
  <w:comment w:id="7295" w:author="Birklhuber Bernd" w:date="2024-03-28T13:02:00Z" w:initials="BB">
    <w:p w14:paraId="3D28CDE2" w14:textId="191A4815" w:rsidR="005A43CE" w:rsidRPr="00033EA7" w:rsidRDefault="005A43CE">
      <w:pPr>
        <w:pStyle w:val="Kommentartext"/>
        <w:rPr>
          <w:highlight w:val="green"/>
        </w:rPr>
      </w:pPr>
      <w:r>
        <w:rPr>
          <w:rStyle w:val="Kommentarzeichen"/>
        </w:rPr>
        <w:annotationRef/>
      </w:r>
      <w:r w:rsidRPr="00033EA7">
        <w:rPr>
          <w:highlight w:val="green"/>
        </w:rPr>
        <w:t>Do we keep this table for S-401? There is a risk of discrepancies.</w:t>
      </w:r>
    </w:p>
    <w:p w14:paraId="204BFC76" w14:textId="1BD2A826" w:rsidR="005A43CE" w:rsidRDefault="005A43CE">
      <w:pPr>
        <w:pStyle w:val="Kommentartext"/>
      </w:pPr>
      <w:r w:rsidRPr="00033EA7">
        <w:rPr>
          <w:highlight w:val="green"/>
        </w:rPr>
        <w:t>IEHG: delete</w:t>
      </w:r>
    </w:p>
  </w:comment>
  <w:comment w:id="7843" w:author="Birklhuber Bernd" w:date="2024-02-06T11:53:00Z" w:initials="BB">
    <w:p w14:paraId="0A98A275" w14:textId="2734AE90" w:rsidR="005A43CE" w:rsidRPr="00B64CDE" w:rsidRDefault="005A43CE">
      <w:pPr>
        <w:pStyle w:val="Kommentartext"/>
        <w:rPr>
          <w:highlight w:val="green"/>
        </w:rPr>
      </w:pPr>
      <w:r>
        <w:rPr>
          <w:rStyle w:val="Kommentarzeichen"/>
        </w:rPr>
        <w:annotationRef/>
      </w:r>
      <w:r w:rsidRPr="00B64CDE">
        <w:rPr>
          <w:highlight w:val="green"/>
        </w:rPr>
        <w:t>If we keep it, Check examples</w:t>
      </w:r>
    </w:p>
    <w:p w14:paraId="2B19A068" w14:textId="7AC03CC7" w:rsidR="005A43CE" w:rsidRDefault="005A43CE">
      <w:pPr>
        <w:pStyle w:val="Kommentartext"/>
      </w:pPr>
      <w:r w:rsidRPr="00B64CDE">
        <w:rPr>
          <w:highlight w:val="green"/>
        </w:rPr>
        <w:t>IEHG: delete</w:t>
      </w:r>
    </w:p>
  </w:comment>
  <w:comment w:id="7864" w:author="Birklhuber Bernd" w:date="2024-02-06T11:54:00Z" w:initials="BB">
    <w:p w14:paraId="1C9D1E60" w14:textId="3E37982E" w:rsidR="005A43CE" w:rsidRPr="0054527E" w:rsidRDefault="005A43CE">
      <w:pPr>
        <w:pStyle w:val="Kommentartext"/>
        <w:rPr>
          <w:highlight w:val="green"/>
        </w:rPr>
      </w:pPr>
      <w:r>
        <w:rPr>
          <w:rStyle w:val="Kommentarzeichen"/>
        </w:rPr>
        <w:annotationRef/>
      </w:r>
      <w:r w:rsidRPr="0054527E">
        <w:rPr>
          <w:highlight w:val="green"/>
        </w:rPr>
        <w:t>We have still to decide whether we use this</w:t>
      </w:r>
    </w:p>
    <w:p w14:paraId="75D602D6" w14:textId="57D3DAF0" w:rsidR="005A43CE" w:rsidRDefault="005A43CE">
      <w:pPr>
        <w:pStyle w:val="Kommentartext"/>
      </w:pPr>
      <w:r w:rsidRPr="0054527E">
        <w:rPr>
          <w:highlight w:val="green"/>
        </w:rPr>
        <w:t>IEHG: keep</w:t>
      </w:r>
    </w:p>
  </w:comment>
  <w:comment w:id="7871" w:author="Birklhuber Bernd" w:date="2024-03-28T13:06:00Z" w:initials="BB">
    <w:p w14:paraId="52A30CDF" w14:textId="05DC79CE" w:rsidR="005A43CE" w:rsidRDefault="005A43CE">
      <w:pPr>
        <w:pStyle w:val="Kommentartext"/>
      </w:pPr>
      <w:r>
        <w:rPr>
          <w:rStyle w:val="Kommentarzeichen"/>
        </w:rPr>
        <w:annotationRef/>
      </w:r>
      <w:r w:rsidRPr="0054527E">
        <w:rPr>
          <w:highlight w:val="green"/>
        </w:rPr>
        <w:t>Point A of the General Guidance of the EG for IENCs</w:t>
      </w:r>
      <w:r w:rsidRPr="0054527E">
        <w:rPr>
          <w:highlight w:val="green"/>
        </w:rPr>
        <w:br/>
        <w:t>IEHG: yes</w:t>
      </w:r>
    </w:p>
  </w:comment>
  <w:comment w:id="7908" w:author="Birklhuber Bernd" w:date="2025-01-29T19:21:00Z" w:initials="BB">
    <w:p w14:paraId="7BA97705" w14:textId="70B8C150" w:rsidR="005A43CE" w:rsidRDefault="005A43CE">
      <w:pPr>
        <w:pStyle w:val="Kommentartext"/>
      </w:pPr>
      <w:r>
        <w:rPr>
          <w:rStyle w:val="Kommentarzeichen"/>
        </w:rPr>
        <w:annotationRef/>
      </w:r>
      <w:r w:rsidRPr="00B12652">
        <w:rPr>
          <w:highlight w:val="green"/>
        </w:rPr>
        <w:t>To be checked</w:t>
      </w:r>
    </w:p>
  </w:comment>
  <w:comment w:id="7941" w:author="Birklhuber Bernd" w:date="2024-02-06T12:00:00Z" w:initials="BB">
    <w:p w14:paraId="10E75678" w14:textId="6FB533B7" w:rsidR="005A43CE" w:rsidRPr="0054527E" w:rsidRDefault="005A43CE">
      <w:pPr>
        <w:pStyle w:val="Kommentartext"/>
        <w:rPr>
          <w:highlight w:val="green"/>
        </w:rPr>
      </w:pPr>
      <w:r>
        <w:rPr>
          <w:rStyle w:val="Kommentarzeichen"/>
        </w:rPr>
        <w:annotationRef/>
      </w:r>
      <w:r w:rsidRPr="0054527E">
        <w:rPr>
          <w:highlight w:val="green"/>
        </w:rPr>
        <w:t>As it is a S-100 registered attribute “ECDIS” can nor be replaced by “Inland ECDIS or ECS”</w:t>
      </w:r>
    </w:p>
    <w:p w14:paraId="158DF376" w14:textId="229A9069" w:rsidR="005A43CE" w:rsidRDefault="005A43CE">
      <w:pPr>
        <w:pStyle w:val="Kommentartext"/>
      </w:pPr>
      <w:r w:rsidRPr="0054527E">
        <w:rPr>
          <w:highlight w:val="green"/>
        </w:rPr>
        <w:t>IEHG yes</w:t>
      </w:r>
    </w:p>
  </w:comment>
  <w:comment w:id="8258" w:author="Birklhuber Bernd" w:date="2024-03-29T09:04:00Z" w:initials="BB">
    <w:p w14:paraId="647DA0F3" w14:textId="47936807" w:rsidR="005A43CE" w:rsidRPr="0054527E" w:rsidRDefault="005A43CE" w:rsidP="00BA34FB">
      <w:pPr>
        <w:pStyle w:val="Kommentartext"/>
        <w:rPr>
          <w:highlight w:val="green"/>
        </w:rPr>
      </w:pPr>
      <w:r>
        <w:rPr>
          <w:rStyle w:val="Kommentarzeichen"/>
        </w:rPr>
        <w:annotationRef/>
      </w:r>
      <w:r w:rsidRPr="0054527E">
        <w:rPr>
          <w:highlight w:val="green"/>
        </w:rPr>
        <w:t>Point B of the General Guidance in the EG for IENCs</w:t>
      </w:r>
    </w:p>
    <w:p w14:paraId="7D0AA5D6" w14:textId="3C82F7BD" w:rsidR="005A43CE" w:rsidRDefault="005A43CE" w:rsidP="00BA34FB">
      <w:pPr>
        <w:pStyle w:val="Kommentartext"/>
      </w:pPr>
      <w:r w:rsidRPr="0054527E">
        <w:rPr>
          <w:highlight w:val="green"/>
        </w:rPr>
        <w:t>IEHG: yes</w:t>
      </w:r>
    </w:p>
  </w:comment>
  <w:comment w:id="8332" w:author="Birklhuber Bernd" w:date="2024-03-28T15:07:00Z" w:initials="BB">
    <w:p w14:paraId="260D61DE" w14:textId="459A5626" w:rsidR="005A43CE" w:rsidRPr="00214668" w:rsidRDefault="005A43CE">
      <w:pPr>
        <w:pStyle w:val="Kommentartext"/>
        <w:rPr>
          <w:highlight w:val="green"/>
        </w:rPr>
      </w:pPr>
      <w:r>
        <w:rPr>
          <w:rStyle w:val="Kommentarzeichen"/>
        </w:rPr>
        <w:annotationRef/>
      </w:r>
      <w:r w:rsidRPr="00214668">
        <w:rPr>
          <w:highlight w:val="green"/>
        </w:rPr>
        <w:t>S-101 states that time is preferably encoded in UTC, but can also be encoded in local time.</w:t>
      </w:r>
      <w:r w:rsidRPr="00214668">
        <w:rPr>
          <w:highlight w:val="green"/>
        </w:rPr>
        <w:br/>
        <w:t>At least in Europe we prefer the encoding in local time.</w:t>
      </w:r>
    </w:p>
    <w:p w14:paraId="4CE7CFF0" w14:textId="760293F9" w:rsidR="005A43CE" w:rsidRDefault="005A43CE">
      <w:pPr>
        <w:pStyle w:val="Kommentartext"/>
      </w:pPr>
      <w:r w:rsidRPr="00214668">
        <w:rPr>
          <w:highlight w:val="green"/>
        </w:rPr>
        <w:t>IEHG: option 2</w:t>
      </w:r>
    </w:p>
  </w:comment>
  <w:comment w:id="8349" w:author="Birklhuber Bernd" w:date="2024-02-06T12:19:00Z" w:initials="BB">
    <w:p w14:paraId="62617EE8" w14:textId="0643B47D" w:rsidR="005A43CE" w:rsidRDefault="005A43CE">
      <w:pPr>
        <w:pStyle w:val="Kommentartext"/>
      </w:pPr>
      <w:r>
        <w:rPr>
          <w:rStyle w:val="Kommentarzeichen"/>
        </w:rPr>
        <w:annotationRef/>
      </w:r>
      <w:r w:rsidRPr="00B816CD">
        <w:rPr>
          <w:highlight w:val="yellow"/>
        </w:rPr>
        <w:t>Could replace the external XML files for the time schedule. checked in the FC and multiplicity seems to be allowed for most of the attributes that are parts of these two information types</w:t>
      </w:r>
    </w:p>
    <w:p w14:paraId="6E6FC925" w14:textId="45EA56AD" w:rsidR="005A43CE" w:rsidRPr="00426E3F" w:rsidRDefault="005A43CE">
      <w:pPr>
        <w:pStyle w:val="Kommentartext"/>
        <w:rPr>
          <w:highlight w:val="green"/>
        </w:rPr>
      </w:pPr>
      <w:r w:rsidRPr="00426E3F">
        <w:rPr>
          <w:highlight w:val="green"/>
        </w:rPr>
        <w:t>IEHG decided to use service hous if it is possible to add the attribute for ship type</w:t>
      </w:r>
    </w:p>
    <w:p w14:paraId="63C13A72" w14:textId="77777777" w:rsidR="005A43CE" w:rsidRDefault="005A43CE">
      <w:pPr>
        <w:pStyle w:val="Kommentartext"/>
      </w:pPr>
      <w:r w:rsidRPr="00426E3F">
        <w:rPr>
          <w:highlight w:val="green"/>
        </w:rPr>
        <w:t>COMEX2: add that not mandatory, only for maritime vessels</w:t>
      </w:r>
    </w:p>
    <w:p w14:paraId="4A0BF8D9" w14:textId="6F816EEC" w:rsidR="005F0F20" w:rsidRDefault="005F0F20">
      <w:pPr>
        <w:pStyle w:val="Kommentartext"/>
      </w:pPr>
      <w:r w:rsidRPr="00B12652">
        <w:rPr>
          <w:highlight w:val="green"/>
        </w:rPr>
        <w:t>IEHG yes</w:t>
      </w:r>
    </w:p>
  </w:comment>
  <w:comment w:id="8429" w:author="Birklhuber Bernd" w:date="2024-02-06T12:23:00Z" w:initials="BB">
    <w:p w14:paraId="5F740081" w14:textId="77777777" w:rsidR="005A43CE" w:rsidRDefault="005A43CE">
      <w:pPr>
        <w:pStyle w:val="Kommentartext"/>
      </w:pPr>
      <w:r>
        <w:rPr>
          <w:rStyle w:val="Kommentarzeichen"/>
        </w:rPr>
        <w:annotationRef/>
      </w:r>
      <w:r w:rsidRPr="00B12652">
        <w:rPr>
          <w:highlight w:val="green"/>
        </w:rPr>
        <w:t>Has to be checked</w:t>
      </w:r>
    </w:p>
  </w:comment>
  <w:comment w:id="8432" w:author="Birklhuber Bernd" w:date="2024-02-06T12:23:00Z" w:initials="BB">
    <w:p w14:paraId="0044463C" w14:textId="77777777" w:rsidR="005A43CE" w:rsidRDefault="005A43CE">
      <w:pPr>
        <w:pStyle w:val="Kommentartext"/>
      </w:pPr>
      <w:r>
        <w:rPr>
          <w:rStyle w:val="Kommentarzeichen"/>
        </w:rPr>
        <w:annotationRef/>
      </w:r>
      <w:r w:rsidRPr="00B12652">
        <w:rPr>
          <w:highlight w:val="green"/>
        </w:rPr>
        <w:t>Has to be checked</w:t>
      </w:r>
    </w:p>
  </w:comment>
  <w:comment w:id="8479" w:author="Birklhuber Bernd" w:date="2024-03-29T09:20:00Z" w:initials="BB">
    <w:p w14:paraId="56471874" w14:textId="1B4E28B1" w:rsidR="005A43CE" w:rsidRPr="0054527E" w:rsidRDefault="005A43CE">
      <w:pPr>
        <w:pStyle w:val="Kommentartext"/>
        <w:rPr>
          <w:highlight w:val="green"/>
        </w:rPr>
      </w:pPr>
      <w:r>
        <w:rPr>
          <w:rStyle w:val="Kommentarzeichen"/>
        </w:rPr>
        <w:annotationRef/>
      </w:r>
      <w:r w:rsidRPr="0054527E">
        <w:rPr>
          <w:highlight w:val="green"/>
        </w:rPr>
        <w:t>Point B of the General Guidance in the EG for IENCs</w:t>
      </w:r>
    </w:p>
    <w:p w14:paraId="207BC081" w14:textId="4985735B" w:rsidR="005A43CE" w:rsidRDefault="005A43CE">
      <w:pPr>
        <w:pStyle w:val="Kommentartext"/>
      </w:pPr>
      <w:r w:rsidRPr="0054527E">
        <w:rPr>
          <w:highlight w:val="green"/>
        </w:rPr>
        <w:t>IEHG: yes</w:t>
      </w:r>
    </w:p>
  </w:comment>
  <w:comment w:id="8500" w:author="Birklhuber Bernd" w:date="2024-10-17T05:46:00Z" w:initials="BB">
    <w:p w14:paraId="6982EDF9" w14:textId="3063A787" w:rsidR="005A43CE" w:rsidRDefault="005A43CE">
      <w:pPr>
        <w:pStyle w:val="Kommentartext"/>
      </w:pPr>
      <w:r>
        <w:rPr>
          <w:rStyle w:val="Kommentarzeichen"/>
        </w:rPr>
        <w:annotationRef/>
      </w:r>
      <w:r w:rsidRPr="0054527E">
        <w:rPr>
          <w:highlight w:val="green"/>
        </w:rPr>
        <w:t>IEHG: Or MRN</w:t>
      </w:r>
    </w:p>
    <w:p w14:paraId="7A1EB457" w14:textId="627ABCF9" w:rsidR="005A43CE" w:rsidRDefault="005A43CE">
      <w:pPr>
        <w:pStyle w:val="Kommentartext"/>
      </w:pPr>
      <w:r w:rsidRPr="00426E3F">
        <w:rPr>
          <w:highlight w:val="green"/>
        </w:rPr>
        <w:t>Complete MRN cannot be used for a filename because of the “:”, but the UUID can be used</w:t>
      </w:r>
    </w:p>
  </w:comment>
  <w:comment w:id="8567" w:author="Birklhuber Bernd" w:date="2024-02-06T12:31:00Z" w:initials="BB">
    <w:p w14:paraId="0081FDE0" w14:textId="3DD1D0E6" w:rsidR="005A43CE" w:rsidRPr="0054527E" w:rsidRDefault="005A43CE">
      <w:pPr>
        <w:pStyle w:val="Kommentartext"/>
        <w:rPr>
          <w:highlight w:val="green"/>
        </w:rPr>
      </w:pPr>
      <w:r>
        <w:rPr>
          <w:rStyle w:val="Kommentarzeichen"/>
        </w:rPr>
        <w:annotationRef/>
      </w:r>
      <w:r w:rsidRPr="0054527E">
        <w:rPr>
          <w:highlight w:val="green"/>
        </w:rPr>
        <w:t>Currently for IENCs also JPG allowed</w:t>
      </w:r>
    </w:p>
    <w:p w14:paraId="3547CFCA" w14:textId="27421CFF" w:rsidR="005A43CE" w:rsidRDefault="005A43CE">
      <w:pPr>
        <w:pStyle w:val="Kommentartext"/>
      </w:pPr>
      <w:r w:rsidRPr="0054527E">
        <w:rPr>
          <w:highlight w:val="green"/>
        </w:rPr>
        <w:t>IEHG: yes</w:t>
      </w:r>
    </w:p>
  </w:comment>
  <w:comment w:id="8594" w:author="Birklhuber Bernd" w:date="2024-03-29T09:16:00Z" w:initials="BB">
    <w:p w14:paraId="15F5332C" w14:textId="796A2F4C" w:rsidR="005A43CE" w:rsidRPr="0054527E" w:rsidRDefault="005A43CE">
      <w:pPr>
        <w:pStyle w:val="Kommentartext"/>
        <w:rPr>
          <w:highlight w:val="green"/>
        </w:rPr>
      </w:pPr>
      <w:r>
        <w:rPr>
          <w:rStyle w:val="Kommentarzeichen"/>
        </w:rPr>
        <w:annotationRef/>
      </w:r>
      <w:r w:rsidRPr="0054527E">
        <w:rPr>
          <w:highlight w:val="green"/>
        </w:rPr>
        <w:t>Point B of the General Guidance in the EG for IENCs</w:t>
      </w:r>
    </w:p>
    <w:p w14:paraId="79A56AE5" w14:textId="059D73D8" w:rsidR="005A43CE" w:rsidRDefault="005A43CE">
      <w:pPr>
        <w:pStyle w:val="Kommentartext"/>
      </w:pPr>
      <w:r w:rsidRPr="0054527E">
        <w:rPr>
          <w:highlight w:val="green"/>
        </w:rPr>
        <w:t>IEHG: yes</w:t>
      </w:r>
    </w:p>
  </w:comment>
  <w:comment w:id="8649" w:author="Birklhuber Bernd" w:date="2024-02-06T14:11:00Z" w:initials="BB">
    <w:p w14:paraId="7AB8ECAF" w14:textId="77777777" w:rsidR="005A43CE" w:rsidRPr="00B12652" w:rsidRDefault="005A43CE">
      <w:pPr>
        <w:pStyle w:val="Kommentartext"/>
        <w:rPr>
          <w:highlight w:val="green"/>
        </w:rPr>
      </w:pPr>
      <w:r>
        <w:rPr>
          <w:rStyle w:val="Kommentarzeichen"/>
        </w:rPr>
        <w:annotationRef/>
      </w:r>
      <w:r w:rsidRPr="00B12652">
        <w:rPr>
          <w:highlight w:val="green"/>
        </w:rPr>
        <w:t>Point H of the General Guidance in the EG for IENCs.</w:t>
      </w:r>
    </w:p>
    <w:p w14:paraId="235CE8C7" w14:textId="77777777" w:rsidR="005A43CE" w:rsidRPr="00B12652" w:rsidRDefault="005A43CE">
      <w:pPr>
        <w:pStyle w:val="Kommentartext"/>
        <w:rPr>
          <w:highlight w:val="green"/>
        </w:rPr>
      </w:pPr>
    </w:p>
    <w:p w14:paraId="3E5AEB71" w14:textId="31865C65" w:rsidR="005A43CE" w:rsidRPr="00B12652" w:rsidRDefault="005A43CE">
      <w:pPr>
        <w:pStyle w:val="Kommentartext"/>
        <w:rPr>
          <w:highlight w:val="green"/>
        </w:rPr>
      </w:pPr>
      <w:r w:rsidRPr="00B12652">
        <w:rPr>
          <w:highlight w:val="green"/>
        </w:rPr>
        <w:t>As the ISRS code will no longer be newly assigned at the time when S-401 becomes operational, but will only be available for existing features, I would no longer explain how to create an ISRS location code.</w:t>
      </w:r>
    </w:p>
    <w:p w14:paraId="0A935B59" w14:textId="357283E3" w:rsidR="005A43CE" w:rsidRPr="00B12652" w:rsidRDefault="005A43CE">
      <w:pPr>
        <w:pStyle w:val="Kommentartext"/>
        <w:rPr>
          <w:highlight w:val="green"/>
        </w:rPr>
      </w:pPr>
      <w:r w:rsidRPr="00B12652">
        <w:rPr>
          <w:highlight w:val="green"/>
        </w:rPr>
        <w:t>IEHG: delete, if not needed for dismar, ask RIS.net</w:t>
      </w:r>
    </w:p>
    <w:p w14:paraId="053A6F2A" w14:textId="353931A9" w:rsidR="005A43CE" w:rsidRPr="00B12652" w:rsidRDefault="005A43CE">
      <w:pPr>
        <w:pStyle w:val="Kommentartext"/>
        <w:rPr>
          <w:highlight w:val="green"/>
        </w:rPr>
      </w:pPr>
      <w:r w:rsidRPr="00B12652">
        <w:rPr>
          <w:highlight w:val="green"/>
        </w:rPr>
        <w:t>Dismar will also be encoded with a UUID. ISRS might only be useful if needed for ASM</w:t>
      </w:r>
    </w:p>
    <w:p w14:paraId="6E32DFDB" w14:textId="15EFC1E5" w:rsidR="005A43CE" w:rsidRPr="00B12652" w:rsidRDefault="005A43CE">
      <w:pPr>
        <w:pStyle w:val="Kommentartext"/>
        <w:rPr>
          <w:highlight w:val="green"/>
        </w:rPr>
      </w:pPr>
      <w:r w:rsidRPr="00B12652">
        <w:rPr>
          <w:highlight w:val="green"/>
        </w:rPr>
        <w:t>Do we add this instruction just here and in the description of the attribute or is it necessary to mention it for every feature with this attribute?</w:t>
      </w:r>
    </w:p>
    <w:p w14:paraId="49B16185" w14:textId="77777777" w:rsidR="005A43CE" w:rsidRPr="00B12652" w:rsidRDefault="005A43CE">
      <w:pPr>
        <w:pStyle w:val="Kommentartext"/>
        <w:rPr>
          <w:highlight w:val="green"/>
        </w:rPr>
      </w:pPr>
      <w:r w:rsidRPr="00B12652">
        <w:rPr>
          <w:highlight w:val="green"/>
        </w:rPr>
        <w:t>COMEX2: amendment agreed</w:t>
      </w:r>
    </w:p>
    <w:p w14:paraId="29EE3BBE" w14:textId="78A5CCD8" w:rsidR="005F0F20" w:rsidRDefault="005F0F20">
      <w:pPr>
        <w:pStyle w:val="Kommentartext"/>
      </w:pPr>
      <w:r w:rsidRPr="00B12652">
        <w:rPr>
          <w:highlight w:val="green"/>
        </w:rPr>
        <w:t>IEHG yes</w:t>
      </w:r>
    </w:p>
  </w:comment>
  <w:comment w:id="8672" w:author="Birklhuber Bernd" w:date="2024-08-12T11:20:00Z" w:initials="BB">
    <w:p w14:paraId="4E79C731" w14:textId="75E5DB99" w:rsidR="005A43CE" w:rsidRPr="00B12652" w:rsidRDefault="005A43CE">
      <w:pPr>
        <w:pStyle w:val="Kommentartext"/>
        <w:rPr>
          <w:highlight w:val="green"/>
        </w:rPr>
      </w:pPr>
      <w:r>
        <w:rPr>
          <w:rStyle w:val="Kommentarzeichen"/>
        </w:rPr>
        <w:annotationRef/>
      </w:r>
      <w:r w:rsidRPr="00B12652">
        <w:rPr>
          <w:highlight w:val="green"/>
        </w:rPr>
        <w:t>Point L of the General Guidance in the EG for IENCs</w:t>
      </w:r>
    </w:p>
    <w:p w14:paraId="0E266BC7" w14:textId="2D14D61F" w:rsidR="005A43CE" w:rsidRPr="00B12652" w:rsidRDefault="005A43CE">
      <w:pPr>
        <w:pStyle w:val="Kommentartext"/>
        <w:rPr>
          <w:highlight w:val="green"/>
        </w:rPr>
      </w:pPr>
    </w:p>
    <w:p w14:paraId="1BDA7274" w14:textId="681517F5" w:rsidR="005A43CE" w:rsidRPr="00B12652" w:rsidRDefault="005A43CE">
      <w:pPr>
        <w:pStyle w:val="Kommentartext"/>
        <w:rPr>
          <w:highlight w:val="green"/>
        </w:rPr>
      </w:pPr>
      <w:r w:rsidRPr="00B12652">
        <w:rPr>
          <w:highlight w:val="green"/>
        </w:rPr>
        <w:t>IEHG: interoperability identifier</w:t>
      </w:r>
    </w:p>
    <w:p w14:paraId="0C44FBCE" w14:textId="09F9BE48" w:rsidR="005A43CE" w:rsidRPr="00B12652" w:rsidRDefault="005A43CE">
      <w:pPr>
        <w:pStyle w:val="Kommentartext"/>
        <w:rPr>
          <w:highlight w:val="green"/>
        </w:rPr>
      </w:pPr>
    </w:p>
    <w:p w14:paraId="4D0586A1" w14:textId="78ED4B38" w:rsidR="005A43CE" w:rsidRPr="00B12652" w:rsidRDefault="005A43CE">
      <w:pPr>
        <w:pStyle w:val="Kommentartext"/>
        <w:rPr>
          <w:highlight w:val="green"/>
        </w:rPr>
      </w:pPr>
      <w:r w:rsidRPr="00B12652">
        <w:rPr>
          <w:highlight w:val="green"/>
        </w:rPr>
        <w:t>Do we keep the text here or should we shift it to the attribute?</w:t>
      </w:r>
    </w:p>
    <w:p w14:paraId="67389EE2" w14:textId="77777777" w:rsidR="005A43CE" w:rsidRPr="00B12652" w:rsidRDefault="005A43CE">
      <w:pPr>
        <w:pStyle w:val="Kommentartext"/>
        <w:rPr>
          <w:highlight w:val="green"/>
        </w:rPr>
      </w:pPr>
      <w:r w:rsidRPr="00B12652">
        <w:rPr>
          <w:highlight w:val="green"/>
        </w:rPr>
        <w:t>COMEX2: move to attribute, but keep reference here</w:t>
      </w:r>
    </w:p>
    <w:p w14:paraId="3805B1BE" w14:textId="77777777" w:rsidR="00DD2AEF" w:rsidRPr="00B12652" w:rsidRDefault="00DD2AEF">
      <w:pPr>
        <w:pStyle w:val="Kommentartext"/>
        <w:rPr>
          <w:highlight w:val="green"/>
        </w:rPr>
      </w:pPr>
    </w:p>
    <w:p w14:paraId="5B1CEBF9" w14:textId="77777777" w:rsidR="00DD2AEF" w:rsidRPr="00B12652" w:rsidRDefault="00DD2AEF">
      <w:pPr>
        <w:pStyle w:val="Kommentartext"/>
        <w:rPr>
          <w:highlight w:val="green"/>
        </w:rPr>
      </w:pPr>
    </w:p>
    <w:p w14:paraId="426B96E2" w14:textId="4D80A3E8" w:rsidR="00DD2AEF" w:rsidRPr="00196DF6" w:rsidRDefault="00DD2AEF">
      <w:pPr>
        <w:pStyle w:val="Kommentartext"/>
        <w:rPr>
          <w:highlight w:val="green"/>
        </w:rPr>
      </w:pPr>
      <w:r w:rsidRPr="00B12652">
        <w:rPr>
          <w:highlight w:val="green"/>
        </w:rPr>
        <w:t>IEHG yes</w:t>
      </w:r>
    </w:p>
  </w:comment>
  <w:comment w:id="8689" w:author="Birklhuber Bernd" w:date="2024-02-06T12:35:00Z" w:initials="BB">
    <w:p w14:paraId="41071D07" w14:textId="77777777" w:rsidR="005A43CE" w:rsidRDefault="005A43CE">
      <w:pPr>
        <w:pStyle w:val="Kommentartext"/>
      </w:pPr>
      <w:r w:rsidRPr="00B12652">
        <w:rPr>
          <w:rStyle w:val="Kommentarzeichen"/>
          <w:highlight w:val="green"/>
        </w:rPr>
        <w:annotationRef/>
      </w:r>
      <w:r w:rsidRPr="00B12652">
        <w:rPr>
          <w:highlight w:val="green"/>
        </w:rPr>
        <w:t>Has to be checked</w:t>
      </w:r>
    </w:p>
  </w:comment>
  <w:comment w:id="8700" w:author="Birklhuber Bernd" w:date="2024-02-06T12:37:00Z" w:initials="BB">
    <w:p w14:paraId="6E2038BE" w14:textId="76816B4F" w:rsidR="005A43CE" w:rsidRPr="0054527E" w:rsidRDefault="005A43CE">
      <w:pPr>
        <w:pStyle w:val="Kommentartext"/>
        <w:rPr>
          <w:highlight w:val="green"/>
        </w:rPr>
      </w:pPr>
      <w:r w:rsidRPr="0000548C">
        <w:rPr>
          <w:rStyle w:val="Kommentarzeichen"/>
          <w:highlight w:val="yellow"/>
        </w:rPr>
        <w:annotationRef/>
      </w:r>
      <w:r w:rsidRPr="0054527E">
        <w:rPr>
          <w:highlight w:val="green"/>
        </w:rPr>
        <w:t>Could we delete this paragraph for IENCs?</w:t>
      </w:r>
    </w:p>
    <w:p w14:paraId="5DFEBA9F" w14:textId="327BE25F" w:rsidR="005A43CE" w:rsidRDefault="005A43CE">
      <w:pPr>
        <w:pStyle w:val="Kommentartext"/>
      </w:pPr>
      <w:r w:rsidRPr="0054527E">
        <w:rPr>
          <w:highlight w:val="green"/>
        </w:rPr>
        <w:t>IEHG: Keep it</w:t>
      </w:r>
    </w:p>
  </w:comment>
  <w:comment w:id="8728" w:author="Birklhuber Bernd" w:date="2024-02-06T12:41:00Z" w:initials="BB">
    <w:p w14:paraId="259E9F69" w14:textId="173A8710" w:rsidR="005A43CE" w:rsidRPr="0054527E" w:rsidRDefault="005A43CE">
      <w:pPr>
        <w:pStyle w:val="Kommentartext"/>
        <w:rPr>
          <w:highlight w:val="green"/>
        </w:rPr>
      </w:pPr>
      <w:r>
        <w:rPr>
          <w:rStyle w:val="Kommentarzeichen"/>
        </w:rPr>
        <w:annotationRef/>
      </w:r>
      <w:r w:rsidRPr="0054527E">
        <w:rPr>
          <w:highlight w:val="green"/>
        </w:rPr>
        <w:t>Do we use this for IENCs?</w:t>
      </w:r>
    </w:p>
    <w:p w14:paraId="3B5C3ED0" w14:textId="237CA1B2" w:rsidR="005A43CE" w:rsidRDefault="005A43CE">
      <w:pPr>
        <w:pStyle w:val="Kommentartext"/>
      </w:pPr>
      <w:r w:rsidRPr="0054527E">
        <w:rPr>
          <w:highlight w:val="green"/>
        </w:rPr>
        <w:t>IEHG: keep</w:t>
      </w:r>
    </w:p>
  </w:comment>
  <w:comment w:id="8802" w:author="Birklhuber Bernd" w:date="2024-02-06T12:45:00Z" w:initials="BB">
    <w:p w14:paraId="5A412D76" w14:textId="77777777" w:rsidR="005A43CE" w:rsidRDefault="005A43CE">
      <w:pPr>
        <w:pStyle w:val="Kommentartext"/>
      </w:pPr>
      <w:r>
        <w:rPr>
          <w:rStyle w:val="Kommentarzeichen"/>
        </w:rPr>
        <w:annotationRef/>
      </w:r>
      <w:r w:rsidRPr="00B12652">
        <w:rPr>
          <w:highlight w:val="green"/>
        </w:rPr>
        <w:t>Has to be checked</w:t>
      </w:r>
    </w:p>
  </w:comment>
  <w:comment w:id="9155" w:author="Birklhuber Bernd" w:date="2025-01-24T10:50:00Z" w:initials="BB">
    <w:p w14:paraId="0FC66BD7" w14:textId="308C4D18" w:rsidR="005A43CE" w:rsidRPr="00B12652" w:rsidRDefault="005A43CE">
      <w:pPr>
        <w:pStyle w:val="Kommentartext"/>
        <w:rPr>
          <w:highlight w:val="green"/>
        </w:rPr>
      </w:pPr>
      <w:r w:rsidRPr="00196DF6">
        <w:rPr>
          <w:rStyle w:val="Kommentarzeichen"/>
          <w:highlight w:val="yellow"/>
        </w:rPr>
        <w:annotationRef/>
      </w:r>
      <w:r w:rsidRPr="00B12652">
        <w:rPr>
          <w:highlight w:val="green"/>
        </w:rPr>
        <w:t>Do we need an inland specific example?</w:t>
      </w:r>
      <w:r w:rsidRPr="00B12652">
        <w:rPr>
          <w:highlight w:val="green"/>
        </w:rPr>
        <w:br/>
        <w:t>also for the next tables?</w:t>
      </w:r>
    </w:p>
    <w:p w14:paraId="0BF95C4B" w14:textId="77777777" w:rsidR="005A43CE" w:rsidRPr="00B12652" w:rsidRDefault="005A43CE">
      <w:pPr>
        <w:pStyle w:val="Kommentartext"/>
        <w:rPr>
          <w:highlight w:val="green"/>
        </w:rPr>
      </w:pPr>
      <w:r w:rsidRPr="00B12652">
        <w:rPr>
          <w:highlight w:val="green"/>
        </w:rPr>
        <w:t>COMEX2: keep</w:t>
      </w:r>
    </w:p>
    <w:p w14:paraId="11766C89" w14:textId="474164B7" w:rsidR="00DD2AEF" w:rsidRDefault="00DD2AEF">
      <w:pPr>
        <w:pStyle w:val="Kommentartext"/>
      </w:pPr>
      <w:r w:rsidRPr="00B12652">
        <w:rPr>
          <w:highlight w:val="green"/>
        </w:rPr>
        <w:t>IEHG yes</w:t>
      </w:r>
    </w:p>
  </w:comment>
  <w:comment w:id="9170" w:author="Birklhuber Bernd" w:date="2024-02-06T12:52:00Z" w:initials="BB">
    <w:p w14:paraId="45CF699E" w14:textId="77777777" w:rsidR="005A43CE" w:rsidRPr="0054527E" w:rsidRDefault="005A43CE">
      <w:pPr>
        <w:pStyle w:val="Kommentartext"/>
        <w:rPr>
          <w:highlight w:val="green"/>
        </w:rPr>
      </w:pPr>
      <w:r>
        <w:rPr>
          <w:rStyle w:val="Kommentarzeichen"/>
        </w:rPr>
        <w:annotationRef/>
      </w:r>
      <w:r w:rsidRPr="0054527E">
        <w:rPr>
          <w:highlight w:val="green"/>
        </w:rPr>
        <w:t>Are 1 and 2 really useful for IENCs?</w:t>
      </w:r>
    </w:p>
    <w:p w14:paraId="4113A139" w14:textId="77777777" w:rsidR="005A43CE" w:rsidRPr="0054527E" w:rsidRDefault="005A43CE">
      <w:pPr>
        <w:pStyle w:val="Kommentartext"/>
        <w:rPr>
          <w:highlight w:val="green"/>
        </w:rPr>
      </w:pPr>
    </w:p>
    <w:p w14:paraId="291CE4D8" w14:textId="57508666" w:rsidR="005A43CE" w:rsidRPr="0054527E" w:rsidRDefault="005A43CE">
      <w:pPr>
        <w:pStyle w:val="Kommentartext"/>
        <w:rPr>
          <w:highlight w:val="green"/>
        </w:rPr>
      </w:pPr>
      <w:r w:rsidRPr="0054527E">
        <w:rPr>
          <w:highlight w:val="green"/>
        </w:rPr>
        <w:t>Do we keep them nevertheless?</w:t>
      </w:r>
    </w:p>
    <w:p w14:paraId="4740DE02" w14:textId="6CB13B3D" w:rsidR="005A43CE" w:rsidRPr="0054527E" w:rsidRDefault="005A43CE">
      <w:pPr>
        <w:pStyle w:val="Kommentartext"/>
        <w:rPr>
          <w:highlight w:val="green"/>
        </w:rPr>
      </w:pPr>
    </w:p>
    <w:p w14:paraId="663A776A" w14:textId="3B5C2C51" w:rsidR="005A43CE" w:rsidRDefault="005A43CE">
      <w:pPr>
        <w:pStyle w:val="Kommentartext"/>
      </w:pPr>
      <w:r w:rsidRPr="0054527E">
        <w:rPr>
          <w:highlight w:val="green"/>
        </w:rPr>
        <w:t>IEHG: keep</w:t>
      </w:r>
    </w:p>
  </w:comment>
  <w:comment w:id="9172" w:author="Birklhuber Bernd" w:date="2024-07-02T11:50:00Z" w:initials="BB">
    <w:p w14:paraId="7F2CEC85" w14:textId="78D21545" w:rsidR="005A43CE" w:rsidRPr="0054527E" w:rsidRDefault="005A43CE">
      <w:pPr>
        <w:pStyle w:val="Kommentartext"/>
        <w:rPr>
          <w:highlight w:val="green"/>
        </w:rPr>
      </w:pPr>
      <w:r>
        <w:rPr>
          <w:rStyle w:val="Kommentarzeichen"/>
        </w:rPr>
        <w:annotationRef/>
      </w:r>
      <w:r w:rsidRPr="0054527E">
        <w:rPr>
          <w:highlight w:val="green"/>
        </w:rPr>
        <w:t>S-401???</w:t>
      </w:r>
    </w:p>
    <w:p w14:paraId="2E86F114" w14:textId="49AE93D6" w:rsidR="005A43CE" w:rsidRDefault="005A43CE">
      <w:pPr>
        <w:pStyle w:val="Kommentartext"/>
      </w:pPr>
      <w:r w:rsidRPr="0054527E">
        <w:rPr>
          <w:highlight w:val="green"/>
        </w:rPr>
        <w:t>IEHG: not necessary</w:t>
      </w:r>
    </w:p>
  </w:comment>
  <w:comment w:id="9205" w:author="Birklhuber Bernd" w:date="2024-03-28T15:32:00Z" w:initials="BB">
    <w:p w14:paraId="3B74CC42" w14:textId="1098F9CE" w:rsidR="005A43CE" w:rsidRPr="0054527E" w:rsidRDefault="005A43CE">
      <w:pPr>
        <w:pStyle w:val="Kommentartext"/>
        <w:rPr>
          <w:highlight w:val="green"/>
        </w:rPr>
      </w:pPr>
      <w:r>
        <w:rPr>
          <w:rStyle w:val="Kommentarzeichen"/>
        </w:rPr>
        <w:annotationRef/>
      </w:r>
      <w:r w:rsidRPr="0054527E">
        <w:rPr>
          <w:highlight w:val="green"/>
        </w:rPr>
        <w:t>This part of the existing point B is already covered by the S-101 text above</w:t>
      </w:r>
    </w:p>
    <w:p w14:paraId="57B4098F" w14:textId="12BA86D3" w:rsidR="005A43CE" w:rsidRDefault="005A43CE">
      <w:pPr>
        <w:pStyle w:val="Kommentartext"/>
      </w:pPr>
      <w:r w:rsidRPr="0054527E">
        <w:rPr>
          <w:highlight w:val="green"/>
        </w:rPr>
        <w:t>IEHG: yes</w:t>
      </w:r>
    </w:p>
  </w:comment>
  <w:comment w:id="9189" w:author="Birklhuber Bernd" w:date="2024-02-06T14:21:00Z" w:initials="BB">
    <w:p w14:paraId="0ACCCA3C" w14:textId="0EB1F2E3" w:rsidR="005A43CE" w:rsidRDefault="005A43CE">
      <w:pPr>
        <w:pStyle w:val="Kommentartext"/>
      </w:pPr>
      <w:r>
        <w:rPr>
          <w:rStyle w:val="Kommentarzeichen"/>
        </w:rPr>
        <w:annotationRef/>
      </w:r>
      <w:r w:rsidRPr="0054527E">
        <w:rPr>
          <w:highlight w:val="green"/>
        </w:rPr>
        <w:t>Part of point B of the General Guidance in the EG for IENCs</w:t>
      </w:r>
      <w:r w:rsidRPr="0054527E">
        <w:rPr>
          <w:highlight w:val="green"/>
        </w:rPr>
        <w:br/>
        <w:t>IEHG: yes</w:t>
      </w:r>
    </w:p>
  </w:comment>
  <w:comment w:id="9212" w:author="Birklhuber Bernd" w:date="2024-02-06T14:07:00Z" w:initials="BB">
    <w:p w14:paraId="6D77137F" w14:textId="77777777" w:rsidR="005A43CE" w:rsidRPr="0054527E" w:rsidRDefault="005A43CE">
      <w:pPr>
        <w:pStyle w:val="Kommentartext"/>
        <w:rPr>
          <w:highlight w:val="green"/>
        </w:rPr>
      </w:pPr>
      <w:r w:rsidRPr="0054527E">
        <w:rPr>
          <w:rStyle w:val="Kommentarzeichen"/>
          <w:highlight w:val="green"/>
        </w:rPr>
        <w:annotationRef/>
      </w:r>
      <w:r w:rsidRPr="0054527E">
        <w:rPr>
          <w:highlight w:val="green"/>
        </w:rPr>
        <w:t>Point F of the General Guidance in the EG for IENCs.</w:t>
      </w:r>
    </w:p>
    <w:p w14:paraId="0C33D5B8" w14:textId="77777777" w:rsidR="005A43CE" w:rsidRPr="0054527E" w:rsidRDefault="005A43CE">
      <w:pPr>
        <w:pStyle w:val="Kommentartext"/>
        <w:rPr>
          <w:highlight w:val="green"/>
        </w:rPr>
      </w:pPr>
    </w:p>
    <w:p w14:paraId="3B9A9A95" w14:textId="04148756" w:rsidR="005A43CE" w:rsidRPr="0054527E" w:rsidRDefault="005A43CE">
      <w:pPr>
        <w:pStyle w:val="Kommentartext"/>
        <w:rPr>
          <w:highlight w:val="green"/>
        </w:rPr>
      </w:pPr>
      <w:r w:rsidRPr="0054527E">
        <w:rPr>
          <w:highlight w:val="green"/>
        </w:rPr>
        <w:t>If we keep it, it has to be updated</w:t>
      </w:r>
    </w:p>
    <w:p w14:paraId="2298A4F1" w14:textId="39F99CEA" w:rsidR="005A43CE" w:rsidRPr="0054527E" w:rsidRDefault="005A43CE">
      <w:pPr>
        <w:pStyle w:val="Kommentartext"/>
        <w:rPr>
          <w:highlight w:val="green"/>
        </w:rPr>
      </w:pPr>
    </w:p>
    <w:p w14:paraId="38058ADC" w14:textId="7C0E2F5B" w:rsidR="005A43CE" w:rsidRDefault="005A43CE">
      <w:pPr>
        <w:pStyle w:val="Kommentartext"/>
      </w:pPr>
      <w:r w:rsidRPr="0054527E">
        <w:rPr>
          <w:highlight w:val="green"/>
        </w:rPr>
        <w:t>IEHG: keep</w:t>
      </w:r>
    </w:p>
  </w:comment>
  <w:comment w:id="9424" w:author="Birklhuber Bernd" w:date="2024-03-28T15:39:00Z" w:initials="BB">
    <w:p w14:paraId="053524D9" w14:textId="6862FE1F" w:rsidR="005A43CE" w:rsidRPr="0054527E" w:rsidRDefault="005A43CE">
      <w:pPr>
        <w:pStyle w:val="Kommentartext"/>
        <w:rPr>
          <w:highlight w:val="green"/>
        </w:rPr>
      </w:pPr>
      <w:r>
        <w:rPr>
          <w:rStyle w:val="Kommentarzeichen"/>
        </w:rPr>
        <w:annotationRef/>
      </w:r>
      <w:r w:rsidRPr="0054527E">
        <w:rPr>
          <w:highlight w:val="green"/>
        </w:rPr>
        <w:t>Point C of the General Guidance in the EG for IENCs</w:t>
      </w:r>
    </w:p>
    <w:p w14:paraId="38BBEA31" w14:textId="21CD32C6" w:rsidR="005A43CE" w:rsidRDefault="005A43CE">
      <w:pPr>
        <w:pStyle w:val="Kommentartext"/>
      </w:pPr>
      <w:r w:rsidRPr="0054527E">
        <w:rPr>
          <w:highlight w:val="green"/>
        </w:rPr>
        <w:t>IEHG: yes</w:t>
      </w:r>
    </w:p>
  </w:comment>
  <w:comment w:id="9458" w:author="Birklhuber Bernd" w:date="2024-10-17T06:03:00Z" w:initials="BB">
    <w:p w14:paraId="2EA4C406" w14:textId="26D8FB35" w:rsidR="005A43CE" w:rsidRDefault="005A43CE">
      <w:pPr>
        <w:pStyle w:val="Kommentartext"/>
      </w:pPr>
      <w:r>
        <w:rPr>
          <w:rStyle w:val="Kommentarzeichen"/>
        </w:rPr>
        <w:annotationRef/>
      </w:r>
      <w:r w:rsidRPr="0054527E">
        <w:rPr>
          <w:highlight w:val="green"/>
        </w:rPr>
        <w:t>IEHG: delete</w:t>
      </w:r>
    </w:p>
    <w:p w14:paraId="6D29F85E" w14:textId="27AE9986" w:rsidR="005A43CE" w:rsidRDefault="005A43CE">
      <w:pPr>
        <w:pStyle w:val="Kommentartext"/>
      </w:pPr>
    </w:p>
    <w:p w14:paraId="704466F8" w14:textId="2C23DFED" w:rsidR="005A43CE" w:rsidRPr="00F849C4" w:rsidRDefault="005A43CE">
      <w:pPr>
        <w:pStyle w:val="Kommentartext"/>
        <w:rPr>
          <w:highlight w:val="green"/>
        </w:rPr>
      </w:pPr>
      <w:r w:rsidRPr="00F849C4">
        <w:rPr>
          <w:highlight w:val="green"/>
        </w:rPr>
        <w:t>COMEX2: has to be kept for other regions</w:t>
      </w:r>
    </w:p>
    <w:p w14:paraId="775261AF" w14:textId="5F86939A" w:rsidR="005A43CE" w:rsidRDefault="005A43CE">
      <w:pPr>
        <w:pStyle w:val="Kommentartext"/>
      </w:pPr>
      <w:r w:rsidRPr="00F849C4">
        <w:rPr>
          <w:highlight w:val="green"/>
        </w:rPr>
        <w:t>Align with PS</w:t>
      </w:r>
    </w:p>
  </w:comment>
  <w:comment w:id="12567" w:author="Birklhuber Bernd" w:date="2024-03-28T15:47:00Z" w:initials="BB">
    <w:p w14:paraId="3C0AEEE5" w14:textId="77777777" w:rsidR="005A43CE" w:rsidRPr="004B601E" w:rsidRDefault="005A43CE">
      <w:pPr>
        <w:pStyle w:val="Kommentartext"/>
        <w:rPr>
          <w:highlight w:val="green"/>
        </w:rPr>
      </w:pPr>
      <w:r>
        <w:rPr>
          <w:rStyle w:val="Kommentarzeichen"/>
        </w:rPr>
        <w:annotationRef/>
      </w:r>
      <w:r w:rsidRPr="004B601E">
        <w:rPr>
          <w:highlight w:val="green"/>
        </w:rPr>
        <w:t>The whole table should be checked.</w:t>
      </w:r>
    </w:p>
    <w:p w14:paraId="0A7BA66E" w14:textId="300BC901" w:rsidR="005A43CE" w:rsidRPr="004B601E" w:rsidRDefault="005A43CE">
      <w:pPr>
        <w:pStyle w:val="Kommentartext"/>
        <w:rPr>
          <w:highlight w:val="green"/>
        </w:rPr>
      </w:pPr>
      <w:r w:rsidRPr="004B601E">
        <w:rPr>
          <w:highlight w:val="green"/>
        </w:rPr>
        <w:t>As it will not be used in US and EU, the check should be done by other regions</w:t>
      </w:r>
    </w:p>
    <w:p w14:paraId="4F2AF76A" w14:textId="5BE71A6B" w:rsidR="005A43CE" w:rsidRDefault="005A43CE">
      <w:pPr>
        <w:pStyle w:val="Kommentartext"/>
      </w:pPr>
      <w:r w:rsidRPr="004B601E">
        <w:rPr>
          <w:highlight w:val="green"/>
        </w:rPr>
        <w:t>IEHG: delete table</w:t>
      </w:r>
    </w:p>
  </w:comment>
  <w:comment w:id="12635" w:author="Birklhuber Bernd" w:date="2024-03-28T15:48:00Z" w:initials="BB">
    <w:p w14:paraId="44AC7844" w14:textId="77777777" w:rsidR="005A43CE" w:rsidRPr="004B601E" w:rsidRDefault="005A43CE" w:rsidP="00B77F4D">
      <w:pPr>
        <w:pStyle w:val="Kommentartext"/>
        <w:rPr>
          <w:highlight w:val="green"/>
        </w:rPr>
      </w:pPr>
      <w:r>
        <w:rPr>
          <w:rStyle w:val="Kommentarzeichen"/>
        </w:rPr>
        <w:annotationRef/>
      </w:r>
      <w:r w:rsidRPr="004B601E">
        <w:rPr>
          <w:highlight w:val="green"/>
        </w:rPr>
        <w:t>The table should be checked.</w:t>
      </w:r>
    </w:p>
    <w:p w14:paraId="278EAC49" w14:textId="1FF63180" w:rsidR="005A43CE" w:rsidRPr="004B601E" w:rsidRDefault="005A43CE" w:rsidP="00B77F4D">
      <w:pPr>
        <w:pStyle w:val="Kommentartext"/>
        <w:rPr>
          <w:highlight w:val="green"/>
        </w:rPr>
      </w:pPr>
      <w:r w:rsidRPr="004B601E">
        <w:rPr>
          <w:highlight w:val="green"/>
        </w:rPr>
        <w:t>As it will not be used in US and EU, the check should be done by other regions</w:t>
      </w:r>
    </w:p>
    <w:p w14:paraId="42D5B7BE" w14:textId="7C9CC702" w:rsidR="005A43CE" w:rsidRDefault="005A43CE" w:rsidP="00B77F4D">
      <w:pPr>
        <w:pStyle w:val="Kommentartext"/>
      </w:pPr>
      <w:r w:rsidRPr="004B601E">
        <w:rPr>
          <w:highlight w:val="green"/>
        </w:rPr>
        <w:t>IEHG: delete</w:t>
      </w:r>
    </w:p>
    <w:p w14:paraId="27742F5B" w14:textId="77777777" w:rsidR="005A43CE" w:rsidRDefault="005A43CE">
      <w:pPr>
        <w:pStyle w:val="Kommentartext"/>
      </w:pPr>
    </w:p>
  </w:comment>
  <w:comment w:id="12656" w:author="Birklhuber Bernd" w:date="2024-02-06T13:04:00Z" w:initials="BB">
    <w:p w14:paraId="2F4990CC" w14:textId="77777777" w:rsidR="005A43CE" w:rsidRDefault="005A43CE">
      <w:pPr>
        <w:pStyle w:val="Kommentartext"/>
      </w:pPr>
      <w:r>
        <w:rPr>
          <w:rStyle w:val="Kommentarzeichen"/>
        </w:rPr>
        <w:annotationRef/>
      </w:r>
      <w:r w:rsidRPr="00B12652">
        <w:rPr>
          <w:highlight w:val="green"/>
        </w:rPr>
        <w:t>Has to be checked</w:t>
      </w:r>
    </w:p>
  </w:comment>
  <w:comment w:id="12753" w:author="Birklhuber Bernd" w:date="2024-02-06T13:08:00Z" w:initials="BB">
    <w:p w14:paraId="6DBB49CF" w14:textId="01E65B23" w:rsidR="005A43CE" w:rsidRPr="00B12652" w:rsidRDefault="005A43CE">
      <w:pPr>
        <w:pStyle w:val="Kommentartext"/>
        <w:rPr>
          <w:highlight w:val="green"/>
        </w:rPr>
      </w:pPr>
      <w:r>
        <w:rPr>
          <w:rStyle w:val="Kommentarzeichen"/>
        </w:rPr>
        <w:annotationRef/>
      </w:r>
      <w:r w:rsidRPr="00B12652">
        <w:rPr>
          <w:highlight w:val="green"/>
        </w:rPr>
        <w:t>Do we need to add other inland specific features?</w:t>
      </w:r>
      <w:r w:rsidRPr="00B12652">
        <w:rPr>
          <w:highlight w:val="green"/>
        </w:rPr>
        <w:br/>
        <w:t>Exceptional Navigational Structure yes</w:t>
      </w:r>
      <w:r w:rsidRPr="00B12652">
        <w:rPr>
          <w:highlight w:val="green"/>
        </w:rPr>
        <w:br/>
        <w:t>Lock Basin Part yes</w:t>
      </w:r>
    </w:p>
    <w:p w14:paraId="36AA89A5" w14:textId="1AEBECB0" w:rsidR="005A43CE" w:rsidRPr="00B12652" w:rsidRDefault="005A43CE">
      <w:pPr>
        <w:pStyle w:val="Kommentartext"/>
        <w:rPr>
          <w:highlight w:val="green"/>
        </w:rPr>
      </w:pPr>
      <w:r w:rsidRPr="00B12652">
        <w:rPr>
          <w:highlight w:val="green"/>
        </w:rPr>
        <w:t>Vehicle Transfer yes</w:t>
      </w:r>
    </w:p>
    <w:p w14:paraId="73F3E2E6" w14:textId="4D0EDDB2" w:rsidR="005A43CE" w:rsidRPr="00B12652" w:rsidRDefault="005A43CE">
      <w:pPr>
        <w:pStyle w:val="Kommentartext"/>
        <w:rPr>
          <w:highlight w:val="green"/>
        </w:rPr>
      </w:pPr>
      <w:r w:rsidRPr="00B12652">
        <w:rPr>
          <w:highlight w:val="green"/>
        </w:rPr>
        <w:t>Bunker Station yes</w:t>
      </w:r>
    </w:p>
    <w:p w14:paraId="4C30E1AB" w14:textId="3931A4D6" w:rsidR="005A43CE" w:rsidRPr="00B12652" w:rsidRDefault="005A43CE">
      <w:pPr>
        <w:pStyle w:val="Kommentartext"/>
        <w:rPr>
          <w:highlight w:val="green"/>
        </w:rPr>
      </w:pPr>
      <w:r w:rsidRPr="00B12652">
        <w:rPr>
          <w:highlight w:val="green"/>
        </w:rPr>
        <w:t>Refuse Dump yes</w:t>
      </w:r>
    </w:p>
    <w:p w14:paraId="408D79E3" w14:textId="4C100A1D" w:rsidR="005A43CE" w:rsidRPr="00B12652" w:rsidRDefault="005A43CE">
      <w:pPr>
        <w:pStyle w:val="Kommentartext"/>
        <w:rPr>
          <w:highlight w:val="green"/>
        </w:rPr>
      </w:pPr>
      <w:r w:rsidRPr="00B12652">
        <w:rPr>
          <w:highlight w:val="green"/>
        </w:rPr>
        <w:t>COMEX2 add all of them in the table</w:t>
      </w:r>
    </w:p>
    <w:p w14:paraId="3F72F593" w14:textId="3ED89D80" w:rsidR="00DD2AEF" w:rsidRPr="00B12652" w:rsidRDefault="00DD2AEF">
      <w:pPr>
        <w:pStyle w:val="Kommentartext"/>
        <w:rPr>
          <w:highlight w:val="green"/>
        </w:rPr>
      </w:pPr>
      <w:r w:rsidRPr="00B12652">
        <w:rPr>
          <w:highlight w:val="green"/>
        </w:rPr>
        <w:t>IEHG yes</w:t>
      </w:r>
    </w:p>
    <w:p w14:paraId="0A0320B5" w14:textId="6B3D297E" w:rsidR="00DD2AEF" w:rsidRDefault="00DD2AEF">
      <w:pPr>
        <w:pStyle w:val="Kommentartext"/>
      </w:pPr>
      <w:r w:rsidRPr="00B12652">
        <w:rPr>
          <w:highlight w:val="green"/>
        </w:rPr>
        <w:t>Add berths</w:t>
      </w:r>
    </w:p>
    <w:p w14:paraId="4BBA4D26" w14:textId="513EB53A" w:rsidR="005A43CE" w:rsidRDefault="005A43CE">
      <w:pPr>
        <w:pStyle w:val="Kommentartext"/>
      </w:pPr>
      <w:r>
        <w:br/>
      </w:r>
    </w:p>
  </w:comment>
  <w:comment w:id="12767" w:author="Birklhuber Bernd" w:date="2024-02-06T13:10:00Z" w:initials="BB">
    <w:p w14:paraId="452E7D87" w14:textId="7917E50C" w:rsidR="005A43CE" w:rsidRPr="00B12652" w:rsidRDefault="005A43CE">
      <w:pPr>
        <w:pStyle w:val="Kommentartext"/>
        <w:rPr>
          <w:highlight w:val="green"/>
        </w:rPr>
      </w:pPr>
      <w:r>
        <w:rPr>
          <w:rStyle w:val="Kommentarzeichen"/>
        </w:rPr>
        <w:annotationRef/>
      </w:r>
      <w:r w:rsidRPr="00B12652">
        <w:rPr>
          <w:highlight w:val="green"/>
        </w:rPr>
        <w:t>Do we need to add inland specific features?</w:t>
      </w:r>
    </w:p>
    <w:p w14:paraId="7FA64F9D" w14:textId="77777777" w:rsidR="005A43CE" w:rsidRPr="00B12652" w:rsidRDefault="005A43CE">
      <w:pPr>
        <w:pStyle w:val="Kommentartext"/>
        <w:rPr>
          <w:highlight w:val="green"/>
        </w:rPr>
      </w:pPr>
      <w:r w:rsidRPr="00B12652">
        <w:rPr>
          <w:highlight w:val="green"/>
        </w:rPr>
        <w:t>COMEX2: no</w:t>
      </w:r>
    </w:p>
    <w:p w14:paraId="24BAFB04" w14:textId="06372845" w:rsidR="00DD2AEF" w:rsidRDefault="00DD2AEF">
      <w:pPr>
        <w:pStyle w:val="Kommentartext"/>
      </w:pPr>
      <w:r w:rsidRPr="00B12652">
        <w:rPr>
          <w:highlight w:val="green"/>
        </w:rPr>
        <w:t>IEHG no</w:t>
      </w:r>
    </w:p>
  </w:comment>
  <w:comment w:id="12780" w:author="Birklhuber Bernd" w:date="2024-02-06T14:13:00Z" w:initials="BB">
    <w:p w14:paraId="23926BE7" w14:textId="3D6B33A6" w:rsidR="005A43CE" w:rsidRPr="00AB4CAF" w:rsidRDefault="005A43CE">
      <w:pPr>
        <w:pStyle w:val="Kommentartext"/>
        <w:rPr>
          <w:highlight w:val="green"/>
        </w:rPr>
      </w:pPr>
      <w:r>
        <w:rPr>
          <w:rStyle w:val="Kommentarzeichen"/>
        </w:rPr>
        <w:annotationRef/>
      </w:r>
      <w:r w:rsidRPr="00AB4CAF">
        <w:rPr>
          <w:highlight w:val="green"/>
        </w:rPr>
        <w:t>Point K of the General Guidance in the EG for IENCs</w:t>
      </w:r>
    </w:p>
    <w:p w14:paraId="54A93514" w14:textId="651F8FDF" w:rsidR="005A43CE" w:rsidRDefault="005A43CE">
      <w:pPr>
        <w:pStyle w:val="Kommentartext"/>
      </w:pPr>
      <w:r w:rsidRPr="00AB4CAF">
        <w:rPr>
          <w:highlight w:val="green"/>
        </w:rPr>
        <w:t>IEHG: yes</w:t>
      </w:r>
    </w:p>
  </w:comment>
  <w:comment w:id="12822" w:author="Birklhuber Bernd" w:date="2025-02-27T09:00:00Z" w:initials="BB">
    <w:p w14:paraId="7A5A239B" w14:textId="69890785" w:rsidR="005A43CE" w:rsidRPr="00B12652" w:rsidRDefault="005A43CE">
      <w:pPr>
        <w:pStyle w:val="Kommentartext"/>
        <w:rPr>
          <w:highlight w:val="green"/>
        </w:rPr>
      </w:pPr>
      <w:r>
        <w:rPr>
          <w:rStyle w:val="Kommentarzeichen"/>
        </w:rPr>
        <w:annotationRef/>
      </w:r>
      <w:r w:rsidRPr="00B12652">
        <w:rPr>
          <w:highlight w:val="green"/>
        </w:rPr>
        <w:t>Text of S-101, but not true for S-101 (and S-401). I propose to delete it (or to add “in chapters 27 to 30”)</w:t>
      </w:r>
    </w:p>
    <w:p w14:paraId="4430BF93" w14:textId="77777777" w:rsidR="005A43CE" w:rsidRPr="00B12652" w:rsidRDefault="005A43CE">
      <w:pPr>
        <w:pStyle w:val="Kommentartext"/>
        <w:rPr>
          <w:highlight w:val="green"/>
        </w:rPr>
      </w:pPr>
      <w:r w:rsidRPr="00B12652">
        <w:rPr>
          <w:highlight w:val="green"/>
        </w:rPr>
        <w:t>COMEX2: delete</w:t>
      </w:r>
    </w:p>
    <w:p w14:paraId="48F260A4" w14:textId="2A89B183" w:rsidR="00DD2AEF" w:rsidRDefault="00DD2AEF">
      <w:pPr>
        <w:pStyle w:val="Kommentartext"/>
      </w:pPr>
      <w:r w:rsidRPr="00B12652">
        <w:rPr>
          <w:highlight w:val="green"/>
        </w:rPr>
        <w:t>IEHG delete</w:t>
      </w:r>
    </w:p>
  </w:comment>
  <w:comment w:id="12835" w:author="Birklhuber Bernd" w:date="2025-02-27T09:01:00Z" w:initials="BB">
    <w:p w14:paraId="5B94A75B" w14:textId="07AF9F2B" w:rsidR="005A43CE" w:rsidRPr="00B12652" w:rsidRDefault="005A43CE">
      <w:pPr>
        <w:pStyle w:val="Kommentartext"/>
        <w:rPr>
          <w:highlight w:val="green"/>
        </w:rPr>
      </w:pPr>
      <w:r w:rsidRPr="009075F1">
        <w:rPr>
          <w:rStyle w:val="Kommentarzeichen"/>
          <w:highlight w:val="yellow"/>
        </w:rPr>
        <w:annotationRef/>
      </w:r>
      <w:r w:rsidRPr="00B12652">
        <w:rPr>
          <w:highlight w:val="green"/>
        </w:rPr>
        <w:t>If we keep this sentence, we still have to do it for all enumerations.</w:t>
      </w:r>
    </w:p>
    <w:p w14:paraId="160C557B" w14:textId="77777777" w:rsidR="005A43CE" w:rsidRPr="00B12652" w:rsidRDefault="005A43CE">
      <w:pPr>
        <w:pStyle w:val="Kommentartext"/>
        <w:rPr>
          <w:highlight w:val="green"/>
        </w:rPr>
      </w:pPr>
      <w:r w:rsidRPr="00B12652">
        <w:rPr>
          <w:highlight w:val="green"/>
        </w:rPr>
        <w:t>COMEX2: on this level not necessary</w:t>
      </w:r>
    </w:p>
    <w:p w14:paraId="7779F116" w14:textId="09E4CB56" w:rsidR="00DD2AEF" w:rsidRDefault="00DD2AEF">
      <w:pPr>
        <w:pStyle w:val="Kommentartext"/>
      </w:pPr>
      <w:r w:rsidRPr="00B12652">
        <w:rPr>
          <w:highlight w:val="green"/>
        </w:rPr>
        <w:t xml:space="preserve">IEHG </w:t>
      </w:r>
      <w:r w:rsidR="00F74C82" w:rsidRPr="00B12652">
        <w:rPr>
          <w:highlight w:val="green"/>
        </w:rPr>
        <w:t>agreed</w:t>
      </w:r>
    </w:p>
  </w:comment>
  <w:comment w:id="12878" w:author="Birklhuber Bernd" w:date="2024-08-12T12:00:00Z" w:initials="BB">
    <w:p w14:paraId="0FB0D026" w14:textId="1CEBD0F3" w:rsidR="005A43CE" w:rsidRPr="00286C2D" w:rsidRDefault="005A43CE">
      <w:pPr>
        <w:pStyle w:val="Kommentartext"/>
        <w:rPr>
          <w:highlight w:val="green"/>
        </w:rPr>
      </w:pPr>
      <w:r>
        <w:rPr>
          <w:rStyle w:val="Kommentarzeichen"/>
        </w:rPr>
        <w:annotationRef/>
      </w:r>
      <w:r w:rsidRPr="00286C2D">
        <w:rPr>
          <w:highlight w:val="green"/>
        </w:rPr>
        <w:t>Shouldn’t we delete the whole line?</w:t>
      </w:r>
    </w:p>
    <w:p w14:paraId="1DBBB9F8" w14:textId="686F0FD1" w:rsidR="005A43CE" w:rsidRPr="00286C2D" w:rsidRDefault="005A43CE">
      <w:pPr>
        <w:pStyle w:val="Kommentartext"/>
        <w:rPr>
          <w:highlight w:val="green"/>
        </w:rPr>
      </w:pPr>
      <w:r w:rsidRPr="00286C2D">
        <w:rPr>
          <w:highlight w:val="green"/>
        </w:rPr>
        <w:t>Or just the numbers?</w:t>
      </w:r>
    </w:p>
    <w:p w14:paraId="07BEBD30" w14:textId="027479D7" w:rsidR="005A43CE" w:rsidRDefault="005A43CE">
      <w:pPr>
        <w:pStyle w:val="Kommentartext"/>
      </w:pPr>
      <w:r w:rsidRPr="00286C2D">
        <w:rPr>
          <w:highlight w:val="green"/>
        </w:rPr>
        <w:t>IEHG: delete completely</w:t>
      </w:r>
    </w:p>
  </w:comment>
  <w:comment w:id="12940" w:author="Birklhuber Bernd" w:date="2024-03-29T08:52:00Z" w:initials="BB">
    <w:p w14:paraId="7BD0B3D1" w14:textId="3E1CEAC2" w:rsidR="005A43CE" w:rsidRPr="00A56136" w:rsidRDefault="005A43CE">
      <w:pPr>
        <w:pStyle w:val="Kommentartext"/>
        <w:rPr>
          <w:highlight w:val="green"/>
        </w:rPr>
      </w:pPr>
      <w:r>
        <w:rPr>
          <w:rStyle w:val="Kommentarzeichen"/>
        </w:rPr>
        <w:annotationRef/>
      </w:r>
      <w:r w:rsidRPr="00A56136">
        <w:rPr>
          <w:highlight w:val="green"/>
        </w:rPr>
        <w:t>Point A of the General Guidance in the EG for IENCs</w:t>
      </w:r>
      <w:r w:rsidRPr="00A56136">
        <w:rPr>
          <w:highlight w:val="green"/>
        </w:rPr>
        <w:br/>
        <w:t>The existing text in the EG for attributes is no longer applicable because it is replaced by the multiplicity</w:t>
      </w:r>
    </w:p>
    <w:p w14:paraId="7666F73B" w14:textId="25423C77" w:rsidR="005A43CE" w:rsidRDefault="005A43CE">
      <w:pPr>
        <w:pStyle w:val="Kommentartext"/>
      </w:pPr>
      <w:r w:rsidRPr="00A56136">
        <w:rPr>
          <w:highlight w:val="green"/>
        </w:rPr>
        <w:t>IEHG: yes</w:t>
      </w:r>
    </w:p>
  </w:comment>
  <w:comment w:id="12961" w:author="Birklhuber Bernd" w:date="2024-03-29T09:03:00Z" w:initials="BB">
    <w:p w14:paraId="108F5144" w14:textId="77777777" w:rsidR="005A43CE" w:rsidRPr="00A56136" w:rsidRDefault="005A43CE">
      <w:pPr>
        <w:pStyle w:val="Kommentartext"/>
        <w:rPr>
          <w:highlight w:val="green"/>
        </w:rPr>
      </w:pPr>
      <w:r>
        <w:rPr>
          <w:rStyle w:val="Kommentarzeichen"/>
        </w:rPr>
        <w:annotationRef/>
      </w:r>
      <w:r w:rsidRPr="00A56136">
        <w:rPr>
          <w:highlight w:val="green"/>
        </w:rPr>
        <w:t>Point B of the General Guidance in the EG for IENCs</w:t>
      </w:r>
    </w:p>
    <w:p w14:paraId="652D4663" w14:textId="77777777" w:rsidR="005A43CE" w:rsidRPr="00A56136" w:rsidRDefault="005A43CE">
      <w:pPr>
        <w:pStyle w:val="Kommentartext"/>
        <w:rPr>
          <w:highlight w:val="green"/>
        </w:rPr>
      </w:pPr>
    </w:p>
    <w:p w14:paraId="14F23602" w14:textId="77777777" w:rsidR="005A43CE" w:rsidRPr="00A56136" w:rsidRDefault="005A43CE">
      <w:pPr>
        <w:pStyle w:val="Kommentartext"/>
        <w:rPr>
          <w:highlight w:val="green"/>
        </w:rPr>
      </w:pPr>
      <w:r w:rsidRPr="00A56136">
        <w:rPr>
          <w:highlight w:val="green"/>
        </w:rPr>
        <w:t>The instructions for all attributes with the exception of SORIND have been added to earlier subchapters of chapter 2.</w:t>
      </w:r>
    </w:p>
    <w:p w14:paraId="2B0EAFBD" w14:textId="1E6D1404" w:rsidR="005A43CE" w:rsidRDefault="005A43CE">
      <w:pPr>
        <w:pStyle w:val="Kommentartext"/>
      </w:pPr>
      <w:r w:rsidRPr="00A56136">
        <w:rPr>
          <w:highlight w:val="green"/>
        </w:rPr>
        <w:t>IEHG: yes</w:t>
      </w:r>
    </w:p>
  </w:comment>
  <w:comment w:id="12973" w:author="Birklhuber Bernd" w:date="2024-03-29T08:58:00Z" w:initials="BB">
    <w:p w14:paraId="46D75A7F" w14:textId="77777777" w:rsidR="005A43CE" w:rsidRPr="00B12652" w:rsidRDefault="005A43CE">
      <w:pPr>
        <w:pStyle w:val="Kommentartext"/>
        <w:rPr>
          <w:highlight w:val="green"/>
        </w:rPr>
      </w:pPr>
      <w:r>
        <w:rPr>
          <w:rStyle w:val="Kommentarzeichen"/>
        </w:rPr>
        <w:annotationRef/>
      </w:r>
      <w:r w:rsidRPr="00B12652">
        <w:rPr>
          <w:highlight w:val="green"/>
        </w:rPr>
        <w:t xml:space="preserve">SORIND is not used in S-101, but </w:t>
      </w:r>
    </w:p>
    <w:p w14:paraId="6D78A44C" w14:textId="7993E8C5" w:rsidR="005A43CE" w:rsidRPr="00B12652" w:rsidRDefault="005A43CE">
      <w:pPr>
        <w:pStyle w:val="Kommentartext"/>
        <w:rPr>
          <w:highlight w:val="green"/>
        </w:rPr>
      </w:pPr>
      <w:r w:rsidRPr="00B12652">
        <w:rPr>
          <w:highlight w:val="green"/>
        </w:rPr>
        <w:t>- there is an attribute source in the Hydro domain, that we could use</w:t>
      </w:r>
    </w:p>
    <w:p w14:paraId="3A55CCDF" w14:textId="0969114C" w:rsidR="005A43CE" w:rsidRPr="00B12652" w:rsidRDefault="005A43CE">
      <w:pPr>
        <w:pStyle w:val="Kommentartext"/>
        <w:rPr>
          <w:highlight w:val="green"/>
        </w:rPr>
      </w:pPr>
      <w:r w:rsidRPr="00B12652">
        <w:rPr>
          <w:highlight w:val="green"/>
        </w:rPr>
        <w:t>- the attribute cource indication (SORIND) is registered in the inland domain and can be used (without conversion)</w:t>
      </w:r>
    </w:p>
    <w:p w14:paraId="1EC93BFF" w14:textId="263545A6" w:rsidR="005A43CE" w:rsidRPr="00B12652" w:rsidRDefault="005A43CE">
      <w:pPr>
        <w:pStyle w:val="Kommentartext"/>
        <w:rPr>
          <w:highlight w:val="green"/>
        </w:rPr>
      </w:pPr>
      <w:r w:rsidRPr="00B12652">
        <w:rPr>
          <w:highlight w:val="green"/>
        </w:rPr>
        <w:t>- IHO is planning to introduce a complex attribute, but it has not been registered until now</w:t>
      </w:r>
    </w:p>
    <w:p w14:paraId="64BDAC92" w14:textId="7CED9F3A" w:rsidR="005A43CE" w:rsidRPr="00B12652" w:rsidRDefault="005A43CE">
      <w:pPr>
        <w:pStyle w:val="Kommentartext"/>
        <w:rPr>
          <w:highlight w:val="green"/>
        </w:rPr>
      </w:pPr>
      <w:r w:rsidRPr="00B12652">
        <w:rPr>
          <w:highlight w:val="green"/>
        </w:rPr>
        <w:t>What do we use?</w:t>
      </w:r>
    </w:p>
    <w:p w14:paraId="43026849" w14:textId="5F358A3F" w:rsidR="005A43CE" w:rsidRPr="00B12652" w:rsidRDefault="005A43CE">
      <w:pPr>
        <w:pStyle w:val="Kommentartext"/>
        <w:rPr>
          <w:color w:val="FF0000"/>
          <w:highlight w:val="green"/>
        </w:rPr>
      </w:pPr>
      <w:r w:rsidRPr="00B12652">
        <w:rPr>
          <w:highlight w:val="green"/>
        </w:rPr>
        <w:t>COMEX2: source indication</w:t>
      </w:r>
    </w:p>
    <w:p w14:paraId="4843F21E" w14:textId="77777777" w:rsidR="005A43CE" w:rsidRPr="00B12652" w:rsidRDefault="005A43CE">
      <w:pPr>
        <w:pStyle w:val="Kommentartext"/>
        <w:rPr>
          <w:highlight w:val="green"/>
        </w:rPr>
      </w:pPr>
    </w:p>
    <w:p w14:paraId="71AC4223" w14:textId="0E17280D" w:rsidR="005A43CE" w:rsidRPr="00B12652" w:rsidRDefault="005A43CE">
      <w:pPr>
        <w:pStyle w:val="Kommentartext"/>
        <w:rPr>
          <w:highlight w:val="green"/>
        </w:rPr>
      </w:pPr>
      <w:r w:rsidRPr="00B12652">
        <w:rPr>
          <w:highlight w:val="green"/>
        </w:rPr>
        <w:t>Do we place this text in the Inland specific Encoding Instructions of the attribute Source?</w:t>
      </w:r>
    </w:p>
    <w:p w14:paraId="4D037492" w14:textId="77777777" w:rsidR="005A43CE" w:rsidRPr="00B12652" w:rsidRDefault="005A43CE">
      <w:pPr>
        <w:pStyle w:val="Kommentartext"/>
        <w:rPr>
          <w:highlight w:val="green"/>
        </w:rPr>
      </w:pPr>
      <w:r w:rsidRPr="00B12652">
        <w:rPr>
          <w:highlight w:val="green"/>
        </w:rPr>
        <w:t>IEHG: move the text (also for interoperability identifier) to the attribute page, but keep a reference here</w:t>
      </w:r>
    </w:p>
    <w:p w14:paraId="3B2901B9" w14:textId="77777777" w:rsidR="00F74C82" w:rsidRDefault="00F74C82">
      <w:pPr>
        <w:pStyle w:val="Kommentartext"/>
      </w:pPr>
      <w:r w:rsidRPr="00B12652">
        <w:rPr>
          <w:highlight w:val="green"/>
        </w:rPr>
        <w:t>IEHG yes</w:t>
      </w:r>
    </w:p>
    <w:p w14:paraId="296841FB" w14:textId="4C03C11C" w:rsidR="00F74C82" w:rsidRDefault="00F74C82">
      <w:pPr>
        <w:pStyle w:val="Kommentartext"/>
      </w:pPr>
      <w:r>
        <w:t>Will be changed to complex attribute when it is changed in S-101</w:t>
      </w:r>
    </w:p>
  </w:comment>
  <w:comment w:id="13033" w:author="Birklhuber Bernd" w:date="2024-03-29T10:15:00Z" w:initials="BB">
    <w:p w14:paraId="78721F5D" w14:textId="674B4A22" w:rsidR="005A43CE" w:rsidRPr="00A56136" w:rsidRDefault="005A43CE" w:rsidP="002D103B">
      <w:pPr>
        <w:pStyle w:val="Kommentartext"/>
        <w:rPr>
          <w:highlight w:val="green"/>
        </w:rPr>
      </w:pPr>
      <w:r>
        <w:rPr>
          <w:rStyle w:val="Kommentarzeichen"/>
        </w:rPr>
        <w:annotationRef/>
      </w:r>
      <w:r w:rsidRPr="00A56136">
        <w:rPr>
          <w:highlight w:val="green"/>
        </w:rPr>
        <w:t>Point D of the General Guidance in the EG for IENCs</w:t>
      </w:r>
    </w:p>
    <w:p w14:paraId="4E67F4DC" w14:textId="6A44CB6D" w:rsidR="005A43CE" w:rsidRDefault="005A43CE" w:rsidP="002D103B">
      <w:pPr>
        <w:pStyle w:val="Kommentartext"/>
      </w:pPr>
      <w:r w:rsidRPr="00A56136">
        <w:rPr>
          <w:highlight w:val="green"/>
        </w:rPr>
        <w:t>IEHG: yes</w:t>
      </w:r>
    </w:p>
  </w:comment>
  <w:comment w:id="13040" w:author="Birklhuber Bernd" w:date="2024-03-29T09:46:00Z" w:initials="BB">
    <w:p w14:paraId="4D2A2D4B" w14:textId="0D996CE5" w:rsidR="005A43CE" w:rsidRPr="00A56136" w:rsidRDefault="005A43CE">
      <w:pPr>
        <w:pStyle w:val="Kommentartext"/>
        <w:rPr>
          <w:highlight w:val="green"/>
        </w:rPr>
      </w:pPr>
      <w:r>
        <w:rPr>
          <w:rStyle w:val="Kommentarzeichen"/>
        </w:rPr>
        <w:annotationRef/>
      </w:r>
      <w:r w:rsidRPr="00A56136">
        <w:rPr>
          <w:highlight w:val="green"/>
        </w:rPr>
        <w:t>Point F of the General Guidance in the EG for IENC</w:t>
      </w:r>
    </w:p>
    <w:p w14:paraId="51F34A2F" w14:textId="5DB08909" w:rsidR="005A43CE" w:rsidRDefault="005A43CE">
      <w:pPr>
        <w:pStyle w:val="Kommentartext"/>
      </w:pPr>
      <w:r w:rsidRPr="00A56136">
        <w:rPr>
          <w:highlight w:val="green"/>
        </w:rPr>
        <w:t>IEHG: yes</w:t>
      </w:r>
    </w:p>
  </w:comment>
  <w:comment w:id="13064" w:author="Birklhuber Bernd" w:date="2024-03-29T10:20:00Z" w:initials="BB">
    <w:p w14:paraId="66186F7C" w14:textId="77777777" w:rsidR="005A43CE" w:rsidRPr="00A56136" w:rsidRDefault="005A43CE">
      <w:pPr>
        <w:pStyle w:val="Kommentartext"/>
        <w:rPr>
          <w:highlight w:val="green"/>
        </w:rPr>
      </w:pPr>
      <w:r w:rsidRPr="00A56136">
        <w:rPr>
          <w:rStyle w:val="Kommentarzeichen"/>
          <w:highlight w:val="green"/>
        </w:rPr>
        <w:annotationRef/>
      </w:r>
      <w:r w:rsidRPr="00A56136">
        <w:rPr>
          <w:highlight w:val="green"/>
        </w:rPr>
        <w:t>Point I of the General Guidance in the EG for IENCs</w:t>
      </w:r>
    </w:p>
    <w:p w14:paraId="5279CEB3" w14:textId="77777777" w:rsidR="005A43CE" w:rsidRPr="00A56136" w:rsidRDefault="005A43CE">
      <w:pPr>
        <w:pStyle w:val="Kommentartext"/>
        <w:rPr>
          <w:highlight w:val="green"/>
        </w:rPr>
      </w:pPr>
    </w:p>
    <w:p w14:paraId="25FB7D06" w14:textId="40E60ABA" w:rsidR="005A43CE" w:rsidRDefault="005A43CE">
      <w:pPr>
        <w:pStyle w:val="Kommentartext"/>
      </w:pPr>
      <w:r w:rsidRPr="00A56136">
        <w:rPr>
          <w:highlight w:val="green"/>
        </w:rPr>
        <w:t>Maybe better to move this to the legal ECDIS features</w:t>
      </w:r>
      <w:r w:rsidRPr="00A56136">
        <w:rPr>
          <w:highlight w:val="green"/>
        </w:rPr>
        <w:br/>
        <w:t>IEHG: keep it</w:t>
      </w:r>
    </w:p>
  </w:comment>
  <w:comment w:id="13086" w:author="Birklhuber Bernd" w:date="2024-03-29T10:23:00Z" w:initials="BB">
    <w:p w14:paraId="3BF81A69" w14:textId="0477285E" w:rsidR="005A43CE" w:rsidRPr="00A56136" w:rsidRDefault="005A43CE">
      <w:pPr>
        <w:pStyle w:val="Kommentartext"/>
        <w:rPr>
          <w:highlight w:val="green"/>
        </w:rPr>
      </w:pPr>
      <w:r>
        <w:rPr>
          <w:rStyle w:val="Kommentarzeichen"/>
        </w:rPr>
        <w:annotationRef/>
      </w:r>
      <w:r w:rsidRPr="00A56136">
        <w:rPr>
          <w:highlight w:val="green"/>
        </w:rPr>
        <w:t>Point K of the General Guidnace in the EG for IENCs</w:t>
      </w:r>
    </w:p>
    <w:p w14:paraId="6A545CF0" w14:textId="0E19D067" w:rsidR="005A43CE" w:rsidRDefault="005A43CE">
      <w:pPr>
        <w:pStyle w:val="Kommentartext"/>
      </w:pPr>
      <w:r w:rsidRPr="00A56136">
        <w:rPr>
          <w:highlight w:val="green"/>
        </w:rPr>
        <w:t>IEHG: yes</w:t>
      </w:r>
    </w:p>
  </w:comment>
  <w:comment w:id="13101" w:author="Birklhuber Bernd" w:date="2024-02-06T13:21:00Z" w:initials="BB">
    <w:p w14:paraId="3819EFB5" w14:textId="77777777" w:rsidR="005A43CE" w:rsidRDefault="005A43CE">
      <w:pPr>
        <w:pStyle w:val="Kommentartext"/>
      </w:pPr>
      <w:r w:rsidRPr="00B12652">
        <w:rPr>
          <w:rStyle w:val="Kommentarzeichen"/>
          <w:highlight w:val="green"/>
        </w:rPr>
        <w:annotationRef/>
      </w:r>
      <w:r w:rsidRPr="00B12652">
        <w:rPr>
          <w:highlight w:val="green"/>
        </w:rPr>
        <w:t>Has to be checked</w:t>
      </w:r>
    </w:p>
  </w:comment>
  <w:comment w:id="13247" w:author="Birklhuber Bernd" w:date="2024-10-17T06:27:00Z" w:initials="BB">
    <w:p w14:paraId="49847761" w14:textId="3109CA93" w:rsidR="005A43CE" w:rsidRDefault="005A43CE">
      <w:pPr>
        <w:pStyle w:val="Kommentartext"/>
      </w:pPr>
      <w:r>
        <w:rPr>
          <w:rStyle w:val="Kommentarzeichen"/>
        </w:rPr>
        <w:annotationRef/>
      </w:r>
      <w:r w:rsidRPr="00A56136">
        <w:rPr>
          <w:highlight w:val="green"/>
        </w:rPr>
        <w:t>IEHG: delete</w:t>
      </w:r>
    </w:p>
  </w:comment>
  <w:comment w:id="13253" w:author="Birklhuber Bernd" w:date="2024-06-06T08:37:00Z" w:initials="BB">
    <w:p w14:paraId="1CDAC7EF" w14:textId="169B76DA" w:rsidR="005A43CE" w:rsidRDefault="005A43CE">
      <w:pPr>
        <w:pStyle w:val="Kommentartext"/>
      </w:pPr>
      <w:r>
        <w:rPr>
          <w:rStyle w:val="Kommentarzeichen"/>
        </w:rPr>
        <w:annotationRef/>
      </w:r>
      <w:r>
        <w:t>Already covered by S-101 text</w:t>
      </w:r>
    </w:p>
  </w:comment>
  <w:comment w:id="13257" w:author="Birklhuber Bernd" w:date="2024-06-06T08:40:00Z" w:initials="BB">
    <w:p w14:paraId="1034CC02" w14:textId="77777777" w:rsidR="005A43CE" w:rsidRDefault="005A43CE">
      <w:pPr>
        <w:pStyle w:val="Kommentartext"/>
      </w:pPr>
      <w:r>
        <w:rPr>
          <w:rStyle w:val="Kommentarzeichen"/>
        </w:rPr>
        <w:annotationRef/>
      </w:r>
      <w:r>
        <w:t>This does not only apply to POSACC, but all attributes</w:t>
      </w:r>
    </w:p>
  </w:comment>
  <w:comment w:id="13269" w:author="Birklhuber Bernd" w:date="2024-06-06T08:40:00Z" w:initials="BB">
    <w:p w14:paraId="54831455" w14:textId="04A0E916" w:rsidR="005A43CE" w:rsidRDefault="005A43CE">
      <w:pPr>
        <w:pStyle w:val="Kommentartext"/>
      </w:pPr>
      <w:r>
        <w:rPr>
          <w:rStyle w:val="Kommentarzeichen"/>
        </w:rPr>
        <w:annotationRef/>
      </w:r>
      <w:r>
        <w:t>Already covered by S-101 text</w:t>
      </w:r>
    </w:p>
  </w:comment>
  <w:comment w:id="13273" w:author="Birklhuber Bernd" w:date="2024-06-06T08:41:00Z" w:initials="BB">
    <w:p w14:paraId="43AFF624" w14:textId="17C72056" w:rsidR="005A43CE" w:rsidRPr="0056710F" w:rsidRDefault="005A43CE">
      <w:pPr>
        <w:pStyle w:val="Kommentartext"/>
        <w:rPr>
          <w:highlight w:val="green"/>
        </w:rPr>
      </w:pPr>
      <w:r>
        <w:rPr>
          <w:rStyle w:val="Kommentarzeichen"/>
        </w:rPr>
        <w:annotationRef/>
      </w:r>
      <w:r w:rsidRPr="0056710F">
        <w:rPr>
          <w:rStyle w:val="Kommentarzeichen"/>
          <w:highlight w:val="green"/>
        </w:rPr>
        <w:annotationRef/>
      </w:r>
      <w:r w:rsidRPr="0056710F">
        <w:rPr>
          <w:highlight w:val="green"/>
        </w:rPr>
        <w:t>INT-Reference states that they may overlap. Do we keep it as inland specific amendment ?</w:t>
      </w:r>
    </w:p>
    <w:p w14:paraId="4D3043FB" w14:textId="7CCB9A1C" w:rsidR="005A43CE" w:rsidRDefault="005A43CE">
      <w:pPr>
        <w:pStyle w:val="Kommentartext"/>
      </w:pPr>
      <w:r w:rsidRPr="0056710F">
        <w:rPr>
          <w:highlight w:val="green"/>
        </w:rPr>
        <w:t>IEHG: delete S-101-text</w:t>
      </w:r>
    </w:p>
  </w:comment>
  <w:comment w:id="13277" w:author="Birklhuber Bernd" w:date="2024-06-06T08:42:00Z" w:initials="BB">
    <w:p w14:paraId="5082A72E" w14:textId="6A11D76A" w:rsidR="005A43CE" w:rsidRPr="0056710F" w:rsidRDefault="005A43CE">
      <w:pPr>
        <w:pStyle w:val="Kommentartext"/>
        <w:rPr>
          <w:highlight w:val="green"/>
        </w:rPr>
      </w:pPr>
      <w:r w:rsidRPr="0056710F">
        <w:rPr>
          <w:rStyle w:val="Kommentarzeichen"/>
          <w:highlight w:val="green"/>
        </w:rPr>
        <w:annotationRef/>
      </w:r>
      <w:r w:rsidRPr="0056710F">
        <w:rPr>
          <w:rStyle w:val="Kommentarzeichen"/>
          <w:highlight w:val="green"/>
        </w:rPr>
        <w:annotationRef/>
      </w:r>
      <w:r w:rsidRPr="0056710F">
        <w:rPr>
          <w:highlight w:val="green"/>
        </w:rPr>
        <w:t>The structured XML-file does not contain accuracy information</w:t>
      </w:r>
    </w:p>
    <w:p w14:paraId="4981EB21" w14:textId="4DCB77CC" w:rsidR="005A43CE" w:rsidRDefault="005A43CE">
      <w:pPr>
        <w:pStyle w:val="Kommentartext"/>
      </w:pPr>
      <w:r w:rsidRPr="0056710F">
        <w:rPr>
          <w:highlight w:val="green"/>
        </w:rPr>
        <w:t>IEHG: delete</w:t>
      </w:r>
    </w:p>
  </w:comment>
  <w:comment w:id="13314" w:author="Birklhuber Bernd" w:date="2024-01-05T14:22:00Z" w:initials="BB">
    <w:p w14:paraId="3F548353" w14:textId="77777777" w:rsidR="005A43CE" w:rsidRDefault="005A43CE">
      <w:pPr>
        <w:pStyle w:val="Kommentartext"/>
      </w:pPr>
      <w:r>
        <w:rPr>
          <w:rStyle w:val="Kommentarzeichen"/>
        </w:rPr>
        <w:annotationRef/>
      </w:r>
      <w:r>
        <w:t>This attribute is used because IENCs are often not rectangular</w:t>
      </w:r>
    </w:p>
  </w:comment>
  <w:comment w:id="13315" w:author="Birklhuber Bernd" w:date="2024-06-06T08:58:00Z" w:initials="BB">
    <w:p w14:paraId="283EEB68" w14:textId="2830398D" w:rsidR="005A43CE" w:rsidRPr="0056710F" w:rsidRDefault="005A43CE">
      <w:pPr>
        <w:pStyle w:val="Kommentartext"/>
        <w:rPr>
          <w:highlight w:val="green"/>
        </w:rPr>
      </w:pPr>
      <w:r>
        <w:rPr>
          <w:rStyle w:val="Kommentarzeichen"/>
        </w:rPr>
        <w:annotationRef/>
      </w:r>
      <w:r w:rsidRPr="0056710F">
        <w:rPr>
          <w:highlight w:val="green"/>
        </w:rPr>
        <w:t>Currently not (M)</w:t>
      </w:r>
    </w:p>
    <w:p w14:paraId="5D1CA798" w14:textId="2612D4E3" w:rsidR="005A43CE" w:rsidRDefault="005A43CE">
      <w:pPr>
        <w:pStyle w:val="Kommentartext"/>
      </w:pPr>
      <w:r w:rsidRPr="0056710F">
        <w:rPr>
          <w:highlight w:val="green"/>
        </w:rPr>
        <w:t>IEHG: not mandatory (all three), italics</w:t>
      </w:r>
    </w:p>
    <w:p w14:paraId="3B7DCDC6" w14:textId="0BD7A6C5" w:rsidR="005A43CE" w:rsidRDefault="005A43CE">
      <w:pPr>
        <w:pStyle w:val="Kommentartext"/>
      </w:pPr>
    </w:p>
    <w:p w14:paraId="5585F3B1" w14:textId="6E97D5AE" w:rsidR="005A43CE" w:rsidRPr="00B12652" w:rsidRDefault="005A43CE" w:rsidP="006176CA">
      <w:pPr>
        <w:pStyle w:val="Kommentartext"/>
        <w:rPr>
          <w:highlight w:val="green"/>
        </w:rPr>
      </w:pPr>
      <w:r w:rsidRPr="00B12652">
        <w:rPr>
          <w:highlight w:val="green"/>
        </w:rPr>
        <w:t>But they are important if there are several ENCs with different scales for the same area (which is usually the case for maritime ENCs), but for inland waterways there is normally only one IENC available for an area and in this case the three attributes are not important.</w:t>
      </w:r>
    </w:p>
    <w:p w14:paraId="0EE2BC1F" w14:textId="77777777" w:rsidR="005A43CE" w:rsidRPr="00B12652" w:rsidRDefault="005A43CE" w:rsidP="006176CA">
      <w:pPr>
        <w:pStyle w:val="Kommentartext"/>
        <w:rPr>
          <w:highlight w:val="green"/>
        </w:rPr>
      </w:pPr>
    </w:p>
    <w:p w14:paraId="2B57BD8A" w14:textId="04A37146" w:rsidR="005A43CE" w:rsidRPr="00B12652" w:rsidRDefault="005A43CE" w:rsidP="006176CA">
      <w:pPr>
        <w:pStyle w:val="Kommentartext"/>
        <w:rPr>
          <w:highlight w:val="green"/>
        </w:rPr>
      </w:pPr>
      <w:r w:rsidRPr="00B12652">
        <w:rPr>
          <w:highlight w:val="green"/>
        </w:rPr>
        <w:t>Two additional points:</w:t>
      </w:r>
    </w:p>
    <w:p w14:paraId="600F2D86" w14:textId="77777777" w:rsidR="005A43CE" w:rsidRPr="00B12652" w:rsidRDefault="005A43CE" w:rsidP="006176CA">
      <w:pPr>
        <w:pStyle w:val="Kommentartext"/>
        <w:rPr>
          <w:highlight w:val="green"/>
        </w:rPr>
      </w:pPr>
    </w:p>
    <w:p w14:paraId="41525814" w14:textId="77777777" w:rsidR="005A43CE" w:rsidRPr="00B12652" w:rsidRDefault="005A43CE" w:rsidP="006176CA">
      <w:pPr>
        <w:pStyle w:val="Kommentartext"/>
        <w:rPr>
          <w:highlight w:val="green"/>
        </w:rPr>
      </w:pPr>
      <w:r w:rsidRPr="00B12652">
        <w:rPr>
          <w:highlight w:val="green"/>
        </w:rPr>
        <w:t>1. Especially in sea ports there could be several ENCs and/or IENCs for the same area. To allow the ECDIS or ECS to display the correct cells the scale attributes have to be encoded. To solve this situation we could add an Encoding Instruction that the three attributes have to be encoded if there is more than one IENC or ENC for the same area.</w:t>
      </w:r>
    </w:p>
    <w:p w14:paraId="0F09CE69" w14:textId="77777777" w:rsidR="005A43CE" w:rsidRPr="00B12652" w:rsidRDefault="005A43CE" w:rsidP="006176CA">
      <w:pPr>
        <w:pStyle w:val="Kommentartext"/>
        <w:rPr>
          <w:highlight w:val="green"/>
        </w:rPr>
      </w:pPr>
    </w:p>
    <w:p w14:paraId="06404F24" w14:textId="77777777" w:rsidR="005A43CE" w:rsidRPr="00B12652" w:rsidRDefault="005A43CE" w:rsidP="006176CA">
      <w:pPr>
        <w:pStyle w:val="Kommentartext"/>
        <w:rPr>
          <w:highlight w:val="green"/>
        </w:rPr>
      </w:pPr>
      <w:r w:rsidRPr="00B12652">
        <w:rPr>
          <w:highlight w:val="green"/>
        </w:rPr>
        <w:t>2. Maritime ECDIS and ECS could have problems to load IENCs correctly without these attributes because the attributes are an important part of the loading procedure according to S-101. We would be on the safe side if we would make the three attributes also mandatory. As none of the existing IENCs is containing these attributes we would need to define standard values in the Conversion Guidance to allow the automatic conversion of existing IENCs to S-401.</w:t>
      </w:r>
    </w:p>
    <w:p w14:paraId="6C28C602" w14:textId="77777777" w:rsidR="005A43CE" w:rsidRPr="00B12652" w:rsidRDefault="005A43CE" w:rsidP="006176CA">
      <w:pPr>
        <w:pStyle w:val="Kommentartext"/>
        <w:rPr>
          <w:highlight w:val="green"/>
        </w:rPr>
      </w:pPr>
    </w:p>
    <w:p w14:paraId="0E0F3ACD" w14:textId="5B8C26B0" w:rsidR="005A43CE" w:rsidRPr="00B12652" w:rsidRDefault="005A43CE" w:rsidP="006176CA">
      <w:pPr>
        <w:pStyle w:val="Kommentartext"/>
        <w:rPr>
          <w:highlight w:val="green"/>
        </w:rPr>
      </w:pPr>
      <w:r w:rsidRPr="00B12652">
        <w:rPr>
          <w:highlight w:val="green"/>
        </w:rPr>
        <w:t xml:space="preserve">IEHG will have to decide whether we implement option 1 or option 2. </w:t>
      </w:r>
    </w:p>
    <w:p w14:paraId="2AB501EF" w14:textId="0D0ABBEB" w:rsidR="005A43CE" w:rsidRPr="00B12652" w:rsidRDefault="005A43CE" w:rsidP="006176CA">
      <w:pPr>
        <w:pStyle w:val="Kommentartext"/>
        <w:rPr>
          <w:highlight w:val="green"/>
        </w:rPr>
      </w:pPr>
    </w:p>
    <w:p w14:paraId="6FD7EEE6" w14:textId="3E3DBA3F" w:rsidR="005A43CE" w:rsidRPr="00B12652" w:rsidRDefault="005A43CE" w:rsidP="006176CA">
      <w:pPr>
        <w:pStyle w:val="Kommentartext"/>
        <w:rPr>
          <w:highlight w:val="green"/>
        </w:rPr>
      </w:pPr>
      <w:r w:rsidRPr="00B12652">
        <w:rPr>
          <w:highlight w:val="green"/>
        </w:rPr>
        <w:t xml:space="preserve">Answer on the forum: </w:t>
      </w:r>
    </w:p>
    <w:p w14:paraId="794F83F1" w14:textId="77777777" w:rsidR="005A43CE" w:rsidRPr="00B12652" w:rsidRDefault="005A43CE" w:rsidP="006176CA">
      <w:pPr>
        <w:pStyle w:val="Kommentartext"/>
        <w:rPr>
          <w:highlight w:val="green"/>
        </w:rPr>
      </w:pPr>
      <w:r w:rsidRPr="00B12652">
        <w:rPr>
          <w:highlight w:val="green"/>
        </w:rPr>
        <w:t>I personally think that it would be best to implement option 2.  This ensures that all IENC cells contain the 3 values and also ensures compatability with S-101.  It would also seem that it helps to ensure interoperability (even if not recognized in S-98).</w:t>
      </w:r>
    </w:p>
    <w:p w14:paraId="686D425E" w14:textId="77777777" w:rsidR="005A43CE" w:rsidRPr="00B12652" w:rsidRDefault="005A43CE" w:rsidP="006176CA">
      <w:pPr>
        <w:pStyle w:val="Kommentartext"/>
        <w:rPr>
          <w:highlight w:val="green"/>
        </w:rPr>
      </w:pPr>
    </w:p>
    <w:p w14:paraId="0386C220" w14:textId="77777777" w:rsidR="00F74C82" w:rsidRDefault="00F74C82" w:rsidP="006176CA">
      <w:pPr>
        <w:pStyle w:val="Kommentartext"/>
      </w:pPr>
      <w:r w:rsidRPr="00B12652">
        <w:rPr>
          <w:highlight w:val="green"/>
        </w:rPr>
        <w:t>IEHG: mandatory</w:t>
      </w:r>
    </w:p>
    <w:p w14:paraId="1FDD5142" w14:textId="6267EEF3" w:rsidR="00F74C82" w:rsidRDefault="00F74C82" w:rsidP="006176CA">
      <w:pPr>
        <w:pStyle w:val="Kommentartext"/>
      </w:pPr>
      <w:r w:rsidRPr="00B12652">
        <w:rPr>
          <w:highlight w:val="yellow"/>
        </w:rPr>
        <w:t>Define standard values for usages 7,8,9</w:t>
      </w:r>
    </w:p>
  </w:comment>
  <w:comment w:id="13316" w:author="Birklhuber Bernd" w:date="2024-06-06T08:59:00Z" w:initials="BB">
    <w:p w14:paraId="10D9CFF9" w14:textId="77777777" w:rsidR="005A43CE" w:rsidRDefault="005A43CE">
      <w:pPr>
        <w:pStyle w:val="Kommentartext"/>
      </w:pPr>
      <w:r>
        <w:rPr>
          <w:rStyle w:val="Kommentarzeichen"/>
        </w:rPr>
        <w:annotationRef/>
      </w:r>
      <w:r w:rsidRPr="0056710F">
        <w:rPr>
          <w:highlight w:val="green"/>
        </w:rPr>
        <w:t>Currently not (M)</w:t>
      </w:r>
    </w:p>
  </w:comment>
  <w:comment w:id="13317" w:author="Birklhuber Bernd" w:date="2024-06-06T08:59:00Z" w:initials="BB">
    <w:p w14:paraId="0F0C391C" w14:textId="77777777" w:rsidR="005A43CE" w:rsidRDefault="005A43CE">
      <w:pPr>
        <w:pStyle w:val="Kommentartext"/>
      </w:pPr>
      <w:r>
        <w:rPr>
          <w:rStyle w:val="Kommentarzeichen"/>
        </w:rPr>
        <w:annotationRef/>
      </w:r>
      <w:r w:rsidRPr="0056710F">
        <w:rPr>
          <w:highlight w:val="green"/>
        </w:rPr>
        <w:t>Currently not (M)</w:t>
      </w:r>
    </w:p>
  </w:comment>
  <w:comment w:id="13367" w:author="Birklhuber Bernd" w:date="2025-02-07T14:50:00Z" w:initials="BB">
    <w:p w14:paraId="31DC832F" w14:textId="315B7DCE" w:rsidR="005A43CE" w:rsidRPr="00B12652" w:rsidRDefault="005A43CE">
      <w:pPr>
        <w:pStyle w:val="Kommentartext"/>
        <w:rPr>
          <w:highlight w:val="green"/>
        </w:rPr>
      </w:pPr>
      <w:r>
        <w:rPr>
          <w:rStyle w:val="Kommentarzeichen"/>
        </w:rPr>
        <w:annotationRef/>
      </w:r>
      <w:r w:rsidRPr="00B12652">
        <w:rPr>
          <w:highlight w:val="green"/>
        </w:rPr>
        <w:t>New in S-101 2.0.0</w:t>
      </w:r>
    </w:p>
    <w:p w14:paraId="6FD18D93" w14:textId="77777777" w:rsidR="005A43CE" w:rsidRPr="00B12652" w:rsidRDefault="005A43CE">
      <w:pPr>
        <w:pStyle w:val="Kommentartext"/>
        <w:rPr>
          <w:highlight w:val="green"/>
        </w:rPr>
      </w:pPr>
      <w:r w:rsidRPr="00B12652">
        <w:rPr>
          <w:highlight w:val="green"/>
        </w:rPr>
        <w:t>COMEX2: accepted</w:t>
      </w:r>
    </w:p>
    <w:p w14:paraId="1DF60907" w14:textId="2303639C" w:rsidR="00F02C12" w:rsidRDefault="00F02C12">
      <w:pPr>
        <w:pStyle w:val="Kommentartext"/>
      </w:pPr>
      <w:r w:rsidRPr="00B12652">
        <w:rPr>
          <w:highlight w:val="green"/>
        </w:rPr>
        <w:t>IEHG yes</w:t>
      </w:r>
    </w:p>
  </w:comment>
  <w:comment w:id="13546" w:author="Birklhuber Bernd" w:date="2024-10-17T07:35:00Z" w:initials="BB">
    <w:p w14:paraId="69DA367F" w14:textId="35562077" w:rsidR="005A43CE" w:rsidRPr="00B12652" w:rsidRDefault="005A43CE">
      <w:pPr>
        <w:pStyle w:val="Kommentartext"/>
        <w:rPr>
          <w:highlight w:val="green"/>
        </w:rPr>
      </w:pPr>
      <w:r w:rsidRPr="00605362">
        <w:rPr>
          <w:rStyle w:val="Kommentarzeichen"/>
          <w:highlight w:val="yellow"/>
        </w:rPr>
        <w:annotationRef/>
      </w:r>
      <w:r w:rsidRPr="00B12652">
        <w:rPr>
          <w:highlight w:val="green"/>
        </w:rPr>
        <w:t>IEHG: Much larger ranges needed for IENCs, align with PS</w:t>
      </w:r>
    </w:p>
    <w:p w14:paraId="1ABA2059" w14:textId="77777777" w:rsidR="005A43CE" w:rsidRPr="00B12652" w:rsidRDefault="005A43CE">
      <w:pPr>
        <w:pStyle w:val="Kommentartext"/>
        <w:rPr>
          <w:highlight w:val="green"/>
        </w:rPr>
      </w:pPr>
      <w:r w:rsidRPr="00B12652">
        <w:rPr>
          <w:highlight w:val="green"/>
        </w:rPr>
        <w:t>COMEX2: copy table with 1 column from main document</w:t>
      </w:r>
    </w:p>
    <w:p w14:paraId="442835D2" w14:textId="40CB711E" w:rsidR="00F02C12" w:rsidRDefault="00F02C12">
      <w:pPr>
        <w:pStyle w:val="Kommentartext"/>
      </w:pPr>
      <w:r w:rsidRPr="00B12652">
        <w:rPr>
          <w:highlight w:val="green"/>
        </w:rPr>
        <w:t>IEHG yes</w:t>
      </w:r>
    </w:p>
  </w:comment>
  <w:comment w:id="13630" w:author="Birklhuber Bernd" w:date="2024-07-30T15:00:00Z" w:initials="BB">
    <w:p w14:paraId="12D33202" w14:textId="2B7268D4" w:rsidR="005A43CE" w:rsidRPr="0056710F" w:rsidRDefault="005A43CE">
      <w:pPr>
        <w:pStyle w:val="Kommentartext"/>
        <w:rPr>
          <w:highlight w:val="green"/>
        </w:rPr>
      </w:pPr>
      <w:r>
        <w:rPr>
          <w:rStyle w:val="Kommentarzeichen"/>
        </w:rPr>
        <w:annotationRef/>
      </w:r>
      <w:r w:rsidRPr="0056710F">
        <w:rPr>
          <w:highlight w:val="green"/>
        </w:rPr>
        <w:t>The complex attribute ORIENT could be deleted here, because M-NSYS has been split up in two features (see next page) and ORIENT is only necessary for the second one</w:t>
      </w:r>
    </w:p>
    <w:p w14:paraId="5F2C51F3" w14:textId="5AECABFB" w:rsidR="005A43CE" w:rsidRDefault="005A43CE">
      <w:pPr>
        <w:pStyle w:val="Kommentartext"/>
      </w:pPr>
      <w:r w:rsidRPr="0056710F">
        <w:rPr>
          <w:highlight w:val="green"/>
        </w:rPr>
        <w:t>IEHG: delete</w:t>
      </w:r>
    </w:p>
  </w:comment>
  <w:comment w:id="13665" w:author="Birklhuber Bernd" w:date="2024-06-06T10:01:00Z" w:initials="BB">
    <w:p w14:paraId="7D09E88D" w14:textId="4C6A1A0C" w:rsidR="005A43CE" w:rsidRDefault="005A43CE">
      <w:pPr>
        <w:pStyle w:val="Kommentartext"/>
      </w:pPr>
      <w:r>
        <w:rPr>
          <w:rStyle w:val="Kommentarzeichen"/>
        </w:rPr>
        <w:annotationRef/>
      </w:r>
      <w:r>
        <w:t>Already covered by S-101 text</w:t>
      </w:r>
    </w:p>
  </w:comment>
  <w:comment w:id="13687" w:author="Birklhuber Bernd" w:date="2024-06-06T10:07:00Z" w:initials="BB">
    <w:p w14:paraId="002B5A12" w14:textId="77777777" w:rsidR="005A43CE" w:rsidRDefault="005A43CE">
      <w:pPr>
        <w:pStyle w:val="Kommentartext"/>
      </w:pPr>
      <w:r>
        <w:rPr>
          <w:rStyle w:val="Kommentarzeichen"/>
        </w:rPr>
        <w:annotationRef/>
      </w:r>
      <w:r>
        <w:t>Now covered by Local Direction of Buoyage</w:t>
      </w:r>
    </w:p>
  </w:comment>
  <w:comment w:id="13694" w:author="Birklhuber Bernd" w:date="2024-06-06T10:16:00Z" w:initials="BB">
    <w:p w14:paraId="1A2B06EF" w14:textId="77777777" w:rsidR="005A43CE" w:rsidRDefault="005A43CE">
      <w:pPr>
        <w:pStyle w:val="Kommentartext"/>
      </w:pPr>
      <w:r>
        <w:rPr>
          <w:rStyle w:val="Kommentarzeichen"/>
        </w:rPr>
        <w:annotationRef/>
      </w:r>
      <w:r>
        <w:rPr>
          <w:rStyle w:val="Kommentarzeichen"/>
        </w:rPr>
        <w:annotationRef/>
      </w:r>
      <w:r>
        <w:t>The old M_NSYS has been replaced by 2 new Metadata Features. They have the same attributes, but in this one ORIENT is mandatory</w:t>
      </w:r>
    </w:p>
  </w:comment>
  <w:comment w:id="13720" w:author="Birklhuber Bernd" w:date="2024-11-13T13:08:00Z" w:initials="BB">
    <w:p w14:paraId="3A11657B" w14:textId="53BD7ECE" w:rsidR="005A43CE" w:rsidRDefault="005A43CE">
      <w:pPr>
        <w:pStyle w:val="Kommentartext"/>
      </w:pPr>
      <w:r>
        <w:rPr>
          <w:rStyle w:val="Kommentarzeichen"/>
        </w:rPr>
        <w:annotationRef/>
      </w:r>
      <w:r>
        <w:t>IEHG decided to keep the section 2.5.9 for regions that do not have specified SCAMIN values. We need to keep the reference to 2.5.9 therefore</w:t>
      </w:r>
    </w:p>
  </w:comment>
  <w:comment w:id="13747" w:author="Birklhuber Bernd" w:date="2024-06-06T10:37:00Z" w:initials="BB">
    <w:p w14:paraId="7AAB1B4F" w14:textId="468F42A2" w:rsidR="005A43CE" w:rsidRPr="0056710F" w:rsidRDefault="005A43CE">
      <w:pPr>
        <w:pStyle w:val="Kommentartext"/>
        <w:rPr>
          <w:highlight w:val="green"/>
        </w:rPr>
      </w:pPr>
      <w:r>
        <w:rPr>
          <w:rStyle w:val="Kommentarzeichen"/>
        </w:rPr>
        <w:annotationRef/>
      </w:r>
      <w:r w:rsidRPr="0056710F">
        <w:rPr>
          <w:highlight w:val="green"/>
        </w:rPr>
        <w:t>This describes a different use case. Do we keep it ?</w:t>
      </w:r>
    </w:p>
    <w:p w14:paraId="00FC1633" w14:textId="1F45D6D1" w:rsidR="005A43CE" w:rsidRDefault="005A43CE">
      <w:pPr>
        <w:pStyle w:val="Kommentartext"/>
      </w:pPr>
      <w:r w:rsidRPr="0056710F">
        <w:rPr>
          <w:highlight w:val="green"/>
        </w:rPr>
        <w:t>IEHG: keep</w:t>
      </w:r>
    </w:p>
  </w:comment>
  <w:comment w:id="13766" w:author="Birklhuber Bernd" w:date="2024-06-06T10:28:00Z" w:initials="BB">
    <w:p w14:paraId="114394AC" w14:textId="4D9F0706" w:rsidR="005A43CE" w:rsidRDefault="005A43CE">
      <w:pPr>
        <w:pStyle w:val="Kommentartext"/>
      </w:pPr>
      <w:r>
        <w:rPr>
          <w:rStyle w:val="Kommentarzeichen"/>
        </w:rPr>
        <w:annotationRef/>
      </w:r>
      <w:r>
        <w:t>Already covered by S-101 text1</w:t>
      </w:r>
    </w:p>
  </w:comment>
  <w:comment w:id="13770" w:author="Birklhuber Bernd" w:date="2024-06-06T10:34:00Z" w:initials="BB">
    <w:p w14:paraId="68AB3E68" w14:textId="7CB41B54" w:rsidR="005A43CE" w:rsidRPr="009773E6" w:rsidRDefault="005A43CE">
      <w:pPr>
        <w:pStyle w:val="Kommentartext"/>
        <w:rPr>
          <w:highlight w:val="green"/>
        </w:rPr>
      </w:pPr>
      <w:r w:rsidRPr="009773E6">
        <w:rPr>
          <w:rStyle w:val="Kommentarzeichen"/>
          <w:highlight w:val="green"/>
        </w:rPr>
        <w:annotationRef/>
      </w:r>
      <w:r w:rsidRPr="009773E6">
        <w:rPr>
          <w:highlight w:val="green"/>
        </w:rPr>
        <w:t>Up to now the EG did not contain any instructions regarding orientation of buoyage for US, BR, RU. Letters B to F could be deleted. Otherwise it would be necessary to add appropriate instructions.</w:t>
      </w:r>
    </w:p>
    <w:p w14:paraId="24895084" w14:textId="7B822955" w:rsidR="005A43CE" w:rsidRDefault="005A43CE">
      <w:pPr>
        <w:pStyle w:val="Kommentartext"/>
      </w:pPr>
      <w:r w:rsidRPr="009773E6">
        <w:rPr>
          <w:highlight w:val="green"/>
        </w:rPr>
        <w:t>IEHG: delete</w:t>
      </w:r>
    </w:p>
  </w:comment>
  <w:comment w:id="13839" w:author="Birklhuber Bernd" w:date="2024-10-17T07:48:00Z" w:initials="BB">
    <w:p w14:paraId="73640E8E" w14:textId="2E141426" w:rsidR="005A43CE" w:rsidRDefault="005A43CE">
      <w:pPr>
        <w:pStyle w:val="Kommentartext"/>
      </w:pPr>
      <w:r>
        <w:rPr>
          <w:rStyle w:val="Kommentarzeichen"/>
        </w:rPr>
        <w:annotationRef/>
      </w:r>
      <w:r w:rsidRPr="0056710F">
        <w:rPr>
          <w:highlight w:val="green"/>
        </w:rPr>
        <w:t>IEHG: all Scamin instructions will be shown in the tables for the features, delete here</w:t>
      </w:r>
    </w:p>
  </w:comment>
  <w:comment w:id="13852" w:author="Birklhuber Bernd" w:date="2024-06-06T10:55:00Z" w:initials="BB">
    <w:p w14:paraId="0C861744" w14:textId="77777777" w:rsidR="005A43CE" w:rsidRDefault="005A43CE">
      <w:pPr>
        <w:pStyle w:val="Kommentartext"/>
      </w:pPr>
      <w:r>
        <w:rPr>
          <w:rStyle w:val="Kommentarzeichen"/>
        </w:rPr>
        <w:annotationRef/>
      </w:r>
      <w:r>
        <w:t>Currently C.1.2 and C.1.6</w:t>
      </w:r>
    </w:p>
  </w:comment>
  <w:comment w:id="13867" w:author="Birklhuber Bernd" w:date="2024-06-06T11:11:00Z" w:initials="BB">
    <w:p w14:paraId="0F374C5F" w14:textId="6DAA2B1F" w:rsidR="005A43CE" w:rsidRPr="0056710F" w:rsidRDefault="005A43CE">
      <w:pPr>
        <w:pStyle w:val="Kommentartext"/>
        <w:rPr>
          <w:highlight w:val="green"/>
        </w:rPr>
      </w:pPr>
      <w:r w:rsidRPr="002036DB">
        <w:rPr>
          <w:rStyle w:val="Kommentarzeichen"/>
          <w:highlight w:val="yellow"/>
        </w:rPr>
        <w:annotationRef/>
      </w:r>
      <w:r w:rsidRPr="0056710F">
        <w:rPr>
          <w:highlight w:val="green"/>
        </w:rPr>
        <w:t>??? italics?</w:t>
      </w:r>
    </w:p>
    <w:p w14:paraId="3445279E" w14:textId="290AE9AB" w:rsidR="005A43CE" w:rsidRDefault="005A43CE">
      <w:pPr>
        <w:pStyle w:val="Kommentartext"/>
      </w:pPr>
      <w:r w:rsidRPr="0056710F">
        <w:rPr>
          <w:highlight w:val="green"/>
        </w:rPr>
        <w:t>IEHG: yes, all</w:t>
      </w:r>
    </w:p>
  </w:comment>
  <w:comment w:id="13873" w:author="Birklhuber Bernd" w:date="2024-06-06T11:12:00Z" w:initials="BB">
    <w:p w14:paraId="5779829F" w14:textId="77777777" w:rsidR="005A43CE" w:rsidRDefault="005A43CE">
      <w:pPr>
        <w:pStyle w:val="Kommentartext"/>
      </w:pPr>
      <w:r>
        <w:rPr>
          <w:rStyle w:val="Kommentarzeichen"/>
        </w:rPr>
        <w:annotationRef/>
      </w:r>
      <w:r w:rsidRPr="0056710F">
        <w:rPr>
          <w:highlight w:val="green"/>
        </w:rPr>
        <w:t>??? italics?</w:t>
      </w:r>
    </w:p>
  </w:comment>
  <w:comment w:id="13878" w:author="Birklhuber Bernd" w:date="2024-06-06T11:12:00Z" w:initials="BB">
    <w:p w14:paraId="6B94EABF" w14:textId="77777777" w:rsidR="005A43CE" w:rsidRDefault="005A43CE">
      <w:pPr>
        <w:pStyle w:val="Kommentartext"/>
      </w:pPr>
      <w:r>
        <w:rPr>
          <w:rStyle w:val="Kommentarzeichen"/>
        </w:rPr>
        <w:annotationRef/>
      </w:r>
      <w:r w:rsidRPr="0056710F">
        <w:rPr>
          <w:highlight w:val="green"/>
        </w:rPr>
        <w:t>??? italics?</w:t>
      </w:r>
    </w:p>
  </w:comment>
  <w:comment w:id="13883" w:author="Birklhuber Bernd" w:date="2024-06-06T11:13:00Z" w:initials="BB">
    <w:p w14:paraId="4AFE8B2F" w14:textId="77777777" w:rsidR="005A43CE" w:rsidRDefault="005A43CE">
      <w:pPr>
        <w:pStyle w:val="Kommentartext"/>
      </w:pPr>
      <w:r>
        <w:rPr>
          <w:rStyle w:val="Kommentarzeichen"/>
        </w:rPr>
        <w:annotationRef/>
      </w:r>
      <w:r w:rsidRPr="0056710F">
        <w:rPr>
          <w:highlight w:val="green"/>
        </w:rPr>
        <w:t>??? italics?</w:t>
      </w:r>
    </w:p>
  </w:comment>
  <w:comment w:id="13897" w:author="Birklhuber Bernd" w:date="2024-06-06T11:13:00Z" w:initials="BB">
    <w:p w14:paraId="222E7633" w14:textId="77777777" w:rsidR="005A43CE" w:rsidRDefault="005A43CE">
      <w:pPr>
        <w:pStyle w:val="Kommentartext"/>
      </w:pPr>
      <w:r>
        <w:rPr>
          <w:rStyle w:val="Kommentarzeichen"/>
        </w:rPr>
        <w:annotationRef/>
      </w:r>
      <w:r w:rsidRPr="0056710F">
        <w:rPr>
          <w:highlight w:val="green"/>
        </w:rPr>
        <w:t>??? italics?</w:t>
      </w:r>
    </w:p>
  </w:comment>
  <w:comment w:id="13907" w:author="Birklhuber Bernd" w:date="2024-08-14T11:24:00Z" w:initials="BB">
    <w:p w14:paraId="6C568EFC" w14:textId="61050BF9" w:rsidR="005A43CE" w:rsidRPr="0056710F" w:rsidRDefault="005A43CE">
      <w:pPr>
        <w:pStyle w:val="Kommentartext"/>
        <w:rPr>
          <w:highlight w:val="green"/>
        </w:rPr>
      </w:pPr>
      <w:r>
        <w:rPr>
          <w:rStyle w:val="Kommentarzeichen"/>
        </w:rPr>
        <w:annotationRef/>
      </w:r>
      <w:r w:rsidRPr="0056710F">
        <w:rPr>
          <w:highlight w:val="green"/>
        </w:rPr>
        <w:t>Currently the Object Encoding is containing the statement:</w:t>
      </w:r>
    </w:p>
    <w:p w14:paraId="59853841" w14:textId="77777777" w:rsidR="005A43CE" w:rsidRPr="0056710F" w:rsidRDefault="005A43CE">
      <w:pPr>
        <w:pStyle w:val="Kommentartext"/>
        <w:rPr>
          <w:highlight w:val="green"/>
        </w:rPr>
      </w:pPr>
    </w:p>
    <w:p w14:paraId="19A9392F" w14:textId="222000F6" w:rsidR="005A43CE" w:rsidRPr="0056710F" w:rsidRDefault="005A43CE">
      <w:pPr>
        <w:pStyle w:val="Kommentartext"/>
        <w:rPr>
          <w:highlight w:val="green"/>
        </w:rPr>
      </w:pPr>
      <w:r w:rsidRPr="0056710F">
        <w:rPr>
          <w:highlight w:val="green"/>
        </w:rPr>
        <w:t>[x.xx] The best estimate of the accuracy of the sounding data. Minimum value: 0; Resolution: 0.01 m</w:t>
      </w:r>
    </w:p>
    <w:p w14:paraId="40D1A05A" w14:textId="44E83C30" w:rsidR="005A43CE" w:rsidRPr="0056710F" w:rsidRDefault="005A43CE">
      <w:pPr>
        <w:pStyle w:val="Kommentartext"/>
        <w:rPr>
          <w:highlight w:val="green"/>
        </w:rPr>
      </w:pPr>
    </w:p>
    <w:p w14:paraId="1C59D2C9" w14:textId="77E866CF" w:rsidR="005A43CE" w:rsidRPr="0056710F" w:rsidRDefault="005A43CE">
      <w:pPr>
        <w:pStyle w:val="Kommentartext"/>
        <w:rPr>
          <w:highlight w:val="green"/>
        </w:rPr>
      </w:pPr>
      <w:r w:rsidRPr="0056710F">
        <w:rPr>
          <w:highlight w:val="green"/>
        </w:rPr>
        <w:t>The definition text can now be found in the description of the attribute Uncertainty fixed. But the definition of the format [x.xx], the minimum value and the resolution are not mentioned there in S-101.</w:t>
      </w:r>
    </w:p>
    <w:p w14:paraId="28F08FBA" w14:textId="150B4DDE" w:rsidR="005A43CE" w:rsidRPr="0056710F" w:rsidRDefault="005A43CE">
      <w:pPr>
        <w:pStyle w:val="Kommentartext"/>
        <w:rPr>
          <w:highlight w:val="green"/>
        </w:rPr>
      </w:pPr>
    </w:p>
    <w:p w14:paraId="6DB6F9F7" w14:textId="07247887" w:rsidR="005A43CE" w:rsidRPr="0056710F" w:rsidRDefault="005A43CE">
      <w:pPr>
        <w:pStyle w:val="Kommentartext"/>
        <w:rPr>
          <w:highlight w:val="green"/>
        </w:rPr>
      </w:pPr>
      <w:r w:rsidRPr="0056710F">
        <w:rPr>
          <w:highlight w:val="green"/>
        </w:rPr>
        <w:t>Do we add these elements to the description of the attribute, do we add it here in column 3, or do we create an Encoding Instruction?</w:t>
      </w:r>
    </w:p>
    <w:p w14:paraId="1D309043" w14:textId="2A3D0447" w:rsidR="005A43CE" w:rsidRPr="0056710F" w:rsidRDefault="005A43CE">
      <w:pPr>
        <w:pStyle w:val="Kommentartext"/>
        <w:rPr>
          <w:highlight w:val="green"/>
        </w:rPr>
      </w:pPr>
    </w:p>
    <w:p w14:paraId="117B67E7" w14:textId="290BC110" w:rsidR="005A43CE" w:rsidRDefault="005A43CE">
      <w:pPr>
        <w:pStyle w:val="Kommentartext"/>
      </w:pPr>
      <w:r w:rsidRPr="0056710F">
        <w:rPr>
          <w:highlight w:val="green"/>
        </w:rPr>
        <w:t>IEHG: in column 3</w:t>
      </w:r>
    </w:p>
  </w:comment>
  <w:comment w:id="14042" w:author="Birklhuber Bernd" w:date="2025-02-07T15:02:00Z" w:initials="BB">
    <w:p w14:paraId="55F4EA08" w14:textId="04644713" w:rsidR="005A43CE" w:rsidRPr="000F656F" w:rsidRDefault="005A43CE">
      <w:pPr>
        <w:pStyle w:val="Kommentartext"/>
        <w:rPr>
          <w:highlight w:val="green"/>
        </w:rPr>
      </w:pPr>
      <w:r>
        <w:rPr>
          <w:rStyle w:val="Kommentarzeichen"/>
        </w:rPr>
        <w:annotationRef/>
      </w:r>
      <w:r w:rsidRPr="000F656F">
        <w:rPr>
          <w:highlight w:val="green"/>
        </w:rPr>
        <w:t>New in S-101 2.0.0</w:t>
      </w:r>
    </w:p>
    <w:p w14:paraId="5D1C2A62" w14:textId="77777777" w:rsidR="005A43CE" w:rsidRPr="000F656F" w:rsidRDefault="005A43CE">
      <w:pPr>
        <w:pStyle w:val="Kommentartext"/>
        <w:rPr>
          <w:highlight w:val="green"/>
        </w:rPr>
      </w:pPr>
      <w:r w:rsidRPr="000F656F">
        <w:rPr>
          <w:highlight w:val="green"/>
        </w:rPr>
        <w:t>COMEX2: accepted, but no mandatory attributes for S-401 and therefore only optional</w:t>
      </w:r>
    </w:p>
    <w:p w14:paraId="160766BE" w14:textId="0EC383FF" w:rsidR="00F02C12" w:rsidRDefault="00F02C12">
      <w:pPr>
        <w:pStyle w:val="Kommentartext"/>
      </w:pPr>
      <w:r w:rsidRPr="000F656F">
        <w:rPr>
          <w:highlight w:val="green"/>
        </w:rPr>
        <w:t>Iehg: yes</w:t>
      </w:r>
    </w:p>
  </w:comment>
  <w:comment w:id="14047" w:author="Birklhuber Bernd" w:date="2025-02-07T15:03:00Z" w:initials="BB">
    <w:p w14:paraId="4DD612D3" w14:textId="5ACEFCA6" w:rsidR="005A43CE" w:rsidRPr="000F656F" w:rsidRDefault="005A43CE">
      <w:pPr>
        <w:pStyle w:val="Kommentartext"/>
        <w:rPr>
          <w:highlight w:val="green"/>
        </w:rPr>
      </w:pPr>
      <w:r>
        <w:rPr>
          <w:rStyle w:val="Kommentarzeichen"/>
        </w:rPr>
        <w:annotationRef/>
      </w:r>
      <w:r w:rsidRPr="000F656F">
        <w:rPr>
          <w:highlight w:val="green"/>
        </w:rPr>
        <w:t>New in S-101 2.0.0</w:t>
      </w:r>
    </w:p>
    <w:p w14:paraId="362EF699" w14:textId="77777777" w:rsidR="005A43CE" w:rsidRPr="000F656F" w:rsidRDefault="005A43CE">
      <w:pPr>
        <w:pStyle w:val="Kommentartext"/>
        <w:rPr>
          <w:highlight w:val="green"/>
        </w:rPr>
      </w:pPr>
      <w:r w:rsidRPr="000F656F">
        <w:rPr>
          <w:highlight w:val="green"/>
        </w:rPr>
        <w:t>COMEX2: accepted</w:t>
      </w:r>
    </w:p>
    <w:p w14:paraId="51BF57D3" w14:textId="5668382F" w:rsidR="00F02C12" w:rsidRDefault="00F02C12">
      <w:pPr>
        <w:pStyle w:val="Kommentartext"/>
      </w:pPr>
      <w:r w:rsidRPr="000F656F">
        <w:rPr>
          <w:highlight w:val="green"/>
        </w:rPr>
        <w:t>IEHG yes</w:t>
      </w:r>
    </w:p>
  </w:comment>
  <w:comment w:id="14146" w:author="Birklhuber Bernd" w:date="2024-06-06T11:50:00Z" w:initials="BB">
    <w:p w14:paraId="7DC9A96B" w14:textId="5AFDA13F" w:rsidR="005A43CE" w:rsidRDefault="005A43CE">
      <w:pPr>
        <w:pStyle w:val="Kommentartext"/>
      </w:pPr>
      <w:r>
        <w:rPr>
          <w:rStyle w:val="Kommentarzeichen"/>
        </w:rPr>
        <w:annotationRef/>
      </w:r>
      <w:r>
        <w:t>Table now in attribute description</w:t>
      </w:r>
    </w:p>
  </w:comment>
  <w:comment w:id="14256" w:author="Birklhuber Bernd" w:date="2025-01-27T19:59:00Z" w:initials="BB">
    <w:p w14:paraId="028ED274" w14:textId="1F2760D1" w:rsidR="005A43CE" w:rsidRDefault="005A43CE">
      <w:pPr>
        <w:pStyle w:val="Kommentartext"/>
      </w:pPr>
      <w:r>
        <w:rPr>
          <w:rStyle w:val="Kommentarzeichen"/>
        </w:rPr>
        <w:annotationRef/>
      </w:r>
      <w:r w:rsidRPr="000F656F">
        <w:rPr>
          <w:highlight w:val="green"/>
        </w:rPr>
        <w:t>To be checked</w:t>
      </w:r>
    </w:p>
  </w:comment>
  <w:comment w:id="14266" w:author="Birklhuber Bernd" w:date="2024-06-06T12:06:00Z" w:initials="BB">
    <w:p w14:paraId="0D25FDB6" w14:textId="469409C2" w:rsidR="005A43CE" w:rsidRPr="000F656F" w:rsidRDefault="005A43CE">
      <w:pPr>
        <w:pStyle w:val="Kommentartext"/>
        <w:rPr>
          <w:highlight w:val="green"/>
        </w:rPr>
      </w:pPr>
      <w:r>
        <w:rPr>
          <w:rStyle w:val="Kommentarzeichen"/>
        </w:rPr>
        <w:annotationRef/>
      </w:r>
      <w:r w:rsidRPr="000F656F">
        <w:rPr>
          <w:highlight w:val="green"/>
        </w:rPr>
        <w:t>The draft PS does not mention such a field</w:t>
      </w:r>
    </w:p>
    <w:p w14:paraId="78CF1342" w14:textId="77777777" w:rsidR="005A43CE" w:rsidRPr="000F656F" w:rsidRDefault="005A43CE">
      <w:pPr>
        <w:pStyle w:val="Kommentartext"/>
        <w:rPr>
          <w:highlight w:val="green"/>
        </w:rPr>
      </w:pPr>
      <w:r w:rsidRPr="000F656F">
        <w:rPr>
          <w:highlight w:val="green"/>
        </w:rPr>
        <w:t>COMEX2 according to S-101 and S-401 main document M_SDAT is mandatory</w:t>
      </w:r>
    </w:p>
    <w:p w14:paraId="38473211" w14:textId="376E71B9" w:rsidR="00F02C12" w:rsidRDefault="00F02C12">
      <w:pPr>
        <w:pStyle w:val="Kommentartext"/>
      </w:pPr>
      <w:r w:rsidRPr="000F656F">
        <w:rPr>
          <w:highlight w:val="green"/>
        </w:rPr>
        <w:t>IEHG yes</w:t>
      </w:r>
    </w:p>
  </w:comment>
  <w:comment w:id="14293" w:author="Birklhuber Bernd" w:date="2024-06-11T14:10:00Z" w:initials="BB">
    <w:p w14:paraId="41248F04" w14:textId="3888FABF" w:rsidR="005A43CE" w:rsidRPr="00F27517" w:rsidRDefault="005A43CE">
      <w:pPr>
        <w:pStyle w:val="Kommentartext"/>
        <w:rPr>
          <w:highlight w:val="green"/>
        </w:rPr>
      </w:pPr>
      <w:r>
        <w:rPr>
          <w:rStyle w:val="Kommentarzeichen"/>
        </w:rPr>
        <w:annotationRef/>
      </w:r>
      <w:r w:rsidRPr="00F27517">
        <w:rPr>
          <w:highlight w:val="green"/>
        </w:rPr>
        <w:t>???</w:t>
      </w:r>
    </w:p>
    <w:p w14:paraId="7A0855F0" w14:textId="57D1A18A" w:rsidR="005A43CE" w:rsidRDefault="005A43CE">
      <w:pPr>
        <w:pStyle w:val="Kommentartext"/>
      </w:pPr>
      <w:r w:rsidRPr="00F27517">
        <w:rPr>
          <w:highlight w:val="green"/>
        </w:rPr>
        <w:t>IEHG: change agreed</w:t>
      </w:r>
    </w:p>
  </w:comment>
  <w:comment w:id="14418" w:author="Birklhuber Bernd" w:date="2024-06-06T13:22:00Z" w:initials="BB">
    <w:p w14:paraId="71475A8A" w14:textId="7A27273A" w:rsidR="005A43CE" w:rsidRPr="000F656F" w:rsidRDefault="005A43CE">
      <w:pPr>
        <w:pStyle w:val="Kommentartext"/>
        <w:rPr>
          <w:highlight w:val="green"/>
        </w:rPr>
      </w:pPr>
      <w:r>
        <w:rPr>
          <w:rStyle w:val="Kommentarzeichen"/>
        </w:rPr>
        <w:annotationRef/>
      </w:r>
      <w:r w:rsidRPr="000F656F">
        <w:rPr>
          <w:highlight w:val="green"/>
        </w:rPr>
        <w:t>The draft PS does not mention such a field</w:t>
      </w:r>
    </w:p>
    <w:p w14:paraId="319C73F1" w14:textId="77777777" w:rsidR="005A43CE" w:rsidRPr="000F656F" w:rsidRDefault="005A43CE">
      <w:pPr>
        <w:pStyle w:val="Kommentartext"/>
        <w:rPr>
          <w:highlight w:val="green"/>
        </w:rPr>
      </w:pPr>
      <w:r w:rsidRPr="000F656F">
        <w:rPr>
          <w:highlight w:val="green"/>
        </w:rPr>
        <w:t>COMEX2: according to S-100 and the main Document the meta feature is mandatory</w:t>
      </w:r>
    </w:p>
    <w:p w14:paraId="4B18CC2A" w14:textId="565CF2D8" w:rsidR="002B3F8F" w:rsidRDefault="002B3F8F">
      <w:pPr>
        <w:pStyle w:val="Kommentartext"/>
      </w:pPr>
      <w:r w:rsidRPr="000F656F">
        <w:rPr>
          <w:highlight w:val="green"/>
        </w:rPr>
        <w:t>IEHG yes</w:t>
      </w:r>
    </w:p>
  </w:comment>
  <w:comment w:id="14440" w:author="Birklhuber Bernd" w:date="2024-11-21T12:33:00Z" w:initials="BB">
    <w:p w14:paraId="6EE97D32" w14:textId="178B975F" w:rsidR="005A43CE" w:rsidRDefault="005A43CE">
      <w:pPr>
        <w:pStyle w:val="Kommentartext"/>
      </w:pPr>
      <w:r>
        <w:rPr>
          <w:rStyle w:val="Kommentarzeichen"/>
        </w:rPr>
        <w:annotationRef/>
      </w:r>
      <w:r>
        <w:t>Already covered by S-101 text</w:t>
      </w:r>
    </w:p>
  </w:comment>
  <w:comment w:id="14447" w:author="Birklhuber Bernd" w:date="2025-03-11T14:16:00Z" w:initials="BB">
    <w:p w14:paraId="56FD8432" w14:textId="42B9C21C" w:rsidR="005A43CE" w:rsidRDefault="005A43CE">
      <w:pPr>
        <w:pStyle w:val="Kommentartext"/>
      </w:pPr>
      <w:r>
        <w:rPr>
          <w:rStyle w:val="Kommentarzeichen"/>
        </w:rPr>
        <w:annotationRef/>
      </w:r>
      <w:r w:rsidRPr="00FC2765">
        <w:rPr>
          <w:highlight w:val="green"/>
        </w:rPr>
        <w:t>COMEX2: should be deleted, as e.g. on the Scheldt there are 3 different vertical datums</w:t>
      </w:r>
    </w:p>
  </w:comment>
  <w:comment w:id="14485" w:author="Birklhuber Bernd" w:date="2025-04-24T10:52:00Z" w:initials="BB">
    <w:p w14:paraId="669BD3A2" w14:textId="566A2EC9" w:rsidR="005A43CE" w:rsidRPr="000F656F" w:rsidRDefault="005A43CE">
      <w:pPr>
        <w:pStyle w:val="Kommentartext"/>
        <w:rPr>
          <w:color w:val="FF0000"/>
          <w:highlight w:val="green"/>
        </w:rPr>
      </w:pPr>
      <w:r>
        <w:rPr>
          <w:rStyle w:val="Kommentarzeichen"/>
        </w:rPr>
        <w:annotationRef/>
      </w:r>
      <w:r w:rsidRPr="000F656F">
        <w:rPr>
          <w:color w:val="FF0000"/>
          <w:highlight w:val="green"/>
        </w:rPr>
        <w:t xml:space="preserve">According to S-100 registry IN </w:t>
      </w:r>
    </w:p>
    <w:p w14:paraId="4291C783" w14:textId="74440894" w:rsidR="005A43CE" w:rsidRPr="000F656F" w:rsidRDefault="005A43CE">
      <w:pPr>
        <w:pStyle w:val="Kommentartext"/>
        <w:rPr>
          <w:color w:val="FF0000"/>
          <w:highlight w:val="green"/>
        </w:rPr>
      </w:pPr>
      <w:r w:rsidRPr="000F656F">
        <w:rPr>
          <w:color w:val="FF0000"/>
          <w:highlight w:val="green"/>
        </w:rPr>
        <w:t>Also next one</w:t>
      </w:r>
    </w:p>
    <w:p w14:paraId="2BB3AB4C" w14:textId="77777777" w:rsidR="005A43CE" w:rsidRPr="000F656F" w:rsidRDefault="005A43CE">
      <w:pPr>
        <w:pStyle w:val="Kommentartext"/>
        <w:rPr>
          <w:color w:val="FF0000"/>
          <w:highlight w:val="green"/>
        </w:rPr>
      </w:pPr>
      <w:r w:rsidRPr="000F656F">
        <w:rPr>
          <w:color w:val="FF0000"/>
          <w:highlight w:val="green"/>
        </w:rPr>
        <w:t>Ask IHO (Gert)</w:t>
      </w:r>
    </w:p>
    <w:p w14:paraId="12D80128" w14:textId="77777777" w:rsidR="002B3F8F" w:rsidRPr="000F656F" w:rsidRDefault="002B3F8F">
      <w:pPr>
        <w:pStyle w:val="Kommentartext"/>
        <w:rPr>
          <w:color w:val="FF0000"/>
          <w:highlight w:val="green"/>
        </w:rPr>
      </w:pPr>
    </w:p>
    <w:p w14:paraId="5636BB93" w14:textId="77777777" w:rsidR="002B3F8F" w:rsidRPr="000F656F" w:rsidRDefault="002B3F8F">
      <w:pPr>
        <w:pStyle w:val="Kommentartext"/>
        <w:rPr>
          <w:color w:val="FF0000"/>
          <w:highlight w:val="green"/>
        </w:rPr>
      </w:pPr>
      <w:r w:rsidRPr="000F656F">
        <w:rPr>
          <w:color w:val="FF0000"/>
          <w:highlight w:val="green"/>
        </w:rPr>
        <w:t>IEHG: follow S-101, if IHO clarifies it differently before end of October , follow IHO</w:t>
      </w:r>
    </w:p>
    <w:p w14:paraId="4285E851" w14:textId="77777777" w:rsidR="00D711CE" w:rsidRPr="000F656F" w:rsidRDefault="00D711CE">
      <w:pPr>
        <w:pStyle w:val="Kommentartext"/>
        <w:rPr>
          <w:color w:val="FF0000"/>
          <w:highlight w:val="green"/>
        </w:rPr>
      </w:pPr>
    </w:p>
    <w:p w14:paraId="710A075B" w14:textId="734D008D" w:rsidR="00D711CE" w:rsidRDefault="00D711CE">
      <w:pPr>
        <w:pStyle w:val="Kommentartext"/>
      </w:pPr>
      <w:r w:rsidRPr="000F656F">
        <w:rPr>
          <w:color w:val="FF0000"/>
          <w:highlight w:val="green"/>
        </w:rPr>
        <w:t>Jeff: integer</w:t>
      </w:r>
    </w:p>
  </w:comment>
  <w:comment w:id="14496" w:author="Birklhuber Bernd" w:date="2024-06-06T13:32:00Z" w:initials="BB">
    <w:p w14:paraId="0C40A5A0" w14:textId="2DAE1683" w:rsidR="005A43CE" w:rsidRPr="000F656F" w:rsidRDefault="005A43CE">
      <w:pPr>
        <w:pStyle w:val="Kommentartext"/>
        <w:rPr>
          <w:highlight w:val="green"/>
        </w:rPr>
      </w:pPr>
      <w:r w:rsidRPr="00710BB9">
        <w:rPr>
          <w:rStyle w:val="Kommentarzeichen"/>
          <w:highlight w:val="yellow"/>
        </w:rPr>
        <w:annotationRef/>
      </w:r>
      <w:r w:rsidRPr="000F656F">
        <w:rPr>
          <w:highlight w:val="green"/>
        </w:rPr>
        <w:t>???</w:t>
      </w:r>
    </w:p>
    <w:p w14:paraId="4AA9E18E" w14:textId="77777777" w:rsidR="005A43CE" w:rsidRPr="000F656F" w:rsidRDefault="005A43CE">
      <w:pPr>
        <w:pStyle w:val="Kommentartext"/>
        <w:rPr>
          <w:highlight w:val="green"/>
        </w:rPr>
      </w:pPr>
      <w:r w:rsidRPr="000F656F">
        <w:rPr>
          <w:highlight w:val="green"/>
        </w:rPr>
        <w:t>Comex2: optional</w:t>
      </w:r>
    </w:p>
    <w:p w14:paraId="0AA27337" w14:textId="0371CB78" w:rsidR="00F16B0A" w:rsidRDefault="00F16B0A">
      <w:pPr>
        <w:pStyle w:val="Kommentartext"/>
      </w:pPr>
      <w:r w:rsidRPr="000F656F">
        <w:rPr>
          <w:highlight w:val="green"/>
        </w:rPr>
        <w:t>IEHG yes</w:t>
      </w:r>
    </w:p>
  </w:comment>
  <w:comment w:id="14572" w:author="Birklhuber Bernd" w:date="2024-06-06T13:44:00Z" w:initials="BB">
    <w:p w14:paraId="58626A0D" w14:textId="375B35AB" w:rsidR="005A43CE" w:rsidRDefault="005A43CE">
      <w:pPr>
        <w:pStyle w:val="Kommentartext"/>
      </w:pPr>
      <w:r>
        <w:rPr>
          <w:rStyle w:val="Kommentarzeichen"/>
        </w:rPr>
        <w:annotationRef/>
      </w:r>
      <w:r>
        <w:t>Covered by S-101 text</w:t>
      </w:r>
    </w:p>
  </w:comment>
  <w:comment w:id="14667" w:author="Birklhuber Bernd" w:date="2024-11-15T12:06:00Z" w:initials="BB">
    <w:p w14:paraId="7BB5C922" w14:textId="67078A0D" w:rsidR="005A43CE" w:rsidRPr="000F656F" w:rsidRDefault="005A43CE">
      <w:pPr>
        <w:pStyle w:val="Kommentartext"/>
        <w:rPr>
          <w:highlight w:val="green"/>
        </w:rPr>
      </w:pPr>
      <w:r w:rsidRPr="000F656F">
        <w:rPr>
          <w:rStyle w:val="Kommentarzeichen"/>
          <w:highlight w:val="green"/>
        </w:rPr>
        <w:annotationRef/>
      </w:r>
      <w:r w:rsidRPr="000F656F">
        <w:rPr>
          <w:highlight w:val="green"/>
        </w:rPr>
        <w:t>(M), (C) or (O)?</w:t>
      </w:r>
    </w:p>
    <w:p w14:paraId="274806FD" w14:textId="738F5926" w:rsidR="005A43CE" w:rsidRPr="000F656F" w:rsidRDefault="005A43CE">
      <w:pPr>
        <w:pStyle w:val="Kommentartext"/>
        <w:rPr>
          <w:highlight w:val="green"/>
        </w:rPr>
      </w:pPr>
      <w:r w:rsidRPr="000F656F">
        <w:rPr>
          <w:highlight w:val="green"/>
        </w:rPr>
        <w:t>Comex2 (M)</w:t>
      </w:r>
    </w:p>
    <w:p w14:paraId="5D5BFF96" w14:textId="21A58DBC" w:rsidR="005A43CE" w:rsidRPr="000F656F" w:rsidRDefault="005A43CE">
      <w:pPr>
        <w:pStyle w:val="Kommentartext"/>
        <w:rPr>
          <w:highlight w:val="green"/>
        </w:rPr>
      </w:pPr>
      <w:r w:rsidRPr="000F656F">
        <w:rPr>
          <w:highlight w:val="green"/>
        </w:rPr>
        <w:t>Should be discussed again: if the creation is not automatically done by the chart production tool it would require a lot of effort.</w:t>
      </w:r>
    </w:p>
    <w:p w14:paraId="673B195F" w14:textId="3B36FBDE" w:rsidR="005A43CE" w:rsidRPr="000F656F" w:rsidRDefault="005A43CE">
      <w:pPr>
        <w:pStyle w:val="Kommentartext"/>
        <w:rPr>
          <w:highlight w:val="green"/>
        </w:rPr>
      </w:pPr>
      <w:r w:rsidRPr="000F656F">
        <w:rPr>
          <w:highlight w:val="green"/>
        </w:rPr>
        <w:t>And is it really necessary that the user can see which buoy, which notice mark or which part of the depth areas has been changed by the last update?</w:t>
      </w:r>
    </w:p>
    <w:p w14:paraId="47693BBB" w14:textId="3CE0DCA3" w:rsidR="005A43CE" w:rsidRPr="000F656F" w:rsidRDefault="005A43CE">
      <w:pPr>
        <w:pStyle w:val="Kommentartext"/>
        <w:rPr>
          <w:highlight w:val="green"/>
        </w:rPr>
      </w:pPr>
      <w:r w:rsidRPr="000F656F">
        <w:rPr>
          <w:highlight w:val="green"/>
        </w:rPr>
        <w:t>COMEX2: optional</w:t>
      </w:r>
    </w:p>
    <w:p w14:paraId="197D29C4" w14:textId="5BF758B2" w:rsidR="005A43CE" w:rsidRPr="000F656F" w:rsidRDefault="005A43CE">
      <w:pPr>
        <w:pStyle w:val="Kommentartext"/>
        <w:rPr>
          <w:highlight w:val="green"/>
        </w:rPr>
      </w:pPr>
      <w:r w:rsidRPr="000F656F">
        <w:rPr>
          <w:highlight w:val="green"/>
        </w:rPr>
        <w:t>Manufacturers confirmed that the application can do it on board</w:t>
      </w:r>
    </w:p>
    <w:p w14:paraId="3B12979B" w14:textId="1E88F845" w:rsidR="005A43CE" w:rsidRDefault="005A43CE">
      <w:pPr>
        <w:pStyle w:val="Kommentartext"/>
      </w:pPr>
      <w:r w:rsidRPr="000F656F">
        <w:rPr>
          <w:highlight w:val="green"/>
        </w:rPr>
        <w:t>Also unclear how to encode update type in case of several applicable enumerations and how to associate deleted features</w:t>
      </w:r>
    </w:p>
  </w:comment>
  <w:comment w:id="14686" w:author="Birklhuber Bernd" w:date="2024-11-15T12:06:00Z" w:initials="BB">
    <w:p w14:paraId="539E414A" w14:textId="7EB01962" w:rsidR="005A43CE" w:rsidRPr="000F656F" w:rsidRDefault="005A43CE">
      <w:pPr>
        <w:pStyle w:val="Kommentartext"/>
        <w:rPr>
          <w:highlight w:val="green"/>
        </w:rPr>
      </w:pPr>
      <w:r>
        <w:rPr>
          <w:rStyle w:val="Kommentarzeichen"/>
        </w:rPr>
        <w:annotationRef/>
      </w:r>
      <w:r w:rsidRPr="000F656F">
        <w:rPr>
          <w:highlight w:val="green"/>
        </w:rPr>
        <w:t>SCAMIN?</w:t>
      </w:r>
    </w:p>
    <w:p w14:paraId="44CAB7FE" w14:textId="6AD374A9" w:rsidR="005A43CE" w:rsidRDefault="005A43CE">
      <w:pPr>
        <w:pStyle w:val="Kommentartext"/>
      </w:pPr>
      <w:r w:rsidRPr="000F656F">
        <w:rPr>
          <w:highlight w:val="green"/>
        </w:rPr>
        <w:t>Comex2: keep it optional and add encoding instruction</w:t>
      </w:r>
    </w:p>
  </w:comment>
  <w:comment w:id="14701" w:author="Birklhuber Bernd" w:date="2025-02-07T15:21:00Z" w:initials="BB">
    <w:p w14:paraId="79142D66" w14:textId="42B09575" w:rsidR="005A43CE" w:rsidRPr="000F656F" w:rsidRDefault="005A43CE">
      <w:pPr>
        <w:pStyle w:val="Kommentartext"/>
        <w:rPr>
          <w:highlight w:val="green"/>
        </w:rPr>
      </w:pPr>
      <w:r>
        <w:rPr>
          <w:rStyle w:val="Kommentarzeichen"/>
        </w:rPr>
        <w:annotationRef/>
      </w:r>
      <w:r w:rsidRPr="000F656F">
        <w:rPr>
          <w:highlight w:val="green"/>
        </w:rPr>
        <w:t>This and the next line are new in S-101 2.0.0</w:t>
      </w:r>
    </w:p>
    <w:p w14:paraId="0B627F60" w14:textId="5D762D41" w:rsidR="005A43CE" w:rsidRDefault="005A43CE">
      <w:pPr>
        <w:pStyle w:val="Kommentartext"/>
      </w:pPr>
      <w:r w:rsidRPr="000F656F">
        <w:rPr>
          <w:highlight w:val="green"/>
        </w:rPr>
        <w:t>COMEX2: keep, not mandatory</w:t>
      </w:r>
    </w:p>
  </w:comment>
  <w:comment w:id="14732" w:author="Birklhuber Bernd" w:date="2025-02-07T15:23:00Z" w:initials="BB">
    <w:p w14:paraId="2E697EED" w14:textId="10C89990" w:rsidR="005A43CE" w:rsidRPr="000F656F" w:rsidRDefault="005A43CE">
      <w:pPr>
        <w:pStyle w:val="Kommentartext"/>
        <w:rPr>
          <w:highlight w:val="green"/>
        </w:rPr>
      </w:pPr>
      <w:r>
        <w:rPr>
          <w:rStyle w:val="Kommentarzeichen"/>
        </w:rPr>
        <w:annotationRef/>
      </w:r>
      <w:r w:rsidRPr="000F656F">
        <w:rPr>
          <w:highlight w:val="green"/>
        </w:rPr>
        <w:t>New in S-101 2.0.0</w:t>
      </w:r>
    </w:p>
    <w:p w14:paraId="2DBFED39" w14:textId="77777777" w:rsidR="005A43CE" w:rsidRPr="000F656F" w:rsidRDefault="005A43CE">
      <w:pPr>
        <w:pStyle w:val="Kommentartext"/>
        <w:rPr>
          <w:highlight w:val="green"/>
        </w:rPr>
      </w:pPr>
      <w:r w:rsidRPr="000F656F">
        <w:rPr>
          <w:highlight w:val="green"/>
        </w:rPr>
        <w:t>COMEX2: keep</w:t>
      </w:r>
    </w:p>
    <w:p w14:paraId="7AB7D7C4" w14:textId="57795994" w:rsidR="00F16B0A" w:rsidRDefault="00F16B0A">
      <w:pPr>
        <w:pStyle w:val="Kommentartext"/>
      </w:pPr>
      <w:r w:rsidRPr="000F656F">
        <w:rPr>
          <w:highlight w:val="green"/>
        </w:rPr>
        <w:t>IEHG yes</w:t>
      </w:r>
    </w:p>
  </w:comment>
  <w:comment w:id="14738" w:author="Birklhuber Bernd" w:date="2025-02-07T15:24:00Z" w:initials="BB">
    <w:p w14:paraId="64C9E894" w14:textId="710F90F2" w:rsidR="005A43CE" w:rsidRPr="000F656F" w:rsidRDefault="005A43CE">
      <w:pPr>
        <w:pStyle w:val="Kommentartext"/>
        <w:rPr>
          <w:highlight w:val="green"/>
        </w:rPr>
      </w:pPr>
      <w:r>
        <w:rPr>
          <w:rStyle w:val="Kommentarzeichen"/>
        </w:rPr>
        <w:annotationRef/>
      </w:r>
      <w:r w:rsidRPr="000F656F">
        <w:rPr>
          <w:highlight w:val="green"/>
        </w:rPr>
        <w:t>New in S-101 2.0.0</w:t>
      </w:r>
    </w:p>
    <w:p w14:paraId="57F18050" w14:textId="77777777" w:rsidR="005A43CE" w:rsidRPr="000F656F" w:rsidRDefault="005A43CE">
      <w:pPr>
        <w:pStyle w:val="Kommentartext"/>
        <w:rPr>
          <w:highlight w:val="green"/>
        </w:rPr>
      </w:pPr>
      <w:r w:rsidRPr="000F656F">
        <w:rPr>
          <w:highlight w:val="green"/>
        </w:rPr>
        <w:t>COMEX2: accepted, also for next</w:t>
      </w:r>
    </w:p>
    <w:p w14:paraId="7D387E89" w14:textId="6093BE4C" w:rsidR="00F16B0A" w:rsidRDefault="00F16B0A">
      <w:pPr>
        <w:pStyle w:val="Kommentartext"/>
      </w:pPr>
      <w:r w:rsidRPr="000F656F">
        <w:rPr>
          <w:highlight w:val="green"/>
        </w:rPr>
        <w:t>IEHG yes</w:t>
      </w:r>
    </w:p>
  </w:comment>
  <w:comment w:id="14741" w:author="Birklhuber Bernd" w:date="2025-02-07T15:25:00Z" w:initials="BB">
    <w:p w14:paraId="0BE12462" w14:textId="13A69A6D" w:rsidR="005A43CE" w:rsidRDefault="005A43CE">
      <w:pPr>
        <w:pStyle w:val="Kommentartext"/>
      </w:pPr>
      <w:r w:rsidRPr="00784EA9">
        <w:rPr>
          <w:rStyle w:val="Kommentarzeichen"/>
          <w:highlight w:val="yellow"/>
        </w:rPr>
        <w:annotationRef/>
      </w:r>
      <w:r w:rsidRPr="000F656F">
        <w:rPr>
          <w:highlight w:val="green"/>
        </w:rPr>
        <w:t>New in S-101 2.0.0</w:t>
      </w:r>
    </w:p>
  </w:comment>
  <w:comment w:id="14818" w:author="Birklhuber Bernd" w:date="2024-07-30T15:34:00Z" w:initials="BB">
    <w:p w14:paraId="25E6A17E" w14:textId="566D3B9E" w:rsidR="005A43CE" w:rsidRDefault="005A43CE">
      <w:pPr>
        <w:pStyle w:val="Kommentartext"/>
      </w:pPr>
      <w:r>
        <w:rPr>
          <w:rStyle w:val="Kommentarzeichen"/>
        </w:rPr>
        <w:annotationRef/>
      </w:r>
      <w:r w:rsidRPr="002B5ACC">
        <w:rPr>
          <w:highlight w:val="yellow"/>
        </w:rPr>
        <w:t>Delete?</w:t>
      </w:r>
    </w:p>
    <w:p w14:paraId="3794FA22" w14:textId="1C2E7ED8" w:rsidR="005A43CE" w:rsidRDefault="005A43CE">
      <w:pPr>
        <w:pStyle w:val="Kommentartext"/>
      </w:pPr>
      <w:r w:rsidRPr="00F97997">
        <w:rPr>
          <w:highlight w:val="green"/>
        </w:rPr>
        <w:t>COMEX2 delete</w:t>
      </w:r>
    </w:p>
  </w:comment>
  <w:comment w:id="15490" w:author="Birklhuber Bernd" w:date="2024-06-06T14:42:00Z" w:initials="BB">
    <w:p w14:paraId="798BED5D" w14:textId="2F241280" w:rsidR="005A43CE" w:rsidRPr="000F656F" w:rsidRDefault="005A43CE">
      <w:pPr>
        <w:pStyle w:val="Kommentartext"/>
        <w:rPr>
          <w:highlight w:val="green"/>
        </w:rPr>
      </w:pPr>
      <w:r>
        <w:rPr>
          <w:rStyle w:val="Kommentarzeichen"/>
        </w:rPr>
        <w:annotationRef/>
      </w:r>
      <w:r w:rsidRPr="000F656F">
        <w:rPr>
          <w:highlight w:val="green"/>
        </w:rPr>
        <w:t>Do we keep these clauses or do we deal with them on the pages for Sloping Ground and Slope Topline ?</w:t>
      </w:r>
    </w:p>
    <w:p w14:paraId="3A3CAB07" w14:textId="77777777" w:rsidR="005A43CE" w:rsidRPr="000F656F" w:rsidRDefault="005A43CE">
      <w:pPr>
        <w:pStyle w:val="Kommentartext"/>
        <w:rPr>
          <w:highlight w:val="green"/>
        </w:rPr>
      </w:pPr>
      <w:r w:rsidRPr="000F656F">
        <w:rPr>
          <w:highlight w:val="green"/>
        </w:rPr>
        <w:t>COMEX2: keep, check if there is a reference on the pages for SLOTOP and SLOGRD</w:t>
      </w:r>
    </w:p>
    <w:p w14:paraId="15E67545" w14:textId="6C1198CC" w:rsidR="00F16B0A" w:rsidRDefault="00F16B0A">
      <w:pPr>
        <w:pStyle w:val="Kommentartext"/>
      </w:pPr>
      <w:r w:rsidRPr="000F656F">
        <w:rPr>
          <w:highlight w:val="green"/>
        </w:rPr>
        <w:t>IEHG yes</w:t>
      </w:r>
    </w:p>
  </w:comment>
  <w:comment w:id="15594" w:author="Birklhuber Bernd" w:date="2025-04-24T16:35:00Z" w:initials="BB">
    <w:p w14:paraId="0A8C10BF" w14:textId="3D532222" w:rsidR="005A43CE" w:rsidRDefault="005A43CE">
      <w:pPr>
        <w:pStyle w:val="Kommentartext"/>
      </w:pPr>
      <w:r>
        <w:rPr>
          <w:rStyle w:val="Kommentarzeichen"/>
        </w:rPr>
        <w:annotationRef/>
      </w:r>
      <w:r w:rsidRPr="006176CA">
        <w:rPr>
          <w:highlight w:val="green"/>
        </w:rPr>
        <w:t>No horizontal distance</w:t>
      </w:r>
    </w:p>
  </w:comment>
  <w:comment w:id="15760" w:author="Birklhuber Bernd" w:date="2024-06-06T15:13:00Z" w:initials="BB">
    <w:p w14:paraId="6D846A55" w14:textId="740DA23B" w:rsidR="005A43CE" w:rsidRDefault="005A43CE">
      <w:pPr>
        <w:pStyle w:val="Kommentartext"/>
      </w:pPr>
      <w:r>
        <w:rPr>
          <w:rStyle w:val="Kommentarzeichen"/>
        </w:rPr>
        <w:annotationRef/>
      </w:r>
      <w:r>
        <w:t>Coming from D.2.4</w:t>
      </w:r>
    </w:p>
  </w:comment>
  <w:comment w:id="15797" w:author="Birklhuber Bernd" w:date="2024-11-15T12:11:00Z" w:initials="BB">
    <w:p w14:paraId="4234A185" w14:textId="33C9AC8A" w:rsidR="005A43CE" w:rsidRPr="000F656F" w:rsidRDefault="005A43CE">
      <w:pPr>
        <w:pStyle w:val="Kommentartext"/>
        <w:rPr>
          <w:highlight w:val="green"/>
        </w:rPr>
      </w:pPr>
      <w:r>
        <w:rPr>
          <w:rStyle w:val="Kommentarzeichen"/>
        </w:rPr>
        <w:annotationRef/>
      </w:r>
      <w:r w:rsidRPr="000F656F">
        <w:rPr>
          <w:highlight w:val="green"/>
        </w:rPr>
        <w:t>Up to now a Group I feature without SCAMIN. Which SCAMIN would be useful?</w:t>
      </w:r>
    </w:p>
    <w:p w14:paraId="5AECEA7F" w14:textId="58F50AF6" w:rsidR="005A43CE" w:rsidRPr="000F656F" w:rsidRDefault="005A43CE">
      <w:pPr>
        <w:pStyle w:val="Kommentartext"/>
        <w:rPr>
          <w:highlight w:val="green"/>
        </w:rPr>
      </w:pPr>
      <w:r w:rsidRPr="000F656F">
        <w:rPr>
          <w:highlight w:val="green"/>
        </w:rPr>
        <w:t>Only for P or L</w:t>
      </w:r>
    </w:p>
    <w:p w14:paraId="4BB26831" w14:textId="324786FB" w:rsidR="005A43CE" w:rsidRPr="000F656F" w:rsidRDefault="005A43CE">
      <w:pPr>
        <w:pStyle w:val="Kommentartext"/>
        <w:rPr>
          <w:highlight w:val="green"/>
        </w:rPr>
      </w:pPr>
      <w:r w:rsidRPr="000F656F">
        <w:rPr>
          <w:highlight w:val="green"/>
        </w:rPr>
        <w:t xml:space="preserve">COMEX2: (C), EUR: </w:t>
      </w:r>
    </w:p>
    <w:p w14:paraId="7D121B94" w14:textId="0048DEC9" w:rsidR="005A43CE" w:rsidRPr="000F656F" w:rsidRDefault="005A43CE">
      <w:pPr>
        <w:pStyle w:val="Kommentartext"/>
        <w:rPr>
          <w:highlight w:val="green"/>
        </w:rPr>
      </w:pPr>
      <w:r w:rsidRPr="000F656F">
        <w:rPr>
          <w:highlight w:val="green"/>
        </w:rPr>
        <w:t>US?</w:t>
      </w:r>
    </w:p>
    <w:p w14:paraId="3105E349" w14:textId="17A098C2" w:rsidR="005A43CE" w:rsidRPr="000F656F" w:rsidRDefault="005A43CE">
      <w:pPr>
        <w:pStyle w:val="Kommentartext"/>
        <w:rPr>
          <w:highlight w:val="green"/>
        </w:rPr>
      </w:pPr>
      <w:r w:rsidRPr="000F656F">
        <w:rPr>
          <w:highlight w:val="green"/>
        </w:rPr>
        <w:t>Denise? 300</w:t>
      </w:r>
      <w:r w:rsidR="00F16B0A" w:rsidRPr="000F656F">
        <w:rPr>
          <w:highlight w:val="green"/>
        </w:rPr>
        <w:t>0</w:t>
      </w:r>
      <w:r w:rsidRPr="000F656F">
        <w:rPr>
          <w:highlight w:val="green"/>
        </w:rPr>
        <w:t>00</w:t>
      </w:r>
    </w:p>
    <w:p w14:paraId="0697859D" w14:textId="5D5B22EC" w:rsidR="00F16B0A" w:rsidRDefault="00F16B0A">
      <w:pPr>
        <w:pStyle w:val="Kommentartext"/>
      </w:pPr>
      <w:r w:rsidRPr="000F656F">
        <w:rPr>
          <w:highlight w:val="green"/>
        </w:rPr>
        <w:t>IEHG yes</w:t>
      </w:r>
    </w:p>
  </w:comment>
  <w:comment w:id="15891" w:author="Birklhuber Bernd" w:date="2024-06-06T17:18:00Z" w:initials="BB">
    <w:p w14:paraId="3428BCF6" w14:textId="00CEBF66" w:rsidR="005A43CE" w:rsidRPr="000F656F" w:rsidRDefault="005A43CE">
      <w:pPr>
        <w:pStyle w:val="Kommentartext"/>
        <w:rPr>
          <w:highlight w:val="green"/>
        </w:rPr>
      </w:pPr>
      <w:r>
        <w:rPr>
          <w:rStyle w:val="Kommentarzeichen"/>
        </w:rPr>
        <w:annotationRef/>
      </w:r>
      <w:r w:rsidRPr="000F656F">
        <w:rPr>
          <w:highlight w:val="green"/>
        </w:rPr>
        <w:t>The inland specific enumerations are added.</w:t>
      </w:r>
    </w:p>
    <w:p w14:paraId="169159EA" w14:textId="5144608F" w:rsidR="005A43CE" w:rsidRPr="000F656F" w:rsidRDefault="005A43CE">
      <w:pPr>
        <w:pStyle w:val="Kommentartext"/>
        <w:rPr>
          <w:highlight w:val="green"/>
        </w:rPr>
      </w:pPr>
      <w:r w:rsidRPr="000F656F">
        <w:rPr>
          <w:highlight w:val="green"/>
        </w:rPr>
        <w:t xml:space="preserve">Should we also add </w:t>
      </w:r>
    </w:p>
    <w:p w14:paraId="47393EA4" w14:textId="46C9A611" w:rsidR="005A43CE" w:rsidRPr="000F656F" w:rsidRDefault="005A43CE">
      <w:pPr>
        <w:pStyle w:val="Kommentartext"/>
        <w:rPr>
          <w:highlight w:val="green"/>
        </w:rPr>
      </w:pPr>
      <w:r w:rsidRPr="000F656F">
        <w:rPr>
          <w:highlight w:val="green"/>
        </w:rPr>
        <w:t>4 (covers and uncovers)</w:t>
      </w:r>
    </w:p>
    <w:p w14:paraId="40F4A2C8" w14:textId="250ED1B2" w:rsidR="005A43CE" w:rsidRPr="000F656F" w:rsidRDefault="005A43CE">
      <w:pPr>
        <w:pStyle w:val="Kommentartext"/>
        <w:rPr>
          <w:highlight w:val="green"/>
        </w:rPr>
      </w:pPr>
      <w:r w:rsidRPr="000F656F">
        <w:rPr>
          <w:highlight w:val="green"/>
        </w:rPr>
        <w:t>5 (awash)</w:t>
      </w:r>
    </w:p>
    <w:p w14:paraId="317B305B" w14:textId="77777777" w:rsidR="005A43CE" w:rsidRPr="000F656F" w:rsidRDefault="005A43CE">
      <w:pPr>
        <w:pStyle w:val="Kommentartext"/>
        <w:rPr>
          <w:highlight w:val="green"/>
        </w:rPr>
      </w:pPr>
      <w:r w:rsidRPr="000F656F">
        <w:rPr>
          <w:highlight w:val="green"/>
        </w:rPr>
        <w:t>COMEX2: yes (to be on the safe side)</w:t>
      </w:r>
    </w:p>
    <w:p w14:paraId="448F4DF7" w14:textId="52BFE20E" w:rsidR="00F16B0A" w:rsidRDefault="00F16B0A">
      <w:pPr>
        <w:pStyle w:val="Kommentartext"/>
      </w:pPr>
      <w:r w:rsidRPr="000F656F">
        <w:rPr>
          <w:highlight w:val="green"/>
        </w:rPr>
        <w:t>IEHG yes</w:t>
      </w:r>
    </w:p>
  </w:comment>
  <w:comment w:id="15908" w:author="Birklhuber Bernd" w:date="2024-06-06T17:22:00Z" w:initials="BB">
    <w:p w14:paraId="2E77BCB2" w14:textId="7136B7E9" w:rsidR="005A43CE" w:rsidRDefault="005A43CE">
      <w:pPr>
        <w:pStyle w:val="Kommentartext"/>
      </w:pPr>
      <w:r>
        <w:rPr>
          <w:rStyle w:val="Kommentarzeichen"/>
        </w:rPr>
        <w:annotationRef/>
      </w:r>
      <w:r>
        <w:t>Already covered by S-101 text</w:t>
      </w:r>
    </w:p>
  </w:comment>
  <w:comment w:id="16438" w:author="Birklhuber Bernd" w:date="2024-06-07T08:52:00Z" w:initials="BB">
    <w:p w14:paraId="70FDDC72" w14:textId="56FF2916" w:rsidR="005A43CE" w:rsidRDefault="005A43CE">
      <w:pPr>
        <w:pStyle w:val="Kommentartext"/>
      </w:pPr>
      <w:r>
        <w:rPr>
          <w:rStyle w:val="Kommentarzeichen"/>
        </w:rPr>
        <w:annotationRef/>
      </w:r>
      <w:r>
        <w:t>Not part of IENCs until now</w:t>
      </w:r>
    </w:p>
  </w:comment>
  <w:comment w:id="16461" w:author="LaDue, Denise R CIV USARMY CEAGC (USA)" w:date="2024-11-12T13:43:00Z" w:initials="LDRCUC(">
    <w:p w14:paraId="47A87A7E" w14:textId="677269D0" w:rsidR="005A43CE" w:rsidRPr="00A13035" w:rsidRDefault="005A43CE" w:rsidP="00C923F5">
      <w:pPr>
        <w:pStyle w:val="Kommentartext"/>
        <w:rPr>
          <w:highlight w:val="green"/>
        </w:rPr>
      </w:pPr>
      <w:r>
        <w:rPr>
          <w:rStyle w:val="Kommentarzeichen"/>
        </w:rPr>
        <w:annotationRef/>
      </w:r>
      <w:r w:rsidRPr="00A13035">
        <w:rPr>
          <w:highlight w:val="green"/>
        </w:rPr>
        <w:t>SCAMIN values???</w:t>
      </w:r>
    </w:p>
    <w:p w14:paraId="7870146D" w14:textId="77777777" w:rsidR="005A43CE" w:rsidRPr="00A13035" w:rsidRDefault="005A43CE" w:rsidP="00C923F5">
      <w:pPr>
        <w:pStyle w:val="Kommentartext"/>
        <w:rPr>
          <w:highlight w:val="green"/>
        </w:rPr>
      </w:pPr>
      <w:r w:rsidRPr="00A13035">
        <w:rPr>
          <w:highlight w:val="green"/>
        </w:rPr>
        <w:t>COMEX2: 12000</w:t>
      </w:r>
    </w:p>
    <w:p w14:paraId="2B522CBA" w14:textId="0F562FAF" w:rsidR="005A43CE" w:rsidRPr="00A13035" w:rsidRDefault="005A43CE" w:rsidP="00C923F5">
      <w:pPr>
        <w:pStyle w:val="Kommentartext"/>
        <w:rPr>
          <w:highlight w:val="green"/>
        </w:rPr>
      </w:pPr>
      <w:r w:rsidRPr="00A13035">
        <w:rPr>
          <w:highlight w:val="green"/>
        </w:rPr>
        <w:t>US?</w:t>
      </w:r>
    </w:p>
    <w:p w14:paraId="272FD3CD" w14:textId="2C3EDE42" w:rsidR="005A43CE" w:rsidRDefault="005A43CE" w:rsidP="00C923F5">
      <w:pPr>
        <w:pStyle w:val="Kommentartext"/>
      </w:pPr>
      <w:r w:rsidRPr="00A13035">
        <w:rPr>
          <w:highlight w:val="green"/>
        </w:rPr>
        <w:t>Denise? 18750</w:t>
      </w:r>
    </w:p>
  </w:comment>
  <w:comment w:id="16667" w:author="Birklhuber Bernd" w:date="2024-06-07T11:39:00Z" w:initials="BB">
    <w:p w14:paraId="64683F91" w14:textId="51F0B030" w:rsidR="005A43CE" w:rsidRDefault="005A43CE">
      <w:pPr>
        <w:pStyle w:val="Kommentartext"/>
      </w:pPr>
      <w:r>
        <w:rPr>
          <w:rStyle w:val="Kommentarzeichen"/>
        </w:rPr>
        <w:annotationRef/>
      </w:r>
      <w:r>
        <w:t>Already covered by S-101 text</w:t>
      </w:r>
    </w:p>
  </w:comment>
  <w:comment w:id="17805" w:author="Birklhuber Bernd" w:date="2024-06-11T12:47:00Z" w:initials="BB">
    <w:p w14:paraId="404CEE7F" w14:textId="23708B42" w:rsidR="005A43CE" w:rsidRDefault="005A43CE">
      <w:pPr>
        <w:pStyle w:val="Kommentartext"/>
      </w:pPr>
      <w:r>
        <w:rPr>
          <w:rStyle w:val="Kommentarzeichen"/>
        </w:rPr>
        <w:annotationRef/>
      </w:r>
      <w:r>
        <w:t>Already covered by S-101 text</w:t>
      </w:r>
    </w:p>
  </w:comment>
  <w:comment w:id="17812" w:author="Birklhuber Bernd" w:date="2024-06-11T12:48:00Z" w:initials="BB">
    <w:p w14:paraId="7CD658AC" w14:textId="27E1698B" w:rsidR="005A43CE" w:rsidRDefault="005A43CE">
      <w:pPr>
        <w:pStyle w:val="Kommentartext"/>
      </w:pPr>
      <w:r>
        <w:rPr>
          <w:rStyle w:val="Kommentarzeichen"/>
        </w:rPr>
        <w:annotationRef/>
      </w:r>
      <w:r>
        <w:t>No feature dredging lake, will be covered by Depth Area</w:t>
      </w:r>
    </w:p>
  </w:comment>
  <w:comment w:id="17969" w:author="Birklhuber Bernd" w:date="2024-06-11T13:12:00Z" w:initials="BB">
    <w:p w14:paraId="036E8707" w14:textId="7600891C" w:rsidR="005A43CE" w:rsidRDefault="005A43CE">
      <w:pPr>
        <w:pStyle w:val="Kommentartext"/>
      </w:pPr>
      <w:r>
        <w:rPr>
          <w:rStyle w:val="Kommentarzeichen"/>
        </w:rPr>
        <w:annotationRef/>
      </w:r>
      <w:r>
        <w:t>Coming from inland specific definition</w:t>
      </w:r>
    </w:p>
  </w:comment>
  <w:comment w:id="17995" w:author="Birklhuber Bernd" w:date="2024-06-11T13:20:00Z" w:initials="BB">
    <w:p w14:paraId="4C8A967E" w14:textId="275294B7" w:rsidR="005A43CE" w:rsidRDefault="005A43CE">
      <w:pPr>
        <w:pStyle w:val="Kommentartext"/>
      </w:pPr>
      <w:r>
        <w:rPr>
          <w:rStyle w:val="Kommentarzeichen"/>
        </w:rPr>
        <w:annotationRef/>
      </w:r>
      <w:r>
        <w:t>Coming from General Guidance E</w:t>
      </w:r>
    </w:p>
  </w:comment>
  <w:comment w:id="18005" w:author="Birklhuber Bernd" w:date="2024-06-11T13:23:00Z" w:initials="BB">
    <w:p w14:paraId="42EE99A8" w14:textId="63913868" w:rsidR="005A43CE" w:rsidRDefault="005A43CE">
      <w:pPr>
        <w:pStyle w:val="Kommentartext"/>
      </w:pPr>
      <w:r>
        <w:rPr>
          <w:rStyle w:val="Kommentarzeichen"/>
        </w:rPr>
        <w:annotationRef/>
      </w:r>
      <w:r>
        <w:t>Coming from E.2.2 A)</w:t>
      </w:r>
    </w:p>
  </w:comment>
  <w:comment w:id="18015" w:author="Birklhuber Bernd" w:date="2024-06-11T13:25:00Z" w:initials="BB">
    <w:p w14:paraId="77F3E457" w14:textId="25E6962F" w:rsidR="005A43CE" w:rsidRDefault="005A43CE">
      <w:pPr>
        <w:pStyle w:val="Kommentartext"/>
      </w:pPr>
      <w:r>
        <w:rPr>
          <w:rStyle w:val="Kommentarzeichen"/>
        </w:rPr>
        <w:annotationRef/>
      </w:r>
      <w:r>
        <w:t>Coming from G.3.1 C)</w:t>
      </w:r>
    </w:p>
  </w:comment>
  <w:comment w:id="18024" w:author="Birklhuber Bernd" w:date="2024-06-11T13:32:00Z" w:initials="BB">
    <w:p w14:paraId="78161800" w14:textId="5B082538" w:rsidR="005A43CE" w:rsidRDefault="005A43CE">
      <w:pPr>
        <w:pStyle w:val="Kommentartext"/>
      </w:pPr>
      <w:r>
        <w:rPr>
          <w:rStyle w:val="Kommentarzeichen"/>
        </w:rPr>
        <w:annotationRef/>
      </w:r>
      <w:r>
        <w:t>Coming from G.4.1 A)</w:t>
      </w:r>
    </w:p>
  </w:comment>
  <w:comment w:id="18063" w:author="Birklhuber Bernd" w:date="2024-06-11T13:34:00Z" w:initials="BB">
    <w:p w14:paraId="5F6B60B6" w14:textId="7F52773A" w:rsidR="005A43CE" w:rsidRDefault="005A43CE">
      <w:pPr>
        <w:pStyle w:val="Kommentartext"/>
      </w:pPr>
      <w:r>
        <w:rPr>
          <w:rStyle w:val="Kommentarzeichen"/>
        </w:rPr>
        <w:annotationRef/>
      </w:r>
      <w:r>
        <w:t>Coming from G.4.1 Object Encoding</w:t>
      </w:r>
    </w:p>
    <w:p w14:paraId="19B4ED2D" w14:textId="58CC2D25" w:rsidR="005A43CE" w:rsidRDefault="005A43CE">
      <w:pPr>
        <w:pStyle w:val="Kommentartext"/>
      </w:pPr>
    </w:p>
    <w:p w14:paraId="2BECC926" w14:textId="43594228" w:rsidR="005A43CE" w:rsidRPr="00AF5F3E" w:rsidRDefault="005A43CE">
      <w:pPr>
        <w:pStyle w:val="Kommentartext"/>
        <w:rPr>
          <w:highlight w:val="green"/>
        </w:rPr>
      </w:pPr>
      <w:r w:rsidRPr="00AF5F3E">
        <w:rPr>
          <w:highlight w:val="green"/>
        </w:rPr>
        <w:t>Do we keep it as it is or do we use the new S-101 elements?</w:t>
      </w:r>
      <w:r w:rsidRPr="00AF5F3E">
        <w:rPr>
          <w:highlight w:val="green"/>
        </w:rPr>
        <w:br/>
        <w:t>Denise?</w:t>
      </w:r>
    </w:p>
    <w:p w14:paraId="524BCA5A" w14:textId="2785858F" w:rsidR="005A43CE" w:rsidRDefault="005A43CE">
      <w:pPr>
        <w:pStyle w:val="Kommentartext"/>
      </w:pPr>
      <w:r w:rsidRPr="00AF5F3E">
        <w:rPr>
          <w:highlight w:val="green"/>
        </w:rPr>
        <w:t>-</w:t>
      </w:r>
      <w:r w:rsidRPr="00AF5F3E">
        <w:rPr>
          <w:highlight w:val="green"/>
        </w:rPr>
        <w:tab/>
        <w:t>Remove text under letter J; new S-101 elements can be used</w:t>
      </w:r>
    </w:p>
  </w:comment>
  <w:comment w:id="18631" w:author="Birklhuber Bernd" w:date="2024-11-19T14:41:00Z" w:initials="BB">
    <w:p w14:paraId="24311902" w14:textId="0A8E0791" w:rsidR="005A43CE" w:rsidRDefault="005A43CE">
      <w:pPr>
        <w:pStyle w:val="Kommentartext"/>
      </w:pPr>
      <w:r>
        <w:rPr>
          <w:rStyle w:val="Kommentarzeichen"/>
        </w:rPr>
        <w:annotationRef/>
      </w:r>
      <w:r w:rsidRPr="00740261">
        <w:rPr>
          <w:highlight w:val="green"/>
        </w:rPr>
        <w:t>Comex”</w:t>
      </w:r>
    </w:p>
  </w:comment>
  <w:comment w:id="18721" w:author="Birklhuber Bernd" w:date="2024-01-09T11:57:00Z" w:initials="BB">
    <w:p w14:paraId="1D3A29E0" w14:textId="77777777" w:rsidR="005A43CE" w:rsidRDefault="005A43CE" w:rsidP="00110288">
      <w:pPr>
        <w:pStyle w:val="Kommentartext"/>
      </w:pPr>
      <w:r>
        <w:rPr>
          <w:rStyle w:val="Kommentarzeichen"/>
        </w:rPr>
        <w:annotationRef/>
      </w:r>
      <w:r>
        <w:t>Coming from inland specific definition (D.2.3, D.2.4, E.3.2)</w:t>
      </w:r>
    </w:p>
  </w:comment>
  <w:comment w:id="18725" w:author="Birklhuber Bernd" w:date="2024-06-11T14:45:00Z" w:initials="BB">
    <w:p w14:paraId="1F5D0E30" w14:textId="355CE0CC" w:rsidR="005A43CE" w:rsidRDefault="005A43CE">
      <w:pPr>
        <w:pStyle w:val="Kommentartext"/>
      </w:pPr>
      <w:r>
        <w:rPr>
          <w:rStyle w:val="Kommentarzeichen"/>
        </w:rPr>
        <w:annotationRef/>
      </w:r>
      <w:r>
        <w:t>Already covered by S-101 text</w:t>
      </w:r>
    </w:p>
  </w:comment>
  <w:comment w:id="18744" w:author="LaDue, Denise R CIV USARMY CEAGC (USA)" w:date="2024-11-12T14:26:00Z" w:initials="LDRCUC(">
    <w:p w14:paraId="5459CF29" w14:textId="76E42801" w:rsidR="005A43CE" w:rsidRPr="000F656F" w:rsidRDefault="005A43CE" w:rsidP="00FC5E5E">
      <w:pPr>
        <w:pStyle w:val="Kommentartext"/>
        <w:rPr>
          <w:highlight w:val="green"/>
        </w:rPr>
      </w:pPr>
      <w:r>
        <w:rPr>
          <w:rStyle w:val="Kommentarzeichen"/>
        </w:rPr>
        <w:annotationRef/>
      </w:r>
      <w:r w:rsidRPr="000F656F">
        <w:rPr>
          <w:highlight w:val="green"/>
        </w:rPr>
        <w:t>All other instances of SLOGRD have SCAMIN 22000.  Should a change request be submitted to align this with other SLOGRD objects in the encoding instructions?  This would allow us to have one value in the table (only) for SLOGRD.</w:t>
      </w:r>
    </w:p>
    <w:p w14:paraId="11374E7E" w14:textId="77777777" w:rsidR="005A43CE" w:rsidRPr="000F656F" w:rsidRDefault="005A43CE" w:rsidP="00FC5E5E">
      <w:pPr>
        <w:pStyle w:val="Kommentartext"/>
        <w:rPr>
          <w:highlight w:val="green"/>
        </w:rPr>
      </w:pPr>
      <w:r w:rsidRPr="000F656F">
        <w:rPr>
          <w:highlight w:val="green"/>
        </w:rPr>
        <w:t>COMEX2: if landmark scamin like LNDMRK, all other 22000</w:t>
      </w:r>
    </w:p>
    <w:p w14:paraId="29DFA666" w14:textId="4FCFF9A7" w:rsidR="004C2CF1" w:rsidRDefault="004C2CF1" w:rsidP="00FC5E5E">
      <w:pPr>
        <w:pStyle w:val="Kommentartext"/>
      </w:pPr>
      <w:r w:rsidRPr="000F656F">
        <w:rPr>
          <w:highlight w:val="green"/>
        </w:rPr>
        <w:t>IEHG yes</w:t>
      </w:r>
    </w:p>
  </w:comment>
  <w:comment w:id="18722" w:author="Birklhuber Bernd" w:date="2024-06-11T15:07:00Z" w:initials="BB">
    <w:p w14:paraId="2EE1ABD1" w14:textId="3FBF36CF" w:rsidR="005A43CE" w:rsidRDefault="005A43CE">
      <w:pPr>
        <w:pStyle w:val="Kommentartext"/>
      </w:pPr>
      <w:r>
        <w:rPr>
          <w:rStyle w:val="Kommentarzeichen"/>
        </w:rPr>
        <w:annotationRef/>
      </w:r>
      <w:r>
        <w:t>Coming from D.2.3, D.2.4, E.3.2</w:t>
      </w:r>
    </w:p>
  </w:comment>
  <w:comment w:id="18869" w:author="LaDue, Denise R CIV USARMY CEAGC (USA)" w:date="2024-11-12T14:29:00Z" w:initials="LDRCUC(">
    <w:p w14:paraId="5D4D7B98" w14:textId="77777777" w:rsidR="005A43CE" w:rsidRPr="000F656F" w:rsidRDefault="005A43CE" w:rsidP="00FC5E5E">
      <w:pPr>
        <w:pStyle w:val="Kommentartext"/>
        <w:rPr>
          <w:highlight w:val="green"/>
        </w:rPr>
      </w:pPr>
      <w:r>
        <w:rPr>
          <w:rStyle w:val="Kommentarzeichen"/>
        </w:rPr>
        <w:annotationRef/>
      </w:r>
      <w:r w:rsidRPr="000F656F">
        <w:rPr>
          <w:highlight w:val="green"/>
        </w:rPr>
        <w:t xml:space="preserve">Same question as above regarding a CR for SCAMIN on SLOGRD.  </w:t>
      </w:r>
    </w:p>
    <w:p w14:paraId="33CFFF5E" w14:textId="3B0322C9" w:rsidR="005A43CE" w:rsidRPr="000F656F" w:rsidRDefault="005A43CE" w:rsidP="00FC5E5E">
      <w:pPr>
        <w:pStyle w:val="Kommentartext"/>
        <w:rPr>
          <w:highlight w:val="green"/>
        </w:rPr>
      </w:pPr>
      <w:r w:rsidRPr="000F656F">
        <w:rPr>
          <w:highlight w:val="green"/>
        </w:rPr>
        <w:t>SLOTOP has values in EG 2.6.0 of:  20,000, 22,000, 30,000 and 60,000.  Should all instances be changed to 22,000 or 30,000?</w:t>
      </w:r>
    </w:p>
    <w:p w14:paraId="025A5137" w14:textId="777806D9" w:rsidR="005A43CE" w:rsidRPr="000F656F" w:rsidRDefault="005A43CE" w:rsidP="00FC5E5E">
      <w:pPr>
        <w:pStyle w:val="Kommentartext"/>
        <w:rPr>
          <w:highlight w:val="green"/>
        </w:rPr>
      </w:pPr>
    </w:p>
    <w:p w14:paraId="52ABB129" w14:textId="3FE76EB6" w:rsidR="005A43CE" w:rsidRPr="000F656F" w:rsidRDefault="005A43CE" w:rsidP="00FC5E5E">
      <w:pPr>
        <w:pStyle w:val="Kommentartext"/>
        <w:rPr>
          <w:highlight w:val="green"/>
        </w:rPr>
      </w:pPr>
      <w:r w:rsidRPr="000F656F">
        <w:rPr>
          <w:highlight w:val="green"/>
        </w:rPr>
        <w:t>Natural dunes/ridges and dyke/levee: 22 000</w:t>
      </w:r>
    </w:p>
    <w:p w14:paraId="2C16E783" w14:textId="6E6703EB" w:rsidR="005A43CE" w:rsidRPr="000F656F" w:rsidRDefault="005A43CE" w:rsidP="00FC5E5E">
      <w:pPr>
        <w:pStyle w:val="Kommentartext"/>
        <w:rPr>
          <w:highlight w:val="green"/>
        </w:rPr>
      </w:pPr>
      <w:r w:rsidRPr="000F656F">
        <w:rPr>
          <w:highlight w:val="green"/>
        </w:rPr>
        <w:t>Cliff / natural rock wall EUR 30 000 US 60 000</w:t>
      </w:r>
    </w:p>
    <w:p w14:paraId="010E3ACC" w14:textId="122D995F" w:rsidR="005A43CE" w:rsidRPr="000F656F" w:rsidRDefault="005A43CE" w:rsidP="00FC5E5E">
      <w:pPr>
        <w:pStyle w:val="Kommentartext"/>
        <w:rPr>
          <w:highlight w:val="green"/>
        </w:rPr>
      </w:pPr>
      <w:r w:rsidRPr="000F656F">
        <w:rPr>
          <w:highlight w:val="green"/>
        </w:rPr>
        <w:t>Cutting or embankment: 20 000</w:t>
      </w:r>
    </w:p>
    <w:p w14:paraId="7A618E33" w14:textId="2BEDAB3D" w:rsidR="005A43CE" w:rsidRDefault="005A43CE" w:rsidP="00FC5E5E">
      <w:pPr>
        <w:pStyle w:val="Kommentartext"/>
      </w:pPr>
      <w:r w:rsidRPr="000F656F">
        <w:rPr>
          <w:highlight w:val="green"/>
        </w:rPr>
        <w:t>Comex2: same as SLOGRD</w:t>
      </w:r>
    </w:p>
  </w:comment>
  <w:comment w:id="18892" w:author="Birklhuber Bernd" w:date="2025-04-24T16:36:00Z" w:initials="BB">
    <w:p w14:paraId="3CC5992A" w14:textId="129F50A1" w:rsidR="005A43CE" w:rsidRDefault="005A43CE">
      <w:pPr>
        <w:pStyle w:val="Kommentartext"/>
      </w:pPr>
      <w:r>
        <w:rPr>
          <w:rStyle w:val="Kommentarzeichen"/>
        </w:rPr>
        <w:annotationRef/>
      </w:r>
      <w:r w:rsidRPr="00844771">
        <w:rPr>
          <w:highlight w:val="green"/>
        </w:rPr>
        <w:t>No horizontal distance</w:t>
      </w:r>
    </w:p>
  </w:comment>
  <w:comment w:id="19051" w:author="Birklhuber Bernd" w:date="2024-06-11T15:45:00Z" w:initials="BB">
    <w:p w14:paraId="3A175C81" w14:textId="008487D5" w:rsidR="005A43CE" w:rsidRDefault="005A43CE">
      <w:pPr>
        <w:pStyle w:val="Kommentartext"/>
      </w:pPr>
      <w:r>
        <w:rPr>
          <w:rStyle w:val="Kommentarzeichen"/>
        </w:rPr>
        <w:annotationRef/>
      </w:r>
      <w:r>
        <w:t>Coming from D.2.3, D.2.4, E.3.2, G.2.1</w:t>
      </w:r>
    </w:p>
  </w:comment>
  <w:comment w:id="19200" w:author="Birklhuber Bernd" w:date="2024-06-11T15:55:00Z" w:initials="BB">
    <w:p w14:paraId="549163A8" w14:textId="64C0FD11" w:rsidR="005A43CE" w:rsidRDefault="005A43CE">
      <w:pPr>
        <w:pStyle w:val="Kommentartext"/>
      </w:pPr>
      <w:r>
        <w:rPr>
          <w:rStyle w:val="Kommentarzeichen"/>
        </w:rPr>
        <w:annotationRef/>
      </w:r>
      <w:r>
        <w:t>Already covered by S-101 text</w:t>
      </w:r>
    </w:p>
  </w:comment>
  <w:comment w:id="19394" w:author="" w:date="2024-06-11T16:21:00Z" w:initials="BB">
    <w:p w14:paraId="70269ED9" w14:textId="5E368B5B" w:rsidR="005A43CE" w:rsidRDefault="005A43CE">
      <w:pPr>
        <w:pStyle w:val="Kommentartext"/>
      </w:pPr>
      <w:r>
        <w:rPr>
          <w:rStyle w:val="Kommentarzeichen"/>
        </w:rPr>
        <w:annotationRef/>
      </w:r>
      <w:r>
        <w:t xml:space="preserve">Coming from E.1.2, E.2.2, E.2.3, </w:t>
      </w:r>
    </w:p>
  </w:comment>
  <w:comment w:id="19502" w:author="Birklhuber Bernd" w:date="2025-01-31T16:07:00Z" w:initials="BB">
    <w:p w14:paraId="14C83A04" w14:textId="240152EC" w:rsidR="005A43CE" w:rsidRDefault="005A43CE">
      <w:pPr>
        <w:pStyle w:val="Kommentartext"/>
      </w:pPr>
      <w:r>
        <w:rPr>
          <w:rStyle w:val="Kommentarzeichen"/>
        </w:rPr>
        <w:annotationRef/>
      </w:r>
      <w:r w:rsidRPr="000F656F">
        <w:rPr>
          <w:highlight w:val="green"/>
        </w:rPr>
        <w:t>The yellow marked lines have been deleted in S-101 edition 2.0.0. (because the Structure Over Navigable Water has been introduced)</w:t>
      </w:r>
      <w:r w:rsidRPr="000F656F">
        <w:rPr>
          <w:highlight w:val="green"/>
        </w:rPr>
        <w:br/>
        <w:t>Do we delete them, too?</w:t>
      </w:r>
    </w:p>
    <w:p w14:paraId="61D6F1C3" w14:textId="520F4EEB" w:rsidR="005A43CE" w:rsidRDefault="005A43CE">
      <w:pPr>
        <w:pStyle w:val="Kommentartext"/>
      </w:pPr>
      <w:r w:rsidRPr="006317AE">
        <w:rPr>
          <w:highlight w:val="green"/>
        </w:rPr>
        <w:t>COMEX2: yes</w:t>
      </w:r>
    </w:p>
    <w:p w14:paraId="1456217C" w14:textId="77777777" w:rsidR="005A43CE" w:rsidRDefault="005A43CE">
      <w:pPr>
        <w:pStyle w:val="Kommentartext"/>
      </w:pPr>
      <w:r w:rsidRPr="000F656F">
        <w:rPr>
          <w:highlight w:val="yellow"/>
        </w:rPr>
        <w:t>Point for the conversion guidance!</w:t>
      </w:r>
    </w:p>
    <w:p w14:paraId="3053729A" w14:textId="040FB29A" w:rsidR="004C2CF1" w:rsidRDefault="004C2CF1">
      <w:pPr>
        <w:pStyle w:val="Kommentartext"/>
      </w:pPr>
      <w:r w:rsidRPr="000F656F">
        <w:rPr>
          <w:highlight w:val="green"/>
        </w:rPr>
        <w:t>IEHG yes</w:t>
      </w:r>
    </w:p>
  </w:comment>
  <w:comment w:id="19867" w:author="Birklhuber Bernd" w:date="2025-02-18T15:08:00Z" w:initials="BB">
    <w:p w14:paraId="290D6D4F" w14:textId="009A35A3" w:rsidR="005A43CE" w:rsidRPr="000F656F" w:rsidRDefault="005A43CE">
      <w:pPr>
        <w:pStyle w:val="Kommentartext"/>
        <w:rPr>
          <w:highlight w:val="green"/>
        </w:rPr>
      </w:pPr>
      <w:r>
        <w:rPr>
          <w:rStyle w:val="Kommentarzeichen"/>
        </w:rPr>
        <w:annotationRef/>
      </w:r>
      <w:r w:rsidRPr="000F656F">
        <w:rPr>
          <w:highlight w:val="green"/>
        </w:rPr>
        <w:t>Inland specific amendments --&gt; 25.9</w:t>
      </w:r>
    </w:p>
    <w:p w14:paraId="37086E5B" w14:textId="1D6C97EB" w:rsidR="005A43CE" w:rsidRPr="000F656F" w:rsidRDefault="005A43CE">
      <w:pPr>
        <w:pStyle w:val="Kommentartext"/>
        <w:rPr>
          <w:highlight w:val="green"/>
        </w:rPr>
      </w:pPr>
    </w:p>
    <w:p w14:paraId="5D99546D" w14:textId="77777777" w:rsidR="005A43CE" w:rsidRPr="000F656F" w:rsidRDefault="005A43CE">
      <w:pPr>
        <w:pStyle w:val="Kommentartext"/>
        <w:rPr>
          <w:highlight w:val="green"/>
        </w:rPr>
      </w:pPr>
      <w:r w:rsidRPr="000F656F">
        <w:rPr>
          <w:highlight w:val="green"/>
        </w:rPr>
        <w:t>Will it be possible to make changes to a (registered) association?</w:t>
      </w:r>
    </w:p>
    <w:p w14:paraId="2AD88AA8" w14:textId="77777777" w:rsidR="004C2CF1" w:rsidRPr="000F656F" w:rsidRDefault="004C2CF1">
      <w:pPr>
        <w:pStyle w:val="Kommentartext"/>
        <w:rPr>
          <w:highlight w:val="green"/>
        </w:rPr>
      </w:pPr>
    </w:p>
    <w:p w14:paraId="6A0CD9ED" w14:textId="46344CDE" w:rsidR="004C2CF1" w:rsidRDefault="004C2CF1">
      <w:pPr>
        <w:pStyle w:val="Kommentartext"/>
      </w:pPr>
      <w:r w:rsidRPr="000F656F">
        <w:rPr>
          <w:highlight w:val="green"/>
        </w:rPr>
        <w:t>IEHG: yes</w:t>
      </w:r>
    </w:p>
  </w:comment>
  <w:comment w:id="19952" w:author="Birklhuber Bernd" w:date="2024-01-10T10:57:00Z" w:initials="BB">
    <w:p w14:paraId="275A96FA" w14:textId="77777777" w:rsidR="005A43CE" w:rsidRDefault="005A43CE" w:rsidP="00F44204">
      <w:pPr>
        <w:pStyle w:val="Kommentartext"/>
      </w:pPr>
      <w:r>
        <w:rPr>
          <w:rStyle w:val="Kommentarzeichen"/>
        </w:rPr>
        <w:annotationRef/>
      </w:r>
      <w:r>
        <w:t>Coming from E.1.2 A)</w:t>
      </w:r>
    </w:p>
  </w:comment>
  <w:comment w:id="19955" w:author="Birklhuber Bernd" w:date="2024-01-10T10:59:00Z" w:initials="BB">
    <w:p w14:paraId="595ECA89" w14:textId="77777777" w:rsidR="005A43CE" w:rsidRDefault="005A43CE" w:rsidP="00F44204">
      <w:pPr>
        <w:pStyle w:val="Kommentartext"/>
      </w:pPr>
      <w:r>
        <w:rPr>
          <w:rStyle w:val="Kommentarzeichen"/>
        </w:rPr>
        <w:annotationRef/>
      </w:r>
      <w:r>
        <w:t>Coming from E.1.2 C)</w:t>
      </w:r>
    </w:p>
  </w:comment>
  <w:comment w:id="19956" w:author="Birklhuber Bernd" w:date="2024-01-10T11:01:00Z" w:initials="BB">
    <w:p w14:paraId="248CE22E" w14:textId="77777777" w:rsidR="005A43CE" w:rsidRDefault="005A43CE" w:rsidP="00F44204">
      <w:pPr>
        <w:pStyle w:val="Kommentartext"/>
      </w:pPr>
      <w:r>
        <w:rPr>
          <w:rStyle w:val="Kommentarzeichen"/>
        </w:rPr>
        <w:annotationRef/>
      </w:r>
      <w:r>
        <w:t>Coming from E.1.2 E)</w:t>
      </w:r>
    </w:p>
  </w:comment>
  <w:comment w:id="19958" w:author="" w:date="2024-06-11T17:07:00Z" w:initials="BB">
    <w:p w14:paraId="783FA606" w14:textId="1859A4F8" w:rsidR="005A43CE" w:rsidRDefault="005A43CE">
      <w:pPr>
        <w:pStyle w:val="Kommentartext"/>
      </w:pPr>
      <w:r>
        <w:rPr>
          <w:rStyle w:val="Kommentarzeichen"/>
        </w:rPr>
        <w:annotationRef/>
      </w:r>
      <w:r>
        <w:t>Moved to distinctions</w:t>
      </w:r>
    </w:p>
  </w:comment>
  <w:comment w:id="19962" w:author="Birklhuber Bernd" w:date="2024-01-10T10:54:00Z" w:initials="BB">
    <w:p w14:paraId="5398E2D9" w14:textId="77777777" w:rsidR="005A43CE" w:rsidRDefault="005A43CE" w:rsidP="00102B7B">
      <w:pPr>
        <w:pStyle w:val="Kommentartext"/>
      </w:pPr>
      <w:r>
        <w:rPr>
          <w:rStyle w:val="Kommentarzeichen"/>
        </w:rPr>
        <w:annotationRef/>
      </w:r>
      <w:r>
        <w:t>Coming from the definition in the EG</w:t>
      </w:r>
    </w:p>
  </w:comment>
  <w:comment w:id="19967" w:author="Birklhuber Bernd" w:date="2024-06-11T17:10:00Z" w:initials="BB">
    <w:p w14:paraId="3ED7B92D" w14:textId="2D4CF6C9" w:rsidR="005A43CE" w:rsidRDefault="005A43CE">
      <w:pPr>
        <w:pStyle w:val="Kommentartext"/>
      </w:pPr>
      <w:r>
        <w:rPr>
          <w:rStyle w:val="Kommentarzeichen"/>
        </w:rPr>
        <w:annotationRef/>
      </w:r>
      <w:r>
        <w:t>Moved to distinctions</w:t>
      </w:r>
    </w:p>
  </w:comment>
  <w:comment w:id="19974" w:author="" w:date="2024-06-11T17:14:00Z" w:initials="BB">
    <w:p w14:paraId="52F68FFA" w14:textId="54CB99C8" w:rsidR="005A43CE" w:rsidRDefault="005A43CE">
      <w:pPr>
        <w:pStyle w:val="Kommentartext"/>
      </w:pPr>
      <w:r>
        <w:rPr>
          <w:rStyle w:val="Kommentarzeichen"/>
        </w:rPr>
        <w:annotationRef/>
      </w:r>
      <w:r>
        <w:t>Moved to distinctions</w:t>
      </w:r>
    </w:p>
  </w:comment>
  <w:comment w:id="19986" w:author="Birklhuber Bernd" w:date="2024-06-11T17:18:00Z" w:initials="BB">
    <w:p w14:paraId="66DE32D4" w14:textId="5C7DC4F7" w:rsidR="005A43CE" w:rsidRDefault="005A43CE">
      <w:pPr>
        <w:pStyle w:val="Kommentartext"/>
      </w:pPr>
      <w:r>
        <w:rPr>
          <w:rStyle w:val="Kommentarzeichen"/>
        </w:rPr>
        <w:annotationRef/>
      </w:r>
      <w:r>
        <w:t>Already covered</w:t>
      </w:r>
    </w:p>
  </w:comment>
  <w:comment w:id="20053" w:author="Birklhuber Bernd" w:date="2025-06-19T18:38:00Z" w:initials="BB">
    <w:p w14:paraId="402D19DA" w14:textId="77777777" w:rsidR="005A43CE" w:rsidRPr="000F656F" w:rsidRDefault="005A43CE">
      <w:pPr>
        <w:pStyle w:val="Kommentartext"/>
        <w:rPr>
          <w:highlight w:val="green"/>
        </w:rPr>
      </w:pPr>
      <w:r>
        <w:rPr>
          <w:rStyle w:val="Kommentarzeichen"/>
        </w:rPr>
        <w:annotationRef/>
      </w:r>
      <w:r w:rsidRPr="000F656F">
        <w:rPr>
          <w:highlight w:val="green"/>
        </w:rPr>
        <w:t>The FC 2.6 was additionally containing DATSTA, DATEND, PERSTA and PEREND, but they were not mentioned in the EG. S-101 is not listing these new complex attributes for this feature. Is there a need to add them?</w:t>
      </w:r>
    </w:p>
    <w:p w14:paraId="510279F0" w14:textId="73227922" w:rsidR="004C2CF1" w:rsidRDefault="004C2CF1">
      <w:pPr>
        <w:pStyle w:val="Kommentartext"/>
      </w:pPr>
      <w:r w:rsidRPr="000F656F">
        <w:rPr>
          <w:highlight w:val="green"/>
        </w:rPr>
        <w:t>IEHG no need</w:t>
      </w:r>
    </w:p>
  </w:comment>
  <w:comment w:id="20109" w:author="Birklhuber Bernd" w:date="2024-06-12T08:29:00Z" w:initials="BB">
    <w:p w14:paraId="63A40C47" w14:textId="2EDC8A0B" w:rsidR="005A43CE" w:rsidRPr="000F656F" w:rsidRDefault="005A43CE">
      <w:pPr>
        <w:pStyle w:val="Kommentartext"/>
        <w:rPr>
          <w:highlight w:val="green"/>
        </w:rPr>
      </w:pPr>
      <w:r w:rsidRPr="009E1E0A">
        <w:rPr>
          <w:rStyle w:val="Kommentarzeichen"/>
          <w:highlight w:val="yellow"/>
        </w:rPr>
        <w:annotationRef/>
      </w:r>
      <w:r w:rsidRPr="000F656F">
        <w:rPr>
          <w:highlight w:val="green"/>
        </w:rPr>
        <w:t>Has to be checked</w:t>
      </w:r>
    </w:p>
    <w:p w14:paraId="5DA8A6A1" w14:textId="5B1F1B98" w:rsidR="005A43CE" w:rsidRPr="000F656F" w:rsidRDefault="005A43CE">
      <w:pPr>
        <w:pStyle w:val="Kommentartext"/>
        <w:rPr>
          <w:highlight w:val="green"/>
        </w:rPr>
      </w:pPr>
      <w:r w:rsidRPr="000F656F">
        <w:rPr>
          <w:highlight w:val="green"/>
        </w:rPr>
        <w:t>COMEX2: replaced by Feature Associations</w:t>
      </w:r>
    </w:p>
    <w:p w14:paraId="53728FE7" w14:textId="739B2211" w:rsidR="005A43CE" w:rsidRPr="000F656F" w:rsidRDefault="005A43CE">
      <w:pPr>
        <w:pStyle w:val="Kommentartext"/>
        <w:rPr>
          <w:highlight w:val="green"/>
        </w:rPr>
      </w:pPr>
      <w:r w:rsidRPr="000F656F">
        <w:rPr>
          <w:highlight w:val="green"/>
        </w:rPr>
        <w:t>Which one? S-101 does not use an association for this. Do we need it?</w:t>
      </w:r>
    </w:p>
    <w:p w14:paraId="4190C7FD" w14:textId="77777777" w:rsidR="005A43CE" w:rsidRPr="000F656F" w:rsidRDefault="005A43CE">
      <w:pPr>
        <w:pStyle w:val="Kommentartext"/>
        <w:rPr>
          <w:highlight w:val="green"/>
        </w:rPr>
      </w:pPr>
      <w:r w:rsidRPr="000F656F">
        <w:rPr>
          <w:highlight w:val="green"/>
        </w:rPr>
        <w:t>COMEX2: not necessary to create an inland specific association for airfields</w:t>
      </w:r>
    </w:p>
    <w:p w14:paraId="2176E422" w14:textId="69EE5774" w:rsidR="004C2CF1" w:rsidRDefault="004C2CF1">
      <w:pPr>
        <w:pStyle w:val="Kommentartext"/>
      </w:pPr>
      <w:r w:rsidRPr="000F656F">
        <w:rPr>
          <w:highlight w:val="green"/>
        </w:rPr>
        <w:t>IEHG no need</w:t>
      </w:r>
    </w:p>
  </w:comment>
  <w:comment w:id="20148" w:author="Birklhuber Bernd" w:date="2024-07-31T08:13:00Z" w:initials="BB">
    <w:p w14:paraId="4974E091" w14:textId="64292605" w:rsidR="005A43CE" w:rsidRPr="000F656F" w:rsidRDefault="005A43CE">
      <w:pPr>
        <w:pStyle w:val="Kommentartext"/>
        <w:rPr>
          <w:highlight w:val="green"/>
        </w:rPr>
      </w:pPr>
      <w:r>
        <w:rPr>
          <w:rStyle w:val="Kommentarzeichen"/>
        </w:rPr>
        <w:annotationRef/>
      </w:r>
      <w:r w:rsidRPr="000F656F">
        <w:rPr>
          <w:highlight w:val="green"/>
        </w:rPr>
        <w:t>Helipad is now a separate feature. CATRUN would therefore indeed no longer be of any value. Delete (like in S-101?)</w:t>
      </w:r>
    </w:p>
    <w:p w14:paraId="68B988FC" w14:textId="77777777" w:rsidR="005A43CE" w:rsidRPr="000F656F" w:rsidRDefault="005A43CE">
      <w:pPr>
        <w:pStyle w:val="Kommentartext"/>
        <w:rPr>
          <w:highlight w:val="green"/>
        </w:rPr>
      </w:pPr>
      <w:r w:rsidRPr="000F656F">
        <w:rPr>
          <w:highlight w:val="green"/>
        </w:rPr>
        <w:t>COMEX2 yes</w:t>
      </w:r>
    </w:p>
    <w:p w14:paraId="19A46915" w14:textId="50A5DD97" w:rsidR="009D7EA5" w:rsidRDefault="009D7EA5">
      <w:pPr>
        <w:pStyle w:val="Kommentartext"/>
      </w:pPr>
      <w:r w:rsidRPr="000F656F">
        <w:rPr>
          <w:highlight w:val="green"/>
        </w:rPr>
        <w:t>IEHG yes</w:t>
      </w:r>
    </w:p>
  </w:comment>
  <w:comment w:id="20333" w:author="Birklhuber Bernd" w:date="2024-07-31T08:21:00Z" w:initials="BB">
    <w:p w14:paraId="703827DF" w14:textId="64FA709C" w:rsidR="005A43CE" w:rsidRPr="000F656F" w:rsidRDefault="005A43CE">
      <w:pPr>
        <w:pStyle w:val="Kommentartext"/>
        <w:rPr>
          <w:highlight w:val="green"/>
        </w:rPr>
      </w:pPr>
      <w:r>
        <w:rPr>
          <w:rStyle w:val="Kommentarzeichen"/>
        </w:rPr>
        <w:annotationRef/>
      </w:r>
      <w:r w:rsidRPr="000F656F">
        <w:rPr>
          <w:highlight w:val="green"/>
        </w:rPr>
        <w:t>Do we add these two attributes?</w:t>
      </w:r>
    </w:p>
    <w:p w14:paraId="08894956" w14:textId="77777777" w:rsidR="005A43CE" w:rsidRPr="000F656F" w:rsidRDefault="005A43CE">
      <w:pPr>
        <w:pStyle w:val="Kommentartext"/>
        <w:rPr>
          <w:highlight w:val="green"/>
        </w:rPr>
      </w:pPr>
      <w:r w:rsidRPr="000F656F">
        <w:rPr>
          <w:highlight w:val="green"/>
        </w:rPr>
        <w:t>COMEX2: yes, optional</w:t>
      </w:r>
    </w:p>
    <w:p w14:paraId="76BF094E" w14:textId="1CCC4986" w:rsidR="009D7EA5" w:rsidRDefault="009D7EA5">
      <w:pPr>
        <w:pStyle w:val="Kommentartext"/>
      </w:pPr>
      <w:r w:rsidRPr="000F656F">
        <w:rPr>
          <w:highlight w:val="green"/>
        </w:rPr>
        <w:t>IEHG yes</w:t>
      </w:r>
    </w:p>
  </w:comment>
  <w:comment w:id="20359" w:author="Heckert, Claudia" w:date="2025-04-22T12:35:00Z" w:initials="HC">
    <w:p w14:paraId="1CE92F81" w14:textId="77777777" w:rsidR="005A43CE" w:rsidRDefault="005A43CE">
      <w:pPr>
        <w:pStyle w:val="Kommentartext"/>
      </w:pPr>
      <w:r>
        <w:rPr>
          <w:rStyle w:val="Kommentarzeichen"/>
        </w:rPr>
        <w:annotationRef/>
      </w:r>
      <w:r w:rsidRPr="00047E45">
        <w:rPr>
          <w:highlight w:val="green"/>
        </w:rPr>
        <w:t>PICREP is missing in DCEG, but SORDAT is twice in DCEG</w:t>
      </w:r>
    </w:p>
  </w:comment>
  <w:comment w:id="20344" w:author="Birklhuber Bernd" w:date="2025-06-24T16:09:00Z" w:initials="BB">
    <w:p w14:paraId="64B85344" w14:textId="77777777" w:rsidR="005A43CE" w:rsidRPr="000F656F" w:rsidRDefault="005A43CE">
      <w:pPr>
        <w:pStyle w:val="Kommentartext"/>
        <w:rPr>
          <w:highlight w:val="green"/>
        </w:rPr>
      </w:pPr>
      <w:r>
        <w:rPr>
          <w:rStyle w:val="Kommentarzeichen"/>
        </w:rPr>
        <w:annotationRef/>
      </w:r>
      <w:r w:rsidRPr="000F656F">
        <w:rPr>
          <w:highlight w:val="green"/>
        </w:rPr>
        <w:t>The FC 2.6 was also listing DATSTA and DATEND, but not the DCEG. Do we need the attributes for S-401?</w:t>
      </w:r>
    </w:p>
    <w:p w14:paraId="6546B3E8" w14:textId="142731F0" w:rsidR="009D7EA5" w:rsidRDefault="009D7EA5">
      <w:pPr>
        <w:pStyle w:val="Kommentartext"/>
      </w:pPr>
      <w:r w:rsidRPr="000F656F">
        <w:rPr>
          <w:highlight w:val="green"/>
        </w:rPr>
        <w:t>IEHG no need</w:t>
      </w:r>
    </w:p>
  </w:comment>
  <w:comment w:id="20422" w:author="Birklhuber Bernd" w:date="2024-06-12T08:47:00Z" w:initials="BB">
    <w:p w14:paraId="5CDF014C" w14:textId="77777777" w:rsidR="005A43CE" w:rsidRDefault="005A43CE" w:rsidP="00E05B75">
      <w:pPr>
        <w:pStyle w:val="Kommentartext"/>
      </w:pPr>
      <w:r>
        <w:rPr>
          <w:rStyle w:val="Kommentarzeichen"/>
        </w:rPr>
        <w:annotationRef/>
      </w:r>
      <w:r>
        <w:t>see G.1.1 to G.1.6, G.1.11, G.1.12</w:t>
      </w:r>
    </w:p>
    <w:p w14:paraId="7241A862" w14:textId="77777777" w:rsidR="005A43CE" w:rsidRDefault="005A43CE" w:rsidP="00E05B75">
      <w:pPr>
        <w:pStyle w:val="Kommentartext"/>
      </w:pPr>
      <w:r>
        <w:t>comparable to our brgare</w:t>
      </w:r>
    </w:p>
    <w:p w14:paraId="5BE5A765" w14:textId="77777777" w:rsidR="005A43CE" w:rsidRDefault="005A43CE" w:rsidP="00E05B75">
      <w:pPr>
        <w:pStyle w:val="Kommentartext"/>
      </w:pPr>
      <w:r>
        <w:t>our “bridge” is in S-101 comparable to bridge span</w:t>
      </w:r>
    </w:p>
    <w:p w14:paraId="2B16EAC6" w14:textId="1453A7D5" w:rsidR="005A43CE" w:rsidRDefault="005A43CE" w:rsidP="00E05B75">
      <w:pPr>
        <w:pStyle w:val="Kommentartext"/>
      </w:pPr>
      <w:r>
        <w:t>IEHG already decided to follow S-101</w:t>
      </w:r>
    </w:p>
  </w:comment>
  <w:comment w:id="20426" w:author="Birklhuber Bernd" w:date="2025-04-24T11:50:00Z" w:initials="BB">
    <w:p w14:paraId="3C0F2582" w14:textId="77777777" w:rsidR="005A43CE" w:rsidRPr="000F656F" w:rsidRDefault="005A43CE">
      <w:pPr>
        <w:pStyle w:val="Kommentartext"/>
        <w:rPr>
          <w:color w:val="FF0000"/>
          <w:highlight w:val="green"/>
        </w:rPr>
      </w:pPr>
      <w:r>
        <w:rPr>
          <w:rStyle w:val="Kommentarzeichen"/>
        </w:rPr>
        <w:annotationRef/>
      </w:r>
      <w:r w:rsidRPr="000F656F">
        <w:rPr>
          <w:color w:val="FF0000"/>
          <w:highlight w:val="green"/>
        </w:rPr>
        <w:t>Clarify with IHO whether “None” or “noGeometry” (Gert)</w:t>
      </w:r>
    </w:p>
    <w:p w14:paraId="00F49A72" w14:textId="077AF04D" w:rsidR="009D7EA5" w:rsidRPr="003C50F6" w:rsidRDefault="009D7EA5">
      <w:pPr>
        <w:pStyle w:val="Kommentartext"/>
        <w:rPr>
          <w:color w:val="FF0000"/>
        </w:rPr>
      </w:pPr>
      <w:r w:rsidRPr="000F656F">
        <w:rPr>
          <w:color w:val="FF0000"/>
          <w:highlight w:val="green"/>
        </w:rPr>
        <w:t>IEHG no geometry</w:t>
      </w:r>
    </w:p>
  </w:comment>
  <w:comment w:id="20554" w:author="Birklhuber Bernd" w:date="2025-03-05T11:37:00Z" w:initials="BB">
    <w:p w14:paraId="0C9D4E84" w14:textId="021FA1F9" w:rsidR="005A43CE" w:rsidRPr="000F656F" w:rsidRDefault="005A43CE">
      <w:pPr>
        <w:pStyle w:val="Kommentartext"/>
        <w:rPr>
          <w:highlight w:val="green"/>
        </w:rPr>
      </w:pPr>
      <w:r>
        <w:rPr>
          <w:rStyle w:val="Kommentarzeichen"/>
        </w:rPr>
        <w:annotationRef/>
      </w:r>
      <w:r w:rsidRPr="000F656F">
        <w:rPr>
          <w:highlight w:val="green"/>
        </w:rPr>
        <w:t>Deleted in S-101 2.0.0, now bridge construction</w:t>
      </w:r>
    </w:p>
    <w:p w14:paraId="12956DC1" w14:textId="4BC85321" w:rsidR="005A43CE" w:rsidRPr="000F656F" w:rsidRDefault="005A43CE">
      <w:pPr>
        <w:pStyle w:val="Kommentartext"/>
        <w:rPr>
          <w:highlight w:val="green"/>
        </w:rPr>
      </w:pPr>
      <w:r w:rsidRPr="000F656F">
        <w:rPr>
          <w:highlight w:val="green"/>
        </w:rPr>
        <w:t>COMEX2: accepted</w:t>
      </w:r>
    </w:p>
    <w:p w14:paraId="3C7A5FED" w14:textId="77777777" w:rsidR="005A43CE" w:rsidRPr="000F656F" w:rsidRDefault="005A43CE">
      <w:pPr>
        <w:pStyle w:val="Kommentartext"/>
        <w:rPr>
          <w:highlight w:val="green"/>
        </w:rPr>
      </w:pPr>
      <w:r w:rsidRPr="000F656F">
        <w:rPr>
          <w:highlight w:val="green"/>
        </w:rPr>
        <w:t>Delete footnote, because there are bridges with different types of opening spans and encoding on bridge level does not have benefits</w:t>
      </w:r>
    </w:p>
    <w:p w14:paraId="5F2A03E9" w14:textId="51060460" w:rsidR="009D7EA5" w:rsidRDefault="009D7EA5">
      <w:pPr>
        <w:pStyle w:val="Kommentartext"/>
      </w:pPr>
      <w:r w:rsidRPr="000F656F">
        <w:rPr>
          <w:highlight w:val="green"/>
        </w:rPr>
        <w:t>IEHG yes</w:t>
      </w:r>
    </w:p>
  </w:comment>
  <w:comment w:id="20627" w:author="Birklhuber Bernd" w:date="2025-04-24T16:37:00Z" w:initials="BB">
    <w:p w14:paraId="47D17A76" w14:textId="3FA413A2" w:rsidR="005A43CE" w:rsidRDefault="005A43CE">
      <w:pPr>
        <w:pStyle w:val="Kommentartext"/>
      </w:pPr>
      <w:r>
        <w:rPr>
          <w:rStyle w:val="Kommentarzeichen"/>
        </w:rPr>
        <w:annotationRef/>
      </w:r>
      <w:r w:rsidRPr="00BC185B">
        <w:rPr>
          <w:highlight w:val="green"/>
        </w:rPr>
        <w:t>No horizontal distances</w:t>
      </w:r>
    </w:p>
  </w:comment>
  <w:comment w:id="20756" w:author="Birklhuber Bernd" w:date="2025-02-10T09:52:00Z" w:initials="BB">
    <w:p w14:paraId="5BB92C29" w14:textId="77777777" w:rsidR="005A43CE" w:rsidRPr="000F656F" w:rsidRDefault="005A43CE" w:rsidP="007776D6">
      <w:pPr>
        <w:pStyle w:val="Kommentartext"/>
        <w:rPr>
          <w:highlight w:val="green"/>
        </w:rPr>
      </w:pPr>
      <w:r>
        <w:rPr>
          <w:rStyle w:val="Kommentarzeichen"/>
        </w:rPr>
        <w:annotationRef/>
      </w:r>
      <w:r w:rsidRPr="000F656F">
        <w:rPr>
          <w:highlight w:val="green"/>
        </w:rPr>
        <w:t>New in S-101 2.0.0</w:t>
      </w:r>
    </w:p>
    <w:p w14:paraId="09B36D61" w14:textId="77777777" w:rsidR="005A43CE" w:rsidRPr="000F656F" w:rsidRDefault="005A43CE" w:rsidP="007776D6">
      <w:pPr>
        <w:pStyle w:val="Kommentartext"/>
        <w:rPr>
          <w:highlight w:val="green"/>
        </w:rPr>
      </w:pPr>
      <w:r w:rsidRPr="000F656F">
        <w:rPr>
          <w:highlight w:val="green"/>
        </w:rPr>
        <w:t>COMEX2: accepted</w:t>
      </w:r>
    </w:p>
    <w:p w14:paraId="69E006CB" w14:textId="22FF10E3" w:rsidR="009D7EA5" w:rsidRDefault="009D7EA5" w:rsidP="007776D6">
      <w:pPr>
        <w:pStyle w:val="Kommentartext"/>
      </w:pPr>
      <w:r w:rsidRPr="000F656F">
        <w:rPr>
          <w:highlight w:val="green"/>
        </w:rPr>
        <w:t>IEHG yes</w:t>
      </w:r>
    </w:p>
  </w:comment>
  <w:comment w:id="20768" w:author="Birklhuber Bernd" w:date="2025-02-18T15:13:00Z" w:initials="BB">
    <w:p w14:paraId="127E91AB" w14:textId="588F8CA4" w:rsidR="005A43CE" w:rsidRPr="000F656F" w:rsidRDefault="005A43CE">
      <w:pPr>
        <w:pStyle w:val="Kommentartext"/>
        <w:rPr>
          <w:highlight w:val="green"/>
        </w:rPr>
      </w:pPr>
      <w:r>
        <w:rPr>
          <w:rStyle w:val="Kommentarzeichen"/>
        </w:rPr>
        <w:annotationRef/>
      </w:r>
      <w:r w:rsidRPr="000F656F">
        <w:rPr>
          <w:highlight w:val="green"/>
        </w:rPr>
        <w:t>Should we add Waterway Gauge?</w:t>
      </w:r>
    </w:p>
    <w:p w14:paraId="24BFEAB5" w14:textId="77777777" w:rsidR="005A43CE" w:rsidRDefault="005A43CE">
      <w:pPr>
        <w:pStyle w:val="Kommentartext"/>
      </w:pPr>
      <w:r w:rsidRPr="000F656F">
        <w:rPr>
          <w:highlight w:val="green"/>
        </w:rPr>
        <w:t>COMEX2: yes</w:t>
      </w:r>
    </w:p>
    <w:p w14:paraId="02DFC3A5" w14:textId="77777777" w:rsidR="009D7EA5" w:rsidRDefault="009D7EA5">
      <w:pPr>
        <w:pStyle w:val="Kommentartext"/>
      </w:pPr>
    </w:p>
    <w:p w14:paraId="161345C0" w14:textId="200A35FD" w:rsidR="009D7EA5" w:rsidRDefault="009D7EA5">
      <w:pPr>
        <w:pStyle w:val="Kommentartext"/>
      </w:pPr>
      <w:r w:rsidRPr="000F656F">
        <w:rPr>
          <w:highlight w:val="green"/>
        </w:rPr>
        <w:t xml:space="preserve">IEHG: </w:t>
      </w:r>
      <w:r w:rsidR="000F656F" w:rsidRPr="000F656F">
        <w:rPr>
          <w:highlight w:val="green"/>
        </w:rPr>
        <w:t>no already part of bridge aggregation</w:t>
      </w:r>
    </w:p>
  </w:comment>
  <w:comment w:id="20832" w:author="Birklhuber Bernd" w:date="2024-11-22T07:51:00Z" w:initials="BB">
    <w:p w14:paraId="37D74C1A" w14:textId="6D0AA3AE" w:rsidR="005A43CE" w:rsidRDefault="005A43CE">
      <w:pPr>
        <w:pStyle w:val="Kommentartext"/>
      </w:pPr>
      <w:r>
        <w:rPr>
          <w:rStyle w:val="Kommentarzeichen"/>
        </w:rPr>
        <w:annotationRef/>
      </w:r>
      <w:r>
        <w:t>???</w:t>
      </w:r>
    </w:p>
    <w:p w14:paraId="4C362F83" w14:textId="2C923F7B" w:rsidR="005A43CE" w:rsidRDefault="005A43CE">
      <w:pPr>
        <w:pStyle w:val="Kommentartext"/>
      </w:pPr>
      <w:r w:rsidRPr="00D72530">
        <w:rPr>
          <w:highlight w:val="green"/>
        </w:rPr>
        <w:t>COMEX2: delete</w:t>
      </w:r>
    </w:p>
  </w:comment>
  <w:comment w:id="20850" w:author="Birklhuber Bernd" w:date="2025-02-03T12:20:00Z" w:initials="BB">
    <w:p w14:paraId="3AA0C12B" w14:textId="4ABF1D1B" w:rsidR="005A43CE" w:rsidRPr="000F656F" w:rsidRDefault="005A43CE">
      <w:pPr>
        <w:pStyle w:val="Kommentartext"/>
        <w:rPr>
          <w:highlight w:val="green"/>
        </w:rPr>
      </w:pPr>
      <w:r w:rsidRPr="000F656F">
        <w:rPr>
          <w:rStyle w:val="Kommentarzeichen"/>
          <w:highlight w:val="green"/>
        </w:rPr>
        <w:annotationRef/>
      </w:r>
      <w:r w:rsidRPr="000F656F">
        <w:rPr>
          <w:highlight w:val="green"/>
        </w:rPr>
        <w:t>S-101 Edition 2.0.0, check consequences</w:t>
      </w:r>
    </w:p>
    <w:p w14:paraId="72B35C14" w14:textId="77777777" w:rsidR="005A43CE" w:rsidRPr="000F656F" w:rsidRDefault="005A43CE">
      <w:pPr>
        <w:pStyle w:val="Kommentartext"/>
        <w:rPr>
          <w:highlight w:val="green"/>
        </w:rPr>
      </w:pPr>
      <w:r w:rsidRPr="000F656F">
        <w:rPr>
          <w:highlight w:val="green"/>
        </w:rPr>
        <w:t>COMEX2: amended</w:t>
      </w:r>
    </w:p>
    <w:p w14:paraId="20CC6CED" w14:textId="6545BD53" w:rsidR="009D7EA5" w:rsidRDefault="009D7EA5">
      <w:pPr>
        <w:pStyle w:val="Kommentartext"/>
      </w:pPr>
      <w:r w:rsidRPr="000F656F">
        <w:rPr>
          <w:highlight w:val="green"/>
        </w:rPr>
        <w:t>IEHG: yes</w:t>
      </w:r>
    </w:p>
  </w:comment>
  <w:comment w:id="21007" w:author="Birklhuber Bernd" w:date="2024-11-19T16:11:00Z" w:initials="BB">
    <w:p w14:paraId="2E17B039" w14:textId="512B8862" w:rsidR="005A43CE" w:rsidRDefault="005A43CE">
      <w:pPr>
        <w:pStyle w:val="Kommentartext"/>
      </w:pPr>
      <w:r>
        <w:rPr>
          <w:rStyle w:val="Kommentarzeichen"/>
        </w:rPr>
        <w:annotationRef/>
      </w:r>
      <w:r w:rsidRPr="00DF40D2">
        <w:rPr>
          <w:highlight w:val="green"/>
        </w:rPr>
        <w:t>COMEX2: Copy to spans (done)</w:t>
      </w:r>
    </w:p>
  </w:comment>
  <w:comment w:id="21012" w:author="Birklhuber Bernd" w:date="2024-11-19T16:15:00Z" w:initials="BB">
    <w:p w14:paraId="3E6C173D" w14:textId="650537DE" w:rsidR="005A43CE" w:rsidRDefault="005A43CE">
      <w:pPr>
        <w:pStyle w:val="Kommentartext"/>
      </w:pPr>
      <w:r>
        <w:rPr>
          <w:rStyle w:val="Kommentarzeichen"/>
        </w:rPr>
        <w:annotationRef/>
      </w:r>
      <w:r w:rsidRPr="00DF40D2">
        <w:rPr>
          <w:highlight w:val="green"/>
        </w:rPr>
        <w:t>COMEX2: Specify which light features, Light air Obstruction, Light all around, light sectored</w:t>
      </w:r>
    </w:p>
  </w:comment>
  <w:comment w:id="21029" w:author="Birklhuber Bernd" w:date="2024-11-19T16:19:00Z" w:initials="BB">
    <w:p w14:paraId="34F70660" w14:textId="4F4A928E" w:rsidR="005A43CE" w:rsidRDefault="005A43CE">
      <w:pPr>
        <w:pStyle w:val="Kommentartext"/>
      </w:pPr>
      <w:r>
        <w:rPr>
          <w:rStyle w:val="Kommentarzeichen"/>
        </w:rPr>
        <w:annotationRef/>
      </w:r>
      <w:r w:rsidRPr="00DF40D2">
        <w:rPr>
          <w:highlight w:val="green"/>
        </w:rPr>
        <w:t>COMEX2: Update and copy (done)</w:t>
      </w:r>
    </w:p>
  </w:comment>
  <w:comment w:id="21049" w:author="Birklhuber Bernd" w:date="2022-11-21T16:11:00Z" w:initials="BB">
    <w:p w14:paraId="1B4AA0AB" w14:textId="43339304" w:rsidR="005A43CE" w:rsidRPr="000A18ED" w:rsidRDefault="005A43CE" w:rsidP="00CB023F">
      <w:pPr>
        <w:pStyle w:val="Kommentartext"/>
        <w:rPr>
          <w:highlight w:val="green"/>
        </w:rPr>
      </w:pPr>
      <w:r>
        <w:rPr>
          <w:rStyle w:val="Kommentarzeichen"/>
        </w:rPr>
        <w:annotationRef/>
      </w:r>
      <w:r w:rsidRPr="000A18ED">
        <w:rPr>
          <w:highlight w:val="green"/>
        </w:rPr>
        <w:t>Verdat for bridge (because always the same for all bridge spans) or for bridge span (because height can be different for different spans)?</w:t>
      </w:r>
    </w:p>
    <w:p w14:paraId="2C9BE9CE" w14:textId="52BCAEEC" w:rsidR="005A43CE" w:rsidRDefault="005A43CE" w:rsidP="00CB023F">
      <w:pPr>
        <w:pStyle w:val="Kommentartext"/>
      </w:pPr>
      <w:r w:rsidRPr="000A18ED">
        <w:rPr>
          <w:highlight w:val="green"/>
        </w:rPr>
        <w:t>COMEX2: necessary for spans (one bridge over a river and a canal), delete it here and copy it to the spans (done)</w:t>
      </w:r>
    </w:p>
  </w:comment>
  <w:comment w:id="21089" w:author="Birklhuber Bernd" w:date="2024-11-22T07:44:00Z" w:initials="BB">
    <w:p w14:paraId="089828A9" w14:textId="234F7393" w:rsidR="005A43CE" w:rsidRDefault="005A43CE">
      <w:pPr>
        <w:pStyle w:val="Kommentartext"/>
      </w:pPr>
      <w:r>
        <w:rPr>
          <w:rStyle w:val="Kommentarzeichen"/>
        </w:rPr>
        <w:annotationRef/>
      </w:r>
      <w:r w:rsidRPr="00D72530">
        <w:rPr>
          <w:highlight w:val="green"/>
        </w:rPr>
        <w:t>COMEX2 proposal</w:t>
      </w:r>
    </w:p>
  </w:comment>
  <w:comment w:id="21108" w:author="Birklhuber Bernd" w:date="2024-11-19T16:20:00Z" w:initials="BB">
    <w:p w14:paraId="5D4CEAA3" w14:textId="3C9A40A5" w:rsidR="005A43CE" w:rsidRDefault="005A43CE">
      <w:pPr>
        <w:pStyle w:val="Kommentartext"/>
      </w:pPr>
      <w:r>
        <w:rPr>
          <w:rStyle w:val="Kommentarzeichen"/>
        </w:rPr>
        <w:annotationRef/>
      </w:r>
      <w:r w:rsidRPr="000A18ED">
        <w:rPr>
          <w:highlight w:val="green"/>
        </w:rPr>
        <w:t>COMEX2: If we keep it, move it span opening (done)</w:t>
      </w:r>
    </w:p>
  </w:comment>
  <w:comment w:id="21121" w:author="Birklhuber Bernd" w:date="2024-11-19T16:23:00Z" w:initials="BB">
    <w:p w14:paraId="11FCEB38" w14:textId="554EA31C" w:rsidR="005A43CE" w:rsidRDefault="005A43CE">
      <w:pPr>
        <w:pStyle w:val="Kommentartext"/>
      </w:pPr>
      <w:r>
        <w:rPr>
          <w:rStyle w:val="Kommentarzeichen"/>
        </w:rPr>
        <w:annotationRef/>
      </w:r>
      <w:r w:rsidRPr="000A18ED">
        <w:rPr>
          <w:highlight w:val="green"/>
        </w:rPr>
        <w:t>COMEX2: Move to spans (done)</w:t>
      </w:r>
    </w:p>
  </w:comment>
  <w:comment w:id="21134" w:author="Birklhuber Bernd" w:date="2024-08-21T12:14:00Z" w:initials="BB">
    <w:p w14:paraId="7AFB14CB" w14:textId="5A6DC39A" w:rsidR="005A43CE" w:rsidRPr="000A18ED" w:rsidRDefault="005A43CE">
      <w:pPr>
        <w:pStyle w:val="Kommentartext"/>
        <w:rPr>
          <w:highlight w:val="green"/>
        </w:rPr>
      </w:pPr>
      <w:r>
        <w:rPr>
          <w:rStyle w:val="Kommentarzeichen"/>
        </w:rPr>
        <w:annotationRef/>
      </w:r>
      <w:r w:rsidRPr="000A18ED">
        <w:rPr>
          <w:highlight w:val="green"/>
        </w:rPr>
        <w:t>If we keep it also for bridge, the attribute has to be added in the FC</w:t>
      </w:r>
    </w:p>
    <w:p w14:paraId="3FF5CF59" w14:textId="79B89A40" w:rsidR="005A43CE" w:rsidRDefault="005A43CE">
      <w:pPr>
        <w:pStyle w:val="Kommentartext"/>
      </w:pPr>
      <w:r w:rsidRPr="000A18ED">
        <w:rPr>
          <w:highlight w:val="green"/>
        </w:rPr>
        <w:t>COMEX2: same as above</w:t>
      </w:r>
    </w:p>
  </w:comment>
  <w:comment w:id="21155" w:author="Birklhuber Bernd" w:date="2022-11-21T16:14:00Z" w:initials="BB">
    <w:p w14:paraId="1902856F" w14:textId="37BCF3DB" w:rsidR="005A43CE" w:rsidRPr="000A18ED" w:rsidRDefault="005A43CE" w:rsidP="00CB023F">
      <w:pPr>
        <w:pStyle w:val="Kommentartext"/>
        <w:rPr>
          <w:highlight w:val="green"/>
        </w:rPr>
      </w:pPr>
      <w:r>
        <w:rPr>
          <w:rStyle w:val="Kommentarzeichen"/>
        </w:rPr>
        <w:annotationRef/>
      </w:r>
      <w:r w:rsidRPr="000A18ED">
        <w:rPr>
          <w:highlight w:val="green"/>
        </w:rPr>
        <w:t>here for bridge (because always the same for all bridge spans) or for bridge span (because height can be different for different spans)?</w:t>
      </w:r>
    </w:p>
    <w:p w14:paraId="66E3F1A5" w14:textId="7BD90054" w:rsidR="005A43CE" w:rsidRDefault="005A43CE" w:rsidP="00CB023F">
      <w:pPr>
        <w:pStyle w:val="Kommentartext"/>
      </w:pPr>
      <w:r w:rsidRPr="000A18ED">
        <w:rPr>
          <w:highlight w:val="green"/>
        </w:rPr>
        <w:t>COMEX2: same as above</w:t>
      </w:r>
    </w:p>
    <w:p w14:paraId="10C5A77A" w14:textId="77777777" w:rsidR="005A43CE" w:rsidRDefault="005A43CE" w:rsidP="00CB023F">
      <w:pPr>
        <w:pStyle w:val="Kommentartext"/>
      </w:pPr>
    </w:p>
  </w:comment>
  <w:comment w:id="21205" w:author="Birklhuber Bernd" w:date="2022-11-21T16:19:00Z" w:initials="BB">
    <w:p w14:paraId="419695D9" w14:textId="538F2DA5" w:rsidR="005A43CE" w:rsidRPr="00AF5F3E" w:rsidRDefault="005A43CE" w:rsidP="00CB023F">
      <w:pPr>
        <w:pStyle w:val="Kommentartext"/>
        <w:rPr>
          <w:highlight w:val="green"/>
        </w:rPr>
      </w:pPr>
      <w:r>
        <w:rPr>
          <w:rStyle w:val="Kommentarzeichen"/>
        </w:rPr>
        <w:annotationRef/>
      </w:r>
      <w:r w:rsidRPr="00AF5F3E">
        <w:rPr>
          <w:highlight w:val="green"/>
        </w:rPr>
        <w:t>Or only fixed bridge?</w:t>
      </w:r>
    </w:p>
    <w:p w14:paraId="36D6FC37" w14:textId="779BC772" w:rsidR="005A43CE" w:rsidRPr="00AF5F3E" w:rsidRDefault="005A43CE" w:rsidP="00CB023F">
      <w:pPr>
        <w:pStyle w:val="Kommentartext"/>
        <w:rPr>
          <w:highlight w:val="green"/>
        </w:rPr>
      </w:pPr>
      <w:r w:rsidRPr="00AF5F3E">
        <w:rPr>
          <w:highlight w:val="green"/>
        </w:rPr>
        <w:t>Denise?</w:t>
      </w:r>
    </w:p>
    <w:p w14:paraId="2E3F5BD3" w14:textId="3FA78D68" w:rsidR="005A43CE" w:rsidRDefault="005A43CE" w:rsidP="00CB023F">
      <w:pPr>
        <w:pStyle w:val="Kommentartext"/>
      </w:pPr>
      <w:r w:rsidRPr="00AF5F3E">
        <w:rPr>
          <w:highlight w:val="green"/>
        </w:rPr>
        <w:t>Only for fixed bridge</w:t>
      </w:r>
    </w:p>
  </w:comment>
  <w:comment w:id="21214" w:author="Birklhuber Bernd" w:date="2024-01-16T09:59:00Z" w:initials="BB">
    <w:p w14:paraId="48FF776E" w14:textId="3FDFF6D3" w:rsidR="005A43CE" w:rsidRDefault="005A43CE" w:rsidP="00CB023F">
      <w:pPr>
        <w:pStyle w:val="Kommentartext"/>
      </w:pPr>
      <w:r>
        <w:rPr>
          <w:rStyle w:val="Kommentarzeichen"/>
        </w:rPr>
        <w:annotationRef/>
      </w:r>
      <w:r w:rsidRPr="00F9107D">
        <w:rPr>
          <w:highlight w:val="green"/>
        </w:rPr>
        <w:t>IEHG: Replace acronyms with names</w:t>
      </w:r>
    </w:p>
  </w:comment>
  <w:comment w:id="21248" w:author="Birklhuber Bernd" w:date="2024-11-19T16:35:00Z" w:initials="BB">
    <w:p w14:paraId="136C3685" w14:textId="3A79EFBF" w:rsidR="005A43CE" w:rsidRDefault="005A43CE">
      <w:pPr>
        <w:pStyle w:val="Kommentartext"/>
      </w:pPr>
      <w:r>
        <w:rPr>
          <w:rStyle w:val="Kommentarzeichen"/>
        </w:rPr>
        <w:annotationRef/>
      </w:r>
      <w:r w:rsidRPr="00D72530">
        <w:rPr>
          <w:highlight w:val="green"/>
        </w:rPr>
        <w:t>COMEX2 Move to span fixed</w:t>
      </w:r>
    </w:p>
  </w:comment>
  <w:comment w:id="21284" w:author="Birklhuber Bernd" w:date="2024-11-19T15:41:00Z" w:initials="BB">
    <w:p w14:paraId="5B5ABC2A" w14:textId="528611E3" w:rsidR="005A43CE" w:rsidRPr="00D72530" w:rsidRDefault="005A43CE">
      <w:pPr>
        <w:pStyle w:val="Kommentartext"/>
        <w:rPr>
          <w:highlight w:val="green"/>
        </w:rPr>
      </w:pPr>
      <w:r>
        <w:rPr>
          <w:rStyle w:val="Kommentarzeichen"/>
        </w:rPr>
        <w:annotationRef/>
      </w:r>
      <w:r w:rsidRPr="00D72530">
        <w:rPr>
          <w:highlight w:val="green"/>
        </w:rPr>
        <w:t>COMEX2: has to made available for span fixed</w:t>
      </w:r>
    </w:p>
    <w:p w14:paraId="7C6904C8" w14:textId="32949EA3" w:rsidR="005A43CE" w:rsidRPr="00D72530" w:rsidRDefault="005A43CE">
      <w:pPr>
        <w:pStyle w:val="Kommentartext"/>
        <w:rPr>
          <w:highlight w:val="green"/>
        </w:rPr>
      </w:pPr>
      <w:r w:rsidRPr="00D72530">
        <w:rPr>
          <w:highlight w:val="green"/>
        </w:rPr>
        <w:t>CATBRG for bridge and spans,</w:t>
      </w:r>
    </w:p>
    <w:p w14:paraId="0A96953B" w14:textId="6A7210A2" w:rsidR="005A43CE" w:rsidRPr="00D72530" w:rsidRDefault="005A43CE">
      <w:pPr>
        <w:pStyle w:val="Kommentartext"/>
        <w:rPr>
          <w:highlight w:val="green"/>
        </w:rPr>
      </w:pPr>
      <w:r w:rsidRPr="00D72530">
        <w:rPr>
          <w:highlight w:val="green"/>
        </w:rPr>
        <w:t>Encode for bridge only if all spans have the same category</w:t>
      </w:r>
    </w:p>
    <w:p w14:paraId="5827137D" w14:textId="77777777" w:rsidR="005A43CE" w:rsidRPr="00D72530" w:rsidRDefault="005A43CE">
      <w:pPr>
        <w:pStyle w:val="Kommentartext"/>
        <w:rPr>
          <w:highlight w:val="green"/>
        </w:rPr>
      </w:pPr>
      <w:r w:rsidRPr="00D72530">
        <w:rPr>
          <w:highlight w:val="green"/>
        </w:rPr>
        <w:t>9.10, 11 only for bridge</w:t>
      </w:r>
    </w:p>
    <w:p w14:paraId="34F505AC" w14:textId="3B6F8FCF" w:rsidR="005A43CE" w:rsidRDefault="005A43CE">
      <w:pPr>
        <w:pStyle w:val="Kommentartext"/>
      </w:pPr>
      <w:r w:rsidRPr="00D72530">
        <w:rPr>
          <w:highlight w:val="green"/>
        </w:rPr>
        <w:t>13 only for span fixed</w:t>
      </w:r>
    </w:p>
    <w:p w14:paraId="41ECCFA4" w14:textId="386D22A5" w:rsidR="005A43CE" w:rsidRDefault="005A43CE">
      <w:pPr>
        <w:pStyle w:val="Kommentartext"/>
      </w:pPr>
    </w:p>
    <w:p w14:paraId="4DD6E2B1" w14:textId="2C3E6AC5" w:rsidR="005A43CE" w:rsidRDefault="005A43CE">
      <w:pPr>
        <w:pStyle w:val="Kommentartext"/>
      </w:pPr>
      <w:r w:rsidRPr="00184EAD">
        <w:rPr>
          <w:highlight w:val="green"/>
        </w:rPr>
        <w:t>But CATBRG is replced by new attributes!</w:t>
      </w:r>
    </w:p>
  </w:comment>
  <w:comment w:id="21314" w:author="Birklhuber Bernd" w:date="2024-01-16T10:00:00Z" w:initials="BB">
    <w:p w14:paraId="0B958963" w14:textId="380F2818" w:rsidR="005A43CE" w:rsidRPr="00D72530" w:rsidRDefault="005A43CE" w:rsidP="00CB023F">
      <w:pPr>
        <w:pStyle w:val="Kommentartext"/>
        <w:rPr>
          <w:highlight w:val="green"/>
        </w:rPr>
      </w:pPr>
      <w:r w:rsidRPr="00D72530">
        <w:rPr>
          <w:rStyle w:val="Kommentarzeichen"/>
          <w:highlight w:val="green"/>
        </w:rPr>
        <w:annotationRef/>
      </w:r>
      <w:r w:rsidRPr="00D72530">
        <w:rPr>
          <w:highlight w:val="green"/>
        </w:rPr>
        <w:t>???</w:t>
      </w:r>
    </w:p>
    <w:p w14:paraId="3881E79A" w14:textId="22D15176" w:rsidR="005A43CE" w:rsidRDefault="005A43CE" w:rsidP="00CB023F">
      <w:pPr>
        <w:pStyle w:val="Kommentartext"/>
      </w:pPr>
      <w:r w:rsidRPr="00D72530">
        <w:rPr>
          <w:highlight w:val="green"/>
        </w:rPr>
        <w:t>COMEX2: span aggregation, but for span fixed, not for bridge</w:t>
      </w:r>
    </w:p>
  </w:comment>
  <w:comment w:id="21349" w:author="Birklhuber Bernd" w:date="2024-11-19T16:43:00Z" w:initials="BB">
    <w:p w14:paraId="7C6E0676" w14:textId="63A74B21" w:rsidR="005A43CE" w:rsidRDefault="005A43CE">
      <w:pPr>
        <w:pStyle w:val="Kommentartext"/>
      </w:pPr>
      <w:r>
        <w:rPr>
          <w:rStyle w:val="Kommentarzeichen"/>
        </w:rPr>
        <w:annotationRef/>
      </w:r>
      <w:r w:rsidRPr="00D72530">
        <w:rPr>
          <w:highlight w:val="green"/>
        </w:rPr>
        <w:t>COMEX2: delete (not specific for foot bridge)</w:t>
      </w:r>
    </w:p>
  </w:comment>
  <w:comment w:id="21460" w:author="Birklhuber Bernd" w:date="2024-11-19T16:45:00Z" w:initials="BB">
    <w:p w14:paraId="41C441CD" w14:textId="4D28E95D" w:rsidR="005A43CE" w:rsidRDefault="005A43CE">
      <w:pPr>
        <w:pStyle w:val="Kommentartext"/>
      </w:pPr>
      <w:r w:rsidRPr="003D06EE">
        <w:rPr>
          <w:rStyle w:val="Kommentarzeichen"/>
          <w:highlight w:val="green"/>
        </w:rPr>
        <w:annotationRef/>
      </w:r>
      <w:r w:rsidRPr="003D06EE">
        <w:rPr>
          <w:highlight w:val="green"/>
        </w:rPr>
        <w:t>COMEX2: delete (not specific for aqueduct)</w:t>
      </w:r>
    </w:p>
  </w:comment>
  <w:comment w:id="21564" w:author="Birklhuber Bernd" w:date="2024-07-31T08:42:00Z" w:initials="BB">
    <w:p w14:paraId="2338E935" w14:textId="0924EC82" w:rsidR="005A43CE" w:rsidRPr="000F656F" w:rsidRDefault="005A43CE">
      <w:pPr>
        <w:pStyle w:val="Kommentartext"/>
        <w:rPr>
          <w:highlight w:val="green"/>
        </w:rPr>
      </w:pPr>
      <w:r>
        <w:rPr>
          <w:rStyle w:val="Kommentarzeichen"/>
        </w:rPr>
        <w:annotationRef/>
      </w:r>
      <w:r w:rsidRPr="000F656F">
        <w:rPr>
          <w:highlight w:val="green"/>
        </w:rPr>
        <w:t>should we copy some of the pictures?</w:t>
      </w:r>
    </w:p>
    <w:p w14:paraId="3815655A" w14:textId="77777777" w:rsidR="005A43CE" w:rsidRPr="000F656F" w:rsidRDefault="005A43CE">
      <w:pPr>
        <w:pStyle w:val="Kommentartext"/>
        <w:rPr>
          <w:highlight w:val="green"/>
        </w:rPr>
      </w:pPr>
      <w:r w:rsidRPr="000F656F">
        <w:rPr>
          <w:highlight w:val="green"/>
        </w:rPr>
        <w:t>COMEX2: no</w:t>
      </w:r>
    </w:p>
    <w:p w14:paraId="6891FE55" w14:textId="70DB287C" w:rsidR="009D7EA5" w:rsidRDefault="009D7EA5">
      <w:pPr>
        <w:pStyle w:val="Kommentartext"/>
      </w:pPr>
      <w:r w:rsidRPr="000F656F">
        <w:rPr>
          <w:highlight w:val="green"/>
        </w:rPr>
        <w:t>IEHG agreed</w:t>
      </w:r>
    </w:p>
  </w:comment>
  <w:comment w:id="21643" w:author="Birklhuber Bernd" w:date="2025-02-18T15:21:00Z" w:initials="BB">
    <w:p w14:paraId="5C87ECDE" w14:textId="2D83A4FF" w:rsidR="005A43CE" w:rsidRPr="000F656F" w:rsidRDefault="005A43CE">
      <w:pPr>
        <w:pStyle w:val="Kommentartext"/>
        <w:rPr>
          <w:highlight w:val="green"/>
        </w:rPr>
      </w:pPr>
      <w:r w:rsidRPr="000F656F">
        <w:rPr>
          <w:rStyle w:val="Kommentarzeichen"/>
          <w:highlight w:val="green"/>
        </w:rPr>
        <w:annotationRef/>
      </w:r>
      <w:r w:rsidRPr="000F656F">
        <w:rPr>
          <w:highlight w:val="green"/>
        </w:rPr>
        <w:t>We need bridge arch, because one bridge can have arches and other openings, but do we need the other categories?</w:t>
      </w:r>
    </w:p>
    <w:p w14:paraId="63795254" w14:textId="77777777" w:rsidR="005A43CE" w:rsidRPr="000F656F" w:rsidRDefault="005A43CE">
      <w:pPr>
        <w:pStyle w:val="Kommentartext"/>
        <w:rPr>
          <w:highlight w:val="green"/>
        </w:rPr>
      </w:pPr>
      <w:r w:rsidRPr="000F656F">
        <w:rPr>
          <w:highlight w:val="green"/>
        </w:rPr>
        <w:t>COMEX2: keep</w:t>
      </w:r>
    </w:p>
    <w:p w14:paraId="2E5DA035" w14:textId="6B7DB3BD" w:rsidR="009D7EA5" w:rsidRDefault="009D7EA5">
      <w:pPr>
        <w:pStyle w:val="Kommentartext"/>
      </w:pPr>
      <w:r w:rsidRPr="000F656F">
        <w:rPr>
          <w:highlight w:val="green"/>
        </w:rPr>
        <w:t>IEHG yes</w:t>
      </w:r>
    </w:p>
  </w:comment>
  <w:comment w:id="21669" w:author="Birklhuber Bernd" w:date="2025-04-24T12:01:00Z" w:initials="BB">
    <w:p w14:paraId="77175A28" w14:textId="43A5090B" w:rsidR="005A43CE" w:rsidRDefault="005A43CE">
      <w:pPr>
        <w:pStyle w:val="Kommentartext"/>
      </w:pPr>
      <w:r>
        <w:rPr>
          <w:rStyle w:val="Kommentarzeichen"/>
        </w:rPr>
        <w:annotationRef/>
      </w:r>
      <w:r w:rsidRPr="008526CF">
        <w:rPr>
          <w:highlight w:val="green"/>
        </w:rPr>
        <w:t>Already mentioned above</w:t>
      </w:r>
    </w:p>
  </w:comment>
  <w:comment w:id="21774" w:author="Birklhuber Bernd" w:date="2025-06-25T13:07:00Z" w:initials="BB">
    <w:p w14:paraId="55FD8A82" w14:textId="77777777" w:rsidR="005A43CE" w:rsidRPr="000F656F" w:rsidRDefault="005A43CE">
      <w:pPr>
        <w:pStyle w:val="Kommentartext"/>
        <w:rPr>
          <w:highlight w:val="green"/>
        </w:rPr>
      </w:pPr>
      <w:r>
        <w:rPr>
          <w:rStyle w:val="Kommentarzeichen"/>
        </w:rPr>
        <w:annotationRef/>
      </w:r>
      <w:r w:rsidRPr="000F656F">
        <w:rPr>
          <w:highlight w:val="green"/>
        </w:rPr>
        <w:t>The FC 2.6 for bridge listed also PERSTA and PEREND and STATUS 5 (periodic/intermittend). But neither the EG 2.6 nor S-101. Do we need them for span fixed in S-401?</w:t>
      </w:r>
    </w:p>
    <w:p w14:paraId="6F8728FF" w14:textId="77777777" w:rsidR="00D711CE" w:rsidRPr="000F656F" w:rsidRDefault="00D711CE">
      <w:pPr>
        <w:pStyle w:val="Kommentartext"/>
        <w:rPr>
          <w:highlight w:val="green"/>
        </w:rPr>
      </w:pPr>
    </w:p>
    <w:p w14:paraId="1D04ED80" w14:textId="0263106B" w:rsidR="00D711CE" w:rsidRDefault="00D711CE">
      <w:pPr>
        <w:pStyle w:val="Kommentartext"/>
      </w:pPr>
      <w:r w:rsidRPr="000F656F">
        <w:rPr>
          <w:highlight w:val="green"/>
        </w:rPr>
        <w:t>IEHG not needed</w:t>
      </w:r>
    </w:p>
  </w:comment>
  <w:comment w:id="21916" w:author="Birklhuber Bernd" w:date="2024-11-22T08:25:00Z" w:initials="BB">
    <w:p w14:paraId="5859CC1A" w14:textId="77777777" w:rsidR="005A43CE" w:rsidRPr="000F656F" w:rsidRDefault="005A43CE">
      <w:pPr>
        <w:pStyle w:val="Kommentartext"/>
        <w:rPr>
          <w:highlight w:val="green"/>
        </w:rPr>
      </w:pPr>
      <w:r>
        <w:rPr>
          <w:rStyle w:val="Kommentarzeichen"/>
        </w:rPr>
        <w:annotationRef/>
      </w:r>
      <w:r w:rsidRPr="000F656F">
        <w:rPr>
          <w:highlight w:val="green"/>
        </w:rPr>
        <w:t>???</w:t>
      </w:r>
    </w:p>
    <w:p w14:paraId="2C8B32AE" w14:textId="77777777" w:rsidR="005A43CE" w:rsidRPr="000F656F" w:rsidRDefault="005A43CE">
      <w:pPr>
        <w:pStyle w:val="Kommentartext"/>
        <w:rPr>
          <w:highlight w:val="green"/>
        </w:rPr>
      </w:pPr>
      <w:r w:rsidRPr="000F656F">
        <w:rPr>
          <w:highlight w:val="green"/>
        </w:rPr>
        <w:t>COMEX2: delete</w:t>
      </w:r>
    </w:p>
    <w:p w14:paraId="14AD5335" w14:textId="3A9F7524" w:rsidR="00D711CE" w:rsidRDefault="00D711CE">
      <w:pPr>
        <w:pStyle w:val="Kommentartext"/>
      </w:pPr>
      <w:r w:rsidRPr="000F656F">
        <w:rPr>
          <w:highlight w:val="green"/>
        </w:rPr>
        <w:t>IEHG yes</w:t>
      </w:r>
    </w:p>
  </w:comment>
  <w:comment w:id="21922" w:author="Birklhuber Bernd" w:date="2024-06-12T09:41:00Z" w:initials="BB">
    <w:p w14:paraId="6EB31B9F" w14:textId="1F128999" w:rsidR="005A43CE" w:rsidRPr="000F656F" w:rsidRDefault="005A43CE">
      <w:pPr>
        <w:pStyle w:val="Kommentartext"/>
        <w:rPr>
          <w:highlight w:val="green"/>
        </w:rPr>
      </w:pPr>
      <w:r>
        <w:rPr>
          <w:rStyle w:val="Kommentarzeichen"/>
        </w:rPr>
        <w:annotationRef/>
      </w:r>
      <w:r w:rsidRPr="000F656F">
        <w:rPr>
          <w:highlight w:val="green"/>
        </w:rPr>
        <w:t>???</w:t>
      </w:r>
    </w:p>
    <w:p w14:paraId="30A41709" w14:textId="77777777" w:rsidR="005A43CE" w:rsidRPr="000F656F" w:rsidRDefault="005A43CE">
      <w:pPr>
        <w:pStyle w:val="Kommentartext"/>
        <w:rPr>
          <w:highlight w:val="green"/>
        </w:rPr>
      </w:pPr>
      <w:r w:rsidRPr="000F656F">
        <w:rPr>
          <w:highlight w:val="green"/>
        </w:rPr>
        <w:t>COMEX2: delete</w:t>
      </w:r>
    </w:p>
    <w:p w14:paraId="253562C3" w14:textId="6A36AE29" w:rsidR="00D711CE" w:rsidRDefault="00D711CE">
      <w:pPr>
        <w:pStyle w:val="Kommentartext"/>
      </w:pPr>
      <w:r w:rsidRPr="000F656F">
        <w:rPr>
          <w:highlight w:val="green"/>
        </w:rPr>
        <w:t>IEHG yes</w:t>
      </w:r>
    </w:p>
  </w:comment>
  <w:comment w:id="21970" w:author="Birklhuber Bernd" w:date="2024-11-22T07:44:00Z" w:initials="BB">
    <w:p w14:paraId="46E2EEEB" w14:textId="77777777" w:rsidR="005A43CE" w:rsidRDefault="005A43CE" w:rsidP="00D72530">
      <w:pPr>
        <w:pStyle w:val="Kommentartext"/>
      </w:pPr>
      <w:r>
        <w:rPr>
          <w:rStyle w:val="Kommentarzeichen"/>
        </w:rPr>
        <w:annotationRef/>
      </w:r>
      <w:r w:rsidRPr="00D72530">
        <w:rPr>
          <w:highlight w:val="green"/>
        </w:rPr>
        <w:t>COMEX2 proposal</w:t>
      </w:r>
    </w:p>
  </w:comment>
  <w:comment w:id="21989" w:author="Birklhuber Bernd" w:date="2022-11-21T16:19:00Z" w:initials="BB">
    <w:p w14:paraId="2E561D72" w14:textId="77777777" w:rsidR="005A43CE" w:rsidRPr="00AF5F3E" w:rsidRDefault="005A43CE" w:rsidP="00AF5F3E">
      <w:pPr>
        <w:pStyle w:val="Kommentartext"/>
        <w:rPr>
          <w:highlight w:val="green"/>
        </w:rPr>
      </w:pPr>
      <w:r>
        <w:rPr>
          <w:rStyle w:val="Kommentarzeichen"/>
        </w:rPr>
        <w:annotationRef/>
      </w:r>
      <w:r w:rsidRPr="00AF5F3E">
        <w:rPr>
          <w:highlight w:val="green"/>
        </w:rPr>
        <w:t>Or only fixed bridge?</w:t>
      </w:r>
    </w:p>
    <w:p w14:paraId="38B45FE7" w14:textId="77777777" w:rsidR="005A43CE" w:rsidRPr="00AF5F3E" w:rsidRDefault="005A43CE" w:rsidP="00AF5F3E">
      <w:pPr>
        <w:pStyle w:val="Kommentartext"/>
        <w:rPr>
          <w:highlight w:val="green"/>
        </w:rPr>
      </w:pPr>
      <w:r w:rsidRPr="00AF5F3E">
        <w:rPr>
          <w:highlight w:val="green"/>
        </w:rPr>
        <w:t>Denise?</w:t>
      </w:r>
    </w:p>
    <w:p w14:paraId="7ACFF150" w14:textId="77777777" w:rsidR="005A43CE" w:rsidRDefault="005A43CE" w:rsidP="00AF5F3E">
      <w:pPr>
        <w:pStyle w:val="Kommentartext"/>
      </w:pPr>
      <w:r w:rsidRPr="00AF5F3E">
        <w:rPr>
          <w:highlight w:val="green"/>
        </w:rPr>
        <w:t>Only for fixed bridge</w:t>
      </w:r>
    </w:p>
  </w:comment>
  <w:comment w:id="22010" w:author="Birklhuber Bernd" w:date="2024-01-16T10:00:00Z" w:initials="BB">
    <w:p w14:paraId="49161B01" w14:textId="22E27B45" w:rsidR="005A43CE" w:rsidRPr="000F656F" w:rsidRDefault="005A43CE" w:rsidP="00D90960">
      <w:pPr>
        <w:pStyle w:val="Kommentartext"/>
        <w:rPr>
          <w:highlight w:val="green"/>
        </w:rPr>
      </w:pPr>
      <w:r w:rsidRPr="00E36B2B">
        <w:rPr>
          <w:rStyle w:val="Kommentarzeichen"/>
          <w:highlight w:val="yellow"/>
        </w:rPr>
        <w:annotationRef/>
      </w:r>
      <w:r w:rsidRPr="000F656F">
        <w:rPr>
          <w:highlight w:val="green"/>
        </w:rPr>
        <w:t>COMEX2: Replace with feature association</w:t>
      </w:r>
    </w:p>
    <w:p w14:paraId="659FCDB2" w14:textId="518AD821" w:rsidR="005A43CE" w:rsidRPr="000F656F" w:rsidRDefault="005A43CE" w:rsidP="00D90960">
      <w:pPr>
        <w:pStyle w:val="Kommentartext"/>
        <w:rPr>
          <w:highlight w:val="green"/>
        </w:rPr>
      </w:pPr>
      <w:r w:rsidRPr="000F656F">
        <w:rPr>
          <w:highlight w:val="green"/>
        </w:rPr>
        <w:t>New bridge arch association</w:t>
      </w:r>
    </w:p>
    <w:p w14:paraId="56924553" w14:textId="2F859FEF" w:rsidR="005A43CE" w:rsidRDefault="005A43CE" w:rsidP="00D90960">
      <w:pPr>
        <w:pStyle w:val="Kommentartext"/>
      </w:pPr>
      <w:r w:rsidRPr="000F656F">
        <w:rPr>
          <w:highlight w:val="green"/>
        </w:rPr>
        <w:t>COMEX2: accepted</w:t>
      </w:r>
    </w:p>
  </w:comment>
  <w:comment w:id="22047" w:author="Birklhuber Bernd" w:date="2024-07-31T08:52:00Z" w:initials="BB">
    <w:p w14:paraId="713C27E2" w14:textId="37A81818" w:rsidR="005A43CE" w:rsidRPr="000F656F" w:rsidRDefault="005A43CE">
      <w:pPr>
        <w:pStyle w:val="Kommentartext"/>
        <w:rPr>
          <w:highlight w:val="green"/>
        </w:rPr>
      </w:pPr>
      <w:r w:rsidRPr="0054192F">
        <w:rPr>
          <w:rStyle w:val="Kommentarzeichen"/>
          <w:highlight w:val="yellow"/>
        </w:rPr>
        <w:annotationRef/>
      </w:r>
      <w:r w:rsidRPr="000F656F">
        <w:rPr>
          <w:highlight w:val="green"/>
        </w:rPr>
        <w:t>Do we copy some of the pictures from bridge?</w:t>
      </w:r>
    </w:p>
    <w:p w14:paraId="64B668C2" w14:textId="77777777" w:rsidR="005A43CE" w:rsidRPr="000F656F" w:rsidRDefault="005A43CE">
      <w:pPr>
        <w:pStyle w:val="Kommentartext"/>
        <w:rPr>
          <w:highlight w:val="green"/>
        </w:rPr>
      </w:pPr>
      <w:r w:rsidRPr="000F656F">
        <w:rPr>
          <w:highlight w:val="green"/>
        </w:rPr>
        <w:t>COMEX2: no, reference</w:t>
      </w:r>
    </w:p>
    <w:p w14:paraId="46B13007" w14:textId="79312591" w:rsidR="00D711CE" w:rsidRDefault="00D711CE">
      <w:pPr>
        <w:pStyle w:val="Kommentartext"/>
      </w:pPr>
      <w:r w:rsidRPr="000F656F">
        <w:rPr>
          <w:highlight w:val="green"/>
        </w:rPr>
        <w:t>IEHG yes</w:t>
      </w:r>
    </w:p>
  </w:comment>
  <w:comment w:id="22172" w:author="Birklhuber Bernd" w:date="2025-04-24T12:12:00Z" w:initials="BB">
    <w:p w14:paraId="376960D8" w14:textId="1FE6D3C5" w:rsidR="005A43CE" w:rsidRDefault="005A43CE">
      <w:pPr>
        <w:pStyle w:val="Kommentartext"/>
      </w:pPr>
      <w:r w:rsidRPr="00B84E21">
        <w:rPr>
          <w:rStyle w:val="Kommentarzeichen"/>
          <w:highlight w:val="green"/>
        </w:rPr>
        <w:annotationRef/>
      </w:r>
      <w:r w:rsidRPr="00B84E21">
        <w:rPr>
          <w:highlight w:val="green"/>
        </w:rPr>
        <w:t>Already covered above</w:t>
      </w:r>
    </w:p>
  </w:comment>
  <w:comment w:id="22292" w:author="Birklhuber Bernd" w:date="2025-06-25T13:15:00Z" w:initials="BB">
    <w:p w14:paraId="39032D0F" w14:textId="77777777" w:rsidR="005A43CE" w:rsidRPr="000F656F" w:rsidRDefault="005A43CE" w:rsidP="008B48DA">
      <w:pPr>
        <w:pStyle w:val="Kommentartext"/>
        <w:rPr>
          <w:highlight w:val="green"/>
        </w:rPr>
      </w:pPr>
      <w:r>
        <w:rPr>
          <w:rStyle w:val="Kommentarzeichen"/>
        </w:rPr>
        <w:annotationRef/>
      </w:r>
      <w:r w:rsidRPr="000F656F">
        <w:rPr>
          <w:highlight w:val="green"/>
        </w:rPr>
        <w:t>The FC 2.6 for bridge listed also PERSTA and PEREND and STATUS 5 (periodic/intermittend). But neither the EG 2.6 nor S-101. Do we need them for span fixed in S-401?</w:t>
      </w:r>
    </w:p>
    <w:p w14:paraId="7B2E4228" w14:textId="46297B90" w:rsidR="005A43CE" w:rsidRDefault="00D711CE">
      <w:pPr>
        <w:pStyle w:val="Kommentartext"/>
      </w:pPr>
      <w:r w:rsidRPr="000F656F">
        <w:rPr>
          <w:highlight w:val="green"/>
        </w:rPr>
        <w:t>IEHG no need</w:t>
      </w:r>
    </w:p>
  </w:comment>
  <w:comment w:id="22325" w:author="Birklhuber Bernd" w:date="2024-11-13T13:33:00Z" w:initials="BB">
    <w:p w14:paraId="4B5FBD6E" w14:textId="77777777" w:rsidR="005A43CE" w:rsidRPr="00740261" w:rsidRDefault="005A43CE" w:rsidP="00455B03">
      <w:pPr>
        <w:pStyle w:val="Kommentartext"/>
        <w:rPr>
          <w:highlight w:val="green"/>
        </w:rPr>
      </w:pPr>
      <w:r>
        <w:rPr>
          <w:rStyle w:val="Kommentarzeichen"/>
        </w:rPr>
        <w:annotationRef/>
      </w:r>
      <w:r w:rsidRPr="00740261">
        <w:rPr>
          <w:highlight w:val="green"/>
        </w:rPr>
        <w:t>Are we keeping our attributes or do we switch to the new S-101 attributes?</w:t>
      </w:r>
    </w:p>
    <w:p w14:paraId="6F078AD3" w14:textId="77EC4F36" w:rsidR="005A43CE" w:rsidRDefault="005A43CE" w:rsidP="00455B03">
      <w:pPr>
        <w:pStyle w:val="Kommentartext"/>
      </w:pPr>
      <w:r w:rsidRPr="00740261">
        <w:rPr>
          <w:highlight w:val="green"/>
        </w:rPr>
        <w:t>Has to be decided by IEHG: S-101</w:t>
      </w:r>
    </w:p>
    <w:p w14:paraId="3FA7C773" w14:textId="25D31073" w:rsidR="005A43CE" w:rsidRPr="009C3089" w:rsidRDefault="005A43CE" w:rsidP="00455B03">
      <w:pPr>
        <w:pStyle w:val="Kommentartext"/>
        <w:rPr>
          <w:color w:val="FF0000"/>
        </w:rPr>
      </w:pPr>
      <w:r w:rsidRPr="00897BF4">
        <w:rPr>
          <w:color w:val="FF0000"/>
          <w:highlight w:val="green"/>
        </w:rPr>
        <w:t>--&gt; distance unit of measurement</w:t>
      </w:r>
    </w:p>
  </w:comment>
  <w:comment w:id="22406" w:author="Birklhuber Bernd" w:date="2024-11-22T08:28:00Z" w:initials="BB">
    <w:p w14:paraId="57AFCFD6" w14:textId="786D830E" w:rsidR="005A43CE" w:rsidRPr="000F656F" w:rsidRDefault="005A43CE">
      <w:pPr>
        <w:pStyle w:val="Kommentartext"/>
        <w:rPr>
          <w:highlight w:val="green"/>
        </w:rPr>
      </w:pPr>
      <w:r>
        <w:rPr>
          <w:rStyle w:val="Kommentarzeichen"/>
        </w:rPr>
        <w:annotationRef/>
      </w:r>
      <w:r w:rsidRPr="000F656F">
        <w:rPr>
          <w:highlight w:val="green"/>
        </w:rPr>
        <w:t>???</w:t>
      </w:r>
    </w:p>
    <w:p w14:paraId="10F27431" w14:textId="77777777" w:rsidR="005A43CE" w:rsidRPr="000F656F" w:rsidRDefault="005A43CE">
      <w:pPr>
        <w:pStyle w:val="Kommentartext"/>
        <w:rPr>
          <w:highlight w:val="green"/>
        </w:rPr>
      </w:pPr>
      <w:r w:rsidRPr="000F656F">
        <w:rPr>
          <w:highlight w:val="green"/>
        </w:rPr>
        <w:t>COMEX2: delete</w:t>
      </w:r>
    </w:p>
    <w:p w14:paraId="1C49B4B6" w14:textId="48830564" w:rsidR="00D711CE" w:rsidRDefault="00D711CE">
      <w:pPr>
        <w:pStyle w:val="Kommentartext"/>
      </w:pPr>
      <w:r w:rsidRPr="000F656F">
        <w:rPr>
          <w:highlight w:val="green"/>
        </w:rPr>
        <w:t>IEHG yes</w:t>
      </w:r>
    </w:p>
  </w:comment>
  <w:comment w:id="22410" w:author="Birklhuber Bernd" w:date="2024-01-16T10:15:00Z" w:initials="BB">
    <w:p w14:paraId="710980CD" w14:textId="0C5CF3BC" w:rsidR="005A43CE" w:rsidRPr="000F656F" w:rsidRDefault="005A43CE" w:rsidP="00B75B63">
      <w:pPr>
        <w:pStyle w:val="Kommentartext"/>
        <w:rPr>
          <w:highlight w:val="green"/>
        </w:rPr>
      </w:pPr>
      <w:r>
        <w:rPr>
          <w:rStyle w:val="Kommentarzeichen"/>
        </w:rPr>
        <w:annotationRef/>
      </w:r>
      <w:r w:rsidRPr="000F656F">
        <w:rPr>
          <w:highlight w:val="green"/>
        </w:rPr>
        <w:t>???</w:t>
      </w:r>
    </w:p>
    <w:p w14:paraId="7B22072D" w14:textId="77777777" w:rsidR="005A43CE" w:rsidRPr="000F656F" w:rsidRDefault="005A43CE" w:rsidP="00B75B63">
      <w:pPr>
        <w:pStyle w:val="Kommentartext"/>
        <w:rPr>
          <w:highlight w:val="green"/>
        </w:rPr>
      </w:pPr>
      <w:r w:rsidRPr="000F656F">
        <w:rPr>
          <w:highlight w:val="green"/>
        </w:rPr>
        <w:t>COMEX2: delete</w:t>
      </w:r>
    </w:p>
    <w:p w14:paraId="64FF37A1" w14:textId="20AD6AD2" w:rsidR="00D711CE" w:rsidRDefault="00D711CE" w:rsidP="00B75B63">
      <w:pPr>
        <w:pStyle w:val="Kommentartext"/>
      </w:pPr>
      <w:r w:rsidRPr="000F656F">
        <w:rPr>
          <w:highlight w:val="green"/>
        </w:rPr>
        <w:t>IEHG yes</w:t>
      </w:r>
    </w:p>
  </w:comment>
  <w:comment w:id="22453" w:author="Birklhuber Bernd" w:date="2024-11-19T16:20:00Z" w:initials="BB">
    <w:p w14:paraId="0C3E771C" w14:textId="1DF4AE8E" w:rsidR="005A43CE" w:rsidRPr="000F656F" w:rsidRDefault="005A43CE" w:rsidP="000A18ED">
      <w:pPr>
        <w:pStyle w:val="Kommentartext"/>
        <w:rPr>
          <w:highlight w:val="green"/>
        </w:rPr>
      </w:pPr>
      <w:r>
        <w:rPr>
          <w:rStyle w:val="Kommentarzeichen"/>
        </w:rPr>
        <w:annotationRef/>
      </w:r>
      <w:r w:rsidRPr="000F656F">
        <w:rPr>
          <w:highlight w:val="green"/>
        </w:rPr>
        <w:t>Do we keep it?</w:t>
      </w:r>
    </w:p>
    <w:p w14:paraId="4ED93CD3" w14:textId="147702D0" w:rsidR="005A43CE" w:rsidRPr="000F656F" w:rsidRDefault="005A43CE" w:rsidP="000A18ED">
      <w:pPr>
        <w:pStyle w:val="Kommentartext"/>
        <w:rPr>
          <w:highlight w:val="green"/>
        </w:rPr>
      </w:pPr>
      <w:r w:rsidRPr="000F656F">
        <w:rPr>
          <w:highlight w:val="green"/>
        </w:rPr>
        <w:t>COMEX2: yes</w:t>
      </w:r>
    </w:p>
    <w:p w14:paraId="0F0AEE19" w14:textId="77777777" w:rsidR="005A43CE" w:rsidRPr="000F656F" w:rsidRDefault="005A43CE" w:rsidP="000A18ED">
      <w:pPr>
        <w:pStyle w:val="Kommentartext"/>
        <w:rPr>
          <w:highlight w:val="green"/>
        </w:rPr>
      </w:pPr>
      <w:r w:rsidRPr="000F656F">
        <w:rPr>
          <w:highlight w:val="green"/>
        </w:rPr>
        <w:t>Europe will use EuRIS and new features, but other regions might use tisdge</w:t>
      </w:r>
    </w:p>
    <w:p w14:paraId="534A1385" w14:textId="77777777" w:rsidR="008C7C1E" w:rsidRPr="000F656F" w:rsidRDefault="008C7C1E" w:rsidP="000A18ED">
      <w:pPr>
        <w:pStyle w:val="Kommentartext"/>
        <w:rPr>
          <w:highlight w:val="green"/>
        </w:rPr>
      </w:pPr>
    </w:p>
    <w:p w14:paraId="34B3B2BD" w14:textId="786A55DB" w:rsidR="008C7C1E" w:rsidRDefault="008C7C1E" w:rsidP="000A18ED">
      <w:pPr>
        <w:pStyle w:val="Kommentartext"/>
      </w:pPr>
      <w:r w:rsidRPr="000F656F">
        <w:rPr>
          <w:highlight w:val="green"/>
        </w:rPr>
        <w:t>IEHG keep the possibility</w:t>
      </w:r>
    </w:p>
  </w:comment>
  <w:comment w:id="22465" w:author="Birklhuber Bernd" w:date="2024-11-22T07:44:00Z" w:initials="BB">
    <w:p w14:paraId="0E636942" w14:textId="77777777" w:rsidR="005A43CE" w:rsidRDefault="005A43CE" w:rsidP="00D72530">
      <w:pPr>
        <w:pStyle w:val="Kommentartext"/>
      </w:pPr>
      <w:r>
        <w:rPr>
          <w:rStyle w:val="Kommentarzeichen"/>
        </w:rPr>
        <w:annotationRef/>
      </w:r>
      <w:r w:rsidRPr="00D72530">
        <w:rPr>
          <w:highlight w:val="green"/>
        </w:rPr>
        <w:t>COMEX2 proposal</w:t>
      </w:r>
    </w:p>
  </w:comment>
  <w:comment w:id="22548" w:author="Birklhuber Bernd" w:date="2024-07-31T10:27:00Z" w:initials="BB">
    <w:p w14:paraId="63939AC4" w14:textId="6ADD4716" w:rsidR="005A43CE" w:rsidRPr="000F656F" w:rsidRDefault="005A43CE">
      <w:pPr>
        <w:pStyle w:val="Kommentartext"/>
        <w:rPr>
          <w:highlight w:val="green"/>
        </w:rPr>
      </w:pPr>
      <w:r>
        <w:rPr>
          <w:rStyle w:val="Kommentarzeichen"/>
        </w:rPr>
        <w:annotationRef/>
      </w:r>
      <w:r w:rsidRPr="000F656F">
        <w:rPr>
          <w:highlight w:val="green"/>
        </w:rPr>
        <w:t>Are these really products for conveyors?</w:t>
      </w:r>
    </w:p>
    <w:p w14:paraId="3BABBBB3" w14:textId="77777777" w:rsidR="005A43CE" w:rsidRPr="000F656F" w:rsidRDefault="005A43CE">
      <w:pPr>
        <w:pStyle w:val="Kommentartext"/>
        <w:rPr>
          <w:highlight w:val="green"/>
        </w:rPr>
      </w:pPr>
      <w:r w:rsidRPr="000F656F">
        <w:rPr>
          <w:highlight w:val="green"/>
        </w:rPr>
        <w:t>COMEX2: delete</w:t>
      </w:r>
    </w:p>
    <w:p w14:paraId="45FD0A28" w14:textId="0953F2E6" w:rsidR="008C7C1E" w:rsidRDefault="008C7C1E">
      <w:pPr>
        <w:pStyle w:val="Kommentartext"/>
      </w:pPr>
      <w:r w:rsidRPr="000F656F">
        <w:rPr>
          <w:highlight w:val="green"/>
        </w:rPr>
        <w:t>IEHG delete</w:t>
      </w:r>
    </w:p>
  </w:comment>
  <w:comment w:id="22561" w:author="Birklhuber Bernd" w:date="2024-07-31T10:29:00Z" w:initials="BB">
    <w:p w14:paraId="47C19C68" w14:textId="59DE6D32" w:rsidR="005A43CE" w:rsidRPr="000F656F" w:rsidRDefault="005A43CE">
      <w:pPr>
        <w:pStyle w:val="Kommentartext"/>
        <w:rPr>
          <w:highlight w:val="green"/>
        </w:rPr>
      </w:pPr>
      <w:r>
        <w:rPr>
          <w:rStyle w:val="Kommentarzeichen"/>
        </w:rPr>
        <w:annotationRef/>
      </w:r>
      <w:r w:rsidRPr="000F656F">
        <w:rPr>
          <w:highlight w:val="green"/>
        </w:rPr>
        <w:t>Are these really products for conveyors?</w:t>
      </w:r>
    </w:p>
    <w:p w14:paraId="55E0A8AE" w14:textId="77777777" w:rsidR="005A43CE" w:rsidRPr="000F656F" w:rsidRDefault="005A43CE">
      <w:pPr>
        <w:pStyle w:val="Kommentartext"/>
        <w:rPr>
          <w:highlight w:val="green"/>
        </w:rPr>
      </w:pPr>
      <w:r w:rsidRPr="000F656F">
        <w:rPr>
          <w:highlight w:val="green"/>
        </w:rPr>
        <w:t>COMEX2: delete</w:t>
      </w:r>
    </w:p>
    <w:p w14:paraId="4510077B" w14:textId="0F57A9F7" w:rsidR="008C7C1E" w:rsidRDefault="008C7C1E">
      <w:pPr>
        <w:pStyle w:val="Kommentartext"/>
      </w:pPr>
      <w:r w:rsidRPr="000F656F">
        <w:rPr>
          <w:highlight w:val="green"/>
        </w:rPr>
        <w:t>IEHG delete</w:t>
      </w:r>
    </w:p>
  </w:comment>
  <w:comment w:id="22640" w:author="Birklhuber Bernd" w:date="2025-04-24T16:38:00Z" w:initials="BB">
    <w:p w14:paraId="63461C9B" w14:textId="603BD0DD" w:rsidR="005A43CE" w:rsidRDefault="005A43CE">
      <w:pPr>
        <w:pStyle w:val="Kommentartext"/>
      </w:pPr>
      <w:r>
        <w:rPr>
          <w:rStyle w:val="Kommentarzeichen"/>
        </w:rPr>
        <w:annotationRef/>
      </w:r>
      <w:r>
        <w:t>No horizontal distances</w:t>
      </w:r>
    </w:p>
  </w:comment>
  <w:comment w:id="22663" w:author="Birklhuber Bernd" w:date="2024-11-14T14:26:00Z" w:initials="BB">
    <w:p w14:paraId="66E3E356" w14:textId="76883996" w:rsidR="005A43CE" w:rsidRDefault="005A43CE">
      <w:pPr>
        <w:pStyle w:val="Kommentartext"/>
      </w:pPr>
      <w:r>
        <w:rPr>
          <w:rStyle w:val="Kommentarzeichen"/>
        </w:rPr>
        <w:annotationRef/>
      </w:r>
      <w:r>
        <w:t>Complex attribute to be deleted agagin because already covered above</w:t>
      </w:r>
    </w:p>
  </w:comment>
  <w:comment w:id="22816" w:author="Birklhuber Bernd" w:date="2024-11-22T08:29:00Z" w:initials="BB">
    <w:p w14:paraId="432BD7CA" w14:textId="3CBB1BC6" w:rsidR="005A43CE" w:rsidRPr="000F656F" w:rsidRDefault="005A43CE">
      <w:pPr>
        <w:pStyle w:val="Kommentartext"/>
        <w:rPr>
          <w:highlight w:val="green"/>
        </w:rPr>
      </w:pPr>
      <w:r w:rsidRPr="000F656F">
        <w:rPr>
          <w:rStyle w:val="Kommentarzeichen"/>
          <w:highlight w:val="green"/>
        </w:rPr>
        <w:annotationRef/>
      </w:r>
      <w:r w:rsidRPr="000F656F">
        <w:rPr>
          <w:highlight w:val="green"/>
        </w:rPr>
        <w:t>???</w:t>
      </w:r>
    </w:p>
    <w:p w14:paraId="3959BE3E" w14:textId="77777777" w:rsidR="005A43CE" w:rsidRPr="000F656F" w:rsidRDefault="005A43CE">
      <w:pPr>
        <w:pStyle w:val="Kommentartext"/>
        <w:rPr>
          <w:highlight w:val="green"/>
        </w:rPr>
      </w:pPr>
      <w:r w:rsidRPr="000F656F">
        <w:rPr>
          <w:highlight w:val="green"/>
        </w:rPr>
        <w:t>COMEX2: delete</w:t>
      </w:r>
    </w:p>
    <w:p w14:paraId="71254F5F" w14:textId="4BBAF4A2" w:rsidR="008C7C1E" w:rsidRDefault="008C7C1E">
      <w:pPr>
        <w:pStyle w:val="Kommentartext"/>
      </w:pPr>
      <w:r w:rsidRPr="000F656F">
        <w:rPr>
          <w:highlight w:val="green"/>
        </w:rPr>
        <w:t>IEHG delete</w:t>
      </w:r>
    </w:p>
  </w:comment>
  <w:comment w:id="22821" w:author="" w:date="2024-06-12T13:11:00Z" w:initials="BB">
    <w:p w14:paraId="7B9A6EF1" w14:textId="3336E881" w:rsidR="005A43CE" w:rsidRPr="000F656F" w:rsidRDefault="005A43CE">
      <w:pPr>
        <w:pStyle w:val="Kommentartext"/>
        <w:rPr>
          <w:highlight w:val="green"/>
        </w:rPr>
      </w:pPr>
      <w:r>
        <w:rPr>
          <w:rStyle w:val="Kommentarzeichen"/>
        </w:rPr>
        <w:annotationRef/>
      </w:r>
      <w:r w:rsidRPr="000F656F">
        <w:rPr>
          <w:highlight w:val="green"/>
        </w:rPr>
        <w:t>???</w:t>
      </w:r>
    </w:p>
    <w:p w14:paraId="01716D11" w14:textId="77777777" w:rsidR="005A43CE" w:rsidRPr="000F656F" w:rsidRDefault="005A43CE">
      <w:pPr>
        <w:pStyle w:val="Kommentartext"/>
        <w:rPr>
          <w:highlight w:val="green"/>
        </w:rPr>
      </w:pPr>
      <w:r w:rsidRPr="000F656F">
        <w:rPr>
          <w:highlight w:val="green"/>
        </w:rPr>
        <w:t>COMEX2: delete</w:t>
      </w:r>
    </w:p>
    <w:p w14:paraId="5C827BDF" w14:textId="67FC9AB7" w:rsidR="008C7C1E" w:rsidRDefault="008C7C1E">
      <w:pPr>
        <w:pStyle w:val="Kommentartext"/>
      </w:pPr>
      <w:r w:rsidRPr="000F656F">
        <w:rPr>
          <w:highlight w:val="green"/>
        </w:rPr>
        <w:t>IEHG delete</w:t>
      </w:r>
    </w:p>
  </w:comment>
  <w:comment w:id="22830" w:author="" w:date="2024-06-12T13:17:00Z" w:initials="BB">
    <w:p w14:paraId="52B8BADB" w14:textId="2A6B0852" w:rsidR="005A43CE" w:rsidRDefault="005A43CE">
      <w:pPr>
        <w:pStyle w:val="Kommentartext"/>
      </w:pPr>
      <w:r>
        <w:rPr>
          <w:rStyle w:val="Kommentarzeichen"/>
        </w:rPr>
        <w:annotationRef/>
      </w:r>
      <w:r>
        <w:t>Covered by S-101 text</w:t>
      </w:r>
    </w:p>
  </w:comment>
  <w:comment w:id="22834" w:author="" w:date="2024-06-12T13:16:00Z" w:initials="BB">
    <w:p w14:paraId="3457BDE6" w14:textId="01D26968" w:rsidR="005A43CE" w:rsidRDefault="005A43CE">
      <w:pPr>
        <w:pStyle w:val="Kommentartext"/>
      </w:pPr>
      <w:r>
        <w:rPr>
          <w:rStyle w:val="Kommentarzeichen"/>
        </w:rPr>
        <w:annotationRef/>
      </w:r>
      <w:r>
        <w:t>No distinction between CONVYR and convyr</w:t>
      </w:r>
    </w:p>
  </w:comment>
  <w:comment w:id="22910" w:author="Birklhuber Bernd" w:date="2025-02-04T10:52:00Z" w:initials="BB">
    <w:p w14:paraId="2B145C4C" w14:textId="10DD518D" w:rsidR="005A43CE" w:rsidRPr="000F656F" w:rsidRDefault="005A43CE">
      <w:pPr>
        <w:pStyle w:val="Kommentartext"/>
        <w:rPr>
          <w:highlight w:val="green"/>
        </w:rPr>
      </w:pPr>
      <w:r>
        <w:rPr>
          <w:rStyle w:val="Kommentarzeichen"/>
        </w:rPr>
        <w:annotationRef/>
      </w:r>
      <w:r w:rsidRPr="000F656F">
        <w:rPr>
          <w:highlight w:val="green"/>
        </w:rPr>
        <w:t xml:space="preserve">Deleted in S-101 edition 2.0.0 </w:t>
      </w:r>
    </w:p>
    <w:p w14:paraId="158E540F" w14:textId="3BF91CF4" w:rsidR="005A43CE" w:rsidRPr="000F656F" w:rsidRDefault="005A43CE">
      <w:pPr>
        <w:pStyle w:val="Kommentartext"/>
        <w:rPr>
          <w:highlight w:val="green"/>
        </w:rPr>
      </w:pPr>
      <w:r w:rsidRPr="000F656F">
        <w:rPr>
          <w:highlight w:val="green"/>
        </w:rPr>
        <w:t>Do we delete them?</w:t>
      </w:r>
    </w:p>
    <w:p w14:paraId="143369B9" w14:textId="1C9965D4" w:rsidR="005A43CE" w:rsidRPr="000F656F" w:rsidRDefault="005A43CE">
      <w:pPr>
        <w:pStyle w:val="Kommentartext"/>
        <w:rPr>
          <w:highlight w:val="green"/>
        </w:rPr>
      </w:pPr>
      <w:r w:rsidRPr="000F656F">
        <w:rPr>
          <w:highlight w:val="green"/>
        </w:rPr>
        <w:t>COMEX2: yes</w:t>
      </w:r>
    </w:p>
    <w:p w14:paraId="7E8C97C8" w14:textId="77777777" w:rsidR="005A43CE" w:rsidRPr="000F656F" w:rsidRDefault="005A43CE">
      <w:pPr>
        <w:pStyle w:val="Kommentartext"/>
        <w:rPr>
          <w:highlight w:val="yellow"/>
        </w:rPr>
      </w:pPr>
      <w:r w:rsidRPr="000F656F">
        <w:rPr>
          <w:highlight w:val="yellow"/>
        </w:rPr>
        <w:t>Conversion Guidance: 4 and 5 become 10</w:t>
      </w:r>
    </w:p>
    <w:p w14:paraId="43E43C86" w14:textId="79907583" w:rsidR="008C7C1E" w:rsidRDefault="008C7C1E">
      <w:pPr>
        <w:pStyle w:val="Kommentartext"/>
      </w:pPr>
      <w:r w:rsidRPr="000F656F">
        <w:rPr>
          <w:highlight w:val="green"/>
        </w:rPr>
        <w:t>IEHG yes</w:t>
      </w:r>
    </w:p>
  </w:comment>
  <w:comment w:id="23024" w:author="Birklhuber Bernd" w:date="2025-04-24T16:39:00Z" w:initials="BB">
    <w:p w14:paraId="157ED937" w14:textId="4707D701" w:rsidR="005A43CE" w:rsidRDefault="005A43CE">
      <w:pPr>
        <w:pStyle w:val="Kommentartext"/>
      </w:pPr>
      <w:r>
        <w:rPr>
          <w:rStyle w:val="Kommentarzeichen"/>
        </w:rPr>
        <w:annotationRef/>
      </w:r>
      <w:r w:rsidRPr="001C0D8D">
        <w:rPr>
          <w:highlight w:val="green"/>
        </w:rPr>
        <w:t>No horizontal distances</w:t>
      </w:r>
    </w:p>
  </w:comment>
  <w:comment w:id="23218" w:author="" w:date="2025-03-11T15:41:00Z" w:initials="BB">
    <w:p w14:paraId="3A20FB7C" w14:textId="54D5AD17" w:rsidR="005A43CE" w:rsidRDefault="005A43CE">
      <w:pPr>
        <w:pStyle w:val="Kommentartext"/>
      </w:pPr>
      <w:r>
        <w:rPr>
          <w:rStyle w:val="Kommentarzeichen"/>
        </w:rPr>
        <w:annotationRef/>
      </w:r>
      <w:r w:rsidRPr="00AA1BB2">
        <w:rPr>
          <w:highlight w:val="green"/>
        </w:rPr>
        <w:t>COMEX2: add bridge aggregation</w:t>
      </w:r>
    </w:p>
  </w:comment>
  <w:comment w:id="23270" w:author="Birklhuber Bernd" w:date="2024-11-22T08:30:00Z" w:initials="BB">
    <w:p w14:paraId="0C0D317C" w14:textId="76D443CB" w:rsidR="005A43CE" w:rsidRPr="000F656F" w:rsidRDefault="005A43CE">
      <w:pPr>
        <w:pStyle w:val="Kommentartext"/>
        <w:rPr>
          <w:highlight w:val="green"/>
        </w:rPr>
      </w:pPr>
      <w:r>
        <w:rPr>
          <w:rStyle w:val="Kommentarzeichen"/>
        </w:rPr>
        <w:annotationRef/>
      </w:r>
      <w:r w:rsidRPr="000F656F">
        <w:rPr>
          <w:highlight w:val="green"/>
        </w:rPr>
        <w:t>???</w:t>
      </w:r>
    </w:p>
    <w:p w14:paraId="2EBBF9E5" w14:textId="77777777" w:rsidR="005A43CE" w:rsidRPr="000F656F" w:rsidRDefault="005A43CE">
      <w:pPr>
        <w:pStyle w:val="Kommentartext"/>
        <w:rPr>
          <w:highlight w:val="green"/>
        </w:rPr>
      </w:pPr>
      <w:r w:rsidRPr="000F656F">
        <w:rPr>
          <w:highlight w:val="green"/>
        </w:rPr>
        <w:t>COMEX2: delete</w:t>
      </w:r>
    </w:p>
    <w:p w14:paraId="4839B47D" w14:textId="5DC68C0A" w:rsidR="008C7C1E" w:rsidRDefault="008C7C1E">
      <w:pPr>
        <w:pStyle w:val="Kommentartext"/>
      </w:pPr>
      <w:r w:rsidRPr="000F656F">
        <w:rPr>
          <w:highlight w:val="green"/>
        </w:rPr>
        <w:t>IEHG yes</w:t>
      </w:r>
    </w:p>
  </w:comment>
  <w:comment w:id="23274" w:author="Birklhuber Bernd" w:date="2024-01-16T10:34:00Z" w:initials="BB">
    <w:p w14:paraId="29F92830" w14:textId="664E1826" w:rsidR="005A43CE" w:rsidRPr="000F656F" w:rsidRDefault="005A43CE" w:rsidP="002E3B49">
      <w:pPr>
        <w:pStyle w:val="Kommentartext"/>
        <w:rPr>
          <w:highlight w:val="green"/>
        </w:rPr>
      </w:pPr>
      <w:r>
        <w:rPr>
          <w:rStyle w:val="Kommentarzeichen"/>
        </w:rPr>
        <w:annotationRef/>
      </w:r>
      <w:r w:rsidRPr="000F656F">
        <w:rPr>
          <w:highlight w:val="green"/>
        </w:rPr>
        <w:t>???</w:t>
      </w:r>
    </w:p>
    <w:p w14:paraId="3F15433A" w14:textId="77777777" w:rsidR="005A43CE" w:rsidRPr="000F656F" w:rsidRDefault="005A43CE" w:rsidP="002E3B49">
      <w:pPr>
        <w:pStyle w:val="Kommentartext"/>
        <w:rPr>
          <w:highlight w:val="green"/>
        </w:rPr>
      </w:pPr>
      <w:r w:rsidRPr="000F656F">
        <w:rPr>
          <w:highlight w:val="green"/>
        </w:rPr>
        <w:t>COMEX2: delete</w:t>
      </w:r>
    </w:p>
    <w:p w14:paraId="5D0163F0" w14:textId="5C8174C0" w:rsidR="008C7C1E" w:rsidRDefault="008C7C1E" w:rsidP="002E3B49">
      <w:pPr>
        <w:pStyle w:val="Kommentartext"/>
      </w:pPr>
      <w:r w:rsidRPr="000F656F">
        <w:rPr>
          <w:highlight w:val="green"/>
        </w:rPr>
        <w:t>IEHG yes</w:t>
      </w:r>
    </w:p>
  </w:comment>
  <w:comment w:id="23281" w:author="Birklhuber Bernd" w:date="2024-01-16T10:35:00Z" w:initials="BB">
    <w:p w14:paraId="4A7AC92E" w14:textId="28EBDA6D" w:rsidR="005A43CE" w:rsidRPr="000F656F" w:rsidRDefault="005A43CE" w:rsidP="002E3B49">
      <w:pPr>
        <w:pStyle w:val="Kommentartext"/>
        <w:rPr>
          <w:highlight w:val="green"/>
        </w:rPr>
      </w:pPr>
      <w:r>
        <w:rPr>
          <w:rStyle w:val="Kommentarzeichen"/>
        </w:rPr>
        <w:annotationRef/>
      </w:r>
      <w:r w:rsidRPr="000F656F">
        <w:rPr>
          <w:highlight w:val="green"/>
        </w:rPr>
        <w:t>Do we really want to encode individual radar reflectors on cables ?</w:t>
      </w:r>
    </w:p>
    <w:p w14:paraId="68663B0A" w14:textId="77777777" w:rsidR="005A43CE" w:rsidRPr="000F656F" w:rsidRDefault="005A43CE" w:rsidP="002E3B49">
      <w:pPr>
        <w:pStyle w:val="Kommentartext"/>
        <w:rPr>
          <w:highlight w:val="green"/>
        </w:rPr>
      </w:pPr>
      <w:r w:rsidRPr="000F656F">
        <w:rPr>
          <w:highlight w:val="green"/>
        </w:rPr>
        <w:t>COMEX2: could</w:t>
      </w:r>
    </w:p>
    <w:p w14:paraId="7B274C74" w14:textId="34DC37E0" w:rsidR="008C7C1E" w:rsidRDefault="008C7C1E" w:rsidP="002E3B49">
      <w:pPr>
        <w:pStyle w:val="Kommentartext"/>
      </w:pPr>
      <w:r w:rsidRPr="000F656F">
        <w:rPr>
          <w:highlight w:val="green"/>
        </w:rPr>
        <w:t>IEHG yes, but may (everywhere)</w:t>
      </w:r>
    </w:p>
  </w:comment>
  <w:comment w:id="23298" w:author="Birklhuber Bernd" w:date="2024-11-26T09:50:00Z" w:initials="BB">
    <w:p w14:paraId="708736FE" w14:textId="5B44F57C" w:rsidR="005A43CE" w:rsidRDefault="005A43CE">
      <w:pPr>
        <w:pStyle w:val="Kommentartext"/>
      </w:pPr>
      <w:r>
        <w:rPr>
          <w:rStyle w:val="Kommentarzeichen"/>
        </w:rPr>
        <w:annotationRef/>
      </w:r>
      <w:r>
        <w:t>No difference between CBLOHD and cblohd anymore, therefore no meaning</w:t>
      </w:r>
    </w:p>
  </w:comment>
  <w:comment w:id="23311" w:author="Birklhuber Bernd" w:date="2024-06-12T13:57:00Z" w:initials="BB">
    <w:p w14:paraId="40A87C02" w14:textId="3A600624" w:rsidR="005A43CE" w:rsidRPr="00E979E8" w:rsidRDefault="005A43CE">
      <w:pPr>
        <w:pStyle w:val="Kommentartext"/>
        <w:rPr>
          <w:highlight w:val="green"/>
        </w:rPr>
      </w:pPr>
      <w:r>
        <w:rPr>
          <w:rStyle w:val="Kommentarzeichen"/>
        </w:rPr>
        <w:annotationRef/>
      </w:r>
      <w:r w:rsidRPr="00E979E8">
        <w:rPr>
          <w:highlight w:val="green"/>
        </w:rPr>
        <w:t>To be covered by associations, but which one?</w:t>
      </w:r>
    </w:p>
    <w:p w14:paraId="10D86354" w14:textId="5211579A" w:rsidR="005A43CE" w:rsidRPr="00E979E8" w:rsidRDefault="005A43CE">
      <w:pPr>
        <w:pStyle w:val="Kommentartext"/>
        <w:rPr>
          <w:highlight w:val="green"/>
        </w:rPr>
      </w:pPr>
      <w:r w:rsidRPr="00E979E8">
        <w:rPr>
          <w:highlight w:val="green"/>
        </w:rPr>
        <w:t>COMEX2: bridge aggregation, amended</w:t>
      </w:r>
    </w:p>
    <w:p w14:paraId="7B1457A5" w14:textId="01AF2495" w:rsidR="008C7C1E" w:rsidRDefault="008C7C1E">
      <w:pPr>
        <w:pStyle w:val="Kommentartext"/>
      </w:pPr>
      <w:r w:rsidRPr="00E979E8">
        <w:rPr>
          <w:highlight w:val="green"/>
        </w:rPr>
        <w:t>IEHG yes</w:t>
      </w:r>
    </w:p>
    <w:p w14:paraId="402EA9B6" w14:textId="49B7E6D7" w:rsidR="005A43CE" w:rsidRDefault="005A43CE">
      <w:pPr>
        <w:pStyle w:val="Kommentartext"/>
      </w:pPr>
    </w:p>
  </w:comment>
  <w:comment w:id="23450" w:author="Birklhuber Bernd" w:date="2025-04-25T12:00:00Z" w:initials="BB">
    <w:p w14:paraId="544539CB" w14:textId="4405688E" w:rsidR="005A43CE" w:rsidRDefault="005A43CE">
      <w:pPr>
        <w:pStyle w:val="Kommentartext"/>
      </w:pPr>
      <w:r>
        <w:rPr>
          <w:rStyle w:val="Kommentarzeichen"/>
        </w:rPr>
        <w:annotationRef/>
      </w:r>
      <w:r w:rsidRPr="001C0D8D">
        <w:rPr>
          <w:highlight w:val="green"/>
        </w:rPr>
        <w:t>No horizontal distances</w:t>
      </w:r>
    </w:p>
  </w:comment>
  <w:comment w:id="23473" w:author="Birklhuber Bernd" w:date="2024-07-31T10:59:00Z" w:initials="BB">
    <w:p w14:paraId="0B52DBB3" w14:textId="63DDB756" w:rsidR="005A43CE" w:rsidRDefault="005A43CE">
      <w:pPr>
        <w:pStyle w:val="Kommentartext"/>
      </w:pPr>
      <w:r>
        <w:rPr>
          <w:rStyle w:val="Kommentarzeichen"/>
        </w:rPr>
        <w:annotationRef/>
      </w:r>
      <w:r>
        <w:t>Complex attribute to be deleted again because already covered above</w:t>
      </w:r>
    </w:p>
  </w:comment>
  <w:comment w:id="23709" w:author="" w:date="2025-03-11T15:55:00Z" w:initials="BB">
    <w:p w14:paraId="338C5136" w14:textId="01C75177" w:rsidR="005A43CE" w:rsidRDefault="005A43CE">
      <w:pPr>
        <w:pStyle w:val="Kommentartext"/>
      </w:pPr>
      <w:r>
        <w:rPr>
          <w:rStyle w:val="Kommentarzeichen"/>
        </w:rPr>
        <w:annotationRef/>
      </w:r>
      <w:r w:rsidRPr="00F71D4E">
        <w:rPr>
          <w:highlight w:val="green"/>
        </w:rPr>
        <w:t>COMEX2: add bridge aggregation</w:t>
      </w:r>
    </w:p>
  </w:comment>
  <w:comment w:id="23750" w:author="Birklhuber Bernd" w:date="2024-06-12T14:13:00Z" w:initials="BB">
    <w:p w14:paraId="2649979F" w14:textId="77777777" w:rsidR="005A43CE" w:rsidRPr="00F246BF" w:rsidRDefault="005A43CE">
      <w:pPr>
        <w:pStyle w:val="Kommentartext"/>
        <w:rPr>
          <w:highlight w:val="green"/>
        </w:rPr>
      </w:pPr>
      <w:r w:rsidRPr="00F246BF">
        <w:rPr>
          <w:rStyle w:val="Kommentarzeichen"/>
          <w:highlight w:val="green"/>
        </w:rPr>
        <w:annotationRef/>
      </w:r>
      <w:r w:rsidRPr="00F246BF">
        <w:rPr>
          <w:highlight w:val="green"/>
        </w:rPr>
        <w:t>???</w:t>
      </w:r>
      <w:r w:rsidRPr="00F246BF">
        <w:rPr>
          <w:highlight w:val="green"/>
        </w:rPr>
        <w:br/>
        <w:t>everywhere where vertical clearance is mentioned</w:t>
      </w:r>
      <w:r w:rsidRPr="00F246BF">
        <w:rPr>
          <w:highlight w:val="green"/>
        </w:rPr>
        <w:br/>
        <w:t>COMEX2 delete everywhere (done)</w:t>
      </w:r>
    </w:p>
    <w:p w14:paraId="53C9836B" w14:textId="0CCE1564" w:rsidR="008C7C1E" w:rsidRDefault="008C7C1E">
      <w:pPr>
        <w:pStyle w:val="Kommentartext"/>
      </w:pPr>
      <w:r w:rsidRPr="00F246BF">
        <w:rPr>
          <w:highlight w:val="green"/>
        </w:rPr>
        <w:t>IEHG yes</w:t>
      </w:r>
    </w:p>
  </w:comment>
  <w:comment w:id="23755" w:author="Birklhuber Bernd" w:date="2024-06-12T14:09:00Z" w:initials="BB">
    <w:p w14:paraId="1E245CF0" w14:textId="3E50B48E" w:rsidR="005A43CE" w:rsidRPr="00F246BF" w:rsidRDefault="005A43CE">
      <w:pPr>
        <w:pStyle w:val="Kommentartext"/>
        <w:rPr>
          <w:highlight w:val="green"/>
        </w:rPr>
      </w:pPr>
      <w:r>
        <w:rPr>
          <w:rStyle w:val="Kommentarzeichen"/>
        </w:rPr>
        <w:annotationRef/>
      </w:r>
      <w:r w:rsidRPr="00F246BF">
        <w:rPr>
          <w:highlight w:val="green"/>
        </w:rPr>
        <w:t>???</w:t>
      </w:r>
    </w:p>
    <w:p w14:paraId="70BCE6E6" w14:textId="77777777" w:rsidR="005A43CE" w:rsidRPr="00F246BF" w:rsidRDefault="005A43CE">
      <w:pPr>
        <w:pStyle w:val="Kommentartext"/>
        <w:rPr>
          <w:highlight w:val="green"/>
        </w:rPr>
      </w:pPr>
      <w:r w:rsidRPr="00F246BF">
        <w:rPr>
          <w:highlight w:val="green"/>
        </w:rPr>
        <w:t>COMEX2: delete</w:t>
      </w:r>
    </w:p>
    <w:p w14:paraId="392B8341" w14:textId="2EE9FF8D" w:rsidR="008C7C1E" w:rsidRDefault="008C7C1E">
      <w:pPr>
        <w:pStyle w:val="Kommentartext"/>
      </w:pPr>
      <w:r w:rsidRPr="00F246BF">
        <w:rPr>
          <w:highlight w:val="green"/>
        </w:rPr>
        <w:t>IEHG yes</w:t>
      </w:r>
    </w:p>
  </w:comment>
  <w:comment w:id="23807" w:author="" w:date="2024-06-12T14:23:00Z" w:initials="BB">
    <w:p w14:paraId="767C1576" w14:textId="7298BE0D" w:rsidR="005A43CE" w:rsidRPr="00F246BF" w:rsidRDefault="005A43CE">
      <w:pPr>
        <w:pStyle w:val="Kommentartext"/>
        <w:rPr>
          <w:highlight w:val="green"/>
        </w:rPr>
      </w:pPr>
      <w:r>
        <w:rPr>
          <w:rStyle w:val="Kommentarzeichen"/>
        </w:rPr>
        <w:annotationRef/>
      </w:r>
      <w:r w:rsidRPr="00F246BF">
        <w:rPr>
          <w:highlight w:val="green"/>
        </w:rPr>
        <w:t>To be covered by associations, but which one?</w:t>
      </w:r>
    </w:p>
    <w:p w14:paraId="68BFE657" w14:textId="686F4F6C" w:rsidR="005A43CE" w:rsidRDefault="005A43CE">
      <w:pPr>
        <w:pStyle w:val="Kommentartext"/>
      </w:pPr>
      <w:r w:rsidRPr="00F246BF">
        <w:rPr>
          <w:highlight w:val="green"/>
        </w:rPr>
        <w:t>COMEX2: bridge aggregation, delete Encoding Instruction</w:t>
      </w:r>
    </w:p>
  </w:comment>
  <w:comment w:id="23930" w:author="Birklhuber Bernd" w:date="2025-04-25T12:02:00Z" w:initials="BB">
    <w:p w14:paraId="79B232A4" w14:textId="2D3B1C0A" w:rsidR="005A43CE" w:rsidRDefault="005A43CE">
      <w:pPr>
        <w:pStyle w:val="Kommentartext"/>
      </w:pPr>
      <w:r>
        <w:rPr>
          <w:rStyle w:val="Kommentarzeichen"/>
        </w:rPr>
        <w:annotationRef/>
      </w:r>
      <w:r w:rsidRPr="00AC72DC">
        <w:rPr>
          <w:highlight w:val="green"/>
        </w:rPr>
        <w:t>No horizontal distances</w:t>
      </w:r>
    </w:p>
  </w:comment>
  <w:comment w:id="24026" w:author="Birklhuber Bernd" w:date="2025-02-04T11:23:00Z" w:initials="BB">
    <w:p w14:paraId="428E9B95" w14:textId="5E93CE2B" w:rsidR="005A43CE" w:rsidRPr="00F246BF" w:rsidRDefault="005A43CE">
      <w:pPr>
        <w:pStyle w:val="Kommentartext"/>
        <w:rPr>
          <w:highlight w:val="green"/>
        </w:rPr>
      </w:pPr>
      <w:r>
        <w:rPr>
          <w:rStyle w:val="Kommentarzeichen"/>
        </w:rPr>
        <w:annotationRef/>
      </w:r>
      <w:r w:rsidRPr="00F246BF">
        <w:rPr>
          <w:highlight w:val="green"/>
        </w:rPr>
        <w:t>New in S-101 edition 2.0.0</w:t>
      </w:r>
    </w:p>
    <w:p w14:paraId="54C335BD" w14:textId="77777777" w:rsidR="005A43CE" w:rsidRPr="00F246BF" w:rsidRDefault="005A43CE">
      <w:pPr>
        <w:pStyle w:val="Kommentartext"/>
        <w:rPr>
          <w:highlight w:val="green"/>
        </w:rPr>
      </w:pPr>
      <w:r w:rsidRPr="00F246BF">
        <w:rPr>
          <w:highlight w:val="green"/>
        </w:rPr>
        <w:t>COMEX2: accepted</w:t>
      </w:r>
    </w:p>
    <w:p w14:paraId="6759346A" w14:textId="15018FB0" w:rsidR="008C7C1E" w:rsidRDefault="008C7C1E">
      <w:pPr>
        <w:pStyle w:val="Kommentartext"/>
      </w:pPr>
      <w:r w:rsidRPr="00F246BF">
        <w:rPr>
          <w:highlight w:val="green"/>
        </w:rPr>
        <w:t>IEHG yes</w:t>
      </w:r>
    </w:p>
  </w:comment>
  <w:comment w:id="24132" w:author="Birklhuber Bernd" w:date="2024-06-12T14:43:00Z" w:initials="BB">
    <w:p w14:paraId="1962EDF8" w14:textId="330A90B0" w:rsidR="005A43CE" w:rsidRDefault="005A43CE">
      <w:pPr>
        <w:pStyle w:val="Kommentartext"/>
      </w:pPr>
      <w:r>
        <w:rPr>
          <w:rStyle w:val="Kommentarzeichen"/>
        </w:rPr>
        <w:annotationRef/>
      </w:r>
      <w:r>
        <w:t>See G.1.8 and G.1.9, also for pylons of cables and pipes</w:t>
      </w:r>
    </w:p>
  </w:comment>
  <w:comment w:id="24140" w:author="Birklhuber Bernd" w:date="2024-06-12T14:40:00Z" w:initials="BB">
    <w:p w14:paraId="0FB485E6" w14:textId="548517EC" w:rsidR="005A43CE" w:rsidRPr="00F246BF" w:rsidRDefault="005A43CE">
      <w:pPr>
        <w:pStyle w:val="Kommentartext"/>
        <w:rPr>
          <w:highlight w:val="green"/>
        </w:rPr>
      </w:pPr>
      <w:r>
        <w:rPr>
          <w:rStyle w:val="Kommentarzeichen"/>
        </w:rPr>
        <w:annotationRef/>
      </w:r>
      <w:r w:rsidRPr="00F246BF">
        <w:rPr>
          <w:highlight w:val="green"/>
        </w:rPr>
        <w:t>To be coverd by associations, but which one? For bridge bridge aggregation, but for overhead cable or overhead pipeline?</w:t>
      </w:r>
    </w:p>
    <w:p w14:paraId="329170F5" w14:textId="77777777" w:rsidR="005A43CE" w:rsidRPr="00F246BF" w:rsidRDefault="005A43CE">
      <w:pPr>
        <w:pStyle w:val="Kommentartext"/>
        <w:rPr>
          <w:highlight w:val="green"/>
        </w:rPr>
      </w:pPr>
      <w:r w:rsidRPr="00F246BF">
        <w:rPr>
          <w:highlight w:val="green"/>
        </w:rPr>
        <w:t xml:space="preserve">COMEX2: covered by bridge aggregation, </w:t>
      </w:r>
    </w:p>
    <w:p w14:paraId="10F3A143" w14:textId="22D55933" w:rsidR="005A43CE" w:rsidRPr="00F246BF" w:rsidRDefault="005A43CE">
      <w:pPr>
        <w:pStyle w:val="Kommentartext"/>
        <w:rPr>
          <w:highlight w:val="green"/>
        </w:rPr>
      </w:pPr>
      <w:r w:rsidRPr="00F246BF">
        <w:rPr>
          <w:highlight w:val="green"/>
        </w:rPr>
        <w:t>for cables and piplines it would not be necessary to create a separate association just for Pylon.</w:t>
      </w:r>
    </w:p>
    <w:p w14:paraId="6DCBC9FF" w14:textId="21AEF27E" w:rsidR="005A43CE" w:rsidRDefault="005A43CE">
      <w:pPr>
        <w:pStyle w:val="Kommentartext"/>
      </w:pPr>
      <w:r w:rsidRPr="00F246BF">
        <w:rPr>
          <w:highlight w:val="green"/>
        </w:rPr>
        <w:t>But as a separate Aggregation is necessary for Notice Marks and Waterway Gauge, Pylon should also be included</w:t>
      </w:r>
    </w:p>
  </w:comment>
  <w:comment w:id="24408" w:author="Birklhuber Bernd" w:date="2024-06-12T15:21:00Z" w:initials="BB">
    <w:p w14:paraId="0495CE25" w14:textId="11E1B3FE" w:rsidR="005A43CE" w:rsidRDefault="005A43CE">
      <w:pPr>
        <w:pStyle w:val="Kommentartext"/>
      </w:pPr>
      <w:r>
        <w:rPr>
          <w:rStyle w:val="Kommentarzeichen"/>
        </w:rPr>
        <w:annotationRef/>
      </w:r>
      <w:r>
        <w:t>Coming from G.1</w:t>
      </w:r>
    </w:p>
  </w:comment>
  <w:comment w:id="24434" w:author="Birklhuber Bernd" w:date="2025-04-24T12:31:00Z" w:initials="BB">
    <w:p w14:paraId="435BC8DD" w14:textId="18EEB49D" w:rsidR="005A43CE" w:rsidRDefault="005A43CE">
      <w:pPr>
        <w:pStyle w:val="Kommentartext"/>
      </w:pPr>
      <w:r>
        <w:rPr>
          <w:rStyle w:val="Kommentarzeichen"/>
        </w:rPr>
        <w:annotationRef/>
      </w:r>
      <w:r w:rsidRPr="007B313C">
        <w:rPr>
          <w:highlight w:val="green"/>
        </w:rPr>
        <w:t xml:space="preserve">Can </w:t>
      </w:r>
      <w:r w:rsidRPr="001C0D8D">
        <w:rPr>
          <w:highlight w:val="green"/>
        </w:rPr>
        <w:t>never be 4 AND 5 at the same time</w:t>
      </w:r>
    </w:p>
  </w:comment>
  <w:comment w:id="24663" w:author="Birklhuber Bernd" w:date="2025-04-24T12:35:00Z" w:initials="BB">
    <w:p w14:paraId="6366D0E7" w14:textId="6F2E4544" w:rsidR="005A43CE" w:rsidRDefault="005A43CE">
      <w:pPr>
        <w:pStyle w:val="Kommentartext"/>
      </w:pPr>
      <w:r w:rsidRPr="007B313C">
        <w:rPr>
          <w:rStyle w:val="Kommentarzeichen"/>
          <w:highlight w:val="green"/>
        </w:rPr>
        <w:annotationRef/>
      </w:r>
      <w:r w:rsidRPr="007B313C">
        <w:rPr>
          <w:highlight w:val="green"/>
        </w:rPr>
        <w:t>Already covered above</w:t>
      </w:r>
    </w:p>
  </w:comment>
  <w:comment w:id="24743" w:author="" w:date="2025-03-11T16:15:00Z" w:initials="BB">
    <w:p w14:paraId="0253A074" w14:textId="4C1E1812" w:rsidR="005A43CE" w:rsidRDefault="005A43CE">
      <w:pPr>
        <w:pStyle w:val="Kommentartext"/>
      </w:pPr>
      <w:r>
        <w:rPr>
          <w:rStyle w:val="Kommentarzeichen"/>
        </w:rPr>
        <w:annotationRef/>
      </w:r>
      <w:r w:rsidRPr="001C0D8D">
        <w:rPr>
          <w:highlight w:val="green"/>
        </w:rPr>
        <w:t>Add tunnel aggregation with  the features listed currently in the EG</w:t>
      </w:r>
    </w:p>
  </w:comment>
  <w:comment w:id="24777" w:author="Birklhuber Bernd" w:date="2024-06-12T16:53:00Z" w:initials="BB">
    <w:p w14:paraId="2DE80811" w14:textId="4EC8DBBC" w:rsidR="005A43CE" w:rsidRDefault="005A43CE">
      <w:pPr>
        <w:pStyle w:val="Kommentartext"/>
      </w:pPr>
      <w:r>
        <w:rPr>
          <w:rStyle w:val="Kommentarzeichen"/>
        </w:rPr>
        <w:annotationRef/>
      </w:r>
      <w:r>
        <w:t>Covered by S-101 text</w:t>
      </w:r>
    </w:p>
  </w:comment>
  <w:comment w:id="24824" w:author="Birklhuber Bernd" w:date="2024-06-12T16:56:00Z" w:initials="BB">
    <w:p w14:paraId="0ABB9BB0" w14:textId="035C1C87" w:rsidR="005A43CE" w:rsidRPr="00F246BF" w:rsidRDefault="005A43CE">
      <w:pPr>
        <w:pStyle w:val="Kommentartext"/>
        <w:rPr>
          <w:highlight w:val="green"/>
        </w:rPr>
      </w:pPr>
      <w:r w:rsidRPr="00F246BF">
        <w:rPr>
          <w:rStyle w:val="Kommentarzeichen"/>
          <w:highlight w:val="green"/>
        </w:rPr>
        <w:annotationRef/>
      </w:r>
      <w:r w:rsidRPr="00F246BF">
        <w:rPr>
          <w:highlight w:val="green"/>
        </w:rPr>
        <w:t>???</w:t>
      </w:r>
    </w:p>
    <w:p w14:paraId="7FBF2801" w14:textId="58E56AB9" w:rsidR="005A43CE" w:rsidRPr="00F246BF" w:rsidRDefault="005A43CE">
      <w:pPr>
        <w:pStyle w:val="Kommentartext"/>
        <w:rPr>
          <w:highlight w:val="green"/>
        </w:rPr>
      </w:pPr>
      <w:r w:rsidRPr="00F246BF">
        <w:rPr>
          <w:highlight w:val="green"/>
        </w:rPr>
        <w:t>COMEX2: just check the associations table and delete here</w:t>
      </w:r>
    </w:p>
    <w:p w14:paraId="743C2082" w14:textId="5AEC521A" w:rsidR="005A43CE" w:rsidRPr="00F246BF" w:rsidRDefault="005A43CE">
      <w:pPr>
        <w:pStyle w:val="Kommentartext"/>
        <w:rPr>
          <w:highlight w:val="green"/>
        </w:rPr>
      </w:pPr>
      <w:r w:rsidRPr="00F246BF">
        <w:rPr>
          <w:highlight w:val="green"/>
        </w:rPr>
        <w:t>DEPARE and DRGARE are not included</w:t>
      </w:r>
    </w:p>
    <w:p w14:paraId="37169786" w14:textId="0121E24E" w:rsidR="005A43CE" w:rsidRPr="00F246BF" w:rsidRDefault="005A43CE">
      <w:pPr>
        <w:pStyle w:val="Kommentartext"/>
        <w:rPr>
          <w:highlight w:val="green"/>
        </w:rPr>
      </w:pPr>
      <w:r w:rsidRPr="00F246BF">
        <w:rPr>
          <w:highlight w:val="green"/>
        </w:rPr>
        <w:t>New tunnel aggregation?</w:t>
      </w:r>
    </w:p>
    <w:p w14:paraId="0BF37426" w14:textId="7BFB331E" w:rsidR="005A43CE" w:rsidRPr="00F246BF" w:rsidRDefault="005A43CE">
      <w:pPr>
        <w:pStyle w:val="Kommentartext"/>
        <w:rPr>
          <w:highlight w:val="green"/>
        </w:rPr>
      </w:pPr>
    </w:p>
    <w:p w14:paraId="6EE4EEA5" w14:textId="26D81EE5" w:rsidR="005A43CE" w:rsidRPr="00F246BF" w:rsidRDefault="005A43CE">
      <w:pPr>
        <w:pStyle w:val="Kommentartext"/>
        <w:rPr>
          <w:highlight w:val="green"/>
        </w:rPr>
      </w:pPr>
      <w:r w:rsidRPr="00F246BF">
        <w:rPr>
          <w:highlight w:val="green"/>
        </w:rPr>
        <w:t>Just to be sure: the following features are not included:</w:t>
      </w:r>
    </w:p>
    <w:p w14:paraId="77F31F46" w14:textId="05D424EB" w:rsidR="005A43CE" w:rsidRPr="00F246BF" w:rsidRDefault="005A43CE">
      <w:pPr>
        <w:pStyle w:val="Kommentartext"/>
        <w:rPr>
          <w:highlight w:val="green"/>
        </w:rPr>
      </w:pPr>
      <w:r w:rsidRPr="00F246BF">
        <w:rPr>
          <w:highlight w:val="green"/>
        </w:rPr>
        <w:t>Waterway area?</w:t>
      </w:r>
    </w:p>
    <w:p w14:paraId="3698EE83" w14:textId="488DA065" w:rsidR="005A43CE" w:rsidRPr="00F246BF" w:rsidRDefault="005A43CE">
      <w:pPr>
        <w:pStyle w:val="Kommentartext"/>
        <w:rPr>
          <w:highlight w:val="green"/>
        </w:rPr>
      </w:pPr>
      <w:r w:rsidRPr="00F246BF">
        <w:rPr>
          <w:highlight w:val="green"/>
        </w:rPr>
        <w:t>Waterway axis?</w:t>
      </w:r>
    </w:p>
    <w:p w14:paraId="7C4F2AFD" w14:textId="4875E27C" w:rsidR="005A43CE" w:rsidRPr="00F246BF" w:rsidRDefault="005A43CE">
      <w:pPr>
        <w:pStyle w:val="Kommentartext"/>
        <w:rPr>
          <w:highlight w:val="green"/>
        </w:rPr>
      </w:pPr>
      <w:r w:rsidRPr="00F246BF">
        <w:rPr>
          <w:highlight w:val="green"/>
        </w:rPr>
        <w:t>Waterway Profile?</w:t>
      </w:r>
    </w:p>
    <w:p w14:paraId="575C3B8D" w14:textId="7534E321" w:rsidR="005A43CE" w:rsidRPr="00F246BF" w:rsidRDefault="005A43CE">
      <w:pPr>
        <w:pStyle w:val="Kommentartext"/>
        <w:rPr>
          <w:highlight w:val="green"/>
        </w:rPr>
      </w:pPr>
      <w:r w:rsidRPr="00F246BF">
        <w:rPr>
          <w:highlight w:val="green"/>
        </w:rPr>
        <w:t>Depth areas?</w:t>
      </w:r>
    </w:p>
    <w:p w14:paraId="08FA64B3" w14:textId="61C54117" w:rsidR="005A43CE" w:rsidRPr="00F246BF" w:rsidRDefault="005A43CE">
      <w:pPr>
        <w:pStyle w:val="Kommentartext"/>
        <w:rPr>
          <w:highlight w:val="green"/>
        </w:rPr>
      </w:pPr>
    </w:p>
    <w:p w14:paraId="5F049DAE" w14:textId="77777777" w:rsidR="005A43CE" w:rsidRPr="00F246BF" w:rsidRDefault="005A43CE">
      <w:pPr>
        <w:pStyle w:val="Kommentartext"/>
        <w:rPr>
          <w:highlight w:val="green"/>
        </w:rPr>
      </w:pPr>
      <w:r w:rsidRPr="00F246BF">
        <w:rPr>
          <w:highlight w:val="green"/>
        </w:rPr>
        <w:t>COMEX2: add tunnel aggregation, but only with the features listed currently in the EG</w:t>
      </w:r>
    </w:p>
    <w:p w14:paraId="675EFA47" w14:textId="27F1304B" w:rsidR="00D925B5" w:rsidRDefault="00D925B5">
      <w:pPr>
        <w:pStyle w:val="Kommentartext"/>
      </w:pPr>
      <w:r w:rsidRPr="00F246BF">
        <w:rPr>
          <w:highlight w:val="green"/>
        </w:rPr>
        <w:t>IEHG yes</w:t>
      </w:r>
    </w:p>
  </w:comment>
  <w:comment w:id="25159" w:author="Birklhuber Bernd" w:date="2024-06-14T12:00:00Z" w:initials="BB">
    <w:p w14:paraId="5B77A717" w14:textId="4D78CE8C" w:rsidR="005A43CE" w:rsidRDefault="005A43CE">
      <w:pPr>
        <w:pStyle w:val="Kommentartext"/>
      </w:pPr>
      <w:r>
        <w:rPr>
          <w:rStyle w:val="Kommentarzeichen"/>
        </w:rPr>
        <w:annotationRef/>
      </w:r>
      <w:r>
        <w:t>Copied from E.1.2</w:t>
      </w:r>
    </w:p>
    <w:p w14:paraId="2E98BBA2" w14:textId="2229B45B" w:rsidR="005A43CE" w:rsidRDefault="005A43CE">
      <w:pPr>
        <w:pStyle w:val="Kommentartext"/>
      </w:pPr>
      <w:r w:rsidRPr="001C0D8D">
        <w:rPr>
          <w:highlight w:val="green"/>
        </w:rPr>
        <w:t>Check, if the sentence is also on the page for building, if not, copy it</w:t>
      </w:r>
    </w:p>
  </w:comment>
  <w:comment w:id="25162" w:author="Birklhuber Bernd" w:date="2024-06-14T11:57:00Z" w:initials="BB">
    <w:p w14:paraId="1FEA9D1E" w14:textId="5C36108C" w:rsidR="005A43CE" w:rsidRDefault="005A43CE">
      <w:pPr>
        <w:pStyle w:val="Kommentartext"/>
      </w:pPr>
      <w:r>
        <w:rPr>
          <w:rStyle w:val="Kommentarzeichen"/>
        </w:rPr>
        <w:annotationRef/>
      </w:r>
      <w:r>
        <w:t>All available as function</w:t>
      </w:r>
    </w:p>
  </w:comment>
  <w:comment w:id="25165" w:author="Birklhuber Bernd" w:date="2024-11-20T09:22:00Z" w:initials="BB">
    <w:p w14:paraId="5EC18F03" w14:textId="75F2C3EF" w:rsidR="005A43CE" w:rsidRDefault="005A43CE">
      <w:pPr>
        <w:pStyle w:val="Kommentartext"/>
      </w:pPr>
      <w:r>
        <w:rPr>
          <w:rStyle w:val="Kommentarzeichen"/>
        </w:rPr>
        <w:annotationRef/>
      </w:r>
      <w:r>
        <w:t>Replace with the new light features</w:t>
      </w:r>
    </w:p>
  </w:comment>
  <w:comment w:id="25173" w:author="Birklhuber Bernd" w:date="2024-06-14T11:59:00Z" w:initials="BB">
    <w:p w14:paraId="49B2E59F" w14:textId="70A2265A" w:rsidR="005A43CE" w:rsidRDefault="005A43CE">
      <w:pPr>
        <w:pStyle w:val="Kommentartext"/>
      </w:pPr>
      <w:r>
        <w:rPr>
          <w:rStyle w:val="Kommentarzeichen"/>
        </w:rPr>
        <w:annotationRef/>
      </w:r>
      <w:r>
        <w:t>Navigational functions available in attribute function</w:t>
      </w:r>
    </w:p>
  </w:comment>
  <w:comment w:id="25176" w:author="Birklhuber Bernd" w:date="2024-06-14T12:02:00Z" w:initials="BB">
    <w:p w14:paraId="66E439B3" w14:textId="13FA8ABA" w:rsidR="005A43CE" w:rsidRDefault="005A43CE">
      <w:pPr>
        <w:pStyle w:val="Kommentartext"/>
      </w:pPr>
      <w:r>
        <w:rPr>
          <w:rStyle w:val="Kommentarzeichen"/>
        </w:rPr>
        <w:annotationRef/>
      </w:r>
      <w:r>
        <w:t>Copied from G.1.9</w:t>
      </w:r>
    </w:p>
  </w:comment>
  <w:comment w:id="25197" w:author="Birklhuber Bernd" w:date="2024-06-14T13:35:00Z" w:initials="BB">
    <w:p w14:paraId="7C9EAD19" w14:textId="6913E361" w:rsidR="005A43CE" w:rsidRPr="007E41B0" w:rsidRDefault="005A43CE">
      <w:pPr>
        <w:pStyle w:val="Kommentartext"/>
        <w:rPr>
          <w:highlight w:val="green"/>
        </w:rPr>
      </w:pPr>
      <w:r>
        <w:rPr>
          <w:rStyle w:val="Kommentarzeichen"/>
        </w:rPr>
        <w:annotationRef/>
      </w:r>
      <w:r w:rsidRPr="007E41B0">
        <w:rPr>
          <w:highlight w:val="green"/>
        </w:rPr>
        <w:t>Contradiction to A)  (coming from F.1.1)</w:t>
      </w:r>
    </w:p>
    <w:p w14:paraId="3B06F607" w14:textId="1CA25054" w:rsidR="005A43CE" w:rsidRDefault="005A43CE">
      <w:pPr>
        <w:pStyle w:val="Kommentartext"/>
      </w:pPr>
      <w:r w:rsidRPr="007E41B0">
        <w:rPr>
          <w:highlight w:val="green"/>
        </w:rPr>
        <w:t>COMEX2 delete 22000</w:t>
      </w:r>
    </w:p>
  </w:comment>
  <w:comment w:id="25370" w:author="Birklhuber Bernd" w:date="2024-06-14T13:18:00Z" w:initials="BB">
    <w:p w14:paraId="55568ABA" w14:textId="59D584BC" w:rsidR="005A43CE" w:rsidRDefault="005A43CE">
      <w:pPr>
        <w:pStyle w:val="Kommentartext"/>
      </w:pPr>
      <w:r>
        <w:rPr>
          <w:rStyle w:val="Kommentarzeichen"/>
        </w:rPr>
        <w:annotationRef/>
      </w:r>
      <w:r>
        <w:t>Covered by S-101 text</w:t>
      </w:r>
    </w:p>
  </w:comment>
  <w:comment w:id="25381" w:author="Birklhuber Bernd" w:date="2024-06-14T13:21:00Z" w:initials="BB">
    <w:p w14:paraId="777DCBBD" w14:textId="1D04AC76" w:rsidR="005A43CE" w:rsidRDefault="005A43CE">
      <w:pPr>
        <w:pStyle w:val="Kommentartext"/>
      </w:pPr>
      <w:r>
        <w:rPr>
          <w:rStyle w:val="Kommentarzeichen"/>
        </w:rPr>
        <w:annotationRef/>
      </w:r>
      <w:r w:rsidRPr="00F246BF">
        <w:rPr>
          <w:highlight w:val="green"/>
        </w:rPr>
        <w:t xml:space="preserve">Do we need this instrauction? Isn’t it self explaining? </w:t>
      </w:r>
      <w:r w:rsidRPr="00F246BF">
        <w:rPr>
          <w:highlight w:val="green"/>
        </w:rPr>
        <w:br/>
        <w:t>Maybe to clarify that a water-“tower” should not be encoded as a landmark tower, but as a SILTNK?</w:t>
      </w:r>
    </w:p>
  </w:comment>
  <w:comment w:id="25382" w:author="LaDue, Denise R CIV USARMY CEAGC (USA)" w:date="2024-11-12T15:46:00Z" w:initials="LDRCUC(">
    <w:p w14:paraId="09961435" w14:textId="77777777" w:rsidR="005A43CE" w:rsidRPr="00F246BF" w:rsidRDefault="005A43CE" w:rsidP="00AF0C66">
      <w:pPr>
        <w:pStyle w:val="Kommentartext"/>
        <w:rPr>
          <w:highlight w:val="green"/>
        </w:rPr>
      </w:pPr>
      <w:r>
        <w:rPr>
          <w:rStyle w:val="Kommentarzeichen"/>
        </w:rPr>
        <w:annotationRef/>
      </w:r>
      <w:r w:rsidRPr="00F246BF">
        <w:rPr>
          <w:highlight w:val="green"/>
        </w:rPr>
        <w:t>I agree, it’s unnecessary.  COMEX2 delete</w:t>
      </w:r>
    </w:p>
    <w:p w14:paraId="7D6F57B5" w14:textId="5E2A65E2" w:rsidR="008C12F0" w:rsidRDefault="008C12F0" w:rsidP="00AF0C66">
      <w:pPr>
        <w:pStyle w:val="Kommentartext"/>
      </w:pPr>
      <w:r w:rsidRPr="00F246BF">
        <w:rPr>
          <w:highlight w:val="green"/>
        </w:rPr>
        <w:t>IEHG delete</w:t>
      </w:r>
    </w:p>
  </w:comment>
  <w:comment w:id="25433" w:author="Birklhuber Bernd" w:date="2025-04-24T13:42:00Z" w:initials="BB">
    <w:p w14:paraId="6AAA22DE" w14:textId="327C6D4E" w:rsidR="005A43CE" w:rsidRDefault="005A43CE">
      <w:pPr>
        <w:pStyle w:val="Kommentartext"/>
      </w:pPr>
      <w:r>
        <w:rPr>
          <w:rStyle w:val="Kommentarzeichen"/>
        </w:rPr>
        <w:annotationRef/>
      </w:r>
      <w:r w:rsidRPr="0038368A">
        <w:rPr>
          <w:highlight w:val="green"/>
        </w:rPr>
        <w:t>Coming from 2.6 LNDMRK CATLMK 19</w:t>
      </w:r>
    </w:p>
  </w:comment>
  <w:comment w:id="25635" w:author="Birklhuber Bernd" w:date="2024-06-14T13:34:00Z" w:initials="BB">
    <w:p w14:paraId="22059CCA" w14:textId="37439767" w:rsidR="005A43CE" w:rsidRPr="00F246BF" w:rsidRDefault="005A43CE">
      <w:pPr>
        <w:pStyle w:val="Kommentartext"/>
        <w:rPr>
          <w:highlight w:val="green"/>
        </w:rPr>
      </w:pPr>
      <w:r>
        <w:rPr>
          <w:rStyle w:val="Kommentarzeichen"/>
        </w:rPr>
        <w:annotationRef/>
      </w:r>
      <w:r w:rsidRPr="00F246BF">
        <w:rPr>
          <w:highlight w:val="green"/>
        </w:rPr>
        <w:t>Contradiction! (coming from F.1.1)</w:t>
      </w:r>
    </w:p>
    <w:p w14:paraId="03FF36C4" w14:textId="77777777" w:rsidR="005A43CE" w:rsidRPr="00F246BF" w:rsidRDefault="005A43CE">
      <w:pPr>
        <w:pStyle w:val="Kommentartext"/>
        <w:rPr>
          <w:highlight w:val="green"/>
        </w:rPr>
      </w:pPr>
      <w:r w:rsidRPr="00F246BF">
        <w:rPr>
          <w:highlight w:val="green"/>
        </w:rPr>
        <w:t>COMEX2 delete 22000, no line or surface</w:t>
      </w:r>
    </w:p>
    <w:p w14:paraId="37140B15" w14:textId="7C6A6895" w:rsidR="008C12F0" w:rsidRDefault="008C12F0">
      <w:pPr>
        <w:pStyle w:val="Kommentartext"/>
      </w:pPr>
      <w:r w:rsidRPr="00F246BF">
        <w:rPr>
          <w:highlight w:val="green"/>
        </w:rPr>
        <w:t>IEHG yes</w:t>
      </w:r>
    </w:p>
  </w:comment>
  <w:comment w:id="26058" w:author="Birklhuber Bernd" w:date="2025-06-24T15:36:00Z" w:initials="BB">
    <w:p w14:paraId="1AD054D2" w14:textId="53182CCF" w:rsidR="005A43CE" w:rsidRPr="00F246BF" w:rsidRDefault="005A43CE">
      <w:pPr>
        <w:pStyle w:val="Kommentartext"/>
        <w:rPr>
          <w:highlight w:val="green"/>
        </w:rPr>
      </w:pPr>
      <w:r>
        <w:rPr>
          <w:rStyle w:val="Kommentarzeichen"/>
        </w:rPr>
        <w:annotationRef/>
      </w:r>
      <w:r w:rsidRPr="00F246BF">
        <w:rPr>
          <w:highlight w:val="green"/>
        </w:rPr>
        <w:t>The FC 2.6 was also listing DATSTA, DATEND, PERSTA and PEREND, but not the EG 2.6.</w:t>
      </w:r>
    </w:p>
    <w:p w14:paraId="0BE2F8D2" w14:textId="77777777" w:rsidR="005A43CE" w:rsidRPr="00F246BF" w:rsidRDefault="005A43CE">
      <w:pPr>
        <w:pStyle w:val="Kommentartext"/>
        <w:rPr>
          <w:highlight w:val="green"/>
        </w:rPr>
      </w:pPr>
      <w:r w:rsidRPr="00F246BF">
        <w:rPr>
          <w:highlight w:val="green"/>
        </w:rPr>
        <w:t>Do we need them for S-401?</w:t>
      </w:r>
    </w:p>
    <w:p w14:paraId="617BF064" w14:textId="583DDF6C" w:rsidR="008C12F0" w:rsidRDefault="008C12F0">
      <w:pPr>
        <w:pStyle w:val="Kommentartext"/>
      </w:pPr>
      <w:r w:rsidRPr="00F246BF">
        <w:rPr>
          <w:highlight w:val="green"/>
        </w:rPr>
        <w:t>IEHG no need</w:t>
      </w:r>
    </w:p>
  </w:comment>
  <w:comment w:id="26103" w:author="Birklhuber Bernd" w:date="2024-06-14T14:19:00Z" w:initials="BB">
    <w:p w14:paraId="00FE361B" w14:textId="25643E46" w:rsidR="005A43CE" w:rsidRPr="00F246BF" w:rsidRDefault="005A43CE">
      <w:pPr>
        <w:pStyle w:val="Kommentartext"/>
        <w:rPr>
          <w:highlight w:val="green"/>
        </w:rPr>
      </w:pPr>
      <w:r>
        <w:rPr>
          <w:rStyle w:val="Kommentarzeichen"/>
        </w:rPr>
        <w:annotationRef/>
      </w:r>
      <w:r w:rsidRPr="00F246BF">
        <w:rPr>
          <w:highlight w:val="green"/>
        </w:rPr>
        <w:t>Overlap with S-101 text. Do we keep it?</w:t>
      </w:r>
    </w:p>
    <w:p w14:paraId="1E28840C" w14:textId="77777777" w:rsidR="005A43CE" w:rsidRPr="00F246BF" w:rsidRDefault="005A43CE">
      <w:pPr>
        <w:pStyle w:val="Kommentartext"/>
        <w:rPr>
          <w:highlight w:val="green"/>
        </w:rPr>
      </w:pPr>
      <w:r w:rsidRPr="00F246BF">
        <w:rPr>
          <w:highlight w:val="green"/>
        </w:rPr>
        <w:t>COMEX2: delete</w:t>
      </w:r>
    </w:p>
    <w:p w14:paraId="11B5CCF0" w14:textId="563D62ED" w:rsidR="008C12F0" w:rsidRDefault="008C12F0">
      <w:pPr>
        <w:pStyle w:val="Kommentartext"/>
      </w:pPr>
      <w:r w:rsidRPr="00F246BF">
        <w:rPr>
          <w:highlight w:val="green"/>
        </w:rPr>
        <w:t>IEHG delete</w:t>
      </w:r>
    </w:p>
  </w:comment>
  <w:comment w:id="26107" w:author="Birklhuber Bernd" w:date="2024-06-14T14:20:00Z" w:initials="BB">
    <w:p w14:paraId="74302446" w14:textId="6AE66D65" w:rsidR="005A43CE" w:rsidRDefault="005A43CE">
      <w:pPr>
        <w:pStyle w:val="Kommentartext"/>
      </w:pPr>
      <w:r>
        <w:rPr>
          <w:rStyle w:val="Kommentarzeichen"/>
        </w:rPr>
        <w:annotationRef/>
      </w:r>
      <w:r>
        <w:t>Covered by Remark</w:t>
      </w:r>
    </w:p>
  </w:comment>
  <w:comment w:id="26125" w:author="Birklhuber Bernd" w:date="2024-06-14T14:21:00Z" w:initials="BB">
    <w:p w14:paraId="7B1116A7" w14:textId="368C1ABB" w:rsidR="005A43CE" w:rsidRPr="00F246BF" w:rsidRDefault="005A43CE">
      <w:pPr>
        <w:pStyle w:val="Kommentartext"/>
        <w:rPr>
          <w:highlight w:val="green"/>
        </w:rPr>
      </w:pPr>
      <w:r>
        <w:rPr>
          <w:rStyle w:val="Kommentarzeichen"/>
        </w:rPr>
        <w:annotationRef/>
      </w:r>
      <w:r w:rsidRPr="00F246BF">
        <w:rPr>
          <w:highlight w:val="green"/>
        </w:rPr>
        <w:t>What is the added value compared to A) respectively S-101 text?</w:t>
      </w:r>
    </w:p>
    <w:p w14:paraId="50AEF1C1" w14:textId="77777777" w:rsidR="005A43CE" w:rsidRPr="00F246BF" w:rsidRDefault="005A43CE">
      <w:pPr>
        <w:pStyle w:val="Kommentartext"/>
        <w:rPr>
          <w:highlight w:val="green"/>
        </w:rPr>
      </w:pPr>
      <w:r w:rsidRPr="00F246BF">
        <w:rPr>
          <w:highlight w:val="green"/>
        </w:rPr>
        <w:t>COMEX2: keep with amendment</w:t>
      </w:r>
    </w:p>
    <w:p w14:paraId="37EA4CE7" w14:textId="0FDA9A55" w:rsidR="008C12F0" w:rsidRDefault="008C12F0">
      <w:pPr>
        <w:pStyle w:val="Kommentartext"/>
      </w:pPr>
      <w:r w:rsidRPr="00F246BF">
        <w:rPr>
          <w:highlight w:val="green"/>
        </w:rPr>
        <w:t>IEHG yes</w:t>
      </w:r>
    </w:p>
  </w:comment>
  <w:comment w:id="26438" w:author="Birklhuber Bernd" w:date="2025-04-25T12:26:00Z" w:initials="BB">
    <w:p w14:paraId="49D26CF9" w14:textId="0C843936" w:rsidR="005A43CE" w:rsidRDefault="005A43CE">
      <w:pPr>
        <w:pStyle w:val="Kommentartext"/>
      </w:pPr>
      <w:r>
        <w:rPr>
          <w:rStyle w:val="Kommentarzeichen"/>
        </w:rPr>
        <w:annotationRef/>
      </w:r>
      <w:r w:rsidRPr="001C0D8D">
        <w:rPr>
          <w:highlight w:val="green"/>
        </w:rPr>
        <w:t>No horizontal distances</w:t>
      </w:r>
    </w:p>
  </w:comment>
  <w:comment w:id="26589" w:author="Birklhuber Bernd" w:date="2025-08-11T13:42:00Z" w:initials="BB">
    <w:p w14:paraId="772A64C5" w14:textId="77777777" w:rsidR="005A43CE" w:rsidRPr="00FE67EA" w:rsidRDefault="005A43CE">
      <w:pPr>
        <w:pStyle w:val="Kommentartext"/>
        <w:rPr>
          <w:highlight w:val="green"/>
        </w:rPr>
      </w:pPr>
      <w:r>
        <w:rPr>
          <w:rStyle w:val="Kommentarzeichen"/>
        </w:rPr>
        <w:annotationRef/>
      </w:r>
      <w:r w:rsidRPr="00FE67EA">
        <w:rPr>
          <w:highlight w:val="green"/>
        </w:rPr>
        <w:t>Proposed to delete. It can be useful to encode a single pile as surface in an IENC</w:t>
      </w:r>
      <w:r w:rsidR="00EF5089" w:rsidRPr="00FE67EA">
        <w:rPr>
          <w:highlight w:val="green"/>
        </w:rPr>
        <w:br/>
        <w:t>(supported by Denise and Gert)</w:t>
      </w:r>
    </w:p>
    <w:p w14:paraId="5E03B97B" w14:textId="71F4CAB2" w:rsidR="008C12F0" w:rsidRDefault="008C12F0">
      <w:pPr>
        <w:pStyle w:val="Kommentartext"/>
      </w:pPr>
      <w:r w:rsidRPr="00FE67EA">
        <w:rPr>
          <w:highlight w:val="green"/>
        </w:rPr>
        <w:t>IEHG delete</w:t>
      </w:r>
    </w:p>
  </w:comment>
  <w:comment w:id="26604" w:author="Birklhuber Bernd" w:date="2024-06-14T14:46:00Z" w:initials="BB">
    <w:p w14:paraId="38A09E75" w14:textId="2087E945" w:rsidR="005A43CE" w:rsidRDefault="005A43CE">
      <w:pPr>
        <w:pStyle w:val="Kommentartext"/>
      </w:pPr>
      <w:r>
        <w:rPr>
          <w:rStyle w:val="Kommentarzeichen"/>
        </w:rPr>
        <w:annotationRef/>
      </w:r>
      <w:r>
        <w:t>Covered by S-101 text</w:t>
      </w:r>
    </w:p>
  </w:comment>
  <w:comment w:id="26633" w:author="Birklhuber Bernd" w:date="2024-06-14T14:50:00Z" w:initials="BB">
    <w:p w14:paraId="29B1BF17" w14:textId="60244083" w:rsidR="005A43CE" w:rsidRDefault="005A43CE">
      <w:pPr>
        <w:pStyle w:val="Kommentartext"/>
      </w:pPr>
      <w:r>
        <w:rPr>
          <w:rStyle w:val="Kommentarzeichen"/>
        </w:rPr>
        <w:annotationRef/>
      </w:r>
      <w:r>
        <w:t>Covered by S-101 text</w:t>
      </w:r>
    </w:p>
  </w:comment>
  <w:comment w:id="26699" w:author="Birklhuber Bernd" w:date="2025-04-25T12:27:00Z" w:initials="BB">
    <w:p w14:paraId="788EB74B" w14:textId="32AEB29E" w:rsidR="005A43CE" w:rsidRDefault="005A43CE">
      <w:pPr>
        <w:pStyle w:val="Kommentartext"/>
      </w:pPr>
      <w:r>
        <w:rPr>
          <w:rStyle w:val="Kommentarzeichen"/>
        </w:rPr>
        <w:annotationRef/>
      </w:r>
      <w:r w:rsidRPr="001C0D8D">
        <w:rPr>
          <w:highlight w:val="green"/>
        </w:rPr>
        <w:t>No horizontal distances</w:t>
      </w:r>
    </w:p>
  </w:comment>
  <w:comment w:id="26829" w:author="Birklhuber Bernd" w:date="2024-06-14T15:00:00Z" w:initials="BB">
    <w:p w14:paraId="0A81C12E" w14:textId="6EE08EC0" w:rsidR="005A43CE" w:rsidRDefault="005A43CE">
      <w:pPr>
        <w:pStyle w:val="Kommentartext"/>
      </w:pPr>
      <w:r>
        <w:rPr>
          <w:rStyle w:val="Kommentarzeichen"/>
        </w:rPr>
        <w:annotationRef/>
      </w:r>
      <w:r>
        <w:t>Covered by Remarks</w:t>
      </w:r>
    </w:p>
  </w:comment>
  <w:comment w:id="26969" w:author="Birklhuber Bernd" w:date="2025-04-24T13:51:00Z" w:initials="BB">
    <w:p w14:paraId="6E6BC179" w14:textId="0972066E" w:rsidR="005A43CE" w:rsidRDefault="005A43CE">
      <w:pPr>
        <w:pStyle w:val="Kommentartext"/>
      </w:pPr>
      <w:r>
        <w:rPr>
          <w:rStyle w:val="Kommentarzeichen"/>
        </w:rPr>
        <w:annotationRef/>
      </w:r>
      <w:r>
        <w:t>Copied from 2.6</w:t>
      </w:r>
    </w:p>
  </w:comment>
  <w:comment w:id="26990" w:author="LaDue, Denise R CIV USARMY CEAGC (USA)" w:date="2024-11-12T15:59:00Z" w:initials="LDRCUC(">
    <w:p w14:paraId="1FB15365" w14:textId="6C529577" w:rsidR="005A43CE" w:rsidRPr="00FE67EA" w:rsidRDefault="005A43CE" w:rsidP="00AF0C66">
      <w:pPr>
        <w:pStyle w:val="Kommentartext"/>
        <w:rPr>
          <w:highlight w:val="green"/>
        </w:rPr>
      </w:pPr>
      <w:r>
        <w:rPr>
          <w:rStyle w:val="Kommentarzeichen"/>
        </w:rPr>
        <w:annotationRef/>
      </w:r>
      <w:r w:rsidRPr="00FE67EA">
        <w:rPr>
          <w:highlight w:val="green"/>
        </w:rPr>
        <w:t>What is the best approach to the varying SCAMIN values listed in the Encoding Instructions, below, should we propose to change the SCAMIN for all SLCONS consistent or use the Encoding Instructions to define it?</w:t>
      </w:r>
    </w:p>
    <w:p w14:paraId="373CD70A" w14:textId="7CC9B6D9" w:rsidR="005A43CE" w:rsidRPr="00FE67EA" w:rsidRDefault="005A43CE" w:rsidP="00AF0C66">
      <w:pPr>
        <w:pStyle w:val="Kommentartext"/>
        <w:rPr>
          <w:highlight w:val="green"/>
        </w:rPr>
      </w:pPr>
      <w:r w:rsidRPr="00FE67EA">
        <w:rPr>
          <w:highlight w:val="green"/>
        </w:rPr>
        <w:t>COMEX2: make reference to encoding instructions</w:t>
      </w:r>
    </w:p>
    <w:p w14:paraId="420D15B5" w14:textId="7E480E9D" w:rsidR="008C12F0" w:rsidRDefault="008C12F0" w:rsidP="00AF0C66">
      <w:pPr>
        <w:pStyle w:val="Kommentartext"/>
      </w:pPr>
      <w:r w:rsidRPr="00FE67EA">
        <w:rPr>
          <w:highlight w:val="green"/>
        </w:rPr>
        <w:t>IEHG yes</w:t>
      </w:r>
    </w:p>
    <w:p w14:paraId="175D9213" w14:textId="77777777" w:rsidR="005A43CE" w:rsidRDefault="005A43CE" w:rsidP="00AF0C66">
      <w:pPr>
        <w:pStyle w:val="Kommentartext"/>
      </w:pPr>
    </w:p>
  </w:comment>
  <w:comment w:id="27298" w:author="Birklhuber Bernd" w:date="2024-06-17T10:31:00Z" w:initials="BB">
    <w:p w14:paraId="78A058F6" w14:textId="5FFCB34C" w:rsidR="005A43CE" w:rsidRDefault="005A43CE">
      <w:pPr>
        <w:pStyle w:val="Kommentartext"/>
      </w:pPr>
      <w:r>
        <w:rPr>
          <w:rStyle w:val="Kommentarzeichen"/>
        </w:rPr>
        <w:annotationRef/>
      </w:r>
      <w:r>
        <w:t>Already indicated by multiplicity</w:t>
      </w:r>
    </w:p>
  </w:comment>
  <w:comment w:id="27266" w:author="Birklhuber Bernd" w:date="2024-06-17T09:31:00Z" w:initials="BB">
    <w:p w14:paraId="36BD4FDF" w14:textId="7D8C078D" w:rsidR="005A43CE" w:rsidRDefault="005A43CE">
      <w:pPr>
        <w:pStyle w:val="Kommentartext"/>
      </w:pPr>
      <w:r>
        <w:rPr>
          <w:rStyle w:val="Kommentarzeichen"/>
        </w:rPr>
        <w:annotationRef/>
      </w:r>
      <w:r>
        <w:t>Copied from G.2.3</w:t>
      </w:r>
    </w:p>
  </w:comment>
  <w:comment w:id="27361" w:author="Birklhuber Bernd" w:date="2024-06-17T10:31:00Z" w:initials="BB">
    <w:p w14:paraId="37E2225B" w14:textId="200B4193" w:rsidR="005A43CE" w:rsidRDefault="005A43CE">
      <w:pPr>
        <w:pStyle w:val="Kommentartext"/>
      </w:pPr>
      <w:r>
        <w:rPr>
          <w:rStyle w:val="Kommentarzeichen"/>
        </w:rPr>
        <w:annotationRef/>
      </w:r>
      <w:r>
        <w:t>Already indicated by multiplicity</w:t>
      </w:r>
    </w:p>
  </w:comment>
  <w:comment w:id="27340" w:author="Birklhuber Bernd" w:date="2024-06-17T09:35:00Z" w:initials="BB">
    <w:p w14:paraId="4E5B4327" w14:textId="7ED302D1" w:rsidR="005A43CE" w:rsidRDefault="005A43CE">
      <w:pPr>
        <w:pStyle w:val="Kommentartext"/>
      </w:pPr>
      <w:r>
        <w:rPr>
          <w:rStyle w:val="Kommentarzeichen"/>
        </w:rPr>
        <w:annotationRef/>
      </w:r>
      <w:r>
        <w:t>Copied from G.2.4</w:t>
      </w:r>
    </w:p>
  </w:comment>
  <w:comment w:id="27400" w:author="Birklhuber Bernd" w:date="2024-06-17T09:40:00Z" w:initials="BB">
    <w:p w14:paraId="4BBBA3F8" w14:textId="37FA9ABD" w:rsidR="005A43CE" w:rsidRDefault="005A43CE">
      <w:pPr>
        <w:pStyle w:val="Kommentartext"/>
      </w:pPr>
      <w:r>
        <w:rPr>
          <w:rStyle w:val="Kommentarzeichen"/>
        </w:rPr>
        <w:annotationRef/>
      </w:r>
      <w:r>
        <w:t>Copied from G.2.5</w:t>
      </w:r>
    </w:p>
  </w:comment>
  <w:comment w:id="27463" w:author="Birklhuber Bernd" w:date="2024-06-17T10:42:00Z" w:initials="BB">
    <w:p w14:paraId="1B096C43" w14:textId="1DD923A2" w:rsidR="005A43CE" w:rsidRDefault="005A43CE">
      <w:pPr>
        <w:pStyle w:val="Kommentartext"/>
      </w:pPr>
      <w:r>
        <w:rPr>
          <w:rStyle w:val="Kommentarzeichen"/>
        </w:rPr>
        <w:annotationRef/>
      </w:r>
      <w:r>
        <w:t>Already covered by multiplicity</w:t>
      </w:r>
    </w:p>
  </w:comment>
  <w:comment w:id="27428" w:author="Birklhuber Bernd" w:date="2024-06-17T09:39:00Z" w:initials="BB">
    <w:p w14:paraId="71F8387F" w14:textId="0D9AF6AA" w:rsidR="005A43CE" w:rsidRDefault="005A43CE">
      <w:pPr>
        <w:pStyle w:val="Kommentartext"/>
      </w:pPr>
      <w:r>
        <w:rPr>
          <w:rStyle w:val="Kommentarzeichen"/>
        </w:rPr>
        <w:annotationRef/>
      </w:r>
      <w:r>
        <w:t>Copied from G.2.7</w:t>
      </w:r>
    </w:p>
  </w:comment>
  <w:comment w:id="27513" w:author="Birklhuber Bernd" w:date="2024-06-17T09:42:00Z" w:initials="BB">
    <w:p w14:paraId="64A13F24" w14:textId="6B00CC8E" w:rsidR="005A43CE" w:rsidRDefault="005A43CE">
      <w:pPr>
        <w:pStyle w:val="Kommentartext"/>
      </w:pPr>
      <w:r>
        <w:rPr>
          <w:rStyle w:val="Kommentarzeichen"/>
        </w:rPr>
        <w:annotationRef/>
      </w:r>
      <w:r>
        <w:t>Copied from G.3.1</w:t>
      </w:r>
    </w:p>
  </w:comment>
  <w:comment w:id="27559" w:author="Birklhuber Bernd" w:date="2024-06-17T10:50:00Z" w:initials="BB">
    <w:p w14:paraId="1C5710F1" w14:textId="2C2B4BFC" w:rsidR="005A43CE" w:rsidRDefault="005A43CE">
      <w:pPr>
        <w:pStyle w:val="Kommentartext"/>
      </w:pPr>
      <w:r>
        <w:rPr>
          <w:rStyle w:val="Kommentarzeichen"/>
        </w:rPr>
        <w:annotationRef/>
      </w:r>
      <w:r>
        <w:t>Already covered by multipilicity</w:t>
      </w:r>
    </w:p>
  </w:comment>
  <w:comment w:id="27563" w:author="Birklhuber Bernd" w:date="2024-06-17T10:50:00Z" w:initials="BB">
    <w:p w14:paraId="2F2D1351" w14:textId="112EE9E3" w:rsidR="005A43CE" w:rsidRDefault="005A43CE">
      <w:pPr>
        <w:pStyle w:val="Kommentartext"/>
      </w:pPr>
      <w:r>
        <w:rPr>
          <w:rStyle w:val="Kommentarzeichen"/>
        </w:rPr>
        <w:annotationRef/>
      </w:r>
      <w:r>
        <w:t>Already covered by multiplicity</w:t>
      </w:r>
    </w:p>
  </w:comment>
  <w:comment w:id="27551" w:author="Birklhuber Bernd" w:date="2024-06-17T09:44:00Z" w:initials="BB">
    <w:p w14:paraId="2D0EA83D" w14:textId="30722DCA" w:rsidR="005A43CE" w:rsidRDefault="005A43CE">
      <w:pPr>
        <w:pStyle w:val="Kommentartext"/>
      </w:pPr>
      <w:r>
        <w:rPr>
          <w:rStyle w:val="Kommentarzeichen"/>
        </w:rPr>
        <w:annotationRef/>
      </w:r>
      <w:r>
        <w:t>Copied from G.3.5</w:t>
      </w:r>
    </w:p>
  </w:comment>
  <w:comment w:id="27565" w:author="Birklhuber Bernd" w:date="2024-06-17T09:58:00Z" w:initials="BB">
    <w:p w14:paraId="50E02113" w14:textId="2A306959" w:rsidR="005A43CE" w:rsidRDefault="005A43CE">
      <w:pPr>
        <w:pStyle w:val="Kommentartext"/>
      </w:pPr>
      <w:r>
        <w:rPr>
          <w:rStyle w:val="Kommentarzeichen"/>
        </w:rPr>
        <w:annotationRef/>
      </w:r>
      <w:r>
        <w:t>Copied from M.1.3</w:t>
      </w:r>
    </w:p>
  </w:comment>
  <w:comment w:id="27596" w:author="Birklhuber Bernd" w:date="2024-06-17T10:52:00Z" w:initials="BB">
    <w:p w14:paraId="171586A1" w14:textId="10BAD567" w:rsidR="005A43CE" w:rsidRDefault="005A43CE">
      <w:pPr>
        <w:pStyle w:val="Kommentartext"/>
      </w:pPr>
      <w:r>
        <w:rPr>
          <w:rStyle w:val="Kommentarzeichen"/>
        </w:rPr>
        <w:annotationRef/>
      </w:r>
      <w:r>
        <w:t>Already covered by multiplicity</w:t>
      </w:r>
    </w:p>
  </w:comment>
  <w:comment w:id="27618" w:author="Birklhuber Bernd" w:date="2024-06-17T10:55:00Z" w:initials="BB">
    <w:p w14:paraId="33723F0C" w14:textId="4464A97A" w:rsidR="005A43CE" w:rsidRDefault="005A43CE">
      <w:pPr>
        <w:pStyle w:val="Kommentartext"/>
      </w:pPr>
      <w:r>
        <w:rPr>
          <w:rStyle w:val="Kommentarzeichen"/>
        </w:rPr>
        <w:annotationRef/>
      </w:r>
      <w:r w:rsidRPr="00FE67EA">
        <w:rPr>
          <w:highlight w:val="green"/>
        </w:rPr>
        <w:t>???</w:t>
      </w:r>
    </w:p>
    <w:p w14:paraId="64C68AD4" w14:textId="452C7ECA" w:rsidR="005A43CE" w:rsidRDefault="005A43CE">
      <w:pPr>
        <w:pStyle w:val="Kommentartext"/>
      </w:pPr>
      <w:r w:rsidRPr="0071533F">
        <w:rPr>
          <w:highlight w:val="green"/>
        </w:rPr>
        <w:t>COMEX2: feature associations</w:t>
      </w:r>
    </w:p>
  </w:comment>
  <w:comment w:id="27592" w:author="Birklhuber Bernd" w:date="2024-06-17T09:46:00Z" w:initials="BB">
    <w:p w14:paraId="6EF36BE9" w14:textId="4096F120" w:rsidR="005A43CE" w:rsidRDefault="005A43CE">
      <w:pPr>
        <w:pStyle w:val="Kommentartext"/>
      </w:pPr>
      <w:r>
        <w:rPr>
          <w:rStyle w:val="Kommentarzeichen"/>
        </w:rPr>
        <w:annotationRef/>
      </w:r>
      <w:r>
        <w:t>Copied from G.3.8</w:t>
      </w:r>
    </w:p>
  </w:comment>
  <w:comment w:id="27633" w:author="Birklhuber Bernd" w:date="2024-06-17T09:48:00Z" w:initials="BB">
    <w:p w14:paraId="2B4A4376" w14:textId="571FED3F" w:rsidR="005A43CE" w:rsidRDefault="005A43CE">
      <w:pPr>
        <w:pStyle w:val="Kommentartext"/>
      </w:pPr>
      <w:r>
        <w:rPr>
          <w:rStyle w:val="Kommentarzeichen"/>
        </w:rPr>
        <w:annotationRef/>
      </w:r>
      <w:r>
        <w:t>Copied from G.3.18</w:t>
      </w:r>
    </w:p>
  </w:comment>
  <w:comment w:id="27656" w:author="Birklhuber Bernd" w:date="2024-06-17T10:57:00Z" w:initials="BB">
    <w:p w14:paraId="5624BD8A" w14:textId="0B03EDF1" w:rsidR="005A43CE" w:rsidRDefault="005A43CE">
      <w:pPr>
        <w:pStyle w:val="Kommentartext"/>
      </w:pPr>
      <w:r>
        <w:rPr>
          <w:rStyle w:val="Kommentarzeichen"/>
        </w:rPr>
        <w:annotationRef/>
      </w:r>
      <w:r w:rsidRPr="00FE67EA">
        <w:rPr>
          <w:highlight w:val="green"/>
        </w:rPr>
        <w:t>???</w:t>
      </w:r>
    </w:p>
    <w:p w14:paraId="30CC000F" w14:textId="31EFBD0D" w:rsidR="005A43CE" w:rsidRDefault="005A43CE">
      <w:pPr>
        <w:pStyle w:val="Kommentartext"/>
      </w:pPr>
      <w:r w:rsidRPr="0071533F">
        <w:rPr>
          <w:highlight w:val="green"/>
        </w:rPr>
        <w:t>COMEX2: feature associations</w:t>
      </w:r>
    </w:p>
  </w:comment>
  <w:comment w:id="27650" w:author="Birklhuber Bernd" w:date="2024-06-17T09:52:00Z" w:initials="BB">
    <w:p w14:paraId="3283DCDF" w14:textId="1472CD87" w:rsidR="005A43CE" w:rsidRDefault="005A43CE">
      <w:pPr>
        <w:pStyle w:val="Kommentartext"/>
      </w:pPr>
      <w:r>
        <w:rPr>
          <w:rStyle w:val="Kommentarzeichen"/>
        </w:rPr>
        <w:annotationRef/>
      </w:r>
      <w:r>
        <w:t>Copied from G.3.23</w:t>
      </w:r>
    </w:p>
  </w:comment>
  <w:comment w:id="27672" w:author="Birklhuber Bernd" w:date="2024-06-17T10:57:00Z" w:initials="BB">
    <w:p w14:paraId="791B7CF0" w14:textId="6AA1A68C" w:rsidR="005A43CE" w:rsidRDefault="005A43CE">
      <w:pPr>
        <w:pStyle w:val="Kommentartext"/>
      </w:pPr>
      <w:r>
        <w:rPr>
          <w:rStyle w:val="Kommentarzeichen"/>
        </w:rPr>
        <w:annotationRef/>
      </w:r>
      <w:r>
        <w:t>Already covered by multiplicity</w:t>
      </w:r>
    </w:p>
  </w:comment>
  <w:comment w:id="27670" w:author="Birklhuber Bernd" w:date="2024-06-17T09:53:00Z" w:initials="BB">
    <w:p w14:paraId="79AA876D" w14:textId="0F334583" w:rsidR="005A43CE" w:rsidRDefault="005A43CE">
      <w:pPr>
        <w:pStyle w:val="Kommentartext"/>
      </w:pPr>
      <w:r>
        <w:rPr>
          <w:rStyle w:val="Kommentarzeichen"/>
        </w:rPr>
        <w:annotationRef/>
      </w:r>
      <w:r>
        <w:t>Copied from G.3.25</w:t>
      </w:r>
    </w:p>
  </w:comment>
  <w:comment w:id="27697" w:author="Birklhuber Bernd" w:date="2024-06-17T10:59:00Z" w:initials="BB">
    <w:p w14:paraId="07CA8563" w14:textId="0D7378FF" w:rsidR="005A43CE" w:rsidRDefault="005A43CE">
      <w:pPr>
        <w:pStyle w:val="Kommentartext"/>
      </w:pPr>
      <w:r>
        <w:rPr>
          <w:rStyle w:val="Kommentarzeichen"/>
        </w:rPr>
        <w:annotationRef/>
      </w:r>
      <w:r>
        <w:t>Already covered by multiplicity</w:t>
      </w:r>
    </w:p>
  </w:comment>
  <w:comment w:id="27700" w:author="Birklhuber Bernd" w:date="2024-06-17T10:59:00Z" w:initials="BB">
    <w:p w14:paraId="57F194D8" w14:textId="065796F3" w:rsidR="005A43CE" w:rsidRDefault="005A43CE">
      <w:pPr>
        <w:pStyle w:val="Kommentartext"/>
      </w:pPr>
      <w:r>
        <w:rPr>
          <w:rStyle w:val="Kommentarzeichen"/>
        </w:rPr>
        <w:annotationRef/>
      </w:r>
      <w:r w:rsidRPr="00FE67EA">
        <w:rPr>
          <w:highlight w:val="green"/>
        </w:rPr>
        <w:t>???</w:t>
      </w:r>
    </w:p>
    <w:p w14:paraId="6946A56B" w14:textId="700B45B8" w:rsidR="005A43CE" w:rsidRDefault="005A43CE">
      <w:pPr>
        <w:pStyle w:val="Kommentartext"/>
      </w:pPr>
      <w:r w:rsidRPr="0071533F">
        <w:rPr>
          <w:highlight w:val="green"/>
        </w:rPr>
        <w:t xml:space="preserve">COMEX2: covered by feature </w:t>
      </w:r>
      <w:r w:rsidRPr="00EC4982">
        <w:rPr>
          <w:highlight w:val="green"/>
        </w:rPr>
        <w:t>associations; keep instruction because it is a must</w:t>
      </w:r>
    </w:p>
  </w:comment>
  <w:comment w:id="27686" w:author="Birklhuber Bernd" w:date="2024-06-17T09:54:00Z" w:initials="BB">
    <w:p w14:paraId="17EDE804" w14:textId="5EF40466" w:rsidR="005A43CE" w:rsidRDefault="005A43CE">
      <w:pPr>
        <w:pStyle w:val="Kommentartext"/>
      </w:pPr>
      <w:r>
        <w:rPr>
          <w:rStyle w:val="Kommentarzeichen"/>
        </w:rPr>
        <w:annotationRef/>
      </w:r>
      <w:r>
        <w:t>Copied from G.4.7</w:t>
      </w:r>
    </w:p>
  </w:comment>
  <w:comment w:id="27712" w:author="Birklhuber Bernd" w:date="2024-06-17T09:47:00Z" w:initials="BB">
    <w:p w14:paraId="683E0F6C" w14:textId="4D52C246" w:rsidR="005A43CE" w:rsidRDefault="005A43CE">
      <w:pPr>
        <w:pStyle w:val="Kommentartext"/>
      </w:pPr>
      <w:r>
        <w:rPr>
          <w:rStyle w:val="Kommentarzeichen"/>
        </w:rPr>
        <w:annotationRef/>
      </w:r>
      <w:r>
        <w:t>Copied from G.3.11</w:t>
      </w:r>
    </w:p>
  </w:comment>
  <w:comment w:id="27728" w:author="Birklhuber Bernd" w:date="2024-06-17T09:25:00Z" w:initials="BB">
    <w:p w14:paraId="096D61B2" w14:textId="467429A7" w:rsidR="005A43CE" w:rsidRDefault="005A43CE">
      <w:pPr>
        <w:pStyle w:val="Kommentartext"/>
      </w:pPr>
      <w:r>
        <w:rPr>
          <w:rStyle w:val="Kommentarzeichen"/>
        </w:rPr>
        <w:annotationRef/>
      </w:r>
      <w:r>
        <w:t>Copied from E.1.2</w:t>
      </w:r>
    </w:p>
  </w:comment>
  <w:comment w:id="27733" w:author="Birklhuber Bernd" w:date="2024-06-17T09:26:00Z" w:initials="BB">
    <w:p w14:paraId="599CD95B" w14:textId="1AEFD07E" w:rsidR="005A43CE" w:rsidRDefault="005A43CE">
      <w:pPr>
        <w:pStyle w:val="Kommentartext"/>
      </w:pPr>
      <w:r>
        <w:rPr>
          <w:rStyle w:val="Kommentarzeichen"/>
        </w:rPr>
        <w:annotationRef/>
      </w:r>
      <w:r>
        <w:t>Copied from G.2.1</w:t>
      </w:r>
    </w:p>
  </w:comment>
  <w:comment w:id="27750" w:author="Birklhuber Bernd" w:date="2024-06-17T11:05:00Z" w:initials="BB">
    <w:p w14:paraId="519F1B63" w14:textId="68B10911" w:rsidR="005A43CE" w:rsidRPr="00FE67EA" w:rsidRDefault="005A43CE">
      <w:pPr>
        <w:pStyle w:val="Kommentartext"/>
        <w:rPr>
          <w:highlight w:val="green"/>
        </w:rPr>
      </w:pPr>
      <w:r>
        <w:rPr>
          <w:rStyle w:val="Kommentarzeichen"/>
        </w:rPr>
        <w:annotationRef/>
      </w:r>
      <w:r w:rsidRPr="00FE67EA">
        <w:rPr>
          <w:highlight w:val="green"/>
        </w:rPr>
        <w:t>Should we add a SCAMIN instruction for cases of shoreline constructions that are not mentioned above?</w:t>
      </w:r>
    </w:p>
    <w:p w14:paraId="6AB5BB0C" w14:textId="062D90F6" w:rsidR="005A43CE" w:rsidRPr="00FE67EA" w:rsidRDefault="005A43CE">
      <w:pPr>
        <w:pStyle w:val="Kommentartext"/>
        <w:rPr>
          <w:highlight w:val="green"/>
        </w:rPr>
      </w:pPr>
      <w:r w:rsidRPr="00FE67EA">
        <w:rPr>
          <w:highlight w:val="green"/>
        </w:rPr>
        <w:t>COMEX2: 22000 for curve and 45000 for surface</w:t>
      </w:r>
    </w:p>
    <w:p w14:paraId="1D1ED947" w14:textId="3035B843" w:rsidR="005A43CE" w:rsidRPr="00FE67EA" w:rsidRDefault="005A43CE">
      <w:pPr>
        <w:pStyle w:val="Kommentartext"/>
        <w:rPr>
          <w:highlight w:val="green"/>
        </w:rPr>
      </w:pPr>
    </w:p>
    <w:p w14:paraId="17EAB823" w14:textId="60641869" w:rsidR="005A43CE" w:rsidRDefault="005A43CE">
      <w:pPr>
        <w:pStyle w:val="Kommentartext"/>
      </w:pPr>
      <w:r w:rsidRPr="00FE67EA">
        <w:rPr>
          <w:highlight w:val="green"/>
        </w:rPr>
        <w:t>Replace line and area everywhere!!! (done)</w:t>
      </w:r>
    </w:p>
  </w:comment>
  <w:comment w:id="27757" w:author="Birklhuber Bernd" w:date="2025-02-04T13:47:00Z" w:initials="BB">
    <w:p w14:paraId="32ABAB89" w14:textId="7539D078" w:rsidR="005A43CE" w:rsidRPr="00FE67EA" w:rsidRDefault="005A43CE">
      <w:pPr>
        <w:pStyle w:val="Kommentartext"/>
        <w:rPr>
          <w:highlight w:val="green"/>
        </w:rPr>
      </w:pPr>
      <w:r>
        <w:rPr>
          <w:rStyle w:val="Kommentarzeichen"/>
        </w:rPr>
        <w:annotationRef/>
      </w:r>
      <w:r w:rsidRPr="00FE67EA">
        <w:rPr>
          <w:highlight w:val="green"/>
        </w:rPr>
        <w:t>New in S-101 Edition 2.0.0</w:t>
      </w:r>
    </w:p>
    <w:p w14:paraId="45FF87AD" w14:textId="2786E514" w:rsidR="005A43CE" w:rsidRDefault="005A43CE">
      <w:pPr>
        <w:pStyle w:val="Kommentartext"/>
      </w:pPr>
      <w:r w:rsidRPr="00FE67EA">
        <w:rPr>
          <w:highlight w:val="green"/>
        </w:rPr>
        <w:t>Proposed by IEHG</w:t>
      </w:r>
    </w:p>
  </w:comment>
  <w:comment w:id="27849" w:author="Birklhuber Bernd" w:date="2025-04-24T14:13:00Z" w:initials="BB">
    <w:p w14:paraId="2E02F6F0" w14:textId="25174574" w:rsidR="005A43CE" w:rsidRDefault="005A43CE">
      <w:pPr>
        <w:pStyle w:val="Kommentartext"/>
      </w:pPr>
      <w:r>
        <w:rPr>
          <w:rStyle w:val="Kommentarzeichen"/>
        </w:rPr>
        <w:annotationRef/>
      </w:r>
      <w:r w:rsidRPr="00E67C4C">
        <w:rPr>
          <w:highlight w:val="green"/>
        </w:rPr>
        <w:t>Already covered above</w:t>
      </w:r>
    </w:p>
  </w:comment>
  <w:comment w:id="27914" w:author="Birklhuber Bernd" w:date="2025-02-20T17:42:00Z" w:initials="BB">
    <w:p w14:paraId="41C16759" w14:textId="35500BE5" w:rsidR="005A43CE" w:rsidRPr="00FE67EA" w:rsidRDefault="005A43CE">
      <w:pPr>
        <w:pStyle w:val="Kommentartext"/>
        <w:rPr>
          <w:color w:val="FF0000"/>
          <w:highlight w:val="green"/>
        </w:rPr>
      </w:pPr>
      <w:r>
        <w:rPr>
          <w:rStyle w:val="Kommentarzeichen"/>
        </w:rPr>
        <w:annotationRef/>
      </w:r>
      <w:r w:rsidRPr="00FE67EA">
        <w:rPr>
          <w:color w:val="FF0000"/>
          <w:highlight w:val="green"/>
        </w:rPr>
        <w:t>Add Crane, Terminal, Harbour Facility, …?</w:t>
      </w:r>
    </w:p>
    <w:p w14:paraId="2DA46677" w14:textId="77777777" w:rsidR="005A43CE" w:rsidRPr="00FE67EA" w:rsidRDefault="005A43CE">
      <w:pPr>
        <w:pStyle w:val="Kommentartext"/>
        <w:rPr>
          <w:color w:val="FF0000"/>
          <w:highlight w:val="green"/>
        </w:rPr>
      </w:pPr>
      <w:r w:rsidRPr="00FE67EA">
        <w:rPr>
          <w:color w:val="FF0000"/>
          <w:highlight w:val="green"/>
        </w:rPr>
        <w:t xml:space="preserve">COMEX2: add berth, crane, harbor facility and terminal here </w:t>
      </w:r>
    </w:p>
    <w:p w14:paraId="4EB179D4" w14:textId="77777777" w:rsidR="008C12F0" w:rsidRPr="00FE67EA" w:rsidRDefault="008C12F0">
      <w:pPr>
        <w:pStyle w:val="Kommentartext"/>
        <w:rPr>
          <w:color w:val="FF0000"/>
          <w:highlight w:val="green"/>
        </w:rPr>
      </w:pPr>
    </w:p>
    <w:p w14:paraId="5AE513B3" w14:textId="47BF6F0F" w:rsidR="008C12F0" w:rsidRDefault="008C12F0">
      <w:pPr>
        <w:pStyle w:val="Kommentartext"/>
      </w:pPr>
      <w:r w:rsidRPr="00FE67EA">
        <w:rPr>
          <w:color w:val="FF0000"/>
          <w:highlight w:val="green"/>
        </w:rPr>
        <w:t>IEHG just pylon</w:t>
      </w:r>
    </w:p>
  </w:comment>
  <w:comment w:id="27985" w:author="Birklhuber Bernd" w:date="2025-02-10T11:03:00Z" w:initials="BB">
    <w:p w14:paraId="0B322A5D" w14:textId="66687D53" w:rsidR="005A43CE" w:rsidRDefault="005A43CE">
      <w:pPr>
        <w:pStyle w:val="Kommentartext"/>
      </w:pPr>
      <w:r>
        <w:rPr>
          <w:rStyle w:val="Kommentarzeichen"/>
        </w:rPr>
        <w:annotationRef/>
      </w:r>
      <w:r>
        <w:t>Covered by S-101 Instructions</w:t>
      </w:r>
    </w:p>
  </w:comment>
  <w:comment w:id="28002" w:author="Birklhuber Bernd" w:date="2025-02-10T11:05:00Z" w:initials="BB">
    <w:p w14:paraId="1BAC602E" w14:textId="38D27BB2" w:rsidR="005A43CE" w:rsidRPr="00FE67EA" w:rsidRDefault="005A43CE">
      <w:pPr>
        <w:pStyle w:val="Kommentartext"/>
        <w:rPr>
          <w:highlight w:val="green"/>
        </w:rPr>
      </w:pPr>
      <w:r w:rsidRPr="00FE67EA">
        <w:rPr>
          <w:rStyle w:val="Kommentarzeichen"/>
          <w:highlight w:val="green"/>
        </w:rPr>
        <w:annotationRef/>
      </w:r>
      <w:r w:rsidRPr="00FE67EA">
        <w:rPr>
          <w:highlight w:val="green"/>
        </w:rPr>
        <w:t>Associations</w:t>
      </w:r>
    </w:p>
    <w:p w14:paraId="7DE0247E" w14:textId="4BCADCA2" w:rsidR="005A43CE" w:rsidRPr="00FE67EA" w:rsidRDefault="005A43CE">
      <w:pPr>
        <w:pStyle w:val="Kommentartext"/>
        <w:rPr>
          <w:highlight w:val="green"/>
        </w:rPr>
      </w:pPr>
      <w:r w:rsidRPr="00FE67EA">
        <w:rPr>
          <w:highlight w:val="green"/>
        </w:rPr>
        <w:t>Which one? Just Structure/Equipment and Roofed Structure or do we need an additional?</w:t>
      </w:r>
    </w:p>
    <w:p w14:paraId="29711A36" w14:textId="77777777" w:rsidR="005A43CE" w:rsidRPr="00FE67EA" w:rsidRDefault="005A43CE">
      <w:pPr>
        <w:pStyle w:val="Kommentartext"/>
        <w:rPr>
          <w:highlight w:val="green"/>
        </w:rPr>
      </w:pPr>
      <w:r w:rsidRPr="00FE67EA">
        <w:rPr>
          <w:highlight w:val="green"/>
        </w:rPr>
        <w:t>COMEX 2: amend the S-101 association</w:t>
      </w:r>
    </w:p>
    <w:p w14:paraId="407F1036" w14:textId="116D09D9" w:rsidR="008C12F0" w:rsidRDefault="008C12F0">
      <w:pPr>
        <w:pStyle w:val="Kommentartext"/>
      </w:pPr>
      <w:r w:rsidRPr="00FE67EA">
        <w:rPr>
          <w:highlight w:val="green"/>
        </w:rPr>
        <w:t>IEHG delete</w:t>
      </w:r>
    </w:p>
  </w:comment>
  <w:comment w:id="28275" w:author="Birklhuber Bernd" w:date="2024-06-17T11:42:00Z" w:initials="BB">
    <w:p w14:paraId="03E3B41D" w14:textId="1BE85119" w:rsidR="005A43CE" w:rsidRDefault="005A43CE">
      <w:pPr>
        <w:pStyle w:val="Kommentartext"/>
      </w:pPr>
      <w:r>
        <w:rPr>
          <w:rStyle w:val="Kommentarzeichen"/>
        </w:rPr>
        <w:annotationRef/>
      </w:r>
      <w:r>
        <w:t>Already covered by Remarks</w:t>
      </w:r>
    </w:p>
  </w:comment>
  <w:comment w:id="28537" w:author="Birklhuber Bernd" w:date="2024-06-17T11:55:00Z" w:initials="BB">
    <w:p w14:paraId="25E42651" w14:textId="0A90E7DC" w:rsidR="005A43CE" w:rsidRDefault="005A43CE">
      <w:pPr>
        <w:pStyle w:val="Kommentartext"/>
      </w:pPr>
      <w:r>
        <w:rPr>
          <w:rStyle w:val="Kommentarzeichen"/>
        </w:rPr>
        <w:annotationRef/>
      </w:r>
      <w:r w:rsidRPr="00FE67EA">
        <w:rPr>
          <w:highlight w:val="green"/>
        </w:rPr>
        <w:t>Has to be checked</w:t>
      </w:r>
    </w:p>
  </w:comment>
  <w:comment w:id="28548" w:author="Birklhuber Bernd" w:date="2024-11-20T10:18:00Z" w:initials="BB">
    <w:p w14:paraId="21723E71" w14:textId="4912D1F7" w:rsidR="005A43CE" w:rsidRDefault="005A43CE">
      <w:pPr>
        <w:pStyle w:val="Kommentartext"/>
      </w:pPr>
      <w:r>
        <w:rPr>
          <w:rStyle w:val="Kommentarzeichen"/>
        </w:rPr>
        <w:annotationRef/>
      </w:r>
      <w:r w:rsidRPr="003F60BD">
        <w:rPr>
          <w:highlight w:val="green"/>
        </w:rPr>
        <w:t>COMEX2</w:t>
      </w:r>
    </w:p>
  </w:comment>
  <w:comment w:id="28560" w:author="Birklhuber Bernd" w:date="2024-11-20T10:09:00Z" w:initials="BB">
    <w:p w14:paraId="4261D705" w14:textId="628F45AB" w:rsidR="005A43CE" w:rsidRDefault="005A43CE">
      <w:pPr>
        <w:pStyle w:val="Kommentartext"/>
      </w:pPr>
      <w:r>
        <w:rPr>
          <w:rStyle w:val="Kommentarzeichen"/>
        </w:rPr>
        <w:annotationRef/>
      </w:r>
      <w:r>
        <w:t>Also below</w:t>
      </w:r>
    </w:p>
  </w:comment>
  <w:comment w:id="28583" w:author="Birklhuber Bernd" w:date="2024-08-21T15:14:00Z" w:initials="BB">
    <w:p w14:paraId="76A33422" w14:textId="2BF49A52" w:rsidR="005A43CE" w:rsidRPr="00FE67EA" w:rsidRDefault="005A43CE">
      <w:pPr>
        <w:pStyle w:val="Kommentartext"/>
        <w:rPr>
          <w:highlight w:val="green"/>
        </w:rPr>
      </w:pPr>
      <w:r>
        <w:rPr>
          <w:rStyle w:val="Kommentarzeichen"/>
        </w:rPr>
        <w:annotationRef/>
      </w:r>
      <w:r w:rsidRPr="00FE67EA">
        <w:rPr>
          <w:highlight w:val="green"/>
        </w:rPr>
        <w:t>Not according to the registry</w:t>
      </w:r>
    </w:p>
    <w:p w14:paraId="6EBDFEAA" w14:textId="77777777" w:rsidR="005A43CE" w:rsidRPr="00FE67EA" w:rsidRDefault="005A43CE">
      <w:pPr>
        <w:pStyle w:val="Kommentartext"/>
        <w:rPr>
          <w:highlight w:val="green"/>
        </w:rPr>
      </w:pPr>
      <w:r w:rsidRPr="00FE67EA">
        <w:rPr>
          <w:highlight w:val="green"/>
        </w:rPr>
        <w:t>COMEX2: has to be reflected in the validation checks (that negative is allowed), also precision (3 decimals instead of 1)</w:t>
      </w:r>
    </w:p>
    <w:p w14:paraId="6721DA21" w14:textId="77777777" w:rsidR="00CA3305" w:rsidRPr="00FE67EA" w:rsidRDefault="00CA3305">
      <w:pPr>
        <w:pStyle w:val="Kommentartext"/>
        <w:rPr>
          <w:highlight w:val="green"/>
        </w:rPr>
      </w:pPr>
    </w:p>
    <w:p w14:paraId="61D0FACD" w14:textId="3BC22D93" w:rsidR="00CA3305" w:rsidRPr="00FE67EA" w:rsidRDefault="00CA3305">
      <w:pPr>
        <w:pStyle w:val="Kommentartext"/>
        <w:rPr>
          <w:color w:val="FF0000"/>
        </w:rPr>
      </w:pPr>
      <w:r w:rsidRPr="00FE67EA">
        <w:rPr>
          <w:highlight w:val="green"/>
        </w:rPr>
        <w:t xml:space="preserve">IEHG. Data type in the registry allows negative and decimals, keep as it is and </w:t>
      </w:r>
      <w:r w:rsidRPr="00FE67EA">
        <w:rPr>
          <w:color w:val="FF0000"/>
          <w:highlight w:val="yellow"/>
        </w:rPr>
        <w:t>amend the FC and validation cheks</w:t>
      </w:r>
    </w:p>
  </w:comment>
  <w:comment w:id="28669" w:author="Birklhuber Bernd" w:date="2025-04-24T14:29:00Z" w:initials="BB">
    <w:p w14:paraId="0F1E3B74" w14:textId="71A6BDA6" w:rsidR="005A43CE" w:rsidRPr="004C1EAC" w:rsidRDefault="005A43CE">
      <w:pPr>
        <w:pStyle w:val="Kommentartext"/>
      </w:pPr>
      <w:r>
        <w:rPr>
          <w:rStyle w:val="Kommentarzeichen"/>
        </w:rPr>
        <w:annotationRef/>
      </w:r>
      <w:r w:rsidRPr="004C1EAC">
        <w:t>(M) in 2.6</w:t>
      </w:r>
    </w:p>
  </w:comment>
  <w:comment w:id="28718" w:author="Birklhuber Bernd" w:date="2025-04-30T12:29:00Z" w:initials="BB">
    <w:p w14:paraId="672092AE" w14:textId="2A18F20A" w:rsidR="005A43CE" w:rsidRDefault="005A43CE">
      <w:pPr>
        <w:pStyle w:val="Kommentartext"/>
      </w:pPr>
      <w:r>
        <w:rPr>
          <w:rStyle w:val="Kommentarzeichen"/>
        </w:rPr>
        <w:annotationRef/>
      </w:r>
      <w:r w:rsidRPr="001C0D8D">
        <w:rPr>
          <w:highlight w:val="green"/>
        </w:rPr>
        <w:t>The vertical uncertainty above is a sub attribute of vertical clearance. This uncertainty here referes to depth range minimum value (explanation of Jeff Woton)</w:t>
      </w:r>
    </w:p>
  </w:comment>
  <w:comment w:id="28754" w:author="Birklhuber Bernd" w:date="2025-04-24T14:25:00Z" w:initials="BB">
    <w:p w14:paraId="6CB6581F" w14:textId="550745B8" w:rsidR="005A43CE" w:rsidRDefault="005A43CE">
      <w:pPr>
        <w:pStyle w:val="Kommentartext"/>
      </w:pPr>
      <w:r>
        <w:rPr>
          <w:rStyle w:val="Kommentarzeichen"/>
        </w:rPr>
        <w:annotationRef/>
      </w:r>
      <w:r w:rsidRPr="00E67C4C">
        <w:rPr>
          <w:highlight w:val="green"/>
        </w:rPr>
        <w:t>Already covered above</w:t>
      </w:r>
    </w:p>
  </w:comment>
  <w:comment w:id="28823" w:author="Birklhuber Bernd" w:date="2025-03-15T13:41:00Z" w:initials="BB">
    <w:p w14:paraId="51502AE5" w14:textId="77777777" w:rsidR="005A43CE" w:rsidRPr="001742FC" w:rsidRDefault="005A43CE" w:rsidP="00062630">
      <w:pPr>
        <w:pStyle w:val="Kommentartext"/>
        <w:rPr>
          <w:highlight w:val="green"/>
        </w:rPr>
      </w:pPr>
      <w:r>
        <w:rPr>
          <w:rStyle w:val="Kommentarzeichen"/>
        </w:rPr>
        <w:annotationRef/>
      </w:r>
      <w:r w:rsidRPr="001742FC">
        <w:rPr>
          <w:highlight w:val="green"/>
        </w:rPr>
        <w:t>Do we keep these 2 attributes or do we switch to the complex attribute of S-101?</w:t>
      </w:r>
    </w:p>
    <w:p w14:paraId="563EDCB3" w14:textId="1AC4C99A" w:rsidR="005A43CE" w:rsidRDefault="005A43CE" w:rsidP="00062630">
      <w:pPr>
        <w:pStyle w:val="Kommentartext"/>
      </w:pPr>
      <w:r w:rsidRPr="001742FC">
        <w:rPr>
          <w:highlight w:val="green"/>
        </w:rPr>
        <w:t>To be decided by IEHG: S-101</w:t>
      </w:r>
    </w:p>
    <w:p w14:paraId="0A76E7B3" w14:textId="733CE50A" w:rsidR="005A43CE" w:rsidRDefault="005A43CE" w:rsidP="00062630">
      <w:pPr>
        <w:pStyle w:val="Kommentartext"/>
      </w:pPr>
    </w:p>
    <w:p w14:paraId="022BB329" w14:textId="69D9D229" w:rsidR="005A43CE" w:rsidRPr="009C3089" w:rsidRDefault="005A43CE" w:rsidP="00062630">
      <w:pPr>
        <w:pStyle w:val="Kommentartext"/>
        <w:rPr>
          <w:color w:val="FF0000"/>
        </w:rPr>
      </w:pPr>
      <w:r w:rsidRPr="009F4370">
        <w:rPr>
          <w:color w:val="FF0000"/>
          <w:highlight w:val="green"/>
        </w:rPr>
        <w:t>--&gt; 2 simple attributes</w:t>
      </w:r>
      <w:r w:rsidRPr="009C3089">
        <w:rPr>
          <w:color w:val="FF0000"/>
        </w:rPr>
        <w:t xml:space="preserve"> </w:t>
      </w:r>
    </w:p>
  </w:comment>
  <w:comment w:id="28946" w:author="Birklhuber Bernd" w:date="2025-03-15T15:38:00Z" w:initials="BB">
    <w:p w14:paraId="67B8F911" w14:textId="7E2DE293" w:rsidR="005A43CE" w:rsidRPr="00862B6C" w:rsidRDefault="005A43CE">
      <w:pPr>
        <w:pStyle w:val="Kommentartext"/>
        <w:rPr>
          <w:highlight w:val="green"/>
        </w:rPr>
      </w:pPr>
      <w:r>
        <w:rPr>
          <w:rStyle w:val="Kommentarzeichen"/>
        </w:rPr>
        <w:annotationRef/>
      </w:r>
      <w:r w:rsidRPr="00862B6C">
        <w:rPr>
          <w:highlight w:val="green"/>
        </w:rPr>
        <w:t>Add Lock Aggregation</w:t>
      </w:r>
    </w:p>
    <w:p w14:paraId="415A231A" w14:textId="36A5AAAA" w:rsidR="005A43CE" w:rsidRPr="00862B6C" w:rsidRDefault="005A43CE">
      <w:pPr>
        <w:pStyle w:val="Kommentartext"/>
        <w:rPr>
          <w:highlight w:val="green"/>
        </w:rPr>
      </w:pPr>
      <w:r w:rsidRPr="00862B6C">
        <w:rPr>
          <w:highlight w:val="green"/>
        </w:rPr>
        <w:t>Add barrage association with</w:t>
      </w:r>
    </w:p>
    <w:p w14:paraId="757428D9"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notice marks</w:t>
      </w:r>
    </w:p>
    <w:p w14:paraId="04501654"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two way route parts</w:t>
      </w:r>
    </w:p>
    <w:p w14:paraId="0F7553FC"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communication area</w:t>
      </w:r>
    </w:p>
    <w:p w14:paraId="23239841"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fenders</w:t>
      </w:r>
    </w:p>
    <w:p w14:paraId="2794C7D0"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ice breakers</w:t>
      </w:r>
    </w:p>
    <w:p w14:paraId="11C23402"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vertical clearance indicators</w:t>
      </w:r>
    </w:p>
    <w:p w14:paraId="6251E21A"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signal stations</w:t>
      </w:r>
    </w:p>
    <w:p w14:paraId="7A5BF42E"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radio call-in points</w:t>
      </w:r>
    </w:p>
    <w:p w14:paraId="34B388C4" w14:textId="03E6BF9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overhead cables and pipelines</w:t>
      </w:r>
    </w:p>
    <w:p w14:paraId="0820B314"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xml:space="preserve">restricted area, </w:t>
      </w:r>
    </w:p>
    <w:p w14:paraId="1EB3EBB1"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boycar,</w:t>
      </w:r>
    </w:p>
    <w:p w14:paraId="61B39BAD"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xml:space="preserve">boyspp, </w:t>
      </w:r>
    </w:p>
    <w:p w14:paraId="4650C4E5" w14:textId="6F350FFF" w:rsidR="005A43CE" w:rsidRPr="0057264D" w:rsidRDefault="005A43CE" w:rsidP="00892C43">
      <w:pPr>
        <w:spacing w:line="259" w:lineRule="auto"/>
        <w:ind w:left="1647" w:hanging="549"/>
        <w:jc w:val="both"/>
        <w:rPr>
          <w:rFonts w:ascii="Arial" w:hAnsi="Arial" w:cs="Arial"/>
          <w:sz w:val="22"/>
          <w:szCs w:val="22"/>
          <w:lang w:val="en-GB"/>
        </w:rPr>
      </w:pPr>
      <w:r w:rsidRPr="00862B6C">
        <w:rPr>
          <w:rFonts w:ascii="Arial" w:hAnsi="Arial" w:cs="Arial"/>
          <w:sz w:val="22"/>
          <w:szCs w:val="22"/>
          <w:highlight w:val="green"/>
          <w:lang w:val="en-GB"/>
        </w:rPr>
        <w:t>waterway gauge</w:t>
      </w:r>
    </w:p>
    <w:p w14:paraId="0C9115C0" w14:textId="77777777" w:rsidR="005A43CE" w:rsidRDefault="005A43CE">
      <w:pPr>
        <w:pStyle w:val="Kommentartext"/>
      </w:pPr>
    </w:p>
  </w:comment>
  <w:comment w:id="29023" w:author="Birklhuber Bernd" w:date="2024-08-21T15:30:00Z" w:initials="BB">
    <w:p w14:paraId="7A1F468E" w14:textId="5AC866A6" w:rsidR="005A43CE" w:rsidRPr="00FE67EA" w:rsidRDefault="005A43CE">
      <w:pPr>
        <w:pStyle w:val="Kommentartext"/>
        <w:rPr>
          <w:highlight w:val="green"/>
        </w:rPr>
      </w:pPr>
      <w:r>
        <w:rPr>
          <w:rStyle w:val="Kommentarzeichen"/>
        </w:rPr>
        <w:annotationRef/>
      </w:r>
      <w:r w:rsidRPr="00FE67EA">
        <w:rPr>
          <w:highlight w:val="green"/>
        </w:rPr>
        <w:t>To be checked</w:t>
      </w:r>
    </w:p>
    <w:p w14:paraId="5516D2EF" w14:textId="126E7B89" w:rsidR="005A43CE" w:rsidRDefault="005A43CE">
      <w:pPr>
        <w:pStyle w:val="Kommentartext"/>
      </w:pPr>
      <w:r w:rsidRPr="00FE67EA">
        <w:rPr>
          <w:highlight w:val="green"/>
        </w:rPr>
        <w:t>COMEX see feature associations (also below</w:t>
      </w:r>
    </w:p>
    <w:p w14:paraId="3386049F" w14:textId="0003004B" w:rsidR="005A43CE" w:rsidRDefault="005A43CE">
      <w:pPr>
        <w:pStyle w:val="Kommentartext"/>
      </w:pPr>
    </w:p>
  </w:comment>
  <w:comment w:id="29045" w:author="Birklhuber Bernd" w:date="2024-06-17T12:45:00Z" w:initials="BB">
    <w:p w14:paraId="7A31E848" w14:textId="38588500" w:rsidR="005A43CE" w:rsidRDefault="005A43CE">
      <w:pPr>
        <w:pStyle w:val="Kommentartext"/>
      </w:pPr>
      <w:r>
        <w:rPr>
          <w:rStyle w:val="Kommentarzeichen"/>
        </w:rPr>
        <w:annotationRef/>
      </w:r>
      <w:r>
        <w:t>Moved to E)</w:t>
      </w:r>
    </w:p>
  </w:comment>
  <w:comment w:id="29046" w:author="Birklhuber Bernd" w:date="2024-06-17T12:48:00Z" w:initials="BB">
    <w:p w14:paraId="2E54007E" w14:textId="1694352C" w:rsidR="005A43CE" w:rsidRPr="00FE67EA" w:rsidRDefault="005A43CE">
      <w:pPr>
        <w:pStyle w:val="Kommentartext"/>
        <w:rPr>
          <w:highlight w:val="green"/>
        </w:rPr>
      </w:pPr>
      <w:r>
        <w:rPr>
          <w:rStyle w:val="Kommentarzeichen"/>
        </w:rPr>
        <w:annotationRef/>
      </w:r>
      <w:r w:rsidRPr="00FE67EA">
        <w:rPr>
          <w:highlight w:val="green"/>
        </w:rPr>
        <w:t>???</w:t>
      </w:r>
    </w:p>
    <w:p w14:paraId="4EC883EB" w14:textId="0C09E63C" w:rsidR="005A43CE" w:rsidRPr="00FE67EA" w:rsidRDefault="005A43CE">
      <w:pPr>
        <w:pStyle w:val="Kommentartext"/>
        <w:rPr>
          <w:highlight w:val="green"/>
        </w:rPr>
      </w:pPr>
      <w:r w:rsidRPr="00FE67EA">
        <w:rPr>
          <w:highlight w:val="green"/>
        </w:rPr>
        <w:t>COMEX see feature associations (also below</w:t>
      </w:r>
    </w:p>
    <w:p w14:paraId="72D2439E" w14:textId="5E27EB84" w:rsidR="005A43CE" w:rsidRPr="00FE67EA" w:rsidRDefault="005A43CE">
      <w:pPr>
        <w:pStyle w:val="Kommentartext"/>
        <w:rPr>
          <w:highlight w:val="green"/>
        </w:rPr>
      </w:pPr>
      <w:r w:rsidRPr="00FE67EA">
        <w:rPr>
          <w:highlight w:val="green"/>
        </w:rPr>
        <w:t>Which association?</w:t>
      </w:r>
    </w:p>
    <w:p w14:paraId="3C83206A" w14:textId="7AAF64F4" w:rsidR="005A43CE" w:rsidRPr="00FE67EA" w:rsidRDefault="005A43CE">
      <w:pPr>
        <w:pStyle w:val="Kommentartext"/>
        <w:rPr>
          <w:highlight w:val="green"/>
        </w:rPr>
      </w:pPr>
      <w:r w:rsidRPr="00FE67EA">
        <w:rPr>
          <w:highlight w:val="green"/>
        </w:rPr>
        <w:t>COMEX2: new lock aggregation with signalstation traffic and lock basin</w:t>
      </w:r>
    </w:p>
    <w:p w14:paraId="13C9440C" w14:textId="7962D065" w:rsidR="005A43CE" w:rsidRDefault="005A43CE">
      <w:pPr>
        <w:pStyle w:val="Kommentartext"/>
      </w:pPr>
      <w:r w:rsidRPr="00FE67EA">
        <w:rPr>
          <w:highlight w:val="green"/>
        </w:rPr>
        <w:t>New lock aggregation for all elememts of a lock</w:t>
      </w:r>
    </w:p>
  </w:comment>
  <w:comment w:id="29071" w:author="Birklhuber Bernd" w:date="2024-06-17T13:04:00Z" w:initials="BB">
    <w:p w14:paraId="35667C32" w14:textId="44383EBA" w:rsidR="005A43CE" w:rsidRPr="00FE67EA" w:rsidRDefault="005A43CE">
      <w:pPr>
        <w:pStyle w:val="Kommentartext"/>
        <w:rPr>
          <w:highlight w:val="green"/>
        </w:rPr>
      </w:pPr>
      <w:r>
        <w:rPr>
          <w:rStyle w:val="Kommentarzeichen"/>
        </w:rPr>
        <w:annotationRef/>
      </w:r>
      <w:r w:rsidRPr="00FE67EA">
        <w:rPr>
          <w:highlight w:val="green"/>
        </w:rPr>
        <w:t>???</w:t>
      </w:r>
    </w:p>
    <w:p w14:paraId="3CCB4B66" w14:textId="16D611E0" w:rsidR="005A43CE" w:rsidRPr="00FE67EA" w:rsidRDefault="005A43CE">
      <w:pPr>
        <w:pStyle w:val="Kommentartext"/>
        <w:rPr>
          <w:highlight w:val="green"/>
        </w:rPr>
      </w:pPr>
      <w:r w:rsidRPr="00FE67EA">
        <w:rPr>
          <w:highlight w:val="green"/>
        </w:rPr>
        <w:t>COMEX see feature associations (also below</w:t>
      </w:r>
    </w:p>
    <w:p w14:paraId="2D787E84" w14:textId="14E2D0CD" w:rsidR="005A43CE" w:rsidRPr="00FE67EA" w:rsidRDefault="005A43CE">
      <w:pPr>
        <w:pStyle w:val="Kommentartext"/>
        <w:rPr>
          <w:highlight w:val="green"/>
        </w:rPr>
      </w:pPr>
      <w:r w:rsidRPr="00FE67EA">
        <w:rPr>
          <w:highlight w:val="green"/>
        </w:rPr>
        <w:t>Which Association?</w:t>
      </w:r>
    </w:p>
    <w:p w14:paraId="5C711160" w14:textId="54260E6E" w:rsidR="005A43CE" w:rsidRPr="00FE67EA" w:rsidRDefault="005A43CE">
      <w:pPr>
        <w:pStyle w:val="Kommentartext"/>
        <w:rPr>
          <w:highlight w:val="green"/>
        </w:rPr>
      </w:pPr>
      <w:r w:rsidRPr="00FE67EA">
        <w:rPr>
          <w:highlight w:val="green"/>
        </w:rPr>
        <w:t>COMEX2: new barrage association</w:t>
      </w:r>
    </w:p>
    <w:p w14:paraId="082A57E8" w14:textId="3FEAE3A4" w:rsidR="005A43CE" w:rsidRPr="00FE67EA" w:rsidRDefault="005A43CE">
      <w:pPr>
        <w:pStyle w:val="Kommentartext"/>
        <w:rPr>
          <w:highlight w:val="green"/>
        </w:rPr>
      </w:pPr>
      <w:r w:rsidRPr="00FE67EA">
        <w:rPr>
          <w:highlight w:val="green"/>
        </w:rPr>
        <w:t>Add restricted area, boycar, boyspp, waterway gauge</w:t>
      </w:r>
    </w:p>
    <w:p w14:paraId="60259D72" w14:textId="2C43EB61" w:rsidR="005A43CE" w:rsidRDefault="005A43CE">
      <w:pPr>
        <w:pStyle w:val="Kommentartext"/>
      </w:pPr>
      <w:r w:rsidRPr="00FE67EA">
        <w:rPr>
          <w:highlight w:val="green"/>
        </w:rPr>
        <w:t>List in association</w:t>
      </w:r>
      <w:r w:rsidR="00CA3305" w:rsidRPr="00FE67EA">
        <w:rPr>
          <w:highlight w:val="green"/>
        </w:rPr>
        <w:t>IEHG yes</w:t>
      </w:r>
    </w:p>
  </w:comment>
  <w:comment w:id="29212" w:author="Birklhuber Bernd" w:date="2025-04-25T12:32:00Z" w:initials="BB">
    <w:p w14:paraId="3C1D345A" w14:textId="55303386" w:rsidR="005A43CE" w:rsidRDefault="005A43CE">
      <w:pPr>
        <w:pStyle w:val="Kommentartext"/>
      </w:pPr>
      <w:r>
        <w:rPr>
          <w:rStyle w:val="Kommentarzeichen"/>
        </w:rPr>
        <w:annotationRef/>
      </w:r>
      <w:r w:rsidRPr="009F4370">
        <w:rPr>
          <w:highlight w:val="green"/>
        </w:rPr>
        <w:t>No horizontal distances</w:t>
      </w:r>
    </w:p>
  </w:comment>
  <w:comment w:id="29361" w:author="" w:date="2025-03-12T09:06:00Z" w:initials="BB">
    <w:p w14:paraId="50175195" w14:textId="68086DBE" w:rsidR="005A43CE" w:rsidRDefault="005A43CE">
      <w:pPr>
        <w:pStyle w:val="Kommentartext"/>
      </w:pPr>
      <w:r>
        <w:rPr>
          <w:rStyle w:val="Kommentarzeichen"/>
        </w:rPr>
        <w:annotationRef/>
      </w:r>
      <w:r w:rsidRPr="00862B6C">
        <w:rPr>
          <w:highlight w:val="green"/>
        </w:rPr>
        <w:t xml:space="preserve">Add Flood Barrage </w:t>
      </w:r>
      <w:r>
        <w:rPr>
          <w:highlight w:val="green"/>
        </w:rPr>
        <w:t>Association</w:t>
      </w:r>
    </w:p>
  </w:comment>
  <w:comment w:id="29403" w:author="Birklhuber Bernd" w:date="2024-06-17T14:20:00Z" w:initials="BB">
    <w:p w14:paraId="3E0A6D4A" w14:textId="7C4DD2F0" w:rsidR="005A43CE" w:rsidRDefault="005A43CE">
      <w:pPr>
        <w:pStyle w:val="Kommentartext"/>
      </w:pPr>
      <w:r>
        <w:rPr>
          <w:rStyle w:val="Kommentarzeichen"/>
        </w:rPr>
        <w:annotationRef/>
      </w:r>
      <w:r>
        <w:t>Covered by S-101 text</w:t>
      </w:r>
    </w:p>
  </w:comment>
  <w:comment w:id="29433" w:author="Birklhuber Bernd" w:date="2024-06-17T14:25:00Z" w:initials="BB">
    <w:p w14:paraId="61668B57" w14:textId="08F52091" w:rsidR="005A43CE" w:rsidRPr="00FE67EA" w:rsidRDefault="005A43CE">
      <w:pPr>
        <w:pStyle w:val="Kommentartext"/>
        <w:rPr>
          <w:highlight w:val="green"/>
        </w:rPr>
      </w:pPr>
      <w:r>
        <w:rPr>
          <w:rStyle w:val="Kommentarzeichen"/>
        </w:rPr>
        <w:annotationRef/>
      </w:r>
      <w:r w:rsidRPr="00FE67EA">
        <w:rPr>
          <w:highlight w:val="green"/>
        </w:rPr>
        <w:t>???</w:t>
      </w:r>
    </w:p>
    <w:p w14:paraId="3EEF07DC" w14:textId="35FE455E" w:rsidR="005A43CE" w:rsidRPr="00FE67EA" w:rsidRDefault="005A43CE">
      <w:pPr>
        <w:pStyle w:val="Kommentartext"/>
        <w:rPr>
          <w:highlight w:val="green"/>
        </w:rPr>
      </w:pPr>
      <w:r w:rsidRPr="00FE67EA">
        <w:rPr>
          <w:highlight w:val="green"/>
        </w:rPr>
        <w:t>COMEX2: see feature associations</w:t>
      </w:r>
    </w:p>
    <w:p w14:paraId="76B7F0E0" w14:textId="6F77978A" w:rsidR="005A43CE" w:rsidRPr="00FE67EA" w:rsidRDefault="005A43CE">
      <w:pPr>
        <w:pStyle w:val="Kommentartext"/>
        <w:rPr>
          <w:highlight w:val="green"/>
        </w:rPr>
      </w:pPr>
      <w:r w:rsidRPr="00FE67EA">
        <w:rPr>
          <w:highlight w:val="green"/>
        </w:rPr>
        <w:t>Which Association?</w:t>
      </w:r>
    </w:p>
    <w:p w14:paraId="3E791718" w14:textId="77777777" w:rsidR="005A43CE" w:rsidRPr="00FE67EA" w:rsidRDefault="005A43CE">
      <w:pPr>
        <w:pStyle w:val="Kommentartext"/>
        <w:rPr>
          <w:highlight w:val="green"/>
        </w:rPr>
      </w:pPr>
      <w:r w:rsidRPr="00FE67EA">
        <w:rPr>
          <w:highlight w:val="green"/>
        </w:rPr>
        <w:t>COMEX2: use the new Flood Barrage Association</w:t>
      </w:r>
    </w:p>
    <w:p w14:paraId="59FD709C" w14:textId="37BD8769" w:rsidR="00CA3305" w:rsidRDefault="00CA3305">
      <w:pPr>
        <w:pStyle w:val="Kommentartext"/>
      </w:pPr>
      <w:r w:rsidRPr="00FE67EA">
        <w:rPr>
          <w:highlight w:val="green"/>
        </w:rPr>
        <w:t>IEHG yes</w:t>
      </w:r>
    </w:p>
  </w:comment>
  <w:comment w:id="29493" w:author="Birklhuber Bernd" w:date="2024-06-17T14:27:00Z" w:initials="BB">
    <w:p w14:paraId="68508462" w14:textId="4EAE1271" w:rsidR="005A43CE" w:rsidRDefault="005A43CE">
      <w:pPr>
        <w:pStyle w:val="Kommentartext"/>
      </w:pPr>
      <w:r>
        <w:rPr>
          <w:rStyle w:val="Kommentarzeichen"/>
        </w:rPr>
        <w:annotationRef/>
      </w:r>
      <w:r>
        <w:t>Covered by S-101 text</w:t>
      </w:r>
    </w:p>
  </w:comment>
  <w:comment w:id="29620" w:author="Birklhuber Bernd" w:date="2025-04-24T15:45:00Z" w:initials="BB">
    <w:p w14:paraId="5DE32220" w14:textId="784C732D" w:rsidR="005A43CE" w:rsidRDefault="005A43CE">
      <w:pPr>
        <w:pStyle w:val="Kommentartext"/>
      </w:pPr>
      <w:r>
        <w:rPr>
          <w:rStyle w:val="Kommentarzeichen"/>
        </w:rPr>
        <w:annotationRef/>
      </w:r>
      <w:r w:rsidRPr="005042A5">
        <w:rPr>
          <w:highlight w:val="green"/>
        </w:rPr>
        <w:t>No horizontal distance</w:t>
      </w:r>
    </w:p>
  </w:comment>
  <w:comment w:id="29954" w:author="Birklhuber Bernd" w:date="2025-04-24T16:45:00Z" w:initials="BB">
    <w:p w14:paraId="1D355420" w14:textId="0F8599B0" w:rsidR="005A43CE" w:rsidRPr="00AF335E" w:rsidRDefault="005A43CE">
      <w:pPr>
        <w:pStyle w:val="Kommentartext"/>
      </w:pPr>
      <w:r>
        <w:rPr>
          <w:rStyle w:val="Kommentarzeichen"/>
        </w:rPr>
        <w:annotationRef/>
      </w:r>
      <w:r w:rsidRPr="00AF335E">
        <w:rPr>
          <w:highlight w:val="green"/>
        </w:rPr>
        <w:t>Align with other instances of VERDAT</w:t>
      </w:r>
    </w:p>
  </w:comment>
  <w:comment w:id="30177" w:author="" w:date="2025-03-12T09:21:00Z" w:initials="BB">
    <w:p w14:paraId="672166B9" w14:textId="7C7E8C5C" w:rsidR="005A43CE" w:rsidRPr="003A1871" w:rsidRDefault="005A43CE">
      <w:pPr>
        <w:pStyle w:val="Kommentartext"/>
        <w:rPr>
          <w:highlight w:val="green"/>
        </w:rPr>
      </w:pPr>
      <w:r>
        <w:rPr>
          <w:rStyle w:val="Kommentarzeichen"/>
        </w:rPr>
        <w:annotationRef/>
      </w:r>
      <w:r w:rsidRPr="003A1871">
        <w:rPr>
          <w:highlight w:val="green"/>
        </w:rPr>
        <w:t>Add Berth Aggregation</w:t>
      </w:r>
    </w:p>
    <w:p w14:paraId="1C33AD5E" w14:textId="77777777" w:rsidR="005A43CE" w:rsidRPr="003A1871" w:rsidRDefault="005A43CE" w:rsidP="00E8535C">
      <w:pPr>
        <w:pStyle w:val="Kommentartext"/>
        <w:rPr>
          <w:highlight w:val="green"/>
        </w:rPr>
      </w:pPr>
      <w:r w:rsidRPr="003A1871">
        <w:rPr>
          <w:highlight w:val="green"/>
        </w:rPr>
        <w:t xml:space="preserve">include </w:t>
      </w:r>
    </w:p>
    <w:p w14:paraId="3C688AA0" w14:textId="77777777" w:rsidR="005A43CE" w:rsidRPr="003A1871" w:rsidRDefault="005A43CE" w:rsidP="00E8535C">
      <w:pPr>
        <w:pStyle w:val="Kommentartext"/>
        <w:rPr>
          <w:highlight w:val="green"/>
        </w:rPr>
      </w:pPr>
      <w:r w:rsidRPr="003A1871">
        <w:rPr>
          <w:highlight w:val="green"/>
        </w:rPr>
        <w:t xml:space="preserve">Bunker Station (power supply), </w:t>
      </w:r>
    </w:p>
    <w:p w14:paraId="3067C251" w14:textId="77777777" w:rsidR="005A43CE" w:rsidRPr="003A1871" w:rsidRDefault="005A43CE" w:rsidP="00E8535C">
      <w:pPr>
        <w:pStyle w:val="Kommentartext"/>
        <w:rPr>
          <w:highlight w:val="green"/>
        </w:rPr>
      </w:pPr>
      <w:r w:rsidRPr="003A1871">
        <w:rPr>
          <w:highlight w:val="green"/>
        </w:rPr>
        <w:t xml:space="preserve">vehicle transfer, </w:t>
      </w:r>
    </w:p>
    <w:p w14:paraId="7C592C83" w14:textId="77777777" w:rsidR="005A43CE" w:rsidRPr="003A1871" w:rsidRDefault="005A43CE" w:rsidP="00E8535C">
      <w:pPr>
        <w:pStyle w:val="Kommentartext"/>
        <w:rPr>
          <w:highlight w:val="green"/>
        </w:rPr>
      </w:pPr>
      <w:r w:rsidRPr="003A1871">
        <w:rPr>
          <w:highlight w:val="green"/>
        </w:rPr>
        <w:t xml:space="preserve">refuse dump, </w:t>
      </w:r>
    </w:p>
    <w:p w14:paraId="6C4E5C48" w14:textId="77777777" w:rsidR="005A43CE" w:rsidRPr="003A1871" w:rsidRDefault="005A43CE" w:rsidP="00E8535C">
      <w:pPr>
        <w:pStyle w:val="Kommentartext"/>
        <w:rPr>
          <w:highlight w:val="green"/>
        </w:rPr>
      </w:pPr>
      <w:r w:rsidRPr="003A1871">
        <w:rPr>
          <w:highlight w:val="green"/>
        </w:rPr>
        <w:t xml:space="preserve">mooring buoy, </w:t>
      </w:r>
    </w:p>
    <w:p w14:paraId="430643A7" w14:textId="77777777" w:rsidR="005A43CE" w:rsidRPr="003A1871" w:rsidRDefault="005A43CE" w:rsidP="00E8535C">
      <w:pPr>
        <w:pStyle w:val="Kommentartext"/>
        <w:rPr>
          <w:highlight w:val="green"/>
        </w:rPr>
      </w:pPr>
      <w:r w:rsidRPr="003A1871">
        <w:rPr>
          <w:highlight w:val="green"/>
        </w:rPr>
        <w:t xml:space="preserve">bollard, </w:t>
      </w:r>
    </w:p>
    <w:p w14:paraId="75A58017" w14:textId="77777777" w:rsidR="005A43CE" w:rsidRPr="003A1871" w:rsidRDefault="005A43CE" w:rsidP="00E8535C">
      <w:pPr>
        <w:pStyle w:val="Kommentartext"/>
        <w:rPr>
          <w:highlight w:val="green"/>
        </w:rPr>
      </w:pPr>
      <w:r w:rsidRPr="003A1871">
        <w:rPr>
          <w:highlight w:val="green"/>
        </w:rPr>
        <w:t xml:space="preserve">Pile, </w:t>
      </w:r>
    </w:p>
    <w:p w14:paraId="5134CBFC" w14:textId="524329C0" w:rsidR="005A43CE" w:rsidRDefault="005A43CE" w:rsidP="00E8535C">
      <w:pPr>
        <w:pStyle w:val="Kommentartext"/>
      </w:pPr>
      <w:r w:rsidRPr="003A1871">
        <w:rPr>
          <w:highlight w:val="green"/>
        </w:rPr>
        <w:t>Shoreline Construction</w:t>
      </w:r>
    </w:p>
    <w:p w14:paraId="1DDBAB3F" w14:textId="77777777" w:rsidR="005A43CE" w:rsidRDefault="005A43CE">
      <w:pPr>
        <w:pStyle w:val="Kommentartext"/>
      </w:pPr>
    </w:p>
  </w:comment>
  <w:comment w:id="30235" w:author="Birklhuber Bernd" w:date="2024-07-22T19:46:00Z" w:initials="BB">
    <w:p w14:paraId="7ED355A7" w14:textId="13B90957" w:rsidR="005A43CE" w:rsidRDefault="005A43CE">
      <w:pPr>
        <w:pStyle w:val="Kommentartext"/>
      </w:pPr>
      <w:r>
        <w:rPr>
          <w:rStyle w:val="Kommentarzeichen"/>
        </w:rPr>
        <w:annotationRef/>
      </w:r>
      <w:r>
        <w:t>Covered by remarks</w:t>
      </w:r>
    </w:p>
  </w:comment>
  <w:comment w:id="30263" w:author="Birklhuber Bernd" w:date="2024-06-17T15:11:00Z" w:initials="BB">
    <w:p w14:paraId="1B03CEE0" w14:textId="626C6EF8" w:rsidR="005A43CE" w:rsidRPr="00FE67EA" w:rsidRDefault="005A43CE">
      <w:pPr>
        <w:pStyle w:val="Kommentartext"/>
        <w:rPr>
          <w:highlight w:val="green"/>
        </w:rPr>
      </w:pPr>
      <w:r>
        <w:rPr>
          <w:rStyle w:val="Kommentarzeichen"/>
        </w:rPr>
        <w:annotationRef/>
      </w:r>
      <w:r w:rsidRPr="00FE67EA">
        <w:rPr>
          <w:highlight w:val="green"/>
        </w:rPr>
        <w:t>???</w:t>
      </w:r>
    </w:p>
    <w:p w14:paraId="74EA1787" w14:textId="08509C10" w:rsidR="005A43CE" w:rsidRPr="00FE67EA" w:rsidRDefault="005A43CE">
      <w:pPr>
        <w:pStyle w:val="Kommentartext"/>
        <w:rPr>
          <w:highlight w:val="green"/>
        </w:rPr>
      </w:pPr>
      <w:r w:rsidRPr="00FE67EA">
        <w:rPr>
          <w:highlight w:val="green"/>
        </w:rPr>
        <w:t>COMEX2 see feature associations</w:t>
      </w:r>
    </w:p>
    <w:p w14:paraId="177FB854" w14:textId="45E41F68" w:rsidR="005A43CE" w:rsidRPr="00FE67EA" w:rsidRDefault="005A43CE">
      <w:pPr>
        <w:pStyle w:val="Kommentartext"/>
        <w:rPr>
          <w:highlight w:val="green"/>
        </w:rPr>
      </w:pPr>
      <w:r w:rsidRPr="00FE67EA">
        <w:rPr>
          <w:highlight w:val="green"/>
        </w:rPr>
        <w:t>Which one?</w:t>
      </w:r>
    </w:p>
    <w:p w14:paraId="5B95B76A" w14:textId="182215A7" w:rsidR="005A43CE" w:rsidRDefault="005A43CE">
      <w:pPr>
        <w:pStyle w:val="Kommentartext"/>
      </w:pPr>
      <w:r w:rsidRPr="00FE67EA">
        <w:rPr>
          <w:highlight w:val="green"/>
        </w:rPr>
        <w:t>COMEX2: Berth  Aggregation, include Bunker Station (power supply), vehicle transfer, refuse dump, mooring buoy, bollard, Pile, Shoreline Construction</w:t>
      </w:r>
    </w:p>
  </w:comment>
  <w:comment w:id="30345" w:author="Birklhuber Bernd" w:date="2024-07-22T11:09:00Z" w:initials="BB">
    <w:p w14:paraId="32DF24CC" w14:textId="2B499E73" w:rsidR="005A43CE" w:rsidRPr="0086146C" w:rsidRDefault="005A43CE">
      <w:pPr>
        <w:pStyle w:val="Kommentartext"/>
        <w:rPr>
          <w:highlight w:val="green"/>
        </w:rPr>
      </w:pPr>
      <w:r>
        <w:rPr>
          <w:rStyle w:val="Kommentarzeichen"/>
        </w:rPr>
        <w:annotationRef/>
      </w:r>
      <w:r w:rsidRPr="0086146C">
        <w:rPr>
          <w:highlight w:val="green"/>
        </w:rPr>
        <w:t>To be updated</w:t>
      </w:r>
    </w:p>
    <w:p w14:paraId="42507639" w14:textId="7BDC4EAB" w:rsidR="005A43CE" w:rsidRPr="0086146C" w:rsidRDefault="005A43CE">
      <w:pPr>
        <w:pStyle w:val="Kommentartext"/>
        <w:rPr>
          <w:highlight w:val="green"/>
        </w:rPr>
      </w:pPr>
      <w:r w:rsidRPr="0086146C">
        <w:rPr>
          <w:highlight w:val="green"/>
        </w:rPr>
        <w:t>COMEX2 see feature associations</w:t>
      </w:r>
    </w:p>
    <w:p w14:paraId="4DC30203" w14:textId="175B5ADD" w:rsidR="005A43CE" w:rsidRPr="0086146C" w:rsidRDefault="005A43CE">
      <w:pPr>
        <w:pStyle w:val="Kommentartext"/>
        <w:rPr>
          <w:highlight w:val="green"/>
        </w:rPr>
      </w:pPr>
      <w:r w:rsidRPr="0086146C">
        <w:rPr>
          <w:highlight w:val="green"/>
        </w:rPr>
        <w:t>Which one?</w:t>
      </w:r>
    </w:p>
    <w:p w14:paraId="26B989FB" w14:textId="2AC4D918" w:rsidR="005A43CE" w:rsidRPr="0086146C" w:rsidRDefault="005A43CE">
      <w:pPr>
        <w:pStyle w:val="Kommentartext"/>
        <w:rPr>
          <w:highlight w:val="green"/>
        </w:rPr>
      </w:pPr>
      <w:r w:rsidRPr="0086146C">
        <w:rPr>
          <w:highlight w:val="green"/>
        </w:rPr>
        <w:t xml:space="preserve">Include Berth in the Bridge Aggregation, Lock Aggregation, </w:t>
      </w:r>
    </w:p>
    <w:p w14:paraId="5CC947C8" w14:textId="027D6230" w:rsidR="005A43CE" w:rsidRPr="0086146C" w:rsidRDefault="005A43CE">
      <w:pPr>
        <w:pStyle w:val="Kommentartext"/>
        <w:rPr>
          <w:highlight w:val="green"/>
        </w:rPr>
      </w:pPr>
      <w:r w:rsidRPr="0086146C">
        <w:rPr>
          <w:highlight w:val="green"/>
        </w:rPr>
        <w:t>Post question on the forum whether the other cases can be solved by mentioning the object to which the waiting berth is assigned in feature name or information</w:t>
      </w:r>
    </w:p>
    <w:p w14:paraId="4791AC6F" w14:textId="77777777" w:rsidR="005A43CE" w:rsidRPr="0086146C" w:rsidRDefault="005A43CE">
      <w:pPr>
        <w:pStyle w:val="Kommentartext"/>
        <w:rPr>
          <w:highlight w:val="green"/>
        </w:rPr>
      </w:pPr>
      <w:r w:rsidRPr="0086146C">
        <w:rPr>
          <w:highlight w:val="green"/>
        </w:rPr>
        <w:t>Question has been posted</w:t>
      </w:r>
    </w:p>
    <w:p w14:paraId="1F2C74E0" w14:textId="57C06520" w:rsidR="00CA3305" w:rsidRDefault="00CA3305">
      <w:pPr>
        <w:pStyle w:val="Kommentartext"/>
      </w:pPr>
      <w:r w:rsidRPr="0086146C">
        <w:rPr>
          <w:highlight w:val="green"/>
        </w:rPr>
        <w:t>IEHG yes</w:t>
      </w:r>
    </w:p>
  </w:comment>
  <w:comment w:id="30358" w:author="Birklhuber Bernd" w:date="2024-06-17T15:18:00Z" w:initials="BB">
    <w:p w14:paraId="049B44FF" w14:textId="76B99AAB" w:rsidR="005A43CE" w:rsidRDefault="005A43CE">
      <w:pPr>
        <w:pStyle w:val="Kommentartext"/>
      </w:pPr>
      <w:r>
        <w:rPr>
          <w:rStyle w:val="Kommentarzeichen"/>
        </w:rPr>
        <w:annotationRef/>
      </w:r>
      <w:r>
        <w:t>Covered by S-101 text</w:t>
      </w:r>
    </w:p>
  </w:comment>
  <w:comment w:id="30361" w:author="Birklhuber Bernd" w:date="2024-06-17T15:18:00Z" w:initials="BB">
    <w:p w14:paraId="409C1167" w14:textId="09BEF063" w:rsidR="005A43CE" w:rsidRDefault="005A43CE">
      <w:pPr>
        <w:pStyle w:val="Kommentartext"/>
      </w:pPr>
      <w:r>
        <w:rPr>
          <w:rStyle w:val="Kommentarzeichen"/>
        </w:rPr>
        <w:annotationRef/>
      </w:r>
      <w:r>
        <w:t>Covered by multiplicity</w:t>
      </w:r>
    </w:p>
  </w:comment>
  <w:comment w:id="30364" w:author="Birklhuber Bernd" w:date="2024-06-17T15:20:00Z" w:initials="BB">
    <w:p w14:paraId="545A152D" w14:textId="0CF3C6FE" w:rsidR="005A43CE" w:rsidRDefault="005A43CE">
      <w:pPr>
        <w:pStyle w:val="Kommentartext"/>
      </w:pPr>
      <w:r>
        <w:rPr>
          <w:rStyle w:val="Kommentarzeichen"/>
        </w:rPr>
        <w:annotationRef/>
      </w:r>
      <w:r>
        <w:t>Covered by Shoreline Construction. Does not refer to berths</w:t>
      </w:r>
    </w:p>
  </w:comment>
  <w:comment w:id="30386" w:author="Birklhuber Bernd" w:date="2024-06-17T15:33:00Z" w:initials="BB">
    <w:p w14:paraId="0354C9DF" w14:textId="0B5EC634" w:rsidR="005A43CE" w:rsidRDefault="005A43CE">
      <w:pPr>
        <w:pStyle w:val="Kommentartext"/>
      </w:pPr>
      <w:r>
        <w:rPr>
          <w:rStyle w:val="Kommentarzeichen"/>
        </w:rPr>
        <w:annotationRef/>
      </w:r>
      <w:r w:rsidRPr="0057532D">
        <w:rPr>
          <w:highlight w:val="green"/>
        </w:rPr>
        <w:t>COMEX2: add legend, if not possible to change the text in the picture</w:t>
      </w:r>
    </w:p>
  </w:comment>
  <w:comment w:id="30452" w:author="Birklhuber Bernd" w:date="2024-07-31T15:25:00Z" w:initials="BB">
    <w:p w14:paraId="44ACB613" w14:textId="2A06493B" w:rsidR="005A43CE" w:rsidRPr="0086146C" w:rsidRDefault="005A43CE">
      <w:pPr>
        <w:pStyle w:val="Kommentartext"/>
        <w:rPr>
          <w:highlight w:val="green"/>
        </w:rPr>
      </w:pPr>
      <w:r w:rsidRPr="0086146C">
        <w:rPr>
          <w:rStyle w:val="Kommentarzeichen"/>
          <w:highlight w:val="green"/>
        </w:rPr>
        <w:annotationRef/>
      </w:r>
      <w:r w:rsidRPr="0086146C">
        <w:rPr>
          <w:highlight w:val="green"/>
        </w:rPr>
        <w:t>Delete because not relevant for a dolphin</w:t>
      </w:r>
    </w:p>
    <w:p w14:paraId="77656E35" w14:textId="77777777" w:rsidR="005A43CE" w:rsidRPr="0086146C" w:rsidRDefault="005A43CE">
      <w:pPr>
        <w:pStyle w:val="Kommentartext"/>
        <w:rPr>
          <w:highlight w:val="green"/>
        </w:rPr>
      </w:pPr>
      <w:r w:rsidRPr="0086146C">
        <w:rPr>
          <w:highlight w:val="green"/>
        </w:rPr>
        <w:t>COMEX2: delete</w:t>
      </w:r>
    </w:p>
    <w:p w14:paraId="41815801" w14:textId="77777777" w:rsidR="00CA3305" w:rsidRPr="0086146C" w:rsidRDefault="00CA3305">
      <w:pPr>
        <w:pStyle w:val="Kommentartext"/>
        <w:rPr>
          <w:highlight w:val="green"/>
        </w:rPr>
      </w:pPr>
    </w:p>
    <w:p w14:paraId="4E34147B" w14:textId="73E439FD" w:rsidR="00CA3305" w:rsidRDefault="00CA3305">
      <w:pPr>
        <w:pStyle w:val="Kommentartext"/>
      </w:pPr>
      <w:r w:rsidRPr="0086146C">
        <w:rPr>
          <w:highlight w:val="green"/>
        </w:rPr>
        <w:t>IEHG yes</w:t>
      </w:r>
    </w:p>
  </w:comment>
  <w:comment w:id="30515" w:author="Birklhuber Bernd" w:date="2024-07-31T15:29:00Z" w:initials="BB">
    <w:p w14:paraId="14006076" w14:textId="37C558E9" w:rsidR="005A43CE" w:rsidRPr="0086146C" w:rsidRDefault="005A43CE">
      <w:pPr>
        <w:pStyle w:val="Kommentartext"/>
        <w:rPr>
          <w:highlight w:val="green"/>
        </w:rPr>
      </w:pPr>
      <w:r>
        <w:rPr>
          <w:rStyle w:val="Kommentarzeichen"/>
        </w:rPr>
        <w:annotationRef/>
      </w:r>
      <w:r w:rsidRPr="0086146C">
        <w:rPr>
          <w:highlight w:val="green"/>
        </w:rPr>
        <w:t>???</w:t>
      </w:r>
    </w:p>
    <w:p w14:paraId="001E2398" w14:textId="77777777" w:rsidR="005A43CE" w:rsidRPr="0086146C" w:rsidRDefault="005A43CE">
      <w:pPr>
        <w:pStyle w:val="Kommentartext"/>
        <w:rPr>
          <w:highlight w:val="green"/>
        </w:rPr>
      </w:pPr>
      <w:r w:rsidRPr="0086146C">
        <w:rPr>
          <w:highlight w:val="green"/>
        </w:rPr>
        <w:t>COMEX2: delete, not useful for dolphins</w:t>
      </w:r>
    </w:p>
    <w:p w14:paraId="28F0AB7A" w14:textId="04A86D93" w:rsidR="00576F2F" w:rsidRDefault="00576F2F">
      <w:pPr>
        <w:pStyle w:val="Kommentartext"/>
      </w:pPr>
      <w:r w:rsidRPr="0086146C">
        <w:rPr>
          <w:highlight w:val="green"/>
        </w:rPr>
        <w:t>IEHG delete</w:t>
      </w:r>
    </w:p>
  </w:comment>
  <w:comment w:id="30558" w:author="Birklhuber Bernd" w:date="2025-04-25T12:33:00Z" w:initials="BB">
    <w:p w14:paraId="07E5F672" w14:textId="35416BC3" w:rsidR="005A43CE" w:rsidRDefault="005A43CE">
      <w:pPr>
        <w:pStyle w:val="Kommentartext"/>
      </w:pPr>
      <w:r>
        <w:rPr>
          <w:rStyle w:val="Kommentarzeichen"/>
        </w:rPr>
        <w:annotationRef/>
      </w:r>
      <w:r w:rsidRPr="009F4370">
        <w:rPr>
          <w:highlight w:val="green"/>
        </w:rPr>
        <w:t>No horizontal distances</w:t>
      </w:r>
    </w:p>
  </w:comment>
  <w:comment w:id="30783" w:author="Birklhuber Bernd" w:date="2025-02-04T15:03:00Z" w:initials="BB">
    <w:p w14:paraId="00F2C55F" w14:textId="52A9F64E" w:rsidR="005A43CE" w:rsidRPr="0086146C" w:rsidRDefault="005A43CE">
      <w:pPr>
        <w:pStyle w:val="Kommentartext"/>
        <w:rPr>
          <w:highlight w:val="green"/>
        </w:rPr>
      </w:pPr>
      <w:r w:rsidRPr="0086146C">
        <w:rPr>
          <w:rStyle w:val="Kommentarzeichen"/>
          <w:highlight w:val="green"/>
        </w:rPr>
        <w:annotationRef/>
      </w:r>
      <w:r w:rsidRPr="0086146C">
        <w:rPr>
          <w:highlight w:val="green"/>
        </w:rPr>
        <w:t>In S-101 edition 2.0.0 gestrichen</w:t>
      </w:r>
    </w:p>
    <w:p w14:paraId="5D5AE746" w14:textId="017F5400" w:rsidR="005A43CE" w:rsidRPr="0086146C" w:rsidRDefault="005A43CE">
      <w:pPr>
        <w:pStyle w:val="Kommentartext"/>
        <w:rPr>
          <w:highlight w:val="green"/>
        </w:rPr>
      </w:pPr>
      <w:r w:rsidRPr="0086146C">
        <w:rPr>
          <w:highlight w:val="green"/>
        </w:rPr>
        <w:t>Do we keep it?</w:t>
      </w:r>
    </w:p>
    <w:p w14:paraId="30474D7D" w14:textId="77777777" w:rsidR="005A43CE" w:rsidRPr="0086146C" w:rsidRDefault="005A43CE">
      <w:pPr>
        <w:pStyle w:val="Kommentartext"/>
        <w:rPr>
          <w:highlight w:val="green"/>
        </w:rPr>
      </w:pPr>
      <w:r w:rsidRPr="0086146C">
        <w:rPr>
          <w:highlight w:val="green"/>
        </w:rPr>
        <w:t>COMEX2: delete</w:t>
      </w:r>
    </w:p>
    <w:p w14:paraId="0CC64797" w14:textId="217FBC90" w:rsidR="00576F2F" w:rsidRDefault="00576F2F">
      <w:pPr>
        <w:pStyle w:val="Kommentartext"/>
      </w:pPr>
      <w:r w:rsidRPr="0086146C">
        <w:rPr>
          <w:highlight w:val="green"/>
        </w:rPr>
        <w:t>IEHG delete</w:t>
      </w:r>
    </w:p>
  </w:comment>
  <w:comment w:id="30832" w:author="Birklhuber Bernd" w:date="2025-04-24T17:00:00Z" w:initials="BB">
    <w:p w14:paraId="3D0B46ED" w14:textId="3A2AAEC5" w:rsidR="005A43CE" w:rsidRDefault="005A43CE">
      <w:pPr>
        <w:pStyle w:val="Kommentartext"/>
      </w:pPr>
      <w:r>
        <w:rPr>
          <w:rStyle w:val="Kommentarzeichen"/>
        </w:rPr>
        <w:annotationRef/>
      </w:r>
      <w:r w:rsidRPr="009F4370">
        <w:rPr>
          <w:highlight w:val="green"/>
        </w:rPr>
        <w:t>No horizontal distances</w:t>
      </w:r>
    </w:p>
  </w:comment>
  <w:comment w:id="30853" w:author="Birklhuber Bernd" w:date="2025-04-24T17:06:00Z" w:initials="BB">
    <w:p w14:paraId="1F4A5DB0" w14:textId="6AFE35CE" w:rsidR="005A43CE" w:rsidRDefault="005A43CE">
      <w:pPr>
        <w:pStyle w:val="Kommentartext"/>
      </w:pPr>
      <w:r>
        <w:rPr>
          <w:rStyle w:val="Kommentarzeichen"/>
        </w:rPr>
        <w:annotationRef/>
      </w:r>
      <w:r w:rsidRPr="009F4370">
        <w:rPr>
          <w:highlight w:val="green"/>
        </w:rPr>
        <w:t>No vertical distances</w:t>
      </w:r>
    </w:p>
  </w:comment>
  <w:comment w:id="31054" w:author="LaDue, Denise R CIV USARMY CEAGC (USA)" w:date="2024-11-12T16:28:00Z" w:initials="LDRCUC(">
    <w:p w14:paraId="351D6073" w14:textId="77777777" w:rsidR="005A43CE" w:rsidRDefault="005A43CE" w:rsidP="003F42A0">
      <w:pPr>
        <w:pStyle w:val="Kommentartext"/>
      </w:pPr>
      <w:r>
        <w:rPr>
          <w:rStyle w:val="Kommentarzeichen"/>
        </w:rPr>
        <w:annotationRef/>
      </w:r>
      <w:r w:rsidRPr="009F4370">
        <w:rPr>
          <w:highlight w:val="green"/>
        </w:rPr>
        <w:t>I didn’t delete this because I want to confirm that bollards should have a SCAMIN = 4000.</w:t>
      </w:r>
    </w:p>
  </w:comment>
  <w:comment w:id="31055" w:author="Birklhuber Bernd" w:date="2024-11-15T14:59:00Z" w:initials="BB">
    <w:p w14:paraId="579470E3" w14:textId="01F5CF94" w:rsidR="005A43CE" w:rsidRDefault="005A43CE">
      <w:pPr>
        <w:pStyle w:val="Kommentartext"/>
      </w:pPr>
      <w:r>
        <w:rPr>
          <w:rStyle w:val="Kommentarzeichen"/>
        </w:rPr>
        <w:annotationRef/>
      </w:r>
      <w:r w:rsidRPr="009F4370">
        <w:rPr>
          <w:highlight w:val="green"/>
        </w:rPr>
        <w:t>Confirmed, see EG 2.6</w:t>
      </w:r>
    </w:p>
  </w:comment>
  <w:comment w:id="31244" w:author="Birklhuber Bernd" w:date="2025-06-05T09:50:00Z" w:initials="BB">
    <w:p w14:paraId="5B07DB59" w14:textId="2F0E557C" w:rsidR="005A43CE" w:rsidRDefault="005A43CE">
      <w:pPr>
        <w:pStyle w:val="Kommentartext"/>
      </w:pPr>
      <w:r>
        <w:rPr>
          <w:rStyle w:val="Kommentarzeichen"/>
        </w:rPr>
        <w:annotationRef/>
      </w:r>
      <w:r w:rsidRPr="001142FC">
        <w:rPr>
          <w:highlight w:val="green"/>
        </w:rPr>
        <w:t>COMEX2: in 2.6 only (A), in S-101 only curve and surface</w:t>
      </w:r>
    </w:p>
  </w:comment>
  <w:comment w:id="31332" w:author="Birklhuber Bernd" w:date="2025-06-05T09:55:00Z" w:initials="BB">
    <w:p w14:paraId="06AC0062" w14:textId="2F7F325C" w:rsidR="005A43CE" w:rsidRDefault="005A43CE">
      <w:pPr>
        <w:pStyle w:val="Kommentartext"/>
      </w:pPr>
      <w:r>
        <w:rPr>
          <w:rStyle w:val="Kommentarzeichen"/>
        </w:rPr>
        <w:annotationRef/>
      </w:r>
      <w:r w:rsidRPr="001142FC">
        <w:rPr>
          <w:highlight w:val="green"/>
        </w:rPr>
        <w:t>COM EX2</w:t>
      </w:r>
    </w:p>
  </w:comment>
  <w:comment w:id="31576" w:author="Birklhuber Bernd" w:date="2024-11-26T09:00:00Z" w:initials="BB">
    <w:p w14:paraId="3DFCC042" w14:textId="3E5DA21B" w:rsidR="005A43CE" w:rsidRDefault="005A43CE">
      <w:pPr>
        <w:pStyle w:val="Kommentartext"/>
      </w:pPr>
      <w:r>
        <w:rPr>
          <w:rStyle w:val="Kommentarzeichen"/>
        </w:rPr>
        <w:annotationRef/>
      </w:r>
      <w:r>
        <w:t>No distinction between FLODOC and flododc</w:t>
      </w:r>
    </w:p>
  </w:comment>
  <w:comment w:id="31666" w:author="Birklhuber Bernd" w:date="2025-06-05T09:57:00Z" w:initials="BB">
    <w:p w14:paraId="2B3D37A9" w14:textId="0BA7C417" w:rsidR="005A43CE" w:rsidRDefault="005A43CE">
      <w:pPr>
        <w:pStyle w:val="Kommentartext"/>
      </w:pPr>
      <w:r>
        <w:rPr>
          <w:rStyle w:val="Kommentarzeichen"/>
        </w:rPr>
        <w:annotationRef/>
      </w:r>
      <w:r w:rsidRPr="001142FC">
        <w:rPr>
          <w:highlight w:val="green"/>
        </w:rPr>
        <w:t>COMEX2 neither in S-101 nor in 2.6</w:t>
      </w:r>
    </w:p>
  </w:comment>
  <w:comment w:id="31740" w:author="Birklhuber Bernd" w:date="2025-04-25T12:39:00Z" w:initials="BB">
    <w:p w14:paraId="2DB8E72A" w14:textId="1769808A" w:rsidR="005A43CE" w:rsidRDefault="005A43CE">
      <w:pPr>
        <w:pStyle w:val="Kommentartext"/>
      </w:pPr>
      <w:r>
        <w:rPr>
          <w:rStyle w:val="Kommentarzeichen"/>
        </w:rPr>
        <w:annotationRef/>
      </w:r>
      <w:r w:rsidRPr="001142FC">
        <w:rPr>
          <w:highlight w:val="green"/>
        </w:rPr>
        <w:t>No horizontal distances</w:t>
      </w:r>
    </w:p>
  </w:comment>
  <w:comment w:id="31882" w:author="Birklhuber Bernd" w:date="2024-06-18T14:06:00Z" w:initials="BB">
    <w:p w14:paraId="12971A61" w14:textId="31139D70" w:rsidR="005A43CE" w:rsidRDefault="005A43CE">
      <w:pPr>
        <w:pStyle w:val="Kommentartext"/>
      </w:pPr>
      <w:r>
        <w:rPr>
          <w:rStyle w:val="Kommentarzeichen"/>
        </w:rPr>
        <w:annotationRef/>
      </w:r>
      <w:r>
        <w:t>Pontoon is now also available as point.</w:t>
      </w:r>
    </w:p>
  </w:comment>
  <w:comment w:id="31935" w:author="Birklhuber Bernd" w:date="2024-11-26T09:24:00Z" w:initials="BB">
    <w:p w14:paraId="50192B97" w14:textId="48098A70" w:rsidR="005A43CE" w:rsidRDefault="005A43CE">
      <w:pPr>
        <w:pStyle w:val="Kommentartext"/>
      </w:pPr>
      <w:r>
        <w:rPr>
          <w:rStyle w:val="Kommentarzeichen"/>
        </w:rPr>
        <w:annotationRef/>
      </w:r>
      <w:r>
        <w:t>As there is no distinction between PONTON and ponton anymore, the Encoding Instruction has no meaning and can be deleted</w:t>
      </w:r>
    </w:p>
  </w:comment>
  <w:comment w:id="31954" w:author="Birklhuber Bernd" w:date="2024-06-18T14:11:00Z" w:initials="BB">
    <w:p w14:paraId="59584CD2" w14:textId="1BE2C008" w:rsidR="005A43CE" w:rsidRDefault="005A43CE">
      <w:pPr>
        <w:pStyle w:val="Kommentartext"/>
      </w:pPr>
      <w:r w:rsidRPr="00AD176F">
        <w:rPr>
          <w:rStyle w:val="Kommentarzeichen"/>
        </w:rPr>
        <w:annotationRef/>
      </w:r>
      <w:r w:rsidRPr="00E8535C">
        <w:rPr>
          <w:highlight w:val="green"/>
        </w:rPr>
        <w:t>In S-401? yes</w:t>
      </w:r>
    </w:p>
  </w:comment>
  <w:comment w:id="31957" w:author="Birklhuber Bernd" w:date="2024-07-29T08:27:00Z" w:initials="BB">
    <w:p w14:paraId="5150E9D2" w14:textId="11165D3D" w:rsidR="005A43CE" w:rsidRPr="00214668" w:rsidRDefault="005A43CE">
      <w:pPr>
        <w:pStyle w:val="Kommentartext"/>
        <w:rPr>
          <w:highlight w:val="green"/>
        </w:rPr>
      </w:pPr>
      <w:r>
        <w:rPr>
          <w:rStyle w:val="Kommentarzeichen"/>
        </w:rPr>
        <w:annotationRef/>
      </w:r>
      <w:r w:rsidRPr="00214668">
        <w:rPr>
          <w:highlight w:val="green"/>
        </w:rPr>
        <w:t>(M), (C) or (O)?</w:t>
      </w:r>
    </w:p>
    <w:p w14:paraId="220396BF" w14:textId="54EDB0C5" w:rsidR="005A43CE" w:rsidRDefault="005A43CE">
      <w:pPr>
        <w:pStyle w:val="Kommentartext"/>
      </w:pPr>
      <w:r w:rsidRPr="00214668">
        <w:rPr>
          <w:highlight w:val="green"/>
        </w:rPr>
        <w:t>Proposal (O) like Dock/Wharf</w:t>
      </w:r>
      <w:r w:rsidRPr="00214668">
        <w:rPr>
          <w:highlight w:val="green"/>
        </w:rPr>
        <w:br/>
        <w:t>IEHG: (O)</w:t>
      </w:r>
    </w:p>
  </w:comment>
  <w:comment w:id="32071" w:author="Birklhuber Bernd" w:date="2024-07-29T08:33:00Z" w:initials="BB">
    <w:p w14:paraId="78DFE17E" w14:textId="5764195E" w:rsidR="005A43CE" w:rsidRPr="00316031" w:rsidRDefault="005A43CE">
      <w:pPr>
        <w:pStyle w:val="Kommentartext"/>
        <w:rPr>
          <w:highlight w:val="green"/>
        </w:rPr>
      </w:pPr>
      <w:r>
        <w:rPr>
          <w:rStyle w:val="Kommentarzeichen"/>
        </w:rPr>
        <w:annotationRef/>
      </w:r>
      <w:r w:rsidRPr="00316031">
        <w:rPr>
          <w:highlight w:val="green"/>
        </w:rPr>
        <w:t>???</w:t>
      </w:r>
    </w:p>
    <w:p w14:paraId="362E1C11" w14:textId="5C73F72C" w:rsidR="005A43CE" w:rsidRDefault="005A43CE">
      <w:pPr>
        <w:pStyle w:val="Kommentartext"/>
      </w:pPr>
      <w:r w:rsidRPr="00316031">
        <w:rPr>
          <w:highlight w:val="green"/>
        </w:rPr>
        <w:t>22000 like dock/wharf?</w:t>
      </w:r>
      <w:r w:rsidRPr="00316031">
        <w:rPr>
          <w:highlight w:val="green"/>
        </w:rPr>
        <w:br/>
        <w:t>IEHG: 22000</w:t>
      </w:r>
    </w:p>
  </w:comment>
  <w:comment w:id="32091" w:author="Birklhuber Bernd" w:date="2024-06-18T14:13:00Z" w:initials="BB">
    <w:p w14:paraId="089660F3" w14:textId="11175F28" w:rsidR="005A43CE" w:rsidRPr="0086146C" w:rsidRDefault="005A43CE">
      <w:pPr>
        <w:pStyle w:val="Kommentartext"/>
        <w:rPr>
          <w:highlight w:val="green"/>
        </w:rPr>
      </w:pPr>
      <w:r>
        <w:rPr>
          <w:rStyle w:val="Kommentarzeichen"/>
        </w:rPr>
        <w:annotationRef/>
      </w:r>
      <w:r w:rsidRPr="0086146C">
        <w:rPr>
          <w:highlight w:val="green"/>
        </w:rPr>
        <w:t>Up to now also P</w:t>
      </w:r>
    </w:p>
    <w:p w14:paraId="7940E0A1" w14:textId="77777777" w:rsidR="005A43CE" w:rsidRPr="0086146C" w:rsidRDefault="005A43CE">
      <w:pPr>
        <w:pStyle w:val="Kommentartext"/>
        <w:rPr>
          <w:highlight w:val="green"/>
        </w:rPr>
      </w:pPr>
      <w:r w:rsidRPr="0086146C">
        <w:rPr>
          <w:highlight w:val="green"/>
        </w:rPr>
        <w:t>COMEX2: not necessary</w:t>
      </w:r>
    </w:p>
    <w:p w14:paraId="48AA2F63" w14:textId="460DD0D4" w:rsidR="00576F2F" w:rsidRDefault="00576F2F">
      <w:pPr>
        <w:pStyle w:val="Kommentartext"/>
      </w:pPr>
      <w:r w:rsidRPr="0086146C">
        <w:rPr>
          <w:highlight w:val="green"/>
        </w:rPr>
        <w:t>IEHG yes</w:t>
      </w:r>
    </w:p>
  </w:comment>
  <w:comment w:id="32297" w:author="Birklhuber Bernd" w:date="2025-04-25T12:40:00Z" w:initials="BB">
    <w:p w14:paraId="7EC63BCB" w14:textId="21CF4B0F" w:rsidR="005A43CE" w:rsidRDefault="005A43CE">
      <w:pPr>
        <w:pStyle w:val="Kommentartext"/>
      </w:pPr>
      <w:r>
        <w:rPr>
          <w:rStyle w:val="Kommentarzeichen"/>
        </w:rPr>
        <w:annotationRef/>
      </w:r>
      <w:r w:rsidRPr="009F4370">
        <w:rPr>
          <w:highlight w:val="green"/>
        </w:rPr>
        <w:t>No vertical distances</w:t>
      </w:r>
    </w:p>
  </w:comment>
  <w:comment w:id="32379" w:author="Birklhuber Bernd" w:date="2025-04-25T13:13:00Z" w:initials="BB">
    <w:p w14:paraId="331782E8" w14:textId="3BCC7ADD" w:rsidR="005A43CE" w:rsidRPr="0089736A" w:rsidRDefault="005A43CE">
      <w:pPr>
        <w:pStyle w:val="Kommentartext"/>
        <w:rPr>
          <w:highlight w:val="green"/>
        </w:rPr>
      </w:pPr>
      <w:r>
        <w:rPr>
          <w:rStyle w:val="Kommentarzeichen"/>
        </w:rPr>
        <w:annotationRef/>
      </w:r>
      <w:r w:rsidRPr="0089736A">
        <w:rPr>
          <w:highlight w:val="green"/>
        </w:rPr>
        <w:t>Delete, because already covered by complex S-101 attribute?</w:t>
      </w:r>
    </w:p>
    <w:p w14:paraId="2E92416F" w14:textId="40826E70" w:rsidR="005A43CE" w:rsidRPr="00772320" w:rsidRDefault="005A43CE">
      <w:pPr>
        <w:pStyle w:val="Kommentartext"/>
        <w:rPr>
          <w:color w:val="FF0000"/>
        </w:rPr>
      </w:pPr>
      <w:r w:rsidRPr="0089736A">
        <w:rPr>
          <w:highlight w:val="green"/>
        </w:rPr>
        <w:t>COMEX2: yes, but add uncertainty</w:t>
      </w:r>
    </w:p>
  </w:comment>
  <w:comment w:id="32519" w:author="Birklhuber Bernd" w:date="2025-03-15T16:01:00Z" w:initials="BB">
    <w:p w14:paraId="5B7A45BB" w14:textId="0B15493D" w:rsidR="005A43CE" w:rsidRPr="00243A38" w:rsidRDefault="005A43CE">
      <w:pPr>
        <w:pStyle w:val="Kommentartext"/>
        <w:rPr>
          <w:highlight w:val="green"/>
        </w:rPr>
      </w:pPr>
      <w:r>
        <w:rPr>
          <w:rStyle w:val="Kommentarzeichen"/>
        </w:rPr>
        <w:annotationRef/>
      </w:r>
      <w:r w:rsidRPr="00243A38">
        <w:rPr>
          <w:highlight w:val="green"/>
        </w:rPr>
        <w:t>Add lock Aggregation</w:t>
      </w:r>
    </w:p>
    <w:p w14:paraId="4AA75FA2" w14:textId="4179CBCA" w:rsidR="005A43CE" w:rsidRPr="00243A38" w:rsidRDefault="005A43CE">
      <w:pPr>
        <w:pStyle w:val="Kommentartext"/>
        <w:rPr>
          <w:highlight w:val="green"/>
        </w:rPr>
      </w:pPr>
      <w:r w:rsidRPr="00243A38">
        <w:rPr>
          <w:highlight w:val="green"/>
        </w:rPr>
        <w:t>Include</w:t>
      </w:r>
    </w:p>
    <w:p w14:paraId="0E8A8C94"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xml:space="preserve">- </w:t>
      </w:r>
      <w:r w:rsidRPr="00243A38">
        <w:rPr>
          <w:rFonts w:ascii="Arial" w:hAnsi="Arial" w:cs="Arial"/>
          <w:sz w:val="22"/>
          <w:szCs w:val="22"/>
          <w:highlight w:val="green"/>
          <w:lang w:val="en-GB"/>
        </w:rPr>
        <w:t>lock walls</w:t>
      </w:r>
    </w:p>
    <w:p w14:paraId="743FAFAD"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notice marks</w:t>
      </w:r>
    </w:p>
    <w:p w14:paraId="4A437C9A"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two way route parts</w:t>
      </w:r>
    </w:p>
    <w:p w14:paraId="1A100A6C"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communication area</w:t>
      </w:r>
    </w:p>
    <w:p w14:paraId="746C88FA"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basin</w:t>
      </w:r>
    </w:p>
    <w:p w14:paraId="02CFE46C"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basin parts</w:t>
      </w:r>
    </w:p>
    <w:p w14:paraId="7C7AB19D"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gates</w:t>
      </w:r>
    </w:p>
    <w:p w14:paraId="09FCBE97"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bridges</w:t>
      </w:r>
    </w:p>
    <w:p w14:paraId="40285649"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name</w:t>
      </w:r>
    </w:p>
    <w:p w14:paraId="66830788"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fenders</w:t>
      </w:r>
    </w:p>
    <w:p w14:paraId="4BC4E484"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ice breakers</w:t>
      </w:r>
    </w:p>
    <w:p w14:paraId="5B7F7C4F"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vertical clearance indicators</w:t>
      </w:r>
    </w:p>
    <w:p w14:paraId="44D0D32B"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signal stations</w:t>
      </w:r>
    </w:p>
    <w:p w14:paraId="1A41E4C0"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radio call-in points</w:t>
      </w:r>
    </w:p>
    <w:p w14:paraId="6CF16234" w14:textId="77777777" w:rsidR="005A43CE" w:rsidRPr="00E8535C" w:rsidRDefault="005A43CE" w:rsidP="00E8535C">
      <w:pPr>
        <w:spacing w:line="259" w:lineRule="auto"/>
        <w:ind w:left="1098" w:hanging="549"/>
        <w:jc w:val="both"/>
        <w:rPr>
          <w:rFonts w:ascii="Arial" w:hAnsi="Arial" w:cs="Arial"/>
          <w:b/>
          <w:sz w:val="22"/>
          <w:szCs w:val="22"/>
          <w:lang w:val="en-GB"/>
        </w:rPr>
      </w:pPr>
      <w:r w:rsidRPr="00243A38">
        <w:rPr>
          <w:rFonts w:ascii="Arial" w:hAnsi="Arial" w:cs="Arial"/>
          <w:b/>
          <w:sz w:val="22"/>
          <w:szCs w:val="22"/>
          <w:highlight w:val="green"/>
          <w:lang w:val="en-GB"/>
        </w:rPr>
        <w:t>- overhead cables and plpelines</w:t>
      </w:r>
    </w:p>
    <w:p w14:paraId="281F3E38" w14:textId="77777777" w:rsidR="005A43CE" w:rsidRPr="00E8535C" w:rsidRDefault="005A43CE">
      <w:pPr>
        <w:pStyle w:val="Kommentartext"/>
        <w:rPr>
          <w:lang w:val="en-GB"/>
        </w:rPr>
      </w:pPr>
    </w:p>
  </w:comment>
  <w:comment w:id="32544" w:author="Birklhuber Bernd" w:date="2024-06-18T14:28:00Z" w:initials="BB">
    <w:p w14:paraId="416E56EB" w14:textId="0C264B5A" w:rsidR="005A43CE" w:rsidRPr="0086146C" w:rsidRDefault="005A43CE">
      <w:pPr>
        <w:pStyle w:val="Kommentartext"/>
        <w:rPr>
          <w:highlight w:val="green"/>
        </w:rPr>
      </w:pPr>
      <w:r>
        <w:rPr>
          <w:rStyle w:val="Kommentarzeichen"/>
        </w:rPr>
        <w:annotationRef/>
      </w:r>
      <w:r w:rsidRPr="0086146C">
        <w:rPr>
          <w:highlight w:val="green"/>
        </w:rPr>
        <w:t>Not really applicable for IENC. Do we keep it?</w:t>
      </w:r>
    </w:p>
    <w:p w14:paraId="303542A3" w14:textId="77777777" w:rsidR="005A43CE" w:rsidRPr="0086146C" w:rsidRDefault="005A43CE">
      <w:pPr>
        <w:pStyle w:val="Kommentartext"/>
        <w:rPr>
          <w:highlight w:val="green"/>
        </w:rPr>
      </w:pPr>
      <w:r w:rsidRPr="0086146C">
        <w:rPr>
          <w:highlight w:val="green"/>
        </w:rPr>
        <w:t>COMEX2: delete first sentence, adapt second</w:t>
      </w:r>
    </w:p>
    <w:p w14:paraId="34256A01" w14:textId="6C7D1BF1" w:rsidR="00576F2F" w:rsidRDefault="00576F2F">
      <w:pPr>
        <w:pStyle w:val="Kommentartext"/>
      </w:pPr>
      <w:r w:rsidRPr="0086146C">
        <w:rPr>
          <w:highlight w:val="green"/>
        </w:rPr>
        <w:t>IEHG delete both</w:t>
      </w:r>
    </w:p>
  </w:comment>
  <w:comment w:id="32555" w:author="Birklhuber Bernd" w:date="2024-06-18T14:30:00Z" w:initials="BB">
    <w:p w14:paraId="422C8E3B" w14:textId="401E53DD" w:rsidR="005A43CE" w:rsidRPr="0086146C" w:rsidRDefault="005A43CE">
      <w:pPr>
        <w:pStyle w:val="Kommentartext"/>
        <w:rPr>
          <w:highlight w:val="green"/>
        </w:rPr>
      </w:pPr>
      <w:r>
        <w:rPr>
          <w:rStyle w:val="Kommentarzeichen"/>
        </w:rPr>
        <w:annotationRef/>
      </w:r>
      <w:r w:rsidRPr="0086146C">
        <w:rPr>
          <w:highlight w:val="green"/>
        </w:rPr>
        <w:t>Not true for IENC. Simply delete or mark as deleted ?</w:t>
      </w:r>
    </w:p>
    <w:p w14:paraId="5500B8B1" w14:textId="77777777" w:rsidR="005A43CE" w:rsidRPr="0086146C" w:rsidRDefault="005A43CE">
      <w:pPr>
        <w:pStyle w:val="Kommentartext"/>
        <w:rPr>
          <w:highlight w:val="green"/>
        </w:rPr>
      </w:pPr>
      <w:r w:rsidRPr="0086146C">
        <w:rPr>
          <w:highlight w:val="green"/>
        </w:rPr>
        <w:t>COMEX2: delete</w:t>
      </w:r>
    </w:p>
    <w:p w14:paraId="66842ABC" w14:textId="197B82C2" w:rsidR="00576F2F" w:rsidRDefault="00576F2F">
      <w:pPr>
        <w:pStyle w:val="Kommentartext"/>
      </w:pPr>
      <w:r w:rsidRPr="0086146C">
        <w:rPr>
          <w:highlight w:val="green"/>
        </w:rPr>
        <w:t>IEHG delete</w:t>
      </w:r>
    </w:p>
  </w:comment>
  <w:comment w:id="32569" w:author="Birklhuber Bernd" w:date="2024-06-19T09:43:00Z" w:initials="BB">
    <w:p w14:paraId="603E9B88" w14:textId="24E1113C" w:rsidR="005A43CE" w:rsidRDefault="005A43CE">
      <w:pPr>
        <w:pStyle w:val="Kommentartext"/>
      </w:pPr>
      <w:r>
        <w:rPr>
          <w:rStyle w:val="Kommentarzeichen"/>
        </w:rPr>
        <w:annotationRef/>
      </w:r>
      <w:r>
        <w:t>Covered by S-101 text</w:t>
      </w:r>
    </w:p>
  </w:comment>
  <w:comment w:id="32596" w:author="Birklhuber Bernd" w:date="2024-06-19T09:44:00Z" w:initials="BB">
    <w:p w14:paraId="25956780" w14:textId="13CF84BF" w:rsidR="005A43CE" w:rsidRPr="0086146C" w:rsidRDefault="005A43CE">
      <w:pPr>
        <w:pStyle w:val="Kommentartext"/>
        <w:rPr>
          <w:highlight w:val="green"/>
        </w:rPr>
      </w:pPr>
      <w:r>
        <w:rPr>
          <w:rStyle w:val="Kommentarzeichen"/>
        </w:rPr>
        <w:annotationRef/>
      </w:r>
      <w:r w:rsidRPr="0086146C">
        <w:rPr>
          <w:highlight w:val="green"/>
        </w:rPr>
        <w:t>???</w:t>
      </w:r>
    </w:p>
    <w:p w14:paraId="1B246270" w14:textId="60A3458E" w:rsidR="005A43CE" w:rsidRPr="0086146C" w:rsidRDefault="005A43CE">
      <w:pPr>
        <w:pStyle w:val="Kommentartext"/>
        <w:rPr>
          <w:highlight w:val="green"/>
        </w:rPr>
      </w:pPr>
      <w:r w:rsidRPr="0086146C">
        <w:rPr>
          <w:highlight w:val="green"/>
        </w:rPr>
        <w:t>COMEX2 see feature associations</w:t>
      </w:r>
    </w:p>
    <w:p w14:paraId="72B051F8" w14:textId="3FDF6AEB" w:rsidR="005A43CE" w:rsidRPr="0086146C" w:rsidRDefault="005A43CE">
      <w:pPr>
        <w:pStyle w:val="Kommentartext"/>
        <w:rPr>
          <w:highlight w:val="green"/>
        </w:rPr>
      </w:pPr>
      <w:r w:rsidRPr="0086146C">
        <w:rPr>
          <w:highlight w:val="green"/>
        </w:rPr>
        <w:t>Which one?</w:t>
      </w:r>
    </w:p>
    <w:p w14:paraId="7915833F" w14:textId="662363C6" w:rsidR="005A43CE" w:rsidRPr="0086146C" w:rsidRDefault="005A43CE">
      <w:pPr>
        <w:pStyle w:val="Kommentartext"/>
        <w:rPr>
          <w:highlight w:val="green"/>
        </w:rPr>
      </w:pPr>
      <w:r w:rsidRPr="0086146C">
        <w:rPr>
          <w:highlight w:val="green"/>
        </w:rPr>
        <w:t>COMEX2 Lock Aggregation</w:t>
      </w:r>
    </w:p>
    <w:p w14:paraId="76B77DF7" w14:textId="003C0EC5" w:rsidR="005A43CE" w:rsidRDefault="005A43CE">
      <w:pPr>
        <w:pStyle w:val="Kommentartext"/>
      </w:pPr>
      <w:r w:rsidRPr="0086146C">
        <w:rPr>
          <w:highlight w:val="green"/>
        </w:rPr>
        <w:t>List in the association</w:t>
      </w:r>
    </w:p>
  </w:comment>
  <w:comment w:id="32649" w:author="Birklhuber Bernd" w:date="2024-08-21T16:14:00Z" w:initials="BB">
    <w:p w14:paraId="1FC3FDD1" w14:textId="33D2565B" w:rsidR="005A43CE" w:rsidRPr="0086146C" w:rsidRDefault="005A43CE">
      <w:pPr>
        <w:pStyle w:val="Kommentartext"/>
        <w:rPr>
          <w:highlight w:val="green"/>
        </w:rPr>
      </w:pPr>
      <w:r>
        <w:rPr>
          <w:rStyle w:val="Kommentarzeichen"/>
        </w:rPr>
        <w:annotationRef/>
      </w:r>
      <w:r w:rsidRPr="0086146C">
        <w:rPr>
          <w:highlight w:val="green"/>
        </w:rPr>
        <w:t>???</w:t>
      </w:r>
    </w:p>
    <w:p w14:paraId="2747B02F" w14:textId="172461D3" w:rsidR="005A43CE" w:rsidRPr="0086146C" w:rsidRDefault="005A43CE">
      <w:pPr>
        <w:pStyle w:val="Kommentartext"/>
        <w:rPr>
          <w:highlight w:val="green"/>
        </w:rPr>
      </w:pPr>
      <w:r w:rsidRPr="0086146C">
        <w:rPr>
          <w:highlight w:val="green"/>
        </w:rPr>
        <w:t>COMEX2 adapt</w:t>
      </w:r>
    </w:p>
    <w:p w14:paraId="69C9A109" w14:textId="5A1B76DE" w:rsidR="005A43CE" w:rsidRPr="0086146C" w:rsidRDefault="005A43CE">
      <w:pPr>
        <w:pStyle w:val="Kommentartext"/>
        <w:rPr>
          <w:highlight w:val="green"/>
        </w:rPr>
      </w:pPr>
      <w:r w:rsidRPr="0086146C">
        <w:rPr>
          <w:highlight w:val="green"/>
        </w:rPr>
        <w:t>Is it possible to assign the attribute interoperability identifier to an Association?</w:t>
      </w:r>
    </w:p>
    <w:p w14:paraId="517891FC" w14:textId="77777777" w:rsidR="005A43CE" w:rsidRPr="0086146C" w:rsidRDefault="005A43CE">
      <w:pPr>
        <w:pStyle w:val="Kommentartext"/>
        <w:rPr>
          <w:highlight w:val="green"/>
        </w:rPr>
      </w:pPr>
      <w:r w:rsidRPr="0086146C">
        <w:rPr>
          <w:highlight w:val="green"/>
        </w:rPr>
        <w:t>COMEX2: no, Nautical Information</w:t>
      </w:r>
    </w:p>
    <w:p w14:paraId="6AAC0806" w14:textId="0937C7FD" w:rsidR="00576F2F" w:rsidRDefault="00576F2F">
      <w:pPr>
        <w:pStyle w:val="Kommentartext"/>
      </w:pPr>
      <w:r w:rsidRPr="0086146C">
        <w:rPr>
          <w:highlight w:val="green"/>
        </w:rPr>
        <w:t>IEHG yes</w:t>
      </w:r>
    </w:p>
  </w:comment>
  <w:comment w:id="32714" w:author="Birklhuber Bernd" w:date="2024-06-19T09:10:00Z" w:initials="BB">
    <w:p w14:paraId="057E2FC6" w14:textId="5AFD22F1" w:rsidR="005A43CE" w:rsidRDefault="005A43CE">
      <w:pPr>
        <w:pStyle w:val="Kommentartext"/>
      </w:pPr>
      <w:r>
        <w:rPr>
          <w:rStyle w:val="Kommentarzeichen"/>
        </w:rPr>
        <w:annotationRef/>
      </w:r>
      <w:r w:rsidRPr="00E8535C">
        <w:rPr>
          <w:highlight w:val="green"/>
        </w:rPr>
        <w:t>S-401? yes</w:t>
      </w:r>
    </w:p>
  </w:comment>
  <w:comment w:id="32719" w:author="Birklhuber Bernd" w:date="2024-07-29T08:39:00Z" w:initials="BB">
    <w:p w14:paraId="7CC2B4E6" w14:textId="067BF4A2" w:rsidR="005A43CE" w:rsidRPr="00316031" w:rsidRDefault="005A43CE">
      <w:pPr>
        <w:pStyle w:val="Kommentartext"/>
        <w:rPr>
          <w:highlight w:val="green"/>
        </w:rPr>
      </w:pPr>
      <w:r>
        <w:rPr>
          <w:rStyle w:val="Kommentarzeichen"/>
        </w:rPr>
        <w:annotationRef/>
      </w:r>
      <w:r w:rsidRPr="00316031">
        <w:rPr>
          <w:highlight w:val="green"/>
        </w:rPr>
        <w:t>(M), (C) or (O)?</w:t>
      </w:r>
    </w:p>
    <w:p w14:paraId="5C648DFE" w14:textId="14164A04" w:rsidR="005A43CE" w:rsidRDefault="005A43CE">
      <w:pPr>
        <w:pStyle w:val="Kommentartext"/>
      </w:pPr>
      <w:r w:rsidRPr="00316031">
        <w:rPr>
          <w:highlight w:val="green"/>
        </w:rPr>
        <w:t>(C has to be encoded if in navigable water (like MORFAC)?</w:t>
      </w:r>
      <w:r w:rsidRPr="00316031">
        <w:rPr>
          <w:highlight w:val="green"/>
        </w:rPr>
        <w:br/>
        <w:t>IEHG: (C)</w:t>
      </w:r>
    </w:p>
  </w:comment>
  <w:comment w:id="32721" w:author="Birklhuber Bernd" w:date="2025-06-05T10:19:00Z" w:initials="BB">
    <w:p w14:paraId="4941E007" w14:textId="51D9E837" w:rsidR="005A43CE" w:rsidRDefault="005A43CE">
      <w:pPr>
        <w:pStyle w:val="Kommentartext"/>
      </w:pPr>
      <w:r>
        <w:rPr>
          <w:rStyle w:val="Kommentarzeichen"/>
        </w:rPr>
        <w:annotationRef/>
      </w:r>
      <w:r w:rsidRPr="00A67E36">
        <w:rPr>
          <w:highlight w:val="green"/>
        </w:rPr>
        <w:t>Has to be replaced everywhere according to Jeff</w:t>
      </w:r>
    </w:p>
  </w:comment>
  <w:comment w:id="32760" w:author="Birklhuber Bernd" w:date="2025-06-25T11:04:00Z" w:initials="BB">
    <w:p w14:paraId="40827CE4" w14:textId="77777777" w:rsidR="005A43CE" w:rsidRPr="0086146C" w:rsidRDefault="005A43CE">
      <w:pPr>
        <w:pStyle w:val="Kommentartext"/>
        <w:rPr>
          <w:highlight w:val="green"/>
        </w:rPr>
      </w:pPr>
      <w:r w:rsidRPr="00D93E6C">
        <w:rPr>
          <w:rStyle w:val="Kommentarzeichen"/>
          <w:highlight w:val="yellow"/>
        </w:rPr>
        <w:annotationRef/>
      </w:r>
      <w:r w:rsidRPr="0086146C">
        <w:rPr>
          <w:highlight w:val="green"/>
        </w:rPr>
        <w:t>This new feature is replacing an existing C_AGGR. C_AGGR had the attribute unlocd in the FC 2.6. Should we add it in S-401?</w:t>
      </w:r>
    </w:p>
    <w:p w14:paraId="6DD5686A" w14:textId="571CEF23" w:rsidR="00576F2F" w:rsidRDefault="00576F2F">
      <w:pPr>
        <w:pStyle w:val="Kommentartext"/>
      </w:pPr>
      <w:r w:rsidRPr="0086146C">
        <w:rPr>
          <w:highlight w:val="green"/>
        </w:rPr>
        <w:t>IEHG no need</w:t>
      </w:r>
    </w:p>
  </w:comment>
  <w:comment w:id="32857" w:author="Birklhuber Bernd" w:date="2024-11-13T10:01:00Z" w:initials="BB">
    <w:p w14:paraId="4108BAF4" w14:textId="64C97F9E" w:rsidR="005A43CE" w:rsidRDefault="005A43CE">
      <w:pPr>
        <w:pStyle w:val="Kommentartext"/>
      </w:pPr>
      <w:r>
        <w:rPr>
          <w:rStyle w:val="Kommentarzeichen"/>
        </w:rPr>
        <w:annotationRef/>
      </w:r>
      <w:r w:rsidRPr="00316031">
        <w:rPr>
          <w:highlight w:val="green"/>
        </w:rPr>
        <w:t>IEHG</w:t>
      </w:r>
    </w:p>
  </w:comment>
  <w:comment w:id="32866" w:author="" w:date="2024-07-29T09:31:00Z" w:initials="BB">
    <w:p w14:paraId="6BAB74E7" w14:textId="44E352B8" w:rsidR="005A43CE" w:rsidRPr="00316031" w:rsidRDefault="005A43CE">
      <w:pPr>
        <w:pStyle w:val="Kommentartext"/>
        <w:rPr>
          <w:highlight w:val="green"/>
        </w:rPr>
      </w:pPr>
      <w:r>
        <w:rPr>
          <w:rStyle w:val="Kommentarzeichen"/>
        </w:rPr>
        <w:annotationRef/>
      </w:r>
      <w:r w:rsidRPr="00316031">
        <w:rPr>
          <w:highlight w:val="green"/>
        </w:rPr>
        <w:t>???</w:t>
      </w:r>
    </w:p>
    <w:p w14:paraId="5FE934E2" w14:textId="03168BC5" w:rsidR="005A43CE" w:rsidRDefault="005A43CE">
      <w:pPr>
        <w:pStyle w:val="Kommentartext"/>
      </w:pPr>
      <w:r w:rsidRPr="00316031">
        <w:rPr>
          <w:highlight w:val="green"/>
        </w:rPr>
        <w:t>EUR 22000 and US 30000 (like MORFAC)?</w:t>
      </w:r>
      <w:r w:rsidRPr="00316031">
        <w:rPr>
          <w:highlight w:val="green"/>
        </w:rPr>
        <w:br/>
        <w:t>IEHG: yes</w:t>
      </w:r>
    </w:p>
  </w:comment>
  <w:comment w:id="33444" w:author="" w:date="2025-03-12T10:07:00Z" w:initials="BB">
    <w:p w14:paraId="5CC66078" w14:textId="7795BD2C" w:rsidR="005A43CE" w:rsidRDefault="005A43CE">
      <w:pPr>
        <w:pStyle w:val="Kommentartext"/>
      </w:pPr>
      <w:r>
        <w:rPr>
          <w:rStyle w:val="Kommentarzeichen"/>
        </w:rPr>
        <w:annotationRef/>
      </w:r>
      <w:r w:rsidRPr="003F7DBE">
        <w:rPr>
          <w:highlight w:val="green"/>
        </w:rPr>
        <w:t>COMEX2: replace with Exceptional Navigation Structure Aggregation</w:t>
      </w:r>
    </w:p>
  </w:comment>
  <w:comment w:id="33594" w:author="Birklhuber Bernd" w:date="2024-08-09T14:16:00Z" w:initials="BB">
    <w:p w14:paraId="1C8CD138" w14:textId="6C21B834" w:rsidR="005A43CE" w:rsidRPr="0086146C" w:rsidRDefault="005A43CE">
      <w:pPr>
        <w:pStyle w:val="Kommentartext"/>
        <w:rPr>
          <w:highlight w:val="green"/>
        </w:rPr>
      </w:pPr>
      <w:r>
        <w:rPr>
          <w:rStyle w:val="Kommentarzeichen"/>
        </w:rPr>
        <w:annotationRef/>
      </w:r>
      <w:r w:rsidRPr="0086146C">
        <w:rPr>
          <w:highlight w:val="green"/>
        </w:rPr>
        <w:t>Could be replaced by association section</w:t>
      </w:r>
    </w:p>
    <w:p w14:paraId="64A49980" w14:textId="45F9622D" w:rsidR="005A43CE" w:rsidRPr="0086146C" w:rsidRDefault="005A43CE">
      <w:pPr>
        <w:pStyle w:val="Kommentartext"/>
        <w:rPr>
          <w:highlight w:val="green"/>
        </w:rPr>
      </w:pPr>
      <w:r w:rsidRPr="0086146C">
        <w:rPr>
          <w:highlight w:val="green"/>
        </w:rPr>
        <w:t>Which one?</w:t>
      </w:r>
    </w:p>
    <w:p w14:paraId="0B382E85" w14:textId="506ADEFA" w:rsidR="005A43CE" w:rsidRDefault="005A43CE">
      <w:pPr>
        <w:pStyle w:val="Kommentartext"/>
      </w:pPr>
      <w:r w:rsidRPr="0086146C">
        <w:rPr>
          <w:highlight w:val="green"/>
        </w:rPr>
        <w:t>COMEX2: Exc. Nav. Structure Aggregation</w:t>
      </w:r>
    </w:p>
  </w:comment>
  <w:comment w:id="33604" w:author="Birklhuber Bernd" w:date="2024-08-09T14:17:00Z" w:initials="BB">
    <w:p w14:paraId="286E60CE" w14:textId="5681BBBF" w:rsidR="005A43CE" w:rsidRPr="0086146C" w:rsidRDefault="005A43CE">
      <w:pPr>
        <w:pStyle w:val="Kommentartext"/>
        <w:rPr>
          <w:highlight w:val="green"/>
        </w:rPr>
      </w:pPr>
      <w:r>
        <w:rPr>
          <w:rStyle w:val="Kommentarzeichen"/>
        </w:rPr>
        <w:annotationRef/>
      </w:r>
      <w:r w:rsidRPr="0086146C">
        <w:rPr>
          <w:highlight w:val="green"/>
        </w:rPr>
        <w:t>To be updated</w:t>
      </w:r>
    </w:p>
    <w:p w14:paraId="4A0C74D0" w14:textId="545CE8DA" w:rsidR="005A43CE" w:rsidRPr="0086146C" w:rsidRDefault="005A43CE">
      <w:pPr>
        <w:pStyle w:val="Kommentartext"/>
        <w:rPr>
          <w:highlight w:val="green"/>
        </w:rPr>
      </w:pPr>
      <w:r w:rsidRPr="0086146C">
        <w:rPr>
          <w:highlight w:val="green"/>
        </w:rPr>
        <w:t>Is that possible?</w:t>
      </w:r>
    </w:p>
    <w:p w14:paraId="0B5DE863" w14:textId="2455071D" w:rsidR="005A43CE" w:rsidRDefault="005A43CE">
      <w:pPr>
        <w:pStyle w:val="Kommentartext"/>
      </w:pPr>
      <w:r w:rsidRPr="0086146C">
        <w:rPr>
          <w:highlight w:val="green"/>
        </w:rPr>
        <w:t>COMEX2: Nautical Information</w:t>
      </w:r>
    </w:p>
  </w:comment>
  <w:comment w:id="33988" w:author="Birklhuber Bernd" w:date="2025-02-04T15:55:00Z" w:initials="BB">
    <w:p w14:paraId="796C7D07" w14:textId="77777777" w:rsidR="005A43CE" w:rsidRPr="0086146C" w:rsidRDefault="005A43CE">
      <w:pPr>
        <w:pStyle w:val="Kommentartext"/>
        <w:rPr>
          <w:highlight w:val="green"/>
        </w:rPr>
      </w:pPr>
      <w:r>
        <w:rPr>
          <w:rStyle w:val="Kommentarzeichen"/>
        </w:rPr>
        <w:annotationRef/>
      </w:r>
      <w:r w:rsidRPr="0086146C">
        <w:rPr>
          <w:highlight w:val="green"/>
        </w:rPr>
        <w:t>Associations still to be amended</w:t>
      </w:r>
    </w:p>
    <w:p w14:paraId="53B35CD7" w14:textId="544AA92C" w:rsidR="005A43CE" w:rsidRPr="0086146C" w:rsidRDefault="005A43CE">
      <w:pPr>
        <w:pStyle w:val="Kommentartext"/>
        <w:rPr>
          <w:highlight w:val="green"/>
        </w:rPr>
      </w:pPr>
      <w:r w:rsidRPr="0086146C">
        <w:rPr>
          <w:highlight w:val="green"/>
        </w:rPr>
        <w:t>COMEX2: no new association needed</w:t>
      </w:r>
    </w:p>
    <w:p w14:paraId="1FF6D01D" w14:textId="77777777" w:rsidR="005A43CE" w:rsidRPr="0086146C" w:rsidRDefault="005A43CE">
      <w:pPr>
        <w:pStyle w:val="Kommentartext"/>
        <w:rPr>
          <w:highlight w:val="green"/>
        </w:rPr>
      </w:pPr>
      <w:r w:rsidRPr="0086146C">
        <w:rPr>
          <w:highlight w:val="green"/>
        </w:rPr>
        <w:t>Waiting berth can be solved via feature name or information</w:t>
      </w:r>
    </w:p>
    <w:p w14:paraId="4F48EA87" w14:textId="2D2DA3CC" w:rsidR="00576F2F" w:rsidRDefault="00576F2F">
      <w:pPr>
        <w:pStyle w:val="Kommentartext"/>
      </w:pPr>
      <w:r w:rsidRPr="0086146C">
        <w:rPr>
          <w:highlight w:val="green"/>
        </w:rPr>
        <w:t>IEHG yes</w:t>
      </w:r>
    </w:p>
  </w:comment>
  <w:comment w:id="34057" w:author="Birklhuber Bernd" w:date="2025-03-10T21:27:00Z" w:initials="BB">
    <w:p w14:paraId="69B578FA" w14:textId="1C5F4646" w:rsidR="005A43CE" w:rsidRPr="0086146C" w:rsidRDefault="005A43CE">
      <w:pPr>
        <w:pStyle w:val="Kommentartext"/>
        <w:rPr>
          <w:highlight w:val="green"/>
        </w:rPr>
      </w:pPr>
      <w:r>
        <w:rPr>
          <w:rStyle w:val="Kommentarzeichen"/>
        </w:rPr>
        <w:annotationRef/>
      </w:r>
      <w:r w:rsidRPr="0086146C">
        <w:rPr>
          <w:highlight w:val="green"/>
        </w:rPr>
        <w:t>???</w:t>
      </w:r>
    </w:p>
    <w:p w14:paraId="03367983" w14:textId="77777777" w:rsidR="005A43CE" w:rsidRPr="0086146C" w:rsidRDefault="005A43CE">
      <w:pPr>
        <w:pStyle w:val="Kommentartext"/>
        <w:rPr>
          <w:highlight w:val="green"/>
        </w:rPr>
      </w:pPr>
      <w:r w:rsidRPr="0086146C">
        <w:rPr>
          <w:highlight w:val="green"/>
        </w:rPr>
        <w:t>COMEX2: delete</w:t>
      </w:r>
    </w:p>
    <w:p w14:paraId="0E17AC79" w14:textId="49D8D718" w:rsidR="003B64CB" w:rsidRDefault="003B64CB">
      <w:pPr>
        <w:pStyle w:val="Kommentartext"/>
      </w:pPr>
      <w:r w:rsidRPr="0086146C">
        <w:rPr>
          <w:highlight w:val="green"/>
        </w:rPr>
        <w:t>IEHG delete</w:t>
      </w:r>
    </w:p>
  </w:comment>
  <w:comment w:id="34100" w:author="Birklhuber Bernd" w:date="2024-11-15T15:11:00Z" w:initials="BB">
    <w:p w14:paraId="43F88A18" w14:textId="2C287CCE" w:rsidR="005A43CE" w:rsidRDefault="005A43CE">
      <w:pPr>
        <w:pStyle w:val="Kommentartext"/>
      </w:pPr>
      <w:r>
        <w:rPr>
          <w:rStyle w:val="Kommentarzeichen"/>
        </w:rPr>
        <w:annotationRef/>
      </w:r>
      <w:r w:rsidRPr="00837139">
        <w:rPr>
          <w:highlight w:val="green"/>
        </w:rPr>
        <w:t>COMEX2: Replace acronyms or add legend</w:t>
      </w:r>
    </w:p>
  </w:comment>
  <w:comment w:id="34403" w:author="Birklhuber Bernd" w:date="2025-04-25T12:43:00Z" w:initials="BB">
    <w:p w14:paraId="036C836A" w14:textId="5EF4112F" w:rsidR="005A43CE" w:rsidRDefault="005A43CE">
      <w:pPr>
        <w:pStyle w:val="Kommentartext"/>
      </w:pPr>
      <w:r>
        <w:rPr>
          <w:rStyle w:val="Kommentarzeichen"/>
        </w:rPr>
        <w:annotationRef/>
      </w:r>
      <w:r w:rsidRPr="009F4370">
        <w:rPr>
          <w:highlight w:val="green"/>
        </w:rPr>
        <w:t>No vertical diatances</w:t>
      </w:r>
    </w:p>
  </w:comment>
  <w:comment w:id="34584" w:author="Birklhuber Bernd" w:date="2025-02-04T15:56:00Z" w:initials="BB">
    <w:p w14:paraId="442ED2BB" w14:textId="2C298927" w:rsidR="005A43CE" w:rsidRPr="0086146C" w:rsidRDefault="005A43CE">
      <w:pPr>
        <w:pStyle w:val="Kommentartext"/>
        <w:rPr>
          <w:highlight w:val="green"/>
        </w:rPr>
      </w:pPr>
      <w:r>
        <w:rPr>
          <w:rStyle w:val="Kommentarzeichen"/>
        </w:rPr>
        <w:annotationRef/>
      </w:r>
      <w:r w:rsidRPr="0086146C">
        <w:rPr>
          <w:highlight w:val="green"/>
        </w:rPr>
        <w:t>Associations still to be amended</w:t>
      </w:r>
    </w:p>
    <w:p w14:paraId="507F60E7" w14:textId="75808C85" w:rsidR="005A43CE" w:rsidRDefault="005A43CE">
      <w:pPr>
        <w:pStyle w:val="Kommentartext"/>
      </w:pPr>
      <w:r w:rsidRPr="0086146C">
        <w:rPr>
          <w:highlight w:val="green"/>
        </w:rPr>
        <w:t>COMEX2 add lock aggregation</w:t>
      </w:r>
    </w:p>
  </w:comment>
  <w:comment w:id="34711" w:author="Birklhuber Bernd" w:date="2025-08-13T10:32:00Z" w:initials="BB">
    <w:p w14:paraId="013A55AA" w14:textId="77777777" w:rsidR="00AC1143" w:rsidRPr="0086146C" w:rsidRDefault="00AC1143">
      <w:pPr>
        <w:pStyle w:val="Kommentartext"/>
        <w:rPr>
          <w:highlight w:val="green"/>
        </w:rPr>
      </w:pPr>
      <w:r>
        <w:rPr>
          <w:rStyle w:val="Kommentarzeichen"/>
        </w:rPr>
        <w:annotationRef/>
      </w:r>
      <w:r w:rsidRPr="0086146C">
        <w:rPr>
          <w:highlight w:val="green"/>
        </w:rPr>
        <w:t>Dredged Area is now also allowed for Lock Basin</w:t>
      </w:r>
    </w:p>
    <w:p w14:paraId="01A2449F" w14:textId="339BC740" w:rsidR="003B64CB" w:rsidRDefault="003B64CB">
      <w:pPr>
        <w:pStyle w:val="Kommentartext"/>
      </w:pPr>
      <w:r w:rsidRPr="0086146C">
        <w:rPr>
          <w:highlight w:val="green"/>
        </w:rPr>
        <w:t>IEHG yes</w:t>
      </w:r>
    </w:p>
  </w:comment>
  <w:comment w:id="34723" w:author="Birklhuber Bernd" w:date="2024-08-09T14:57:00Z" w:initials="BB">
    <w:p w14:paraId="241C3025" w14:textId="37083C7A" w:rsidR="005A43CE" w:rsidRPr="0086146C" w:rsidRDefault="005A43CE">
      <w:pPr>
        <w:pStyle w:val="Kommentartext"/>
        <w:rPr>
          <w:highlight w:val="green"/>
        </w:rPr>
      </w:pPr>
      <w:r>
        <w:rPr>
          <w:rStyle w:val="Kommentarzeichen"/>
        </w:rPr>
        <w:annotationRef/>
      </w:r>
      <w:r w:rsidRPr="0086146C">
        <w:rPr>
          <w:highlight w:val="green"/>
        </w:rPr>
        <w:t>Could be replaced by the association section</w:t>
      </w:r>
    </w:p>
    <w:p w14:paraId="5204DE93" w14:textId="2B725C6A" w:rsidR="005A43CE" w:rsidRPr="0086146C" w:rsidRDefault="005A43CE">
      <w:pPr>
        <w:pStyle w:val="Kommentartext"/>
        <w:rPr>
          <w:highlight w:val="green"/>
        </w:rPr>
      </w:pPr>
      <w:r w:rsidRPr="0086146C">
        <w:rPr>
          <w:highlight w:val="green"/>
        </w:rPr>
        <w:t>COMEX2 see feature associations</w:t>
      </w:r>
    </w:p>
    <w:p w14:paraId="5D5022A7" w14:textId="60D23D3B" w:rsidR="005A43CE" w:rsidRPr="0086146C" w:rsidRDefault="005A43CE">
      <w:pPr>
        <w:pStyle w:val="Kommentartext"/>
        <w:rPr>
          <w:highlight w:val="green"/>
        </w:rPr>
      </w:pPr>
      <w:r w:rsidRPr="0086146C">
        <w:rPr>
          <w:highlight w:val="green"/>
        </w:rPr>
        <w:t>Which one?</w:t>
      </w:r>
    </w:p>
    <w:p w14:paraId="7C83FC83" w14:textId="2D250780" w:rsidR="005A43CE" w:rsidRDefault="005A43CE">
      <w:pPr>
        <w:pStyle w:val="Kommentartext"/>
      </w:pPr>
      <w:r w:rsidRPr="0086146C">
        <w:rPr>
          <w:highlight w:val="green"/>
        </w:rPr>
        <w:t>COMEX2: lock aggregation</w:t>
      </w:r>
    </w:p>
  </w:comment>
  <w:comment w:id="34744" w:author="Birklhuber Bernd" w:date="2024-08-21T16:35:00Z" w:initials="BB">
    <w:p w14:paraId="126A8739" w14:textId="3E711A33" w:rsidR="005A43CE" w:rsidRPr="0086146C" w:rsidRDefault="005A43CE">
      <w:pPr>
        <w:pStyle w:val="Kommentartext"/>
        <w:rPr>
          <w:highlight w:val="green"/>
        </w:rPr>
      </w:pPr>
      <w:r>
        <w:rPr>
          <w:rStyle w:val="Kommentarzeichen"/>
        </w:rPr>
        <w:annotationRef/>
      </w:r>
      <w:r w:rsidRPr="0086146C">
        <w:rPr>
          <w:highlight w:val="green"/>
        </w:rPr>
        <w:t>???</w:t>
      </w:r>
    </w:p>
    <w:p w14:paraId="1406EA9A" w14:textId="323F4424" w:rsidR="005A43CE" w:rsidRPr="0086146C" w:rsidRDefault="005A43CE">
      <w:pPr>
        <w:pStyle w:val="Kommentartext"/>
        <w:rPr>
          <w:highlight w:val="green"/>
        </w:rPr>
      </w:pPr>
      <w:r w:rsidRPr="0086146C">
        <w:rPr>
          <w:highlight w:val="green"/>
        </w:rPr>
        <w:t>COMEX2 see feature associations</w:t>
      </w:r>
    </w:p>
    <w:p w14:paraId="4025F35E" w14:textId="50E38F26" w:rsidR="005A43CE" w:rsidRPr="0086146C" w:rsidRDefault="005A43CE">
      <w:pPr>
        <w:pStyle w:val="Kommentartext"/>
        <w:rPr>
          <w:highlight w:val="green"/>
        </w:rPr>
      </w:pPr>
      <w:r w:rsidRPr="0086146C">
        <w:rPr>
          <w:highlight w:val="green"/>
        </w:rPr>
        <w:t>Which one? Is it possible to assign Interoperability Identifier to an Association?</w:t>
      </w:r>
    </w:p>
    <w:p w14:paraId="44F78AEF" w14:textId="048C23FC" w:rsidR="005A43CE" w:rsidRDefault="005A43CE">
      <w:pPr>
        <w:pStyle w:val="Kommentartext"/>
      </w:pPr>
      <w:r w:rsidRPr="0086146C">
        <w:rPr>
          <w:highlight w:val="green"/>
        </w:rPr>
        <w:t>COMEX2: Nautical Information</w:t>
      </w:r>
    </w:p>
  </w:comment>
  <w:comment w:id="34787" w:author="Birklhuber Bernd" w:date="2024-11-15T15:12:00Z" w:initials="BB">
    <w:p w14:paraId="3932522E" w14:textId="3A32E862" w:rsidR="005A43CE" w:rsidRDefault="005A43CE">
      <w:pPr>
        <w:pStyle w:val="Kommentartext"/>
      </w:pPr>
      <w:r>
        <w:rPr>
          <w:rStyle w:val="Kommentarzeichen"/>
        </w:rPr>
        <w:annotationRef/>
      </w:r>
      <w:r w:rsidRPr="00C701D6">
        <w:rPr>
          <w:highlight w:val="green"/>
        </w:rPr>
        <w:t>COMEX2: Replace acronyms or add legend</w:t>
      </w:r>
    </w:p>
  </w:comment>
  <w:comment w:id="35180" w:author="Birklhuber Bernd" w:date="2025-02-04T15:57:00Z" w:initials="BB">
    <w:p w14:paraId="3DCB8162" w14:textId="7077701D" w:rsidR="005A43CE" w:rsidRPr="0086146C" w:rsidRDefault="005A43CE">
      <w:pPr>
        <w:pStyle w:val="Kommentartext"/>
        <w:rPr>
          <w:highlight w:val="green"/>
        </w:rPr>
      </w:pPr>
      <w:r>
        <w:rPr>
          <w:rStyle w:val="Kommentarzeichen"/>
        </w:rPr>
        <w:annotationRef/>
      </w:r>
      <w:r w:rsidRPr="0086146C">
        <w:rPr>
          <w:highlight w:val="green"/>
        </w:rPr>
        <w:t>Associations still to be amended</w:t>
      </w:r>
    </w:p>
    <w:p w14:paraId="31150E35" w14:textId="01AB50E4" w:rsidR="005A43CE" w:rsidRDefault="005A43CE">
      <w:pPr>
        <w:pStyle w:val="Kommentartext"/>
      </w:pPr>
      <w:r w:rsidRPr="0086146C">
        <w:rPr>
          <w:highlight w:val="green"/>
        </w:rPr>
        <w:t>COMEX2: no additional associations needed</w:t>
      </w:r>
    </w:p>
  </w:comment>
  <w:comment w:id="35234" w:author="Birklhuber Bernd" w:date="2025-03-10T21:43:00Z" w:initials="BB">
    <w:p w14:paraId="5AD28470" w14:textId="62808E9C" w:rsidR="005A43CE" w:rsidRPr="0086146C" w:rsidRDefault="005A43CE">
      <w:pPr>
        <w:pStyle w:val="Kommentartext"/>
        <w:rPr>
          <w:highlight w:val="green"/>
        </w:rPr>
      </w:pPr>
      <w:r>
        <w:rPr>
          <w:rStyle w:val="Kommentarzeichen"/>
        </w:rPr>
        <w:annotationRef/>
      </w:r>
      <w:r w:rsidRPr="0086146C">
        <w:rPr>
          <w:highlight w:val="green"/>
        </w:rPr>
        <w:t>???</w:t>
      </w:r>
    </w:p>
    <w:p w14:paraId="36A7B418" w14:textId="77777777" w:rsidR="005A43CE" w:rsidRPr="0086146C" w:rsidRDefault="005A43CE">
      <w:pPr>
        <w:pStyle w:val="Kommentartext"/>
        <w:rPr>
          <w:highlight w:val="green"/>
        </w:rPr>
      </w:pPr>
      <w:r w:rsidRPr="0086146C">
        <w:rPr>
          <w:highlight w:val="green"/>
        </w:rPr>
        <w:t>Comex2: delete</w:t>
      </w:r>
    </w:p>
    <w:p w14:paraId="78EBE483" w14:textId="734829E9" w:rsidR="003B64CB" w:rsidRDefault="003B64CB">
      <w:pPr>
        <w:pStyle w:val="Kommentartext"/>
      </w:pPr>
      <w:r w:rsidRPr="0086146C">
        <w:rPr>
          <w:highlight w:val="green"/>
        </w:rPr>
        <w:t>IEHG delete</w:t>
      </w:r>
    </w:p>
  </w:comment>
  <w:comment w:id="35364" w:author="Birklhuber Bernd" w:date="2025-04-25T13:27:00Z" w:initials="BB">
    <w:p w14:paraId="46A97C07" w14:textId="14E94F4F" w:rsidR="005A43CE" w:rsidRDefault="005A43CE">
      <w:pPr>
        <w:pStyle w:val="Kommentartext"/>
      </w:pPr>
      <w:r>
        <w:rPr>
          <w:rStyle w:val="Kommentarzeichen"/>
        </w:rPr>
        <w:annotationRef/>
      </w:r>
      <w:r w:rsidRPr="009F4370">
        <w:rPr>
          <w:highlight w:val="green"/>
        </w:rPr>
        <w:t>No horizontal distances</w:t>
      </w:r>
    </w:p>
  </w:comment>
  <w:comment w:id="35389" w:author="Birklhuber Bernd" w:date="2025-04-25T13:27:00Z" w:initials="BB">
    <w:p w14:paraId="654ADF4E" w14:textId="239A009F" w:rsidR="005A43CE" w:rsidRDefault="005A43CE">
      <w:pPr>
        <w:pStyle w:val="Kommentartext"/>
      </w:pPr>
      <w:r>
        <w:rPr>
          <w:rStyle w:val="Kommentarzeichen"/>
        </w:rPr>
        <w:annotationRef/>
      </w:r>
      <w:r w:rsidRPr="009F4370">
        <w:rPr>
          <w:highlight w:val="green"/>
        </w:rPr>
        <w:t>No vertical distances</w:t>
      </w:r>
    </w:p>
  </w:comment>
  <w:comment w:id="35567" w:author="Birklhuber Bernd" w:date="2024-06-19T09:51:00Z" w:initials="BB">
    <w:p w14:paraId="19599A32" w14:textId="77777777" w:rsidR="005A43CE" w:rsidRDefault="005A43CE" w:rsidP="00AD08CF">
      <w:pPr>
        <w:pStyle w:val="Kommentartext"/>
      </w:pPr>
      <w:r>
        <w:rPr>
          <w:rStyle w:val="Kommentarzeichen"/>
        </w:rPr>
        <w:annotationRef/>
      </w:r>
      <w:r>
        <w:t>Copied from G.3.13</w:t>
      </w:r>
    </w:p>
  </w:comment>
  <w:comment w:id="35577" w:author="Birklhuber Bernd" w:date="2024-06-19T09:51:00Z" w:initials="BB">
    <w:p w14:paraId="1D7D3D91" w14:textId="77777777" w:rsidR="005A43CE" w:rsidRDefault="005A43CE" w:rsidP="00AD08CF">
      <w:pPr>
        <w:pStyle w:val="Kommentartext"/>
      </w:pPr>
      <w:r>
        <w:rPr>
          <w:rStyle w:val="Kommentarzeichen"/>
        </w:rPr>
        <w:annotationRef/>
      </w:r>
      <w:r>
        <w:t>Copied from G.4.1</w:t>
      </w:r>
    </w:p>
  </w:comment>
  <w:comment w:id="35580" w:author="Birklhuber Bernd" w:date="2024-06-19T09:53:00Z" w:initials="BB">
    <w:p w14:paraId="68AFAF80" w14:textId="77777777" w:rsidR="005A43CE" w:rsidRDefault="005A43CE" w:rsidP="00AD08CF">
      <w:pPr>
        <w:pStyle w:val="Kommentartext"/>
      </w:pPr>
      <w:r>
        <w:rPr>
          <w:rStyle w:val="Kommentarzeichen"/>
        </w:rPr>
        <w:annotationRef/>
      </w:r>
      <w:r>
        <w:t>Copied from G.4.6</w:t>
      </w:r>
    </w:p>
  </w:comment>
  <w:comment w:id="35593" w:author="" w:date="2025-03-12T11:07:00Z" w:initials="BB">
    <w:p w14:paraId="2187A57C" w14:textId="70406B1E" w:rsidR="005A43CE" w:rsidRDefault="005A43CE">
      <w:pPr>
        <w:pStyle w:val="Kommentartext"/>
      </w:pPr>
      <w:r>
        <w:rPr>
          <w:rStyle w:val="Kommentarzeichen"/>
        </w:rPr>
        <w:annotationRef/>
      </w:r>
      <w:r w:rsidRPr="00DE4FDB">
        <w:rPr>
          <w:highlight w:val="green"/>
        </w:rPr>
        <w:t>COMEX2</w:t>
      </w:r>
    </w:p>
  </w:comment>
  <w:comment w:id="35614" w:author="Birklhuber Bernd" w:date="2024-06-19T09:55:00Z" w:initials="BB">
    <w:p w14:paraId="36ECBACF" w14:textId="77777777" w:rsidR="005A43CE" w:rsidRDefault="005A43CE" w:rsidP="00AD08CF">
      <w:pPr>
        <w:pStyle w:val="Kommentartext"/>
      </w:pPr>
      <w:r>
        <w:rPr>
          <w:rStyle w:val="Kommentarzeichen"/>
        </w:rPr>
        <w:annotationRef/>
      </w:r>
      <w:r>
        <w:t>Copied from L.1.2</w:t>
      </w:r>
    </w:p>
  </w:comment>
  <w:comment w:id="35623" w:author="Birklhuber Bernd" w:date="2024-06-19T09:56:00Z" w:initials="BB">
    <w:p w14:paraId="32C773F6" w14:textId="77777777" w:rsidR="005A43CE" w:rsidRDefault="005A43CE" w:rsidP="00AD08CF">
      <w:pPr>
        <w:pStyle w:val="Kommentartext"/>
      </w:pPr>
      <w:r>
        <w:rPr>
          <w:rStyle w:val="Kommentarzeichen"/>
        </w:rPr>
        <w:annotationRef/>
      </w:r>
      <w:r>
        <w:t>Copied from M.1.1</w:t>
      </w:r>
    </w:p>
  </w:comment>
  <w:comment w:id="35631" w:author="Birklhuber Bernd" w:date="2024-06-19T09:57:00Z" w:initials="BB">
    <w:p w14:paraId="28B87943" w14:textId="77777777" w:rsidR="005A43CE" w:rsidRDefault="005A43CE" w:rsidP="00AD08CF">
      <w:pPr>
        <w:pStyle w:val="Kommentartext"/>
      </w:pPr>
      <w:r>
        <w:rPr>
          <w:rStyle w:val="Kommentarzeichen"/>
        </w:rPr>
        <w:annotationRef/>
      </w:r>
      <w:r>
        <w:t>Copied from General Guidance E</w:t>
      </w:r>
    </w:p>
  </w:comment>
  <w:comment w:id="35689" w:author="Birklhuber Bernd" w:date="2024-08-01T09:24:00Z" w:initials="BB">
    <w:p w14:paraId="24E2FF1C" w14:textId="4BED702B" w:rsidR="005A43CE" w:rsidRPr="0086146C" w:rsidRDefault="005A43CE">
      <w:pPr>
        <w:pStyle w:val="Kommentartext"/>
        <w:rPr>
          <w:highlight w:val="green"/>
        </w:rPr>
      </w:pPr>
      <w:r>
        <w:rPr>
          <w:rStyle w:val="Kommentarzeichen"/>
        </w:rPr>
        <w:annotationRef/>
      </w:r>
      <w:r w:rsidRPr="0086146C">
        <w:rPr>
          <w:highlight w:val="green"/>
        </w:rPr>
        <w:t>Is 10 km/h sufficient? Or is it knots?</w:t>
      </w:r>
    </w:p>
    <w:p w14:paraId="6EF50F63" w14:textId="54670E7D" w:rsidR="005A43CE" w:rsidRPr="0086146C" w:rsidRDefault="005A43CE">
      <w:pPr>
        <w:pStyle w:val="Kommentartext"/>
        <w:rPr>
          <w:highlight w:val="green"/>
        </w:rPr>
      </w:pPr>
      <w:r w:rsidRPr="0086146C">
        <w:rPr>
          <w:highlight w:val="green"/>
        </w:rPr>
        <w:t>COMEX2: 35 knots according to S-101 edition 2.0.0, therefore 65 km/h</w:t>
      </w:r>
    </w:p>
    <w:p w14:paraId="2D6566FF" w14:textId="14685576" w:rsidR="005A43CE" w:rsidRPr="0086146C" w:rsidRDefault="005A43CE">
      <w:pPr>
        <w:pStyle w:val="Kommentartext"/>
        <w:rPr>
          <w:highlight w:val="green"/>
        </w:rPr>
      </w:pPr>
      <w:r w:rsidRPr="0086146C">
        <w:rPr>
          <w:highlight w:val="green"/>
        </w:rPr>
        <w:t>Add speed units</w:t>
      </w:r>
    </w:p>
    <w:p w14:paraId="00EA4FFC" w14:textId="77777777" w:rsidR="005A43CE" w:rsidRPr="0086146C" w:rsidRDefault="005A43CE">
      <w:pPr>
        <w:pStyle w:val="Kommentartext"/>
        <w:rPr>
          <w:highlight w:val="green"/>
        </w:rPr>
      </w:pPr>
      <w:r w:rsidRPr="0086146C">
        <w:rPr>
          <w:highlight w:val="green"/>
        </w:rPr>
        <w:t>COMEX2: yes</w:t>
      </w:r>
    </w:p>
    <w:p w14:paraId="20047218" w14:textId="77777777" w:rsidR="003B64CB" w:rsidRPr="0086146C" w:rsidRDefault="003B64CB">
      <w:pPr>
        <w:pStyle w:val="Kommentartext"/>
        <w:rPr>
          <w:highlight w:val="green"/>
        </w:rPr>
      </w:pPr>
    </w:p>
    <w:p w14:paraId="01A340CD" w14:textId="4EBF3EA4" w:rsidR="003B64CB" w:rsidRDefault="003B64CB">
      <w:pPr>
        <w:pStyle w:val="Kommentartext"/>
      </w:pPr>
      <w:r w:rsidRPr="0086146C">
        <w:rPr>
          <w:highlight w:val="green"/>
        </w:rPr>
        <w:t>IEHG yes</w:t>
      </w:r>
    </w:p>
  </w:comment>
  <w:comment w:id="35825" w:author="Birklhuber Bernd" w:date="2024-06-19T10:20:00Z" w:initials="BB">
    <w:p w14:paraId="35957204" w14:textId="5BEE6116" w:rsidR="005A43CE" w:rsidRPr="0086146C" w:rsidRDefault="005A43CE">
      <w:pPr>
        <w:pStyle w:val="Kommentartext"/>
        <w:rPr>
          <w:highlight w:val="green"/>
        </w:rPr>
      </w:pPr>
      <w:r>
        <w:rPr>
          <w:rStyle w:val="Kommentarzeichen"/>
        </w:rPr>
        <w:annotationRef/>
      </w:r>
      <w:r w:rsidRPr="0086146C">
        <w:rPr>
          <w:highlight w:val="green"/>
        </w:rPr>
        <w:t>km/h ???</w:t>
      </w:r>
    </w:p>
    <w:p w14:paraId="4358D986" w14:textId="77777777" w:rsidR="005A43CE" w:rsidRPr="0086146C" w:rsidRDefault="005A43CE">
      <w:pPr>
        <w:pStyle w:val="Kommentartext"/>
        <w:rPr>
          <w:highlight w:val="green"/>
        </w:rPr>
      </w:pPr>
      <w:r w:rsidRPr="0086146C">
        <w:rPr>
          <w:highlight w:val="green"/>
        </w:rPr>
        <w:t>COMEX2: yes</w:t>
      </w:r>
    </w:p>
    <w:p w14:paraId="630F7AE2" w14:textId="0EFE5ACA" w:rsidR="003B64CB" w:rsidRDefault="003B64CB">
      <w:pPr>
        <w:pStyle w:val="Kommentartext"/>
      </w:pPr>
      <w:r w:rsidRPr="0086146C">
        <w:rPr>
          <w:highlight w:val="green"/>
        </w:rPr>
        <w:t>IEHG yes</w:t>
      </w:r>
    </w:p>
  </w:comment>
  <w:comment w:id="35835" w:author="Birklhuber Bernd" w:date="2024-06-19T10:24:00Z" w:initials="BB">
    <w:p w14:paraId="11EA9D78" w14:textId="6D511299" w:rsidR="005A43CE" w:rsidRDefault="005A43CE">
      <w:pPr>
        <w:pStyle w:val="Kommentartext"/>
      </w:pPr>
      <w:r>
        <w:rPr>
          <w:rStyle w:val="Kommentarzeichen"/>
        </w:rPr>
        <w:annotationRef/>
      </w:r>
      <w:r>
        <w:t>covered by S-101 text</w:t>
      </w:r>
    </w:p>
  </w:comment>
  <w:comment w:id="35891" w:author="Birklhuber Bernd" w:date="2024-08-01T09:34:00Z" w:initials="BB">
    <w:p w14:paraId="2A99C20F" w14:textId="22E6998F" w:rsidR="005A43CE" w:rsidRPr="0086146C" w:rsidRDefault="005A43CE">
      <w:pPr>
        <w:pStyle w:val="Kommentartext"/>
        <w:rPr>
          <w:highlight w:val="green"/>
        </w:rPr>
      </w:pPr>
      <w:r>
        <w:rPr>
          <w:rStyle w:val="Kommentarzeichen"/>
        </w:rPr>
        <w:annotationRef/>
      </w:r>
      <w:r w:rsidRPr="0086146C">
        <w:rPr>
          <w:highlight w:val="green"/>
        </w:rPr>
        <w:t>is 15 km/h sufficient ?</w:t>
      </w:r>
    </w:p>
    <w:p w14:paraId="039DCDE2" w14:textId="28810FC4" w:rsidR="005A43CE" w:rsidRPr="0086146C" w:rsidRDefault="005A43CE">
      <w:pPr>
        <w:pStyle w:val="Kommentartext"/>
        <w:rPr>
          <w:highlight w:val="green"/>
        </w:rPr>
      </w:pPr>
      <w:r w:rsidRPr="0086146C">
        <w:rPr>
          <w:highlight w:val="green"/>
        </w:rPr>
        <w:t>COMEX2: now 35 in S-101, but allow also km/h</w:t>
      </w:r>
    </w:p>
    <w:p w14:paraId="7A46A4EC" w14:textId="6DEA0943" w:rsidR="005A43CE" w:rsidRPr="0086146C" w:rsidRDefault="005A43CE">
      <w:pPr>
        <w:pStyle w:val="Kommentartext"/>
        <w:rPr>
          <w:highlight w:val="green"/>
        </w:rPr>
      </w:pPr>
      <w:r w:rsidRPr="0086146C">
        <w:rPr>
          <w:highlight w:val="green"/>
        </w:rPr>
        <w:t>Add speed unit</w:t>
      </w:r>
    </w:p>
    <w:p w14:paraId="1612281A" w14:textId="77777777" w:rsidR="005A43CE" w:rsidRPr="0086146C" w:rsidRDefault="005A43CE">
      <w:pPr>
        <w:pStyle w:val="Kommentartext"/>
        <w:rPr>
          <w:highlight w:val="green"/>
        </w:rPr>
      </w:pPr>
      <w:r w:rsidRPr="0086146C">
        <w:rPr>
          <w:highlight w:val="green"/>
        </w:rPr>
        <w:t>COMEX2: yes</w:t>
      </w:r>
    </w:p>
    <w:p w14:paraId="46722EE0" w14:textId="643F164E" w:rsidR="003B64CB" w:rsidRDefault="003B64CB">
      <w:pPr>
        <w:pStyle w:val="Kommentartext"/>
      </w:pPr>
      <w:r w:rsidRPr="0086146C">
        <w:rPr>
          <w:highlight w:val="green"/>
        </w:rPr>
        <w:t>IEHG yes</w:t>
      </w:r>
    </w:p>
  </w:comment>
  <w:comment w:id="36287" w:author="Birklhuber Bernd" w:date="2024-06-19T10:56:00Z" w:initials="BB">
    <w:p w14:paraId="27DE8DA8" w14:textId="6F091B19" w:rsidR="005A43CE" w:rsidRDefault="005A43CE">
      <w:pPr>
        <w:pStyle w:val="Kommentartext"/>
      </w:pPr>
      <w:r>
        <w:rPr>
          <w:rStyle w:val="Kommentarzeichen"/>
        </w:rPr>
        <w:annotationRef/>
      </w:r>
      <w:r w:rsidRPr="009F7AF9">
        <w:t>S-401? Yes</w:t>
      </w:r>
      <w:r>
        <w:t xml:space="preserve"> </w:t>
      </w:r>
    </w:p>
  </w:comment>
  <w:comment w:id="36291" w:author="" w:date="2024-07-29T09:38:00Z" w:initials="BB">
    <w:p w14:paraId="50D8F9DF" w14:textId="47E05695" w:rsidR="005A43CE" w:rsidRPr="00316031" w:rsidRDefault="005A43CE">
      <w:pPr>
        <w:pStyle w:val="Kommentartext"/>
        <w:rPr>
          <w:highlight w:val="green"/>
        </w:rPr>
      </w:pPr>
      <w:r w:rsidRPr="00316031">
        <w:rPr>
          <w:rStyle w:val="Kommentarzeichen"/>
          <w:highlight w:val="green"/>
        </w:rPr>
        <w:annotationRef/>
      </w:r>
      <w:r w:rsidRPr="00316031">
        <w:rPr>
          <w:highlight w:val="green"/>
        </w:rPr>
        <w:t>(M), (C) or (O)?</w:t>
      </w:r>
    </w:p>
    <w:p w14:paraId="04666BAC" w14:textId="4B4C5098" w:rsidR="005A43CE" w:rsidRDefault="005A43CE">
      <w:pPr>
        <w:pStyle w:val="Kommentartext"/>
      </w:pPr>
      <w:r w:rsidRPr="00316031">
        <w:rPr>
          <w:highlight w:val="green"/>
        </w:rPr>
        <w:t>(O) like tide stream?</w:t>
      </w:r>
      <w:r w:rsidRPr="00316031">
        <w:rPr>
          <w:highlight w:val="green"/>
        </w:rPr>
        <w:br/>
        <w:t>IEHG: yes</w:t>
      </w:r>
    </w:p>
  </w:comment>
  <w:comment w:id="36308" w:author="Birklhuber Bernd" w:date="2024-08-01T09:46:00Z" w:initials="BB">
    <w:p w14:paraId="3E0850D9" w14:textId="32A54C17" w:rsidR="005A43CE" w:rsidRPr="0086146C" w:rsidRDefault="005A43CE">
      <w:pPr>
        <w:pStyle w:val="Kommentartext"/>
        <w:rPr>
          <w:highlight w:val="green"/>
        </w:rPr>
      </w:pPr>
      <w:r w:rsidRPr="00765DB2">
        <w:rPr>
          <w:rStyle w:val="Kommentarzeichen"/>
          <w:highlight w:val="yellow"/>
        </w:rPr>
        <w:annotationRef/>
      </w:r>
      <w:r w:rsidRPr="0086146C">
        <w:rPr>
          <w:highlight w:val="green"/>
        </w:rPr>
        <w:t>Is 10 km/h sufficient?</w:t>
      </w:r>
    </w:p>
    <w:p w14:paraId="0A64E67A" w14:textId="71AAF385" w:rsidR="005A43CE" w:rsidRPr="0086146C" w:rsidRDefault="005A43CE">
      <w:pPr>
        <w:pStyle w:val="Kommentartext"/>
        <w:rPr>
          <w:highlight w:val="green"/>
        </w:rPr>
      </w:pPr>
      <w:r w:rsidRPr="0086146C">
        <w:rPr>
          <w:highlight w:val="green"/>
        </w:rPr>
        <w:t>COMEX2: 65</w:t>
      </w:r>
    </w:p>
    <w:p w14:paraId="464D1BBE" w14:textId="61D24F68" w:rsidR="005A43CE" w:rsidRPr="0086146C" w:rsidRDefault="005A43CE">
      <w:pPr>
        <w:pStyle w:val="Kommentartext"/>
        <w:rPr>
          <w:highlight w:val="green"/>
        </w:rPr>
      </w:pPr>
      <w:r w:rsidRPr="0086146C">
        <w:rPr>
          <w:highlight w:val="green"/>
        </w:rPr>
        <w:t>Add speed unit</w:t>
      </w:r>
    </w:p>
    <w:p w14:paraId="309BB54E" w14:textId="77777777" w:rsidR="005A43CE" w:rsidRPr="0086146C" w:rsidRDefault="005A43CE">
      <w:pPr>
        <w:pStyle w:val="Kommentartext"/>
        <w:rPr>
          <w:highlight w:val="green"/>
        </w:rPr>
      </w:pPr>
      <w:r w:rsidRPr="0086146C">
        <w:rPr>
          <w:highlight w:val="green"/>
        </w:rPr>
        <w:t>COMEX2: yes</w:t>
      </w:r>
    </w:p>
    <w:p w14:paraId="5C3D25EA" w14:textId="33DAF7E0" w:rsidR="003B64CB" w:rsidRDefault="003B64CB">
      <w:pPr>
        <w:pStyle w:val="Kommentartext"/>
      </w:pPr>
      <w:r w:rsidRPr="0086146C">
        <w:rPr>
          <w:highlight w:val="green"/>
        </w:rPr>
        <w:t>IEHG yes</w:t>
      </w:r>
    </w:p>
  </w:comment>
  <w:comment w:id="36414" w:author="Birklhuber Bernd" w:date="2024-08-01T09:48:00Z" w:initials="BB">
    <w:p w14:paraId="4F3E44DF" w14:textId="328225C1" w:rsidR="005A43CE" w:rsidRPr="00316031" w:rsidRDefault="005A43CE">
      <w:pPr>
        <w:pStyle w:val="Kommentartext"/>
        <w:rPr>
          <w:highlight w:val="green"/>
        </w:rPr>
      </w:pPr>
      <w:r>
        <w:rPr>
          <w:rStyle w:val="Kommentarzeichen"/>
        </w:rPr>
        <w:annotationRef/>
      </w:r>
      <w:r w:rsidRPr="00316031">
        <w:rPr>
          <w:highlight w:val="green"/>
        </w:rPr>
        <w:t>???</w:t>
      </w:r>
    </w:p>
    <w:p w14:paraId="45EF2E69" w14:textId="6C71FCB7" w:rsidR="005A43CE" w:rsidRPr="00316031" w:rsidRDefault="005A43CE">
      <w:pPr>
        <w:pStyle w:val="Kommentartext"/>
        <w:rPr>
          <w:highlight w:val="green"/>
        </w:rPr>
      </w:pPr>
      <w:r w:rsidRPr="00316031">
        <w:rPr>
          <w:highlight w:val="green"/>
        </w:rPr>
        <w:t>22000 like tide stream?</w:t>
      </w:r>
    </w:p>
    <w:p w14:paraId="6BF8F589" w14:textId="4E66BDF4" w:rsidR="005A43CE" w:rsidRDefault="005A43CE">
      <w:pPr>
        <w:pStyle w:val="Kommentartext"/>
      </w:pPr>
      <w:r w:rsidRPr="00316031">
        <w:rPr>
          <w:highlight w:val="green"/>
        </w:rPr>
        <w:t>IEHG: yes</w:t>
      </w:r>
    </w:p>
  </w:comment>
  <w:comment w:id="36513" w:author="Birklhuber Bernd" w:date="2024-11-20T11:51:00Z" w:initials="BB">
    <w:p w14:paraId="5B17AD74" w14:textId="10DC109E" w:rsidR="005A43CE" w:rsidRDefault="005A43CE">
      <w:pPr>
        <w:pStyle w:val="Kommentartext"/>
      </w:pPr>
      <w:r>
        <w:rPr>
          <w:rStyle w:val="Kommentarzeichen"/>
        </w:rPr>
        <w:annotationRef/>
      </w:r>
      <w:r w:rsidRPr="00C64E93">
        <w:rPr>
          <w:highlight w:val="green"/>
        </w:rPr>
        <w:t>COMEX2: delete</w:t>
      </w:r>
    </w:p>
  </w:comment>
  <w:comment w:id="36658" w:author="Birklhuber Bernd" w:date="2024-06-19T11:32:00Z" w:initials="BB">
    <w:p w14:paraId="54A41A76" w14:textId="614C2D58" w:rsidR="005A43CE" w:rsidRPr="0086146C" w:rsidRDefault="005A43CE">
      <w:pPr>
        <w:pStyle w:val="Kommentartext"/>
        <w:rPr>
          <w:highlight w:val="green"/>
        </w:rPr>
      </w:pPr>
      <w:r w:rsidRPr="0086146C">
        <w:rPr>
          <w:rStyle w:val="Kommentarzeichen"/>
          <w:highlight w:val="green"/>
        </w:rPr>
        <w:annotationRef/>
      </w:r>
      <w:r w:rsidRPr="0086146C">
        <w:rPr>
          <w:highlight w:val="green"/>
        </w:rPr>
        <w:t>???</w:t>
      </w:r>
    </w:p>
    <w:p w14:paraId="4274716B" w14:textId="262B8CC7" w:rsidR="005A43CE" w:rsidRPr="0086146C" w:rsidRDefault="005A43CE">
      <w:pPr>
        <w:pStyle w:val="Kommentartext"/>
        <w:rPr>
          <w:highlight w:val="green"/>
        </w:rPr>
      </w:pPr>
      <w:r w:rsidRPr="0086146C">
        <w:rPr>
          <w:highlight w:val="green"/>
        </w:rPr>
        <w:t>COMEX 2: correct</w:t>
      </w:r>
    </w:p>
    <w:p w14:paraId="2D79C4D1" w14:textId="77777777" w:rsidR="005A43CE" w:rsidRPr="0086146C" w:rsidRDefault="005A43CE">
      <w:pPr>
        <w:pStyle w:val="Kommentartext"/>
        <w:rPr>
          <w:highlight w:val="green"/>
        </w:rPr>
      </w:pPr>
      <w:r w:rsidRPr="0086146C">
        <w:rPr>
          <w:highlight w:val="green"/>
        </w:rPr>
        <w:t>Correct up to now, but an Encoding Instruction in S-401 cannot refer to S-57</w:t>
      </w:r>
    </w:p>
    <w:p w14:paraId="6FC477A5" w14:textId="56029273" w:rsidR="003B64CB" w:rsidRDefault="003B64CB">
      <w:pPr>
        <w:pStyle w:val="Kommentartext"/>
      </w:pPr>
      <w:r w:rsidRPr="0086146C">
        <w:rPr>
          <w:highlight w:val="green"/>
        </w:rPr>
        <w:t>IEHG delete</w:t>
      </w:r>
    </w:p>
  </w:comment>
  <w:comment w:id="36729" w:author="Birklhuber Bernd" w:date="2025-02-04T17:14:00Z" w:initials="BB">
    <w:p w14:paraId="616B9F42" w14:textId="21D99FF1" w:rsidR="005A43CE" w:rsidRDefault="005A43CE">
      <w:pPr>
        <w:pStyle w:val="Kommentartext"/>
      </w:pPr>
      <w:r>
        <w:rPr>
          <w:rStyle w:val="Kommentarzeichen"/>
        </w:rPr>
        <w:annotationRef/>
      </w:r>
      <w:r w:rsidRPr="00E2148C">
        <w:rPr>
          <w:highlight w:val="yellow"/>
        </w:rPr>
        <w:t>New in S-101 edition 2.0.0 check for consequences</w:t>
      </w:r>
    </w:p>
    <w:p w14:paraId="34D9B3CC" w14:textId="27B8D7A9" w:rsidR="005A43CE" w:rsidRDefault="005A43CE">
      <w:pPr>
        <w:pStyle w:val="Kommentartext"/>
      </w:pPr>
      <w:r w:rsidRPr="00DE4FDB">
        <w:rPr>
          <w:highlight w:val="green"/>
        </w:rPr>
        <w:t>COMEX2: no problem</w:t>
      </w:r>
    </w:p>
  </w:comment>
  <w:comment w:id="36741" w:author="Birklhuber Bernd" w:date="2025-04-25T13:29:00Z" w:initials="BB">
    <w:p w14:paraId="341DFB72" w14:textId="2DB4F42F" w:rsidR="005A43CE" w:rsidRDefault="005A43CE">
      <w:pPr>
        <w:pStyle w:val="Kommentartext"/>
      </w:pPr>
      <w:r>
        <w:rPr>
          <w:rStyle w:val="Kommentarzeichen"/>
        </w:rPr>
        <w:annotationRef/>
      </w:r>
      <w:r w:rsidRPr="00460567">
        <w:rPr>
          <w:highlight w:val="green"/>
        </w:rPr>
        <w:t>No horizontal diatances</w:t>
      </w:r>
    </w:p>
  </w:comment>
  <w:comment w:id="37394" w:author="Birklhuber Bernd" w:date="2025-04-25T13:30:00Z" w:initials="BB">
    <w:p w14:paraId="2785A1EB" w14:textId="6857E2AC" w:rsidR="005A43CE" w:rsidRDefault="005A43CE">
      <w:pPr>
        <w:pStyle w:val="Kommentartext"/>
      </w:pPr>
      <w:r>
        <w:rPr>
          <w:rStyle w:val="Kommentarzeichen"/>
        </w:rPr>
        <w:annotationRef/>
      </w:r>
      <w:r w:rsidRPr="00460567">
        <w:rPr>
          <w:highlight w:val="green"/>
        </w:rPr>
        <w:t>No horizontal distances</w:t>
      </w:r>
    </w:p>
  </w:comment>
  <w:comment w:id="37518" w:author="Birklhuber Bernd" w:date="2024-06-19T11:58:00Z" w:initials="BB">
    <w:p w14:paraId="2192BA30" w14:textId="56AA52B8" w:rsidR="005A43CE" w:rsidRPr="0086146C" w:rsidRDefault="005A43CE">
      <w:pPr>
        <w:pStyle w:val="Kommentartext"/>
        <w:rPr>
          <w:highlight w:val="green"/>
        </w:rPr>
      </w:pPr>
      <w:r>
        <w:rPr>
          <w:rStyle w:val="Kommentarzeichen"/>
        </w:rPr>
        <w:annotationRef/>
      </w:r>
      <w:r w:rsidRPr="0086146C">
        <w:rPr>
          <w:highlight w:val="green"/>
        </w:rPr>
        <w:t>Not amended to IENC because only valid for ENC</w:t>
      </w:r>
    </w:p>
    <w:p w14:paraId="5F344644" w14:textId="3B689731" w:rsidR="005A43CE" w:rsidRPr="0086146C" w:rsidRDefault="005A43CE">
      <w:pPr>
        <w:pStyle w:val="Kommentartext"/>
        <w:rPr>
          <w:highlight w:val="green"/>
        </w:rPr>
      </w:pPr>
    </w:p>
    <w:p w14:paraId="367D145C" w14:textId="51DD7C27" w:rsidR="005A43CE" w:rsidRPr="0086146C" w:rsidRDefault="005A43CE">
      <w:pPr>
        <w:pStyle w:val="Kommentartext"/>
        <w:rPr>
          <w:highlight w:val="green"/>
        </w:rPr>
      </w:pPr>
      <w:r w:rsidRPr="0086146C">
        <w:rPr>
          <w:highlight w:val="green"/>
        </w:rPr>
        <w:t>Do we keep this paragraph?</w:t>
      </w:r>
    </w:p>
    <w:p w14:paraId="53FF8A8F" w14:textId="77777777" w:rsidR="005A43CE" w:rsidRPr="0086146C" w:rsidRDefault="005A43CE">
      <w:pPr>
        <w:pStyle w:val="Kommentartext"/>
        <w:rPr>
          <w:highlight w:val="green"/>
        </w:rPr>
      </w:pPr>
      <w:r w:rsidRPr="0086146C">
        <w:rPr>
          <w:highlight w:val="green"/>
        </w:rPr>
        <w:t>COMEX2: yes, this are the standard series if no detailes depth data is published</w:t>
      </w:r>
    </w:p>
    <w:p w14:paraId="38F0D04A" w14:textId="06065887" w:rsidR="00BE517D" w:rsidRDefault="00BE517D">
      <w:pPr>
        <w:pStyle w:val="Kommentartext"/>
      </w:pPr>
      <w:r w:rsidRPr="0086146C">
        <w:rPr>
          <w:highlight w:val="green"/>
        </w:rPr>
        <w:t>IEHG delete 3 paragraphs because they could be misleading for IENCs</w:t>
      </w:r>
    </w:p>
  </w:comment>
  <w:comment w:id="37521" w:author="Birklhuber Bernd" w:date="2024-11-22T09:43:00Z" w:initials="BB">
    <w:p w14:paraId="5B66B090" w14:textId="3AC4971D" w:rsidR="005A43CE" w:rsidRDefault="005A43CE">
      <w:pPr>
        <w:pStyle w:val="Kommentartext"/>
      </w:pPr>
      <w:r>
        <w:rPr>
          <w:rStyle w:val="Kommentarzeichen"/>
        </w:rPr>
        <w:annotationRef/>
      </w:r>
      <w:r w:rsidRPr="00C64E93">
        <w:rPr>
          <w:highlight w:val="green"/>
        </w:rPr>
        <w:t>COMEX2: delete</w:t>
      </w:r>
    </w:p>
  </w:comment>
  <w:comment w:id="37619" w:author="Birklhuber Bernd" w:date="2025-04-25T13:30:00Z" w:initials="BB">
    <w:p w14:paraId="372B8275" w14:textId="65EB57B2" w:rsidR="005A43CE" w:rsidRPr="00CF04A5" w:rsidRDefault="005A43CE">
      <w:pPr>
        <w:pStyle w:val="Kommentartext"/>
        <w:rPr>
          <w:highlight w:val="green"/>
        </w:rPr>
      </w:pPr>
      <w:r>
        <w:rPr>
          <w:rStyle w:val="Kommentarzeichen"/>
        </w:rPr>
        <w:annotationRef/>
      </w:r>
      <w:r w:rsidRPr="00CF04A5">
        <w:rPr>
          <w:highlight w:val="green"/>
        </w:rPr>
        <w:t>No horizontal distances (with the exception of waterway distance)</w:t>
      </w:r>
    </w:p>
    <w:p w14:paraId="10902301" w14:textId="6196CC4A" w:rsidR="005A43CE" w:rsidRDefault="005A43CE">
      <w:pPr>
        <w:pStyle w:val="Kommentartext"/>
      </w:pPr>
      <w:r w:rsidRPr="00CF04A5">
        <w:rPr>
          <w:highlight w:val="green"/>
        </w:rPr>
        <w:t>COMEX2 delete</w:t>
      </w:r>
    </w:p>
  </w:comment>
  <w:comment w:id="37739" w:author="Birklhuber Bernd" w:date="2024-11-14T13:39:00Z" w:initials="BB">
    <w:p w14:paraId="77BF8CEB" w14:textId="77777777" w:rsidR="005A43CE" w:rsidRPr="00C64E93" w:rsidRDefault="005A43CE" w:rsidP="00642136">
      <w:pPr>
        <w:pStyle w:val="Kommentartext"/>
        <w:rPr>
          <w:highlight w:val="green"/>
        </w:rPr>
      </w:pPr>
      <w:r>
        <w:rPr>
          <w:rStyle w:val="Kommentarzeichen"/>
        </w:rPr>
        <w:annotationRef/>
      </w:r>
      <w:r w:rsidRPr="00C64E93">
        <w:rPr>
          <w:highlight w:val="green"/>
        </w:rPr>
        <w:t>Do we keep these attributes or do we switch to the S-101 complex attribute ?</w:t>
      </w:r>
    </w:p>
    <w:p w14:paraId="29C1F416" w14:textId="3CBC8079" w:rsidR="005A43CE" w:rsidRDefault="005A43CE" w:rsidP="00642136">
      <w:pPr>
        <w:pStyle w:val="Kommentartext"/>
      </w:pPr>
      <w:r w:rsidRPr="00C64E93">
        <w:rPr>
          <w:highlight w:val="green"/>
        </w:rPr>
        <w:t>IEHG: S-101</w:t>
      </w:r>
    </w:p>
  </w:comment>
  <w:comment w:id="37808" w:author="Birklhuber Bernd" w:date="2024-06-19T13:45:00Z" w:initials="BB">
    <w:p w14:paraId="6C45C3C0" w14:textId="2224BABE" w:rsidR="005A43CE" w:rsidRPr="0086146C" w:rsidRDefault="005A43CE">
      <w:pPr>
        <w:pStyle w:val="Kommentartext"/>
        <w:rPr>
          <w:highlight w:val="green"/>
        </w:rPr>
      </w:pPr>
      <w:r>
        <w:rPr>
          <w:rStyle w:val="Kommentarzeichen"/>
        </w:rPr>
        <w:annotationRef/>
      </w:r>
      <w:r w:rsidRPr="0086146C">
        <w:rPr>
          <w:highlight w:val="green"/>
        </w:rPr>
        <w:t>Not applicable for IENCs, bcause standard range not applicable. Delete?</w:t>
      </w:r>
    </w:p>
    <w:p w14:paraId="04C37F62" w14:textId="77777777" w:rsidR="005A43CE" w:rsidRPr="0086146C" w:rsidRDefault="005A43CE">
      <w:pPr>
        <w:pStyle w:val="Kommentartext"/>
        <w:rPr>
          <w:highlight w:val="green"/>
        </w:rPr>
      </w:pPr>
      <w:r w:rsidRPr="0086146C">
        <w:rPr>
          <w:highlight w:val="green"/>
        </w:rPr>
        <w:t xml:space="preserve">COMEX2: no </w:t>
      </w:r>
    </w:p>
    <w:p w14:paraId="761CE17D" w14:textId="3B7911ED" w:rsidR="00BE517D" w:rsidRDefault="00BE517D">
      <w:pPr>
        <w:pStyle w:val="Kommentartext"/>
      </w:pPr>
      <w:r w:rsidRPr="0086146C">
        <w:rPr>
          <w:highlight w:val="green"/>
        </w:rPr>
        <w:t>IEHG delete</w:t>
      </w:r>
    </w:p>
  </w:comment>
  <w:comment w:id="37930" w:author="Birklhuber Bernd" w:date="2024-06-19T14:51:00Z" w:initials="BB">
    <w:p w14:paraId="1D0835EC" w14:textId="58757A03" w:rsidR="005A43CE" w:rsidRDefault="005A43CE">
      <w:pPr>
        <w:pStyle w:val="Kommentartext"/>
      </w:pPr>
      <w:r>
        <w:rPr>
          <w:rStyle w:val="Kommentarzeichen"/>
        </w:rPr>
        <w:annotationRef/>
      </w:r>
      <w:r>
        <w:t>Covered by S-101 text</w:t>
      </w:r>
    </w:p>
  </w:comment>
  <w:comment w:id="37985" w:author="Birklhuber Bernd" w:date="2024-06-19T15:01:00Z" w:initials="BB">
    <w:p w14:paraId="65D8CADC" w14:textId="156F397F" w:rsidR="005A43CE" w:rsidRDefault="005A43CE">
      <w:pPr>
        <w:pStyle w:val="Kommentartext"/>
      </w:pPr>
      <w:r>
        <w:rPr>
          <w:rStyle w:val="Kommentarzeichen"/>
        </w:rPr>
        <w:annotationRef/>
      </w:r>
      <w:r>
        <w:t>Covered by S-101 text</w:t>
      </w:r>
    </w:p>
  </w:comment>
  <w:comment w:id="37992" w:author="Birklhuber Bernd" w:date="2024-06-19T15:20:00Z" w:initials="BB">
    <w:p w14:paraId="235C642B" w14:textId="68217958" w:rsidR="005A43CE" w:rsidRDefault="005A43CE">
      <w:pPr>
        <w:pStyle w:val="Kommentartext"/>
      </w:pPr>
      <w:r>
        <w:rPr>
          <w:rStyle w:val="Kommentarzeichen"/>
        </w:rPr>
        <w:annotationRef/>
      </w:r>
      <w:r>
        <w:t>Moved to C)</w:t>
      </w:r>
    </w:p>
  </w:comment>
  <w:comment w:id="38006" w:author="Birklhuber Bernd" w:date="2024-06-19T15:05:00Z" w:initials="BB">
    <w:p w14:paraId="4C90BC68" w14:textId="7590E5E3" w:rsidR="005A43CE" w:rsidRDefault="005A43CE">
      <w:pPr>
        <w:pStyle w:val="Kommentartext"/>
      </w:pPr>
      <w:r>
        <w:rPr>
          <w:rStyle w:val="Kommentarzeichen"/>
        </w:rPr>
        <w:annotationRef/>
      </w:r>
      <w:r>
        <w:t>Moved to A)</w:t>
      </w:r>
    </w:p>
  </w:comment>
  <w:comment w:id="38016" w:author="Birklhuber Bernd" w:date="2024-06-19T15:08:00Z" w:initials="BB">
    <w:p w14:paraId="7EA4E76B" w14:textId="6280B61B" w:rsidR="005A43CE" w:rsidRDefault="005A43CE">
      <w:pPr>
        <w:pStyle w:val="Kommentartext"/>
      </w:pPr>
      <w:r>
        <w:rPr>
          <w:rStyle w:val="Kommentarzeichen"/>
        </w:rPr>
        <w:annotationRef/>
      </w:r>
      <w:r>
        <w:t>Moved to B)</w:t>
      </w:r>
    </w:p>
  </w:comment>
  <w:comment w:id="38028" w:author="Birklhuber Bernd" w:date="2024-06-19T15:09:00Z" w:initials="BB">
    <w:p w14:paraId="3238613A" w14:textId="78541719" w:rsidR="005A43CE" w:rsidRDefault="005A43CE">
      <w:pPr>
        <w:pStyle w:val="Kommentartext"/>
      </w:pPr>
      <w:r>
        <w:rPr>
          <w:rStyle w:val="Kommentarzeichen"/>
        </w:rPr>
        <w:annotationRef/>
      </w:r>
      <w:r>
        <w:t>Covered by S-101 text</w:t>
      </w:r>
    </w:p>
  </w:comment>
  <w:comment w:id="38033" w:author="Birklhuber Bernd" w:date="2024-06-19T15:10:00Z" w:initials="BB">
    <w:p w14:paraId="383D23C8" w14:textId="70BC8559" w:rsidR="005A43CE" w:rsidRDefault="005A43CE">
      <w:pPr>
        <w:pStyle w:val="Kommentartext"/>
      </w:pPr>
      <w:r>
        <w:rPr>
          <w:rStyle w:val="Kommentarzeichen"/>
        </w:rPr>
        <w:annotationRef/>
      </w:r>
      <w:r>
        <w:t>Covered by S-101 text</w:t>
      </w:r>
    </w:p>
  </w:comment>
  <w:comment w:id="38126" w:author="Birklhuber Bernd" w:date="2024-06-19T15:21:00Z" w:initials="BB">
    <w:p w14:paraId="47734FA7" w14:textId="22A178F2" w:rsidR="005A43CE" w:rsidRDefault="005A43CE">
      <w:pPr>
        <w:pStyle w:val="Kommentartext"/>
      </w:pPr>
      <w:r>
        <w:rPr>
          <w:rStyle w:val="Kommentarzeichen"/>
        </w:rPr>
        <w:annotationRef/>
      </w:r>
      <w:r>
        <w:t>Moved to C)</w:t>
      </w:r>
    </w:p>
  </w:comment>
  <w:comment w:id="38129" w:author="Birklhuber Bernd" w:date="2024-06-19T15:21:00Z" w:initials="BB">
    <w:p w14:paraId="639F3558" w14:textId="3BB5C5DE" w:rsidR="005A43CE" w:rsidRDefault="005A43CE">
      <w:pPr>
        <w:pStyle w:val="Kommentartext"/>
      </w:pPr>
      <w:r>
        <w:rPr>
          <w:rStyle w:val="Kommentarzeichen"/>
        </w:rPr>
        <w:annotationRef/>
      </w:r>
      <w:r>
        <w:t>Moved to A)</w:t>
      </w:r>
    </w:p>
  </w:comment>
  <w:comment w:id="38164" w:author="Birklhuber Bernd" w:date="2024-06-19T15:28:00Z" w:initials="BB">
    <w:p w14:paraId="6E7B88F2" w14:textId="4D9DD614" w:rsidR="005A43CE" w:rsidRDefault="005A43CE">
      <w:pPr>
        <w:pStyle w:val="Kommentartext"/>
      </w:pPr>
      <w:r>
        <w:rPr>
          <w:rStyle w:val="Kommentarzeichen"/>
        </w:rPr>
        <w:annotationRef/>
      </w:r>
      <w:r>
        <w:t>Moved to B)</w:t>
      </w:r>
    </w:p>
  </w:comment>
  <w:comment w:id="38172" w:author="Birklhuber Bernd" w:date="2024-06-19T15:29:00Z" w:initials="BB">
    <w:p w14:paraId="3F8E8D10" w14:textId="760F4C20" w:rsidR="005A43CE" w:rsidRDefault="005A43CE">
      <w:pPr>
        <w:pStyle w:val="Kommentartext"/>
      </w:pPr>
      <w:r>
        <w:rPr>
          <w:rStyle w:val="Kommentarzeichen"/>
        </w:rPr>
        <w:annotationRef/>
      </w:r>
      <w:r>
        <w:t>Moved to A)</w:t>
      </w:r>
    </w:p>
  </w:comment>
  <w:comment w:id="38182" w:author="Birklhuber Bernd" w:date="2024-06-19T15:30:00Z" w:initials="BB">
    <w:p w14:paraId="3DA11311" w14:textId="3442525F" w:rsidR="005A43CE" w:rsidRDefault="005A43CE">
      <w:pPr>
        <w:pStyle w:val="Kommentartext"/>
      </w:pPr>
      <w:r>
        <w:rPr>
          <w:rStyle w:val="Kommentarzeichen"/>
        </w:rPr>
        <w:annotationRef/>
      </w:r>
      <w:r>
        <w:t>Moved to A)</w:t>
      </w:r>
    </w:p>
  </w:comment>
  <w:comment w:id="38197" w:author="Birklhuber Bernd" w:date="2024-06-19T15:32:00Z" w:initials="BB">
    <w:p w14:paraId="09AC6781" w14:textId="4F59E9AA" w:rsidR="005A43CE" w:rsidRDefault="005A43CE">
      <w:pPr>
        <w:pStyle w:val="Kommentartext"/>
      </w:pPr>
      <w:r>
        <w:rPr>
          <w:rStyle w:val="Kommentarzeichen"/>
        </w:rPr>
        <w:annotationRef/>
      </w:r>
      <w:r>
        <w:t>Moved to A)</w:t>
      </w:r>
    </w:p>
  </w:comment>
  <w:comment w:id="38201" w:author="Birklhuber Bernd" w:date="2024-06-19T14:28:00Z" w:initials="BB">
    <w:p w14:paraId="3F4262A3" w14:textId="73E8E829" w:rsidR="005A43CE" w:rsidRDefault="005A43CE">
      <w:pPr>
        <w:pStyle w:val="Kommentartext"/>
      </w:pPr>
      <w:r>
        <w:rPr>
          <w:rStyle w:val="Kommentarzeichen"/>
        </w:rPr>
        <w:annotationRef/>
      </w:r>
      <w:r>
        <w:t>Copied from D.1.1 and D.1.2, but covered by A)</w:t>
      </w:r>
    </w:p>
  </w:comment>
  <w:comment w:id="38210" w:author="Birklhuber Bernd" w:date="2024-06-19T14:29:00Z" w:initials="BB">
    <w:p w14:paraId="3DACCB8C" w14:textId="00EAD542" w:rsidR="005A43CE" w:rsidRDefault="005A43CE">
      <w:pPr>
        <w:pStyle w:val="Kommentartext"/>
      </w:pPr>
      <w:r>
        <w:rPr>
          <w:rStyle w:val="Kommentarzeichen"/>
        </w:rPr>
        <w:annotationRef/>
      </w:r>
      <w:r>
        <w:t>Copied from D.1.4 and D.1.5, but covered by A)</w:t>
      </w:r>
    </w:p>
  </w:comment>
  <w:comment w:id="38214" w:author="Birklhuber Bernd" w:date="2024-06-19T14:34:00Z" w:initials="BB">
    <w:p w14:paraId="498DC2F6" w14:textId="6A32632E" w:rsidR="005A43CE" w:rsidRDefault="005A43CE">
      <w:pPr>
        <w:pStyle w:val="Kommentartext"/>
      </w:pPr>
      <w:r>
        <w:rPr>
          <w:rStyle w:val="Kommentarzeichen"/>
        </w:rPr>
        <w:annotationRef/>
      </w:r>
      <w:r>
        <w:t>Copied from G.4.3 and G.4.4</w:t>
      </w:r>
    </w:p>
  </w:comment>
  <w:comment w:id="39080" w:author="Birklhuber Bernd" w:date="2024-06-20T09:51:00Z" w:initials="BB">
    <w:p w14:paraId="19D53067" w14:textId="322418A9" w:rsidR="005A43CE" w:rsidRDefault="005A43CE">
      <w:pPr>
        <w:pStyle w:val="Kommentartext"/>
      </w:pPr>
      <w:r>
        <w:rPr>
          <w:rStyle w:val="Kommentarzeichen"/>
        </w:rPr>
        <w:annotationRef/>
      </w:r>
      <w:r>
        <w:t>Covered by S-101 text</w:t>
      </w:r>
    </w:p>
  </w:comment>
  <w:comment w:id="39083" w:author="Birklhuber Bernd" w:date="2024-06-20T09:53:00Z" w:initials="BB">
    <w:p w14:paraId="196D5925" w14:textId="11A03C6D" w:rsidR="005A43CE" w:rsidRDefault="005A43CE">
      <w:pPr>
        <w:pStyle w:val="Kommentartext"/>
      </w:pPr>
      <w:r>
        <w:rPr>
          <w:rStyle w:val="Kommentarzeichen"/>
        </w:rPr>
        <w:annotationRef/>
      </w:r>
      <w:r w:rsidRPr="00C15B20">
        <w:rPr>
          <w:highlight w:val="green"/>
        </w:rPr>
        <w:t>S-401? yes</w:t>
      </w:r>
    </w:p>
  </w:comment>
  <w:comment w:id="39310" w:author="Birklhuber Bernd" w:date="2024-06-20T10:12:00Z" w:initials="BB">
    <w:p w14:paraId="7D421FC7" w14:textId="28CE51C3" w:rsidR="005A43CE" w:rsidRDefault="005A43CE">
      <w:pPr>
        <w:pStyle w:val="Kommentartext"/>
      </w:pPr>
      <w:r>
        <w:rPr>
          <w:rStyle w:val="Kommentarzeichen"/>
        </w:rPr>
        <w:annotationRef/>
      </w:r>
      <w:r>
        <w:t>Covered by S-101 text</w:t>
      </w:r>
    </w:p>
  </w:comment>
  <w:comment w:id="39313" w:author="Birklhuber Bernd" w:date="2024-06-20T10:12:00Z" w:initials="BB">
    <w:p w14:paraId="5070BF08" w14:textId="22DA7538" w:rsidR="005A43CE" w:rsidRPr="0086146C" w:rsidRDefault="005A43CE">
      <w:pPr>
        <w:pStyle w:val="Kommentartext"/>
        <w:rPr>
          <w:highlight w:val="green"/>
        </w:rPr>
      </w:pPr>
      <w:r>
        <w:rPr>
          <w:rStyle w:val="Kommentarzeichen"/>
        </w:rPr>
        <w:annotationRef/>
      </w:r>
      <w:r w:rsidRPr="0086146C">
        <w:rPr>
          <w:highlight w:val="green"/>
        </w:rPr>
        <w:t>Almost covered by S-101 text. Do we keep it?</w:t>
      </w:r>
    </w:p>
    <w:p w14:paraId="7CAD9CDB" w14:textId="77777777" w:rsidR="005A43CE" w:rsidRPr="0086146C" w:rsidRDefault="005A43CE">
      <w:pPr>
        <w:pStyle w:val="Kommentartext"/>
        <w:rPr>
          <w:highlight w:val="green"/>
        </w:rPr>
      </w:pPr>
      <w:r w:rsidRPr="0086146C">
        <w:rPr>
          <w:highlight w:val="green"/>
        </w:rPr>
        <w:t>COMEX2: delete</w:t>
      </w:r>
    </w:p>
    <w:p w14:paraId="31CFA1E3" w14:textId="624AA5CB" w:rsidR="00BE517D" w:rsidRDefault="00BE517D">
      <w:pPr>
        <w:pStyle w:val="Kommentartext"/>
      </w:pPr>
      <w:r w:rsidRPr="0086146C">
        <w:rPr>
          <w:highlight w:val="green"/>
        </w:rPr>
        <w:t>IEHG delete</w:t>
      </w:r>
    </w:p>
  </w:comment>
  <w:comment w:id="39831" w:author="Birklhuber Bernd" w:date="2024-06-20T10:23:00Z" w:initials="BB">
    <w:p w14:paraId="538AE55F" w14:textId="64DA81E1" w:rsidR="005A43CE" w:rsidRPr="0086146C" w:rsidRDefault="005A43CE">
      <w:pPr>
        <w:pStyle w:val="Kommentartext"/>
        <w:rPr>
          <w:highlight w:val="green"/>
        </w:rPr>
      </w:pPr>
      <w:r>
        <w:rPr>
          <w:rStyle w:val="Kommentarzeichen"/>
        </w:rPr>
        <w:annotationRef/>
      </w:r>
      <w:r w:rsidRPr="0086146C">
        <w:rPr>
          <w:highlight w:val="green"/>
        </w:rPr>
        <w:t>S-401???</w:t>
      </w:r>
    </w:p>
    <w:p w14:paraId="3F7E2CE6" w14:textId="77777777" w:rsidR="005A43CE" w:rsidRPr="0086146C" w:rsidRDefault="005A43CE">
      <w:pPr>
        <w:pStyle w:val="Kommentartext"/>
        <w:rPr>
          <w:highlight w:val="green"/>
        </w:rPr>
      </w:pPr>
      <w:r w:rsidRPr="0086146C">
        <w:rPr>
          <w:highlight w:val="green"/>
        </w:rPr>
        <w:t>COMEX2: delete</w:t>
      </w:r>
    </w:p>
    <w:p w14:paraId="2DB58761" w14:textId="44073862" w:rsidR="005324B2" w:rsidRDefault="005324B2">
      <w:pPr>
        <w:pStyle w:val="Kommentartext"/>
      </w:pPr>
      <w:r w:rsidRPr="0086146C">
        <w:rPr>
          <w:highlight w:val="green"/>
        </w:rPr>
        <w:t>IEHG: delete</w:t>
      </w:r>
    </w:p>
  </w:comment>
  <w:comment w:id="39841" w:author="Birklhuber Bernd" w:date="2024-06-20T10:26:00Z" w:initials="BB">
    <w:p w14:paraId="061C5940" w14:textId="7EFEC7BA" w:rsidR="005A43CE" w:rsidRPr="0086146C" w:rsidRDefault="005A43CE">
      <w:pPr>
        <w:pStyle w:val="Kommentartext"/>
        <w:rPr>
          <w:highlight w:val="green"/>
        </w:rPr>
      </w:pPr>
      <w:r w:rsidRPr="0086146C">
        <w:rPr>
          <w:rStyle w:val="Kommentarzeichen"/>
          <w:highlight w:val="green"/>
        </w:rPr>
        <w:annotationRef/>
      </w:r>
      <w:r w:rsidRPr="0086146C">
        <w:rPr>
          <w:highlight w:val="green"/>
        </w:rPr>
        <w:t>Up to now also surface</w:t>
      </w:r>
    </w:p>
    <w:p w14:paraId="2D30DF99" w14:textId="77777777" w:rsidR="005A43CE" w:rsidRPr="0086146C" w:rsidRDefault="005A43CE">
      <w:pPr>
        <w:pStyle w:val="Kommentartext"/>
        <w:rPr>
          <w:highlight w:val="green"/>
        </w:rPr>
      </w:pPr>
      <w:r w:rsidRPr="0086146C">
        <w:rPr>
          <w:highlight w:val="green"/>
        </w:rPr>
        <w:t>COMEX2: yes</w:t>
      </w:r>
    </w:p>
    <w:p w14:paraId="0F4116EC" w14:textId="3B9BC659" w:rsidR="005324B2" w:rsidRDefault="005324B2">
      <w:pPr>
        <w:pStyle w:val="Kommentartext"/>
      </w:pPr>
      <w:r w:rsidRPr="0086146C">
        <w:rPr>
          <w:highlight w:val="green"/>
        </w:rPr>
        <w:t>IEHG yes</w:t>
      </w:r>
    </w:p>
  </w:comment>
  <w:comment w:id="39850" w:author="Birklhuber Bernd" w:date="2024-08-01T10:33:00Z" w:initials="BB">
    <w:p w14:paraId="4F4ED3B6" w14:textId="5E10F0CB" w:rsidR="005A43CE" w:rsidRPr="0086146C" w:rsidRDefault="005A43CE">
      <w:pPr>
        <w:pStyle w:val="Kommentartext"/>
        <w:rPr>
          <w:highlight w:val="green"/>
        </w:rPr>
      </w:pPr>
      <w:r>
        <w:rPr>
          <w:rStyle w:val="Kommentarzeichen"/>
        </w:rPr>
        <w:annotationRef/>
      </w:r>
      <w:r w:rsidRPr="0086146C">
        <w:rPr>
          <w:highlight w:val="green"/>
        </w:rPr>
        <w:t>Is this really needed? Would a rock that is deeper than the surrounding be encoded?</w:t>
      </w:r>
    </w:p>
    <w:p w14:paraId="2E057770" w14:textId="77777777" w:rsidR="005A43CE" w:rsidRPr="0086146C" w:rsidRDefault="005A43CE">
      <w:pPr>
        <w:pStyle w:val="Kommentartext"/>
        <w:rPr>
          <w:highlight w:val="green"/>
        </w:rPr>
      </w:pPr>
      <w:r w:rsidRPr="0086146C">
        <w:rPr>
          <w:highlight w:val="green"/>
        </w:rPr>
        <w:t>COMEX2: keep for fishing, trailing</w:t>
      </w:r>
    </w:p>
    <w:p w14:paraId="4AF2816C" w14:textId="412A457C" w:rsidR="005324B2" w:rsidRDefault="005324B2">
      <w:pPr>
        <w:pStyle w:val="Kommentartext"/>
      </w:pPr>
      <w:r w:rsidRPr="0086146C">
        <w:rPr>
          <w:highlight w:val="green"/>
        </w:rPr>
        <w:t>IEHG yes</w:t>
      </w:r>
    </w:p>
  </w:comment>
  <w:comment w:id="39916" w:author="Birklhuber Bernd" w:date="2025-02-05T08:02:00Z" w:initials="BB">
    <w:p w14:paraId="7BEF9A11" w14:textId="20489BE3" w:rsidR="005A43CE" w:rsidRPr="0086146C" w:rsidRDefault="005A43CE">
      <w:pPr>
        <w:pStyle w:val="Kommentartext"/>
        <w:rPr>
          <w:highlight w:val="green"/>
        </w:rPr>
      </w:pPr>
      <w:r>
        <w:rPr>
          <w:rStyle w:val="Kommentarzeichen"/>
        </w:rPr>
        <w:annotationRef/>
      </w:r>
      <w:r w:rsidRPr="0086146C">
        <w:rPr>
          <w:highlight w:val="green"/>
        </w:rPr>
        <w:t>According to S-101 edition 2.0.0 mandatory</w:t>
      </w:r>
    </w:p>
    <w:p w14:paraId="1C910FAC" w14:textId="6C3DC0D7" w:rsidR="005A43CE" w:rsidRPr="0086146C" w:rsidRDefault="005A43CE">
      <w:pPr>
        <w:pStyle w:val="Kommentartext"/>
        <w:rPr>
          <w:highlight w:val="green"/>
        </w:rPr>
      </w:pPr>
      <w:r w:rsidRPr="0086146C">
        <w:rPr>
          <w:highlight w:val="green"/>
        </w:rPr>
        <w:t>Do we follow?</w:t>
      </w:r>
    </w:p>
    <w:p w14:paraId="181BDFF5" w14:textId="4F1D131D" w:rsidR="005A43CE" w:rsidRPr="0086146C" w:rsidRDefault="005A43CE">
      <w:pPr>
        <w:pStyle w:val="Kommentartext"/>
        <w:rPr>
          <w:highlight w:val="green"/>
        </w:rPr>
      </w:pPr>
      <w:r w:rsidRPr="0086146C">
        <w:rPr>
          <w:highlight w:val="green"/>
        </w:rPr>
        <w:t>Either 0,1 or not italics</w:t>
      </w:r>
    </w:p>
    <w:p w14:paraId="22CDD3F9" w14:textId="77777777" w:rsidR="005A43CE" w:rsidRPr="0086146C" w:rsidRDefault="005A43CE">
      <w:pPr>
        <w:pStyle w:val="Kommentartext"/>
        <w:rPr>
          <w:highlight w:val="green"/>
        </w:rPr>
      </w:pPr>
      <w:r w:rsidRPr="0086146C">
        <w:rPr>
          <w:highlight w:val="green"/>
        </w:rPr>
        <w:t>COMEX2: follow S-101, because necessary for portrayal and can be populated by converter</w:t>
      </w:r>
    </w:p>
    <w:p w14:paraId="09BFD13B" w14:textId="115077C2" w:rsidR="005324B2" w:rsidRDefault="005324B2">
      <w:pPr>
        <w:pStyle w:val="Kommentartext"/>
      </w:pPr>
      <w:r w:rsidRPr="0086146C">
        <w:rPr>
          <w:highlight w:val="green"/>
        </w:rPr>
        <w:t>IEHG yes</w:t>
      </w:r>
    </w:p>
    <w:p w14:paraId="2973109C" w14:textId="466B0D39" w:rsidR="005324B2" w:rsidRDefault="005324B2">
      <w:pPr>
        <w:pStyle w:val="Kommentartext"/>
      </w:pPr>
    </w:p>
  </w:comment>
  <w:comment w:id="39921" w:author="Birklhuber Bernd" w:date="2025-04-25T13:32:00Z" w:initials="BB">
    <w:p w14:paraId="2E9100DD" w14:textId="7AD97BEA" w:rsidR="005A43CE" w:rsidRDefault="005A43CE">
      <w:pPr>
        <w:pStyle w:val="Kommentartext"/>
      </w:pPr>
      <w:r>
        <w:rPr>
          <w:rStyle w:val="Kommentarzeichen"/>
        </w:rPr>
        <w:annotationRef/>
      </w:r>
      <w:r w:rsidRPr="00460567">
        <w:rPr>
          <w:highlight w:val="green"/>
        </w:rPr>
        <w:t>No horizontal distances</w:t>
      </w:r>
    </w:p>
  </w:comment>
  <w:comment w:id="40160" w:author="Birklhuber Bernd" w:date="2024-06-20T10:49:00Z" w:initials="BB">
    <w:p w14:paraId="7B51E0FB" w14:textId="21C01408" w:rsidR="005A43CE" w:rsidRDefault="005A43CE">
      <w:pPr>
        <w:pStyle w:val="Kommentartext"/>
      </w:pPr>
      <w:r>
        <w:rPr>
          <w:rStyle w:val="Kommentarzeichen"/>
        </w:rPr>
        <w:annotationRef/>
      </w:r>
      <w:r>
        <w:t>No distinction between UWTROC and uwtroc anymore</w:t>
      </w:r>
    </w:p>
  </w:comment>
  <w:comment w:id="40168" w:author="Birklhuber Bernd" w:date="2024-06-20T10:54:00Z" w:initials="BB">
    <w:p w14:paraId="00D16D40" w14:textId="6BF71FDD" w:rsidR="005A43CE" w:rsidRDefault="005A43CE">
      <w:pPr>
        <w:pStyle w:val="Kommentartext"/>
      </w:pPr>
      <w:r>
        <w:rPr>
          <w:rStyle w:val="Kommentarzeichen"/>
        </w:rPr>
        <w:annotationRef/>
      </w:r>
      <w:r>
        <w:t>Covered by S-101 text</w:t>
      </w:r>
    </w:p>
  </w:comment>
  <w:comment w:id="40212" w:author="Birklhuber Bernd" w:date="2025-10-08T15:14:00Z" w:initials="BB">
    <w:p w14:paraId="43B3DD92" w14:textId="26E7C4EE" w:rsidR="00005775" w:rsidRDefault="00005775">
      <w:pPr>
        <w:pStyle w:val="Kommentartext"/>
      </w:pPr>
      <w:r>
        <w:rPr>
          <w:rStyle w:val="Kommentarzeichen"/>
        </w:rPr>
        <w:annotationRef/>
      </w:r>
      <w:r>
        <w:t>IEHG Keep 0,1</w:t>
      </w:r>
    </w:p>
  </w:comment>
  <w:comment w:id="40277" w:author="Birklhuber Bernd" w:date="2025-02-05T08:19:00Z" w:initials="BB">
    <w:p w14:paraId="7A37D4E3" w14:textId="77777777" w:rsidR="005A43CE" w:rsidRPr="0086146C" w:rsidRDefault="005A43CE" w:rsidP="00351662">
      <w:pPr>
        <w:pStyle w:val="Kommentartext"/>
        <w:rPr>
          <w:highlight w:val="green"/>
        </w:rPr>
      </w:pPr>
      <w:r>
        <w:rPr>
          <w:rStyle w:val="Kommentarzeichen"/>
        </w:rPr>
        <w:annotationRef/>
      </w:r>
      <w:r w:rsidRPr="0086146C">
        <w:rPr>
          <w:highlight w:val="green"/>
        </w:rPr>
        <w:t>According to S-101 edition 2.0.0 mandatory</w:t>
      </w:r>
    </w:p>
    <w:p w14:paraId="4AEF04EC" w14:textId="77777777" w:rsidR="005A43CE" w:rsidRPr="0086146C" w:rsidRDefault="005A43CE" w:rsidP="00351662">
      <w:pPr>
        <w:pStyle w:val="Kommentartext"/>
        <w:rPr>
          <w:highlight w:val="green"/>
        </w:rPr>
      </w:pPr>
      <w:r w:rsidRPr="0086146C">
        <w:rPr>
          <w:highlight w:val="green"/>
        </w:rPr>
        <w:t>Do we follow?</w:t>
      </w:r>
    </w:p>
    <w:p w14:paraId="4E9CA055" w14:textId="77777777" w:rsidR="005A43CE" w:rsidRPr="0086146C" w:rsidRDefault="005A43CE" w:rsidP="00351662">
      <w:pPr>
        <w:pStyle w:val="Kommentartext"/>
        <w:rPr>
          <w:highlight w:val="green"/>
        </w:rPr>
      </w:pPr>
      <w:r w:rsidRPr="0086146C">
        <w:rPr>
          <w:highlight w:val="green"/>
        </w:rPr>
        <w:t>Either 0,1 or not italics</w:t>
      </w:r>
    </w:p>
    <w:p w14:paraId="266BA50B" w14:textId="77777777" w:rsidR="005A43CE" w:rsidRPr="0086146C" w:rsidRDefault="005A43CE" w:rsidP="00351662">
      <w:pPr>
        <w:pStyle w:val="Kommentartext"/>
        <w:rPr>
          <w:highlight w:val="green"/>
        </w:rPr>
      </w:pPr>
      <w:r w:rsidRPr="0086146C">
        <w:rPr>
          <w:highlight w:val="green"/>
        </w:rPr>
        <w:t>COMEX2: follow S-101, because necessary for portrayal and can be populated by converter</w:t>
      </w:r>
    </w:p>
    <w:p w14:paraId="4607C5D3" w14:textId="20AC5FD5" w:rsidR="005324B2" w:rsidRDefault="005324B2" w:rsidP="00351662">
      <w:pPr>
        <w:pStyle w:val="Kommentartext"/>
      </w:pPr>
      <w:r w:rsidRPr="0086146C">
        <w:rPr>
          <w:highlight w:val="green"/>
        </w:rPr>
        <w:t>IEHG yes</w:t>
      </w:r>
    </w:p>
  </w:comment>
  <w:comment w:id="40282" w:author="Birklhuber Bernd" w:date="2025-04-25T13:33:00Z" w:initials="BB">
    <w:p w14:paraId="6CC2620D" w14:textId="4A970755" w:rsidR="005A43CE" w:rsidRDefault="005A43CE">
      <w:pPr>
        <w:pStyle w:val="Kommentartext"/>
      </w:pPr>
      <w:r>
        <w:rPr>
          <w:rStyle w:val="Kommentarzeichen"/>
        </w:rPr>
        <w:annotationRef/>
      </w:r>
      <w:r w:rsidRPr="00351662">
        <w:rPr>
          <w:highlight w:val="green"/>
        </w:rPr>
        <w:t>No horizontal distances</w:t>
      </w:r>
    </w:p>
  </w:comment>
  <w:comment w:id="40386" w:author="Birklhuber Bernd" w:date="2025-08-13T11:36:00Z" w:initials="BB">
    <w:p w14:paraId="01B4260B" w14:textId="77777777" w:rsidR="003741F4" w:rsidRPr="0086146C" w:rsidRDefault="003741F4">
      <w:pPr>
        <w:pStyle w:val="Kommentartext"/>
        <w:rPr>
          <w:highlight w:val="green"/>
        </w:rPr>
      </w:pPr>
      <w:r>
        <w:rPr>
          <w:rStyle w:val="Kommentarzeichen"/>
        </w:rPr>
        <w:annotationRef/>
      </w:r>
      <w:r w:rsidRPr="0086146C">
        <w:rPr>
          <w:highlight w:val="green"/>
        </w:rPr>
        <w:t>Why????</w:t>
      </w:r>
    </w:p>
    <w:p w14:paraId="15817995" w14:textId="77777777" w:rsidR="00434074" w:rsidRPr="0086146C" w:rsidRDefault="00434074">
      <w:pPr>
        <w:pStyle w:val="Kommentartext"/>
        <w:rPr>
          <w:highlight w:val="green"/>
        </w:rPr>
      </w:pPr>
      <w:r w:rsidRPr="0086146C">
        <w:rPr>
          <w:highlight w:val="green"/>
        </w:rPr>
        <w:t>According to S-158:101 critical error if both are encoded.</w:t>
      </w:r>
    </w:p>
    <w:p w14:paraId="2860BBD2" w14:textId="77777777" w:rsidR="00434074" w:rsidRPr="0086146C" w:rsidRDefault="00434074">
      <w:pPr>
        <w:pStyle w:val="Kommentartext"/>
        <w:rPr>
          <w:highlight w:val="green"/>
        </w:rPr>
      </w:pPr>
      <w:r w:rsidRPr="0086146C">
        <w:rPr>
          <w:highlight w:val="green"/>
        </w:rPr>
        <w:t>Do we keep this rule?</w:t>
      </w:r>
    </w:p>
    <w:p w14:paraId="038A8172" w14:textId="77777777" w:rsidR="00005775" w:rsidRPr="0086146C" w:rsidRDefault="00005775">
      <w:pPr>
        <w:pStyle w:val="Kommentartext"/>
        <w:rPr>
          <w:highlight w:val="green"/>
        </w:rPr>
      </w:pPr>
    </w:p>
    <w:p w14:paraId="2B7D77EF" w14:textId="22B60804" w:rsidR="00005775" w:rsidRDefault="00005775">
      <w:pPr>
        <w:pStyle w:val="Kommentartext"/>
      </w:pPr>
      <w:r w:rsidRPr="0086146C">
        <w:rPr>
          <w:highlight w:val="green"/>
        </w:rPr>
        <w:t>IEHG: categories 2 and higher will always be shown as dangerous, if value of sounding is encoded, the depth is used to decide whether it is dangeors. Keep.</w:t>
      </w:r>
    </w:p>
  </w:comment>
  <w:comment w:id="40401" w:author="Birklhuber Bernd" w:date="2024-06-20T11:09:00Z" w:initials="BB">
    <w:p w14:paraId="67C3B468" w14:textId="77777777" w:rsidR="005A43CE" w:rsidRPr="0086146C" w:rsidRDefault="005A43CE">
      <w:pPr>
        <w:pStyle w:val="Kommentartext"/>
        <w:rPr>
          <w:highlight w:val="green"/>
        </w:rPr>
      </w:pPr>
      <w:r>
        <w:rPr>
          <w:rStyle w:val="Kommentarzeichen"/>
        </w:rPr>
        <w:annotationRef/>
      </w:r>
      <w:r w:rsidRPr="0086146C">
        <w:rPr>
          <w:highlight w:val="green"/>
        </w:rPr>
        <w:t>Keep?#</w:t>
      </w:r>
    </w:p>
    <w:p w14:paraId="4A808C4B" w14:textId="7530AF58" w:rsidR="005A43CE" w:rsidRDefault="005A43CE">
      <w:pPr>
        <w:pStyle w:val="Kommentartext"/>
      </w:pPr>
      <w:r w:rsidRPr="0086146C">
        <w:rPr>
          <w:highlight w:val="green"/>
        </w:rPr>
        <w:t>COMEX2: delete</w:t>
      </w:r>
    </w:p>
  </w:comment>
  <w:comment w:id="40494" w:author="Birklhuber Bernd" w:date="2024-06-20T11:50:00Z" w:initials="BB">
    <w:p w14:paraId="62A1F366" w14:textId="04482B96" w:rsidR="005A43CE" w:rsidRPr="0086146C" w:rsidRDefault="005A43CE">
      <w:pPr>
        <w:pStyle w:val="Kommentartext"/>
        <w:rPr>
          <w:highlight w:val="green"/>
        </w:rPr>
      </w:pPr>
      <w:r>
        <w:rPr>
          <w:rStyle w:val="Kommentarzeichen"/>
        </w:rPr>
        <w:annotationRef/>
      </w:r>
      <w:r w:rsidRPr="0086146C">
        <w:rPr>
          <w:highlight w:val="green"/>
        </w:rPr>
        <w:t>???</w:t>
      </w:r>
    </w:p>
    <w:p w14:paraId="71F078DD" w14:textId="77777777" w:rsidR="005A43CE" w:rsidRPr="0086146C" w:rsidRDefault="005A43CE">
      <w:pPr>
        <w:pStyle w:val="Kommentartext"/>
        <w:rPr>
          <w:highlight w:val="green"/>
        </w:rPr>
      </w:pPr>
      <w:r w:rsidRPr="0086146C">
        <w:rPr>
          <w:highlight w:val="green"/>
        </w:rPr>
        <w:t>COMEX2: as amended</w:t>
      </w:r>
    </w:p>
    <w:p w14:paraId="5FBCC1F4" w14:textId="762AB6D5" w:rsidR="00005775" w:rsidRDefault="00005775">
      <w:pPr>
        <w:pStyle w:val="Kommentartext"/>
      </w:pPr>
      <w:r w:rsidRPr="0086146C">
        <w:rPr>
          <w:highlight w:val="green"/>
        </w:rPr>
        <w:t>IEHG yes</w:t>
      </w:r>
    </w:p>
  </w:comment>
  <w:comment w:id="40566" w:author="Birklhuber Bernd" w:date="2024-06-20T12:09:00Z" w:initials="BB">
    <w:p w14:paraId="2DD1611E" w14:textId="75FB959E" w:rsidR="005A43CE" w:rsidRDefault="005A43CE">
      <w:pPr>
        <w:pStyle w:val="Kommentartext"/>
      </w:pPr>
      <w:r>
        <w:rPr>
          <w:rStyle w:val="Kommentarzeichen"/>
        </w:rPr>
        <w:annotationRef/>
      </w:r>
      <w:r>
        <w:t>Covered by S-101 text</w:t>
      </w:r>
    </w:p>
  </w:comment>
  <w:comment w:id="40661" w:author="Birklhuber Bernd" w:date="2025-02-05T08:45:00Z" w:initials="BB">
    <w:p w14:paraId="54F07C4D" w14:textId="77777777" w:rsidR="005A43CE" w:rsidRPr="0086146C" w:rsidRDefault="005A43CE" w:rsidP="00351662">
      <w:pPr>
        <w:pStyle w:val="Kommentartext"/>
        <w:rPr>
          <w:highlight w:val="green"/>
        </w:rPr>
      </w:pPr>
      <w:r>
        <w:rPr>
          <w:rStyle w:val="Kommentarzeichen"/>
        </w:rPr>
        <w:annotationRef/>
      </w:r>
      <w:r w:rsidRPr="0086146C">
        <w:rPr>
          <w:highlight w:val="green"/>
        </w:rPr>
        <w:t>According to S-101 edition 2.0.0 mandatory</w:t>
      </w:r>
    </w:p>
    <w:p w14:paraId="28DD7D3A" w14:textId="77777777" w:rsidR="005A43CE" w:rsidRPr="0086146C" w:rsidRDefault="005A43CE" w:rsidP="00351662">
      <w:pPr>
        <w:pStyle w:val="Kommentartext"/>
        <w:rPr>
          <w:highlight w:val="green"/>
        </w:rPr>
      </w:pPr>
      <w:r w:rsidRPr="0086146C">
        <w:rPr>
          <w:highlight w:val="green"/>
        </w:rPr>
        <w:t>Do we follow?</w:t>
      </w:r>
    </w:p>
    <w:p w14:paraId="5419D916" w14:textId="77777777" w:rsidR="005A43CE" w:rsidRPr="0086146C" w:rsidRDefault="005A43CE" w:rsidP="00351662">
      <w:pPr>
        <w:pStyle w:val="Kommentartext"/>
        <w:rPr>
          <w:highlight w:val="green"/>
        </w:rPr>
      </w:pPr>
      <w:r w:rsidRPr="0086146C">
        <w:rPr>
          <w:highlight w:val="green"/>
        </w:rPr>
        <w:t>Either 0,1 or not italics</w:t>
      </w:r>
    </w:p>
    <w:p w14:paraId="4F9A267D" w14:textId="77777777" w:rsidR="005A43CE" w:rsidRPr="0086146C" w:rsidRDefault="005A43CE" w:rsidP="00351662">
      <w:pPr>
        <w:pStyle w:val="Kommentartext"/>
        <w:rPr>
          <w:highlight w:val="green"/>
        </w:rPr>
      </w:pPr>
      <w:r w:rsidRPr="0086146C">
        <w:rPr>
          <w:highlight w:val="green"/>
        </w:rPr>
        <w:t>COMEX2: follow S-101, because necessary for portrayal and can be populated by converter</w:t>
      </w:r>
    </w:p>
    <w:p w14:paraId="572F33EC" w14:textId="63442C98" w:rsidR="00005775" w:rsidRDefault="00005775" w:rsidP="00351662">
      <w:pPr>
        <w:pStyle w:val="Kommentartext"/>
      </w:pPr>
      <w:r w:rsidRPr="0086146C">
        <w:rPr>
          <w:highlight w:val="green"/>
        </w:rPr>
        <w:t>IEHG  follow S-101</w:t>
      </w:r>
    </w:p>
  </w:comment>
  <w:comment w:id="40666" w:author="Birklhuber Bernd" w:date="2025-04-25T13:33:00Z" w:initials="BB">
    <w:p w14:paraId="15291581" w14:textId="24F2526D" w:rsidR="005A43CE" w:rsidRDefault="005A43CE">
      <w:pPr>
        <w:pStyle w:val="Kommentartext"/>
      </w:pPr>
      <w:r>
        <w:rPr>
          <w:rStyle w:val="Kommentarzeichen"/>
        </w:rPr>
        <w:annotationRef/>
      </w:r>
      <w:r w:rsidRPr="00351662">
        <w:rPr>
          <w:highlight w:val="green"/>
        </w:rPr>
        <w:t>No horizontal distances</w:t>
      </w:r>
    </w:p>
  </w:comment>
  <w:comment w:id="41083" w:author="Birklhuber Bernd" w:date="2024-06-20T14:56:00Z" w:initials="BB">
    <w:p w14:paraId="4D6B26D1" w14:textId="12A5CB64" w:rsidR="005A43CE" w:rsidRDefault="005A43CE">
      <w:pPr>
        <w:pStyle w:val="Kommentartext"/>
      </w:pPr>
      <w:r>
        <w:rPr>
          <w:rStyle w:val="Kommentarzeichen"/>
        </w:rPr>
        <w:annotationRef/>
      </w:r>
      <w:r>
        <w:t>Covered by S-101 text</w:t>
      </w:r>
    </w:p>
  </w:comment>
  <w:comment w:id="41088" w:author="Birklhuber Bernd" w:date="2024-06-20T14:36:00Z" w:initials="BB">
    <w:p w14:paraId="5C381F43" w14:textId="0C3BA87A" w:rsidR="005A43CE" w:rsidRDefault="005A43CE">
      <w:pPr>
        <w:pStyle w:val="Kommentartext"/>
      </w:pPr>
      <w:r>
        <w:rPr>
          <w:rStyle w:val="Kommentarzeichen"/>
        </w:rPr>
        <w:annotationRef/>
      </w:r>
      <w:r>
        <w:t>Copied from G.3.2, but covered by J)</w:t>
      </w:r>
    </w:p>
  </w:comment>
  <w:comment w:id="41099" w:author="Birklhuber Bernd" w:date="2024-06-20T15:01:00Z" w:initials="BB">
    <w:p w14:paraId="629086AF" w14:textId="6E5EE9FB" w:rsidR="005A43CE" w:rsidRPr="0086146C" w:rsidRDefault="005A43CE">
      <w:pPr>
        <w:pStyle w:val="Kommentartext"/>
        <w:rPr>
          <w:highlight w:val="green"/>
        </w:rPr>
      </w:pPr>
      <w:r>
        <w:rPr>
          <w:rStyle w:val="Kommentarzeichen"/>
        </w:rPr>
        <w:annotationRef/>
      </w:r>
      <w:r w:rsidRPr="0086146C">
        <w:rPr>
          <w:highlight w:val="green"/>
        </w:rPr>
        <w:t>Copied from OBSTRN, but to be discussed for foul ground</w:t>
      </w:r>
    </w:p>
    <w:p w14:paraId="7232157D" w14:textId="77777777" w:rsidR="005A43CE" w:rsidRPr="0086146C" w:rsidRDefault="005A43CE">
      <w:pPr>
        <w:pStyle w:val="Kommentartext"/>
        <w:rPr>
          <w:highlight w:val="green"/>
        </w:rPr>
      </w:pPr>
      <w:r w:rsidRPr="0086146C">
        <w:rPr>
          <w:highlight w:val="green"/>
        </w:rPr>
        <w:t>COMEX2: yes</w:t>
      </w:r>
    </w:p>
    <w:p w14:paraId="4A43241D" w14:textId="6E216BE5" w:rsidR="00005775" w:rsidRDefault="00005775">
      <w:pPr>
        <w:pStyle w:val="Kommentartext"/>
      </w:pPr>
      <w:r w:rsidRPr="0086146C">
        <w:rPr>
          <w:highlight w:val="green"/>
        </w:rPr>
        <w:t>IEHG yws</w:t>
      </w:r>
    </w:p>
  </w:comment>
  <w:comment w:id="41607" w:author="Birklhuber Bernd" w:date="2024-06-20T15:23:00Z" w:initials="BB">
    <w:p w14:paraId="0A5E39E2" w14:textId="481BF579" w:rsidR="005A43CE" w:rsidRDefault="005A43CE">
      <w:pPr>
        <w:pStyle w:val="Kommentartext"/>
      </w:pPr>
      <w:r>
        <w:rPr>
          <w:rStyle w:val="Kommentarzeichen"/>
        </w:rPr>
        <w:annotationRef/>
      </w:r>
      <w:r>
        <w:t>Covered by S-101 text</w:t>
      </w:r>
    </w:p>
  </w:comment>
  <w:comment w:id="41783" w:author="Birklhuber Bernd" w:date="2024-06-20T15:46:00Z" w:initials="BB">
    <w:p w14:paraId="59A05F5E" w14:textId="185F1BBE" w:rsidR="005A43CE" w:rsidRDefault="005A43CE">
      <w:pPr>
        <w:pStyle w:val="Kommentartext"/>
      </w:pPr>
      <w:r>
        <w:rPr>
          <w:rStyle w:val="Kommentarzeichen"/>
        </w:rPr>
        <w:annotationRef/>
      </w:r>
      <w:r>
        <w:t>Covered by S-101 text</w:t>
      </w:r>
    </w:p>
  </w:comment>
  <w:comment w:id="41819" w:author="Birklhuber Bernd" w:date="2025-06-05T11:47:00Z" w:initials="BB">
    <w:p w14:paraId="4E062310" w14:textId="63B3982C" w:rsidR="005A43CE" w:rsidRDefault="005A43CE">
      <w:pPr>
        <w:pStyle w:val="Kommentartext"/>
      </w:pPr>
      <w:r>
        <w:rPr>
          <w:rStyle w:val="Kommentarzeichen"/>
        </w:rPr>
        <w:annotationRef/>
      </w:r>
      <w:r w:rsidRPr="00451105">
        <w:rPr>
          <w:highlight w:val="green"/>
        </w:rPr>
        <w:t>(M) in 2.6, but COMEX2 proposes to follow S-101 and make it optional</w:t>
      </w:r>
    </w:p>
  </w:comment>
  <w:comment w:id="41847" w:author="Birklhuber Bernd" w:date="2025-06-05T11:51:00Z" w:initials="BB">
    <w:p w14:paraId="42BBC469" w14:textId="0E28B0AE" w:rsidR="005A43CE" w:rsidRDefault="005A43CE">
      <w:pPr>
        <w:pStyle w:val="Kommentartext"/>
      </w:pPr>
      <w:r>
        <w:rPr>
          <w:rStyle w:val="Kommentarzeichen"/>
        </w:rPr>
        <w:annotationRef/>
      </w:r>
      <w:r>
        <w:t>2.6</w:t>
      </w:r>
    </w:p>
  </w:comment>
  <w:comment w:id="41986" w:author="Birklhuber Bernd" w:date="2024-06-20T16:22:00Z" w:initials="BB">
    <w:p w14:paraId="48A361FD" w14:textId="64784E81" w:rsidR="005A43CE" w:rsidRDefault="005A43CE">
      <w:pPr>
        <w:pStyle w:val="Kommentartext"/>
      </w:pPr>
      <w:r>
        <w:rPr>
          <w:rStyle w:val="Kommentarzeichen"/>
        </w:rPr>
        <w:annotationRef/>
      </w:r>
      <w:r>
        <w:t>Covered by S-101 text</w:t>
      </w:r>
    </w:p>
  </w:comment>
  <w:comment w:id="41990" w:author="Birklhuber Bernd" w:date="2024-06-20T16:22:00Z" w:initials="BB">
    <w:p w14:paraId="3713E451" w14:textId="3472B3D4" w:rsidR="005A43CE" w:rsidRPr="001A0F7E" w:rsidRDefault="005A43CE">
      <w:pPr>
        <w:pStyle w:val="Kommentartext"/>
        <w:rPr>
          <w:highlight w:val="green"/>
        </w:rPr>
      </w:pPr>
      <w:r w:rsidRPr="00102C56">
        <w:rPr>
          <w:rStyle w:val="Kommentarzeichen"/>
          <w:highlight w:val="yellow"/>
        </w:rPr>
        <w:annotationRef/>
      </w:r>
      <w:r w:rsidRPr="001A0F7E">
        <w:rPr>
          <w:highlight w:val="green"/>
        </w:rPr>
        <w:t>Contradiction to S-101 text</w:t>
      </w:r>
    </w:p>
    <w:p w14:paraId="17666FD7" w14:textId="77777777" w:rsidR="005A43CE" w:rsidRPr="001A0F7E" w:rsidRDefault="005A43CE">
      <w:pPr>
        <w:pStyle w:val="Kommentartext"/>
        <w:rPr>
          <w:highlight w:val="green"/>
        </w:rPr>
      </w:pPr>
      <w:r w:rsidRPr="001A0F7E">
        <w:rPr>
          <w:highlight w:val="green"/>
        </w:rPr>
        <w:t>COMEX2: delete</w:t>
      </w:r>
    </w:p>
    <w:p w14:paraId="2F69A076" w14:textId="0ADF4994" w:rsidR="00005775" w:rsidRDefault="00005775">
      <w:pPr>
        <w:pStyle w:val="Kommentartext"/>
      </w:pPr>
      <w:r w:rsidRPr="001A0F7E">
        <w:rPr>
          <w:highlight w:val="green"/>
        </w:rPr>
        <w:t>IEHG delete</w:t>
      </w:r>
    </w:p>
  </w:comment>
  <w:comment w:id="42126" w:author="Birklhuber Bernd" w:date="2024-06-21T11:13:00Z" w:initials="BB">
    <w:p w14:paraId="621FCA92" w14:textId="072A5EE6" w:rsidR="005A43CE" w:rsidRPr="001A0F7E" w:rsidRDefault="005A43CE">
      <w:pPr>
        <w:pStyle w:val="Kommentartext"/>
        <w:rPr>
          <w:highlight w:val="green"/>
        </w:rPr>
      </w:pPr>
      <w:r w:rsidRPr="001A0F7E">
        <w:rPr>
          <w:rStyle w:val="Kommentarzeichen"/>
          <w:highlight w:val="green"/>
        </w:rPr>
        <w:annotationRef/>
      </w:r>
      <w:r w:rsidRPr="001A0F7E">
        <w:rPr>
          <w:highlight w:val="green"/>
        </w:rPr>
        <w:t>S-401???</w:t>
      </w:r>
    </w:p>
    <w:p w14:paraId="1B10B6B8" w14:textId="77777777" w:rsidR="005A43CE" w:rsidRPr="001A0F7E" w:rsidRDefault="005A43CE">
      <w:pPr>
        <w:pStyle w:val="Kommentartext"/>
        <w:rPr>
          <w:highlight w:val="green"/>
        </w:rPr>
      </w:pPr>
      <w:r w:rsidRPr="001A0F7E">
        <w:rPr>
          <w:highlight w:val="green"/>
        </w:rPr>
        <w:t>COMEX2: delete</w:t>
      </w:r>
    </w:p>
    <w:p w14:paraId="7F875406" w14:textId="718834DB" w:rsidR="00B050D9" w:rsidRDefault="00B050D9">
      <w:pPr>
        <w:pStyle w:val="Kommentartext"/>
      </w:pPr>
      <w:r w:rsidRPr="001A0F7E">
        <w:rPr>
          <w:highlight w:val="green"/>
        </w:rPr>
        <w:t>IEHG delete</w:t>
      </w:r>
    </w:p>
  </w:comment>
  <w:comment w:id="42190" w:author="Birklhuber Bernd" w:date="2024-08-21T09:23:00Z" w:initials="BB">
    <w:p w14:paraId="0B04E430" w14:textId="12BC1395" w:rsidR="005A43CE" w:rsidRDefault="005A43CE">
      <w:pPr>
        <w:pStyle w:val="Kommentartext"/>
      </w:pPr>
      <w:r>
        <w:rPr>
          <w:rStyle w:val="Kommentarzeichen"/>
        </w:rPr>
        <w:annotationRef/>
      </w:r>
      <w:r>
        <w:t>Copied from Object Encoding</w:t>
      </w:r>
    </w:p>
  </w:comment>
  <w:comment w:id="42234" w:author="Birklhuber Bernd" w:date="2025-06-05T12:01:00Z" w:initials="BB">
    <w:p w14:paraId="39E08790" w14:textId="023B5E3F" w:rsidR="005A43CE" w:rsidRDefault="005A43CE">
      <w:pPr>
        <w:pStyle w:val="Kommentartext"/>
      </w:pPr>
      <w:r>
        <w:rPr>
          <w:rStyle w:val="Kommentarzeichen"/>
        </w:rPr>
        <w:annotationRef/>
      </w:r>
      <w:r>
        <w:t>In 2.6 not always mandatory</w:t>
      </w:r>
    </w:p>
  </w:comment>
  <w:comment w:id="42398" w:author="Birklhuber Bernd" w:date="2024-06-21T11:36:00Z" w:initials="BB">
    <w:p w14:paraId="720DB8C6" w14:textId="6A0651C3" w:rsidR="005A43CE" w:rsidRDefault="005A43CE">
      <w:pPr>
        <w:pStyle w:val="Kommentartext"/>
      </w:pPr>
      <w:r>
        <w:rPr>
          <w:rStyle w:val="Kommentarzeichen"/>
        </w:rPr>
        <w:annotationRef/>
      </w:r>
      <w:r>
        <w:t>Copied from L.2.3</w:t>
      </w:r>
    </w:p>
  </w:comment>
  <w:comment w:id="42413" w:author="Birklhuber Bernd" w:date="2024-08-21T09:22:00Z" w:initials="BB">
    <w:p w14:paraId="61F9E6A5" w14:textId="499A6991" w:rsidR="005A43CE" w:rsidRDefault="005A43CE">
      <w:pPr>
        <w:pStyle w:val="Kommentartext"/>
      </w:pPr>
      <w:r>
        <w:rPr>
          <w:rStyle w:val="Kommentarzeichen"/>
        </w:rPr>
        <w:annotationRef/>
      </w:r>
      <w:r>
        <w:t>Copied from Object Encoding</w:t>
      </w:r>
    </w:p>
  </w:comment>
  <w:comment w:id="42423" w:author="Birklhuber Bernd" w:date="2024-06-21T12:03:00Z" w:initials="BB">
    <w:p w14:paraId="072AF867" w14:textId="5126A895" w:rsidR="005A43CE" w:rsidRDefault="005A43CE">
      <w:pPr>
        <w:pStyle w:val="Kommentartext"/>
      </w:pPr>
      <w:r>
        <w:rPr>
          <w:rStyle w:val="Kommentarzeichen"/>
        </w:rPr>
        <w:annotationRef/>
      </w:r>
      <w:r>
        <w:t>See inland specific Encoding Instructions</w:t>
      </w:r>
    </w:p>
  </w:comment>
  <w:comment w:id="42460" w:author="Birklhuber Bernd" w:date="2025-06-25T12:22:00Z" w:initials="BB">
    <w:p w14:paraId="4CBF4020" w14:textId="793AB38D" w:rsidR="005A43CE" w:rsidRPr="001A0F7E" w:rsidRDefault="005A43CE">
      <w:pPr>
        <w:pStyle w:val="Kommentartext"/>
        <w:rPr>
          <w:highlight w:val="green"/>
        </w:rPr>
      </w:pPr>
      <w:r>
        <w:rPr>
          <w:rStyle w:val="Kommentarzeichen"/>
        </w:rPr>
        <w:annotationRef/>
      </w:r>
      <w:r w:rsidRPr="001A0F7E">
        <w:rPr>
          <w:highlight w:val="green"/>
        </w:rPr>
        <w:t>The FC 2.6 listet additionally:</w:t>
      </w:r>
    </w:p>
    <w:p w14:paraId="5C0733BD" w14:textId="52DF6E05" w:rsidR="005A43CE" w:rsidRPr="001A0F7E" w:rsidRDefault="005A43CE">
      <w:pPr>
        <w:pStyle w:val="Kommentartext"/>
        <w:rPr>
          <w:highlight w:val="green"/>
        </w:rPr>
      </w:pPr>
      <w:r w:rsidRPr="001A0F7E">
        <w:rPr>
          <w:highlight w:val="green"/>
        </w:rPr>
        <w:t>4 stone</w:t>
      </w:r>
    </w:p>
    <w:p w14:paraId="51EE4365" w14:textId="5897C546" w:rsidR="005A43CE" w:rsidRPr="001A0F7E" w:rsidRDefault="005A43CE">
      <w:pPr>
        <w:pStyle w:val="Kommentartext"/>
        <w:rPr>
          <w:highlight w:val="green"/>
        </w:rPr>
      </w:pPr>
      <w:r w:rsidRPr="001A0F7E">
        <w:rPr>
          <w:highlight w:val="green"/>
        </w:rPr>
        <w:t>5 coal</w:t>
      </w:r>
    </w:p>
    <w:p w14:paraId="1799D940" w14:textId="080D9897" w:rsidR="005A43CE" w:rsidRPr="001A0F7E" w:rsidRDefault="005A43CE">
      <w:pPr>
        <w:pStyle w:val="Kommentartext"/>
        <w:rPr>
          <w:highlight w:val="green"/>
        </w:rPr>
      </w:pPr>
      <w:r w:rsidRPr="001A0F7E">
        <w:rPr>
          <w:highlight w:val="green"/>
        </w:rPr>
        <w:t>6 ore</w:t>
      </w:r>
    </w:p>
    <w:p w14:paraId="0F97B76F" w14:textId="0A54A95B" w:rsidR="005A43CE" w:rsidRPr="001A0F7E" w:rsidRDefault="005A43CE">
      <w:pPr>
        <w:pStyle w:val="Kommentartext"/>
        <w:rPr>
          <w:highlight w:val="green"/>
        </w:rPr>
      </w:pPr>
      <w:r w:rsidRPr="001A0F7E">
        <w:rPr>
          <w:highlight w:val="green"/>
        </w:rPr>
        <w:t>14 sand</w:t>
      </w:r>
    </w:p>
    <w:p w14:paraId="63B21674" w14:textId="1AB10D02" w:rsidR="005A43CE" w:rsidRPr="001A0F7E" w:rsidRDefault="005A43CE">
      <w:pPr>
        <w:pStyle w:val="Kommentartext"/>
        <w:rPr>
          <w:highlight w:val="green"/>
        </w:rPr>
      </w:pPr>
      <w:r w:rsidRPr="001A0F7E">
        <w:rPr>
          <w:highlight w:val="green"/>
        </w:rPr>
        <w:t>15 timber</w:t>
      </w:r>
    </w:p>
    <w:p w14:paraId="7378E080" w14:textId="42C4DEA3" w:rsidR="005A43CE" w:rsidRPr="001A0F7E" w:rsidRDefault="005A43CE">
      <w:pPr>
        <w:pStyle w:val="Kommentartext"/>
        <w:rPr>
          <w:highlight w:val="green"/>
        </w:rPr>
      </w:pPr>
      <w:r w:rsidRPr="001A0F7E">
        <w:rPr>
          <w:highlight w:val="green"/>
        </w:rPr>
        <w:t>17 scarp metal</w:t>
      </w:r>
    </w:p>
    <w:p w14:paraId="730740C5" w14:textId="53EEE679" w:rsidR="005A43CE" w:rsidRPr="001A0F7E" w:rsidRDefault="005A43CE">
      <w:pPr>
        <w:pStyle w:val="Kommentartext"/>
        <w:rPr>
          <w:highlight w:val="green"/>
        </w:rPr>
      </w:pPr>
      <w:r w:rsidRPr="001A0F7E">
        <w:rPr>
          <w:highlight w:val="green"/>
        </w:rPr>
        <w:t>21 cement</w:t>
      </w:r>
    </w:p>
    <w:p w14:paraId="6D47775F" w14:textId="0B1EB20D" w:rsidR="005A43CE" w:rsidRPr="001A0F7E" w:rsidRDefault="005A43CE">
      <w:pPr>
        <w:pStyle w:val="Kommentartext"/>
        <w:rPr>
          <w:highlight w:val="green"/>
        </w:rPr>
      </w:pPr>
      <w:r w:rsidRPr="001A0F7E">
        <w:rPr>
          <w:highlight w:val="green"/>
        </w:rPr>
        <w:t>22 grain</w:t>
      </w:r>
    </w:p>
    <w:p w14:paraId="4963DB02" w14:textId="77777777" w:rsidR="005A43CE" w:rsidRPr="001A0F7E" w:rsidRDefault="005A43CE">
      <w:pPr>
        <w:pStyle w:val="Kommentartext"/>
        <w:rPr>
          <w:highlight w:val="green"/>
        </w:rPr>
      </w:pPr>
      <w:r w:rsidRPr="001A0F7E">
        <w:rPr>
          <w:highlight w:val="green"/>
        </w:rPr>
        <w:t>These enumerations are neither in the EG 2.6 nor in S-101. Do we need them for S-401?</w:t>
      </w:r>
    </w:p>
    <w:p w14:paraId="33A14B7B" w14:textId="6D4F2E8E" w:rsidR="00B050D9" w:rsidRDefault="00B050D9">
      <w:pPr>
        <w:pStyle w:val="Kommentartext"/>
      </w:pPr>
      <w:r w:rsidRPr="001A0F7E">
        <w:rPr>
          <w:highlight w:val="green"/>
        </w:rPr>
        <w:t>IEHG no need</w:t>
      </w:r>
    </w:p>
  </w:comment>
  <w:comment w:id="42470" w:author="Birklhuber Bernd" w:date="2025-02-12T09:04:00Z" w:initials="BB">
    <w:p w14:paraId="45BE17C6" w14:textId="12089251" w:rsidR="005A43CE" w:rsidRPr="001A0F7E" w:rsidRDefault="005A43CE">
      <w:pPr>
        <w:pStyle w:val="Kommentartext"/>
        <w:rPr>
          <w:highlight w:val="green"/>
        </w:rPr>
      </w:pPr>
      <w:r>
        <w:rPr>
          <w:rStyle w:val="Kommentarzeichen"/>
        </w:rPr>
        <w:annotationRef/>
      </w:r>
      <w:r w:rsidRPr="001A0F7E">
        <w:rPr>
          <w:highlight w:val="green"/>
        </w:rPr>
        <w:t>Deleted in S-101 edition 2.0.0 (but only for this feature), check</w:t>
      </w:r>
    </w:p>
    <w:p w14:paraId="24BD7D6A" w14:textId="77777777" w:rsidR="005A43CE" w:rsidRPr="001A0F7E" w:rsidRDefault="005A43CE">
      <w:pPr>
        <w:pStyle w:val="Kommentartext"/>
        <w:rPr>
          <w:highlight w:val="green"/>
        </w:rPr>
      </w:pPr>
      <w:r w:rsidRPr="001A0F7E">
        <w:rPr>
          <w:highlight w:val="green"/>
        </w:rPr>
        <w:t>COMEX2: delete</w:t>
      </w:r>
    </w:p>
    <w:p w14:paraId="6DE1EEFC" w14:textId="1151022F" w:rsidR="00B050D9" w:rsidRDefault="00B050D9">
      <w:pPr>
        <w:pStyle w:val="Kommentartext"/>
      </w:pPr>
      <w:r w:rsidRPr="001A0F7E">
        <w:rPr>
          <w:highlight w:val="green"/>
        </w:rPr>
        <w:t>IEHG delete</w:t>
      </w:r>
    </w:p>
  </w:comment>
  <w:comment w:id="42505" w:author="Birklhuber Bernd" w:date="2024-08-07T11:25:00Z" w:initials="BB">
    <w:p w14:paraId="362A007F" w14:textId="0B7BB3B7" w:rsidR="005A43CE" w:rsidRPr="001A0F7E" w:rsidRDefault="005A43CE">
      <w:pPr>
        <w:pStyle w:val="Kommentartext"/>
        <w:rPr>
          <w:highlight w:val="green"/>
        </w:rPr>
      </w:pPr>
      <w:r>
        <w:rPr>
          <w:rStyle w:val="Kommentarzeichen"/>
        </w:rPr>
        <w:annotationRef/>
      </w:r>
      <w:r w:rsidRPr="001A0F7E">
        <w:rPr>
          <w:highlight w:val="green"/>
        </w:rPr>
        <w:t>To be checked (neither in S-101 nor in EG</w:t>
      </w:r>
    </w:p>
    <w:p w14:paraId="47C1266D" w14:textId="77777777" w:rsidR="005A43CE" w:rsidRPr="001A0F7E" w:rsidRDefault="005A43CE">
      <w:pPr>
        <w:pStyle w:val="Kommentartext"/>
        <w:rPr>
          <w:highlight w:val="green"/>
        </w:rPr>
      </w:pPr>
      <w:r w:rsidRPr="001A0F7E">
        <w:rPr>
          <w:highlight w:val="green"/>
        </w:rPr>
        <w:t>COMEX2: delete</w:t>
      </w:r>
    </w:p>
    <w:p w14:paraId="23AA181F" w14:textId="153550D2" w:rsidR="00B050D9" w:rsidRDefault="00B050D9">
      <w:pPr>
        <w:pStyle w:val="Kommentartext"/>
      </w:pPr>
      <w:r w:rsidRPr="001A0F7E">
        <w:rPr>
          <w:highlight w:val="green"/>
        </w:rPr>
        <w:t>IEHG delete</w:t>
      </w:r>
    </w:p>
  </w:comment>
  <w:comment w:id="42658" w:author="Birklhuber Bernd" w:date="2024-08-21T09:22:00Z" w:initials="BB">
    <w:p w14:paraId="533018C8" w14:textId="291B4E69" w:rsidR="005A43CE" w:rsidRDefault="005A43CE">
      <w:pPr>
        <w:pStyle w:val="Kommentartext"/>
      </w:pPr>
      <w:r>
        <w:rPr>
          <w:rStyle w:val="Kommentarzeichen"/>
        </w:rPr>
        <w:annotationRef/>
      </w:r>
      <w:r>
        <w:t>Copied from Object Encoding</w:t>
      </w:r>
    </w:p>
  </w:comment>
  <w:comment w:id="42843" w:author="Birklhuber Bernd" w:date="2024-08-21T09:22:00Z" w:initials="BB">
    <w:p w14:paraId="52D2B715" w14:textId="48BE8274" w:rsidR="005A43CE" w:rsidRDefault="005A43CE">
      <w:pPr>
        <w:pStyle w:val="Kommentartext"/>
      </w:pPr>
      <w:r>
        <w:rPr>
          <w:rStyle w:val="Kommentarzeichen"/>
        </w:rPr>
        <w:annotationRef/>
      </w:r>
      <w:r>
        <w:t>Copied from Object Encoding</w:t>
      </w:r>
    </w:p>
  </w:comment>
  <w:comment w:id="43016" w:author="Birklhuber Bernd" w:date="2024-06-21T13:12:00Z" w:initials="BB">
    <w:p w14:paraId="51C5ADF8" w14:textId="017F1888" w:rsidR="005A43CE" w:rsidRPr="001A0F7E" w:rsidRDefault="005A43CE">
      <w:pPr>
        <w:pStyle w:val="Kommentartext"/>
        <w:rPr>
          <w:highlight w:val="green"/>
        </w:rPr>
      </w:pPr>
      <w:r>
        <w:rPr>
          <w:rStyle w:val="Kommentarzeichen"/>
        </w:rPr>
        <w:annotationRef/>
      </w:r>
      <w:r w:rsidRPr="001A0F7E">
        <w:rPr>
          <w:highlight w:val="green"/>
        </w:rPr>
        <w:t>S-401???</w:t>
      </w:r>
    </w:p>
    <w:p w14:paraId="3ACE8806" w14:textId="77777777" w:rsidR="005A43CE" w:rsidRPr="001A0F7E" w:rsidRDefault="005A43CE">
      <w:pPr>
        <w:pStyle w:val="Kommentartext"/>
        <w:rPr>
          <w:highlight w:val="green"/>
        </w:rPr>
      </w:pPr>
      <w:r w:rsidRPr="001A0F7E">
        <w:rPr>
          <w:highlight w:val="green"/>
        </w:rPr>
        <w:t>COMEX2: keep</w:t>
      </w:r>
    </w:p>
    <w:p w14:paraId="03DCCEE9" w14:textId="32ADF2D7" w:rsidR="00B050D9" w:rsidRDefault="00B050D9">
      <w:pPr>
        <w:pStyle w:val="Kommentartext"/>
      </w:pPr>
      <w:r w:rsidRPr="001A0F7E">
        <w:rPr>
          <w:highlight w:val="green"/>
        </w:rPr>
        <w:t>IEHG keep</w:t>
      </w:r>
    </w:p>
  </w:comment>
  <w:comment w:id="43037" w:author="Birklhuber Bernd" w:date="2024-06-21T13:20:00Z" w:initials="BB">
    <w:p w14:paraId="0CD32508" w14:textId="3568CE06" w:rsidR="005A43CE" w:rsidRDefault="005A43CE">
      <w:pPr>
        <w:pStyle w:val="Kommentartext"/>
      </w:pPr>
      <w:r>
        <w:rPr>
          <w:rStyle w:val="Kommentarzeichen"/>
        </w:rPr>
        <w:annotationRef/>
      </w:r>
      <w:r>
        <w:t>Covered by S-101 text</w:t>
      </w:r>
    </w:p>
  </w:comment>
  <w:comment w:id="43040" w:author="Birklhuber Bernd" w:date="2024-06-21T13:21:00Z" w:initials="BB">
    <w:p w14:paraId="38F71E70" w14:textId="4C0ECF6B" w:rsidR="005A43CE" w:rsidRPr="001A0F7E" w:rsidRDefault="005A43CE">
      <w:pPr>
        <w:pStyle w:val="Kommentartext"/>
        <w:rPr>
          <w:highlight w:val="green"/>
        </w:rPr>
      </w:pPr>
      <w:r>
        <w:rPr>
          <w:rStyle w:val="Kommentarzeichen"/>
        </w:rPr>
        <w:annotationRef/>
      </w:r>
      <w:r w:rsidRPr="001A0F7E">
        <w:rPr>
          <w:highlight w:val="green"/>
        </w:rPr>
        <w:t>Check!!! From seabed?</w:t>
      </w:r>
    </w:p>
    <w:p w14:paraId="6F381DE0" w14:textId="3428A149" w:rsidR="005A43CE" w:rsidRDefault="005A43CE">
      <w:pPr>
        <w:pStyle w:val="Kommentartext"/>
      </w:pPr>
      <w:r w:rsidRPr="001A0F7E">
        <w:rPr>
          <w:highlight w:val="green"/>
        </w:rPr>
        <w:t>COMEX2: from waterlevel</w:t>
      </w:r>
    </w:p>
  </w:comment>
  <w:comment w:id="43084" w:author="Birklhuber Bernd" w:date="2024-07-02T15:39:00Z" w:initials="BB">
    <w:p w14:paraId="32DC1BC0" w14:textId="502BED14" w:rsidR="005A43CE" w:rsidRDefault="005A43CE">
      <w:pPr>
        <w:pStyle w:val="Kommentartext"/>
      </w:pPr>
      <w:r>
        <w:rPr>
          <w:rStyle w:val="Kommentarzeichen"/>
        </w:rPr>
        <w:annotationRef/>
      </w:r>
      <w:r>
        <w:t>To be checked S-401??? No, delete</w:t>
      </w:r>
    </w:p>
  </w:comment>
  <w:comment w:id="43103" w:author="Birklhuber Bernd" w:date="2024-08-23T11:34:00Z" w:initials="BB">
    <w:p w14:paraId="24FC6817" w14:textId="3510D161" w:rsidR="005A43CE" w:rsidRDefault="005A43CE">
      <w:pPr>
        <w:pStyle w:val="Kommentartext"/>
      </w:pPr>
      <w:r>
        <w:rPr>
          <w:rStyle w:val="Kommentarzeichen"/>
        </w:rPr>
        <w:annotationRef/>
      </w:r>
      <w:r>
        <w:t>Both not part of S-401</w:t>
      </w:r>
    </w:p>
  </w:comment>
  <w:comment w:id="43116" w:author="Birklhuber Bernd" w:date="2024-06-21T13:42:00Z" w:initials="BB">
    <w:p w14:paraId="3E80C8EF" w14:textId="0E08C261" w:rsidR="005A43CE" w:rsidRDefault="005A43CE">
      <w:pPr>
        <w:pStyle w:val="Kommentartext"/>
      </w:pPr>
      <w:r>
        <w:rPr>
          <w:rStyle w:val="Kommentarzeichen"/>
        </w:rPr>
        <w:annotationRef/>
      </w:r>
      <w:r>
        <w:t>To be updated, if kept</w:t>
      </w:r>
    </w:p>
  </w:comment>
  <w:comment w:id="43112" w:author="Birklhuber Bernd" w:date="2024-06-21T13:41:00Z" w:initials="BB">
    <w:p w14:paraId="55285610" w14:textId="5356E8CE" w:rsidR="005A43CE" w:rsidRPr="001A0F7E" w:rsidRDefault="005A43CE">
      <w:pPr>
        <w:pStyle w:val="Kommentartext"/>
        <w:rPr>
          <w:highlight w:val="green"/>
        </w:rPr>
      </w:pPr>
      <w:r>
        <w:rPr>
          <w:rStyle w:val="Kommentarzeichen"/>
        </w:rPr>
        <w:annotationRef/>
      </w:r>
      <w:r w:rsidRPr="001A0F7E">
        <w:rPr>
          <w:highlight w:val="green"/>
        </w:rPr>
        <w:t>???</w:t>
      </w:r>
    </w:p>
    <w:p w14:paraId="6FE8BDDC" w14:textId="77777777" w:rsidR="005A43CE" w:rsidRPr="001A0F7E" w:rsidRDefault="005A43CE">
      <w:pPr>
        <w:pStyle w:val="Kommentartext"/>
        <w:rPr>
          <w:highlight w:val="green"/>
        </w:rPr>
      </w:pPr>
      <w:r w:rsidRPr="001A0F7E">
        <w:rPr>
          <w:highlight w:val="green"/>
        </w:rPr>
        <w:t>COMEX2: delete</w:t>
      </w:r>
    </w:p>
    <w:p w14:paraId="482E0E9D" w14:textId="77FB00EC" w:rsidR="00B050D9" w:rsidRDefault="00B050D9">
      <w:pPr>
        <w:pStyle w:val="Kommentartext"/>
      </w:pPr>
      <w:r w:rsidRPr="001A0F7E">
        <w:rPr>
          <w:highlight w:val="green"/>
        </w:rPr>
        <w:t>IEHG delete</w:t>
      </w:r>
    </w:p>
  </w:comment>
  <w:comment w:id="43164" w:author="Birklhuber Bernd" w:date="2024-08-23T11:41:00Z" w:initials="BB">
    <w:p w14:paraId="18F2F954" w14:textId="3A3FE262" w:rsidR="005A43CE" w:rsidRPr="001A0F7E" w:rsidRDefault="005A43CE">
      <w:pPr>
        <w:pStyle w:val="Kommentartext"/>
        <w:rPr>
          <w:highlight w:val="green"/>
        </w:rPr>
      </w:pPr>
      <w:r>
        <w:rPr>
          <w:rStyle w:val="Kommentarzeichen"/>
        </w:rPr>
        <w:annotationRef/>
      </w:r>
      <w:r w:rsidRPr="001A0F7E">
        <w:rPr>
          <w:highlight w:val="green"/>
        </w:rPr>
        <w:t>The figure is containing a Deep Water Route Part, which is not part of S-401</w:t>
      </w:r>
    </w:p>
    <w:p w14:paraId="2DD16448" w14:textId="77777777" w:rsidR="005A43CE" w:rsidRPr="001A0F7E" w:rsidRDefault="005A43CE">
      <w:pPr>
        <w:pStyle w:val="Kommentartext"/>
        <w:rPr>
          <w:highlight w:val="green"/>
        </w:rPr>
      </w:pPr>
      <w:r w:rsidRPr="001A0F7E">
        <w:rPr>
          <w:highlight w:val="green"/>
        </w:rPr>
        <w:t>COMEX2: delete</w:t>
      </w:r>
    </w:p>
    <w:p w14:paraId="3FDCA65D" w14:textId="116A4942" w:rsidR="00B050D9" w:rsidRDefault="00B050D9">
      <w:pPr>
        <w:pStyle w:val="Kommentartext"/>
      </w:pPr>
      <w:r w:rsidRPr="001A0F7E">
        <w:rPr>
          <w:highlight w:val="green"/>
        </w:rPr>
        <w:t>IEHG delete</w:t>
      </w:r>
    </w:p>
  </w:comment>
  <w:comment w:id="43324" w:author="Birklhuber Bernd" w:date="2024-06-24T15:12:00Z" w:initials="BB">
    <w:p w14:paraId="3D53F4F1" w14:textId="0A559956" w:rsidR="005A43CE" w:rsidRDefault="005A43CE">
      <w:pPr>
        <w:pStyle w:val="Kommentartext"/>
      </w:pPr>
      <w:r>
        <w:rPr>
          <w:rStyle w:val="Kommentarzeichen"/>
        </w:rPr>
        <w:annotationRef/>
      </w:r>
      <w:r>
        <w:t>Covered by Remarks</w:t>
      </w:r>
    </w:p>
  </w:comment>
  <w:comment w:id="43425" w:author="Birklhuber Bernd" w:date="2024-08-01T12:34:00Z" w:initials="BB">
    <w:p w14:paraId="55FCB7BC" w14:textId="77777777" w:rsidR="005A43CE" w:rsidRPr="001A0F7E" w:rsidRDefault="005A43CE">
      <w:pPr>
        <w:pStyle w:val="Kommentartext"/>
        <w:rPr>
          <w:highlight w:val="green"/>
        </w:rPr>
      </w:pPr>
      <w:r w:rsidRPr="00EB0DEB">
        <w:rPr>
          <w:rStyle w:val="Kommentarzeichen"/>
          <w:highlight w:val="yellow"/>
        </w:rPr>
        <w:annotationRef/>
      </w:r>
      <w:r w:rsidRPr="001A0F7E">
        <w:rPr>
          <w:highlight w:val="green"/>
        </w:rPr>
        <w:t>To be deleted again because covered by Boolean attribute</w:t>
      </w:r>
    </w:p>
    <w:p w14:paraId="6A48C676" w14:textId="77777777" w:rsidR="005A43CE" w:rsidRPr="001A0F7E" w:rsidRDefault="005A43CE">
      <w:pPr>
        <w:pStyle w:val="Kommentartext"/>
        <w:rPr>
          <w:highlight w:val="green"/>
        </w:rPr>
      </w:pPr>
      <w:r w:rsidRPr="001A0F7E">
        <w:rPr>
          <w:highlight w:val="green"/>
        </w:rPr>
        <w:t>COMEX2: delete</w:t>
      </w:r>
    </w:p>
    <w:p w14:paraId="441C3E01" w14:textId="1B1BFB03" w:rsidR="00B050D9" w:rsidRDefault="00B050D9">
      <w:pPr>
        <w:pStyle w:val="Kommentartext"/>
      </w:pPr>
      <w:r w:rsidRPr="001A0F7E">
        <w:rPr>
          <w:highlight w:val="green"/>
        </w:rPr>
        <w:t>IEHG delete</w:t>
      </w:r>
    </w:p>
  </w:comment>
  <w:comment w:id="43514" w:author="Birklhuber Bernd" w:date="2024-06-24T15:22:00Z" w:initials="BB">
    <w:p w14:paraId="5C96B5AD" w14:textId="6812A6EE" w:rsidR="005A43CE" w:rsidRPr="001A0F7E" w:rsidRDefault="005A43CE">
      <w:pPr>
        <w:pStyle w:val="Kommentartext"/>
        <w:rPr>
          <w:highlight w:val="green"/>
        </w:rPr>
      </w:pPr>
      <w:r>
        <w:rPr>
          <w:rStyle w:val="Kommentarzeichen"/>
        </w:rPr>
        <w:annotationRef/>
      </w:r>
      <w:r w:rsidRPr="001A0F7E">
        <w:rPr>
          <w:highlight w:val="green"/>
        </w:rPr>
        <w:t>Check if the use of “fairway” is suitable for IENCs</w:t>
      </w:r>
    </w:p>
    <w:p w14:paraId="1CD3BF4F" w14:textId="77777777" w:rsidR="005A43CE" w:rsidRPr="001A0F7E" w:rsidRDefault="005A43CE">
      <w:pPr>
        <w:pStyle w:val="Kommentartext"/>
        <w:rPr>
          <w:highlight w:val="green"/>
        </w:rPr>
      </w:pPr>
      <w:r w:rsidRPr="001A0F7E">
        <w:rPr>
          <w:highlight w:val="green"/>
        </w:rPr>
        <w:t>COMEX2: dlete, this page is for recommended tracks</w:t>
      </w:r>
    </w:p>
    <w:p w14:paraId="2E9AF332" w14:textId="2B6555B2" w:rsidR="00B050D9" w:rsidRDefault="00B050D9">
      <w:pPr>
        <w:pStyle w:val="Kommentartext"/>
      </w:pPr>
      <w:r w:rsidRPr="001A0F7E">
        <w:rPr>
          <w:highlight w:val="green"/>
        </w:rPr>
        <w:t>IEHG no, keep</w:t>
      </w:r>
    </w:p>
  </w:comment>
  <w:comment w:id="43519" w:author="Birklhuber Bernd" w:date="2024-06-24T15:23:00Z" w:initials="BB">
    <w:p w14:paraId="1B73136A" w14:textId="7C27A99A" w:rsidR="005A43CE" w:rsidRPr="001A0F7E" w:rsidRDefault="005A43CE">
      <w:pPr>
        <w:pStyle w:val="Kommentartext"/>
        <w:rPr>
          <w:highlight w:val="green"/>
        </w:rPr>
      </w:pPr>
      <w:r w:rsidRPr="007A0FCA">
        <w:rPr>
          <w:rStyle w:val="Kommentarzeichen"/>
          <w:highlight w:val="yellow"/>
        </w:rPr>
        <w:annotationRef/>
      </w:r>
      <w:r w:rsidRPr="001A0F7E">
        <w:rPr>
          <w:highlight w:val="green"/>
        </w:rPr>
        <w:t>Change?</w:t>
      </w:r>
    </w:p>
    <w:p w14:paraId="1DBDA144" w14:textId="77777777" w:rsidR="005A43CE" w:rsidRPr="001A0F7E" w:rsidRDefault="005A43CE">
      <w:pPr>
        <w:pStyle w:val="Kommentartext"/>
        <w:rPr>
          <w:highlight w:val="green"/>
        </w:rPr>
      </w:pPr>
      <w:r w:rsidRPr="001A0F7E">
        <w:rPr>
          <w:highlight w:val="green"/>
        </w:rPr>
        <w:t>COMEX: delete</w:t>
      </w:r>
    </w:p>
    <w:p w14:paraId="18A26093" w14:textId="537516F4" w:rsidR="006C0449" w:rsidRDefault="006C0449">
      <w:pPr>
        <w:pStyle w:val="Kommentartext"/>
      </w:pPr>
      <w:r w:rsidRPr="001A0F7E">
        <w:rPr>
          <w:highlight w:val="green"/>
        </w:rPr>
        <w:t>IEHG yes</w:t>
      </w:r>
    </w:p>
  </w:comment>
  <w:comment w:id="43543" w:author="Birklhuber Bernd" w:date="2024-06-25T09:18:00Z" w:initials="BB">
    <w:p w14:paraId="4C166BC5" w14:textId="520BDD55" w:rsidR="005A43CE" w:rsidRDefault="005A43CE">
      <w:pPr>
        <w:pStyle w:val="Kommentartext"/>
      </w:pPr>
      <w:r>
        <w:rPr>
          <w:rStyle w:val="Kommentarzeichen"/>
        </w:rPr>
        <w:annotationRef/>
      </w:r>
      <w:r>
        <w:t>Covered by Remarks</w:t>
      </w:r>
    </w:p>
  </w:comment>
  <w:comment w:id="43552" w:author="Birklhuber Bernd" w:date="2024-06-25T09:19:00Z" w:initials="BB">
    <w:p w14:paraId="07DF90D9" w14:textId="6F704D73" w:rsidR="005A43CE" w:rsidRPr="00F70AE0" w:rsidRDefault="005A43CE">
      <w:pPr>
        <w:pStyle w:val="Kommentartext"/>
        <w:rPr>
          <w:highlight w:val="green"/>
        </w:rPr>
      </w:pPr>
      <w:r w:rsidRPr="00F70AE0">
        <w:rPr>
          <w:rStyle w:val="Kommentarzeichen"/>
          <w:highlight w:val="green"/>
        </w:rPr>
        <w:annotationRef/>
      </w:r>
      <w:r w:rsidRPr="00F70AE0">
        <w:rPr>
          <w:highlight w:val="green"/>
        </w:rPr>
        <w:t>Recommended Track ???</w:t>
      </w:r>
    </w:p>
    <w:p w14:paraId="425822B3" w14:textId="52E976E2" w:rsidR="005A43CE" w:rsidRPr="00F70AE0" w:rsidRDefault="005A43CE">
      <w:pPr>
        <w:pStyle w:val="Kommentartext"/>
        <w:rPr>
          <w:highlight w:val="green"/>
        </w:rPr>
      </w:pPr>
      <w:r w:rsidRPr="00F70AE0">
        <w:rPr>
          <w:highlight w:val="green"/>
        </w:rPr>
        <w:t>DENISE?</w:t>
      </w:r>
    </w:p>
    <w:p w14:paraId="6182A3E0" w14:textId="433380CF" w:rsidR="005A43CE" w:rsidRDefault="005A43CE">
      <w:pPr>
        <w:pStyle w:val="Kommentartext"/>
      </w:pPr>
      <w:r w:rsidRPr="00F70AE0">
        <w:rPr>
          <w:highlight w:val="green"/>
        </w:rPr>
        <w:t>-</w:t>
      </w:r>
      <w:r w:rsidRPr="00F70AE0">
        <w:rPr>
          <w:highlight w:val="green"/>
        </w:rPr>
        <w:tab/>
        <w:t>All instances of “sailing line” can be changed to “recommended track”</w:t>
      </w:r>
    </w:p>
  </w:comment>
  <w:comment w:id="43558" w:author="Birklhuber Bernd" w:date="2024-06-25T09:19:00Z" w:initials="BB">
    <w:p w14:paraId="36929FF8" w14:textId="257590DC" w:rsidR="005A43CE" w:rsidRPr="00F70AE0" w:rsidRDefault="005A43CE">
      <w:pPr>
        <w:pStyle w:val="Kommentartext"/>
        <w:rPr>
          <w:highlight w:val="green"/>
        </w:rPr>
      </w:pPr>
      <w:r>
        <w:rPr>
          <w:rStyle w:val="Kommentarzeichen"/>
        </w:rPr>
        <w:annotationRef/>
      </w:r>
      <w:r w:rsidRPr="00F70AE0">
        <w:rPr>
          <w:highlight w:val="green"/>
        </w:rPr>
        <w:t>Recommended Track???</w:t>
      </w:r>
    </w:p>
    <w:p w14:paraId="2A430A9C" w14:textId="53193072" w:rsidR="005A43CE" w:rsidRDefault="005A43CE">
      <w:pPr>
        <w:pStyle w:val="Kommentartext"/>
      </w:pPr>
      <w:r w:rsidRPr="00F70AE0">
        <w:rPr>
          <w:highlight w:val="green"/>
        </w:rPr>
        <w:t>Denise?</w:t>
      </w:r>
    </w:p>
  </w:comment>
  <w:comment w:id="43572" w:author="Birklhuber Bernd" w:date="2024-06-25T09:21:00Z" w:initials="BB">
    <w:p w14:paraId="3BF58641" w14:textId="32D8D404" w:rsidR="005A43CE" w:rsidRPr="00F70AE0" w:rsidRDefault="005A43CE">
      <w:pPr>
        <w:pStyle w:val="Kommentartext"/>
        <w:rPr>
          <w:highlight w:val="green"/>
        </w:rPr>
      </w:pPr>
      <w:r>
        <w:rPr>
          <w:rStyle w:val="Kommentarzeichen"/>
        </w:rPr>
        <w:annotationRef/>
      </w:r>
      <w:r w:rsidRPr="00F70AE0">
        <w:rPr>
          <w:highlight w:val="green"/>
        </w:rPr>
        <w:t>Recommended Track ???</w:t>
      </w:r>
    </w:p>
    <w:p w14:paraId="434A6695" w14:textId="0EB323DF" w:rsidR="005A43CE" w:rsidRDefault="005A43CE">
      <w:pPr>
        <w:pStyle w:val="Kommentartext"/>
      </w:pPr>
      <w:r w:rsidRPr="00F70AE0">
        <w:rPr>
          <w:highlight w:val="green"/>
        </w:rPr>
        <w:t>Denise?</w:t>
      </w:r>
    </w:p>
  </w:comment>
  <w:comment w:id="43575" w:author="Birklhuber Bernd" w:date="2024-06-25T09:21:00Z" w:initials="BB">
    <w:p w14:paraId="15E88B3B" w14:textId="77439856" w:rsidR="005A43CE" w:rsidRPr="00F70AE0" w:rsidRDefault="005A43CE">
      <w:pPr>
        <w:pStyle w:val="Kommentartext"/>
        <w:rPr>
          <w:highlight w:val="green"/>
        </w:rPr>
      </w:pPr>
      <w:r>
        <w:rPr>
          <w:rStyle w:val="Kommentarzeichen"/>
        </w:rPr>
        <w:annotationRef/>
      </w:r>
      <w:r w:rsidRPr="00F70AE0">
        <w:rPr>
          <w:highlight w:val="green"/>
        </w:rPr>
        <w:t>Basin??? (bold)</w:t>
      </w:r>
    </w:p>
    <w:p w14:paraId="77381B71" w14:textId="4A6D671D" w:rsidR="005A43CE" w:rsidRPr="00F70AE0" w:rsidRDefault="005A43CE">
      <w:pPr>
        <w:pStyle w:val="Kommentartext"/>
        <w:rPr>
          <w:highlight w:val="green"/>
        </w:rPr>
      </w:pPr>
      <w:r w:rsidRPr="00F70AE0">
        <w:rPr>
          <w:highlight w:val="green"/>
        </w:rPr>
        <w:t>Denise?</w:t>
      </w:r>
    </w:p>
    <w:p w14:paraId="62199881" w14:textId="18EC6B14" w:rsidR="005A43CE" w:rsidRPr="00F70AE0" w:rsidRDefault="005A43CE" w:rsidP="00F70AE0">
      <w:pPr>
        <w:ind w:left="720" w:hanging="360"/>
        <w:rPr>
          <w:rFonts w:ascii="Aptos" w:hAnsi="Aptos"/>
          <w:sz w:val="22"/>
          <w:szCs w:val="22"/>
          <w:lang w:eastAsia="de-DE"/>
        </w:rPr>
      </w:pPr>
      <w:r w:rsidRPr="00F70AE0">
        <w:rPr>
          <w:rFonts w:ascii="Aptos" w:hAnsi="Aptos"/>
          <w:highlight w:val="green"/>
        </w:rPr>
        <w:t>Inland specific Encoding Instruction letter “E” can be removed</w:t>
      </w:r>
    </w:p>
  </w:comment>
  <w:comment w:id="44042" w:author="" w:date="2025-03-12T11:32:00Z" w:initials="BB">
    <w:p w14:paraId="7B8EBCB9" w14:textId="77777777" w:rsidR="005A43CE" w:rsidRDefault="005A43CE" w:rsidP="007C2604">
      <w:pPr>
        <w:pStyle w:val="Listenabsatz"/>
        <w:spacing w:after="345" w:line="300" w:lineRule="auto"/>
        <w:ind w:hanging="360"/>
        <w:contextualSpacing/>
      </w:pPr>
      <w:r>
        <w:rPr>
          <w:rStyle w:val="Kommentarzeichen"/>
        </w:rPr>
        <w:annotationRef/>
      </w:r>
      <w:r>
        <w:t>Which inland features to include?</w:t>
      </w:r>
    </w:p>
    <w:p w14:paraId="2DEAFF1E" w14:textId="77777777" w:rsidR="005A43CE" w:rsidRDefault="005A43CE" w:rsidP="007C2604">
      <w:pPr>
        <w:pStyle w:val="Listenabsatz"/>
        <w:spacing w:after="345" w:line="300" w:lineRule="auto"/>
        <w:ind w:hanging="360"/>
        <w:contextualSpacing/>
      </w:pPr>
    </w:p>
    <w:p w14:paraId="2B49E9C2" w14:textId="77777777" w:rsidR="005A43CE" w:rsidRDefault="005A43CE" w:rsidP="007C2604">
      <w:pPr>
        <w:pStyle w:val="Listenabsatz"/>
        <w:spacing w:after="345" w:line="300" w:lineRule="auto"/>
        <w:ind w:hanging="360"/>
        <w:contextualSpacing/>
      </w:pPr>
      <w:r>
        <w:t>Exceptional Navigatinal Structure</w:t>
      </w:r>
    </w:p>
    <w:p w14:paraId="4D99725F" w14:textId="77777777" w:rsidR="005A43CE" w:rsidRDefault="005A43CE" w:rsidP="007C2604">
      <w:pPr>
        <w:pStyle w:val="Listenabsatz"/>
        <w:spacing w:after="345" w:line="300" w:lineRule="auto"/>
        <w:ind w:hanging="360"/>
        <w:contextualSpacing/>
      </w:pPr>
      <w:r>
        <w:t>Harbour Basin</w:t>
      </w:r>
    </w:p>
    <w:p w14:paraId="12C57783" w14:textId="77777777" w:rsidR="005A43CE" w:rsidRDefault="005A43CE" w:rsidP="007C2604">
      <w:pPr>
        <w:pStyle w:val="Listenabsatz"/>
        <w:spacing w:after="345" w:line="300" w:lineRule="auto"/>
        <w:ind w:hanging="360"/>
        <w:contextualSpacing/>
      </w:pPr>
      <w:r>
        <w:t>Lock Basin Part</w:t>
      </w:r>
    </w:p>
    <w:p w14:paraId="3C869DA1" w14:textId="77777777" w:rsidR="005A43CE" w:rsidRDefault="005A43CE" w:rsidP="007C2604">
      <w:pPr>
        <w:pStyle w:val="Listenabsatz"/>
        <w:spacing w:after="345" w:line="300" w:lineRule="auto"/>
        <w:ind w:hanging="360"/>
        <w:contextualSpacing/>
      </w:pPr>
      <w:r>
        <w:t>Port Area</w:t>
      </w:r>
    </w:p>
    <w:p w14:paraId="1359F671" w14:textId="77777777" w:rsidR="005A43CE" w:rsidRDefault="005A43CE" w:rsidP="007C2604">
      <w:pPr>
        <w:pStyle w:val="Listenabsatz"/>
        <w:spacing w:after="345" w:line="300" w:lineRule="auto"/>
        <w:ind w:hanging="360"/>
        <w:contextualSpacing/>
      </w:pPr>
      <w:r>
        <w:t>Waterway Area</w:t>
      </w:r>
    </w:p>
    <w:p w14:paraId="7D50156E" w14:textId="77777777" w:rsidR="005A43CE" w:rsidRDefault="005A43CE" w:rsidP="007C2604">
      <w:pPr>
        <w:pStyle w:val="Listenabsatz"/>
        <w:spacing w:after="345" w:line="300" w:lineRule="auto"/>
        <w:ind w:hanging="360"/>
        <w:contextualSpacing/>
      </w:pPr>
      <w:r>
        <w:t>Waterway Axis</w:t>
      </w:r>
    </w:p>
    <w:p w14:paraId="045308A3" w14:textId="77777777" w:rsidR="005A43CE" w:rsidRDefault="005A43CE" w:rsidP="007C2604">
      <w:pPr>
        <w:pStyle w:val="Listenabsatz"/>
        <w:spacing w:after="345" w:line="300" w:lineRule="auto"/>
        <w:ind w:hanging="360"/>
        <w:contextualSpacing/>
      </w:pPr>
      <w:r>
        <w:t>Waterway Profile</w:t>
      </w:r>
    </w:p>
    <w:p w14:paraId="007F0972" w14:textId="77777777" w:rsidR="005A43CE" w:rsidRDefault="005A43CE" w:rsidP="007C2604">
      <w:pPr>
        <w:pStyle w:val="Listenabsatz"/>
        <w:spacing w:after="345" w:line="300" w:lineRule="auto"/>
        <w:ind w:hanging="360"/>
        <w:contextualSpacing/>
      </w:pPr>
      <w:r>
        <w:t>Turning Basin</w:t>
      </w:r>
    </w:p>
    <w:p w14:paraId="2499FEAE" w14:textId="77777777" w:rsidR="005A43CE" w:rsidRDefault="005A43CE" w:rsidP="007C2604">
      <w:pPr>
        <w:pStyle w:val="Listenabsatz"/>
        <w:spacing w:after="345" w:line="300" w:lineRule="auto"/>
        <w:ind w:hanging="360"/>
        <w:contextualSpacing/>
      </w:pPr>
      <w:r>
        <w:t>Maximum Permitted Ship Dimensions</w:t>
      </w:r>
    </w:p>
    <w:p w14:paraId="42CC2FC1" w14:textId="77777777" w:rsidR="005A43CE" w:rsidRDefault="005A43CE" w:rsidP="007C2604">
      <w:pPr>
        <w:pStyle w:val="Listenabsatz"/>
        <w:spacing w:after="345" w:line="300" w:lineRule="auto"/>
        <w:ind w:hanging="360"/>
        <w:contextualSpacing/>
      </w:pPr>
      <w:r>
        <w:t>Maximum Permitted Vessel Speed</w:t>
      </w:r>
    </w:p>
    <w:p w14:paraId="2E50DC96" w14:textId="77777777" w:rsidR="005A43CE" w:rsidRDefault="005A43CE" w:rsidP="007C2604">
      <w:pPr>
        <w:pStyle w:val="Listenabsatz"/>
        <w:spacing w:after="345" w:line="300" w:lineRule="auto"/>
        <w:ind w:hanging="360"/>
        <w:contextualSpacing/>
      </w:pPr>
      <w:r>
        <w:t>Terminal</w:t>
      </w:r>
    </w:p>
    <w:p w14:paraId="6F2B4400" w14:textId="77777777" w:rsidR="005A43CE" w:rsidRDefault="005A43CE" w:rsidP="007C2604">
      <w:pPr>
        <w:pStyle w:val="Listenabsatz"/>
        <w:spacing w:after="345" w:line="300" w:lineRule="auto"/>
        <w:ind w:hanging="360"/>
        <w:contextualSpacing/>
      </w:pPr>
      <w:r>
        <w:t>Vehicle Transfer</w:t>
      </w:r>
    </w:p>
    <w:p w14:paraId="69DCA836" w14:textId="77777777" w:rsidR="005A43CE" w:rsidRDefault="005A43CE" w:rsidP="007C2604">
      <w:pPr>
        <w:pStyle w:val="Listenabsatz"/>
        <w:spacing w:after="345" w:line="300" w:lineRule="auto"/>
        <w:ind w:hanging="360"/>
        <w:contextualSpacing/>
      </w:pPr>
      <w:r>
        <w:t>Bunker Station</w:t>
      </w:r>
    </w:p>
    <w:p w14:paraId="512E1554" w14:textId="77777777" w:rsidR="005A43CE" w:rsidRDefault="005A43CE" w:rsidP="007C2604">
      <w:pPr>
        <w:pStyle w:val="Listenabsatz"/>
        <w:spacing w:after="345" w:line="300" w:lineRule="auto"/>
        <w:ind w:hanging="360"/>
        <w:contextualSpacing/>
      </w:pPr>
      <w:r>
        <w:t>Refuse Dump</w:t>
      </w:r>
    </w:p>
    <w:p w14:paraId="6FF51F10" w14:textId="77777777" w:rsidR="005A43CE" w:rsidRDefault="005A43CE" w:rsidP="007C2604">
      <w:pPr>
        <w:pStyle w:val="Listenabsatz"/>
        <w:spacing w:after="345" w:line="300" w:lineRule="auto"/>
        <w:ind w:hanging="360"/>
        <w:contextualSpacing/>
      </w:pPr>
      <w:r>
        <w:t>Communication Area</w:t>
      </w:r>
    </w:p>
    <w:p w14:paraId="29B5AA11" w14:textId="77777777" w:rsidR="005A43CE" w:rsidRDefault="005A43CE" w:rsidP="007C2604">
      <w:pPr>
        <w:pStyle w:val="Listenabsatz"/>
        <w:spacing w:after="345" w:line="300" w:lineRule="auto"/>
        <w:ind w:hanging="360"/>
        <w:contextualSpacing/>
      </w:pPr>
      <w:r>
        <w:t>Sensor</w:t>
      </w:r>
    </w:p>
    <w:p w14:paraId="394A0E64" w14:textId="77777777" w:rsidR="005A43CE" w:rsidRDefault="005A43CE" w:rsidP="007C2604">
      <w:pPr>
        <w:pStyle w:val="Listenabsatz"/>
        <w:spacing w:after="345" w:line="300" w:lineRule="auto"/>
        <w:ind w:hanging="360"/>
        <w:contextualSpacing/>
      </w:pPr>
      <w:r>
        <w:t>Waterway Gauge</w:t>
      </w:r>
    </w:p>
    <w:p w14:paraId="73265B7C" w14:textId="3675BD00" w:rsidR="005A43CE" w:rsidRDefault="005A43CE" w:rsidP="007C2604">
      <w:pPr>
        <w:pStyle w:val="Kommentartext"/>
      </w:pPr>
      <w:r>
        <w:t>Time Schedule In General</w:t>
      </w:r>
    </w:p>
    <w:p w14:paraId="5DE0866F" w14:textId="38316D5C" w:rsidR="005A43CE" w:rsidRDefault="005A43CE" w:rsidP="007C2604">
      <w:pPr>
        <w:pStyle w:val="Kommentartext"/>
      </w:pPr>
      <w:r w:rsidRPr="007C2604">
        <w:rPr>
          <w:highlight w:val="green"/>
        </w:rPr>
        <w:t>COMEX2: no, no association used up to now</w:t>
      </w:r>
    </w:p>
  </w:comment>
  <w:comment w:id="44099" w:author="Birklhuber Bernd" w:date="2024-06-25T09:42:00Z" w:initials="BB">
    <w:p w14:paraId="6370594D" w14:textId="7609049B" w:rsidR="005A43CE" w:rsidRPr="001A0F7E" w:rsidRDefault="005A43CE">
      <w:pPr>
        <w:pStyle w:val="Kommentartext"/>
        <w:rPr>
          <w:highlight w:val="green"/>
        </w:rPr>
      </w:pPr>
      <w:r>
        <w:rPr>
          <w:rStyle w:val="Kommentarzeichen"/>
        </w:rPr>
        <w:annotationRef/>
      </w:r>
      <w:r w:rsidRPr="001A0F7E">
        <w:rPr>
          <w:highlight w:val="green"/>
        </w:rPr>
        <w:t>Do we keep this approach for S-401 or do we add VERDAT? Pros and cons? Conversion???</w:t>
      </w:r>
    </w:p>
    <w:p w14:paraId="094EEE1D" w14:textId="77777777" w:rsidR="005A43CE" w:rsidRPr="001A0F7E" w:rsidRDefault="005A43CE">
      <w:pPr>
        <w:pStyle w:val="Kommentartext"/>
        <w:rPr>
          <w:highlight w:val="green"/>
        </w:rPr>
      </w:pPr>
      <w:r w:rsidRPr="001A0F7E">
        <w:rPr>
          <w:highlight w:val="green"/>
        </w:rPr>
        <w:t>COMEX2: keep</w:t>
      </w:r>
    </w:p>
    <w:p w14:paraId="5302A90A" w14:textId="30F5AFC0" w:rsidR="00160771" w:rsidRDefault="00160771">
      <w:pPr>
        <w:pStyle w:val="Kommentartext"/>
      </w:pPr>
      <w:r w:rsidRPr="001A0F7E">
        <w:rPr>
          <w:highlight w:val="green"/>
        </w:rPr>
        <w:t>IEHG: text amended</w:t>
      </w:r>
    </w:p>
  </w:comment>
  <w:comment w:id="44173" w:author="Birklhuber Bernd" w:date="2024-06-25T09:52:00Z" w:initials="BB">
    <w:p w14:paraId="28E39CB4" w14:textId="5B8AD504" w:rsidR="005A43CE" w:rsidRDefault="005A43CE">
      <w:pPr>
        <w:pStyle w:val="Kommentartext"/>
      </w:pPr>
      <w:r w:rsidRPr="00ED710E">
        <w:rPr>
          <w:rStyle w:val="Kommentarzeichen"/>
          <w:highlight w:val="yellow"/>
        </w:rPr>
        <w:annotationRef/>
      </w:r>
      <w:r w:rsidRPr="00C15B20">
        <w:rPr>
          <w:highlight w:val="green"/>
        </w:rPr>
        <w:t>S-401??? yes</w:t>
      </w:r>
    </w:p>
  </w:comment>
  <w:comment w:id="44176" w:author="" w:date="2024-07-29T09:53:00Z" w:initials="BB">
    <w:p w14:paraId="60209721" w14:textId="4837C0D6" w:rsidR="005A43CE" w:rsidRPr="00316031" w:rsidRDefault="005A43CE">
      <w:pPr>
        <w:pStyle w:val="Kommentartext"/>
        <w:rPr>
          <w:highlight w:val="green"/>
        </w:rPr>
      </w:pPr>
      <w:r>
        <w:rPr>
          <w:rStyle w:val="Kommentarzeichen"/>
        </w:rPr>
        <w:annotationRef/>
      </w:r>
      <w:r w:rsidRPr="00316031">
        <w:rPr>
          <w:highlight w:val="green"/>
        </w:rPr>
        <w:t>(M), (C) or (O)?</w:t>
      </w:r>
    </w:p>
    <w:p w14:paraId="1DEDB3AD" w14:textId="61C7BED2" w:rsidR="005A43CE" w:rsidRPr="00316031" w:rsidRDefault="005A43CE">
      <w:pPr>
        <w:pStyle w:val="Kommentartext"/>
        <w:rPr>
          <w:highlight w:val="green"/>
        </w:rPr>
      </w:pPr>
      <w:r w:rsidRPr="00316031">
        <w:rPr>
          <w:highlight w:val="green"/>
        </w:rPr>
        <w:t>(O)?</w:t>
      </w:r>
    </w:p>
    <w:p w14:paraId="46F06CCF" w14:textId="066B6664" w:rsidR="005A43CE" w:rsidRDefault="005A43CE">
      <w:pPr>
        <w:pStyle w:val="Kommentartext"/>
      </w:pPr>
      <w:r w:rsidRPr="00316031">
        <w:rPr>
          <w:highlight w:val="green"/>
        </w:rPr>
        <w:t>IEHG: yes</w:t>
      </w:r>
    </w:p>
  </w:comment>
  <w:comment w:id="44259" w:author="Birklhuber Bernd" w:date="2025-02-24T13:48:00Z" w:initials="BB">
    <w:p w14:paraId="3F585E66" w14:textId="77777777" w:rsidR="005A43CE" w:rsidRDefault="005A43CE" w:rsidP="00244F86">
      <w:pPr>
        <w:pStyle w:val="Listenabsatz"/>
        <w:spacing w:after="345" w:line="300" w:lineRule="auto"/>
        <w:ind w:hanging="360"/>
        <w:contextualSpacing/>
      </w:pPr>
      <w:r>
        <w:rPr>
          <w:rStyle w:val="Kommentarzeichen"/>
        </w:rPr>
        <w:annotationRef/>
      </w:r>
      <w:r>
        <w:t>Which inland features to include?</w:t>
      </w:r>
    </w:p>
    <w:p w14:paraId="5B9A84E9" w14:textId="77777777" w:rsidR="005A43CE" w:rsidRDefault="005A43CE" w:rsidP="00244F86">
      <w:pPr>
        <w:pStyle w:val="Listenabsatz"/>
        <w:spacing w:after="345" w:line="300" w:lineRule="auto"/>
        <w:ind w:hanging="360"/>
        <w:contextualSpacing/>
      </w:pPr>
    </w:p>
    <w:p w14:paraId="07935B3B" w14:textId="5CC3B8EF" w:rsidR="005A43CE" w:rsidRDefault="005A43CE" w:rsidP="00244F86">
      <w:pPr>
        <w:pStyle w:val="Listenabsatz"/>
        <w:spacing w:after="345" w:line="300" w:lineRule="auto"/>
        <w:ind w:hanging="360"/>
        <w:contextualSpacing/>
      </w:pPr>
      <w:r>
        <w:t>Exceptional Navigatinal Structure</w:t>
      </w:r>
    </w:p>
    <w:p w14:paraId="3B1F999C" w14:textId="77777777" w:rsidR="005A43CE" w:rsidRDefault="005A43CE" w:rsidP="00244F86">
      <w:pPr>
        <w:pStyle w:val="Listenabsatz"/>
        <w:spacing w:after="345" w:line="300" w:lineRule="auto"/>
        <w:ind w:hanging="360"/>
        <w:contextualSpacing/>
      </w:pPr>
      <w:r>
        <w:t>Harbour Basin</w:t>
      </w:r>
    </w:p>
    <w:p w14:paraId="4654D1D5" w14:textId="77777777" w:rsidR="005A43CE" w:rsidRDefault="005A43CE" w:rsidP="00244F86">
      <w:pPr>
        <w:pStyle w:val="Listenabsatz"/>
        <w:spacing w:after="345" w:line="300" w:lineRule="auto"/>
        <w:ind w:hanging="360"/>
        <w:contextualSpacing/>
      </w:pPr>
      <w:r>
        <w:t>Lock Basin Part</w:t>
      </w:r>
    </w:p>
    <w:p w14:paraId="51456A63" w14:textId="77777777" w:rsidR="005A43CE" w:rsidRDefault="005A43CE" w:rsidP="00244F86">
      <w:pPr>
        <w:pStyle w:val="Listenabsatz"/>
        <w:spacing w:after="345" w:line="300" w:lineRule="auto"/>
        <w:ind w:hanging="360"/>
        <w:contextualSpacing/>
      </w:pPr>
      <w:r>
        <w:t>Notice Mark</w:t>
      </w:r>
    </w:p>
    <w:p w14:paraId="3F02C241" w14:textId="315CD433" w:rsidR="005A43CE" w:rsidRDefault="005A43CE" w:rsidP="00244F86">
      <w:pPr>
        <w:pStyle w:val="Listenabsatz"/>
        <w:spacing w:after="345" w:line="300" w:lineRule="auto"/>
        <w:ind w:hanging="360"/>
        <w:contextualSpacing/>
      </w:pPr>
      <w:r>
        <w:t>Port Area</w:t>
      </w:r>
    </w:p>
    <w:p w14:paraId="67E30456" w14:textId="77777777" w:rsidR="005A43CE" w:rsidRDefault="005A43CE" w:rsidP="00244F86">
      <w:pPr>
        <w:pStyle w:val="Listenabsatz"/>
        <w:spacing w:after="345" w:line="300" w:lineRule="auto"/>
        <w:ind w:hanging="360"/>
        <w:contextualSpacing/>
      </w:pPr>
      <w:r>
        <w:t>Waterway Area</w:t>
      </w:r>
    </w:p>
    <w:p w14:paraId="0B2A5773" w14:textId="77777777" w:rsidR="005A43CE" w:rsidRDefault="005A43CE" w:rsidP="00244F86">
      <w:pPr>
        <w:pStyle w:val="Listenabsatz"/>
        <w:spacing w:after="345" w:line="300" w:lineRule="auto"/>
        <w:ind w:hanging="360"/>
        <w:contextualSpacing/>
      </w:pPr>
      <w:r>
        <w:t>Waterway Axis</w:t>
      </w:r>
    </w:p>
    <w:p w14:paraId="72698215" w14:textId="77777777" w:rsidR="005A43CE" w:rsidRDefault="005A43CE" w:rsidP="00244F86">
      <w:pPr>
        <w:pStyle w:val="Listenabsatz"/>
        <w:spacing w:after="345" w:line="300" w:lineRule="auto"/>
        <w:ind w:hanging="360"/>
        <w:contextualSpacing/>
      </w:pPr>
      <w:r>
        <w:t>Waterway Profile</w:t>
      </w:r>
    </w:p>
    <w:p w14:paraId="54B05F61" w14:textId="77777777" w:rsidR="005A43CE" w:rsidRDefault="005A43CE" w:rsidP="00244F86">
      <w:pPr>
        <w:pStyle w:val="Listenabsatz"/>
        <w:spacing w:after="345" w:line="300" w:lineRule="auto"/>
        <w:ind w:hanging="360"/>
        <w:contextualSpacing/>
      </w:pPr>
      <w:r>
        <w:t>Turning Basin</w:t>
      </w:r>
    </w:p>
    <w:p w14:paraId="0D4800E8" w14:textId="77777777" w:rsidR="005A43CE" w:rsidRDefault="005A43CE" w:rsidP="00244F86">
      <w:pPr>
        <w:pStyle w:val="Listenabsatz"/>
        <w:spacing w:after="345" w:line="300" w:lineRule="auto"/>
        <w:ind w:hanging="360"/>
        <w:contextualSpacing/>
      </w:pPr>
      <w:r>
        <w:t>Maximum Permitted Ship Dimensions</w:t>
      </w:r>
    </w:p>
    <w:p w14:paraId="1E5770A4" w14:textId="77777777" w:rsidR="005A43CE" w:rsidRDefault="005A43CE" w:rsidP="00244F86">
      <w:pPr>
        <w:pStyle w:val="Listenabsatz"/>
        <w:spacing w:after="345" w:line="300" w:lineRule="auto"/>
        <w:ind w:hanging="360"/>
        <w:contextualSpacing/>
      </w:pPr>
      <w:r>
        <w:t>Maximum Permitted Vessel Speed</w:t>
      </w:r>
    </w:p>
    <w:p w14:paraId="73888294" w14:textId="77777777" w:rsidR="005A43CE" w:rsidRDefault="005A43CE" w:rsidP="00244F86">
      <w:pPr>
        <w:pStyle w:val="Listenabsatz"/>
        <w:spacing w:after="345" w:line="300" w:lineRule="auto"/>
        <w:ind w:hanging="360"/>
        <w:contextualSpacing/>
      </w:pPr>
      <w:r>
        <w:t>Terminal</w:t>
      </w:r>
    </w:p>
    <w:p w14:paraId="57065F20" w14:textId="77777777" w:rsidR="005A43CE" w:rsidRDefault="005A43CE" w:rsidP="00244F86">
      <w:pPr>
        <w:pStyle w:val="Listenabsatz"/>
        <w:spacing w:after="345" w:line="300" w:lineRule="auto"/>
        <w:ind w:hanging="360"/>
        <w:contextualSpacing/>
      </w:pPr>
      <w:r>
        <w:t>Vehicle Transfer</w:t>
      </w:r>
    </w:p>
    <w:p w14:paraId="2A7C361A" w14:textId="77777777" w:rsidR="005A43CE" w:rsidRDefault="005A43CE" w:rsidP="00244F86">
      <w:pPr>
        <w:pStyle w:val="Listenabsatz"/>
        <w:spacing w:after="345" w:line="300" w:lineRule="auto"/>
        <w:ind w:hanging="360"/>
        <w:contextualSpacing/>
      </w:pPr>
      <w:r>
        <w:t>Bunker Station</w:t>
      </w:r>
    </w:p>
    <w:p w14:paraId="7A34575D" w14:textId="77777777" w:rsidR="005A43CE" w:rsidRDefault="005A43CE" w:rsidP="00244F86">
      <w:pPr>
        <w:pStyle w:val="Listenabsatz"/>
        <w:spacing w:after="345" w:line="300" w:lineRule="auto"/>
        <w:ind w:hanging="360"/>
        <w:contextualSpacing/>
      </w:pPr>
      <w:r>
        <w:t>Refuse Dump</w:t>
      </w:r>
    </w:p>
    <w:p w14:paraId="45087568" w14:textId="77777777" w:rsidR="005A43CE" w:rsidRDefault="005A43CE" w:rsidP="00244F86">
      <w:pPr>
        <w:pStyle w:val="Listenabsatz"/>
        <w:spacing w:after="345" w:line="300" w:lineRule="auto"/>
        <w:ind w:hanging="360"/>
        <w:contextualSpacing/>
      </w:pPr>
      <w:r>
        <w:t>Communication Area</w:t>
      </w:r>
    </w:p>
    <w:p w14:paraId="708D02E6" w14:textId="77777777" w:rsidR="005A43CE" w:rsidRDefault="005A43CE" w:rsidP="00244F86">
      <w:pPr>
        <w:pStyle w:val="Listenabsatz"/>
        <w:spacing w:after="345" w:line="300" w:lineRule="auto"/>
        <w:ind w:hanging="360"/>
        <w:contextualSpacing/>
      </w:pPr>
      <w:r>
        <w:t>Sensor</w:t>
      </w:r>
    </w:p>
    <w:p w14:paraId="6CB535E0" w14:textId="77777777" w:rsidR="005A43CE" w:rsidRDefault="005A43CE" w:rsidP="00244F86">
      <w:pPr>
        <w:pStyle w:val="Listenabsatz"/>
        <w:spacing w:after="345" w:line="300" w:lineRule="auto"/>
        <w:ind w:hanging="360"/>
        <w:contextualSpacing/>
      </w:pPr>
      <w:r>
        <w:t>Waterway Gauge</w:t>
      </w:r>
    </w:p>
    <w:p w14:paraId="7EE0CA2F" w14:textId="187624E2" w:rsidR="005A43CE" w:rsidRDefault="005A43CE" w:rsidP="00244F86">
      <w:pPr>
        <w:pStyle w:val="Listenabsatz"/>
        <w:spacing w:after="345" w:line="300" w:lineRule="auto"/>
        <w:ind w:hanging="360"/>
        <w:contextualSpacing/>
      </w:pPr>
      <w:r>
        <w:t>Time Schedule In General</w:t>
      </w:r>
    </w:p>
    <w:p w14:paraId="0771C0A1" w14:textId="523F94A0" w:rsidR="005A43CE" w:rsidRPr="002A162F" w:rsidRDefault="005A43CE" w:rsidP="00244F86">
      <w:pPr>
        <w:pStyle w:val="Listenabsatz"/>
        <w:spacing w:after="345" w:line="300" w:lineRule="auto"/>
        <w:ind w:hanging="360"/>
        <w:contextualSpacing/>
      </w:pPr>
      <w:r w:rsidRPr="007C2604">
        <w:rPr>
          <w:highlight w:val="green"/>
        </w:rPr>
        <w:t>COMEX2: no</w:t>
      </w:r>
    </w:p>
    <w:p w14:paraId="5D6BC7AE" w14:textId="0AD84DA2" w:rsidR="005A43CE" w:rsidRDefault="005A43CE">
      <w:pPr>
        <w:pStyle w:val="Kommentartext"/>
      </w:pPr>
    </w:p>
  </w:comment>
  <w:comment w:id="44315" w:author="" w:date="2024-07-29T10:00:00Z" w:initials="BB">
    <w:p w14:paraId="5E9408EA" w14:textId="1479805B" w:rsidR="005A43CE" w:rsidRPr="00316031" w:rsidRDefault="005A43CE">
      <w:pPr>
        <w:pStyle w:val="Kommentartext"/>
        <w:rPr>
          <w:highlight w:val="green"/>
        </w:rPr>
      </w:pPr>
      <w:r>
        <w:rPr>
          <w:rStyle w:val="Kommentarzeichen"/>
        </w:rPr>
        <w:annotationRef/>
      </w:r>
      <w:r w:rsidRPr="00316031">
        <w:rPr>
          <w:highlight w:val="green"/>
        </w:rPr>
        <w:t>???</w:t>
      </w:r>
    </w:p>
    <w:p w14:paraId="143DD377" w14:textId="4FA76592" w:rsidR="005A43CE" w:rsidRDefault="005A43CE">
      <w:pPr>
        <w:pStyle w:val="Kommentartext"/>
      </w:pPr>
      <w:r w:rsidRPr="00316031">
        <w:rPr>
          <w:sz w:val="24"/>
          <w:highlight w:val="green"/>
        </w:rPr>
        <w:t>90000 like fairwy?</w:t>
      </w:r>
      <w:r w:rsidRPr="00316031">
        <w:rPr>
          <w:sz w:val="24"/>
          <w:highlight w:val="green"/>
        </w:rPr>
        <w:br/>
        <w:t>IEHG: yes</w:t>
      </w:r>
    </w:p>
  </w:comment>
  <w:comment w:id="44324" w:author="Birklhuber Bernd" w:date="2024-06-25T09:53:00Z" w:initials="BB">
    <w:p w14:paraId="28B97C5B" w14:textId="18022A19" w:rsidR="005A43CE" w:rsidRDefault="005A43CE">
      <w:pPr>
        <w:pStyle w:val="Kommentartext"/>
      </w:pPr>
      <w:r w:rsidRPr="00D6371F">
        <w:rPr>
          <w:rStyle w:val="Kommentarzeichen"/>
          <w:highlight w:val="yellow"/>
        </w:rPr>
        <w:annotationRef/>
      </w:r>
      <w:r w:rsidRPr="00C15B20">
        <w:rPr>
          <w:highlight w:val="green"/>
        </w:rPr>
        <w:t>S-401??? yes</w:t>
      </w:r>
    </w:p>
  </w:comment>
  <w:comment w:id="44327" w:author="" w:date="2024-07-29T10:01:00Z" w:initials="BB">
    <w:p w14:paraId="25BFD22D" w14:textId="073B776A" w:rsidR="005A43CE" w:rsidRPr="00316031" w:rsidRDefault="005A43CE">
      <w:pPr>
        <w:pStyle w:val="Kommentartext"/>
        <w:rPr>
          <w:highlight w:val="green"/>
        </w:rPr>
      </w:pPr>
      <w:r>
        <w:rPr>
          <w:rStyle w:val="Kommentarzeichen"/>
        </w:rPr>
        <w:annotationRef/>
      </w:r>
      <w:r w:rsidRPr="00316031">
        <w:rPr>
          <w:highlight w:val="green"/>
        </w:rPr>
        <w:t>(M), (C) or (O)?</w:t>
      </w:r>
    </w:p>
    <w:p w14:paraId="0F60DFD3" w14:textId="488D7589" w:rsidR="005A43CE" w:rsidRPr="00316031" w:rsidRDefault="005A43CE">
      <w:pPr>
        <w:pStyle w:val="Kommentartext"/>
        <w:rPr>
          <w:highlight w:val="green"/>
        </w:rPr>
      </w:pPr>
      <w:r w:rsidRPr="00316031">
        <w:rPr>
          <w:highlight w:val="green"/>
        </w:rPr>
        <w:t>(O)?</w:t>
      </w:r>
    </w:p>
    <w:p w14:paraId="75E2D160" w14:textId="168A1E1E" w:rsidR="005A43CE" w:rsidRDefault="005A43CE">
      <w:pPr>
        <w:pStyle w:val="Kommentartext"/>
      </w:pPr>
      <w:r w:rsidRPr="00316031">
        <w:rPr>
          <w:highlight w:val="green"/>
        </w:rPr>
        <w:t>IEHG: yes</w:t>
      </w:r>
    </w:p>
  </w:comment>
  <w:comment w:id="44456" w:author="" w:date="2024-07-29T10:00:00Z" w:initials="BB">
    <w:p w14:paraId="2C1CFDC1" w14:textId="6C8E04FE" w:rsidR="005A43CE" w:rsidRPr="00316031" w:rsidRDefault="005A43CE" w:rsidP="0037574C">
      <w:pPr>
        <w:pStyle w:val="Kommentartext"/>
        <w:rPr>
          <w:highlight w:val="green"/>
        </w:rPr>
      </w:pPr>
      <w:r>
        <w:rPr>
          <w:rStyle w:val="Kommentarzeichen"/>
        </w:rPr>
        <w:annotationRef/>
      </w:r>
      <w:r w:rsidRPr="00316031">
        <w:rPr>
          <w:highlight w:val="green"/>
        </w:rPr>
        <w:t>???</w:t>
      </w:r>
    </w:p>
    <w:p w14:paraId="66258804" w14:textId="3AEA7110" w:rsidR="005A43CE" w:rsidRPr="00316031" w:rsidRDefault="005A43CE" w:rsidP="005B13F3">
      <w:pPr>
        <w:tabs>
          <w:tab w:val="num" w:pos="720"/>
        </w:tabs>
        <w:ind w:left="1987" w:hanging="360"/>
        <w:contextualSpacing/>
        <w:textAlignment w:val="baseline"/>
        <w:rPr>
          <w:sz w:val="32"/>
          <w:highlight w:val="green"/>
          <w:lang w:eastAsia="de-DE"/>
        </w:rPr>
      </w:pPr>
      <w:r w:rsidRPr="00316031">
        <w:rPr>
          <w:rFonts w:ascii="Arial" w:hAnsi="Arial"/>
          <w:color w:val="000000"/>
          <w:kern w:val="24"/>
          <w:sz w:val="32"/>
          <w:szCs w:val="32"/>
          <w:highlight w:val="green"/>
          <w:lang w:eastAsia="de-DE"/>
        </w:rPr>
        <w:t>EUR 22000, US 30000 like navigation line?</w:t>
      </w:r>
    </w:p>
    <w:p w14:paraId="1F62666F" w14:textId="30AD541E" w:rsidR="005A43CE" w:rsidRDefault="005A43CE" w:rsidP="0037574C">
      <w:pPr>
        <w:pStyle w:val="Kommentartext"/>
      </w:pPr>
      <w:r w:rsidRPr="00316031">
        <w:rPr>
          <w:highlight w:val="green"/>
        </w:rPr>
        <w:t>IEHG: yes</w:t>
      </w:r>
    </w:p>
  </w:comment>
  <w:comment w:id="44615" w:author="" w:date="2025-03-12T11:34:00Z" w:initials="BB">
    <w:p w14:paraId="7904BB73" w14:textId="41B944D9" w:rsidR="005A43CE" w:rsidRDefault="005A43CE">
      <w:pPr>
        <w:pStyle w:val="Kommentartext"/>
      </w:pPr>
      <w:r>
        <w:rPr>
          <w:rStyle w:val="Kommentarzeichen"/>
        </w:rPr>
        <w:annotationRef/>
      </w:r>
      <w:r w:rsidRPr="0078483C">
        <w:rPr>
          <w:highlight w:val="green"/>
        </w:rPr>
        <w:t>Add bridge aggregation</w:t>
      </w:r>
    </w:p>
  </w:comment>
  <w:comment w:id="44675" w:author="Birklhuber Bernd" w:date="2024-06-25T10:18:00Z" w:initials="BB">
    <w:p w14:paraId="6B63C382" w14:textId="59770F45" w:rsidR="005A43CE" w:rsidRDefault="005A43CE">
      <w:pPr>
        <w:pStyle w:val="Kommentartext"/>
      </w:pPr>
      <w:r>
        <w:rPr>
          <w:rStyle w:val="Kommentarzeichen"/>
        </w:rPr>
        <w:annotationRef/>
      </w:r>
      <w:r>
        <w:t>Covered by S-101 text</w:t>
      </w:r>
    </w:p>
  </w:comment>
  <w:comment w:id="44697" w:author="Birklhuber Bernd" w:date="2024-06-25T10:19:00Z" w:initials="BB">
    <w:p w14:paraId="16E278AE" w14:textId="02188B59" w:rsidR="005A43CE" w:rsidRPr="001A0F7E" w:rsidRDefault="005A43CE">
      <w:pPr>
        <w:pStyle w:val="Kommentartext"/>
        <w:rPr>
          <w:highlight w:val="green"/>
        </w:rPr>
      </w:pPr>
      <w:r>
        <w:rPr>
          <w:rStyle w:val="Kommentarzeichen"/>
        </w:rPr>
        <w:annotationRef/>
      </w:r>
      <w:r w:rsidRPr="001A0F7E">
        <w:rPr>
          <w:highlight w:val="green"/>
        </w:rPr>
        <w:t>To be updated</w:t>
      </w:r>
    </w:p>
    <w:p w14:paraId="02A67A5A" w14:textId="26BFADEC" w:rsidR="005A43CE" w:rsidRPr="001A0F7E" w:rsidRDefault="005A43CE">
      <w:pPr>
        <w:pStyle w:val="Kommentartext"/>
        <w:rPr>
          <w:highlight w:val="green"/>
        </w:rPr>
      </w:pPr>
      <w:r w:rsidRPr="001A0F7E">
        <w:rPr>
          <w:highlight w:val="green"/>
        </w:rPr>
        <w:t>COMEX2 see feature associations</w:t>
      </w:r>
    </w:p>
    <w:p w14:paraId="227FFAFF" w14:textId="321C987D" w:rsidR="005A43CE" w:rsidRPr="001A0F7E" w:rsidRDefault="005A43CE">
      <w:pPr>
        <w:pStyle w:val="Kommentartext"/>
        <w:rPr>
          <w:highlight w:val="green"/>
        </w:rPr>
      </w:pPr>
      <w:r w:rsidRPr="001A0F7E">
        <w:rPr>
          <w:highlight w:val="green"/>
        </w:rPr>
        <w:t>Which association? Bridge?</w:t>
      </w:r>
    </w:p>
    <w:p w14:paraId="0E12C2B0" w14:textId="4DD3C906" w:rsidR="005A43CE" w:rsidRDefault="005A43CE">
      <w:pPr>
        <w:pStyle w:val="Kommentartext"/>
      </w:pPr>
      <w:r w:rsidRPr="001A0F7E">
        <w:rPr>
          <w:highlight w:val="green"/>
        </w:rPr>
        <w:t>COMEX2: yes</w:t>
      </w:r>
    </w:p>
  </w:comment>
  <w:comment w:id="44706" w:author="Birklhuber Bernd" w:date="2024-06-25T10:21:00Z" w:initials="BB">
    <w:p w14:paraId="0BC24CAF" w14:textId="0CB8142C" w:rsidR="005A43CE" w:rsidRDefault="005A43CE">
      <w:pPr>
        <w:pStyle w:val="Kommentartext"/>
      </w:pPr>
      <w:r w:rsidRPr="005319BA">
        <w:rPr>
          <w:rStyle w:val="Kommentarzeichen"/>
          <w:highlight w:val="yellow"/>
        </w:rPr>
        <w:annotationRef/>
      </w:r>
      <w:r w:rsidRPr="005D7410">
        <w:rPr>
          <w:highlight w:val="green"/>
        </w:rPr>
        <w:t>S-401??? yes</w:t>
      </w:r>
    </w:p>
  </w:comment>
  <w:comment w:id="44709" w:author="Birklhuber Bernd" w:date="2024-08-01T13:04:00Z" w:initials="BB">
    <w:p w14:paraId="6688EBBF" w14:textId="16E145AE" w:rsidR="005A43CE" w:rsidRPr="00316031" w:rsidRDefault="005A43CE">
      <w:pPr>
        <w:pStyle w:val="Kommentartext"/>
        <w:rPr>
          <w:highlight w:val="green"/>
        </w:rPr>
      </w:pPr>
      <w:r w:rsidRPr="00316031">
        <w:rPr>
          <w:rStyle w:val="Kommentarzeichen"/>
          <w:highlight w:val="green"/>
        </w:rPr>
        <w:annotationRef/>
      </w:r>
      <w:r w:rsidRPr="00316031">
        <w:rPr>
          <w:highlight w:val="green"/>
        </w:rPr>
        <w:t>(M), (C) or (O)?</w:t>
      </w:r>
    </w:p>
    <w:p w14:paraId="5B3ADDFB" w14:textId="19708192" w:rsidR="005A43CE" w:rsidRPr="00316031" w:rsidRDefault="005A43CE">
      <w:pPr>
        <w:pStyle w:val="Kommentartext"/>
        <w:rPr>
          <w:highlight w:val="green"/>
        </w:rPr>
      </w:pPr>
      <w:r w:rsidRPr="00316031">
        <w:rPr>
          <w:highlight w:val="green"/>
        </w:rPr>
        <w:t>(O)?</w:t>
      </w:r>
    </w:p>
    <w:p w14:paraId="0C278201" w14:textId="4C505991" w:rsidR="005A43CE" w:rsidRDefault="005A43CE">
      <w:pPr>
        <w:pStyle w:val="Kommentartext"/>
      </w:pPr>
      <w:r w:rsidRPr="00316031">
        <w:rPr>
          <w:highlight w:val="green"/>
        </w:rPr>
        <w:t>IEHG: yes</w:t>
      </w:r>
    </w:p>
  </w:comment>
  <w:comment w:id="44796" w:author="Birklhuber Bernd" w:date="2025-02-24T14:00:00Z" w:initials="BB">
    <w:p w14:paraId="3B7E4F94" w14:textId="3E1930EC" w:rsidR="005A43CE" w:rsidRDefault="005A43CE" w:rsidP="00780B9B">
      <w:pPr>
        <w:pStyle w:val="Listenabsatz"/>
        <w:spacing w:after="345" w:line="300" w:lineRule="auto"/>
        <w:ind w:hanging="360"/>
        <w:contextualSpacing/>
      </w:pPr>
      <w:r>
        <w:rPr>
          <w:rStyle w:val="Kommentarzeichen"/>
        </w:rPr>
        <w:annotationRef/>
      </w:r>
      <w:r>
        <w:t>Which inland features to include?</w:t>
      </w:r>
    </w:p>
    <w:p w14:paraId="0D423806" w14:textId="77777777" w:rsidR="005A43CE" w:rsidRDefault="005A43CE" w:rsidP="00780B9B">
      <w:pPr>
        <w:pStyle w:val="Listenabsatz"/>
        <w:spacing w:after="345" w:line="300" w:lineRule="auto"/>
        <w:ind w:hanging="360"/>
        <w:contextualSpacing/>
      </w:pPr>
    </w:p>
    <w:p w14:paraId="3827513C" w14:textId="43E0419F" w:rsidR="005A43CE" w:rsidRDefault="005A43CE" w:rsidP="00780B9B">
      <w:pPr>
        <w:pStyle w:val="Listenabsatz"/>
        <w:spacing w:after="345" w:line="300" w:lineRule="auto"/>
        <w:ind w:hanging="360"/>
        <w:contextualSpacing/>
      </w:pPr>
      <w:r>
        <w:t>Exceptional Navigatinal Structure</w:t>
      </w:r>
    </w:p>
    <w:p w14:paraId="576447C8" w14:textId="77777777" w:rsidR="005A43CE" w:rsidRDefault="005A43CE" w:rsidP="00780B9B">
      <w:pPr>
        <w:pStyle w:val="Listenabsatz"/>
        <w:spacing w:after="345" w:line="300" w:lineRule="auto"/>
        <w:ind w:hanging="360"/>
        <w:contextualSpacing/>
      </w:pPr>
      <w:r>
        <w:t>Harbour Basin</w:t>
      </w:r>
    </w:p>
    <w:p w14:paraId="3D22AD75" w14:textId="77777777" w:rsidR="005A43CE" w:rsidRDefault="005A43CE" w:rsidP="00780B9B">
      <w:pPr>
        <w:pStyle w:val="Listenabsatz"/>
        <w:spacing w:after="345" w:line="300" w:lineRule="auto"/>
        <w:ind w:hanging="360"/>
        <w:contextualSpacing/>
      </w:pPr>
      <w:r>
        <w:t>Lock Basin Part</w:t>
      </w:r>
    </w:p>
    <w:p w14:paraId="3E7F29C8" w14:textId="77777777" w:rsidR="005A43CE" w:rsidRDefault="005A43CE" w:rsidP="00780B9B">
      <w:pPr>
        <w:pStyle w:val="Listenabsatz"/>
        <w:spacing w:after="345" w:line="300" w:lineRule="auto"/>
        <w:ind w:hanging="360"/>
        <w:contextualSpacing/>
      </w:pPr>
      <w:r>
        <w:t>Notice Mark</w:t>
      </w:r>
    </w:p>
    <w:p w14:paraId="76652742" w14:textId="78D27FD6" w:rsidR="005A43CE" w:rsidRDefault="005A43CE" w:rsidP="00780B9B">
      <w:pPr>
        <w:pStyle w:val="Listenabsatz"/>
        <w:spacing w:after="345" w:line="300" w:lineRule="auto"/>
        <w:ind w:hanging="360"/>
        <w:contextualSpacing/>
      </w:pPr>
      <w:r>
        <w:t>Port Area</w:t>
      </w:r>
    </w:p>
    <w:p w14:paraId="21A0134D" w14:textId="77777777" w:rsidR="005A43CE" w:rsidRDefault="005A43CE" w:rsidP="00780B9B">
      <w:pPr>
        <w:pStyle w:val="Listenabsatz"/>
        <w:spacing w:after="345" w:line="300" w:lineRule="auto"/>
        <w:ind w:hanging="360"/>
        <w:contextualSpacing/>
      </w:pPr>
      <w:r>
        <w:t>Waterway Area</w:t>
      </w:r>
    </w:p>
    <w:p w14:paraId="1511426C" w14:textId="77777777" w:rsidR="005A43CE" w:rsidRDefault="005A43CE" w:rsidP="00780B9B">
      <w:pPr>
        <w:pStyle w:val="Listenabsatz"/>
        <w:spacing w:after="345" w:line="300" w:lineRule="auto"/>
        <w:ind w:hanging="360"/>
        <w:contextualSpacing/>
      </w:pPr>
      <w:r>
        <w:t>Waterway Axis</w:t>
      </w:r>
    </w:p>
    <w:p w14:paraId="522DEDB8" w14:textId="77777777" w:rsidR="005A43CE" w:rsidRDefault="005A43CE" w:rsidP="00780B9B">
      <w:pPr>
        <w:pStyle w:val="Listenabsatz"/>
        <w:spacing w:after="345" w:line="300" w:lineRule="auto"/>
        <w:ind w:hanging="360"/>
        <w:contextualSpacing/>
      </w:pPr>
      <w:r>
        <w:t>Waterway Profile</w:t>
      </w:r>
    </w:p>
    <w:p w14:paraId="4705866F" w14:textId="77777777" w:rsidR="005A43CE" w:rsidRDefault="005A43CE" w:rsidP="00780B9B">
      <w:pPr>
        <w:pStyle w:val="Listenabsatz"/>
        <w:spacing w:after="345" w:line="300" w:lineRule="auto"/>
        <w:ind w:hanging="360"/>
        <w:contextualSpacing/>
      </w:pPr>
      <w:r>
        <w:t>Turning Basin</w:t>
      </w:r>
    </w:p>
    <w:p w14:paraId="3A031AF4" w14:textId="77777777" w:rsidR="005A43CE" w:rsidRDefault="005A43CE" w:rsidP="00780B9B">
      <w:pPr>
        <w:pStyle w:val="Listenabsatz"/>
        <w:spacing w:after="345" w:line="300" w:lineRule="auto"/>
        <w:ind w:hanging="360"/>
        <w:contextualSpacing/>
      </w:pPr>
      <w:r>
        <w:t>Maximum Permitted Ship Dimensions</w:t>
      </w:r>
    </w:p>
    <w:p w14:paraId="242DD92F" w14:textId="77777777" w:rsidR="005A43CE" w:rsidRDefault="005A43CE" w:rsidP="00780B9B">
      <w:pPr>
        <w:pStyle w:val="Listenabsatz"/>
        <w:spacing w:after="345" w:line="300" w:lineRule="auto"/>
        <w:ind w:hanging="360"/>
        <w:contextualSpacing/>
      </w:pPr>
      <w:r>
        <w:t>Maximum Permitted Vessel Speed</w:t>
      </w:r>
    </w:p>
    <w:p w14:paraId="0DF1B20D" w14:textId="77777777" w:rsidR="005A43CE" w:rsidRDefault="005A43CE" w:rsidP="00780B9B">
      <w:pPr>
        <w:pStyle w:val="Listenabsatz"/>
        <w:spacing w:after="345" w:line="300" w:lineRule="auto"/>
        <w:ind w:hanging="360"/>
        <w:contextualSpacing/>
      </w:pPr>
      <w:r>
        <w:t>Notice Mark</w:t>
      </w:r>
    </w:p>
    <w:p w14:paraId="0C484543" w14:textId="77777777" w:rsidR="005A43CE" w:rsidRDefault="005A43CE" w:rsidP="00780B9B">
      <w:pPr>
        <w:pStyle w:val="Listenabsatz"/>
        <w:spacing w:after="345" w:line="300" w:lineRule="auto"/>
        <w:ind w:hanging="360"/>
        <w:contextualSpacing/>
      </w:pPr>
      <w:r>
        <w:t>Terminal</w:t>
      </w:r>
    </w:p>
    <w:p w14:paraId="4B95D915" w14:textId="77777777" w:rsidR="005A43CE" w:rsidRDefault="005A43CE" w:rsidP="00780B9B">
      <w:pPr>
        <w:pStyle w:val="Listenabsatz"/>
        <w:spacing w:after="345" w:line="300" w:lineRule="auto"/>
        <w:ind w:hanging="360"/>
        <w:contextualSpacing/>
      </w:pPr>
      <w:r>
        <w:t>Vehicle Transfer</w:t>
      </w:r>
    </w:p>
    <w:p w14:paraId="4EB5C7E1" w14:textId="77777777" w:rsidR="005A43CE" w:rsidRDefault="005A43CE" w:rsidP="00780B9B">
      <w:pPr>
        <w:pStyle w:val="Listenabsatz"/>
        <w:spacing w:after="345" w:line="300" w:lineRule="auto"/>
        <w:ind w:hanging="360"/>
        <w:contextualSpacing/>
      </w:pPr>
      <w:r>
        <w:t>Bunker Station</w:t>
      </w:r>
    </w:p>
    <w:p w14:paraId="2EC1E6FE" w14:textId="77777777" w:rsidR="005A43CE" w:rsidRDefault="005A43CE" w:rsidP="00780B9B">
      <w:pPr>
        <w:pStyle w:val="Listenabsatz"/>
        <w:spacing w:after="345" w:line="300" w:lineRule="auto"/>
        <w:ind w:hanging="360"/>
        <w:contextualSpacing/>
      </w:pPr>
      <w:r>
        <w:t>Refuse Dump</w:t>
      </w:r>
    </w:p>
    <w:p w14:paraId="5FC77976" w14:textId="77777777" w:rsidR="005A43CE" w:rsidRDefault="005A43CE" w:rsidP="00780B9B">
      <w:pPr>
        <w:pStyle w:val="Listenabsatz"/>
        <w:spacing w:after="345" w:line="300" w:lineRule="auto"/>
        <w:ind w:hanging="360"/>
        <w:contextualSpacing/>
      </w:pPr>
      <w:r>
        <w:t>Communication Area</w:t>
      </w:r>
    </w:p>
    <w:p w14:paraId="028B7FE2" w14:textId="77777777" w:rsidR="005A43CE" w:rsidRDefault="005A43CE" w:rsidP="00780B9B">
      <w:pPr>
        <w:pStyle w:val="Listenabsatz"/>
        <w:spacing w:after="345" w:line="300" w:lineRule="auto"/>
        <w:ind w:hanging="360"/>
        <w:contextualSpacing/>
      </w:pPr>
      <w:r>
        <w:t>Sensor</w:t>
      </w:r>
    </w:p>
    <w:p w14:paraId="3CB5B6AD" w14:textId="77777777" w:rsidR="005A43CE" w:rsidRDefault="005A43CE" w:rsidP="00780B9B">
      <w:pPr>
        <w:pStyle w:val="Listenabsatz"/>
        <w:spacing w:after="345" w:line="300" w:lineRule="auto"/>
        <w:ind w:hanging="360"/>
        <w:contextualSpacing/>
      </w:pPr>
      <w:r>
        <w:t>Waterway Gauge</w:t>
      </w:r>
    </w:p>
    <w:p w14:paraId="222DDFD2" w14:textId="74F4743C" w:rsidR="005A43CE" w:rsidRDefault="005A43CE" w:rsidP="00780B9B">
      <w:pPr>
        <w:pStyle w:val="Listenabsatz"/>
        <w:spacing w:after="345" w:line="300" w:lineRule="auto"/>
        <w:ind w:hanging="360"/>
        <w:contextualSpacing/>
      </w:pPr>
      <w:r>
        <w:t>Time Schedule In General</w:t>
      </w:r>
    </w:p>
    <w:p w14:paraId="611C14CF" w14:textId="30B0159A" w:rsidR="005A43CE" w:rsidRPr="002A162F" w:rsidRDefault="005A43CE" w:rsidP="00780B9B">
      <w:pPr>
        <w:pStyle w:val="Listenabsatz"/>
        <w:spacing w:after="345" w:line="300" w:lineRule="auto"/>
        <w:ind w:hanging="360"/>
        <w:contextualSpacing/>
      </w:pPr>
      <w:r w:rsidRPr="000E0C04">
        <w:rPr>
          <w:highlight w:val="green"/>
        </w:rPr>
        <w:t>COMEX2: no, no association used up to now</w:t>
      </w:r>
    </w:p>
    <w:p w14:paraId="73CA9498" w14:textId="3DB3928A" w:rsidR="005A43CE" w:rsidRDefault="005A43CE">
      <w:pPr>
        <w:pStyle w:val="Kommentartext"/>
      </w:pPr>
    </w:p>
  </w:comment>
  <w:comment w:id="44847" w:author="Birklhuber Bernd" w:date="2024-08-01T13:13:00Z" w:initials="BB">
    <w:p w14:paraId="435364A1" w14:textId="01513539" w:rsidR="005A43CE" w:rsidRPr="00316031" w:rsidRDefault="005A43CE">
      <w:pPr>
        <w:pStyle w:val="Kommentartext"/>
        <w:rPr>
          <w:highlight w:val="green"/>
        </w:rPr>
      </w:pPr>
      <w:r>
        <w:rPr>
          <w:rStyle w:val="Kommentarzeichen"/>
        </w:rPr>
        <w:annotationRef/>
      </w:r>
      <w:r w:rsidRPr="00316031">
        <w:rPr>
          <w:highlight w:val="green"/>
        </w:rPr>
        <w:t>???</w:t>
      </w:r>
    </w:p>
    <w:p w14:paraId="237389AD" w14:textId="5E5FEE8C" w:rsidR="005A43CE" w:rsidRPr="00316031" w:rsidRDefault="005A43CE">
      <w:pPr>
        <w:pStyle w:val="Kommentartext"/>
        <w:rPr>
          <w:highlight w:val="green"/>
        </w:rPr>
      </w:pPr>
      <w:r w:rsidRPr="00316031">
        <w:rPr>
          <w:highlight w:val="green"/>
        </w:rPr>
        <w:t>EUR 12000 US 18750 like TWRTPT?</w:t>
      </w:r>
    </w:p>
    <w:p w14:paraId="214F466E" w14:textId="4909CD5C" w:rsidR="005A43CE" w:rsidRDefault="005A43CE">
      <w:pPr>
        <w:pStyle w:val="Kommentartext"/>
      </w:pPr>
      <w:r w:rsidRPr="00316031">
        <w:rPr>
          <w:highlight w:val="green"/>
        </w:rPr>
        <w:t>IEHG: yes</w:t>
      </w:r>
    </w:p>
  </w:comment>
  <w:comment w:id="44981" w:author="Birklhuber Bernd" w:date="2024-06-25T10:43:00Z" w:initials="BB">
    <w:p w14:paraId="3E6E5C6A" w14:textId="63482C23" w:rsidR="005A43CE" w:rsidRDefault="005A43CE">
      <w:pPr>
        <w:pStyle w:val="Kommentartext"/>
      </w:pPr>
      <w:r>
        <w:rPr>
          <w:rStyle w:val="Kommentarzeichen"/>
        </w:rPr>
        <w:annotationRef/>
      </w:r>
      <w:r>
        <w:t>Covered by Remarks</w:t>
      </w:r>
    </w:p>
  </w:comment>
  <w:comment w:id="47583" w:author="Birklhuber Bernd" w:date="2024-06-25T11:09:00Z" w:initials="BB">
    <w:p w14:paraId="33F83CB5" w14:textId="28166D41" w:rsidR="005A43CE" w:rsidRDefault="005A43CE">
      <w:pPr>
        <w:pStyle w:val="Kommentartext"/>
      </w:pPr>
      <w:r w:rsidRPr="0050600D">
        <w:rPr>
          <w:rStyle w:val="Kommentarzeichen"/>
          <w:highlight w:val="yellow"/>
        </w:rPr>
        <w:annotationRef/>
      </w:r>
      <w:r w:rsidRPr="005D7410">
        <w:rPr>
          <w:highlight w:val="green"/>
        </w:rPr>
        <w:t>S-401??? yes</w:t>
      </w:r>
    </w:p>
  </w:comment>
  <w:comment w:id="47586" w:author="" w:date="2024-07-29T10:12:00Z" w:initials="BB">
    <w:p w14:paraId="4AC54E99" w14:textId="144A3A0A" w:rsidR="005A43CE" w:rsidRPr="00316031" w:rsidRDefault="005A43CE">
      <w:pPr>
        <w:pStyle w:val="Kommentartext"/>
        <w:rPr>
          <w:highlight w:val="green"/>
        </w:rPr>
      </w:pPr>
      <w:r w:rsidRPr="00316031">
        <w:rPr>
          <w:rStyle w:val="Kommentarzeichen"/>
          <w:highlight w:val="green"/>
        </w:rPr>
        <w:annotationRef/>
      </w:r>
      <w:r w:rsidRPr="00316031">
        <w:rPr>
          <w:highlight w:val="green"/>
        </w:rPr>
        <w:t>(M), (C) or (O)?</w:t>
      </w:r>
    </w:p>
    <w:p w14:paraId="7EA148DA" w14:textId="3D6EA133" w:rsidR="005A43CE" w:rsidRPr="00316031" w:rsidRDefault="005A43CE">
      <w:pPr>
        <w:pStyle w:val="Kommentartext"/>
        <w:rPr>
          <w:highlight w:val="green"/>
        </w:rPr>
      </w:pPr>
      <w:r w:rsidRPr="00316031">
        <w:rPr>
          <w:highlight w:val="green"/>
        </w:rPr>
        <w:t>(C) has to be encoded in EUR (like TSEZNE?</w:t>
      </w:r>
    </w:p>
    <w:p w14:paraId="582AEB8E" w14:textId="61782464" w:rsidR="005A43CE" w:rsidRDefault="005A43CE">
      <w:pPr>
        <w:pStyle w:val="Kommentartext"/>
      </w:pPr>
      <w:r w:rsidRPr="00316031">
        <w:rPr>
          <w:highlight w:val="green"/>
        </w:rPr>
        <w:t>IEHG: (M)</w:t>
      </w:r>
    </w:p>
  </w:comment>
  <w:comment w:id="47722" w:author="" w:date="2024-07-29T10:18:00Z" w:initials="BB">
    <w:p w14:paraId="6DE29435" w14:textId="784F603A" w:rsidR="005A43CE" w:rsidRPr="00316031" w:rsidRDefault="005A43CE">
      <w:pPr>
        <w:pStyle w:val="Kommentartext"/>
        <w:rPr>
          <w:highlight w:val="green"/>
        </w:rPr>
      </w:pPr>
      <w:r>
        <w:rPr>
          <w:rStyle w:val="Kommentarzeichen"/>
        </w:rPr>
        <w:annotationRef/>
      </w:r>
      <w:r w:rsidRPr="00316031">
        <w:rPr>
          <w:highlight w:val="green"/>
        </w:rPr>
        <w:t>???</w:t>
      </w:r>
    </w:p>
    <w:p w14:paraId="182B90C0" w14:textId="48800906" w:rsidR="005A43CE" w:rsidRPr="00316031" w:rsidRDefault="005A43CE">
      <w:pPr>
        <w:pStyle w:val="Kommentartext"/>
        <w:rPr>
          <w:highlight w:val="green"/>
        </w:rPr>
      </w:pPr>
      <w:r w:rsidRPr="00316031">
        <w:rPr>
          <w:highlight w:val="green"/>
        </w:rPr>
        <w:t>260000 like TSEZNE?</w:t>
      </w:r>
    </w:p>
    <w:p w14:paraId="72E6F668" w14:textId="249FFD52" w:rsidR="005A43CE" w:rsidRDefault="005A43CE">
      <w:pPr>
        <w:pStyle w:val="Kommentartext"/>
      </w:pPr>
      <w:r w:rsidRPr="00316031">
        <w:rPr>
          <w:highlight w:val="green"/>
        </w:rPr>
        <w:t>IEHG: yes</w:t>
      </w:r>
    </w:p>
  </w:comment>
  <w:comment w:id="47729" w:author="Birklhuber Bernd" w:date="2024-06-25T11:10:00Z" w:initials="BB">
    <w:p w14:paraId="0D3A8B0C" w14:textId="1D81F14E" w:rsidR="005A43CE" w:rsidRDefault="005A43CE">
      <w:pPr>
        <w:pStyle w:val="Kommentartext"/>
      </w:pPr>
      <w:r>
        <w:rPr>
          <w:rStyle w:val="Kommentarzeichen"/>
        </w:rPr>
        <w:annotationRef/>
      </w:r>
      <w:r w:rsidRPr="005D7410">
        <w:rPr>
          <w:highlight w:val="green"/>
        </w:rPr>
        <w:t>S-401??? yes</w:t>
      </w:r>
    </w:p>
  </w:comment>
  <w:comment w:id="47732" w:author="" w:date="2024-07-29T10:21:00Z" w:initials="BB">
    <w:p w14:paraId="5075B558" w14:textId="745C33CC" w:rsidR="005A43CE" w:rsidRPr="00316031" w:rsidRDefault="005A43CE">
      <w:pPr>
        <w:pStyle w:val="Kommentartext"/>
        <w:rPr>
          <w:highlight w:val="green"/>
        </w:rPr>
      </w:pPr>
      <w:r>
        <w:rPr>
          <w:rStyle w:val="Kommentarzeichen"/>
        </w:rPr>
        <w:annotationRef/>
      </w:r>
      <w:r w:rsidRPr="00316031">
        <w:rPr>
          <w:highlight w:val="green"/>
        </w:rPr>
        <w:t>(M), (C) or (O)?</w:t>
      </w:r>
    </w:p>
    <w:p w14:paraId="103C00AA" w14:textId="229C0A06" w:rsidR="005A43CE" w:rsidRPr="00316031" w:rsidRDefault="005A43CE">
      <w:pPr>
        <w:pStyle w:val="Kommentartext"/>
        <w:rPr>
          <w:highlight w:val="green"/>
        </w:rPr>
      </w:pPr>
      <w:r w:rsidRPr="00316031">
        <w:rPr>
          <w:highlight w:val="green"/>
        </w:rPr>
        <w:t>(C) if marked with notmrk, if EUR (like CTNARE)</w:t>
      </w:r>
    </w:p>
    <w:p w14:paraId="57395E92" w14:textId="371CF7D3" w:rsidR="005A43CE" w:rsidRDefault="005A43CE">
      <w:pPr>
        <w:pStyle w:val="Kommentartext"/>
      </w:pPr>
      <w:r w:rsidRPr="00316031">
        <w:rPr>
          <w:highlight w:val="green"/>
        </w:rPr>
        <w:t>IEHG: (M)</w:t>
      </w:r>
    </w:p>
  </w:comment>
  <w:comment w:id="47876" w:author="" w:date="2024-07-29T10:25:00Z" w:initials="BB">
    <w:p w14:paraId="1CCA3869" w14:textId="0B4516E8" w:rsidR="005A43CE" w:rsidRPr="00794EBF" w:rsidRDefault="005A43CE">
      <w:pPr>
        <w:pStyle w:val="Kommentartext"/>
        <w:rPr>
          <w:highlight w:val="green"/>
        </w:rPr>
      </w:pPr>
      <w:r>
        <w:rPr>
          <w:rStyle w:val="Kommentarzeichen"/>
        </w:rPr>
        <w:annotationRef/>
      </w:r>
      <w:r w:rsidRPr="00794EBF">
        <w:rPr>
          <w:highlight w:val="green"/>
        </w:rPr>
        <w:t>???</w:t>
      </w:r>
    </w:p>
    <w:p w14:paraId="748C7860" w14:textId="6934A8C3" w:rsidR="005A43CE" w:rsidRPr="00794EBF" w:rsidRDefault="005A43CE">
      <w:pPr>
        <w:pStyle w:val="Kommentartext"/>
        <w:rPr>
          <w:highlight w:val="green"/>
        </w:rPr>
      </w:pPr>
      <w:r w:rsidRPr="00794EBF">
        <w:rPr>
          <w:highlight w:val="green"/>
        </w:rPr>
        <w:t>260000 like TSEZNE, or EUR 22000, US 60000 like CTNARE?</w:t>
      </w:r>
    </w:p>
    <w:p w14:paraId="243B1F54" w14:textId="53879BAA" w:rsidR="005A43CE" w:rsidRDefault="005A43CE">
      <w:pPr>
        <w:pStyle w:val="Kommentartext"/>
      </w:pPr>
      <w:r w:rsidRPr="00794EBF">
        <w:rPr>
          <w:highlight w:val="green"/>
        </w:rPr>
        <w:t>IEHG: 260000</w:t>
      </w:r>
    </w:p>
  </w:comment>
  <w:comment w:id="47924" w:author="Birklhuber Bernd" w:date="2024-08-01T13:39:00Z" w:initials="BB">
    <w:p w14:paraId="5F6BAA60" w14:textId="73C9A65A" w:rsidR="005A43CE" w:rsidRPr="001A0F7E" w:rsidRDefault="005A43CE">
      <w:pPr>
        <w:pStyle w:val="Kommentartext"/>
        <w:rPr>
          <w:highlight w:val="green"/>
        </w:rPr>
      </w:pPr>
      <w:r>
        <w:rPr>
          <w:rStyle w:val="Kommentarzeichen"/>
        </w:rPr>
        <w:annotationRef/>
      </w:r>
      <w:r w:rsidRPr="001A0F7E">
        <w:rPr>
          <w:highlight w:val="green"/>
        </w:rPr>
        <w:t>Check, this is no iland specific attribute?</w:t>
      </w:r>
    </w:p>
    <w:p w14:paraId="0FF02E38" w14:textId="77777777" w:rsidR="005A43CE" w:rsidRPr="001A0F7E" w:rsidRDefault="005A43CE">
      <w:pPr>
        <w:pStyle w:val="Kommentartext"/>
        <w:rPr>
          <w:highlight w:val="green"/>
        </w:rPr>
      </w:pPr>
      <w:r w:rsidRPr="001A0F7E">
        <w:rPr>
          <w:highlight w:val="green"/>
        </w:rPr>
        <w:t>COMEX2: in 2.0.0 boolean attribute, add it here instead of this one</w:t>
      </w:r>
    </w:p>
    <w:p w14:paraId="19FFBEC3" w14:textId="561000DE" w:rsidR="007705CC" w:rsidRDefault="007705CC">
      <w:pPr>
        <w:pStyle w:val="Kommentartext"/>
      </w:pPr>
      <w:r w:rsidRPr="001A0F7E">
        <w:rPr>
          <w:highlight w:val="green"/>
        </w:rPr>
        <w:t>IEHG delete</w:t>
      </w:r>
    </w:p>
  </w:comment>
  <w:comment w:id="48015" w:author="Birklhuber Bernd" w:date="2024-06-25T10:43:00Z" w:initials="BB">
    <w:p w14:paraId="49630A19" w14:textId="77777777" w:rsidR="005A43CE" w:rsidRDefault="005A43CE" w:rsidP="00C1099C">
      <w:pPr>
        <w:pStyle w:val="Kommentartext"/>
      </w:pPr>
      <w:r>
        <w:rPr>
          <w:rStyle w:val="Kommentarzeichen"/>
        </w:rPr>
        <w:annotationRef/>
      </w:r>
      <w:r>
        <w:t>Covered by Remarks</w:t>
      </w:r>
    </w:p>
  </w:comment>
  <w:comment w:id="48017" w:author="Birklhuber Bernd" w:date="2024-06-25T11:21:00Z" w:initials="BB">
    <w:p w14:paraId="19A19C26" w14:textId="65A90355" w:rsidR="005A43CE" w:rsidRDefault="005A43CE">
      <w:pPr>
        <w:pStyle w:val="Kommentartext"/>
      </w:pPr>
      <w:r>
        <w:rPr>
          <w:rStyle w:val="Kommentarzeichen"/>
        </w:rPr>
        <w:annotationRef/>
      </w:r>
      <w:r>
        <w:t>Covered by S-101 text</w:t>
      </w:r>
    </w:p>
  </w:comment>
  <w:comment w:id="48149" w:author="Birklhuber Bernd" w:date="2025-06-25T13:18:00Z" w:initials="BB">
    <w:p w14:paraId="2121E3B7" w14:textId="6A774C50" w:rsidR="005A43CE" w:rsidRPr="001A0F7E" w:rsidRDefault="005A43CE">
      <w:pPr>
        <w:pStyle w:val="Kommentartext"/>
        <w:rPr>
          <w:highlight w:val="green"/>
        </w:rPr>
      </w:pPr>
      <w:r>
        <w:rPr>
          <w:rStyle w:val="Kommentarzeichen"/>
        </w:rPr>
        <w:annotationRef/>
      </w:r>
      <w:r w:rsidRPr="001A0F7E">
        <w:rPr>
          <w:highlight w:val="green"/>
        </w:rPr>
        <w:t>The FC 2.6 listed also:</w:t>
      </w:r>
    </w:p>
    <w:p w14:paraId="3BC17597" w14:textId="649E4DD3" w:rsidR="005A43CE" w:rsidRPr="001A0F7E" w:rsidRDefault="005A43CE">
      <w:pPr>
        <w:pStyle w:val="Kommentartext"/>
        <w:rPr>
          <w:highlight w:val="green"/>
        </w:rPr>
      </w:pPr>
      <w:r w:rsidRPr="001A0F7E">
        <w:rPr>
          <w:highlight w:val="green"/>
        </w:rPr>
        <w:t>2 occasional</w:t>
      </w:r>
    </w:p>
    <w:p w14:paraId="691A0117" w14:textId="323D3336" w:rsidR="005A43CE" w:rsidRPr="001A0F7E" w:rsidRDefault="005A43CE">
      <w:pPr>
        <w:pStyle w:val="Kommentartext"/>
        <w:rPr>
          <w:highlight w:val="green"/>
        </w:rPr>
      </w:pPr>
      <w:r w:rsidRPr="001A0F7E">
        <w:rPr>
          <w:highlight w:val="green"/>
        </w:rPr>
        <w:t>4 not in use</w:t>
      </w:r>
    </w:p>
    <w:p w14:paraId="1A7C2137" w14:textId="3B4D7870" w:rsidR="005A43CE" w:rsidRPr="001A0F7E" w:rsidRDefault="005A43CE">
      <w:pPr>
        <w:pStyle w:val="Kommentartext"/>
        <w:rPr>
          <w:highlight w:val="green"/>
        </w:rPr>
      </w:pPr>
      <w:r w:rsidRPr="001A0F7E">
        <w:rPr>
          <w:highlight w:val="green"/>
        </w:rPr>
        <w:t>8 private</w:t>
      </w:r>
    </w:p>
    <w:p w14:paraId="5F06D062" w14:textId="54DCFC74" w:rsidR="005A43CE" w:rsidRPr="001A0F7E" w:rsidRDefault="005A43CE">
      <w:pPr>
        <w:pStyle w:val="Kommentartext"/>
        <w:rPr>
          <w:highlight w:val="green"/>
        </w:rPr>
      </w:pPr>
      <w:r w:rsidRPr="001A0F7E">
        <w:rPr>
          <w:highlight w:val="green"/>
        </w:rPr>
        <w:t>12 illuminated</w:t>
      </w:r>
    </w:p>
    <w:p w14:paraId="1CFB7539" w14:textId="35D9289B" w:rsidR="005A43CE" w:rsidRPr="001A0F7E" w:rsidRDefault="005A43CE">
      <w:pPr>
        <w:pStyle w:val="Kommentartext"/>
        <w:rPr>
          <w:highlight w:val="green"/>
        </w:rPr>
      </w:pPr>
      <w:r w:rsidRPr="001A0F7E">
        <w:rPr>
          <w:highlight w:val="green"/>
        </w:rPr>
        <w:t>14 public</w:t>
      </w:r>
    </w:p>
    <w:p w14:paraId="7C61A7FE" w14:textId="3133288E" w:rsidR="005A43CE" w:rsidRPr="001A0F7E" w:rsidRDefault="005A43CE">
      <w:pPr>
        <w:pStyle w:val="Kommentartext"/>
        <w:rPr>
          <w:highlight w:val="green"/>
        </w:rPr>
      </w:pPr>
      <w:r w:rsidRPr="001A0F7E">
        <w:rPr>
          <w:highlight w:val="green"/>
        </w:rPr>
        <w:t>16 watched</w:t>
      </w:r>
    </w:p>
    <w:p w14:paraId="6131C7B1" w14:textId="76CC123A" w:rsidR="005A43CE" w:rsidRPr="001A0F7E" w:rsidRDefault="005A43CE">
      <w:pPr>
        <w:pStyle w:val="Kommentartext"/>
        <w:rPr>
          <w:highlight w:val="green"/>
        </w:rPr>
      </w:pPr>
      <w:r w:rsidRPr="001A0F7E">
        <w:rPr>
          <w:highlight w:val="green"/>
        </w:rPr>
        <w:t>17 un-watched</w:t>
      </w:r>
    </w:p>
    <w:p w14:paraId="61A01F83" w14:textId="42D55AC9" w:rsidR="005A43CE" w:rsidRPr="001A0F7E" w:rsidRDefault="005A43CE">
      <w:pPr>
        <w:pStyle w:val="Kommentartext"/>
        <w:rPr>
          <w:highlight w:val="green"/>
        </w:rPr>
      </w:pPr>
      <w:r w:rsidRPr="001A0F7E">
        <w:rPr>
          <w:highlight w:val="green"/>
        </w:rPr>
        <w:t>18 existence doubtful</w:t>
      </w:r>
    </w:p>
    <w:p w14:paraId="391A8E18" w14:textId="77777777" w:rsidR="005A43CE" w:rsidRPr="001A0F7E" w:rsidRDefault="005A43CE">
      <w:pPr>
        <w:pStyle w:val="Kommentartext"/>
        <w:rPr>
          <w:highlight w:val="green"/>
        </w:rPr>
      </w:pPr>
      <w:r w:rsidRPr="001A0F7E">
        <w:rPr>
          <w:highlight w:val="green"/>
        </w:rPr>
        <w:t>But neither the EG 2.6 nor S-101. Do we need them for S-401?</w:t>
      </w:r>
    </w:p>
    <w:p w14:paraId="35301BCF" w14:textId="6FEAF02A" w:rsidR="007705CC" w:rsidRDefault="007705CC">
      <w:pPr>
        <w:pStyle w:val="Kommentartext"/>
      </w:pPr>
      <w:r w:rsidRPr="001A0F7E">
        <w:rPr>
          <w:highlight w:val="green"/>
        </w:rPr>
        <w:t>IEHG no need</w:t>
      </w:r>
    </w:p>
  </w:comment>
  <w:comment w:id="48166" w:author="Birklhuber Bernd" w:date="2024-08-01T13:45:00Z" w:initials="BB">
    <w:p w14:paraId="0C5EAE20" w14:textId="0B0B61CF" w:rsidR="005A43CE" w:rsidRPr="001A0F7E" w:rsidRDefault="005A43CE">
      <w:pPr>
        <w:pStyle w:val="Kommentartext"/>
        <w:rPr>
          <w:highlight w:val="green"/>
        </w:rPr>
      </w:pPr>
      <w:r>
        <w:rPr>
          <w:rStyle w:val="Kommentarzeichen"/>
        </w:rPr>
        <w:annotationRef/>
      </w:r>
      <w:r w:rsidRPr="001A0F7E">
        <w:rPr>
          <w:highlight w:val="green"/>
        </w:rPr>
        <w:t>Inland specific attribute???</w:t>
      </w:r>
    </w:p>
    <w:p w14:paraId="2FB2BD95" w14:textId="77777777" w:rsidR="005A43CE" w:rsidRPr="001A0F7E" w:rsidRDefault="005A43CE">
      <w:pPr>
        <w:pStyle w:val="Kommentartext"/>
        <w:rPr>
          <w:highlight w:val="green"/>
        </w:rPr>
      </w:pPr>
      <w:r w:rsidRPr="001A0F7E">
        <w:rPr>
          <w:highlight w:val="green"/>
        </w:rPr>
        <w:t>COMEX2: Boolean, but only at level of aggregation (Traffic Separation Scheme)</w:t>
      </w:r>
    </w:p>
    <w:p w14:paraId="4EB3FA3F" w14:textId="160700E1" w:rsidR="007705CC" w:rsidRDefault="007705CC">
      <w:pPr>
        <w:pStyle w:val="Kommentartext"/>
      </w:pPr>
      <w:r w:rsidRPr="001A0F7E">
        <w:rPr>
          <w:highlight w:val="green"/>
        </w:rPr>
        <w:t>IEHG delete</w:t>
      </w:r>
    </w:p>
  </w:comment>
  <w:comment w:id="48255" w:author="Birklhuber Bernd" w:date="2024-06-25T11:47:00Z" w:initials="BB">
    <w:p w14:paraId="0CAB2011" w14:textId="0ABB59F6" w:rsidR="005A43CE" w:rsidRDefault="005A43CE">
      <w:pPr>
        <w:pStyle w:val="Kommentartext"/>
      </w:pPr>
      <w:r>
        <w:rPr>
          <w:rStyle w:val="Kommentarzeichen"/>
        </w:rPr>
        <w:annotationRef/>
      </w:r>
      <w:r>
        <w:t>Covered by Remarks</w:t>
      </w:r>
    </w:p>
  </w:comment>
  <w:comment w:id="48301" w:author="Birklhuber Bernd" w:date="2024-08-01T13:57:00Z" w:initials="BB">
    <w:p w14:paraId="09BAF4F2" w14:textId="77777777" w:rsidR="005A43CE" w:rsidRPr="001A0F7E" w:rsidRDefault="005A43CE" w:rsidP="00400DB2">
      <w:pPr>
        <w:pStyle w:val="Kommentartext"/>
        <w:rPr>
          <w:highlight w:val="green"/>
        </w:rPr>
      </w:pPr>
      <w:r>
        <w:rPr>
          <w:rStyle w:val="Kommentarzeichen"/>
        </w:rPr>
        <w:annotationRef/>
      </w:r>
      <w:r w:rsidRPr="001A0F7E">
        <w:rPr>
          <w:highlight w:val="green"/>
        </w:rPr>
        <w:t>Inland specific attribute???</w:t>
      </w:r>
    </w:p>
    <w:p w14:paraId="54479AAE" w14:textId="77777777" w:rsidR="005A43CE" w:rsidRPr="001A0F7E" w:rsidRDefault="005A43CE" w:rsidP="00400DB2">
      <w:pPr>
        <w:pStyle w:val="Kommentartext"/>
        <w:rPr>
          <w:highlight w:val="green"/>
        </w:rPr>
      </w:pPr>
      <w:r w:rsidRPr="001A0F7E">
        <w:rPr>
          <w:highlight w:val="green"/>
        </w:rPr>
        <w:t>COMEX2: Boolean, but only at level of aggregation (Traffic Separation Scheme)</w:t>
      </w:r>
    </w:p>
    <w:p w14:paraId="2541411A" w14:textId="67484B19" w:rsidR="007705CC" w:rsidRDefault="007705CC" w:rsidP="00400DB2">
      <w:pPr>
        <w:pStyle w:val="Kommentartext"/>
      </w:pPr>
      <w:r w:rsidRPr="001A0F7E">
        <w:rPr>
          <w:highlight w:val="green"/>
        </w:rPr>
        <w:t>IEHG delete</w:t>
      </w:r>
    </w:p>
  </w:comment>
  <w:comment w:id="48398" w:author="Birklhuber Bernd" w:date="2024-06-25T17:14:00Z" w:initials="BB">
    <w:p w14:paraId="48BFCF1D" w14:textId="72D55DE4" w:rsidR="005A43CE" w:rsidRDefault="005A43CE">
      <w:pPr>
        <w:pStyle w:val="Kommentartext"/>
      </w:pPr>
      <w:r>
        <w:rPr>
          <w:rStyle w:val="Kommentarzeichen"/>
        </w:rPr>
        <w:annotationRef/>
      </w:r>
      <w:r>
        <w:t>Covered by Remarks</w:t>
      </w:r>
    </w:p>
  </w:comment>
  <w:comment w:id="49091" w:author="Birklhuber Bernd" w:date="2024-06-27T07:54:00Z" w:initials="BB">
    <w:p w14:paraId="4DEC2D9F" w14:textId="369D6116" w:rsidR="005A43CE" w:rsidRDefault="005A43CE">
      <w:pPr>
        <w:pStyle w:val="Kommentartext"/>
      </w:pPr>
      <w:r>
        <w:rPr>
          <w:rStyle w:val="Kommentarzeichen"/>
        </w:rPr>
        <w:annotationRef/>
      </w:r>
      <w:r w:rsidRPr="000E631D">
        <w:t>S-401??? yes</w:t>
      </w:r>
    </w:p>
  </w:comment>
  <w:comment w:id="49094" w:author="" w:date="2024-07-29T10:41:00Z" w:initials="BB">
    <w:p w14:paraId="7E85AE2E" w14:textId="6FC511D9" w:rsidR="005A43CE" w:rsidRPr="00794EBF" w:rsidRDefault="005A43CE">
      <w:pPr>
        <w:pStyle w:val="Kommentartext"/>
        <w:rPr>
          <w:highlight w:val="green"/>
        </w:rPr>
      </w:pPr>
      <w:r>
        <w:rPr>
          <w:rStyle w:val="Kommentarzeichen"/>
        </w:rPr>
        <w:annotationRef/>
      </w:r>
      <w:r w:rsidRPr="00794EBF">
        <w:rPr>
          <w:highlight w:val="green"/>
        </w:rPr>
        <w:t>(M), (C) or (O)?</w:t>
      </w:r>
    </w:p>
    <w:p w14:paraId="764A9436" w14:textId="1FAE538B" w:rsidR="005A43CE" w:rsidRPr="00794EBF" w:rsidRDefault="005A43CE">
      <w:pPr>
        <w:pStyle w:val="Kommentartext"/>
        <w:rPr>
          <w:highlight w:val="green"/>
        </w:rPr>
      </w:pPr>
      <w:r w:rsidRPr="00794EBF">
        <w:rPr>
          <w:highlight w:val="green"/>
        </w:rPr>
        <w:t>(C) has to be encoded in EUR (like TSEZNE)?</w:t>
      </w:r>
    </w:p>
    <w:p w14:paraId="7DC7B0C4" w14:textId="55B28DA9" w:rsidR="005A43CE" w:rsidRDefault="005A43CE">
      <w:pPr>
        <w:pStyle w:val="Kommentartext"/>
      </w:pPr>
      <w:r w:rsidRPr="00794EBF">
        <w:rPr>
          <w:highlight w:val="green"/>
        </w:rPr>
        <w:t>IEHG: (M)</w:t>
      </w:r>
    </w:p>
  </w:comment>
  <w:comment w:id="49191" w:author="Birklhuber Bernd" w:date="2025-02-24T14:04:00Z" w:initials="BB">
    <w:p w14:paraId="139C0443" w14:textId="7E640E80" w:rsidR="005A43CE" w:rsidRDefault="005A43CE" w:rsidP="00267FB3">
      <w:pPr>
        <w:pStyle w:val="Listenabsatz"/>
        <w:spacing w:after="345" w:line="300" w:lineRule="auto"/>
        <w:ind w:hanging="360"/>
        <w:contextualSpacing/>
      </w:pPr>
      <w:r>
        <w:rPr>
          <w:rStyle w:val="Kommentarzeichen"/>
        </w:rPr>
        <w:annotationRef/>
      </w:r>
      <w:r>
        <w:t>Which inland specific features?</w:t>
      </w:r>
    </w:p>
    <w:p w14:paraId="6EAF5330" w14:textId="77777777" w:rsidR="005A43CE" w:rsidRDefault="005A43CE" w:rsidP="00267FB3">
      <w:pPr>
        <w:pStyle w:val="Listenabsatz"/>
        <w:spacing w:after="345" w:line="300" w:lineRule="auto"/>
        <w:ind w:hanging="360"/>
        <w:contextualSpacing/>
      </w:pPr>
    </w:p>
    <w:p w14:paraId="056F3BA5" w14:textId="3344BA64" w:rsidR="005A43CE" w:rsidRDefault="005A43CE" w:rsidP="00267FB3">
      <w:pPr>
        <w:pStyle w:val="Listenabsatz"/>
        <w:spacing w:after="345" w:line="300" w:lineRule="auto"/>
        <w:ind w:hanging="360"/>
        <w:contextualSpacing/>
      </w:pPr>
      <w:r>
        <w:t>Exceptional Navigatinal Structure</w:t>
      </w:r>
    </w:p>
    <w:p w14:paraId="174FDF6B" w14:textId="77777777" w:rsidR="005A43CE" w:rsidRDefault="005A43CE" w:rsidP="00267FB3">
      <w:pPr>
        <w:pStyle w:val="Listenabsatz"/>
        <w:spacing w:after="345" w:line="300" w:lineRule="auto"/>
        <w:ind w:hanging="360"/>
        <w:contextualSpacing/>
      </w:pPr>
      <w:r>
        <w:t>Harbour Basin</w:t>
      </w:r>
    </w:p>
    <w:p w14:paraId="6E3AC15E" w14:textId="77777777" w:rsidR="005A43CE" w:rsidRDefault="005A43CE" w:rsidP="00267FB3">
      <w:pPr>
        <w:pStyle w:val="Listenabsatz"/>
        <w:spacing w:after="345" w:line="300" w:lineRule="auto"/>
        <w:ind w:hanging="360"/>
        <w:contextualSpacing/>
      </w:pPr>
      <w:r>
        <w:t>Lock Basin Part</w:t>
      </w:r>
    </w:p>
    <w:p w14:paraId="2F4940A8" w14:textId="77777777" w:rsidR="005A43CE" w:rsidRDefault="005A43CE" w:rsidP="00267FB3">
      <w:pPr>
        <w:pStyle w:val="Listenabsatz"/>
        <w:spacing w:after="345" w:line="300" w:lineRule="auto"/>
        <w:ind w:hanging="360"/>
        <w:contextualSpacing/>
      </w:pPr>
      <w:r>
        <w:t>Notice Mark</w:t>
      </w:r>
    </w:p>
    <w:p w14:paraId="5F192783" w14:textId="0CD700E0" w:rsidR="005A43CE" w:rsidRDefault="005A43CE" w:rsidP="00267FB3">
      <w:pPr>
        <w:pStyle w:val="Listenabsatz"/>
        <w:spacing w:after="345" w:line="300" w:lineRule="auto"/>
        <w:ind w:hanging="360"/>
        <w:contextualSpacing/>
      </w:pPr>
      <w:r>
        <w:t>Port Area</w:t>
      </w:r>
    </w:p>
    <w:p w14:paraId="630DA9E0" w14:textId="77777777" w:rsidR="005A43CE" w:rsidRDefault="005A43CE" w:rsidP="00267FB3">
      <w:pPr>
        <w:pStyle w:val="Listenabsatz"/>
        <w:spacing w:after="345" w:line="300" w:lineRule="auto"/>
        <w:ind w:hanging="360"/>
        <w:contextualSpacing/>
      </w:pPr>
      <w:r>
        <w:t>Waterway Area</w:t>
      </w:r>
    </w:p>
    <w:p w14:paraId="1E3AD5B0" w14:textId="77777777" w:rsidR="005A43CE" w:rsidRDefault="005A43CE" w:rsidP="00267FB3">
      <w:pPr>
        <w:pStyle w:val="Listenabsatz"/>
        <w:spacing w:after="345" w:line="300" w:lineRule="auto"/>
        <w:ind w:hanging="360"/>
        <w:contextualSpacing/>
      </w:pPr>
      <w:r>
        <w:t>Waterway Axis</w:t>
      </w:r>
    </w:p>
    <w:p w14:paraId="52247636" w14:textId="77777777" w:rsidR="005A43CE" w:rsidRDefault="005A43CE" w:rsidP="00267FB3">
      <w:pPr>
        <w:pStyle w:val="Listenabsatz"/>
        <w:spacing w:after="345" w:line="300" w:lineRule="auto"/>
        <w:ind w:hanging="360"/>
        <w:contextualSpacing/>
      </w:pPr>
      <w:r>
        <w:t>Waterway Profile</w:t>
      </w:r>
    </w:p>
    <w:p w14:paraId="5BD7D513" w14:textId="77777777" w:rsidR="005A43CE" w:rsidRDefault="005A43CE" w:rsidP="00267FB3">
      <w:pPr>
        <w:pStyle w:val="Listenabsatz"/>
        <w:spacing w:after="345" w:line="300" w:lineRule="auto"/>
        <w:ind w:hanging="360"/>
        <w:contextualSpacing/>
      </w:pPr>
      <w:r>
        <w:t>Turning Basin</w:t>
      </w:r>
    </w:p>
    <w:p w14:paraId="0216237B" w14:textId="77777777" w:rsidR="005A43CE" w:rsidRDefault="005A43CE" w:rsidP="00267FB3">
      <w:pPr>
        <w:pStyle w:val="Listenabsatz"/>
        <w:spacing w:after="345" w:line="300" w:lineRule="auto"/>
        <w:ind w:hanging="360"/>
        <w:contextualSpacing/>
      </w:pPr>
      <w:r>
        <w:t>Maximum Permitted Ship Dimensions</w:t>
      </w:r>
    </w:p>
    <w:p w14:paraId="265BD68A" w14:textId="77777777" w:rsidR="005A43CE" w:rsidRDefault="005A43CE" w:rsidP="00267FB3">
      <w:pPr>
        <w:pStyle w:val="Listenabsatz"/>
        <w:spacing w:after="345" w:line="300" w:lineRule="auto"/>
        <w:ind w:hanging="360"/>
        <w:contextualSpacing/>
      </w:pPr>
      <w:r>
        <w:t>Maximum Permitted Vessel Speed</w:t>
      </w:r>
    </w:p>
    <w:p w14:paraId="2C423019" w14:textId="77777777" w:rsidR="005A43CE" w:rsidRDefault="005A43CE" w:rsidP="00267FB3">
      <w:pPr>
        <w:pStyle w:val="Listenabsatz"/>
        <w:spacing w:after="345" w:line="300" w:lineRule="auto"/>
        <w:ind w:hanging="360"/>
        <w:contextualSpacing/>
      </w:pPr>
      <w:r>
        <w:t>Notice Mark</w:t>
      </w:r>
    </w:p>
    <w:p w14:paraId="023BEFE6" w14:textId="77777777" w:rsidR="005A43CE" w:rsidRDefault="005A43CE" w:rsidP="00267FB3">
      <w:pPr>
        <w:pStyle w:val="Listenabsatz"/>
        <w:spacing w:after="345" w:line="300" w:lineRule="auto"/>
        <w:ind w:hanging="360"/>
        <w:contextualSpacing/>
      </w:pPr>
      <w:r>
        <w:t>Terminal</w:t>
      </w:r>
    </w:p>
    <w:p w14:paraId="506F029A" w14:textId="77777777" w:rsidR="005A43CE" w:rsidRDefault="005A43CE" w:rsidP="00267FB3">
      <w:pPr>
        <w:pStyle w:val="Listenabsatz"/>
        <w:spacing w:after="345" w:line="300" w:lineRule="auto"/>
        <w:ind w:hanging="360"/>
        <w:contextualSpacing/>
      </w:pPr>
      <w:r>
        <w:t>Vehicle Transfer</w:t>
      </w:r>
    </w:p>
    <w:p w14:paraId="4DC3A2B1" w14:textId="77777777" w:rsidR="005A43CE" w:rsidRDefault="005A43CE" w:rsidP="00267FB3">
      <w:pPr>
        <w:pStyle w:val="Listenabsatz"/>
        <w:spacing w:after="345" w:line="300" w:lineRule="auto"/>
        <w:ind w:hanging="360"/>
        <w:contextualSpacing/>
      </w:pPr>
      <w:r>
        <w:t>Bunker Station</w:t>
      </w:r>
    </w:p>
    <w:p w14:paraId="65453B7D" w14:textId="77777777" w:rsidR="005A43CE" w:rsidRDefault="005A43CE" w:rsidP="00267FB3">
      <w:pPr>
        <w:pStyle w:val="Listenabsatz"/>
        <w:spacing w:after="345" w:line="300" w:lineRule="auto"/>
        <w:ind w:hanging="360"/>
        <w:contextualSpacing/>
      </w:pPr>
      <w:r>
        <w:t>Refuse Dump</w:t>
      </w:r>
    </w:p>
    <w:p w14:paraId="2C08066C" w14:textId="77777777" w:rsidR="005A43CE" w:rsidRDefault="005A43CE" w:rsidP="00267FB3">
      <w:pPr>
        <w:pStyle w:val="Listenabsatz"/>
        <w:spacing w:after="345" w:line="300" w:lineRule="auto"/>
        <w:ind w:hanging="360"/>
        <w:contextualSpacing/>
      </w:pPr>
      <w:r>
        <w:t>Communication Area</w:t>
      </w:r>
    </w:p>
    <w:p w14:paraId="4AEB392C" w14:textId="77777777" w:rsidR="005A43CE" w:rsidRDefault="005A43CE" w:rsidP="00267FB3">
      <w:pPr>
        <w:pStyle w:val="Listenabsatz"/>
        <w:spacing w:after="345" w:line="300" w:lineRule="auto"/>
        <w:ind w:hanging="360"/>
        <w:contextualSpacing/>
      </w:pPr>
      <w:r>
        <w:t>Sensor</w:t>
      </w:r>
    </w:p>
    <w:p w14:paraId="3CFD21F4" w14:textId="77777777" w:rsidR="005A43CE" w:rsidRDefault="005A43CE" w:rsidP="00267FB3">
      <w:pPr>
        <w:pStyle w:val="Listenabsatz"/>
        <w:spacing w:after="345" w:line="300" w:lineRule="auto"/>
        <w:ind w:hanging="360"/>
        <w:contextualSpacing/>
      </w:pPr>
      <w:r>
        <w:t>Waterway Gauge</w:t>
      </w:r>
    </w:p>
    <w:p w14:paraId="560C66BB" w14:textId="100EE75E" w:rsidR="005A43CE" w:rsidRDefault="005A43CE" w:rsidP="00267FB3">
      <w:pPr>
        <w:pStyle w:val="Listenabsatz"/>
        <w:spacing w:after="345" w:line="300" w:lineRule="auto"/>
        <w:ind w:hanging="360"/>
        <w:contextualSpacing/>
      </w:pPr>
      <w:r>
        <w:t>Time Schedule In General</w:t>
      </w:r>
    </w:p>
    <w:p w14:paraId="26CEAF4E" w14:textId="309265E5" w:rsidR="005A43CE" w:rsidRPr="002A162F" w:rsidRDefault="005A43CE" w:rsidP="00267FB3">
      <w:pPr>
        <w:pStyle w:val="Listenabsatz"/>
        <w:spacing w:after="345" w:line="300" w:lineRule="auto"/>
        <w:ind w:hanging="360"/>
        <w:contextualSpacing/>
      </w:pPr>
      <w:r w:rsidRPr="000E0C04">
        <w:rPr>
          <w:highlight w:val="green"/>
        </w:rPr>
        <w:t>COMEX2: no, no association used until now</w:t>
      </w:r>
    </w:p>
    <w:p w14:paraId="3B1DE16A" w14:textId="045D6D23" w:rsidR="005A43CE" w:rsidRDefault="005A43CE">
      <w:pPr>
        <w:pStyle w:val="Kommentartext"/>
      </w:pPr>
    </w:p>
  </w:comment>
  <w:comment w:id="49287" w:author="" w:date="2024-07-29T10:40:00Z" w:initials="BB">
    <w:p w14:paraId="60E488C7" w14:textId="7851A901" w:rsidR="005A43CE" w:rsidRPr="00794EBF" w:rsidRDefault="005A43CE">
      <w:pPr>
        <w:pStyle w:val="Kommentartext"/>
        <w:rPr>
          <w:highlight w:val="green"/>
        </w:rPr>
      </w:pPr>
      <w:r w:rsidRPr="00794EBF">
        <w:rPr>
          <w:rStyle w:val="Kommentarzeichen"/>
          <w:highlight w:val="green"/>
        </w:rPr>
        <w:annotationRef/>
      </w:r>
      <w:r w:rsidRPr="00794EBF">
        <w:rPr>
          <w:highlight w:val="green"/>
        </w:rPr>
        <w:t>???</w:t>
      </w:r>
    </w:p>
    <w:p w14:paraId="6FCD92AE" w14:textId="6753FADD" w:rsidR="005A43CE" w:rsidRPr="00794EBF" w:rsidRDefault="005A43CE">
      <w:pPr>
        <w:pStyle w:val="Kommentartext"/>
        <w:rPr>
          <w:highlight w:val="green"/>
        </w:rPr>
      </w:pPr>
      <w:r w:rsidRPr="00794EBF">
        <w:rPr>
          <w:highlight w:val="green"/>
        </w:rPr>
        <w:t>260000 like TSEZNE?</w:t>
      </w:r>
    </w:p>
    <w:p w14:paraId="1BCBDA76" w14:textId="77EA0B67" w:rsidR="005A43CE" w:rsidRDefault="005A43CE">
      <w:pPr>
        <w:pStyle w:val="Kommentartext"/>
      </w:pPr>
      <w:r w:rsidRPr="00794EBF">
        <w:rPr>
          <w:highlight w:val="green"/>
        </w:rPr>
        <w:t>IEHG: yes</w:t>
      </w:r>
    </w:p>
  </w:comment>
  <w:comment w:id="50863" w:author="Birklhuber Bernd" w:date="2024-06-27T08:02:00Z" w:initials="BB">
    <w:p w14:paraId="51F99BAA" w14:textId="41503A12" w:rsidR="005A43CE" w:rsidRDefault="005A43CE">
      <w:pPr>
        <w:pStyle w:val="Kommentartext"/>
      </w:pPr>
      <w:r>
        <w:rPr>
          <w:rStyle w:val="Kommentarzeichen"/>
        </w:rPr>
        <w:annotationRef/>
      </w:r>
      <w:r>
        <w:t>For IENCs it is always mandatory</w:t>
      </w:r>
    </w:p>
  </w:comment>
  <w:comment w:id="50880" w:author="Birklhuber Bernd" w:date="2024-06-27T08:05:00Z" w:initials="BB">
    <w:p w14:paraId="6030BD8F" w14:textId="3650CBAA" w:rsidR="005A43CE" w:rsidRDefault="005A43CE">
      <w:pPr>
        <w:pStyle w:val="Kommentartext"/>
      </w:pPr>
      <w:r>
        <w:rPr>
          <w:rStyle w:val="Kommentarzeichen"/>
        </w:rPr>
        <w:annotationRef/>
      </w:r>
      <w:r>
        <w:t>Not applicable for IENCs</w:t>
      </w:r>
    </w:p>
  </w:comment>
  <w:comment w:id="50924" w:author="Birklhuber Bernd" w:date="2024-06-27T08:20:00Z" w:initials="BB">
    <w:p w14:paraId="6DC60977" w14:textId="4262AF15" w:rsidR="005A43CE" w:rsidRPr="00E979E8" w:rsidRDefault="005A43CE">
      <w:pPr>
        <w:pStyle w:val="Kommentartext"/>
        <w:rPr>
          <w:highlight w:val="green"/>
        </w:rPr>
      </w:pPr>
      <w:r>
        <w:rPr>
          <w:rStyle w:val="Kommentarzeichen"/>
        </w:rPr>
        <w:annotationRef/>
      </w:r>
      <w:r w:rsidRPr="00E979E8">
        <w:rPr>
          <w:highlight w:val="green"/>
        </w:rPr>
        <w:t>To be checked</w:t>
      </w:r>
    </w:p>
    <w:p w14:paraId="57D451C3" w14:textId="77777777" w:rsidR="005A43CE" w:rsidRPr="00E979E8" w:rsidRDefault="005A43CE">
      <w:pPr>
        <w:pStyle w:val="Kommentartext"/>
        <w:rPr>
          <w:highlight w:val="green"/>
        </w:rPr>
      </w:pPr>
      <w:r w:rsidRPr="00E979E8">
        <w:rPr>
          <w:highlight w:val="green"/>
        </w:rPr>
        <w:t>COMEX2: delete</w:t>
      </w:r>
    </w:p>
    <w:p w14:paraId="5EE3A3B3" w14:textId="042A92E2" w:rsidR="007705CC" w:rsidRDefault="007705CC">
      <w:pPr>
        <w:pStyle w:val="Kommentartext"/>
      </w:pPr>
      <w:r w:rsidRPr="00E979E8">
        <w:rPr>
          <w:highlight w:val="green"/>
        </w:rPr>
        <w:t>IEHG delete</w:t>
      </w:r>
    </w:p>
  </w:comment>
  <w:comment w:id="50933" w:author="Birklhuber Bernd" w:date="2024-06-27T08:14:00Z" w:initials="BB">
    <w:p w14:paraId="693B9BFC" w14:textId="1EB331C2" w:rsidR="005A43CE" w:rsidRDefault="005A43CE">
      <w:pPr>
        <w:pStyle w:val="Kommentartext"/>
      </w:pPr>
      <w:r>
        <w:rPr>
          <w:rStyle w:val="Kommentarzeichen"/>
        </w:rPr>
        <w:annotationRef/>
      </w:r>
      <w:r>
        <w:t>Copied from M.4.1</w:t>
      </w:r>
    </w:p>
  </w:comment>
  <w:comment w:id="51110" w:author="Birklhuber Bernd" w:date="2024-06-27T10:13:00Z" w:initials="BB">
    <w:p w14:paraId="6306050A" w14:textId="4660DAA8" w:rsidR="005A43CE" w:rsidRPr="001A0F7E" w:rsidRDefault="005A43CE">
      <w:pPr>
        <w:pStyle w:val="Kommentartext"/>
        <w:rPr>
          <w:highlight w:val="green"/>
        </w:rPr>
      </w:pPr>
      <w:r>
        <w:rPr>
          <w:rStyle w:val="Kommentarzeichen"/>
        </w:rPr>
        <w:annotationRef/>
      </w:r>
      <w:r w:rsidRPr="001A0F7E">
        <w:rPr>
          <w:highlight w:val="green"/>
        </w:rPr>
        <w:t>Do we keep this???</w:t>
      </w:r>
    </w:p>
    <w:p w14:paraId="043DA04A" w14:textId="77777777" w:rsidR="005A43CE" w:rsidRPr="001A0F7E" w:rsidRDefault="005A43CE">
      <w:pPr>
        <w:pStyle w:val="Kommentartext"/>
        <w:rPr>
          <w:highlight w:val="green"/>
        </w:rPr>
      </w:pPr>
      <w:r w:rsidRPr="001A0F7E">
        <w:rPr>
          <w:highlight w:val="green"/>
        </w:rPr>
        <w:t>COMEX2: keep it</w:t>
      </w:r>
    </w:p>
    <w:p w14:paraId="0CB14829" w14:textId="7836F255" w:rsidR="007705CC" w:rsidRDefault="007705CC">
      <w:pPr>
        <w:pStyle w:val="Kommentartext"/>
      </w:pPr>
      <w:r w:rsidRPr="001A0F7E">
        <w:rPr>
          <w:highlight w:val="green"/>
        </w:rPr>
        <w:t>IEHG yes</w:t>
      </w:r>
    </w:p>
  </w:comment>
  <w:comment w:id="51332" w:author="Birklhuber Bernd" w:date="2024-06-27T12:32:00Z" w:initials="BB">
    <w:p w14:paraId="497271E9" w14:textId="6DED8C15" w:rsidR="005A43CE" w:rsidRPr="001A0F7E" w:rsidRDefault="005A43CE">
      <w:pPr>
        <w:pStyle w:val="Kommentartext"/>
        <w:rPr>
          <w:highlight w:val="green"/>
        </w:rPr>
      </w:pPr>
      <w:r>
        <w:rPr>
          <w:rStyle w:val="Kommentarzeichen"/>
        </w:rPr>
        <w:annotationRef/>
      </w:r>
      <w:r w:rsidRPr="001A0F7E">
        <w:rPr>
          <w:highlight w:val="green"/>
        </w:rPr>
        <w:t>To be checked</w:t>
      </w:r>
    </w:p>
    <w:p w14:paraId="4590B608" w14:textId="77777777" w:rsidR="005A43CE" w:rsidRPr="001A0F7E" w:rsidRDefault="005A43CE">
      <w:pPr>
        <w:pStyle w:val="Kommentartext"/>
        <w:rPr>
          <w:highlight w:val="green"/>
        </w:rPr>
      </w:pPr>
      <w:r w:rsidRPr="001A0F7E">
        <w:rPr>
          <w:highlight w:val="green"/>
        </w:rPr>
        <w:t>COMEX2: keep</w:t>
      </w:r>
    </w:p>
    <w:p w14:paraId="4D23FE3C" w14:textId="0DC58C64" w:rsidR="007705CC" w:rsidRDefault="007705CC">
      <w:pPr>
        <w:pStyle w:val="Kommentartext"/>
      </w:pPr>
      <w:r w:rsidRPr="001A0F7E">
        <w:rPr>
          <w:highlight w:val="green"/>
        </w:rPr>
        <w:t>IEHG yes</w:t>
      </w:r>
    </w:p>
  </w:comment>
  <w:comment w:id="51344" w:author="Birklhuber Bernd" w:date="2024-06-27T12:36:00Z" w:initials="BB">
    <w:p w14:paraId="4201D147" w14:textId="11F6494E" w:rsidR="005A43CE" w:rsidRDefault="005A43CE">
      <w:pPr>
        <w:pStyle w:val="Kommentartext"/>
      </w:pPr>
      <w:r>
        <w:rPr>
          <w:rStyle w:val="Kommentarzeichen"/>
        </w:rPr>
        <w:annotationRef/>
      </w:r>
      <w:r>
        <w:t>Covered by Remarks</w:t>
      </w:r>
    </w:p>
  </w:comment>
  <w:comment w:id="51352" w:author="Birklhuber Bernd" w:date="2024-06-27T12:38:00Z" w:initials="BB">
    <w:p w14:paraId="395FB918" w14:textId="6BCBBAFB" w:rsidR="005A43CE" w:rsidRDefault="005A43CE">
      <w:pPr>
        <w:pStyle w:val="Kommentartext"/>
      </w:pPr>
      <w:r>
        <w:rPr>
          <w:rStyle w:val="Kommentarzeichen"/>
        </w:rPr>
        <w:annotationRef/>
      </w:r>
      <w:r w:rsidRPr="005D7410">
        <w:rPr>
          <w:highlight w:val="green"/>
        </w:rPr>
        <w:t>S-401??? yes</w:t>
      </w:r>
    </w:p>
  </w:comment>
  <w:comment w:id="51355" w:author="" w:date="2024-07-29T10:45:00Z" w:initials="BB">
    <w:p w14:paraId="437B6C2F" w14:textId="44A9D5BC" w:rsidR="005A43CE" w:rsidRPr="00794EBF" w:rsidRDefault="005A43CE">
      <w:pPr>
        <w:pStyle w:val="Kommentartext"/>
        <w:rPr>
          <w:highlight w:val="green"/>
        </w:rPr>
      </w:pPr>
      <w:r>
        <w:rPr>
          <w:rStyle w:val="Kommentarzeichen"/>
        </w:rPr>
        <w:annotationRef/>
      </w:r>
      <w:r w:rsidRPr="00794EBF">
        <w:rPr>
          <w:highlight w:val="green"/>
        </w:rPr>
        <w:t>(M), (C) or (O)?</w:t>
      </w:r>
    </w:p>
    <w:p w14:paraId="427954EE" w14:textId="47D2EAAC" w:rsidR="005A43CE" w:rsidRPr="00794EBF" w:rsidRDefault="005A43CE">
      <w:pPr>
        <w:pStyle w:val="Kommentartext"/>
        <w:rPr>
          <w:highlight w:val="green"/>
        </w:rPr>
      </w:pPr>
      <w:r w:rsidRPr="00794EBF">
        <w:rPr>
          <w:highlight w:val="green"/>
        </w:rPr>
        <w:t>(O) like RADSTA?</w:t>
      </w:r>
    </w:p>
    <w:p w14:paraId="0181A95F" w14:textId="0583CD5F" w:rsidR="005A43CE" w:rsidRDefault="005A43CE">
      <w:pPr>
        <w:pStyle w:val="Kommentartext"/>
      </w:pPr>
      <w:r w:rsidRPr="00794EBF">
        <w:rPr>
          <w:highlight w:val="green"/>
        </w:rPr>
        <w:t>IEHG: yes</w:t>
      </w:r>
    </w:p>
  </w:comment>
  <w:comment w:id="51464" w:author="" w:date="2024-07-29T10:51:00Z" w:initials="BB">
    <w:p w14:paraId="6E3A0B94" w14:textId="03B479FC" w:rsidR="005A43CE" w:rsidRPr="00794EBF" w:rsidRDefault="005A43CE">
      <w:pPr>
        <w:pStyle w:val="Kommentartext"/>
        <w:rPr>
          <w:highlight w:val="green"/>
        </w:rPr>
      </w:pPr>
      <w:r>
        <w:rPr>
          <w:rStyle w:val="Kommentarzeichen"/>
        </w:rPr>
        <w:annotationRef/>
      </w:r>
      <w:r w:rsidRPr="00794EBF">
        <w:rPr>
          <w:highlight w:val="green"/>
        </w:rPr>
        <w:t>???</w:t>
      </w:r>
    </w:p>
    <w:p w14:paraId="3DB868A7" w14:textId="21D63120" w:rsidR="005A43CE" w:rsidRPr="00794EBF" w:rsidRDefault="005A43CE">
      <w:pPr>
        <w:pStyle w:val="Kommentartext"/>
        <w:rPr>
          <w:highlight w:val="green"/>
        </w:rPr>
      </w:pPr>
      <w:r w:rsidRPr="00794EBF">
        <w:rPr>
          <w:highlight w:val="green"/>
        </w:rPr>
        <w:t>EUR 22000 US 60000 like RADSTA?</w:t>
      </w:r>
    </w:p>
    <w:p w14:paraId="31275970" w14:textId="3F45D34B" w:rsidR="005A43CE" w:rsidRDefault="005A43CE">
      <w:pPr>
        <w:pStyle w:val="Kommentartext"/>
      </w:pPr>
      <w:r w:rsidRPr="00794EBF">
        <w:rPr>
          <w:highlight w:val="green"/>
        </w:rPr>
        <w:t>IEHG: yes</w:t>
      </w:r>
    </w:p>
  </w:comment>
  <w:comment w:id="51511" w:author="Birklhuber Bernd" w:date="2025-06-25T12:46:00Z" w:initials="BB">
    <w:p w14:paraId="2EEA15A5" w14:textId="77777777" w:rsidR="005A43CE" w:rsidRPr="001A0F7E" w:rsidRDefault="005A43CE">
      <w:pPr>
        <w:pStyle w:val="Kommentartext"/>
        <w:rPr>
          <w:highlight w:val="green"/>
        </w:rPr>
      </w:pPr>
      <w:r>
        <w:rPr>
          <w:rStyle w:val="Kommentarzeichen"/>
        </w:rPr>
        <w:annotationRef/>
      </w:r>
      <w:r w:rsidRPr="001A0F7E">
        <w:rPr>
          <w:highlight w:val="green"/>
        </w:rPr>
        <w:t>The FC 2.6 listed also DATSTA and DATEND, but not the EG 2.6 or S-101. Do we need them for S-401?</w:t>
      </w:r>
    </w:p>
    <w:p w14:paraId="54DD7CE2" w14:textId="0436C04F" w:rsidR="007705CC" w:rsidRDefault="007705CC">
      <w:pPr>
        <w:pStyle w:val="Kommentartext"/>
      </w:pPr>
      <w:r w:rsidRPr="001A0F7E">
        <w:rPr>
          <w:highlight w:val="green"/>
        </w:rPr>
        <w:t>IEHG no need</w:t>
      </w:r>
    </w:p>
  </w:comment>
  <w:comment w:id="51570" w:author="Birklhuber Bernd" w:date="2024-06-27T14:04:00Z" w:initials="BB">
    <w:p w14:paraId="0AC4106A" w14:textId="44F2EE3A" w:rsidR="005A43CE" w:rsidRPr="001A0F7E" w:rsidRDefault="005A43CE">
      <w:pPr>
        <w:pStyle w:val="Kommentartext"/>
        <w:rPr>
          <w:highlight w:val="green"/>
        </w:rPr>
      </w:pPr>
      <w:r>
        <w:rPr>
          <w:rStyle w:val="Kommentarzeichen"/>
        </w:rPr>
        <w:annotationRef/>
      </w:r>
      <w:r w:rsidRPr="001A0F7E">
        <w:rPr>
          <w:highlight w:val="green"/>
        </w:rPr>
        <w:t>Contradiction to IENC. What do we do?</w:t>
      </w:r>
    </w:p>
    <w:p w14:paraId="76BA63F2" w14:textId="77777777" w:rsidR="005A43CE" w:rsidRPr="001A0F7E" w:rsidRDefault="005A43CE">
      <w:pPr>
        <w:pStyle w:val="Kommentartext"/>
        <w:rPr>
          <w:highlight w:val="green"/>
        </w:rPr>
      </w:pPr>
      <w:r w:rsidRPr="001A0F7E">
        <w:rPr>
          <w:highlight w:val="green"/>
        </w:rPr>
        <w:t>COMEX2: keep</w:t>
      </w:r>
    </w:p>
    <w:p w14:paraId="36AA0B7A" w14:textId="03049722" w:rsidR="0035202A" w:rsidRDefault="0035202A">
      <w:pPr>
        <w:pStyle w:val="Kommentartext"/>
      </w:pPr>
      <w:r w:rsidRPr="001A0F7E">
        <w:rPr>
          <w:highlight w:val="green"/>
        </w:rPr>
        <w:t>IEHG keep</w:t>
      </w:r>
    </w:p>
  </w:comment>
  <w:comment w:id="51580" w:author="Birklhuber Bernd" w:date="2024-06-27T12:36:00Z" w:initials="BB">
    <w:p w14:paraId="44615EC0" w14:textId="77777777" w:rsidR="005A43CE" w:rsidRDefault="005A43CE" w:rsidP="005D4971">
      <w:pPr>
        <w:pStyle w:val="Kommentartext"/>
      </w:pPr>
      <w:r>
        <w:rPr>
          <w:rStyle w:val="Kommentarzeichen"/>
        </w:rPr>
        <w:annotationRef/>
      </w:r>
      <w:r>
        <w:t>Covered by Remarks</w:t>
      </w:r>
    </w:p>
  </w:comment>
  <w:comment w:id="51581" w:author="Birklhuber Bernd" w:date="2024-06-27T14:03:00Z" w:initials="BB">
    <w:p w14:paraId="1636D289" w14:textId="1A82F733" w:rsidR="005A43CE" w:rsidRDefault="005A43CE">
      <w:pPr>
        <w:pStyle w:val="Kommentartext"/>
      </w:pPr>
      <w:r>
        <w:rPr>
          <w:rStyle w:val="Kommentarzeichen"/>
        </w:rPr>
        <w:annotationRef/>
      </w:r>
      <w:r>
        <w:t>Covered by Remarks</w:t>
      </w:r>
    </w:p>
  </w:comment>
  <w:comment w:id="51584" w:author="Birklhuber Bernd" w:date="2024-06-27T14:03:00Z" w:initials="BB">
    <w:p w14:paraId="4C8ECF48" w14:textId="4611397F" w:rsidR="005A43CE" w:rsidRPr="001A0F7E" w:rsidRDefault="005A43CE">
      <w:pPr>
        <w:pStyle w:val="Kommentartext"/>
        <w:rPr>
          <w:highlight w:val="green"/>
        </w:rPr>
      </w:pPr>
      <w:r>
        <w:rPr>
          <w:rStyle w:val="Kommentarzeichen"/>
        </w:rPr>
        <w:annotationRef/>
      </w:r>
      <w:r w:rsidRPr="001A0F7E">
        <w:rPr>
          <w:highlight w:val="green"/>
        </w:rPr>
        <w:t>To be checked</w:t>
      </w:r>
    </w:p>
    <w:p w14:paraId="7CE9C692" w14:textId="77777777" w:rsidR="005A43CE" w:rsidRPr="001A0F7E" w:rsidRDefault="005A43CE">
      <w:pPr>
        <w:pStyle w:val="Kommentartext"/>
        <w:rPr>
          <w:highlight w:val="green"/>
        </w:rPr>
      </w:pPr>
      <w:r w:rsidRPr="001A0F7E">
        <w:rPr>
          <w:highlight w:val="green"/>
        </w:rPr>
        <w:t>COMEX2: keep</w:t>
      </w:r>
    </w:p>
    <w:p w14:paraId="1DD7849F" w14:textId="532A4556" w:rsidR="0035202A" w:rsidRDefault="0035202A">
      <w:pPr>
        <w:pStyle w:val="Kommentartext"/>
      </w:pPr>
      <w:r w:rsidRPr="001A0F7E">
        <w:rPr>
          <w:highlight w:val="green"/>
        </w:rPr>
        <w:t>IEHG yes</w:t>
      </w:r>
    </w:p>
  </w:comment>
  <w:comment w:id="51592" w:author="Birklhuber Bernd" w:date="2024-06-27T14:04:00Z" w:initials="BB">
    <w:p w14:paraId="52055B8C" w14:textId="1B0C3792" w:rsidR="005A43CE" w:rsidRPr="001A0F7E" w:rsidRDefault="005A43CE">
      <w:pPr>
        <w:pStyle w:val="Kommentartext"/>
        <w:rPr>
          <w:highlight w:val="green"/>
        </w:rPr>
      </w:pPr>
      <w:r>
        <w:rPr>
          <w:rStyle w:val="Kommentarzeichen"/>
        </w:rPr>
        <w:annotationRef/>
      </w:r>
      <w:r w:rsidRPr="001A0F7E">
        <w:rPr>
          <w:highlight w:val="green"/>
        </w:rPr>
        <w:t>Contradiction to S-101. Can we delete it???</w:t>
      </w:r>
    </w:p>
    <w:p w14:paraId="40FAB46A" w14:textId="77777777" w:rsidR="005A43CE" w:rsidRPr="001A0F7E" w:rsidRDefault="005A43CE">
      <w:pPr>
        <w:pStyle w:val="Kommentartext"/>
        <w:rPr>
          <w:highlight w:val="green"/>
        </w:rPr>
      </w:pPr>
      <w:r w:rsidRPr="001A0F7E">
        <w:rPr>
          <w:highlight w:val="green"/>
        </w:rPr>
        <w:t>COMEX2 delete</w:t>
      </w:r>
    </w:p>
    <w:p w14:paraId="3EBCA1F3" w14:textId="7586C5B7" w:rsidR="0035202A" w:rsidRDefault="0035202A">
      <w:pPr>
        <w:pStyle w:val="Kommentartext"/>
      </w:pPr>
      <w:r w:rsidRPr="001A0F7E">
        <w:rPr>
          <w:highlight w:val="green"/>
        </w:rPr>
        <w:t>IEHG delete</w:t>
      </w:r>
    </w:p>
  </w:comment>
  <w:comment w:id="51598" w:author="Birklhuber Bernd" w:date="2025-02-12T14:27:00Z" w:initials="BB">
    <w:p w14:paraId="1F5D4F2F" w14:textId="4BC06E26" w:rsidR="005A43CE" w:rsidRDefault="005A43CE">
      <w:pPr>
        <w:pStyle w:val="Kommentartext"/>
      </w:pPr>
      <w:r>
        <w:rPr>
          <w:rStyle w:val="Kommentarzeichen"/>
        </w:rPr>
        <w:annotationRef/>
      </w:r>
      <w:r>
        <w:t>Inland specific</w:t>
      </w:r>
    </w:p>
  </w:comment>
  <w:comment w:id="51692" w:author="Birklhuber Bernd" w:date="2025-03-10T21:51:00Z" w:initials="BB">
    <w:p w14:paraId="17EB2DD6" w14:textId="25EDD0D9" w:rsidR="005A43CE" w:rsidRPr="001A0F7E" w:rsidRDefault="005A43CE">
      <w:pPr>
        <w:pStyle w:val="Kommentartext"/>
        <w:rPr>
          <w:highlight w:val="green"/>
        </w:rPr>
      </w:pPr>
      <w:r>
        <w:rPr>
          <w:rStyle w:val="Kommentarzeichen"/>
        </w:rPr>
        <w:annotationRef/>
      </w:r>
      <w:r w:rsidRPr="001A0F7E">
        <w:rPr>
          <w:highlight w:val="green"/>
        </w:rPr>
        <w:t>???</w:t>
      </w:r>
    </w:p>
    <w:p w14:paraId="2F71D0B3" w14:textId="2AFFA84E" w:rsidR="005A43CE" w:rsidRDefault="005A43CE">
      <w:pPr>
        <w:pStyle w:val="Kommentartext"/>
      </w:pPr>
      <w:r w:rsidRPr="001A0F7E">
        <w:rPr>
          <w:highlight w:val="green"/>
        </w:rPr>
        <w:t>COMEX2: just keep nautical information</w:t>
      </w:r>
    </w:p>
  </w:comment>
  <w:comment w:id="51732" w:author="Birklhuber Bernd" w:date="2025-02-12T14:34:00Z" w:initials="BB">
    <w:p w14:paraId="179BF152" w14:textId="38BF20BE" w:rsidR="005A43CE" w:rsidRDefault="005A43CE">
      <w:pPr>
        <w:pStyle w:val="Kommentartext"/>
      </w:pPr>
      <w:r>
        <w:rPr>
          <w:rStyle w:val="Kommentarzeichen"/>
        </w:rPr>
        <w:annotationRef/>
      </w:r>
      <w:r>
        <w:t>Inland specific</w:t>
      </w:r>
    </w:p>
  </w:comment>
  <w:comment w:id="51759" w:author="Birklhuber Bernd" w:date="2025-03-10T21:53:00Z" w:initials="BB">
    <w:p w14:paraId="2E9C3560" w14:textId="2725C9D9" w:rsidR="005A43CE" w:rsidRPr="001A0F7E" w:rsidRDefault="005A43CE">
      <w:pPr>
        <w:pStyle w:val="Kommentartext"/>
        <w:rPr>
          <w:highlight w:val="green"/>
        </w:rPr>
      </w:pPr>
      <w:r>
        <w:rPr>
          <w:rStyle w:val="Kommentarzeichen"/>
        </w:rPr>
        <w:annotationRef/>
      </w:r>
      <w:r w:rsidRPr="001A0F7E">
        <w:rPr>
          <w:highlight w:val="green"/>
        </w:rPr>
        <w:t>Should we add Fairway Auxiliary Association?</w:t>
      </w:r>
    </w:p>
    <w:p w14:paraId="6FBD5B34" w14:textId="5A98B26F" w:rsidR="005A43CE" w:rsidRDefault="005A43CE">
      <w:pPr>
        <w:pStyle w:val="Kommentartext"/>
      </w:pPr>
      <w:r w:rsidRPr="001A0F7E">
        <w:rPr>
          <w:highlight w:val="green"/>
        </w:rPr>
        <w:t>COMEX2: not necessary</w:t>
      </w:r>
    </w:p>
  </w:comment>
  <w:comment w:id="51791" w:author="Birklhuber Bernd" w:date="2025-03-10T21:52:00Z" w:initials="BB">
    <w:p w14:paraId="59875EF7" w14:textId="2DA520E3" w:rsidR="005A43CE" w:rsidRPr="001A0F7E" w:rsidRDefault="005A43CE">
      <w:pPr>
        <w:pStyle w:val="Kommentartext"/>
        <w:rPr>
          <w:highlight w:val="green"/>
        </w:rPr>
      </w:pPr>
      <w:r>
        <w:rPr>
          <w:rStyle w:val="Kommentarzeichen"/>
        </w:rPr>
        <w:annotationRef/>
      </w:r>
      <w:r w:rsidRPr="001A0F7E">
        <w:rPr>
          <w:highlight w:val="green"/>
        </w:rPr>
        <w:t>???</w:t>
      </w:r>
    </w:p>
    <w:p w14:paraId="3AC6ACD2" w14:textId="77777777" w:rsidR="005A43CE" w:rsidRPr="001A0F7E" w:rsidRDefault="005A43CE">
      <w:pPr>
        <w:pStyle w:val="Kommentartext"/>
        <w:rPr>
          <w:highlight w:val="green"/>
        </w:rPr>
      </w:pPr>
      <w:r w:rsidRPr="001A0F7E">
        <w:rPr>
          <w:highlight w:val="green"/>
        </w:rPr>
        <w:t>COMEX2: delete</w:t>
      </w:r>
    </w:p>
    <w:p w14:paraId="32EB6E0C" w14:textId="323E47FB" w:rsidR="0035202A" w:rsidRDefault="0035202A">
      <w:pPr>
        <w:pStyle w:val="Kommentartext"/>
      </w:pPr>
      <w:r w:rsidRPr="001A0F7E">
        <w:rPr>
          <w:highlight w:val="green"/>
        </w:rPr>
        <w:t>IEHG delete</w:t>
      </w:r>
    </w:p>
  </w:comment>
  <w:comment w:id="51849" w:author="Birklhuber Bernd" w:date="2025-04-25T13:36:00Z" w:initials="BB">
    <w:p w14:paraId="736C2265" w14:textId="2CB95095" w:rsidR="005A43CE" w:rsidRDefault="005A43CE">
      <w:pPr>
        <w:pStyle w:val="Kommentartext"/>
      </w:pPr>
      <w:r>
        <w:rPr>
          <w:rStyle w:val="Kommentarzeichen"/>
        </w:rPr>
        <w:annotationRef/>
      </w:r>
      <w:r>
        <w:t>No horizontal distances with the exception of waterway distance</w:t>
      </w:r>
    </w:p>
  </w:comment>
  <w:comment w:id="51924" w:author="" w:date="2025-03-10T21:54:00Z" w:initials="BB">
    <w:p w14:paraId="4FC30EA2" w14:textId="1721E8C7" w:rsidR="005A43CE" w:rsidRPr="001A0F7E" w:rsidRDefault="005A43CE">
      <w:pPr>
        <w:pStyle w:val="Kommentartext"/>
        <w:rPr>
          <w:highlight w:val="green"/>
        </w:rPr>
      </w:pPr>
      <w:r>
        <w:rPr>
          <w:rStyle w:val="Kommentarzeichen"/>
        </w:rPr>
        <w:annotationRef/>
      </w:r>
      <w:r w:rsidRPr="001A0F7E">
        <w:rPr>
          <w:highlight w:val="green"/>
        </w:rPr>
        <w:t>???</w:t>
      </w:r>
    </w:p>
    <w:p w14:paraId="5E60F43E" w14:textId="77777777" w:rsidR="005A43CE" w:rsidRPr="001A0F7E" w:rsidRDefault="005A43CE">
      <w:pPr>
        <w:pStyle w:val="Kommentartext"/>
        <w:rPr>
          <w:highlight w:val="green"/>
        </w:rPr>
      </w:pPr>
      <w:r w:rsidRPr="001A0F7E">
        <w:rPr>
          <w:highlight w:val="green"/>
        </w:rPr>
        <w:t>COMEX2: delete</w:t>
      </w:r>
    </w:p>
    <w:p w14:paraId="0AEBE573" w14:textId="0E5F5860" w:rsidR="0035202A" w:rsidRDefault="0035202A">
      <w:pPr>
        <w:pStyle w:val="Kommentartext"/>
      </w:pPr>
      <w:r w:rsidRPr="001A0F7E">
        <w:rPr>
          <w:highlight w:val="green"/>
        </w:rPr>
        <w:t>IEHG delete</w:t>
      </w:r>
    </w:p>
  </w:comment>
  <w:comment w:id="51971" w:author="Birklhuber Bernd" w:date="2025-02-12T14:46:00Z" w:initials="BB">
    <w:p w14:paraId="1976303F" w14:textId="5F836B5C" w:rsidR="005A43CE" w:rsidRDefault="005A43CE">
      <w:pPr>
        <w:pStyle w:val="Kommentartext"/>
      </w:pPr>
      <w:r>
        <w:rPr>
          <w:rStyle w:val="Kommentarzeichen"/>
        </w:rPr>
        <w:annotationRef/>
      </w:r>
      <w:r>
        <w:t>Inland specific</w:t>
      </w:r>
    </w:p>
  </w:comment>
  <w:comment w:id="51989" w:author="Birklhuber Bernd" w:date="2025-02-05T13:43:00Z" w:initials="BB">
    <w:p w14:paraId="1A95385B" w14:textId="68FBBDF5" w:rsidR="005A43CE" w:rsidRDefault="005A43CE">
      <w:pPr>
        <w:pStyle w:val="Kommentartext"/>
      </w:pPr>
      <w:r>
        <w:rPr>
          <w:rStyle w:val="Kommentarzeichen"/>
        </w:rPr>
        <w:annotationRef/>
      </w:r>
      <w:r>
        <w:t>Associations still to be added</w:t>
      </w:r>
    </w:p>
  </w:comment>
  <w:comment w:id="52021" w:author="" w:date="2025-03-12T12:05:00Z" w:initials="BB">
    <w:p w14:paraId="7A82AA85" w14:textId="27D29A97" w:rsidR="005A43CE" w:rsidRDefault="005A43CE">
      <w:pPr>
        <w:pStyle w:val="Kommentartext"/>
      </w:pPr>
      <w:r>
        <w:rPr>
          <w:rStyle w:val="Kommentarzeichen"/>
        </w:rPr>
        <w:annotationRef/>
      </w:r>
      <w:r w:rsidRPr="002A1DCF">
        <w:rPr>
          <w:highlight w:val="green"/>
        </w:rPr>
        <w:t>Add Notice Mark Aggregation</w:t>
      </w:r>
    </w:p>
  </w:comment>
  <w:comment w:id="52058" w:author="Birklhuber Bernd" w:date="2025-03-10T21:49:00Z" w:initials="BB">
    <w:p w14:paraId="2CA27D47" w14:textId="608CDCC6" w:rsidR="005A43CE" w:rsidRPr="001A0F7E" w:rsidRDefault="005A43CE">
      <w:pPr>
        <w:pStyle w:val="Kommentartext"/>
        <w:rPr>
          <w:highlight w:val="green"/>
        </w:rPr>
      </w:pPr>
      <w:r>
        <w:rPr>
          <w:rStyle w:val="Kommentarzeichen"/>
        </w:rPr>
        <w:annotationRef/>
      </w:r>
      <w:r w:rsidRPr="001A0F7E">
        <w:rPr>
          <w:highlight w:val="green"/>
        </w:rPr>
        <w:t>???</w:t>
      </w:r>
    </w:p>
    <w:p w14:paraId="51453F1F" w14:textId="77777777" w:rsidR="005A43CE" w:rsidRPr="001A0F7E" w:rsidRDefault="005A43CE">
      <w:pPr>
        <w:pStyle w:val="Kommentartext"/>
        <w:rPr>
          <w:highlight w:val="green"/>
        </w:rPr>
      </w:pPr>
      <w:r w:rsidRPr="001A0F7E">
        <w:rPr>
          <w:highlight w:val="green"/>
        </w:rPr>
        <w:t>COMEX2: delete</w:t>
      </w:r>
    </w:p>
    <w:p w14:paraId="16FE803C" w14:textId="11529E99" w:rsidR="0035202A" w:rsidRDefault="0035202A">
      <w:pPr>
        <w:pStyle w:val="Kommentartext"/>
      </w:pPr>
      <w:r w:rsidRPr="001A0F7E">
        <w:rPr>
          <w:highlight w:val="green"/>
        </w:rPr>
        <w:t>IEHG delete</w:t>
      </w:r>
    </w:p>
  </w:comment>
  <w:comment w:id="52084" w:author="Birklhuber Bernd" w:date="2024-08-11T20:07:00Z" w:initials="BB">
    <w:p w14:paraId="79EF8959" w14:textId="57CEDB96" w:rsidR="005A43CE" w:rsidRPr="001A0F7E" w:rsidRDefault="005A43CE">
      <w:pPr>
        <w:pStyle w:val="Kommentartext"/>
        <w:rPr>
          <w:highlight w:val="green"/>
        </w:rPr>
      </w:pPr>
      <w:r>
        <w:rPr>
          <w:rStyle w:val="Kommentarzeichen"/>
        </w:rPr>
        <w:annotationRef/>
      </w:r>
      <w:r w:rsidRPr="001A0F7E">
        <w:rPr>
          <w:highlight w:val="green"/>
        </w:rPr>
        <w:t>To be checked and updated</w:t>
      </w:r>
    </w:p>
    <w:p w14:paraId="35CAF9E3" w14:textId="44FF98CB" w:rsidR="005A43CE" w:rsidRPr="001A0F7E" w:rsidRDefault="005A43CE">
      <w:pPr>
        <w:pStyle w:val="Kommentartext"/>
        <w:rPr>
          <w:highlight w:val="green"/>
        </w:rPr>
      </w:pPr>
      <w:r w:rsidRPr="001A0F7E">
        <w:rPr>
          <w:highlight w:val="green"/>
        </w:rPr>
        <w:t>COMEX2 see feature associations</w:t>
      </w:r>
    </w:p>
    <w:p w14:paraId="1C957918" w14:textId="2CEA0F0B" w:rsidR="005A43CE" w:rsidRPr="001A0F7E" w:rsidRDefault="005A43CE">
      <w:pPr>
        <w:pStyle w:val="Kommentartext"/>
        <w:rPr>
          <w:highlight w:val="green"/>
        </w:rPr>
      </w:pPr>
      <w:r w:rsidRPr="001A0F7E">
        <w:rPr>
          <w:highlight w:val="green"/>
        </w:rPr>
        <w:t>Which one?</w:t>
      </w:r>
    </w:p>
    <w:p w14:paraId="2A4FDCF5" w14:textId="4B3019AF" w:rsidR="005A43CE" w:rsidRPr="001A0F7E" w:rsidRDefault="005A43CE">
      <w:pPr>
        <w:pStyle w:val="Kommentartext"/>
        <w:rPr>
          <w:highlight w:val="green"/>
        </w:rPr>
      </w:pPr>
      <w:r w:rsidRPr="001A0F7E">
        <w:rPr>
          <w:highlight w:val="green"/>
        </w:rPr>
        <w:t>COMEX2: Notice Mark Aggregation</w:t>
      </w:r>
    </w:p>
    <w:p w14:paraId="0F563202" w14:textId="6677771E" w:rsidR="005A43CE" w:rsidRPr="001A0F7E" w:rsidRDefault="005A43CE">
      <w:pPr>
        <w:pStyle w:val="Kommentartext"/>
        <w:rPr>
          <w:highlight w:val="green"/>
        </w:rPr>
      </w:pPr>
      <w:r w:rsidRPr="001A0F7E">
        <w:rPr>
          <w:highlight w:val="green"/>
        </w:rPr>
        <w:t>Do we keep the encoding instructions in such cases or is the association in the table above sufficient?</w:t>
      </w:r>
    </w:p>
    <w:p w14:paraId="1021A2A7" w14:textId="7576239E" w:rsidR="005A43CE" w:rsidRDefault="005A43CE">
      <w:pPr>
        <w:pStyle w:val="Kommentartext"/>
      </w:pPr>
      <w:r w:rsidRPr="001A0F7E">
        <w:rPr>
          <w:highlight w:val="green"/>
        </w:rPr>
        <w:t>COMEX2: delete everywhere</w:t>
      </w:r>
    </w:p>
  </w:comment>
  <w:comment w:id="52095" w:author="Birklhuber Bernd" w:date="2024-08-21T10:22:00Z" w:initials="BB">
    <w:p w14:paraId="05BD8683" w14:textId="550F4BCB" w:rsidR="005A43CE" w:rsidRDefault="005A43CE">
      <w:pPr>
        <w:pStyle w:val="Kommentartext"/>
      </w:pPr>
      <w:r>
        <w:rPr>
          <w:rStyle w:val="Kommentarzeichen"/>
        </w:rPr>
        <w:annotationRef/>
      </w:r>
      <w:r>
        <w:t>Copied from Object Encoding</w:t>
      </w:r>
    </w:p>
  </w:comment>
  <w:comment w:id="52100" w:author="Birklhuber Bernd" w:date="2024-06-28T07:13:00Z" w:initials="BB">
    <w:p w14:paraId="17D6C821" w14:textId="2034365A" w:rsidR="005A43CE" w:rsidRPr="001A0F7E" w:rsidRDefault="005A43CE">
      <w:pPr>
        <w:pStyle w:val="Kommentartext"/>
        <w:rPr>
          <w:highlight w:val="green"/>
        </w:rPr>
      </w:pPr>
      <w:r w:rsidRPr="008C31AC">
        <w:rPr>
          <w:rStyle w:val="Kommentarzeichen"/>
          <w:highlight w:val="yellow"/>
        </w:rPr>
        <w:annotationRef/>
      </w:r>
      <w:r w:rsidRPr="001A0F7E">
        <w:rPr>
          <w:highlight w:val="green"/>
        </w:rPr>
        <w:t>Do we keep this part?</w:t>
      </w:r>
    </w:p>
    <w:p w14:paraId="0E15D777" w14:textId="34CDE893" w:rsidR="005A43CE" w:rsidRPr="001A0F7E" w:rsidRDefault="005A43CE">
      <w:pPr>
        <w:pStyle w:val="Kommentartext"/>
        <w:rPr>
          <w:highlight w:val="green"/>
        </w:rPr>
      </w:pPr>
      <w:r w:rsidRPr="001A0F7E">
        <w:rPr>
          <w:highlight w:val="green"/>
        </w:rPr>
        <w:t>Do we need to add something inland specific?</w:t>
      </w:r>
    </w:p>
    <w:p w14:paraId="408C8847" w14:textId="77777777" w:rsidR="0035202A" w:rsidRPr="001A0F7E" w:rsidRDefault="005A43CE">
      <w:pPr>
        <w:pStyle w:val="Kommentartext"/>
        <w:rPr>
          <w:highlight w:val="green"/>
        </w:rPr>
      </w:pPr>
      <w:r w:rsidRPr="001A0F7E">
        <w:rPr>
          <w:highlight w:val="green"/>
        </w:rPr>
        <w:t>COMEX2: keep with amendment</w:t>
      </w:r>
    </w:p>
    <w:p w14:paraId="56564562" w14:textId="77777777" w:rsidR="0035202A" w:rsidRPr="001A0F7E" w:rsidRDefault="0035202A">
      <w:pPr>
        <w:pStyle w:val="Kommentartext"/>
        <w:rPr>
          <w:highlight w:val="green"/>
        </w:rPr>
      </w:pPr>
    </w:p>
    <w:p w14:paraId="5A600F51" w14:textId="6A54E807" w:rsidR="005A43CE" w:rsidRDefault="0035202A">
      <w:pPr>
        <w:pStyle w:val="Kommentartext"/>
      </w:pPr>
      <w:r w:rsidRPr="001A0F7E">
        <w:rPr>
          <w:highlight w:val="green"/>
        </w:rPr>
        <w:t>IEHG keep</w:t>
      </w:r>
    </w:p>
  </w:comment>
  <w:comment w:id="52349" w:author="" w:date="2025-03-12T13:10:00Z" w:initials="BB">
    <w:p w14:paraId="5DBEC2ED" w14:textId="7346EF0A" w:rsidR="005A43CE" w:rsidRDefault="005A43CE">
      <w:pPr>
        <w:pStyle w:val="Kommentartext"/>
      </w:pPr>
      <w:r>
        <w:rPr>
          <w:rStyle w:val="Kommentarzeichen"/>
        </w:rPr>
        <w:annotationRef/>
      </w:r>
      <w:r w:rsidRPr="002A1DCF">
        <w:rPr>
          <w:highlight w:val="green"/>
        </w:rPr>
        <w:t>Add anchorage aggregation</w:t>
      </w:r>
    </w:p>
  </w:comment>
  <w:comment w:id="52420" w:author="Birklhuber Bernd" w:date="2024-06-28T07:36:00Z" w:initials="BB">
    <w:p w14:paraId="5B974545" w14:textId="542F1AC3" w:rsidR="005A43CE" w:rsidRDefault="005A43CE">
      <w:pPr>
        <w:pStyle w:val="Kommentartext"/>
      </w:pPr>
      <w:r>
        <w:rPr>
          <w:rStyle w:val="Kommentarzeichen"/>
        </w:rPr>
        <w:annotationRef/>
      </w:r>
      <w:r>
        <w:rPr>
          <w:rStyle w:val="Kommentarzeichen"/>
        </w:rPr>
        <w:annotationRef/>
      </w:r>
      <w:r>
        <w:t>Covered by Remarks</w:t>
      </w:r>
    </w:p>
  </w:comment>
  <w:comment w:id="52443" w:author="Birklhuber Bernd" w:date="2024-06-28T07:37:00Z" w:initials="BB">
    <w:p w14:paraId="5A70A2E4" w14:textId="648B360D" w:rsidR="005A43CE" w:rsidRPr="001A0F7E" w:rsidRDefault="005A43CE">
      <w:pPr>
        <w:pStyle w:val="Kommentartext"/>
        <w:rPr>
          <w:highlight w:val="green"/>
        </w:rPr>
      </w:pPr>
      <w:r>
        <w:rPr>
          <w:rStyle w:val="Kommentarzeichen"/>
        </w:rPr>
        <w:annotationRef/>
      </w:r>
      <w:r w:rsidRPr="001A0F7E">
        <w:rPr>
          <w:highlight w:val="green"/>
        </w:rPr>
        <w:t>???</w:t>
      </w:r>
    </w:p>
    <w:p w14:paraId="4BA583F7" w14:textId="7B024268" w:rsidR="005A43CE" w:rsidRPr="001A0F7E" w:rsidRDefault="005A43CE">
      <w:pPr>
        <w:pStyle w:val="Kommentartext"/>
        <w:rPr>
          <w:highlight w:val="green"/>
        </w:rPr>
      </w:pPr>
      <w:r w:rsidRPr="001A0F7E">
        <w:rPr>
          <w:highlight w:val="green"/>
        </w:rPr>
        <w:t>COMEX2 see feature associations</w:t>
      </w:r>
    </w:p>
    <w:p w14:paraId="20BA7922" w14:textId="62DB1E75" w:rsidR="005A43CE" w:rsidRPr="001A0F7E" w:rsidRDefault="005A43CE">
      <w:pPr>
        <w:pStyle w:val="Kommentartext"/>
        <w:rPr>
          <w:highlight w:val="green"/>
        </w:rPr>
      </w:pPr>
      <w:r w:rsidRPr="001A0F7E">
        <w:rPr>
          <w:highlight w:val="green"/>
        </w:rPr>
        <w:t>Which one?</w:t>
      </w:r>
    </w:p>
    <w:p w14:paraId="0B2C548F" w14:textId="351ED651" w:rsidR="005A43CE" w:rsidRDefault="005A43CE">
      <w:pPr>
        <w:pStyle w:val="Kommentartext"/>
      </w:pPr>
      <w:r w:rsidRPr="001A0F7E">
        <w:rPr>
          <w:highlight w:val="green"/>
        </w:rPr>
        <w:t>COMEX2: anchorage or anchor berth aggregation</w:t>
      </w:r>
    </w:p>
  </w:comment>
  <w:comment w:id="52495" w:author="Birklhuber Bernd" w:date="2024-11-20T14:54:00Z" w:initials="BB">
    <w:p w14:paraId="4EF85CB9" w14:textId="1A22BC5B" w:rsidR="005A43CE" w:rsidRDefault="005A43CE">
      <w:pPr>
        <w:pStyle w:val="Kommentartext"/>
      </w:pPr>
      <w:r>
        <w:rPr>
          <w:rStyle w:val="Kommentarzeichen"/>
        </w:rPr>
        <w:annotationRef/>
      </w:r>
      <w:r w:rsidRPr="00C64F5E">
        <w:rPr>
          <w:rStyle w:val="Kommentarzeichen"/>
          <w:highlight w:val="green"/>
        </w:rPr>
        <w:t>Copy to berths and make restrn available for berths</w:t>
      </w:r>
    </w:p>
  </w:comment>
  <w:comment w:id="52501" w:author="Birklhuber Bernd" w:date="2024-06-28T07:57:00Z" w:initials="BB">
    <w:p w14:paraId="1B6CEF78" w14:textId="4DF4B1F4" w:rsidR="005A43CE" w:rsidRDefault="005A43CE">
      <w:pPr>
        <w:pStyle w:val="Kommentartext"/>
      </w:pPr>
      <w:r>
        <w:rPr>
          <w:rStyle w:val="Kommentarzeichen"/>
        </w:rPr>
        <w:annotationRef/>
      </w:r>
      <w:r w:rsidRPr="00315A7E">
        <w:rPr>
          <w:highlight w:val="green"/>
        </w:rPr>
        <w:t>COMEX2: replace acronyms or add legend</w:t>
      </w:r>
    </w:p>
  </w:comment>
  <w:comment w:id="52635" w:author="Birklhuber Bernd" w:date="2025-06-05T13:55:00Z" w:initials="BB">
    <w:p w14:paraId="19A386C9" w14:textId="0934A6ED" w:rsidR="005A43CE" w:rsidRDefault="005A43CE">
      <w:pPr>
        <w:pStyle w:val="Kommentartext"/>
      </w:pPr>
      <w:r>
        <w:rPr>
          <w:rStyle w:val="Kommentarzeichen"/>
        </w:rPr>
        <w:annotationRef/>
      </w:r>
      <w:r>
        <w:t>double</w:t>
      </w:r>
    </w:p>
  </w:comment>
  <w:comment w:id="52760" w:author="" w:date="2025-03-12T13:12:00Z" w:initials="BB">
    <w:p w14:paraId="1ED38096" w14:textId="02AFC9EE" w:rsidR="005A43CE" w:rsidRDefault="005A43CE">
      <w:pPr>
        <w:pStyle w:val="Kommentartext"/>
      </w:pPr>
      <w:r>
        <w:rPr>
          <w:rStyle w:val="Kommentarzeichen"/>
        </w:rPr>
        <w:annotationRef/>
      </w:r>
      <w:r w:rsidRPr="002A1DCF">
        <w:rPr>
          <w:highlight w:val="green"/>
        </w:rPr>
        <w:t>Add anchorage aggregation</w:t>
      </w:r>
    </w:p>
  </w:comment>
  <w:comment w:id="52847" w:author="Birklhuber Bernd" w:date="2024-06-28T07:37:00Z" w:initials="BB">
    <w:p w14:paraId="45FAD887" w14:textId="1B40CEDB" w:rsidR="005A43CE" w:rsidRPr="001A0F7E" w:rsidRDefault="005A43CE" w:rsidP="007C76F0">
      <w:pPr>
        <w:pStyle w:val="Kommentartext"/>
        <w:rPr>
          <w:highlight w:val="green"/>
        </w:rPr>
      </w:pPr>
      <w:r>
        <w:rPr>
          <w:rStyle w:val="Kommentarzeichen"/>
        </w:rPr>
        <w:annotationRef/>
      </w:r>
      <w:r w:rsidRPr="001A0F7E">
        <w:rPr>
          <w:highlight w:val="green"/>
        </w:rPr>
        <w:t>???</w:t>
      </w:r>
    </w:p>
    <w:p w14:paraId="204C57AA" w14:textId="3C795CF9" w:rsidR="005A43CE" w:rsidRPr="001A0F7E" w:rsidRDefault="005A43CE" w:rsidP="007C76F0">
      <w:pPr>
        <w:pStyle w:val="Kommentartext"/>
        <w:rPr>
          <w:highlight w:val="green"/>
        </w:rPr>
      </w:pPr>
      <w:r w:rsidRPr="001A0F7E">
        <w:rPr>
          <w:highlight w:val="green"/>
        </w:rPr>
        <w:t>COMEX2 see feature associations</w:t>
      </w:r>
    </w:p>
    <w:p w14:paraId="16F09819" w14:textId="20F364EC" w:rsidR="005A43CE" w:rsidRPr="001A0F7E" w:rsidRDefault="005A43CE" w:rsidP="007C76F0">
      <w:pPr>
        <w:pStyle w:val="Kommentartext"/>
        <w:rPr>
          <w:highlight w:val="green"/>
        </w:rPr>
      </w:pPr>
      <w:r w:rsidRPr="001A0F7E">
        <w:rPr>
          <w:highlight w:val="green"/>
        </w:rPr>
        <w:t>Which one?</w:t>
      </w:r>
    </w:p>
    <w:p w14:paraId="347380C9" w14:textId="35B61AC8" w:rsidR="005A43CE" w:rsidRDefault="005A43CE" w:rsidP="007C76F0">
      <w:pPr>
        <w:pStyle w:val="Kommentartext"/>
      </w:pPr>
      <w:r w:rsidRPr="001A0F7E">
        <w:rPr>
          <w:highlight w:val="green"/>
        </w:rPr>
        <w:t>COMEX2: anchorage aggregation</w:t>
      </w:r>
    </w:p>
  </w:comment>
  <w:comment w:id="52878" w:author="Birklhuber Bernd" w:date="2024-08-12T09:51:00Z" w:initials="BB">
    <w:p w14:paraId="449EF246" w14:textId="225B6987" w:rsidR="005A43CE" w:rsidRPr="001A0F7E" w:rsidRDefault="005A43CE">
      <w:pPr>
        <w:pStyle w:val="Kommentartext"/>
        <w:rPr>
          <w:highlight w:val="green"/>
        </w:rPr>
      </w:pPr>
      <w:r w:rsidRPr="001A0F7E">
        <w:rPr>
          <w:rStyle w:val="Kommentarzeichen"/>
          <w:highlight w:val="green"/>
        </w:rPr>
        <w:annotationRef/>
      </w:r>
      <w:r w:rsidRPr="001A0F7E">
        <w:rPr>
          <w:highlight w:val="green"/>
        </w:rPr>
        <w:t>Add attribute clsdng??</w:t>
      </w:r>
    </w:p>
    <w:p w14:paraId="034C4E42" w14:textId="77777777" w:rsidR="005A43CE" w:rsidRPr="001A0F7E" w:rsidRDefault="005A43CE">
      <w:pPr>
        <w:pStyle w:val="Kommentartext"/>
        <w:rPr>
          <w:highlight w:val="green"/>
        </w:rPr>
      </w:pPr>
      <w:r w:rsidRPr="001A0F7E">
        <w:rPr>
          <w:highlight w:val="green"/>
        </w:rPr>
        <w:t>COMEX2: yes</w:t>
      </w:r>
    </w:p>
    <w:p w14:paraId="27EC1445" w14:textId="5DF623F9" w:rsidR="0035202A" w:rsidRDefault="0035202A">
      <w:pPr>
        <w:pStyle w:val="Kommentartext"/>
      </w:pPr>
      <w:r w:rsidRPr="001A0F7E">
        <w:rPr>
          <w:highlight w:val="green"/>
        </w:rPr>
        <w:t>IEHG yes</w:t>
      </w:r>
    </w:p>
  </w:comment>
  <w:comment w:id="52906" w:author="Birklhuber Bernd" w:date="2024-08-12T09:52:00Z" w:initials="BB">
    <w:p w14:paraId="4331F065" w14:textId="53A1EC7F" w:rsidR="005A43CE" w:rsidRPr="001A0F7E" w:rsidRDefault="005A43CE">
      <w:pPr>
        <w:pStyle w:val="Kommentartext"/>
        <w:rPr>
          <w:highlight w:val="green"/>
        </w:rPr>
      </w:pPr>
      <w:r>
        <w:rPr>
          <w:rStyle w:val="Kommentarzeichen"/>
        </w:rPr>
        <w:annotationRef/>
      </w:r>
      <w:r w:rsidRPr="001A0F7E">
        <w:rPr>
          <w:highlight w:val="green"/>
        </w:rPr>
        <w:t>???</w:t>
      </w:r>
    </w:p>
    <w:p w14:paraId="05FAA433" w14:textId="1C0B3077" w:rsidR="005A43CE" w:rsidRDefault="005A43CE">
      <w:pPr>
        <w:pStyle w:val="Kommentartext"/>
      </w:pPr>
      <w:r w:rsidRPr="001A0F7E">
        <w:rPr>
          <w:highlight w:val="green"/>
        </w:rPr>
        <w:t>COMEX2: yes</w:t>
      </w:r>
      <w:r w:rsidR="001A0F7E" w:rsidRPr="001A0F7E">
        <w:rPr>
          <w:highlight w:val="green"/>
        </w:rPr>
        <w:br/>
        <w:t>IEHG: EUR</w:t>
      </w:r>
    </w:p>
  </w:comment>
  <w:comment w:id="53156" w:author="" w:date="2025-03-12T13:13:00Z" w:initials="BB">
    <w:p w14:paraId="43B4C266" w14:textId="44AF4A23" w:rsidR="005A43CE" w:rsidRDefault="005A43CE">
      <w:pPr>
        <w:pStyle w:val="Kommentartext"/>
      </w:pPr>
      <w:r>
        <w:rPr>
          <w:rStyle w:val="Kommentarzeichen"/>
        </w:rPr>
        <w:annotationRef/>
      </w:r>
      <w:r w:rsidRPr="002A1DCF">
        <w:rPr>
          <w:highlight w:val="green"/>
        </w:rPr>
        <w:t>Add anchorage aggregation</w:t>
      </w:r>
    </w:p>
  </w:comment>
  <w:comment w:id="53194" w:author="Birklhuber Bernd" w:date="2024-06-28T08:00:00Z" w:initials="BB">
    <w:p w14:paraId="2248169B" w14:textId="5C93FB66" w:rsidR="005A43CE" w:rsidRPr="001A0F7E" w:rsidRDefault="005A43CE">
      <w:pPr>
        <w:pStyle w:val="Kommentartext"/>
        <w:rPr>
          <w:highlight w:val="green"/>
        </w:rPr>
      </w:pPr>
      <w:r w:rsidRPr="00B316DB">
        <w:rPr>
          <w:rStyle w:val="Kommentarzeichen"/>
          <w:highlight w:val="yellow"/>
        </w:rPr>
        <w:annotationRef/>
      </w:r>
      <w:r w:rsidRPr="001A0F7E">
        <w:rPr>
          <w:highlight w:val="green"/>
        </w:rPr>
        <w:t>Very similar to Remark. Do we keep it?</w:t>
      </w:r>
    </w:p>
    <w:p w14:paraId="2CEC61EB" w14:textId="77777777" w:rsidR="005A43CE" w:rsidRPr="001A0F7E" w:rsidRDefault="005A43CE">
      <w:pPr>
        <w:pStyle w:val="Kommentartext"/>
        <w:rPr>
          <w:highlight w:val="green"/>
        </w:rPr>
      </w:pPr>
      <w:r w:rsidRPr="001A0F7E">
        <w:rPr>
          <w:highlight w:val="green"/>
        </w:rPr>
        <w:t>COMEX2: delete</w:t>
      </w:r>
    </w:p>
    <w:p w14:paraId="34205B7C" w14:textId="12EDBCD2" w:rsidR="0035202A" w:rsidRDefault="0035202A">
      <w:pPr>
        <w:pStyle w:val="Kommentartext"/>
      </w:pPr>
      <w:r w:rsidRPr="001A0F7E">
        <w:rPr>
          <w:highlight w:val="green"/>
        </w:rPr>
        <w:t>IEHG delete</w:t>
      </w:r>
    </w:p>
  </w:comment>
  <w:comment w:id="53223" w:author="Birklhuber Bernd" w:date="2024-06-28T08:01:00Z" w:initials="BB">
    <w:p w14:paraId="4C6C78C4" w14:textId="3B88F79E" w:rsidR="005A43CE" w:rsidRPr="001A0F7E" w:rsidRDefault="005A43CE">
      <w:pPr>
        <w:pStyle w:val="Kommentartext"/>
        <w:rPr>
          <w:highlight w:val="green"/>
        </w:rPr>
      </w:pPr>
      <w:r w:rsidRPr="00B316DB">
        <w:rPr>
          <w:rStyle w:val="Kommentarzeichen"/>
          <w:highlight w:val="yellow"/>
        </w:rPr>
        <w:annotationRef/>
      </w:r>
      <w:r w:rsidRPr="001A0F7E">
        <w:rPr>
          <w:highlight w:val="green"/>
        </w:rPr>
        <w:t>???</w:t>
      </w:r>
    </w:p>
    <w:p w14:paraId="1090417E" w14:textId="6387DF27" w:rsidR="005A43CE" w:rsidRPr="001A0F7E" w:rsidRDefault="005A43CE">
      <w:pPr>
        <w:pStyle w:val="Kommentartext"/>
        <w:rPr>
          <w:highlight w:val="green"/>
        </w:rPr>
      </w:pPr>
      <w:r w:rsidRPr="001A0F7E">
        <w:rPr>
          <w:highlight w:val="green"/>
        </w:rPr>
        <w:t>COMEX2 see feature associations</w:t>
      </w:r>
    </w:p>
    <w:p w14:paraId="6E88D573" w14:textId="7936C18A" w:rsidR="005A43CE" w:rsidRPr="001A0F7E" w:rsidRDefault="005A43CE">
      <w:pPr>
        <w:pStyle w:val="Kommentartext"/>
        <w:rPr>
          <w:highlight w:val="green"/>
        </w:rPr>
      </w:pPr>
      <w:r w:rsidRPr="001A0F7E">
        <w:rPr>
          <w:highlight w:val="green"/>
        </w:rPr>
        <w:t>Which one?</w:t>
      </w:r>
    </w:p>
    <w:p w14:paraId="44ABCEC8" w14:textId="61A1903A" w:rsidR="005A43CE" w:rsidRDefault="005A43CE">
      <w:pPr>
        <w:pStyle w:val="Kommentartext"/>
      </w:pPr>
      <w:r w:rsidRPr="001A0F7E">
        <w:rPr>
          <w:highlight w:val="green"/>
        </w:rPr>
        <w:t>COMEX2: anchorage aggregation</w:t>
      </w:r>
    </w:p>
  </w:comment>
  <w:comment w:id="53285" w:author="Birklhuber Bernd" w:date="2024-06-28T07:58:00Z" w:initials="BB">
    <w:p w14:paraId="085D0EF8" w14:textId="68557691" w:rsidR="005A43CE" w:rsidRDefault="005A43CE">
      <w:pPr>
        <w:pStyle w:val="Kommentartext"/>
      </w:pPr>
      <w:r>
        <w:rPr>
          <w:rStyle w:val="Kommentarzeichen"/>
        </w:rPr>
        <w:annotationRef/>
      </w:r>
      <w:r w:rsidRPr="002A1DCF">
        <w:rPr>
          <w:highlight w:val="green"/>
        </w:rPr>
        <w:t>If we keep the picture, it has to be updated (but is the same as for Anchorage Area)</w:t>
      </w:r>
    </w:p>
  </w:comment>
  <w:comment w:id="53329" w:author="Birklhuber Bernd" w:date="2024-06-28T08:07:00Z" w:initials="BB">
    <w:p w14:paraId="6D720BA0" w14:textId="54D34D4E" w:rsidR="005A43CE" w:rsidRDefault="005A43CE">
      <w:pPr>
        <w:pStyle w:val="Kommentartext"/>
      </w:pPr>
      <w:r>
        <w:rPr>
          <w:rStyle w:val="Kommentarzeichen"/>
        </w:rPr>
        <w:annotationRef/>
      </w:r>
      <w:r w:rsidRPr="00F40E42">
        <w:rPr>
          <w:highlight w:val="green"/>
        </w:rPr>
        <w:t>S-401??? yes</w:t>
      </w:r>
    </w:p>
  </w:comment>
  <w:comment w:id="53332" w:author="Birklhuber Bernd" w:date="2024-07-29T10:56:00Z" w:initials="BB">
    <w:p w14:paraId="373693DF" w14:textId="340FA07F" w:rsidR="005A43CE" w:rsidRPr="00794EBF" w:rsidRDefault="005A43CE">
      <w:pPr>
        <w:pStyle w:val="Kommentartext"/>
        <w:rPr>
          <w:highlight w:val="green"/>
        </w:rPr>
      </w:pPr>
      <w:r>
        <w:rPr>
          <w:rStyle w:val="Kommentarzeichen"/>
        </w:rPr>
        <w:annotationRef/>
      </w:r>
      <w:r w:rsidRPr="00794EBF">
        <w:rPr>
          <w:highlight w:val="green"/>
        </w:rPr>
        <w:t>(M), (C) or (O)?</w:t>
      </w:r>
    </w:p>
    <w:p w14:paraId="568CFEC1" w14:textId="779315E4" w:rsidR="005A43CE" w:rsidRPr="00794EBF" w:rsidRDefault="005A43CE">
      <w:pPr>
        <w:pStyle w:val="Kommentartext"/>
        <w:rPr>
          <w:highlight w:val="green"/>
        </w:rPr>
      </w:pPr>
      <w:r w:rsidRPr="00794EBF">
        <w:rPr>
          <w:highlight w:val="green"/>
        </w:rPr>
        <w:t>(O)?</w:t>
      </w:r>
    </w:p>
    <w:p w14:paraId="60BBC4C3" w14:textId="563DD9F9" w:rsidR="005A43CE" w:rsidRDefault="005A43CE">
      <w:pPr>
        <w:pStyle w:val="Kommentartext"/>
      </w:pPr>
      <w:r w:rsidRPr="00794EBF">
        <w:rPr>
          <w:highlight w:val="green"/>
        </w:rPr>
        <w:t>IEHG: (M)</w:t>
      </w:r>
    </w:p>
  </w:comment>
  <w:comment w:id="53472" w:author="Birklhuber Bernd" w:date="2024-07-29T11:00:00Z" w:initials="BB">
    <w:p w14:paraId="0A7B7F0A" w14:textId="67AA1663" w:rsidR="005A43CE" w:rsidRPr="00794EBF" w:rsidRDefault="005A43CE">
      <w:pPr>
        <w:pStyle w:val="Kommentartext"/>
        <w:rPr>
          <w:highlight w:val="green"/>
        </w:rPr>
      </w:pPr>
      <w:r>
        <w:rPr>
          <w:rStyle w:val="Kommentarzeichen"/>
        </w:rPr>
        <w:annotationRef/>
      </w:r>
      <w:r w:rsidRPr="00794EBF">
        <w:rPr>
          <w:highlight w:val="green"/>
        </w:rPr>
        <w:t>???</w:t>
      </w:r>
    </w:p>
    <w:p w14:paraId="0329B90C" w14:textId="05FD0EDC" w:rsidR="005A43CE" w:rsidRPr="00794EBF" w:rsidRDefault="005A43CE">
      <w:pPr>
        <w:pStyle w:val="Kommentartext"/>
        <w:rPr>
          <w:highlight w:val="green"/>
        </w:rPr>
      </w:pPr>
      <w:r w:rsidRPr="00794EBF">
        <w:rPr>
          <w:highlight w:val="green"/>
        </w:rPr>
        <w:t>45000 like RUNWAY?</w:t>
      </w:r>
    </w:p>
    <w:p w14:paraId="582FD301" w14:textId="4E6F4A03" w:rsidR="005A43CE" w:rsidRDefault="005A43CE">
      <w:pPr>
        <w:pStyle w:val="Kommentartext"/>
      </w:pPr>
      <w:r w:rsidRPr="00794EBF">
        <w:rPr>
          <w:highlight w:val="green"/>
        </w:rPr>
        <w:t>IEHG: yes</w:t>
      </w:r>
    </w:p>
  </w:comment>
  <w:comment w:id="53593" w:author="Birklhuber Bernd" w:date="2024-06-28T08:18:00Z" w:initials="BB">
    <w:p w14:paraId="0FD4B079" w14:textId="1BB83C48" w:rsidR="005A43CE" w:rsidRPr="001A0F7E" w:rsidRDefault="005A43CE">
      <w:pPr>
        <w:pStyle w:val="Kommentartext"/>
        <w:rPr>
          <w:highlight w:val="green"/>
        </w:rPr>
      </w:pPr>
      <w:r>
        <w:rPr>
          <w:rStyle w:val="Kommentarzeichen"/>
        </w:rPr>
        <w:annotationRef/>
      </w:r>
      <w:r w:rsidRPr="001A0F7E">
        <w:rPr>
          <w:highlight w:val="green"/>
        </w:rPr>
        <w:t>Check why not DRGARE</w:t>
      </w:r>
    </w:p>
    <w:p w14:paraId="0F2C5A6E" w14:textId="77777777" w:rsidR="005A43CE" w:rsidRPr="001A0F7E" w:rsidRDefault="005A43CE">
      <w:pPr>
        <w:pStyle w:val="Kommentartext"/>
        <w:rPr>
          <w:highlight w:val="green"/>
        </w:rPr>
      </w:pPr>
      <w:r w:rsidRPr="001A0F7E">
        <w:rPr>
          <w:highlight w:val="green"/>
        </w:rPr>
        <w:t>COMEX2: only if dredging takes place</w:t>
      </w:r>
    </w:p>
    <w:p w14:paraId="05ED564C" w14:textId="71DAFC15" w:rsidR="0078166B" w:rsidRDefault="0078166B">
      <w:pPr>
        <w:pStyle w:val="Kommentartext"/>
      </w:pPr>
      <w:r w:rsidRPr="001A0F7E">
        <w:rPr>
          <w:highlight w:val="green"/>
        </w:rPr>
        <w:t>IEHG yes</w:t>
      </w:r>
    </w:p>
  </w:comment>
  <w:comment w:id="53765" w:author="Birklhuber Bernd" w:date="2024-06-28T08:44:00Z" w:initials="BB">
    <w:p w14:paraId="293821FD" w14:textId="1081F50F" w:rsidR="005A43CE" w:rsidRDefault="005A43CE">
      <w:pPr>
        <w:pStyle w:val="Kommentartext"/>
      </w:pPr>
      <w:r>
        <w:rPr>
          <w:rStyle w:val="Kommentarzeichen"/>
        </w:rPr>
        <w:annotationRef/>
      </w:r>
      <w:r>
        <w:t>Covered by S-101 text</w:t>
      </w:r>
    </w:p>
  </w:comment>
  <w:comment w:id="53873" w:author="Birklhuber Bernd" w:date="2024-06-28T08:57:00Z" w:initials="BB">
    <w:p w14:paraId="2114BB32" w14:textId="65E7BB37" w:rsidR="005A43CE" w:rsidRDefault="005A43CE">
      <w:pPr>
        <w:pStyle w:val="Kommentartext"/>
      </w:pPr>
      <w:r>
        <w:rPr>
          <w:rStyle w:val="Kommentarzeichen"/>
        </w:rPr>
        <w:annotationRef/>
      </w:r>
      <w:r>
        <w:t>To be checked</w:t>
      </w:r>
    </w:p>
  </w:comment>
  <w:comment w:id="53883" w:author="Birklhuber Bernd" w:date="2024-06-28T08:44:00Z" w:initials="BB">
    <w:p w14:paraId="017681D7" w14:textId="6CDB797D" w:rsidR="005A43CE" w:rsidRDefault="005A43CE" w:rsidP="00C37D28">
      <w:pPr>
        <w:pStyle w:val="Kommentartext"/>
      </w:pPr>
      <w:r>
        <w:rPr>
          <w:rStyle w:val="Kommentarzeichen"/>
        </w:rPr>
        <w:annotationRef/>
      </w:r>
      <w:r>
        <w:t>Covered by S-101 text</w:t>
      </w:r>
    </w:p>
  </w:comment>
  <w:comment w:id="53882" w:author="Birklhuber Bernd" w:date="2024-06-28T09:02:00Z" w:initials="BB">
    <w:p w14:paraId="3ED003B3" w14:textId="7D7D41CD" w:rsidR="005A43CE" w:rsidRDefault="005A43CE">
      <w:pPr>
        <w:pStyle w:val="Kommentartext"/>
      </w:pPr>
      <w:r>
        <w:rPr>
          <w:rStyle w:val="Kommentarzeichen"/>
        </w:rPr>
        <w:annotationRef/>
      </w:r>
      <w:r>
        <w:t>Copied from E.1.3</w:t>
      </w:r>
    </w:p>
  </w:comment>
  <w:comment w:id="53891" w:author="Birklhuber Bernd" w:date="2024-06-28T09:03:00Z" w:initials="BB">
    <w:p w14:paraId="70E2C364" w14:textId="183DC7C6" w:rsidR="005A43CE" w:rsidRDefault="005A43CE">
      <w:pPr>
        <w:pStyle w:val="Kommentartext"/>
      </w:pPr>
      <w:r>
        <w:rPr>
          <w:rStyle w:val="Kommentarzeichen"/>
        </w:rPr>
        <w:annotationRef/>
      </w:r>
      <w:r>
        <w:t>Copied from M.4.2</w:t>
      </w:r>
    </w:p>
  </w:comment>
  <w:comment w:id="53898" w:author="Birklhuber Bernd" w:date="2024-08-21T10:07:00Z" w:initials="BB">
    <w:p w14:paraId="5D6404B2" w14:textId="5DDDD228" w:rsidR="005A43CE" w:rsidRDefault="005A43CE">
      <w:pPr>
        <w:pStyle w:val="Kommentartext"/>
      </w:pPr>
      <w:r>
        <w:rPr>
          <w:rStyle w:val="Kommentarzeichen"/>
        </w:rPr>
        <w:annotationRef/>
      </w:r>
      <w:r>
        <w:t>Copied from Object Encoding</w:t>
      </w:r>
    </w:p>
  </w:comment>
  <w:comment w:id="54145" w:author="Birklhuber Bernd" w:date="2024-08-02T09:06:00Z" w:initials="BB">
    <w:p w14:paraId="11923E8B" w14:textId="214FF32B" w:rsidR="005A43CE" w:rsidRPr="001A0F7E" w:rsidRDefault="005A43CE">
      <w:pPr>
        <w:pStyle w:val="Kommentartext"/>
        <w:rPr>
          <w:highlight w:val="green"/>
        </w:rPr>
      </w:pPr>
      <w:r>
        <w:rPr>
          <w:rStyle w:val="Kommentarzeichen"/>
        </w:rPr>
        <w:annotationRef/>
      </w:r>
      <w:r w:rsidRPr="001A0F7E">
        <w:rPr>
          <w:highlight w:val="green"/>
        </w:rPr>
        <w:t>The feature does not contain attributes with horizontal or vertical measurements. Why do we need the uncertainty attributes?</w:t>
      </w:r>
    </w:p>
    <w:p w14:paraId="692559E7" w14:textId="77777777" w:rsidR="005A43CE" w:rsidRPr="001A0F7E" w:rsidRDefault="005A43CE">
      <w:pPr>
        <w:pStyle w:val="Kommentartext"/>
        <w:rPr>
          <w:highlight w:val="green"/>
        </w:rPr>
      </w:pPr>
      <w:r w:rsidRPr="001A0F7E">
        <w:rPr>
          <w:highlight w:val="green"/>
        </w:rPr>
        <w:t>COMEX2: delete</w:t>
      </w:r>
    </w:p>
    <w:p w14:paraId="1330734B" w14:textId="459E296C" w:rsidR="0078166B" w:rsidRDefault="0078166B">
      <w:pPr>
        <w:pStyle w:val="Kommentartext"/>
      </w:pPr>
      <w:r w:rsidRPr="001A0F7E">
        <w:rPr>
          <w:highlight w:val="green"/>
        </w:rPr>
        <w:t>IEHG: delete and delete temporal variation too</w:t>
      </w:r>
    </w:p>
  </w:comment>
  <w:comment w:id="54269" w:author="" w:date="2025-03-12T13:18:00Z" w:initials="BB">
    <w:p w14:paraId="2E256A76" w14:textId="228973DA" w:rsidR="005A43CE" w:rsidRDefault="005A43CE">
      <w:pPr>
        <w:pStyle w:val="Kommentartext"/>
      </w:pPr>
      <w:r>
        <w:rPr>
          <w:rStyle w:val="Kommentarzeichen"/>
        </w:rPr>
        <w:annotationRef/>
      </w:r>
      <w:r w:rsidRPr="001B6D5B">
        <w:rPr>
          <w:highlight w:val="green"/>
        </w:rPr>
        <w:t>Add Notice Mark Aggregation</w:t>
      </w:r>
    </w:p>
  </w:comment>
  <w:comment w:id="54329" w:author="Birklhuber Bernd" w:date="2024-06-28T11:09:00Z" w:initials="BB">
    <w:p w14:paraId="3EB452D5" w14:textId="52306D68" w:rsidR="005A43CE" w:rsidRPr="001A0F7E" w:rsidRDefault="005A43CE">
      <w:pPr>
        <w:pStyle w:val="Kommentartext"/>
        <w:rPr>
          <w:highlight w:val="green"/>
        </w:rPr>
      </w:pPr>
      <w:r>
        <w:rPr>
          <w:rStyle w:val="Kommentarzeichen"/>
        </w:rPr>
        <w:annotationRef/>
      </w:r>
      <w:r w:rsidRPr="001A0F7E">
        <w:rPr>
          <w:highlight w:val="green"/>
        </w:rPr>
        <w:t>To be updated; where do we place the annexes?</w:t>
      </w:r>
    </w:p>
    <w:p w14:paraId="26E216B5" w14:textId="220EEF43" w:rsidR="005A43CE" w:rsidRPr="001A0F7E" w:rsidRDefault="005A43CE">
      <w:pPr>
        <w:pStyle w:val="Kommentartext"/>
        <w:rPr>
          <w:highlight w:val="green"/>
        </w:rPr>
      </w:pPr>
      <w:r w:rsidRPr="001A0F7E">
        <w:rPr>
          <w:highlight w:val="green"/>
        </w:rPr>
        <w:t>COMEX2: keep the lists of notice marks as an annex of the DCEG</w:t>
      </w:r>
    </w:p>
    <w:p w14:paraId="31FD9324" w14:textId="5894CEBC" w:rsidR="005A43CE" w:rsidRPr="001A0F7E" w:rsidRDefault="005A43CE">
      <w:pPr>
        <w:pStyle w:val="Kommentartext"/>
        <w:rPr>
          <w:highlight w:val="green"/>
        </w:rPr>
      </w:pPr>
    </w:p>
    <w:p w14:paraId="5FCBE234" w14:textId="335E008D" w:rsidR="005A43CE" w:rsidRDefault="005A43CE">
      <w:pPr>
        <w:pStyle w:val="Kommentartext"/>
      </w:pPr>
      <w:r w:rsidRPr="001A0F7E">
        <w:rPr>
          <w:highlight w:val="green"/>
        </w:rPr>
        <w:t>Denise: could you please copy the annex with the lists of notice marks from the EG 2.6 (in Word format) to the end of the DCEG?</w:t>
      </w:r>
    </w:p>
  </w:comment>
  <w:comment w:id="54348" w:author="Birklhuber Bernd" w:date="2024-06-28T11:14:00Z" w:initials="BB">
    <w:p w14:paraId="4ED790B2" w14:textId="7C1F69C8" w:rsidR="005A43CE" w:rsidRPr="001A0F7E" w:rsidRDefault="005A43CE">
      <w:pPr>
        <w:pStyle w:val="Kommentartext"/>
        <w:rPr>
          <w:highlight w:val="green"/>
        </w:rPr>
      </w:pPr>
      <w:r>
        <w:rPr>
          <w:rStyle w:val="Kommentarzeichen"/>
        </w:rPr>
        <w:annotationRef/>
      </w:r>
      <w:r w:rsidRPr="001A0F7E">
        <w:rPr>
          <w:highlight w:val="green"/>
        </w:rPr>
        <w:t>To be checked</w:t>
      </w:r>
    </w:p>
    <w:p w14:paraId="5C2A171E" w14:textId="0D62750C" w:rsidR="005A43CE" w:rsidRPr="001A0F7E" w:rsidRDefault="005A43CE">
      <w:pPr>
        <w:pStyle w:val="Kommentartext"/>
        <w:rPr>
          <w:highlight w:val="green"/>
        </w:rPr>
      </w:pPr>
      <w:r w:rsidRPr="001A0F7E">
        <w:rPr>
          <w:highlight w:val="green"/>
        </w:rPr>
        <w:t>COMEX2 see feature associations</w:t>
      </w:r>
    </w:p>
    <w:p w14:paraId="153116CB" w14:textId="5D51D0C8" w:rsidR="005A43CE" w:rsidRPr="001A0F7E" w:rsidRDefault="005A43CE">
      <w:pPr>
        <w:pStyle w:val="Kommentartext"/>
        <w:rPr>
          <w:highlight w:val="green"/>
        </w:rPr>
      </w:pPr>
      <w:r w:rsidRPr="001A0F7E">
        <w:rPr>
          <w:highlight w:val="green"/>
        </w:rPr>
        <w:t>Which one?</w:t>
      </w:r>
    </w:p>
    <w:p w14:paraId="26C36784" w14:textId="70A55AD8" w:rsidR="005A43CE" w:rsidRDefault="005A43CE">
      <w:pPr>
        <w:pStyle w:val="Kommentartext"/>
      </w:pPr>
      <w:r w:rsidRPr="001A0F7E">
        <w:rPr>
          <w:highlight w:val="green"/>
        </w:rPr>
        <w:t>COMEX2: Notice Mark Aggregation</w:t>
      </w:r>
    </w:p>
  </w:comment>
  <w:comment w:id="54356" w:author="Birklhuber Bernd" w:date="2024-08-21T10:03:00Z" w:initials="BB">
    <w:p w14:paraId="28ACCC02" w14:textId="55065056" w:rsidR="005A43CE" w:rsidRDefault="005A43CE">
      <w:pPr>
        <w:pStyle w:val="Kommentartext"/>
      </w:pPr>
      <w:r>
        <w:rPr>
          <w:rStyle w:val="Kommentarzeichen"/>
        </w:rPr>
        <w:annotationRef/>
      </w:r>
      <w:r>
        <w:t>Copied from Object Encoding</w:t>
      </w:r>
    </w:p>
  </w:comment>
  <w:comment w:id="54439" w:author="Birklhuber Bernd" w:date="2024-06-28T11:22:00Z" w:initials="BB">
    <w:p w14:paraId="483972ED" w14:textId="49086B19" w:rsidR="005A43CE" w:rsidRDefault="005A43CE">
      <w:pPr>
        <w:pStyle w:val="Kommentartext"/>
      </w:pPr>
      <w:r>
        <w:rPr>
          <w:rStyle w:val="Kommentarzeichen"/>
        </w:rPr>
        <w:annotationRef/>
      </w:r>
      <w:r w:rsidRPr="00F40E42">
        <w:rPr>
          <w:highlight w:val="green"/>
        </w:rPr>
        <w:t>S-401 ??? yes</w:t>
      </w:r>
    </w:p>
  </w:comment>
  <w:comment w:id="54442" w:author="Birklhuber Bernd" w:date="2024-07-29T11:01:00Z" w:initials="BB">
    <w:p w14:paraId="2B6A4335" w14:textId="33318C2D" w:rsidR="005A43CE" w:rsidRPr="00794EBF" w:rsidRDefault="005A43CE">
      <w:pPr>
        <w:pStyle w:val="Kommentartext"/>
        <w:rPr>
          <w:highlight w:val="green"/>
        </w:rPr>
      </w:pPr>
      <w:r>
        <w:rPr>
          <w:rStyle w:val="Kommentarzeichen"/>
        </w:rPr>
        <w:annotationRef/>
      </w:r>
      <w:r w:rsidRPr="00794EBF">
        <w:rPr>
          <w:highlight w:val="green"/>
        </w:rPr>
        <w:t>(M), (C) or (O)?</w:t>
      </w:r>
    </w:p>
    <w:p w14:paraId="0EDB6521" w14:textId="7985BFCF" w:rsidR="005A43CE" w:rsidRPr="00794EBF" w:rsidRDefault="005A43CE">
      <w:pPr>
        <w:pStyle w:val="Kommentartext"/>
        <w:rPr>
          <w:highlight w:val="green"/>
        </w:rPr>
      </w:pPr>
      <w:r w:rsidRPr="00794EBF">
        <w:rPr>
          <w:highlight w:val="green"/>
        </w:rPr>
        <w:t>(O)?</w:t>
      </w:r>
    </w:p>
    <w:p w14:paraId="1B1C6E2C" w14:textId="34CF6D84" w:rsidR="005A43CE" w:rsidRDefault="005A43CE">
      <w:pPr>
        <w:pStyle w:val="Kommentartext"/>
      </w:pPr>
      <w:r w:rsidRPr="00794EBF">
        <w:rPr>
          <w:highlight w:val="green"/>
        </w:rPr>
        <w:t>IEHG: yes</w:t>
      </w:r>
    </w:p>
  </w:comment>
  <w:comment w:id="54527" w:author="Birklhuber Bernd" w:date="2024-07-29T11:10:00Z" w:initials="BB">
    <w:p w14:paraId="71231BD5" w14:textId="066C8350" w:rsidR="005A43CE" w:rsidRPr="00794EBF" w:rsidRDefault="005A43CE">
      <w:pPr>
        <w:pStyle w:val="Kommentartext"/>
        <w:rPr>
          <w:highlight w:val="green"/>
        </w:rPr>
      </w:pPr>
      <w:r>
        <w:rPr>
          <w:rStyle w:val="Kommentarzeichen"/>
        </w:rPr>
        <w:annotationRef/>
      </w:r>
      <w:r w:rsidRPr="00794EBF">
        <w:rPr>
          <w:highlight w:val="green"/>
        </w:rPr>
        <w:t>???</w:t>
      </w:r>
    </w:p>
    <w:p w14:paraId="0BF64AC3" w14:textId="4ADAA0A7" w:rsidR="005A43CE" w:rsidRPr="00794EBF" w:rsidRDefault="005A43CE">
      <w:pPr>
        <w:pStyle w:val="Kommentartext"/>
        <w:rPr>
          <w:highlight w:val="green"/>
        </w:rPr>
      </w:pPr>
      <w:r w:rsidRPr="00794EBF">
        <w:rPr>
          <w:highlight w:val="green"/>
        </w:rPr>
        <w:t>EUR 45000 US 60000 like comare?</w:t>
      </w:r>
    </w:p>
    <w:p w14:paraId="4051F1F9" w14:textId="1B3C7BAC" w:rsidR="005A43CE" w:rsidRDefault="005A43CE">
      <w:pPr>
        <w:pStyle w:val="Kommentartext"/>
      </w:pPr>
      <w:r w:rsidRPr="00794EBF">
        <w:rPr>
          <w:highlight w:val="green"/>
        </w:rPr>
        <w:t>IEHG: yes</w:t>
      </w:r>
    </w:p>
  </w:comment>
  <w:comment w:id="55477" w:author="Birklhuber Bernd" w:date="2024-06-28T11:25:00Z" w:initials="BB">
    <w:p w14:paraId="655FC23B" w14:textId="08552EF5" w:rsidR="005A43CE" w:rsidRDefault="005A43CE">
      <w:pPr>
        <w:pStyle w:val="Kommentartext"/>
      </w:pPr>
      <w:r>
        <w:rPr>
          <w:rStyle w:val="Kommentarzeichen"/>
        </w:rPr>
        <w:annotationRef/>
      </w:r>
      <w:r w:rsidRPr="00F40E42">
        <w:rPr>
          <w:highlight w:val="green"/>
        </w:rPr>
        <w:t>S-401??? yes</w:t>
      </w:r>
    </w:p>
  </w:comment>
  <w:comment w:id="55480" w:author="Birklhuber Bernd" w:date="2024-07-29T11:16:00Z" w:initials="BB">
    <w:p w14:paraId="3CF1EF8A" w14:textId="1A967D7F" w:rsidR="005A43CE" w:rsidRPr="00794EBF" w:rsidRDefault="005A43CE">
      <w:pPr>
        <w:pStyle w:val="Kommentartext"/>
        <w:rPr>
          <w:highlight w:val="green"/>
        </w:rPr>
      </w:pPr>
      <w:r>
        <w:rPr>
          <w:rStyle w:val="Kommentarzeichen"/>
        </w:rPr>
        <w:annotationRef/>
      </w:r>
      <w:r w:rsidRPr="00794EBF">
        <w:rPr>
          <w:highlight w:val="green"/>
        </w:rPr>
        <w:t>(M), (C) or (O)?</w:t>
      </w:r>
    </w:p>
    <w:p w14:paraId="1A593F5D" w14:textId="0CB7BEA0" w:rsidR="005A43CE" w:rsidRPr="00794EBF" w:rsidRDefault="005A43CE">
      <w:pPr>
        <w:pStyle w:val="Kommentartext"/>
        <w:rPr>
          <w:highlight w:val="green"/>
        </w:rPr>
      </w:pPr>
      <w:r w:rsidRPr="00794EBF">
        <w:rPr>
          <w:highlight w:val="green"/>
        </w:rPr>
        <w:t>(O)?</w:t>
      </w:r>
    </w:p>
    <w:p w14:paraId="0018B6AD" w14:textId="30BBFE9F" w:rsidR="005A43CE" w:rsidRDefault="005A43CE">
      <w:pPr>
        <w:pStyle w:val="Kommentartext"/>
      </w:pPr>
      <w:r w:rsidRPr="00794EBF">
        <w:rPr>
          <w:highlight w:val="green"/>
        </w:rPr>
        <w:t>IEHG: yes</w:t>
      </w:r>
    </w:p>
  </w:comment>
  <w:comment w:id="55563" w:author="Birklhuber Bernd" w:date="2024-07-29T11:10:00Z" w:initials="BB">
    <w:p w14:paraId="7070C787" w14:textId="7083EE71" w:rsidR="005A43CE" w:rsidRPr="00794EBF" w:rsidRDefault="005A43CE" w:rsidP="006B232A">
      <w:pPr>
        <w:pStyle w:val="Kommentartext"/>
        <w:rPr>
          <w:highlight w:val="green"/>
        </w:rPr>
      </w:pPr>
      <w:r>
        <w:rPr>
          <w:rStyle w:val="Kommentarzeichen"/>
        </w:rPr>
        <w:annotationRef/>
      </w:r>
      <w:r w:rsidRPr="00794EBF">
        <w:rPr>
          <w:highlight w:val="green"/>
        </w:rPr>
        <w:t>???</w:t>
      </w:r>
    </w:p>
    <w:p w14:paraId="105F596B" w14:textId="0B6EF8C9" w:rsidR="005A43CE" w:rsidRPr="00794EBF" w:rsidRDefault="005A43CE" w:rsidP="006B232A">
      <w:pPr>
        <w:pStyle w:val="Kommentartext"/>
        <w:rPr>
          <w:highlight w:val="green"/>
        </w:rPr>
      </w:pPr>
      <w:r w:rsidRPr="00794EBF">
        <w:rPr>
          <w:highlight w:val="green"/>
        </w:rPr>
        <w:t>EUR 12000 US 22000 like chkpnt?</w:t>
      </w:r>
      <w:r w:rsidRPr="00794EBF">
        <w:rPr>
          <w:highlight w:val="green"/>
        </w:rPr>
        <w:br/>
        <w:t>or EUR 45000 US 60000 like comare (customs)?</w:t>
      </w:r>
    </w:p>
    <w:p w14:paraId="3B4AF237" w14:textId="275C2029" w:rsidR="005A43CE" w:rsidRDefault="005A43CE" w:rsidP="006B232A">
      <w:pPr>
        <w:pStyle w:val="Kommentartext"/>
      </w:pPr>
      <w:r w:rsidRPr="00794EBF">
        <w:rPr>
          <w:highlight w:val="green"/>
        </w:rPr>
        <w:t>IEHG: 45000</w:t>
      </w:r>
    </w:p>
  </w:comment>
  <w:comment w:id="55965" w:author="Birklhuber Bernd" w:date="2024-06-28T11:26:00Z" w:initials="BB">
    <w:p w14:paraId="36019A43" w14:textId="4E0DF7DA" w:rsidR="005A43CE" w:rsidRDefault="005A43CE">
      <w:pPr>
        <w:pStyle w:val="Kommentartext"/>
      </w:pPr>
      <w:r>
        <w:rPr>
          <w:rStyle w:val="Kommentarzeichen"/>
        </w:rPr>
        <w:annotationRef/>
      </w:r>
      <w:r w:rsidRPr="00F40E42">
        <w:rPr>
          <w:highlight w:val="green"/>
        </w:rPr>
        <w:t>S-401??? yes</w:t>
      </w:r>
    </w:p>
  </w:comment>
  <w:comment w:id="55968" w:author="Birklhuber Bernd" w:date="2024-07-29T11:20:00Z" w:initials="BB">
    <w:p w14:paraId="79D185F8" w14:textId="2F3D29DC" w:rsidR="005A43CE" w:rsidRPr="00794EBF" w:rsidRDefault="005A43CE">
      <w:pPr>
        <w:pStyle w:val="Kommentartext"/>
        <w:rPr>
          <w:highlight w:val="green"/>
        </w:rPr>
      </w:pPr>
      <w:r>
        <w:rPr>
          <w:rStyle w:val="Kommentarzeichen"/>
        </w:rPr>
        <w:annotationRef/>
      </w:r>
      <w:r w:rsidRPr="00794EBF">
        <w:rPr>
          <w:highlight w:val="green"/>
        </w:rPr>
        <w:t>(M), (C) or (O)?</w:t>
      </w:r>
    </w:p>
    <w:p w14:paraId="587B9E8F" w14:textId="64D638DC" w:rsidR="005A43CE" w:rsidRDefault="005A43CE">
      <w:pPr>
        <w:pStyle w:val="Kommentartext"/>
      </w:pPr>
      <w:r w:rsidRPr="00794EBF">
        <w:rPr>
          <w:highlight w:val="green"/>
        </w:rPr>
        <w:t>IEHG: (O)</w:t>
      </w:r>
    </w:p>
  </w:comment>
  <w:comment w:id="56074" w:author="Birklhuber Bernd" w:date="2024-07-29T11:10:00Z" w:initials="BB">
    <w:p w14:paraId="2CC21D2C" w14:textId="648A8D0E" w:rsidR="005A43CE" w:rsidRPr="00794EBF" w:rsidRDefault="005A43CE" w:rsidP="00E775A7">
      <w:pPr>
        <w:pStyle w:val="Kommentartext"/>
        <w:rPr>
          <w:highlight w:val="green"/>
        </w:rPr>
      </w:pPr>
      <w:r>
        <w:rPr>
          <w:rStyle w:val="Kommentarzeichen"/>
        </w:rPr>
        <w:annotationRef/>
      </w:r>
      <w:r w:rsidRPr="00794EBF">
        <w:rPr>
          <w:highlight w:val="green"/>
        </w:rPr>
        <w:t>???</w:t>
      </w:r>
    </w:p>
    <w:p w14:paraId="325231B2" w14:textId="027010D1" w:rsidR="005A43CE" w:rsidRPr="00794EBF" w:rsidRDefault="005A43CE" w:rsidP="00E775A7">
      <w:pPr>
        <w:pStyle w:val="Kommentartext"/>
        <w:rPr>
          <w:highlight w:val="green"/>
        </w:rPr>
      </w:pPr>
      <w:r w:rsidRPr="00794EBF">
        <w:rPr>
          <w:highlight w:val="green"/>
        </w:rPr>
        <w:t>22000 like FSHFAC?</w:t>
      </w:r>
    </w:p>
    <w:p w14:paraId="2041C631" w14:textId="4B74DB78" w:rsidR="005A43CE" w:rsidRDefault="005A43CE" w:rsidP="00E775A7">
      <w:pPr>
        <w:pStyle w:val="Kommentartext"/>
      </w:pPr>
      <w:r w:rsidRPr="00794EBF">
        <w:rPr>
          <w:highlight w:val="green"/>
        </w:rPr>
        <w:t>IEHG: yes</w:t>
      </w:r>
    </w:p>
  </w:comment>
  <w:comment w:id="56886" w:author="Birklhuber Bernd" w:date="2024-08-02T14:28:00Z" w:initials="BB">
    <w:p w14:paraId="4FC39E27" w14:textId="5F8C934F" w:rsidR="005A43CE" w:rsidRPr="001A0F7E" w:rsidRDefault="005A43CE">
      <w:pPr>
        <w:pStyle w:val="Kommentartext"/>
        <w:rPr>
          <w:highlight w:val="green"/>
        </w:rPr>
      </w:pPr>
      <w:r w:rsidRPr="000074CC">
        <w:rPr>
          <w:rStyle w:val="Kommentarzeichen"/>
          <w:highlight w:val="yellow"/>
        </w:rPr>
        <w:annotationRef/>
      </w:r>
      <w:r w:rsidRPr="001A0F7E">
        <w:rPr>
          <w:highlight w:val="green"/>
        </w:rPr>
        <w:t>Is this really useful for a free port area?</w:t>
      </w:r>
    </w:p>
    <w:p w14:paraId="4617DB16" w14:textId="77777777" w:rsidR="005A43CE" w:rsidRPr="001A0F7E" w:rsidRDefault="005A43CE">
      <w:pPr>
        <w:pStyle w:val="Kommentartext"/>
        <w:rPr>
          <w:highlight w:val="green"/>
        </w:rPr>
      </w:pPr>
      <w:r w:rsidRPr="001A0F7E">
        <w:rPr>
          <w:highlight w:val="green"/>
        </w:rPr>
        <w:t>COMEX2: keep</w:t>
      </w:r>
    </w:p>
    <w:p w14:paraId="2EFC228E" w14:textId="0BAF731E" w:rsidR="0078166B" w:rsidRDefault="0078166B">
      <w:pPr>
        <w:pStyle w:val="Kommentartext"/>
      </w:pPr>
      <w:r w:rsidRPr="001A0F7E">
        <w:rPr>
          <w:highlight w:val="green"/>
        </w:rPr>
        <w:t>IEHG keep</w:t>
      </w:r>
    </w:p>
  </w:comment>
  <w:comment w:id="57925" w:author="Birklhuber Bernd" w:date="2024-06-28T12:13:00Z" w:initials="BB">
    <w:p w14:paraId="3574B06A" w14:textId="6072F996" w:rsidR="005A43CE" w:rsidRDefault="005A43CE">
      <w:pPr>
        <w:pStyle w:val="Kommentartext"/>
      </w:pPr>
      <w:r>
        <w:rPr>
          <w:rStyle w:val="Kommentarzeichen"/>
        </w:rPr>
        <w:annotationRef/>
      </w:r>
      <w:r w:rsidRPr="001A0F7E">
        <w:rPr>
          <w:highlight w:val="green"/>
        </w:rPr>
        <w:t>S-401???</w:t>
      </w:r>
      <w:r w:rsidRPr="001A0F7E">
        <w:rPr>
          <w:highlight w:val="green"/>
        </w:rPr>
        <w:br/>
        <w:t>requested by NL</w:t>
      </w:r>
    </w:p>
  </w:comment>
  <w:comment w:id="57928" w:author="Birklhuber Bernd" w:date="2024-08-14T10:04:00Z" w:initials="BB">
    <w:p w14:paraId="469A8264" w14:textId="7DC96703" w:rsidR="005A43CE" w:rsidRPr="00794EBF" w:rsidRDefault="005A43CE">
      <w:pPr>
        <w:pStyle w:val="Kommentartext"/>
        <w:rPr>
          <w:highlight w:val="green"/>
        </w:rPr>
      </w:pPr>
      <w:r>
        <w:rPr>
          <w:rStyle w:val="Kommentarzeichen"/>
        </w:rPr>
        <w:annotationRef/>
      </w:r>
      <w:r w:rsidRPr="00794EBF">
        <w:rPr>
          <w:highlight w:val="green"/>
        </w:rPr>
        <w:t>(M), (C) or (O)?</w:t>
      </w:r>
    </w:p>
    <w:p w14:paraId="3281D288" w14:textId="28BD1811" w:rsidR="005A43CE" w:rsidRPr="00794EBF" w:rsidRDefault="005A43CE">
      <w:pPr>
        <w:pStyle w:val="Kommentartext"/>
        <w:rPr>
          <w:highlight w:val="green"/>
        </w:rPr>
      </w:pPr>
      <w:r w:rsidRPr="00794EBF">
        <w:rPr>
          <w:highlight w:val="green"/>
        </w:rPr>
        <w:t>(O)?</w:t>
      </w:r>
    </w:p>
    <w:p w14:paraId="7951024A" w14:textId="70E13BD7" w:rsidR="005A43CE" w:rsidRDefault="005A43CE">
      <w:pPr>
        <w:pStyle w:val="Kommentartext"/>
      </w:pPr>
      <w:r w:rsidRPr="00794EBF">
        <w:rPr>
          <w:highlight w:val="green"/>
        </w:rPr>
        <w:t>IEHG: yes</w:t>
      </w:r>
    </w:p>
  </w:comment>
  <w:comment w:id="58008" w:author="Birklhuber Bernd" w:date="2024-08-14T10:04:00Z" w:initials="BB">
    <w:p w14:paraId="602932A2" w14:textId="2608CA1C" w:rsidR="005A43CE" w:rsidRPr="00794EBF" w:rsidRDefault="005A43CE">
      <w:pPr>
        <w:pStyle w:val="Kommentartext"/>
        <w:rPr>
          <w:highlight w:val="green"/>
        </w:rPr>
      </w:pPr>
      <w:r>
        <w:rPr>
          <w:rStyle w:val="Kommentarzeichen"/>
        </w:rPr>
        <w:annotationRef/>
      </w:r>
      <w:r w:rsidRPr="00794EBF">
        <w:rPr>
          <w:highlight w:val="green"/>
        </w:rPr>
        <w:t>???</w:t>
      </w:r>
    </w:p>
    <w:p w14:paraId="3A3E4B65" w14:textId="042B57CF" w:rsidR="005A43CE" w:rsidRPr="00794EBF" w:rsidRDefault="005A43CE">
      <w:pPr>
        <w:pStyle w:val="Kommentartext"/>
        <w:rPr>
          <w:highlight w:val="green"/>
        </w:rPr>
      </w:pPr>
      <w:r w:rsidRPr="00794EBF">
        <w:rPr>
          <w:highlight w:val="green"/>
        </w:rPr>
        <w:t>90000 like ADMARE?</w:t>
      </w:r>
    </w:p>
    <w:p w14:paraId="0DD445E4" w14:textId="5C245EF6" w:rsidR="005A43CE" w:rsidRDefault="005A43CE">
      <w:pPr>
        <w:pStyle w:val="Kommentartext"/>
      </w:pPr>
      <w:r w:rsidRPr="00794EBF">
        <w:rPr>
          <w:highlight w:val="green"/>
        </w:rPr>
        <w:t>IEHG: yes</w:t>
      </w:r>
    </w:p>
  </w:comment>
  <w:comment w:id="59281" w:author="Birklhuber Bernd" w:date="2024-06-28T12:15:00Z" w:initials="BB">
    <w:p w14:paraId="73BC5EA7" w14:textId="35997C9D" w:rsidR="005A43CE" w:rsidRDefault="005A43CE">
      <w:pPr>
        <w:pStyle w:val="Kommentartext"/>
      </w:pPr>
      <w:r>
        <w:rPr>
          <w:rStyle w:val="Kommentarzeichen"/>
        </w:rPr>
        <w:annotationRef/>
      </w:r>
      <w:r w:rsidRPr="00F40E42">
        <w:rPr>
          <w:highlight w:val="green"/>
        </w:rPr>
        <w:t>S-401??? yes</w:t>
      </w:r>
    </w:p>
  </w:comment>
  <w:comment w:id="59284" w:author="Birklhuber Bernd" w:date="2024-07-29T11:33:00Z" w:initials="BB">
    <w:p w14:paraId="2BCB4951" w14:textId="091B4F6B" w:rsidR="005A43CE" w:rsidRPr="00794EBF" w:rsidRDefault="005A43CE">
      <w:pPr>
        <w:pStyle w:val="Kommentartext"/>
        <w:rPr>
          <w:highlight w:val="green"/>
        </w:rPr>
      </w:pPr>
      <w:r w:rsidRPr="00933CE7">
        <w:rPr>
          <w:rStyle w:val="Kommentarzeichen"/>
          <w:highlight w:val="yellow"/>
        </w:rPr>
        <w:annotationRef/>
      </w:r>
      <w:r w:rsidRPr="00794EBF">
        <w:rPr>
          <w:highlight w:val="green"/>
        </w:rPr>
        <w:t>(M), (C) or (O)?</w:t>
      </w:r>
    </w:p>
    <w:p w14:paraId="77C27DA8" w14:textId="02F275C0" w:rsidR="005A43CE" w:rsidRPr="00794EBF" w:rsidRDefault="005A43CE">
      <w:pPr>
        <w:pStyle w:val="Kommentartext"/>
        <w:rPr>
          <w:highlight w:val="green"/>
        </w:rPr>
      </w:pPr>
      <w:r w:rsidRPr="00794EBF">
        <w:rPr>
          <w:highlight w:val="green"/>
        </w:rPr>
        <w:t>(O)?</w:t>
      </w:r>
    </w:p>
    <w:p w14:paraId="2A9BEA45" w14:textId="20B95403" w:rsidR="005A43CE" w:rsidRDefault="005A43CE">
      <w:pPr>
        <w:pStyle w:val="Kommentartext"/>
      </w:pPr>
      <w:r w:rsidRPr="00794EBF">
        <w:rPr>
          <w:highlight w:val="green"/>
        </w:rPr>
        <w:t>IEHG: (M)</w:t>
      </w:r>
    </w:p>
  </w:comment>
  <w:comment w:id="59401" w:author="Birklhuber Bernd" w:date="2024-07-29T11:40:00Z" w:initials="BB">
    <w:p w14:paraId="42981D72" w14:textId="45D6111D" w:rsidR="005A43CE" w:rsidRPr="00794EBF" w:rsidRDefault="005A43CE">
      <w:pPr>
        <w:pStyle w:val="Kommentartext"/>
        <w:rPr>
          <w:highlight w:val="green"/>
        </w:rPr>
      </w:pPr>
      <w:r>
        <w:rPr>
          <w:rStyle w:val="Kommentarzeichen"/>
        </w:rPr>
        <w:annotationRef/>
      </w:r>
      <w:r w:rsidRPr="00794EBF">
        <w:rPr>
          <w:highlight w:val="green"/>
        </w:rPr>
        <w:t>???</w:t>
      </w:r>
    </w:p>
    <w:p w14:paraId="405B6345" w14:textId="07EEE2E9" w:rsidR="005A43CE" w:rsidRPr="00794EBF" w:rsidRDefault="005A43CE">
      <w:pPr>
        <w:pStyle w:val="Kommentartext"/>
        <w:rPr>
          <w:highlight w:val="green"/>
        </w:rPr>
      </w:pPr>
      <w:r w:rsidRPr="00794EBF">
        <w:rPr>
          <w:highlight w:val="green"/>
        </w:rPr>
        <w:t>24000 like PILBOP?</w:t>
      </w:r>
    </w:p>
    <w:p w14:paraId="7283AEE7" w14:textId="3D72E7A7" w:rsidR="005A43CE" w:rsidRDefault="005A43CE">
      <w:pPr>
        <w:pStyle w:val="Kommentartext"/>
      </w:pPr>
      <w:r w:rsidRPr="00794EBF">
        <w:rPr>
          <w:highlight w:val="green"/>
        </w:rPr>
        <w:t>IEHG: yes</w:t>
      </w:r>
    </w:p>
  </w:comment>
  <w:comment w:id="59406" w:author="Birklhuber Bernd" w:date="2024-06-28T12:17:00Z" w:initials="BB">
    <w:p w14:paraId="138026FA" w14:textId="78A65B4F" w:rsidR="005A43CE" w:rsidRPr="001A0F7E" w:rsidRDefault="005A43CE">
      <w:pPr>
        <w:pStyle w:val="Kommentartext"/>
        <w:rPr>
          <w:highlight w:val="green"/>
        </w:rPr>
      </w:pPr>
      <w:r>
        <w:rPr>
          <w:rStyle w:val="Kommentarzeichen"/>
        </w:rPr>
        <w:annotationRef/>
      </w:r>
      <w:r w:rsidRPr="001A0F7E">
        <w:rPr>
          <w:highlight w:val="green"/>
        </w:rPr>
        <w:t>Currently not in IENCs, but wouldn’t it be useful?</w:t>
      </w:r>
    </w:p>
    <w:p w14:paraId="2109D891" w14:textId="4E2319E7" w:rsidR="005A43CE" w:rsidRDefault="005A43CE">
      <w:pPr>
        <w:pStyle w:val="Kommentartext"/>
      </w:pPr>
      <w:r w:rsidRPr="001A0F7E">
        <w:rPr>
          <w:highlight w:val="green"/>
        </w:rPr>
        <w:t>COMEX2: yes</w:t>
      </w:r>
    </w:p>
  </w:comment>
  <w:comment w:id="59409" w:author="Birklhuber Bernd" w:date="2024-06-28T12:18:00Z" w:initials="BB">
    <w:p w14:paraId="6CEE9B4F" w14:textId="5B0E72AC" w:rsidR="005A43CE" w:rsidRPr="001A0F7E" w:rsidRDefault="005A43CE">
      <w:pPr>
        <w:pStyle w:val="Kommentartext"/>
        <w:rPr>
          <w:highlight w:val="green"/>
        </w:rPr>
      </w:pPr>
      <w:r w:rsidRPr="00143014">
        <w:rPr>
          <w:rStyle w:val="Kommentarzeichen"/>
          <w:highlight w:val="yellow"/>
        </w:rPr>
        <w:annotationRef/>
      </w:r>
      <w:r w:rsidRPr="001A0F7E">
        <w:rPr>
          <w:highlight w:val="green"/>
        </w:rPr>
        <w:t>(O), (C) or (M)?</w:t>
      </w:r>
    </w:p>
    <w:p w14:paraId="7D4102A2" w14:textId="77777777" w:rsidR="005A43CE" w:rsidRPr="001A0F7E" w:rsidRDefault="005A43CE">
      <w:pPr>
        <w:pStyle w:val="Kommentartext"/>
        <w:rPr>
          <w:highlight w:val="green"/>
        </w:rPr>
      </w:pPr>
      <w:r w:rsidRPr="001A0F7E">
        <w:rPr>
          <w:highlight w:val="green"/>
        </w:rPr>
        <w:t>COMEX2: optional; also borders between various inland police regulations are not encoded</w:t>
      </w:r>
    </w:p>
    <w:p w14:paraId="5452066D" w14:textId="5C7C34C0" w:rsidR="0078166B" w:rsidRDefault="0078166B">
      <w:pPr>
        <w:pStyle w:val="Kommentartext"/>
      </w:pPr>
      <w:r w:rsidRPr="001A0F7E">
        <w:rPr>
          <w:highlight w:val="green"/>
        </w:rPr>
        <w:t>IEHG yes</w:t>
      </w:r>
    </w:p>
  </w:comment>
  <w:comment w:id="59501" w:author="Birklhuber Bernd" w:date="2024-07-29T11:40:00Z" w:initials="BB">
    <w:p w14:paraId="32B71A70" w14:textId="76A3DA2C" w:rsidR="005A43CE" w:rsidRPr="001A0F7E" w:rsidRDefault="005A43CE" w:rsidP="00CE53E5">
      <w:pPr>
        <w:pStyle w:val="Kommentartext"/>
        <w:rPr>
          <w:highlight w:val="green"/>
        </w:rPr>
      </w:pPr>
      <w:r>
        <w:rPr>
          <w:rStyle w:val="Kommentarzeichen"/>
        </w:rPr>
        <w:annotationRef/>
      </w:r>
      <w:r w:rsidRPr="001A0F7E">
        <w:rPr>
          <w:highlight w:val="green"/>
        </w:rPr>
        <w:t>???</w:t>
      </w:r>
    </w:p>
    <w:p w14:paraId="06F5CF36" w14:textId="543CED69" w:rsidR="005A43CE" w:rsidRDefault="005A43CE" w:rsidP="00CE53E5">
      <w:pPr>
        <w:pStyle w:val="Kommentartext"/>
      </w:pPr>
      <w:r w:rsidRPr="001A0F7E">
        <w:rPr>
          <w:highlight w:val="green"/>
        </w:rPr>
        <w:t>COMEX2: 90000, Same as ADMARE</w:t>
      </w:r>
    </w:p>
  </w:comment>
  <w:comment w:id="60505" w:author="" w:date="2025-03-12T13:23:00Z" w:initials="BB">
    <w:p w14:paraId="20E6EACC" w14:textId="3BDE943A" w:rsidR="005A43CE" w:rsidRDefault="005A43CE">
      <w:pPr>
        <w:pStyle w:val="Kommentartext"/>
      </w:pPr>
      <w:r>
        <w:rPr>
          <w:rStyle w:val="Kommentarzeichen"/>
        </w:rPr>
        <w:annotationRef/>
      </w:r>
      <w:r w:rsidRPr="00223E65">
        <w:rPr>
          <w:highlight w:val="green"/>
        </w:rPr>
        <w:t>COMEX2: delete</w:t>
      </w:r>
    </w:p>
  </w:comment>
  <w:comment w:id="61096" w:author="" w:date="2025-03-12T13:25:00Z" w:initials="BB">
    <w:p w14:paraId="5621A1B0" w14:textId="6DB8D92C" w:rsidR="005A43CE" w:rsidRDefault="005A43CE">
      <w:pPr>
        <w:pStyle w:val="Kommentartext"/>
      </w:pPr>
      <w:r w:rsidRPr="00223E65">
        <w:rPr>
          <w:rStyle w:val="Kommentarzeichen"/>
          <w:highlight w:val="green"/>
        </w:rPr>
        <w:annotationRef/>
      </w:r>
      <w:r w:rsidRPr="00223E65">
        <w:rPr>
          <w:highlight w:val="green"/>
        </w:rPr>
        <w:t>COMEX2: delete</w:t>
      </w:r>
    </w:p>
  </w:comment>
  <w:comment w:id="61480" w:author="" w:date="2025-03-12T13:30:00Z" w:initials="BB">
    <w:p w14:paraId="0093F23E" w14:textId="567841D9" w:rsidR="005A43CE" w:rsidRDefault="005A43CE">
      <w:pPr>
        <w:pStyle w:val="Kommentartext"/>
      </w:pPr>
      <w:r>
        <w:rPr>
          <w:rStyle w:val="Kommentarzeichen"/>
        </w:rPr>
        <w:annotationRef/>
      </w:r>
      <w:r w:rsidRPr="001B6D5B">
        <w:rPr>
          <w:highlight w:val="green"/>
        </w:rPr>
        <w:t>Add Notice Mark Aggregation</w:t>
      </w:r>
    </w:p>
  </w:comment>
  <w:comment w:id="61535" w:author="Birklhuber Bernd" w:date="2024-06-28T13:16:00Z" w:initials="BB">
    <w:p w14:paraId="507468FF" w14:textId="14A238E8" w:rsidR="005A43CE" w:rsidRPr="001A0F7E" w:rsidRDefault="005A43CE">
      <w:pPr>
        <w:pStyle w:val="Kommentartext"/>
        <w:rPr>
          <w:highlight w:val="green"/>
        </w:rPr>
      </w:pPr>
      <w:r>
        <w:rPr>
          <w:rStyle w:val="Kommentarzeichen"/>
        </w:rPr>
        <w:annotationRef/>
      </w:r>
      <w:r w:rsidRPr="001A0F7E">
        <w:rPr>
          <w:highlight w:val="green"/>
        </w:rPr>
        <w:t>???</w:t>
      </w:r>
    </w:p>
    <w:p w14:paraId="2E6DC99D" w14:textId="715C6577" w:rsidR="005A43CE" w:rsidRPr="001A0F7E" w:rsidRDefault="005A43CE">
      <w:pPr>
        <w:pStyle w:val="Kommentartext"/>
        <w:rPr>
          <w:highlight w:val="green"/>
        </w:rPr>
      </w:pPr>
      <w:r w:rsidRPr="001A0F7E">
        <w:rPr>
          <w:highlight w:val="green"/>
        </w:rPr>
        <w:t>COMEX2 see feature associations</w:t>
      </w:r>
    </w:p>
    <w:p w14:paraId="00AD80D1" w14:textId="6E549D51" w:rsidR="005A43CE" w:rsidRPr="001A0F7E" w:rsidRDefault="005A43CE">
      <w:pPr>
        <w:pStyle w:val="Kommentartext"/>
        <w:rPr>
          <w:highlight w:val="green"/>
        </w:rPr>
      </w:pPr>
      <w:r w:rsidRPr="001A0F7E">
        <w:rPr>
          <w:highlight w:val="green"/>
        </w:rPr>
        <w:t>Which one?</w:t>
      </w:r>
    </w:p>
    <w:p w14:paraId="3F242583" w14:textId="2B5D402E" w:rsidR="005A43CE" w:rsidRDefault="005A43CE">
      <w:pPr>
        <w:pStyle w:val="Kommentartext"/>
      </w:pPr>
      <w:r w:rsidRPr="001A0F7E">
        <w:rPr>
          <w:highlight w:val="green"/>
        </w:rPr>
        <w:t>COMEX2: Notice Mark Aggregation</w:t>
      </w:r>
    </w:p>
  </w:comment>
  <w:comment w:id="61579" w:author="Birklhuber Bernd" w:date="2024-06-28T13:20:00Z" w:initials="BB">
    <w:p w14:paraId="1F758305" w14:textId="1A00E80A" w:rsidR="005A43CE" w:rsidRPr="001A0F7E" w:rsidRDefault="005A43CE">
      <w:pPr>
        <w:pStyle w:val="Kommentartext"/>
        <w:rPr>
          <w:highlight w:val="green"/>
        </w:rPr>
      </w:pPr>
      <w:r>
        <w:rPr>
          <w:rStyle w:val="Kommentarzeichen"/>
        </w:rPr>
        <w:annotationRef/>
      </w:r>
      <w:r w:rsidRPr="001A0F7E">
        <w:rPr>
          <w:highlight w:val="green"/>
        </w:rPr>
        <w:t>???</w:t>
      </w:r>
    </w:p>
    <w:p w14:paraId="2FD28E11" w14:textId="305903BC" w:rsidR="005A43CE" w:rsidRPr="001A0F7E" w:rsidRDefault="005A43CE">
      <w:pPr>
        <w:pStyle w:val="Kommentartext"/>
        <w:rPr>
          <w:highlight w:val="green"/>
        </w:rPr>
      </w:pPr>
      <w:r w:rsidRPr="001A0F7E">
        <w:rPr>
          <w:highlight w:val="green"/>
        </w:rPr>
        <w:t>COMEX2 see feature associations</w:t>
      </w:r>
    </w:p>
    <w:p w14:paraId="61F119B0" w14:textId="5BE899ED" w:rsidR="005A43CE" w:rsidRPr="001A0F7E" w:rsidRDefault="005A43CE">
      <w:pPr>
        <w:pStyle w:val="Kommentartext"/>
        <w:rPr>
          <w:highlight w:val="green"/>
        </w:rPr>
      </w:pPr>
      <w:r w:rsidRPr="001A0F7E">
        <w:rPr>
          <w:highlight w:val="green"/>
        </w:rPr>
        <w:t>Which one?</w:t>
      </w:r>
    </w:p>
    <w:p w14:paraId="0565F078" w14:textId="63FCAA3B" w:rsidR="005A43CE" w:rsidRDefault="005A43CE">
      <w:pPr>
        <w:pStyle w:val="Kommentartext"/>
      </w:pPr>
      <w:r w:rsidRPr="001A0F7E">
        <w:rPr>
          <w:highlight w:val="green"/>
        </w:rPr>
        <w:t>COMEX2: Notice Mark Aggregation</w:t>
      </w:r>
    </w:p>
  </w:comment>
  <w:comment w:id="61602" w:author="Birklhuber Bernd" w:date="2024-06-28T13:13:00Z" w:initials="BB">
    <w:p w14:paraId="3580540E" w14:textId="1E2C89FF" w:rsidR="005A43CE" w:rsidRDefault="005A43CE">
      <w:pPr>
        <w:pStyle w:val="Kommentartext"/>
      </w:pPr>
      <w:r>
        <w:rPr>
          <w:rStyle w:val="Kommentarzeichen"/>
        </w:rPr>
        <w:annotationRef/>
      </w:r>
      <w:r>
        <w:t>Copied from G.2.5</w:t>
      </w:r>
    </w:p>
  </w:comment>
  <w:comment w:id="61611" w:author="Birklhuber Bernd" w:date="2024-06-28T13:14:00Z" w:initials="BB">
    <w:p w14:paraId="00E27952" w14:textId="64196938" w:rsidR="005A43CE" w:rsidRDefault="005A43CE">
      <w:pPr>
        <w:pStyle w:val="Kommentartext"/>
      </w:pPr>
      <w:r>
        <w:rPr>
          <w:rStyle w:val="Kommentarzeichen"/>
        </w:rPr>
        <w:annotationRef/>
      </w:r>
      <w:r>
        <w:t>Copied from G.4.2</w:t>
      </w:r>
    </w:p>
  </w:comment>
  <w:comment w:id="61620" w:author="Birklhuber Bernd" w:date="2024-08-21T09:59:00Z" w:initials="BB">
    <w:p w14:paraId="372682A6" w14:textId="13E2C071" w:rsidR="005A43CE" w:rsidRPr="001A0F7E" w:rsidRDefault="005A43CE">
      <w:pPr>
        <w:pStyle w:val="Kommentartext"/>
        <w:rPr>
          <w:highlight w:val="green"/>
        </w:rPr>
      </w:pPr>
      <w:r>
        <w:rPr>
          <w:rStyle w:val="Kommentarzeichen"/>
        </w:rPr>
        <w:annotationRef/>
      </w:r>
      <w:r w:rsidRPr="001A0F7E">
        <w:rPr>
          <w:highlight w:val="green"/>
        </w:rPr>
        <w:t>Copied from Object Encoding.</w:t>
      </w:r>
    </w:p>
    <w:p w14:paraId="7CFD67D8" w14:textId="18C12DEB" w:rsidR="005A43CE" w:rsidRPr="001A0F7E" w:rsidRDefault="005A43CE">
      <w:pPr>
        <w:pStyle w:val="Kommentartext"/>
        <w:rPr>
          <w:highlight w:val="green"/>
        </w:rPr>
      </w:pPr>
      <w:r w:rsidRPr="001A0F7E">
        <w:rPr>
          <w:highlight w:val="green"/>
        </w:rPr>
        <w:t>Should we add a reference to the new speed limit of S-101?</w:t>
      </w:r>
    </w:p>
    <w:p w14:paraId="460B5215" w14:textId="52EC1476" w:rsidR="005A43CE" w:rsidRDefault="005A43CE">
      <w:pPr>
        <w:pStyle w:val="Kommentartext"/>
      </w:pPr>
      <w:r w:rsidRPr="001A0F7E">
        <w:rPr>
          <w:highlight w:val="green"/>
        </w:rPr>
        <w:t>COMEX2: delete, use complex attribute</w:t>
      </w:r>
    </w:p>
  </w:comment>
  <w:comment w:id="61643" w:author="Birklhuber Bernd" w:date="2024-08-21T10:14:00Z" w:initials="BB">
    <w:p w14:paraId="268C49DA" w14:textId="3BC89C33" w:rsidR="005A43CE" w:rsidRDefault="005A43CE">
      <w:pPr>
        <w:pStyle w:val="Kommentartext"/>
      </w:pPr>
      <w:r>
        <w:rPr>
          <w:rStyle w:val="Kommentarzeichen"/>
        </w:rPr>
        <w:annotationRef/>
      </w:r>
      <w:r>
        <w:t>Already covered</w:t>
      </w:r>
    </w:p>
  </w:comment>
  <w:comment w:id="61632" w:author="Birklhuber Bernd" w:date="2024-08-21T10:13:00Z" w:initials="BB">
    <w:p w14:paraId="51541C7E" w14:textId="1706B4C0" w:rsidR="005A43CE" w:rsidRDefault="005A43CE">
      <w:pPr>
        <w:pStyle w:val="Kommentartext"/>
      </w:pPr>
      <w:r>
        <w:rPr>
          <w:rStyle w:val="Kommentarzeichen"/>
        </w:rPr>
        <w:annotationRef/>
      </w:r>
      <w:r>
        <w:t>Copied from M.4.3</w:t>
      </w:r>
    </w:p>
  </w:comment>
  <w:comment w:id="61651" w:author="Birklhuber Bernd" w:date="2024-08-21T10:18:00Z" w:initials="BB">
    <w:p w14:paraId="1F4B90DC" w14:textId="3BB0C1D5" w:rsidR="005A43CE" w:rsidRDefault="005A43CE">
      <w:pPr>
        <w:pStyle w:val="Kommentartext"/>
      </w:pPr>
      <w:r>
        <w:rPr>
          <w:rStyle w:val="Kommentarzeichen"/>
        </w:rPr>
        <w:annotationRef/>
      </w:r>
      <w:r>
        <w:t>Copied from M.4.4</w:t>
      </w:r>
    </w:p>
  </w:comment>
  <w:comment w:id="61659" w:author="Birklhuber Bernd" w:date="2024-08-21T10:19:00Z" w:initials="BB">
    <w:p w14:paraId="1DC3AA02" w14:textId="4E9E2ADA" w:rsidR="005A43CE" w:rsidRDefault="005A43CE">
      <w:pPr>
        <w:pStyle w:val="Kommentartext"/>
      </w:pPr>
      <w:r>
        <w:rPr>
          <w:rStyle w:val="Kommentarzeichen"/>
        </w:rPr>
        <w:annotationRef/>
      </w:r>
      <w:r>
        <w:t>Already covered</w:t>
      </w:r>
    </w:p>
  </w:comment>
  <w:comment w:id="61842" w:author="Birklhuber Bernd" w:date="2024-06-28T13:53:00Z" w:initials="BB">
    <w:p w14:paraId="4CE2AA7F" w14:textId="045A2CA9" w:rsidR="005A43CE" w:rsidRPr="001A0F7E" w:rsidRDefault="005A43CE">
      <w:pPr>
        <w:pStyle w:val="Kommentartext"/>
        <w:rPr>
          <w:highlight w:val="green"/>
        </w:rPr>
      </w:pPr>
      <w:r>
        <w:rPr>
          <w:rStyle w:val="Kommentarzeichen"/>
        </w:rPr>
        <w:annotationRef/>
      </w:r>
      <w:r w:rsidRPr="001A0F7E">
        <w:rPr>
          <w:highlight w:val="green"/>
        </w:rPr>
        <w:t xml:space="preserve">To be checked </w:t>
      </w:r>
    </w:p>
    <w:p w14:paraId="47AA5124" w14:textId="77777777" w:rsidR="005A43CE" w:rsidRPr="001A0F7E" w:rsidRDefault="005A43CE">
      <w:pPr>
        <w:pStyle w:val="Kommentartext"/>
        <w:rPr>
          <w:highlight w:val="green"/>
        </w:rPr>
      </w:pPr>
      <w:r w:rsidRPr="001A0F7E">
        <w:rPr>
          <w:highlight w:val="green"/>
        </w:rPr>
        <w:t>COMEX2: delete recently constructed</w:t>
      </w:r>
    </w:p>
    <w:p w14:paraId="12700A24" w14:textId="3F95FDB4" w:rsidR="0078166B" w:rsidRDefault="0078166B">
      <w:pPr>
        <w:pStyle w:val="Kommentartext"/>
      </w:pPr>
      <w:r w:rsidRPr="001A0F7E">
        <w:rPr>
          <w:highlight w:val="green"/>
        </w:rPr>
        <w:t>IEHG delete</w:t>
      </w:r>
    </w:p>
  </w:comment>
  <w:comment w:id="61882" w:author="Birklhuber Bernd" w:date="2024-08-23T15:21:00Z" w:initials="BB">
    <w:p w14:paraId="18A5E1DB" w14:textId="28D47ABF" w:rsidR="005A43CE" w:rsidRPr="001A0F7E" w:rsidRDefault="005A43CE">
      <w:pPr>
        <w:pStyle w:val="Kommentartext"/>
        <w:rPr>
          <w:highlight w:val="green"/>
        </w:rPr>
      </w:pPr>
      <w:r>
        <w:rPr>
          <w:rStyle w:val="Kommentarzeichen"/>
        </w:rPr>
        <w:annotationRef/>
      </w:r>
      <w:r w:rsidRPr="001A0F7E">
        <w:rPr>
          <w:highlight w:val="green"/>
        </w:rPr>
        <w:t>Check for US</w:t>
      </w:r>
    </w:p>
    <w:p w14:paraId="7A75BEEF" w14:textId="07749EFE" w:rsidR="005A43CE" w:rsidRPr="001A0F7E" w:rsidRDefault="005A43CE">
      <w:pPr>
        <w:pStyle w:val="Kommentartext"/>
        <w:rPr>
          <w:highlight w:val="green"/>
        </w:rPr>
      </w:pPr>
    </w:p>
    <w:p w14:paraId="4C32A334" w14:textId="77777777" w:rsidR="005A43CE" w:rsidRPr="001A0F7E" w:rsidRDefault="005A43CE">
      <w:pPr>
        <w:pStyle w:val="Kommentartext"/>
        <w:rPr>
          <w:highlight w:val="green"/>
        </w:rPr>
      </w:pPr>
      <w:r w:rsidRPr="001A0F7E">
        <w:rPr>
          <w:highlight w:val="green"/>
        </w:rPr>
        <w:t>Denise</w:t>
      </w:r>
    </w:p>
    <w:p w14:paraId="20043D75" w14:textId="1DA76C2E" w:rsidR="0078166B" w:rsidRDefault="0078166B">
      <w:pPr>
        <w:pStyle w:val="Kommentartext"/>
      </w:pPr>
      <w:r w:rsidRPr="001A0F7E">
        <w:rPr>
          <w:highlight w:val="green"/>
        </w:rPr>
        <w:t>IEHG: in the US deactivated lights, but that’s a different use case. Keep</w:t>
      </w:r>
    </w:p>
  </w:comment>
  <w:comment w:id="61934" w:author="Birklhuber Bernd" w:date="2024-07-01T16:20:00Z" w:initials="BB">
    <w:p w14:paraId="51370401" w14:textId="77777777" w:rsidR="005A43CE" w:rsidRPr="001A0F7E" w:rsidRDefault="005A43CE">
      <w:pPr>
        <w:pStyle w:val="Kommentartext"/>
        <w:rPr>
          <w:highlight w:val="green"/>
        </w:rPr>
      </w:pPr>
      <w:r>
        <w:rPr>
          <w:rStyle w:val="Kommentarzeichen"/>
        </w:rPr>
        <w:annotationRef/>
      </w:r>
      <w:r w:rsidRPr="001A0F7E">
        <w:rPr>
          <w:highlight w:val="green"/>
        </w:rPr>
        <w:t>To be checked</w:t>
      </w:r>
    </w:p>
    <w:p w14:paraId="115DF154" w14:textId="3A0C6376" w:rsidR="0078166B" w:rsidRDefault="0078166B">
      <w:pPr>
        <w:pStyle w:val="Kommentartext"/>
      </w:pPr>
      <w:r w:rsidRPr="001A0F7E">
        <w:rPr>
          <w:highlight w:val="green"/>
        </w:rPr>
        <w:t>IEHG accepted</w:t>
      </w:r>
    </w:p>
  </w:comment>
  <w:comment w:id="61960" w:author="Birklhuber Bernd" w:date="2025-06-25T10:25:00Z" w:initials="BB">
    <w:p w14:paraId="0409868F" w14:textId="7111288A" w:rsidR="005A43CE" w:rsidRPr="00153658" w:rsidRDefault="005A43CE">
      <w:pPr>
        <w:pStyle w:val="Kommentartext"/>
        <w:rPr>
          <w:highlight w:val="green"/>
        </w:rPr>
      </w:pPr>
      <w:r>
        <w:rPr>
          <w:rStyle w:val="Kommentarzeichen"/>
        </w:rPr>
        <w:annotationRef/>
      </w:r>
      <w:r w:rsidRPr="00153658">
        <w:rPr>
          <w:highlight w:val="green"/>
        </w:rPr>
        <w:t>The FC 2.6 was additionally listing</w:t>
      </w:r>
    </w:p>
    <w:p w14:paraId="3A4D3B0E" w14:textId="099DB7C3" w:rsidR="005A43CE" w:rsidRPr="00153658" w:rsidRDefault="005A43CE">
      <w:pPr>
        <w:pStyle w:val="Kommentartext"/>
        <w:rPr>
          <w:highlight w:val="green"/>
        </w:rPr>
      </w:pPr>
      <w:r w:rsidRPr="00153658">
        <w:rPr>
          <w:highlight w:val="green"/>
        </w:rPr>
        <w:t>2 black</w:t>
      </w:r>
    </w:p>
    <w:p w14:paraId="314B064A" w14:textId="158DBAA2" w:rsidR="005A43CE" w:rsidRPr="00153658" w:rsidRDefault="005A43CE">
      <w:pPr>
        <w:pStyle w:val="Kommentartext"/>
        <w:rPr>
          <w:highlight w:val="green"/>
        </w:rPr>
      </w:pPr>
      <w:r w:rsidRPr="00153658">
        <w:rPr>
          <w:highlight w:val="green"/>
        </w:rPr>
        <w:t>7 gray</w:t>
      </w:r>
    </w:p>
    <w:p w14:paraId="7F98E6A3" w14:textId="5D320787" w:rsidR="005A43CE" w:rsidRPr="00153658" w:rsidRDefault="005A43CE">
      <w:pPr>
        <w:pStyle w:val="Kommentartext"/>
        <w:rPr>
          <w:highlight w:val="green"/>
        </w:rPr>
      </w:pPr>
      <w:r w:rsidRPr="00153658">
        <w:rPr>
          <w:highlight w:val="green"/>
        </w:rPr>
        <w:t>8 brown</w:t>
      </w:r>
    </w:p>
    <w:p w14:paraId="12240060" w14:textId="5BFE76CB" w:rsidR="005A43CE" w:rsidRPr="00153658" w:rsidRDefault="005A43CE">
      <w:pPr>
        <w:pStyle w:val="Kommentartext"/>
        <w:rPr>
          <w:highlight w:val="green"/>
        </w:rPr>
      </w:pPr>
      <w:r w:rsidRPr="00153658">
        <w:rPr>
          <w:highlight w:val="green"/>
        </w:rPr>
        <w:t xml:space="preserve">12 magenta </w:t>
      </w:r>
    </w:p>
    <w:p w14:paraId="23B6B2FC" w14:textId="51AC2D4C" w:rsidR="005A43CE" w:rsidRPr="00153658" w:rsidRDefault="005A43CE">
      <w:pPr>
        <w:pStyle w:val="Kommentartext"/>
        <w:rPr>
          <w:highlight w:val="green"/>
        </w:rPr>
      </w:pPr>
      <w:r w:rsidRPr="00153658">
        <w:rPr>
          <w:highlight w:val="green"/>
        </w:rPr>
        <w:t>13 pink</w:t>
      </w:r>
    </w:p>
    <w:p w14:paraId="5552989F" w14:textId="62A92B50" w:rsidR="005A43CE" w:rsidRPr="00153658" w:rsidRDefault="005A43CE">
      <w:pPr>
        <w:pStyle w:val="Kommentartext"/>
        <w:rPr>
          <w:highlight w:val="green"/>
        </w:rPr>
      </w:pPr>
      <w:r w:rsidRPr="00153658">
        <w:rPr>
          <w:highlight w:val="green"/>
        </w:rPr>
        <w:t>The EG 2.6 and S-101 do not list these enumerations.</w:t>
      </w:r>
    </w:p>
    <w:p w14:paraId="0EEF9872" w14:textId="4D59082A" w:rsidR="005A43CE" w:rsidRDefault="005A43CE">
      <w:pPr>
        <w:pStyle w:val="Kommentartext"/>
      </w:pPr>
      <w:r w:rsidRPr="00153658">
        <w:rPr>
          <w:highlight w:val="green"/>
        </w:rPr>
        <w:t>COMEX2 came to the conclusion that we do not need these enumerations for lights.</w:t>
      </w:r>
    </w:p>
  </w:comment>
  <w:comment w:id="61982" w:author="Birklhuber Bernd" w:date="2025-06-25T10:33:00Z" w:initials="BB">
    <w:p w14:paraId="1300D746" w14:textId="77777777" w:rsidR="005A43CE" w:rsidRPr="001A0F7E" w:rsidRDefault="005A43CE">
      <w:pPr>
        <w:pStyle w:val="Kommentartext"/>
        <w:rPr>
          <w:highlight w:val="green"/>
        </w:rPr>
      </w:pPr>
      <w:r>
        <w:rPr>
          <w:rStyle w:val="Kommentarzeichen"/>
        </w:rPr>
        <w:annotationRef/>
      </w:r>
      <w:r w:rsidRPr="001A0F7E">
        <w:rPr>
          <w:highlight w:val="green"/>
        </w:rPr>
        <w:t>The FC 2.6 was also listing 4 intesiefied, but not the EG. Do we need the enumeration for S-401?</w:t>
      </w:r>
    </w:p>
    <w:p w14:paraId="729601FF" w14:textId="65EEB0FD" w:rsidR="0078166B" w:rsidRDefault="0078166B">
      <w:pPr>
        <w:pStyle w:val="Kommentartext"/>
      </w:pPr>
      <w:r w:rsidRPr="001A0F7E">
        <w:rPr>
          <w:highlight w:val="green"/>
        </w:rPr>
        <w:t>IEHG no need</w:t>
      </w:r>
    </w:p>
  </w:comment>
  <w:comment w:id="62223" w:author="Birklhuber Bernd" w:date="2024-07-03T09:34:00Z" w:initials="BB">
    <w:p w14:paraId="43EFA1E4" w14:textId="461B56BE" w:rsidR="005A43CE" w:rsidRPr="001A0F7E" w:rsidRDefault="005A43CE">
      <w:pPr>
        <w:pStyle w:val="Kommentartext"/>
        <w:rPr>
          <w:highlight w:val="green"/>
        </w:rPr>
      </w:pPr>
      <w:r>
        <w:rPr>
          <w:rStyle w:val="Kommentarzeichen"/>
        </w:rPr>
        <w:annotationRef/>
      </w:r>
      <w:r w:rsidRPr="001A0F7E">
        <w:rPr>
          <w:highlight w:val="green"/>
        </w:rPr>
        <w:t>???</w:t>
      </w:r>
    </w:p>
    <w:p w14:paraId="18C47D51" w14:textId="77777777" w:rsidR="005A43CE" w:rsidRPr="001A0F7E" w:rsidRDefault="005A43CE">
      <w:pPr>
        <w:pStyle w:val="Kommentartext"/>
        <w:rPr>
          <w:highlight w:val="green"/>
        </w:rPr>
      </w:pPr>
      <w:r w:rsidRPr="001A0F7E">
        <w:rPr>
          <w:highlight w:val="green"/>
        </w:rPr>
        <w:t>COMEX2: delete</w:t>
      </w:r>
    </w:p>
    <w:p w14:paraId="21DBA000" w14:textId="6C285AB9" w:rsidR="0078166B" w:rsidRDefault="0078166B">
      <w:pPr>
        <w:pStyle w:val="Kommentartext"/>
      </w:pPr>
      <w:r w:rsidRPr="001A0F7E">
        <w:rPr>
          <w:highlight w:val="green"/>
        </w:rPr>
        <w:t>IEHG delete</w:t>
      </w:r>
    </w:p>
  </w:comment>
  <w:comment w:id="62261" w:author="Birklhuber Bernd" w:date="2024-07-03T11:12:00Z" w:initials="BB">
    <w:p w14:paraId="319FCC33" w14:textId="517D05A5" w:rsidR="005A43CE" w:rsidRDefault="005A43CE">
      <w:pPr>
        <w:pStyle w:val="Kommentartext"/>
      </w:pPr>
      <w:r>
        <w:rPr>
          <w:rStyle w:val="Kommentarzeichen"/>
        </w:rPr>
        <w:annotationRef/>
      </w:r>
      <w:r>
        <w:t>Covered by 19.1.8. the list there is also containing other features,, e.g. buoys, which is correct for all around lights</w:t>
      </w:r>
    </w:p>
  </w:comment>
  <w:comment w:id="62288" w:author="Birklhuber Bernd" w:date="2024-07-03T11:19:00Z" w:initials="BB">
    <w:p w14:paraId="150930C8" w14:textId="4E580F66" w:rsidR="005A43CE" w:rsidRPr="001A0F7E" w:rsidRDefault="005A43CE">
      <w:pPr>
        <w:pStyle w:val="Kommentartext"/>
        <w:rPr>
          <w:highlight w:val="green"/>
        </w:rPr>
      </w:pPr>
      <w:r>
        <w:rPr>
          <w:rStyle w:val="Kommentarzeichen"/>
        </w:rPr>
        <w:annotationRef/>
      </w:r>
      <w:r w:rsidRPr="001A0F7E">
        <w:rPr>
          <w:highlight w:val="green"/>
        </w:rPr>
        <w:t>Shift to description of EXCLIT attribute?</w:t>
      </w:r>
    </w:p>
    <w:p w14:paraId="7A517284" w14:textId="77777777" w:rsidR="005A43CE" w:rsidRPr="001A0F7E" w:rsidRDefault="005A43CE">
      <w:pPr>
        <w:pStyle w:val="Kommentartext"/>
        <w:rPr>
          <w:highlight w:val="green"/>
        </w:rPr>
      </w:pPr>
      <w:r w:rsidRPr="001A0F7E">
        <w:rPr>
          <w:highlight w:val="green"/>
        </w:rPr>
        <w:t>COMEX2: not necessary here</w:t>
      </w:r>
    </w:p>
    <w:p w14:paraId="23539419" w14:textId="46E12CA3" w:rsidR="003A4A36" w:rsidRDefault="003A4A36">
      <w:pPr>
        <w:pStyle w:val="Kommentartext"/>
      </w:pPr>
      <w:r w:rsidRPr="001A0F7E">
        <w:rPr>
          <w:highlight w:val="green"/>
        </w:rPr>
        <w:t>IEHG yes</w:t>
      </w:r>
    </w:p>
  </w:comment>
  <w:comment w:id="62306" w:author="Birklhuber Bernd" w:date="2024-07-03T11:21:00Z" w:initials="BB">
    <w:p w14:paraId="27BCE149" w14:textId="4419E513" w:rsidR="005A43CE" w:rsidRPr="001A0F7E" w:rsidRDefault="005A43CE">
      <w:pPr>
        <w:pStyle w:val="Kommentartext"/>
        <w:rPr>
          <w:highlight w:val="green"/>
        </w:rPr>
      </w:pPr>
      <w:r>
        <w:rPr>
          <w:rStyle w:val="Kommentarzeichen"/>
        </w:rPr>
        <w:annotationRef/>
      </w:r>
      <w:r w:rsidRPr="001A0F7E">
        <w:rPr>
          <w:highlight w:val="green"/>
        </w:rPr>
        <w:t>To be deleted, because covered by attribute LITCHR???</w:t>
      </w:r>
    </w:p>
    <w:p w14:paraId="37518E6F" w14:textId="77777777" w:rsidR="005A43CE" w:rsidRPr="001A0F7E" w:rsidRDefault="005A43CE">
      <w:pPr>
        <w:pStyle w:val="Kommentartext"/>
        <w:rPr>
          <w:highlight w:val="green"/>
        </w:rPr>
      </w:pPr>
      <w:r w:rsidRPr="001A0F7E">
        <w:rPr>
          <w:highlight w:val="green"/>
        </w:rPr>
        <w:t>COMEX2: keep</w:t>
      </w:r>
    </w:p>
    <w:p w14:paraId="3075D7AE" w14:textId="3C971BFF" w:rsidR="003A4A36" w:rsidRDefault="003A4A36">
      <w:pPr>
        <w:pStyle w:val="Kommentartext"/>
      </w:pPr>
      <w:r w:rsidRPr="001A0F7E">
        <w:rPr>
          <w:highlight w:val="green"/>
        </w:rPr>
        <w:t>IEHG yes</w:t>
      </w:r>
    </w:p>
  </w:comment>
  <w:comment w:id="62309" w:author="Birklhuber Bernd" w:date="2024-07-03T11:22:00Z" w:initials="BB">
    <w:p w14:paraId="5DC977C2" w14:textId="2EAAED20" w:rsidR="005A43CE" w:rsidRPr="001A0F7E" w:rsidRDefault="005A43CE">
      <w:pPr>
        <w:pStyle w:val="Kommentartext"/>
        <w:rPr>
          <w:highlight w:val="green"/>
        </w:rPr>
      </w:pPr>
      <w:r>
        <w:rPr>
          <w:rStyle w:val="Kommentarzeichen"/>
        </w:rPr>
        <w:annotationRef/>
      </w:r>
      <w:r w:rsidRPr="001A0F7E">
        <w:rPr>
          <w:highlight w:val="green"/>
        </w:rPr>
        <w:t>To be shifted to attributes?</w:t>
      </w:r>
    </w:p>
    <w:p w14:paraId="5820772C" w14:textId="77777777" w:rsidR="005A43CE" w:rsidRPr="001A0F7E" w:rsidRDefault="005A43CE">
      <w:pPr>
        <w:pStyle w:val="Kommentartext"/>
        <w:rPr>
          <w:highlight w:val="green"/>
        </w:rPr>
      </w:pPr>
      <w:r w:rsidRPr="001A0F7E">
        <w:rPr>
          <w:highlight w:val="green"/>
        </w:rPr>
        <w:t>COMEX2: keep</w:t>
      </w:r>
    </w:p>
    <w:p w14:paraId="6E57BB77" w14:textId="27EC274F" w:rsidR="003A4A36" w:rsidRDefault="003A4A36">
      <w:pPr>
        <w:pStyle w:val="Kommentartext"/>
      </w:pPr>
      <w:r w:rsidRPr="001A0F7E">
        <w:rPr>
          <w:highlight w:val="green"/>
        </w:rPr>
        <w:t>IEHG keep</w:t>
      </w:r>
    </w:p>
  </w:comment>
  <w:comment w:id="62337" w:author="Birklhuber Bernd" w:date="2024-07-03T11:29:00Z" w:initials="BB">
    <w:p w14:paraId="1C304E84" w14:textId="3E65347B" w:rsidR="005A43CE" w:rsidRPr="001A0F7E" w:rsidRDefault="005A43CE">
      <w:pPr>
        <w:pStyle w:val="Kommentartext"/>
        <w:rPr>
          <w:highlight w:val="green"/>
        </w:rPr>
      </w:pPr>
      <w:r>
        <w:rPr>
          <w:rStyle w:val="Kommentarzeichen"/>
        </w:rPr>
        <w:annotationRef/>
      </w:r>
      <w:r w:rsidRPr="001A0F7E">
        <w:rPr>
          <w:highlight w:val="green"/>
        </w:rPr>
        <w:t>Now new feature in S-401 ??</w:t>
      </w:r>
    </w:p>
    <w:p w14:paraId="643BD3A9" w14:textId="77777777" w:rsidR="005A43CE" w:rsidRPr="001A0F7E" w:rsidRDefault="005A43CE">
      <w:pPr>
        <w:pStyle w:val="Kommentartext"/>
        <w:rPr>
          <w:highlight w:val="green"/>
        </w:rPr>
      </w:pPr>
      <w:r w:rsidRPr="001A0F7E">
        <w:rPr>
          <w:highlight w:val="green"/>
        </w:rPr>
        <w:t>COMEX2: yes, delete here</w:t>
      </w:r>
    </w:p>
    <w:p w14:paraId="4B9B359F" w14:textId="4428D47F" w:rsidR="003A4A36" w:rsidRDefault="003A4A36">
      <w:pPr>
        <w:pStyle w:val="Kommentartext"/>
      </w:pPr>
      <w:r w:rsidRPr="001A0F7E">
        <w:rPr>
          <w:highlight w:val="green"/>
        </w:rPr>
        <w:t>IEHG delete</w:t>
      </w:r>
    </w:p>
  </w:comment>
  <w:comment w:id="62340" w:author="Birklhuber Bernd" w:date="2024-07-03T11:32:00Z" w:initials="BB">
    <w:p w14:paraId="21998C44" w14:textId="7CB39C4A" w:rsidR="005A43CE" w:rsidRDefault="005A43CE">
      <w:pPr>
        <w:pStyle w:val="Kommentartext"/>
      </w:pPr>
      <w:r>
        <w:rPr>
          <w:rStyle w:val="Kommentarzeichen"/>
        </w:rPr>
        <w:annotationRef/>
      </w:r>
      <w:r>
        <w:t>Now covered by sector light</w:t>
      </w:r>
    </w:p>
  </w:comment>
  <w:comment w:id="62260" w:author="Birklhuber Bernd" w:date="2024-07-03T11:10:00Z" w:initials="BB">
    <w:p w14:paraId="668B3256" w14:textId="43ACC707" w:rsidR="005A43CE" w:rsidRDefault="005A43CE">
      <w:pPr>
        <w:pStyle w:val="Kommentartext"/>
      </w:pPr>
      <w:r>
        <w:rPr>
          <w:rStyle w:val="Kommentarzeichen"/>
        </w:rPr>
        <w:annotationRef/>
      </w:r>
      <w:r>
        <w:t>Copied from N.1.2</w:t>
      </w:r>
      <w:r>
        <w:br/>
        <w:t>all other pages for LIGHTS are describing other new light features</w:t>
      </w:r>
    </w:p>
  </w:comment>
  <w:comment w:id="62345" w:author="Birklhuber Bernd" w:date="2024-07-03T11:30:00Z" w:initials="BB">
    <w:p w14:paraId="3E9FB1F2" w14:textId="57E691DC" w:rsidR="005A43CE" w:rsidRDefault="005A43CE">
      <w:pPr>
        <w:pStyle w:val="Kommentartext"/>
      </w:pPr>
      <w:r>
        <w:rPr>
          <w:rStyle w:val="Kommentarzeichen"/>
        </w:rPr>
        <w:annotationRef/>
      </w:r>
      <w:r>
        <w:t>Not applicable to LIGHTS</w:t>
      </w:r>
    </w:p>
  </w:comment>
  <w:comment w:id="62349" w:author="Birklhuber Bernd" w:date="2024-07-03T11:50:00Z" w:initials="BB">
    <w:p w14:paraId="7DF7182E" w14:textId="47B872DA" w:rsidR="005A43CE" w:rsidRDefault="005A43CE">
      <w:pPr>
        <w:pStyle w:val="Kommentartext"/>
      </w:pPr>
      <w:r>
        <w:rPr>
          <w:rStyle w:val="Kommentarzeichen"/>
        </w:rPr>
        <w:annotationRef/>
      </w:r>
      <w:r>
        <w:t>Copied from G.1.9</w:t>
      </w:r>
    </w:p>
  </w:comment>
  <w:comment w:id="62353" w:author="Birklhuber Bernd" w:date="2024-08-21T10:29:00Z" w:initials="BB">
    <w:p w14:paraId="75DB8A14" w14:textId="7913907A" w:rsidR="005A43CE" w:rsidRDefault="005A43CE">
      <w:pPr>
        <w:pStyle w:val="Kommentartext"/>
      </w:pPr>
      <w:r>
        <w:rPr>
          <w:rStyle w:val="Kommentarzeichen"/>
        </w:rPr>
        <w:annotationRef/>
      </w:r>
      <w:r>
        <w:t>Copied from Object Encoding N.1.2, N.1.3 and N.1.4</w:t>
      </w:r>
    </w:p>
  </w:comment>
  <w:comment w:id="62414" w:author="Birklhuber Bernd" w:date="2024-08-02T16:06:00Z" w:initials="BB">
    <w:p w14:paraId="17278E84" w14:textId="497E82BE" w:rsidR="005A43CE" w:rsidRPr="00C36954" w:rsidRDefault="005A43CE">
      <w:pPr>
        <w:pStyle w:val="Kommentartext"/>
        <w:rPr>
          <w:highlight w:val="green"/>
        </w:rPr>
      </w:pPr>
      <w:r>
        <w:rPr>
          <w:rStyle w:val="Kommentarzeichen"/>
        </w:rPr>
        <w:annotationRef/>
      </w:r>
      <w:r w:rsidRPr="00C36954">
        <w:rPr>
          <w:highlight w:val="green"/>
        </w:rPr>
        <w:t>Are the additional colorys really useful for lights?</w:t>
      </w:r>
    </w:p>
    <w:p w14:paraId="0A6BB8AA" w14:textId="77777777" w:rsidR="005A43CE" w:rsidRPr="00C36954" w:rsidRDefault="005A43CE">
      <w:pPr>
        <w:pStyle w:val="Kommentartext"/>
        <w:rPr>
          <w:highlight w:val="green"/>
        </w:rPr>
      </w:pPr>
      <w:r w:rsidRPr="00C36954">
        <w:rPr>
          <w:highlight w:val="green"/>
        </w:rPr>
        <w:t>COMEX2: delete</w:t>
      </w:r>
    </w:p>
    <w:p w14:paraId="156A88E5" w14:textId="0DF5C238" w:rsidR="004C1EAC" w:rsidRDefault="004C1EAC">
      <w:pPr>
        <w:pStyle w:val="Kommentartext"/>
      </w:pPr>
      <w:r w:rsidRPr="00C36954">
        <w:rPr>
          <w:highlight w:val="green"/>
        </w:rPr>
        <w:t>IEHG keep</w:t>
      </w:r>
    </w:p>
  </w:comment>
  <w:comment w:id="62531" w:author="Birklhuber Bernd" w:date="2025-02-24T14:29:00Z" w:initials="BB">
    <w:p w14:paraId="0A68C9A5" w14:textId="2041D3A8" w:rsidR="005A43CE" w:rsidRPr="00C36954" w:rsidRDefault="005A43CE" w:rsidP="00D702CE">
      <w:pPr>
        <w:pStyle w:val="Listenabsatz"/>
        <w:spacing w:after="345" w:line="300" w:lineRule="auto"/>
        <w:ind w:hanging="360"/>
        <w:contextualSpacing/>
        <w:rPr>
          <w:highlight w:val="green"/>
        </w:rPr>
      </w:pPr>
      <w:r>
        <w:rPr>
          <w:rStyle w:val="Kommentarzeichen"/>
        </w:rPr>
        <w:annotationRef/>
      </w:r>
      <w:r w:rsidRPr="00C36954">
        <w:rPr>
          <w:highlight w:val="green"/>
        </w:rPr>
        <w:t>Inland specific features?</w:t>
      </w:r>
    </w:p>
    <w:p w14:paraId="1861A64E" w14:textId="77777777" w:rsidR="005A43CE" w:rsidRPr="00C36954" w:rsidRDefault="005A43CE" w:rsidP="00D702CE">
      <w:pPr>
        <w:pStyle w:val="Listenabsatz"/>
        <w:spacing w:after="345" w:line="300" w:lineRule="auto"/>
        <w:ind w:hanging="360"/>
        <w:contextualSpacing/>
        <w:rPr>
          <w:highlight w:val="green"/>
        </w:rPr>
      </w:pPr>
    </w:p>
    <w:p w14:paraId="7E42907C" w14:textId="1FF80F1F" w:rsidR="005A43CE" w:rsidRPr="00C36954" w:rsidRDefault="005A43CE" w:rsidP="00D702CE">
      <w:pPr>
        <w:pStyle w:val="Listenabsatz"/>
        <w:spacing w:after="345" w:line="300" w:lineRule="auto"/>
        <w:ind w:hanging="360"/>
        <w:contextualSpacing/>
        <w:rPr>
          <w:highlight w:val="green"/>
        </w:rPr>
      </w:pPr>
      <w:r w:rsidRPr="00C36954">
        <w:rPr>
          <w:highlight w:val="green"/>
        </w:rPr>
        <w:t>Exceptional Navigatinal Structure</w:t>
      </w:r>
    </w:p>
    <w:p w14:paraId="5AADD97C"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Harbour Basin</w:t>
      </w:r>
    </w:p>
    <w:p w14:paraId="5A7D4E60"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Lock Basin Part</w:t>
      </w:r>
    </w:p>
    <w:p w14:paraId="14349B09"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Port Area</w:t>
      </w:r>
    </w:p>
    <w:p w14:paraId="412C59CC"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Waterway Area</w:t>
      </w:r>
    </w:p>
    <w:p w14:paraId="5D7DC36B"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Waterway Axis</w:t>
      </w:r>
    </w:p>
    <w:p w14:paraId="3CBED7AF"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Waterway Profile</w:t>
      </w:r>
    </w:p>
    <w:p w14:paraId="00651910"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Turning Basin</w:t>
      </w:r>
    </w:p>
    <w:p w14:paraId="417F2F0A"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Maximum Permitted Ship Dimensions</w:t>
      </w:r>
    </w:p>
    <w:p w14:paraId="473C5D43"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Maximum Permitted Vessel Speed</w:t>
      </w:r>
    </w:p>
    <w:p w14:paraId="71D2B844"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Notice Mark</w:t>
      </w:r>
    </w:p>
    <w:p w14:paraId="3BF3FC3E"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Terminal</w:t>
      </w:r>
    </w:p>
    <w:p w14:paraId="1A20B3F6"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Vehicle Transfer</w:t>
      </w:r>
    </w:p>
    <w:p w14:paraId="73A4AB3F"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Bunker Station</w:t>
      </w:r>
    </w:p>
    <w:p w14:paraId="0F4A89A6"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Refuse Dump</w:t>
      </w:r>
    </w:p>
    <w:p w14:paraId="398F5F3A"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Communication Area</w:t>
      </w:r>
    </w:p>
    <w:p w14:paraId="4C44F735"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Sensor</w:t>
      </w:r>
    </w:p>
    <w:p w14:paraId="0CCC7C81"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Waterway Gauge</w:t>
      </w:r>
    </w:p>
    <w:p w14:paraId="1BD128F2" w14:textId="6D8B4968" w:rsidR="005A43CE" w:rsidRPr="00C36954" w:rsidRDefault="005A43CE" w:rsidP="00D702CE">
      <w:pPr>
        <w:pStyle w:val="Listenabsatz"/>
        <w:spacing w:after="345" w:line="300" w:lineRule="auto"/>
        <w:ind w:hanging="360"/>
        <w:contextualSpacing/>
        <w:rPr>
          <w:highlight w:val="green"/>
        </w:rPr>
      </w:pPr>
      <w:r w:rsidRPr="00C36954">
        <w:rPr>
          <w:highlight w:val="green"/>
        </w:rPr>
        <w:t>Time Schedule In General</w:t>
      </w:r>
    </w:p>
    <w:p w14:paraId="138C1EF5" w14:textId="53C80328" w:rsidR="005A43CE" w:rsidRPr="00C36954" w:rsidRDefault="005A43CE" w:rsidP="00D702CE">
      <w:pPr>
        <w:pStyle w:val="Listenabsatz"/>
        <w:spacing w:after="345" w:line="300" w:lineRule="auto"/>
        <w:ind w:hanging="360"/>
        <w:contextualSpacing/>
        <w:rPr>
          <w:highlight w:val="green"/>
        </w:rPr>
      </w:pPr>
      <w:r w:rsidRPr="00C36954">
        <w:rPr>
          <w:highlight w:val="green"/>
        </w:rPr>
        <w:t>COMEX2: no</w:t>
      </w:r>
    </w:p>
    <w:p w14:paraId="234E46F3" w14:textId="77777777" w:rsidR="005A43CE" w:rsidRPr="00C36954" w:rsidRDefault="005A43CE">
      <w:pPr>
        <w:pStyle w:val="Kommentartext"/>
        <w:rPr>
          <w:highlight w:val="green"/>
        </w:rPr>
      </w:pPr>
      <w:r w:rsidRPr="00C36954">
        <w:rPr>
          <w:highlight w:val="green"/>
        </w:rPr>
        <w:t>But Notice Mark part of association</w:t>
      </w:r>
    </w:p>
    <w:p w14:paraId="59031716" w14:textId="45299F02" w:rsidR="004C1EAC" w:rsidRDefault="004C1EAC">
      <w:pPr>
        <w:pStyle w:val="Kommentartext"/>
      </w:pPr>
      <w:r w:rsidRPr="00C36954">
        <w:rPr>
          <w:highlight w:val="green"/>
        </w:rPr>
        <w:t>IEHG yes</w:t>
      </w:r>
    </w:p>
  </w:comment>
  <w:comment w:id="62625" w:author="Birklhuber Bernd" w:date="2024-07-03T12:42:00Z" w:initials="BB">
    <w:p w14:paraId="6FFB33AE" w14:textId="69025E61" w:rsidR="005A43CE" w:rsidRDefault="005A43CE">
      <w:pPr>
        <w:pStyle w:val="Kommentartext"/>
      </w:pPr>
      <w:r>
        <w:rPr>
          <w:rStyle w:val="Kommentarzeichen"/>
        </w:rPr>
        <w:annotationRef/>
      </w:r>
      <w:r>
        <w:t>Is also covering N.1.4 Leading light</w:t>
      </w:r>
    </w:p>
  </w:comment>
  <w:comment w:id="62645" w:author="Birklhuber Bernd" w:date="2024-07-03T12:09:00Z" w:initials="BB">
    <w:p w14:paraId="4DA17678" w14:textId="181EAB1F" w:rsidR="005A43CE" w:rsidRDefault="005A43CE">
      <w:pPr>
        <w:pStyle w:val="Kommentartext"/>
      </w:pPr>
      <w:r>
        <w:rPr>
          <w:rStyle w:val="Kommentarzeichen"/>
        </w:rPr>
        <w:annotationRef/>
      </w:r>
      <w:r>
        <w:t>Covered by 19.1.3</w:t>
      </w:r>
    </w:p>
  </w:comment>
  <w:comment w:id="62648" w:author="Birklhuber Bernd" w:date="2024-07-03T12:13:00Z" w:initials="BB">
    <w:p w14:paraId="5175DA9E" w14:textId="295AE42B" w:rsidR="005A43CE" w:rsidRDefault="005A43CE">
      <w:pPr>
        <w:pStyle w:val="Kommentartext"/>
      </w:pPr>
      <w:r>
        <w:rPr>
          <w:rStyle w:val="Kommentarzeichen"/>
        </w:rPr>
        <w:annotationRef/>
      </w:r>
      <w:r>
        <w:t>Now complex attribute and covered by 19.3.1</w:t>
      </w:r>
    </w:p>
  </w:comment>
  <w:comment w:id="62659" w:author="Birklhuber Bernd" w:date="2024-07-03T12:18:00Z" w:initials="BB">
    <w:p w14:paraId="188B6EFE" w14:textId="00B4431E" w:rsidR="005A43CE" w:rsidRPr="00C36954" w:rsidRDefault="005A43CE">
      <w:pPr>
        <w:pStyle w:val="Kommentartext"/>
        <w:rPr>
          <w:highlight w:val="green"/>
        </w:rPr>
      </w:pPr>
      <w:r>
        <w:rPr>
          <w:rStyle w:val="Kommentarzeichen"/>
        </w:rPr>
        <w:annotationRef/>
      </w:r>
      <w:r w:rsidRPr="00C36954">
        <w:rPr>
          <w:highlight w:val="green"/>
        </w:rPr>
        <w:t xml:space="preserve">Move to attribute EXCLIT??? </w:t>
      </w:r>
    </w:p>
    <w:p w14:paraId="59C5DF42" w14:textId="77777777" w:rsidR="00C36954" w:rsidRDefault="005A43CE">
      <w:pPr>
        <w:pStyle w:val="Kommentartext"/>
        <w:rPr>
          <w:highlight w:val="green"/>
        </w:rPr>
      </w:pPr>
      <w:r w:rsidRPr="00C36954">
        <w:rPr>
          <w:highlight w:val="green"/>
        </w:rPr>
        <w:t xml:space="preserve">COMEX2: </w:t>
      </w:r>
      <w:r w:rsidR="00C36954">
        <w:rPr>
          <w:highlight w:val="green"/>
        </w:rPr>
        <w:t>delete</w:t>
      </w:r>
    </w:p>
    <w:p w14:paraId="1E7F8900" w14:textId="6A563DF1" w:rsidR="005A43CE" w:rsidRDefault="00C36954">
      <w:pPr>
        <w:pStyle w:val="Kommentartext"/>
      </w:pPr>
      <w:r>
        <w:rPr>
          <w:highlight w:val="green"/>
        </w:rPr>
        <w:t xml:space="preserve">IEHG: </w:t>
      </w:r>
      <w:r w:rsidR="005A43CE" w:rsidRPr="00C36954">
        <w:rPr>
          <w:highlight w:val="green"/>
        </w:rPr>
        <w:t>delete</w:t>
      </w:r>
    </w:p>
  </w:comment>
  <w:comment w:id="62668" w:author="Birklhuber Bernd" w:date="2024-07-03T12:19:00Z" w:initials="BB">
    <w:p w14:paraId="641CEA7D" w14:textId="20C73F31" w:rsidR="005A43CE" w:rsidRPr="00C36954" w:rsidRDefault="005A43CE">
      <w:pPr>
        <w:pStyle w:val="Kommentartext"/>
        <w:rPr>
          <w:highlight w:val="green"/>
        </w:rPr>
      </w:pPr>
      <w:r>
        <w:rPr>
          <w:rStyle w:val="Kommentarzeichen"/>
        </w:rPr>
        <w:annotationRef/>
      </w:r>
      <w:r w:rsidRPr="00C36954">
        <w:rPr>
          <w:highlight w:val="green"/>
        </w:rPr>
        <w:t>Move to attributes???</w:t>
      </w:r>
    </w:p>
    <w:p w14:paraId="1CAA681F" w14:textId="77777777" w:rsidR="00C36954" w:rsidRDefault="005A43CE">
      <w:pPr>
        <w:pStyle w:val="Kommentartext"/>
        <w:rPr>
          <w:highlight w:val="green"/>
        </w:rPr>
      </w:pPr>
      <w:r w:rsidRPr="00C36954">
        <w:rPr>
          <w:highlight w:val="green"/>
        </w:rPr>
        <w:t xml:space="preserve">COMEX2: </w:t>
      </w:r>
      <w:r w:rsidR="00C36954">
        <w:rPr>
          <w:highlight w:val="green"/>
        </w:rPr>
        <w:t>keep</w:t>
      </w:r>
    </w:p>
    <w:p w14:paraId="16CFEF2E" w14:textId="1ABF0BDA" w:rsidR="005A43CE" w:rsidRDefault="00C36954">
      <w:pPr>
        <w:pStyle w:val="Kommentartext"/>
      </w:pPr>
      <w:r>
        <w:rPr>
          <w:highlight w:val="green"/>
        </w:rPr>
        <w:t xml:space="preserve">IEHG </w:t>
      </w:r>
      <w:r w:rsidR="005A43CE" w:rsidRPr="00C36954">
        <w:rPr>
          <w:highlight w:val="green"/>
        </w:rPr>
        <w:t>keep</w:t>
      </w:r>
    </w:p>
  </w:comment>
  <w:comment w:id="62670" w:author="Birklhuber Bernd" w:date="2024-07-03T12:19:00Z" w:initials="BB">
    <w:p w14:paraId="4CB44F71" w14:textId="5289D3EE" w:rsidR="005A43CE" w:rsidRDefault="005A43CE">
      <w:pPr>
        <w:pStyle w:val="Kommentartext"/>
      </w:pPr>
      <w:r>
        <w:rPr>
          <w:rStyle w:val="Kommentarzeichen"/>
        </w:rPr>
        <w:annotationRef/>
      </w:r>
      <w:r>
        <w:t>Covered by 19.3.1.3</w:t>
      </w:r>
    </w:p>
  </w:comment>
  <w:comment w:id="62695" w:author="Birklhuber Bernd" w:date="2024-07-03T12:20:00Z" w:initials="BB">
    <w:p w14:paraId="6AD95C25" w14:textId="4ED7AD67" w:rsidR="005A43CE" w:rsidRDefault="005A43CE">
      <w:pPr>
        <w:pStyle w:val="Kommentartext"/>
      </w:pPr>
      <w:r>
        <w:rPr>
          <w:rStyle w:val="Kommentarzeichen"/>
        </w:rPr>
        <w:annotationRef/>
      </w:r>
      <w:r>
        <w:t>Covered by 19.3.1.1</w:t>
      </w:r>
    </w:p>
  </w:comment>
  <w:comment w:id="62700" w:author="Birklhuber Bernd" w:date="2024-07-03T12:21:00Z" w:initials="BB">
    <w:p w14:paraId="4854192E" w14:textId="7673AC7F" w:rsidR="005A43CE" w:rsidRDefault="005A43CE">
      <w:pPr>
        <w:pStyle w:val="Kommentartext"/>
      </w:pPr>
      <w:r>
        <w:rPr>
          <w:rStyle w:val="Kommentarzeichen"/>
        </w:rPr>
        <w:annotationRef/>
      </w:r>
      <w:r>
        <w:t>Not applicable to LIGHTS</w:t>
      </w:r>
    </w:p>
  </w:comment>
  <w:comment w:id="62702" w:author="Birklhuber Bernd" w:date="2024-08-21T10:29:00Z" w:initials="BB">
    <w:p w14:paraId="6153B833" w14:textId="2DE43929" w:rsidR="005A43CE" w:rsidRDefault="005A43CE" w:rsidP="00EC59CE">
      <w:pPr>
        <w:pStyle w:val="Kommentartext"/>
      </w:pPr>
      <w:r>
        <w:rPr>
          <w:rStyle w:val="Kommentarzeichen"/>
        </w:rPr>
        <w:annotationRef/>
      </w:r>
      <w:r>
        <w:t>Copied from Object Encoding N.1.5</w:t>
      </w:r>
    </w:p>
  </w:comment>
  <w:comment w:id="63831" w:author="Birklhuber Bernd" w:date="2024-07-03T10:56:00Z" w:initials="BB">
    <w:p w14:paraId="0DFA2C5C" w14:textId="32F25D33" w:rsidR="005A43CE" w:rsidRDefault="005A43CE">
      <w:pPr>
        <w:pStyle w:val="Kommentartext"/>
      </w:pPr>
      <w:r>
        <w:rPr>
          <w:rStyle w:val="Kommentarzeichen"/>
        </w:rPr>
        <w:annotationRef/>
      </w:r>
      <w:r w:rsidRPr="00BE111D">
        <w:rPr>
          <w:highlight w:val="green"/>
        </w:rPr>
        <w:t>S-401??? yes</w:t>
      </w:r>
    </w:p>
  </w:comment>
  <w:comment w:id="64026" w:author="Birklhuber Bernd" w:date="2024-07-03T12:55:00Z" w:initials="BB">
    <w:p w14:paraId="3A3CCC5D" w14:textId="0B147B0A" w:rsidR="005A43CE" w:rsidRDefault="005A43CE">
      <w:pPr>
        <w:pStyle w:val="Kommentartext"/>
      </w:pPr>
      <w:r>
        <w:rPr>
          <w:rStyle w:val="Kommentarzeichen"/>
        </w:rPr>
        <w:annotationRef/>
      </w:r>
      <w:r>
        <w:t>Copied from N.1.2, but replaced by INT</w:t>
      </w:r>
    </w:p>
  </w:comment>
  <w:comment w:id="64437" w:author="" w:date="2025-03-12T13:44:00Z" w:initials="BB">
    <w:p w14:paraId="615FE932" w14:textId="585C1795" w:rsidR="005A43CE" w:rsidRPr="00C64F5E" w:rsidRDefault="005A43CE">
      <w:pPr>
        <w:pStyle w:val="Kommentartext"/>
        <w:rPr>
          <w:highlight w:val="green"/>
        </w:rPr>
      </w:pPr>
      <w:r>
        <w:rPr>
          <w:rStyle w:val="Kommentarzeichen"/>
        </w:rPr>
        <w:annotationRef/>
      </w:r>
      <w:r w:rsidRPr="00C64F5E">
        <w:rPr>
          <w:highlight w:val="green"/>
        </w:rPr>
        <w:t>COMEX2: Add bridge aggregation with multiplicity 0,1</w:t>
      </w:r>
    </w:p>
    <w:p w14:paraId="21974AEC" w14:textId="6EDEBF33" w:rsidR="005A43CE" w:rsidRDefault="005A43CE">
      <w:pPr>
        <w:pStyle w:val="Kommentartext"/>
      </w:pPr>
      <w:r w:rsidRPr="00C64F5E">
        <w:rPr>
          <w:highlight w:val="green"/>
        </w:rPr>
        <w:t>Not every lateral buoy is associated to a bridge</w:t>
      </w:r>
    </w:p>
  </w:comment>
  <w:comment w:id="64526" w:author="Birklhuber Bernd" w:date="2024-07-03T14:33:00Z" w:initials="BB">
    <w:p w14:paraId="49392182" w14:textId="6CD80A5C" w:rsidR="005A43CE" w:rsidRPr="00C36954" w:rsidRDefault="005A43CE">
      <w:pPr>
        <w:pStyle w:val="Kommentartext"/>
        <w:rPr>
          <w:highlight w:val="green"/>
        </w:rPr>
      </w:pPr>
      <w:r>
        <w:rPr>
          <w:rStyle w:val="Kommentarzeichen"/>
        </w:rPr>
        <w:annotationRef/>
      </w:r>
      <w:r w:rsidRPr="00C36954">
        <w:rPr>
          <w:highlight w:val="green"/>
        </w:rPr>
        <w:t>?????</w:t>
      </w:r>
    </w:p>
    <w:p w14:paraId="7C668BD2" w14:textId="77777777" w:rsidR="005A43CE" w:rsidRPr="00C36954" w:rsidRDefault="005A43CE">
      <w:pPr>
        <w:pStyle w:val="Kommentartext"/>
        <w:rPr>
          <w:highlight w:val="green"/>
        </w:rPr>
      </w:pPr>
      <w:r w:rsidRPr="00C36954">
        <w:rPr>
          <w:highlight w:val="green"/>
        </w:rPr>
        <w:t>COMEX2: use information</w:t>
      </w:r>
    </w:p>
    <w:p w14:paraId="3712517A" w14:textId="51048915" w:rsidR="004C1EAC" w:rsidRDefault="004C1EAC">
      <w:pPr>
        <w:pStyle w:val="Kommentartext"/>
      </w:pPr>
      <w:r w:rsidRPr="00C36954">
        <w:rPr>
          <w:highlight w:val="green"/>
        </w:rPr>
        <w:t>IEHG yes</w:t>
      </w:r>
    </w:p>
  </w:comment>
  <w:comment w:id="64534" w:author="Birklhuber Bernd" w:date="2024-08-21T10:38:00Z" w:initials="BB">
    <w:p w14:paraId="2B62B389" w14:textId="01EDACE2" w:rsidR="005A43CE" w:rsidRPr="00F70AE0" w:rsidRDefault="005A43CE">
      <w:pPr>
        <w:pStyle w:val="Kommentartext"/>
        <w:rPr>
          <w:highlight w:val="green"/>
        </w:rPr>
      </w:pPr>
      <w:r>
        <w:rPr>
          <w:rStyle w:val="Kommentarzeichen"/>
        </w:rPr>
        <w:annotationRef/>
      </w:r>
      <w:r w:rsidRPr="00F70AE0">
        <w:rPr>
          <w:highlight w:val="green"/>
        </w:rPr>
        <w:t xml:space="preserve">This is stated in the Encoding Instruction for Lateral Buoys. But in the Object Encoding on page O.1.1 is stated: </w:t>
      </w:r>
    </w:p>
    <w:p w14:paraId="160E1154" w14:textId="59C2512F" w:rsidR="005A43CE" w:rsidRPr="00F70AE0" w:rsidRDefault="005A43CE">
      <w:pPr>
        <w:pStyle w:val="Kommentartext"/>
        <w:rPr>
          <w:highlight w:val="green"/>
        </w:rPr>
      </w:pPr>
      <w:r w:rsidRPr="00F70AE0">
        <w:rPr>
          <w:highlight w:val="green"/>
        </w:rPr>
        <w:t>US: “Name” + (River Mile), e.g., Avoca Island Cutoff Buoy (132.7)</w:t>
      </w:r>
    </w:p>
    <w:p w14:paraId="0EB16241" w14:textId="72241BD7" w:rsidR="005A43CE" w:rsidRPr="00F70AE0" w:rsidRDefault="005A43CE">
      <w:pPr>
        <w:pStyle w:val="Kommentartext"/>
        <w:rPr>
          <w:highlight w:val="green"/>
        </w:rPr>
      </w:pPr>
      <w:r w:rsidRPr="00F70AE0">
        <w:rPr>
          <w:highlight w:val="green"/>
        </w:rPr>
        <w:t>How shall we solve the contradiction?</w:t>
      </w:r>
    </w:p>
    <w:p w14:paraId="6E4D0E0C" w14:textId="17C14926" w:rsidR="005A43CE" w:rsidRPr="00F70AE0" w:rsidRDefault="005A43CE">
      <w:pPr>
        <w:pStyle w:val="Kommentartext"/>
        <w:rPr>
          <w:highlight w:val="green"/>
        </w:rPr>
      </w:pPr>
      <w:r w:rsidRPr="00F70AE0">
        <w:rPr>
          <w:highlight w:val="green"/>
        </w:rPr>
        <w:t>DENISE?</w:t>
      </w:r>
    </w:p>
    <w:p w14:paraId="6D200819" w14:textId="4A1D5E73" w:rsidR="005A43CE" w:rsidRPr="00F70AE0" w:rsidRDefault="005A43CE" w:rsidP="00F70AE0">
      <w:pPr>
        <w:ind w:left="720" w:hanging="360"/>
        <w:rPr>
          <w:rFonts w:ascii="Aptos" w:hAnsi="Aptos"/>
          <w:sz w:val="22"/>
          <w:szCs w:val="22"/>
          <w:lang w:eastAsia="de-DE"/>
        </w:rPr>
      </w:pPr>
      <w:r w:rsidRPr="00F70AE0">
        <w:rPr>
          <w:rFonts w:ascii="Aptos" w:hAnsi="Aptos"/>
          <w:highlight w:val="green"/>
        </w:rPr>
        <w:t>Inland specific Encoding Instruction letter “B” can be removed</w:t>
      </w:r>
    </w:p>
  </w:comment>
  <w:comment w:id="64607" w:author="Birklhuber Bernd" w:date="2024-07-03T14:49:00Z" w:initials="BB">
    <w:p w14:paraId="7322600E" w14:textId="1DFD6781" w:rsidR="005A43CE" w:rsidRDefault="005A43CE">
      <w:pPr>
        <w:pStyle w:val="Kommentartext"/>
      </w:pPr>
      <w:r>
        <w:rPr>
          <w:rStyle w:val="Kommentarzeichen"/>
        </w:rPr>
        <w:annotationRef/>
      </w:r>
      <w:r>
        <w:t>Not applicable to BOYLAT</w:t>
      </w:r>
    </w:p>
  </w:comment>
  <w:comment w:id="64610" w:author="Birklhuber Bernd" w:date="2024-07-03T14:50:00Z" w:initials="BB">
    <w:p w14:paraId="0DEA4931" w14:textId="114BC93B" w:rsidR="005A43CE" w:rsidRDefault="005A43CE">
      <w:pPr>
        <w:pStyle w:val="Kommentartext"/>
      </w:pPr>
      <w:r>
        <w:rPr>
          <w:rStyle w:val="Kommentarzeichen"/>
        </w:rPr>
        <w:annotationRef/>
      </w:r>
      <w:r>
        <w:t>Covered by A)</w:t>
      </w:r>
    </w:p>
  </w:comment>
  <w:comment w:id="64680" w:author="Birklhuber Bernd" w:date="2024-07-03T15:04:00Z" w:initials="BB">
    <w:p w14:paraId="6A283F99" w14:textId="36C4DC18" w:rsidR="005A43CE" w:rsidRDefault="005A43CE">
      <w:pPr>
        <w:pStyle w:val="Kommentartext"/>
      </w:pPr>
      <w:r>
        <w:rPr>
          <w:rStyle w:val="Kommentarzeichen"/>
        </w:rPr>
        <w:annotationRef/>
      </w:r>
      <w:r>
        <w:t>Covered by G)</w:t>
      </w:r>
    </w:p>
  </w:comment>
  <w:comment w:id="64687" w:author="Birklhuber Bernd" w:date="2024-07-03T15:05:00Z" w:initials="BB">
    <w:p w14:paraId="41796BF1" w14:textId="4A5C0ECD" w:rsidR="005A43CE" w:rsidRDefault="005A43CE">
      <w:pPr>
        <w:pStyle w:val="Kommentartext"/>
      </w:pPr>
      <w:r>
        <w:rPr>
          <w:rStyle w:val="Kommentarzeichen"/>
        </w:rPr>
        <w:annotationRef/>
      </w:r>
      <w:r>
        <w:t>Covered by H)</w:t>
      </w:r>
    </w:p>
  </w:comment>
  <w:comment w:id="64692" w:author="Birklhuber Bernd" w:date="2024-07-03T15:25:00Z" w:initials="BB">
    <w:p w14:paraId="569892DA" w14:textId="5BB0CA33" w:rsidR="005A43CE" w:rsidRDefault="005A43CE">
      <w:pPr>
        <w:pStyle w:val="Kommentartext"/>
      </w:pPr>
      <w:r>
        <w:rPr>
          <w:rStyle w:val="Kommentarzeichen"/>
        </w:rPr>
        <w:annotationRef/>
      </w:r>
      <w:r>
        <w:t>Covered by I)</w:t>
      </w:r>
    </w:p>
  </w:comment>
  <w:comment w:id="64695" w:author="Birklhuber Bernd" w:date="2024-07-03T15:26:00Z" w:initials="BB">
    <w:p w14:paraId="36B47C95" w14:textId="607935A4" w:rsidR="005A43CE" w:rsidRDefault="005A43CE">
      <w:pPr>
        <w:pStyle w:val="Kommentartext"/>
      </w:pPr>
      <w:r>
        <w:rPr>
          <w:rStyle w:val="Kommentarzeichen"/>
        </w:rPr>
        <w:annotationRef/>
      </w:r>
      <w:r>
        <w:t>supefluous</w:t>
      </w:r>
    </w:p>
  </w:comment>
  <w:comment w:id="64698" w:author="Birklhuber Bernd" w:date="2024-07-03T15:26:00Z" w:initials="BB">
    <w:p w14:paraId="5AF01F7D" w14:textId="34F36D39" w:rsidR="005A43CE" w:rsidRDefault="005A43CE">
      <w:pPr>
        <w:pStyle w:val="Kommentartext"/>
      </w:pPr>
      <w:r>
        <w:rPr>
          <w:rStyle w:val="Kommentarzeichen"/>
        </w:rPr>
        <w:annotationRef/>
      </w:r>
      <w:r>
        <w:t>Covered by A), G), H)</w:t>
      </w:r>
    </w:p>
  </w:comment>
  <w:comment w:id="64708" w:author="Birklhuber Bernd" w:date="2024-07-03T15:27:00Z" w:initials="BB">
    <w:p w14:paraId="2C616963" w14:textId="3BC43087" w:rsidR="005A43CE" w:rsidRPr="00C36954" w:rsidRDefault="005A43CE">
      <w:pPr>
        <w:pStyle w:val="Kommentartext"/>
        <w:rPr>
          <w:highlight w:val="green"/>
        </w:rPr>
      </w:pPr>
      <w:r>
        <w:rPr>
          <w:rStyle w:val="Kommentarzeichen"/>
        </w:rPr>
        <w:annotationRef/>
      </w:r>
      <w:r w:rsidRPr="00C36954">
        <w:rPr>
          <w:highlight w:val="green"/>
        </w:rPr>
        <w:t>To be updated</w:t>
      </w:r>
    </w:p>
    <w:p w14:paraId="70866FC0" w14:textId="33781738" w:rsidR="005A43CE" w:rsidRPr="00C36954" w:rsidRDefault="005A43CE">
      <w:pPr>
        <w:pStyle w:val="Kommentartext"/>
        <w:rPr>
          <w:highlight w:val="green"/>
        </w:rPr>
      </w:pPr>
      <w:r w:rsidRPr="00C36954">
        <w:rPr>
          <w:highlight w:val="green"/>
        </w:rPr>
        <w:t>COMEX2 see feature associations</w:t>
      </w:r>
    </w:p>
    <w:p w14:paraId="211F8E78" w14:textId="7AB002C5" w:rsidR="005A43CE" w:rsidRPr="00C36954" w:rsidRDefault="005A43CE">
      <w:pPr>
        <w:pStyle w:val="Kommentartext"/>
        <w:rPr>
          <w:highlight w:val="green"/>
        </w:rPr>
      </w:pPr>
      <w:r w:rsidRPr="00C36954">
        <w:rPr>
          <w:highlight w:val="green"/>
        </w:rPr>
        <w:t xml:space="preserve">Which one? </w:t>
      </w:r>
    </w:p>
    <w:p w14:paraId="4D67283E" w14:textId="4A9A236F" w:rsidR="005A43CE" w:rsidRDefault="005A43CE">
      <w:pPr>
        <w:pStyle w:val="Kommentartext"/>
      </w:pPr>
      <w:r w:rsidRPr="00C36954">
        <w:rPr>
          <w:highlight w:val="green"/>
        </w:rPr>
        <w:t>COMEX2: include lateral Buoy in Bridge Aggregation</w:t>
      </w:r>
    </w:p>
  </w:comment>
  <w:comment w:id="64712" w:author="Birklhuber Bernd" w:date="2024-07-03T15:28:00Z" w:initials="BB">
    <w:p w14:paraId="5D4D7BFE" w14:textId="64E39060" w:rsidR="005A43CE" w:rsidRDefault="005A43CE">
      <w:pPr>
        <w:pStyle w:val="Kommentartext"/>
      </w:pPr>
      <w:r>
        <w:rPr>
          <w:rStyle w:val="Kommentarzeichen"/>
        </w:rPr>
        <w:annotationRef/>
      </w:r>
      <w:r>
        <w:t>Not applicable to BOYLAT</w:t>
      </w:r>
    </w:p>
  </w:comment>
  <w:comment w:id="64715" w:author="Birklhuber Bernd" w:date="2024-07-03T15:28:00Z" w:initials="BB">
    <w:p w14:paraId="53E3D7BC" w14:textId="60D92A03" w:rsidR="005A43CE" w:rsidRDefault="005A43CE">
      <w:pPr>
        <w:pStyle w:val="Kommentartext"/>
      </w:pPr>
      <w:r>
        <w:rPr>
          <w:rStyle w:val="Kommentarzeichen"/>
        </w:rPr>
        <w:annotationRef/>
      </w:r>
      <w:r>
        <w:t>Coverd by A)</w:t>
      </w:r>
    </w:p>
  </w:comment>
  <w:comment w:id="64718" w:author="Birklhuber Bernd" w:date="2024-07-03T15:28:00Z" w:initials="BB">
    <w:p w14:paraId="52E36822" w14:textId="027DA87B" w:rsidR="005A43CE" w:rsidRDefault="005A43CE">
      <w:pPr>
        <w:pStyle w:val="Kommentartext"/>
      </w:pPr>
      <w:r>
        <w:rPr>
          <w:rStyle w:val="Kommentarzeichen"/>
        </w:rPr>
        <w:annotationRef/>
      </w:r>
      <w:r>
        <w:t>Not applicable to BOYLAT</w:t>
      </w:r>
    </w:p>
  </w:comment>
  <w:comment w:id="64740" w:author="Birklhuber Bernd" w:date="2024-07-03T15:32:00Z" w:initials="BB">
    <w:p w14:paraId="5D03B57D" w14:textId="70A39F27" w:rsidR="005A43CE" w:rsidRDefault="005A43CE">
      <w:pPr>
        <w:pStyle w:val="Kommentartext"/>
      </w:pPr>
      <w:r>
        <w:rPr>
          <w:rStyle w:val="Kommentarzeichen"/>
        </w:rPr>
        <w:annotationRef/>
      </w:r>
      <w:r>
        <w:t>Covered by F)</w:t>
      </w:r>
    </w:p>
  </w:comment>
  <w:comment w:id="64743" w:author="Birklhuber Bernd" w:date="2024-07-03T15:32:00Z" w:initials="BB">
    <w:p w14:paraId="43704D18" w14:textId="0095CDC8" w:rsidR="005A43CE" w:rsidRDefault="005A43CE">
      <w:pPr>
        <w:pStyle w:val="Kommentartext"/>
      </w:pPr>
      <w:r>
        <w:rPr>
          <w:rStyle w:val="Kommentarzeichen"/>
        </w:rPr>
        <w:annotationRef/>
      </w:r>
      <w:r>
        <w:t>Coverd by G) and H)</w:t>
      </w:r>
    </w:p>
  </w:comment>
  <w:comment w:id="64751" w:author="Birklhuber Bernd" w:date="2024-07-03T15:33:00Z" w:initials="BB">
    <w:p w14:paraId="31943A9A" w14:textId="5A2BEA81" w:rsidR="005A43CE" w:rsidRDefault="005A43CE">
      <w:pPr>
        <w:pStyle w:val="Kommentartext"/>
      </w:pPr>
      <w:r>
        <w:rPr>
          <w:rStyle w:val="Kommentarzeichen"/>
        </w:rPr>
        <w:annotationRef/>
      </w:r>
      <w:r>
        <w:t>Coverd by I) and H)</w:t>
      </w:r>
    </w:p>
  </w:comment>
  <w:comment w:id="64758" w:author="Birklhuber Bernd" w:date="2024-07-03T15:34:00Z" w:initials="BB">
    <w:p w14:paraId="48EBCC4F" w14:textId="63DCB5B7" w:rsidR="005A43CE" w:rsidRDefault="005A43CE">
      <w:pPr>
        <w:pStyle w:val="Kommentartext"/>
      </w:pPr>
      <w:r>
        <w:rPr>
          <w:rStyle w:val="Kommentarzeichen"/>
        </w:rPr>
        <w:annotationRef/>
      </w:r>
      <w:r>
        <w:t>Covered by I) and H)</w:t>
      </w:r>
    </w:p>
  </w:comment>
  <w:comment w:id="64977" w:author="Birklhuber Bernd" w:date="2024-07-03T15:53:00Z" w:initials="BB">
    <w:p w14:paraId="7C551412" w14:textId="4F33187E" w:rsidR="005A43CE" w:rsidRDefault="005A43CE">
      <w:pPr>
        <w:pStyle w:val="Kommentartext"/>
      </w:pPr>
      <w:r>
        <w:rPr>
          <w:rStyle w:val="Kommentarzeichen"/>
        </w:rPr>
        <w:annotationRef/>
      </w:r>
      <w:r>
        <w:t>superfluous</w:t>
      </w:r>
    </w:p>
  </w:comment>
  <w:comment w:id="64982" w:author="Birklhuber Bernd" w:date="2024-07-03T15:54:00Z" w:initials="BB">
    <w:p w14:paraId="3BAAEFC7" w14:textId="28CC830E" w:rsidR="005A43CE" w:rsidRPr="00C36954" w:rsidRDefault="005A43CE">
      <w:pPr>
        <w:pStyle w:val="Kommentartext"/>
        <w:rPr>
          <w:highlight w:val="green"/>
        </w:rPr>
      </w:pPr>
      <w:r>
        <w:rPr>
          <w:rStyle w:val="Kommentarzeichen"/>
        </w:rPr>
        <w:annotationRef/>
      </w:r>
      <w:r w:rsidRPr="00C36954">
        <w:rPr>
          <w:highlight w:val="green"/>
        </w:rPr>
        <w:t>????</w:t>
      </w:r>
    </w:p>
    <w:p w14:paraId="42A83DFE" w14:textId="77777777" w:rsidR="005A43CE" w:rsidRPr="00C36954" w:rsidRDefault="005A43CE">
      <w:pPr>
        <w:pStyle w:val="Kommentartext"/>
        <w:rPr>
          <w:highlight w:val="green"/>
        </w:rPr>
      </w:pPr>
      <w:r w:rsidRPr="00C36954">
        <w:rPr>
          <w:highlight w:val="green"/>
        </w:rPr>
        <w:t>COMEX2: use information</w:t>
      </w:r>
    </w:p>
    <w:p w14:paraId="48CC667C" w14:textId="523A04D0" w:rsidR="004C1EAC" w:rsidRDefault="004C1EAC">
      <w:pPr>
        <w:pStyle w:val="Kommentartext"/>
      </w:pPr>
      <w:r w:rsidRPr="00C36954">
        <w:rPr>
          <w:highlight w:val="green"/>
        </w:rPr>
        <w:t>IEHG yes</w:t>
      </w:r>
    </w:p>
  </w:comment>
  <w:comment w:id="65006" w:author="Birklhuber Bernd" w:date="2024-07-03T15:59:00Z" w:initials="BB">
    <w:p w14:paraId="65141FAC" w14:textId="52E9F2EB" w:rsidR="005A43CE" w:rsidRPr="00C36954" w:rsidRDefault="005A43CE">
      <w:pPr>
        <w:pStyle w:val="Kommentartext"/>
        <w:rPr>
          <w:highlight w:val="green"/>
        </w:rPr>
      </w:pPr>
      <w:r>
        <w:rPr>
          <w:rStyle w:val="Kommentarzeichen"/>
        </w:rPr>
        <w:annotationRef/>
      </w:r>
      <w:r w:rsidRPr="00C36954">
        <w:rPr>
          <w:highlight w:val="green"/>
        </w:rPr>
        <w:t>In principle covered by IHO definition. Can we delete it ???</w:t>
      </w:r>
    </w:p>
    <w:p w14:paraId="423C238A" w14:textId="77777777" w:rsidR="005A43CE" w:rsidRPr="00C36954" w:rsidRDefault="005A43CE">
      <w:pPr>
        <w:pStyle w:val="Kommentartext"/>
        <w:rPr>
          <w:highlight w:val="green"/>
        </w:rPr>
      </w:pPr>
      <w:r w:rsidRPr="00C36954">
        <w:rPr>
          <w:highlight w:val="green"/>
        </w:rPr>
        <w:t>COMEX2: delete</w:t>
      </w:r>
    </w:p>
    <w:p w14:paraId="7418F151" w14:textId="023A004B" w:rsidR="004C1EAC" w:rsidRDefault="004C1EAC">
      <w:pPr>
        <w:pStyle w:val="Kommentartext"/>
      </w:pPr>
      <w:r w:rsidRPr="00C36954">
        <w:rPr>
          <w:highlight w:val="green"/>
        </w:rPr>
        <w:t>IEHG delete</w:t>
      </w:r>
    </w:p>
  </w:comment>
  <w:comment w:id="65205" w:author="Birklhuber Bernd" w:date="2024-07-03T16:20:00Z" w:initials="BB">
    <w:p w14:paraId="594947C8" w14:textId="34F73F05" w:rsidR="005A43CE" w:rsidRDefault="005A43CE">
      <w:pPr>
        <w:pStyle w:val="Kommentartext"/>
      </w:pPr>
      <w:r>
        <w:rPr>
          <w:rStyle w:val="Kommentarzeichen"/>
        </w:rPr>
        <w:annotationRef/>
      </w:r>
      <w:r w:rsidRPr="00AB50A2">
        <w:rPr>
          <w:highlight w:val="green"/>
        </w:rPr>
        <w:t>VITOR</w:t>
      </w:r>
    </w:p>
  </w:comment>
  <w:comment w:id="65305" w:author="Birklhuber Bernd" w:date="2025-06-25T13:03:00Z" w:initials="BB">
    <w:p w14:paraId="4ACBD242" w14:textId="77777777" w:rsidR="005A43CE" w:rsidRPr="00C36954" w:rsidRDefault="005A43CE">
      <w:pPr>
        <w:pStyle w:val="Kommentartext"/>
        <w:rPr>
          <w:highlight w:val="green"/>
        </w:rPr>
      </w:pPr>
      <w:r w:rsidRPr="00835801">
        <w:rPr>
          <w:rStyle w:val="Kommentarzeichen"/>
          <w:highlight w:val="yellow"/>
        </w:rPr>
        <w:annotationRef/>
      </w:r>
      <w:r w:rsidRPr="00C36954">
        <w:rPr>
          <w:highlight w:val="green"/>
        </w:rPr>
        <w:t>The FC 2.6 also listed CONDTN, but not the EG 2.6 or S-101. Do we need it for S-401?</w:t>
      </w:r>
    </w:p>
    <w:p w14:paraId="4A5642EB" w14:textId="54518168" w:rsidR="004C1EAC" w:rsidRDefault="004C1EAC">
      <w:pPr>
        <w:pStyle w:val="Kommentartext"/>
      </w:pPr>
      <w:r w:rsidRPr="00C36954">
        <w:rPr>
          <w:highlight w:val="green"/>
        </w:rPr>
        <w:t>IEHG not needed</w:t>
      </w:r>
    </w:p>
  </w:comment>
  <w:comment w:id="65408" w:author="" w:date="2024-07-18T10:55:00Z" w:initials="BB">
    <w:p w14:paraId="76A2FDD0" w14:textId="0DB3F0D1" w:rsidR="005A43CE" w:rsidRDefault="005A43CE">
      <w:pPr>
        <w:pStyle w:val="Kommentartext"/>
      </w:pPr>
      <w:r>
        <w:rPr>
          <w:rStyle w:val="Kommentarzeichen"/>
        </w:rPr>
        <w:annotationRef/>
      </w:r>
      <w:r>
        <w:t>Topmark now attribute</w:t>
      </w:r>
    </w:p>
  </w:comment>
  <w:comment w:id="65413" w:author="Birklhuber Bernd" w:date="2024-07-18T10:47:00Z" w:initials="BB">
    <w:p w14:paraId="78660116" w14:textId="65A70B9F" w:rsidR="005A43CE" w:rsidRPr="00D90A67" w:rsidRDefault="005A43CE">
      <w:pPr>
        <w:pStyle w:val="Kommentartext"/>
        <w:rPr>
          <w:highlight w:val="green"/>
        </w:rPr>
      </w:pPr>
      <w:r>
        <w:rPr>
          <w:rStyle w:val="Kommentarzeichen"/>
        </w:rPr>
        <w:annotationRef/>
      </w:r>
      <w:r w:rsidRPr="00D90A67">
        <w:rPr>
          <w:highlight w:val="green"/>
        </w:rPr>
        <w:t>???</w:t>
      </w:r>
    </w:p>
    <w:p w14:paraId="5475CB52" w14:textId="0CA5F11D" w:rsidR="005A43CE" w:rsidRDefault="005A43CE">
      <w:pPr>
        <w:pStyle w:val="Kommentartext"/>
      </w:pPr>
      <w:r w:rsidRPr="00D90A67">
        <w:rPr>
          <w:highlight w:val="green"/>
        </w:rPr>
        <w:t>COMEX2 same as before</w:t>
      </w:r>
    </w:p>
  </w:comment>
  <w:comment w:id="65419" w:author="" w:date="2024-07-18T10:48:00Z" w:initials="BB">
    <w:p w14:paraId="62790A61" w14:textId="53BB4537" w:rsidR="005A43CE" w:rsidRDefault="005A43CE">
      <w:pPr>
        <w:pStyle w:val="Kommentartext"/>
      </w:pPr>
      <w:r>
        <w:rPr>
          <w:rStyle w:val="Kommentarzeichen"/>
        </w:rPr>
        <w:annotationRef/>
      </w:r>
      <w:r>
        <w:t>superfluous</w:t>
      </w:r>
    </w:p>
  </w:comment>
  <w:comment w:id="65444" w:author="" w:date="2024-07-18T10:54:00Z" w:initials="BB">
    <w:p w14:paraId="3CDF435F" w14:textId="1E5E5510" w:rsidR="005A43CE" w:rsidRPr="00D90A67" w:rsidRDefault="005A43CE">
      <w:pPr>
        <w:pStyle w:val="Kommentartext"/>
        <w:rPr>
          <w:highlight w:val="green"/>
        </w:rPr>
      </w:pPr>
      <w:r w:rsidRPr="00D90A67">
        <w:rPr>
          <w:rStyle w:val="Kommentarzeichen"/>
          <w:highlight w:val="green"/>
        </w:rPr>
        <w:annotationRef/>
      </w:r>
      <w:r w:rsidRPr="00D90A67">
        <w:rPr>
          <w:highlight w:val="green"/>
        </w:rPr>
        <w:t>do we keep this possibility?</w:t>
      </w:r>
    </w:p>
    <w:p w14:paraId="1655D70E" w14:textId="77777777" w:rsidR="005A43CE" w:rsidRPr="00D90A67" w:rsidRDefault="005A43CE">
      <w:pPr>
        <w:pStyle w:val="Kommentartext"/>
        <w:rPr>
          <w:highlight w:val="green"/>
        </w:rPr>
      </w:pPr>
      <w:r w:rsidRPr="00D90A67">
        <w:rPr>
          <w:highlight w:val="green"/>
        </w:rPr>
        <w:t>COMEX2: no</w:t>
      </w:r>
    </w:p>
    <w:p w14:paraId="23F213B1" w14:textId="72ED534B" w:rsidR="0023334D" w:rsidRDefault="0023334D">
      <w:pPr>
        <w:pStyle w:val="Kommentartext"/>
      </w:pPr>
      <w:r w:rsidRPr="00D90A67">
        <w:rPr>
          <w:highlight w:val="green"/>
        </w:rPr>
        <w:t>IEHG delete</w:t>
      </w:r>
    </w:p>
  </w:comment>
  <w:comment w:id="65406" w:author="" w:date="2024-07-18T10:55:00Z" w:initials="BB">
    <w:p w14:paraId="0719A3A7" w14:textId="7B5DADCB" w:rsidR="005A43CE" w:rsidRDefault="005A43CE">
      <w:pPr>
        <w:pStyle w:val="Kommentartext"/>
      </w:pPr>
      <w:r>
        <w:rPr>
          <w:rStyle w:val="Kommentarzeichen"/>
        </w:rPr>
        <w:annotationRef/>
      </w:r>
      <w:r>
        <w:t>Copied from O.1.6</w:t>
      </w:r>
    </w:p>
  </w:comment>
  <w:comment w:id="65454" w:author="Birklhuber Bernd" w:date="2024-07-18T10:56:00Z" w:initials="BB">
    <w:p w14:paraId="06A49996" w14:textId="5B6B36E4" w:rsidR="005A43CE" w:rsidRDefault="005A43CE">
      <w:pPr>
        <w:pStyle w:val="Kommentartext"/>
      </w:pPr>
      <w:r>
        <w:rPr>
          <w:rStyle w:val="Kommentarzeichen"/>
        </w:rPr>
        <w:annotationRef/>
      </w:r>
      <w:r>
        <w:t>Topmark now attribute</w:t>
      </w:r>
    </w:p>
  </w:comment>
  <w:comment w:id="65452" w:author="Birklhuber Bernd" w:date="2024-07-18T10:56:00Z" w:initials="BB">
    <w:p w14:paraId="2D8BBF79" w14:textId="340B1F38" w:rsidR="005A43CE" w:rsidRDefault="005A43CE">
      <w:pPr>
        <w:pStyle w:val="Kommentartext"/>
      </w:pPr>
      <w:r>
        <w:rPr>
          <w:rStyle w:val="Kommentarzeichen"/>
        </w:rPr>
        <w:annotationRef/>
      </w:r>
      <w:r>
        <w:t>Copied from O.1.8</w:t>
      </w:r>
    </w:p>
  </w:comment>
  <w:comment w:id="65457" w:author="Birklhuber Bernd" w:date="2024-07-18T10:56:00Z" w:initials="BB">
    <w:p w14:paraId="178614C3" w14:textId="59A8BC5E" w:rsidR="005A43CE" w:rsidRDefault="005A43CE">
      <w:pPr>
        <w:pStyle w:val="Kommentartext"/>
      </w:pPr>
      <w:r>
        <w:rPr>
          <w:rStyle w:val="Kommentarzeichen"/>
        </w:rPr>
        <w:annotationRef/>
      </w:r>
      <w:r>
        <w:t>Already covered</w:t>
      </w:r>
    </w:p>
  </w:comment>
  <w:comment w:id="65469" w:author="Birklhuber Bernd" w:date="2024-07-18T11:26:00Z" w:initials="BB">
    <w:p w14:paraId="71A96476" w14:textId="77777777" w:rsidR="005A43CE" w:rsidRPr="00D90A67" w:rsidRDefault="005A43CE" w:rsidP="00B905FF">
      <w:pPr>
        <w:pStyle w:val="Kommentartext"/>
        <w:rPr>
          <w:highlight w:val="green"/>
        </w:rPr>
      </w:pPr>
      <w:r w:rsidRPr="00D90A67">
        <w:rPr>
          <w:rStyle w:val="Kommentarzeichen"/>
          <w:highlight w:val="green"/>
        </w:rPr>
        <w:annotationRef/>
      </w:r>
      <w:r w:rsidRPr="00D90A67">
        <w:rPr>
          <w:highlight w:val="green"/>
        </w:rPr>
        <w:t>According to S-101 new feature</w:t>
      </w:r>
    </w:p>
    <w:p w14:paraId="0CE26CA5" w14:textId="4BC97F55" w:rsidR="005A43CE" w:rsidRPr="00D90A67" w:rsidRDefault="005A43CE" w:rsidP="00B905FF">
      <w:pPr>
        <w:pStyle w:val="Kommentartext"/>
        <w:rPr>
          <w:highlight w:val="green"/>
        </w:rPr>
      </w:pPr>
      <w:r w:rsidRPr="00D90A67">
        <w:rPr>
          <w:highlight w:val="green"/>
        </w:rPr>
        <w:t>Delete here?</w:t>
      </w:r>
    </w:p>
    <w:p w14:paraId="0B145ED0" w14:textId="77777777" w:rsidR="005A43CE" w:rsidRPr="00D90A67" w:rsidRDefault="005A43CE" w:rsidP="00B905FF">
      <w:pPr>
        <w:pStyle w:val="Kommentartext"/>
        <w:rPr>
          <w:highlight w:val="green"/>
        </w:rPr>
      </w:pPr>
      <w:r w:rsidRPr="00D90A67">
        <w:rPr>
          <w:highlight w:val="green"/>
        </w:rPr>
        <w:t>COMEX2: no, not all countries have the new wreck buoy</w:t>
      </w:r>
    </w:p>
    <w:p w14:paraId="5AB00B7C" w14:textId="77777777" w:rsidR="0023334D" w:rsidRPr="00D90A67" w:rsidRDefault="0023334D" w:rsidP="00B905FF">
      <w:pPr>
        <w:pStyle w:val="Kommentartext"/>
        <w:rPr>
          <w:highlight w:val="green"/>
        </w:rPr>
      </w:pPr>
    </w:p>
    <w:p w14:paraId="0C26BA78" w14:textId="52C922BB" w:rsidR="0023334D" w:rsidRDefault="0023334D" w:rsidP="00B905FF">
      <w:pPr>
        <w:pStyle w:val="Kommentartext"/>
      </w:pPr>
      <w:r w:rsidRPr="00D90A67">
        <w:rPr>
          <w:highlight w:val="green"/>
        </w:rPr>
        <w:t>IEHG not all countries are using the wreck marking buoy, keep</w:t>
      </w:r>
    </w:p>
  </w:comment>
  <w:comment w:id="65495" w:author="Birklhuber Bernd" w:date="2024-07-18T11:25:00Z" w:initials="BB">
    <w:p w14:paraId="3D39C326" w14:textId="4E6C5BE5" w:rsidR="005A43CE" w:rsidRPr="00D90A67" w:rsidRDefault="005A43CE">
      <w:pPr>
        <w:pStyle w:val="Kommentartext"/>
        <w:rPr>
          <w:highlight w:val="green"/>
        </w:rPr>
      </w:pPr>
      <w:r w:rsidRPr="00D90A67">
        <w:rPr>
          <w:rStyle w:val="Kommentarzeichen"/>
          <w:highlight w:val="green"/>
        </w:rPr>
        <w:annotationRef/>
      </w:r>
      <w:r w:rsidRPr="00D90A67">
        <w:rPr>
          <w:highlight w:val="green"/>
        </w:rPr>
        <w:t>According to S-101 new feature</w:t>
      </w:r>
    </w:p>
    <w:p w14:paraId="2E0E493E" w14:textId="06D7309B" w:rsidR="005A43CE" w:rsidRPr="00D90A67" w:rsidRDefault="005A43CE">
      <w:pPr>
        <w:pStyle w:val="Kommentartext"/>
        <w:rPr>
          <w:highlight w:val="green"/>
        </w:rPr>
      </w:pPr>
      <w:r w:rsidRPr="00D90A67">
        <w:rPr>
          <w:highlight w:val="green"/>
        </w:rPr>
        <w:t>Delete here?</w:t>
      </w:r>
    </w:p>
    <w:p w14:paraId="00AD7C6C" w14:textId="77777777" w:rsidR="005A43CE" w:rsidRPr="00D90A67" w:rsidRDefault="005A43CE">
      <w:pPr>
        <w:pStyle w:val="Kommentartext"/>
        <w:rPr>
          <w:highlight w:val="green"/>
        </w:rPr>
      </w:pPr>
      <w:r w:rsidRPr="00D90A67">
        <w:rPr>
          <w:highlight w:val="green"/>
        </w:rPr>
        <w:t>COMEX2: yes</w:t>
      </w:r>
    </w:p>
    <w:p w14:paraId="08705120" w14:textId="5D28AFF1" w:rsidR="0023334D" w:rsidRDefault="0023334D">
      <w:pPr>
        <w:pStyle w:val="Kommentartext"/>
      </w:pPr>
      <w:r w:rsidRPr="00D90A67">
        <w:rPr>
          <w:highlight w:val="green"/>
        </w:rPr>
        <w:t>IEHG delete</w:t>
      </w:r>
    </w:p>
  </w:comment>
  <w:comment w:id="65554" w:author="Birklhuber Bernd" w:date="2024-07-18T11:25:00Z" w:initials="BB">
    <w:p w14:paraId="29CE62D2" w14:textId="77777777" w:rsidR="005A43CE" w:rsidRPr="00B905FF" w:rsidRDefault="005A43CE" w:rsidP="00B905FF">
      <w:pPr>
        <w:pStyle w:val="Kommentartext"/>
        <w:rPr>
          <w:highlight w:val="yellow"/>
        </w:rPr>
      </w:pPr>
      <w:r>
        <w:rPr>
          <w:rStyle w:val="Kommentarzeichen"/>
        </w:rPr>
        <w:annotationRef/>
      </w:r>
      <w:r w:rsidRPr="00B905FF">
        <w:rPr>
          <w:highlight w:val="yellow"/>
        </w:rPr>
        <w:t>According to S-101 new feature</w:t>
      </w:r>
    </w:p>
    <w:p w14:paraId="45482537" w14:textId="3E28E516" w:rsidR="005A43CE" w:rsidRDefault="005A43CE" w:rsidP="00B905FF">
      <w:pPr>
        <w:pStyle w:val="Kommentartext"/>
      </w:pPr>
      <w:r w:rsidRPr="00B905FF">
        <w:rPr>
          <w:highlight w:val="yellow"/>
        </w:rPr>
        <w:t>Delete here?</w:t>
      </w:r>
    </w:p>
    <w:p w14:paraId="41E95ED9" w14:textId="0183E050" w:rsidR="005A43CE" w:rsidRDefault="005A43CE" w:rsidP="00B905FF">
      <w:pPr>
        <w:pStyle w:val="Kommentartext"/>
      </w:pPr>
      <w:r w:rsidRPr="0091761C">
        <w:rPr>
          <w:highlight w:val="green"/>
        </w:rPr>
        <w:t>COMEX2: yes</w:t>
      </w:r>
    </w:p>
  </w:comment>
  <w:comment w:id="65963" w:author="Birklhuber Bernd" w:date="2024-07-18T11:52:00Z" w:initials="BB">
    <w:p w14:paraId="3445764A" w14:textId="2ED43AE6" w:rsidR="005A43CE" w:rsidRDefault="005A43CE">
      <w:pPr>
        <w:pStyle w:val="Kommentartext"/>
      </w:pPr>
      <w:r>
        <w:rPr>
          <w:rStyle w:val="Kommentarzeichen"/>
        </w:rPr>
        <w:annotationRef/>
      </w:r>
      <w:r>
        <w:t>Topmark now attribute</w:t>
      </w:r>
    </w:p>
  </w:comment>
  <w:comment w:id="65968" w:author="Birklhuber Bernd" w:date="2024-07-18T11:54:00Z" w:initials="BB">
    <w:p w14:paraId="5C7A4A92" w14:textId="20F1C730" w:rsidR="005A43CE" w:rsidRPr="00D90A67" w:rsidRDefault="005A43CE">
      <w:pPr>
        <w:pStyle w:val="Kommentartext"/>
        <w:rPr>
          <w:highlight w:val="green"/>
        </w:rPr>
      </w:pPr>
      <w:r>
        <w:rPr>
          <w:rStyle w:val="Kommentarzeichen"/>
        </w:rPr>
        <w:annotationRef/>
      </w:r>
      <w:r w:rsidRPr="00D90A67">
        <w:rPr>
          <w:highlight w:val="green"/>
        </w:rPr>
        <w:t>Do we keep it?</w:t>
      </w:r>
    </w:p>
    <w:p w14:paraId="7673439E" w14:textId="24822FE3" w:rsidR="005A43CE" w:rsidRPr="00D90A67" w:rsidRDefault="005A43CE">
      <w:pPr>
        <w:pStyle w:val="Kommentartext"/>
        <w:rPr>
          <w:highlight w:val="green"/>
        </w:rPr>
      </w:pPr>
      <w:r w:rsidRPr="00D90A67">
        <w:rPr>
          <w:highlight w:val="green"/>
        </w:rPr>
        <w:t>If yes: to be updated</w:t>
      </w:r>
    </w:p>
    <w:p w14:paraId="3BCCB821" w14:textId="77777777" w:rsidR="005A43CE" w:rsidRPr="00D90A67" w:rsidRDefault="005A43CE">
      <w:pPr>
        <w:pStyle w:val="Kommentartext"/>
        <w:rPr>
          <w:highlight w:val="green"/>
        </w:rPr>
      </w:pPr>
      <w:r w:rsidRPr="00D90A67">
        <w:rPr>
          <w:highlight w:val="green"/>
        </w:rPr>
        <w:t>COMEX2: delete</w:t>
      </w:r>
    </w:p>
    <w:p w14:paraId="3173D32F" w14:textId="1E509335" w:rsidR="0023334D" w:rsidRDefault="0023334D">
      <w:pPr>
        <w:pStyle w:val="Kommentartext"/>
      </w:pPr>
      <w:r w:rsidRPr="00D90A67">
        <w:rPr>
          <w:highlight w:val="green"/>
        </w:rPr>
        <w:t>IEHG delete</w:t>
      </w:r>
    </w:p>
  </w:comment>
  <w:comment w:id="65972" w:author="Birklhuber Bernd" w:date="2024-07-18T11:52:00Z" w:initials="BB">
    <w:p w14:paraId="76FC2B5E" w14:textId="7FC91C5A" w:rsidR="005A43CE" w:rsidRDefault="005A43CE">
      <w:pPr>
        <w:pStyle w:val="Kommentartext"/>
      </w:pPr>
      <w:r>
        <w:rPr>
          <w:rStyle w:val="Kommentarzeichen"/>
        </w:rPr>
        <w:annotationRef/>
      </w:r>
      <w:r>
        <w:t>superfluous</w:t>
      </w:r>
    </w:p>
  </w:comment>
  <w:comment w:id="65964" w:author="Birklhuber Bernd" w:date="2024-07-18T11:45:00Z" w:initials="BB">
    <w:p w14:paraId="75AD9213" w14:textId="6CCFEE83" w:rsidR="005A43CE" w:rsidRDefault="005A43CE">
      <w:pPr>
        <w:pStyle w:val="Kommentartext"/>
      </w:pPr>
      <w:r>
        <w:rPr>
          <w:rStyle w:val="Kommentarzeichen"/>
        </w:rPr>
        <w:annotationRef/>
      </w:r>
      <w:r>
        <w:t>Copied from O.4.1</w:t>
      </w:r>
    </w:p>
  </w:comment>
  <w:comment w:id="65978" w:author="Birklhuber Bernd" w:date="2024-07-18T11:56:00Z" w:initials="BB">
    <w:p w14:paraId="143B88B0" w14:textId="28B520AF" w:rsidR="005A43CE" w:rsidRDefault="005A43CE">
      <w:pPr>
        <w:pStyle w:val="Kommentartext"/>
      </w:pPr>
      <w:r>
        <w:rPr>
          <w:rStyle w:val="Kommentarzeichen"/>
        </w:rPr>
        <w:annotationRef/>
      </w:r>
      <w:r w:rsidRPr="00D90A67">
        <w:rPr>
          <w:highlight w:val="green"/>
        </w:rPr>
        <w:t>???</w:t>
      </w:r>
    </w:p>
    <w:p w14:paraId="47B39C09" w14:textId="3DEE68EB" w:rsidR="005A43CE" w:rsidRDefault="005A43CE">
      <w:pPr>
        <w:pStyle w:val="Kommentartext"/>
      </w:pPr>
      <w:r w:rsidRPr="0091761C">
        <w:rPr>
          <w:highlight w:val="green"/>
        </w:rPr>
        <w:t>COMEX2: information</w:t>
      </w:r>
    </w:p>
  </w:comment>
  <w:comment w:id="65986" w:author="Birklhuber Bernd" w:date="2024-07-18T11:56:00Z" w:initials="BB">
    <w:p w14:paraId="1C08015F" w14:textId="5D2C004D" w:rsidR="005A43CE" w:rsidRDefault="005A43CE">
      <w:pPr>
        <w:pStyle w:val="Kommentartext"/>
      </w:pPr>
      <w:r>
        <w:rPr>
          <w:rStyle w:val="Kommentarzeichen"/>
        </w:rPr>
        <w:annotationRef/>
      </w:r>
      <w:r>
        <w:t>Topmark now attribute</w:t>
      </w:r>
    </w:p>
  </w:comment>
  <w:comment w:id="65989" w:author="Birklhuber Bernd" w:date="2024-07-18T11:56:00Z" w:initials="BB">
    <w:p w14:paraId="2D5DF7C4" w14:textId="4196816C" w:rsidR="005A43CE" w:rsidRDefault="005A43CE">
      <w:pPr>
        <w:pStyle w:val="Kommentartext"/>
      </w:pPr>
      <w:r>
        <w:rPr>
          <w:rStyle w:val="Kommentarzeichen"/>
        </w:rPr>
        <w:annotationRef/>
      </w:r>
      <w:r>
        <w:t>Already covered</w:t>
      </w:r>
    </w:p>
  </w:comment>
  <w:comment w:id="66003" w:author="Birklhuber Bernd" w:date="2024-07-18T12:05:00Z" w:initials="BB">
    <w:p w14:paraId="640A3C1C" w14:textId="372F6C5A" w:rsidR="005A43CE" w:rsidRPr="00D90A67" w:rsidRDefault="005A43CE">
      <w:pPr>
        <w:pStyle w:val="Kommentartext"/>
        <w:rPr>
          <w:highlight w:val="green"/>
        </w:rPr>
      </w:pPr>
      <w:r>
        <w:rPr>
          <w:rStyle w:val="Kommentarzeichen"/>
        </w:rPr>
        <w:annotationRef/>
      </w:r>
      <w:r w:rsidRPr="00D90A67">
        <w:rPr>
          <w:highlight w:val="green"/>
        </w:rPr>
        <w:t>Do we keep this possibility?</w:t>
      </w:r>
    </w:p>
    <w:p w14:paraId="2033F2BC" w14:textId="77777777" w:rsidR="00D90A67" w:rsidRDefault="005A43CE">
      <w:pPr>
        <w:pStyle w:val="Kommentartext"/>
        <w:rPr>
          <w:highlight w:val="green"/>
        </w:rPr>
      </w:pPr>
      <w:r w:rsidRPr="00D90A67">
        <w:rPr>
          <w:highlight w:val="green"/>
        </w:rPr>
        <w:t xml:space="preserve">COMEX2: </w:t>
      </w:r>
      <w:r w:rsidR="00D90A67">
        <w:rPr>
          <w:highlight w:val="green"/>
        </w:rPr>
        <w:t>delete</w:t>
      </w:r>
    </w:p>
    <w:p w14:paraId="315C7BAF" w14:textId="44F1565D" w:rsidR="005A43CE" w:rsidRDefault="00D90A67">
      <w:pPr>
        <w:pStyle w:val="Kommentartext"/>
      </w:pPr>
      <w:r>
        <w:rPr>
          <w:highlight w:val="green"/>
        </w:rPr>
        <w:t xml:space="preserve">IEHG </w:t>
      </w:r>
      <w:r w:rsidR="005A43CE" w:rsidRPr="00D90A67">
        <w:rPr>
          <w:highlight w:val="green"/>
        </w:rPr>
        <w:t>delete</w:t>
      </w:r>
    </w:p>
  </w:comment>
  <w:comment w:id="66011" w:author="Birklhuber Bernd" w:date="2024-07-18T11:43:00Z" w:initials="BB">
    <w:p w14:paraId="58E4E633" w14:textId="77777777" w:rsidR="005A43CE" w:rsidRDefault="005A43CE" w:rsidP="00635BA9">
      <w:pPr>
        <w:pStyle w:val="Kommentartext"/>
      </w:pPr>
      <w:r>
        <w:rPr>
          <w:rStyle w:val="Kommentarzeichen"/>
        </w:rPr>
        <w:annotationRef/>
      </w:r>
      <w:r>
        <w:t>Copied from O.1.3</w:t>
      </w:r>
    </w:p>
  </w:comment>
  <w:comment w:id="65987" w:author="Birklhuber Bernd" w:date="2024-07-18T11:43:00Z" w:initials="BB">
    <w:p w14:paraId="5D5F4169" w14:textId="303825C2" w:rsidR="005A43CE" w:rsidRDefault="005A43CE">
      <w:pPr>
        <w:pStyle w:val="Kommentartext"/>
      </w:pPr>
      <w:r>
        <w:rPr>
          <w:rStyle w:val="Kommentarzeichen"/>
        </w:rPr>
        <w:annotationRef/>
      </w:r>
      <w:r>
        <w:t>Copied from O.1.3</w:t>
      </w:r>
    </w:p>
  </w:comment>
  <w:comment w:id="66035" w:author="Birklhuber Bernd" w:date="2024-07-18T12:06:00Z" w:initials="BB">
    <w:p w14:paraId="74705A6F" w14:textId="3F75E047" w:rsidR="005A43CE" w:rsidRDefault="005A43CE">
      <w:pPr>
        <w:pStyle w:val="Kommentartext"/>
      </w:pPr>
      <w:r>
        <w:rPr>
          <w:rStyle w:val="Kommentarzeichen"/>
        </w:rPr>
        <w:annotationRef/>
      </w:r>
      <w:r>
        <w:t>Moved to general points</w:t>
      </w:r>
    </w:p>
  </w:comment>
  <w:comment w:id="66070" w:author="Birklhuber Bernd" w:date="2024-07-18T11:50:00Z" w:initials="BB">
    <w:p w14:paraId="04395252" w14:textId="3D2CD59C" w:rsidR="005A43CE" w:rsidRDefault="005A43CE">
      <w:pPr>
        <w:pStyle w:val="Kommentartext"/>
      </w:pPr>
      <w:r>
        <w:rPr>
          <w:rStyle w:val="Kommentarzeichen"/>
        </w:rPr>
        <w:annotationRef/>
      </w:r>
      <w:r>
        <w:t>superfluous</w:t>
      </w:r>
    </w:p>
  </w:comment>
  <w:comment w:id="66077" w:author="Birklhuber Bernd" w:date="2024-07-03T15:54:00Z" w:initials="BB">
    <w:p w14:paraId="52EA12DF" w14:textId="77777777" w:rsidR="00D90A67" w:rsidRPr="00C36954" w:rsidRDefault="00D90A67" w:rsidP="00D90A67">
      <w:pPr>
        <w:pStyle w:val="Kommentartext"/>
        <w:rPr>
          <w:highlight w:val="green"/>
        </w:rPr>
      </w:pPr>
      <w:r>
        <w:rPr>
          <w:rStyle w:val="Kommentarzeichen"/>
        </w:rPr>
        <w:annotationRef/>
      </w:r>
      <w:r w:rsidRPr="00C36954">
        <w:rPr>
          <w:highlight w:val="green"/>
        </w:rPr>
        <w:t>????</w:t>
      </w:r>
    </w:p>
    <w:p w14:paraId="78E2D105" w14:textId="77777777" w:rsidR="00D90A67" w:rsidRPr="00C36954" w:rsidRDefault="00D90A67" w:rsidP="00D90A67">
      <w:pPr>
        <w:pStyle w:val="Kommentartext"/>
        <w:rPr>
          <w:highlight w:val="green"/>
        </w:rPr>
      </w:pPr>
      <w:r w:rsidRPr="00C36954">
        <w:rPr>
          <w:highlight w:val="green"/>
        </w:rPr>
        <w:t>COMEX2: use information</w:t>
      </w:r>
    </w:p>
    <w:p w14:paraId="3079AF1E" w14:textId="77777777" w:rsidR="00D90A67" w:rsidRDefault="00D90A67" w:rsidP="00D90A67">
      <w:pPr>
        <w:pStyle w:val="Kommentartext"/>
      </w:pPr>
      <w:r w:rsidRPr="00C36954">
        <w:rPr>
          <w:highlight w:val="green"/>
        </w:rPr>
        <w:t>IEHG yes</w:t>
      </w:r>
    </w:p>
  </w:comment>
  <w:comment w:id="66042" w:author="Birklhuber Bernd" w:date="2024-07-18T11:46:00Z" w:initials="BB">
    <w:p w14:paraId="78935250" w14:textId="3DD0733A" w:rsidR="005A43CE" w:rsidRPr="00D90A67" w:rsidRDefault="005A43CE">
      <w:pPr>
        <w:pStyle w:val="Kommentartext"/>
        <w:rPr>
          <w:highlight w:val="green"/>
        </w:rPr>
      </w:pPr>
      <w:r>
        <w:rPr>
          <w:rStyle w:val="Kommentarzeichen"/>
        </w:rPr>
        <w:annotationRef/>
      </w:r>
      <w:r w:rsidRPr="00D90A67">
        <w:rPr>
          <w:highlight w:val="green"/>
        </w:rPr>
        <w:t>Copied from O.4.2</w:t>
      </w:r>
    </w:p>
    <w:p w14:paraId="00E14B78" w14:textId="2ABFA669" w:rsidR="005A43CE" w:rsidRPr="00D90A67" w:rsidRDefault="005A43CE">
      <w:pPr>
        <w:pStyle w:val="Kommentartext"/>
        <w:rPr>
          <w:highlight w:val="green"/>
        </w:rPr>
      </w:pPr>
      <w:r w:rsidRPr="00D90A67">
        <w:rPr>
          <w:highlight w:val="green"/>
        </w:rPr>
        <w:t>Emergency Wreck Marking Buoy is a new feature in S-101. Do we delete it here?</w:t>
      </w:r>
    </w:p>
    <w:p w14:paraId="2AD63431" w14:textId="77777777" w:rsidR="005A43CE" w:rsidRPr="00D90A67" w:rsidRDefault="005A43CE">
      <w:pPr>
        <w:pStyle w:val="Kommentartext"/>
        <w:rPr>
          <w:highlight w:val="green"/>
        </w:rPr>
      </w:pPr>
      <w:r w:rsidRPr="00D90A67">
        <w:rPr>
          <w:highlight w:val="green"/>
        </w:rPr>
        <w:t>COMEX2: insert new feature and state that the following instructions are applicable if a wreck is marked by a BOYSPP</w:t>
      </w:r>
    </w:p>
    <w:p w14:paraId="155FE26A" w14:textId="6D452B88" w:rsidR="0023334D" w:rsidRDefault="0023334D">
      <w:pPr>
        <w:pStyle w:val="Kommentartext"/>
      </w:pPr>
      <w:r w:rsidRPr="00D90A67">
        <w:rPr>
          <w:highlight w:val="green"/>
        </w:rPr>
        <w:t>IEHG yes</w:t>
      </w:r>
    </w:p>
  </w:comment>
  <w:comment w:id="66079" w:author="Birklhuber Bernd" w:date="2025-10-09T09:21:00Z" w:initials="BB">
    <w:p w14:paraId="63337561" w14:textId="70B1EA1F" w:rsidR="0023334D" w:rsidRDefault="0023334D">
      <w:pPr>
        <w:pStyle w:val="Kommentartext"/>
      </w:pPr>
      <w:r>
        <w:rPr>
          <w:rStyle w:val="Kommentarzeichen"/>
        </w:rPr>
        <w:annotationRef/>
      </w:r>
      <w:r w:rsidRPr="00D90A67">
        <w:rPr>
          <w:highlight w:val="green"/>
        </w:rPr>
        <w:t>IEHG update</w:t>
      </w:r>
    </w:p>
  </w:comment>
  <w:comment w:id="66085" w:author="Birklhuber Bernd" w:date="2024-07-18T11:41:00Z" w:initials="BB">
    <w:p w14:paraId="206B878E" w14:textId="6AC2640B" w:rsidR="005A43CE" w:rsidRDefault="005A43CE">
      <w:pPr>
        <w:pStyle w:val="Kommentartext"/>
      </w:pPr>
      <w:r>
        <w:rPr>
          <w:rStyle w:val="Kommentarzeichen"/>
        </w:rPr>
        <w:annotationRef/>
      </w:r>
      <w:r>
        <w:t>Copied from O.1.1</w:t>
      </w:r>
    </w:p>
  </w:comment>
  <w:comment w:id="66097" w:author="Birklhuber Bernd" w:date="2024-07-18T11:39:00Z" w:initials="BB">
    <w:p w14:paraId="5C8B90D5" w14:textId="2F324337" w:rsidR="005A43CE" w:rsidRDefault="005A43CE">
      <w:pPr>
        <w:pStyle w:val="Kommentartext"/>
      </w:pPr>
      <w:r>
        <w:rPr>
          <w:rStyle w:val="Kommentarzeichen"/>
        </w:rPr>
        <w:annotationRef/>
      </w:r>
      <w:r>
        <w:t>Copied from L.2.3</w:t>
      </w:r>
    </w:p>
  </w:comment>
  <w:comment w:id="66286" w:author="Birklhuber Bernd" w:date="2024-08-05T10:27:00Z" w:initials="BB">
    <w:p w14:paraId="6CE74BFD" w14:textId="19E34A90" w:rsidR="005A43CE" w:rsidRDefault="005A43CE">
      <w:pPr>
        <w:pStyle w:val="Kommentartext"/>
      </w:pPr>
      <w:r>
        <w:rPr>
          <w:rStyle w:val="Kommentarzeichen"/>
        </w:rPr>
        <w:annotationRef/>
      </w:r>
      <w:r>
        <w:t>Covered by S-101 text</w:t>
      </w:r>
    </w:p>
  </w:comment>
  <w:comment w:id="66299" w:author="Birklhuber Bernd" w:date="2024-08-05T10:31:00Z" w:initials="BB">
    <w:p w14:paraId="0B00211C" w14:textId="7B3B3421" w:rsidR="005A43CE" w:rsidRDefault="005A43CE">
      <w:pPr>
        <w:pStyle w:val="Kommentartext"/>
      </w:pPr>
      <w:r>
        <w:rPr>
          <w:rStyle w:val="Kommentarzeichen"/>
        </w:rPr>
        <w:annotationRef/>
      </w:r>
      <w:r>
        <w:t>superfluous</w:t>
      </w:r>
    </w:p>
  </w:comment>
  <w:comment w:id="66305" w:author="Birklhuber Bernd" w:date="2024-08-05T10:32:00Z" w:initials="BB">
    <w:p w14:paraId="0CCC66D1" w14:textId="0F2CF1ED" w:rsidR="005A43CE" w:rsidRPr="00D90A67" w:rsidRDefault="005A43CE">
      <w:pPr>
        <w:pStyle w:val="Kommentartext"/>
        <w:rPr>
          <w:highlight w:val="green"/>
        </w:rPr>
      </w:pPr>
      <w:r>
        <w:rPr>
          <w:rStyle w:val="Kommentarzeichen"/>
        </w:rPr>
        <w:annotationRef/>
      </w:r>
      <w:r w:rsidRPr="00D90A67">
        <w:rPr>
          <w:highlight w:val="green"/>
        </w:rPr>
        <w:t>?????</w:t>
      </w:r>
    </w:p>
    <w:p w14:paraId="4A49CED7" w14:textId="108A8B5F" w:rsidR="005A43CE" w:rsidRDefault="005A43CE">
      <w:pPr>
        <w:pStyle w:val="Kommentartext"/>
      </w:pPr>
      <w:r w:rsidRPr="00D90A67">
        <w:rPr>
          <w:highlight w:val="green"/>
        </w:rPr>
        <w:t>COMEX2: information</w:t>
      </w:r>
    </w:p>
  </w:comment>
  <w:comment w:id="66313" w:author="Birklhuber Bernd" w:date="2024-07-18T13:08:00Z" w:initials="BB">
    <w:p w14:paraId="79095239" w14:textId="6F0A6129" w:rsidR="005A43CE" w:rsidRDefault="005A43CE">
      <w:pPr>
        <w:pStyle w:val="Kommentartext"/>
      </w:pPr>
      <w:r w:rsidRPr="00D22152">
        <w:rPr>
          <w:rStyle w:val="Kommentarzeichen"/>
          <w:highlight w:val="yellow"/>
        </w:rPr>
        <w:annotationRef/>
      </w:r>
      <w:r w:rsidRPr="00BE111D">
        <w:rPr>
          <w:highlight w:val="green"/>
        </w:rPr>
        <w:t>S-401??? yes</w:t>
      </w:r>
    </w:p>
  </w:comment>
  <w:comment w:id="66316" w:author="Birklhuber Bernd" w:date="2024-07-29T12:00:00Z" w:initials="BB">
    <w:p w14:paraId="413C61FC" w14:textId="0AEC2728" w:rsidR="005A43CE" w:rsidRPr="0004747C" w:rsidRDefault="005A43CE">
      <w:pPr>
        <w:pStyle w:val="Kommentartext"/>
        <w:rPr>
          <w:highlight w:val="green"/>
        </w:rPr>
      </w:pPr>
      <w:r>
        <w:rPr>
          <w:rStyle w:val="Kommentarzeichen"/>
        </w:rPr>
        <w:annotationRef/>
      </w:r>
      <w:r w:rsidRPr="0004747C">
        <w:rPr>
          <w:highlight w:val="green"/>
        </w:rPr>
        <w:t>(M), (C) or (O)?</w:t>
      </w:r>
    </w:p>
    <w:p w14:paraId="20A6EC12" w14:textId="2AE04440" w:rsidR="005A43CE" w:rsidRPr="0004747C" w:rsidRDefault="005A43CE">
      <w:pPr>
        <w:pStyle w:val="Kommentartext"/>
        <w:rPr>
          <w:highlight w:val="green"/>
        </w:rPr>
      </w:pPr>
      <w:r w:rsidRPr="0004747C">
        <w:rPr>
          <w:highlight w:val="green"/>
        </w:rPr>
        <w:t>(M) like other buoys?</w:t>
      </w:r>
    </w:p>
    <w:p w14:paraId="78A72190" w14:textId="6F3751F3" w:rsidR="005A43CE" w:rsidRDefault="005A43CE">
      <w:pPr>
        <w:pStyle w:val="Kommentartext"/>
      </w:pPr>
      <w:r w:rsidRPr="0004747C">
        <w:rPr>
          <w:highlight w:val="green"/>
        </w:rPr>
        <w:t>IEHG: yes</w:t>
      </w:r>
    </w:p>
  </w:comment>
  <w:comment w:id="66434" w:author="Birklhuber Bernd" w:date="2024-07-29T12:07:00Z" w:initials="BB">
    <w:p w14:paraId="22FCDC8A" w14:textId="01A3BB41" w:rsidR="005A43CE" w:rsidRPr="0004747C" w:rsidRDefault="005A43CE" w:rsidP="005F08B5">
      <w:pPr>
        <w:pStyle w:val="Kommentartext"/>
        <w:rPr>
          <w:highlight w:val="green"/>
        </w:rPr>
      </w:pPr>
      <w:r>
        <w:rPr>
          <w:rStyle w:val="Kommentarzeichen"/>
        </w:rPr>
        <w:annotationRef/>
      </w:r>
      <w:r w:rsidRPr="0004747C">
        <w:rPr>
          <w:highlight w:val="green"/>
        </w:rPr>
        <w:t>???</w:t>
      </w:r>
    </w:p>
    <w:p w14:paraId="015364E3" w14:textId="6696C114" w:rsidR="005A43CE" w:rsidRPr="0004747C" w:rsidRDefault="005A43CE" w:rsidP="005F08B5">
      <w:pPr>
        <w:pStyle w:val="Kommentartext"/>
        <w:rPr>
          <w:highlight w:val="green"/>
        </w:rPr>
      </w:pPr>
      <w:r w:rsidRPr="0004747C">
        <w:rPr>
          <w:highlight w:val="green"/>
        </w:rPr>
        <w:t>EUR 22000 US 45000 like BOYSPP or 60000 like other buoys?</w:t>
      </w:r>
    </w:p>
    <w:p w14:paraId="4079FDBF" w14:textId="0777F891" w:rsidR="005A43CE" w:rsidRDefault="005A43CE" w:rsidP="005F08B5">
      <w:pPr>
        <w:pStyle w:val="Kommentartext"/>
      </w:pPr>
      <w:r w:rsidRPr="0004747C">
        <w:rPr>
          <w:highlight w:val="green"/>
        </w:rPr>
        <w:t>IEHG: like BOYSPP</w:t>
      </w:r>
    </w:p>
  </w:comment>
  <w:comment w:id="66441" w:author="" w:date="2024-07-26T19:16:00Z" w:initials="BB">
    <w:p w14:paraId="75F16F47" w14:textId="643F0CAF" w:rsidR="005A43CE" w:rsidRPr="0004747C" w:rsidRDefault="005A43CE">
      <w:pPr>
        <w:pStyle w:val="Kommentartext"/>
        <w:rPr>
          <w:highlight w:val="green"/>
        </w:rPr>
      </w:pPr>
      <w:r>
        <w:rPr>
          <w:rStyle w:val="Kommentarzeichen"/>
        </w:rPr>
        <w:annotationRef/>
      </w:r>
      <w:r w:rsidRPr="0004747C">
        <w:rPr>
          <w:highlight w:val="green"/>
        </w:rPr>
        <w:t>(M), (C) or (O)?</w:t>
      </w:r>
    </w:p>
    <w:p w14:paraId="61D6806C" w14:textId="498515F4" w:rsidR="005A43CE" w:rsidRPr="0004747C" w:rsidRDefault="005A43CE">
      <w:pPr>
        <w:pStyle w:val="Kommentartext"/>
        <w:rPr>
          <w:highlight w:val="green"/>
        </w:rPr>
      </w:pPr>
      <w:r w:rsidRPr="0004747C">
        <w:rPr>
          <w:highlight w:val="green"/>
        </w:rPr>
        <w:t>(C) if in navigable water like MORFAC?</w:t>
      </w:r>
    </w:p>
    <w:p w14:paraId="11A820C3" w14:textId="73DD662C" w:rsidR="005A43CE" w:rsidRDefault="005A43CE">
      <w:pPr>
        <w:pStyle w:val="Kommentartext"/>
      </w:pPr>
      <w:r w:rsidRPr="0004747C">
        <w:rPr>
          <w:highlight w:val="green"/>
        </w:rPr>
        <w:t>IEHG: yes</w:t>
      </w:r>
    </w:p>
  </w:comment>
  <w:comment w:id="66584" w:author="Birklhuber Bernd" w:date="2024-11-13T10:24:00Z" w:initials="BB">
    <w:p w14:paraId="5D0158A0" w14:textId="38E71E22" w:rsidR="005A43CE" w:rsidRDefault="005A43CE">
      <w:pPr>
        <w:pStyle w:val="Kommentartext"/>
      </w:pPr>
      <w:r>
        <w:rPr>
          <w:rStyle w:val="Kommentarzeichen"/>
        </w:rPr>
        <w:annotationRef/>
      </w:r>
      <w:r w:rsidRPr="0004747C">
        <w:rPr>
          <w:highlight w:val="green"/>
        </w:rPr>
        <w:t>IEHG</w:t>
      </w:r>
    </w:p>
  </w:comment>
  <w:comment w:id="66588" w:author="Birklhuber Bernd" w:date="2024-08-29T14:33:00Z" w:initials="BB">
    <w:p w14:paraId="1D5EC629" w14:textId="5EE22B20" w:rsidR="005A43CE" w:rsidRPr="0004747C" w:rsidRDefault="005A43CE">
      <w:pPr>
        <w:pStyle w:val="Kommentartext"/>
        <w:rPr>
          <w:highlight w:val="green"/>
        </w:rPr>
      </w:pPr>
      <w:r>
        <w:rPr>
          <w:rStyle w:val="Kommentarzeichen"/>
        </w:rPr>
        <w:annotationRef/>
      </w:r>
      <w:r w:rsidRPr="0004747C">
        <w:rPr>
          <w:highlight w:val="green"/>
        </w:rPr>
        <w:t>Like other buoys?</w:t>
      </w:r>
    </w:p>
    <w:p w14:paraId="259D5E2B" w14:textId="032F7D9C" w:rsidR="005A43CE" w:rsidRPr="0004747C" w:rsidRDefault="005A43CE">
      <w:pPr>
        <w:pStyle w:val="Kommentartext"/>
        <w:rPr>
          <w:highlight w:val="green"/>
        </w:rPr>
      </w:pPr>
      <w:r w:rsidRPr="0004747C">
        <w:rPr>
          <w:highlight w:val="green"/>
        </w:rPr>
        <w:t>Or like MORFAC: EUR: 22000; US: 30000; for individual bollards: 4000</w:t>
      </w:r>
    </w:p>
    <w:p w14:paraId="4FF2731B" w14:textId="40BAE71C" w:rsidR="005A43CE" w:rsidRDefault="005A43CE">
      <w:pPr>
        <w:pStyle w:val="Kommentartext"/>
      </w:pPr>
      <w:r w:rsidRPr="0004747C">
        <w:rPr>
          <w:highlight w:val="green"/>
        </w:rPr>
        <w:t>IEHG: 22000 / 30000</w:t>
      </w:r>
    </w:p>
  </w:comment>
  <w:comment w:id="66749" w:author="Birklhuber Bernd" w:date="2025-06-05T15:31:00Z" w:initials="BB">
    <w:p w14:paraId="76E0618E" w14:textId="47978EDE" w:rsidR="005A43CE" w:rsidRDefault="005A43CE">
      <w:pPr>
        <w:pStyle w:val="Kommentartext"/>
      </w:pPr>
      <w:r>
        <w:rPr>
          <w:rStyle w:val="Kommentarzeichen"/>
        </w:rPr>
        <w:annotationRef/>
      </w:r>
      <w:r w:rsidRPr="004D6235">
        <w:rPr>
          <w:highlight w:val="green"/>
        </w:rPr>
        <w:t>In S-101 replaced by BCNSHP 4 latticed beacon</w:t>
      </w:r>
    </w:p>
  </w:comment>
  <w:comment w:id="66953" w:author="Birklhuber Bernd" w:date="2024-07-18T14:00:00Z" w:initials="BB">
    <w:p w14:paraId="62C6A359" w14:textId="531D6C19" w:rsidR="005A43CE" w:rsidRDefault="005A43CE">
      <w:pPr>
        <w:pStyle w:val="Kommentartext"/>
      </w:pPr>
      <w:r>
        <w:rPr>
          <w:rStyle w:val="Kommentarzeichen"/>
        </w:rPr>
        <w:annotationRef/>
      </w:r>
      <w:r>
        <w:t>Only referring to DAYMAR</w:t>
      </w:r>
    </w:p>
  </w:comment>
  <w:comment w:id="66970" w:author="Birklhuber Bernd" w:date="2024-07-18T14:02:00Z" w:initials="BB">
    <w:p w14:paraId="3ED04143" w14:textId="3F703FF2" w:rsidR="005A43CE" w:rsidRPr="00D90A67" w:rsidRDefault="005A43CE">
      <w:pPr>
        <w:pStyle w:val="Kommentartext"/>
        <w:rPr>
          <w:highlight w:val="green"/>
        </w:rPr>
      </w:pPr>
      <w:r>
        <w:rPr>
          <w:rStyle w:val="Kommentarzeichen"/>
        </w:rPr>
        <w:annotationRef/>
      </w:r>
      <w:r w:rsidRPr="00D90A67">
        <w:rPr>
          <w:highlight w:val="green"/>
        </w:rPr>
        <w:t>???</w:t>
      </w:r>
    </w:p>
    <w:p w14:paraId="50520566" w14:textId="08E46AC6" w:rsidR="005A43CE" w:rsidRDefault="005A43CE">
      <w:pPr>
        <w:pStyle w:val="Kommentartext"/>
      </w:pPr>
      <w:r w:rsidRPr="00D90A67">
        <w:rPr>
          <w:highlight w:val="green"/>
        </w:rPr>
        <w:t>COMEX2: information</w:t>
      </w:r>
    </w:p>
  </w:comment>
  <w:comment w:id="66976" w:author="Birklhuber Bernd" w:date="2024-07-18T14:04:00Z" w:initials="BB">
    <w:p w14:paraId="3E8C4C27" w14:textId="1971825C" w:rsidR="005A43CE" w:rsidRDefault="005A43CE">
      <w:pPr>
        <w:pStyle w:val="Kommentartext"/>
      </w:pPr>
      <w:r>
        <w:rPr>
          <w:rStyle w:val="Kommentarzeichen"/>
        </w:rPr>
        <w:annotationRef/>
      </w:r>
      <w:r>
        <w:t>Just referring to DAYMAR (BCNLAT did not have TOPSHP</w:t>
      </w:r>
    </w:p>
  </w:comment>
  <w:comment w:id="66986" w:author="Birklhuber Bernd" w:date="2024-07-18T14:05:00Z" w:initials="BB">
    <w:p w14:paraId="74FABE44" w14:textId="1EAFC46A" w:rsidR="005A43CE" w:rsidRDefault="005A43CE">
      <w:pPr>
        <w:pStyle w:val="Kommentartext"/>
      </w:pPr>
      <w:r>
        <w:rPr>
          <w:rStyle w:val="Kommentarzeichen"/>
        </w:rPr>
        <w:annotationRef/>
      </w:r>
      <w:r>
        <w:t>Just referring to DAYMAR</w:t>
      </w:r>
    </w:p>
  </w:comment>
  <w:comment w:id="66920" w:author="Birklhuber Bernd" w:date="2024-07-18T13:48:00Z" w:initials="BB">
    <w:p w14:paraId="12A55A61" w14:textId="7639A3F0" w:rsidR="005A43CE" w:rsidRDefault="005A43CE">
      <w:pPr>
        <w:pStyle w:val="Kommentartext"/>
      </w:pPr>
      <w:r>
        <w:rPr>
          <w:rStyle w:val="Kommentarzeichen"/>
        </w:rPr>
        <w:annotationRef/>
      </w:r>
      <w:r>
        <w:t>Copied from O.2.1</w:t>
      </w:r>
    </w:p>
  </w:comment>
  <w:comment w:id="67006" w:author="Birklhuber Bernd" w:date="2024-07-18T14:07:00Z" w:initials="BB">
    <w:p w14:paraId="5DDDD12A" w14:textId="4F409993" w:rsidR="005A43CE" w:rsidRDefault="005A43CE">
      <w:pPr>
        <w:pStyle w:val="Kommentartext"/>
      </w:pPr>
      <w:r>
        <w:rPr>
          <w:rStyle w:val="Kommentarzeichen"/>
        </w:rPr>
        <w:annotationRef/>
      </w:r>
      <w:r>
        <w:t>Only referring to DAYMAR</w:t>
      </w:r>
    </w:p>
  </w:comment>
  <w:comment w:id="67009" w:author="Birklhuber Bernd" w:date="2024-07-18T13:50:00Z" w:initials="BB">
    <w:p w14:paraId="5B40B1CD" w14:textId="6E6C3571" w:rsidR="005A43CE" w:rsidRDefault="005A43CE">
      <w:pPr>
        <w:pStyle w:val="Kommentartext"/>
      </w:pPr>
      <w:r>
        <w:rPr>
          <w:rStyle w:val="Kommentarzeichen"/>
        </w:rPr>
        <w:annotationRef/>
      </w:r>
      <w:r>
        <w:t>Copied from O.2.2 and O.2.4</w:t>
      </w:r>
    </w:p>
    <w:p w14:paraId="484B156E" w14:textId="32F4A8A9" w:rsidR="005A43CE" w:rsidRDefault="005A43CE">
      <w:pPr>
        <w:pStyle w:val="Kommentartext"/>
      </w:pPr>
      <w:r>
        <w:t>But already covered by general point A)</w:t>
      </w:r>
    </w:p>
  </w:comment>
  <w:comment w:id="67015" w:author="Birklhuber Bernd" w:date="2024-07-18T13:52:00Z" w:initials="BB">
    <w:p w14:paraId="329C8CAB" w14:textId="45B959A3" w:rsidR="005A43CE" w:rsidRDefault="005A43CE">
      <w:pPr>
        <w:pStyle w:val="Kommentartext"/>
      </w:pPr>
      <w:r>
        <w:rPr>
          <w:rStyle w:val="Kommentarzeichen"/>
        </w:rPr>
        <w:annotationRef/>
      </w:r>
      <w:r>
        <w:t>Copied from O.2.6</w:t>
      </w:r>
    </w:p>
  </w:comment>
  <w:comment w:id="67027" w:author="Birklhuber Bernd" w:date="2024-07-18T14:10:00Z" w:initials="BB">
    <w:p w14:paraId="7BE684E9" w14:textId="5197344D" w:rsidR="005A43CE" w:rsidRDefault="005A43CE">
      <w:pPr>
        <w:pStyle w:val="Kommentartext"/>
      </w:pPr>
      <w:r>
        <w:rPr>
          <w:rStyle w:val="Kommentarzeichen"/>
        </w:rPr>
        <w:annotationRef/>
      </w:r>
      <w:r>
        <w:t>Only referring to DAYMAR</w:t>
      </w:r>
    </w:p>
  </w:comment>
  <w:comment w:id="67032" w:author="Birklhuber Bernd" w:date="2024-07-18T13:53:00Z" w:initials="BB">
    <w:p w14:paraId="169AEB9E" w14:textId="3E3F5DAD" w:rsidR="005A43CE" w:rsidRDefault="005A43CE">
      <w:pPr>
        <w:pStyle w:val="Kommentartext"/>
      </w:pPr>
      <w:r>
        <w:rPr>
          <w:rStyle w:val="Kommentarzeichen"/>
        </w:rPr>
        <w:annotationRef/>
      </w:r>
      <w:r>
        <w:t>Copied from O.2.7</w:t>
      </w:r>
    </w:p>
  </w:comment>
  <w:comment w:id="67045" w:author="Birklhuber Bernd" w:date="2024-07-18T14:14:00Z" w:initials="BB">
    <w:p w14:paraId="4EDF157B" w14:textId="693CDDE9" w:rsidR="005A43CE" w:rsidRDefault="005A43CE">
      <w:pPr>
        <w:pStyle w:val="Kommentartext"/>
      </w:pPr>
      <w:r>
        <w:rPr>
          <w:rStyle w:val="Kommentarzeichen"/>
        </w:rPr>
        <w:annotationRef/>
      </w:r>
      <w:r>
        <w:t>Oly referring to DAYMAR</w:t>
      </w:r>
    </w:p>
  </w:comment>
  <w:comment w:id="67048" w:author="Birklhuber Bernd" w:date="2024-07-18T13:55:00Z" w:initials="BB">
    <w:p w14:paraId="7E1E25D7" w14:textId="60AC208D" w:rsidR="005A43CE" w:rsidRDefault="005A43CE">
      <w:pPr>
        <w:pStyle w:val="Kommentartext"/>
      </w:pPr>
      <w:r>
        <w:rPr>
          <w:rStyle w:val="Kommentarzeichen"/>
        </w:rPr>
        <w:annotationRef/>
      </w:r>
      <w:r>
        <w:t>Copied from O.2.8</w:t>
      </w:r>
    </w:p>
  </w:comment>
  <w:comment w:id="67061" w:author="Birklhuber Bernd" w:date="2024-07-18T14:15:00Z" w:initials="BB">
    <w:p w14:paraId="68217C36" w14:textId="77D9D5C9" w:rsidR="005A43CE" w:rsidRDefault="005A43CE">
      <w:pPr>
        <w:pStyle w:val="Kommentartext"/>
      </w:pPr>
      <w:r>
        <w:rPr>
          <w:rStyle w:val="Kommentarzeichen"/>
        </w:rPr>
        <w:annotationRef/>
      </w:r>
      <w:r>
        <w:t>Only referring to DAYMAR</w:t>
      </w:r>
    </w:p>
  </w:comment>
  <w:comment w:id="67237" w:author="Birklhuber Bernd" w:date="2024-07-18T14:35:00Z" w:initials="BB">
    <w:p w14:paraId="23ED4D13" w14:textId="2F3CC702" w:rsidR="005A43CE" w:rsidRDefault="005A43CE">
      <w:pPr>
        <w:pStyle w:val="Kommentartext"/>
      </w:pPr>
      <w:r>
        <w:rPr>
          <w:rStyle w:val="Kommentarzeichen"/>
        </w:rPr>
        <w:annotationRef/>
      </w:r>
      <w:r>
        <w:t>Covered by S-101 Structure/Equipment</w:t>
      </w:r>
    </w:p>
  </w:comment>
  <w:comment w:id="67241" w:author="Birklhuber Bernd" w:date="2024-07-18T14:36:00Z" w:initials="BB">
    <w:p w14:paraId="5459159F" w14:textId="565259F1" w:rsidR="005A43CE" w:rsidRDefault="005A43CE">
      <w:pPr>
        <w:pStyle w:val="Kommentartext"/>
      </w:pPr>
      <w:r>
        <w:rPr>
          <w:rStyle w:val="Kommentarzeichen"/>
        </w:rPr>
        <w:annotationRef/>
      </w:r>
      <w:r>
        <w:t>superfluous</w:t>
      </w:r>
    </w:p>
  </w:comment>
  <w:comment w:id="67246" w:author="Birklhuber Bernd" w:date="2024-07-18T14:36:00Z" w:initials="BB">
    <w:p w14:paraId="45168652" w14:textId="4E31FBA7" w:rsidR="005A43CE" w:rsidRPr="00D90A67" w:rsidRDefault="005A43CE">
      <w:pPr>
        <w:pStyle w:val="Kommentartext"/>
        <w:rPr>
          <w:highlight w:val="green"/>
        </w:rPr>
      </w:pPr>
      <w:r>
        <w:rPr>
          <w:rStyle w:val="Kommentarzeichen"/>
        </w:rPr>
        <w:annotationRef/>
      </w:r>
      <w:r w:rsidRPr="00D90A67">
        <w:rPr>
          <w:highlight w:val="green"/>
        </w:rPr>
        <w:t>???</w:t>
      </w:r>
    </w:p>
    <w:p w14:paraId="6E901786" w14:textId="2E3BF609" w:rsidR="005A43CE" w:rsidRDefault="005A43CE">
      <w:pPr>
        <w:pStyle w:val="Kommentartext"/>
      </w:pPr>
      <w:r w:rsidRPr="00D90A67">
        <w:rPr>
          <w:highlight w:val="green"/>
        </w:rPr>
        <w:t>COMEX2: information</w:t>
      </w:r>
    </w:p>
  </w:comment>
  <w:comment w:id="67267" w:author="Birklhuber Bernd" w:date="2024-07-18T14:39:00Z" w:initials="BB">
    <w:p w14:paraId="47AD3CB2" w14:textId="1364F540" w:rsidR="005A43CE" w:rsidRPr="00D90A67" w:rsidRDefault="005A43CE">
      <w:pPr>
        <w:pStyle w:val="Kommentartext"/>
        <w:rPr>
          <w:highlight w:val="green"/>
        </w:rPr>
      </w:pPr>
      <w:r>
        <w:rPr>
          <w:rStyle w:val="Kommentarzeichen"/>
        </w:rPr>
        <w:annotationRef/>
      </w:r>
      <w:r w:rsidRPr="00D90A67">
        <w:rPr>
          <w:highlight w:val="green"/>
        </w:rPr>
        <w:t>Do we keep this possibility?</w:t>
      </w:r>
    </w:p>
    <w:p w14:paraId="232159BB" w14:textId="1FCB8769" w:rsidR="005A43CE" w:rsidRDefault="005A43CE">
      <w:pPr>
        <w:pStyle w:val="Kommentartext"/>
      </w:pPr>
      <w:r w:rsidRPr="00D90A67">
        <w:rPr>
          <w:highlight w:val="green"/>
        </w:rPr>
        <w:t>COMEX2: no</w:t>
      </w:r>
    </w:p>
  </w:comment>
  <w:comment w:id="67449" w:author="Birklhuber Bernd" w:date="2024-07-18T14:54:00Z" w:initials="BB">
    <w:p w14:paraId="50947620" w14:textId="2D9C8291" w:rsidR="005A43CE" w:rsidRDefault="005A43CE">
      <w:pPr>
        <w:pStyle w:val="Kommentartext"/>
      </w:pPr>
      <w:r>
        <w:rPr>
          <w:rStyle w:val="Kommentarzeichen"/>
        </w:rPr>
        <w:annotationRef/>
      </w:r>
      <w:r>
        <w:t>Coverd by S-101 structure equipment</w:t>
      </w:r>
    </w:p>
  </w:comment>
  <w:comment w:id="67466" w:author="Birklhuber Bernd" w:date="2024-07-18T14:55:00Z" w:initials="BB">
    <w:p w14:paraId="39F3DEAA" w14:textId="250D4A1F" w:rsidR="005A43CE" w:rsidRPr="00D90A67" w:rsidRDefault="005A43CE">
      <w:pPr>
        <w:pStyle w:val="Kommentartext"/>
        <w:rPr>
          <w:highlight w:val="green"/>
        </w:rPr>
      </w:pPr>
      <w:r w:rsidRPr="00640758">
        <w:rPr>
          <w:rStyle w:val="Kommentarzeichen"/>
          <w:highlight w:val="yellow"/>
        </w:rPr>
        <w:annotationRef/>
      </w:r>
      <w:r w:rsidRPr="00D90A67">
        <w:rPr>
          <w:highlight w:val="green"/>
        </w:rPr>
        <w:t>???</w:t>
      </w:r>
    </w:p>
    <w:p w14:paraId="09E14096" w14:textId="2F654E74" w:rsidR="005A43CE" w:rsidRDefault="005A43CE">
      <w:pPr>
        <w:pStyle w:val="Kommentartext"/>
      </w:pPr>
      <w:r w:rsidRPr="00D90A67">
        <w:rPr>
          <w:highlight w:val="green"/>
        </w:rPr>
        <w:t>COMEX2: information</w:t>
      </w:r>
    </w:p>
  </w:comment>
  <w:comment w:id="67646" w:author="Birklhuber Bernd" w:date="2024-07-18T15:12:00Z" w:initials="BB">
    <w:p w14:paraId="797A795A" w14:textId="74FA53F2" w:rsidR="005A43CE" w:rsidRDefault="005A43CE">
      <w:pPr>
        <w:pStyle w:val="Kommentartext"/>
      </w:pPr>
      <w:r>
        <w:rPr>
          <w:rStyle w:val="Kommentarzeichen"/>
        </w:rPr>
        <w:annotationRef/>
      </w:r>
      <w:r>
        <w:t>Covered by structure/equipment</w:t>
      </w:r>
    </w:p>
  </w:comment>
  <w:comment w:id="67651" w:author="Birklhuber Bernd" w:date="2024-07-18T15:12:00Z" w:initials="BB">
    <w:p w14:paraId="64AEB5DC" w14:textId="5DDFCFEC" w:rsidR="005A43CE" w:rsidRPr="00D90A67" w:rsidRDefault="005A43CE">
      <w:pPr>
        <w:pStyle w:val="Kommentartext"/>
        <w:rPr>
          <w:highlight w:val="green"/>
        </w:rPr>
      </w:pPr>
      <w:r>
        <w:rPr>
          <w:rStyle w:val="Kommentarzeichen"/>
        </w:rPr>
        <w:annotationRef/>
      </w:r>
      <w:r w:rsidRPr="00D90A67">
        <w:rPr>
          <w:highlight w:val="green"/>
        </w:rPr>
        <w:t>???</w:t>
      </w:r>
    </w:p>
    <w:p w14:paraId="6E388026" w14:textId="75A66F82" w:rsidR="005A43CE" w:rsidRDefault="005A43CE">
      <w:pPr>
        <w:pStyle w:val="Kommentartext"/>
      </w:pPr>
      <w:r w:rsidRPr="00D90A67">
        <w:rPr>
          <w:highlight w:val="green"/>
        </w:rPr>
        <w:t>COMEX2: information</w:t>
      </w:r>
    </w:p>
  </w:comment>
  <w:comment w:id="67659" w:author="Birklhuber Bernd" w:date="2024-07-18T15:13:00Z" w:initials="BB">
    <w:p w14:paraId="3B78A4F7" w14:textId="52E59F91" w:rsidR="005A43CE" w:rsidRDefault="005A43CE">
      <w:pPr>
        <w:pStyle w:val="Kommentartext"/>
      </w:pPr>
      <w:r>
        <w:rPr>
          <w:rStyle w:val="Kommentarzeichen"/>
        </w:rPr>
        <w:annotationRef/>
      </w:r>
      <w:r>
        <w:t>superfluous</w:t>
      </w:r>
    </w:p>
  </w:comment>
  <w:comment w:id="67686" w:author="Birklhuber Bernd" w:date="2024-07-18T15:18:00Z" w:initials="BB">
    <w:p w14:paraId="2C17601C" w14:textId="0B079842" w:rsidR="005A43CE" w:rsidRPr="00D90A67" w:rsidRDefault="005A43CE">
      <w:pPr>
        <w:pStyle w:val="Kommentartext"/>
        <w:rPr>
          <w:highlight w:val="green"/>
        </w:rPr>
      </w:pPr>
      <w:r>
        <w:rPr>
          <w:rStyle w:val="Kommentarzeichen"/>
        </w:rPr>
        <w:annotationRef/>
      </w:r>
      <w:r w:rsidRPr="00D90A67">
        <w:rPr>
          <w:highlight w:val="green"/>
        </w:rPr>
        <w:t>do we keep this possibility?</w:t>
      </w:r>
    </w:p>
    <w:p w14:paraId="7B410F9E" w14:textId="77777777" w:rsidR="00D90A67" w:rsidRDefault="005A43CE">
      <w:pPr>
        <w:pStyle w:val="Kommentartext"/>
        <w:rPr>
          <w:highlight w:val="green"/>
        </w:rPr>
      </w:pPr>
      <w:r w:rsidRPr="00D90A67">
        <w:rPr>
          <w:highlight w:val="green"/>
        </w:rPr>
        <w:t xml:space="preserve">COMEX2: </w:t>
      </w:r>
      <w:r w:rsidR="00D90A67">
        <w:rPr>
          <w:highlight w:val="green"/>
        </w:rPr>
        <w:t>no</w:t>
      </w:r>
    </w:p>
    <w:p w14:paraId="3D68CCC1" w14:textId="02C4C821" w:rsidR="005A43CE" w:rsidRDefault="00D90A67">
      <w:pPr>
        <w:pStyle w:val="Kommentartext"/>
      </w:pPr>
      <w:r>
        <w:rPr>
          <w:highlight w:val="green"/>
        </w:rPr>
        <w:t xml:space="preserve">IEHG </w:t>
      </w:r>
      <w:r w:rsidR="005A43CE" w:rsidRPr="00D90A67">
        <w:rPr>
          <w:highlight w:val="green"/>
        </w:rPr>
        <w:t>no</w:t>
      </w:r>
    </w:p>
  </w:comment>
  <w:comment w:id="67906" w:author="Birklhuber Bernd" w:date="2024-07-18T15:51:00Z" w:initials="BB">
    <w:p w14:paraId="37AE0D46" w14:textId="2B49A3BF" w:rsidR="005A43CE" w:rsidRPr="00D90A67" w:rsidRDefault="005A43CE">
      <w:pPr>
        <w:pStyle w:val="Kommentartext"/>
        <w:rPr>
          <w:highlight w:val="green"/>
        </w:rPr>
      </w:pPr>
      <w:r>
        <w:rPr>
          <w:rStyle w:val="Kommentarzeichen"/>
        </w:rPr>
        <w:annotationRef/>
      </w:r>
      <w:r w:rsidRPr="00D90A67">
        <w:rPr>
          <w:highlight w:val="green"/>
        </w:rPr>
        <w:t>Not true for IENCs</w:t>
      </w:r>
    </w:p>
    <w:p w14:paraId="431B9507" w14:textId="2BD3D3AA" w:rsidR="005A43CE" w:rsidRPr="00D90A67" w:rsidRDefault="005A43CE">
      <w:pPr>
        <w:pStyle w:val="Kommentartext"/>
        <w:rPr>
          <w:highlight w:val="green"/>
        </w:rPr>
      </w:pPr>
    </w:p>
    <w:p w14:paraId="786BE5D7" w14:textId="3DAF2943" w:rsidR="005A43CE" w:rsidRPr="00D90A67" w:rsidRDefault="005A43CE">
      <w:pPr>
        <w:pStyle w:val="Kommentartext"/>
        <w:rPr>
          <w:highlight w:val="green"/>
        </w:rPr>
      </w:pPr>
      <w:r w:rsidRPr="00D90A67">
        <w:rPr>
          <w:highlight w:val="green"/>
        </w:rPr>
        <w:t>See also many other aids to navigation</w:t>
      </w:r>
    </w:p>
    <w:p w14:paraId="39EA3796" w14:textId="77777777" w:rsidR="005A43CE" w:rsidRPr="00D90A67" w:rsidRDefault="005A43CE">
      <w:pPr>
        <w:pStyle w:val="Kommentartext"/>
        <w:rPr>
          <w:highlight w:val="green"/>
        </w:rPr>
      </w:pPr>
      <w:r w:rsidRPr="00D90A67">
        <w:rPr>
          <w:highlight w:val="green"/>
        </w:rPr>
        <w:t>COMEX2: make a distinction between two cases (no system and other system</w:t>
      </w:r>
    </w:p>
    <w:p w14:paraId="03CEC2E4" w14:textId="2ADF99E5" w:rsidR="0023334D" w:rsidRDefault="0023334D">
      <w:pPr>
        <w:pStyle w:val="Kommentartext"/>
      </w:pPr>
      <w:r w:rsidRPr="00D90A67">
        <w:rPr>
          <w:highlight w:val="green"/>
        </w:rPr>
        <w:t>IEHG yes</w:t>
      </w:r>
    </w:p>
  </w:comment>
  <w:comment w:id="67942" w:author="Birklhuber Bernd" w:date="2024-07-18T15:46:00Z" w:initials="BB">
    <w:p w14:paraId="0108B4F5" w14:textId="5464BF41" w:rsidR="005A43CE" w:rsidRDefault="005A43CE">
      <w:pPr>
        <w:pStyle w:val="Kommentartext"/>
      </w:pPr>
      <w:r>
        <w:rPr>
          <w:rStyle w:val="Kommentarzeichen"/>
        </w:rPr>
        <w:annotationRef/>
      </w:r>
      <w:r>
        <w:t>Covered by structure/equipment</w:t>
      </w:r>
    </w:p>
  </w:comment>
  <w:comment w:id="67946" w:author="Birklhuber Bernd" w:date="2024-07-18T15:46:00Z" w:initials="BB">
    <w:p w14:paraId="304137E4" w14:textId="2B42CC52" w:rsidR="005A43CE" w:rsidRDefault="005A43CE">
      <w:pPr>
        <w:pStyle w:val="Kommentartext"/>
      </w:pPr>
      <w:r>
        <w:rPr>
          <w:rStyle w:val="Kommentarzeichen"/>
        </w:rPr>
        <w:annotationRef/>
      </w:r>
      <w:r>
        <w:t>superfluous</w:t>
      </w:r>
    </w:p>
  </w:comment>
  <w:comment w:id="67951" w:author="Birklhuber Bernd" w:date="2024-07-18T15:47:00Z" w:initials="BB">
    <w:p w14:paraId="5DB31B49" w14:textId="69F1A583" w:rsidR="005A43CE" w:rsidRPr="00D90A67" w:rsidRDefault="005A43CE">
      <w:pPr>
        <w:pStyle w:val="Kommentartext"/>
        <w:rPr>
          <w:highlight w:val="green"/>
        </w:rPr>
      </w:pPr>
      <w:r>
        <w:rPr>
          <w:rStyle w:val="Kommentarzeichen"/>
        </w:rPr>
        <w:annotationRef/>
      </w:r>
      <w:r w:rsidRPr="00D90A67">
        <w:rPr>
          <w:highlight w:val="green"/>
        </w:rPr>
        <w:t>???</w:t>
      </w:r>
    </w:p>
    <w:p w14:paraId="76677292" w14:textId="79FBCA78" w:rsidR="005A43CE" w:rsidRDefault="005A43CE">
      <w:pPr>
        <w:pStyle w:val="Kommentartext"/>
      </w:pPr>
      <w:r w:rsidRPr="00D90A67">
        <w:rPr>
          <w:highlight w:val="green"/>
        </w:rPr>
        <w:t>COMEX2: information</w:t>
      </w:r>
    </w:p>
  </w:comment>
  <w:comment w:id="67970" w:author="Birklhuber Bernd" w:date="2024-07-18T15:52:00Z" w:initials="BB">
    <w:p w14:paraId="49086AA8" w14:textId="22DB101F" w:rsidR="005A43CE" w:rsidRPr="00D90A67" w:rsidRDefault="005A43CE">
      <w:pPr>
        <w:pStyle w:val="Kommentartext"/>
        <w:rPr>
          <w:highlight w:val="green"/>
        </w:rPr>
      </w:pPr>
      <w:r w:rsidRPr="00D90A67">
        <w:rPr>
          <w:rStyle w:val="Kommentarzeichen"/>
          <w:highlight w:val="green"/>
        </w:rPr>
        <w:annotationRef/>
      </w:r>
      <w:r w:rsidRPr="00D90A67">
        <w:rPr>
          <w:highlight w:val="green"/>
        </w:rPr>
        <w:t>Do we keep this possibility?</w:t>
      </w:r>
    </w:p>
    <w:p w14:paraId="34964B4D" w14:textId="78D3CFC4" w:rsidR="00D90A67" w:rsidRDefault="005A43CE">
      <w:pPr>
        <w:pStyle w:val="Kommentartext"/>
        <w:rPr>
          <w:highlight w:val="green"/>
        </w:rPr>
      </w:pPr>
      <w:r w:rsidRPr="00D90A67">
        <w:rPr>
          <w:highlight w:val="green"/>
        </w:rPr>
        <w:t>COMEX2:</w:t>
      </w:r>
      <w:r w:rsidR="00D90A67">
        <w:rPr>
          <w:highlight w:val="green"/>
        </w:rPr>
        <w:t xml:space="preserve"> no</w:t>
      </w:r>
      <w:r w:rsidRPr="00D90A67">
        <w:rPr>
          <w:highlight w:val="green"/>
        </w:rPr>
        <w:t xml:space="preserve"> </w:t>
      </w:r>
    </w:p>
    <w:p w14:paraId="4906474F" w14:textId="700B7859" w:rsidR="005A43CE" w:rsidRDefault="00D90A67">
      <w:pPr>
        <w:pStyle w:val="Kommentartext"/>
      </w:pPr>
      <w:r>
        <w:rPr>
          <w:highlight w:val="green"/>
        </w:rPr>
        <w:t xml:space="preserve">IEHG </w:t>
      </w:r>
      <w:r w:rsidR="005A43CE" w:rsidRPr="00D90A67">
        <w:rPr>
          <w:highlight w:val="green"/>
        </w:rPr>
        <w:t>no</w:t>
      </w:r>
    </w:p>
  </w:comment>
  <w:comment w:id="67948" w:author="Birklhuber Bernd" w:date="2024-07-18T15:48:00Z" w:initials="BB">
    <w:p w14:paraId="3C685924" w14:textId="12DAB752" w:rsidR="005A43CE" w:rsidRPr="00D90A67" w:rsidRDefault="005A43CE">
      <w:pPr>
        <w:pStyle w:val="Kommentartext"/>
        <w:rPr>
          <w:highlight w:val="green"/>
        </w:rPr>
      </w:pPr>
      <w:r>
        <w:rPr>
          <w:rStyle w:val="Kommentarzeichen"/>
        </w:rPr>
        <w:annotationRef/>
      </w:r>
      <w:r w:rsidRPr="00D90A67">
        <w:rPr>
          <w:highlight w:val="green"/>
        </w:rPr>
        <w:t>Move to general sevtion???</w:t>
      </w:r>
    </w:p>
    <w:p w14:paraId="6BB7927D" w14:textId="60A6CC53" w:rsidR="005A43CE" w:rsidRDefault="005A43CE">
      <w:pPr>
        <w:pStyle w:val="Kommentartext"/>
      </w:pPr>
      <w:r w:rsidRPr="00D90A67">
        <w:rPr>
          <w:highlight w:val="green"/>
        </w:rPr>
        <w:t>COMEX2: no</w:t>
      </w:r>
    </w:p>
  </w:comment>
  <w:comment w:id="68080" w:author="Birklhuber Bernd" w:date="2025-06-05T15:52:00Z" w:initials="BB">
    <w:p w14:paraId="727537F2" w14:textId="509DE60B" w:rsidR="005A43CE" w:rsidRDefault="005A43CE">
      <w:pPr>
        <w:pStyle w:val="Kommentartext"/>
      </w:pPr>
      <w:r>
        <w:rPr>
          <w:rStyle w:val="Kommentarzeichen"/>
        </w:rPr>
        <w:annotationRef/>
      </w:r>
      <w:r>
        <w:t>Without area in the registry</w:t>
      </w:r>
    </w:p>
  </w:comment>
  <w:comment w:id="68241" w:author="Birklhuber Bernd" w:date="2025-02-24T15:02:00Z" w:initials="BB">
    <w:p w14:paraId="5E2CBA35" w14:textId="060CFD3F" w:rsidR="005A43CE" w:rsidRPr="00D90A67" w:rsidRDefault="005A43CE" w:rsidP="0037406B">
      <w:pPr>
        <w:pStyle w:val="Listenabsatz"/>
        <w:spacing w:after="345" w:line="300" w:lineRule="auto"/>
        <w:ind w:hanging="360"/>
        <w:contextualSpacing/>
        <w:rPr>
          <w:highlight w:val="green"/>
        </w:rPr>
      </w:pPr>
      <w:r>
        <w:rPr>
          <w:rStyle w:val="Kommentarzeichen"/>
        </w:rPr>
        <w:annotationRef/>
      </w:r>
      <w:r w:rsidRPr="00D90A67">
        <w:rPr>
          <w:highlight w:val="green"/>
        </w:rPr>
        <w:t>Inland specific features?</w:t>
      </w:r>
    </w:p>
    <w:p w14:paraId="3B5BFA8E" w14:textId="77777777" w:rsidR="005A43CE" w:rsidRPr="00D90A67" w:rsidRDefault="005A43CE" w:rsidP="0037406B">
      <w:pPr>
        <w:pStyle w:val="Listenabsatz"/>
        <w:spacing w:after="345" w:line="300" w:lineRule="auto"/>
        <w:ind w:hanging="360"/>
        <w:contextualSpacing/>
        <w:rPr>
          <w:highlight w:val="green"/>
        </w:rPr>
      </w:pPr>
    </w:p>
    <w:p w14:paraId="72EF9850" w14:textId="553B4757" w:rsidR="005A43CE" w:rsidRPr="00D90A67" w:rsidRDefault="005A43CE" w:rsidP="0037406B">
      <w:pPr>
        <w:pStyle w:val="Listenabsatz"/>
        <w:spacing w:after="345" w:line="300" w:lineRule="auto"/>
        <w:ind w:hanging="360"/>
        <w:contextualSpacing/>
        <w:rPr>
          <w:highlight w:val="green"/>
        </w:rPr>
      </w:pPr>
      <w:r w:rsidRPr="00D90A67">
        <w:rPr>
          <w:highlight w:val="green"/>
        </w:rPr>
        <w:t>Exceptional Navigatinal Structure</w:t>
      </w:r>
    </w:p>
    <w:p w14:paraId="6CB334E3"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Harbour Basin</w:t>
      </w:r>
    </w:p>
    <w:p w14:paraId="3200E42C"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Lock Basin Part</w:t>
      </w:r>
    </w:p>
    <w:p w14:paraId="673E41A0"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Port Area</w:t>
      </w:r>
    </w:p>
    <w:p w14:paraId="5A688891"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Waterway Area</w:t>
      </w:r>
    </w:p>
    <w:p w14:paraId="774BFCA9"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Waterway Axis</w:t>
      </w:r>
    </w:p>
    <w:p w14:paraId="3928E55E"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Waterway Profile</w:t>
      </w:r>
    </w:p>
    <w:p w14:paraId="70F4184B"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Turning Basin</w:t>
      </w:r>
    </w:p>
    <w:p w14:paraId="5F54EA95"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Maximum Permitted Ship Dimensions</w:t>
      </w:r>
    </w:p>
    <w:p w14:paraId="57B8415A"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Maximum Permitted Vessel Speed</w:t>
      </w:r>
    </w:p>
    <w:p w14:paraId="52AFF0C3"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Notice Mark</w:t>
      </w:r>
    </w:p>
    <w:p w14:paraId="42B4453A"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Terminal</w:t>
      </w:r>
    </w:p>
    <w:p w14:paraId="18D09A7D"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Vehicle Transfer</w:t>
      </w:r>
    </w:p>
    <w:p w14:paraId="15C36DC7"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Bunker Station</w:t>
      </w:r>
    </w:p>
    <w:p w14:paraId="05571FE6"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Refuse Dump</w:t>
      </w:r>
    </w:p>
    <w:p w14:paraId="7A6F5B4C"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Communication Area</w:t>
      </w:r>
    </w:p>
    <w:p w14:paraId="1D0E5AE9"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Sensor</w:t>
      </w:r>
    </w:p>
    <w:p w14:paraId="4AC2707D"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Waterway Gauge</w:t>
      </w:r>
    </w:p>
    <w:p w14:paraId="20624F11" w14:textId="4786B685" w:rsidR="005A43CE" w:rsidRPr="00D90A67" w:rsidRDefault="005A43CE" w:rsidP="0037406B">
      <w:pPr>
        <w:pStyle w:val="Listenabsatz"/>
        <w:spacing w:after="345" w:line="300" w:lineRule="auto"/>
        <w:ind w:hanging="360"/>
        <w:contextualSpacing/>
        <w:rPr>
          <w:highlight w:val="green"/>
        </w:rPr>
      </w:pPr>
      <w:r w:rsidRPr="00D90A67">
        <w:rPr>
          <w:highlight w:val="green"/>
        </w:rPr>
        <w:t>Time Schedule In General</w:t>
      </w:r>
    </w:p>
    <w:p w14:paraId="1614E782" w14:textId="5A007EB1" w:rsidR="005A43CE" w:rsidRPr="00D90A67" w:rsidRDefault="005A43CE" w:rsidP="0037406B">
      <w:pPr>
        <w:pStyle w:val="Listenabsatz"/>
        <w:spacing w:after="345" w:line="300" w:lineRule="auto"/>
        <w:ind w:hanging="360"/>
        <w:contextualSpacing/>
        <w:rPr>
          <w:highlight w:val="green"/>
        </w:rPr>
      </w:pPr>
      <w:r w:rsidRPr="00D90A67">
        <w:rPr>
          <w:highlight w:val="green"/>
        </w:rPr>
        <w:t>COMEX2: No</w:t>
      </w:r>
    </w:p>
    <w:p w14:paraId="60094502" w14:textId="3CDCB1E1" w:rsidR="005A43CE" w:rsidRPr="00D90A67" w:rsidRDefault="005A43CE" w:rsidP="0037406B">
      <w:pPr>
        <w:pStyle w:val="Listenabsatz"/>
        <w:spacing w:after="345" w:line="300" w:lineRule="auto"/>
        <w:ind w:hanging="360"/>
        <w:contextualSpacing/>
        <w:rPr>
          <w:highlight w:val="green"/>
        </w:rPr>
      </w:pPr>
      <w:r w:rsidRPr="00D90A67">
        <w:rPr>
          <w:highlight w:val="green"/>
        </w:rPr>
        <w:t>But Exceptional Navigation Structure is part of the association</w:t>
      </w:r>
    </w:p>
    <w:p w14:paraId="66DA9D6A" w14:textId="547770BD" w:rsidR="00EB4A48" w:rsidRPr="002A162F" w:rsidRDefault="00EB4A48" w:rsidP="0037406B">
      <w:pPr>
        <w:pStyle w:val="Listenabsatz"/>
        <w:spacing w:after="345" w:line="300" w:lineRule="auto"/>
        <w:ind w:hanging="360"/>
        <w:contextualSpacing/>
      </w:pPr>
      <w:r w:rsidRPr="00D90A67">
        <w:rPr>
          <w:highlight w:val="green"/>
        </w:rPr>
        <w:t>IEHG: yes</w:t>
      </w:r>
    </w:p>
    <w:p w14:paraId="45569A9C" w14:textId="26761A9B" w:rsidR="005A43CE" w:rsidRDefault="005A43CE">
      <w:pPr>
        <w:pStyle w:val="Kommentartext"/>
      </w:pPr>
    </w:p>
  </w:comment>
  <w:comment w:id="68313" w:author="Birklhuber Bernd" w:date="2024-07-19T09:47:00Z" w:initials="BB">
    <w:p w14:paraId="08F4BDE7" w14:textId="773FA0F9" w:rsidR="005A43CE" w:rsidRDefault="005A43CE">
      <w:pPr>
        <w:pStyle w:val="Kommentartext"/>
      </w:pPr>
      <w:r>
        <w:rPr>
          <w:rStyle w:val="Kommentarzeichen"/>
        </w:rPr>
        <w:annotationRef/>
      </w:r>
      <w:r>
        <w:t>Covered by structure/equipment and BCNLAT</w:t>
      </w:r>
    </w:p>
  </w:comment>
  <w:comment w:id="68347" w:author="Birklhuber Bernd" w:date="2024-07-19T09:52:00Z" w:initials="BB">
    <w:p w14:paraId="1A85E75C" w14:textId="43B5A2D6" w:rsidR="005A43CE" w:rsidRDefault="005A43CE">
      <w:pPr>
        <w:pStyle w:val="Kommentartext"/>
      </w:pPr>
      <w:r>
        <w:rPr>
          <w:rStyle w:val="Kommentarzeichen"/>
        </w:rPr>
        <w:annotationRef/>
      </w:r>
      <w:r>
        <w:t>Covered by BCNLAT</w:t>
      </w:r>
    </w:p>
  </w:comment>
  <w:comment w:id="68391" w:author="Birklhuber Bernd" w:date="2024-07-19T09:58:00Z" w:initials="BB">
    <w:p w14:paraId="7A7B9C20" w14:textId="7A04A03C" w:rsidR="005A43CE" w:rsidRDefault="005A43CE">
      <w:pPr>
        <w:pStyle w:val="Kommentartext"/>
      </w:pPr>
      <w:r>
        <w:rPr>
          <w:rStyle w:val="Kommentarzeichen"/>
        </w:rPr>
        <w:annotationRef/>
      </w:r>
      <w:r>
        <w:t>Covered by BCNLAT</w:t>
      </w:r>
    </w:p>
  </w:comment>
  <w:comment w:id="68312" w:author="Birklhuber Bernd" w:date="2024-07-19T09:43:00Z" w:initials="BB">
    <w:p w14:paraId="6B9E799F" w14:textId="77CD875D" w:rsidR="005A43CE" w:rsidRDefault="005A43CE">
      <w:pPr>
        <w:pStyle w:val="Kommentartext"/>
      </w:pPr>
      <w:r>
        <w:rPr>
          <w:rStyle w:val="Kommentarzeichen"/>
        </w:rPr>
        <w:annotationRef/>
      </w:r>
      <w:r>
        <w:t>Copied from O.2.1</w:t>
      </w:r>
    </w:p>
  </w:comment>
  <w:comment w:id="68415" w:author="Birklhuber Bernd" w:date="2024-07-19T09:44:00Z" w:initials="BB">
    <w:p w14:paraId="03BFC264" w14:textId="2E425D57" w:rsidR="005A43CE" w:rsidRDefault="005A43CE">
      <w:pPr>
        <w:pStyle w:val="Kommentartext"/>
      </w:pPr>
      <w:r>
        <w:rPr>
          <w:rStyle w:val="Kommentarzeichen"/>
        </w:rPr>
        <w:annotationRef/>
      </w:r>
      <w:r>
        <w:t>Copied from O.2.6</w:t>
      </w:r>
    </w:p>
  </w:comment>
  <w:comment w:id="68430" w:author="Birklhuber Bernd" w:date="2024-07-19T09:45:00Z" w:initials="BB">
    <w:p w14:paraId="79CF4D76" w14:textId="03E96FE9" w:rsidR="005A43CE" w:rsidRDefault="005A43CE">
      <w:pPr>
        <w:pStyle w:val="Kommentartext"/>
      </w:pPr>
      <w:r>
        <w:rPr>
          <w:rStyle w:val="Kommentarzeichen"/>
        </w:rPr>
        <w:annotationRef/>
      </w:r>
      <w:r>
        <w:t>Copied from O.2.7</w:t>
      </w:r>
    </w:p>
  </w:comment>
  <w:comment w:id="68443" w:author="Birklhuber Bernd" w:date="2024-07-19T09:45:00Z" w:initials="BB">
    <w:p w14:paraId="49A55953" w14:textId="326AD916" w:rsidR="005A43CE" w:rsidRDefault="005A43CE">
      <w:pPr>
        <w:pStyle w:val="Kommentartext"/>
      </w:pPr>
      <w:r>
        <w:rPr>
          <w:rStyle w:val="Kommentarzeichen"/>
        </w:rPr>
        <w:annotationRef/>
      </w:r>
      <w:r>
        <w:t>Copied from O.2.8</w:t>
      </w:r>
    </w:p>
  </w:comment>
  <w:comment w:id="71411" w:author="" w:date="2024-07-19T10:10:00Z" w:initials="BB">
    <w:p w14:paraId="0F2D2557" w14:textId="16CC9C99" w:rsidR="005A43CE" w:rsidRDefault="005A43CE">
      <w:pPr>
        <w:pStyle w:val="Kommentartext"/>
      </w:pPr>
      <w:r>
        <w:rPr>
          <w:rStyle w:val="Kommentarzeichen"/>
        </w:rPr>
        <w:annotationRef/>
      </w:r>
      <w:r w:rsidRPr="00E47B16">
        <w:t>S-401 ??? yes</w:t>
      </w:r>
    </w:p>
  </w:comment>
  <w:comment w:id="71414" w:author="Birklhuber Bernd" w:date="2024-07-29T12:11:00Z" w:initials="BB">
    <w:p w14:paraId="470CA785" w14:textId="66468150" w:rsidR="005A43CE" w:rsidRPr="0004747C" w:rsidRDefault="005A43CE">
      <w:pPr>
        <w:pStyle w:val="Kommentartext"/>
        <w:rPr>
          <w:highlight w:val="green"/>
        </w:rPr>
      </w:pPr>
      <w:r>
        <w:rPr>
          <w:rStyle w:val="Kommentarzeichen"/>
        </w:rPr>
        <w:annotationRef/>
      </w:r>
      <w:r w:rsidRPr="0004747C">
        <w:rPr>
          <w:highlight w:val="green"/>
        </w:rPr>
        <w:t>(M), (C) or (O)?</w:t>
      </w:r>
    </w:p>
    <w:p w14:paraId="39DBC6EF" w14:textId="425870A0" w:rsidR="005A43CE" w:rsidRPr="0004747C" w:rsidRDefault="005A43CE">
      <w:pPr>
        <w:pStyle w:val="Kommentartext"/>
        <w:rPr>
          <w:highlight w:val="green"/>
        </w:rPr>
      </w:pPr>
      <w:r w:rsidRPr="0004747C">
        <w:rPr>
          <w:highlight w:val="green"/>
        </w:rPr>
        <w:t>(C) condition to be defined?</w:t>
      </w:r>
    </w:p>
    <w:p w14:paraId="55E57580" w14:textId="496B946E" w:rsidR="005A43CE" w:rsidRDefault="005A43CE">
      <w:pPr>
        <w:pStyle w:val="Kommentartext"/>
      </w:pPr>
      <w:r w:rsidRPr="0004747C">
        <w:rPr>
          <w:highlight w:val="green"/>
        </w:rPr>
        <w:t>When do we use the attribute CONRAD and when the feature RADRFL?</w:t>
      </w:r>
      <w:r w:rsidRPr="0004747C">
        <w:rPr>
          <w:highlight w:val="green"/>
        </w:rPr>
        <w:br/>
        <w:t>IEHG: (C)</w:t>
      </w:r>
    </w:p>
  </w:comment>
  <w:comment w:id="71538" w:author="Birklhuber Bernd" w:date="2025-02-24T15:04:00Z" w:initials="BB">
    <w:p w14:paraId="7C4C3415" w14:textId="6DF3FDE6" w:rsidR="005A43CE" w:rsidRPr="00D90A67" w:rsidRDefault="005A43CE">
      <w:pPr>
        <w:pStyle w:val="Kommentartext"/>
        <w:rPr>
          <w:highlight w:val="green"/>
        </w:rPr>
      </w:pPr>
      <w:r>
        <w:rPr>
          <w:rStyle w:val="Kommentarzeichen"/>
        </w:rPr>
        <w:annotationRef/>
      </w:r>
      <w:r w:rsidRPr="00D90A67">
        <w:rPr>
          <w:highlight w:val="green"/>
        </w:rPr>
        <w:t>Bridge, Bridge Span?</w:t>
      </w:r>
    </w:p>
    <w:p w14:paraId="74105CCE" w14:textId="77777777" w:rsidR="005A43CE" w:rsidRPr="00D90A67" w:rsidRDefault="005A43CE">
      <w:pPr>
        <w:pStyle w:val="Kommentartext"/>
        <w:rPr>
          <w:highlight w:val="green"/>
        </w:rPr>
      </w:pPr>
      <w:r w:rsidRPr="00D90A67">
        <w:rPr>
          <w:highlight w:val="green"/>
        </w:rPr>
        <w:t>COMEX2: delete Structure/Equipment, include Radar Reflector in Bridge Aggregation, Cable Aggregation and Pipeline Aggregation and include these associations here</w:t>
      </w:r>
    </w:p>
    <w:p w14:paraId="44604496" w14:textId="4D85F915" w:rsidR="00EB4A48" w:rsidRDefault="00EB4A48">
      <w:pPr>
        <w:pStyle w:val="Kommentartext"/>
      </w:pPr>
      <w:r w:rsidRPr="00D90A67">
        <w:rPr>
          <w:highlight w:val="green"/>
        </w:rPr>
        <w:t>IEHG yes</w:t>
      </w:r>
    </w:p>
  </w:comment>
  <w:comment w:id="71562" w:author="Birklhuber Bernd" w:date="2024-07-29T12:14:00Z" w:initials="BB">
    <w:p w14:paraId="68057C4A" w14:textId="77777777" w:rsidR="005A43CE" w:rsidRPr="00D90A67" w:rsidRDefault="005A43CE">
      <w:pPr>
        <w:pStyle w:val="Kommentartext"/>
        <w:rPr>
          <w:highlight w:val="green"/>
        </w:rPr>
      </w:pPr>
      <w:r>
        <w:rPr>
          <w:rStyle w:val="Kommentarzeichen"/>
        </w:rPr>
        <w:annotationRef/>
      </w:r>
      <w:r w:rsidRPr="00D90A67">
        <w:rPr>
          <w:highlight w:val="green"/>
        </w:rPr>
        <w:t>Do we need inland specific encoding rules? (up to now we did not encode the reflectors)</w:t>
      </w:r>
    </w:p>
    <w:p w14:paraId="2DA8ABCC" w14:textId="77777777" w:rsidR="005A43CE" w:rsidRPr="00D90A67" w:rsidRDefault="005A43CE">
      <w:pPr>
        <w:pStyle w:val="Kommentartext"/>
        <w:rPr>
          <w:highlight w:val="green"/>
        </w:rPr>
      </w:pPr>
      <w:r w:rsidRPr="00D90A67">
        <w:rPr>
          <w:highlight w:val="green"/>
        </w:rPr>
        <w:t>COMEX2: delete</w:t>
      </w:r>
    </w:p>
    <w:p w14:paraId="2236E981" w14:textId="00F7701A" w:rsidR="00EB4A48" w:rsidRDefault="00EB4A48">
      <w:pPr>
        <w:pStyle w:val="Kommentartext"/>
      </w:pPr>
      <w:r w:rsidRPr="00D90A67">
        <w:rPr>
          <w:highlight w:val="green"/>
        </w:rPr>
        <w:t>IEHG delete</w:t>
      </w:r>
    </w:p>
  </w:comment>
  <w:comment w:id="71588" w:author="Birklhuber Bernd" w:date="2024-07-29T12:18:00Z" w:initials="BB">
    <w:p w14:paraId="42CA206A" w14:textId="2E44187B" w:rsidR="005A43CE" w:rsidRPr="0004747C" w:rsidRDefault="005A43CE">
      <w:pPr>
        <w:pStyle w:val="Kommentartext"/>
        <w:rPr>
          <w:highlight w:val="green"/>
        </w:rPr>
      </w:pPr>
      <w:r>
        <w:rPr>
          <w:rStyle w:val="Kommentarzeichen"/>
        </w:rPr>
        <w:annotationRef/>
      </w:r>
      <w:r w:rsidRPr="0004747C">
        <w:rPr>
          <w:highlight w:val="green"/>
        </w:rPr>
        <w:t>???</w:t>
      </w:r>
    </w:p>
    <w:p w14:paraId="056BEFBF" w14:textId="49176604" w:rsidR="005A43CE" w:rsidRDefault="005A43CE">
      <w:pPr>
        <w:pStyle w:val="Kommentartext"/>
      </w:pPr>
      <w:r w:rsidRPr="0004747C">
        <w:rPr>
          <w:highlight w:val="green"/>
        </w:rPr>
        <w:t>EUR 22000, US 45000 or 60000?</w:t>
      </w:r>
      <w:r w:rsidRPr="0004747C">
        <w:rPr>
          <w:highlight w:val="green"/>
        </w:rPr>
        <w:br/>
        <w:t>IEHG: 22000 / 45000</w:t>
      </w:r>
    </w:p>
  </w:comment>
  <w:comment w:id="71581" w:author="Birklhuber Bernd" w:date="2024-08-29T14:37:00Z" w:initials="BB">
    <w:p w14:paraId="515DCE0D" w14:textId="5EA8995B" w:rsidR="005A43CE" w:rsidRDefault="005A43CE">
      <w:pPr>
        <w:pStyle w:val="Kommentartext"/>
      </w:pPr>
      <w:r>
        <w:rPr>
          <w:rStyle w:val="Kommentarzeichen"/>
        </w:rPr>
        <w:annotationRef/>
      </w:r>
      <w:r w:rsidRPr="0004747C">
        <w:rPr>
          <w:highlight w:val="green"/>
        </w:rPr>
        <w:t>Add instruction when to use CONRAD and when this feature</w:t>
      </w:r>
      <w:r w:rsidRPr="0004747C">
        <w:rPr>
          <w:highlight w:val="green"/>
        </w:rPr>
        <w:br/>
        <w:t>IEHG: if not encoded as attribute</w:t>
      </w:r>
    </w:p>
  </w:comment>
  <w:comment w:id="71690" w:author="Birklhuber Bernd" w:date="2025-02-24T16:21:00Z" w:initials="BB">
    <w:p w14:paraId="3E36491A" w14:textId="633873CA" w:rsidR="005A43CE" w:rsidRPr="00D90A67" w:rsidRDefault="005A43CE">
      <w:pPr>
        <w:pStyle w:val="Kommentartext"/>
        <w:rPr>
          <w:highlight w:val="green"/>
        </w:rPr>
      </w:pPr>
      <w:r>
        <w:rPr>
          <w:rStyle w:val="Kommentarzeichen"/>
        </w:rPr>
        <w:annotationRef/>
      </w:r>
      <w:r w:rsidRPr="00D90A67">
        <w:rPr>
          <w:highlight w:val="green"/>
        </w:rPr>
        <w:t>Inland specific features?</w:t>
      </w:r>
    </w:p>
    <w:p w14:paraId="4B99D6FE"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Exceptional Navigatinal Structure</w:t>
      </w:r>
    </w:p>
    <w:p w14:paraId="67D9A065"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Harbour Basin</w:t>
      </w:r>
    </w:p>
    <w:p w14:paraId="22EB1F88"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Lock Basin Part</w:t>
      </w:r>
    </w:p>
    <w:p w14:paraId="312559E8"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Port Area</w:t>
      </w:r>
    </w:p>
    <w:p w14:paraId="00F6E749"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Waterway Area</w:t>
      </w:r>
    </w:p>
    <w:p w14:paraId="1B13925F"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Waterway Axis</w:t>
      </w:r>
    </w:p>
    <w:p w14:paraId="58E2F87D"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Waterway Profile</w:t>
      </w:r>
    </w:p>
    <w:p w14:paraId="1663BEAC"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Turning Basin</w:t>
      </w:r>
    </w:p>
    <w:p w14:paraId="0B9693D2"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Maximum Permitted Ship Dimensions</w:t>
      </w:r>
    </w:p>
    <w:p w14:paraId="2AB18FC5"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Maximum Permitted Vessel Speed</w:t>
      </w:r>
    </w:p>
    <w:p w14:paraId="78E5400B"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Notice Mark</w:t>
      </w:r>
    </w:p>
    <w:p w14:paraId="0DD6F124"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Terminal</w:t>
      </w:r>
    </w:p>
    <w:p w14:paraId="09EDB165"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Vehicle Transfer</w:t>
      </w:r>
    </w:p>
    <w:p w14:paraId="7EBB35D2"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Bunker Station</w:t>
      </w:r>
    </w:p>
    <w:p w14:paraId="6F0CBA17"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Refuse Dump</w:t>
      </w:r>
    </w:p>
    <w:p w14:paraId="564BE77C"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Communication Area</w:t>
      </w:r>
    </w:p>
    <w:p w14:paraId="38FC65E0"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Sensor</w:t>
      </w:r>
    </w:p>
    <w:p w14:paraId="45DD1672"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Waterway Gauge</w:t>
      </w:r>
    </w:p>
    <w:p w14:paraId="4DB2E59C"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Time Schedule In General</w:t>
      </w:r>
    </w:p>
    <w:p w14:paraId="07BEEA6C" w14:textId="101918CB" w:rsidR="005A43CE" w:rsidRPr="00D90A67" w:rsidRDefault="005A43CE">
      <w:pPr>
        <w:pStyle w:val="Kommentartext"/>
        <w:rPr>
          <w:highlight w:val="green"/>
        </w:rPr>
      </w:pPr>
      <w:r w:rsidRPr="00D90A67">
        <w:rPr>
          <w:highlight w:val="green"/>
        </w:rPr>
        <w:t>COMEX2: no</w:t>
      </w:r>
    </w:p>
    <w:p w14:paraId="2DD8DD98" w14:textId="7FA7CA68" w:rsidR="005A43CE" w:rsidRPr="00D90A67" w:rsidRDefault="005A43CE">
      <w:pPr>
        <w:pStyle w:val="Kommentartext"/>
        <w:rPr>
          <w:highlight w:val="green"/>
        </w:rPr>
      </w:pPr>
      <w:r w:rsidRPr="00D90A67">
        <w:rPr>
          <w:highlight w:val="green"/>
        </w:rPr>
        <w:t>But Exceptional Navigation Structure part of the Association</w:t>
      </w:r>
    </w:p>
    <w:p w14:paraId="189A7ACC" w14:textId="6D90D12E" w:rsidR="00EB4A48" w:rsidRDefault="00EB4A48">
      <w:pPr>
        <w:pStyle w:val="Kommentartext"/>
      </w:pPr>
      <w:r w:rsidRPr="00D90A67">
        <w:rPr>
          <w:highlight w:val="green"/>
        </w:rPr>
        <w:t>IEHG yes</w:t>
      </w:r>
    </w:p>
    <w:p w14:paraId="1E30D2FF" w14:textId="77777777" w:rsidR="005A43CE" w:rsidRDefault="005A43CE">
      <w:pPr>
        <w:pStyle w:val="Kommentartext"/>
      </w:pPr>
    </w:p>
  </w:comment>
  <w:comment w:id="71734" w:author="" w:date="2024-07-19T10:18:00Z" w:initials="BB">
    <w:p w14:paraId="10C62E9E" w14:textId="77777777" w:rsidR="005A43CE" w:rsidRDefault="005A43CE" w:rsidP="00E62F91">
      <w:pPr>
        <w:pStyle w:val="Kommentartext"/>
      </w:pPr>
      <w:r>
        <w:rPr>
          <w:rStyle w:val="Kommentarzeichen"/>
        </w:rPr>
        <w:annotationRef/>
      </w:r>
      <w:r>
        <w:t>Covered by structure/equipment</w:t>
      </w:r>
    </w:p>
  </w:comment>
  <w:comment w:id="71747" w:author="" w:date="2024-07-19T10:21:00Z" w:initials="BB">
    <w:p w14:paraId="1DF7100F" w14:textId="3B116997" w:rsidR="005A43CE" w:rsidRPr="00D90A67" w:rsidRDefault="005A43CE" w:rsidP="00E62F91">
      <w:pPr>
        <w:pStyle w:val="Kommentartext"/>
        <w:rPr>
          <w:highlight w:val="green"/>
        </w:rPr>
      </w:pPr>
      <w:r>
        <w:rPr>
          <w:rStyle w:val="Kommentarzeichen"/>
        </w:rPr>
        <w:annotationRef/>
      </w:r>
      <w:r w:rsidRPr="00D90A67">
        <w:rPr>
          <w:highlight w:val="green"/>
        </w:rPr>
        <w:t>Move to attributes and delete here?</w:t>
      </w:r>
    </w:p>
    <w:p w14:paraId="335F2A5E" w14:textId="77777777" w:rsidR="005A43CE" w:rsidRPr="00D90A67" w:rsidRDefault="005A43CE" w:rsidP="00E62F91">
      <w:pPr>
        <w:pStyle w:val="Kommentartext"/>
        <w:rPr>
          <w:highlight w:val="green"/>
        </w:rPr>
      </w:pPr>
      <w:r w:rsidRPr="00D90A67">
        <w:rPr>
          <w:highlight w:val="green"/>
        </w:rPr>
        <w:t>COMEX2: keep and update</w:t>
      </w:r>
    </w:p>
    <w:p w14:paraId="260CA2EB" w14:textId="6F2C2DD4" w:rsidR="00EB4A48" w:rsidRDefault="00EB4A48" w:rsidP="00E62F91">
      <w:pPr>
        <w:pStyle w:val="Kommentartext"/>
      </w:pPr>
      <w:r w:rsidRPr="00D90A67">
        <w:rPr>
          <w:highlight w:val="green"/>
        </w:rPr>
        <w:t>IEHG yes</w:t>
      </w:r>
    </w:p>
  </w:comment>
  <w:comment w:id="72267" w:author="Birklhuber Bernd" w:date="2025-06-25T11:09:00Z" w:initials="BB">
    <w:p w14:paraId="76E1917F" w14:textId="7AED673F" w:rsidR="005A43CE" w:rsidRPr="00D90A67" w:rsidRDefault="005A43CE">
      <w:pPr>
        <w:pStyle w:val="Kommentartext"/>
        <w:rPr>
          <w:highlight w:val="green"/>
        </w:rPr>
      </w:pPr>
      <w:r>
        <w:rPr>
          <w:rStyle w:val="Kommentarzeichen"/>
        </w:rPr>
        <w:annotationRef/>
      </w:r>
      <w:r w:rsidRPr="00D90A67">
        <w:rPr>
          <w:highlight w:val="green"/>
        </w:rPr>
        <w:t>EG and FC 2.6 were also listing 3 under reclamation, which is defined as “An area of the sea, a lake or the navigable part of a river that is being reclaimed as land, usually by the dumping of earth and other material.”</w:t>
      </w:r>
    </w:p>
    <w:p w14:paraId="03E81E16" w14:textId="77777777" w:rsidR="005A43CE" w:rsidRPr="00D90A67" w:rsidRDefault="005A43CE">
      <w:pPr>
        <w:pStyle w:val="Kommentartext"/>
        <w:rPr>
          <w:highlight w:val="green"/>
        </w:rPr>
      </w:pPr>
      <w:r w:rsidRPr="00D90A67">
        <w:rPr>
          <w:highlight w:val="green"/>
        </w:rPr>
        <w:t>Do we need this enumeration for S-401 for notice marks?</w:t>
      </w:r>
    </w:p>
    <w:p w14:paraId="009ED8A6" w14:textId="1E964391" w:rsidR="00EB4A48" w:rsidRDefault="00EB4A48">
      <w:pPr>
        <w:pStyle w:val="Kommentartext"/>
      </w:pPr>
      <w:r w:rsidRPr="00D90A67">
        <w:rPr>
          <w:highlight w:val="green"/>
        </w:rPr>
        <w:t>IEHG not needed</w:t>
      </w:r>
    </w:p>
  </w:comment>
  <w:comment w:id="72643" w:author="Birklhuber Bernd" w:date="2025-03-10T21:40:00Z" w:initials="BB">
    <w:p w14:paraId="52131948" w14:textId="0637392B" w:rsidR="005A43CE" w:rsidRPr="00D90A67" w:rsidRDefault="005A43CE">
      <w:pPr>
        <w:pStyle w:val="Kommentartext"/>
        <w:rPr>
          <w:highlight w:val="green"/>
        </w:rPr>
      </w:pPr>
      <w:r>
        <w:rPr>
          <w:rStyle w:val="Kommentarzeichen"/>
        </w:rPr>
        <w:annotationRef/>
      </w:r>
      <w:r w:rsidRPr="00D90A67">
        <w:rPr>
          <w:highlight w:val="green"/>
        </w:rPr>
        <w:t xml:space="preserve">Should we add </w:t>
      </w:r>
    </w:p>
    <w:p w14:paraId="0F98E68A" w14:textId="3BDC46FE" w:rsidR="005A43CE" w:rsidRPr="00D90A67" w:rsidRDefault="005A43CE">
      <w:pPr>
        <w:pStyle w:val="Kommentartext"/>
        <w:rPr>
          <w:highlight w:val="green"/>
        </w:rPr>
      </w:pPr>
      <w:r w:rsidRPr="00D90A67">
        <w:rPr>
          <w:highlight w:val="green"/>
        </w:rPr>
        <w:t>Fairway Auxiliary Association?</w:t>
      </w:r>
    </w:p>
    <w:p w14:paraId="0C9C5EC9" w14:textId="2968B521" w:rsidR="005A43CE" w:rsidRPr="00D90A67" w:rsidRDefault="005A43CE">
      <w:pPr>
        <w:pStyle w:val="Kommentartext"/>
        <w:rPr>
          <w:highlight w:val="green"/>
        </w:rPr>
      </w:pPr>
      <w:r w:rsidRPr="00D90A67">
        <w:rPr>
          <w:highlight w:val="green"/>
        </w:rPr>
        <w:t>COMEX”: no</w:t>
      </w:r>
    </w:p>
    <w:p w14:paraId="7AB7037B" w14:textId="6D70714A" w:rsidR="005A43CE" w:rsidRPr="00D90A67" w:rsidRDefault="005A43CE">
      <w:pPr>
        <w:pStyle w:val="Kommentartext"/>
        <w:rPr>
          <w:highlight w:val="green"/>
        </w:rPr>
      </w:pPr>
      <w:r w:rsidRPr="00D90A67">
        <w:rPr>
          <w:highlight w:val="green"/>
        </w:rPr>
        <w:t>Structure/Equipment Association with Bridge, Span Opening, Span Fixed, Structure Over Navigable Water, Exceptional Navigation Structure, Pylon/Bridge Support</w:t>
      </w:r>
    </w:p>
    <w:p w14:paraId="0DB72403" w14:textId="0640F73A" w:rsidR="005A43CE" w:rsidRPr="00D90A67" w:rsidRDefault="005A43CE">
      <w:pPr>
        <w:pStyle w:val="Kommentartext"/>
        <w:rPr>
          <w:highlight w:val="green"/>
        </w:rPr>
      </w:pPr>
      <w:r w:rsidRPr="00D90A67">
        <w:rPr>
          <w:highlight w:val="green"/>
        </w:rPr>
        <w:t>COMEX2: included in Notice Mark Aggregation if not covered by others</w:t>
      </w:r>
    </w:p>
    <w:p w14:paraId="1B108C84" w14:textId="77777777" w:rsidR="005A43CE" w:rsidRPr="00D90A67" w:rsidRDefault="005A43CE">
      <w:pPr>
        <w:pStyle w:val="Kommentartext"/>
        <w:rPr>
          <w:highlight w:val="green"/>
        </w:rPr>
      </w:pPr>
      <w:r w:rsidRPr="00D90A67">
        <w:rPr>
          <w:highlight w:val="green"/>
        </w:rPr>
        <w:t>Add Notice Mark Aggregation, bridge, cable, pipeline (check for other associations that contain notice mark</w:t>
      </w:r>
    </w:p>
    <w:p w14:paraId="0559271E" w14:textId="15067817" w:rsidR="00EB4A48" w:rsidRDefault="00EB4A48">
      <w:pPr>
        <w:pStyle w:val="Kommentartext"/>
      </w:pPr>
      <w:r w:rsidRPr="00D90A67">
        <w:rPr>
          <w:highlight w:val="green"/>
        </w:rPr>
        <w:t>IEHG yes</w:t>
      </w:r>
    </w:p>
  </w:comment>
  <w:comment w:id="72686" w:author="Birklhuber Bernd" w:date="2025-03-10T21:39:00Z" w:initials="BB">
    <w:p w14:paraId="448F5153" w14:textId="5085F802" w:rsidR="005A43CE" w:rsidRPr="00D90A67" w:rsidRDefault="005A43CE">
      <w:pPr>
        <w:pStyle w:val="Kommentartext"/>
        <w:rPr>
          <w:highlight w:val="green"/>
        </w:rPr>
      </w:pPr>
      <w:r>
        <w:rPr>
          <w:rStyle w:val="Kommentarzeichen"/>
        </w:rPr>
        <w:annotationRef/>
      </w:r>
      <w:r w:rsidRPr="00D90A67">
        <w:rPr>
          <w:highlight w:val="green"/>
        </w:rPr>
        <w:t>???</w:t>
      </w:r>
    </w:p>
    <w:p w14:paraId="3EBBA537" w14:textId="77777777" w:rsidR="005A43CE" w:rsidRPr="00D90A67" w:rsidRDefault="005A43CE">
      <w:pPr>
        <w:pStyle w:val="Kommentartext"/>
        <w:rPr>
          <w:highlight w:val="green"/>
        </w:rPr>
      </w:pPr>
      <w:r w:rsidRPr="00D90A67">
        <w:rPr>
          <w:highlight w:val="green"/>
        </w:rPr>
        <w:t>COMEX2 delete line</w:t>
      </w:r>
    </w:p>
    <w:p w14:paraId="3E8841CA" w14:textId="06332BB1" w:rsidR="00EB4A48" w:rsidRDefault="00EB4A48">
      <w:pPr>
        <w:pStyle w:val="Kommentartext"/>
      </w:pPr>
      <w:r w:rsidRPr="00D90A67">
        <w:rPr>
          <w:highlight w:val="green"/>
        </w:rPr>
        <w:t>IEHG delete</w:t>
      </w:r>
    </w:p>
  </w:comment>
  <w:comment w:id="72720" w:author="Birklhuber Bernd" w:date="2024-08-09T15:56:00Z" w:initials="BB">
    <w:p w14:paraId="75DF5027" w14:textId="1C431F04" w:rsidR="005A43CE" w:rsidRPr="00D90A67" w:rsidRDefault="005A43CE" w:rsidP="00892252">
      <w:pPr>
        <w:pStyle w:val="Kommentartext"/>
        <w:rPr>
          <w:highlight w:val="green"/>
        </w:rPr>
      </w:pPr>
      <w:r>
        <w:rPr>
          <w:rStyle w:val="Kommentarzeichen"/>
        </w:rPr>
        <w:annotationRef/>
      </w:r>
      <w:r w:rsidRPr="00D90A67">
        <w:rPr>
          <w:highlight w:val="green"/>
        </w:rPr>
        <w:t>To be updated</w:t>
      </w:r>
    </w:p>
    <w:p w14:paraId="5609A3EF" w14:textId="0C6CE1B6" w:rsidR="005A43CE" w:rsidRPr="00D90A67" w:rsidRDefault="005A43CE" w:rsidP="00892252">
      <w:pPr>
        <w:pStyle w:val="Kommentartext"/>
        <w:rPr>
          <w:highlight w:val="green"/>
        </w:rPr>
      </w:pPr>
      <w:r w:rsidRPr="00D90A67">
        <w:rPr>
          <w:highlight w:val="green"/>
        </w:rPr>
        <w:t>Where do we place the annexes?</w:t>
      </w:r>
    </w:p>
    <w:p w14:paraId="5C9882EF" w14:textId="77777777" w:rsidR="005A43CE" w:rsidRPr="00D90A67" w:rsidRDefault="005A43CE" w:rsidP="00892252">
      <w:pPr>
        <w:pStyle w:val="Kommentartext"/>
        <w:rPr>
          <w:highlight w:val="green"/>
        </w:rPr>
      </w:pPr>
      <w:r w:rsidRPr="00D90A67">
        <w:rPr>
          <w:highlight w:val="green"/>
        </w:rPr>
        <w:t>COMEX2: at the end of the DCEG</w:t>
      </w:r>
    </w:p>
    <w:p w14:paraId="481BAAD4" w14:textId="691C6F7B" w:rsidR="00EB4A48" w:rsidRDefault="00EB4A48" w:rsidP="00892252">
      <w:pPr>
        <w:pStyle w:val="Kommentartext"/>
      </w:pPr>
      <w:r w:rsidRPr="00D90A67">
        <w:rPr>
          <w:highlight w:val="green"/>
        </w:rPr>
        <w:t>IEHG yes</w:t>
      </w:r>
    </w:p>
  </w:comment>
  <w:comment w:id="72781" w:author="Birklhuber Bernd" w:date="2024-08-09T16:14:00Z" w:initials="BB">
    <w:p w14:paraId="551C10D8" w14:textId="09FA84A9" w:rsidR="005A43CE" w:rsidRPr="00637B5C" w:rsidRDefault="005A43CE" w:rsidP="00892252">
      <w:pPr>
        <w:pStyle w:val="Kommentartext"/>
        <w:rPr>
          <w:highlight w:val="green"/>
        </w:rPr>
      </w:pPr>
      <w:r w:rsidRPr="003161DE">
        <w:rPr>
          <w:rStyle w:val="Kommentarzeichen"/>
          <w:highlight w:val="yellow"/>
        </w:rPr>
        <w:annotationRef/>
      </w:r>
      <w:r w:rsidRPr="00637B5C">
        <w:rPr>
          <w:highlight w:val="green"/>
        </w:rPr>
        <w:t>Could be replaced by the association section</w:t>
      </w:r>
    </w:p>
    <w:p w14:paraId="6ABFEEA8" w14:textId="5493D5B9" w:rsidR="005A43CE" w:rsidRPr="00637B5C" w:rsidRDefault="005A43CE" w:rsidP="00892252">
      <w:pPr>
        <w:pStyle w:val="Kommentartext"/>
        <w:rPr>
          <w:highlight w:val="green"/>
        </w:rPr>
      </w:pPr>
      <w:r w:rsidRPr="00637B5C">
        <w:rPr>
          <w:highlight w:val="green"/>
        </w:rPr>
        <w:t>COMEX2 see feature associations</w:t>
      </w:r>
    </w:p>
    <w:p w14:paraId="467AFC70" w14:textId="78C67BF7" w:rsidR="005A43CE" w:rsidRPr="00637B5C" w:rsidRDefault="005A43CE" w:rsidP="00892252">
      <w:pPr>
        <w:pStyle w:val="Kommentartext"/>
        <w:rPr>
          <w:highlight w:val="green"/>
        </w:rPr>
      </w:pPr>
      <w:r w:rsidRPr="00637B5C">
        <w:rPr>
          <w:highlight w:val="green"/>
        </w:rPr>
        <w:t>Which one?</w:t>
      </w:r>
    </w:p>
    <w:p w14:paraId="718EBAA6" w14:textId="1A13FC7B" w:rsidR="005A43CE" w:rsidRDefault="005A43CE" w:rsidP="00892252">
      <w:pPr>
        <w:pStyle w:val="Kommentartext"/>
      </w:pPr>
      <w:r w:rsidRPr="00637B5C">
        <w:rPr>
          <w:highlight w:val="green"/>
        </w:rPr>
        <w:t>COMEX2: Notice Mark Aggregation and others</w:t>
      </w:r>
    </w:p>
  </w:comment>
  <w:comment w:id="72828" w:author="Birklhuber Bernd" w:date="2025-08-13T11:13:00Z" w:initials="BB">
    <w:p w14:paraId="65811D95" w14:textId="364B331C" w:rsidR="00EE5F78" w:rsidRDefault="00EE5F78">
      <w:pPr>
        <w:pStyle w:val="Kommentartext"/>
      </w:pPr>
      <w:r>
        <w:rPr>
          <w:rStyle w:val="Kommentarzeichen"/>
        </w:rPr>
        <w:annotationRef/>
      </w:r>
      <w:r>
        <w:t>Coming from O.3.2</w:t>
      </w:r>
    </w:p>
  </w:comment>
  <w:comment w:id="72895" w:author="Birklhuber Bernd" w:date="2024-08-09T16:19:00Z" w:initials="BB">
    <w:p w14:paraId="30BF169F" w14:textId="3C71FE75" w:rsidR="005A43CE" w:rsidRPr="00637B5C" w:rsidRDefault="005A43CE" w:rsidP="00892252">
      <w:pPr>
        <w:pStyle w:val="Kommentartext"/>
        <w:rPr>
          <w:highlight w:val="green"/>
        </w:rPr>
      </w:pPr>
      <w:r>
        <w:rPr>
          <w:rStyle w:val="Kommentarzeichen"/>
        </w:rPr>
        <w:annotationRef/>
      </w:r>
      <w:r w:rsidRPr="00637B5C">
        <w:rPr>
          <w:highlight w:val="green"/>
        </w:rPr>
        <w:t>Could be replaced by association section</w:t>
      </w:r>
    </w:p>
    <w:p w14:paraId="7C3BA2B8" w14:textId="4630F21F" w:rsidR="005A43CE" w:rsidRPr="00637B5C" w:rsidRDefault="005A43CE" w:rsidP="00892252">
      <w:pPr>
        <w:pStyle w:val="Kommentartext"/>
        <w:rPr>
          <w:highlight w:val="green"/>
        </w:rPr>
      </w:pPr>
      <w:r w:rsidRPr="00637B5C">
        <w:rPr>
          <w:highlight w:val="green"/>
        </w:rPr>
        <w:t>COMEX2 see feature associations</w:t>
      </w:r>
    </w:p>
    <w:p w14:paraId="5EC5601C" w14:textId="1D8997A6" w:rsidR="005A43CE" w:rsidRPr="00637B5C" w:rsidRDefault="005A43CE" w:rsidP="00892252">
      <w:pPr>
        <w:pStyle w:val="Kommentartext"/>
        <w:rPr>
          <w:highlight w:val="green"/>
        </w:rPr>
      </w:pPr>
      <w:r w:rsidRPr="00637B5C">
        <w:rPr>
          <w:highlight w:val="green"/>
        </w:rPr>
        <w:t>Which one?</w:t>
      </w:r>
    </w:p>
    <w:p w14:paraId="428B7B72" w14:textId="7DB0D279" w:rsidR="005A43CE" w:rsidRDefault="005A43CE" w:rsidP="00892252">
      <w:pPr>
        <w:pStyle w:val="Kommentartext"/>
      </w:pPr>
      <w:r w:rsidRPr="00637B5C">
        <w:rPr>
          <w:highlight w:val="green"/>
        </w:rPr>
        <w:t>COMEX2: Notice Mark Aggregation and others</w:t>
      </w:r>
    </w:p>
  </w:comment>
  <w:comment w:id="72945" w:author="Birklhuber Bernd" w:date="2025-10-01T10:29:00Z" w:initials="BB">
    <w:p w14:paraId="47A5A15C" w14:textId="77777777" w:rsidR="0012475B" w:rsidRPr="0012475B" w:rsidRDefault="0012475B">
      <w:pPr>
        <w:pStyle w:val="Kommentartext"/>
        <w:rPr>
          <w:highlight w:val="magenta"/>
        </w:rPr>
      </w:pPr>
      <w:r>
        <w:rPr>
          <w:rStyle w:val="Kommentarzeichen"/>
        </w:rPr>
        <w:annotationRef/>
      </w:r>
      <w:r w:rsidRPr="0012475B">
        <w:rPr>
          <w:highlight w:val="magenta"/>
        </w:rPr>
        <w:t>CR 455</w:t>
      </w:r>
    </w:p>
    <w:p w14:paraId="521DADB8" w14:textId="77777777" w:rsidR="0012475B" w:rsidRPr="0012475B" w:rsidRDefault="0012475B">
      <w:pPr>
        <w:pStyle w:val="Kommentartext"/>
        <w:rPr>
          <w:highlight w:val="magenta"/>
        </w:rPr>
      </w:pPr>
      <w:r w:rsidRPr="0012475B">
        <w:rPr>
          <w:highlight w:val="magenta"/>
        </w:rPr>
        <w:t>The new concept and feature buoy line has not been registerd.</w:t>
      </w:r>
    </w:p>
    <w:p w14:paraId="2F1A1908" w14:textId="416969B9" w:rsidR="0012475B" w:rsidRPr="0012475B" w:rsidRDefault="0012475B" w:rsidP="0012475B">
      <w:pPr>
        <w:pStyle w:val="Kommentartext"/>
        <w:rPr>
          <w:highlight w:val="magenta"/>
        </w:rPr>
      </w:pPr>
    </w:p>
    <w:p w14:paraId="173F15AF" w14:textId="77777777" w:rsidR="0012475B" w:rsidRPr="0012475B" w:rsidRDefault="0012475B" w:rsidP="0012475B">
      <w:pPr>
        <w:pStyle w:val="Kommentartext"/>
        <w:rPr>
          <w:highlight w:val="magenta"/>
        </w:rPr>
      </w:pPr>
      <w:r w:rsidRPr="0012475B">
        <w:rPr>
          <w:highlight w:val="magenta"/>
        </w:rPr>
        <w:t>-</w:t>
      </w:r>
      <w:r w:rsidRPr="0012475B">
        <w:rPr>
          <w:highlight w:val="magenta"/>
        </w:rPr>
        <w:tab/>
        <w:t>Do we already include the buoy line in edition 1.2.0, even if the registration has not been finalized?</w:t>
      </w:r>
    </w:p>
    <w:p w14:paraId="6A2FA2E1" w14:textId="77777777" w:rsidR="0012475B" w:rsidRPr="0012475B" w:rsidRDefault="0012475B" w:rsidP="0012475B">
      <w:pPr>
        <w:pStyle w:val="Kommentartext"/>
        <w:rPr>
          <w:highlight w:val="magenta"/>
        </w:rPr>
      </w:pPr>
      <w:r w:rsidRPr="0012475B">
        <w:rPr>
          <w:highlight w:val="magenta"/>
        </w:rPr>
        <w:t>-</w:t>
      </w:r>
      <w:r w:rsidRPr="0012475B">
        <w:rPr>
          <w:highlight w:val="magenta"/>
        </w:rPr>
        <w:tab/>
        <w:t>Or do we wait for the approval of the registration and add the buoy line only in edition 2.0.0?</w:t>
      </w:r>
    </w:p>
    <w:p w14:paraId="40887671" w14:textId="77777777" w:rsidR="0012475B" w:rsidRDefault="0012475B" w:rsidP="0012475B">
      <w:pPr>
        <w:pStyle w:val="Kommentartext"/>
      </w:pPr>
      <w:r w:rsidRPr="0012475B">
        <w:rPr>
          <w:highlight w:val="magenta"/>
        </w:rPr>
        <w:t>-</w:t>
      </w:r>
      <w:r w:rsidRPr="0012475B">
        <w:rPr>
          <w:highlight w:val="magenta"/>
        </w:rPr>
        <w:tab/>
        <w:t>Or do we put square brackets around the amendments for buoy line next week and decide that we publish edition 1.2.0 after the approval of the registration (either without square brackets or without the amendments, depending on the decision of the register management).</w:t>
      </w:r>
    </w:p>
    <w:p w14:paraId="4ED77973" w14:textId="790BAFA4" w:rsidR="0012475B" w:rsidRDefault="0012475B">
      <w:pPr>
        <w:pStyle w:val="Kommentartext"/>
      </w:pPr>
    </w:p>
  </w:comment>
  <w:comment w:id="73315" w:author="Birklhuber Bernd" w:date="2025-10-01T10:25:00Z" w:initials="BB">
    <w:p w14:paraId="1A82DE06" w14:textId="77777777" w:rsidR="0012475B" w:rsidRPr="0012475B" w:rsidRDefault="0012475B">
      <w:pPr>
        <w:pStyle w:val="Kommentartext"/>
        <w:rPr>
          <w:highlight w:val="yellow"/>
        </w:rPr>
      </w:pPr>
      <w:r>
        <w:rPr>
          <w:rStyle w:val="Kommentarzeichen"/>
        </w:rPr>
        <w:annotationRef/>
      </w:r>
      <w:r w:rsidRPr="0012475B">
        <w:rPr>
          <w:highlight w:val="yellow"/>
        </w:rPr>
        <w:t xml:space="preserve">The associations were not defined in the CR 455. </w:t>
      </w:r>
    </w:p>
    <w:p w14:paraId="58776315" w14:textId="1A7B7C18" w:rsidR="0012475B" w:rsidRDefault="0012475B">
      <w:pPr>
        <w:pStyle w:val="Kommentartext"/>
      </w:pPr>
      <w:r w:rsidRPr="0012475B">
        <w:rPr>
          <w:highlight w:val="yellow"/>
        </w:rPr>
        <w:t>This proposal needs to be checked</w:t>
      </w:r>
    </w:p>
  </w:comment>
  <w:comment w:id="73534" w:author="Birklhuber Bernd" w:date="2025-10-01T10:28:00Z" w:initials="BB">
    <w:p w14:paraId="0E0B01F4" w14:textId="77777777" w:rsidR="0012475B" w:rsidRPr="00637B5C" w:rsidRDefault="0012475B">
      <w:pPr>
        <w:pStyle w:val="Kommentartext"/>
        <w:rPr>
          <w:highlight w:val="yellow"/>
        </w:rPr>
      </w:pPr>
      <w:r w:rsidRPr="0012475B">
        <w:rPr>
          <w:rStyle w:val="Kommentarzeichen"/>
          <w:highlight w:val="yellow"/>
        </w:rPr>
        <w:annotationRef/>
      </w:r>
      <w:r w:rsidRPr="00637B5C">
        <w:rPr>
          <w:highlight w:val="yellow"/>
        </w:rPr>
        <w:t>Don’t we need an encoding instruction?</w:t>
      </w:r>
    </w:p>
    <w:p w14:paraId="61EF716B" w14:textId="56AECCC3" w:rsidR="00EA401C" w:rsidRDefault="00EA401C">
      <w:pPr>
        <w:pStyle w:val="Kommentartext"/>
      </w:pPr>
      <w:r w:rsidRPr="00637B5C">
        <w:rPr>
          <w:highlight w:val="yellow"/>
        </w:rPr>
        <w:t>IEHG Will be added in 2.0.0</w:t>
      </w:r>
    </w:p>
  </w:comment>
  <w:comment w:id="73557" w:author="" w:date="2024-07-19T10:26:00Z" w:initials="BB">
    <w:p w14:paraId="21E87012" w14:textId="0919A6BE" w:rsidR="005A43CE" w:rsidRDefault="005A43CE">
      <w:pPr>
        <w:pStyle w:val="Kommentartext"/>
      </w:pPr>
      <w:r>
        <w:rPr>
          <w:rStyle w:val="Kommentarzeichen"/>
        </w:rPr>
        <w:annotationRef/>
      </w:r>
      <w:r w:rsidRPr="00FC4BD9">
        <w:t>S-401 ??? yes</w:t>
      </w:r>
    </w:p>
  </w:comment>
  <w:comment w:id="73560" w:author="Birklhuber Bernd" w:date="2024-07-29T12:30:00Z" w:initials="BB">
    <w:p w14:paraId="3665686C" w14:textId="3A8C3649" w:rsidR="005A43CE" w:rsidRPr="0004747C" w:rsidRDefault="005A43CE">
      <w:pPr>
        <w:pStyle w:val="Kommentartext"/>
        <w:rPr>
          <w:highlight w:val="green"/>
        </w:rPr>
      </w:pPr>
      <w:r w:rsidRPr="00FC4BD9">
        <w:rPr>
          <w:rStyle w:val="Kommentarzeichen"/>
          <w:color w:val="FF0000"/>
          <w:highlight w:val="yellow"/>
        </w:rPr>
        <w:annotationRef/>
      </w:r>
      <w:r w:rsidRPr="0004747C">
        <w:rPr>
          <w:highlight w:val="green"/>
        </w:rPr>
        <w:t>(M), (C) or (O)?</w:t>
      </w:r>
    </w:p>
    <w:p w14:paraId="300B68A9" w14:textId="0FA4ECC0" w:rsidR="005A43CE" w:rsidRPr="0004747C" w:rsidRDefault="005A43CE">
      <w:pPr>
        <w:pStyle w:val="Kommentartext"/>
        <w:rPr>
          <w:highlight w:val="green"/>
        </w:rPr>
      </w:pPr>
      <w:r w:rsidRPr="0004747C">
        <w:rPr>
          <w:highlight w:val="green"/>
        </w:rPr>
        <w:t>(C), condition to be defined</w:t>
      </w:r>
    </w:p>
    <w:p w14:paraId="451B36A6" w14:textId="0B7A3723" w:rsidR="005A43CE" w:rsidRPr="00FC4BD9" w:rsidRDefault="005A43CE">
      <w:pPr>
        <w:pStyle w:val="Kommentartext"/>
        <w:rPr>
          <w:color w:val="FF0000"/>
        </w:rPr>
      </w:pPr>
      <w:r w:rsidRPr="0004747C">
        <w:rPr>
          <w:highlight w:val="green"/>
        </w:rPr>
        <w:t>When attribute and when feature</w:t>
      </w:r>
      <w:r w:rsidRPr="0004747C">
        <w:rPr>
          <w:highlight w:val="green"/>
        </w:rPr>
        <w:br/>
        <w:t>IEHG: (C)</w:t>
      </w:r>
    </w:p>
  </w:comment>
  <w:comment w:id="73645" w:author="Birklhuber Bernd" w:date="2025-02-24T16:28:00Z" w:initials="BB">
    <w:p w14:paraId="75389700" w14:textId="77777777" w:rsidR="005A43CE" w:rsidRPr="00637B5C" w:rsidRDefault="005A43CE" w:rsidP="00BB44C2">
      <w:pPr>
        <w:pStyle w:val="Listenabsatz"/>
        <w:spacing w:after="345" w:line="300" w:lineRule="auto"/>
        <w:ind w:hanging="360"/>
        <w:contextualSpacing/>
        <w:rPr>
          <w:highlight w:val="green"/>
        </w:rPr>
      </w:pPr>
      <w:r>
        <w:rPr>
          <w:rStyle w:val="Kommentarzeichen"/>
        </w:rPr>
        <w:annotationRef/>
      </w:r>
      <w:r w:rsidRPr="00637B5C">
        <w:rPr>
          <w:highlight w:val="green"/>
        </w:rPr>
        <w:t>Inland specific features?</w:t>
      </w:r>
    </w:p>
    <w:p w14:paraId="1DFF8DF0" w14:textId="53977A38" w:rsidR="005A43CE" w:rsidRPr="00637B5C" w:rsidRDefault="005A43CE" w:rsidP="00BB44C2">
      <w:pPr>
        <w:pStyle w:val="Listenabsatz"/>
        <w:spacing w:after="345" w:line="300" w:lineRule="auto"/>
        <w:ind w:hanging="360"/>
        <w:contextualSpacing/>
        <w:rPr>
          <w:highlight w:val="green"/>
        </w:rPr>
      </w:pPr>
      <w:r w:rsidRPr="00637B5C">
        <w:rPr>
          <w:highlight w:val="green"/>
        </w:rPr>
        <w:t>Exceptional Navigatinal Structure</w:t>
      </w:r>
    </w:p>
    <w:p w14:paraId="6FF4E11D"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Harbour Basin</w:t>
      </w:r>
    </w:p>
    <w:p w14:paraId="206D06D4"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Lock Basin Part</w:t>
      </w:r>
    </w:p>
    <w:p w14:paraId="11ABBF12"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Port Area</w:t>
      </w:r>
    </w:p>
    <w:p w14:paraId="04CDD708"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Waterway Area</w:t>
      </w:r>
    </w:p>
    <w:p w14:paraId="67BEF7F0"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Waterway Axis</w:t>
      </w:r>
    </w:p>
    <w:p w14:paraId="243AAE92"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Waterway Profile</w:t>
      </w:r>
    </w:p>
    <w:p w14:paraId="7A47DE98"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Turning Basin</w:t>
      </w:r>
    </w:p>
    <w:p w14:paraId="323358F8"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Maximum Permitted Ship Dimensions</w:t>
      </w:r>
    </w:p>
    <w:p w14:paraId="76E8DD5C"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Maximum Permitted Vessel Speed</w:t>
      </w:r>
    </w:p>
    <w:p w14:paraId="5E810642"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Notice Mark</w:t>
      </w:r>
    </w:p>
    <w:p w14:paraId="16DA0B4A"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Terminal</w:t>
      </w:r>
    </w:p>
    <w:p w14:paraId="45EFCC48"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Vehicle Transfer</w:t>
      </w:r>
    </w:p>
    <w:p w14:paraId="1B7CBB0D"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Bunker Station</w:t>
      </w:r>
    </w:p>
    <w:p w14:paraId="1B20B3D9"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Refuse Dump</w:t>
      </w:r>
    </w:p>
    <w:p w14:paraId="50A0424E"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Communication Area</w:t>
      </w:r>
    </w:p>
    <w:p w14:paraId="2F1C8633"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Sensor</w:t>
      </w:r>
    </w:p>
    <w:p w14:paraId="74552086"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Waterway Gauge</w:t>
      </w:r>
    </w:p>
    <w:p w14:paraId="00CDB842" w14:textId="4B1734DB" w:rsidR="005A43CE" w:rsidRPr="00637B5C" w:rsidRDefault="005A43CE" w:rsidP="00BB44C2">
      <w:pPr>
        <w:pStyle w:val="Listenabsatz"/>
        <w:spacing w:after="345" w:line="300" w:lineRule="auto"/>
        <w:ind w:hanging="360"/>
        <w:contextualSpacing/>
        <w:rPr>
          <w:highlight w:val="green"/>
        </w:rPr>
      </w:pPr>
      <w:r w:rsidRPr="00637B5C">
        <w:rPr>
          <w:highlight w:val="green"/>
        </w:rPr>
        <w:t>Time Schedule In General</w:t>
      </w:r>
    </w:p>
    <w:p w14:paraId="54539098" w14:textId="612B9077" w:rsidR="005A43CE" w:rsidRPr="00637B5C" w:rsidRDefault="005A43CE" w:rsidP="00BB44C2">
      <w:pPr>
        <w:pStyle w:val="Listenabsatz"/>
        <w:spacing w:after="345" w:line="300" w:lineRule="auto"/>
        <w:ind w:hanging="360"/>
        <w:contextualSpacing/>
        <w:rPr>
          <w:highlight w:val="green"/>
        </w:rPr>
      </w:pPr>
      <w:r w:rsidRPr="00637B5C">
        <w:rPr>
          <w:highlight w:val="green"/>
        </w:rPr>
        <w:t>COMEX2: no</w:t>
      </w:r>
    </w:p>
    <w:p w14:paraId="2AE95080" w14:textId="71C39888" w:rsidR="005A43CE" w:rsidRPr="00637B5C" w:rsidRDefault="005A43CE">
      <w:pPr>
        <w:pStyle w:val="Kommentartext"/>
        <w:rPr>
          <w:highlight w:val="green"/>
        </w:rPr>
      </w:pPr>
      <w:r w:rsidRPr="00637B5C">
        <w:rPr>
          <w:highlight w:val="green"/>
        </w:rPr>
        <w:t>Even if one of these is used as a structure it is not necessary to encode an association</w:t>
      </w:r>
    </w:p>
    <w:p w14:paraId="5CB45D9D" w14:textId="77777777" w:rsidR="005A43CE" w:rsidRPr="00637B5C" w:rsidRDefault="005A43CE">
      <w:pPr>
        <w:pStyle w:val="Kommentartext"/>
        <w:rPr>
          <w:highlight w:val="green"/>
        </w:rPr>
      </w:pPr>
      <w:r w:rsidRPr="00637B5C">
        <w:rPr>
          <w:highlight w:val="green"/>
        </w:rPr>
        <w:t>But Exceptional Navigation Structure part of the association</w:t>
      </w:r>
    </w:p>
    <w:p w14:paraId="77BF9B1B" w14:textId="2E7397ED" w:rsidR="00EA401C" w:rsidRDefault="00EA401C">
      <w:pPr>
        <w:pStyle w:val="Kommentartext"/>
      </w:pPr>
      <w:r w:rsidRPr="00637B5C">
        <w:rPr>
          <w:highlight w:val="green"/>
        </w:rPr>
        <w:t>IEHG yes</w:t>
      </w:r>
    </w:p>
  </w:comment>
  <w:comment w:id="73675" w:author="Birklhuber Bernd" w:date="2024-07-29T12:33:00Z" w:initials="BB">
    <w:p w14:paraId="57F3CBF7" w14:textId="1B7998FD" w:rsidR="005A43CE" w:rsidRPr="00637B5C" w:rsidRDefault="005A43CE">
      <w:pPr>
        <w:pStyle w:val="Kommentartext"/>
        <w:rPr>
          <w:highlight w:val="green"/>
        </w:rPr>
      </w:pPr>
      <w:r w:rsidRPr="003161DE">
        <w:rPr>
          <w:rStyle w:val="Kommentarzeichen"/>
          <w:highlight w:val="yellow"/>
        </w:rPr>
        <w:annotationRef/>
      </w:r>
      <w:r w:rsidRPr="00637B5C">
        <w:rPr>
          <w:highlight w:val="green"/>
        </w:rPr>
        <w:t>To be checked</w:t>
      </w:r>
    </w:p>
    <w:p w14:paraId="0F9D17C6" w14:textId="77777777" w:rsidR="005A43CE" w:rsidRPr="00637B5C" w:rsidRDefault="005A43CE">
      <w:pPr>
        <w:pStyle w:val="Kommentartext"/>
        <w:rPr>
          <w:highlight w:val="green"/>
        </w:rPr>
      </w:pPr>
      <w:r w:rsidRPr="00637B5C">
        <w:rPr>
          <w:highlight w:val="green"/>
        </w:rPr>
        <w:t>COMEX2: keep</w:t>
      </w:r>
    </w:p>
    <w:p w14:paraId="22EEE2F3" w14:textId="670D1198" w:rsidR="00EA401C" w:rsidRDefault="00EA401C">
      <w:pPr>
        <w:pStyle w:val="Kommentartext"/>
      </w:pPr>
      <w:r w:rsidRPr="00637B5C">
        <w:rPr>
          <w:highlight w:val="green"/>
        </w:rPr>
        <w:t>IEHG yes</w:t>
      </w:r>
    </w:p>
  </w:comment>
  <w:comment w:id="73694" w:author="Birklhuber Bernd" w:date="2024-07-29T12:34:00Z" w:initials="BB">
    <w:p w14:paraId="46020C99" w14:textId="22857A4A" w:rsidR="005A43CE" w:rsidRPr="0004747C" w:rsidRDefault="005A43CE">
      <w:pPr>
        <w:pStyle w:val="Kommentartext"/>
        <w:rPr>
          <w:highlight w:val="green"/>
        </w:rPr>
      </w:pPr>
      <w:r>
        <w:rPr>
          <w:rStyle w:val="Kommentarzeichen"/>
        </w:rPr>
        <w:annotationRef/>
      </w:r>
      <w:r w:rsidRPr="0004747C">
        <w:rPr>
          <w:highlight w:val="green"/>
        </w:rPr>
        <w:t>???</w:t>
      </w:r>
    </w:p>
    <w:p w14:paraId="75B12892" w14:textId="1235209F" w:rsidR="005A43CE" w:rsidRPr="0004747C" w:rsidRDefault="005A43CE">
      <w:pPr>
        <w:pStyle w:val="Kommentartext"/>
        <w:rPr>
          <w:highlight w:val="green"/>
        </w:rPr>
      </w:pPr>
      <w:r w:rsidRPr="0004747C">
        <w:rPr>
          <w:highlight w:val="green"/>
        </w:rPr>
        <w:t>US 60000 like virtual?</w:t>
      </w:r>
    </w:p>
    <w:p w14:paraId="1B3121EC" w14:textId="27B52EA2" w:rsidR="005A43CE" w:rsidRDefault="005A43CE">
      <w:pPr>
        <w:pStyle w:val="Kommentartext"/>
      </w:pPr>
      <w:r w:rsidRPr="0004747C">
        <w:rPr>
          <w:highlight w:val="green"/>
        </w:rPr>
        <w:t>IEHG: yes</w:t>
      </w:r>
    </w:p>
  </w:comment>
  <w:comment w:id="73687" w:author="Birklhuber Bernd" w:date="2024-08-29T14:39:00Z" w:initials="BB">
    <w:p w14:paraId="58F4FEB3" w14:textId="2FC84DB1" w:rsidR="005A43CE" w:rsidRPr="0004747C" w:rsidRDefault="005A43CE">
      <w:pPr>
        <w:pStyle w:val="Kommentartext"/>
        <w:rPr>
          <w:highlight w:val="green"/>
        </w:rPr>
      </w:pPr>
      <w:r>
        <w:rPr>
          <w:rStyle w:val="Kommentarzeichen"/>
        </w:rPr>
        <w:annotationRef/>
      </w:r>
      <w:r w:rsidRPr="0004747C">
        <w:rPr>
          <w:highlight w:val="green"/>
        </w:rPr>
        <w:t>Add instruction when to encode the attribute typatn and when to encode this feature</w:t>
      </w:r>
    </w:p>
    <w:p w14:paraId="32594C07" w14:textId="1E69FA8F" w:rsidR="005A43CE" w:rsidRDefault="005A43CE">
      <w:pPr>
        <w:pStyle w:val="Kommentartext"/>
      </w:pPr>
      <w:r w:rsidRPr="0004747C">
        <w:rPr>
          <w:highlight w:val="green"/>
        </w:rPr>
        <w:t>IEHG: if not encoded as attribute</w:t>
      </w:r>
    </w:p>
  </w:comment>
  <w:comment w:id="73703" w:author="Birklhuber Bernd" w:date="2025-04-07T16:19:00Z" w:initials="BB">
    <w:p w14:paraId="7575E430" w14:textId="10CE116A" w:rsidR="005A43CE" w:rsidRDefault="005A43CE">
      <w:pPr>
        <w:pStyle w:val="Kommentartext"/>
      </w:pPr>
      <w:r>
        <w:rPr>
          <w:rStyle w:val="Kommentarzeichen"/>
        </w:rPr>
        <w:annotationRef/>
      </w:r>
    </w:p>
    <w:p w14:paraId="47290714" w14:textId="77777777" w:rsidR="005A43CE" w:rsidRDefault="005A43CE">
      <w:pPr>
        <w:pStyle w:val="Kommentartext"/>
        <w:rPr>
          <w:rFonts w:ascii="Aptos" w:hAnsi="Aptos"/>
        </w:rPr>
      </w:pPr>
      <w:r w:rsidRPr="00F70AE0">
        <w:rPr>
          <w:rFonts w:ascii="Aptos" w:hAnsi="Aptos"/>
          <w:highlight w:val="yellow"/>
        </w:rPr>
        <w:t>From the US perspective, this entire feature can be removed from the Encoding Guide and Feature Catalogue.  The US requested the addition when it was proposed by NOAA.  We have not encoded any of them on our IENC cells.</w:t>
      </w:r>
    </w:p>
    <w:p w14:paraId="2C89D00F" w14:textId="77777777" w:rsidR="00EA401C" w:rsidRDefault="00EA401C">
      <w:pPr>
        <w:pStyle w:val="Kommentartext"/>
        <w:rPr>
          <w:rFonts w:ascii="Aptos" w:hAnsi="Aptos"/>
        </w:rPr>
      </w:pPr>
    </w:p>
    <w:p w14:paraId="43751A9E" w14:textId="7C3174DB" w:rsidR="00EA401C" w:rsidRDefault="00EA401C">
      <w:pPr>
        <w:pStyle w:val="Kommentartext"/>
      </w:pPr>
      <w:r w:rsidRPr="003122D0">
        <w:rPr>
          <w:rFonts w:ascii="Aptos" w:hAnsi="Aptos"/>
          <w:highlight w:val="yellow"/>
        </w:rPr>
        <w:t>IEHG delete</w:t>
      </w:r>
    </w:p>
  </w:comment>
  <w:comment w:id="74151" w:author="" w:date="2024-07-19T10:34:00Z" w:initials="BB">
    <w:p w14:paraId="7889EA16" w14:textId="382E4C3E" w:rsidR="005A43CE" w:rsidRPr="00F70AE0" w:rsidRDefault="005A43CE">
      <w:pPr>
        <w:pStyle w:val="Kommentartext"/>
        <w:rPr>
          <w:highlight w:val="green"/>
        </w:rPr>
      </w:pPr>
      <w:r w:rsidRPr="00F70AE0">
        <w:rPr>
          <w:rStyle w:val="Kommentarzeichen"/>
          <w:highlight w:val="green"/>
        </w:rPr>
        <w:annotationRef/>
      </w:r>
      <w:r w:rsidRPr="00F70AE0">
        <w:rPr>
          <w:highlight w:val="green"/>
        </w:rPr>
        <w:t>Not existing in S-101, check for S-401</w:t>
      </w:r>
    </w:p>
    <w:p w14:paraId="632FA77C" w14:textId="6C1B22AE" w:rsidR="005A43CE" w:rsidRPr="00F70AE0" w:rsidRDefault="005A43CE">
      <w:pPr>
        <w:pStyle w:val="Kommentartext"/>
        <w:rPr>
          <w:highlight w:val="green"/>
        </w:rPr>
      </w:pPr>
      <w:r w:rsidRPr="00F70AE0">
        <w:rPr>
          <w:highlight w:val="green"/>
        </w:rPr>
        <w:t>DENISE? (only used in US)</w:t>
      </w:r>
    </w:p>
    <w:p w14:paraId="680E6B50" w14:textId="07B8D35B" w:rsidR="005A43CE" w:rsidRPr="00F70AE0" w:rsidRDefault="005A43CE" w:rsidP="00F70AE0">
      <w:pPr>
        <w:ind w:left="720" w:hanging="360"/>
        <w:rPr>
          <w:rFonts w:ascii="Aptos" w:hAnsi="Aptos"/>
          <w:sz w:val="22"/>
          <w:szCs w:val="22"/>
          <w:lang w:eastAsia="de-DE"/>
        </w:rPr>
      </w:pPr>
      <w:r w:rsidRPr="00F70AE0">
        <w:rPr>
          <w:rFonts w:ascii="Aptos" w:hAnsi="Aptos"/>
          <w:highlight w:val="green"/>
        </w:rPr>
        <w:t>If other countries are using them, the Inland specific Encoding Instruction letters “A” and “B” can be removed</w:t>
      </w:r>
    </w:p>
  </w:comment>
  <w:comment w:id="74154" w:author="" w:date="2024-07-19T10:34:00Z" w:initials="BB">
    <w:p w14:paraId="7489C58B" w14:textId="49F62C57" w:rsidR="005A43CE" w:rsidRDefault="005A43CE">
      <w:pPr>
        <w:pStyle w:val="Kommentartext"/>
      </w:pPr>
      <w:r>
        <w:rPr>
          <w:rStyle w:val="Kommentarzeichen"/>
        </w:rPr>
        <w:annotationRef/>
      </w:r>
      <w:r w:rsidRPr="00F70AE0">
        <w:rPr>
          <w:highlight w:val="green"/>
        </w:rPr>
        <w:t>There is now the attribute MMSI code. Do we delete this Encoding Instruction?</w:t>
      </w:r>
      <w:r w:rsidRPr="00F70AE0">
        <w:rPr>
          <w:highlight w:val="green"/>
        </w:rPr>
        <w:br/>
        <w:t>DENISE?</w:t>
      </w:r>
    </w:p>
  </w:comment>
  <w:comment w:id="74156" w:author="" w:date="2024-07-19T10:35:00Z" w:initials="BB">
    <w:p w14:paraId="0F442882" w14:textId="44123521" w:rsidR="005A43CE" w:rsidRDefault="005A43CE">
      <w:pPr>
        <w:pStyle w:val="Kommentartext"/>
      </w:pPr>
      <w:r>
        <w:rPr>
          <w:rStyle w:val="Kommentarzeichen"/>
        </w:rPr>
        <w:annotationRef/>
      </w:r>
      <w:r>
        <w:t>Covered by S-101 text</w:t>
      </w:r>
    </w:p>
  </w:comment>
  <w:comment w:id="74162" w:author="" w:date="2024-07-19T10:38:00Z" w:initials="BB">
    <w:p w14:paraId="7E46813A" w14:textId="7A757342" w:rsidR="005A43CE" w:rsidRDefault="005A43CE">
      <w:pPr>
        <w:pStyle w:val="Kommentartext"/>
      </w:pPr>
      <w:r>
        <w:rPr>
          <w:rStyle w:val="Kommentarzeichen"/>
        </w:rPr>
        <w:annotationRef/>
      </w:r>
      <w:r w:rsidRPr="0046725F">
        <w:rPr>
          <w:highlight w:val="green"/>
        </w:rPr>
        <w:t>S-401 ??? yes</w:t>
      </w:r>
    </w:p>
  </w:comment>
  <w:comment w:id="74165" w:author="Birklhuber Bernd" w:date="2024-07-29T12:36:00Z" w:initials="BB">
    <w:p w14:paraId="130BCC63" w14:textId="7E2A06CB" w:rsidR="005A43CE" w:rsidRPr="009F7A6F" w:rsidRDefault="005A43CE">
      <w:pPr>
        <w:pStyle w:val="Kommentartext"/>
        <w:rPr>
          <w:highlight w:val="green"/>
        </w:rPr>
      </w:pPr>
      <w:r>
        <w:rPr>
          <w:rStyle w:val="Kommentarzeichen"/>
        </w:rPr>
        <w:annotationRef/>
      </w:r>
      <w:r w:rsidRPr="009F7A6F">
        <w:rPr>
          <w:highlight w:val="green"/>
        </w:rPr>
        <w:t>(M), (C) or (O)?</w:t>
      </w:r>
    </w:p>
    <w:p w14:paraId="2D538C03" w14:textId="2C17D735" w:rsidR="005A43CE" w:rsidRPr="009F7A6F" w:rsidRDefault="005A43CE">
      <w:pPr>
        <w:pStyle w:val="Kommentartext"/>
        <w:rPr>
          <w:highlight w:val="green"/>
        </w:rPr>
      </w:pPr>
      <w:r w:rsidRPr="009F7A6F">
        <w:rPr>
          <w:highlight w:val="green"/>
        </w:rPr>
        <w:t>(O)?</w:t>
      </w:r>
    </w:p>
    <w:p w14:paraId="29A7C8B9" w14:textId="1D956234" w:rsidR="005A43CE" w:rsidRDefault="005A43CE">
      <w:pPr>
        <w:pStyle w:val="Kommentartext"/>
      </w:pPr>
      <w:r w:rsidRPr="009F7A6F">
        <w:rPr>
          <w:highlight w:val="green"/>
        </w:rPr>
        <w:t>IEHG: yes</w:t>
      </w:r>
    </w:p>
  </w:comment>
  <w:comment w:id="74290" w:author="Birklhuber Bernd" w:date="2024-07-29T13:18:00Z" w:initials="BB">
    <w:p w14:paraId="199E9B57" w14:textId="5638E20D" w:rsidR="005A43CE" w:rsidRPr="009F7A6F" w:rsidRDefault="005A43CE">
      <w:pPr>
        <w:pStyle w:val="Kommentartext"/>
        <w:rPr>
          <w:highlight w:val="green"/>
        </w:rPr>
      </w:pPr>
      <w:r>
        <w:rPr>
          <w:rStyle w:val="Kommentarzeichen"/>
        </w:rPr>
        <w:annotationRef/>
      </w:r>
      <w:r w:rsidRPr="009F7A6F">
        <w:rPr>
          <w:highlight w:val="green"/>
        </w:rPr>
        <w:t>???</w:t>
      </w:r>
    </w:p>
    <w:p w14:paraId="5F44EEF4" w14:textId="1512AB46" w:rsidR="005A43CE" w:rsidRPr="009F7A6F" w:rsidRDefault="005A43CE">
      <w:pPr>
        <w:pStyle w:val="Kommentartext"/>
        <w:rPr>
          <w:highlight w:val="green"/>
        </w:rPr>
      </w:pPr>
      <w:r w:rsidRPr="009F7A6F">
        <w:rPr>
          <w:highlight w:val="green"/>
        </w:rPr>
        <w:t>EUR 22000, US 60000 like RADSTA?</w:t>
      </w:r>
    </w:p>
    <w:p w14:paraId="084152D5" w14:textId="56B8D247" w:rsidR="005A43CE" w:rsidRDefault="005A43CE">
      <w:pPr>
        <w:pStyle w:val="Kommentartext"/>
      </w:pPr>
      <w:r w:rsidRPr="009F7A6F">
        <w:rPr>
          <w:highlight w:val="green"/>
        </w:rPr>
        <w:t>IEHG: yes</w:t>
      </w:r>
    </w:p>
  </w:comment>
  <w:comment w:id="74415" w:author="Birklhuber Bernd" w:date="2025-02-24T16:31:00Z" w:initials="BB">
    <w:p w14:paraId="7A16928D" w14:textId="7BBBA22C" w:rsidR="005A43CE" w:rsidRPr="003122D0" w:rsidRDefault="005A43CE">
      <w:pPr>
        <w:pStyle w:val="Kommentartext"/>
        <w:rPr>
          <w:highlight w:val="green"/>
        </w:rPr>
      </w:pPr>
      <w:r>
        <w:rPr>
          <w:rStyle w:val="Kommentarzeichen"/>
        </w:rPr>
        <w:annotationRef/>
      </w:r>
      <w:r w:rsidRPr="003122D0">
        <w:rPr>
          <w:highlight w:val="green"/>
        </w:rPr>
        <w:t>Inland specific features?</w:t>
      </w:r>
    </w:p>
    <w:p w14:paraId="68495C75" w14:textId="34F6BD43" w:rsidR="005A43CE" w:rsidRPr="003122D0" w:rsidRDefault="005A43CE">
      <w:pPr>
        <w:pStyle w:val="Kommentartext"/>
        <w:rPr>
          <w:highlight w:val="green"/>
        </w:rPr>
      </w:pPr>
    </w:p>
    <w:p w14:paraId="064AD4D4"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Exceptional Navigatinal Structure</w:t>
      </w:r>
    </w:p>
    <w:p w14:paraId="7FD37718"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Harbour Basin</w:t>
      </w:r>
    </w:p>
    <w:p w14:paraId="6E8CC8C1"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Lock Basin Part</w:t>
      </w:r>
    </w:p>
    <w:p w14:paraId="29FE89D4"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Port Area</w:t>
      </w:r>
    </w:p>
    <w:p w14:paraId="24FA4B48"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Area</w:t>
      </w:r>
    </w:p>
    <w:p w14:paraId="3126C4A7"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Axis</w:t>
      </w:r>
    </w:p>
    <w:p w14:paraId="3752F6B0"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Profile</w:t>
      </w:r>
    </w:p>
    <w:p w14:paraId="04CE8460"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Turning Basin</w:t>
      </w:r>
    </w:p>
    <w:p w14:paraId="01B90077"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Maximum Permitted Ship Dimensions</w:t>
      </w:r>
    </w:p>
    <w:p w14:paraId="31538170"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Maximum Permitted Vessel Speed</w:t>
      </w:r>
    </w:p>
    <w:p w14:paraId="6B9985F8"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Notice Mark</w:t>
      </w:r>
    </w:p>
    <w:p w14:paraId="7BB57B98"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Terminal</w:t>
      </w:r>
    </w:p>
    <w:p w14:paraId="7C5363D6"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Vehicle Transfer</w:t>
      </w:r>
    </w:p>
    <w:p w14:paraId="2629FF0E"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Bunker Station</w:t>
      </w:r>
    </w:p>
    <w:p w14:paraId="342A8EBC"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Refuse Dump</w:t>
      </w:r>
    </w:p>
    <w:p w14:paraId="5FB2832F"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Communication Area</w:t>
      </w:r>
    </w:p>
    <w:p w14:paraId="5E5F8773"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Sensor</w:t>
      </w:r>
    </w:p>
    <w:p w14:paraId="11DC3DC4"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Gauge</w:t>
      </w:r>
    </w:p>
    <w:p w14:paraId="493A4CC3"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Time Schedule In General</w:t>
      </w:r>
    </w:p>
    <w:p w14:paraId="78C77533" w14:textId="1B07D56C" w:rsidR="005A43CE" w:rsidRPr="003122D0" w:rsidRDefault="005A43CE">
      <w:pPr>
        <w:pStyle w:val="Kommentartext"/>
        <w:rPr>
          <w:highlight w:val="green"/>
        </w:rPr>
      </w:pPr>
      <w:r w:rsidRPr="003122D0">
        <w:rPr>
          <w:highlight w:val="green"/>
        </w:rPr>
        <w:t>COMEX2: no</w:t>
      </w:r>
    </w:p>
    <w:p w14:paraId="5C335A61" w14:textId="77777777" w:rsidR="005A43CE" w:rsidRPr="003122D0" w:rsidRDefault="005A43CE">
      <w:pPr>
        <w:pStyle w:val="Kommentartext"/>
        <w:rPr>
          <w:highlight w:val="green"/>
        </w:rPr>
      </w:pPr>
      <w:r w:rsidRPr="003122D0">
        <w:rPr>
          <w:highlight w:val="green"/>
        </w:rPr>
        <w:t>But Exceptional Navigation structure part of association</w:t>
      </w:r>
    </w:p>
    <w:p w14:paraId="16934D3B" w14:textId="1F98E9B5" w:rsidR="00EA401C" w:rsidRDefault="00EA401C">
      <w:pPr>
        <w:pStyle w:val="Kommentartext"/>
      </w:pPr>
      <w:r w:rsidRPr="003122D0">
        <w:rPr>
          <w:highlight w:val="green"/>
        </w:rPr>
        <w:t>IEHG yes</w:t>
      </w:r>
    </w:p>
  </w:comment>
  <w:comment w:id="74459" w:author="" w:date="2024-07-19T14:21:00Z" w:initials="BB">
    <w:p w14:paraId="3A2188BE" w14:textId="751270F9" w:rsidR="005A43CE" w:rsidRPr="003122D0" w:rsidRDefault="005A43CE">
      <w:pPr>
        <w:pStyle w:val="Kommentartext"/>
        <w:rPr>
          <w:highlight w:val="green"/>
        </w:rPr>
      </w:pPr>
      <w:r w:rsidRPr="003122D0">
        <w:rPr>
          <w:rStyle w:val="Kommentarzeichen"/>
          <w:highlight w:val="green"/>
        </w:rPr>
        <w:annotationRef/>
      </w:r>
      <w:r w:rsidRPr="003122D0">
        <w:rPr>
          <w:highlight w:val="green"/>
        </w:rPr>
        <w:t>Feature not part of S-401</w:t>
      </w:r>
    </w:p>
    <w:p w14:paraId="42D569CE" w14:textId="77777777" w:rsidR="005A43CE" w:rsidRPr="003122D0" w:rsidRDefault="005A43CE">
      <w:pPr>
        <w:pStyle w:val="Kommentartext"/>
        <w:rPr>
          <w:highlight w:val="green"/>
        </w:rPr>
      </w:pPr>
      <w:r w:rsidRPr="003122D0">
        <w:rPr>
          <w:highlight w:val="green"/>
        </w:rPr>
        <w:t>COMEX2: delete</w:t>
      </w:r>
    </w:p>
    <w:p w14:paraId="5F84EF0D" w14:textId="406353FE" w:rsidR="00EA401C" w:rsidRDefault="00EA401C">
      <w:pPr>
        <w:pStyle w:val="Kommentartext"/>
      </w:pPr>
      <w:r w:rsidRPr="003122D0">
        <w:rPr>
          <w:highlight w:val="green"/>
        </w:rPr>
        <w:t>IEHG delete</w:t>
      </w:r>
    </w:p>
  </w:comment>
  <w:comment w:id="74475" w:author="" w:date="2024-07-19T14:25:00Z" w:initials="BB">
    <w:p w14:paraId="64540656" w14:textId="52E9D087" w:rsidR="005A43CE" w:rsidRDefault="005A43CE">
      <w:pPr>
        <w:pStyle w:val="Kommentartext"/>
      </w:pPr>
      <w:r>
        <w:rPr>
          <w:rStyle w:val="Kommentarzeichen"/>
        </w:rPr>
        <w:annotationRef/>
      </w:r>
      <w:r>
        <w:t>Covered by structure/equipment</w:t>
      </w:r>
    </w:p>
  </w:comment>
  <w:comment w:id="74478" w:author="Birklhuber Bernd" w:date="2024-07-19T14:27:00Z" w:initials="BB">
    <w:p w14:paraId="3CE512AB" w14:textId="75CD37D8" w:rsidR="005A43CE" w:rsidRPr="003122D0" w:rsidRDefault="005A43CE">
      <w:pPr>
        <w:pStyle w:val="Kommentartext"/>
        <w:rPr>
          <w:highlight w:val="green"/>
        </w:rPr>
      </w:pPr>
      <w:r>
        <w:rPr>
          <w:rStyle w:val="Kommentarzeichen"/>
        </w:rPr>
        <w:annotationRef/>
      </w:r>
      <w:r w:rsidRPr="003122D0">
        <w:rPr>
          <w:highlight w:val="green"/>
        </w:rPr>
        <w:t>Move to the attribute?</w:t>
      </w:r>
    </w:p>
    <w:p w14:paraId="5F141344" w14:textId="77777777" w:rsidR="003122D0" w:rsidRDefault="005A43CE">
      <w:pPr>
        <w:pStyle w:val="Kommentartext"/>
        <w:rPr>
          <w:highlight w:val="green"/>
        </w:rPr>
      </w:pPr>
      <w:r w:rsidRPr="003122D0">
        <w:rPr>
          <w:highlight w:val="green"/>
        </w:rPr>
        <w:t xml:space="preserve">COMEX2: </w:t>
      </w:r>
      <w:r w:rsidR="003122D0">
        <w:rPr>
          <w:highlight w:val="green"/>
        </w:rPr>
        <w:t>keep</w:t>
      </w:r>
    </w:p>
    <w:p w14:paraId="5CE4539A" w14:textId="0D362E1C" w:rsidR="005A43CE" w:rsidRDefault="003122D0">
      <w:pPr>
        <w:pStyle w:val="Kommentartext"/>
      </w:pPr>
      <w:r>
        <w:rPr>
          <w:highlight w:val="green"/>
        </w:rPr>
        <w:t xml:space="preserve">IEHG </w:t>
      </w:r>
      <w:r w:rsidR="005A43CE" w:rsidRPr="003122D0">
        <w:rPr>
          <w:highlight w:val="green"/>
        </w:rPr>
        <w:t>keep</w:t>
      </w:r>
    </w:p>
  </w:comment>
  <w:comment w:id="74629" w:author="Birklhuber Bernd" w:date="2024-07-19T14:41:00Z" w:initials="BB">
    <w:p w14:paraId="4DAF55F7" w14:textId="749C09CB" w:rsidR="005A43CE" w:rsidRDefault="005A43CE">
      <w:pPr>
        <w:pStyle w:val="Kommentartext"/>
      </w:pPr>
      <w:r>
        <w:rPr>
          <w:rStyle w:val="Kommentarzeichen"/>
        </w:rPr>
        <w:annotationRef/>
      </w:r>
      <w:r>
        <w:t>Covered by S-101 text</w:t>
      </w:r>
    </w:p>
  </w:comment>
  <w:comment w:id="74641" w:author="Birklhuber Bernd" w:date="2024-07-19T14:42:00Z" w:initials="BB">
    <w:p w14:paraId="16884E38" w14:textId="1A70A317" w:rsidR="005A43CE" w:rsidRDefault="005A43CE">
      <w:pPr>
        <w:pStyle w:val="Kommentartext"/>
      </w:pPr>
      <w:r>
        <w:rPr>
          <w:rStyle w:val="Kommentarzeichen"/>
        </w:rPr>
        <w:annotationRef/>
      </w:r>
      <w:r w:rsidRPr="0046725F">
        <w:rPr>
          <w:highlight w:val="green"/>
        </w:rPr>
        <w:t>S-401??? yes</w:t>
      </w:r>
    </w:p>
  </w:comment>
  <w:comment w:id="74644" w:author="Birklhuber Bernd" w:date="2024-07-29T13:21:00Z" w:initials="BB">
    <w:p w14:paraId="3177EE53" w14:textId="28E92D0C" w:rsidR="005A43CE" w:rsidRPr="009F7A6F" w:rsidRDefault="005A43CE">
      <w:pPr>
        <w:pStyle w:val="Kommentartext"/>
        <w:rPr>
          <w:highlight w:val="green"/>
        </w:rPr>
      </w:pPr>
      <w:r>
        <w:rPr>
          <w:rStyle w:val="Kommentarzeichen"/>
        </w:rPr>
        <w:annotationRef/>
      </w:r>
      <w:r w:rsidRPr="009F7A6F">
        <w:rPr>
          <w:highlight w:val="green"/>
        </w:rPr>
        <w:t>(M), (C) or (O)?</w:t>
      </w:r>
    </w:p>
    <w:p w14:paraId="1471F78F" w14:textId="2C728FD9" w:rsidR="005A43CE" w:rsidRPr="009F7A6F" w:rsidRDefault="005A43CE">
      <w:pPr>
        <w:pStyle w:val="Kommentartext"/>
        <w:rPr>
          <w:highlight w:val="green"/>
        </w:rPr>
      </w:pPr>
      <w:r w:rsidRPr="009F7A6F">
        <w:rPr>
          <w:highlight w:val="green"/>
        </w:rPr>
        <w:t>(O)?</w:t>
      </w:r>
    </w:p>
    <w:p w14:paraId="42054383" w14:textId="1C3477C4" w:rsidR="005A43CE" w:rsidRDefault="005A43CE">
      <w:pPr>
        <w:pStyle w:val="Kommentartext"/>
      </w:pPr>
      <w:r w:rsidRPr="009F7A6F">
        <w:rPr>
          <w:highlight w:val="green"/>
        </w:rPr>
        <w:t>IEHG: (M)</w:t>
      </w:r>
    </w:p>
  </w:comment>
  <w:comment w:id="74676" w:author="Birklhuber Bernd" w:date="2025-06-25T13:35:00Z" w:initials="BB">
    <w:p w14:paraId="65E54D4E" w14:textId="2A080271" w:rsidR="005A43CE" w:rsidRPr="003122D0" w:rsidRDefault="005A43CE">
      <w:pPr>
        <w:pStyle w:val="Kommentartext"/>
        <w:rPr>
          <w:highlight w:val="green"/>
        </w:rPr>
      </w:pPr>
      <w:r>
        <w:rPr>
          <w:rStyle w:val="Kommentarzeichen"/>
        </w:rPr>
        <w:annotationRef/>
      </w:r>
      <w:r w:rsidRPr="003122D0">
        <w:rPr>
          <w:highlight w:val="green"/>
        </w:rPr>
        <w:t>This is a new feature that is replacing certain types of ADMARE</w:t>
      </w:r>
    </w:p>
    <w:p w14:paraId="105271F6" w14:textId="01E34646" w:rsidR="005A43CE" w:rsidRPr="003122D0" w:rsidRDefault="005A43CE">
      <w:pPr>
        <w:pStyle w:val="Kommentartext"/>
        <w:rPr>
          <w:highlight w:val="green"/>
        </w:rPr>
      </w:pPr>
      <w:r w:rsidRPr="003122D0">
        <w:rPr>
          <w:highlight w:val="green"/>
        </w:rPr>
        <w:t>The FC 2.6 listed also JRSDTN and NATION for ADMARE, but not S-101</w:t>
      </w:r>
    </w:p>
    <w:p w14:paraId="2C54A4A8" w14:textId="77777777" w:rsidR="005A43CE" w:rsidRPr="003122D0" w:rsidRDefault="005A43CE">
      <w:pPr>
        <w:pStyle w:val="Kommentartext"/>
        <w:rPr>
          <w:highlight w:val="green"/>
        </w:rPr>
      </w:pPr>
      <w:r w:rsidRPr="003122D0">
        <w:rPr>
          <w:highlight w:val="green"/>
        </w:rPr>
        <w:t>Do we need these attributes for VTS area in S-401?</w:t>
      </w:r>
    </w:p>
    <w:p w14:paraId="070B8AAE" w14:textId="487B1497" w:rsidR="006A4741" w:rsidRDefault="006A4741">
      <w:pPr>
        <w:pStyle w:val="Kommentartext"/>
      </w:pPr>
      <w:r w:rsidRPr="003122D0">
        <w:rPr>
          <w:highlight w:val="green"/>
        </w:rPr>
        <w:t>IEHG no need</w:t>
      </w:r>
    </w:p>
  </w:comment>
  <w:comment w:id="74741" w:author="Birklhuber Bernd" w:date="2024-07-29T13:25:00Z" w:initials="BB">
    <w:p w14:paraId="2720F3EF" w14:textId="1CA00FB9" w:rsidR="005A43CE" w:rsidRPr="009F7A6F" w:rsidRDefault="005A43CE">
      <w:pPr>
        <w:pStyle w:val="Kommentartext"/>
        <w:rPr>
          <w:highlight w:val="green"/>
        </w:rPr>
      </w:pPr>
      <w:r>
        <w:rPr>
          <w:rStyle w:val="Kommentarzeichen"/>
        </w:rPr>
        <w:annotationRef/>
      </w:r>
      <w:r w:rsidRPr="009F7A6F">
        <w:rPr>
          <w:highlight w:val="green"/>
        </w:rPr>
        <w:t>???</w:t>
      </w:r>
    </w:p>
    <w:p w14:paraId="4387E767" w14:textId="74971B91" w:rsidR="005A43CE" w:rsidRPr="009F7A6F" w:rsidRDefault="005A43CE">
      <w:pPr>
        <w:pStyle w:val="Kommentartext"/>
        <w:rPr>
          <w:highlight w:val="green"/>
        </w:rPr>
      </w:pPr>
      <w:r w:rsidRPr="009F7A6F">
        <w:rPr>
          <w:highlight w:val="green"/>
        </w:rPr>
        <w:t>90000 like ADMARE?</w:t>
      </w:r>
    </w:p>
    <w:p w14:paraId="64097D23" w14:textId="16480233" w:rsidR="005A43CE" w:rsidRDefault="005A43CE">
      <w:pPr>
        <w:pStyle w:val="Kommentartext"/>
      </w:pPr>
      <w:r w:rsidRPr="009F7A6F">
        <w:rPr>
          <w:highlight w:val="green"/>
        </w:rPr>
        <w:t>IEHG: yes</w:t>
      </w:r>
    </w:p>
  </w:comment>
  <w:comment w:id="74870" w:author="Birklhuber Bernd" w:date="2024-07-19T14:49:00Z" w:initials="BB">
    <w:p w14:paraId="78AD49BC" w14:textId="2557AE28" w:rsidR="005A43CE" w:rsidRDefault="005A43CE">
      <w:pPr>
        <w:pStyle w:val="Kommentartext"/>
      </w:pPr>
      <w:r>
        <w:rPr>
          <w:rStyle w:val="Kommentarzeichen"/>
        </w:rPr>
        <w:annotationRef/>
      </w:r>
      <w:r>
        <w:t>Covered by Remarks and Distinction</w:t>
      </w:r>
    </w:p>
  </w:comment>
  <w:comment w:id="75129" w:author="Birklhuber Bernd" w:date="2025-02-24T16:34:00Z" w:initials="BB">
    <w:p w14:paraId="239A23AC" w14:textId="77777777" w:rsidR="005A43CE" w:rsidRPr="003122D0" w:rsidRDefault="005A43CE" w:rsidP="00BB44C2">
      <w:pPr>
        <w:pStyle w:val="Kommentartext"/>
        <w:rPr>
          <w:highlight w:val="green"/>
        </w:rPr>
      </w:pPr>
      <w:r>
        <w:rPr>
          <w:rStyle w:val="Kommentarzeichen"/>
        </w:rPr>
        <w:annotationRef/>
      </w:r>
      <w:r w:rsidRPr="003122D0">
        <w:rPr>
          <w:highlight w:val="green"/>
        </w:rPr>
        <w:t>Inland specific features?</w:t>
      </w:r>
    </w:p>
    <w:p w14:paraId="6B57468A" w14:textId="77777777" w:rsidR="005A43CE" w:rsidRPr="003122D0" w:rsidRDefault="005A43CE" w:rsidP="00BB44C2">
      <w:pPr>
        <w:pStyle w:val="Kommentartext"/>
        <w:rPr>
          <w:highlight w:val="green"/>
        </w:rPr>
      </w:pPr>
    </w:p>
    <w:p w14:paraId="0E39F9CC"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Exceptional Navigatinal Structure</w:t>
      </w:r>
    </w:p>
    <w:p w14:paraId="6130BCAE"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Harbour Basin</w:t>
      </w:r>
    </w:p>
    <w:p w14:paraId="25C35A8B"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Lock Basin Part</w:t>
      </w:r>
    </w:p>
    <w:p w14:paraId="52755F96"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Port Area</w:t>
      </w:r>
    </w:p>
    <w:p w14:paraId="7BE0D634"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Area</w:t>
      </w:r>
    </w:p>
    <w:p w14:paraId="7B868B7D"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Axis</w:t>
      </w:r>
    </w:p>
    <w:p w14:paraId="73A22B53"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Profile</w:t>
      </w:r>
    </w:p>
    <w:p w14:paraId="2F65052A"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Turning Basin</w:t>
      </w:r>
    </w:p>
    <w:p w14:paraId="5183F965"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Maximum Permitted Ship Dimensions</w:t>
      </w:r>
    </w:p>
    <w:p w14:paraId="4F036910"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Maximum Permitted Vessel Speed</w:t>
      </w:r>
    </w:p>
    <w:p w14:paraId="50E26EB1"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Notice Mark</w:t>
      </w:r>
    </w:p>
    <w:p w14:paraId="19BD5B03"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Terminal</w:t>
      </w:r>
    </w:p>
    <w:p w14:paraId="10594C59"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Vehicle Transfer</w:t>
      </w:r>
    </w:p>
    <w:p w14:paraId="4CD2A608"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Bunker Station</w:t>
      </w:r>
    </w:p>
    <w:p w14:paraId="4838677C"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Refuse Dump</w:t>
      </w:r>
    </w:p>
    <w:p w14:paraId="36E6CD13"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Communication Area</w:t>
      </w:r>
    </w:p>
    <w:p w14:paraId="4F562140"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Sensor</w:t>
      </w:r>
    </w:p>
    <w:p w14:paraId="36467BCD"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Gauge</w:t>
      </w:r>
    </w:p>
    <w:p w14:paraId="4908425C" w14:textId="258829B5" w:rsidR="005A43CE" w:rsidRPr="003122D0" w:rsidRDefault="005A43CE" w:rsidP="00BB44C2">
      <w:pPr>
        <w:pStyle w:val="Listenabsatz"/>
        <w:spacing w:after="345" w:line="300" w:lineRule="auto"/>
        <w:ind w:hanging="360"/>
        <w:contextualSpacing/>
        <w:rPr>
          <w:highlight w:val="green"/>
        </w:rPr>
      </w:pPr>
      <w:r w:rsidRPr="003122D0">
        <w:rPr>
          <w:highlight w:val="green"/>
        </w:rPr>
        <w:t>Time Schedule In General</w:t>
      </w:r>
    </w:p>
    <w:p w14:paraId="73B4C351" w14:textId="4218A3DD" w:rsidR="005A43CE" w:rsidRPr="003122D0" w:rsidRDefault="005A43CE" w:rsidP="00BB44C2">
      <w:pPr>
        <w:pStyle w:val="Listenabsatz"/>
        <w:spacing w:after="345" w:line="300" w:lineRule="auto"/>
        <w:ind w:hanging="360"/>
        <w:contextualSpacing/>
        <w:rPr>
          <w:highlight w:val="green"/>
        </w:rPr>
      </w:pPr>
      <w:r w:rsidRPr="003122D0">
        <w:rPr>
          <w:highlight w:val="green"/>
        </w:rPr>
        <w:t>COMEX2: no</w:t>
      </w:r>
    </w:p>
    <w:p w14:paraId="46532B87" w14:textId="0F77ADCF" w:rsidR="005A43CE" w:rsidRPr="003122D0" w:rsidRDefault="005A43CE" w:rsidP="00BB44C2">
      <w:pPr>
        <w:pStyle w:val="Listenabsatz"/>
        <w:spacing w:after="345" w:line="300" w:lineRule="auto"/>
        <w:ind w:hanging="360"/>
        <w:contextualSpacing/>
        <w:rPr>
          <w:highlight w:val="green"/>
        </w:rPr>
      </w:pPr>
      <w:r w:rsidRPr="003122D0">
        <w:rPr>
          <w:highlight w:val="green"/>
        </w:rPr>
        <w:t>But Exceptional Navigation structure part of the association</w:t>
      </w:r>
    </w:p>
    <w:p w14:paraId="7D439D27" w14:textId="19BFEBDF" w:rsidR="005A43CE" w:rsidRDefault="006A4741">
      <w:pPr>
        <w:pStyle w:val="Kommentartext"/>
      </w:pPr>
      <w:r w:rsidRPr="003122D0">
        <w:rPr>
          <w:highlight w:val="green"/>
        </w:rPr>
        <w:t>IEHG yes</w:t>
      </w:r>
    </w:p>
  </w:comment>
  <w:comment w:id="75124" w:author="" w:date="2025-03-12T14:38:00Z" w:initials="BB">
    <w:p w14:paraId="13063EEA" w14:textId="2E759964" w:rsidR="005A43CE" w:rsidRDefault="005A43CE">
      <w:pPr>
        <w:pStyle w:val="Kommentartext"/>
      </w:pPr>
      <w:r>
        <w:rPr>
          <w:rStyle w:val="Kommentarzeichen"/>
        </w:rPr>
        <w:annotationRef/>
      </w:r>
      <w:r w:rsidRPr="00C03CC9">
        <w:rPr>
          <w:highlight w:val="green"/>
        </w:rPr>
        <w:t>Add depth and clearance indicator association</w:t>
      </w:r>
    </w:p>
  </w:comment>
  <w:comment w:id="75172" w:author="Birklhuber Bernd" w:date="2024-07-19T15:04:00Z" w:initials="BB">
    <w:p w14:paraId="166D85D8" w14:textId="303409CB" w:rsidR="005A43CE" w:rsidRPr="003122D0" w:rsidRDefault="005A43CE">
      <w:pPr>
        <w:pStyle w:val="Kommentartext"/>
        <w:rPr>
          <w:highlight w:val="green"/>
        </w:rPr>
      </w:pPr>
      <w:r>
        <w:rPr>
          <w:rStyle w:val="Kommentarzeichen"/>
        </w:rPr>
        <w:annotationRef/>
      </w:r>
      <w:r w:rsidRPr="003122D0">
        <w:rPr>
          <w:highlight w:val="green"/>
        </w:rPr>
        <w:t>This is not specific for SISTAW, but applies to all features. Do we keep it nevertheless?</w:t>
      </w:r>
    </w:p>
    <w:p w14:paraId="1AAACF4C" w14:textId="77777777" w:rsidR="005A43CE" w:rsidRPr="003122D0" w:rsidRDefault="005A43CE">
      <w:pPr>
        <w:pStyle w:val="Kommentartext"/>
        <w:rPr>
          <w:highlight w:val="green"/>
        </w:rPr>
      </w:pPr>
      <w:r w:rsidRPr="003122D0">
        <w:rPr>
          <w:highlight w:val="green"/>
        </w:rPr>
        <w:t>COMEX2: delete</w:t>
      </w:r>
    </w:p>
    <w:p w14:paraId="57688BB5" w14:textId="6FD2C878" w:rsidR="006A4741" w:rsidRDefault="006A4741">
      <w:pPr>
        <w:pStyle w:val="Kommentartext"/>
      </w:pPr>
      <w:r w:rsidRPr="003122D0">
        <w:rPr>
          <w:highlight w:val="green"/>
        </w:rPr>
        <w:t>IEHG delete</w:t>
      </w:r>
    </w:p>
  </w:comment>
  <w:comment w:id="75190" w:author="Birklhuber Bernd" w:date="2024-07-19T15:05:00Z" w:initials="BB">
    <w:p w14:paraId="4226B7AA" w14:textId="44A023A4" w:rsidR="005A43CE" w:rsidRDefault="005A43CE">
      <w:pPr>
        <w:pStyle w:val="Kommentartext"/>
      </w:pPr>
      <w:r>
        <w:rPr>
          <w:rStyle w:val="Kommentarzeichen"/>
        </w:rPr>
        <w:annotationRef/>
      </w:r>
      <w:r w:rsidRPr="003122D0">
        <w:rPr>
          <w:highlight w:val="green"/>
        </w:rPr>
        <w:t>To be checked</w:t>
      </w:r>
    </w:p>
  </w:comment>
  <w:comment w:id="75171" w:author="Birklhuber Bernd" w:date="2024-07-19T15:01:00Z" w:initials="BB">
    <w:p w14:paraId="30374C8B" w14:textId="5012853F" w:rsidR="005A43CE" w:rsidRDefault="005A43CE">
      <w:pPr>
        <w:pStyle w:val="Kommentartext"/>
      </w:pPr>
      <w:r>
        <w:rPr>
          <w:rStyle w:val="Kommentarzeichen"/>
        </w:rPr>
        <w:annotationRef/>
      </w:r>
      <w:r>
        <w:t>Copied from I.3.1</w:t>
      </w:r>
    </w:p>
  </w:comment>
  <w:comment w:id="75198" w:author="Birklhuber Bernd" w:date="2024-07-19T15:06:00Z" w:initials="BB">
    <w:p w14:paraId="5D4A0B3A" w14:textId="35CD630C" w:rsidR="005A43CE" w:rsidRPr="003122D0" w:rsidRDefault="005A43CE">
      <w:pPr>
        <w:pStyle w:val="Kommentartext"/>
        <w:rPr>
          <w:highlight w:val="green"/>
        </w:rPr>
      </w:pPr>
      <w:r w:rsidRPr="00BB44C2">
        <w:rPr>
          <w:rStyle w:val="Kommentarzeichen"/>
          <w:highlight w:val="yellow"/>
        </w:rPr>
        <w:annotationRef/>
      </w:r>
      <w:r w:rsidRPr="003122D0">
        <w:rPr>
          <w:highlight w:val="green"/>
        </w:rPr>
        <w:t>???</w:t>
      </w:r>
    </w:p>
    <w:p w14:paraId="235D96FB" w14:textId="260A9B5B" w:rsidR="005A43CE" w:rsidRPr="003122D0" w:rsidRDefault="005A43CE">
      <w:pPr>
        <w:pStyle w:val="Kommentartext"/>
        <w:rPr>
          <w:highlight w:val="green"/>
        </w:rPr>
      </w:pPr>
      <w:r w:rsidRPr="003122D0">
        <w:rPr>
          <w:highlight w:val="green"/>
        </w:rPr>
        <w:t>Which association?</w:t>
      </w:r>
    </w:p>
    <w:p w14:paraId="7FF6C91F" w14:textId="17E5B6D5" w:rsidR="005A43CE" w:rsidRPr="003122D0" w:rsidRDefault="005A43CE">
      <w:pPr>
        <w:pStyle w:val="Kommentartext"/>
        <w:rPr>
          <w:highlight w:val="green"/>
        </w:rPr>
      </w:pPr>
      <w:r w:rsidRPr="003122D0">
        <w:rPr>
          <w:highlight w:val="green"/>
        </w:rPr>
        <w:t>COMEX2: remote display aggregation</w:t>
      </w:r>
    </w:p>
    <w:p w14:paraId="1EE23A33" w14:textId="5AE07F2D" w:rsidR="005A43CE" w:rsidRPr="003122D0" w:rsidRDefault="005A43CE">
      <w:pPr>
        <w:pStyle w:val="Kommentartext"/>
        <w:rPr>
          <w:highlight w:val="green"/>
        </w:rPr>
      </w:pPr>
      <w:r w:rsidRPr="003122D0">
        <w:rPr>
          <w:highlight w:val="green"/>
        </w:rPr>
        <w:t>Encoding instruction has to be kept and updated</w:t>
      </w:r>
    </w:p>
    <w:p w14:paraId="717BD137" w14:textId="3C336ACC" w:rsidR="005A43CE" w:rsidRDefault="005A43CE">
      <w:pPr>
        <w:pStyle w:val="Kommentartext"/>
      </w:pPr>
      <w:r w:rsidRPr="003122D0">
        <w:rPr>
          <w:highlight w:val="green"/>
        </w:rPr>
        <w:t>COMEX2: encode remote displays of waterway gauges also as signal stations warning and use the depth and clearance indicator association</w:t>
      </w:r>
    </w:p>
  </w:comment>
  <w:comment w:id="75220" w:author="Birklhuber Bernd" w:date="2024-07-19T15:07:00Z" w:initials="BB">
    <w:p w14:paraId="0E126FA5" w14:textId="289D5DDF" w:rsidR="005A43CE" w:rsidRDefault="005A43CE">
      <w:pPr>
        <w:pStyle w:val="Kommentartext"/>
      </w:pPr>
      <w:r>
        <w:rPr>
          <w:rStyle w:val="Kommentarzeichen"/>
        </w:rPr>
        <w:annotationRef/>
      </w:r>
      <w:r>
        <w:t>Already covered by A)</w:t>
      </w:r>
    </w:p>
  </w:comment>
  <w:comment w:id="75221" w:author="Birklhuber Bernd" w:date="2024-07-19T15:02:00Z" w:initials="BB">
    <w:p w14:paraId="5256C42A" w14:textId="3432FEAE" w:rsidR="005A43CE" w:rsidRDefault="005A43CE">
      <w:pPr>
        <w:pStyle w:val="Kommentartext"/>
      </w:pPr>
      <w:r>
        <w:rPr>
          <w:rStyle w:val="Kommentarzeichen"/>
        </w:rPr>
        <w:annotationRef/>
      </w:r>
      <w:r>
        <w:t>Copied from I.3.2</w:t>
      </w:r>
    </w:p>
  </w:comment>
  <w:comment w:id="75224" w:author="Birklhuber Bernd" w:date="2024-07-19T15:07:00Z" w:initials="BB">
    <w:p w14:paraId="2A422B5A" w14:textId="5D7C7057" w:rsidR="005A43CE" w:rsidRDefault="005A43CE">
      <w:pPr>
        <w:pStyle w:val="Kommentartext"/>
      </w:pPr>
      <w:r>
        <w:rPr>
          <w:rStyle w:val="Kommentarzeichen"/>
        </w:rPr>
        <w:annotationRef/>
      </w:r>
      <w:r>
        <w:t>Included in B)</w:t>
      </w:r>
    </w:p>
  </w:comment>
  <w:comment w:id="75261" w:author="Birklhuber Bernd" w:date="2024-08-21T09:14:00Z" w:initials="BB">
    <w:p w14:paraId="59FB0797" w14:textId="0A29CF37" w:rsidR="005A43CE" w:rsidRDefault="005A43CE">
      <w:pPr>
        <w:pStyle w:val="Kommentartext"/>
      </w:pPr>
      <w:r>
        <w:rPr>
          <w:rStyle w:val="Kommentarzeichen"/>
        </w:rPr>
        <w:annotationRef/>
      </w:r>
      <w:r>
        <w:t>Copied from Object Encoding I.3.2</w:t>
      </w:r>
    </w:p>
  </w:comment>
  <w:comment w:id="75523" w:author="Birklhuber Bernd" w:date="2025-02-24T20:46:00Z" w:initials="BB">
    <w:p w14:paraId="1CFE6806" w14:textId="77777777" w:rsidR="005A43CE" w:rsidRPr="003122D0" w:rsidRDefault="005A43CE" w:rsidP="00C16817">
      <w:pPr>
        <w:pStyle w:val="Kommentartext"/>
        <w:rPr>
          <w:highlight w:val="green"/>
        </w:rPr>
      </w:pPr>
      <w:r>
        <w:rPr>
          <w:rStyle w:val="Kommentarzeichen"/>
        </w:rPr>
        <w:annotationRef/>
      </w:r>
      <w:r w:rsidRPr="003122D0">
        <w:rPr>
          <w:highlight w:val="green"/>
        </w:rPr>
        <w:t>Inland specific features?</w:t>
      </w:r>
    </w:p>
    <w:p w14:paraId="66E97296" w14:textId="77777777" w:rsidR="005A43CE" w:rsidRPr="003122D0" w:rsidRDefault="005A43CE" w:rsidP="00C16817">
      <w:pPr>
        <w:pStyle w:val="Kommentartext"/>
        <w:rPr>
          <w:highlight w:val="green"/>
        </w:rPr>
      </w:pPr>
    </w:p>
    <w:p w14:paraId="24DDDE7A"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Exceptional Navigatinal Structure</w:t>
      </w:r>
    </w:p>
    <w:p w14:paraId="6EACBD11"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Harbour Basin</w:t>
      </w:r>
    </w:p>
    <w:p w14:paraId="73DE31B4"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Lock Basin Part</w:t>
      </w:r>
    </w:p>
    <w:p w14:paraId="2E25C266"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Port Area</w:t>
      </w:r>
    </w:p>
    <w:p w14:paraId="799F8E34"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Waterway Area</w:t>
      </w:r>
    </w:p>
    <w:p w14:paraId="791F6835"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Waterway Axis</w:t>
      </w:r>
    </w:p>
    <w:p w14:paraId="44EDBB41"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Waterway Profile</w:t>
      </w:r>
    </w:p>
    <w:p w14:paraId="6F358C25"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Turning Basin</w:t>
      </w:r>
    </w:p>
    <w:p w14:paraId="744E57FB"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Maximum Permitted Ship Dimensions</w:t>
      </w:r>
    </w:p>
    <w:p w14:paraId="7C9231CA"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Maximum Permitted Vessel Speed</w:t>
      </w:r>
    </w:p>
    <w:p w14:paraId="0F8D0B18"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Notice Mark</w:t>
      </w:r>
    </w:p>
    <w:p w14:paraId="30EF632C"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Terminal</w:t>
      </w:r>
    </w:p>
    <w:p w14:paraId="6ABC6573"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Vehicle Transfer</w:t>
      </w:r>
    </w:p>
    <w:p w14:paraId="588CDE25"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Bunker Station</w:t>
      </w:r>
    </w:p>
    <w:p w14:paraId="2F330477"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Refuse Dump</w:t>
      </w:r>
    </w:p>
    <w:p w14:paraId="533F0699"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Communication Area</w:t>
      </w:r>
    </w:p>
    <w:p w14:paraId="33ECEC5B"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Sensor</w:t>
      </w:r>
    </w:p>
    <w:p w14:paraId="2334318F"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Waterway Gauge</w:t>
      </w:r>
    </w:p>
    <w:p w14:paraId="245DEDE7" w14:textId="5F00E24D" w:rsidR="005A43CE" w:rsidRPr="003122D0" w:rsidRDefault="005A43CE" w:rsidP="00C16817">
      <w:pPr>
        <w:pStyle w:val="Listenabsatz"/>
        <w:spacing w:after="345" w:line="300" w:lineRule="auto"/>
        <w:ind w:hanging="360"/>
        <w:contextualSpacing/>
        <w:rPr>
          <w:highlight w:val="green"/>
        </w:rPr>
      </w:pPr>
      <w:r w:rsidRPr="003122D0">
        <w:rPr>
          <w:highlight w:val="green"/>
        </w:rPr>
        <w:t>Time Schedule In General</w:t>
      </w:r>
    </w:p>
    <w:p w14:paraId="3FF67DF6" w14:textId="00F12CDE" w:rsidR="005A43CE" w:rsidRPr="003122D0" w:rsidRDefault="005A43CE" w:rsidP="00C16817">
      <w:pPr>
        <w:pStyle w:val="Listenabsatz"/>
        <w:spacing w:after="345" w:line="300" w:lineRule="auto"/>
        <w:ind w:hanging="360"/>
        <w:contextualSpacing/>
        <w:rPr>
          <w:highlight w:val="green"/>
        </w:rPr>
      </w:pPr>
      <w:r w:rsidRPr="003122D0">
        <w:rPr>
          <w:highlight w:val="green"/>
        </w:rPr>
        <w:t>COMEX2: some added</w:t>
      </w:r>
    </w:p>
    <w:p w14:paraId="2D5596B7" w14:textId="50E2DC53" w:rsidR="006A4741" w:rsidRPr="002A162F" w:rsidRDefault="006A4741" w:rsidP="00C16817">
      <w:pPr>
        <w:pStyle w:val="Listenabsatz"/>
        <w:spacing w:after="345" w:line="300" w:lineRule="auto"/>
        <w:ind w:hanging="360"/>
        <w:contextualSpacing/>
      </w:pPr>
      <w:r w:rsidRPr="003122D0">
        <w:rPr>
          <w:highlight w:val="green"/>
        </w:rPr>
        <w:t>IEHG yes</w:t>
      </w:r>
    </w:p>
    <w:p w14:paraId="3321ED93" w14:textId="37A3E02B" w:rsidR="005A43CE" w:rsidRDefault="005A43CE">
      <w:pPr>
        <w:pStyle w:val="Kommentartext"/>
      </w:pPr>
    </w:p>
  </w:comment>
  <w:comment w:id="75518" w:author="" w:date="2025-03-12T14:44:00Z" w:initials="BB">
    <w:p w14:paraId="6D03272A" w14:textId="043749E4" w:rsidR="005A43CE" w:rsidRDefault="005A43CE">
      <w:pPr>
        <w:pStyle w:val="Kommentartext"/>
      </w:pPr>
      <w:r>
        <w:rPr>
          <w:rStyle w:val="Kommentarzeichen"/>
        </w:rPr>
        <w:annotationRef/>
      </w:r>
      <w:r w:rsidRPr="00CD0781">
        <w:rPr>
          <w:highlight w:val="green"/>
        </w:rPr>
        <w:t>Add Bridge Aggregation and other assiciations that include sistat</w:t>
      </w:r>
    </w:p>
  </w:comment>
  <w:comment w:id="75586" w:author="Birklhuber Bernd" w:date="2024-07-19T15:45:00Z" w:initials="BB">
    <w:p w14:paraId="03BE5884" w14:textId="706485EB" w:rsidR="005A43CE" w:rsidRPr="003122D0" w:rsidRDefault="005A43CE">
      <w:pPr>
        <w:pStyle w:val="Kommentartext"/>
        <w:rPr>
          <w:highlight w:val="green"/>
        </w:rPr>
      </w:pPr>
      <w:r>
        <w:rPr>
          <w:rStyle w:val="Kommentarzeichen"/>
        </w:rPr>
        <w:annotationRef/>
      </w:r>
      <w:r w:rsidRPr="003122D0">
        <w:rPr>
          <w:highlight w:val="green"/>
        </w:rPr>
        <w:t>This is a general rule for all features. Do we keep it here nevertheless?</w:t>
      </w:r>
    </w:p>
    <w:p w14:paraId="28901982" w14:textId="77777777" w:rsidR="005A43CE" w:rsidRPr="003122D0" w:rsidRDefault="005A43CE">
      <w:pPr>
        <w:pStyle w:val="Kommentartext"/>
        <w:rPr>
          <w:highlight w:val="green"/>
        </w:rPr>
      </w:pPr>
      <w:r w:rsidRPr="003122D0">
        <w:rPr>
          <w:highlight w:val="green"/>
        </w:rPr>
        <w:t>COMEX2: delete</w:t>
      </w:r>
    </w:p>
    <w:p w14:paraId="5B727205" w14:textId="7704B4AB" w:rsidR="006A4741" w:rsidRDefault="006A4741">
      <w:pPr>
        <w:pStyle w:val="Kommentartext"/>
      </w:pPr>
      <w:r w:rsidRPr="003122D0">
        <w:rPr>
          <w:highlight w:val="green"/>
        </w:rPr>
        <w:t>IEHG delete</w:t>
      </w:r>
    </w:p>
  </w:comment>
  <w:comment w:id="75567" w:author="Birklhuber Bernd" w:date="2024-07-19T15:38:00Z" w:initials="BB">
    <w:p w14:paraId="2540B0AB" w14:textId="2ED880A7" w:rsidR="005A43CE" w:rsidRDefault="005A43CE">
      <w:pPr>
        <w:pStyle w:val="Kommentartext"/>
      </w:pPr>
      <w:r>
        <w:rPr>
          <w:rStyle w:val="Kommentarzeichen"/>
        </w:rPr>
        <w:annotationRef/>
      </w:r>
      <w:r>
        <w:t>Copied from R.2.1</w:t>
      </w:r>
    </w:p>
  </w:comment>
  <w:comment w:id="75599" w:author="Birklhuber Bernd" w:date="2024-07-19T15:46:00Z" w:initials="BB">
    <w:p w14:paraId="1F737D66" w14:textId="7D387927" w:rsidR="005A43CE" w:rsidRPr="003122D0" w:rsidRDefault="005A43CE">
      <w:pPr>
        <w:pStyle w:val="Kommentartext"/>
        <w:rPr>
          <w:highlight w:val="green"/>
        </w:rPr>
      </w:pPr>
      <w:r>
        <w:rPr>
          <w:rStyle w:val="Kommentarzeichen"/>
        </w:rPr>
        <w:annotationRef/>
      </w:r>
      <w:r w:rsidRPr="003122D0">
        <w:rPr>
          <w:highlight w:val="green"/>
        </w:rPr>
        <w:t>???</w:t>
      </w:r>
    </w:p>
    <w:p w14:paraId="7A8CC174" w14:textId="629B70B5" w:rsidR="005A43CE" w:rsidRDefault="005A43CE">
      <w:pPr>
        <w:pStyle w:val="Kommentartext"/>
      </w:pPr>
      <w:r w:rsidRPr="003122D0">
        <w:rPr>
          <w:highlight w:val="green"/>
        </w:rPr>
        <w:t>COMEX2: Bridge Aggregation</w:t>
      </w:r>
    </w:p>
  </w:comment>
  <w:comment w:id="75615" w:author="Birklhuber Bernd" w:date="2024-07-19T15:39:00Z" w:initials="BB">
    <w:p w14:paraId="0732E852" w14:textId="6EBB4EBB" w:rsidR="005A43CE" w:rsidRDefault="005A43CE">
      <w:pPr>
        <w:pStyle w:val="Kommentartext"/>
      </w:pPr>
      <w:r>
        <w:rPr>
          <w:rStyle w:val="Kommentarzeichen"/>
        </w:rPr>
        <w:annotationRef/>
      </w:r>
      <w:r>
        <w:t>Copied from R.2.2</w:t>
      </w:r>
    </w:p>
  </w:comment>
  <w:comment w:id="75627" w:author="Birklhuber Bernd" w:date="2024-07-19T15:40:00Z" w:initials="BB">
    <w:p w14:paraId="3F786DED" w14:textId="092CD657" w:rsidR="005A43CE" w:rsidRDefault="005A43CE">
      <w:pPr>
        <w:pStyle w:val="Kommentartext"/>
      </w:pPr>
      <w:r>
        <w:rPr>
          <w:rStyle w:val="Kommentarzeichen"/>
        </w:rPr>
        <w:annotationRef/>
      </w:r>
      <w:r>
        <w:t>Copied from R.3.3</w:t>
      </w:r>
    </w:p>
  </w:comment>
  <w:comment w:id="75636" w:author="Birklhuber Bernd" w:date="2024-07-19T15:41:00Z" w:initials="BB">
    <w:p w14:paraId="77FB8782" w14:textId="0FDB4642" w:rsidR="005A43CE" w:rsidRDefault="005A43CE">
      <w:pPr>
        <w:pStyle w:val="Kommentartext"/>
      </w:pPr>
      <w:r>
        <w:rPr>
          <w:rStyle w:val="Kommentarzeichen"/>
        </w:rPr>
        <w:annotationRef/>
      </w:r>
      <w:r>
        <w:t>Copied from R.2.4</w:t>
      </w:r>
    </w:p>
  </w:comment>
  <w:comment w:id="75616" w:author="Birklhuber Bernd" w:date="2024-07-19T15:47:00Z" w:initials="BB">
    <w:p w14:paraId="191DF5B9" w14:textId="77463D49" w:rsidR="005A43CE" w:rsidRDefault="005A43CE">
      <w:pPr>
        <w:pStyle w:val="Kommentartext"/>
      </w:pPr>
      <w:r>
        <w:rPr>
          <w:rStyle w:val="Kommentarzeichen"/>
        </w:rPr>
        <w:annotationRef/>
      </w:r>
      <w:r>
        <w:t>Covered by A)-E)</w:t>
      </w:r>
    </w:p>
  </w:comment>
  <w:comment w:id="75862" w:author="Birklhuber Bernd" w:date="2025-02-14T09:36:00Z" w:initials="BB">
    <w:p w14:paraId="01FE02C6" w14:textId="316D0AF9" w:rsidR="005A43CE" w:rsidRPr="003122D0" w:rsidRDefault="005A43CE">
      <w:pPr>
        <w:pStyle w:val="Kommentartext"/>
        <w:rPr>
          <w:highlight w:val="green"/>
        </w:rPr>
      </w:pPr>
      <w:r>
        <w:rPr>
          <w:rStyle w:val="Kommentarzeichen"/>
        </w:rPr>
        <w:annotationRef/>
      </w:r>
      <w:r w:rsidRPr="003122D0">
        <w:rPr>
          <w:highlight w:val="green"/>
        </w:rPr>
        <w:t>42 would be “power driven vessels prohibited” should we add it?</w:t>
      </w:r>
    </w:p>
    <w:p w14:paraId="7AC8AA18" w14:textId="77777777" w:rsidR="005A43CE" w:rsidRPr="003122D0" w:rsidRDefault="005A43CE">
      <w:pPr>
        <w:pStyle w:val="Kommentartext"/>
        <w:rPr>
          <w:highlight w:val="green"/>
        </w:rPr>
      </w:pPr>
      <w:r w:rsidRPr="003122D0">
        <w:rPr>
          <w:highlight w:val="green"/>
        </w:rPr>
        <w:t>COMEX2: add it as a possibility</w:t>
      </w:r>
    </w:p>
    <w:p w14:paraId="3F4ACC96" w14:textId="3C54456D" w:rsidR="006A4741" w:rsidRDefault="006A4741">
      <w:pPr>
        <w:pStyle w:val="Kommentartext"/>
      </w:pPr>
      <w:r w:rsidRPr="003122D0">
        <w:rPr>
          <w:highlight w:val="green"/>
        </w:rPr>
        <w:t>IEHG yes</w:t>
      </w:r>
    </w:p>
  </w:comment>
  <w:comment w:id="76021" w:author="" w:date="2025-03-12T15:20:00Z" w:initials="BB">
    <w:p w14:paraId="5C7C466F" w14:textId="77777777"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75964" w:author="Birklhuber Bernd" w:date="2024-07-19T16:06:00Z" w:initials="BB">
    <w:p w14:paraId="10439C03" w14:textId="65DDCEC5" w:rsidR="005A43CE" w:rsidRDefault="005A43CE">
      <w:pPr>
        <w:pStyle w:val="Kommentartext"/>
      </w:pPr>
      <w:r>
        <w:rPr>
          <w:rStyle w:val="Kommentarzeichen"/>
        </w:rPr>
        <w:annotationRef/>
      </w:r>
      <w:r>
        <w:t>Copied from S.1.1</w:t>
      </w:r>
    </w:p>
  </w:comment>
  <w:comment w:id="76029" w:author="Birklhuber Bernd" w:date="2024-07-19T16:07:00Z" w:initials="BB">
    <w:p w14:paraId="3AEA08F8" w14:textId="7EA848BC" w:rsidR="005A43CE" w:rsidRDefault="005A43CE">
      <w:pPr>
        <w:pStyle w:val="Kommentartext"/>
      </w:pPr>
      <w:r>
        <w:rPr>
          <w:rStyle w:val="Kommentarzeichen"/>
        </w:rPr>
        <w:annotationRef/>
      </w:r>
      <w:r>
        <w:t>Copied from S.1.2</w:t>
      </w:r>
    </w:p>
  </w:comment>
  <w:comment w:id="76175" w:author="Birklhuber Bernd" w:date="2024-07-22T08:33:00Z" w:initials="BB">
    <w:p w14:paraId="630DB3C4" w14:textId="75ECF06F" w:rsidR="005A43CE" w:rsidRDefault="005A43CE">
      <w:pPr>
        <w:pStyle w:val="Kommentartext"/>
      </w:pPr>
      <w:r>
        <w:rPr>
          <w:rStyle w:val="Kommentarzeichen"/>
        </w:rPr>
        <w:annotationRef/>
      </w:r>
      <w:r>
        <w:t>Covered by S-101 text</w:t>
      </w:r>
    </w:p>
  </w:comment>
  <w:comment w:id="76202" w:author="" w:date="2025-03-12T15:20:00Z" w:initials="BB">
    <w:p w14:paraId="71ACCBC1" w14:textId="4575849B" w:rsidR="005A43CE" w:rsidRDefault="005A43CE">
      <w:pPr>
        <w:pStyle w:val="Kommentartext"/>
      </w:pPr>
      <w:r>
        <w:rPr>
          <w:rStyle w:val="Kommentarzeichen"/>
        </w:rPr>
        <w:annotationRef/>
      </w:r>
      <w:r w:rsidRPr="00312A0F">
        <w:rPr>
          <w:highlight w:val="green"/>
        </w:rPr>
        <w:t>COMEX2:</w:t>
      </w:r>
      <w:r>
        <w:t xml:space="preserve"> Add to all Encoding Instructions regarding tisdge!</w:t>
      </w:r>
    </w:p>
  </w:comment>
  <w:comment w:id="76311" w:author="Birklhuber Bernd" w:date="2025-10-01T09:24:00Z" w:initials="BB">
    <w:p w14:paraId="3396B495" w14:textId="77777777" w:rsidR="0085540C" w:rsidRPr="003122D0" w:rsidRDefault="0085540C">
      <w:pPr>
        <w:pStyle w:val="Kommentartext"/>
        <w:rPr>
          <w:highlight w:val="green"/>
        </w:rPr>
      </w:pPr>
      <w:r w:rsidRPr="0085540C">
        <w:rPr>
          <w:rStyle w:val="Kommentarzeichen"/>
          <w:highlight w:val="magenta"/>
        </w:rPr>
        <w:annotationRef/>
      </w:r>
      <w:r w:rsidRPr="003122D0">
        <w:rPr>
          <w:highlight w:val="green"/>
        </w:rPr>
        <w:t>The amendments marked in yellow are coming from CR 454</w:t>
      </w:r>
    </w:p>
    <w:p w14:paraId="4424FEBF" w14:textId="32EEA414" w:rsidR="006A4741" w:rsidRDefault="006A4741">
      <w:pPr>
        <w:pStyle w:val="Kommentartext"/>
      </w:pPr>
      <w:r w:rsidRPr="003122D0">
        <w:rPr>
          <w:highlight w:val="green"/>
        </w:rPr>
        <w:t>IEHG yes</w:t>
      </w:r>
    </w:p>
  </w:comment>
  <w:comment w:id="76686" w:author="" w:date="2025-03-12T15:26:00Z" w:initials="BB">
    <w:p w14:paraId="7BFD8449" w14:textId="773EC46D" w:rsidR="005A43CE" w:rsidRDefault="005A43CE">
      <w:pPr>
        <w:pStyle w:val="Kommentartext"/>
      </w:pPr>
      <w:r>
        <w:rPr>
          <w:rStyle w:val="Kommentarzeichen"/>
        </w:rPr>
        <w:annotationRef/>
      </w:r>
      <w:r w:rsidRPr="000311F9">
        <w:rPr>
          <w:highlight w:val="green"/>
        </w:rPr>
        <w:t>COMEX2: add anchorage Berth aggregation</w:t>
      </w:r>
    </w:p>
  </w:comment>
  <w:comment w:id="76780" w:author="" w:date="2025-03-12T15:20:00Z" w:initials="BB">
    <w:p w14:paraId="778A08EC" w14:textId="77777777"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77285" w:author="" w:date="2025-03-12T15:27:00Z" w:initials="BB">
    <w:p w14:paraId="047C7464" w14:textId="6BB49F9B" w:rsidR="005A43CE" w:rsidRDefault="005A43CE">
      <w:pPr>
        <w:pStyle w:val="Kommentartext"/>
      </w:pPr>
      <w:r>
        <w:rPr>
          <w:rStyle w:val="Kommentarzeichen"/>
        </w:rPr>
        <w:annotationRef/>
      </w:r>
      <w:r w:rsidRPr="00CD0781">
        <w:rPr>
          <w:highlight w:val="green"/>
        </w:rPr>
        <w:t>COMEX2: add anchorage/berth aggregation</w:t>
      </w:r>
    </w:p>
  </w:comment>
  <w:comment w:id="77368" w:author="" w:date="2025-03-12T15:20:00Z" w:initials="BB">
    <w:p w14:paraId="0F6E2874" w14:textId="77777777"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77469" w:author="Birklhuber Bernd" w:date="2025-03-04T08:23:00Z" w:initials="BB">
    <w:p w14:paraId="402BF98E" w14:textId="77777777" w:rsidR="005A43CE" w:rsidRPr="003122D0" w:rsidRDefault="005A43CE">
      <w:pPr>
        <w:pStyle w:val="Kommentartext"/>
        <w:rPr>
          <w:highlight w:val="green"/>
        </w:rPr>
      </w:pPr>
      <w:r>
        <w:rPr>
          <w:rStyle w:val="Kommentarzeichen"/>
        </w:rPr>
        <w:annotationRef/>
      </w:r>
      <w:r w:rsidRPr="003122D0">
        <w:rPr>
          <w:highlight w:val="green"/>
        </w:rPr>
        <w:t>Should be diesel fuel</w:t>
      </w:r>
    </w:p>
    <w:p w14:paraId="7D464A75" w14:textId="72F1B2B5" w:rsidR="006A4741" w:rsidRDefault="006A4741">
      <w:pPr>
        <w:pStyle w:val="Kommentartext"/>
      </w:pPr>
      <w:r w:rsidRPr="003122D0">
        <w:rPr>
          <w:highlight w:val="green"/>
        </w:rPr>
        <w:t>IEHG: still oil in the registry</w:t>
      </w:r>
    </w:p>
  </w:comment>
  <w:comment w:id="77750" w:author="Birklhuber Bernd" w:date="2025-04-25T13:38:00Z" w:initials="BB">
    <w:p w14:paraId="47A41F3F" w14:textId="7D4C0319" w:rsidR="005A43CE" w:rsidRDefault="005A43CE">
      <w:pPr>
        <w:pStyle w:val="Kommentartext"/>
      </w:pPr>
      <w:r>
        <w:rPr>
          <w:rStyle w:val="Kommentarzeichen"/>
        </w:rPr>
        <w:annotationRef/>
      </w:r>
      <w:r w:rsidRPr="00CD0781">
        <w:rPr>
          <w:highlight w:val="green"/>
        </w:rPr>
        <w:t>No horizontal ditances</w:t>
      </w:r>
    </w:p>
  </w:comment>
  <w:comment w:id="77775" w:author="Birklhuber Bernd" w:date="2025-04-25T13:38:00Z" w:initials="BB">
    <w:p w14:paraId="4EBFC328" w14:textId="26197EC4" w:rsidR="005A43CE" w:rsidRDefault="005A43CE">
      <w:pPr>
        <w:pStyle w:val="Kommentartext"/>
      </w:pPr>
      <w:r>
        <w:rPr>
          <w:rStyle w:val="Kommentarzeichen"/>
        </w:rPr>
        <w:annotationRef/>
      </w:r>
      <w:r w:rsidRPr="00CD0781">
        <w:rPr>
          <w:highlight w:val="green"/>
        </w:rPr>
        <w:t>No vertical diatances</w:t>
      </w:r>
    </w:p>
  </w:comment>
  <w:comment w:id="78002" w:author="" w:date="2025-03-12T15:30:00Z" w:initials="BB">
    <w:p w14:paraId="2B98CC14" w14:textId="27DB7CF7" w:rsidR="005A43CE" w:rsidRDefault="005A43CE">
      <w:pPr>
        <w:pStyle w:val="Kommentartext"/>
      </w:pPr>
      <w:r>
        <w:rPr>
          <w:rStyle w:val="Kommentarzeichen"/>
        </w:rPr>
        <w:annotationRef/>
      </w:r>
      <w:r w:rsidRPr="00CD0781">
        <w:rPr>
          <w:highlight w:val="green"/>
        </w:rPr>
        <w:t>Comex2: add anchorage/berth aggregation</w:t>
      </w:r>
    </w:p>
  </w:comment>
  <w:comment w:id="78086" w:author="" w:date="2025-03-12T15:20:00Z" w:initials="BB">
    <w:p w14:paraId="7FC56281" w14:textId="77777777"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78482" w:author="" w:date="2025-03-12T15:32:00Z" w:initials="BB">
    <w:p w14:paraId="4B061EAF" w14:textId="4FEB09E1" w:rsidR="005A43CE" w:rsidRDefault="005A43CE">
      <w:pPr>
        <w:pStyle w:val="Kommentartext"/>
      </w:pPr>
      <w:r>
        <w:rPr>
          <w:rStyle w:val="Kommentarzeichen"/>
        </w:rPr>
        <w:annotationRef/>
      </w:r>
      <w:r w:rsidRPr="00CD0781">
        <w:rPr>
          <w:highlight w:val="green"/>
        </w:rPr>
        <w:t>COMEX2: add anchorage/berth aggregation</w:t>
      </w:r>
    </w:p>
  </w:comment>
  <w:comment w:id="78570" w:author="" w:date="2025-03-12T15:20:00Z" w:initials="BB">
    <w:p w14:paraId="19B2CAA4" w14:textId="77777777"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78599" w:author="Birklhuber Bernd" w:date="2024-08-09T12:08:00Z" w:initials="BB">
    <w:p w14:paraId="566EB2FE" w14:textId="77777777" w:rsidR="005A43CE" w:rsidRPr="003122D0" w:rsidRDefault="005A43CE">
      <w:pPr>
        <w:pStyle w:val="Kommentartext"/>
        <w:rPr>
          <w:highlight w:val="green"/>
        </w:rPr>
      </w:pPr>
      <w:r>
        <w:rPr>
          <w:rStyle w:val="Kommentarzeichen"/>
        </w:rPr>
        <w:annotationRef/>
      </w:r>
      <w:r w:rsidRPr="003122D0">
        <w:rPr>
          <w:highlight w:val="green"/>
        </w:rPr>
        <w:t>Currently C, but according to Encoding Instruction mandatory</w:t>
      </w:r>
    </w:p>
    <w:p w14:paraId="703F11A4" w14:textId="77777777" w:rsidR="005A43CE" w:rsidRPr="003122D0" w:rsidRDefault="005A43CE">
      <w:pPr>
        <w:pStyle w:val="Kommentartext"/>
        <w:rPr>
          <w:highlight w:val="green"/>
        </w:rPr>
      </w:pPr>
      <w:r w:rsidRPr="003122D0">
        <w:rPr>
          <w:highlight w:val="green"/>
        </w:rPr>
        <w:t xml:space="preserve">COMEX2: mandatory </w:t>
      </w:r>
    </w:p>
    <w:p w14:paraId="656C3DF8" w14:textId="7E5BDEF8" w:rsidR="006A4741" w:rsidRDefault="006A4741">
      <w:pPr>
        <w:pStyle w:val="Kommentartext"/>
      </w:pPr>
      <w:r w:rsidRPr="003122D0">
        <w:rPr>
          <w:highlight w:val="green"/>
        </w:rPr>
        <w:t>IEHG C</w:t>
      </w:r>
    </w:p>
  </w:comment>
  <w:comment w:id="79038" w:author="" w:date="2025-03-12T15:43:00Z" w:initials="BB">
    <w:p w14:paraId="405B88AF" w14:textId="157ABD81" w:rsidR="005A43CE" w:rsidRDefault="005A43CE">
      <w:pPr>
        <w:pStyle w:val="Kommentartext"/>
      </w:pPr>
      <w:r>
        <w:rPr>
          <w:rStyle w:val="Kommentarzeichen"/>
        </w:rPr>
        <w:annotationRef/>
      </w:r>
      <w:r w:rsidRPr="00740E9D">
        <w:rPr>
          <w:highlight w:val="green"/>
        </w:rPr>
        <w:t>COMEX2:</w:t>
      </w:r>
      <w:r>
        <w:t xml:space="preserve"> </w:t>
      </w:r>
      <w:r w:rsidRPr="000311F9">
        <w:rPr>
          <w:highlight w:val="green"/>
        </w:rPr>
        <w:t>Add lock aggregation</w:t>
      </w:r>
      <w:r>
        <w:t xml:space="preserve"> and other associations that contain communication area</w:t>
      </w:r>
    </w:p>
    <w:p w14:paraId="6922AEAF" w14:textId="77777777" w:rsidR="005A43CE" w:rsidRPr="000311F9" w:rsidRDefault="005A43CE" w:rsidP="003210E9">
      <w:pPr>
        <w:pStyle w:val="Kommentartext"/>
        <w:rPr>
          <w:highlight w:val="green"/>
        </w:rPr>
      </w:pPr>
      <w:r w:rsidRPr="000311F9">
        <w:rPr>
          <w:highlight w:val="green"/>
        </w:rPr>
        <w:t>Bridge Aggregation</w:t>
      </w:r>
    </w:p>
    <w:p w14:paraId="7294717F" w14:textId="77777777" w:rsidR="005A43CE" w:rsidRPr="000311F9" w:rsidRDefault="005A43CE" w:rsidP="003210E9">
      <w:pPr>
        <w:pStyle w:val="Kommentartext"/>
        <w:rPr>
          <w:highlight w:val="green"/>
        </w:rPr>
      </w:pPr>
      <w:r w:rsidRPr="000311F9">
        <w:rPr>
          <w:highlight w:val="green"/>
        </w:rPr>
        <w:t>Anchorage/Berth aggregation</w:t>
      </w:r>
    </w:p>
    <w:p w14:paraId="20C4CDD0" w14:textId="43D313FE" w:rsidR="005A43CE" w:rsidRDefault="005A43CE" w:rsidP="003210E9">
      <w:pPr>
        <w:pStyle w:val="Kommentartext"/>
      </w:pPr>
      <w:r w:rsidRPr="000311F9">
        <w:rPr>
          <w:highlight w:val="green"/>
        </w:rPr>
        <w:t>Notice Mark Aggregation</w:t>
      </w:r>
    </w:p>
  </w:comment>
  <w:comment w:id="79072" w:author="Birklhuber Bernd" w:date="2025-03-10T21:22:00Z" w:initials="BB">
    <w:p w14:paraId="4D5D3D2B" w14:textId="627D9DFE" w:rsidR="005A43CE" w:rsidRDefault="005A43CE">
      <w:pPr>
        <w:pStyle w:val="Kommentartext"/>
      </w:pPr>
      <w:r w:rsidRPr="005146A9">
        <w:rPr>
          <w:rStyle w:val="Kommentarzeichen"/>
          <w:highlight w:val="yellow"/>
        </w:rPr>
        <w:annotationRef/>
      </w:r>
      <w:r w:rsidRPr="003122D0">
        <w:rPr>
          <w:highlight w:val="green"/>
        </w:rPr>
        <w:t>???</w:t>
      </w:r>
    </w:p>
    <w:p w14:paraId="08231535" w14:textId="4BC7ABBD" w:rsidR="005A43CE" w:rsidRDefault="005A43CE">
      <w:pPr>
        <w:pStyle w:val="Kommentartext"/>
      </w:pPr>
      <w:r w:rsidRPr="00F043D4">
        <w:rPr>
          <w:highlight w:val="green"/>
        </w:rPr>
        <w:t>COMEX2: keep (e.g. lock with service hours)</w:t>
      </w:r>
    </w:p>
  </w:comment>
  <w:comment w:id="79122" w:author="Birklhuber Bernd" w:date="2024-08-09T12:07:00Z" w:initials="BB">
    <w:p w14:paraId="79492498" w14:textId="1A7E59AD" w:rsidR="005A43CE" w:rsidRDefault="005A43CE">
      <w:pPr>
        <w:pStyle w:val="Kommentartext"/>
      </w:pPr>
      <w:r>
        <w:rPr>
          <w:rStyle w:val="Kommentarzeichen"/>
        </w:rPr>
        <w:annotationRef/>
      </w:r>
      <w:r>
        <w:t>Could be replaced by associations section</w:t>
      </w:r>
    </w:p>
    <w:p w14:paraId="7C42F3D2" w14:textId="5D8E4C5E" w:rsidR="005A43CE" w:rsidRDefault="005A43CE">
      <w:pPr>
        <w:pStyle w:val="Kommentartext"/>
      </w:pPr>
      <w:r w:rsidRPr="003122D0">
        <w:rPr>
          <w:highlight w:val="green"/>
        </w:rPr>
        <w:t>Which one?</w:t>
      </w:r>
    </w:p>
    <w:p w14:paraId="11E999C5" w14:textId="77777777" w:rsidR="005A43CE" w:rsidRDefault="005A43CE">
      <w:pPr>
        <w:pStyle w:val="Kommentartext"/>
      </w:pPr>
      <w:r w:rsidRPr="003210E9">
        <w:rPr>
          <w:highlight w:val="green"/>
        </w:rPr>
        <w:t>COMEX2:</w:t>
      </w:r>
    </w:p>
    <w:p w14:paraId="7CA39186" w14:textId="7DADDC4E" w:rsidR="005A43CE" w:rsidRPr="000311F9" w:rsidRDefault="005A43CE">
      <w:pPr>
        <w:pStyle w:val="Kommentartext"/>
        <w:rPr>
          <w:highlight w:val="green"/>
        </w:rPr>
      </w:pPr>
      <w:r w:rsidRPr="000311F9">
        <w:rPr>
          <w:highlight w:val="green"/>
        </w:rPr>
        <w:t xml:space="preserve">Lock Agregation, </w:t>
      </w:r>
    </w:p>
    <w:p w14:paraId="371496A1" w14:textId="2AE6028C" w:rsidR="005A43CE" w:rsidRPr="000311F9" w:rsidRDefault="005A43CE">
      <w:pPr>
        <w:pStyle w:val="Kommentartext"/>
        <w:rPr>
          <w:highlight w:val="green"/>
        </w:rPr>
      </w:pPr>
      <w:r w:rsidRPr="000311F9">
        <w:rPr>
          <w:highlight w:val="green"/>
        </w:rPr>
        <w:t>Bridge Aggregation</w:t>
      </w:r>
    </w:p>
    <w:p w14:paraId="54FC89FA" w14:textId="48F37BE2" w:rsidR="005A43CE" w:rsidRPr="000311F9" w:rsidRDefault="005A43CE">
      <w:pPr>
        <w:pStyle w:val="Kommentartext"/>
        <w:rPr>
          <w:highlight w:val="green"/>
        </w:rPr>
      </w:pPr>
      <w:r w:rsidRPr="000311F9">
        <w:rPr>
          <w:highlight w:val="green"/>
        </w:rPr>
        <w:t>Anchorage/Berth aggregation</w:t>
      </w:r>
    </w:p>
    <w:p w14:paraId="3FE46CEF" w14:textId="7B6CCBB0" w:rsidR="005A43CE" w:rsidRPr="000311F9" w:rsidRDefault="005A43CE">
      <w:pPr>
        <w:pStyle w:val="Kommentartext"/>
        <w:rPr>
          <w:highlight w:val="green"/>
        </w:rPr>
      </w:pPr>
      <w:r w:rsidRPr="000311F9">
        <w:rPr>
          <w:highlight w:val="green"/>
        </w:rPr>
        <w:t>Notice Mark Aggregation</w:t>
      </w:r>
    </w:p>
    <w:p w14:paraId="17CF128E" w14:textId="6807885A" w:rsidR="005A43CE" w:rsidRDefault="005A43CE">
      <w:pPr>
        <w:pStyle w:val="Kommentartext"/>
      </w:pPr>
      <w:r w:rsidRPr="000311F9">
        <w:rPr>
          <w:highlight w:val="green"/>
        </w:rPr>
        <w:t>Not necessary for custom, port, harbor, because feature name of the communication area is sufficient</w:t>
      </w:r>
    </w:p>
  </w:comment>
  <w:comment w:id="79164" w:author="Birklhuber Bernd" w:date="2024-08-09T12:09:00Z" w:initials="BB">
    <w:p w14:paraId="4D7194E4" w14:textId="77777777" w:rsidR="005A43CE" w:rsidRPr="003122D0" w:rsidRDefault="005A43CE">
      <w:pPr>
        <w:pStyle w:val="Kommentartext"/>
        <w:rPr>
          <w:highlight w:val="green"/>
        </w:rPr>
      </w:pPr>
      <w:r>
        <w:rPr>
          <w:rStyle w:val="Kommentarzeichen"/>
        </w:rPr>
        <w:annotationRef/>
      </w:r>
      <w:r w:rsidRPr="003122D0">
        <w:rPr>
          <w:highlight w:val="green"/>
        </w:rPr>
        <w:t>Could be deleted, if (M) in headline</w:t>
      </w:r>
    </w:p>
    <w:p w14:paraId="366EBBD0" w14:textId="5E8314D6" w:rsidR="006A4741" w:rsidRDefault="006A4741">
      <w:pPr>
        <w:pStyle w:val="Kommentartext"/>
      </w:pPr>
      <w:r w:rsidRPr="003122D0">
        <w:rPr>
          <w:highlight w:val="green"/>
        </w:rPr>
        <w:t>IEHG: yes, but obly for EUR</w:t>
      </w:r>
    </w:p>
  </w:comment>
  <w:comment w:id="79518" w:author="Birklhuber Bernd" w:date="2025-03-10T21:45:00Z" w:initials="BB">
    <w:p w14:paraId="009B0A53" w14:textId="4E518AB2" w:rsidR="005A43CE" w:rsidRPr="00F70AE0" w:rsidRDefault="005A43CE">
      <w:pPr>
        <w:pStyle w:val="Kommentartext"/>
        <w:rPr>
          <w:highlight w:val="green"/>
        </w:rPr>
      </w:pPr>
      <w:r>
        <w:rPr>
          <w:rStyle w:val="Kommentarzeichen"/>
        </w:rPr>
        <w:annotationRef/>
      </w:r>
      <w:r w:rsidRPr="00F70AE0">
        <w:rPr>
          <w:highlight w:val="green"/>
        </w:rPr>
        <w:t>???</w:t>
      </w:r>
    </w:p>
    <w:p w14:paraId="29429BB1" w14:textId="387E9066" w:rsidR="005A43CE" w:rsidRPr="00F70AE0" w:rsidRDefault="005A43CE">
      <w:pPr>
        <w:pStyle w:val="Kommentartext"/>
        <w:rPr>
          <w:highlight w:val="green"/>
        </w:rPr>
      </w:pPr>
      <w:r w:rsidRPr="00F70AE0">
        <w:rPr>
          <w:highlight w:val="green"/>
        </w:rPr>
        <w:t>Denise?</w:t>
      </w:r>
    </w:p>
    <w:p w14:paraId="6A7665A1" w14:textId="2C363E3E" w:rsidR="005A43CE" w:rsidRPr="00F70AE0" w:rsidRDefault="005A43CE" w:rsidP="00F70AE0">
      <w:pPr>
        <w:ind w:left="720" w:hanging="360"/>
        <w:rPr>
          <w:rFonts w:ascii="Aptos" w:hAnsi="Aptos"/>
          <w:sz w:val="22"/>
          <w:szCs w:val="22"/>
          <w:lang w:eastAsia="de-DE"/>
        </w:rPr>
      </w:pPr>
      <w:r w:rsidRPr="00F70AE0">
        <w:rPr>
          <w:rFonts w:ascii="Aptos" w:hAnsi="Aptos"/>
          <w:highlight w:val="green"/>
        </w:rPr>
        <w:t>I’m not sure what the specific question is as it relates to the Feature Associations.  The sensor itself would not have “non-Standard Working Day” or “Service Hours” associated with it.</w:t>
      </w:r>
    </w:p>
  </w:comment>
  <w:comment w:id="79556" w:author="Birklhuber Bernd" w:date="2025-04-07T16:23:00Z" w:initials="BB">
    <w:p w14:paraId="182EE8C3" w14:textId="6A1C0356" w:rsidR="005A43CE" w:rsidRDefault="005A43CE">
      <w:pPr>
        <w:pStyle w:val="Kommentartext"/>
      </w:pPr>
      <w:r>
        <w:rPr>
          <w:rStyle w:val="Kommentarzeichen"/>
        </w:rPr>
        <w:annotationRef/>
      </w:r>
      <w:r w:rsidRPr="00F70AE0">
        <w:rPr>
          <w:rFonts w:ascii="Aptos" w:hAnsi="Aptos"/>
          <w:highlight w:val="green"/>
        </w:rPr>
        <w:t>Denise: Letter C should be modified to read:  Details associated with category of sensor (catsen), e.g., “The decorative lights can be extinguished for 15-minutes by setting your VHF-FM radio to Channel 28 and rapidly clicking the mic 3 times”, shall be encoded in the INFORM field.</w:t>
      </w:r>
    </w:p>
  </w:comment>
  <w:comment w:id="80301" w:author="" w:date="2025-03-10T21:56:00Z" w:initials="BB">
    <w:p w14:paraId="5519FE88" w14:textId="19C4743F" w:rsidR="005A43CE" w:rsidRPr="003122D0" w:rsidRDefault="005A43CE">
      <w:pPr>
        <w:pStyle w:val="Kommentartext"/>
        <w:rPr>
          <w:highlight w:val="green"/>
        </w:rPr>
      </w:pPr>
      <w:r>
        <w:rPr>
          <w:rStyle w:val="Kommentarzeichen"/>
        </w:rPr>
        <w:annotationRef/>
      </w:r>
      <w:r w:rsidRPr="003122D0">
        <w:rPr>
          <w:highlight w:val="green"/>
        </w:rPr>
        <w:t>Should we add Fairway Auxiliary Association?</w:t>
      </w:r>
    </w:p>
    <w:p w14:paraId="2B8294DA" w14:textId="77777777" w:rsidR="005A43CE" w:rsidRPr="003122D0" w:rsidRDefault="005A43CE">
      <w:pPr>
        <w:pStyle w:val="Kommentartext"/>
        <w:rPr>
          <w:highlight w:val="green"/>
        </w:rPr>
      </w:pPr>
      <w:r w:rsidRPr="003122D0">
        <w:rPr>
          <w:highlight w:val="green"/>
        </w:rPr>
        <w:t>COMEX2: no, but Beidge Aggregation, Lock Aggregation and other associations that contain wtwgag</w:t>
      </w:r>
    </w:p>
    <w:p w14:paraId="20AC5A1F" w14:textId="06CB37B0" w:rsidR="00173946" w:rsidRDefault="00173946">
      <w:pPr>
        <w:pStyle w:val="Kommentartext"/>
      </w:pPr>
      <w:r w:rsidRPr="003122D0">
        <w:rPr>
          <w:highlight w:val="green"/>
        </w:rPr>
        <w:t>IEHG yes</w:t>
      </w:r>
    </w:p>
  </w:comment>
  <w:comment w:id="80508" w:author="Birklhuber Bernd" w:date="2024-08-11T21:35:00Z" w:initials="BB">
    <w:p w14:paraId="782D432D" w14:textId="305A4DB5" w:rsidR="005A43CE" w:rsidRPr="003122D0" w:rsidRDefault="005A43CE">
      <w:pPr>
        <w:pStyle w:val="Kommentartext"/>
        <w:rPr>
          <w:highlight w:val="green"/>
        </w:rPr>
      </w:pPr>
      <w:r>
        <w:rPr>
          <w:rStyle w:val="Kommentarzeichen"/>
        </w:rPr>
        <w:annotationRef/>
      </w:r>
      <w:r w:rsidRPr="003122D0">
        <w:rPr>
          <w:highlight w:val="green"/>
        </w:rPr>
        <w:t>Could be replaced by the association section</w:t>
      </w:r>
    </w:p>
    <w:p w14:paraId="1363F5E5" w14:textId="6E2F641D" w:rsidR="005A43CE" w:rsidRDefault="005A43CE">
      <w:pPr>
        <w:pStyle w:val="Kommentartext"/>
      </w:pPr>
      <w:r w:rsidRPr="003122D0">
        <w:rPr>
          <w:highlight w:val="green"/>
        </w:rPr>
        <w:t>COMEX2: yes</w:t>
      </w:r>
    </w:p>
  </w:comment>
  <w:comment w:id="80527" w:author="Birklhuber Bernd" w:date="2024-08-11T21:37:00Z" w:initials="BB">
    <w:p w14:paraId="752E5A08" w14:textId="0E71E617" w:rsidR="005A43CE" w:rsidRPr="003122D0" w:rsidRDefault="005A43CE">
      <w:pPr>
        <w:pStyle w:val="Kommentartext"/>
        <w:rPr>
          <w:highlight w:val="green"/>
        </w:rPr>
      </w:pPr>
      <w:r>
        <w:rPr>
          <w:rStyle w:val="Kommentarzeichen"/>
        </w:rPr>
        <w:annotationRef/>
      </w:r>
      <w:r w:rsidRPr="003122D0">
        <w:rPr>
          <w:highlight w:val="green"/>
        </w:rPr>
        <w:t>To be updated</w:t>
      </w:r>
    </w:p>
    <w:p w14:paraId="4294B508" w14:textId="5C12C290" w:rsidR="005A43CE" w:rsidRDefault="005A43CE">
      <w:pPr>
        <w:pStyle w:val="Kommentartext"/>
      </w:pPr>
      <w:r w:rsidRPr="003122D0">
        <w:rPr>
          <w:highlight w:val="green"/>
        </w:rPr>
        <w:t>COMEX2: done</w:t>
      </w:r>
    </w:p>
  </w:comment>
  <w:comment w:id="80578" w:author="Birklhuber Bernd" w:date="2024-07-22T08:38:00Z" w:initials="BB">
    <w:p w14:paraId="337B0FFB" w14:textId="5838E715" w:rsidR="005A43CE" w:rsidRPr="003122D0" w:rsidRDefault="005A43CE">
      <w:pPr>
        <w:pStyle w:val="Kommentartext"/>
        <w:rPr>
          <w:highlight w:val="green"/>
        </w:rPr>
      </w:pPr>
      <w:r>
        <w:rPr>
          <w:rStyle w:val="Kommentarzeichen"/>
        </w:rPr>
        <w:annotationRef/>
      </w:r>
      <w:r w:rsidRPr="003122D0">
        <w:rPr>
          <w:highlight w:val="green"/>
        </w:rPr>
        <w:t>???</w:t>
      </w:r>
    </w:p>
    <w:p w14:paraId="1A05F58F" w14:textId="3FC628D5" w:rsidR="005A43CE" w:rsidRDefault="005A43CE">
      <w:pPr>
        <w:pStyle w:val="Kommentartext"/>
      </w:pPr>
      <w:r w:rsidRPr="003122D0">
        <w:rPr>
          <w:highlight w:val="green"/>
        </w:rPr>
        <w:t>COMEX2: yes, (O)</w:t>
      </w:r>
    </w:p>
  </w:comment>
  <w:comment w:id="80584" w:author="Birklhuber Bernd" w:date="2025-03-12T16:52:00Z" w:initials="BB">
    <w:p w14:paraId="7FC3D3A5" w14:textId="77777777" w:rsidR="005A43CE" w:rsidRDefault="005A43CE">
      <w:pPr>
        <w:pStyle w:val="Kommentartext"/>
        <w:rPr>
          <w:highlight w:val="green"/>
        </w:rPr>
      </w:pPr>
      <w:r>
        <w:rPr>
          <w:rStyle w:val="Kommentarzeichen"/>
        </w:rPr>
        <w:annotationRef/>
      </w:r>
      <w:r w:rsidRPr="00616A62">
        <w:rPr>
          <w:highlight w:val="green"/>
        </w:rPr>
        <w:t xml:space="preserve">COMEX2: </w:t>
      </w:r>
      <w:r>
        <w:rPr>
          <w:highlight w:val="green"/>
        </w:rPr>
        <w:t>check with S-100 viewer.</w:t>
      </w:r>
    </w:p>
    <w:p w14:paraId="4A2A6E1F" w14:textId="4E36832D" w:rsidR="005A43CE" w:rsidRDefault="005A43CE">
      <w:pPr>
        <w:pStyle w:val="Kommentartext"/>
      </w:pPr>
      <w:r>
        <w:rPr>
          <w:highlight w:val="green"/>
        </w:rPr>
        <w:t xml:space="preserve">If bearing is not related to the north of the IENC; </w:t>
      </w:r>
      <w:r w:rsidRPr="00616A62">
        <w:rPr>
          <w:highlight w:val="green"/>
        </w:rPr>
        <w:t xml:space="preserve">add a new </w:t>
      </w:r>
      <w:r>
        <w:rPr>
          <w:highlight w:val="green"/>
        </w:rPr>
        <w:t xml:space="preserve">boolean </w:t>
      </w:r>
      <w:r w:rsidRPr="00616A62">
        <w:rPr>
          <w:highlight w:val="green"/>
        </w:rPr>
        <w:t>attribute text offset bearing chart related</w:t>
      </w:r>
      <w:r>
        <w:t xml:space="preserve"> </w:t>
      </w:r>
    </w:p>
    <w:p w14:paraId="4B557CF3" w14:textId="12BF053F" w:rsidR="005A43CE" w:rsidRDefault="005A43CE">
      <w:pPr>
        <w:pStyle w:val="Kommentartext"/>
      </w:pPr>
      <w:r w:rsidRPr="003122D0">
        <w:rPr>
          <w:highlight w:val="green"/>
        </w:rPr>
        <w:t>And an encoding instruction</w:t>
      </w:r>
    </w:p>
  </w:comment>
  <w:comment w:id="80585" w:author="Birklhuber Bernd" w:date="2025-02-14T10:28:00Z" w:initials="BB">
    <w:p w14:paraId="463A1ACB" w14:textId="64187D99" w:rsidR="005A43CE" w:rsidRPr="003122D0" w:rsidRDefault="005A43CE">
      <w:pPr>
        <w:pStyle w:val="Kommentartext"/>
        <w:rPr>
          <w:highlight w:val="green"/>
        </w:rPr>
      </w:pPr>
      <w:r>
        <w:rPr>
          <w:rStyle w:val="Kommentarzeichen"/>
        </w:rPr>
        <w:annotationRef/>
      </w:r>
      <w:r w:rsidRPr="003122D0">
        <w:rPr>
          <w:highlight w:val="green"/>
        </w:rPr>
        <w:t>SCAMIN values to be added</w:t>
      </w:r>
    </w:p>
    <w:p w14:paraId="1A974674" w14:textId="01BD0043" w:rsidR="005A43CE" w:rsidRDefault="005A43CE">
      <w:pPr>
        <w:pStyle w:val="Kommentartext"/>
      </w:pPr>
      <w:r w:rsidRPr="003122D0">
        <w:rPr>
          <w:highlight w:val="green"/>
        </w:rPr>
        <w:t>COMEX2: no, not in this case (see encoding instructions)</w:t>
      </w:r>
    </w:p>
  </w:comment>
  <w:comment w:id="80697" w:author="Birklhuber Bernd" w:date="2024-07-22T08:50:00Z" w:initials="BB">
    <w:p w14:paraId="75341260" w14:textId="261FB055" w:rsidR="005A43CE" w:rsidRPr="003122D0" w:rsidRDefault="005A43CE">
      <w:pPr>
        <w:pStyle w:val="Kommentartext"/>
        <w:rPr>
          <w:highlight w:val="green"/>
        </w:rPr>
      </w:pPr>
      <w:r>
        <w:rPr>
          <w:rStyle w:val="Kommentarzeichen"/>
        </w:rPr>
        <w:annotationRef/>
      </w:r>
      <w:r w:rsidRPr="003122D0">
        <w:rPr>
          <w:highlight w:val="green"/>
        </w:rPr>
        <w:t>S-401?</w:t>
      </w:r>
    </w:p>
    <w:p w14:paraId="28BC79D5" w14:textId="0EFDE519" w:rsidR="005A43CE" w:rsidRPr="003122D0" w:rsidRDefault="005A43CE">
      <w:pPr>
        <w:pStyle w:val="Kommentartext"/>
        <w:rPr>
          <w:highlight w:val="green"/>
        </w:rPr>
      </w:pPr>
      <w:r w:rsidRPr="003122D0">
        <w:rPr>
          <w:highlight w:val="green"/>
        </w:rPr>
        <w:t>This feature is just for radio communication and would therefore not replace the external XML.</w:t>
      </w:r>
    </w:p>
    <w:p w14:paraId="42175D1D" w14:textId="77777777" w:rsidR="005A43CE" w:rsidRPr="003122D0" w:rsidRDefault="005A43CE">
      <w:pPr>
        <w:pStyle w:val="Kommentartext"/>
        <w:rPr>
          <w:highlight w:val="green"/>
        </w:rPr>
      </w:pPr>
      <w:r w:rsidRPr="003122D0">
        <w:rPr>
          <w:highlight w:val="green"/>
        </w:rPr>
        <w:t>Or do we amend all communication information of the external XML in this feature?</w:t>
      </w:r>
    </w:p>
    <w:p w14:paraId="3266BC20" w14:textId="329A3AA3" w:rsidR="005A43CE" w:rsidRPr="003122D0" w:rsidRDefault="005A43CE">
      <w:pPr>
        <w:pStyle w:val="Kommentartext"/>
        <w:rPr>
          <w:highlight w:val="green"/>
        </w:rPr>
      </w:pPr>
      <w:r w:rsidRPr="003122D0">
        <w:rPr>
          <w:highlight w:val="green"/>
        </w:rPr>
        <w:t>Conversion?</w:t>
      </w:r>
      <w:r w:rsidRPr="003122D0">
        <w:rPr>
          <w:highlight w:val="green"/>
        </w:rPr>
        <w:br/>
        <w:t>COMEX2: EUR most probably EuRIS API</w:t>
      </w:r>
    </w:p>
    <w:p w14:paraId="61C8426C" w14:textId="5B4B20F7" w:rsidR="005A43CE" w:rsidRPr="003122D0" w:rsidRDefault="005A43CE">
      <w:pPr>
        <w:pStyle w:val="Kommentartext"/>
        <w:rPr>
          <w:highlight w:val="green"/>
        </w:rPr>
      </w:pPr>
      <w:r w:rsidRPr="003122D0">
        <w:rPr>
          <w:highlight w:val="green"/>
        </w:rPr>
        <w:t>Use Contact details if information should be available for maritime vessels</w:t>
      </w:r>
    </w:p>
    <w:p w14:paraId="4E1E5C08" w14:textId="77777777" w:rsidR="005A43CE" w:rsidRPr="003122D0" w:rsidRDefault="005A43CE">
      <w:pPr>
        <w:pStyle w:val="Kommentartext"/>
        <w:rPr>
          <w:highlight w:val="green"/>
        </w:rPr>
      </w:pPr>
      <w:r w:rsidRPr="003122D0">
        <w:rPr>
          <w:highlight w:val="green"/>
        </w:rPr>
        <w:t>External XML is kept as an option</w:t>
      </w:r>
    </w:p>
    <w:p w14:paraId="6C3C77B9" w14:textId="784874B6" w:rsidR="00173946" w:rsidRDefault="00173946">
      <w:pPr>
        <w:pStyle w:val="Kommentartext"/>
      </w:pPr>
      <w:r w:rsidRPr="003122D0">
        <w:rPr>
          <w:highlight w:val="green"/>
        </w:rPr>
        <w:t>IEHG yes</w:t>
      </w:r>
    </w:p>
  </w:comment>
  <w:comment w:id="80700" w:author="Birklhuber Bernd" w:date="2024-07-22T08:50:00Z" w:initials="BB">
    <w:p w14:paraId="2E2FEDEF" w14:textId="11FABC60" w:rsidR="005A43CE" w:rsidRPr="00753BB7" w:rsidRDefault="005A43CE">
      <w:pPr>
        <w:pStyle w:val="Kommentartext"/>
        <w:rPr>
          <w:highlight w:val="green"/>
        </w:rPr>
      </w:pPr>
      <w:r>
        <w:rPr>
          <w:rStyle w:val="Kommentarzeichen"/>
        </w:rPr>
        <w:annotationRef/>
      </w:r>
      <w:r w:rsidRPr="00753BB7">
        <w:rPr>
          <w:highlight w:val="green"/>
        </w:rPr>
        <w:t>???</w:t>
      </w:r>
    </w:p>
    <w:p w14:paraId="5B195EE7" w14:textId="22D45595" w:rsidR="005A43CE" w:rsidRDefault="005A43CE">
      <w:pPr>
        <w:pStyle w:val="Kommentartext"/>
      </w:pPr>
      <w:r w:rsidRPr="00753BB7">
        <w:rPr>
          <w:highlight w:val="green"/>
        </w:rPr>
        <w:t>COMEX2: conditional, see feature encoding rules</w:t>
      </w:r>
    </w:p>
  </w:comment>
  <w:comment w:id="80705" w:author="Birklhuber Bernd" w:date="2025-06-11T09:39:00Z" w:initials="BB">
    <w:p w14:paraId="6B699732" w14:textId="77777777" w:rsidR="005A43CE" w:rsidRPr="00753BB7" w:rsidRDefault="005A43CE">
      <w:pPr>
        <w:pStyle w:val="Kommentartext"/>
        <w:rPr>
          <w:highlight w:val="green"/>
        </w:rPr>
      </w:pPr>
      <w:r>
        <w:rPr>
          <w:rStyle w:val="Kommentarzeichen"/>
        </w:rPr>
        <w:annotationRef/>
      </w:r>
      <w:r w:rsidRPr="00753BB7">
        <w:rPr>
          <w:highlight w:val="green"/>
        </w:rPr>
        <w:t>No Geometry?</w:t>
      </w:r>
    </w:p>
    <w:p w14:paraId="63643528" w14:textId="7EF50B19" w:rsidR="00173946" w:rsidRDefault="00173946">
      <w:pPr>
        <w:pStyle w:val="Kommentartext"/>
      </w:pPr>
      <w:r w:rsidRPr="00753BB7">
        <w:rPr>
          <w:highlight w:val="green"/>
        </w:rPr>
        <w:t>IEHG yes</w:t>
      </w:r>
    </w:p>
  </w:comment>
  <w:comment w:id="80716" w:author="Birklhuber Bernd" w:date="2025-03-03T16:20:00Z" w:initials="BB">
    <w:p w14:paraId="5AF1BEB6" w14:textId="232DA789" w:rsidR="005A43CE" w:rsidRPr="00753BB7" w:rsidRDefault="005A43CE">
      <w:pPr>
        <w:pStyle w:val="Kommentartext"/>
        <w:rPr>
          <w:highlight w:val="green"/>
        </w:rPr>
      </w:pPr>
      <w:r>
        <w:rPr>
          <w:rStyle w:val="Kommentarzeichen"/>
        </w:rPr>
        <w:annotationRef/>
      </w:r>
      <w:r w:rsidRPr="00753BB7">
        <w:rPr>
          <w:highlight w:val="green"/>
        </w:rPr>
        <w:t>Add sub attributes</w:t>
      </w:r>
    </w:p>
    <w:p w14:paraId="298103FE" w14:textId="0F649184" w:rsidR="005A43CE" w:rsidRPr="00753BB7" w:rsidRDefault="005A43CE">
      <w:pPr>
        <w:pStyle w:val="Kommentartext"/>
        <w:rPr>
          <w:highlight w:val="green"/>
        </w:rPr>
      </w:pPr>
      <w:r w:rsidRPr="00753BB7">
        <w:rPr>
          <w:highlight w:val="green"/>
        </w:rPr>
        <w:t>Or add additional complex attribute</w:t>
      </w:r>
    </w:p>
    <w:p w14:paraId="202F2E20" w14:textId="19A48D86" w:rsidR="005A43CE" w:rsidRDefault="005A43CE">
      <w:pPr>
        <w:pStyle w:val="Kommentartext"/>
      </w:pPr>
      <w:r w:rsidRPr="00753BB7">
        <w:rPr>
          <w:highlight w:val="green"/>
        </w:rPr>
        <w:t>COMEX2: add complex attribute Contact Address (see registry)</w:t>
      </w:r>
    </w:p>
  </w:comment>
  <w:comment w:id="80719" w:author="Birklhuber Bernd" w:date="2025-03-17T19:22:00Z" w:initials="BB">
    <w:p w14:paraId="1CEB51FC" w14:textId="77777777" w:rsidR="005A43CE" w:rsidRDefault="005A43CE">
      <w:pPr>
        <w:pStyle w:val="Kommentartext"/>
      </w:pPr>
      <w:r>
        <w:rPr>
          <w:rStyle w:val="Kommentarzeichen"/>
        </w:rPr>
        <w:annotationRef/>
      </w:r>
      <w:r w:rsidRPr="001A5DCC">
        <w:rPr>
          <w:highlight w:val="green"/>
        </w:rPr>
        <w:t>Complex attribute and sub aztribute has still to be added to the attribute section</w:t>
      </w:r>
    </w:p>
    <w:p w14:paraId="3017D5FB" w14:textId="6427B513" w:rsidR="00173946" w:rsidRDefault="00173946">
      <w:pPr>
        <w:pStyle w:val="Kommentartext"/>
      </w:pPr>
      <w:r w:rsidRPr="00753BB7">
        <w:rPr>
          <w:highlight w:val="green"/>
        </w:rPr>
        <w:t>IEHG yes</w:t>
      </w:r>
    </w:p>
  </w:comment>
  <w:comment w:id="80802" w:author="Birklhuber Bernd" w:date="2024-07-22T08:59:00Z" w:initials="BB">
    <w:p w14:paraId="7CF30967" w14:textId="0B39E13A" w:rsidR="005A43CE" w:rsidRPr="00753BB7" w:rsidRDefault="005A43CE">
      <w:pPr>
        <w:pStyle w:val="Kommentartext"/>
        <w:rPr>
          <w:highlight w:val="green"/>
        </w:rPr>
      </w:pPr>
      <w:r>
        <w:rPr>
          <w:rStyle w:val="Kommentarzeichen"/>
        </w:rPr>
        <w:annotationRef/>
      </w:r>
      <w:r w:rsidRPr="00753BB7">
        <w:rPr>
          <w:highlight w:val="green"/>
        </w:rPr>
        <w:t>To be amended after decision about external XML</w:t>
      </w:r>
    </w:p>
    <w:p w14:paraId="46822D76" w14:textId="6E99D5C3" w:rsidR="005A43CE" w:rsidRDefault="005A43CE">
      <w:pPr>
        <w:pStyle w:val="Kommentartext"/>
      </w:pPr>
      <w:r w:rsidRPr="00753BB7">
        <w:rPr>
          <w:highlight w:val="green"/>
        </w:rPr>
        <w:t>COMEX2: see inland specific instructions</w:t>
      </w:r>
    </w:p>
  </w:comment>
  <w:comment w:id="80828" w:author="Birklhuber Bernd" w:date="2025-03-13T09:57:00Z" w:initials="BB">
    <w:p w14:paraId="44D0BF14" w14:textId="5F8ADB05" w:rsidR="005A43CE" w:rsidRDefault="005A43CE">
      <w:pPr>
        <w:pStyle w:val="Kommentartext"/>
      </w:pPr>
      <w:r>
        <w:rPr>
          <w:rStyle w:val="Kommentarzeichen"/>
        </w:rPr>
        <w:annotationRef/>
      </w:r>
      <w:r>
        <w:t>Check if already stated somewhere generally</w:t>
      </w:r>
    </w:p>
  </w:comment>
  <w:comment w:id="80819" w:author="Birklhuber Bernd" w:date="2025-03-13T09:55:00Z" w:initials="BB">
    <w:p w14:paraId="3DAA15CF" w14:textId="77777777" w:rsidR="005A43CE" w:rsidRPr="00753BB7" w:rsidRDefault="005A43CE">
      <w:pPr>
        <w:pStyle w:val="Kommentartext"/>
        <w:rPr>
          <w:highlight w:val="green"/>
        </w:rPr>
      </w:pPr>
      <w:r>
        <w:rPr>
          <w:rStyle w:val="Kommentarzeichen"/>
        </w:rPr>
        <w:annotationRef/>
      </w:r>
      <w:r w:rsidRPr="00753BB7">
        <w:rPr>
          <w:highlight w:val="green"/>
        </w:rPr>
        <w:t>COMEX2</w:t>
      </w:r>
    </w:p>
    <w:p w14:paraId="1C5158ED" w14:textId="1DA62939" w:rsidR="00173946" w:rsidRDefault="00173946">
      <w:pPr>
        <w:pStyle w:val="Kommentartext"/>
      </w:pPr>
      <w:r w:rsidRPr="00753BB7">
        <w:rPr>
          <w:highlight w:val="green"/>
        </w:rPr>
        <w:t>IEHG: yes</w:t>
      </w:r>
    </w:p>
  </w:comment>
  <w:comment w:id="80847" w:author="Birklhuber Bernd" w:date="2024-07-22T08:55:00Z" w:initials="BB">
    <w:p w14:paraId="410C2624" w14:textId="551399C7" w:rsidR="005A43CE" w:rsidRPr="00753BB7" w:rsidRDefault="005A43CE">
      <w:pPr>
        <w:pStyle w:val="Kommentartext"/>
        <w:rPr>
          <w:highlight w:val="green"/>
        </w:rPr>
      </w:pPr>
      <w:r w:rsidRPr="00217D49">
        <w:rPr>
          <w:rStyle w:val="Kommentarzeichen"/>
          <w:highlight w:val="yellow"/>
        </w:rPr>
        <w:annotationRef/>
      </w:r>
      <w:r w:rsidRPr="00753BB7">
        <w:rPr>
          <w:highlight w:val="green"/>
        </w:rPr>
        <w:t>S-401?</w:t>
      </w:r>
    </w:p>
    <w:p w14:paraId="6BFF49D2" w14:textId="7B79E31A" w:rsidR="005A43CE" w:rsidRPr="00753BB7" w:rsidRDefault="005A43CE">
      <w:pPr>
        <w:pStyle w:val="Kommentartext"/>
        <w:rPr>
          <w:highlight w:val="green"/>
        </w:rPr>
      </w:pPr>
      <w:r w:rsidRPr="00753BB7">
        <w:rPr>
          <w:highlight w:val="green"/>
        </w:rPr>
        <w:t>This feature does not cover all possibilities of the external XML. Do we keep the external XML or do we add attributes in this feature?</w:t>
      </w:r>
    </w:p>
    <w:p w14:paraId="5C335506" w14:textId="77777777" w:rsidR="005A43CE" w:rsidRPr="00753BB7" w:rsidRDefault="005A43CE">
      <w:pPr>
        <w:pStyle w:val="Kommentartext"/>
        <w:rPr>
          <w:highlight w:val="green"/>
        </w:rPr>
      </w:pPr>
      <w:r w:rsidRPr="00753BB7">
        <w:rPr>
          <w:highlight w:val="green"/>
        </w:rPr>
        <w:t>Conversion?</w:t>
      </w:r>
    </w:p>
    <w:p w14:paraId="0E0A5EF9" w14:textId="4F9A02BF" w:rsidR="00173946" w:rsidRDefault="00173946">
      <w:pPr>
        <w:pStyle w:val="Kommentartext"/>
      </w:pPr>
      <w:r w:rsidRPr="00753BB7">
        <w:rPr>
          <w:highlight w:val="green"/>
        </w:rPr>
        <w:t>IEHG yes</w:t>
      </w:r>
    </w:p>
  </w:comment>
  <w:comment w:id="80851" w:author="Birklhuber Bernd" w:date="2025-06-11T09:39:00Z" w:initials="BB">
    <w:p w14:paraId="52CCC661" w14:textId="77777777" w:rsidR="005A43CE" w:rsidRPr="00753BB7" w:rsidRDefault="005A43CE">
      <w:pPr>
        <w:pStyle w:val="Kommentartext"/>
        <w:rPr>
          <w:highlight w:val="green"/>
        </w:rPr>
      </w:pPr>
      <w:r>
        <w:rPr>
          <w:rStyle w:val="Kommentarzeichen"/>
        </w:rPr>
        <w:annotationRef/>
      </w:r>
      <w:r w:rsidRPr="00753BB7">
        <w:rPr>
          <w:highlight w:val="green"/>
        </w:rPr>
        <w:t>No Geometry?</w:t>
      </w:r>
    </w:p>
    <w:p w14:paraId="4DFF3F6C" w14:textId="4D5B63BA" w:rsidR="00173946" w:rsidRDefault="00173946">
      <w:pPr>
        <w:pStyle w:val="Kommentartext"/>
      </w:pPr>
      <w:r w:rsidRPr="00753BB7">
        <w:rPr>
          <w:highlight w:val="green"/>
        </w:rPr>
        <w:t>IEHG yes</w:t>
      </w:r>
    </w:p>
  </w:comment>
  <w:comment w:id="80869" w:author="Birklhuber Bernd" w:date="2025-03-13T10:07:00Z" w:initials="BB">
    <w:p w14:paraId="47002891" w14:textId="421E6755" w:rsidR="005A43CE" w:rsidRPr="00C825D7" w:rsidRDefault="005A43CE">
      <w:pPr>
        <w:pStyle w:val="Kommentartext"/>
        <w:rPr>
          <w:highlight w:val="yellow"/>
        </w:rPr>
      </w:pPr>
      <w:r>
        <w:rPr>
          <w:rStyle w:val="Kommentarzeichen"/>
        </w:rPr>
        <w:annotationRef/>
      </w:r>
      <w:r w:rsidRPr="00395F5E">
        <w:rPr>
          <w:highlight w:val="green"/>
        </w:rPr>
        <w:t>COMEX2: Add complex attribute online resource</w:t>
      </w:r>
    </w:p>
    <w:p w14:paraId="236EF6A1" w14:textId="1F1E1F5E" w:rsidR="005A43CE" w:rsidRDefault="005A43CE">
      <w:pPr>
        <w:pStyle w:val="Kommentartext"/>
      </w:pPr>
    </w:p>
  </w:comment>
  <w:comment w:id="81014" w:author="Birklhuber Bernd" w:date="2024-07-22T08:59:00Z" w:initials="BB">
    <w:p w14:paraId="7F83A28F" w14:textId="180FA835" w:rsidR="005A43CE" w:rsidRPr="00753BB7" w:rsidRDefault="005A43CE">
      <w:pPr>
        <w:pStyle w:val="Kommentartext"/>
        <w:rPr>
          <w:highlight w:val="green"/>
        </w:rPr>
      </w:pPr>
      <w:r>
        <w:rPr>
          <w:rStyle w:val="Kommentarzeichen"/>
        </w:rPr>
        <w:annotationRef/>
      </w:r>
      <w:r w:rsidRPr="00753BB7">
        <w:rPr>
          <w:highlight w:val="green"/>
        </w:rPr>
        <w:t>To be amended after decision about external XML</w:t>
      </w:r>
    </w:p>
    <w:p w14:paraId="2BB4B62C" w14:textId="1C177E8B" w:rsidR="005A43CE" w:rsidRDefault="005A43CE">
      <w:pPr>
        <w:pStyle w:val="Kommentartext"/>
      </w:pPr>
      <w:r w:rsidRPr="00753BB7">
        <w:rPr>
          <w:highlight w:val="green"/>
        </w:rPr>
        <w:t>COMEX2: see inland specific instructions</w:t>
      </w:r>
    </w:p>
  </w:comment>
  <w:comment w:id="81031" w:author="Birklhuber Bernd" w:date="2025-03-13T09:55:00Z" w:initials="BB">
    <w:p w14:paraId="1B277FFD" w14:textId="77777777" w:rsidR="005A43CE" w:rsidRDefault="005A43CE" w:rsidP="007317D4">
      <w:pPr>
        <w:pStyle w:val="Kommentartext"/>
      </w:pPr>
      <w:r>
        <w:rPr>
          <w:rStyle w:val="Kommentarzeichen"/>
        </w:rPr>
        <w:annotationRef/>
      </w:r>
      <w:r w:rsidRPr="00A703D1">
        <w:rPr>
          <w:highlight w:val="green"/>
        </w:rPr>
        <w:t>COMEX2</w:t>
      </w:r>
    </w:p>
    <w:p w14:paraId="333C7463" w14:textId="29D3D773" w:rsidR="00173946" w:rsidRDefault="00173946" w:rsidP="007317D4">
      <w:pPr>
        <w:pStyle w:val="Kommentartext"/>
      </w:pPr>
      <w:r w:rsidRPr="00753BB7">
        <w:rPr>
          <w:highlight w:val="green"/>
        </w:rPr>
        <w:t>IEHG yes</w:t>
      </w:r>
    </w:p>
  </w:comment>
  <w:comment w:id="81052" w:author="Birklhuber Bernd" w:date="2024-07-22T09:03:00Z" w:initials="BB">
    <w:p w14:paraId="3E56134F" w14:textId="74658A8F" w:rsidR="005A43CE" w:rsidRPr="00753BB7" w:rsidRDefault="005A43CE">
      <w:pPr>
        <w:pStyle w:val="Kommentartext"/>
        <w:rPr>
          <w:highlight w:val="green"/>
        </w:rPr>
      </w:pPr>
      <w:r>
        <w:rPr>
          <w:rStyle w:val="Kommentarzeichen"/>
        </w:rPr>
        <w:annotationRef/>
      </w:r>
      <w:r w:rsidRPr="00753BB7">
        <w:rPr>
          <w:highlight w:val="green"/>
        </w:rPr>
        <w:t>S-401?</w:t>
      </w:r>
    </w:p>
    <w:p w14:paraId="7681958B" w14:textId="05D0BA10" w:rsidR="005A43CE" w:rsidRDefault="005A43CE">
      <w:pPr>
        <w:pStyle w:val="Kommentartext"/>
      </w:pPr>
      <w:r w:rsidRPr="00753BB7">
        <w:rPr>
          <w:highlight w:val="green"/>
        </w:rPr>
        <w:t>Relation to external XML?</w:t>
      </w:r>
    </w:p>
  </w:comment>
  <w:comment w:id="81056" w:author="Birklhuber Bernd" w:date="2025-06-11T09:40:00Z" w:initials="BB">
    <w:p w14:paraId="11E8B2F4" w14:textId="77777777" w:rsidR="005A43CE" w:rsidRPr="00753BB7" w:rsidRDefault="005A43CE">
      <w:pPr>
        <w:pStyle w:val="Kommentartext"/>
        <w:rPr>
          <w:highlight w:val="green"/>
        </w:rPr>
      </w:pPr>
      <w:r w:rsidRPr="001A5DCC">
        <w:rPr>
          <w:rStyle w:val="Kommentarzeichen"/>
          <w:highlight w:val="yellow"/>
        </w:rPr>
        <w:annotationRef/>
      </w:r>
      <w:r w:rsidRPr="00753BB7">
        <w:rPr>
          <w:highlight w:val="green"/>
        </w:rPr>
        <w:t>No Geometry?</w:t>
      </w:r>
    </w:p>
    <w:p w14:paraId="43EA708C" w14:textId="52C5C2EE" w:rsidR="00173946" w:rsidRDefault="00173946">
      <w:pPr>
        <w:pStyle w:val="Kommentartext"/>
      </w:pPr>
      <w:r w:rsidRPr="00753BB7">
        <w:rPr>
          <w:highlight w:val="green"/>
        </w:rPr>
        <w:t>IEHG yes</w:t>
      </w:r>
    </w:p>
  </w:comment>
  <w:comment w:id="81092" w:author="Birklhuber Bernd" w:date="2024-07-22T09:07:00Z" w:initials="BB">
    <w:p w14:paraId="7B99EB68" w14:textId="69F90C10" w:rsidR="005A43CE" w:rsidRPr="00753BB7" w:rsidRDefault="005A43CE">
      <w:pPr>
        <w:pStyle w:val="Kommentartext"/>
        <w:rPr>
          <w:highlight w:val="green"/>
        </w:rPr>
      </w:pPr>
      <w:r>
        <w:rPr>
          <w:rStyle w:val="Kommentarzeichen"/>
        </w:rPr>
        <w:annotationRef/>
      </w:r>
      <w:r w:rsidRPr="00753BB7">
        <w:rPr>
          <w:highlight w:val="green"/>
        </w:rPr>
        <w:t>To be updated after decision about external XML</w:t>
      </w:r>
    </w:p>
    <w:p w14:paraId="12509F40" w14:textId="478437F3" w:rsidR="005A43CE" w:rsidRDefault="005A43CE">
      <w:pPr>
        <w:pStyle w:val="Kommentartext"/>
      </w:pPr>
      <w:r w:rsidRPr="00753BB7">
        <w:rPr>
          <w:highlight w:val="green"/>
        </w:rPr>
        <w:t>COMEX2: see inland specific instructions</w:t>
      </w:r>
    </w:p>
  </w:comment>
  <w:comment w:id="81122" w:author="Birklhuber Bernd" w:date="2024-07-22T09:09:00Z" w:initials="BB">
    <w:p w14:paraId="555813F2" w14:textId="149ECCA8" w:rsidR="005A43CE" w:rsidRDefault="005A43CE">
      <w:pPr>
        <w:pStyle w:val="Kommentartext"/>
      </w:pPr>
      <w:r>
        <w:rPr>
          <w:rStyle w:val="Kommentarzeichen"/>
        </w:rPr>
        <w:annotationRef/>
      </w:r>
      <w:r w:rsidRPr="00753BB7">
        <w:rPr>
          <w:highlight w:val="green"/>
        </w:rPr>
        <w:t>S-401?</w:t>
      </w:r>
    </w:p>
    <w:p w14:paraId="2B1DF4DE" w14:textId="03058C82" w:rsidR="005A43CE" w:rsidRDefault="005A43CE">
      <w:pPr>
        <w:pStyle w:val="Kommentartext"/>
      </w:pPr>
      <w:r w:rsidRPr="00153E64">
        <w:rPr>
          <w:highlight w:val="green"/>
        </w:rPr>
        <w:t>COMEX2: no reason to exclude it</w:t>
      </w:r>
    </w:p>
  </w:comment>
  <w:comment w:id="81126" w:author="Birklhuber Bernd" w:date="2025-06-11T09:40:00Z" w:initials="BB">
    <w:p w14:paraId="1CBB596D" w14:textId="77777777" w:rsidR="005A43CE" w:rsidRPr="00753BB7" w:rsidRDefault="005A43CE">
      <w:pPr>
        <w:pStyle w:val="Kommentartext"/>
        <w:rPr>
          <w:highlight w:val="green"/>
        </w:rPr>
      </w:pPr>
      <w:r>
        <w:rPr>
          <w:rStyle w:val="Kommentarzeichen"/>
        </w:rPr>
        <w:annotationRef/>
      </w:r>
      <w:r w:rsidRPr="00753BB7">
        <w:rPr>
          <w:highlight w:val="green"/>
        </w:rPr>
        <w:t>No Geometry?</w:t>
      </w:r>
    </w:p>
    <w:p w14:paraId="5E8AA602" w14:textId="0FE81B34" w:rsidR="00173946" w:rsidRDefault="00173946">
      <w:pPr>
        <w:pStyle w:val="Kommentartext"/>
      </w:pPr>
      <w:r w:rsidRPr="00753BB7">
        <w:rPr>
          <w:highlight w:val="green"/>
        </w:rPr>
        <w:t>IEHG yes</w:t>
      </w:r>
    </w:p>
  </w:comment>
  <w:comment w:id="81145" w:author="Birklhuber Bernd" w:date="2025-03-13T10:38:00Z" w:initials="BB">
    <w:p w14:paraId="66A70411" w14:textId="40CB9300" w:rsidR="005A43CE" w:rsidRPr="00E165C9" w:rsidRDefault="005A43CE">
      <w:pPr>
        <w:pStyle w:val="Kommentartext"/>
      </w:pPr>
      <w:r>
        <w:rPr>
          <w:rStyle w:val="Kommentarzeichen"/>
        </w:rPr>
        <w:annotationRef/>
      </w:r>
      <w:r w:rsidRPr="00395F5E">
        <w:rPr>
          <w:highlight w:val="green"/>
        </w:rPr>
        <w:t>COMEX2: add feature name, interoperability identifier and unlocode</w:t>
      </w:r>
    </w:p>
    <w:p w14:paraId="5CD3317A" w14:textId="75C963A4" w:rsidR="005A43CE" w:rsidRPr="00E165C9" w:rsidRDefault="005A43CE">
      <w:pPr>
        <w:pStyle w:val="Kommentartext"/>
      </w:pPr>
      <w:r w:rsidRPr="00E165C9">
        <w:t>Add Nautical Information to all feature associations that had lock or flood barrage (if not already mentioned</w:t>
      </w:r>
      <w:r>
        <w:t>)</w:t>
      </w:r>
    </w:p>
    <w:p w14:paraId="34238E17" w14:textId="3E643C1F" w:rsidR="005A43CE" w:rsidRDefault="005A43CE">
      <w:pPr>
        <w:pStyle w:val="Kommentartext"/>
      </w:pPr>
      <w:r w:rsidRPr="00E165C9">
        <w:t>Delete the new features lock and flood barrage again</w:t>
      </w:r>
    </w:p>
  </w:comment>
  <w:comment w:id="81229" w:author="Birklhuber Bernd" w:date="2024-07-27T16:45:00Z" w:initials="BB">
    <w:p w14:paraId="177D07BA" w14:textId="6E4D47E4" w:rsidR="005A43CE" w:rsidRPr="00753BB7" w:rsidRDefault="005A43CE">
      <w:pPr>
        <w:pStyle w:val="Kommentartext"/>
        <w:rPr>
          <w:highlight w:val="green"/>
        </w:rPr>
      </w:pPr>
      <w:r>
        <w:rPr>
          <w:rStyle w:val="Kommentarzeichen"/>
        </w:rPr>
        <w:annotationRef/>
      </w:r>
      <w:r w:rsidRPr="00753BB7">
        <w:rPr>
          <w:highlight w:val="green"/>
        </w:rPr>
        <w:t>Inland specific features?</w:t>
      </w:r>
    </w:p>
    <w:p w14:paraId="58A139DE"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Exceptional Navigatinal Structure</w:t>
      </w:r>
    </w:p>
    <w:p w14:paraId="3C35EC5D"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Harbour Basin</w:t>
      </w:r>
    </w:p>
    <w:p w14:paraId="7BB98924"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Lock Basin Part</w:t>
      </w:r>
    </w:p>
    <w:p w14:paraId="17CF36B9"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Port Area</w:t>
      </w:r>
    </w:p>
    <w:p w14:paraId="03730870"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Waterway Area</w:t>
      </w:r>
    </w:p>
    <w:p w14:paraId="6F177120"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Waterway Axis</w:t>
      </w:r>
    </w:p>
    <w:p w14:paraId="715BBA8E"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Waterway Profile</w:t>
      </w:r>
    </w:p>
    <w:p w14:paraId="6710C302"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Turning Basin</w:t>
      </w:r>
    </w:p>
    <w:p w14:paraId="09161373"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Maximum Permitted Ship Dimensions</w:t>
      </w:r>
    </w:p>
    <w:p w14:paraId="2EF4CF96"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Maximum Permitted Vessel Speed</w:t>
      </w:r>
    </w:p>
    <w:p w14:paraId="00CC78CD"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Notice Mark</w:t>
      </w:r>
    </w:p>
    <w:p w14:paraId="3F42F2A4"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Terminal</w:t>
      </w:r>
    </w:p>
    <w:p w14:paraId="066350D4"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Vehicle Transfer</w:t>
      </w:r>
    </w:p>
    <w:p w14:paraId="2B208C64"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Bunker Station</w:t>
      </w:r>
    </w:p>
    <w:p w14:paraId="1AB694B9"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Refuse Dump</w:t>
      </w:r>
    </w:p>
    <w:p w14:paraId="6974401E"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Communication Area</w:t>
      </w:r>
    </w:p>
    <w:p w14:paraId="2BCCA09B"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Sensor</w:t>
      </w:r>
    </w:p>
    <w:p w14:paraId="643A2EC0"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Waterway Gauge</w:t>
      </w:r>
    </w:p>
    <w:p w14:paraId="272070CA" w14:textId="53E3C6D3" w:rsidR="005A43CE" w:rsidRPr="00753BB7" w:rsidRDefault="005A43CE" w:rsidP="00F81C2C">
      <w:pPr>
        <w:pStyle w:val="Listenabsatz"/>
        <w:spacing w:after="345" w:line="300" w:lineRule="auto"/>
        <w:ind w:hanging="360"/>
        <w:contextualSpacing/>
        <w:rPr>
          <w:highlight w:val="green"/>
        </w:rPr>
      </w:pPr>
      <w:r w:rsidRPr="00753BB7">
        <w:rPr>
          <w:highlight w:val="green"/>
        </w:rPr>
        <w:t>Time Schedule In General</w:t>
      </w:r>
    </w:p>
    <w:p w14:paraId="644F6777" w14:textId="0861DCDC" w:rsidR="005A43CE" w:rsidRPr="00753BB7" w:rsidRDefault="005A43CE" w:rsidP="00F81C2C">
      <w:pPr>
        <w:pStyle w:val="Listenabsatz"/>
        <w:spacing w:after="345" w:line="300" w:lineRule="auto"/>
        <w:ind w:hanging="360"/>
        <w:contextualSpacing/>
        <w:rPr>
          <w:highlight w:val="green"/>
        </w:rPr>
      </w:pPr>
      <w:r w:rsidRPr="00753BB7">
        <w:rPr>
          <w:highlight w:val="green"/>
        </w:rPr>
        <w:t>COMEX2: some added</w:t>
      </w:r>
    </w:p>
    <w:p w14:paraId="7A72A08F" w14:textId="575524A0" w:rsidR="00173946" w:rsidRPr="002A162F" w:rsidRDefault="00173946" w:rsidP="00F81C2C">
      <w:pPr>
        <w:pStyle w:val="Listenabsatz"/>
        <w:spacing w:after="345" w:line="300" w:lineRule="auto"/>
        <w:ind w:hanging="360"/>
        <w:contextualSpacing/>
      </w:pPr>
      <w:r w:rsidRPr="00753BB7">
        <w:rPr>
          <w:highlight w:val="green"/>
        </w:rPr>
        <w:t>IEHG yes</w:t>
      </w:r>
    </w:p>
    <w:p w14:paraId="25CBE134" w14:textId="77777777" w:rsidR="005A43CE" w:rsidRDefault="005A43CE">
      <w:pPr>
        <w:pStyle w:val="Kommentartext"/>
      </w:pPr>
    </w:p>
  </w:comment>
  <w:comment w:id="81268" w:author="Birklhuber Bernd" w:date="2024-07-22T09:11:00Z" w:initials="BB">
    <w:p w14:paraId="5E4FCC8B" w14:textId="794CA13D" w:rsidR="005A43CE" w:rsidRDefault="005A43CE">
      <w:pPr>
        <w:pStyle w:val="Kommentartext"/>
      </w:pPr>
      <w:r>
        <w:rPr>
          <w:rStyle w:val="Kommentarzeichen"/>
        </w:rPr>
        <w:annotationRef/>
      </w:r>
      <w:r>
        <w:t>To be checked</w:t>
      </w:r>
    </w:p>
  </w:comment>
  <w:comment w:id="81276" w:author="Birklhuber Bernd" w:date="2025-03-13T10:51:00Z" w:initials="BB">
    <w:p w14:paraId="5D0F86DF" w14:textId="67B81FA9" w:rsidR="005A43CE" w:rsidRDefault="005A43CE">
      <w:pPr>
        <w:pStyle w:val="Kommentartext"/>
      </w:pPr>
      <w:r>
        <w:rPr>
          <w:rStyle w:val="Kommentarzeichen"/>
        </w:rPr>
        <w:annotationRef/>
      </w:r>
      <w:r w:rsidRPr="006B195F">
        <w:rPr>
          <w:highlight w:val="green"/>
        </w:rPr>
        <w:t>COMEX2:</w:t>
      </w:r>
      <w:r>
        <w:t xml:space="preserve"> check in LUA scripts that it is displayed</w:t>
      </w:r>
    </w:p>
  </w:comment>
  <w:comment w:id="81286" w:author="Birklhuber Bernd" w:date="2024-07-22T09:15:00Z" w:initials="BB">
    <w:p w14:paraId="1929E06D" w14:textId="2E129BC2" w:rsidR="005A43CE" w:rsidRDefault="005A43CE">
      <w:pPr>
        <w:pStyle w:val="Kommentartext"/>
      </w:pPr>
      <w:r>
        <w:rPr>
          <w:rStyle w:val="Kommentarzeichen"/>
        </w:rPr>
        <w:annotationRef/>
      </w:r>
      <w:r>
        <w:t>S-401</w:t>
      </w:r>
    </w:p>
  </w:comment>
  <w:comment w:id="81290" w:author="Birklhuber Bernd" w:date="2025-06-11T09:40:00Z" w:initials="BB">
    <w:p w14:paraId="387CDE77" w14:textId="77777777" w:rsidR="005A43CE" w:rsidRPr="00753BB7" w:rsidRDefault="005A43CE">
      <w:pPr>
        <w:pStyle w:val="Kommentartext"/>
        <w:rPr>
          <w:highlight w:val="green"/>
        </w:rPr>
      </w:pPr>
      <w:r>
        <w:rPr>
          <w:rStyle w:val="Kommentarzeichen"/>
        </w:rPr>
        <w:annotationRef/>
      </w:r>
      <w:r w:rsidRPr="00753BB7">
        <w:rPr>
          <w:highlight w:val="green"/>
        </w:rPr>
        <w:t>No Geometry?</w:t>
      </w:r>
    </w:p>
    <w:p w14:paraId="2ACF727A" w14:textId="3720523A" w:rsidR="00173946" w:rsidRDefault="00173946">
      <w:pPr>
        <w:pStyle w:val="Kommentartext"/>
      </w:pPr>
      <w:r w:rsidRPr="00753BB7">
        <w:rPr>
          <w:highlight w:val="green"/>
        </w:rPr>
        <w:t>IEHG yes</w:t>
      </w:r>
    </w:p>
  </w:comment>
  <w:comment w:id="81321" w:author="Birklhuber Bernd" w:date="2024-07-22T09:19:00Z" w:initials="BB">
    <w:p w14:paraId="259DEBAD" w14:textId="1D51BB5D" w:rsidR="005A43CE" w:rsidRPr="00753BB7" w:rsidRDefault="005A43CE">
      <w:pPr>
        <w:pStyle w:val="Kommentartext"/>
        <w:rPr>
          <w:highlight w:val="green"/>
        </w:rPr>
      </w:pPr>
      <w:r>
        <w:rPr>
          <w:rStyle w:val="Kommentarzeichen"/>
        </w:rPr>
        <w:annotationRef/>
      </w:r>
      <w:r w:rsidRPr="00753BB7">
        <w:rPr>
          <w:highlight w:val="green"/>
        </w:rPr>
        <w:t>???</w:t>
      </w:r>
    </w:p>
    <w:p w14:paraId="638DAD15" w14:textId="0780515F" w:rsidR="005A43CE" w:rsidRPr="00753BB7" w:rsidRDefault="005A43CE">
      <w:pPr>
        <w:pStyle w:val="Kommentartext"/>
        <w:rPr>
          <w:highlight w:val="green"/>
        </w:rPr>
      </w:pPr>
      <w:r w:rsidRPr="00753BB7">
        <w:rPr>
          <w:highlight w:val="green"/>
        </w:rPr>
        <w:t xml:space="preserve">COMEX2: delete </w:t>
      </w:r>
    </w:p>
    <w:p w14:paraId="60BE50C6" w14:textId="43197A72" w:rsidR="005A43CE" w:rsidRPr="00753BB7" w:rsidRDefault="005A43CE">
      <w:pPr>
        <w:pStyle w:val="Kommentartext"/>
        <w:rPr>
          <w:highlight w:val="green"/>
        </w:rPr>
      </w:pPr>
      <w:r w:rsidRPr="00753BB7">
        <w:rPr>
          <w:highlight w:val="green"/>
        </w:rPr>
        <w:t>Also vertical nformation is available for wtwprf</w:t>
      </w:r>
    </w:p>
    <w:p w14:paraId="6F24CB5A" w14:textId="4A595E2C" w:rsidR="00601013" w:rsidRDefault="00601013">
      <w:pPr>
        <w:pStyle w:val="Kommentartext"/>
      </w:pPr>
      <w:r w:rsidRPr="00753BB7">
        <w:rPr>
          <w:highlight w:val="green"/>
        </w:rPr>
        <w:t>IEHG yes</w:t>
      </w:r>
    </w:p>
    <w:p w14:paraId="7356C1FF" w14:textId="77777777" w:rsidR="005A43CE" w:rsidRDefault="005A43CE">
      <w:pPr>
        <w:pStyle w:val="Kommentartext"/>
      </w:pPr>
    </w:p>
  </w:comment>
  <w:comment w:id="81353" w:author="Birklhuber Bernd" w:date="2024-07-22T09:24:00Z" w:initials="BB">
    <w:p w14:paraId="2889286A" w14:textId="0225D61B" w:rsidR="005A43CE" w:rsidRDefault="005A43CE">
      <w:pPr>
        <w:pStyle w:val="Kommentartext"/>
      </w:pPr>
      <w:r>
        <w:rPr>
          <w:rStyle w:val="Kommentarzeichen"/>
        </w:rPr>
        <w:annotationRef/>
      </w:r>
      <w:r>
        <w:t>To be checked</w:t>
      </w:r>
    </w:p>
  </w:comment>
  <w:comment w:id="81367" w:author="Birklhuber Bernd" w:date="2024-08-12T10:04:00Z" w:initials="BB">
    <w:p w14:paraId="117382AB" w14:textId="20F8AD21" w:rsidR="005A43CE" w:rsidRPr="00753BB7" w:rsidRDefault="005A43CE">
      <w:pPr>
        <w:pStyle w:val="Kommentartext"/>
        <w:rPr>
          <w:highlight w:val="green"/>
        </w:rPr>
      </w:pPr>
      <w:r>
        <w:rPr>
          <w:rStyle w:val="Kommentarzeichen"/>
        </w:rPr>
        <w:annotationRef/>
      </w:r>
      <w:r w:rsidRPr="00753BB7">
        <w:rPr>
          <w:highlight w:val="green"/>
        </w:rPr>
        <w:t>Do we still need this feature or can it be replaced by Service  Hours and Non-Standard Working Days?</w:t>
      </w:r>
    </w:p>
    <w:p w14:paraId="7F168CC6" w14:textId="2A726286" w:rsidR="005A43CE" w:rsidRPr="00753BB7" w:rsidRDefault="005A43CE">
      <w:pPr>
        <w:pStyle w:val="Kommentartext"/>
        <w:rPr>
          <w:highlight w:val="green"/>
        </w:rPr>
      </w:pPr>
    </w:p>
    <w:p w14:paraId="013A8839" w14:textId="33A1C458" w:rsidR="005A43CE" w:rsidRDefault="005A43CE">
      <w:pPr>
        <w:pStyle w:val="Kommentartext"/>
      </w:pPr>
      <w:r w:rsidRPr="00753BB7">
        <w:rPr>
          <w:highlight w:val="green"/>
        </w:rPr>
        <w:t>The connection to ship types might be a reason</w:t>
      </w:r>
    </w:p>
    <w:p w14:paraId="5FF6289A" w14:textId="3EB178CC" w:rsidR="005A43CE" w:rsidRDefault="005A43CE">
      <w:pPr>
        <w:pStyle w:val="Kommentartext"/>
      </w:pPr>
    </w:p>
    <w:p w14:paraId="3973EEE5" w14:textId="651A6CBC" w:rsidR="005A43CE" w:rsidRDefault="005A43CE">
      <w:pPr>
        <w:pStyle w:val="Kommentartext"/>
      </w:pPr>
      <w:r w:rsidRPr="00EA339D">
        <w:rPr>
          <w:highlight w:val="green"/>
        </w:rPr>
        <w:t>COMEX2: keep it as an option</w:t>
      </w:r>
    </w:p>
  </w:comment>
  <w:comment w:id="81384" w:author="Birklhuber Bernd" w:date="2025-06-11T09:40:00Z" w:initials="BB">
    <w:p w14:paraId="1C48AB1C" w14:textId="2080DF13" w:rsidR="005A43CE" w:rsidRDefault="005A43CE">
      <w:pPr>
        <w:pStyle w:val="Kommentartext"/>
      </w:pPr>
      <w:r>
        <w:rPr>
          <w:rStyle w:val="Kommentarzeichen"/>
        </w:rPr>
        <w:annotationRef/>
      </w:r>
      <w:r w:rsidRPr="00753BB7">
        <w:rPr>
          <w:highlight w:val="green"/>
        </w:rPr>
        <w:t>No Geometry?</w:t>
      </w:r>
    </w:p>
  </w:comment>
  <w:comment w:id="81594" w:author="Birklhuber Bernd" w:date="2025-02-14T10:41:00Z" w:initials="BB">
    <w:p w14:paraId="746A2370" w14:textId="63CCCFCF" w:rsidR="005A43CE" w:rsidRPr="00753BB7" w:rsidRDefault="005A43CE">
      <w:pPr>
        <w:pStyle w:val="Kommentartext"/>
        <w:rPr>
          <w:highlight w:val="green"/>
        </w:rPr>
      </w:pPr>
      <w:r>
        <w:rPr>
          <w:rStyle w:val="Kommentarzeichen"/>
        </w:rPr>
        <w:annotationRef/>
      </w:r>
      <w:r w:rsidRPr="00753BB7">
        <w:rPr>
          <w:highlight w:val="green"/>
        </w:rPr>
        <w:t>Copied from Service Hours, but needs to  be updated if we keep it</w:t>
      </w:r>
    </w:p>
    <w:p w14:paraId="434D1BEE" w14:textId="1A474B31" w:rsidR="005A43CE" w:rsidRDefault="005A43CE">
      <w:pPr>
        <w:pStyle w:val="Kommentartext"/>
      </w:pPr>
      <w:r w:rsidRPr="00753BB7">
        <w:rPr>
          <w:highlight w:val="green"/>
        </w:rPr>
        <w:t>COMEX2: ok, but Cross check with feature descriptions</w:t>
      </w:r>
    </w:p>
  </w:comment>
  <w:comment w:id="81651" w:author="" w:date="2025-03-12T15:20:00Z" w:initials="BB">
    <w:p w14:paraId="007BC32F" w14:textId="77777777"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81665" w:author="Birklhuber Bernd" w:date="2024-07-22T09:30:00Z" w:initials="BB">
    <w:p w14:paraId="32171786" w14:textId="6E986699" w:rsidR="005A43CE" w:rsidRDefault="005A43CE">
      <w:pPr>
        <w:pStyle w:val="Kommentartext"/>
      </w:pPr>
      <w:r>
        <w:rPr>
          <w:rStyle w:val="Kommentarzeichen"/>
        </w:rPr>
        <w:annotationRef/>
      </w:r>
      <w:r>
        <w:t>Yellow markings are coming from S-101</w:t>
      </w:r>
    </w:p>
    <w:p w14:paraId="67A4EBE6" w14:textId="401FF896" w:rsidR="005A43CE" w:rsidRDefault="005A43CE">
      <w:pPr>
        <w:pStyle w:val="Kommentartext"/>
      </w:pPr>
      <w:r>
        <w:t>All features to be checked</w:t>
      </w:r>
    </w:p>
    <w:p w14:paraId="25905CE6" w14:textId="059CDBC5" w:rsidR="005A43CE" w:rsidRDefault="005A43CE">
      <w:pPr>
        <w:pStyle w:val="Kommentartext"/>
      </w:pPr>
      <w:r w:rsidRPr="00152DDD">
        <w:rPr>
          <w:highlight w:val="green"/>
        </w:rPr>
        <w:t>COMEX2: remove them</w:t>
      </w:r>
    </w:p>
  </w:comment>
  <w:comment w:id="81737" w:author="Birklhuber Bernd" w:date="2024-07-22T09:53:00Z" w:initials="BB">
    <w:p w14:paraId="2692CE42" w14:textId="0401274D" w:rsidR="005A43CE" w:rsidRDefault="005A43CE">
      <w:pPr>
        <w:pStyle w:val="Kommentartext"/>
      </w:pPr>
      <w:r>
        <w:rPr>
          <w:rStyle w:val="Kommentarzeichen"/>
        </w:rPr>
        <w:annotationRef/>
      </w:r>
      <w:r w:rsidRPr="00C533C7">
        <w:rPr>
          <w:highlight w:val="green"/>
        </w:rPr>
        <w:t>S-401?</w:t>
      </w:r>
    </w:p>
  </w:comment>
  <w:comment w:id="81739" w:author="Birklhuber Bernd" w:date="2025-03-13T11:29:00Z" w:initials="BB">
    <w:p w14:paraId="172DE0B4" w14:textId="40BABC9F" w:rsidR="005A43CE" w:rsidRDefault="005A43CE">
      <w:pPr>
        <w:pStyle w:val="Kommentartext"/>
      </w:pPr>
      <w:r w:rsidRPr="002D32EE">
        <w:rPr>
          <w:rStyle w:val="Kommentarzeichen"/>
          <w:highlight w:val="green"/>
        </w:rPr>
        <w:annotationRef/>
      </w:r>
      <w:r w:rsidRPr="002D32EE">
        <w:rPr>
          <w:highlight w:val="green"/>
        </w:rPr>
        <w:t>Cross check</w:t>
      </w:r>
    </w:p>
  </w:comment>
  <w:comment w:id="81786" w:author="Birklhuber Bernd" w:date="2024-07-22T09:55:00Z" w:initials="BB">
    <w:p w14:paraId="4221F8AD" w14:textId="5DCC32D1" w:rsidR="005A43CE" w:rsidRPr="00753BB7" w:rsidRDefault="005A43CE">
      <w:pPr>
        <w:pStyle w:val="Kommentartext"/>
        <w:rPr>
          <w:highlight w:val="green"/>
        </w:rPr>
      </w:pPr>
      <w:r>
        <w:rPr>
          <w:rStyle w:val="Kommentarzeichen"/>
        </w:rPr>
        <w:annotationRef/>
      </w:r>
      <w:r w:rsidRPr="00753BB7">
        <w:rPr>
          <w:highlight w:val="green"/>
        </w:rPr>
        <w:t>S-401?</w:t>
      </w:r>
    </w:p>
    <w:p w14:paraId="69F1B2BB" w14:textId="77777777" w:rsidR="005A43CE" w:rsidRPr="00753BB7" w:rsidRDefault="005A43CE">
      <w:pPr>
        <w:pStyle w:val="Kommentartext"/>
        <w:rPr>
          <w:highlight w:val="green"/>
        </w:rPr>
      </w:pPr>
      <w:r w:rsidRPr="00753BB7">
        <w:rPr>
          <w:highlight w:val="green"/>
        </w:rPr>
        <w:t>COMEX2: keep all that are associated to at least one feature that we use</w:t>
      </w:r>
    </w:p>
    <w:p w14:paraId="7DC65F6D" w14:textId="23212FBF" w:rsidR="00601013" w:rsidRDefault="00601013">
      <w:pPr>
        <w:pStyle w:val="Kommentartext"/>
      </w:pPr>
      <w:r w:rsidRPr="00753BB7">
        <w:rPr>
          <w:highlight w:val="green"/>
        </w:rPr>
        <w:t>IEHG yes</w:t>
      </w:r>
    </w:p>
  </w:comment>
  <w:comment w:id="81787" w:author="Birklhuber Bernd" w:date="2024-07-22T09:55:00Z" w:initials="BB">
    <w:p w14:paraId="56AA9420" w14:textId="2174EB9E" w:rsidR="005A43CE" w:rsidRPr="00753BB7" w:rsidRDefault="005A43CE">
      <w:pPr>
        <w:pStyle w:val="Kommentartext"/>
        <w:rPr>
          <w:highlight w:val="green"/>
        </w:rPr>
      </w:pPr>
      <w:r>
        <w:rPr>
          <w:rStyle w:val="Kommentarzeichen"/>
        </w:rPr>
        <w:annotationRef/>
      </w:r>
      <w:r w:rsidRPr="00753BB7">
        <w:rPr>
          <w:highlight w:val="green"/>
        </w:rPr>
        <w:t>Features to be checked</w:t>
      </w:r>
    </w:p>
    <w:p w14:paraId="457EAE85" w14:textId="77777777" w:rsidR="005A43CE" w:rsidRPr="00753BB7" w:rsidRDefault="005A43CE">
      <w:pPr>
        <w:pStyle w:val="Kommentartext"/>
        <w:rPr>
          <w:highlight w:val="green"/>
        </w:rPr>
      </w:pPr>
      <w:r w:rsidRPr="00753BB7">
        <w:rPr>
          <w:highlight w:val="green"/>
        </w:rPr>
        <w:t>COMEX2: First two blocks can be combined!</w:t>
      </w:r>
    </w:p>
    <w:p w14:paraId="1D7FDEE6" w14:textId="55D0CB12" w:rsidR="00601013" w:rsidRDefault="00601013">
      <w:pPr>
        <w:pStyle w:val="Kommentartext"/>
      </w:pPr>
      <w:r w:rsidRPr="00753BB7">
        <w:rPr>
          <w:highlight w:val="green"/>
        </w:rPr>
        <w:t>IEHG yes</w:t>
      </w:r>
    </w:p>
  </w:comment>
  <w:comment w:id="81886" w:author="Birklhuber Bernd" w:date="2025-03-03T11:58:00Z" w:initials="BB">
    <w:p w14:paraId="579531BB" w14:textId="77777777" w:rsidR="005A43CE" w:rsidRPr="00753BB7" w:rsidRDefault="005A43CE" w:rsidP="002D32EE">
      <w:pPr>
        <w:pStyle w:val="Kommentartext"/>
        <w:rPr>
          <w:highlight w:val="green"/>
        </w:rPr>
      </w:pPr>
      <w:r>
        <w:rPr>
          <w:rStyle w:val="Kommentarzeichen"/>
        </w:rPr>
        <w:annotationRef/>
      </w:r>
      <w:r w:rsidRPr="00753BB7">
        <w:rPr>
          <w:highlight w:val="green"/>
        </w:rPr>
        <w:t>Currently it is mentioned in the EG that an overhead Cable or an overhead pipieline can be associated to a bridge.</w:t>
      </w:r>
    </w:p>
    <w:p w14:paraId="11A1BD09" w14:textId="77777777" w:rsidR="005A43CE" w:rsidRPr="00753BB7" w:rsidRDefault="005A43CE" w:rsidP="002D32EE">
      <w:pPr>
        <w:pStyle w:val="Kommentartext"/>
        <w:rPr>
          <w:highlight w:val="green"/>
        </w:rPr>
      </w:pPr>
      <w:r w:rsidRPr="00753BB7">
        <w:rPr>
          <w:highlight w:val="green"/>
        </w:rPr>
        <w:t>Do we include these two features in the bridge aggregation or do we include the bridge in the overhead cable association/overhead pipeline association?</w:t>
      </w:r>
    </w:p>
    <w:p w14:paraId="04DDBD8B" w14:textId="77777777" w:rsidR="005A43CE" w:rsidRPr="00753BB7" w:rsidRDefault="005A43CE" w:rsidP="002D32EE">
      <w:pPr>
        <w:pStyle w:val="Kommentartext"/>
        <w:rPr>
          <w:highlight w:val="green"/>
        </w:rPr>
      </w:pPr>
      <w:r w:rsidRPr="00753BB7">
        <w:rPr>
          <w:highlight w:val="green"/>
        </w:rPr>
        <w:t>COMEX2: bridge aggregation</w:t>
      </w:r>
    </w:p>
    <w:p w14:paraId="49BD249C" w14:textId="77777777" w:rsidR="005A43CE" w:rsidRPr="00753BB7" w:rsidRDefault="005A43CE" w:rsidP="002D32EE">
      <w:pPr>
        <w:pStyle w:val="Kommentartext"/>
        <w:rPr>
          <w:highlight w:val="green"/>
        </w:rPr>
      </w:pPr>
    </w:p>
    <w:p w14:paraId="78324777" w14:textId="77777777" w:rsidR="005A43CE" w:rsidRPr="00753BB7" w:rsidRDefault="005A43CE" w:rsidP="002D32EE">
      <w:pPr>
        <w:pStyle w:val="Kommentartext"/>
        <w:rPr>
          <w:highlight w:val="green"/>
        </w:rPr>
      </w:pPr>
      <w:r w:rsidRPr="00753BB7">
        <w:rPr>
          <w:highlight w:val="green"/>
        </w:rPr>
        <w:t>The TWRTPT has been part of the bridge aggregation in 2.6. Do we include it now also in the Bridge Aggregation or is it necessary to create a span fixed aggregation and a span opening aggregation for this purpose?</w:t>
      </w:r>
    </w:p>
    <w:p w14:paraId="63B327C5" w14:textId="77777777" w:rsidR="005A43CE" w:rsidRPr="00753BB7" w:rsidRDefault="005A43CE" w:rsidP="002D32EE">
      <w:pPr>
        <w:pStyle w:val="Kommentartext"/>
        <w:rPr>
          <w:highlight w:val="green"/>
        </w:rPr>
      </w:pPr>
      <w:r w:rsidRPr="00753BB7">
        <w:rPr>
          <w:highlight w:val="green"/>
        </w:rPr>
        <w:t>COMEX2: keep TWRTPT in bridge aggregation</w:t>
      </w:r>
    </w:p>
    <w:p w14:paraId="3BEC956B" w14:textId="42C79D20" w:rsidR="00601013" w:rsidRDefault="00601013" w:rsidP="002D32EE">
      <w:pPr>
        <w:pStyle w:val="Kommentartext"/>
      </w:pPr>
      <w:r w:rsidRPr="00753BB7">
        <w:rPr>
          <w:highlight w:val="green"/>
        </w:rPr>
        <w:t>IEHG yes</w:t>
      </w:r>
    </w:p>
  </w:comment>
  <w:comment w:id="81897" w:author="Birklhuber Bernd" w:date="2024-07-22T09:58:00Z" w:initials="BB">
    <w:p w14:paraId="6B23D530" w14:textId="05EBDBD2" w:rsidR="005A43CE" w:rsidRPr="00753BB7" w:rsidRDefault="005A43CE">
      <w:pPr>
        <w:pStyle w:val="Kommentartext"/>
        <w:rPr>
          <w:highlight w:val="green"/>
        </w:rPr>
      </w:pPr>
      <w:r>
        <w:rPr>
          <w:rStyle w:val="Kommentarzeichen"/>
        </w:rPr>
        <w:annotationRef/>
      </w:r>
      <w:r w:rsidRPr="00753BB7">
        <w:rPr>
          <w:highlight w:val="green"/>
        </w:rPr>
        <w:t>S-401?</w:t>
      </w:r>
    </w:p>
    <w:p w14:paraId="445CC3AE" w14:textId="00E5A501" w:rsidR="005A43CE" w:rsidRDefault="005A43CE">
      <w:pPr>
        <w:pStyle w:val="Kommentartext"/>
      </w:pPr>
      <w:r w:rsidRPr="00753BB7">
        <w:rPr>
          <w:highlight w:val="green"/>
        </w:rPr>
        <w:t>COMEX2: yes</w:t>
      </w:r>
    </w:p>
  </w:comment>
  <w:comment w:id="81951" w:author="Birklhuber Bernd" w:date="2024-07-22T10:01:00Z" w:initials="BB">
    <w:p w14:paraId="5071710A" w14:textId="4F5264DD" w:rsidR="005A43CE" w:rsidRPr="00753BB7" w:rsidRDefault="005A43CE">
      <w:pPr>
        <w:pStyle w:val="Kommentartext"/>
        <w:rPr>
          <w:highlight w:val="green"/>
        </w:rPr>
      </w:pPr>
      <w:r>
        <w:rPr>
          <w:rStyle w:val="Kommentarzeichen"/>
        </w:rPr>
        <w:annotationRef/>
      </w:r>
      <w:r w:rsidRPr="00753BB7">
        <w:rPr>
          <w:highlight w:val="green"/>
        </w:rPr>
        <w:t>S-401?</w:t>
      </w:r>
    </w:p>
    <w:p w14:paraId="26F45C3C" w14:textId="2FBE829E" w:rsidR="005A43CE" w:rsidRDefault="005A43CE">
      <w:pPr>
        <w:pStyle w:val="Kommentartext"/>
      </w:pPr>
      <w:r w:rsidRPr="00753BB7">
        <w:rPr>
          <w:highlight w:val="green"/>
        </w:rPr>
        <w:t>COMEX2: yes</w:t>
      </w:r>
    </w:p>
  </w:comment>
  <w:comment w:id="81961" w:author="Birklhuber Bernd" w:date="2024-07-22T10:02:00Z" w:initials="BB">
    <w:p w14:paraId="3F82F48C" w14:textId="5169CE8C" w:rsidR="005A43CE" w:rsidRPr="00753BB7" w:rsidRDefault="005A43CE">
      <w:pPr>
        <w:pStyle w:val="Kommentartext"/>
        <w:rPr>
          <w:highlight w:val="green"/>
        </w:rPr>
      </w:pPr>
      <w:r w:rsidRPr="00497B3E">
        <w:rPr>
          <w:rStyle w:val="Kommentarzeichen"/>
          <w:highlight w:val="yellow"/>
        </w:rPr>
        <w:annotationRef/>
      </w:r>
      <w:r w:rsidRPr="00753BB7">
        <w:rPr>
          <w:highlight w:val="green"/>
        </w:rPr>
        <w:t>S-401?</w:t>
      </w:r>
    </w:p>
    <w:p w14:paraId="6325BE2E" w14:textId="77930352" w:rsidR="005A43CE" w:rsidRDefault="005A43CE">
      <w:pPr>
        <w:pStyle w:val="Kommentartext"/>
      </w:pPr>
      <w:r w:rsidRPr="00753BB7">
        <w:rPr>
          <w:highlight w:val="green"/>
        </w:rPr>
        <w:t>COMEX2: yes</w:t>
      </w:r>
    </w:p>
  </w:comment>
  <w:comment w:id="81962" w:author="Birklhuber Bernd" w:date="2024-07-22T10:03:00Z" w:initials="BB">
    <w:p w14:paraId="2C5E9525" w14:textId="5FA8D405" w:rsidR="005A43CE" w:rsidRPr="00753BB7" w:rsidRDefault="005A43CE">
      <w:pPr>
        <w:pStyle w:val="Kommentartext"/>
        <w:rPr>
          <w:highlight w:val="green"/>
        </w:rPr>
      </w:pPr>
      <w:r>
        <w:rPr>
          <w:rStyle w:val="Kommentarzeichen"/>
        </w:rPr>
        <w:annotationRef/>
      </w:r>
      <w:r w:rsidRPr="00753BB7">
        <w:rPr>
          <w:highlight w:val="green"/>
        </w:rPr>
        <w:t>Features to be checked</w:t>
      </w:r>
    </w:p>
    <w:p w14:paraId="6ADAA4EC" w14:textId="11E13CDF" w:rsidR="005A43CE" w:rsidRDefault="005A43CE">
      <w:pPr>
        <w:pStyle w:val="Kommentartext"/>
      </w:pPr>
      <w:r w:rsidRPr="00753BB7">
        <w:rPr>
          <w:highlight w:val="green"/>
        </w:rPr>
        <w:t>COMEX2: add notmk, cross check</w:t>
      </w:r>
    </w:p>
  </w:comment>
  <w:comment w:id="82052" w:author="Birklhuber Bernd" w:date="2024-07-22T10:04:00Z" w:initials="BB">
    <w:p w14:paraId="74445F2C" w14:textId="0B55F7B8" w:rsidR="005A43CE" w:rsidRPr="00753BB7" w:rsidRDefault="005A43CE">
      <w:pPr>
        <w:pStyle w:val="Kommentartext"/>
        <w:rPr>
          <w:highlight w:val="green"/>
        </w:rPr>
      </w:pPr>
      <w:r w:rsidRPr="00497B3E">
        <w:rPr>
          <w:rStyle w:val="Kommentarzeichen"/>
          <w:highlight w:val="yellow"/>
        </w:rPr>
        <w:annotationRef/>
      </w:r>
      <w:r w:rsidRPr="00753BB7">
        <w:rPr>
          <w:highlight w:val="green"/>
        </w:rPr>
        <w:t>S-401???</w:t>
      </w:r>
    </w:p>
    <w:p w14:paraId="7C0D0E34" w14:textId="2204AC4D" w:rsidR="005A43CE" w:rsidRDefault="005A43CE">
      <w:pPr>
        <w:pStyle w:val="Kommentartext"/>
      </w:pPr>
      <w:r w:rsidRPr="00753BB7">
        <w:rPr>
          <w:highlight w:val="green"/>
        </w:rPr>
        <w:t>COMEX2: yes</w:t>
      </w:r>
    </w:p>
  </w:comment>
  <w:comment w:id="82062" w:author="Birklhuber Bernd" w:date="2024-07-22T10:04:00Z" w:initials="BB">
    <w:p w14:paraId="1BA57DF5" w14:textId="77B4CA79" w:rsidR="005A43CE" w:rsidRPr="00753BB7" w:rsidRDefault="005A43CE">
      <w:pPr>
        <w:pStyle w:val="Kommentartext"/>
        <w:rPr>
          <w:highlight w:val="green"/>
        </w:rPr>
      </w:pPr>
      <w:r>
        <w:rPr>
          <w:rStyle w:val="Kommentarzeichen"/>
        </w:rPr>
        <w:annotationRef/>
      </w:r>
      <w:r w:rsidRPr="00753BB7">
        <w:rPr>
          <w:highlight w:val="green"/>
        </w:rPr>
        <w:t>S-401???</w:t>
      </w:r>
    </w:p>
    <w:p w14:paraId="6DC86EA7" w14:textId="220A02A7" w:rsidR="005A43CE" w:rsidRDefault="005A43CE">
      <w:pPr>
        <w:pStyle w:val="Kommentartext"/>
      </w:pPr>
      <w:r w:rsidRPr="00753BB7">
        <w:rPr>
          <w:highlight w:val="green"/>
        </w:rPr>
        <w:t>COMEX2: yes</w:t>
      </w:r>
    </w:p>
  </w:comment>
  <w:comment w:id="82067" w:author="Birklhuber Bernd" w:date="2024-07-22T10:05:00Z" w:initials="BB">
    <w:p w14:paraId="1AFE5630" w14:textId="7E8622F1" w:rsidR="005A43CE" w:rsidRPr="00753BB7" w:rsidRDefault="005A43CE">
      <w:pPr>
        <w:pStyle w:val="Kommentartext"/>
        <w:rPr>
          <w:highlight w:val="green"/>
        </w:rPr>
      </w:pPr>
      <w:r>
        <w:rPr>
          <w:rStyle w:val="Kommentarzeichen"/>
        </w:rPr>
        <w:annotationRef/>
      </w:r>
      <w:r w:rsidRPr="00753BB7">
        <w:rPr>
          <w:highlight w:val="green"/>
        </w:rPr>
        <w:t>S-401?</w:t>
      </w:r>
    </w:p>
    <w:p w14:paraId="7AF7643A" w14:textId="756F1BB5" w:rsidR="005A43CE" w:rsidRDefault="005A43CE">
      <w:pPr>
        <w:pStyle w:val="Kommentartext"/>
      </w:pPr>
      <w:r w:rsidRPr="00753BB7">
        <w:rPr>
          <w:highlight w:val="green"/>
        </w:rPr>
        <w:t>COMEX2: yes</w:t>
      </w:r>
    </w:p>
  </w:comment>
  <w:comment w:id="82122" w:author="Birklhuber Bernd" w:date="2025-03-04T13:42:00Z" w:initials="BB">
    <w:p w14:paraId="1890C3CF" w14:textId="0146639F" w:rsidR="005A43CE" w:rsidRPr="00753BB7" w:rsidRDefault="005A43CE">
      <w:pPr>
        <w:pStyle w:val="Kommentartext"/>
        <w:rPr>
          <w:highlight w:val="green"/>
        </w:rPr>
      </w:pPr>
      <w:r>
        <w:rPr>
          <w:rStyle w:val="Kommentarzeichen"/>
        </w:rPr>
        <w:annotationRef/>
      </w:r>
      <w:r w:rsidRPr="00753BB7">
        <w:rPr>
          <w:highlight w:val="green"/>
        </w:rPr>
        <w:t>Do we need to add other features?</w:t>
      </w:r>
    </w:p>
    <w:p w14:paraId="046880DD" w14:textId="6D7C9B67" w:rsidR="005A43CE" w:rsidRPr="00753BB7" w:rsidRDefault="005A43CE">
      <w:pPr>
        <w:pStyle w:val="Kommentartext"/>
        <w:rPr>
          <w:highlight w:val="green"/>
        </w:rPr>
      </w:pPr>
      <w:r w:rsidRPr="00753BB7">
        <w:rPr>
          <w:highlight w:val="green"/>
        </w:rPr>
        <w:t>2.6: “all objects that belong to the structure”</w:t>
      </w:r>
    </w:p>
    <w:p w14:paraId="6062B7F3" w14:textId="389F70F9" w:rsidR="005A43CE" w:rsidRDefault="005A43CE">
      <w:pPr>
        <w:pStyle w:val="Kommentartext"/>
      </w:pPr>
      <w:r w:rsidRPr="00753BB7">
        <w:rPr>
          <w:highlight w:val="green"/>
        </w:rPr>
        <w:t>Cross check</w:t>
      </w:r>
    </w:p>
  </w:comment>
  <w:comment w:id="82128" w:author="Birklhuber Bernd" w:date="2024-07-22T10:07:00Z" w:initials="BB">
    <w:p w14:paraId="1542B217" w14:textId="4B4ABC3D" w:rsidR="005A43CE" w:rsidRPr="00753BB7" w:rsidRDefault="005A43CE">
      <w:pPr>
        <w:pStyle w:val="Kommentartext"/>
        <w:rPr>
          <w:highlight w:val="green"/>
        </w:rPr>
      </w:pPr>
      <w:r>
        <w:rPr>
          <w:rStyle w:val="Kommentarzeichen"/>
        </w:rPr>
        <w:annotationRef/>
      </w:r>
      <w:r w:rsidRPr="00753BB7">
        <w:rPr>
          <w:highlight w:val="green"/>
        </w:rPr>
        <w:t>S-401?</w:t>
      </w:r>
    </w:p>
    <w:p w14:paraId="0D245B3C" w14:textId="2CF54923" w:rsidR="005A43CE" w:rsidRDefault="005A43CE">
      <w:pPr>
        <w:pStyle w:val="Kommentartext"/>
      </w:pPr>
      <w:r w:rsidRPr="00753BB7">
        <w:rPr>
          <w:highlight w:val="green"/>
        </w:rPr>
        <w:t>COMEX2: yes</w:t>
      </w:r>
    </w:p>
  </w:comment>
  <w:comment w:id="82137" w:author="Birklhuber Bernd" w:date="2024-07-22T10:08:00Z" w:initials="BB">
    <w:p w14:paraId="222044A4" w14:textId="32D07AD6" w:rsidR="005A43CE" w:rsidRPr="00753BB7" w:rsidRDefault="005A43CE">
      <w:pPr>
        <w:pStyle w:val="Kommentartext"/>
        <w:rPr>
          <w:highlight w:val="green"/>
        </w:rPr>
      </w:pPr>
      <w:r w:rsidRPr="00753BB7">
        <w:rPr>
          <w:rStyle w:val="Kommentarzeichen"/>
          <w:highlight w:val="green"/>
        </w:rPr>
        <w:annotationRef/>
      </w:r>
      <w:r w:rsidRPr="00753BB7">
        <w:rPr>
          <w:highlight w:val="green"/>
        </w:rPr>
        <w:t>S-401?</w:t>
      </w:r>
    </w:p>
    <w:p w14:paraId="030539FD" w14:textId="4C31305E" w:rsidR="005A43CE" w:rsidRDefault="005A43CE">
      <w:pPr>
        <w:pStyle w:val="Kommentartext"/>
      </w:pPr>
      <w:r w:rsidRPr="00753BB7">
        <w:rPr>
          <w:highlight w:val="green"/>
        </w:rPr>
        <w:t>COMEX2: yes</w:t>
      </w:r>
    </w:p>
  </w:comment>
  <w:comment w:id="82138" w:author="Birklhuber Bernd" w:date="2024-07-22T10:08:00Z" w:initials="BB">
    <w:p w14:paraId="08AAB61F" w14:textId="4EE24E78" w:rsidR="005A43CE" w:rsidRDefault="005A43CE">
      <w:pPr>
        <w:pStyle w:val="Kommentartext"/>
      </w:pPr>
      <w:r>
        <w:rPr>
          <w:rStyle w:val="Kommentarzeichen"/>
        </w:rPr>
        <w:annotationRef/>
      </w:r>
      <w:r>
        <w:t>Features to be checked</w:t>
      </w:r>
    </w:p>
  </w:comment>
  <w:comment w:id="82160" w:author="Birklhuber Bernd" w:date="2025-03-19T14:22:00Z" w:initials="BB">
    <w:p w14:paraId="366BC4CB" w14:textId="5A459D9E" w:rsidR="005A43CE" w:rsidRDefault="005A43CE">
      <w:pPr>
        <w:pStyle w:val="Kommentartext"/>
      </w:pPr>
      <w:r>
        <w:rPr>
          <w:rStyle w:val="Kommentarzeichen"/>
        </w:rPr>
        <w:annotationRef/>
      </w:r>
      <w:r>
        <w:t>Replaced by new Overhead Cable Aggregation and Pipeline Overhead Aggregation</w:t>
      </w:r>
    </w:p>
  </w:comment>
  <w:comment w:id="82222" w:author="Birklhuber Bernd" w:date="2024-07-22T10:10:00Z" w:initials="BB">
    <w:p w14:paraId="258D58B6" w14:textId="395B730D" w:rsidR="005A43CE" w:rsidRPr="00753BB7" w:rsidRDefault="005A43CE">
      <w:pPr>
        <w:pStyle w:val="Kommentartext"/>
        <w:rPr>
          <w:highlight w:val="green"/>
        </w:rPr>
      </w:pPr>
      <w:r>
        <w:rPr>
          <w:rStyle w:val="Kommentarzeichen"/>
        </w:rPr>
        <w:annotationRef/>
      </w:r>
      <w:r w:rsidRPr="00753BB7">
        <w:rPr>
          <w:highlight w:val="green"/>
        </w:rPr>
        <w:t>S-401?</w:t>
      </w:r>
    </w:p>
    <w:p w14:paraId="045981BC" w14:textId="237EE124" w:rsidR="005A43CE" w:rsidRDefault="005A43CE">
      <w:pPr>
        <w:pStyle w:val="Kommentartext"/>
      </w:pPr>
      <w:r w:rsidRPr="00753BB7">
        <w:rPr>
          <w:highlight w:val="green"/>
        </w:rPr>
        <w:t>COMEX2: yes</w:t>
      </w:r>
    </w:p>
  </w:comment>
  <w:comment w:id="82264" w:author="Birklhuber Bernd" w:date="2024-07-22T10:14:00Z" w:initials="BB">
    <w:p w14:paraId="11110436" w14:textId="688C2B07" w:rsidR="005A43CE" w:rsidRPr="00753BB7" w:rsidRDefault="005A43CE">
      <w:pPr>
        <w:pStyle w:val="Kommentartext"/>
        <w:rPr>
          <w:highlight w:val="green"/>
        </w:rPr>
      </w:pPr>
      <w:r w:rsidRPr="008915A6">
        <w:rPr>
          <w:rStyle w:val="Kommentarzeichen"/>
          <w:highlight w:val="yellow"/>
        </w:rPr>
        <w:annotationRef/>
      </w:r>
      <w:r w:rsidRPr="00753BB7">
        <w:rPr>
          <w:highlight w:val="green"/>
        </w:rPr>
        <w:t>S-401?</w:t>
      </w:r>
    </w:p>
    <w:p w14:paraId="645BAB38" w14:textId="75429A4A" w:rsidR="005A43CE" w:rsidRDefault="005A43CE">
      <w:pPr>
        <w:pStyle w:val="Kommentartext"/>
      </w:pPr>
      <w:r w:rsidRPr="00753BB7">
        <w:rPr>
          <w:highlight w:val="green"/>
        </w:rPr>
        <w:t>COMEX2: yes</w:t>
      </w:r>
    </w:p>
  </w:comment>
  <w:comment w:id="82278" w:author="Birklhuber Bernd" w:date="2024-07-22T10:15:00Z" w:initials="BB">
    <w:p w14:paraId="153E9035" w14:textId="1E96960A" w:rsidR="005A43CE" w:rsidRPr="00753BB7" w:rsidRDefault="005A43CE">
      <w:pPr>
        <w:pStyle w:val="Kommentartext"/>
        <w:rPr>
          <w:highlight w:val="green"/>
        </w:rPr>
      </w:pPr>
      <w:r w:rsidRPr="008915A6">
        <w:rPr>
          <w:rStyle w:val="Kommentarzeichen"/>
          <w:highlight w:val="yellow"/>
        </w:rPr>
        <w:annotationRef/>
      </w:r>
      <w:r w:rsidRPr="00753BB7">
        <w:rPr>
          <w:highlight w:val="green"/>
        </w:rPr>
        <w:t>S-401?</w:t>
      </w:r>
    </w:p>
    <w:p w14:paraId="1206CCD6" w14:textId="60498DC7" w:rsidR="005A43CE" w:rsidRDefault="005A43CE">
      <w:pPr>
        <w:pStyle w:val="Kommentartext"/>
      </w:pPr>
      <w:r w:rsidRPr="00753BB7">
        <w:rPr>
          <w:highlight w:val="green"/>
        </w:rPr>
        <w:t>COMEX2: yes</w:t>
      </w:r>
    </w:p>
  </w:comment>
  <w:comment w:id="82288" w:author="Birklhuber Bernd" w:date="2025-02-07T11:33:00Z" w:initials="BB">
    <w:p w14:paraId="386D0B65" w14:textId="4B304D7A" w:rsidR="005A43CE" w:rsidRPr="00753BB7" w:rsidRDefault="005A43CE">
      <w:pPr>
        <w:pStyle w:val="Kommentartext"/>
        <w:rPr>
          <w:highlight w:val="green"/>
        </w:rPr>
      </w:pPr>
      <w:r w:rsidRPr="00823780">
        <w:rPr>
          <w:rStyle w:val="Kommentarzeichen"/>
          <w:highlight w:val="yellow"/>
        </w:rPr>
        <w:annotationRef/>
      </w:r>
      <w:r w:rsidRPr="00753BB7">
        <w:rPr>
          <w:highlight w:val="green"/>
        </w:rPr>
        <w:t>S-401?</w:t>
      </w:r>
    </w:p>
    <w:p w14:paraId="17192FC2" w14:textId="3C9BA458" w:rsidR="005A43CE" w:rsidRDefault="005A43CE">
      <w:pPr>
        <w:pStyle w:val="Kommentartext"/>
      </w:pPr>
      <w:r w:rsidRPr="00753BB7">
        <w:rPr>
          <w:highlight w:val="green"/>
        </w:rPr>
        <w:t>COMEX2: yes</w:t>
      </w:r>
    </w:p>
  </w:comment>
  <w:comment w:id="82294" w:author="Birklhuber Bernd" w:date="2024-07-22T10:17:00Z" w:initials="BB">
    <w:p w14:paraId="3BDF510A" w14:textId="21BD657A" w:rsidR="005A43CE" w:rsidRPr="00753BB7" w:rsidRDefault="005A43CE">
      <w:pPr>
        <w:pStyle w:val="Kommentartext"/>
        <w:rPr>
          <w:highlight w:val="green"/>
        </w:rPr>
      </w:pPr>
      <w:r>
        <w:rPr>
          <w:rStyle w:val="Kommentarzeichen"/>
        </w:rPr>
        <w:annotationRef/>
      </w:r>
      <w:r w:rsidRPr="00753BB7">
        <w:rPr>
          <w:highlight w:val="green"/>
        </w:rPr>
        <w:t>S-401?</w:t>
      </w:r>
    </w:p>
    <w:p w14:paraId="79EAC645" w14:textId="0DCF0716" w:rsidR="005A43CE" w:rsidRDefault="005A43CE">
      <w:pPr>
        <w:pStyle w:val="Kommentartext"/>
      </w:pPr>
      <w:r w:rsidRPr="00753BB7">
        <w:rPr>
          <w:highlight w:val="green"/>
        </w:rPr>
        <w:t>COMEX2: yes</w:t>
      </w:r>
    </w:p>
  </w:comment>
  <w:comment w:id="82348" w:author="Birklhuber Bernd" w:date="2025-02-27T09:59:00Z" w:initials="BB">
    <w:p w14:paraId="71F0E7A0" w14:textId="477F7FB9" w:rsidR="005A43CE" w:rsidRPr="00753BB7" w:rsidRDefault="005A43CE" w:rsidP="00BC3F2F">
      <w:pPr>
        <w:pStyle w:val="Kommentartext"/>
        <w:rPr>
          <w:highlight w:val="green"/>
        </w:rPr>
      </w:pPr>
      <w:r>
        <w:rPr>
          <w:rStyle w:val="Kommentarzeichen"/>
        </w:rPr>
        <w:annotationRef/>
      </w:r>
      <w:r w:rsidRPr="00753BB7">
        <w:rPr>
          <w:highlight w:val="green"/>
        </w:rPr>
        <w:t>Waiting berths have to be associated with the respective opening bridge or lock. I suppose we add Berth to the Bridge Aggregation and to the Lock Aggregation and not theother way round</w:t>
      </w:r>
    </w:p>
    <w:p w14:paraId="2DB19012" w14:textId="77777777" w:rsidR="005A43CE" w:rsidRPr="00753BB7" w:rsidRDefault="005A43CE" w:rsidP="00BC3F2F">
      <w:pPr>
        <w:pStyle w:val="Kommentartext"/>
        <w:rPr>
          <w:highlight w:val="green"/>
        </w:rPr>
      </w:pPr>
      <w:r w:rsidRPr="00753BB7">
        <w:rPr>
          <w:highlight w:val="green"/>
        </w:rPr>
        <w:t>COMEX: agreed</w:t>
      </w:r>
    </w:p>
    <w:p w14:paraId="0153BC92" w14:textId="4214BD6F" w:rsidR="00601013" w:rsidRDefault="00601013" w:rsidP="00BC3F2F">
      <w:pPr>
        <w:pStyle w:val="Kommentartext"/>
      </w:pPr>
      <w:r w:rsidRPr="00753BB7">
        <w:rPr>
          <w:highlight w:val="green"/>
        </w:rPr>
        <w:t>IEHG yes</w:t>
      </w:r>
    </w:p>
  </w:comment>
  <w:comment w:id="82532" w:author="Birklhuber Bernd" w:date="2025-02-27T09:37:00Z" w:initials="BB">
    <w:p w14:paraId="53BC10C6" w14:textId="53E101BB" w:rsidR="005A43CE" w:rsidRPr="00753BB7" w:rsidRDefault="005A43CE">
      <w:pPr>
        <w:pStyle w:val="Kommentartext"/>
        <w:rPr>
          <w:highlight w:val="green"/>
        </w:rPr>
      </w:pPr>
      <w:r>
        <w:rPr>
          <w:rStyle w:val="Kommentarzeichen"/>
        </w:rPr>
        <w:annotationRef/>
      </w:r>
      <w:r w:rsidRPr="00753BB7">
        <w:rPr>
          <w:highlight w:val="green"/>
        </w:rPr>
        <w:t>It is clear that this line has to be deleted, but what are the correct role type and Role?</w:t>
      </w:r>
    </w:p>
    <w:p w14:paraId="41599A09" w14:textId="77777777" w:rsidR="005A43CE" w:rsidRPr="00753BB7" w:rsidRDefault="005A43CE">
      <w:pPr>
        <w:pStyle w:val="Kommentartext"/>
        <w:rPr>
          <w:highlight w:val="green"/>
        </w:rPr>
      </w:pPr>
      <w:r w:rsidRPr="00753BB7">
        <w:rPr>
          <w:highlight w:val="green"/>
        </w:rPr>
        <w:t>COMEX2: we follow the example of Update Information</w:t>
      </w:r>
    </w:p>
    <w:p w14:paraId="7A0C55A5" w14:textId="03C7E91E" w:rsidR="00601013" w:rsidRDefault="00601013">
      <w:pPr>
        <w:pStyle w:val="Kommentartext"/>
      </w:pPr>
      <w:r w:rsidRPr="00753BB7">
        <w:rPr>
          <w:highlight w:val="green"/>
        </w:rPr>
        <w:t>IEHG yes</w:t>
      </w:r>
    </w:p>
  </w:comment>
  <w:comment w:id="82592" w:author="Birklhuber Bernd" w:date="2025-03-03T13:22:00Z" w:initials="BB">
    <w:p w14:paraId="2135E57B" w14:textId="0B19FAE3" w:rsidR="005A43CE" w:rsidRPr="00753BB7" w:rsidRDefault="005A43CE">
      <w:pPr>
        <w:pStyle w:val="Kommentartext"/>
        <w:rPr>
          <w:highlight w:val="green"/>
        </w:rPr>
      </w:pPr>
      <w:r>
        <w:rPr>
          <w:rStyle w:val="Kommentarzeichen"/>
        </w:rPr>
        <w:annotationRef/>
      </w:r>
      <w:r w:rsidRPr="00753BB7">
        <w:rPr>
          <w:highlight w:val="green"/>
        </w:rPr>
        <w:t>The EG 2.6 mentions the possibility to associate a vertical clearance indicator (which is encoded as a sistaw) with a remote display (which is also encoded as a sistaw). Do we keep this possibility or should a vertical clearance indicator always be associated with a waterway gauge?</w:t>
      </w:r>
    </w:p>
    <w:p w14:paraId="4F882ADC" w14:textId="77777777" w:rsidR="005A43CE" w:rsidRPr="00753BB7" w:rsidRDefault="005A43CE">
      <w:pPr>
        <w:pStyle w:val="Kommentartext"/>
        <w:rPr>
          <w:highlight w:val="green"/>
        </w:rPr>
      </w:pPr>
      <w:r w:rsidRPr="00753BB7">
        <w:rPr>
          <w:highlight w:val="green"/>
        </w:rPr>
        <w:t>COMEX2: keep. If testing shows that an association between 2 warning signal stations does create problems, amend</w:t>
      </w:r>
    </w:p>
    <w:p w14:paraId="7EBA9C85" w14:textId="71BDBB8C" w:rsidR="00601013" w:rsidRDefault="00601013">
      <w:pPr>
        <w:pStyle w:val="Kommentartext"/>
      </w:pPr>
      <w:r w:rsidRPr="00753BB7">
        <w:rPr>
          <w:highlight w:val="green"/>
        </w:rPr>
        <w:t>IEHG yes</w:t>
      </w:r>
    </w:p>
  </w:comment>
  <w:comment w:id="82664" w:author="Birklhuber Bernd" w:date="2025-02-27T10:06:00Z" w:initials="BB">
    <w:p w14:paraId="6BCEDDD1" w14:textId="5F0155FE" w:rsidR="005A43CE" w:rsidRPr="00127BD0" w:rsidRDefault="005A43CE" w:rsidP="00E83185">
      <w:pPr>
        <w:pStyle w:val="Kommentartext"/>
        <w:rPr>
          <w:highlight w:val="green"/>
        </w:rPr>
      </w:pPr>
      <w:r>
        <w:rPr>
          <w:rStyle w:val="Kommentarzeichen"/>
        </w:rPr>
        <w:annotationRef/>
      </w:r>
      <w:r w:rsidRPr="00127BD0">
        <w:rPr>
          <w:highlight w:val="green"/>
        </w:rPr>
        <w:t>To be completed</w:t>
      </w:r>
    </w:p>
    <w:p w14:paraId="514CCE8F" w14:textId="74FBAA9C" w:rsidR="005A43CE" w:rsidRDefault="005A43CE" w:rsidP="00E83185">
      <w:pPr>
        <w:pStyle w:val="Kommentartext"/>
      </w:pPr>
      <w:r w:rsidRPr="00127BD0">
        <w:rPr>
          <w:highlight w:val="green"/>
        </w:rPr>
        <w:t>COMEX2: crosscheck</w:t>
      </w:r>
    </w:p>
  </w:comment>
  <w:comment w:id="82721" w:author="Birklhuber Bernd" w:date="2025-02-27T10:06:00Z" w:initials="BB">
    <w:p w14:paraId="581EDD4F" w14:textId="2EE8FB6E" w:rsidR="005A43CE" w:rsidRPr="00127BD0" w:rsidRDefault="005A43CE">
      <w:pPr>
        <w:pStyle w:val="Kommentartext"/>
        <w:rPr>
          <w:highlight w:val="green"/>
        </w:rPr>
      </w:pPr>
      <w:r>
        <w:rPr>
          <w:rStyle w:val="Kommentarzeichen"/>
        </w:rPr>
        <w:annotationRef/>
      </w:r>
      <w:r w:rsidRPr="00127BD0">
        <w:rPr>
          <w:highlight w:val="green"/>
        </w:rPr>
        <w:t>To be completed</w:t>
      </w:r>
    </w:p>
    <w:p w14:paraId="3B02852D" w14:textId="09A34CF4" w:rsidR="005A43CE" w:rsidRDefault="005A43CE">
      <w:pPr>
        <w:pStyle w:val="Kommentartext"/>
      </w:pPr>
      <w:r w:rsidRPr="00127BD0">
        <w:rPr>
          <w:highlight w:val="green"/>
        </w:rPr>
        <w:t>COMEX2: cross check</w:t>
      </w:r>
    </w:p>
  </w:comment>
  <w:comment w:id="83175" w:author="Birklhuber Bernd" w:date="2024-08-20T09:35:00Z" w:initials="BB">
    <w:p w14:paraId="38312AE5" w14:textId="6CF369A9" w:rsidR="005A43CE" w:rsidRPr="00127BD0" w:rsidRDefault="005A43CE">
      <w:pPr>
        <w:pStyle w:val="Kommentartext"/>
        <w:rPr>
          <w:highlight w:val="green"/>
        </w:rPr>
      </w:pPr>
      <w:r>
        <w:rPr>
          <w:rStyle w:val="Kommentarzeichen"/>
        </w:rPr>
        <w:annotationRef/>
      </w:r>
      <w:r w:rsidRPr="00127BD0">
        <w:rPr>
          <w:highlight w:val="green"/>
        </w:rPr>
        <w:t>Currently the EG says kWh or hours, but we agreed that it should be unamigious and should only be kWh</w:t>
      </w:r>
    </w:p>
    <w:p w14:paraId="1A239517" w14:textId="77777777" w:rsidR="005A43CE" w:rsidRPr="00127BD0" w:rsidRDefault="005A43CE">
      <w:pPr>
        <w:pStyle w:val="Kommentartext"/>
        <w:rPr>
          <w:highlight w:val="green"/>
        </w:rPr>
      </w:pPr>
      <w:r w:rsidRPr="00127BD0">
        <w:rPr>
          <w:highlight w:val="green"/>
        </w:rPr>
        <w:t>COMEX2: agreed</w:t>
      </w:r>
    </w:p>
    <w:p w14:paraId="51296710" w14:textId="2AF79C0E" w:rsidR="00635DDD" w:rsidRDefault="00635DDD">
      <w:pPr>
        <w:pStyle w:val="Kommentartext"/>
      </w:pPr>
      <w:r w:rsidRPr="00127BD0">
        <w:rPr>
          <w:highlight w:val="green"/>
        </w:rPr>
        <w:t>IEHG yes</w:t>
      </w:r>
    </w:p>
  </w:comment>
  <w:comment w:id="83188" w:author="Birklhuber Bernd" w:date="2024-08-20T09:36:00Z" w:initials="BB">
    <w:p w14:paraId="2EA198DE" w14:textId="297AD749" w:rsidR="005A43CE" w:rsidRPr="00127BD0" w:rsidRDefault="005A43CE">
      <w:pPr>
        <w:pStyle w:val="Kommentartext"/>
        <w:rPr>
          <w:highlight w:val="green"/>
        </w:rPr>
      </w:pPr>
      <w:r>
        <w:rPr>
          <w:rStyle w:val="Kommentarzeichen"/>
        </w:rPr>
        <w:annotationRef/>
      </w:r>
      <w:r w:rsidRPr="00127BD0">
        <w:rPr>
          <w:highlight w:val="green"/>
        </w:rPr>
        <w:t>??? not defined in registry</w:t>
      </w:r>
    </w:p>
    <w:p w14:paraId="123A48A6" w14:textId="77777777" w:rsidR="005A43CE" w:rsidRPr="00127BD0" w:rsidRDefault="005A43CE">
      <w:pPr>
        <w:pStyle w:val="Kommentartext"/>
        <w:rPr>
          <w:highlight w:val="green"/>
        </w:rPr>
      </w:pPr>
      <w:r w:rsidRPr="00127BD0">
        <w:rPr>
          <w:highlight w:val="green"/>
        </w:rPr>
        <w:t>COMEX2: delete</w:t>
      </w:r>
    </w:p>
    <w:p w14:paraId="68A1DF4A" w14:textId="5E05B39C" w:rsidR="00635DDD" w:rsidRDefault="00635DDD">
      <w:pPr>
        <w:pStyle w:val="Kommentartext"/>
      </w:pPr>
      <w:r w:rsidRPr="00127BD0">
        <w:rPr>
          <w:highlight w:val="green"/>
        </w:rPr>
        <w:t>IEHG delete</w:t>
      </w:r>
    </w:p>
  </w:comment>
  <w:comment w:id="83447" w:author="Birklhuber Bernd" w:date="2024-08-14T13:10:00Z" w:initials="BB">
    <w:p w14:paraId="3E19A10D" w14:textId="0D4D084E" w:rsidR="005A43CE" w:rsidRDefault="005A43CE">
      <w:pPr>
        <w:pStyle w:val="Kommentartext"/>
      </w:pPr>
      <w:r>
        <w:rPr>
          <w:rStyle w:val="Kommentarzeichen"/>
        </w:rPr>
        <w:annotationRef/>
      </w:r>
      <w:r w:rsidRPr="00127BD0">
        <w:rPr>
          <w:highlight w:val="green"/>
        </w:rPr>
        <w:t>To be checked</w:t>
      </w:r>
    </w:p>
  </w:comment>
  <w:comment w:id="83639" w:author="Birklhuber Bernd" w:date="2025-03-04T08:23:00Z" w:initials="BB">
    <w:p w14:paraId="6CAE4E73" w14:textId="77777777" w:rsidR="005A43CE" w:rsidRPr="00127BD0" w:rsidRDefault="005A43CE">
      <w:pPr>
        <w:pStyle w:val="Kommentartext"/>
        <w:rPr>
          <w:highlight w:val="green"/>
        </w:rPr>
      </w:pPr>
      <w:r>
        <w:rPr>
          <w:rStyle w:val="Kommentarzeichen"/>
        </w:rPr>
        <w:annotationRef/>
      </w:r>
      <w:r w:rsidRPr="00127BD0">
        <w:rPr>
          <w:highlight w:val="green"/>
        </w:rPr>
        <w:t>Should be diesel fuel</w:t>
      </w:r>
    </w:p>
    <w:p w14:paraId="342F7989" w14:textId="6E98E15F" w:rsidR="00635DDD" w:rsidRDefault="00635DDD">
      <w:pPr>
        <w:pStyle w:val="Kommentartext"/>
      </w:pPr>
      <w:r w:rsidRPr="00127BD0">
        <w:rPr>
          <w:highlight w:val="green"/>
        </w:rPr>
        <w:t>IEHG registry still oil</w:t>
      </w:r>
    </w:p>
  </w:comment>
  <w:comment w:id="84315" w:author="Birklhuber Bernd" w:date="2025-10-01T10:37:00Z" w:initials="BB">
    <w:p w14:paraId="2D2B2B1B" w14:textId="77777777" w:rsidR="00883069" w:rsidRPr="00127BD0" w:rsidRDefault="00883069">
      <w:pPr>
        <w:pStyle w:val="Kommentartext"/>
        <w:rPr>
          <w:highlight w:val="green"/>
        </w:rPr>
      </w:pPr>
      <w:r>
        <w:rPr>
          <w:rStyle w:val="Kommentarzeichen"/>
        </w:rPr>
        <w:annotationRef/>
      </w:r>
      <w:r w:rsidRPr="00127BD0">
        <w:rPr>
          <w:highlight w:val="green"/>
        </w:rPr>
        <w:t>CR 454</w:t>
      </w:r>
    </w:p>
    <w:p w14:paraId="08721D86" w14:textId="077A98C0" w:rsidR="00635DDD" w:rsidRDefault="00635DDD">
      <w:pPr>
        <w:pStyle w:val="Kommentartext"/>
      </w:pPr>
      <w:r w:rsidRPr="00127BD0">
        <w:rPr>
          <w:highlight w:val="green"/>
        </w:rPr>
        <w:t>IEHG yes</w:t>
      </w:r>
    </w:p>
  </w:comment>
  <w:comment w:id="84749" w:author="Birklhuber Bernd" w:date="2024-08-14T15:44:00Z" w:initials="BB">
    <w:p w14:paraId="03D1579F" w14:textId="7BB81F23" w:rsidR="005A43CE" w:rsidRPr="00127BD0" w:rsidRDefault="005A43CE">
      <w:pPr>
        <w:pStyle w:val="Kommentartext"/>
        <w:rPr>
          <w:highlight w:val="green"/>
        </w:rPr>
      </w:pPr>
      <w:r>
        <w:rPr>
          <w:rStyle w:val="Kommentarzeichen"/>
        </w:rPr>
        <w:annotationRef/>
      </w:r>
      <w:r w:rsidRPr="00127BD0">
        <w:rPr>
          <w:highlight w:val="green"/>
        </w:rPr>
        <w:t>Delete?</w:t>
      </w:r>
    </w:p>
    <w:p w14:paraId="52752756" w14:textId="77777777" w:rsidR="005A43CE" w:rsidRPr="00127BD0" w:rsidRDefault="005A43CE">
      <w:pPr>
        <w:pStyle w:val="Kommentartext"/>
        <w:rPr>
          <w:highlight w:val="green"/>
        </w:rPr>
      </w:pPr>
      <w:r w:rsidRPr="00127BD0">
        <w:rPr>
          <w:highlight w:val="green"/>
        </w:rPr>
        <w:t>COMEX2: no, but add “at sea”</w:t>
      </w:r>
    </w:p>
    <w:p w14:paraId="618F8237" w14:textId="34EC7CE8" w:rsidR="00635DDD" w:rsidRDefault="00635DDD">
      <w:pPr>
        <w:pStyle w:val="Kommentartext"/>
      </w:pPr>
      <w:r w:rsidRPr="00127BD0">
        <w:rPr>
          <w:highlight w:val="green"/>
        </w:rPr>
        <w:t>IEHG yes</w:t>
      </w:r>
    </w:p>
  </w:comment>
  <w:comment w:id="84778" w:author="Birklhuber Bernd" w:date="2024-08-20T10:14:00Z" w:initials="BB">
    <w:p w14:paraId="1381D1BB" w14:textId="3406EEEB" w:rsidR="005A43CE" w:rsidRPr="00127BD0" w:rsidRDefault="005A43CE">
      <w:pPr>
        <w:pStyle w:val="Kommentartext"/>
        <w:rPr>
          <w:highlight w:val="green"/>
        </w:rPr>
      </w:pPr>
      <w:r>
        <w:rPr>
          <w:rStyle w:val="Kommentarzeichen"/>
        </w:rPr>
        <w:annotationRef/>
      </w:r>
      <w:r w:rsidRPr="00127BD0">
        <w:rPr>
          <w:highlight w:val="green"/>
        </w:rPr>
        <w:t>Do we keep this remark?</w:t>
      </w:r>
    </w:p>
    <w:p w14:paraId="7A383A15" w14:textId="77777777" w:rsidR="005A43CE" w:rsidRPr="00127BD0" w:rsidRDefault="005A43CE">
      <w:pPr>
        <w:pStyle w:val="Kommentartext"/>
        <w:rPr>
          <w:highlight w:val="green"/>
        </w:rPr>
      </w:pPr>
      <w:r w:rsidRPr="00127BD0">
        <w:rPr>
          <w:highlight w:val="green"/>
        </w:rPr>
        <w:t>COMEX2: delete</w:t>
      </w:r>
    </w:p>
    <w:p w14:paraId="090876BB" w14:textId="72C41776" w:rsidR="00635DDD" w:rsidRDefault="00635DDD">
      <w:pPr>
        <w:pStyle w:val="Kommentartext"/>
      </w:pPr>
      <w:r w:rsidRPr="00127BD0">
        <w:rPr>
          <w:highlight w:val="green"/>
        </w:rPr>
        <w:t>IEHG delete</w:t>
      </w:r>
    </w:p>
  </w:comment>
  <w:comment w:id="85372" w:author="Birklhuber Bernd" w:date="2024-08-16T08:37:00Z" w:initials="BB">
    <w:p w14:paraId="2558FE76" w14:textId="638C35CF" w:rsidR="005A43CE" w:rsidRPr="00127BD0" w:rsidRDefault="005A43CE">
      <w:pPr>
        <w:pStyle w:val="Kommentartext"/>
        <w:rPr>
          <w:highlight w:val="green"/>
        </w:rPr>
      </w:pPr>
      <w:r w:rsidRPr="00127BD0">
        <w:rPr>
          <w:rStyle w:val="Kommentarzeichen"/>
          <w:highlight w:val="green"/>
        </w:rPr>
        <w:annotationRef/>
      </w:r>
      <w:r w:rsidRPr="00127BD0">
        <w:rPr>
          <w:highlight w:val="green"/>
        </w:rPr>
        <w:t>Do we want to make this available? Could be encoded as fishing facility</w:t>
      </w:r>
    </w:p>
    <w:p w14:paraId="2DED535D" w14:textId="77777777" w:rsidR="005A43CE" w:rsidRPr="00127BD0" w:rsidRDefault="005A43CE">
      <w:pPr>
        <w:pStyle w:val="Kommentartext"/>
        <w:rPr>
          <w:highlight w:val="green"/>
        </w:rPr>
      </w:pPr>
      <w:r w:rsidRPr="00127BD0">
        <w:rPr>
          <w:highlight w:val="green"/>
        </w:rPr>
        <w:t>COMEX2: keep for old nets that are an obstruction, but are not part of a fishing facility</w:t>
      </w:r>
    </w:p>
    <w:p w14:paraId="14F92EBA" w14:textId="11A97BC4" w:rsidR="00635DDD" w:rsidRDefault="00635DDD">
      <w:pPr>
        <w:pStyle w:val="Kommentartext"/>
      </w:pPr>
      <w:r w:rsidRPr="00127BD0">
        <w:rPr>
          <w:highlight w:val="green"/>
        </w:rPr>
        <w:t>IEHG yes</w:t>
      </w:r>
    </w:p>
  </w:comment>
  <w:comment w:id="85429" w:author="Birklhuber Bernd" w:date="2024-08-16T08:44:00Z" w:initials="BB">
    <w:p w14:paraId="094FD6B9" w14:textId="0549D527" w:rsidR="005A43CE" w:rsidRPr="00127BD0" w:rsidRDefault="005A43CE">
      <w:pPr>
        <w:pStyle w:val="Kommentartext"/>
        <w:rPr>
          <w:highlight w:val="green"/>
        </w:rPr>
      </w:pPr>
      <w:r>
        <w:rPr>
          <w:rStyle w:val="Kommentarzeichen"/>
        </w:rPr>
        <w:annotationRef/>
      </w:r>
      <w:r w:rsidRPr="00127BD0">
        <w:rPr>
          <w:highlight w:val="green"/>
        </w:rPr>
        <w:t>S-101 DCEG 1.2.0 is also listing potoon bridge as a category of opening bridge. To be checked with later versions of S-101</w:t>
      </w:r>
    </w:p>
    <w:p w14:paraId="7C82F7CE" w14:textId="491DD3A6" w:rsidR="005A43CE" w:rsidRPr="00127BD0" w:rsidRDefault="005A43CE">
      <w:pPr>
        <w:pStyle w:val="Kommentartext"/>
        <w:rPr>
          <w:highlight w:val="green"/>
        </w:rPr>
      </w:pPr>
      <w:r w:rsidRPr="00127BD0">
        <w:rPr>
          <w:highlight w:val="green"/>
        </w:rPr>
        <w:t>Not mentioned in 2.0.0, now enumeration of bridge construction</w:t>
      </w:r>
    </w:p>
    <w:p w14:paraId="7093F403" w14:textId="2F53C519" w:rsidR="005A43CE" w:rsidRPr="00127BD0" w:rsidRDefault="005A43CE">
      <w:pPr>
        <w:pStyle w:val="Kommentartext"/>
        <w:rPr>
          <w:highlight w:val="green"/>
        </w:rPr>
      </w:pPr>
      <w:r w:rsidRPr="00127BD0">
        <w:rPr>
          <w:highlight w:val="green"/>
        </w:rPr>
        <w:t>The definition “fixed” is a contradiction to “opening”</w:t>
      </w:r>
    </w:p>
    <w:p w14:paraId="3BBD0C40" w14:textId="3A9DFD47" w:rsidR="005A43CE" w:rsidRPr="00127BD0" w:rsidRDefault="005A43CE">
      <w:pPr>
        <w:pStyle w:val="Kommentartext"/>
        <w:rPr>
          <w:highlight w:val="green"/>
        </w:rPr>
      </w:pPr>
      <w:r w:rsidRPr="00127BD0">
        <w:rPr>
          <w:highlight w:val="green"/>
        </w:rPr>
        <w:t>Delete again?</w:t>
      </w:r>
    </w:p>
    <w:p w14:paraId="215489B7" w14:textId="77777777" w:rsidR="005A43CE" w:rsidRPr="00127BD0" w:rsidRDefault="005A43CE">
      <w:pPr>
        <w:pStyle w:val="Kommentartext"/>
        <w:rPr>
          <w:highlight w:val="green"/>
        </w:rPr>
      </w:pPr>
      <w:r w:rsidRPr="00127BD0">
        <w:rPr>
          <w:highlight w:val="green"/>
        </w:rPr>
        <w:t>COMEX2: delete</w:t>
      </w:r>
    </w:p>
    <w:p w14:paraId="5A0A4F11" w14:textId="2C3C8E76" w:rsidR="00635DDD" w:rsidRDefault="00635DDD">
      <w:pPr>
        <w:pStyle w:val="Kommentartext"/>
      </w:pPr>
      <w:r w:rsidRPr="00127BD0">
        <w:rPr>
          <w:highlight w:val="green"/>
        </w:rPr>
        <w:t>IEHG delete</w:t>
      </w:r>
    </w:p>
  </w:comment>
  <w:comment w:id="86452" w:author="Birklhuber Bernd" w:date="2025-02-14T14:36:00Z" w:initials="BB">
    <w:p w14:paraId="5C4FE336" w14:textId="0743E8E6" w:rsidR="005A43CE" w:rsidRPr="00127BD0" w:rsidRDefault="005A43CE">
      <w:pPr>
        <w:pStyle w:val="Kommentartext"/>
        <w:rPr>
          <w:highlight w:val="green"/>
        </w:rPr>
      </w:pPr>
      <w:r>
        <w:rPr>
          <w:rStyle w:val="Kommentarzeichen"/>
        </w:rPr>
        <w:annotationRef/>
      </w:r>
      <w:r w:rsidRPr="00127BD0">
        <w:rPr>
          <w:highlight w:val="green"/>
        </w:rPr>
        <w:t>“Swept Area” is no S-401 feature, but the text is not explicitly restricted to the feature.</w:t>
      </w:r>
    </w:p>
    <w:p w14:paraId="534A6970" w14:textId="40B53E3D" w:rsidR="005A43CE" w:rsidRPr="00127BD0" w:rsidRDefault="005A43CE">
      <w:pPr>
        <w:pStyle w:val="Kommentartext"/>
        <w:rPr>
          <w:highlight w:val="green"/>
        </w:rPr>
      </w:pPr>
      <w:r w:rsidRPr="00127BD0">
        <w:rPr>
          <w:highlight w:val="green"/>
        </w:rPr>
        <w:t>Delete or keep?</w:t>
      </w:r>
    </w:p>
    <w:p w14:paraId="70FF3EFD" w14:textId="77777777" w:rsidR="005A43CE" w:rsidRPr="00127BD0" w:rsidRDefault="005A43CE">
      <w:pPr>
        <w:pStyle w:val="Kommentartext"/>
        <w:rPr>
          <w:highlight w:val="green"/>
        </w:rPr>
      </w:pPr>
      <w:r w:rsidRPr="00127BD0">
        <w:rPr>
          <w:highlight w:val="green"/>
        </w:rPr>
        <w:t>COMEX2: keep</w:t>
      </w:r>
    </w:p>
    <w:p w14:paraId="0421771E" w14:textId="293AD267" w:rsidR="00FB638E" w:rsidRDefault="00FB638E">
      <w:pPr>
        <w:pStyle w:val="Kommentartext"/>
      </w:pPr>
      <w:r w:rsidRPr="00127BD0">
        <w:rPr>
          <w:highlight w:val="green"/>
        </w:rPr>
        <w:t>IEHG keep</w:t>
      </w:r>
    </w:p>
  </w:comment>
  <w:comment w:id="86991" w:author="Birklhuber Bernd" w:date="2024-08-19T12:38:00Z" w:initials="BB">
    <w:p w14:paraId="2BFD387B" w14:textId="321E4456" w:rsidR="005A43CE" w:rsidRPr="00127BD0" w:rsidRDefault="005A43CE">
      <w:pPr>
        <w:pStyle w:val="Kommentartext"/>
        <w:rPr>
          <w:highlight w:val="green"/>
        </w:rPr>
      </w:pPr>
      <w:r>
        <w:rPr>
          <w:rStyle w:val="Kommentarzeichen"/>
        </w:rPr>
        <w:annotationRef/>
      </w:r>
      <w:r w:rsidRPr="00127BD0">
        <w:rPr>
          <w:highlight w:val="green"/>
        </w:rPr>
        <w:t>Format etc to be amended?</w:t>
      </w:r>
    </w:p>
    <w:p w14:paraId="4E306E9C" w14:textId="3849564C" w:rsidR="005A43CE" w:rsidRPr="00127BD0" w:rsidRDefault="005A43CE">
      <w:pPr>
        <w:pStyle w:val="Kommentartext"/>
        <w:rPr>
          <w:highlight w:val="green"/>
        </w:rPr>
      </w:pPr>
      <w:r w:rsidRPr="00127BD0">
        <w:rPr>
          <w:highlight w:val="green"/>
        </w:rPr>
        <w:t>Also for next attribute</w:t>
      </w:r>
    </w:p>
    <w:p w14:paraId="2A0949DA" w14:textId="77777777" w:rsidR="005A43CE" w:rsidRPr="00127BD0" w:rsidRDefault="005A43CE">
      <w:pPr>
        <w:pStyle w:val="Kommentartext"/>
        <w:rPr>
          <w:highlight w:val="green"/>
        </w:rPr>
      </w:pPr>
      <w:r w:rsidRPr="00127BD0">
        <w:rPr>
          <w:highlight w:val="green"/>
        </w:rPr>
        <w:t>COMEX2: accepted</w:t>
      </w:r>
    </w:p>
    <w:p w14:paraId="70807BBF" w14:textId="0D0DF37E" w:rsidR="00FB638E" w:rsidRDefault="00FB638E">
      <w:pPr>
        <w:pStyle w:val="Kommentartext"/>
      </w:pPr>
      <w:r w:rsidRPr="00127BD0">
        <w:rPr>
          <w:highlight w:val="green"/>
        </w:rPr>
        <w:t>IEHG yes</w:t>
      </w:r>
    </w:p>
  </w:comment>
  <w:comment w:id="87076" w:author="Birklhuber Bernd" w:date="2024-08-19T15:32:00Z" w:initials="BB">
    <w:p w14:paraId="2BE67837" w14:textId="0639E4B6" w:rsidR="005A43CE" w:rsidRPr="00127BD0" w:rsidRDefault="005A43CE">
      <w:pPr>
        <w:pStyle w:val="Kommentartext"/>
        <w:rPr>
          <w:highlight w:val="green"/>
        </w:rPr>
      </w:pPr>
      <w:r>
        <w:rPr>
          <w:rStyle w:val="Kommentarzeichen"/>
        </w:rPr>
        <w:annotationRef/>
      </w:r>
      <w:r w:rsidRPr="00127BD0">
        <w:rPr>
          <w:highlight w:val="green"/>
        </w:rPr>
        <w:t>Format etc to be added</w:t>
      </w:r>
    </w:p>
    <w:p w14:paraId="7607C32D" w14:textId="64314E77" w:rsidR="005A43CE" w:rsidRPr="00127BD0" w:rsidRDefault="005A43CE">
      <w:pPr>
        <w:pStyle w:val="Kommentartext"/>
        <w:rPr>
          <w:highlight w:val="green"/>
        </w:rPr>
      </w:pPr>
      <w:r w:rsidRPr="00127BD0">
        <w:rPr>
          <w:highlight w:val="green"/>
        </w:rPr>
        <w:t>Also for next attribute</w:t>
      </w:r>
    </w:p>
    <w:p w14:paraId="23680391" w14:textId="77777777" w:rsidR="005A43CE" w:rsidRPr="00127BD0" w:rsidRDefault="005A43CE">
      <w:pPr>
        <w:pStyle w:val="Kommentartext"/>
        <w:rPr>
          <w:highlight w:val="green"/>
        </w:rPr>
      </w:pPr>
      <w:r w:rsidRPr="00127BD0">
        <w:rPr>
          <w:highlight w:val="green"/>
        </w:rPr>
        <w:t>COMEX2: agreed</w:t>
      </w:r>
    </w:p>
    <w:p w14:paraId="529C103C" w14:textId="4AD9D3F9" w:rsidR="00FB638E" w:rsidRDefault="00FB638E">
      <w:pPr>
        <w:pStyle w:val="Kommentartext"/>
      </w:pPr>
      <w:r w:rsidRPr="00127BD0">
        <w:rPr>
          <w:highlight w:val="green"/>
        </w:rPr>
        <w:t>IEHG yes</w:t>
      </w:r>
    </w:p>
  </w:comment>
  <w:comment w:id="87173" w:author="Birklhuber Bernd" w:date="2024-08-20T11:36:00Z" w:initials="BB">
    <w:p w14:paraId="73BE1017" w14:textId="408A61B5" w:rsidR="005A43CE" w:rsidRPr="00127BD0" w:rsidRDefault="005A43CE">
      <w:pPr>
        <w:pStyle w:val="Kommentartext"/>
        <w:rPr>
          <w:highlight w:val="green"/>
        </w:rPr>
      </w:pPr>
      <w:r w:rsidRPr="00737248">
        <w:rPr>
          <w:rStyle w:val="Kommentarzeichen"/>
          <w:highlight w:val="yellow"/>
        </w:rPr>
        <w:annotationRef/>
      </w:r>
      <w:r w:rsidRPr="00127BD0">
        <w:rPr>
          <w:highlight w:val="green"/>
        </w:rPr>
        <w:t>Is this a problem?</w:t>
      </w:r>
    </w:p>
    <w:p w14:paraId="17D3346C" w14:textId="7F3CEB62" w:rsidR="005A43CE" w:rsidRPr="00127BD0" w:rsidRDefault="005A43CE">
      <w:pPr>
        <w:pStyle w:val="Kommentartext"/>
        <w:rPr>
          <w:highlight w:val="green"/>
        </w:rPr>
      </w:pPr>
      <w:r w:rsidRPr="00127BD0">
        <w:rPr>
          <w:highlight w:val="green"/>
        </w:rPr>
        <w:t>The attribute is used for physical and virtual AIS and for radio station, is always optional and was not used in 2.6</w:t>
      </w:r>
    </w:p>
    <w:p w14:paraId="6AECB926" w14:textId="77777777" w:rsidR="005A43CE" w:rsidRPr="00127BD0" w:rsidRDefault="005A43CE">
      <w:pPr>
        <w:pStyle w:val="Kommentartext"/>
        <w:rPr>
          <w:highlight w:val="green"/>
        </w:rPr>
      </w:pPr>
      <w:r w:rsidRPr="00127BD0">
        <w:rPr>
          <w:highlight w:val="green"/>
        </w:rPr>
        <w:t>COMEX2: M acceptable</w:t>
      </w:r>
    </w:p>
    <w:p w14:paraId="5F1F00F1" w14:textId="38A5A8C5" w:rsidR="00FB638E" w:rsidRDefault="00FB638E">
      <w:pPr>
        <w:pStyle w:val="Kommentartext"/>
      </w:pPr>
      <w:r w:rsidRPr="00127BD0">
        <w:rPr>
          <w:highlight w:val="green"/>
        </w:rPr>
        <w:t>IEHG yes</w:t>
      </w:r>
    </w:p>
  </w:comment>
  <w:comment w:id="87210" w:author="Birklhuber Bernd" w:date="2024-08-16T11:42:00Z" w:initials="BB">
    <w:p w14:paraId="7ACE0BD9" w14:textId="77777777" w:rsidR="005A43CE" w:rsidRDefault="005A43CE">
      <w:pPr>
        <w:pStyle w:val="Kommentartext"/>
      </w:pPr>
      <w:r>
        <w:rPr>
          <w:rStyle w:val="Kommentarzeichen"/>
        </w:rPr>
        <w:annotationRef/>
      </w:r>
      <w:r>
        <w:t>To be updated</w:t>
      </w:r>
    </w:p>
  </w:comment>
  <w:comment w:id="87630" w:author="Birklhuber Bernd" w:date="2024-08-20T13:40:00Z" w:initials="BB">
    <w:p w14:paraId="41B8D950" w14:textId="057FE5EA" w:rsidR="005A43CE" w:rsidRPr="00127BD0" w:rsidRDefault="005A43CE">
      <w:pPr>
        <w:pStyle w:val="Kommentartext"/>
        <w:rPr>
          <w:highlight w:val="green"/>
        </w:rPr>
      </w:pPr>
      <w:r>
        <w:rPr>
          <w:rStyle w:val="Kommentarzeichen"/>
        </w:rPr>
        <w:annotationRef/>
      </w:r>
      <w:r w:rsidRPr="00127BD0">
        <w:rPr>
          <w:highlight w:val="green"/>
        </w:rPr>
        <w:t>Currently the lg_ attributes are described as text attributes in the EG and are encoded as e.g. “12.4 (metres)”</w:t>
      </w:r>
    </w:p>
    <w:p w14:paraId="3D7AF133" w14:textId="77777777" w:rsidR="005A43CE" w:rsidRPr="00127BD0" w:rsidRDefault="005A43CE">
      <w:pPr>
        <w:pStyle w:val="Kommentartext"/>
        <w:rPr>
          <w:highlight w:val="green"/>
        </w:rPr>
      </w:pPr>
      <w:r w:rsidRPr="00127BD0">
        <w:rPr>
          <w:highlight w:val="green"/>
        </w:rPr>
        <w:t>But in the registry they are registered as “real” with a defined precision, minimum and so on.</w:t>
      </w:r>
    </w:p>
    <w:p w14:paraId="16A3FB8E" w14:textId="2EA9C57F" w:rsidR="009C7915" w:rsidRDefault="009C7915">
      <w:pPr>
        <w:pStyle w:val="Kommentartext"/>
      </w:pPr>
      <w:r w:rsidRPr="00127BD0">
        <w:rPr>
          <w:highlight w:val="green"/>
        </w:rPr>
        <w:t>IEHG yes</w:t>
      </w:r>
    </w:p>
  </w:comment>
  <w:comment w:id="87642" w:author="Birklhuber Bernd" w:date="2024-08-20T13:28:00Z" w:initials="BB">
    <w:p w14:paraId="024E1B74" w14:textId="3DA67B80" w:rsidR="005A43CE" w:rsidRPr="00127BD0" w:rsidRDefault="005A43CE">
      <w:pPr>
        <w:pStyle w:val="Kommentartext"/>
        <w:rPr>
          <w:highlight w:val="green"/>
        </w:rPr>
      </w:pPr>
      <w:r>
        <w:rPr>
          <w:rStyle w:val="Kommentarzeichen"/>
        </w:rPr>
        <w:annotationRef/>
      </w:r>
      <w:r w:rsidRPr="00127BD0">
        <w:rPr>
          <w:highlight w:val="green"/>
        </w:rPr>
        <w:t>Sufficien?</w:t>
      </w:r>
      <w:r w:rsidRPr="00127BD0">
        <w:rPr>
          <w:highlight w:val="green"/>
        </w:rPr>
        <w:br/>
        <w:t>not defined in registry</w:t>
      </w:r>
    </w:p>
    <w:p w14:paraId="21DEE10D" w14:textId="77777777" w:rsidR="005A43CE" w:rsidRPr="00127BD0" w:rsidRDefault="005A43CE">
      <w:pPr>
        <w:pStyle w:val="Kommentartext"/>
        <w:rPr>
          <w:highlight w:val="green"/>
        </w:rPr>
      </w:pPr>
      <w:r w:rsidRPr="00127BD0">
        <w:rPr>
          <w:highlight w:val="green"/>
        </w:rPr>
        <w:t>COMEX2: 60</w:t>
      </w:r>
    </w:p>
    <w:p w14:paraId="36DCACB3" w14:textId="78ECA76E" w:rsidR="009C7915" w:rsidRDefault="009C7915">
      <w:pPr>
        <w:pStyle w:val="Kommentartext"/>
      </w:pPr>
      <w:r w:rsidRPr="00127BD0">
        <w:rPr>
          <w:highlight w:val="green"/>
        </w:rPr>
        <w:t>IEHG yes</w:t>
      </w:r>
    </w:p>
  </w:comment>
  <w:comment w:id="87671" w:author="Birklhuber Bernd" w:date="2024-08-20T13:53:00Z" w:initials="BB">
    <w:p w14:paraId="57A08927" w14:textId="6342D38C" w:rsidR="005A43CE" w:rsidRPr="00127BD0" w:rsidRDefault="005A43CE">
      <w:pPr>
        <w:pStyle w:val="Kommentartext"/>
        <w:rPr>
          <w:highlight w:val="green"/>
        </w:rPr>
      </w:pPr>
      <w:r>
        <w:rPr>
          <w:rStyle w:val="Kommentarzeichen"/>
        </w:rPr>
        <w:annotationRef/>
      </w:r>
      <w:r w:rsidRPr="00127BD0">
        <w:rPr>
          <w:highlight w:val="green"/>
        </w:rPr>
        <w:t>Do we need this attribute or can we use “maximum permitted draught”?</w:t>
      </w:r>
    </w:p>
    <w:p w14:paraId="13FBF519" w14:textId="77777777" w:rsidR="005A43CE" w:rsidRPr="00127BD0" w:rsidRDefault="005A43CE">
      <w:pPr>
        <w:pStyle w:val="Kommentartext"/>
        <w:rPr>
          <w:highlight w:val="green"/>
        </w:rPr>
      </w:pPr>
      <w:r w:rsidRPr="00127BD0">
        <w:rPr>
          <w:highlight w:val="green"/>
        </w:rPr>
        <w:t>COMEX2: keep</w:t>
      </w:r>
    </w:p>
    <w:p w14:paraId="15BA9BEC" w14:textId="64C9ADDA" w:rsidR="009C7915" w:rsidRDefault="009C7915">
      <w:pPr>
        <w:pStyle w:val="Kommentartext"/>
      </w:pPr>
      <w:r w:rsidRPr="00127BD0">
        <w:rPr>
          <w:highlight w:val="green"/>
        </w:rPr>
        <w:t>IEHG yes, for all</w:t>
      </w:r>
    </w:p>
  </w:comment>
  <w:comment w:id="87714" w:author="Birklhuber Bernd" w:date="2024-08-20T13:54:00Z" w:initials="BB">
    <w:p w14:paraId="09621BC4" w14:textId="4EADED97" w:rsidR="005A43CE" w:rsidRPr="00127BD0" w:rsidRDefault="005A43CE">
      <w:pPr>
        <w:pStyle w:val="Kommentartext"/>
        <w:rPr>
          <w:highlight w:val="green"/>
        </w:rPr>
      </w:pPr>
      <w:r>
        <w:rPr>
          <w:rStyle w:val="Kommentarzeichen"/>
        </w:rPr>
        <w:annotationRef/>
      </w:r>
      <w:r w:rsidRPr="00127BD0">
        <w:rPr>
          <w:highlight w:val="green"/>
        </w:rPr>
        <w:t>Do we need this attribute or can we use “maximum permitted vessel length”?</w:t>
      </w:r>
    </w:p>
    <w:p w14:paraId="01809DAA" w14:textId="36200F0F" w:rsidR="005A43CE" w:rsidRDefault="005A43CE">
      <w:pPr>
        <w:pStyle w:val="Kommentartext"/>
      </w:pPr>
      <w:r w:rsidRPr="00127BD0">
        <w:rPr>
          <w:highlight w:val="green"/>
        </w:rPr>
        <w:t>COMEX2: keep</w:t>
      </w:r>
    </w:p>
  </w:comment>
  <w:comment w:id="87736" w:author="Birklhuber Bernd" w:date="2024-08-20T13:28:00Z" w:initials="BB">
    <w:p w14:paraId="6AF442F6" w14:textId="419E5353" w:rsidR="005A43CE" w:rsidRPr="00127BD0" w:rsidRDefault="005A43CE" w:rsidP="005908EA">
      <w:pPr>
        <w:pStyle w:val="Kommentartext"/>
        <w:rPr>
          <w:highlight w:val="green"/>
        </w:rPr>
      </w:pPr>
      <w:r>
        <w:rPr>
          <w:rStyle w:val="Kommentarzeichen"/>
        </w:rPr>
        <w:annotationRef/>
      </w:r>
      <w:r w:rsidRPr="00127BD0">
        <w:rPr>
          <w:highlight w:val="green"/>
        </w:rPr>
        <w:t>Sufficien?</w:t>
      </w:r>
    </w:p>
    <w:p w14:paraId="71EF5D6F" w14:textId="57D321F2" w:rsidR="005A43CE" w:rsidRPr="00127BD0" w:rsidRDefault="005A43CE" w:rsidP="005908EA">
      <w:pPr>
        <w:pStyle w:val="Kommentartext"/>
        <w:rPr>
          <w:highlight w:val="green"/>
        </w:rPr>
      </w:pPr>
      <w:r w:rsidRPr="00127BD0">
        <w:rPr>
          <w:highlight w:val="green"/>
        </w:rPr>
        <w:t>Not defined in registry</w:t>
      </w:r>
    </w:p>
    <w:p w14:paraId="59CA2325" w14:textId="40DF92FB" w:rsidR="005A43CE" w:rsidRDefault="005A43CE" w:rsidP="005908EA">
      <w:pPr>
        <w:pStyle w:val="Kommentartext"/>
      </w:pPr>
      <w:r w:rsidRPr="00127BD0">
        <w:rPr>
          <w:highlight w:val="green"/>
        </w:rPr>
        <w:t>COMEX2: 300</w:t>
      </w:r>
    </w:p>
  </w:comment>
  <w:comment w:id="87765" w:author="Birklhuber Bernd" w:date="2024-08-20T13:37:00Z" w:initials="BB">
    <w:p w14:paraId="6EA51D42" w14:textId="4973B36D" w:rsidR="005A43CE" w:rsidRPr="00127BD0" w:rsidRDefault="005A43CE">
      <w:pPr>
        <w:pStyle w:val="Kommentartext"/>
        <w:rPr>
          <w:highlight w:val="green"/>
        </w:rPr>
      </w:pPr>
      <w:r>
        <w:rPr>
          <w:rStyle w:val="Kommentarzeichen"/>
        </w:rPr>
        <w:annotationRef/>
      </w:r>
      <w:r w:rsidRPr="00127BD0">
        <w:rPr>
          <w:highlight w:val="green"/>
        </w:rPr>
        <w:t>Do we need other units?</w:t>
      </w:r>
    </w:p>
    <w:p w14:paraId="76B73469" w14:textId="5793F7F4" w:rsidR="005A43CE" w:rsidRDefault="005A43CE">
      <w:pPr>
        <w:pStyle w:val="Kommentartext"/>
      </w:pPr>
      <w:r w:rsidRPr="00127BD0">
        <w:rPr>
          <w:highlight w:val="green"/>
        </w:rPr>
        <w:t>COMEX2: no</w:t>
      </w:r>
    </w:p>
  </w:comment>
  <w:comment w:id="87837" w:author="Birklhuber Bernd" w:date="2024-08-20T13:28:00Z" w:initials="BB">
    <w:p w14:paraId="421B7EED" w14:textId="384D1B27" w:rsidR="005A43CE" w:rsidRPr="00127BD0" w:rsidRDefault="005A43CE" w:rsidP="005908EA">
      <w:pPr>
        <w:pStyle w:val="Kommentartext"/>
        <w:rPr>
          <w:highlight w:val="green"/>
        </w:rPr>
      </w:pPr>
      <w:r>
        <w:rPr>
          <w:rStyle w:val="Kommentarzeichen"/>
        </w:rPr>
        <w:annotationRef/>
      </w:r>
      <w:r w:rsidRPr="00127BD0">
        <w:rPr>
          <w:highlight w:val="green"/>
        </w:rPr>
        <w:t>Sufficien?</w:t>
      </w:r>
    </w:p>
    <w:p w14:paraId="01177E8A" w14:textId="0A9D87C4" w:rsidR="005A43CE" w:rsidRPr="00127BD0" w:rsidRDefault="005A43CE" w:rsidP="005908EA">
      <w:pPr>
        <w:pStyle w:val="Kommentartext"/>
        <w:rPr>
          <w:highlight w:val="green"/>
        </w:rPr>
      </w:pPr>
      <w:r w:rsidRPr="00127BD0">
        <w:rPr>
          <w:highlight w:val="green"/>
        </w:rPr>
        <w:t>Not defined in registry</w:t>
      </w:r>
    </w:p>
    <w:p w14:paraId="586E17AF" w14:textId="60F82FD6" w:rsidR="005A43CE" w:rsidRDefault="005A43CE" w:rsidP="005908EA">
      <w:pPr>
        <w:pStyle w:val="Kommentartext"/>
      </w:pPr>
      <w:r w:rsidRPr="00127BD0">
        <w:rPr>
          <w:highlight w:val="green"/>
        </w:rPr>
        <w:t>COMEX2 delete</w:t>
      </w:r>
    </w:p>
  </w:comment>
  <w:comment w:id="88204" w:author="Birklhuber Bernd" w:date="2024-08-20T14:27:00Z" w:initials="BB">
    <w:p w14:paraId="308D587E" w14:textId="19D6514D" w:rsidR="005A43CE" w:rsidRPr="00127BD0" w:rsidRDefault="005A43CE">
      <w:pPr>
        <w:pStyle w:val="Kommentartext"/>
        <w:rPr>
          <w:highlight w:val="green"/>
        </w:rPr>
      </w:pPr>
      <w:r w:rsidRPr="00A674D1">
        <w:rPr>
          <w:rStyle w:val="Kommentarzeichen"/>
          <w:highlight w:val="yellow"/>
        </w:rPr>
        <w:annotationRef/>
      </w:r>
      <w:r w:rsidRPr="00127BD0">
        <w:rPr>
          <w:highlight w:val="green"/>
        </w:rPr>
        <w:t>??? not defined in registry</w:t>
      </w:r>
    </w:p>
    <w:p w14:paraId="4AE457FB" w14:textId="77777777" w:rsidR="005A43CE" w:rsidRPr="00127BD0" w:rsidRDefault="005A43CE">
      <w:pPr>
        <w:pStyle w:val="Kommentartext"/>
        <w:rPr>
          <w:highlight w:val="green"/>
        </w:rPr>
      </w:pPr>
      <w:r w:rsidRPr="00127BD0">
        <w:rPr>
          <w:highlight w:val="green"/>
        </w:rPr>
        <w:t>COMEX2: delete</w:t>
      </w:r>
    </w:p>
    <w:p w14:paraId="4DF9B11E" w14:textId="76CC3CF9" w:rsidR="009C7915" w:rsidRDefault="009C7915">
      <w:pPr>
        <w:pStyle w:val="Kommentartext"/>
      </w:pPr>
      <w:r w:rsidRPr="00127BD0">
        <w:rPr>
          <w:highlight w:val="green"/>
        </w:rPr>
        <w:t>IEHG: delete</w:t>
      </w:r>
    </w:p>
  </w:comment>
  <w:comment w:id="88231" w:author="Birklhuber Bernd" w:date="2024-08-16T13:37:00Z" w:initials="BB">
    <w:p w14:paraId="1A21DB30" w14:textId="4A067A98" w:rsidR="005A43CE" w:rsidRDefault="005A43CE">
      <w:pPr>
        <w:pStyle w:val="Kommentartext"/>
      </w:pPr>
      <w:r>
        <w:rPr>
          <w:rStyle w:val="Kommentarzeichen"/>
        </w:rPr>
        <w:annotationRef/>
      </w:r>
      <w:r>
        <w:t>To be updated</w:t>
      </w:r>
    </w:p>
  </w:comment>
  <w:comment w:id="88235" w:author="Birklhuber Bernd" w:date="2024-08-16T13:38:00Z" w:initials="BB">
    <w:p w14:paraId="5C23D821" w14:textId="4DFF61FF" w:rsidR="005A43CE" w:rsidRDefault="005A43CE">
      <w:pPr>
        <w:pStyle w:val="Kommentartext"/>
      </w:pPr>
      <w:r>
        <w:t>According to 2.6 and 2.4.12.2 also JPG allowed.</w:t>
      </w:r>
    </w:p>
    <w:p w14:paraId="5DE8F0BD" w14:textId="76D52FCB" w:rsidR="005A43CE" w:rsidRDefault="005A43CE">
      <w:pPr>
        <w:pStyle w:val="Kommentartext"/>
      </w:pPr>
      <w:r>
        <w:rPr>
          <w:rStyle w:val="Kommentarzeichen"/>
        </w:rPr>
        <w:annotationRef/>
      </w:r>
    </w:p>
  </w:comment>
  <w:comment w:id="88832" w:author="Birklhuber Bernd" w:date="2025-03-04T13:02:00Z" w:initials="BB">
    <w:p w14:paraId="23DFF649" w14:textId="287FD982" w:rsidR="005A43CE" w:rsidRDefault="005A43CE">
      <w:pPr>
        <w:pStyle w:val="Kommentartext"/>
      </w:pPr>
      <w:r>
        <w:rPr>
          <w:rStyle w:val="Kommentarzeichen"/>
        </w:rPr>
        <w:annotationRef/>
      </w:r>
      <w:r>
        <w:t>IHO is planning to replace the simple attribute by a complex attribute. But up to now the registry is just containing the simple attribute</w:t>
      </w:r>
    </w:p>
  </w:comment>
  <w:comment w:id="88881" w:author="Birklhuber Bernd" w:date="2024-03-29T08:58:00Z" w:initials="BB">
    <w:p w14:paraId="2E69BD60" w14:textId="3C639D19" w:rsidR="005A43CE" w:rsidRPr="00A56136" w:rsidRDefault="005A43CE" w:rsidP="00A56136">
      <w:pPr>
        <w:pStyle w:val="Kommentartext"/>
        <w:rPr>
          <w:highlight w:val="green"/>
        </w:rPr>
      </w:pPr>
      <w:r>
        <w:rPr>
          <w:rStyle w:val="Kommentarzeichen"/>
        </w:rPr>
        <w:annotationRef/>
      </w:r>
      <w:r w:rsidRPr="00A56136">
        <w:rPr>
          <w:highlight w:val="green"/>
        </w:rPr>
        <w:t>Do we place this text in the Inland specific Encoding Instructions of the attribute Source?</w:t>
      </w:r>
    </w:p>
    <w:p w14:paraId="2992E63D" w14:textId="34452126" w:rsidR="005A43CE" w:rsidRDefault="005A43CE" w:rsidP="00A56136">
      <w:pPr>
        <w:pStyle w:val="Kommentartext"/>
      </w:pPr>
      <w:r w:rsidRPr="00A56136">
        <w:rPr>
          <w:highlight w:val="green"/>
        </w:rPr>
        <w:t>IEHG: move the text to the attribute page, but keep a reference here</w:t>
      </w:r>
    </w:p>
  </w:comment>
  <w:comment w:id="88893" w:author="Birklhuber Bernd" w:date="2024-08-16T14:27:00Z" w:initials="BB">
    <w:p w14:paraId="49DA36CB" w14:textId="15C56B1B" w:rsidR="005A43CE" w:rsidRPr="00127BD0" w:rsidRDefault="005A43CE">
      <w:pPr>
        <w:pStyle w:val="Kommentartext"/>
        <w:rPr>
          <w:highlight w:val="green"/>
        </w:rPr>
      </w:pPr>
      <w:r>
        <w:rPr>
          <w:rStyle w:val="Kommentarzeichen"/>
        </w:rPr>
        <w:annotationRef/>
      </w:r>
      <w:r w:rsidRPr="00127BD0">
        <w:rPr>
          <w:highlight w:val="green"/>
        </w:rPr>
        <w:t>Do we need a possibility to use km/h?</w:t>
      </w:r>
    </w:p>
    <w:p w14:paraId="2CBAA5EB" w14:textId="77777777" w:rsidR="005A43CE" w:rsidRPr="00127BD0" w:rsidRDefault="005A43CE">
      <w:pPr>
        <w:pStyle w:val="Kommentartext"/>
        <w:rPr>
          <w:highlight w:val="green"/>
        </w:rPr>
      </w:pPr>
      <w:r w:rsidRPr="00127BD0">
        <w:rPr>
          <w:highlight w:val="green"/>
        </w:rPr>
        <w:t>COMEX2: yes</w:t>
      </w:r>
    </w:p>
    <w:p w14:paraId="51AAA15B" w14:textId="51383413" w:rsidR="009C7915" w:rsidRDefault="009C7915">
      <w:pPr>
        <w:pStyle w:val="Kommentartext"/>
      </w:pPr>
      <w:r w:rsidRPr="00127BD0">
        <w:rPr>
          <w:highlight w:val="green"/>
        </w:rPr>
        <w:t>IEHG yes</w:t>
      </w:r>
    </w:p>
  </w:comment>
  <w:comment w:id="88902" w:author="Birklhuber Bernd" w:date="2024-08-16T14:28:00Z" w:initials="BB">
    <w:p w14:paraId="20AD5D93" w14:textId="161D08F6" w:rsidR="005A43CE" w:rsidRPr="00127BD0" w:rsidRDefault="005A43CE">
      <w:pPr>
        <w:pStyle w:val="Kommentartext"/>
        <w:rPr>
          <w:highlight w:val="green"/>
        </w:rPr>
      </w:pPr>
      <w:r>
        <w:rPr>
          <w:rStyle w:val="Kommentarzeichen"/>
        </w:rPr>
        <w:annotationRef/>
      </w:r>
      <w:r w:rsidRPr="00127BD0">
        <w:rPr>
          <w:highlight w:val="green"/>
        </w:rPr>
        <w:t>Km/h needed?</w:t>
      </w:r>
    </w:p>
    <w:p w14:paraId="542404D1" w14:textId="77777777" w:rsidR="005A43CE" w:rsidRPr="00127BD0" w:rsidRDefault="005A43CE">
      <w:pPr>
        <w:pStyle w:val="Kommentartext"/>
        <w:rPr>
          <w:highlight w:val="green"/>
        </w:rPr>
      </w:pPr>
      <w:r w:rsidRPr="00127BD0">
        <w:rPr>
          <w:highlight w:val="green"/>
        </w:rPr>
        <w:t>COMEX2: yes</w:t>
      </w:r>
    </w:p>
    <w:p w14:paraId="72ED7458" w14:textId="7EBEB5B5" w:rsidR="009C7915" w:rsidRDefault="009C7915">
      <w:pPr>
        <w:pStyle w:val="Kommentartext"/>
      </w:pPr>
      <w:r w:rsidRPr="00127BD0">
        <w:rPr>
          <w:highlight w:val="green"/>
        </w:rPr>
        <w:t>IEHG yes</w:t>
      </w:r>
    </w:p>
  </w:comment>
  <w:comment w:id="89078" w:author="Birklhuber Bernd" w:date="2024-08-16T15:04:00Z" w:initials="BB">
    <w:p w14:paraId="4C701D51" w14:textId="253743FD" w:rsidR="005A43CE" w:rsidRPr="00127BD0" w:rsidRDefault="005A43CE">
      <w:pPr>
        <w:pStyle w:val="Kommentartext"/>
        <w:rPr>
          <w:highlight w:val="green"/>
        </w:rPr>
      </w:pPr>
      <w:r>
        <w:rPr>
          <w:rStyle w:val="Kommentarzeichen"/>
        </w:rPr>
        <w:annotationRef/>
      </w:r>
      <w:r w:rsidRPr="00127BD0">
        <w:rPr>
          <w:highlight w:val="green"/>
        </w:rPr>
        <w:t>How do we deal with this in S-401? We do not use optimum display scale in the same way as S-101</w:t>
      </w:r>
    </w:p>
    <w:p w14:paraId="543812A8" w14:textId="0A499EF9" w:rsidR="005A43CE" w:rsidRPr="00127BD0" w:rsidRDefault="005A43CE">
      <w:pPr>
        <w:pStyle w:val="Kommentartext"/>
        <w:rPr>
          <w:highlight w:val="green"/>
        </w:rPr>
      </w:pPr>
      <w:r w:rsidRPr="00127BD0">
        <w:rPr>
          <w:highlight w:val="green"/>
        </w:rPr>
        <w:t>Do we define a value for the optimum display scale of IENCs here?</w:t>
      </w:r>
    </w:p>
    <w:p w14:paraId="4564789E" w14:textId="486C296A" w:rsidR="005A43CE" w:rsidRPr="00127BD0" w:rsidRDefault="005A43CE">
      <w:pPr>
        <w:pStyle w:val="Kommentartext"/>
        <w:rPr>
          <w:highlight w:val="green"/>
        </w:rPr>
      </w:pPr>
      <w:r w:rsidRPr="00127BD0">
        <w:rPr>
          <w:highlight w:val="green"/>
        </w:rPr>
        <w:t>Or do we assume that each authority knows the optimum display scale for a ceratin inland waterway section?</w:t>
      </w:r>
    </w:p>
    <w:p w14:paraId="787DB593" w14:textId="3D255B6D" w:rsidR="005A43CE" w:rsidRPr="00127BD0" w:rsidRDefault="005A43CE">
      <w:pPr>
        <w:pStyle w:val="Kommentartext"/>
        <w:rPr>
          <w:highlight w:val="green"/>
        </w:rPr>
      </w:pPr>
      <w:r w:rsidRPr="00127BD0">
        <w:rPr>
          <w:highlight w:val="green"/>
        </w:rPr>
        <w:t>Do we have encoding instrructions?</w:t>
      </w:r>
    </w:p>
    <w:p w14:paraId="5D312E1A" w14:textId="1F75E967" w:rsidR="005A43CE" w:rsidRPr="00127BD0" w:rsidRDefault="005A43CE">
      <w:pPr>
        <w:pStyle w:val="Kommentartext"/>
        <w:rPr>
          <w:highlight w:val="green"/>
        </w:rPr>
      </w:pPr>
      <w:r w:rsidRPr="00127BD0">
        <w:rPr>
          <w:highlight w:val="green"/>
        </w:rPr>
        <w:t>The attribute is more useful in maritime ECDIS with north up display. For IENCs you do not really know where the text will be displayed on the chart</w:t>
      </w:r>
    </w:p>
    <w:p w14:paraId="626EC143" w14:textId="77777777" w:rsidR="005A43CE" w:rsidRPr="00127BD0" w:rsidRDefault="005A43CE">
      <w:pPr>
        <w:pStyle w:val="Kommentartext"/>
        <w:rPr>
          <w:highlight w:val="green"/>
        </w:rPr>
      </w:pPr>
      <w:r w:rsidRPr="00127BD0">
        <w:rPr>
          <w:highlight w:val="green"/>
        </w:rPr>
        <w:t>COMEX2: keep</w:t>
      </w:r>
    </w:p>
    <w:p w14:paraId="0987C6B3" w14:textId="78CEC227" w:rsidR="009C7915" w:rsidRDefault="009C7915">
      <w:pPr>
        <w:pStyle w:val="Kommentartext"/>
      </w:pPr>
      <w:r w:rsidRPr="00127BD0">
        <w:rPr>
          <w:highlight w:val="green"/>
        </w:rPr>
        <w:t>IEHG: yes</w:t>
      </w:r>
    </w:p>
  </w:comment>
  <w:comment w:id="89258" w:author="Birklhuber Bernd" w:date="2025-10-01T10:40:00Z" w:initials="BB">
    <w:p w14:paraId="523BAF7E" w14:textId="623BB534" w:rsidR="00883069" w:rsidRDefault="00883069">
      <w:pPr>
        <w:pStyle w:val="Kommentartext"/>
      </w:pPr>
      <w:r>
        <w:rPr>
          <w:rStyle w:val="Kommentarzeichen"/>
        </w:rPr>
        <w:annotationRef/>
      </w:r>
      <w:r w:rsidRPr="00127BD0">
        <w:rPr>
          <w:highlight w:val="green"/>
        </w:rPr>
        <w:t>CR 454</w:t>
      </w:r>
    </w:p>
  </w:comment>
  <w:comment w:id="89401" w:author="Birklhuber Bernd" w:date="2025-02-19T11:19:00Z" w:initials="BB">
    <w:p w14:paraId="47FBD10B" w14:textId="41F5D1FA" w:rsidR="005A43CE" w:rsidRPr="00127BD0" w:rsidRDefault="005A43CE">
      <w:pPr>
        <w:pStyle w:val="Kommentartext"/>
        <w:rPr>
          <w:highlight w:val="green"/>
        </w:rPr>
      </w:pPr>
      <w:r>
        <w:rPr>
          <w:rStyle w:val="Kommentarzeichen"/>
        </w:rPr>
        <w:annotationRef/>
      </w:r>
      <w:r w:rsidRPr="00127BD0">
        <w:rPr>
          <w:highlight w:val="green"/>
        </w:rPr>
        <w:t>Proposed to be deleted</w:t>
      </w:r>
    </w:p>
    <w:p w14:paraId="2191D333" w14:textId="77777777" w:rsidR="005A43CE" w:rsidRPr="00127BD0" w:rsidRDefault="005A43CE">
      <w:pPr>
        <w:pStyle w:val="Kommentartext"/>
        <w:rPr>
          <w:highlight w:val="green"/>
        </w:rPr>
      </w:pPr>
      <w:r w:rsidRPr="00127BD0">
        <w:rPr>
          <w:highlight w:val="green"/>
        </w:rPr>
        <w:t>COMEX2: delete</w:t>
      </w:r>
    </w:p>
    <w:p w14:paraId="0E8533FF" w14:textId="02FB7210" w:rsidR="009C7915" w:rsidRDefault="009C7915">
      <w:pPr>
        <w:pStyle w:val="Kommentartext"/>
      </w:pPr>
      <w:r w:rsidRPr="00127BD0">
        <w:rPr>
          <w:highlight w:val="green"/>
        </w:rPr>
        <w:t>IEHG: delete</w:t>
      </w:r>
    </w:p>
  </w:comment>
  <w:comment w:id="89456" w:author="Birklhuber Bernd" w:date="2024-08-19T11:17:00Z" w:initials="BB">
    <w:p w14:paraId="1266566D" w14:textId="694DED03" w:rsidR="005A43CE" w:rsidRPr="00127BD0" w:rsidRDefault="005A43CE">
      <w:pPr>
        <w:pStyle w:val="Kommentartext"/>
        <w:rPr>
          <w:highlight w:val="green"/>
        </w:rPr>
      </w:pPr>
      <w:r w:rsidRPr="00127BD0">
        <w:rPr>
          <w:rStyle w:val="Kommentarzeichen"/>
          <w:highlight w:val="green"/>
        </w:rPr>
        <w:annotationRef/>
      </w:r>
      <w:r w:rsidRPr="00127BD0">
        <w:rPr>
          <w:highlight w:val="green"/>
        </w:rPr>
        <w:t>Format etc. to be amended</w:t>
      </w:r>
    </w:p>
    <w:p w14:paraId="6D8A8014" w14:textId="59FB02AE" w:rsidR="005A43CE" w:rsidRPr="00127BD0" w:rsidRDefault="005A43CE">
      <w:pPr>
        <w:pStyle w:val="Kommentartext"/>
        <w:rPr>
          <w:highlight w:val="green"/>
        </w:rPr>
      </w:pPr>
      <w:r w:rsidRPr="00127BD0">
        <w:rPr>
          <w:highlight w:val="green"/>
        </w:rPr>
        <w:t>Also for three next attributes</w:t>
      </w:r>
    </w:p>
    <w:p w14:paraId="0DA2AF5F" w14:textId="57A8B1E2" w:rsidR="005A43CE" w:rsidRPr="00127BD0" w:rsidRDefault="005A43CE">
      <w:pPr>
        <w:pStyle w:val="Kommentartext"/>
        <w:rPr>
          <w:highlight w:val="green"/>
        </w:rPr>
      </w:pPr>
      <w:r w:rsidRPr="00127BD0">
        <w:rPr>
          <w:highlight w:val="green"/>
        </w:rPr>
        <w:t>mm precision according to registry</w:t>
      </w:r>
    </w:p>
    <w:p w14:paraId="44E8A570" w14:textId="77777777" w:rsidR="005A43CE" w:rsidRPr="00127BD0" w:rsidRDefault="005A43CE">
      <w:pPr>
        <w:pStyle w:val="Kommentartext"/>
        <w:rPr>
          <w:highlight w:val="green"/>
        </w:rPr>
      </w:pPr>
      <w:r w:rsidRPr="00127BD0">
        <w:rPr>
          <w:highlight w:val="green"/>
        </w:rPr>
        <w:t>COMEX2: cm</w:t>
      </w:r>
    </w:p>
    <w:p w14:paraId="7DBD0CA8" w14:textId="15DEBB73" w:rsidR="009C7915" w:rsidRDefault="009C7915">
      <w:pPr>
        <w:pStyle w:val="Kommentartext"/>
      </w:pPr>
      <w:r w:rsidRPr="00127BD0">
        <w:rPr>
          <w:highlight w:val="green"/>
        </w:rPr>
        <w:t>IEHG: yes</w:t>
      </w:r>
    </w:p>
  </w:comment>
  <w:comment w:id="89585" w:author="Birklhuber Bernd" w:date="2024-08-16T15:24:00Z" w:initials="BB">
    <w:p w14:paraId="2CEC2345" w14:textId="13DFBE5F" w:rsidR="005A43CE" w:rsidRPr="00127BD0" w:rsidRDefault="005A43CE">
      <w:pPr>
        <w:pStyle w:val="Kommentartext"/>
        <w:rPr>
          <w:highlight w:val="green"/>
        </w:rPr>
      </w:pPr>
      <w:r>
        <w:rPr>
          <w:rStyle w:val="Kommentarzeichen"/>
        </w:rPr>
        <w:annotationRef/>
      </w:r>
      <w:r w:rsidRPr="00127BD0">
        <w:rPr>
          <w:highlight w:val="green"/>
        </w:rPr>
        <w:t>Do we need km?</w:t>
      </w:r>
    </w:p>
    <w:p w14:paraId="099707F9" w14:textId="739741BE" w:rsidR="005A43CE" w:rsidRPr="00127BD0" w:rsidRDefault="005A43CE">
      <w:pPr>
        <w:pStyle w:val="Kommentartext"/>
        <w:rPr>
          <w:highlight w:val="green"/>
        </w:rPr>
      </w:pPr>
      <w:r w:rsidRPr="00127BD0">
        <w:rPr>
          <w:highlight w:val="green"/>
        </w:rPr>
        <w:t>(the attribute was optional in 2.6 and it was nowhere stated which unit had to be used)</w:t>
      </w:r>
    </w:p>
    <w:p w14:paraId="2872F8A8" w14:textId="77777777" w:rsidR="005A43CE" w:rsidRPr="00127BD0" w:rsidRDefault="005A43CE">
      <w:pPr>
        <w:pStyle w:val="Kommentartext"/>
        <w:rPr>
          <w:highlight w:val="green"/>
        </w:rPr>
      </w:pPr>
      <w:r w:rsidRPr="00127BD0">
        <w:rPr>
          <w:highlight w:val="green"/>
        </w:rPr>
        <w:t>COMEX2: keep it for both attributes</w:t>
      </w:r>
    </w:p>
    <w:p w14:paraId="0CC201ED" w14:textId="6F6F9C95" w:rsidR="009C7915" w:rsidRDefault="009C7915">
      <w:pPr>
        <w:pStyle w:val="Kommentartext"/>
      </w:pPr>
      <w:r w:rsidRPr="00127BD0">
        <w:rPr>
          <w:highlight w:val="green"/>
        </w:rPr>
        <w:t>IEHG yes</w:t>
      </w:r>
    </w:p>
  </w:comment>
  <w:comment w:id="89591" w:author="Birklhuber Bernd" w:date="2024-08-16T15:24:00Z" w:initials="BB">
    <w:p w14:paraId="14B0DA0B" w14:textId="28E45EA8" w:rsidR="005A43CE" w:rsidRPr="00127BD0" w:rsidRDefault="005A43CE">
      <w:pPr>
        <w:pStyle w:val="Kommentartext"/>
        <w:rPr>
          <w:highlight w:val="green"/>
        </w:rPr>
      </w:pPr>
      <w:r>
        <w:rPr>
          <w:rStyle w:val="Kommentarzeichen"/>
        </w:rPr>
        <w:annotationRef/>
      </w:r>
      <w:r w:rsidRPr="00127BD0">
        <w:rPr>
          <w:highlight w:val="green"/>
        </w:rPr>
        <w:t>Do we need km?</w:t>
      </w:r>
    </w:p>
    <w:p w14:paraId="62D7D410" w14:textId="77777777" w:rsidR="005A43CE" w:rsidRPr="00127BD0" w:rsidRDefault="005A43CE">
      <w:pPr>
        <w:pStyle w:val="Kommentartext"/>
        <w:rPr>
          <w:highlight w:val="green"/>
        </w:rPr>
      </w:pPr>
      <w:r w:rsidRPr="00127BD0">
        <w:rPr>
          <w:highlight w:val="green"/>
        </w:rPr>
        <w:t>(the attribute was optional in 2.6 and it was nowhere stated which unit had to be used)</w:t>
      </w:r>
    </w:p>
    <w:p w14:paraId="5C101CFC" w14:textId="3F348974" w:rsidR="00127BD0" w:rsidRDefault="00127BD0">
      <w:pPr>
        <w:pStyle w:val="Kommentartext"/>
      </w:pPr>
      <w:r w:rsidRPr="00127BD0">
        <w:rPr>
          <w:highlight w:val="green"/>
        </w:rPr>
        <w:t>IEHG yes</w:t>
      </w:r>
    </w:p>
  </w:comment>
  <w:comment w:id="89823" w:author="Birklhuber Bernd" w:date="2024-08-20T08:54:00Z" w:initials="BB">
    <w:p w14:paraId="471444BC" w14:textId="77777777" w:rsidR="005A43CE" w:rsidRPr="00127BD0" w:rsidRDefault="005A43CE">
      <w:pPr>
        <w:pStyle w:val="Kommentartext"/>
        <w:rPr>
          <w:highlight w:val="green"/>
        </w:rPr>
      </w:pPr>
      <w:r w:rsidRPr="00073EA5">
        <w:rPr>
          <w:rStyle w:val="Kommentarzeichen"/>
          <w:highlight w:val="yellow"/>
        </w:rPr>
        <w:annotationRef/>
      </w:r>
      <w:r w:rsidRPr="00127BD0">
        <w:rPr>
          <w:highlight w:val="green"/>
        </w:rPr>
        <w:t>Currently defined in hunits</w:t>
      </w:r>
    </w:p>
    <w:p w14:paraId="7DA2F131" w14:textId="1D409CB8" w:rsidR="00545C3B" w:rsidRDefault="00545C3B">
      <w:pPr>
        <w:pStyle w:val="Kommentartext"/>
      </w:pPr>
      <w:r w:rsidRPr="00127BD0">
        <w:rPr>
          <w:highlight w:val="green"/>
        </w:rPr>
        <w:t>IEHG yes</w:t>
      </w:r>
    </w:p>
  </w:comment>
  <w:comment w:id="89858" w:author="Birklhuber Bernd" w:date="2024-08-20T09:10:00Z" w:initials="BB">
    <w:p w14:paraId="04501A61" w14:textId="20562A32" w:rsidR="005A43CE" w:rsidRPr="00127BD0" w:rsidRDefault="005A43CE">
      <w:pPr>
        <w:pStyle w:val="Kommentartext"/>
        <w:rPr>
          <w:highlight w:val="green"/>
        </w:rPr>
      </w:pPr>
      <w:r>
        <w:rPr>
          <w:rStyle w:val="Kommentarzeichen"/>
        </w:rPr>
        <w:annotationRef/>
      </w:r>
      <w:r w:rsidRPr="00127BD0">
        <w:rPr>
          <w:highlight w:val="green"/>
        </w:rPr>
        <w:t>Sufficient? Not definded in the registry</w:t>
      </w:r>
    </w:p>
    <w:p w14:paraId="3CAD5B21" w14:textId="77777777" w:rsidR="005A43CE" w:rsidRPr="00127BD0" w:rsidRDefault="005A43CE">
      <w:pPr>
        <w:pStyle w:val="Kommentartext"/>
        <w:rPr>
          <w:highlight w:val="green"/>
        </w:rPr>
      </w:pPr>
      <w:r w:rsidRPr="00127BD0">
        <w:rPr>
          <w:highlight w:val="green"/>
        </w:rPr>
        <w:t>COMEX2: agreed</w:t>
      </w:r>
    </w:p>
    <w:p w14:paraId="249D8925" w14:textId="5090E501" w:rsidR="00545C3B" w:rsidRDefault="00545C3B">
      <w:pPr>
        <w:pStyle w:val="Kommentartext"/>
      </w:pPr>
      <w:r w:rsidRPr="00127BD0">
        <w:rPr>
          <w:highlight w:val="green"/>
        </w:rPr>
        <w:t>IEHG yes</w:t>
      </w:r>
    </w:p>
  </w:comment>
  <w:comment w:id="89963" w:author="Birklhuber Bernd" w:date="2025-02-07T13:04:00Z" w:initials="BB">
    <w:p w14:paraId="7D1A7BDE" w14:textId="6C67E3D6" w:rsidR="005A43CE" w:rsidRDefault="005A43CE">
      <w:pPr>
        <w:pStyle w:val="Kommentartext"/>
      </w:pPr>
      <w:r>
        <w:rPr>
          <w:rStyle w:val="Kommentarzeichen"/>
        </w:rPr>
        <w:annotationRef/>
      </w:r>
      <w:r w:rsidRPr="00127BD0">
        <w:rPr>
          <w:highlight w:val="green"/>
        </w:rPr>
        <w:t>check</w:t>
      </w:r>
    </w:p>
  </w:comment>
  <w:comment w:id="90055" w:author="Birklhuber Bernd" w:date="2024-08-19T08:20:00Z" w:initials="BB">
    <w:p w14:paraId="6B0B30FF" w14:textId="68845F64" w:rsidR="005A43CE" w:rsidRPr="00127BD0" w:rsidRDefault="005A43CE">
      <w:pPr>
        <w:pStyle w:val="Kommentartext"/>
        <w:rPr>
          <w:highlight w:val="green"/>
        </w:rPr>
      </w:pPr>
      <w:r>
        <w:rPr>
          <w:rStyle w:val="Kommentarzeichen"/>
        </w:rPr>
        <w:annotationRef/>
      </w:r>
      <w:r w:rsidRPr="00127BD0">
        <w:rPr>
          <w:highlight w:val="green"/>
        </w:rPr>
        <w:t>???</w:t>
      </w:r>
    </w:p>
    <w:p w14:paraId="43CC956F" w14:textId="77777777" w:rsidR="005A43CE" w:rsidRPr="00127BD0" w:rsidRDefault="005A43CE">
      <w:pPr>
        <w:pStyle w:val="Kommentartext"/>
        <w:rPr>
          <w:highlight w:val="green"/>
        </w:rPr>
      </w:pPr>
      <w:r w:rsidRPr="00127BD0">
        <w:rPr>
          <w:highlight w:val="green"/>
        </w:rPr>
        <w:t>COMEX2: keep</w:t>
      </w:r>
    </w:p>
    <w:p w14:paraId="394C5C3D" w14:textId="2E4D208C" w:rsidR="00545C3B" w:rsidRDefault="00545C3B">
      <w:pPr>
        <w:pStyle w:val="Kommentartext"/>
      </w:pPr>
      <w:r w:rsidRPr="00127BD0">
        <w:rPr>
          <w:highlight w:val="green"/>
        </w:rPr>
        <w:t>IEHG yes</w:t>
      </w:r>
    </w:p>
  </w:comment>
  <w:comment w:id="90069" w:author="Birklhuber Bernd" w:date="2024-08-19T08:20:00Z" w:initials="BB">
    <w:p w14:paraId="17DA000B" w14:textId="77777777" w:rsidR="005A43CE" w:rsidRPr="00127BD0" w:rsidRDefault="005A43CE">
      <w:pPr>
        <w:pStyle w:val="Kommentartext"/>
        <w:rPr>
          <w:highlight w:val="green"/>
        </w:rPr>
      </w:pPr>
      <w:r>
        <w:rPr>
          <w:rStyle w:val="Kommentarzeichen"/>
        </w:rPr>
        <w:annotationRef/>
      </w:r>
      <w:r w:rsidRPr="00127BD0">
        <w:rPr>
          <w:highlight w:val="green"/>
        </w:rPr>
        <w:t>???</w:t>
      </w:r>
    </w:p>
    <w:p w14:paraId="0E12C6FD" w14:textId="4B30A2BE" w:rsidR="00545C3B" w:rsidRDefault="00545C3B">
      <w:pPr>
        <w:pStyle w:val="Kommentartext"/>
      </w:pPr>
      <w:r w:rsidRPr="00127BD0">
        <w:rPr>
          <w:highlight w:val="green"/>
        </w:rPr>
        <w:t>IEHG keep</w:t>
      </w:r>
    </w:p>
  </w:comment>
  <w:comment w:id="90071" w:author="Birklhuber Bernd" w:date="2024-08-19T08:20:00Z" w:initials="BB">
    <w:p w14:paraId="6973B3F9" w14:textId="77777777" w:rsidR="005A43CE" w:rsidRPr="00127BD0" w:rsidRDefault="005A43CE">
      <w:pPr>
        <w:pStyle w:val="Kommentartext"/>
        <w:rPr>
          <w:highlight w:val="green"/>
        </w:rPr>
      </w:pPr>
      <w:r>
        <w:rPr>
          <w:rStyle w:val="Kommentarzeichen"/>
        </w:rPr>
        <w:annotationRef/>
      </w:r>
      <w:r w:rsidRPr="00127BD0">
        <w:rPr>
          <w:highlight w:val="green"/>
        </w:rPr>
        <w:t>???</w:t>
      </w:r>
    </w:p>
    <w:p w14:paraId="103216D4" w14:textId="5A80BDE1" w:rsidR="00545C3B" w:rsidRDefault="00545C3B">
      <w:pPr>
        <w:pStyle w:val="Kommentartext"/>
      </w:pPr>
      <w:r w:rsidRPr="00127BD0">
        <w:rPr>
          <w:highlight w:val="green"/>
        </w:rPr>
        <w:t>IEHG keep</w:t>
      </w:r>
    </w:p>
  </w:comment>
  <w:comment w:id="90126" w:author="Birklhuber Bernd" w:date="2025-02-07T13:06:00Z" w:initials="BB">
    <w:p w14:paraId="32535F00" w14:textId="24671F75" w:rsidR="005A43CE" w:rsidRPr="00127BD0" w:rsidRDefault="005A43CE">
      <w:pPr>
        <w:pStyle w:val="Kommentartext"/>
        <w:rPr>
          <w:highlight w:val="green"/>
        </w:rPr>
      </w:pPr>
      <w:r>
        <w:rPr>
          <w:rStyle w:val="Kommentarzeichen"/>
        </w:rPr>
        <w:annotationRef/>
      </w:r>
      <w:r w:rsidRPr="00127BD0">
        <w:rPr>
          <w:highlight w:val="green"/>
        </w:rPr>
        <w:t>deleted in S-101 2.0.0, check if we still need it for S-401</w:t>
      </w:r>
    </w:p>
    <w:p w14:paraId="4A54B250" w14:textId="77777777" w:rsidR="005A43CE" w:rsidRPr="00127BD0" w:rsidRDefault="005A43CE">
      <w:pPr>
        <w:pStyle w:val="Kommentartext"/>
        <w:rPr>
          <w:highlight w:val="green"/>
        </w:rPr>
      </w:pPr>
      <w:r w:rsidRPr="00127BD0">
        <w:rPr>
          <w:highlight w:val="green"/>
        </w:rPr>
        <w:t>COMEX2: keep</w:t>
      </w:r>
    </w:p>
    <w:p w14:paraId="232E9037" w14:textId="3ED9450A" w:rsidR="00545C3B" w:rsidRDefault="00545C3B">
      <w:pPr>
        <w:pStyle w:val="Kommentartext"/>
      </w:pPr>
      <w:r w:rsidRPr="00127BD0">
        <w:rPr>
          <w:highlight w:val="green"/>
        </w:rPr>
        <w:t>IEHG keep</w:t>
      </w:r>
    </w:p>
  </w:comment>
  <w:comment w:id="90158" w:author="Birklhuber Bernd" w:date="2024-08-19T08:43:00Z" w:initials="BB">
    <w:p w14:paraId="4A0E0CE8" w14:textId="77777777" w:rsidR="005A43CE" w:rsidRPr="00127BD0" w:rsidRDefault="005A43CE">
      <w:pPr>
        <w:pStyle w:val="Kommentartext"/>
        <w:rPr>
          <w:highlight w:val="green"/>
        </w:rPr>
      </w:pPr>
      <w:r>
        <w:rPr>
          <w:rStyle w:val="Kommentarzeichen"/>
        </w:rPr>
        <w:annotationRef/>
      </w:r>
      <w:r w:rsidRPr="00127BD0">
        <w:rPr>
          <w:highlight w:val="green"/>
        </w:rPr>
        <w:t>???</w:t>
      </w:r>
    </w:p>
    <w:p w14:paraId="33BD829A" w14:textId="0C238356" w:rsidR="00545C3B" w:rsidRDefault="00545C3B">
      <w:pPr>
        <w:pStyle w:val="Kommentartext"/>
      </w:pPr>
      <w:r w:rsidRPr="00127BD0">
        <w:rPr>
          <w:highlight w:val="green"/>
        </w:rPr>
        <w:t>IEHG keep both</w:t>
      </w:r>
    </w:p>
  </w:comment>
  <w:comment w:id="90160" w:author="Birklhuber Bernd" w:date="2024-08-19T08:44:00Z" w:initials="BB">
    <w:p w14:paraId="0E53215D" w14:textId="7A56D375" w:rsidR="005A43CE" w:rsidRDefault="005A43CE">
      <w:pPr>
        <w:pStyle w:val="Kommentartext"/>
      </w:pPr>
      <w:r>
        <w:rPr>
          <w:rStyle w:val="Kommentarzeichen"/>
        </w:rPr>
        <w:annotationRef/>
      </w:r>
      <w:r w:rsidRPr="00127BD0">
        <w:rPr>
          <w:highlight w:val="green"/>
        </w:rPr>
        <w:t>???</w:t>
      </w:r>
    </w:p>
  </w:comment>
  <w:comment w:id="91144" w:author="Birklhuber Bernd" w:date="2024-02-06T14:28:00Z" w:initials="BB">
    <w:p w14:paraId="3C755F63" w14:textId="5A8C972D" w:rsidR="005A43CE" w:rsidRPr="00127BD0" w:rsidRDefault="005A43CE">
      <w:pPr>
        <w:pStyle w:val="Kommentartext"/>
        <w:rPr>
          <w:highlight w:val="green"/>
        </w:rPr>
      </w:pPr>
      <w:r>
        <w:rPr>
          <w:rStyle w:val="Kommentarzeichen"/>
        </w:rPr>
        <w:annotationRef/>
      </w:r>
      <w:r w:rsidRPr="00127BD0">
        <w:rPr>
          <w:highlight w:val="green"/>
        </w:rPr>
        <w:t xml:space="preserve">Isn’t that outdated? 2.6 is just stating that the maximum size of a cell is 5 MB. </w:t>
      </w:r>
    </w:p>
    <w:p w14:paraId="5E9076EE" w14:textId="14E274A6" w:rsidR="005A43CE" w:rsidRPr="00127BD0" w:rsidRDefault="005A43CE">
      <w:pPr>
        <w:pStyle w:val="Kommentartext"/>
        <w:rPr>
          <w:highlight w:val="green"/>
        </w:rPr>
      </w:pPr>
      <w:r w:rsidRPr="00127BD0">
        <w:rPr>
          <w:highlight w:val="green"/>
        </w:rPr>
        <w:t>We have published updates with 2 MB and did not receive any complaints.</w:t>
      </w:r>
    </w:p>
    <w:p w14:paraId="4EA1AEB7" w14:textId="3DDDB6E5" w:rsidR="005A43CE" w:rsidRPr="00127BD0" w:rsidRDefault="005A43CE">
      <w:pPr>
        <w:pStyle w:val="Kommentartext"/>
        <w:rPr>
          <w:highlight w:val="green"/>
        </w:rPr>
      </w:pPr>
      <w:r w:rsidRPr="00127BD0">
        <w:rPr>
          <w:highlight w:val="green"/>
        </w:rPr>
        <w:t>Delete?</w:t>
      </w:r>
    </w:p>
    <w:p w14:paraId="1206A3C4" w14:textId="77777777" w:rsidR="005A43CE" w:rsidRPr="00127BD0" w:rsidRDefault="005A43CE">
      <w:pPr>
        <w:pStyle w:val="Kommentartext"/>
        <w:rPr>
          <w:highlight w:val="green"/>
        </w:rPr>
      </w:pPr>
      <w:r w:rsidRPr="00127BD0">
        <w:rPr>
          <w:highlight w:val="green"/>
        </w:rPr>
        <w:t>COMEX2 delete</w:t>
      </w:r>
    </w:p>
    <w:p w14:paraId="7DBE3997" w14:textId="0C1E6296" w:rsidR="00545C3B" w:rsidRDefault="00545C3B">
      <w:pPr>
        <w:pStyle w:val="Kommentartext"/>
      </w:pPr>
      <w:r w:rsidRPr="00127BD0">
        <w:rPr>
          <w:highlight w:val="green"/>
        </w:rPr>
        <w:t>IEHG delete</w:t>
      </w:r>
    </w:p>
  </w:comment>
  <w:comment w:id="91169" w:author="Birklhuber Bernd" w:date="2024-02-06T14:29:00Z" w:initials="BB">
    <w:p w14:paraId="1192CE18" w14:textId="2050C5B1" w:rsidR="005A43CE" w:rsidRPr="00127BD0" w:rsidRDefault="005A43CE">
      <w:pPr>
        <w:pStyle w:val="Kommentartext"/>
        <w:rPr>
          <w:highlight w:val="green"/>
        </w:rPr>
      </w:pPr>
      <w:r>
        <w:rPr>
          <w:rStyle w:val="Kommentarzeichen"/>
        </w:rPr>
        <w:annotationRef/>
      </w:r>
      <w:r w:rsidRPr="00127BD0">
        <w:rPr>
          <w:highlight w:val="green"/>
        </w:rPr>
        <w:t>Has to be updated, But I could not find such a requirement in S-101</w:t>
      </w:r>
    </w:p>
    <w:p w14:paraId="55BCE680" w14:textId="34186EE7" w:rsidR="005A43CE" w:rsidRPr="00127BD0" w:rsidRDefault="005A43CE">
      <w:pPr>
        <w:pStyle w:val="Kommentartext"/>
        <w:rPr>
          <w:highlight w:val="green"/>
        </w:rPr>
      </w:pPr>
      <w:r w:rsidRPr="00127BD0">
        <w:rPr>
          <w:highlight w:val="green"/>
        </w:rPr>
        <w:t>Delete “S-401 clause X.X regarding”?</w:t>
      </w:r>
    </w:p>
    <w:p w14:paraId="76C0BE2B" w14:textId="77777777" w:rsidR="005A43CE" w:rsidRPr="00127BD0" w:rsidRDefault="005A43CE">
      <w:pPr>
        <w:pStyle w:val="Kommentartext"/>
        <w:rPr>
          <w:highlight w:val="green"/>
        </w:rPr>
      </w:pPr>
      <w:r w:rsidRPr="00127BD0">
        <w:rPr>
          <w:highlight w:val="green"/>
        </w:rPr>
        <w:t>COMEX2: yes</w:t>
      </w:r>
    </w:p>
    <w:p w14:paraId="286367C4" w14:textId="3A261C55" w:rsidR="00545C3B" w:rsidRDefault="00545C3B">
      <w:pPr>
        <w:pStyle w:val="Kommentartext"/>
      </w:pPr>
      <w:r w:rsidRPr="00127BD0">
        <w:rPr>
          <w:highlight w:val="green"/>
        </w:rPr>
        <w:t>IEHG yes</w:t>
      </w:r>
    </w:p>
  </w:comment>
  <w:comment w:id="91213" w:author="Birklhuber Bernd" w:date="2024-02-06T14:33:00Z" w:initials="BB">
    <w:p w14:paraId="63B4FD23" w14:textId="32BD265E" w:rsidR="005A43CE" w:rsidRPr="00127BD0" w:rsidRDefault="005A43CE">
      <w:pPr>
        <w:pStyle w:val="Kommentartext"/>
        <w:rPr>
          <w:highlight w:val="green"/>
        </w:rPr>
      </w:pPr>
      <w:r>
        <w:rPr>
          <w:rStyle w:val="Kommentarzeichen"/>
        </w:rPr>
        <w:annotationRef/>
      </w:r>
      <w:r w:rsidRPr="00127BD0">
        <w:rPr>
          <w:highlight w:val="green"/>
        </w:rPr>
        <w:t>Delete?</w:t>
      </w:r>
    </w:p>
    <w:p w14:paraId="377E6961" w14:textId="77777777" w:rsidR="005A43CE" w:rsidRPr="00127BD0" w:rsidRDefault="005A43CE">
      <w:pPr>
        <w:pStyle w:val="Kommentartext"/>
        <w:rPr>
          <w:highlight w:val="green"/>
        </w:rPr>
      </w:pPr>
      <w:r w:rsidRPr="00127BD0">
        <w:rPr>
          <w:highlight w:val="green"/>
        </w:rPr>
        <w:t>COMEX2: yes</w:t>
      </w:r>
    </w:p>
    <w:p w14:paraId="1D75C016" w14:textId="3E1F311B" w:rsidR="00545C3B" w:rsidRDefault="00545C3B">
      <w:pPr>
        <w:pStyle w:val="Kommentartext"/>
      </w:pPr>
      <w:r w:rsidRPr="00127BD0">
        <w:rPr>
          <w:highlight w:val="green"/>
        </w:rPr>
        <w:t>IEHG yes</w:t>
      </w:r>
    </w:p>
  </w:comment>
  <w:comment w:id="91255" w:author="Birklhuber Bernd" w:date="2024-02-06T14:37:00Z" w:initials="BB">
    <w:p w14:paraId="31601BEE" w14:textId="27DCA62E" w:rsidR="005A43CE" w:rsidRPr="00127BD0" w:rsidRDefault="005A43CE">
      <w:pPr>
        <w:pStyle w:val="Kommentartext"/>
        <w:rPr>
          <w:highlight w:val="green"/>
        </w:rPr>
      </w:pPr>
      <w:r>
        <w:rPr>
          <w:rStyle w:val="Kommentarzeichen"/>
        </w:rPr>
        <w:annotationRef/>
      </w:r>
      <w:r w:rsidRPr="00127BD0">
        <w:rPr>
          <w:highlight w:val="green"/>
        </w:rPr>
        <w:t>Could be deleted</w:t>
      </w:r>
    </w:p>
    <w:p w14:paraId="56DFFD1D" w14:textId="4D61AAF3" w:rsidR="005A43CE" w:rsidRPr="00127BD0" w:rsidRDefault="005A43CE">
      <w:pPr>
        <w:pStyle w:val="Kommentartext"/>
        <w:rPr>
          <w:highlight w:val="green"/>
        </w:rPr>
      </w:pPr>
      <w:r w:rsidRPr="00127BD0">
        <w:rPr>
          <w:highlight w:val="green"/>
        </w:rPr>
        <w:t>If deleted, do not change the numbering because there are many references to paragraph numbers of this chapter</w:t>
      </w:r>
      <w:r w:rsidRPr="00127BD0">
        <w:rPr>
          <w:highlight w:val="green"/>
        </w:rPr>
        <w:br/>
        <w:t>“not applicable for IENCs” could be a solution</w:t>
      </w:r>
    </w:p>
    <w:p w14:paraId="5D6821E8" w14:textId="77777777" w:rsidR="005A43CE" w:rsidRPr="00127BD0" w:rsidRDefault="005A43CE">
      <w:pPr>
        <w:pStyle w:val="Kommentartext"/>
        <w:rPr>
          <w:highlight w:val="green"/>
        </w:rPr>
      </w:pPr>
      <w:r w:rsidRPr="00127BD0">
        <w:rPr>
          <w:highlight w:val="green"/>
        </w:rPr>
        <w:t>COMEX2: delete</w:t>
      </w:r>
    </w:p>
    <w:p w14:paraId="645535E5" w14:textId="77777777" w:rsidR="00545C3B" w:rsidRPr="00127BD0" w:rsidRDefault="00545C3B">
      <w:pPr>
        <w:pStyle w:val="Kommentartext"/>
        <w:rPr>
          <w:highlight w:val="green"/>
        </w:rPr>
      </w:pPr>
    </w:p>
    <w:p w14:paraId="36E80C7C" w14:textId="1CF949DE" w:rsidR="00545C3B" w:rsidRDefault="00545C3B">
      <w:pPr>
        <w:pStyle w:val="Kommentartext"/>
      </w:pPr>
      <w:r w:rsidRPr="00127BD0">
        <w:rPr>
          <w:highlight w:val="green"/>
        </w:rPr>
        <w:t>IEHG keep (especially for Brazil</w:t>
      </w:r>
    </w:p>
  </w:comment>
  <w:comment w:id="91301" w:author="Birklhuber Bernd" w:date="2024-02-06T14:42:00Z" w:initials="BB">
    <w:p w14:paraId="3EF23AB9" w14:textId="77777777" w:rsidR="005A43CE" w:rsidRPr="00127BD0" w:rsidRDefault="005A43CE">
      <w:pPr>
        <w:pStyle w:val="Kommentartext"/>
        <w:rPr>
          <w:highlight w:val="green"/>
        </w:rPr>
      </w:pPr>
      <w:r w:rsidRPr="00883CB1">
        <w:rPr>
          <w:rStyle w:val="Kommentarzeichen"/>
          <w:highlight w:val="yellow"/>
        </w:rPr>
        <w:annotationRef/>
      </w:r>
      <w:r w:rsidRPr="00127BD0">
        <w:rPr>
          <w:highlight w:val="green"/>
        </w:rPr>
        <w:t>???</w:t>
      </w:r>
    </w:p>
    <w:p w14:paraId="473C7ABF" w14:textId="77703CC3" w:rsidR="00545C3B" w:rsidRDefault="00545C3B">
      <w:pPr>
        <w:pStyle w:val="Kommentartext"/>
      </w:pPr>
      <w:r w:rsidRPr="00127BD0">
        <w:rPr>
          <w:highlight w:val="green"/>
        </w:rPr>
        <w:t>IEHG delete</w:t>
      </w:r>
    </w:p>
  </w:comment>
  <w:comment w:id="91305" w:author="Birklhuber Bernd" w:date="2024-02-06T14:43:00Z" w:initials="BB">
    <w:p w14:paraId="763DD783" w14:textId="77777777" w:rsidR="005A43CE" w:rsidRPr="00127BD0" w:rsidRDefault="005A43CE">
      <w:pPr>
        <w:pStyle w:val="Kommentartext"/>
        <w:rPr>
          <w:highlight w:val="green"/>
        </w:rPr>
      </w:pPr>
      <w:r>
        <w:rPr>
          <w:rStyle w:val="Kommentarzeichen"/>
        </w:rPr>
        <w:annotationRef/>
      </w:r>
      <w:r w:rsidRPr="00127BD0">
        <w:rPr>
          <w:highlight w:val="green"/>
        </w:rPr>
        <w:t>Could be deleted</w:t>
      </w:r>
    </w:p>
    <w:p w14:paraId="3D81AC88" w14:textId="22C673C4" w:rsidR="005A43CE" w:rsidRPr="00127BD0" w:rsidRDefault="005A43CE">
      <w:pPr>
        <w:pStyle w:val="Kommentartext"/>
        <w:rPr>
          <w:highlight w:val="green"/>
        </w:rPr>
      </w:pPr>
      <w:r w:rsidRPr="00127BD0">
        <w:rPr>
          <w:highlight w:val="green"/>
        </w:rPr>
        <w:t>Add that IENC information and NtS should not overlap?</w:t>
      </w:r>
    </w:p>
    <w:p w14:paraId="29B98132" w14:textId="77777777" w:rsidR="005A43CE" w:rsidRPr="00127BD0" w:rsidRDefault="005A43CE">
      <w:pPr>
        <w:pStyle w:val="Kommentartext"/>
        <w:rPr>
          <w:highlight w:val="green"/>
        </w:rPr>
      </w:pPr>
      <w:r w:rsidRPr="00127BD0">
        <w:rPr>
          <w:highlight w:val="green"/>
        </w:rPr>
        <w:t>COMEX2: delete</w:t>
      </w:r>
    </w:p>
    <w:p w14:paraId="69845A24" w14:textId="77777777" w:rsidR="00545C3B" w:rsidRPr="00127BD0" w:rsidRDefault="00545C3B">
      <w:pPr>
        <w:pStyle w:val="Kommentartext"/>
        <w:rPr>
          <w:highlight w:val="green"/>
        </w:rPr>
      </w:pPr>
    </w:p>
    <w:p w14:paraId="3253FAE0" w14:textId="5BE47C31" w:rsidR="00545C3B" w:rsidRDefault="00545C3B">
      <w:pPr>
        <w:pStyle w:val="Kommentartext"/>
      </w:pPr>
      <w:r w:rsidRPr="00127BD0">
        <w:rPr>
          <w:highlight w:val="green"/>
        </w:rPr>
        <w:t>IEHG keep</w:t>
      </w:r>
    </w:p>
  </w:comment>
  <w:comment w:id="91388" w:author="Birklhuber Bernd" w:date="2024-02-06T14:50:00Z" w:initials="BB">
    <w:p w14:paraId="20A9C8FB" w14:textId="2674BAAB" w:rsidR="005A43CE" w:rsidRPr="00127BD0" w:rsidRDefault="005A43CE">
      <w:pPr>
        <w:pStyle w:val="Kommentartext"/>
        <w:rPr>
          <w:highlight w:val="green"/>
        </w:rPr>
      </w:pPr>
      <w:r>
        <w:rPr>
          <w:rStyle w:val="Kommentarzeichen"/>
        </w:rPr>
        <w:annotationRef/>
      </w:r>
      <w:r w:rsidRPr="00127BD0">
        <w:rPr>
          <w:highlight w:val="green"/>
        </w:rPr>
        <w:t>Could be deleted</w:t>
      </w:r>
    </w:p>
    <w:p w14:paraId="4542ED56" w14:textId="77777777" w:rsidR="005A43CE" w:rsidRPr="00127BD0" w:rsidRDefault="005A43CE">
      <w:pPr>
        <w:pStyle w:val="Kommentartext"/>
        <w:rPr>
          <w:highlight w:val="green"/>
        </w:rPr>
      </w:pPr>
      <w:r w:rsidRPr="00127BD0">
        <w:rPr>
          <w:highlight w:val="green"/>
        </w:rPr>
        <w:t>COMEX2: delete</w:t>
      </w:r>
    </w:p>
    <w:p w14:paraId="627E3AFD" w14:textId="77777777" w:rsidR="00545C3B" w:rsidRPr="00127BD0" w:rsidRDefault="00545C3B">
      <w:pPr>
        <w:pStyle w:val="Kommentartext"/>
        <w:rPr>
          <w:highlight w:val="green"/>
        </w:rPr>
      </w:pPr>
    </w:p>
    <w:p w14:paraId="6729FEEC" w14:textId="16094ACB" w:rsidR="00545C3B" w:rsidRDefault="00545C3B">
      <w:pPr>
        <w:pStyle w:val="Kommentartext"/>
      </w:pPr>
      <w:r w:rsidRPr="00127BD0">
        <w:rPr>
          <w:highlight w:val="green"/>
        </w:rPr>
        <w:t>IEHG keep</w:t>
      </w:r>
    </w:p>
  </w:comment>
  <w:comment w:id="91493" w:author="Birklhuber Bernd" w:date="2025-02-07T13:28:00Z" w:initials="BB">
    <w:p w14:paraId="5ACDB7E7" w14:textId="77777777" w:rsidR="005A43CE" w:rsidRPr="00127BD0" w:rsidRDefault="005A43CE">
      <w:pPr>
        <w:pStyle w:val="Kommentartext"/>
        <w:rPr>
          <w:highlight w:val="green"/>
        </w:rPr>
      </w:pPr>
      <w:r w:rsidRPr="00F67941">
        <w:rPr>
          <w:rStyle w:val="Kommentarzeichen"/>
          <w:highlight w:val="yellow"/>
        </w:rPr>
        <w:annotationRef/>
      </w:r>
      <w:r w:rsidRPr="00127BD0">
        <w:rPr>
          <w:highlight w:val="green"/>
        </w:rPr>
        <w:t>New in S-101 edition 2.0.0</w:t>
      </w:r>
    </w:p>
    <w:p w14:paraId="477EE90E" w14:textId="77777777" w:rsidR="005A43CE" w:rsidRPr="00127BD0" w:rsidRDefault="005A43CE">
      <w:pPr>
        <w:pStyle w:val="Kommentartext"/>
        <w:rPr>
          <w:highlight w:val="green"/>
        </w:rPr>
      </w:pPr>
      <w:r w:rsidRPr="00127BD0">
        <w:rPr>
          <w:highlight w:val="green"/>
        </w:rPr>
        <w:t>S-401?</w:t>
      </w:r>
    </w:p>
    <w:p w14:paraId="24A7A2E8" w14:textId="77777777" w:rsidR="005A43CE" w:rsidRPr="00127BD0" w:rsidRDefault="005A43CE">
      <w:pPr>
        <w:pStyle w:val="Kommentartext"/>
        <w:rPr>
          <w:highlight w:val="green"/>
        </w:rPr>
      </w:pPr>
    </w:p>
    <w:p w14:paraId="60D357D6" w14:textId="491C2142" w:rsidR="005A43CE" w:rsidRPr="00127BD0" w:rsidRDefault="005A43CE">
      <w:pPr>
        <w:pStyle w:val="Kommentartext"/>
        <w:rPr>
          <w:highlight w:val="green"/>
        </w:rPr>
      </w:pPr>
      <w:r w:rsidRPr="00127BD0">
        <w:rPr>
          <w:highlight w:val="green"/>
        </w:rPr>
        <w:t>If yes: There is no chart 1 for IENCs at the moment</w:t>
      </w:r>
    </w:p>
    <w:p w14:paraId="26F5AC54" w14:textId="77777777" w:rsidR="005A43CE" w:rsidRPr="00127BD0" w:rsidRDefault="005A43CE">
      <w:pPr>
        <w:pStyle w:val="Kommentartext"/>
        <w:rPr>
          <w:highlight w:val="green"/>
        </w:rPr>
      </w:pPr>
      <w:r w:rsidRPr="00127BD0">
        <w:rPr>
          <w:highlight w:val="green"/>
        </w:rPr>
        <w:t>COMEX2 delete</w:t>
      </w:r>
    </w:p>
    <w:p w14:paraId="5734C993" w14:textId="208134A1" w:rsidR="006D3E00" w:rsidRDefault="006D3E00">
      <w:pPr>
        <w:pStyle w:val="Kommentartext"/>
      </w:pPr>
      <w:r w:rsidRPr="00127BD0">
        <w:rPr>
          <w:highlight w:val="green"/>
        </w:rPr>
        <w:t>IEHG delete</w:t>
      </w:r>
    </w:p>
  </w:comment>
  <w:comment w:id="91835" w:author="Birklhuber Bernd" w:date="2025-02-07T13:35:00Z" w:initials="BB">
    <w:p w14:paraId="2FAD8DE8" w14:textId="77777777" w:rsidR="005A43CE" w:rsidRPr="00F67941" w:rsidRDefault="005A43CE">
      <w:pPr>
        <w:pStyle w:val="Kommentartext"/>
        <w:rPr>
          <w:highlight w:val="yellow"/>
        </w:rPr>
      </w:pPr>
      <w:r>
        <w:rPr>
          <w:rStyle w:val="Kommentarzeichen"/>
        </w:rPr>
        <w:annotationRef/>
      </w:r>
      <w:r w:rsidRPr="00F67941">
        <w:rPr>
          <w:highlight w:val="yellow"/>
        </w:rPr>
        <w:t>New in S-101 edition 2.0.0</w:t>
      </w:r>
    </w:p>
    <w:p w14:paraId="53028A9B" w14:textId="3D8E47A9" w:rsidR="005A43CE" w:rsidRDefault="005A43CE">
      <w:pPr>
        <w:pStyle w:val="Kommentartext"/>
      </w:pPr>
      <w:r w:rsidRPr="00F67941">
        <w:rPr>
          <w:highlight w:val="yellow"/>
        </w:rPr>
        <w:t>S-4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E55627" w15:done="0"/>
  <w15:commentEx w15:paraId="2FA8976E" w15:done="0"/>
  <w15:commentEx w15:paraId="7BB74DDB" w15:done="0"/>
  <w15:commentEx w15:paraId="46E057B4" w15:done="0"/>
  <w15:commentEx w15:paraId="279169BC" w15:done="0"/>
  <w15:commentEx w15:paraId="109226DE" w15:done="0"/>
  <w15:commentEx w15:paraId="6B9B0E5C" w15:done="0"/>
  <w15:commentEx w15:paraId="73875501" w15:done="0"/>
  <w15:commentEx w15:paraId="7E25C46D" w15:done="0"/>
  <w15:commentEx w15:paraId="34AFCC0B" w15:done="0"/>
  <w15:commentEx w15:paraId="43322BAC" w15:done="0"/>
  <w15:commentEx w15:paraId="7C78724A" w15:done="0"/>
  <w15:commentEx w15:paraId="032FDEA7" w15:done="0"/>
  <w15:commentEx w15:paraId="720167E3" w15:done="0"/>
  <w15:commentEx w15:paraId="204BFC76" w15:done="0"/>
  <w15:commentEx w15:paraId="2B19A068" w15:done="0"/>
  <w15:commentEx w15:paraId="75D602D6" w15:done="0"/>
  <w15:commentEx w15:paraId="52A30CDF" w15:done="0"/>
  <w15:commentEx w15:paraId="7BA97705" w15:done="0"/>
  <w15:commentEx w15:paraId="158DF376" w15:done="0"/>
  <w15:commentEx w15:paraId="7D0AA5D6" w15:done="0"/>
  <w15:commentEx w15:paraId="4CE7CFF0" w15:done="0"/>
  <w15:commentEx w15:paraId="4A0BF8D9" w15:done="0"/>
  <w15:commentEx w15:paraId="5F740081" w15:done="0"/>
  <w15:commentEx w15:paraId="0044463C" w15:done="0"/>
  <w15:commentEx w15:paraId="207BC081" w15:done="0"/>
  <w15:commentEx w15:paraId="7A1EB457" w15:done="0"/>
  <w15:commentEx w15:paraId="3547CFCA" w15:done="0"/>
  <w15:commentEx w15:paraId="79A56AE5" w15:done="0"/>
  <w15:commentEx w15:paraId="29EE3BBE" w15:done="0"/>
  <w15:commentEx w15:paraId="426B96E2" w15:done="0"/>
  <w15:commentEx w15:paraId="41071D07" w15:done="0"/>
  <w15:commentEx w15:paraId="5DFEBA9F" w15:done="0"/>
  <w15:commentEx w15:paraId="3B5C3ED0" w15:done="0"/>
  <w15:commentEx w15:paraId="5A412D76" w15:done="0"/>
  <w15:commentEx w15:paraId="11766C89" w15:done="0"/>
  <w15:commentEx w15:paraId="663A776A" w15:done="0"/>
  <w15:commentEx w15:paraId="2E86F114" w15:done="0"/>
  <w15:commentEx w15:paraId="57B4098F" w15:done="0"/>
  <w15:commentEx w15:paraId="0ACCCA3C" w15:done="0"/>
  <w15:commentEx w15:paraId="38058ADC" w15:done="0"/>
  <w15:commentEx w15:paraId="38BBEA31" w15:done="0"/>
  <w15:commentEx w15:paraId="775261AF" w15:done="0"/>
  <w15:commentEx w15:paraId="4F2AF76A" w15:done="0"/>
  <w15:commentEx w15:paraId="27742F5B" w15:done="0"/>
  <w15:commentEx w15:paraId="2F4990CC" w15:done="0"/>
  <w15:commentEx w15:paraId="4BBA4D26" w15:done="0"/>
  <w15:commentEx w15:paraId="24BAFB04" w15:done="0"/>
  <w15:commentEx w15:paraId="54A93514" w15:done="0"/>
  <w15:commentEx w15:paraId="48F260A4" w15:done="0"/>
  <w15:commentEx w15:paraId="7779F116" w15:done="0"/>
  <w15:commentEx w15:paraId="07BEBD30" w15:done="0"/>
  <w15:commentEx w15:paraId="7666F73B" w15:done="0"/>
  <w15:commentEx w15:paraId="2B0EAFBD" w15:done="0"/>
  <w15:commentEx w15:paraId="296841FB" w15:done="0"/>
  <w15:commentEx w15:paraId="4E67F4DC" w15:done="0"/>
  <w15:commentEx w15:paraId="51F34A2F" w15:done="0"/>
  <w15:commentEx w15:paraId="25FB7D06" w15:done="0"/>
  <w15:commentEx w15:paraId="6A545CF0" w15:done="0"/>
  <w15:commentEx w15:paraId="3819EFB5" w15:done="0"/>
  <w15:commentEx w15:paraId="49847761" w15:done="0"/>
  <w15:commentEx w15:paraId="1CDAC7EF" w15:done="0"/>
  <w15:commentEx w15:paraId="1034CC02" w15:done="0"/>
  <w15:commentEx w15:paraId="54831455" w15:done="0"/>
  <w15:commentEx w15:paraId="4D3043FB" w15:done="0"/>
  <w15:commentEx w15:paraId="4981EB21" w15:done="0"/>
  <w15:commentEx w15:paraId="3F548353" w15:done="0"/>
  <w15:commentEx w15:paraId="1FDD5142" w15:done="0"/>
  <w15:commentEx w15:paraId="10D9CFF9" w15:done="0"/>
  <w15:commentEx w15:paraId="0F0C391C" w15:done="0"/>
  <w15:commentEx w15:paraId="1DF60907" w15:done="0"/>
  <w15:commentEx w15:paraId="442835D2" w15:done="0"/>
  <w15:commentEx w15:paraId="5F2C51F3" w15:done="0"/>
  <w15:commentEx w15:paraId="7D09E88D" w15:done="0"/>
  <w15:commentEx w15:paraId="002B5A12" w15:done="0"/>
  <w15:commentEx w15:paraId="1A2B06EF" w15:done="0"/>
  <w15:commentEx w15:paraId="3A11657B" w15:done="0"/>
  <w15:commentEx w15:paraId="00FC1633" w15:done="0"/>
  <w15:commentEx w15:paraId="114394AC" w15:done="0"/>
  <w15:commentEx w15:paraId="24895084" w15:done="0"/>
  <w15:commentEx w15:paraId="73640E8E" w15:done="0"/>
  <w15:commentEx w15:paraId="0C861744" w15:done="0"/>
  <w15:commentEx w15:paraId="3445279E" w15:done="0"/>
  <w15:commentEx w15:paraId="5779829F" w15:done="0"/>
  <w15:commentEx w15:paraId="6B94EABF" w15:done="0"/>
  <w15:commentEx w15:paraId="4AFE8B2F" w15:done="0"/>
  <w15:commentEx w15:paraId="222E7633" w15:done="0"/>
  <w15:commentEx w15:paraId="117B67E7" w15:done="0"/>
  <w15:commentEx w15:paraId="160766BE" w15:done="0"/>
  <w15:commentEx w15:paraId="51BF57D3" w15:done="0"/>
  <w15:commentEx w15:paraId="7DC9A96B" w15:done="0"/>
  <w15:commentEx w15:paraId="028ED274" w15:done="0"/>
  <w15:commentEx w15:paraId="38473211" w15:done="0"/>
  <w15:commentEx w15:paraId="7A0855F0" w15:done="0"/>
  <w15:commentEx w15:paraId="4B18CC2A" w15:done="0"/>
  <w15:commentEx w15:paraId="6EE97D32" w15:done="0"/>
  <w15:commentEx w15:paraId="56FD8432" w15:done="0"/>
  <w15:commentEx w15:paraId="710A075B" w15:done="0"/>
  <w15:commentEx w15:paraId="0AA27337" w15:done="0"/>
  <w15:commentEx w15:paraId="58626A0D" w15:done="0"/>
  <w15:commentEx w15:paraId="3B12979B" w15:done="0"/>
  <w15:commentEx w15:paraId="44CAB7FE" w15:done="0"/>
  <w15:commentEx w15:paraId="0B627F60" w15:done="0"/>
  <w15:commentEx w15:paraId="7AB7D7C4" w15:done="0"/>
  <w15:commentEx w15:paraId="7D387E89" w15:done="0"/>
  <w15:commentEx w15:paraId="0BE12462" w15:done="0"/>
  <w15:commentEx w15:paraId="3794FA22" w15:done="0"/>
  <w15:commentEx w15:paraId="15E67545" w15:done="0"/>
  <w15:commentEx w15:paraId="0A8C10BF" w15:done="0"/>
  <w15:commentEx w15:paraId="6D846A55" w15:done="0"/>
  <w15:commentEx w15:paraId="0697859D" w15:done="0"/>
  <w15:commentEx w15:paraId="448F4DF7" w15:done="0"/>
  <w15:commentEx w15:paraId="2E77BCB2" w15:done="0"/>
  <w15:commentEx w15:paraId="70FDDC72" w15:done="0"/>
  <w15:commentEx w15:paraId="272FD3CD" w15:done="0"/>
  <w15:commentEx w15:paraId="64683F91" w15:done="0"/>
  <w15:commentEx w15:paraId="404CEE7F" w15:done="0"/>
  <w15:commentEx w15:paraId="7CD658AC" w15:done="0"/>
  <w15:commentEx w15:paraId="036E8707" w15:done="0"/>
  <w15:commentEx w15:paraId="4C8A967E" w15:done="0"/>
  <w15:commentEx w15:paraId="42EE99A8" w15:done="0"/>
  <w15:commentEx w15:paraId="77F3E457" w15:done="0"/>
  <w15:commentEx w15:paraId="78161800" w15:done="0"/>
  <w15:commentEx w15:paraId="524BCA5A" w15:done="0"/>
  <w15:commentEx w15:paraId="24311902" w15:done="0"/>
  <w15:commentEx w15:paraId="1D3A29E0" w15:done="0"/>
  <w15:commentEx w15:paraId="1F5D0E30" w15:done="0"/>
  <w15:commentEx w15:paraId="29DFA666" w15:done="0"/>
  <w15:commentEx w15:paraId="2EE1ABD1" w15:done="0"/>
  <w15:commentEx w15:paraId="7A618E33" w15:done="0"/>
  <w15:commentEx w15:paraId="3CC5992A" w15:done="0"/>
  <w15:commentEx w15:paraId="3A175C81" w15:done="0"/>
  <w15:commentEx w15:paraId="549163A8" w15:done="0"/>
  <w15:commentEx w15:paraId="70269ED9" w15:done="0"/>
  <w15:commentEx w15:paraId="3053729A" w15:done="0"/>
  <w15:commentEx w15:paraId="6A0CD9ED" w15:done="0"/>
  <w15:commentEx w15:paraId="275A96FA" w15:done="0"/>
  <w15:commentEx w15:paraId="595ECA89" w15:done="0"/>
  <w15:commentEx w15:paraId="248CE22E" w15:done="0"/>
  <w15:commentEx w15:paraId="783FA606" w15:done="0"/>
  <w15:commentEx w15:paraId="5398E2D9" w15:done="0"/>
  <w15:commentEx w15:paraId="3ED7B92D" w15:done="0"/>
  <w15:commentEx w15:paraId="52F68FFA" w15:done="0"/>
  <w15:commentEx w15:paraId="66DE32D4" w15:done="0"/>
  <w15:commentEx w15:paraId="510279F0" w15:done="0"/>
  <w15:commentEx w15:paraId="2176E422" w15:done="0"/>
  <w15:commentEx w15:paraId="19A46915" w15:done="0"/>
  <w15:commentEx w15:paraId="76BF094E" w15:done="0"/>
  <w15:commentEx w15:paraId="1CE92F81" w15:done="0"/>
  <w15:commentEx w15:paraId="6546B3E8" w15:done="0"/>
  <w15:commentEx w15:paraId="2B16EAC6" w15:done="0"/>
  <w15:commentEx w15:paraId="00F49A72" w15:done="0"/>
  <w15:commentEx w15:paraId="5F2A03E9" w15:done="0"/>
  <w15:commentEx w15:paraId="47D17A76" w15:done="0"/>
  <w15:commentEx w15:paraId="69E006CB" w15:done="0"/>
  <w15:commentEx w15:paraId="161345C0" w15:done="0"/>
  <w15:commentEx w15:paraId="4C362F83" w15:done="0"/>
  <w15:commentEx w15:paraId="20CC6CED" w15:done="0"/>
  <w15:commentEx w15:paraId="2E17B039" w15:done="0"/>
  <w15:commentEx w15:paraId="3E6C173D" w15:done="0"/>
  <w15:commentEx w15:paraId="34F70660" w15:done="0"/>
  <w15:commentEx w15:paraId="2C9BE9CE" w15:done="0"/>
  <w15:commentEx w15:paraId="089828A9" w15:done="0"/>
  <w15:commentEx w15:paraId="5D4CEAA3" w15:done="0"/>
  <w15:commentEx w15:paraId="11FCEB38" w15:done="0"/>
  <w15:commentEx w15:paraId="3FF5CF59" w15:done="0"/>
  <w15:commentEx w15:paraId="10C5A77A" w15:done="0"/>
  <w15:commentEx w15:paraId="2E3F5BD3" w15:done="0"/>
  <w15:commentEx w15:paraId="48FF776E" w15:done="0"/>
  <w15:commentEx w15:paraId="136C3685" w15:done="0"/>
  <w15:commentEx w15:paraId="4DD6E2B1" w15:done="0"/>
  <w15:commentEx w15:paraId="3881E79A" w15:done="0"/>
  <w15:commentEx w15:paraId="7C6E0676" w15:done="0"/>
  <w15:commentEx w15:paraId="41C441CD" w15:done="0"/>
  <w15:commentEx w15:paraId="6891FE55" w15:done="0"/>
  <w15:commentEx w15:paraId="2E5DA035" w15:done="0"/>
  <w15:commentEx w15:paraId="77175A28" w15:done="0"/>
  <w15:commentEx w15:paraId="1D04ED80" w15:done="0"/>
  <w15:commentEx w15:paraId="14AD5335" w15:done="0"/>
  <w15:commentEx w15:paraId="253562C3" w15:done="0"/>
  <w15:commentEx w15:paraId="46E2EEEB" w15:done="0"/>
  <w15:commentEx w15:paraId="7ACFF150" w15:done="0"/>
  <w15:commentEx w15:paraId="56924553" w15:done="0"/>
  <w15:commentEx w15:paraId="46B13007" w15:done="0"/>
  <w15:commentEx w15:paraId="376960D8" w15:done="0"/>
  <w15:commentEx w15:paraId="7B2E4228" w15:done="0"/>
  <w15:commentEx w15:paraId="3FA7C773" w15:done="0"/>
  <w15:commentEx w15:paraId="1C49B4B6" w15:done="0"/>
  <w15:commentEx w15:paraId="64FF37A1" w15:done="0"/>
  <w15:commentEx w15:paraId="34B3B2BD" w15:done="0"/>
  <w15:commentEx w15:paraId="0E636942" w15:done="0"/>
  <w15:commentEx w15:paraId="45FD0A28" w15:done="0"/>
  <w15:commentEx w15:paraId="4510077B" w15:done="0"/>
  <w15:commentEx w15:paraId="63461C9B" w15:done="0"/>
  <w15:commentEx w15:paraId="66E3E356" w15:done="0"/>
  <w15:commentEx w15:paraId="71254F5F" w15:done="0"/>
  <w15:commentEx w15:paraId="5C827BDF" w15:done="0"/>
  <w15:commentEx w15:paraId="52B8BADB" w15:done="0"/>
  <w15:commentEx w15:paraId="3457BDE6" w15:done="0"/>
  <w15:commentEx w15:paraId="43E43C86" w15:done="0"/>
  <w15:commentEx w15:paraId="157ED937" w15:done="0"/>
  <w15:commentEx w15:paraId="3A20FB7C" w15:done="0"/>
  <w15:commentEx w15:paraId="4839B47D" w15:done="0"/>
  <w15:commentEx w15:paraId="5D0163F0" w15:done="0"/>
  <w15:commentEx w15:paraId="7B274C74" w15:done="0"/>
  <w15:commentEx w15:paraId="708736FE" w15:done="0"/>
  <w15:commentEx w15:paraId="402EA9B6" w15:done="0"/>
  <w15:commentEx w15:paraId="544539CB" w15:done="0"/>
  <w15:commentEx w15:paraId="0B52DBB3" w15:done="0"/>
  <w15:commentEx w15:paraId="338C5136" w15:done="0"/>
  <w15:commentEx w15:paraId="53C9836B" w15:done="0"/>
  <w15:commentEx w15:paraId="392B8341" w15:done="0"/>
  <w15:commentEx w15:paraId="68BFE657" w15:done="0"/>
  <w15:commentEx w15:paraId="79B232A4" w15:done="0"/>
  <w15:commentEx w15:paraId="6759346A" w15:done="0"/>
  <w15:commentEx w15:paraId="1962EDF8" w15:done="0"/>
  <w15:commentEx w15:paraId="6DCBC9FF" w15:done="0"/>
  <w15:commentEx w15:paraId="0495CE25" w15:done="0"/>
  <w15:commentEx w15:paraId="435BC8DD" w15:done="0"/>
  <w15:commentEx w15:paraId="6366D0E7" w15:done="0"/>
  <w15:commentEx w15:paraId="0253A074" w15:done="0"/>
  <w15:commentEx w15:paraId="2DE80811" w15:done="0"/>
  <w15:commentEx w15:paraId="675EFA47" w15:done="0"/>
  <w15:commentEx w15:paraId="2E98BBA2" w15:done="0"/>
  <w15:commentEx w15:paraId="1FEA9D1E" w15:done="0"/>
  <w15:commentEx w15:paraId="5EC18F03" w15:done="0"/>
  <w15:commentEx w15:paraId="49B2E59F" w15:done="0"/>
  <w15:commentEx w15:paraId="66E439B3" w15:done="0"/>
  <w15:commentEx w15:paraId="3B06F607" w15:done="0"/>
  <w15:commentEx w15:paraId="55568ABA" w15:done="0"/>
  <w15:commentEx w15:paraId="777DCBBD" w15:done="0"/>
  <w15:commentEx w15:paraId="7D6F57B5" w15:paraIdParent="777DCBBD" w15:done="0"/>
  <w15:commentEx w15:paraId="6AAA22DE" w15:done="0"/>
  <w15:commentEx w15:paraId="37140B15" w15:done="0"/>
  <w15:commentEx w15:paraId="617BF064" w15:done="0"/>
  <w15:commentEx w15:paraId="11B5CCF0" w15:done="0"/>
  <w15:commentEx w15:paraId="74302446" w15:done="0"/>
  <w15:commentEx w15:paraId="37EA4CE7" w15:done="0"/>
  <w15:commentEx w15:paraId="49D26CF9" w15:done="0"/>
  <w15:commentEx w15:paraId="5E03B97B" w15:done="0"/>
  <w15:commentEx w15:paraId="38A09E75" w15:done="0"/>
  <w15:commentEx w15:paraId="29B1BF17" w15:done="0"/>
  <w15:commentEx w15:paraId="788EB74B" w15:done="0"/>
  <w15:commentEx w15:paraId="0A81C12E" w15:done="0"/>
  <w15:commentEx w15:paraId="6E6BC179" w15:done="0"/>
  <w15:commentEx w15:paraId="175D9213" w15:done="0"/>
  <w15:commentEx w15:paraId="78A058F6" w15:done="0"/>
  <w15:commentEx w15:paraId="36BD4FDF" w15:done="0"/>
  <w15:commentEx w15:paraId="37E2225B" w15:done="0"/>
  <w15:commentEx w15:paraId="4E5B4327" w15:done="0"/>
  <w15:commentEx w15:paraId="4BBBA3F8" w15:done="0"/>
  <w15:commentEx w15:paraId="1B096C43" w15:done="0"/>
  <w15:commentEx w15:paraId="71F8387F" w15:done="0"/>
  <w15:commentEx w15:paraId="64A13F24" w15:done="0"/>
  <w15:commentEx w15:paraId="1C5710F1" w15:done="0"/>
  <w15:commentEx w15:paraId="2F2D1351" w15:done="0"/>
  <w15:commentEx w15:paraId="2D0EA83D" w15:done="0"/>
  <w15:commentEx w15:paraId="50E02113" w15:done="0"/>
  <w15:commentEx w15:paraId="171586A1" w15:done="0"/>
  <w15:commentEx w15:paraId="64C68AD4" w15:done="0"/>
  <w15:commentEx w15:paraId="6EF36BE9" w15:done="0"/>
  <w15:commentEx w15:paraId="2B4A4376" w15:done="0"/>
  <w15:commentEx w15:paraId="30CC000F" w15:done="0"/>
  <w15:commentEx w15:paraId="3283DCDF" w15:done="0"/>
  <w15:commentEx w15:paraId="791B7CF0" w15:done="0"/>
  <w15:commentEx w15:paraId="79AA876D" w15:done="0"/>
  <w15:commentEx w15:paraId="07CA8563" w15:done="0"/>
  <w15:commentEx w15:paraId="6946A56B" w15:done="0"/>
  <w15:commentEx w15:paraId="17EDE804" w15:done="0"/>
  <w15:commentEx w15:paraId="683E0F6C" w15:done="0"/>
  <w15:commentEx w15:paraId="096D61B2" w15:done="0"/>
  <w15:commentEx w15:paraId="599CD95B" w15:done="0"/>
  <w15:commentEx w15:paraId="17EAB823" w15:done="0"/>
  <w15:commentEx w15:paraId="45FF87AD" w15:done="0"/>
  <w15:commentEx w15:paraId="2E02F6F0" w15:done="0"/>
  <w15:commentEx w15:paraId="5AE513B3" w15:done="0"/>
  <w15:commentEx w15:paraId="0B322A5D" w15:done="0"/>
  <w15:commentEx w15:paraId="407F1036" w15:done="0"/>
  <w15:commentEx w15:paraId="03E3B41D" w15:done="0"/>
  <w15:commentEx w15:paraId="25E42651" w15:done="0"/>
  <w15:commentEx w15:paraId="21723E71" w15:done="0"/>
  <w15:commentEx w15:paraId="4261D705" w15:done="0"/>
  <w15:commentEx w15:paraId="61D0FACD" w15:done="0"/>
  <w15:commentEx w15:paraId="0F1E3B74" w15:done="0"/>
  <w15:commentEx w15:paraId="672092AE" w15:done="0"/>
  <w15:commentEx w15:paraId="6CB6581F" w15:done="0"/>
  <w15:commentEx w15:paraId="022BB329" w15:done="0"/>
  <w15:commentEx w15:paraId="0C9115C0" w15:done="0"/>
  <w15:commentEx w15:paraId="3386049F" w15:done="0"/>
  <w15:commentEx w15:paraId="7A31E848" w15:done="0"/>
  <w15:commentEx w15:paraId="13C9440C" w15:done="0"/>
  <w15:commentEx w15:paraId="60259D72" w15:done="0"/>
  <w15:commentEx w15:paraId="3C1D345A" w15:done="0"/>
  <w15:commentEx w15:paraId="50175195" w15:done="0"/>
  <w15:commentEx w15:paraId="3E0A6D4A" w15:done="0"/>
  <w15:commentEx w15:paraId="59FD709C" w15:done="0"/>
  <w15:commentEx w15:paraId="68508462" w15:done="0"/>
  <w15:commentEx w15:paraId="5DE32220" w15:done="0"/>
  <w15:commentEx w15:paraId="1D355420" w15:done="0"/>
  <w15:commentEx w15:paraId="1DDBAB3F" w15:done="0"/>
  <w15:commentEx w15:paraId="7ED355A7" w15:done="0"/>
  <w15:commentEx w15:paraId="5B95B76A" w15:done="0"/>
  <w15:commentEx w15:paraId="1F2C74E0" w15:done="0"/>
  <w15:commentEx w15:paraId="049B44FF" w15:done="0"/>
  <w15:commentEx w15:paraId="409C1167" w15:done="0"/>
  <w15:commentEx w15:paraId="545A152D" w15:done="0"/>
  <w15:commentEx w15:paraId="0354C9DF" w15:done="0"/>
  <w15:commentEx w15:paraId="4E34147B" w15:done="0"/>
  <w15:commentEx w15:paraId="28F0AB7A" w15:done="0"/>
  <w15:commentEx w15:paraId="07E5F672" w15:done="0"/>
  <w15:commentEx w15:paraId="0CC64797" w15:done="0"/>
  <w15:commentEx w15:paraId="3D0B46ED" w15:done="0"/>
  <w15:commentEx w15:paraId="1F4A5DB0" w15:done="0"/>
  <w15:commentEx w15:paraId="351D6073" w15:done="0"/>
  <w15:commentEx w15:paraId="579470E3" w15:paraIdParent="351D6073" w15:done="0"/>
  <w15:commentEx w15:paraId="5B07DB59" w15:done="0"/>
  <w15:commentEx w15:paraId="06AC0062" w15:done="0"/>
  <w15:commentEx w15:paraId="3DFCC042" w15:done="0"/>
  <w15:commentEx w15:paraId="2B3D37A9" w15:done="0"/>
  <w15:commentEx w15:paraId="2DB8E72A" w15:done="0"/>
  <w15:commentEx w15:paraId="12971A61" w15:done="0"/>
  <w15:commentEx w15:paraId="50192B97" w15:done="0"/>
  <w15:commentEx w15:paraId="59584CD2" w15:done="0"/>
  <w15:commentEx w15:paraId="220396BF" w15:done="0"/>
  <w15:commentEx w15:paraId="362E1C11" w15:done="0"/>
  <w15:commentEx w15:paraId="48AA2F63" w15:done="0"/>
  <w15:commentEx w15:paraId="7EC63BCB" w15:done="0"/>
  <w15:commentEx w15:paraId="2E92416F" w15:done="0"/>
  <w15:commentEx w15:paraId="281F3E38" w15:done="0"/>
  <w15:commentEx w15:paraId="34256A01" w15:done="0"/>
  <w15:commentEx w15:paraId="66842ABC" w15:done="0"/>
  <w15:commentEx w15:paraId="603E9B88" w15:done="0"/>
  <w15:commentEx w15:paraId="76B77DF7" w15:done="0"/>
  <w15:commentEx w15:paraId="6AAC0806" w15:done="0"/>
  <w15:commentEx w15:paraId="057E2FC6" w15:done="0"/>
  <w15:commentEx w15:paraId="5C648DFE" w15:done="0"/>
  <w15:commentEx w15:paraId="4941E007" w15:done="0"/>
  <w15:commentEx w15:paraId="6DD5686A" w15:done="0"/>
  <w15:commentEx w15:paraId="4108BAF4" w15:done="0"/>
  <w15:commentEx w15:paraId="5FE934E2" w15:done="0"/>
  <w15:commentEx w15:paraId="5CC66078" w15:done="0"/>
  <w15:commentEx w15:paraId="0B382E85" w15:done="0"/>
  <w15:commentEx w15:paraId="0B5DE863" w15:done="0"/>
  <w15:commentEx w15:paraId="4F48EA87" w15:done="0"/>
  <w15:commentEx w15:paraId="0E17AC79" w15:done="0"/>
  <w15:commentEx w15:paraId="43F88A18" w15:done="0"/>
  <w15:commentEx w15:paraId="036C836A" w15:done="0"/>
  <w15:commentEx w15:paraId="507F60E7" w15:done="0"/>
  <w15:commentEx w15:paraId="01A2449F" w15:done="0"/>
  <w15:commentEx w15:paraId="7C83FC83" w15:done="0"/>
  <w15:commentEx w15:paraId="44F78AEF" w15:done="0"/>
  <w15:commentEx w15:paraId="3932522E" w15:done="0"/>
  <w15:commentEx w15:paraId="31150E35" w15:done="0"/>
  <w15:commentEx w15:paraId="78EBE483" w15:done="0"/>
  <w15:commentEx w15:paraId="46A97C07" w15:done="0"/>
  <w15:commentEx w15:paraId="654ADF4E" w15:done="0"/>
  <w15:commentEx w15:paraId="19599A32" w15:done="0"/>
  <w15:commentEx w15:paraId="1D7D3D91" w15:done="0"/>
  <w15:commentEx w15:paraId="68AFAF80" w15:done="0"/>
  <w15:commentEx w15:paraId="2187A57C" w15:done="0"/>
  <w15:commentEx w15:paraId="36ECBACF" w15:done="0"/>
  <w15:commentEx w15:paraId="32C773F6" w15:done="0"/>
  <w15:commentEx w15:paraId="28B87943" w15:done="0"/>
  <w15:commentEx w15:paraId="01A340CD" w15:done="0"/>
  <w15:commentEx w15:paraId="630F7AE2" w15:done="0"/>
  <w15:commentEx w15:paraId="11EA9D78" w15:done="0"/>
  <w15:commentEx w15:paraId="46722EE0" w15:done="0"/>
  <w15:commentEx w15:paraId="27DE8DA8" w15:done="0"/>
  <w15:commentEx w15:paraId="04666BAC" w15:done="0"/>
  <w15:commentEx w15:paraId="5C3D25EA" w15:done="0"/>
  <w15:commentEx w15:paraId="6BF8F589" w15:done="0"/>
  <w15:commentEx w15:paraId="5B17AD74" w15:done="0"/>
  <w15:commentEx w15:paraId="6FC477A5" w15:done="0"/>
  <w15:commentEx w15:paraId="34D9B3CC" w15:done="0"/>
  <w15:commentEx w15:paraId="341DFB72" w15:done="0"/>
  <w15:commentEx w15:paraId="2785A1EB" w15:done="0"/>
  <w15:commentEx w15:paraId="38F0D04A" w15:done="0"/>
  <w15:commentEx w15:paraId="5B66B090" w15:done="0"/>
  <w15:commentEx w15:paraId="10902301" w15:done="0"/>
  <w15:commentEx w15:paraId="29C1F416" w15:done="0"/>
  <w15:commentEx w15:paraId="761CE17D" w15:done="0"/>
  <w15:commentEx w15:paraId="1D0835EC" w15:done="0"/>
  <w15:commentEx w15:paraId="65D8CADC" w15:done="0"/>
  <w15:commentEx w15:paraId="235C642B" w15:done="0"/>
  <w15:commentEx w15:paraId="4C90BC68" w15:done="0"/>
  <w15:commentEx w15:paraId="7EA4E76B" w15:done="0"/>
  <w15:commentEx w15:paraId="3238613A" w15:done="0"/>
  <w15:commentEx w15:paraId="383D23C8" w15:done="0"/>
  <w15:commentEx w15:paraId="47734FA7" w15:done="0"/>
  <w15:commentEx w15:paraId="639F3558" w15:done="0"/>
  <w15:commentEx w15:paraId="6E7B88F2" w15:done="0"/>
  <w15:commentEx w15:paraId="3F8E8D10" w15:done="0"/>
  <w15:commentEx w15:paraId="3DA11311" w15:done="0"/>
  <w15:commentEx w15:paraId="09AC6781" w15:done="0"/>
  <w15:commentEx w15:paraId="3F4262A3" w15:done="0"/>
  <w15:commentEx w15:paraId="3DACCB8C" w15:done="0"/>
  <w15:commentEx w15:paraId="498DC2F6" w15:done="0"/>
  <w15:commentEx w15:paraId="19D53067" w15:done="0"/>
  <w15:commentEx w15:paraId="196D5925" w15:done="0"/>
  <w15:commentEx w15:paraId="7D421FC7" w15:done="0"/>
  <w15:commentEx w15:paraId="31CFA1E3" w15:done="0"/>
  <w15:commentEx w15:paraId="2DB58761" w15:done="0"/>
  <w15:commentEx w15:paraId="0F4116EC" w15:done="0"/>
  <w15:commentEx w15:paraId="4AF2816C" w15:done="0"/>
  <w15:commentEx w15:paraId="2973109C" w15:done="0"/>
  <w15:commentEx w15:paraId="2E9100DD" w15:done="0"/>
  <w15:commentEx w15:paraId="7B51E0FB" w15:done="0"/>
  <w15:commentEx w15:paraId="00D16D40" w15:done="0"/>
  <w15:commentEx w15:paraId="43B3DD92" w15:done="0"/>
  <w15:commentEx w15:paraId="4607C5D3" w15:done="0"/>
  <w15:commentEx w15:paraId="6CC2620D" w15:done="0"/>
  <w15:commentEx w15:paraId="2B7D77EF" w15:done="0"/>
  <w15:commentEx w15:paraId="4A808C4B" w15:done="0"/>
  <w15:commentEx w15:paraId="5FBCC1F4" w15:done="0"/>
  <w15:commentEx w15:paraId="2DD1611E" w15:done="0"/>
  <w15:commentEx w15:paraId="572F33EC" w15:done="0"/>
  <w15:commentEx w15:paraId="15291581" w15:done="0"/>
  <w15:commentEx w15:paraId="4D6B26D1" w15:done="0"/>
  <w15:commentEx w15:paraId="5C381F43" w15:done="0"/>
  <w15:commentEx w15:paraId="4A43241D" w15:done="0"/>
  <w15:commentEx w15:paraId="0A5E39E2" w15:done="0"/>
  <w15:commentEx w15:paraId="59A05F5E" w15:done="0"/>
  <w15:commentEx w15:paraId="4E062310" w15:done="0"/>
  <w15:commentEx w15:paraId="42BBC469" w15:done="0"/>
  <w15:commentEx w15:paraId="48A361FD" w15:done="0"/>
  <w15:commentEx w15:paraId="2F69A076" w15:done="0"/>
  <w15:commentEx w15:paraId="7F875406" w15:done="0"/>
  <w15:commentEx w15:paraId="0B04E430" w15:done="0"/>
  <w15:commentEx w15:paraId="39E08790" w15:done="0"/>
  <w15:commentEx w15:paraId="720DB8C6" w15:done="0"/>
  <w15:commentEx w15:paraId="61F9E6A5" w15:done="0"/>
  <w15:commentEx w15:paraId="072AF867" w15:done="0"/>
  <w15:commentEx w15:paraId="33A14B7B" w15:done="0"/>
  <w15:commentEx w15:paraId="6DE1EEFC" w15:done="0"/>
  <w15:commentEx w15:paraId="23AA181F" w15:done="0"/>
  <w15:commentEx w15:paraId="533018C8" w15:done="0"/>
  <w15:commentEx w15:paraId="52D2B715" w15:done="0"/>
  <w15:commentEx w15:paraId="03DCCEE9" w15:done="0"/>
  <w15:commentEx w15:paraId="0CD32508" w15:done="0"/>
  <w15:commentEx w15:paraId="6F381DE0" w15:done="0"/>
  <w15:commentEx w15:paraId="32DC1BC0" w15:done="0"/>
  <w15:commentEx w15:paraId="24FC6817" w15:done="0"/>
  <w15:commentEx w15:paraId="3E80C8EF" w15:done="0"/>
  <w15:commentEx w15:paraId="482E0E9D" w15:done="0"/>
  <w15:commentEx w15:paraId="3FDCA65D" w15:done="0"/>
  <w15:commentEx w15:paraId="3D53F4F1" w15:done="0"/>
  <w15:commentEx w15:paraId="441C3E01" w15:done="0"/>
  <w15:commentEx w15:paraId="2E9AF332" w15:done="0"/>
  <w15:commentEx w15:paraId="18A26093" w15:done="0"/>
  <w15:commentEx w15:paraId="4C166BC5" w15:done="0"/>
  <w15:commentEx w15:paraId="6182A3E0" w15:done="0"/>
  <w15:commentEx w15:paraId="2A430A9C" w15:done="0"/>
  <w15:commentEx w15:paraId="434A6695" w15:done="0"/>
  <w15:commentEx w15:paraId="62199881" w15:done="0"/>
  <w15:commentEx w15:paraId="5DE0866F" w15:done="0"/>
  <w15:commentEx w15:paraId="5302A90A" w15:done="0"/>
  <w15:commentEx w15:paraId="28E39CB4" w15:done="0"/>
  <w15:commentEx w15:paraId="46F06CCF" w15:done="0"/>
  <w15:commentEx w15:paraId="5D6BC7AE" w15:done="0"/>
  <w15:commentEx w15:paraId="143DD377" w15:done="0"/>
  <w15:commentEx w15:paraId="28B97C5B" w15:done="0"/>
  <w15:commentEx w15:paraId="75E2D160" w15:done="0"/>
  <w15:commentEx w15:paraId="1F62666F" w15:done="0"/>
  <w15:commentEx w15:paraId="7904BB73" w15:done="0"/>
  <w15:commentEx w15:paraId="6B63C382" w15:done="0"/>
  <w15:commentEx w15:paraId="0E12C2B0" w15:done="0"/>
  <w15:commentEx w15:paraId="0BC24CAF" w15:done="0"/>
  <w15:commentEx w15:paraId="0C278201" w15:done="0"/>
  <w15:commentEx w15:paraId="73CA9498" w15:done="0"/>
  <w15:commentEx w15:paraId="214F466E" w15:done="0"/>
  <w15:commentEx w15:paraId="3E6E5C6A" w15:done="0"/>
  <w15:commentEx w15:paraId="33F83CB5" w15:done="0"/>
  <w15:commentEx w15:paraId="582AEB8E" w15:done="0"/>
  <w15:commentEx w15:paraId="72E6F668" w15:done="0"/>
  <w15:commentEx w15:paraId="0D3A8B0C" w15:done="0"/>
  <w15:commentEx w15:paraId="57395E92" w15:done="0"/>
  <w15:commentEx w15:paraId="243B1F54" w15:done="0"/>
  <w15:commentEx w15:paraId="19FFBEC3" w15:done="0"/>
  <w15:commentEx w15:paraId="49630A19" w15:done="0"/>
  <w15:commentEx w15:paraId="19A19C26" w15:done="0"/>
  <w15:commentEx w15:paraId="35301BCF" w15:done="0"/>
  <w15:commentEx w15:paraId="4EB3FA3F" w15:done="0"/>
  <w15:commentEx w15:paraId="0CAB2011" w15:done="0"/>
  <w15:commentEx w15:paraId="2541411A" w15:done="0"/>
  <w15:commentEx w15:paraId="48BFCF1D" w15:done="0"/>
  <w15:commentEx w15:paraId="4DEC2D9F" w15:done="0"/>
  <w15:commentEx w15:paraId="7DC7B0C4" w15:done="0"/>
  <w15:commentEx w15:paraId="3B1DE16A" w15:done="0"/>
  <w15:commentEx w15:paraId="1BCBDA76" w15:done="0"/>
  <w15:commentEx w15:paraId="51F99BAA" w15:done="0"/>
  <w15:commentEx w15:paraId="6030BD8F" w15:done="0"/>
  <w15:commentEx w15:paraId="5EE3A3B3" w15:done="0"/>
  <w15:commentEx w15:paraId="693B9BFC" w15:done="0"/>
  <w15:commentEx w15:paraId="0CB14829" w15:done="0"/>
  <w15:commentEx w15:paraId="4D23FE3C" w15:done="0"/>
  <w15:commentEx w15:paraId="4201D147" w15:done="0"/>
  <w15:commentEx w15:paraId="395FB918" w15:done="0"/>
  <w15:commentEx w15:paraId="0181A95F" w15:done="0"/>
  <w15:commentEx w15:paraId="31275970" w15:done="0"/>
  <w15:commentEx w15:paraId="54DD7CE2" w15:done="0"/>
  <w15:commentEx w15:paraId="36AA0B7A" w15:done="0"/>
  <w15:commentEx w15:paraId="44615EC0" w15:done="0"/>
  <w15:commentEx w15:paraId="1636D289" w15:done="0"/>
  <w15:commentEx w15:paraId="1DD7849F" w15:done="0"/>
  <w15:commentEx w15:paraId="3EBCA1F3" w15:done="0"/>
  <w15:commentEx w15:paraId="1F5D4F2F" w15:done="0"/>
  <w15:commentEx w15:paraId="2F71D0B3" w15:done="0"/>
  <w15:commentEx w15:paraId="179BF152" w15:done="0"/>
  <w15:commentEx w15:paraId="6FBD5B34" w15:done="0"/>
  <w15:commentEx w15:paraId="32EB6E0C" w15:done="0"/>
  <w15:commentEx w15:paraId="736C2265" w15:done="0"/>
  <w15:commentEx w15:paraId="0AEBE573" w15:done="0"/>
  <w15:commentEx w15:paraId="1976303F" w15:done="0"/>
  <w15:commentEx w15:paraId="1A95385B" w15:done="0"/>
  <w15:commentEx w15:paraId="7A82AA85" w15:done="0"/>
  <w15:commentEx w15:paraId="16FE803C" w15:done="0"/>
  <w15:commentEx w15:paraId="1021A2A7" w15:done="0"/>
  <w15:commentEx w15:paraId="05BD8683" w15:done="0"/>
  <w15:commentEx w15:paraId="5A600F51" w15:done="0"/>
  <w15:commentEx w15:paraId="5DBEC2ED" w15:done="0"/>
  <w15:commentEx w15:paraId="5B974545" w15:done="0"/>
  <w15:commentEx w15:paraId="0B2C548F" w15:done="0"/>
  <w15:commentEx w15:paraId="4EF85CB9" w15:done="0"/>
  <w15:commentEx w15:paraId="1B6CEF78" w15:done="0"/>
  <w15:commentEx w15:paraId="19A386C9" w15:done="0"/>
  <w15:commentEx w15:paraId="1ED38096" w15:done="0"/>
  <w15:commentEx w15:paraId="347380C9" w15:done="0"/>
  <w15:commentEx w15:paraId="27EC1445" w15:done="0"/>
  <w15:commentEx w15:paraId="05FAA433" w15:done="0"/>
  <w15:commentEx w15:paraId="43B4C266" w15:done="0"/>
  <w15:commentEx w15:paraId="34205B7C" w15:done="0"/>
  <w15:commentEx w15:paraId="44ABCEC8" w15:done="0"/>
  <w15:commentEx w15:paraId="085D0EF8" w15:done="0"/>
  <w15:commentEx w15:paraId="6D720BA0" w15:done="0"/>
  <w15:commentEx w15:paraId="60BBC4C3" w15:done="0"/>
  <w15:commentEx w15:paraId="582FD301" w15:done="0"/>
  <w15:commentEx w15:paraId="05ED564C" w15:done="0"/>
  <w15:commentEx w15:paraId="293821FD" w15:done="0"/>
  <w15:commentEx w15:paraId="2114BB32" w15:done="0"/>
  <w15:commentEx w15:paraId="017681D7" w15:done="0"/>
  <w15:commentEx w15:paraId="3ED003B3" w15:done="0"/>
  <w15:commentEx w15:paraId="70E2C364" w15:done="0"/>
  <w15:commentEx w15:paraId="5D6404B2" w15:done="0"/>
  <w15:commentEx w15:paraId="1330734B" w15:done="0"/>
  <w15:commentEx w15:paraId="2E256A76" w15:done="0"/>
  <w15:commentEx w15:paraId="5FCBE234" w15:done="0"/>
  <w15:commentEx w15:paraId="26C36784" w15:done="0"/>
  <w15:commentEx w15:paraId="28ACCC02" w15:done="0"/>
  <w15:commentEx w15:paraId="483972ED" w15:done="0"/>
  <w15:commentEx w15:paraId="1B1C6E2C" w15:done="0"/>
  <w15:commentEx w15:paraId="4051F1F9" w15:done="0"/>
  <w15:commentEx w15:paraId="655FC23B" w15:done="0"/>
  <w15:commentEx w15:paraId="0018B6AD" w15:done="0"/>
  <w15:commentEx w15:paraId="3B4AF237" w15:done="0"/>
  <w15:commentEx w15:paraId="36019A43" w15:done="0"/>
  <w15:commentEx w15:paraId="587B9E8F" w15:done="0"/>
  <w15:commentEx w15:paraId="2041C631" w15:done="0"/>
  <w15:commentEx w15:paraId="2EFC228E" w15:done="0"/>
  <w15:commentEx w15:paraId="3574B06A" w15:done="0"/>
  <w15:commentEx w15:paraId="7951024A" w15:done="0"/>
  <w15:commentEx w15:paraId="0DD445E4" w15:done="0"/>
  <w15:commentEx w15:paraId="73BC5EA7" w15:done="0"/>
  <w15:commentEx w15:paraId="2A9BEA45" w15:done="0"/>
  <w15:commentEx w15:paraId="7283AEE7" w15:done="0"/>
  <w15:commentEx w15:paraId="2109D891" w15:done="0"/>
  <w15:commentEx w15:paraId="5452066D" w15:done="0"/>
  <w15:commentEx w15:paraId="06F5CF36" w15:done="0"/>
  <w15:commentEx w15:paraId="20E6EACC" w15:done="0"/>
  <w15:commentEx w15:paraId="5621A1B0" w15:done="0"/>
  <w15:commentEx w15:paraId="0093F23E" w15:done="0"/>
  <w15:commentEx w15:paraId="3F242583" w15:done="0"/>
  <w15:commentEx w15:paraId="0565F078" w15:done="0"/>
  <w15:commentEx w15:paraId="3580540E" w15:done="0"/>
  <w15:commentEx w15:paraId="00E27952" w15:done="0"/>
  <w15:commentEx w15:paraId="460B5215" w15:done="0"/>
  <w15:commentEx w15:paraId="268C49DA" w15:done="0"/>
  <w15:commentEx w15:paraId="51541C7E" w15:done="0"/>
  <w15:commentEx w15:paraId="1F4B90DC" w15:done="0"/>
  <w15:commentEx w15:paraId="1DC3AA02" w15:done="0"/>
  <w15:commentEx w15:paraId="12700A24" w15:done="0"/>
  <w15:commentEx w15:paraId="20043D75" w15:done="0"/>
  <w15:commentEx w15:paraId="115DF154" w15:done="0"/>
  <w15:commentEx w15:paraId="0EEF9872" w15:done="0"/>
  <w15:commentEx w15:paraId="729601FF" w15:done="0"/>
  <w15:commentEx w15:paraId="21DBA000" w15:done="0"/>
  <w15:commentEx w15:paraId="319FCC33" w15:done="0"/>
  <w15:commentEx w15:paraId="23539419" w15:done="0"/>
  <w15:commentEx w15:paraId="3075D7AE" w15:done="0"/>
  <w15:commentEx w15:paraId="6E57BB77" w15:done="0"/>
  <w15:commentEx w15:paraId="4B9B359F" w15:done="0"/>
  <w15:commentEx w15:paraId="21998C44" w15:done="0"/>
  <w15:commentEx w15:paraId="668B3256" w15:done="0"/>
  <w15:commentEx w15:paraId="3E9FB1F2" w15:done="0"/>
  <w15:commentEx w15:paraId="7DF7182E" w15:done="0"/>
  <w15:commentEx w15:paraId="75DB8A14" w15:done="0"/>
  <w15:commentEx w15:paraId="156A88E5" w15:done="0"/>
  <w15:commentEx w15:paraId="59031716" w15:done="0"/>
  <w15:commentEx w15:paraId="6FFB33AE" w15:done="0"/>
  <w15:commentEx w15:paraId="4DA17678" w15:done="0"/>
  <w15:commentEx w15:paraId="5175DA9E" w15:done="0"/>
  <w15:commentEx w15:paraId="1E7F8900" w15:done="0"/>
  <w15:commentEx w15:paraId="16CFEF2E" w15:done="0"/>
  <w15:commentEx w15:paraId="4CB44F71" w15:done="0"/>
  <w15:commentEx w15:paraId="6AD95C25" w15:done="0"/>
  <w15:commentEx w15:paraId="4854192E" w15:done="0"/>
  <w15:commentEx w15:paraId="6153B833" w15:done="0"/>
  <w15:commentEx w15:paraId="0DFA2C5C" w15:done="0"/>
  <w15:commentEx w15:paraId="3A3CCC5D" w15:done="0"/>
  <w15:commentEx w15:paraId="21974AEC" w15:done="0"/>
  <w15:commentEx w15:paraId="3712517A" w15:done="0"/>
  <w15:commentEx w15:paraId="6D200819" w15:done="0"/>
  <w15:commentEx w15:paraId="7322600E" w15:done="0"/>
  <w15:commentEx w15:paraId="0DEA4931" w15:done="0"/>
  <w15:commentEx w15:paraId="6A283F99" w15:done="0"/>
  <w15:commentEx w15:paraId="41796BF1" w15:done="0"/>
  <w15:commentEx w15:paraId="569892DA" w15:done="0"/>
  <w15:commentEx w15:paraId="36B47C95" w15:done="0"/>
  <w15:commentEx w15:paraId="5AF01F7D" w15:done="0"/>
  <w15:commentEx w15:paraId="4D67283E" w15:done="0"/>
  <w15:commentEx w15:paraId="5D4D7BFE" w15:done="0"/>
  <w15:commentEx w15:paraId="53E3D7BC" w15:done="0"/>
  <w15:commentEx w15:paraId="52E36822" w15:done="0"/>
  <w15:commentEx w15:paraId="5D03B57D" w15:done="0"/>
  <w15:commentEx w15:paraId="43704D18" w15:done="0"/>
  <w15:commentEx w15:paraId="31943A9A" w15:done="0"/>
  <w15:commentEx w15:paraId="48EBCC4F" w15:done="0"/>
  <w15:commentEx w15:paraId="7C551412" w15:done="0"/>
  <w15:commentEx w15:paraId="48CC667C" w15:done="0"/>
  <w15:commentEx w15:paraId="7418F151" w15:done="0"/>
  <w15:commentEx w15:paraId="594947C8" w15:done="0"/>
  <w15:commentEx w15:paraId="4A5642EB" w15:done="0"/>
  <w15:commentEx w15:paraId="76A2FDD0" w15:done="0"/>
  <w15:commentEx w15:paraId="5475CB52" w15:done="0"/>
  <w15:commentEx w15:paraId="62790A61" w15:done="0"/>
  <w15:commentEx w15:paraId="23F213B1" w15:done="0"/>
  <w15:commentEx w15:paraId="0719A3A7" w15:done="0"/>
  <w15:commentEx w15:paraId="06A49996" w15:done="0"/>
  <w15:commentEx w15:paraId="2D8BBF79" w15:done="0"/>
  <w15:commentEx w15:paraId="178614C3" w15:done="0"/>
  <w15:commentEx w15:paraId="0C26BA78" w15:done="0"/>
  <w15:commentEx w15:paraId="08705120" w15:done="0"/>
  <w15:commentEx w15:paraId="41E95ED9" w15:done="0"/>
  <w15:commentEx w15:paraId="3445764A" w15:done="0"/>
  <w15:commentEx w15:paraId="3173D32F" w15:done="0"/>
  <w15:commentEx w15:paraId="76FC2B5E" w15:done="0"/>
  <w15:commentEx w15:paraId="75AD9213" w15:done="0"/>
  <w15:commentEx w15:paraId="47B39C09" w15:done="0"/>
  <w15:commentEx w15:paraId="1C08015F" w15:done="0"/>
  <w15:commentEx w15:paraId="2D5DF7C4" w15:done="0"/>
  <w15:commentEx w15:paraId="315C7BAF" w15:done="0"/>
  <w15:commentEx w15:paraId="58E4E633" w15:done="0"/>
  <w15:commentEx w15:paraId="5D5F4169" w15:done="0"/>
  <w15:commentEx w15:paraId="74705A6F" w15:done="0"/>
  <w15:commentEx w15:paraId="04395252" w15:done="0"/>
  <w15:commentEx w15:paraId="3079AF1E" w15:done="0"/>
  <w15:commentEx w15:paraId="155FE26A" w15:done="0"/>
  <w15:commentEx w15:paraId="63337561" w15:done="0"/>
  <w15:commentEx w15:paraId="206B878E" w15:done="0"/>
  <w15:commentEx w15:paraId="5C8B90D5" w15:done="0"/>
  <w15:commentEx w15:paraId="6CE74BFD" w15:done="0"/>
  <w15:commentEx w15:paraId="0B00211C" w15:done="0"/>
  <w15:commentEx w15:paraId="4A49CED7" w15:done="0"/>
  <w15:commentEx w15:paraId="79095239" w15:done="0"/>
  <w15:commentEx w15:paraId="78A72190" w15:done="0"/>
  <w15:commentEx w15:paraId="4079FDBF" w15:done="0"/>
  <w15:commentEx w15:paraId="11A820C3" w15:done="0"/>
  <w15:commentEx w15:paraId="5D0158A0" w15:done="0"/>
  <w15:commentEx w15:paraId="4FF2731B" w15:done="0"/>
  <w15:commentEx w15:paraId="76E0618E" w15:done="0"/>
  <w15:commentEx w15:paraId="62C6A359" w15:done="0"/>
  <w15:commentEx w15:paraId="50520566" w15:done="0"/>
  <w15:commentEx w15:paraId="3E8C4C27" w15:done="0"/>
  <w15:commentEx w15:paraId="74FABE44" w15:done="0"/>
  <w15:commentEx w15:paraId="12A55A61" w15:done="0"/>
  <w15:commentEx w15:paraId="5DDDD12A" w15:done="0"/>
  <w15:commentEx w15:paraId="484B156E" w15:done="0"/>
  <w15:commentEx w15:paraId="329C8CAB" w15:done="0"/>
  <w15:commentEx w15:paraId="7BE684E9" w15:done="0"/>
  <w15:commentEx w15:paraId="169AEB9E" w15:done="0"/>
  <w15:commentEx w15:paraId="4EDF157B" w15:done="0"/>
  <w15:commentEx w15:paraId="7E1E25D7" w15:done="0"/>
  <w15:commentEx w15:paraId="68217C36" w15:done="0"/>
  <w15:commentEx w15:paraId="23ED4D13" w15:done="0"/>
  <w15:commentEx w15:paraId="5459159F" w15:done="0"/>
  <w15:commentEx w15:paraId="6E901786" w15:done="0"/>
  <w15:commentEx w15:paraId="232159BB" w15:done="0"/>
  <w15:commentEx w15:paraId="50947620" w15:done="0"/>
  <w15:commentEx w15:paraId="09E14096" w15:done="0"/>
  <w15:commentEx w15:paraId="797A795A" w15:done="0"/>
  <w15:commentEx w15:paraId="6E388026" w15:done="0"/>
  <w15:commentEx w15:paraId="3B78A4F7" w15:done="0"/>
  <w15:commentEx w15:paraId="3D68CCC1" w15:done="0"/>
  <w15:commentEx w15:paraId="03CEC2E4" w15:done="0"/>
  <w15:commentEx w15:paraId="0108B4F5" w15:done="0"/>
  <w15:commentEx w15:paraId="304137E4" w15:done="0"/>
  <w15:commentEx w15:paraId="76677292" w15:done="0"/>
  <w15:commentEx w15:paraId="4906474F" w15:done="0"/>
  <w15:commentEx w15:paraId="6BB7927D" w15:done="0"/>
  <w15:commentEx w15:paraId="727537F2" w15:done="0"/>
  <w15:commentEx w15:paraId="45569A9C" w15:done="0"/>
  <w15:commentEx w15:paraId="08F4BDE7" w15:done="0"/>
  <w15:commentEx w15:paraId="1A85E75C" w15:done="0"/>
  <w15:commentEx w15:paraId="7A7B9C20" w15:done="0"/>
  <w15:commentEx w15:paraId="6B9E799F" w15:done="0"/>
  <w15:commentEx w15:paraId="03BFC264" w15:done="0"/>
  <w15:commentEx w15:paraId="79CF4D76" w15:done="0"/>
  <w15:commentEx w15:paraId="49A55953" w15:done="0"/>
  <w15:commentEx w15:paraId="0F2D2557" w15:done="0"/>
  <w15:commentEx w15:paraId="55E57580" w15:done="0"/>
  <w15:commentEx w15:paraId="44604496" w15:done="0"/>
  <w15:commentEx w15:paraId="2236E981" w15:done="0"/>
  <w15:commentEx w15:paraId="056BEFBF" w15:done="0"/>
  <w15:commentEx w15:paraId="515DCE0D" w15:done="0"/>
  <w15:commentEx w15:paraId="1E30D2FF" w15:done="0"/>
  <w15:commentEx w15:paraId="10C62E9E" w15:done="0"/>
  <w15:commentEx w15:paraId="260CA2EB" w15:done="0"/>
  <w15:commentEx w15:paraId="009ED8A6" w15:done="0"/>
  <w15:commentEx w15:paraId="0559271E" w15:done="0"/>
  <w15:commentEx w15:paraId="3E8841CA" w15:done="0"/>
  <w15:commentEx w15:paraId="481BAAD4" w15:done="0"/>
  <w15:commentEx w15:paraId="718EBAA6" w15:done="0"/>
  <w15:commentEx w15:paraId="65811D95" w15:done="0"/>
  <w15:commentEx w15:paraId="428B7B72" w15:done="0"/>
  <w15:commentEx w15:paraId="4ED77973" w15:done="0"/>
  <w15:commentEx w15:paraId="58776315" w15:done="0"/>
  <w15:commentEx w15:paraId="61EF716B" w15:done="0"/>
  <w15:commentEx w15:paraId="21E87012" w15:done="0"/>
  <w15:commentEx w15:paraId="451B36A6" w15:done="0"/>
  <w15:commentEx w15:paraId="77BF9B1B" w15:done="0"/>
  <w15:commentEx w15:paraId="22EEE2F3" w15:done="0"/>
  <w15:commentEx w15:paraId="1B3121EC" w15:done="0"/>
  <w15:commentEx w15:paraId="32594C07" w15:done="0"/>
  <w15:commentEx w15:paraId="43751A9E" w15:done="0"/>
  <w15:commentEx w15:paraId="680E6B50" w15:done="0"/>
  <w15:commentEx w15:paraId="7489C58B" w15:done="0"/>
  <w15:commentEx w15:paraId="0F442882" w15:done="0"/>
  <w15:commentEx w15:paraId="7E46813A" w15:done="0"/>
  <w15:commentEx w15:paraId="29A7C8B9" w15:done="0"/>
  <w15:commentEx w15:paraId="084152D5" w15:done="0"/>
  <w15:commentEx w15:paraId="16934D3B" w15:done="0"/>
  <w15:commentEx w15:paraId="5F84EF0D" w15:done="0"/>
  <w15:commentEx w15:paraId="64540656" w15:done="0"/>
  <w15:commentEx w15:paraId="5CE4539A" w15:done="0"/>
  <w15:commentEx w15:paraId="4DAF55F7" w15:done="0"/>
  <w15:commentEx w15:paraId="16884E38" w15:done="0"/>
  <w15:commentEx w15:paraId="42054383" w15:done="0"/>
  <w15:commentEx w15:paraId="070B8AAE" w15:done="0"/>
  <w15:commentEx w15:paraId="64097D23" w15:done="0"/>
  <w15:commentEx w15:paraId="78AD49BC" w15:done="0"/>
  <w15:commentEx w15:paraId="7D439D27" w15:done="0"/>
  <w15:commentEx w15:paraId="13063EEA" w15:done="0"/>
  <w15:commentEx w15:paraId="57688BB5" w15:done="0"/>
  <w15:commentEx w15:paraId="4226B7AA" w15:done="0"/>
  <w15:commentEx w15:paraId="30374C8B" w15:done="0"/>
  <w15:commentEx w15:paraId="717BD137" w15:done="0"/>
  <w15:commentEx w15:paraId="0E126FA5" w15:done="0"/>
  <w15:commentEx w15:paraId="5256C42A" w15:done="0"/>
  <w15:commentEx w15:paraId="2A422B5A" w15:done="0"/>
  <w15:commentEx w15:paraId="59FB0797" w15:done="0"/>
  <w15:commentEx w15:paraId="3321ED93" w15:done="0"/>
  <w15:commentEx w15:paraId="6D03272A" w15:done="0"/>
  <w15:commentEx w15:paraId="5B727205" w15:done="0"/>
  <w15:commentEx w15:paraId="2540B0AB" w15:done="0"/>
  <w15:commentEx w15:paraId="7A8CC174" w15:done="0"/>
  <w15:commentEx w15:paraId="0732E852" w15:done="0"/>
  <w15:commentEx w15:paraId="3F786DED" w15:done="0"/>
  <w15:commentEx w15:paraId="77FB8782" w15:done="0"/>
  <w15:commentEx w15:paraId="191DF5B9" w15:done="0"/>
  <w15:commentEx w15:paraId="3F4ACC96" w15:done="0"/>
  <w15:commentEx w15:paraId="5C7C466F" w15:done="0"/>
  <w15:commentEx w15:paraId="10439C03" w15:done="0"/>
  <w15:commentEx w15:paraId="3AEA08F8" w15:done="0"/>
  <w15:commentEx w15:paraId="630DB3C4" w15:done="0"/>
  <w15:commentEx w15:paraId="71ACCBC1" w15:done="0"/>
  <w15:commentEx w15:paraId="4424FEBF" w15:done="0"/>
  <w15:commentEx w15:paraId="7BFD8449" w15:done="0"/>
  <w15:commentEx w15:paraId="778A08EC" w15:done="0"/>
  <w15:commentEx w15:paraId="047C7464" w15:done="0"/>
  <w15:commentEx w15:paraId="0F6E2874" w15:done="0"/>
  <w15:commentEx w15:paraId="7D464A75" w15:done="0"/>
  <w15:commentEx w15:paraId="47A41F3F" w15:done="0"/>
  <w15:commentEx w15:paraId="4EBFC328" w15:done="0"/>
  <w15:commentEx w15:paraId="2B98CC14" w15:done="0"/>
  <w15:commentEx w15:paraId="7FC56281" w15:done="0"/>
  <w15:commentEx w15:paraId="4B061EAF" w15:done="0"/>
  <w15:commentEx w15:paraId="19B2CAA4" w15:done="0"/>
  <w15:commentEx w15:paraId="656C3DF8" w15:done="0"/>
  <w15:commentEx w15:paraId="20C4CDD0" w15:done="0"/>
  <w15:commentEx w15:paraId="08231535" w15:done="0"/>
  <w15:commentEx w15:paraId="17CF128E" w15:done="0"/>
  <w15:commentEx w15:paraId="366EBBD0" w15:done="0"/>
  <w15:commentEx w15:paraId="6A7665A1" w15:done="0"/>
  <w15:commentEx w15:paraId="182EE8C3" w15:done="0"/>
  <w15:commentEx w15:paraId="20AC5A1F" w15:done="0"/>
  <w15:commentEx w15:paraId="1363F5E5" w15:done="0"/>
  <w15:commentEx w15:paraId="4294B508" w15:done="0"/>
  <w15:commentEx w15:paraId="1A05F58F" w15:done="0"/>
  <w15:commentEx w15:paraId="4B557CF3" w15:done="0"/>
  <w15:commentEx w15:paraId="1A974674" w15:done="0"/>
  <w15:commentEx w15:paraId="6C3C77B9" w15:done="0"/>
  <w15:commentEx w15:paraId="5B195EE7" w15:done="0"/>
  <w15:commentEx w15:paraId="63643528" w15:done="0"/>
  <w15:commentEx w15:paraId="202F2E20" w15:done="0"/>
  <w15:commentEx w15:paraId="3017D5FB" w15:done="0"/>
  <w15:commentEx w15:paraId="46822D76" w15:done="0"/>
  <w15:commentEx w15:paraId="44D0BF14" w15:done="0"/>
  <w15:commentEx w15:paraId="1C5158ED" w15:done="0"/>
  <w15:commentEx w15:paraId="0E0A5EF9" w15:done="0"/>
  <w15:commentEx w15:paraId="4DFF3F6C" w15:done="0"/>
  <w15:commentEx w15:paraId="236EF6A1" w15:done="0"/>
  <w15:commentEx w15:paraId="2BB4B62C" w15:done="0"/>
  <w15:commentEx w15:paraId="333C7463" w15:done="0"/>
  <w15:commentEx w15:paraId="7681958B" w15:done="0"/>
  <w15:commentEx w15:paraId="43EA708C" w15:done="0"/>
  <w15:commentEx w15:paraId="12509F40" w15:done="0"/>
  <w15:commentEx w15:paraId="2B1DF4DE" w15:done="0"/>
  <w15:commentEx w15:paraId="5E8AA602" w15:done="0"/>
  <w15:commentEx w15:paraId="34238E17" w15:done="0"/>
  <w15:commentEx w15:paraId="25CBE134" w15:done="0"/>
  <w15:commentEx w15:paraId="5E4FCC8B" w15:done="0"/>
  <w15:commentEx w15:paraId="5D0F86DF" w15:done="0"/>
  <w15:commentEx w15:paraId="1929E06D" w15:done="0"/>
  <w15:commentEx w15:paraId="2ACF727A" w15:done="0"/>
  <w15:commentEx w15:paraId="7356C1FF" w15:done="0"/>
  <w15:commentEx w15:paraId="2889286A" w15:done="0"/>
  <w15:commentEx w15:paraId="3973EEE5" w15:done="0"/>
  <w15:commentEx w15:paraId="1C48AB1C" w15:done="0"/>
  <w15:commentEx w15:paraId="434D1BEE" w15:done="0"/>
  <w15:commentEx w15:paraId="007BC32F" w15:done="0"/>
  <w15:commentEx w15:paraId="25905CE6" w15:done="0"/>
  <w15:commentEx w15:paraId="2692CE42" w15:done="0"/>
  <w15:commentEx w15:paraId="172DE0B4" w15:done="0"/>
  <w15:commentEx w15:paraId="7DC65F6D" w15:done="0"/>
  <w15:commentEx w15:paraId="1D7FDEE6" w15:done="0"/>
  <w15:commentEx w15:paraId="3BEC956B" w15:done="0"/>
  <w15:commentEx w15:paraId="445CC3AE" w15:done="0"/>
  <w15:commentEx w15:paraId="26F45C3C" w15:done="0"/>
  <w15:commentEx w15:paraId="6325BE2E" w15:done="0"/>
  <w15:commentEx w15:paraId="6ADAA4EC" w15:done="0"/>
  <w15:commentEx w15:paraId="7C0D0E34" w15:done="0"/>
  <w15:commentEx w15:paraId="6DC86EA7" w15:done="0"/>
  <w15:commentEx w15:paraId="7AF7643A" w15:done="0"/>
  <w15:commentEx w15:paraId="6062B7F3" w15:done="0"/>
  <w15:commentEx w15:paraId="0D245B3C" w15:done="0"/>
  <w15:commentEx w15:paraId="030539FD" w15:done="0"/>
  <w15:commentEx w15:paraId="08AAB61F" w15:done="0"/>
  <w15:commentEx w15:paraId="366BC4CB" w15:done="0"/>
  <w15:commentEx w15:paraId="045981BC" w15:done="0"/>
  <w15:commentEx w15:paraId="645BAB38" w15:done="0"/>
  <w15:commentEx w15:paraId="1206CCD6" w15:done="0"/>
  <w15:commentEx w15:paraId="17192FC2" w15:done="0"/>
  <w15:commentEx w15:paraId="79EAC645" w15:done="0"/>
  <w15:commentEx w15:paraId="0153BC92" w15:done="0"/>
  <w15:commentEx w15:paraId="7A0C55A5" w15:done="0"/>
  <w15:commentEx w15:paraId="7EBA9C85" w15:done="0"/>
  <w15:commentEx w15:paraId="514CCE8F" w15:done="0"/>
  <w15:commentEx w15:paraId="3B02852D" w15:done="0"/>
  <w15:commentEx w15:paraId="51296710" w15:done="0"/>
  <w15:commentEx w15:paraId="68A1DF4A" w15:done="0"/>
  <w15:commentEx w15:paraId="3E19A10D" w15:done="0"/>
  <w15:commentEx w15:paraId="342F7989" w15:done="0"/>
  <w15:commentEx w15:paraId="08721D86" w15:done="0"/>
  <w15:commentEx w15:paraId="618F8237" w15:done="0"/>
  <w15:commentEx w15:paraId="090876BB" w15:done="0"/>
  <w15:commentEx w15:paraId="14F92EBA" w15:done="0"/>
  <w15:commentEx w15:paraId="5A0A4F11" w15:done="0"/>
  <w15:commentEx w15:paraId="0421771E" w15:done="0"/>
  <w15:commentEx w15:paraId="70807BBF" w15:done="0"/>
  <w15:commentEx w15:paraId="529C103C" w15:done="0"/>
  <w15:commentEx w15:paraId="5F1F00F1" w15:done="0"/>
  <w15:commentEx w15:paraId="7ACE0BD9" w15:done="0"/>
  <w15:commentEx w15:paraId="16A3FB8E" w15:done="0"/>
  <w15:commentEx w15:paraId="36DCACB3" w15:done="0"/>
  <w15:commentEx w15:paraId="15BA9BEC" w15:done="0"/>
  <w15:commentEx w15:paraId="01809DAA" w15:done="0"/>
  <w15:commentEx w15:paraId="59CA2325" w15:done="0"/>
  <w15:commentEx w15:paraId="76B73469" w15:done="0"/>
  <w15:commentEx w15:paraId="586E17AF" w15:done="0"/>
  <w15:commentEx w15:paraId="4DF9B11E" w15:done="0"/>
  <w15:commentEx w15:paraId="1A21DB30" w15:done="0"/>
  <w15:commentEx w15:paraId="5DE8F0BD" w15:done="0"/>
  <w15:commentEx w15:paraId="23DFF649" w15:done="0"/>
  <w15:commentEx w15:paraId="2992E63D" w15:done="0"/>
  <w15:commentEx w15:paraId="51AAA15B" w15:done="0"/>
  <w15:commentEx w15:paraId="72ED7458" w15:done="0"/>
  <w15:commentEx w15:paraId="0987C6B3" w15:done="0"/>
  <w15:commentEx w15:paraId="523BAF7E" w15:done="0"/>
  <w15:commentEx w15:paraId="0E8533FF" w15:done="0"/>
  <w15:commentEx w15:paraId="7DBD0CA8" w15:done="0"/>
  <w15:commentEx w15:paraId="0CC201ED" w15:done="0"/>
  <w15:commentEx w15:paraId="5C101CFC" w15:done="0"/>
  <w15:commentEx w15:paraId="7DA2F131" w15:done="0"/>
  <w15:commentEx w15:paraId="249D8925" w15:done="0"/>
  <w15:commentEx w15:paraId="7D1A7BDE" w15:done="0"/>
  <w15:commentEx w15:paraId="394C5C3D" w15:done="0"/>
  <w15:commentEx w15:paraId="0E12C6FD" w15:done="0"/>
  <w15:commentEx w15:paraId="103216D4" w15:done="0"/>
  <w15:commentEx w15:paraId="232E9037" w15:done="0"/>
  <w15:commentEx w15:paraId="33BD829A" w15:done="0"/>
  <w15:commentEx w15:paraId="0E53215D" w15:done="0"/>
  <w15:commentEx w15:paraId="7DBE3997" w15:done="0"/>
  <w15:commentEx w15:paraId="286367C4" w15:done="0"/>
  <w15:commentEx w15:paraId="1D75C016" w15:done="0"/>
  <w15:commentEx w15:paraId="36E80C7C" w15:done="0"/>
  <w15:commentEx w15:paraId="473C7ABF" w15:done="0"/>
  <w15:commentEx w15:paraId="3253FAE0" w15:done="0"/>
  <w15:commentEx w15:paraId="6729FEEC" w15:done="0"/>
  <w15:commentEx w15:paraId="5734C993" w15:done="0"/>
  <w15:commentEx w15:paraId="53028A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718317" w16cex:dateUtc="2025-10-08T13:14:00Z"/>
  <w16cex:commentExtensible w16cex:durableId="2F1EA2E2" w16cex:dateUtc="2025-10-09T07:21:00Z"/>
  <w16cex:commentExtensible w16cex:durableId="72786FC2" w16cex:dateUtc="2025-10-01T08:29:00Z"/>
  <w16cex:commentExtensible w16cex:durableId="1006CCDF" w16cex:dateUtc="2025-10-01T08:25:00Z"/>
  <w16cex:commentExtensible w16cex:durableId="7641699B" w16cex:dateUtc="2025-10-01T08:28:00Z"/>
  <w16cex:commentExtensible w16cex:durableId="16B0EDF0" w16cex:dateUtc="2025-10-01T07:24:00Z"/>
  <w16cex:commentExtensible w16cex:durableId="01D41ACA" w16cex:dateUtc="2025-10-01T08:37:00Z"/>
  <w16cex:commentExtensible w16cex:durableId="72EA4F4F" w16cex:dateUtc="2025-10-01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55627" w16cid:durableId="2D09F4F7"/>
  <w16cid:commentId w16cid:paraId="2FA8976E" w16cid:durableId="2F81EFFE"/>
  <w16cid:commentId w16cid:paraId="7BB74DDB" w16cid:durableId="56FAD412"/>
  <w16cid:commentId w16cid:paraId="46E057B4" w16cid:durableId="0B7B149D"/>
  <w16cid:commentId w16cid:paraId="279169BC" w16cid:durableId="19067FF8"/>
  <w16cid:commentId w16cid:paraId="109226DE" w16cid:durableId="4425D871"/>
  <w16cid:commentId w16cid:paraId="6B9B0E5C" w16cid:durableId="5DDD6D81"/>
  <w16cid:commentId w16cid:paraId="73875501" w16cid:durableId="4ED5A818"/>
  <w16cid:commentId w16cid:paraId="7E25C46D" w16cid:durableId="36481246"/>
  <w16cid:commentId w16cid:paraId="34AFCC0B" w16cid:durableId="086D54FD"/>
  <w16cid:commentId w16cid:paraId="43322BAC" w16cid:durableId="36E33D88"/>
  <w16cid:commentId w16cid:paraId="7C78724A" w16cid:durableId="327250E4"/>
  <w16cid:commentId w16cid:paraId="032FDEA7" w16cid:durableId="4BD822C7"/>
  <w16cid:commentId w16cid:paraId="720167E3" w16cid:durableId="274961DD"/>
  <w16cid:commentId w16cid:paraId="204BFC76" w16cid:durableId="7E198BE9"/>
  <w16cid:commentId w16cid:paraId="2B19A068" w16cid:durableId="2DC5A2A0"/>
  <w16cid:commentId w16cid:paraId="75D602D6" w16cid:durableId="49758E1F"/>
  <w16cid:commentId w16cid:paraId="52A30CDF" w16cid:durableId="399A546D"/>
  <w16cid:commentId w16cid:paraId="7BA97705" w16cid:durableId="3F430625"/>
  <w16cid:commentId w16cid:paraId="158DF376" w16cid:durableId="12A245EA"/>
  <w16cid:commentId w16cid:paraId="7D0AA5D6" w16cid:durableId="14FEB481"/>
  <w16cid:commentId w16cid:paraId="4CE7CFF0" w16cid:durableId="4C5C8069"/>
  <w16cid:commentId w16cid:paraId="4A0BF8D9" w16cid:durableId="477118E9"/>
  <w16cid:commentId w16cid:paraId="5F740081" w16cid:durableId="1AD987CE"/>
  <w16cid:commentId w16cid:paraId="0044463C" w16cid:durableId="1966B1EA"/>
  <w16cid:commentId w16cid:paraId="207BC081" w16cid:durableId="38C65881"/>
  <w16cid:commentId w16cid:paraId="7A1EB457" w16cid:durableId="42671054"/>
  <w16cid:commentId w16cid:paraId="3547CFCA" w16cid:durableId="215FB3D3"/>
  <w16cid:commentId w16cid:paraId="79A56AE5" w16cid:durableId="12098271"/>
  <w16cid:commentId w16cid:paraId="29EE3BBE" w16cid:durableId="60C334B8"/>
  <w16cid:commentId w16cid:paraId="426B96E2" w16cid:durableId="0A3BE2E3"/>
  <w16cid:commentId w16cid:paraId="41071D07" w16cid:durableId="159862C4"/>
  <w16cid:commentId w16cid:paraId="5DFEBA9F" w16cid:durableId="0F05BC44"/>
  <w16cid:commentId w16cid:paraId="3B5C3ED0" w16cid:durableId="60382350"/>
  <w16cid:commentId w16cid:paraId="5A412D76" w16cid:durableId="26CD1589"/>
  <w16cid:commentId w16cid:paraId="11766C89" w16cid:durableId="69559D60"/>
  <w16cid:commentId w16cid:paraId="663A776A" w16cid:durableId="37EF9C78"/>
  <w16cid:commentId w16cid:paraId="2E86F114" w16cid:durableId="346D5182"/>
  <w16cid:commentId w16cid:paraId="57B4098F" w16cid:durableId="464222E4"/>
  <w16cid:commentId w16cid:paraId="0ACCCA3C" w16cid:durableId="4E53B40B"/>
  <w16cid:commentId w16cid:paraId="38058ADC" w16cid:durableId="62FEBEFD"/>
  <w16cid:commentId w16cid:paraId="38BBEA31" w16cid:durableId="683CED57"/>
  <w16cid:commentId w16cid:paraId="775261AF" w16cid:durableId="09260691"/>
  <w16cid:commentId w16cid:paraId="4F2AF76A" w16cid:durableId="6F746B79"/>
  <w16cid:commentId w16cid:paraId="27742F5B" w16cid:durableId="0F049E26"/>
  <w16cid:commentId w16cid:paraId="2F4990CC" w16cid:durableId="5DB31EF9"/>
  <w16cid:commentId w16cid:paraId="4BBA4D26" w16cid:durableId="61855134"/>
  <w16cid:commentId w16cid:paraId="24BAFB04" w16cid:durableId="697FC9C7"/>
  <w16cid:commentId w16cid:paraId="54A93514" w16cid:durableId="029E35E1"/>
  <w16cid:commentId w16cid:paraId="48F260A4" w16cid:durableId="7A9BD68C"/>
  <w16cid:commentId w16cid:paraId="7779F116" w16cid:durableId="6D8EAAA5"/>
  <w16cid:commentId w16cid:paraId="07BEBD30" w16cid:durableId="31B96B87"/>
  <w16cid:commentId w16cid:paraId="7666F73B" w16cid:durableId="17002805"/>
  <w16cid:commentId w16cid:paraId="2B0EAFBD" w16cid:durableId="4611729F"/>
  <w16cid:commentId w16cid:paraId="296841FB" w16cid:durableId="4CB0F055"/>
  <w16cid:commentId w16cid:paraId="4E67F4DC" w16cid:durableId="5B980E23"/>
  <w16cid:commentId w16cid:paraId="51F34A2F" w16cid:durableId="3142144C"/>
  <w16cid:commentId w16cid:paraId="25FB7D06" w16cid:durableId="2BC9E2C9"/>
  <w16cid:commentId w16cid:paraId="6A545CF0" w16cid:durableId="64C8D0DB"/>
  <w16cid:commentId w16cid:paraId="3819EFB5" w16cid:durableId="3AFDB205"/>
  <w16cid:commentId w16cid:paraId="49847761" w16cid:durableId="326B4884"/>
  <w16cid:commentId w16cid:paraId="1CDAC7EF" w16cid:durableId="3B8CF7F0"/>
  <w16cid:commentId w16cid:paraId="1034CC02" w16cid:durableId="633E2AB7"/>
  <w16cid:commentId w16cid:paraId="54831455" w16cid:durableId="57890976"/>
  <w16cid:commentId w16cid:paraId="4D3043FB" w16cid:durableId="64EF7E4B"/>
  <w16cid:commentId w16cid:paraId="4981EB21" w16cid:durableId="5A109445"/>
  <w16cid:commentId w16cid:paraId="3F548353" w16cid:durableId="7CEF7FEA"/>
  <w16cid:commentId w16cid:paraId="1FDD5142" w16cid:durableId="01AA3571"/>
  <w16cid:commentId w16cid:paraId="10D9CFF9" w16cid:durableId="6784E1E6"/>
  <w16cid:commentId w16cid:paraId="0F0C391C" w16cid:durableId="78381691"/>
  <w16cid:commentId w16cid:paraId="1DF60907" w16cid:durableId="081A0CDB"/>
  <w16cid:commentId w16cid:paraId="442835D2" w16cid:durableId="3FA7736D"/>
  <w16cid:commentId w16cid:paraId="5F2C51F3" w16cid:durableId="37F132C4"/>
  <w16cid:commentId w16cid:paraId="7D09E88D" w16cid:durableId="16ED78D1"/>
  <w16cid:commentId w16cid:paraId="002B5A12" w16cid:durableId="5684C5EF"/>
  <w16cid:commentId w16cid:paraId="1A2B06EF" w16cid:durableId="3CC2C39A"/>
  <w16cid:commentId w16cid:paraId="3A11657B" w16cid:durableId="6E92FE50"/>
  <w16cid:commentId w16cid:paraId="00FC1633" w16cid:durableId="512A84E3"/>
  <w16cid:commentId w16cid:paraId="114394AC" w16cid:durableId="23582F4B"/>
  <w16cid:commentId w16cid:paraId="24895084" w16cid:durableId="5477893A"/>
  <w16cid:commentId w16cid:paraId="73640E8E" w16cid:durableId="179ADBDE"/>
  <w16cid:commentId w16cid:paraId="0C861744" w16cid:durableId="311B4AE6"/>
  <w16cid:commentId w16cid:paraId="3445279E" w16cid:durableId="222E39DF"/>
  <w16cid:commentId w16cid:paraId="5779829F" w16cid:durableId="2541A2E1"/>
  <w16cid:commentId w16cid:paraId="6B94EABF" w16cid:durableId="5B30877A"/>
  <w16cid:commentId w16cid:paraId="4AFE8B2F" w16cid:durableId="0A42E1AB"/>
  <w16cid:commentId w16cid:paraId="222E7633" w16cid:durableId="13CBB9B5"/>
  <w16cid:commentId w16cid:paraId="117B67E7" w16cid:durableId="33F2896D"/>
  <w16cid:commentId w16cid:paraId="160766BE" w16cid:durableId="13B2C2AC"/>
  <w16cid:commentId w16cid:paraId="51BF57D3" w16cid:durableId="6F6D2C83"/>
  <w16cid:commentId w16cid:paraId="7DC9A96B" w16cid:durableId="502C8B17"/>
  <w16cid:commentId w16cid:paraId="028ED274" w16cid:durableId="3C11FBCA"/>
  <w16cid:commentId w16cid:paraId="38473211" w16cid:durableId="72A7F9B8"/>
  <w16cid:commentId w16cid:paraId="7A0855F0" w16cid:durableId="24EB1B78"/>
  <w16cid:commentId w16cid:paraId="4B18CC2A" w16cid:durableId="701630F7"/>
  <w16cid:commentId w16cid:paraId="6EE97D32" w16cid:durableId="120D081B"/>
  <w16cid:commentId w16cid:paraId="56FD8432" w16cid:durableId="4E0AB702"/>
  <w16cid:commentId w16cid:paraId="710A075B" w16cid:durableId="04FDC164"/>
  <w16cid:commentId w16cid:paraId="0AA27337" w16cid:durableId="28724992"/>
  <w16cid:commentId w16cid:paraId="58626A0D" w16cid:durableId="1AF064B9"/>
  <w16cid:commentId w16cid:paraId="3B12979B" w16cid:durableId="1D8F5EEE"/>
  <w16cid:commentId w16cid:paraId="44CAB7FE" w16cid:durableId="0C79034D"/>
  <w16cid:commentId w16cid:paraId="0B627F60" w16cid:durableId="39C02AA8"/>
  <w16cid:commentId w16cid:paraId="7AB7D7C4" w16cid:durableId="4A7E9706"/>
  <w16cid:commentId w16cid:paraId="7D387E89" w16cid:durableId="18B3E35B"/>
  <w16cid:commentId w16cid:paraId="0BE12462" w16cid:durableId="238B3A9C"/>
  <w16cid:commentId w16cid:paraId="3794FA22" w16cid:durableId="5673F63F"/>
  <w16cid:commentId w16cid:paraId="15E67545" w16cid:durableId="5A8345BC"/>
  <w16cid:commentId w16cid:paraId="0A8C10BF" w16cid:durableId="1C033D6E"/>
  <w16cid:commentId w16cid:paraId="6D846A55" w16cid:durableId="33DF5709"/>
  <w16cid:commentId w16cid:paraId="0697859D" w16cid:durableId="515B19DA"/>
  <w16cid:commentId w16cid:paraId="448F4DF7" w16cid:durableId="30740A14"/>
  <w16cid:commentId w16cid:paraId="2E77BCB2" w16cid:durableId="36F0025E"/>
  <w16cid:commentId w16cid:paraId="70FDDC72" w16cid:durableId="0EEA6675"/>
  <w16cid:commentId w16cid:paraId="272FD3CD" w16cid:durableId="0F4536A6"/>
  <w16cid:commentId w16cid:paraId="64683F91" w16cid:durableId="098DFEB0"/>
  <w16cid:commentId w16cid:paraId="404CEE7F" w16cid:durableId="6208DF5B"/>
  <w16cid:commentId w16cid:paraId="7CD658AC" w16cid:durableId="4C129A03"/>
  <w16cid:commentId w16cid:paraId="036E8707" w16cid:durableId="45476C29"/>
  <w16cid:commentId w16cid:paraId="4C8A967E" w16cid:durableId="0E2FFE45"/>
  <w16cid:commentId w16cid:paraId="42EE99A8" w16cid:durableId="2D0D02F7"/>
  <w16cid:commentId w16cid:paraId="77F3E457" w16cid:durableId="040ECCB3"/>
  <w16cid:commentId w16cid:paraId="78161800" w16cid:durableId="57B6D967"/>
  <w16cid:commentId w16cid:paraId="524BCA5A" w16cid:durableId="62F12DEA"/>
  <w16cid:commentId w16cid:paraId="24311902" w16cid:durableId="0B61D3B8"/>
  <w16cid:commentId w16cid:paraId="1D3A29E0" w16cid:durableId="47BED3B3"/>
  <w16cid:commentId w16cid:paraId="1F5D0E30" w16cid:durableId="5F45C7ED"/>
  <w16cid:commentId w16cid:paraId="29DFA666" w16cid:durableId="297D3F09"/>
  <w16cid:commentId w16cid:paraId="2EE1ABD1" w16cid:durableId="33D844CD"/>
  <w16cid:commentId w16cid:paraId="7A618E33" w16cid:durableId="44E3273F"/>
  <w16cid:commentId w16cid:paraId="3CC5992A" w16cid:durableId="269A7F9A"/>
  <w16cid:commentId w16cid:paraId="3A175C81" w16cid:durableId="15C9586E"/>
  <w16cid:commentId w16cid:paraId="549163A8" w16cid:durableId="60877E85"/>
  <w16cid:commentId w16cid:paraId="70269ED9" w16cid:durableId="65C3BDCC"/>
  <w16cid:commentId w16cid:paraId="3053729A" w16cid:durableId="0C9C59F8"/>
  <w16cid:commentId w16cid:paraId="6A0CD9ED" w16cid:durableId="39F037C6"/>
  <w16cid:commentId w16cid:paraId="275A96FA" w16cid:durableId="7FA74407"/>
  <w16cid:commentId w16cid:paraId="595ECA89" w16cid:durableId="09E2007C"/>
  <w16cid:commentId w16cid:paraId="248CE22E" w16cid:durableId="07F9A381"/>
  <w16cid:commentId w16cid:paraId="783FA606" w16cid:durableId="072DF77F"/>
  <w16cid:commentId w16cid:paraId="5398E2D9" w16cid:durableId="16A7729F"/>
  <w16cid:commentId w16cid:paraId="3ED7B92D" w16cid:durableId="5463BA46"/>
  <w16cid:commentId w16cid:paraId="52F68FFA" w16cid:durableId="053231F6"/>
  <w16cid:commentId w16cid:paraId="66DE32D4" w16cid:durableId="03B847FC"/>
  <w16cid:commentId w16cid:paraId="510279F0" w16cid:durableId="3AA4E74D"/>
  <w16cid:commentId w16cid:paraId="2176E422" w16cid:durableId="42F31F7A"/>
  <w16cid:commentId w16cid:paraId="19A46915" w16cid:durableId="60669FCE"/>
  <w16cid:commentId w16cid:paraId="76BF094E" w16cid:durableId="6BF973E5"/>
  <w16cid:commentId w16cid:paraId="1CE92F81" w16cid:durableId="61F04404"/>
  <w16cid:commentId w16cid:paraId="6546B3E8" w16cid:durableId="4E82141F"/>
  <w16cid:commentId w16cid:paraId="2B16EAC6" w16cid:durableId="257844C5"/>
  <w16cid:commentId w16cid:paraId="00F49A72" w16cid:durableId="7D574373"/>
  <w16cid:commentId w16cid:paraId="5F2A03E9" w16cid:durableId="11CE7B67"/>
  <w16cid:commentId w16cid:paraId="47D17A76" w16cid:durableId="5BA5F738"/>
  <w16cid:commentId w16cid:paraId="69E006CB" w16cid:durableId="51A12001"/>
  <w16cid:commentId w16cid:paraId="161345C0" w16cid:durableId="3F26D408"/>
  <w16cid:commentId w16cid:paraId="4C362F83" w16cid:durableId="76505831"/>
  <w16cid:commentId w16cid:paraId="20CC6CED" w16cid:durableId="5452605D"/>
  <w16cid:commentId w16cid:paraId="2E17B039" w16cid:durableId="14C946FA"/>
  <w16cid:commentId w16cid:paraId="3E6C173D" w16cid:durableId="665EFF31"/>
  <w16cid:commentId w16cid:paraId="34F70660" w16cid:durableId="737DD408"/>
  <w16cid:commentId w16cid:paraId="2C9BE9CE" w16cid:durableId="139D9696"/>
  <w16cid:commentId w16cid:paraId="089828A9" w16cid:durableId="70C2416A"/>
  <w16cid:commentId w16cid:paraId="5D4CEAA3" w16cid:durableId="525A831C"/>
  <w16cid:commentId w16cid:paraId="11FCEB38" w16cid:durableId="5F6007AA"/>
  <w16cid:commentId w16cid:paraId="3FF5CF59" w16cid:durableId="04CFBC8C"/>
  <w16cid:commentId w16cid:paraId="10C5A77A" w16cid:durableId="4C435F67"/>
  <w16cid:commentId w16cid:paraId="2E3F5BD3" w16cid:durableId="409ED281"/>
  <w16cid:commentId w16cid:paraId="48FF776E" w16cid:durableId="267C3BD1"/>
  <w16cid:commentId w16cid:paraId="136C3685" w16cid:durableId="6AE72C99"/>
  <w16cid:commentId w16cid:paraId="4DD6E2B1" w16cid:durableId="14C29AAE"/>
  <w16cid:commentId w16cid:paraId="3881E79A" w16cid:durableId="1AE48034"/>
  <w16cid:commentId w16cid:paraId="7C6E0676" w16cid:durableId="2CEE0F5C"/>
  <w16cid:commentId w16cid:paraId="41C441CD" w16cid:durableId="46F53BDB"/>
  <w16cid:commentId w16cid:paraId="6891FE55" w16cid:durableId="15D9026B"/>
  <w16cid:commentId w16cid:paraId="2E5DA035" w16cid:durableId="17B7578E"/>
  <w16cid:commentId w16cid:paraId="77175A28" w16cid:durableId="1595E5A0"/>
  <w16cid:commentId w16cid:paraId="1D04ED80" w16cid:durableId="70ED54F1"/>
  <w16cid:commentId w16cid:paraId="14AD5335" w16cid:durableId="4DE78130"/>
  <w16cid:commentId w16cid:paraId="253562C3" w16cid:durableId="41CEEF46"/>
  <w16cid:commentId w16cid:paraId="46E2EEEB" w16cid:durableId="2DDEA6C4"/>
  <w16cid:commentId w16cid:paraId="7ACFF150" w16cid:durableId="2341A2C2"/>
  <w16cid:commentId w16cid:paraId="56924553" w16cid:durableId="64884768"/>
  <w16cid:commentId w16cid:paraId="46B13007" w16cid:durableId="38D074D9"/>
  <w16cid:commentId w16cid:paraId="376960D8" w16cid:durableId="22EACE9E"/>
  <w16cid:commentId w16cid:paraId="7B2E4228" w16cid:durableId="1A211A92"/>
  <w16cid:commentId w16cid:paraId="3FA7C773" w16cid:durableId="1B03BB06"/>
  <w16cid:commentId w16cid:paraId="1C49B4B6" w16cid:durableId="0A2831E2"/>
  <w16cid:commentId w16cid:paraId="64FF37A1" w16cid:durableId="6BAA471F"/>
  <w16cid:commentId w16cid:paraId="34B3B2BD" w16cid:durableId="40E9839A"/>
  <w16cid:commentId w16cid:paraId="0E636942" w16cid:durableId="5D12193C"/>
  <w16cid:commentId w16cid:paraId="45FD0A28" w16cid:durableId="40175833"/>
  <w16cid:commentId w16cid:paraId="4510077B" w16cid:durableId="16216454"/>
  <w16cid:commentId w16cid:paraId="63461C9B" w16cid:durableId="0BB58143"/>
  <w16cid:commentId w16cid:paraId="66E3E356" w16cid:durableId="095AF9AE"/>
  <w16cid:commentId w16cid:paraId="71254F5F" w16cid:durableId="3EC74FDF"/>
  <w16cid:commentId w16cid:paraId="5C827BDF" w16cid:durableId="72E9FFD7"/>
  <w16cid:commentId w16cid:paraId="52B8BADB" w16cid:durableId="579FC294"/>
  <w16cid:commentId w16cid:paraId="3457BDE6" w16cid:durableId="5171B89C"/>
  <w16cid:commentId w16cid:paraId="43E43C86" w16cid:durableId="02D71F89"/>
  <w16cid:commentId w16cid:paraId="157ED937" w16cid:durableId="4EC61C90"/>
  <w16cid:commentId w16cid:paraId="3A20FB7C" w16cid:durableId="121A2E98"/>
  <w16cid:commentId w16cid:paraId="4839B47D" w16cid:durableId="7F551FC9"/>
  <w16cid:commentId w16cid:paraId="5D0163F0" w16cid:durableId="202A458F"/>
  <w16cid:commentId w16cid:paraId="7B274C74" w16cid:durableId="7DB9B5E2"/>
  <w16cid:commentId w16cid:paraId="708736FE" w16cid:durableId="1D24BB7D"/>
  <w16cid:commentId w16cid:paraId="402EA9B6" w16cid:durableId="5546B0DA"/>
  <w16cid:commentId w16cid:paraId="544539CB" w16cid:durableId="55A720B7"/>
  <w16cid:commentId w16cid:paraId="0B52DBB3" w16cid:durableId="2FC74829"/>
  <w16cid:commentId w16cid:paraId="338C5136" w16cid:durableId="6F057288"/>
  <w16cid:commentId w16cid:paraId="53C9836B" w16cid:durableId="62764F84"/>
  <w16cid:commentId w16cid:paraId="392B8341" w16cid:durableId="1A7B2A90"/>
  <w16cid:commentId w16cid:paraId="68BFE657" w16cid:durableId="2DF68CF4"/>
  <w16cid:commentId w16cid:paraId="79B232A4" w16cid:durableId="024C6062"/>
  <w16cid:commentId w16cid:paraId="6759346A" w16cid:durableId="3A9801FB"/>
  <w16cid:commentId w16cid:paraId="1962EDF8" w16cid:durableId="03158D76"/>
  <w16cid:commentId w16cid:paraId="6DCBC9FF" w16cid:durableId="5493B905"/>
  <w16cid:commentId w16cid:paraId="0495CE25" w16cid:durableId="0FFD3C11"/>
  <w16cid:commentId w16cid:paraId="435BC8DD" w16cid:durableId="7576D97E"/>
  <w16cid:commentId w16cid:paraId="6366D0E7" w16cid:durableId="3FFC2378"/>
  <w16cid:commentId w16cid:paraId="0253A074" w16cid:durableId="7AE225B9"/>
  <w16cid:commentId w16cid:paraId="2DE80811" w16cid:durableId="1F6F70F8"/>
  <w16cid:commentId w16cid:paraId="675EFA47" w16cid:durableId="68C524C9"/>
  <w16cid:commentId w16cid:paraId="2E98BBA2" w16cid:durableId="3114D0A2"/>
  <w16cid:commentId w16cid:paraId="1FEA9D1E" w16cid:durableId="46B211C7"/>
  <w16cid:commentId w16cid:paraId="5EC18F03" w16cid:durableId="3C408D19"/>
  <w16cid:commentId w16cid:paraId="49B2E59F" w16cid:durableId="70507020"/>
  <w16cid:commentId w16cid:paraId="66E439B3" w16cid:durableId="7774A4CB"/>
  <w16cid:commentId w16cid:paraId="3B06F607" w16cid:durableId="5EE9080B"/>
  <w16cid:commentId w16cid:paraId="55568ABA" w16cid:durableId="506365E2"/>
  <w16cid:commentId w16cid:paraId="777DCBBD" w16cid:durableId="7E00ED26"/>
  <w16cid:commentId w16cid:paraId="7D6F57B5" w16cid:durableId="4A1B85FD"/>
  <w16cid:commentId w16cid:paraId="6AAA22DE" w16cid:durableId="667F3501"/>
  <w16cid:commentId w16cid:paraId="37140B15" w16cid:durableId="0524EF65"/>
  <w16cid:commentId w16cid:paraId="617BF064" w16cid:durableId="36163A2E"/>
  <w16cid:commentId w16cid:paraId="11B5CCF0" w16cid:durableId="3020AE52"/>
  <w16cid:commentId w16cid:paraId="74302446" w16cid:durableId="2803F6C5"/>
  <w16cid:commentId w16cid:paraId="37EA4CE7" w16cid:durableId="37B71A7B"/>
  <w16cid:commentId w16cid:paraId="49D26CF9" w16cid:durableId="009E88A5"/>
  <w16cid:commentId w16cid:paraId="5E03B97B" w16cid:durableId="3D4DEF98"/>
  <w16cid:commentId w16cid:paraId="38A09E75" w16cid:durableId="51069085"/>
  <w16cid:commentId w16cid:paraId="29B1BF17" w16cid:durableId="2C4B8A2A"/>
  <w16cid:commentId w16cid:paraId="788EB74B" w16cid:durableId="7E921FFA"/>
  <w16cid:commentId w16cid:paraId="0A81C12E" w16cid:durableId="4528F758"/>
  <w16cid:commentId w16cid:paraId="6E6BC179" w16cid:durableId="0E936BB0"/>
  <w16cid:commentId w16cid:paraId="175D9213" w16cid:durableId="107F7DA6"/>
  <w16cid:commentId w16cid:paraId="78A058F6" w16cid:durableId="41FDAB9C"/>
  <w16cid:commentId w16cid:paraId="36BD4FDF" w16cid:durableId="08C6490A"/>
  <w16cid:commentId w16cid:paraId="37E2225B" w16cid:durableId="79D99E8B"/>
  <w16cid:commentId w16cid:paraId="4E5B4327" w16cid:durableId="0C29CC31"/>
  <w16cid:commentId w16cid:paraId="4BBBA3F8" w16cid:durableId="4A08B311"/>
  <w16cid:commentId w16cid:paraId="1B096C43" w16cid:durableId="42DB0AAD"/>
  <w16cid:commentId w16cid:paraId="71F8387F" w16cid:durableId="07CC5A5B"/>
  <w16cid:commentId w16cid:paraId="64A13F24" w16cid:durableId="24A4FD92"/>
  <w16cid:commentId w16cid:paraId="1C5710F1" w16cid:durableId="2D08C4B2"/>
  <w16cid:commentId w16cid:paraId="2F2D1351" w16cid:durableId="5D3B97EE"/>
  <w16cid:commentId w16cid:paraId="2D0EA83D" w16cid:durableId="7D5E06D7"/>
  <w16cid:commentId w16cid:paraId="50E02113" w16cid:durableId="2DA7F5E5"/>
  <w16cid:commentId w16cid:paraId="171586A1" w16cid:durableId="458C8A63"/>
  <w16cid:commentId w16cid:paraId="64C68AD4" w16cid:durableId="62F9F8B7"/>
  <w16cid:commentId w16cid:paraId="6EF36BE9" w16cid:durableId="68C2615B"/>
  <w16cid:commentId w16cid:paraId="2B4A4376" w16cid:durableId="2098EA5C"/>
  <w16cid:commentId w16cid:paraId="30CC000F" w16cid:durableId="22887F58"/>
  <w16cid:commentId w16cid:paraId="3283DCDF" w16cid:durableId="49BF516A"/>
  <w16cid:commentId w16cid:paraId="791B7CF0" w16cid:durableId="4E6E8E38"/>
  <w16cid:commentId w16cid:paraId="79AA876D" w16cid:durableId="253EAA48"/>
  <w16cid:commentId w16cid:paraId="07CA8563" w16cid:durableId="5EF75A6D"/>
  <w16cid:commentId w16cid:paraId="6946A56B" w16cid:durableId="1167A9BC"/>
  <w16cid:commentId w16cid:paraId="17EDE804" w16cid:durableId="53F2735A"/>
  <w16cid:commentId w16cid:paraId="683E0F6C" w16cid:durableId="57DFDD6C"/>
  <w16cid:commentId w16cid:paraId="096D61B2" w16cid:durableId="14C2AD91"/>
  <w16cid:commentId w16cid:paraId="599CD95B" w16cid:durableId="1871490C"/>
  <w16cid:commentId w16cid:paraId="17EAB823" w16cid:durableId="0DCDF1C8"/>
  <w16cid:commentId w16cid:paraId="45FF87AD" w16cid:durableId="7F8BAA11"/>
  <w16cid:commentId w16cid:paraId="2E02F6F0" w16cid:durableId="68B4631A"/>
  <w16cid:commentId w16cid:paraId="5AE513B3" w16cid:durableId="5842D009"/>
  <w16cid:commentId w16cid:paraId="0B322A5D" w16cid:durableId="333B0979"/>
  <w16cid:commentId w16cid:paraId="407F1036" w16cid:durableId="1AB5F5D9"/>
  <w16cid:commentId w16cid:paraId="03E3B41D" w16cid:durableId="6671BED1"/>
  <w16cid:commentId w16cid:paraId="25E42651" w16cid:durableId="08514B32"/>
  <w16cid:commentId w16cid:paraId="21723E71" w16cid:durableId="04EC9E47"/>
  <w16cid:commentId w16cid:paraId="4261D705" w16cid:durableId="6224D926"/>
  <w16cid:commentId w16cid:paraId="61D0FACD" w16cid:durableId="356D14C8"/>
  <w16cid:commentId w16cid:paraId="0F1E3B74" w16cid:durableId="2F3082E1"/>
  <w16cid:commentId w16cid:paraId="672092AE" w16cid:durableId="6EF948EA"/>
  <w16cid:commentId w16cid:paraId="6CB6581F" w16cid:durableId="70811A23"/>
  <w16cid:commentId w16cid:paraId="022BB329" w16cid:durableId="21C9580F"/>
  <w16cid:commentId w16cid:paraId="0C9115C0" w16cid:durableId="694FEA50"/>
  <w16cid:commentId w16cid:paraId="3386049F" w16cid:durableId="15F3BBC9"/>
  <w16cid:commentId w16cid:paraId="7A31E848" w16cid:durableId="0E34F216"/>
  <w16cid:commentId w16cid:paraId="13C9440C" w16cid:durableId="0808457E"/>
  <w16cid:commentId w16cid:paraId="60259D72" w16cid:durableId="66444789"/>
  <w16cid:commentId w16cid:paraId="3C1D345A" w16cid:durableId="103BAC83"/>
  <w16cid:commentId w16cid:paraId="50175195" w16cid:durableId="43AD9613"/>
  <w16cid:commentId w16cid:paraId="3E0A6D4A" w16cid:durableId="29334E9B"/>
  <w16cid:commentId w16cid:paraId="59FD709C" w16cid:durableId="7B4EE6CD"/>
  <w16cid:commentId w16cid:paraId="68508462" w16cid:durableId="6C752C1B"/>
  <w16cid:commentId w16cid:paraId="5DE32220" w16cid:durableId="740B6B60"/>
  <w16cid:commentId w16cid:paraId="1D355420" w16cid:durableId="4E38BDE8"/>
  <w16cid:commentId w16cid:paraId="1DDBAB3F" w16cid:durableId="1B7C87FA"/>
  <w16cid:commentId w16cid:paraId="7ED355A7" w16cid:durableId="37D29F6F"/>
  <w16cid:commentId w16cid:paraId="5B95B76A" w16cid:durableId="25751D64"/>
  <w16cid:commentId w16cid:paraId="1F2C74E0" w16cid:durableId="7089C6CC"/>
  <w16cid:commentId w16cid:paraId="049B44FF" w16cid:durableId="75034CFE"/>
  <w16cid:commentId w16cid:paraId="409C1167" w16cid:durableId="364B3724"/>
  <w16cid:commentId w16cid:paraId="545A152D" w16cid:durableId="34A42A17"/>
  <w16cid:commentId w16cid:paraId="0354C9DF" w16cid:durableId="0F541185"/>
  <w16cid:commentId w16cid:paraId="4E34147B" w16cid:durableId="5406C1F1"/>
  <w16cid:commentId w16cid:paraId="28F0AB7A" w16cid:durableId="272B3120"/>
  <w16cid:commentId w16cid:paraId="07E5F672" w16cid:durableId="5E908C11"/>
  <w16cid:commentId w16cid:paraId="0CC64797" w16cid:durableId="60086941"/>
  <w16cid:commentId w16cid:paraId="3D0B46ED" w16cid:durableId="3C353E0C"/>
  <w16cid:commentId w16cid:paraId="1F4A5DB0" w16cid:durableId="13FA99B4"/>
  <w16cid:commentId w16cid:paraId="351D6073" w16cid:durableId="14AC9EE2"/>
  <w16cid:commentId w16cid:paraId="579470E3" w16cid:durableId="7DE86E98"/>
  <w16cid:commentId w16cid:paraId="5B07DB59" w16cid:durableId="56429BC5"/>
  <w16cid:commentId w16cid:paraId="06AC0062" w16cid:durableId="17BB736F"/>
  <w16cid:commentId w16cid:paraId="3DFCC042" w16cid:durableId="7D3C79DC"/>
  <w16cid:commentId w16cid:paraId="2B3D37A9" w16cid:durableId="2544E4ED"/>
  <w16cid:commentId w16cid:paraId="2DB8E72A" w16cid:durableId="40700CD7"/>
  <w16cid:commentId w16cid:paraId="12971A61" w16cid:durableId="69796FD9"/>
  <w16cid:commentId w16cid:paraId="50192B97" w16cid:durableId="28E0332B"/>
  <w16cid:commentId w16cid:paraId="59584CD2" w16cid:durableId="29326B66"/>
  <w16cid:commentId w16cid:paraId="220396BF" w16cid:durableId="282FEEBC"/>
  <w16cid:commentId w16cid:paraId="362E1C11" w16cid:durableId="061B3E89"/>
  <w16cid:commentId w16cid:paraId="48AA2F63" w16cid:durableId="060CB445"/>
  <w16cid:commentId w16cid:paraId="7EC63BCB" w16cid:durableId="1388AC9A"/>
  <w16cid:commentId w16cid:paraId="2E92416F" w16cid:durableId="3477FA0C"/>
  <w16cid:commentId w16cid:paraId="281F3E38" w16cid:durableId="48145073"/>
  <w16cid:commentId w16cid:paraId="34256A01" w16cid:durableId="302E727E"/>
  <w16cid:commentId w16cid:paraId="66842ABC" w16cid:durableId="410FE616"/>
  <w16cid:commentId w16cid:paraId="603E9B88" w16cid:durableId="2F0B7070"/>
  <w16cid:commentId w16cid:paraId="76B77DF7" w16cid:durableId="78C4ACFC"/>
  <w16cid:commentId w16cid:paraId="6AAC0806" w16cid:durableId="0D9F0DCF"/>
  <w16cid:commentId w16cid:paraId="057E2FC6" w16cid:durableId="66528041"/>
  <w16cid:commentId w16cid:paraId="5C648DFE" w16cid:durableId="3E5D968F"/>
  <w16cid:commentId w16cid:paraId="4941E007" w16cid:durableId="79F79673"/>
  <w16cid:commentId w16cid:paraId="6DD5686A" w16cid:durableId="25871F7A"/>
  <w16cid:commentId w16cid:paraId="4108BAF4" w16cid:durableId="5605CF1E"/>
  <w16cid:commentId w16cid:paraId="5FE934E2" w16cid:durableId="765AF73C"/>
  <w16cid:commentId w16cid:paraId="5CC66078" w16cid:durableId="531F296A"/>
  <w16cid:commentId w16cid:paraId="0B382E85" w16cid:durableId="31B3F7C5"/>
  <w16cid:commentId w16cid:paraId="0B5DE863" w16cid:durableId="05723BCA"/>
  <w16cid:commentId w16cid:paraId="4F48EA87" w16cid:durableId="241BA710"/>
  <w16cid:commentId w16cid:paraId="0E17AC79" w16cid:durableId="0981A333"/>
  <w16cid:commentId w16cid:paraId="43F88A18" w16cid:durableId="41F5A3BE"/>
  <w16cid:commentId w16cid:paraId="036C836A" w16cid:durableId="24CF1894"/>
  <w16cid:commentId w16cid:paraId="507F60E7" w16cid:durableId="038A5270"/>
  <w16cid:commentId w16cid:paraId="01A2449F" w16cid:durableId="4A8F6447"/>
  <w16cid:commentId w16cid:paraId="7C83FC83" w16cid:durableId="75419C98"/>
  <w16cid:commentId w16cid:paraId="44F78AEF" w16cid:durableId="395D682B"/>
  <w16cid:commentId w16cid:paraId="3932522E" w16cid:durableId="24677D72"/>
  <w16cid:commentId w16cid:paraId="31150E35" w16cid:durableId="558C872C"/>
  <w16cid:commentId w16cid:paraId="78EBE483" w16cid:durableId="2BF93D6F"/>
  <w16cid:commentId w16cid:paraId="46A97C07" w16cid:durableId="55325879"/>
  <w16cid:commentId w16cid:paraId="654ADF4E" w16cid:durableId="2B797EC7"/>
  <w16cid:commentId w16cid:paraId="19599A32" w16cid:durableId="2747493E"/>
  <w16cid:commentId w16cid:paraId="1D7D3D91" w16cid:durableId="10D5ED30"/>
  <w16cid:commentId w16cid:paraId="68AFAF80" w16cid:durableId="03E6D410"/>
  <w16cid:commentId w16cid:paraId="2187A57C" w16cid:durableId="4E873D13"/>
  <w16cid:commentId w16cid:paraId="36ECBACF" w16cid:durableId="452BA85A"/>
  <w16cid:commentId w16cid:paraId="32C773F6" w16cid:durableId="02FE9D23"/>
  <w16cid:commentId w16cid:paraId="28B87943" w16cid:durableId="72110111"/>
  <w16cid:commentId w16cid:paraId="01A340CD" w16cid:durableId="4B61116D"/>
  <w16cid:commentId w16cid:paraId="630F7AE2" w16cid:durableId="0A7915E3"/>
  <w16cid:commentId w16cid:paraId="11EA9D78" w16cid:durableId="7F14F38B"/>
  <w16cid:commentId w16cid:paraId="46722EE0" w16cid:durableId="3304FE1F"/>
  <w16cid:commentId w16cid:paraId="27DE8DA8" w16cid:durableId="65614E29"/>
  <w16cid:commentId w16cid:paraId="04666BAC" w16cid:durableId="79DA1791"/>
  <w16cid:commentId w16cid:paraId="5C3D25EA" w16cid:durableId="062BD20F"/>
  <w16cid:commentId w16cid:paraId="6BF8F589" w16cid:durableId="036ED34B"/>
  <w16cid:commentId w16cid:paraId="5B17AD74" w16cid:durableId="513A034B"/>
  <w16cid:commentId w16cid:paraId="6FC477A5" w16cid:durableId="146DB442"/>
  <w16cid:commentId w16cid:paraId="34D9B3CC" w16cid:durableId="3B7845EC"/>
  <w16cid:commentId w16cid:paraId="341DFB72" w16cid:durableId="2286DA2B"/>
  <w16cid:commentId w16cid:paraId="2785A1EB" w16cid:durableId="3C8778CA"/>
  <w16cid:commentId w16cid:paraId="38F0D04A" w16cid:durableId="0397C663"/>
  <w16cid:commentId w16cid:paraId="5B66B090" w16cid:durableId="17E06EA8"/>
  <w16cid:commentId w16cid:paraId="10902301" w16cid:durableId="181BC5A7"/>
  <w16cid:commentId w16cid:paraId="29C1F416" w16cid:durableId="6799C40D"/>
  <w16cid:commentId w16cid:paraId="761CE17D" w16cid:durableId="07E4BFFA"/>
  <w16cid:commentId w16cid:paraId="1D0835EC" w16cid:durableId="5F49714B"/>
  <w16cid:commentId w16cid:paraId="65D8CADC" w16cid:durableId="39503814"/>
  <w16cid:commentId w16cid:paraId="235C642B" w16cid:durableId="2156705D"/>
  <w16cid:commentId w16cid:paraId="4C90BC68" w16cid:durableId="278FAA1D"/>
  <w16cid:commentId w16cid:paraId="7EA4E76B" w16cid:durableId="65DEF20A"/>
  <w16cid:commentId w16cid:paraId="3238613A" w16cid:durableId="42EBB134"/>
  <w16cid:commentId w16cid:paraId="383D23C8" w16cid:durableId="06F60A2A"/>
  <w16cid:commentId w16cid:paraId="47734FA7" w16cid:durableId="575F8FAB"/>
  <w16cid:commentId w16cid:paraId="639F3558" w16cid:durableId="21443D30"/>
  <w16cid:commentId w16cid:paraId="6E7B88F2" w16cid:durableId="097BA962"/>
  <w16cid:commentId w16cid:paraId="3F8E8D10" w16cid:durableId="57CDBC01"/>
  <w16cid:commentId w16cid:paraId="3DA11311" w16cid:durableId="262C0C1D"/>
  <w16cid:commentId w16cid:paraId="09AC6781" w16cid:durableId="7C90D2BD"/>
  <w16cid:commentId w16cid:paraId="3F4262A3" w16cid:durableId="74D90248"/>
  <w16cid:commentId w16cid:paraId="3DACCB8C" w16cid:durableId="42DD6F46"/>
  <w16cid:commentId w16cid:paraId="498DC2F6" w16cid:durableId="3C06D6A4"/>
  <w16cid:commentId w16cid:paraId="19D53067" w16cid:durableId="13309A97"/>
  <w16cid:commentId w16cid:paraId="196D5925" w16cid:durableId="6ACECE9B"/>
  <w16cid:commentId w16cid:paraId="7D421FC7" w16cid:durableId="3F1423ED"/>
  <w16cid:commentId w16cid:paraId="31CFA1E3" w16cid:durableId="469B9D79"/>
  <w16cid:commentId w16cid:paraId="2DB58761" w16cid:durableId="4F6E3495"/>
  <w16cid:commentId w16cid:paraId="0F4116EC" w16cid:durableId="3D04562A"/>
  <w16cid:commentId w16cid:paraId="4AF2816C" w16cid:durableId="37858611"/>
  <w16cid:commentId w16cid:paraId="2973109C" w16cid:durableId="10196064"/>
  <w16cid:commentId w16cid:paraId="2E9100DD" w16cid:durableId="3DE50617"/>
  <w16cid:commentId w16cid:paraId="7B51E0FB" w16cid:durableId="25F41A3B"/>
  <w16cid:commentId w16cid:paraId="00D16D40" w16cid:durableId="0EC4B0C4"/>
  <w16cid:commentId w16cid:paraId="43B3DD92" w16cid:durableId="0C718317"/>
  <w16cid:commentId w16cid:paraId="4607C5D3" w16cid:durableId="2563CD03"/>
  <w16cid:commentId w16cid:paraId="6CC2620D" w16cid:durableId="3CB26814"/>
  <w16cid:commentId w16cid:paraId="2B7D77EF" w16cid:durableId="7E5FE07F"/>
  <w16cid:commentId w16cid:paraId="4A808C4B" w16cid:durableId="4ADDA317"/>
  <w16cid:commentId w16cid:paraId="5FBCC1F4" w16cid:durableId="7BD63A96"/>
  <w16cid:commentId w16cid:paraId="2DD1611E" w16cid:durableId="11A86915"/>
  <w16cid:commentId w16cid:paraId="572F33EC" w16cid:durableId="25D014EA"/>
  <w16cid:commentId w16cid:paraId="15291581" w16cid:durableId="17AA2B58"/>
  <w16cid:commentId w16cid:paraId="4D6B26D1" w16cid:durableId="1F41A33B"/>
  <w16cid:commentId w16cid:paraId="5C381F43" w16cid:durableId="69B08E5A"/>
  <w16cid:commentId w16cid:paraId="4A43241D" w16cid:durableId="06223F85"/>
  <w16cid:commentId w16cid:paraId="0A5E39E2" w16cid:durableId="2966E43D"/>
  <w16cid:commentId w16cid:paraId="59A05F5E" w16cid:durableId="2A40BE0C"/>
  <w16cid:commentId w16cid:paraId="4E062310" w16cid:durableId="082D0CA1"/>
  <w16cid:commentId w16cid:paraId="42BBC469" w16cid:durableId="0602DEB3"/>
  <w16cid:commentId w16cid:paraId="48A361FD" w16cid:durableId="2DD2A11E"/>
  <w16cid:commentId w16cid:paraId="2F69A076" w16cid:durableId="0B36B9E2"/>
  <w16cid:commentId w16cid:paraId="7F875406" w16cid:durableId="626AED37"/>
  <w16cid:commentId w16cid:paraId="0B04E430" w16cid:durableId="37773909"/>
  <w16cid:commentId w16cid:paraId="39E08790" w16cid:durableId="4B176FC5"/>
  <w16cid:commentId w16cid:paraId="720DB8C6" w16cid:durableId="327F31C2"/>
  <w16cid:commentId w16cid:paraId="61F9E6A5" w16cid:durableId="5EB00F8B"/>
  <w16cid:commentId w16cid:paraId="072AF867" w16cid:durableId="5E21CF1D"/>
  <w16cid:commentId w16cid:paraId="33A14B7B" w16cid:durableId="6963D9C9"/>
  <w16cid:commentId w16cid:paraId="6DE1EEFC" w16cid:durableId="5B863ABA"/>
  <w16cid:commentId w16cid:paraId="23AA181F" w16cid:durableId="39A735C2"/>
  <w16cid:commentId w16cid:paraId="533018C8" w16cid:durableId="7FEA5443"/>
  <w16cid:commentId w16cid:paraId="52D2B715" w16cid:durableId="5A2BCFFF"/>
  <w16cid:commentId w16cid:paraId="03DCCEE9" w16cid:durableId="5AA4021C"/>
  <w16cid:commentId w16cid:paraId="0CD32508" w16cid:durableId="439C02C2"/>
  <w16cid:commentId w16cid:paraId="6F381DE0" w16cid:durableId="3BEEF999"/>
  <w16cid:commentId w16cid:paraId="32DC1BC0" w16cid:durableId="6C094FDE"/>
  <w16cid:commentId w16cid:paraId="24FC6817" w16cid:durableId="61989F16"/>
  <w16cid:commentId w16cid:paraId="3E80C8EF" w16cid:durableId="19649D88"/>
  <w16cid:commentId w16cid:paraId="482E0E9D" w16cid:durableId="29B7C31F"/>
  <w16cid:commentId w16cid:paraId="3FDCA65D" w16cid:durableId="6E40A952"/>
  <w16cid:commentId w16cid:paraId="3D53F4F1" w16cid:durableId="6D0DB40B"/>
  <w16cid:commentId w16cid:paraId="441C3E01" w16cid:durableId="4BA0EB64"/>
  <w16cid:commentId w16cid:paraId="2E9AF332" w16cid:durableId="4BA766B5"/>
  <w16cid:commentId w16cid:paraId="18A26093" w16cid:durableId="43A95151"/>
  <w16cid:commentId w16cid:paraId="4C166BC5" w16cid:durableId="1E51641D"/>
  <w16cid:commentId w16cid:paraId="6182A3E0" w16cid:durableId="647D855E"/>
  <w16cid:commentId w16cid:paraId="2A430A9C" w16cid:durableId="48E3F36E"/>
  <w16cid:commentId w16cid:paraId="434A6695" w16cid:durableId="05D70C58"/>
  <w16cid:commentId w16cid:paraId="62199881" w16cid:durableId="3E323440"/>
  <w16cid:commentId w16cid:paraId="5DE0866F" w16cid:durableId="63589818"/>
  <w16cid:commentId w16cid:paraId="5302A90A" w16cid:durableId="177645E4"/>
  <w16cid:commentId w16cid:paraId="28E39CB4" w16cid:durableId="755CA424"/>
  <w16cid:commentId w16cid:paraId="46F06CCF" w16cid:durableId="27DD8E02"/>
  <w16cid:commentId w16cid:paraId="5D6BC7AE" w16cid:durableId="49A4F4A0"/>
  <w16cid:commentId w16cid:paraId="143DD377" w16cid:durableId="0B91AE8B"/>
  <w16cid:commentId w16cid:paraId="28B97C5B" w16cid:durableId="175B7CDE"/>
  <w16cid:commentId w16cid:paraId="75E2D160" w16cid:durableId="210B84C4"/>
  <w16cid:commentId w16cid:paraId="1F62666F" w16cid:durableId="33682536"/>
  <w16cid:commentId w16cid:paraId="7904BB73" w16cid:durableId="259FBA5C"/>
  <w16cid:commentId w16cid:paraId="6B63C382" w16cid:durableId="663E198D"/>
  <w16cid:commentId w16cid:paraId="0E12C2B0" w16cid:durableId="2FCF67BA"/>
  <w16cid:commentId w16cid:paraId="0BC24CAF" w16cid:durableId="646D4A78"/>
  <w16cid:commentId w16cid:paraId="0C278201" w16cid:durableId="1186013F"/>
  <w16cid:commentId w16cid:paraId="73CA9498" w16cid:durableId="113B9038"/>
  <w16cid:commentId w16cid:paraId="214F466E" w16cid:durableId="297C7325"/>
  <w16cid:commentId w16cid:paraId="3E6E5C6A" w16cid:durableId="0D7E792E"/>
  <w16cid:commentId w16cid:paraId="33F83CB5" w16cid:durableId="219DFBD9"/>
  <w16cid:commentId w16cid:paraId="582AEB8E" w16cid:durableId="2AFA7E00"/>
  <w16cid:commentId w16cid:paraId="72E6F668" w16cid:durableId="5714A46E"/>
  <w16cid:commentId w16cid:paraId="0D3A8B0C" w16cid:durableId="222629AC"/>
  <w16cid:commentId w16cid:paraId="57395E92" w16cid:durableId="2DCC4A04"/>
  <w16cid:commentId w16cid:paraId="243B1F54" w16cid:durableId="5905F500"/>
  <w16cid:commentId w16cid:paraId="19FFBEC3" w16cid:durableId="515E0206"/>
  <w16cid:commentId w16cid:paraId="49630A19" w16cid:durableId="6C74FE67"/>
  <w16cid:commentId w16cid:paraId="19A19C26" w16cid:durableId="16857C01"/>
  <w16cid:commentId w16cid:paraId="35301BCF" w16cid:durableId="139FF655"/>
  <w16cid:commentId w16cid:paraId="4EB3FA3F" w16cid:durableId="65922EC4"/>
  <w16cid:commentId w16cid:paraId="0CAB2011" w16cid:durableId="7B751CC6"/>
  <w16cid:commentId w16cid:paraId="2541411A" w16cid:durableId="3006DF75"/>
  <w16cid:commentId w16cid:paraId="48BFCF1D" w16cid:durableId="77CF8CEF"/>
  <w16cid:commentId w16cid:paraId="4DEC2D9F" w16cid:durableId="05C67121"/>
  <w16cid:commentId w16cid:paraId="7DC7B0C4" w16cid:durableId="24E1DBF8"/>
  <w16cid:commentId w16cid:paraId="3B1DE16A" w16cid:durableId="2EC70A7D"/>
  <w16cid:commentId w16cid:paraId="1BCBDA76" w16cid:durableId="0B569892"/>
  <w16cid:commentId w16cid:paraId="51F99BAA" w16cid:durableId="49BABF02"/>
  <w16cid:commentId w16cid:paraId="6030BD8F" w16cid:durableId="1DB3E682"/>
  <w16cid:commentId w16cid:paraId="5EE3A3B3" w16cid:durableId="4A6EA760"/>
  <w16cid:commentId w16cid:paraId="693B9BFC" w16cid:durableId="5DA07538"/>
  <w16cid:commentId w16cid:paraId="0CB14829" w16cid:durableId="4301D24C"/>
  <w16cid:commentId w16cid:paraId="4D23FE3C" w16cid:durableId="45CEAF44"/>
  <w16cid:commentId w16cid:paraId="4201D147" w16cid:durableId="23A1D8DC"/>
  <w16cid:commentId w16cid:paraId="395FB918" w16cid:durableId="18FC81F7"/>
  <w16cid:commentId w16cid:paraId="0181A95F" w16cid:durableId="1263316E"/>
  <w16cid:commentId w16cid:paraId="31275970" w16cid:durableId="22FE1EC5"/>
  <w16cid:commentId w16cid:paraId="54DD7CE2" w16cid:durableId="743AAAB3"/>
  <w16cid:commentId w16cid:paraId="36AA0B7A" w16cid:durableId="004164A2"/>
  <w16cid:commentId w16cid:paraId="44615EC0" w16cid:durableId="377AA3C0"/>
  <w16cid:commentId w16cid:paraId="1636D289" w16cid:durableId="7073F789"/>
  <w16cid:commentId w16cid:paraId="1DD7849F" w16cid:durableId="3975D49D"/>
  <w16cid:commentId w16cid:paraId="3EBCA1F3" w16cid:durableId="554591C7"/>
  <w16cid:commentId w16cid:paraId="1F5D4F2F" w16cid:durableId="47EFB859"/>
  <w16cid:commentId w16cid:paraId="2F71D0B3" w16cid:durableId="4D0D0F62"/>
  <w16cid:commentId w16cid:paraId="179BF152" w16cid:durableId="120728BA"/>
  <w16cid:commentId w16cid:paraId="6FBD5B34" w16cid:durableId="34930027"/>
  <w16cid:commentId w16cid:paraId="32EB6E0C" w16cid:durableId="07464B80"/>
  <w16cid:commentId w16cid:paraId="736C2265" w16cid:durableId="26789461"/>
  <w16cid:commentId w16cid:paraId="0AEBE573" w16cid:durableId="7528D2FC"/>
  <w16cid:commentId w16cid:paraId="1976303F" w16cid:durableId="34AB0F30"/>
  <w16cid:commentId w16cid:paraId="1A95385B" w16cid:durableId="48EB2D97"/>
  <w16cid:commentId w16cid:paraId="7A82AA85" w16cid:durableId="6E0345BC"/>
  <w16cid:commentId w16cid:paraId="16FE803C" w16cid:durableId="021440FA"/>
  <w16cid:commentId w16cid:paraId="1021A2A7" w16cid:durableId="2D7FDDF6"/>
  <w16cid:commentId w16cid:paraId="05BD8683" w16cid:durableId="0DE8502C"/>
  <w16cid:commentId w16cid:paraId="5A600F51" w16cid:durableId="3AA3147D"/>
  <w16cid:commentId w16cid:paraId="5DBEC2ED" w16cid:durableId="46C11768"/>
  <w16cid:commentId w16cid:paraId="5B974545" w16cid:durableId="18AC29DE"/>
  <w16cid:commentId w16cid:paraId="0B2C548F" w16cid:durableId="36B90343"/>
  <w16cid:commentId w16cid:paraId="4EF85CB9" w16cid:durableId="2BCED9E3"/>
  <w16cid:commentId w16cid:paraId="1B6CEF78" w16cid:durableId="7CBA10A7"/>
  <w16cid:commentId w16cid:paraId="19A386C9" w16cid:durableId="1B667A0A"/>
  <w16cid:commentId w16cid:paraId="1ED38096" w16cid:durableId="1D82DF35"/>
  <w16cid:commentId w16cid:paraId="347380C9" w16cid:durableId="6D4113A6"/>
  <w16cid:commentId w16cid:paraId="27EC1445" w16cid:durableId="06BA8A0E"/>
  <w16cid:commentId w16cid:paraId="05FAA433" w16cid:durableId="7ADF8248"/>
  <w16cid:commentId w16cid:paraId="43B4C266" w16cid:durableId="2D5E9296"/>
  <w16cid:commentId w16cid:paraId="34205B7C" w16cid:durableId="01CA8B52"/>
  <w16cid:commentId w16cid:paraId="44ABCEC8" w16cid:durableId="015B91A5"/>
  <w16cid:commentId w16cid:paraId="085D0EF8" w16cid:durableId="0FAC49EB"/>
  <w16cid:commentId w16cid:paraId="6D720BA0" w16cid:durableId="6E3F4293"/>
  <w16cid:commentId w16cid:paraId="60BBC4C3" w16cid:durableId="5B576518"/>
  <w16cid:commentId w16cid:paraId="582FD301" w16cid:durableId="1EAA1BEE"/>
  <w16cid:commentId w16cid:paraId="05ED564C" w16cid:durableId="65343334"/>
  <w16cid:commentId w16cid:paraId="293821FD" w16cid:durableId="5D9F9380"/>
  <w16cid:commentId w16cid:paraId="2114BB32" w16cid:durableId="22B3263C"/>
  <w16cid:commentId w16cid:paraId="017681D7" w16cid:durableId="2B32E7CD"/>
  <w16cid:commentId w16cid:paraId="3ED003B3" w16cid:durableId="6A75878E"/>
  <w16cid:commentId w16cid:paraId="70E2C364" w16cid:durableId="26F911E6"/>
  <w16cid:commentId w16cid:paraId="5D6404B2" w16cid:durableId="5BDCC582"/>
  <w16cid:commentId w16cid:paraId="1330734B" w16cid:durableId="742D62B6"/>
  <w16cid:commentId w16cid:paraId="2E256A76" w16cid:durableId="760BA3B0"/>
  <w16cid:commentId w16cid:paraId="5FCBE234" w16cid:durableId="0870BE66"/>
  <w16cid:commentId w16cid:paraId="26C36784" w16cid:durableId="286BFF35"/>
  <w16cid:commentId w16cid:paraId="28ACCC02" w16cid:durableId="03990EAC"/>
  <w16cid:commentId w16cid:paraId="483972ED" w16cid:durableId="2D3A1083"/>
  <w16cid:commentId w16cid:paraId="1B1C6E2C" w16cid:durableId="31B0CC59"/>
  <w16cid:commentId w16cid:paraId="4051F1F9" w16cid:durableId="35B15BEE"/>
  <w16cid:commentId w16cid:paraId="655FC23B" w16cid:durableId="53684AF0"/>
  <w16cid:commentId w16cid:paraId="0018B6AD" w16cid:durableId="6E01088B"/>
  <w16cid:commentId w16cid:paraId="3B4AF237" w16cid:durableId="223D129A"/>
  <w16cid:commentId w16cid:paraId="36019A43" w16cid:durableId="3263F543"/>
  <w16cid:commentId w16cid:paraId="587B9E8F" w16cid:durableId="229B34BB"/>
  <w16cid:commentId w16cid:paraId="2041C631" w16cid:durableId="61BD8B2A"/>
  <w16cid:commentId w16cid:paraId="2EFC228E" w16cid:durableId="228E73AD"/>
  <w16cid:commentId w16cid:paraId="3574B06A" w16cid:durableId="44E7B9AC"/>
  <w16cid:commentId w16cid:paraId="7951024A" w16cid:durableId="561171D2"/>
  <w16cid:commentId w16cid:paraId="0DD445E4" w16cid:durableId="1A5A78BB"/>
  <w16cid:commentId w16cid:paraId="73BC5EA7" w16cid:durableId="7D8FBED0"/>
  <w16cid:commentId w16cid:paraId="2A9BEA45" w16cid:durableId="34E4A2DF"/>
  <w16cid:commentId w16cid:paraId="7283AEE7" w16cid:durableId="465F4BE9"/>
  <w16cid:commentId w16cid:paraId="2109D891" w16cid:durableId="4C7B9129"/>
  <w16cid:commentId w16cid:paraId="5452066D" w16cid:durableId="238D21D5"/>
  <w16cid:commentId w16cid:paraId="06F5CF36" w16cid:durableId="00146E1A"/>
  <w16cid:commentId w16cid:paraId="20E6EACC" w16cid:durableId="48C8BF92"/>
  <w16cid:commentId w16cid:paraId="5621A1B0" w16cid:durableId="6216583D"/>
  <w16cid:commentId w16cid:paraId="0093F23E" w16cid:durableId="37C5A7F7"/>
  <w16cid:commentId w16cid:paraId="3F242583" w16cid:durableId="1634A26D"/>
  <w16cid:commentId w16cid:paraId="0565F078" w16cid:durableId="1DDA7412"/>
  <w16cid:commentId w16cid:paraId="3580540E" w16cid:durableId="482EED0C"/>
  <w16cid:commentId w16cid:paraId="00E27952" w16cid:durableId="555638D9"/>
  <w16cid:commentId w16cid:paraId="460B5215" w16cid:durableId="313FD0A2"/>
  <w16cid:commentId w16cid:paraId="268C49DA" w16cid:durableId="6CCC0736"/>
  <w16cid:commentId w16cid:paraId="51541C7E" w16cid:durableId="2036B845"/>
  <w16cid:commentId w16cid:paraId="1F4B90DC" w16cid:durableId="3B1E2936"/>
  <w16cid:commentId w16cid:paraId="1DC3AA02" w16cid:durableId="7E15377E"/>
  <w16cid:commentId w16cid:paraId="12700A24" w16cid:durableId="3918CA63"/>
  <w16cid:commentId w16cid:paraId="20043D75" w16cid:durableId="0A456654"/>
  <w16cid:commentId w16cid:paraId="115DF154" w16cid:durableId="6771D81C"/>
  <w16cid:commentId w16cid:paraId="0EEF9872" w16cid:durableId="2C47D3F8"/>
  <w16cid:commentId w16cid:paraId="729601FF" w16cid:durableId="78191673"/>
  <w16cid:commentId w16cid:paraId="21DBA000" w16cid:durableId="2B9E326F"/>
  <w16cid:commentId w16cid:paraId="319FCC33" w16cid:durableId="344BE1EC"/>
  <w16cid:commentId w16cid:paraId="23539419" w16cid:durableId="1F6D0075"/>
  <w16cid:commentId w16cid:paraId="3075D7AE" w16cid:durableId="471152FF"/>
  <w16cid:commentId w16cid:paraId="6E57BB77" w16cid:durableId="638E2108"/>
  <w16cid:commentId w16cid:paraId="4B9B359F" w16cid:durableId="24875D1A"/>
  <w16cid:commentId w16cid:paraId="21998C44" w16cid:durableId="50171E00"/>
  <w16cid:commentId w16cid:paraId="668B3256" w16cid:durableId="6D5F8646"/>
  <w16cid:commentId w16cid:paraId="3E9FB1F2" w16cid:durableId="41B48274"/>
  <w16cid:commentId w16cid:paraId="7DF7182E" w16cid:durableId="2ACFC9B8"/>
  <w16cid:commentId w16cid:paraId="75DB8A14" w16cid:durableId="5A9D528D"/>
  <w16cid:commentId w16cid:paraId="156A88E5" w16cid:durableId="43A08071"/>
  <w16cid:commentId w16cid:paraId="59031716" w16cid:durableId="094C59AD"/>
  <w16cid:commentId w16cid:paraId="6FFB33AE" w16cid:durableId="2FDBDC8D"/>
  <w16cid:commentId w16cid:paraId="4DA17678" w16cid:durableId="57AF0357"/>
  <w16cid:commentId w16cid:paraId="5175DA9E" w16cid:durableId="73B09120"/>
  <w16cid:commentId w16cid:paraId="1E7F8900" w16cid:durableId="128972D3"/>
  <w16cid:commentId w16cid:paraId="16CFEF2E" w16cid:durableId="18AAC219"/>
  <w16cid:commentId w16cid:paraId="4CB44F71" w16cid:durableId="5F8E6E4C"/>
  <w16cid:commentId w16cid:paraId="6AD95C25" w16cid:durableId="45BF30A1"/>
  <w16cid:commentId w16cid:paraId="4854192E" w16cid:durableId="23508441"/>
  <w16cid:commentId w16cid:paraId="6153B833" w16cid:durableId="2639837A"/>
  <w16cid:commentId w16cid:paraId="0DFA2C5C" w16cid:durableId="4B66FFFD"/>
  <w16cid:commentId w16cid:paraId="3A3CCC5D" w16cid:durableId="7D8C1303"/>
  <w16cid:commentId w16cid:paraId="21974AEC" w16cid:durableId="15298D32"/>
  <w16cid:commentId w16cid:paraId="3712517A" w16cid:durableId="0282B4DE"/>
  <w16cid:commentId w16cid:paraId="6D200819" w16cid:durableId="5F0A099D"/>
  <w16cid:commentId w16cid:paraId="7322600E" w16cid:durableId="7B9F36D2"/>
  <w16cid:commentId w16cid:paraId="0DEA4931" w16cid:durableId="74744280"/>
  <w16cid:commentId w16cid:paraId="6A283F99" w16cid:durableId="78DBAF44"/>
  <w16cid:commentId w16cid:paraId="41796BF1" w16cid:durableId="06321A15"/>
  <w16cid:commentId w16cid:paraId="569892DA" w16cid:durableId="7E38B151"/>
  <w16cid:commentId w16cid:paraId="36B47C95" w16cid:durableId="0FFEA718"/>
  <w16cid:commentId w16cid:paraId="5AF01F7D" w16cid:durableId="1C200060"/>
  <w16cid:commentId w16cid:paraId="4D67283E" w16cid:durableId="7C5DFC2C"/>
  <w16cid:commentId w16cid:paraId="5D4D7BFE" w16cid:durableId="1D88E9B8"/>
  <w16cid:commentId w16cid:paraId="53E3D7BC" w16cid:durableId="4D3087A6"/>
  <w16cid:commentId w16cid:paraId="52E36822" w16cid:durableId="60B1875B"/>
  <w16cid:commentId w16cid:paraId="5D03B57D" w16cid:durableId="445C28AB"/>
  <w16cid:commentId w16cid:paraId="43704D18" w16cid:durableId="3BE4F0A9"/>
  <w16cid:commentId w16cid:paraId="31943A9A" w16cid:durableId="60BC0EF9"/>
  <w16cid:commentId w16cid:paraId="48EBCC4F" w16cid:durableId="3B7982BB"/>
  <w16cid:commentId w16cid:paraId="7C551412" w16cid:durableId="55696D1B"/>
  <w16cid:commentId w16cid:paraId="48CC667C" w16cid:durableId="1C694098"/>
  <w16cid:commentId w16cid:paraId="7418F151" w16cid:durableId="0A172EFA"/>
  <w16cid:commentId w16cid:paraId="594947C8" w16cid:durableId="2B9FCD2A"/>
  <w16cid:commentId w16cid:paraId="4A5642EB" w16cid:durableId="6CCE49CF"/>
  <w16cid:commentId w16cid:paraId="76A2FDD0" w16cid:durableId="2EBC704C"/>
  <w16cid:commentId w16cid:paraId="5475CB52" w16cid:durableId="3D25C1B0"/>
  <w16cid:commentId w16cid:paraId="62790A61" w16cid:durableId="21CE9B38"/>
  <w16cid:commentId w16cid:paraId="23F213B1" w16cid:durableId="2AFB9CAD"/>
  <w16cid:commentId w16cid:paraId="0719A3A7" w16cid:durableId="0385DB40"/>
  <w16cid:commentId w16cid:paraId="06A49996" w16cid:durableId="346F9967"/>
  <w16cid:commentId w16cid:paraId="2D8BBF79" w16cid:durableId="1006611B"/>
  <w16cid:commentId w16cid:paraId="178614C3" w16cid:durableId="595E7C2A"/>
  <w16cid:commentId w16cid:paraId="0C26BA78" w16cid:durableId="416E825F"/>
  <w16cid:commentId w16cid:paraId="08705120" w16cid:durableId="2B233D69"/>
  <w16cid:commentId w16cid:paraId="41E95ED9" w16cid:durableId="4F35D69E"/>
  <w16cid:commentId w16cid:paraId="3445764A" w16cid:durableId="6BA8BD0A"/>
  <w16cid:commentId w16cid:paraId="3173D32F" w16cid:durableId="51097726"/>
  <w16cid:commentId w16cid:paraId="76FC2B5E" w16cid:durableId="2782C5CE"/>
  <w16cid:commentId w16cid:paraId="75AD9213" w16cid:durableId="6D720444"/>
  <w16cid:commentId w16cid:paraId="47B39C09" w16cid:durableId="4348F89A"/>
  <w16cid:commentId w16cid:paraId="1C08015F" w16cid:durableId="41A4BDAD"/>
  <w16cid:commentId w16cid:paraId="2D5DF7C4" w16cid:durableId="00C24549"/>
  <w16cid:commentId w16cid:paraId="315C7BAF" w16cid:durableId="60EC99C2"/>
  <w16cid:commentId w16cid:paraId="58E4E633" w16cid:durableId="6A12F80A"/>
  <w16cid:commentId w16cid:paraId="5D5F4169" w16cid:durableId="344FDB4E"/>
  <w16cid:commentId w16cid:paraId="74705A6F" w16cid:durableId="74FC16E7"/>
  <w16cid:commentId w16cid:paraId="04395252" w16cid:durableId="14C553D7"/>
  <w16cid:commentId w16cid:paraId="3079AF1E" w16cid:durableId="61C3154A"/>
  <w16cid:commentId w16cid:paraId="155FE26A" w16cid:durableId="70BB121B"/>
  <w16cid:commentId w16cid:paraId="63337561" w16cid:durableId="2F1EA2E2"/>
  <w16cid:commentId w16cid:paraId="206B878E" w16cid:durableId="249C8B02"/>
  <w16cid:commentId w16cid:paraId="5C8B90D5" w16cid:durableId="24CB27B1"/>
  <w16cid:commentId w16cid:paraId="6CE74BFD" w16cid:durableId="1ED49FEC"/>
  <w16cid:commentId w16cid:paraId="0B00211C" w16cid:durableId="2390235F"/>
  <w16cid:commentId w16cid:paraId="4A49CED7" w16cid:durableId="2779D62C"/>
  <w16cid:commentId w16cid:paraId="79095239" w16cid:durableId="50B8C7C8"/>
  <w16cid:commentId w16cid:paraId="78A72190" w16cid:durableId="5F57A0D4"/>
  <w16cid:commentId w16cid:paraId="4079FDBF" w16cid:durableId="5A4EF991"/>
  <w16cid:commentId w16cid:paraId="11A820C3" w16cid:durableId="144F1EB7"/>
  <w16cid:commentId w16cid:paraId="5D0158A0" w16cid:durableId="7E851984"/>
  <w16cid:commentId w16cid:paraId="4FF2731B" w16cid:durableId="0EF0B74A"/>
  <w16cid:commentId w16cid:paraId="76E0618E" w16cid:durableId="4E8F2CAE"/>
  <w16cid:commentId w16cid:paraId="62C6A359" w16cid:durableId="42981466"/>
  <w16cid:commentId w16cid:paraId="50520566" w16cid:durableId="27F03D7E"/>
  <w16cid:commentId w16cid:paraId="3E8C4C27" w16cid:durableId="19BC0FD9"/>
  <w16cid:commentId w16cid:paraId="74FABE44" w16cid:durableId="095210EE"/>
  <w16cid:commentId w16cid:paraId="12A55A61" w16cid:durableId="10F2E7B5"/>
  <w16cid:commentId w16cid:paraId="5DDDD12A" w16cid:durableId="16BD2625"/>
  <w16cid:commentId w16cid:paraId="484B156E" w16cid:durableId="5899997E"/>
  <w16cid:commentId w16cid:paraId="329C8CAB" w16cid:durableId="58026FE0"/>
  <w16cid:commentId w16cid:paraId="7BE684E9" w16cid:durableId="41C14205"/>
  <w16cid:commentId w16cid:paraId="169AEB9E" w16cid:durableId="7C93046E"/>
  <w16cid:commentId w16cid:paraId="4EDF157B" w16cid:durableId="30DCDBF0"/>
  <w16cid:commentId w16cid:paraId="7E1E25D7" w16cid:durableId="640C8E56"/>
  <w16cid:commentId w16cid:paraId="68217C36" w16cid:durableId="34ED3B55"/>
  <w16cid:commentId w16cid:paraId="23ED4D13" w16cid:durableId="176DF49A"/>
  <w16cid:commentId w16cid:paraId="5459159F" w16cid:durableId="090FB5A3"/>
  <w16cid:commentId w16cid:paraId="6E901786" w16cid:durableId="61BF37C7"/>
  <w16cid:commentId w16cid:paraId="232159BB" w16cid:durableId="1B6D6F95"/>
  <w16cid:commentId w16cid:paraId="50947620" w16cid:durableId="1693FE27"/>
  <w16cid:commentId w16cid:paraId="09E14096" w16cid:durableId="36180621"/>
  <w16cid:commentId w16cid:paraId="797A795A" w16cid:durableId="5719EEA1"/>
  <w16cid:commentId w16cid:paraId="6E388026" w16cid:durableId="1856745F"/>
  <w16cid:commentId w16cid:paraId="3B78A4F7" w16cid:durableId="4746F694"/>
  <w16cid:commentId w16cid:paraId="3D68CCC1" w16cid:durableId="556D33EE"/>
  <w16cid:commentId w16cid:paraId="03CEC2E4" w16cid:durableId="14B9147C"/>
  <w16cid:commentId w16cid:paraId="0108B4F5" w16cid:durableId="1812C0DA"/>
  <w16cid:commentId w16cid:paraId="304137E4" w16cid:durableId="6DFDBD78"/>
  <w16cid:commentId w16cid:paraId="76677292" w16cid:durableId="7681D6E7"/>
  <w16cid:commentId w16cid:paraId="4906474F" w16cid:durableId="408DCA6A"/>
  <w16cid:commentId w16cid:paraId="6BB7927D" w16cid:durableId="43E94DD2"/>
  <w16cid:commentId w16cid:paraId="727537F2" w16cid:durableId="5DEF1BEA"/>
  <w16cid:commentId w16cid:paraId="45569A9C" w16cid:durableId="11A19198"/>
  <w16cid:commentId w16cid:paraId="08F4BDE7" w16cid:durableId="5624486C"/>
  <w16cid:commentId w16cid:paraId="1A85E75C" w16cid:durableId="0B9461D2"/>
  <w16cid:commentId w16cid:paraId="7A7B9C20" w16cid:durableId="29C90A18"/>
  <w16cid:commentId w16cid:paraId="6B9E799F" w16cid:durableId="4EC82723"/>
  <w16cid:commentId w16cid:paraId="03BFC264" w16cid:durableId="035EBFA1"/>
  <w16cid:commentId w16cid:paraId="79CF4D76" w16cid:durableId="6558EE51"/>
  <w16cid:commentId w16cid:paraId="49A55953" w16cid:durableId="4BC9D009"/>
  <w16cid:commentId w16cid:paraId="0F2D2557" w16cid:durableId="710CCF52"/>
  <w16cid:commentId w16cid:paraId="55E57580" w16cid:durableId="2FC41AB4"/>
  <w16cid:commentId w16cid:paraId="44604496" w16cid:durableId="2DE0888D"/>
  <w16cid:commentId w16cid:paraId="2236E981" w16cid:durableId="50781FE9"/>
  <w16cid:commentId w16cid:paraId="056BEFBF" w16cid:durableId="778984DB"/>
  <w16cid:commentId w16cid:paraId="515DCE0D" w16cid:durableId="647B2D1D"/>
  <w16cid:commentId w16cid:paraId="1E30D2FF" w16cid:durableId="68D2A9CB"/>
  <w16cid:commentId w16cid:paraId="10C62E9E" w16cid:durableId="1844041C"/>
  <w16cid:commentId w16cid:paraId="260CA2EB" w16cid:durableId="5713302F"/>
  <w16cid:commentId w16cid:paraId="009ED8A6" w16cid:durableId="2D312D89"/>
  <w16cid:commentId w16cid:paraId="0559271E" w16cid:durableId="1C690B73"/>
  <w16cid:commentId w16cid:paraId="3E8841CA" w16cid:durableId="62B1B863"/>
  <w16cid:commentId w16cid:paraId="481BAAD4" w16cid:durableId="33975EAD"/>
  <w16cid:commentId w16cid:paraId="718EBAA6" w16cid:durableId="7C604B46"/>
  <w16cid:commentId w16cid:paraId="65811D95" w16cid:durableId="06A08600"/>
  <w16cid:commentId w16cid:paraId="428B7B72" w16cid:durableId="641E478E"/>
  <w16cid:commentId w16cid:paraId="4ED77973" w16cid:durableId="72786FC2"/>
  <w16cid:commentId w16cid:paraId="58776315" w16cid:durableId="1006CCDF"/>
  <w16cid:commentId w16cid:paraId="61EF716B" w16cid:durableId="7641699B"/>
  <w16cid:commentId w16cid:paraId="21E87012" w16cid:durableId="207EDB0B"/>
  <w16cid:commentId w16cid:paraId="451B36A6" w16cid:durableId="1912E487"/>
  <w16cid:commentId w16cid:paraId="77BF9B1B" w16cid:durableId="2D6C3762"/>
  <w16cid:commentId w16cid:paraId="22EEE2F3" w16cid:durableId="7ED52359"/>
  <w16cid:commentId w16cid:paraId="1B3121EC" w16cid:durableId="262287A2"/>
  <w16cid:commentId w16cid:paraId="32594C07" w16cid:durableId="1FDF39EC"/>
  <w16cid:commentId w16cid:paraId="43751A9E" w16cid:durableId="0B193383"/>
  <w16cid:commentId w16cid:paraId="680E6B50" w16cid:durableId="2FFE69E7"/>
  <w16cid:commentId w16cid:paraId="7489C58B" w16cid:durableId="18D74AEC"/>
  <w16cid:commentId w16cid:paraId="0F442882" w16cid:durableId="23A23BA9"/>
  <w16cid:commentId w16cid:paraId="7E46813A" w16cid:durableId="31A37D9D"/>
  <w16cid:commentId w16cid:paraId="29A7C8B9" w16cid:durableId="3B7C93E6"/>
  <w16cid:commentId w16cid:paraId="084152D5" w16cid:durableId="2FE436C0"/>
  <w16cid:commentId w16cid:paraId="16934D3B" w16cid:durableId="1F1EAAA4"/>
  <w16cid:commentId w16cid:paraId="5F84EF0D" w16cid:durableId="2ED2F9A9"/>
  <w16cid:commentId w16cid:paraId="64540656" w16cid:durableId="54798285"/>
  <w16cid:commentId w16cid:paraId="5CE4539A" w16cid:durableId="5DD45A83"/>
  <w16cid:commentId w16cid:paraId="4DAF55F7" w16cid:durableId="300F7F5D"/>
  <w16cid:commentId w16cid:paraId="16884E38" w16cid:durableId="21AFDE47"/>
  <w16cid:commentId w16cid:paraId="42054383" w16cid:durableId="4880C875"/>
  <w16cid:commentId w16cid:paraId="070B8AAE" w16cid:durableId="439F103E"/>
  <w16cid:commentId w16cid:paraId="64097D23" w16cid:durableId="1D55D507"/>
  <w16cid:commentId w16cid:paraId="78AD49BC" w16cid:durableId="057CF3DE"/>
  <w16cid:commentId w16cid:paraId="7D439D27" w16cid:durableId="613408D4"/>
  <w16cid:commentId w16cid:paraId="13063EEA" w16cid:durableId="2F40DA1E"/>
  <w16cid:commentId w16cid:paraId="57688BB5" w16cid:durableId="7461F857"/>
  <w16cid:commentId w16cid:paraId="4226B7AA" w16cid:durableId="70681102"/>
  <w16cid:commentId w16cid:paraId="30374C8B" w16cid:durableId="52783550"/>
  <w16cid:commentId w16cid:paraId="717BD137" w16cid:durableId="5D256308"/>
  <w16cid:commentId w16cid:paraId="0E126FA5" w16cid:durableId="6DF2E7CD"/>
  <w16cid:commentId w16cid:paraId="5256C42A" w16cid:durableId="77A7BAFE"/>
  <w16cid:commentId w16cid:paraId="2A422B5A" w16cid:durableId="21BF4873"/>
  <w16cid:commentId w16cid:paraId="59FB0797" w16cid:durableId="720764A4"/>
  <w16cid:commentId w16cid:paraId="3321ED93" w16cid:durableId="143E910B"/>
  <w16cid:commentId w16cid:paraId="6D03272A" w16cid:durableId="60EABD1C"/>
  <w16cid:commentId w16cid:paraId="5B727205" w16cid:durableId="7B467341"/>
  <w16cid:commentId w16cid:paraId="2540B0AB" w16cid:durableId="7E4FFB1C"/>
  <w16cid:commentId w16cid:paraId="7A8CC174" w16cid:durableId="13D2EFE2"/>
  <w16cid:commentId w16cid:paraId="0732E852" w16cid:durableId="1E399589"/>
  <w16cid:commentId w16cid:paraId="3F786DED" w16cid:durableId="47AFADBD"/>
  <w16cid:commentId w16cid:paraId="77FB8782" w16cid:durableId="5154C1EF"/>
  <w16cid:commentId w16cid:paraId="191DF5B9" w16cid:durableId="7942B5F0"/>
  <w16cid:commentId w16cid:paraId="3F4ACC96" w16cid:durableId="12ED413F"/>
  <w16cid:commentId w16cid:paraId="5C7C466F" w16cid:durableId="112439FA"/>
  <w16cid:commentId w16cid:paraId="10439C03" w16cid:durableId="0C0EB623"/>
  <w16cid:commentId w16cid:paraId="3AEA08F8" w16cid:durableId="13FA9A0A"/>
  <w16cid:commentId w16cid:paraId="630DB3C4" w16cid:durableId="1D1071DF"/>
  <w16cid:commentId w16cid:paraId="71ACCBC1" w16cid:durableId="5FE1CBE5"/>
  <w16cid:commentId w16cid:paraId="4424FEBF" w16cid:durableId="16B0EDF0"/>
  <w16cid:commentId w16cid:paraId="7BFD8449" w16cid:durableId="46875D0C"/>
  <w16cid:commentId w16cid:paraId="778A08EC" w16cid:durableId="031A779B"/>
  <w16cid:commentId w16cid:paraId="047C7464" w16cid:durableId="002F1CEB"/>
  <w16cid:commentId w16cid:paraId="0F6E2874" w16cid:durableId="16F2A9C7"/>
  <w16cid:commentId w16cid:paraId="7D464A75" w16cid:durableId="5322D65B"/>
  <w16cid:commentId w16cid:paraId="47A41F3F" w16cid:durableId="094A7AF3"/>
  <w16cid:commentId w16cid:paraId="4EBFC328" w16cid:durableId="4A67AB85"/>
  <w16cid:commentId w16cid:paraId="2B98CC14" w16cid:durableId="0C9D433F"/>
  <w16cid:commentId w16cid:paraId="7FC56281" w16cid:durableId="4D771355"/>
  <w16cid:commentId w16cid:paraId="4B061EAF" w16cid:durableId="393B8F4F"/>
  <w16cid:commentId w16cid:paraId="19B2CAA4" w16cid:durableId="3B84AF72"/>
  <w16cid:commentId w16cid:paraId="656C3DF8" w16cid:durableId="0D3B1F1D"/>
  <w16cid:commentId w16cid:paraId="20C4CDD0" w16cid:durableId="3B9BB540"/>
  <w16cid:commentId w16cid:paraId="08231535" w16cid:durableId="01CDD0AC"/>
  <w16cid:commentId w16cid:paraId="17CF128E" w16cid:durableId="1E505665"/>
  <w16cid:commentId w16cid:paraId="366EBBD0" w16cid:durableId="0D2285D8"/>
  <w16cid:commentId w16cid:paraId="6A7665A1" w16cid:durableId="28672F8C"/>
  <w16cid:commentId w16cid:paraId="182EE8C3" w16cid:durableId="1E0E39ED"/>
  <w16cid:commentId w16cid:paraId="20AC5A1F" w16cid:durableId="43F59979"/>
  <w16cid:commentId w16cid:paraId="1363F5E5" w16cid:durableId="7A21DFA2"/>
  <w16cid:commentId w16cid:paraId="4294B508" w16cid:durableId="68353FB8"/>
  <w16cid:commentId w16cid:paraId="1A05F58F" w16cid:durableId="28CBC71E"/>
  <w16cid:commentId w16cid:paraId="4B557CF3" w16cid:durableId="65AD3FF4"/>
  <w16cid:commentId w16cid:paraId="1A974674" w16cid:durableId="1071F7D9"/>
  <w16cid:commentId w16cid:paraId="6C3C77B9" w16cid:durableId="4F6E2E27"/>
  <w16cid:commentId w16cid:paraId="5B195EE7" w16cid:durableId="74D7FC3B"/>
  <w16cid:commentId w16cid:paraId="63643528" w16cid:durableId="420176E0"/>
  <w16cid:commentId w16cid:paraId="202F2E20" w16cid:durableId="1FB66613"/>
  <w16cid:commentId w16cid:paraId="3017D5FB" w16cid:durableId="66AA065E"/>
  <w16cid:commentId w16cid:paraId="46822D76" w16cid:durableId="6BB85E58"/>
  <w16cid:commentId w16cid:paraId="44D0BF14" w16cid:durableId="71D72A11"/>
  <w16cid:commentId w16cid:paraId="1C5158ED" w16cid:durableId="530A02A7"/>
  <w16cid:commentId w16cid:paraId="0E0A5EF9" w16cid:durableId="072C6D52"/>
  <w16cid:commentId w16cid:paraId="4DFF3F6C" w16cid:durableId="79ABF597"/>
  <w16cid:commentId w16cid:paraId="236EF6A1" w16cid:durableId="5BCCF37F"/>
  <w16cid:commentId w16cid:paraId="2BB4B62C" w16cid:durableId="2A18AED8"/>
  <w16cid:commentId w16cid:paraId="333C7463" w16cid:durableId="47D9385D"/>
  <w16cid:commentId w16cid:paraId="7681958B" w16cid:durableId="2B1B1516"/>
  <w16cid:commentId w16cid:paraId="43EA708C" w16cid:durableId="0D69652D"/>
  <w16cid:commentId w16cid:paraId="12509F40" w16cid:durableId="0E821CE3"/>
  <w16cid:commentId w16cid:paraId="2B1DF4DE" w16cid:durableId="0E1CB3E2"/>
  <w16cid:commentId w16cid:paraId="5E8AA602" w16cid:durableId="06B4B62F"/>
  <w16cid:commentId w16cid:paraId="34238E17" w16cid:durableId="4A6CE949"/>
  <w16cid:commentId w16cid:paraId="25CBE134" w16cid:durableId="0AA1F95F"/>
  <w16cid:commentId w16cid:paraId="5E4FCC8B" w16cid:durableId="346D2113"/>
  <w16cid:commentId w16cid:paraId="5D0F86DF" w16cid:durableId="19E98603"/>
  <w16cid:commentId w16cid:paraId="1929E06D" w16cid:durableId="088EEC5C"/>
  <w16cid:commentId w16cid:paraId="2ACF727A" w16cid:durableId="68AFA6C8"/>
  <w16cid:commentId w16cid:paraId="7356C1FF" w16cid:durableId="557B7410"/>
  <w16cid:commentId w16cid:paraId="2889286A" w16cid:durableId="5F3C752F"/>
  <w16cid:commentId w16cid:paraId="3973EEE5" w16cid:durableId="0B78CBCA"/>
  <w16cid:commentId w16cid:paraId="1C48AB1C" w16cid:durableId="1B7C95CE"/>
  <w16cid:commentId w16cid:paraId="434D1BEE" w16cid:durableId="333F4116"/>
  <w16cid:commentId w16cid:paraId="007BC32F" w16cid:durableId="291C5BEA"/>
  <w16cid:commentId w16cid:paraId="25905CE6" w16cid:durableId="59BBD481"/>
  <w16cid:commentId w16cid:paraId="2692CE42" w16cid:durableId="4A7098D7"/>
  <w16cid:commentId w16cid:paraId="172DE0B4" w16cid:durableId="549A43F5"/>
  <w16cid:commentId w16cid:paraId="7DC65F6D" w16cid:durableId="3EFA5393"/>
  <w16cid:commentId w16cid:paraId="1D7FDEE6" w16cid:durableId="3F1A7EE3"/>
  <w16cid:commentId w16cid:paraId="3BEC956B" w16cid:durableId="0D0A72FE"/>
  <w16cid:commentId w16cid:paraId="445CC3AE" w16cid:durableId="0E6BF682"/>
  <w16cid:commentId w16cid:paraId="26F45C3C" w16cid:durableId="1FDB17C6"/>
  <w16cid:commentId w16cid:paraId="6325BE2E" w16cid:durableId="3E6BFBFE"/>
  <w16cid:commentId w16cid:paraId="6ADAA4EC" w16cid:durableId="16B4F8EA"/>
  <w16cid:commentId w16cid:paraId="7C0D0E34" w16cid:durableId="322F1489"/>
  <w16cid:commentId w16cid:paraId="6DC86EA7" w16cid:durableId="4767E51E"/>
  <w16cid:commentId w16cid:paraId="7AF7643A" w16cid:durableId="4A3128E2"/>
  <w16cid:commentId w16cid:paraId="6062B7F3" w16cid:durableId="650753C8"/>
  <w16cid:commentId w16cid:paraId="0D245B3C" w16cid:durableId="23424930"/>
  <w16cid:commentId w16cid:paraId="030539FD" w16cid:durableId="3BC30E94"/>
  <w16cid:commentId w16cid:paraId="08AAB61F" w16cid:durableId="3534F80F"/>
  <w16cid:commentId w16cid:paraId="366BC4CB" w16cid:durableId="3F8F2C59"/>
  <w16cid:commentId w16cid:paraId="045981BC" w16cid:durableId="4A116D16"/>
  <w16cid:commentId w16cid:paraId="645BAB38" w16cid:durableId="60DDFF3A"/>
  <w16cid:commentId w16cid:paraId="1206CCD6" w16cid:durableId="6C89D636"/>
  <w16cid:commentId w16cid:paraId="17192FC2" w16cid:durableId="627CD7BD"/>
  <w16cid:commentId w16cid:paraId="79EAC645" w16cid:durableId="5A502857"/>
  <w16cid:commentId w16cid:paraId="0153BC92" w16cid:durableId="6DA0BE5B"/>
  <w16cid:commentId w16cid:paraId="7A0C55A5" w16cid:durableId="2C421F6B"/>
  <w16cid:commentId w16cid:paraId="7EBA9C85" w16cid:durableId="0ECB2574"/>
  <w16cid:commentId w16cid:paraId="514CCE8F" w16cid:durableId="23834250"/>
  <w16cid:commentId w16cid:paraId="3B02852D" w16cid:durableId="1F5B3482"/>
  <w16cid:commentId w16cid:paraId="51296710" w16cid:durableId="270149B6"/>
  <w16cid:commentId w16cid:paraId="68A1DF4A" w16cid:durableId="289F7FF1"/>
  <w16cid:commentId w16cid:paraId="3E19A10D" w16cid:durableId="07D8CC8A"/>
  <w16cid:commentId w16cid:paraId="342F7989" w16cid:durableId="37E19622"/>
  <w16cid:commentId w16cid:paraId="08721D86" w16cid:durableId="01D41ACA"/>
  <w16cid:commentId w16cid:paraId="618F8237" w16cid:durableId="5A669C9E"/>
  <w16cid:commentId w16cid:paraId="090876BB" w16cid:durableId="09E91974"/>
  <w16cid:commentId w16cid:paraId="14F92EBA" w16cid:durableId="194D9746"/>
  <w16cid:commentId w16cid:paraId="5A0A4F11" w16cid:durableId="0F646883"/>
  <w16cid:commentId w16cid:paraId="0421771E" w16cid:durableId="281A5C01"/>
  <w16cid:commentId w16cid:paraId="70807BBF" w16cid:durableId="5AB81299"/>
  <w16cid:commentId w16cid:paraId="529C103C" w16cid:durableId="2A7C06B3"/>
  <w16cid:commentId w16cid:paraId="5F1F00F1" w16cid:durableId="4CA64B22"/>
  <w16cid:commentId w16cid:paraId="7ACE0BD9" w16cid:durableId="15C94CBD"/>
  <w16cid:commentId w16cid:paraId="16A3FB8E" w16cid:durableId="0DAD1BC6"/>
  <w16cid:commentId w16cid:paraId="36DCACB3" w16cid:durableId="60453D49"/>
  <w16cid:commentId w16cid:paraId="15BA9BEC" w16cid:durableId="57CB06A1"/>
  <w16cid:commentId w16cid:paraId="01809DAA" w16cid:durableId="4D0432EE"/>
  <w16cid:commentId w16cid:paraId="59CA2325" w16cid:durableId="6981CEF7"/>
  <w16cid:commentId w16cid:paraId="76B73469" w16cid:durableId="5B42E7CD"/>
  <w16cid:commentId w16cid:paraId="586E17AF" w16cid:durableId="7A14028C"/>
  <w16cid:commentId w16cid:paraId="4DF9B11E" w16cid:durableId="73916D7B"/>
  <w16cid:commentId w16cid:paraId="1A21DB30" w16cid:durableId="2ECFF8BE"/>
  <w16cid:commentId w16cid:paraId="5DE8F0BD" w16cid:durableId="1F94BA1C"/>
  <w16cid:commentId w16cid:paraId="23DFF649" w16cid:durableId="0FEA3EE4"/>
  <w16cid:commentId w16cid:paraId="2992E63D" w16cid:durableId="17747F73"/>
  <w16cid:commentId w16cid:paraId="51AAA15B" w16cid:durableId="2D54FF3F"/>
  <w16cid:commentId w16cid:paraId="72ED7458" w16cid:durableId="7A9CF087"/>
  <w16cid:commentId w16cid:paraId="0987C6B3" w16cid:durableId="1FA049AC"/>
  <w16cid:commentId w16cid:paraId="523BAF7E" w16cid:durableId="72EA4F4F"/>
  <w16cid:commentId w16cid:paraId="0E8533FF" w16cid:durableId="52E39AC9"/>
  <w16cid:commentId w16cid:paraId="7DBD0CA8" w16cid:durableId="7BD7F90C"/>
  <w16cid:commentId w16cid:paraId="0CC201ED" w16cid:durableId="368CE298"/>
  <w16cid:commentId w16cid:paraId="5C101CFC" w16cid:durableId="53B81435"/>
  <w16cid:commentId w16cid:paraId="7DA2F131" w16cid:durableId="56106EE8"/>
  <w16cid:commentId w16cid:paraId="249D8925" w16cid:durableId="097EAF31"/>
  <w16cid:commentId w16cid:paraId="7D1A7BDE" w16cid:durableId="74C46C17"/>
  <w16cid:commentId w16cid:paraId="394C5C3D" w16cid:durableId="4FADA551"/>
  <w16cid:commentId w16cid:paraId="0E12C6FD" w16cid:durableId="127B490E"/>
  <w16cid:commentId w16cid:paraId="103216D4" w16cid:durableId="6BAD2A46"/>
  <w16cid:commentId w16cid:paraId="232E9037" w16cid:durableId="0F820A85"/>
  <w16cid:commentId w16cid:paraId="33BD829A" w16cid:durableId="4D8E79A1"/>
  <w16cid:commentId w16cid:paraId="0E53215D" w16cid:durableId="79090A5E"/>
  <w16cid:commentId w16cid:paraId="7DBE3997" w16cid:durableId="414426CE"/>
  <w16cid:commentId w16cid:paraId="286367C4" w16cid:durableId="01842808"/>
  <w16cid:commentId w16cid:paraId="1D75C016" w16cid:durableId="420341C4"/>
  <w16cid:commentId w16cid:paraId="36E80C7C" w16cid:durableId="6D1D9F8A"/>
  <w16cid:commentId w16cid:paraId="473C7ABF" w16cid:durableId="07B5B023"/>
  <w16cid:commentId w16cid:paraId="3253FAE0" w16cid:durableId="35BBCE6A"/>
  <w16cid:commentId w16cid:paraId="6729FEEC" w16cid:durableId="7DCAE2EE"/>
  <w16cid:commentId w16cid:paraId="5734C993" w16cid:durableId="18A9E97A"/>
  <w16cid:commentId w16cid:paraId="53028A9B" w16cid:durableId="1705E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846C" w14:textId="77777777" w:rsidR="00115DD0" w:rsidRDefault="00115DD0">
      <w:r>
        <w:separator/>
      </w:r>
    </w:p>
  </w:endnote>
  <w:endnote w:type="continuationSeparator" w:id="0">
    <w:p w14:paraId="04985FBC" w14:textId="77777777" w:rsidR="00115DD0" w:rsidRDefault="0011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00"/>
    <w:family w:val="swiss"/>
    <w:notTrueType/>
    <w:pitch w:val="default"/>
    <w:sig w:usb0="00000000" w:usb1="08070000" w:usb2="00000010" w:usb3="00000000" w:csb0="0002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adugi">
    <w:panose1 w:val="020B0502040204020203"/>
    <w:charset w:val="00"/>
    <w:family w:val="swiss"/>
    <w:pitch w:val="variable"/>
    <w:sig w:usb0="80000003" w:usb1="02000000" w:usb2="00003000" w:usb3="00000000" w:csb0="00000001" w:csb1="00000000"/>
  </w:font>
  <w:font w:name="Arial-Italic+2">
    <w:altName w:val="Arial"/>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3C5" w14:textId="28E9D96B" w:rsidR="005A43CE" w:rsidRPr="00C20EEB" w:rsidRDefault="005A43CE" w:rsidP="00C20EEB">
    <w:pPr>
      <w:pStyle w:val="Fuzeile"/>
      <w:tabs>
        <w:tab w:val="clear" w:pos="8640"/>
        <w:tab w:val="right" w:pos="8931"/>
      </w:tabs>
      <w:jc w:val="center"/>
      <w:rPr>
        <w:rFonts w:ascii="Arial" w:hAnsi="Arial" w:cs="Arial"/>
        <w:sz w:val="16"/>
      </w:rPr>
    </w:pPr>
    <w:r w:rsidRPr="00144838">
      <w:rPr>
        <w:rFonts w:ascii="Arial" w:hAnsi="Arial" w:cs="Arial"/>
        <w:sz w:val="16"/>
      </w:rPr>
      <w:t>S-</w:t>
    </w:r>
    <w:ins w:id="5021" w:author="Birklhuber Bernd" w:date="2024-02-06T11:19:00Z">
      <w:r>
        <w:rPr>
          <w:rFonts w:ascii="Arial" w:hAnsi="Arial" w:cs="Arial"/>
          <w:sz w:val="16"/>
        </w:rPr>
        <w:t>4</w:t>
      </w:r>
    </w:ins>
    <w:del w:id="5022" w:author="Birklhuber Bernd" w:date="2024-02-06T11:19:00Z">
      <w:r w:rsidRPr="00144838" w:rsidDel="00E30D07">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5023" w:author="Birklhuber Bernd" w:date="2025-02-07T14:22:00Z">
      <w:r>
        <w:rPr>
          <w:rFonts w:ascii="Arial" w:hAnsi="Arial" w:cs="Arial"/>
          <w:color w:val="FF0000"/>
          <w:sz w:val="16"/>
        </w:rPr>
        <w:t>5</w:t>
      </w:r>
    </w:ins>
    <w:del w:id="5024" w:author="Birklhuber Bernd" w:date="2024-02-06T11:19:00Z">
      <w:r w:rsidDel="00E30D07">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ins w:id="5025" w:author="Birklhuber Bernd" w:date="2025-02-14T11:21:00Z">
      <w:r>
        <w:rPr>
          <w:rFonts w:ascii="Arial" w:hAnsi="Arial" w:cs="Arial"/>
          <w:sz w:val="16"/>
        </w:rPr>
        <w:t xml:space="preserve"> draft 0</w:t>
      </w:r>
    </w:ins>
    <w:ins w:id="5026" w:author="Birklhuber Bernd" w:date="2025-04-08T11:55:00Z">
      <w:r>
        <w:rPr>
          <w:rFonts w:ascii="Arial" w:hAnsi="Arial" w:cs="Arial"/>
          <w:sz w:val="16"/>
        </w:rPr>
        <w:t>9</w:t>
      </w:r>
    </w:ins>
    <w:ins w:id="5027" w:author="Birklhuber Bernd" w:date="2025-03-03T10:43:00Z">
      <w:del w:id="5028" w:author="Birklhuber Bernd" w:date="2025-04-08T11:55:00Z">
        <w:r w:rsidDel="00DF5EC2">
          <w:rPr>
            <w:rFonts w:ascii="Arial" w:hAnsi="Arial" w:cs="Arial"/>
            <w:sz w:val="16"/>
          </w:rPr>
          <w:delText>8</w:delText>
        </w:r>
      </w:del>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B6BF" w14:textId="3525525D" w:rsidR="005A43CE" w:rsidRPr="001C2231" w:rsidRDefault="005A43CE" w:rsidP="001C2231">
    <w:pPr>
      <w:pStyle w:val="Fuzeile"/>
      <w:tabs>
        <w:tab w:val="clear" w:pos="8640"/>
        <w:tab w:val="right" w:pos="8931"/>
      </w:tabs>
      <w:jc w:val="center"/>
      <w:rPr>
        <w:rFonts w:ascii="Arial" w:hAnsi="Arial" w:cs="Arial"/>
        <w:sz w:val="16"/>
      </w:rPr>
    </w:pPr>
    <w:r w:rsidRPr="00144838">
      <w:rPr>
        <w:rFonts w:ascii="Arial" w:hAnsi="Arial" w:cs="Arial"/>
        <w:sz w:val="16"/>
      </w:rPr>
      <w:t>S-</w:t>
    </w:r>
    <w:ins w:id="5029" w:author="Birklhuber Bernd" w:date="2024-06-06T08:22:00Z">
      <w:r>
        <w:rPr>
          <w:rFonts w:ascii="Arial" w:hAnsi="Arial" w:cs="Arial"/>
          <w:sz w:val="16"/>
        </w:rPr>
        <w:t>4</w:t>
      </w:r>
    </w:ins>
    <w:del w:id="5030" w:author="Birklhuber Bernd" w:date="2024-06-06T08:22:00Z">
      <w:r w:rsidRPr="00144838" w:rsidDel="00277545">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5031" w:author="Birklhuber Bernd" w:date="2025-02-07T14:24:00Z">
      <w:r>
        <w:rPr>
          <w:rFonts w:ascii="Arial" w:hAnsi="Arial" w:cs="Arial"/>
          <w:sz w:val="16"/>
        </w:rPr>
        <w:t>5</w:t>
      </w:r>
    </w:ins>
    <w:del w:id="5032" w:author="Birklhuber Bernd" w:date="2024-06-06T08:22:00Z">
      <w:r w:rsidDel="00277545">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ins w:id="5033" w:author="Birklhuber Bernd" w:date="2025-02-14T11:22:00Z">
      <w:r>
        <w:rPr>
          <w:rFonts w:ascii="Arial" w:hAnsi="Arial" w:cs="Arial"/>
          <w:sz w:val="16"/>
        </w:rPr>
        <w:t xml:space="preserve"> draft 0</w:t>
      </w:r>
    </w:ins>
    <w:ins w:id="5034" w:author="Birklhuber Bernd" w:date="2025-03-03T10:43:00Z">
      <w:r>
        <w:rPr>
          <w:rFonts w:ascii="Arial" w:hAnsi="Arial" w:cs="Arial"/>
          <w:sz w:val="16"/>
        </w:rPr>
        <w:t>8</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EB5D" w14:textId="77777777" w:rsidR="005A43CE" w:rsidRPr="00FB1BDB" w:rsidRDefault="005A43CE">
    <w:pPr>
      <w:tabs>
        <w:tab w:val="center" w:pos="807"/>
        <w:tab w:val="center" w:pos="4807"/>
        <w:tab w:val="center" w:pos="8899"/>
      </w:tabs>
      <w:spacing w:line="259" w:lineRule="auto"/>
    </w:pPr>
    <w:r>
      <w:rPr>
        <w:rFonts w:ascii="Calibri" w:eastAsia="Calibri" w:hAnsi="Calibri" w:cs="Calibri"/>
        <w:sz w:val="22"/>
      </w:rPr>
      <w:tab/>
    </w:r>
    <w:r w:rsidRPr="00FB1BDB">
      <w:rPr>
        <w:sz w:val="16"/>
      </w:rPr>
      <w:t xml:space="preserve">S-101 Annex A </w:t>
    </w:r>
    <w:r w:rsidRPr="00FB1BDB">
      <w:rPr>
        <w:sz w:val="16"/>
      </w:rPr>
      <w:tab/>
      <w:t xml:space="preserve">November 2023 </w:t>
    </w:r>
    <w:r w:rsidRPr="00FB1BDB">
      <w:rPr>
        <w:sz w:val="16"/>
      </w:rPr>
      <w:tab/>
      <w:t xml:space="preserve">Edition 1.2.0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AF09" w14:textId="77777777" w:rsidR="005A43CE" w:rsidRPr="001C2231" w:rsidRDefault="005A43CE" w:rsidP="001C223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70FC" w14:textId="77777777" w:rsidR="005A43CE" w:rsidRPr="001C2231" w:rsidRDefault="005A43CE" w:rsidP="001C2231">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86CB" w14:textId="77777777" w:rsidR="005A43CE" w:rsidRDefault="005A43CE" w:rsidP="007E09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CD6B" w14:textId="77777777" w:rsidR="00115DD0" w:rsidRDefault="00115DD0">
      <w:r>
        <w:separator/>
      </w:r>
    </w:p>
  </w:footnote>
  <w:footnote w:type="continuationSeparator" w:id="0">
    <w:p w14:paraId="0476C659" w14:textId="77777777" w:rsidR="00115DD0" w:rsidRDefault="00115DD0">
      <w:r>
        <w:continuationSeparator/>
      </w:r>
    </w:p>
  </w:footnote>
  <w:footnote w:id="1">
    <w:p w14:paraId="257AAFEF" w14:textId="77777777" w:rsidR="005A43CE" w:rsidRPr="00E70C39" w:rsidRDefault="005A43CE" w:rsidP="00B7751E">
      <w:pPr>
        <w:pStyle w:val="footnotedescription"/>
        <w:rPr>
          <w:lang w:val="en-US"/>
        </w:rPr>
      </w:pPr>
      <w:r>
        <w:rPr>
          <w:rStyle w:val="footnotemark"/>
        </w:rPr>
        <w:footnoteRef/>
      </w:r>
      <w:r w:rsidRPr="00E70C39">
        <w:rPr>
          <w:lang w:val="en-US"/>
        </w:rPr>
        <w:t xml:space="preserve"> See clauses 18.2 and 19.1.8.</w:t>
      </w:r>
      <w:r w:rsidRPr="00E70C39">
        <w:rPr>
          <w:rFonts w:ascii="Courier New" w:eastAsia="Courier New" w:hAnsi="Courier New" w:cs="Courier New"/>
          <w:sz w:val="20"/>
          <w:lang w:val="en-US"/>
        </w:rPr>
        <w:t xml:space="preserve"> </w:t>
      </w:r>
    </w:p>
  </w:footnote>
  <w:footnote w:id="2">
    <w:p w14:paraId="6EBC18F2" w14:textId="0C2C0B06" w:rsidR="005A43CE" w:rsidRPr="00E70C39" w:rsidRDefault="005A43CE" w:rsidP="00B7751E">
      <w:pPr>
        <w:pStyle w:val="footnotedescription"/>
        <w:rPr>
          <w:lang w:val="en-US"/>
        </w:rPr>
      </w:pPr>
      <w:r>
        <w:rPr>
          <w:rStyle w:val="footnotemark"/>
        </w:rPr>
        <w:footnoteRef/>
      </w:r>
      <w:r w:rsidRPr="00E70C39">
        <w:rPr>
          <w:lang w:val="en-US"/>
        </w:rPr>
        <w:t xml:space="preserve"> See clause </w:t>
      </w:r>
      <w:ins w:id="62515" w:author="Birklhuber Bernd" w:date="2024-07-03T12:02:00Z">
        <w:r>
          <w:rPr>
            <w:lang w:val="en-US"/>
          </w:rPr>
          <w:fldChar w:fldCharType="begin"/>
        </w:r>
        <w:r>
          <w:rPr>
            <w:lang w:val="en-US"/>
          </w:rPr>
          <w:instrText xml:space="preserve"> REF _Ref170823524 \r \h </w:instrText>
        </w:r>
      </w:ins>
      <w:r>
        <w:rPr>
          <w:lang w:val="en-US"/>
        </w:rPr>
      </w:r>
      <w:r>
        <w:rPr>
          <w:lang w:val="en-US"/>
        </w:rPr>
        <w:fldChar w:fldCharType="separate"/>
      </w:r>
      <w:ins w:id="62516" w:author="Birklhuber Bernd" w:date="2025-03-17T11:33:00Z">
        <w:r>
          <w:rPr>
            <w:lang w:val="en-US"/>
          </w:rPr>
          <w:t>18.2</w:t>
        </w:r>
      </w:ins>
      <w:ins w:id="62517" w:author="Birklhuber Bernd" w:date="2024-07-03T12:02:00Z">
        <w:r>
          <w:rPr>
            <w:lang w:val="en-US"/>
          </w:rPr>
          <w:fldChar w:fldCharType="end"/>
        </w:r>
      </w:ins>
      <w:del w:id="62518" w:author="Birklhuber Bernd" w:date="2024-07-03T12:02:00Z">
        <w:r w:rsidRPr="00E70C39" w:rsidDel="00757FDE">
          <w:rPr>
            <w:lang w:val="en-US"/>
          </w:rPr>
          <w:delText>18.2</w:delText>
        </w:r>
      </w:del>
      <w:r w:rsidRPr="00E70C39">
        <w:rPr>
          <w:lang w:val="en-US"/>
        </w:rPr>
        <w:t>.</w:t>
      </w:r>
      <w:r w:rsidRPr="00E70C39">
        <w:rPr>
          <w:rFonts w:ascii="Courier New" w:eastAsia="Courier New" w:hAnsi="Courier New" w:cs="Courier New"/>
          <w:sz w:val="20"/>
          <w:lang w:val="en-US"/>
        </w:rPr>
        <w:t xml:space="preserve"> </w:t>
      </w:r>
    </w:p>
  </w:footnote>
  <w:footnote w:id="3">
    <w:p w14:paraId="4115F3CD" w14:textId="5D2A140B" w:rsidR="005A43CE" w:rsidRPr="00E70C39" w:rsidRDefault="005A43CE" w:rsidP="00B7751E">
      <w:pPr>
        <w:pStyle w:val="footnotedescription"/>
        <w:rPr>
          <w:lang w:val="en-US"/>
        </w:rPr>
      </w:pPr>
      <w:r>
        <w:rPr>
          <w:rStyle w:val="footnotemark"/>
        </w:rPr>
        <w:footnoteRef/>
      </w:r>
      <w:r w:rsidRPr="00E70C39">
        <w:rPr>
          <w:lang w:val="en-US"/>
        </w:rPr>
        <w:t xml:space="preserve"> See clauses </w:t>
      </w:r>
      <w:ins w:id="82145" w:author="Birklhuber Bernd" w:date="2024-07-22T10:09:00Z">
        <w:r>
          <w:rPr>
            <w:lang w:val="en-US"/>
          </w:rPr>
          <w:fldChar w:fldCharType="begin"/>
        </w:r>
        <w:r>
          <w:rPr>
            <w:lang w:val="en-US"/>
          </w:rPr>
          <w:instrText xml:space="preserve"> REF _Ref170823524 \r \h </w:instrText>
        </w:r>
      </w:ins>
      <w:r>
        <w:rPr>
          <w:lang w:val="en-US"/>
        </w:rPr>
      </w:r>
      <w:r>
        <w:rPr>
          <w:lang w:val="en-US"/>
        </w:rPr>
        <w:fldChar w:fldCharType="separate"/>
      </w:r>
      <w:ins w:id="82146" w:author="Birklhuber Bernd" w:date="2025-03-17T11:33:00Z">
        <w:r>
          <w:rPr>
            <w:lang w:val="en-US"/>
          </w:rPr>
          <w:t>18.2</w:t>
        </w:r>
      </w:ins>
      <w:ins w:id="82147" w:author="Birklhuber Bernd" w:date="2024-07-22T10:09:00Z">
        <w:r>
          <w:rPr>
            <w:lang w:val="en-US"/>
          </w:rPr>
          <w:fldChar w:fldCharType="end"/>
        </w:r>
      </w:ins>
      <w:del w:id="82148" w:author="Birklhuber Bernd" w:date="2024-07-22T10:09:00Z">
        <w:r w:rsidRPr="00E70C39" w:rsidDel="005814D3">
          <w:rPr>
            <w:lang w:val="en-US"/>
          </w:rPr>
          <w:delText xml:space="preserve">18.2 </w:delText>
        </w:r>
      </w:del>
      <w:ins w:id="82149" w:author="Birklhuber Bernd" w:date="2024-07-22T10:09:00Z">
        <w:r>
          <w:rPr>
            <w:lang w:val="en-US"/>
          </w:rPr>
          <w:t xml:space="preserve"> </w:t>
        </w:r>
      </w:ins>
      <w:r w:rsidRPr="00E70C39">
        <w:rPr>
          <w:lang w:val="en-US"/>
        </w:rPr>
        <w:t xml:space="preserve">and </w:t>
      </w:r>
      <w:ins w:id="82150" w:author="Birklhuber Bernd" w:date="2024-07-22T10:09:00Z">
        <w:r>
          <w:rPr>
            <w:lang w:val="en-US"/>
          </w:rPr>
          <w:fldChar w:fldCharType="begin"/>
        </w:r>
        <w:r>
          <w:rPr>
            <w:lang w:val="en-US"/>
          </w:rPr>
          <w:instrText xml:space="preserve"> REF _Ref170829113 \r \h </w:instrText>
        </w:r>
      </w:ins>
      <w:r>
        <w:rPr>
          <w:lang w:val="en-US"/>
        </w:rPr>
      </w:r>
      <w:r>
        <w:rPr>
          <w:lang w:val="en-US"/>
        </w:rPr>
        <w:fldChar w:fldCharType="separate"/>
      </w:r>
      <w:ins w:id="82151" w:author="Birklhuber Bernd" w:date="2025-03-17T11:33:00Z">
        <w:r>
          <w:rPr>
            <w:lang w:val="en-US"/>
          </w:rPr>
          <w:t>19.1.8</w:t>
        </w:r>
      </w:ins>
      <w:ins w:id="82152" w:author="Birklhuber Bernd" w:date="2024-07-22T10:09:00Z">
        <w:r>
          <w:rPr>
            <w:lang w:val="en-US"/>
          </w:rPr>
          <w:fldChar w:fldCharType="end"/>
        </w:r>
      </w:ins>
      <w:del w:id="82153" w:author="Birklhuber Bernd" w:date="2024-07-22T10:09:00Z">
        <w:r w:rsidRPr="00E70C39" w:rsidDel="005814D3">
          <w:rPr>
            <w:lang w:val="en-US"/>
          </w:rPr>
          <w:delText>19.1.8</w:delText>
        </w:r>
      </w:del>
      <w:r w:rsidRPr="00E70C39">
        <w:rPr>
          <w:lang w:val="en-US"/>
        </w:rPr>
        <w:t>.</w:t>
      </w:r>
      <w:r w:rsidRPr="00E70C39">
        <w:rPr>
          <w:rFonts w:ascii="Courier New" w:eastAsia="Courier New" w:hAnsi="Courier New" w:cs="Courier New"/>
          <w:sz w:val="20"/>
          <w:lang w:val="en-US"/>
        </w:rPr>
        <w:t xml:space="preserve"> </w:t>
      </w:r>
    </w:p>
  </w:footnote>
  <w:footnote w:id="4">
    <w:p w14:paraId="0236CAEE" w14:textId="77777777" w:rsidR="005A43CE" w:rsidRPr="00E70C39" w:rsidDel="007738BC" w:rsidRDefault="005A43CE" w:rsidP="00B7751E">
      <w:pPr>
        <w:pStyle w:val="footnotedescription"/>
        <w:rPr>
          <w:del w:id="82175" w:author="Birklhuber Bernd" w:date="2025-03-19T14:22:00Z"/>
          <w:lang w:val="en-US"/>
        </w:rPr>
      </w:pPr>
      <w:del w:id="82176" w:author="Birklhuber Bernd" w:date="2025-03-19T14:22:00Z">
        <w:r w:rsidDel="007738BC">
          <w:rPr>
            <w:rStyle w:val="footnotemark"/>
          </w:rPr>
          <w:footnoteRef/>
        </w:r>
        <w:r w:rsidRPr="00E70C39" w:rsidDel="007738BC">
          <w:rPr>
            <w:lang w:val="en-US"/>
          </w:rPr>
          <w:delText xml:space="preserve"> See clauses 6.9, 6.10 and 20.17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0A26" w14:textId="712E41EE" w:rsidR="005A43CE" w:rsidRPr="00C20EEB" w:rsidRDefault="005A43CE" w:rsidP="008850F5">
    <w:pPr>
      <w:pStyle w:val="Kopfzeile"/>
      <w:tabs>
        <w:tab w:val="clear" w:pos="4320"/>
        <w:tab w:val="clear" w:pos="8640"/>
        <w:tab w:val="center" w:pos="4536"/>
        <w:tab w:val="right" w:pos="9072"/>
      </w:tabs>
      <w:rPr>
        <w:rFonts w:ascii="Arial" w:hAnsi="Arial" w:cs="Arial"/>
        <w:sz w:val="16"/>
        <w:szCs w:val="16"/>
      </w:rPr>
    </w:pPr>
    <w:r w:rsidRPr="00DE538B">
      <w:rPr>
        <w:rStyle w:val="Seitenzahl"/>
        <w:rFonts w:ascii="Arial" w:hAnsi="Arial" w:cs="Arial"/>
        <w:sz w:val="16"/>
        <w:szCs w:val="16"/>
      </w:rPr>
      <w:fldChar w:fldCharType="begin"/>
    </w:r>
    <w:r w:rsidRPr="00DE538B">
      <w:rPr>
        <w:rStyle w:val="Seitenzahl"/>
        <w:rFonts w:ascii="Arial" w:hAnsi="Arial" w:cs="Arial"/>
        <w:sz w:val="16"/>
        <w:szCs w:val="16"/>
      </w:rPr>
      <w:instrText xml:space="preserve"> PAGE </w:instrText>
    </w:r>
    <w:r w:rsidRPr="00DE538B">
      <w:rPr>
        <w:rStyle w:val="Seitenzahl"/>
        <w:rFonts w:ascii="Arial" w:hAnsi="Arial" w:cs="Arial"/>
        <w:sz w:val="16"/>
        <w:szCs w:val="16"/>
      </w:rPr>
      <w:fldChar w:fldCharType="separate"/>
    </w:r>
    <w:r w:rsidR="00EF5089">
      <w:rPr>
        <w:rStyle w:val="Seitenzahl"/>
        <w:rFonts w:ascii="Arial" w:hAnsi="Arial" w:cs="Arial"/>
        <w:noProof/>
        <w:sz w:val="16"/>
        <w:szCs w:val="16"/>
      </w:rPr>
      <w:t>246</w:t>
    </w:r>
    <w:r w:rsidRPr="00DE538B">
      <w:rPr>
        <w:rStyle w:val="Seitenzahl"/>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1FCF" w14:textId="35E86751" w:rsidR="005A43CE" w:rsidRPr="00794F9D" w:rsidRDefault="005A43CE" w:rsidP="00AC6302">
    <w:pPr>
      <w:pStyle w:val="Kopfzeile"/>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sidR="00EF5089">
      <w:rPr>
        <w:rStyle w:val="Seitenzahl"/>
        <w:rFonts w:ascii="Arial" w:hAnsi="Arial" w:cs="Arial"/>
        <w:noProof/>
        <w:sz w:val="16"/>
        <w:szCs w:val="16"/>
      </w:rPr>
      <w:t>245</w:t>
    </w:r>
    <w:r w:rsidRPr="00794F9D">
      <w:rPr>
        <w:rStyle w:val="Seitenzahl"/>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599A" w14:textId="77777777" w:rsidR="005A43CE" w:rsidRPr="00DC6DBC" w:rsidRDefault="005A43CE" w:rsidP="00DC6DBC">
    <w:pPr>
      <w:pStyle w:val="Kopfzeile"/>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F013" w14:textId="77777777" w:rsidR="005A43CE" w:rsidRPr="00FB1BDB" w:rsidRDefault="005A43CE">
    <w:pPr>
      <w:tabs>
        <w:tab w:val="center" w:pos="269"/>
        <w:tab w:val="center" w:pos="4807"/>
        <w:tab w:val="center" w:pos="9299"/>
      </w:tabs>
      <w:spacing w:line="259" w:lineRule="auto"/>
    </w:pPr>
    <w:r>
      <w:rPr>
        <w:rFonts w:ascii="Calibri" w:eastAsia="Calibri" w:hAnsi="Calibri" w:cs="Calibri"/>
        <w:sz w:val="22"/>
      </w:rPr>
      <w:tab/>
    </w:r>
    <w:r>
      <w:rPr>
        <w:sz w:val="16"/>
      </w:rPr>
      <w:t xml:space="preserve"> </w:t>
    </w:r>
    <w:r>
      <w:rPr>
        <w:sz w:val="16"/>
      </w:rPr>
      <w:tab/>
    </w:r>
    <w:r w:rsidRPr="00FB1BDB">
      <w:rPr>
        <w:sz w:val="16"/>
      </w:rPr>
      <w:t xml:space="preserve">Data Classification and Encoding Guide </w:t>
    </w:r>
    <w:r w:rsidRPr="00FB1BDB">
      <w:rPr>
        <w:sz w:val="16"/>
      </w:rPr>
      <w:tab/>
    </w:r>
    <w:r>
      <w:rPr>
        <w:sz w:val="20"/>
      </w:rPr>
      <w:fldChar w:fldCharType="begin"/>
    </w:r>
    <w:r w:rsidRPr="00FB1BDB">
      <w:instrText xml:space="preserve"> PAGE   \* MERGEFORMAT </w:instrText>
    </w:r>
    <w:r>
      <w:rPr>
        <w:sz w:val="20"/>
      </w:rPr>
      <w:fldChar w:fldCharType="separate"/>
    </w:r>
    <w:r w:rsidRPr="00FB1BDB">
      <w:rPr>
        <w:sz w:val="16"/>
      </w:rPr>
      <w:t>1</w:t>
    </w:r>
    <w:r>
      <w:rPr>
        <w:sz w:val="16"/>
      </w:rPr>
      <w:fldChar w:fldCharType="end"/>
    </w:r>
    <w:r w:rsidRPr="00FB1BDB">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3238" w14:textId="77777777" w:rsidR="005A43CE" w:rsidRPr="00DC6DBC" w:rsidRDefault="005A43CE"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41E1" w14:textId="77777777" w:rsidR="005A43CE" w:rsidRPr="00DC6DBC" w:rsidRDefault="005A43CE"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A5A1596"/>
    <w:lvl w:ilvl="0">
      <w:start w:val="1"/>
      <w:numFmt w:val="bullet"/>
      <w:pStyle w:val="Aufzhlungszeichen2"/>
      <w:lvlText w:val=""/>
      <w:lvlJc w:val="left"/>
      <w:pPr>
        <w:tabs>
          <w:tab w:val="num" w:pos="5279"/>
        </w:tabs>
        <w:ind w:left="5279" w:hanging="360"/>
      </w:pPr>
      <w:rPr>
        <w:rFonts w:ascii="Symbol" w:hAnsi="Symbol" w:hint="default"/>
      </w:rPr>
    </w:lvl>
  </w:abstractNum>
  <w:abstractNum w:abstractNumId="1" w15:restartNumberingAfterBreak="0">
    <w:nsid w:val="FFFFFF89"/>
    <w:multiLevelType w:val="singleLevel"/>
    <w:tmpl w:val="3C4A2EB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27790C"/>
    <w:multiLevelType w:val="hybridMultilevel"/>
    <w:tmpl w:val="4C608A02"/>
    <w:lvl w:ilvl="0" w:tplc="187CD2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F8CC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86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1E5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54A8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CC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F4B9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6A8F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A026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04F753C"/>
    <w:multiLevelType w:val="hybridMultilevel"/>
    <w:tmpl w:val="A336DC46"/>
    <w:lvl w:ilvl="0" w:tplc="19B488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6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DC64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9A7B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4CB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B6E9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E6D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8895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059166F"/>
    <w:multiLevelType w:val="hybridMultilevel"/>
    <w:tmpl w:val="9830F94A"/>
    <w:lvl w:ilvl="0" w:tplc="52FA9F1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66A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86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C2B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E3A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1A7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23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7684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AA9F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0805521"/>
    <w:multiLevelType w:val="hybridMultilevel"/>
    <w:tmpl w:val="32BEF124"/>
    <w:lvl w:ilvl="0" w:tplc="B072856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B61F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248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8AB0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A22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90AC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E21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C50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F063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0A01815"/>
    <w:multiLevelType w:val="hybridMultilevel"/>
    <w:tmpl w:val="3BB60BCE"/>
    <w:lvl w:ilvl="0" w:tplc="30E2AC4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C444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19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664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A25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BCCF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40CC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5A16D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08F5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0A31BA7"/>
    <w:multiLevelType w:val="hybridMultilevel"/>
    <w:tmpl w:val="FE0490B2"/>
    <w:lvl w:ilvl="0" w:tplc="5EA0BA06">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FA6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904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16B5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6C2E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B874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1AA1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ECF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48E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0AA1ECF"/>
    <w:multiLevelType w:val="hybridMultilevel"/>
    <w:tmpl w:val="35461308"/>
    <w:lvl w:ilvl="0" w:tplc="934A0A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84E5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F8E0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AF1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ECD2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D6C2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C0A7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1CE2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3AA9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0AB6021"/>
    <w:multiLevelType w:val="hybridMultilevel"/>
    <w:tmpl w:val="24DA1510"/>
    <w:lvl w:ilvl="0" w:tplc="9550ADDA">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B553EA"/>
    <w:multiLevelType w:val="hybridMultilevel"/>
    <w:tmpl w:val="FFECC82E"/>
    <w:lvl w:ilvl="0" w:tplc="44FCF2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AC9A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46E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F411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E5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E6C7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E4F4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EA20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7C8A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0C12399"/>
    <w:multiLevelType w:val="hybridMultilevel"/>
    <w:tmpl w:val="ADD41ABC"/>
    <w:lvl w:ilvl="0" w:tplc="DEEA3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746F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B20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0E68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65C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BA9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6AED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3E21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D438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0E911D9"/>
    <w:multiLevelType w:val="hybridMultilevel"/>
    <w:tmpl w:val="CA6056DE"/>
    <w:lvl w:ilvl="0" w:tplc="7BF00D20">
      <w:start w:val="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0ED297A"/>
    <w:multiLevelType w:val="hybridMultilevel"/>
    <w:tmpl w:val="BEA43CE6"/>
    <w:lvl w:ilvl="0" w:tplc="9E5A56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E04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047E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962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F633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366C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8481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49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AE15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10A1D38"/>
    <w:multiLevelType w:val="hybridMultilevel"/>
    <w:tmpl w:val="5CCC7C3E"/>
    <w:lvl w:ilvl="0" w:tplc="DF64963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C03D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2B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FE3B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6E3A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A9D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1207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94EC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522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13C0181"/>
    <w:multiLevelType w:val="hybridMultilevel"/>
    <w:tmpl w:val="C012EC56"/>
    <w:lvl w:ilvl="0" w:tplc="49663BD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3CCE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1832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A0E4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6C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EA45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EA45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23A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B4CB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14317E6"/>
    <w:multiLevelType w:val="hybridMultilevel"/>
    <w:tmpl w:val="132CE6DA"/>
    <w:lvl w:ilvl="0" w:tplc="BAC4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FCB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4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836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48CD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244C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B0B6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C67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DAA5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15D0777"/>
    <w:multiLevelType w:val="hybridMultilevel"/>
    <w:tmpl w:val="0C661D54"/>
    <w:lvl w:ilvl="0" w:tplc="69BCE0F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8C66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F423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02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1673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20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44D9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98E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CB9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17066BB"/>
    <w:multiLevelType w:val="hybridMultilevel"/>
    <w:tmpl w:val="B4FE2704"/>
    <w:lvl w:ilvl="0" w:tplc="29E22A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3C26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9413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852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C601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1060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7C7A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2CAC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6ACE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1B36ABA"/>
    <w:multiLevelType w:val="hybridMultilevel"/>
    <w:tmpl w:val="65EC6D6A"/>
    <w:lvl w:ilvl="0" w:tplc="FBF0EB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2A63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E4E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2EEC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C047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E82CE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E4EB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089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4E52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1BD68A8"/>
    <w:multiLevelType w:val="hybridMultilevel"/>
    <w:tmpl w:val="8658673E"/>
    <w:lvl w:ilvl="0" w:tplc="BA46A7D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1E02A24"/>
    <w:multiLevelType w:val="multilevel"/>
    <w:tmpl w:val="D55CA99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1E25DFD"/>
    <w:multiLevelType w:val="hybridMultilevel"/>
    <w:tmpl w:val="F760BF1A"/>
    <w:lvl w:ilvl="0" w:tplc="C010A23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F622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8C73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BCA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0E5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4A0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223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24F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9615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1EF4BDE"/>
    <w:multiLevelType w:val="hybridMultilevel"/>
    <w:tmpl w:val="6EC4F5EC"/>
    <w:lvl w:ilvl="0" w:tplc="FD8817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EC3F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6651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386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4CB3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86A9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9032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D23E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483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2010E98"/>
    <w:multiLevelType w:val="hybridMultilevel"/>
    <w:tmpl w:val="0CE62394"/>
    <w:lvl w:ilvl="0" w:tplc="7F92A7E8">
      <w:start w:val="1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21507CE"/>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2360952"/>
    <w:multiLevelType w:val="hybridMultilevel"/>
    <w:tmpl w:val="68D41676"/>
    <w:lvl w:ilvl="0" w:tplc="20FE08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380D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AC445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AC32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20AC8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5A97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BCF5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5E8F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0B9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24D7738"/>
    <w:multiLevelType w:val="hybridMultilevel"/>
    <w:tmpl w:val="FD24E294"/>
    <w:lvl w:ilvl="0" w:tplc="C388E8D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07A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C2F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A4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561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BC6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1E6C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64F6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D679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025C3919"/>
    <w:multiLevelType w:val="hybridMultilevel"/>
    <w:tmpl w:val="6030772A"/>
    <w:lvl w:ilvl="0" w:tplc="F0BE2D2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D8608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4C4D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18CA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B4F2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2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06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FCFA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566F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2731EE8"/>
    <w:multiLevelType w:val="hybridMultilevel"/>
    <w:tmpl w:val="C75A84DA"/>
    <w:lvl w:ilvl="0" w:tplc="0F72DD18">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1CA7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EAEF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36C6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A82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7E21E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7833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70B1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E4B0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2995C0F"/>
    <w:multiLevelType w:val="hybridMultilevel"/>
    <w:tmpl w:val="D43A2ED6"/>
    <w:lvl w:ilvl="0" w:tplc="39C6F0B8">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44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B2F5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9CF9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F1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BA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EA5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1CFC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6EBF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02A64B3D"/>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02C97EBA"/>
    <w:multiLevelType w:val="hybridMultilevel"/>
    <w:tmpl w:val="12326B48"/>
    <w:lvl w:ilvl="0" w:tplc="2800FAD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5424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A0FA7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321D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3615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8226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1A56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5EC4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4C17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02CE4A49"/>
    <w:multiLevelType w:val="multilevel"/>
    <w:tmpl w:val="4266AD8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02F77BD9"/>
    <w:multiLevelType w:val="hybridMultilevel"/>
    <w:tmpl w:val="2F7E5DDA"/>
    <w:lvl w:ilvl="0" w:tplc="FA88EB0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BEFB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000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CC9B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C68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9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466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98B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FE28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030A55B1"/>
    <w:multiLevelType w:val="hybridMultilevel"/>
    <w:tmpl w:val="566E4A2A"/>
    <w:lvl w:ilvl="0" w:tplc="9FDEA5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2E90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4F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2C00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504B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56B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227E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7AA8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825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032A7F80"/>
    <w:multiLevelType w:val="hybridMultilevel"/>
    <w:tmpl w:val="6032BDB8"/>
    <w:lvl w:ilvl="0" w:tplc="313C3DA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03370583"/>
    <w:multiLevelType w:val="hybridMultilevel"/>
    <w:tmpl w:val="68BC807C"/>
    <w:lvl w:ilvl="0" w:tplc="68FC13CE">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034A5525"/>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03576123"/>
    <w:multiLevelType w:val="hybridMultilevel"/>
    <w:tmpl w:val="7012EA68"/>
    <w:lvl w:ilvl="0" w:tplc="3E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58FC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AA6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A4D8F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C045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1044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E2B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6CD9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7EEA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038E0B67"/>
    <w:multiLevelType w:val="hybridMultilevel"/>
    <w:tmpl w:val="3CD88E18"/>
    <w:lvl w:ilvl="0" w:tplc="9C6C836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EA0B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EAB2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EA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2E37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28A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8A9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0EED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294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039B6E0A"/>
    <w:multiLevelType w:val="hybridMultilevel"/>
    <w:tmpl w:val="7562AD44"/>
    <w:lvl w:ilvl="0" w:tplc="99B8C960">
      <w:start w:val="3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DA99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5229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2EC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9E2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36A1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80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F820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963F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03BB52D6"/>
    <w:multiLevelType w:val="hybridMultilevel"/>
    <w:tmpl w:val="2A9E4BB6"/>
    <w:lvl w:ilvl="0" w:tplc="ED4C0A6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F47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E1D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268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A43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4CB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34EC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0EC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35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03C9716D"/>
    <w:multiLevelType w:val="hybridMultilevel"/>
    <w:tmpl w:val="6E565A94"/>
    <w:lvl w:ilvl="0" w:tplc="4A949C98">
      <w:start w:val="1"/>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03F33DAB"/>
    <w:multiLevelType w:val="hybridMultilevel"/>
    <w:tmpl w:val="2D64A5DE"/>
    <w:lvl w:ilvl="0" w:tplc="DE68DC8A">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6AB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C6E4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EA31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E8B2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E61B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2AB9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50B76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2E05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040E4F2C"/>
    <w:multiLevelType w:val="hybridMultilevel"/>
    <w:tmpl w:val="3AB23820"/>
    <w:lvl w:ilvl="0" w:tplc="938E3D5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866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0DD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52B1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E6D0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DA5C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A93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C9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1A9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045019C4"/>
    <w:multiLevelType w:val="hybridMultilevel"/>
    <w:tmpl w:val="39C0FF32"/>
    <w:lvl w:ilvl="0" w:tplc="E1B6A03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10F9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5423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824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DE49E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98383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EEC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082D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E272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04667364"/>
    <w:multiLevelType w:val="hybridMultilevel"/>
    <w:tmpl w:val="1E10C2DC"/>
    <w:lvl w:ilvl="0" w:tplc="FCC8344C">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04722F53"/>
    <w:multiLevelType w:val="multilevel"/>
    <w:tmpl w:val="A4084144"/>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04914C05"/>
    <w:multiLevelType w:val="hybridMultilevel"/>
    <w:tmpl w:val="415E01F8"/>
    <w:lvl w:ilvl="0" w:tplc="EF341C00">
      <w:start w:val="23"/>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7E86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ECDD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E85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12CA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F4C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B4B1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62C1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0062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049E42AB"/>
    <w:multiLevelType w:val="hybridMultilevel"/>
    <w:tmpl w:val="A86EEE58"/>
    <w:lvl w:ilvl="0" w:tplc="0407000F">
      <w:start w:val="1"/>
      <w:numFmt w:val="decimal"/>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53" w15:restartNumberingAfterBreak="0">
    <w:nsid w:val="04BA76A9"/>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04BD71AF"/>
    <w:multiLevelType w:val="hybridMultilevel"/>
    <w:tmpl w:val="157A65DC"/>
    <w:lvl w:ilvl="0" w:tplc="42F4D7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CBC3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456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5AB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0967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420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BA3A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6472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7048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04CC3314"/>
    <w:multiLevelType w:val="multilevel"/>
    <w:tmpl w:val="A14C8AC0"/>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04D20B0B"/>
    <w:multiLevelType w:val="hybridMultilevel"/>
    <w:tmpl w:val="A2EEFAA8"/>
    <w:lvl w:ilvl="0" w:tplc="C1BCE99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A8A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A068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2FD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EA7E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EC24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3A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6670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12CE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04F84EE2"/>
    <w:multiLevelType w:val="hybridMultilevel"/>
    <w:tmpl w:val="E5CA2686"/>
    <w:lvl w:ilvl="0" w:tplc="365837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0AAE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C604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6CD5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DC2E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A4D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E4F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102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0EE7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050A0BCC"/>
    <w:multiLevelType w:val="hybridMultilevel"/>
    <w:tmpl w:val="8B24454C"/>
    <w:lvl w:ilvl="0" w:tplc="0458E01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B85C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0C4B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4E5E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E487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44E8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1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D8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700E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050D6660"/>
    <w:multiLevelType w:val="hybridMultilevel"/>
    <w:tmpl w:val="8AD0B2D4"/>
    <w:lvl w:ilvl="0" w:tplc="F43061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D864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A20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A29D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AC6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B084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26C7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86CC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A4A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05134CB2"/>
    <w:multiLevelType w:val="hybridMultilevel"/>
    <w:tmpl w:val="FCD6593A"/>
    <w:lvl w:ilvl="0" w:tplc="CFEAEC8A">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053E39A6"/>
    <w:multiLevelType w:val="hybridMultilevel"/>
    <w:tmpl w:val="C4AA2772"/>
    <w:lvl w:ilvl="0" w:tplc="ACDACAF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F2FC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DC10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241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462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85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74F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2284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5A81CB4"/>
    <w:multiLevelType w:val="hybridMultilevel"/>
    <w:tmpl w:val="A5FAECFC"/>
    <w:lvl w:ilvl="0" w:tplc="36CC96E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9E22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6880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AA9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626F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EE62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3816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E1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6063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05D01B4E"/>
    <w:multiLevelType w:val="hybridMultilevel"/>
    <w:tmpl w:val="780E2CE6"/>
    <w:lvl w:ilvl="0" w:tplc="E4F2DBC4">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B61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9A22B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10A8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50FC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DCBC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FE6C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B4A8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127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5D15C99"/>
    <w:multiLevelType w:val="hybridMultilevel"/>
    <w:tmpl w:val="5A96C170"/>
    <w:lvl w:ilvl="0" w:tplc="5890F53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E0F06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92B0D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72FF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5A20F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9297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C021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A469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A8C2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05EE2033"/>
    <w:multiLevelType w:val="hybridMultilevel"/>
    <w:tmpl w:val="0D2A5840"/>
    <w:lvl w:ilvl="0" w:tplc="EBDE66C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8CDA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2A5E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6E1A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4218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7EB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9E3E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D07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A25A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060A61F6"/>
    <w:multiLevelType w:val="hybridMultilevel"/>
    <w:tmpl w:val="B53EB67C"/>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06214467"/>
    <w:multiLevelType w:val="hybridMultilevel"/>
    <w:tmpl w:val="D3502D52"/>
    <w:lvl w:ilvl="0" w:tplc="1D0255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46B7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2646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B61E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659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365A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F64E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9217E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CC35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062C6E55"/>
    <w:multiLevelType w:val="hybridMultilevel"/>
    <w:tmpl w:val="12000676"/>
    <w:lvl w:ilvl="0" w:tplc="31F4C1E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FEBD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E443A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6F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962C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2E52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438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AA26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DA6C3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064245D1"/>
    <w:multiLevelType w:val="hybridMultilevel"/>
    <w:tmpl w:val="434AE48E"/>
    <w:lvl w:ilvl="0" w:tplc="D5CA2C42">
      <w:start w:val="1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0C90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CA8F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CA9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EEC3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4263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E8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6A6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7EB1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06495F8B"/>
    <w:multiLevelType w:val="hybridMultilevel"/>
    <w:tmpl w:val="2194ABCA"/>
    <w:lvl w:ilvl="0" w:tplc="0F3838E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0DD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AE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62CF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040A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8424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8CFF7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8C98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81ED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06547323"/>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06617867"/>
    <w:multiLevelType w:val="hybridMultilevel"/>
    <w:tmpl w:val="C660C38E"/>
    <w:lvl w:ilvl="0" w:tplc="D7DCBF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500B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E4A3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E3D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E40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9413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AE3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4D5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674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06730F7C"/>
    <w:multiLevelType w:val="hybridMultilevel"/>
    <w:tmpl w:val="8F96F100"/>
    <w:lvl w:ilvl="0" w:tplc="4DE01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8E8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F826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D25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30F0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6E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0108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41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F273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067E3274"/>
    <w:multiLevelType w:val="hybridMultilevel"/>
    <w:tmpl w:val="771E2F7E"/>
    <w:lvl w:ilvl="0" w:tplc="4EEE5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624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29C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A2EA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D49F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A7F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5E5A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D65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1CB5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068376A2"/>
    <w:multiLevelType w:val="hybridMultilevel"/>
    <w:tmpl w:val="D536190A"/>
    <w:lvl w:ilvl="0" w:tplc="057EF9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3AE5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C1B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4273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6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40DE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70FB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CCA3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6695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068668D1"/>
    <w:multiLevelType w:val="hybridMultilevel"/>
    <w:tmpl w:val="DEE69F04"/>
    <w:lvl w:ilvl="0" w:tplc="147A14E6">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06AF09F2"/>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06D54999"/>
    <w:multiLevelType w:val="hybridMultilevel"/>
    <w:tmpl w:val="5A3661C6"/>
    <w:lvl w:ilvl="0" w:tplc="66F8BD0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3064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0B5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07D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7EAD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089F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88AB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C26C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F0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06F04910"/>
    <w:multiLevelType w:val="hybridMultilevel"/>
    <w:tmpl w:val="6F92D130"/>
    <w:lvl w:ilvl="0" w:tplc="D6EA7C2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F697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8CDB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A47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5E742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2E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30A4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D43F2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348E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06F937B5"/>
    <w:multiLevelType w:val="hybridMultilevel"/>
    <w:tmpl w:val="9D5A0E32"/>
    <w:lvl w:ilvl="0" w:tplc="DB4C81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3EB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1E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A056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52B8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8A1E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A72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ADC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5EFB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07021474"/>
    <w:multiLevelType w:val="hybridMultilevel"/>
    <w:tmpl w:val="D4FEB984"/>
    <w:lvl w:ilvl="0" w:tplc="AAF87A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1E64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A2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C17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A60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9C1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4093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128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1E31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07225202"/>
    <w:multiLevelType w:val="multilevel"/>
    <w:tmpl w:val="A37EA766"/>
    <w:lvl w:ilvl="0">
      <w:start w:val="1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07463FF7"/>
    <w:multiLevelType w:val="hybridMultilevel"/>
    <w:tmpl w:val="42A2D5C8"/>
    <w:lvl w:ilvl="0" w:tplc="E78C7C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3140908">
      <w:start w:val="1"/>
      <w:numFmt w:val="bullet"/>
      <w:lvlText w:val="o"/>
      <w:lvlJc w:val="left"/>
      <w:pPr>
        <w:ind w:left="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B62CFC6">
      <w:start w:val="1"/>
      <w:numFmt w:val="bullet"/>
      <w:lvlRestart w:val="0"/>
      <w:lvlText w:val="o"/>
      <w:lvlJc w:val="left"/>
      <w:pPr>
        <w:ind w:left="8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6D2BC60">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B264298">
      <w:start w:val="1"/>
      <w:numFmt w:val="bullet"/>
      <w:lvlText w:val="o"/>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1523C5A">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0B694F4">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C28F558">
      <w:start w:val="1"/>
      <w:numFmt w:val="bullet"/>
      <w:lvlText w:val="o"/>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ECA590">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074A6535"/>
    <w:multiLevelType w:val="hybridMultilevel"/>
    <w:tmpl w:val="ED50A410"/>
    <w:lvl w:ilvl="0" w:tplc="03BA38B0">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07502FBA"/>
    <w:multiLevelType w:val="hybridMultilevel"/>
    <w:tmpl w:val="80744FA4"/>
    <w:lvl w:ilvl="0" w:tplc="BDAC181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482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B473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C6D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E856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CC9A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A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7834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D0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077378A8"/>
    <w:multiLevelType w:val="hybridMultilevel"/>
    <w:tmpl w:val="4AAE53FC"/>
    <w:lvl w:ilvl="0" w:tplc="7ADCAA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905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EE520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6654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A48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D8A46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FA96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5AB1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E0C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07951D7F"/>
    <w:multiLevelType w:val="hybridMultilevel"/>
    <w:tmpl w:val="B3009B1C"/>
    <w:lvl w:ilvl="0" w:tplc="26B2CA0E">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509B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A8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12AD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5A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6D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8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221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60B3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079D4597"/>
    <w:multiLevelType w:val="hybridMultilevel"/>
    <w:tmpl w:val="C5BEAFD0"/>
    <w:lvl w:ilvl="0" w:tplc="642EBD7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28C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2E0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885C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DAB9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60A5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E06C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C41B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C0D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07D23CE1"/>
    <w:multiLevelType w:val="hybridMultilevel"/>
    <w:tmpl w:val="8A4AA336"/>
    <w:lvl w:ilvl="0" w:tplc="F1FE1C90">
      <w:start w:val="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07E229E8"/>
    <w:multiLevelType w:val="hybridMultilevel"/>
    <w:tmpl w:val="D31A4E0E"/>
    <w:lvl w:ilvl="0" w:tplc="ED625F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3C51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04C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E2F1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56A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B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CD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B238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3AEF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07EE6364"/>
    <w:multiLevelType w:val="hybridMultilevel"/>
    <w:tmpl w:val="9C1095AC"/>
    <w:lvl w:ilvl="0" w:tplc="8898BB90">
      <w:start w:val="16"/>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061F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10EA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3865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063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14B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68C5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E318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069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08196A27"/>
    <w:multiLevelType w:val="hybridMultilevel"/>
    <w:tmpl w:val="33A0CBE4"/>
    <w:lvl w:ilvl="0" w:tplc="81A642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30F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B6CB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8E61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CC45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4AA3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C466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DAFB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6E83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08206EF3"/>
    <w:multiLevelType w:val="hybridMultilevel"/>
    <w:tmpl w:val="433E0E9C"/>
    <w:lvl w:ilvl="0" w:tplc="F0C2D62C">
      <w:start w:val="19"/>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08392688"/>
    <w:multiLevelType w:val="hybridMultilevel"/>
    <w:tmpl w:val="B37ACB76"/>
    <w:lvl w:ilvl="0" w:tplc="E2C2E1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64B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7EE3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1CCD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DA27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520D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B89F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A2B2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86D7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085022FA"/>
    <w:multiLevelType w:val="hybridMultilevel"/>
    <w:tmpl w:val="F5A8D1F6"/>
    <w:lvl w:ilvl="0" w:tplc="47E6AF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668C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28F5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F86D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B0FD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825C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4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64A9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CA0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085258FE"/>
    <w:multiLevelType w:val="hybridMultilevel"/>
    <w:tmpl w:val="B822A23A"/>
    <w:lvl w:ilvl="0" w:tplc="22A43EA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2C9A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76A6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9206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505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BADE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8A24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8A54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1474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08612866"/>
    <w:multiLevelType w:val="hybridMultilevel"/>
    <w:tmpl w:val="07C21914"/>
    <w:lvl w:ilvl="0" w:tplc="552E511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08723453"/>
    <w:multiLevelType w:val="hybridMultilevel"/>
    <w:tmpl w:val="081A46C4"/>
    <w:lvl w:ilvl="0" w:tplc="56D23A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6E8B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834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6012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48DE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D475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C69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ECB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D8A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08AC5EC7"/>
    <w:multiLevelType w:val="hybridMultilevel"/>
    <w:tmpl w:val="AA6A0F50"/>
    <w:lvl w:ilvl="0" w:tplc="F6581062">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F20B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8470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31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327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AF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E86C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32BF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CE3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08B66AAA"/>
    <w:multiLevelType w:val="hybridMultilevel"/>
    <w:tmpl w:val="A5683096"/>
    <w:lvl w:ilvl="0" w:tplc="696243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50D1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CC1D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C6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B4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DC68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3E27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DAC8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EE87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08C471F6"/>
    <w:multiLevelType w:val="hybridMultilevel"/>
    <w:tmpl w:val="81D8B182"/>
    <w:lvl w:ilvl="0" w:tplc="64FC74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A60C5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F8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581B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267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B4E3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EEF3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5C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4402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08D44DC3"/>
    <w:multiLevelType w:val="hybridMultilevel"/>
    <w:tmpl w:val="10F62ADC"/>
    <w:lvl w:ilvl="0" w:tplc="4DF4E552">
      <w:start w:val="2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08D50A25"/>
    <w:multiLevelType w:val="hybridMultilevel"/>
    <w:tmpl w:val="C0F88780"/>
    <w:lvl w:ilvl="0" w:tplc="9DAEB17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2F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186D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261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44F9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2EE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EAD3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628D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A8A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08EB5683"/>
    <w:multiLevelType w:val="multilevel"/>
    <w:tmpl w:val="C1068D6C"/>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6" w15:restartNumberingAfterBreak="0">
    <w:nsid w:val="08FB261E"/>
    <w:multiLevelType w:val="hybridMultilevel"/>
    <w:tmpl w:val="1632E69E"/>
    <w:lvl w:ilvl="0" w:tplc="E8BAE6B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C32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5269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502E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4A3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10D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30A3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44D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B09E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 w15:restartNumberingAfterBreak="0">
    <w:nsid w:val="09227D9D"/>
    <w:multiLevelType w:val="hybridMultilevel"/>
    <w:tmpl w:val="864A3398"/>
    <w:lvl w:ilvl="0" w:tplc="C40EEC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2ED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AEC10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32CA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4AE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08FE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3074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D63D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BA45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092A404F"/>
    <w:multiLevelType w:val="hybridMultilevel"/>
    <w:tmpl w:val="A614EFDC"/>
    <w:lvl w:ilvl="0" w:tplc="569291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3086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CCF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40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C039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14D7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723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8A95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32B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09484738"/>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09497470"/>
    <w:multiLevelType w:val="multilevel"/>
    <w:tmpl w:val="143CC0F6"/>
    <w:lvl w:ilvl="0">
      <w:start w:val="3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 w15:restartNumberingAfterBreak="0">
    <w:nsid w:val="095C31D9"/>
    <w:multiLevelType w:val="hybridMultilevel"/>
    <w:tmpl w:val="14905204"/>
    <w:lvl w:ilvl="0" w:tplc="C002BC70">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616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2D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1AF5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0B1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FC58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2087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B0AF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6C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 w15:restartNumberingAfterBreak="0">
    <w:nsid w:val="09664E49"/>
    <w:multiLevelType w:val="hybridMultilevel"/>
    <w:tmpl w:val="2E085856"/>
    <w:lvl w:ilvl="0" w:tplc="6CD6B008">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6B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C8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C65E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0EB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1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A02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88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5A31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09680886"/>
    <w:multiLevelType w:val="hybridMultilevel"/>
    <w:tmpl w:val="7EF4C172"/>
    <w:lvl w:ilvl="0" w:tplc="A5E0121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00C2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F4A3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6D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28D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E5E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6C12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D890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4D1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097C11A2"/>
    <w:multiLevelType w:val="hybridMultilevel"/>
    <w:tmpl w:val="3E12BAAC"/>
    <w:lvl w:ilvl="0" w:tplc="0E74DC4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493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C92B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268B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E40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C215F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4CCC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5CDC7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7EFF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09983AA4"/>
    <w:multiLevelType w:val="multilevel"/>
    <w:tmpl w:val="AC8E70D4"/>
    <w:lvl w:ilvl="0">
      <w:start w:val="1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6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09A24924"/>
    <w:multiLevelType w:val="hybridMultilevel"/>
    <w:tmpl w:val="492687B0"/>
    <w:lvl w:ilvl="0" w:tplc="7138FB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09A703E1"/>
    <w:multiLevelType w:val="hybridMultilevel"/>
    <w:tmpl w:val="14740A26"/>
    <w:lvl w:ilvl="0" w:tplc="98CAE1A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09C624B3"/>
    <w:multiLevelType w:val="hybridMultilevel"/>
    <w:tmpl w:val="3342D726"/>
    <w:lvl w:ilvl="0" w:tplc="62780CDE">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402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E00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C47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4FF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F0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BE70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2023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8C3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09D85A9B"/>
    <w:multiLevelType w:val="hybridMultilevel"/>
    <w:tmpl w:val="5C60283C"/>
    <w:lvl w:ilvl="0" w:tplc="E62E1B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2CF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6A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AEF8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869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AA6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AEDD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DA51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CAD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09DB5698"/>
    <w:multiLevelType w:val="hybridMultilevel"/>
    <w:tmpl w:val="A7F6F338"/>
    <w:lvl w:ilvl="0" w:tplc="2A56A2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C2E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6228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6A8D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E295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E89A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627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3A88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1E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09E725B5"/>
    <w:multiLevelType w:val="hybridMultilevel"/>
    <w:tmpl w:val="93081146"/>
    <w:lvl w:ilvl="0" w:tplc="04EAF1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2462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F08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CFA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D264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04E9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64C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8652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E883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09F1237B"/>
    <w:multiLevelType w:val="hybridMultilevel"/>
    <w:tmpl w:val="A468AAB2"/>
    <w:lvl w:ilvl="0" w:tplc="1A0CAB9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4001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8E49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E6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CC42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7A49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183A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9C6E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16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0A3C5578"/>
    <w:multiLevelType w:val="hybridMultilevel"/>
    <w:tmpl w:val="56CC29F8"/>
    <w:lvl w:ilvl="0" w:tplc="79CC04D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0A76788C"/>
    <w:multiLevelType w:val="hybridMultilevel"/>
    <w:tmpl w:val="E8EC526C"/>
    <w:lvl w:ilvl="0" w:tplc="5ECE6D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ECA9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FA8F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F24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F8D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C4D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8C19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F2DC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C42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0A9A605A"/>
    <w:multiLevelType w:val="hybridMultilevel"/>
    <w:tmpl w:val="467A30F6"/>
    <w:lvl w:ilvl="0" w:tplc="D70459E6">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78EF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2CA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249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EC1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9E15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EC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C007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61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0AAA411F"/>
    <w:multiLevelType w:val="hybridMultilevel"/>
    <w:tmpl w:val="2304C100"/>
    <w:lvl w:ilvl="0" w:tplc="905EE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ACEE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107F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1636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38C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F071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24A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4556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D8F4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0AB150FD"/>
    <w:multiLevelType w:val="hybridMultilevel"/>
    <w:tmpl w:val="8EBE9362"/>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28" w15:restartNumberingAfterBreak="0">
    <w:nsid w:val="0AB45293"/>
    <w:multiLevelType w:val="hybridMultilevel"/>
    <w:tmpl w:val="571072E0"/>
    <w:lvl w:ilvl="0" w:tplc="62B2BF3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984D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0A8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7288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F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E29C0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4024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CAF5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9A22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0AB50619"/>
    <w:multiLevelType w:val="hybridMultilevel"/>
    <w:tmpl w:val="30127764"/>
    <w:lvl w:ilvl="0" w:tplc="BB9CD920">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6692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EAF3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F28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C865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5460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02C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2CC9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0EFF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0AC55B02"/>
    <w:multiLevelType w:val="hybridMultilevel"/>
    <w:tmpl w:val="4E34A960"/>
    <w:lvl w:ilvl="0" w:tplc="3EEA1C3C">
      <w:start w:val="4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162A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F297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E2FC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4DA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666F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CB4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4E42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CAE9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0AC67BAE"/>
    <w:multiLevelType w:val="hybridMultilevel"/>
    <w:tmpl w:val="0854DCBC"/>
    <w:lvl w:ilvl="0" w:tplc="A6825726">
      <w:start w:val="2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AC1E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96E8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86A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6CC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660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829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C261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76B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0AD823DE"/>
    <w:multiLevelType w:val="hybridMultilevel"/>
    <w:tmpl w:val="465C9B80"/>
    <w:lvl w:ilvl="0" w:tplc="E5581E3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60D9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960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4AD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8235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E8BC1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1631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8EC8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7ADB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 w15:restartNumberingAfterBreak="0">
    <w:nsid w:val="0AD83390"/>
    <w:multiLevelType w:val="hybridMultilevel"/>
    <w:tmpl w:val="C1243B92"/>
    <w:lvl w:ilvl="0" w:tplc="A508C3C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284C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68FF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F29E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0C4D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3681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94485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78C2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F672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0AFC1D43"/>
    <w:multiLevelType w:val="hybridMultilevel"/>
    <w:tmpl w:val="96966E90"/>
    <w:lvl w:ilvl="0" w:tplc="E9680008">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D84F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04A2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7E6F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C72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480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CA59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6031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0045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0AFE69BE"/>
    <w:multiLevelType w:val="hybridMultilevel"/>
    <w:tmpl w:val="FB8E188A"/>
    <w:lvl w:ilvl="0" w:tplc="C30C56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4C14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E67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EB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5A99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24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F67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E60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F20F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0B0614C9"/>
    <w:multiLevelType w:val="hybridMultilevel"/>
    <w:tmpl w:val="3EF6B9DC"/>
    <w:lvl w:ilvl="0" w:tplc="DB8E66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646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4E9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1255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5EA9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FC0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74A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3433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B2BE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0B212521"/>
    <w:multiLevelType w:val="hybridMultilevel"/>
    <w:tmpl w:val="B44656CA"/>
    <w:lvl w:ilvl="0" w:tplc="35F44E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C420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C6E7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F218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7C5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BEF3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446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0819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AE4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0B2947D3"/>
    <w:multiLevelType w:val="hybridMultilevel"/>
    <w:tmpl w:val="62D8916A"/>
    <w:lvl w:ilvl="0" w:tplc="2146F4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FC1B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BE7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04A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E80F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CE82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B47D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983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ACC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0B3B170B"/>
    <w:multiLevelType w:val="hybridMultilevel"/>
    <w:tmpl w:val="558405E0"/>
    <w:lvl w:ilvl="0" w:tplc="ACE44A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D4B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900F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C203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4B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B40E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1C3C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0A93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66E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0B5C7EE1"/>
    <w:multiLevelType w:val="hybridMultilevel"/>
    <w:tmpl w:val="940E819C"/>
    <w:lvl w:ilvl="0" w:tplc="AA18FDF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ED0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7841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295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342D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38D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2C68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C90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EC95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0B8A548F"/>
    <w:multiLevelType w:val="multilevel"/>
    <w:tmpl w:val="38208628"/>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3" w15:restartNumberingAfterBreak="0">
    <w:nsid w:val="0B9B5F1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0BA322AB"/>
    <w:multiLevelType w:val="hybridMultilevel"/>
    <w:tmpl w:val="470602F0"/>
    <w:lvl w:ilvl="0" w:tplc="1FD209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46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4CAC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501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86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8055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345C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6875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8ADD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0BAB5E69"/>
    <w:multiLevelType w:val="hybridMultilevel"/>
    <w:tmpl w:val="6576F770"/>
    <w:lvl w:ilvl="0" w:tplc="4BE287A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65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10D7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16090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DA08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1CCD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646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4825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DE8B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0BBB4216"/>
    <w:multiLevelType w:val="hybridMultilevel"/>
    <w:tmpl w:val="FC40DEDA"/>
    <w:lvl w:ilvl="0" w:tplc="D9BA3D3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6ACA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B437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C38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35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05B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EAF9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12D8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47B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0BD80539"/>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0BDD451B"/>
    <w:multiLevelType w:val="hybridMultilevel"/>
    <w:tmpl w:val="D5EA011E"/>
    <w:lvl w:ilvl="0" w:tplc="1AE2D4B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2454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6A89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05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D852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0C52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362E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A237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0AD4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0BF31C98"/>
    <w:multiLevelType w:val="hybridMultilevel"/>
    <w:tmpl w:val="3CE6C684"/>
    <w:lvl w:ilvl="0" w:tplc="5A3C0F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6648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00EC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9A7D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FC2B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38F7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028E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247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0AB8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0C2B0E5E"/>
    <w:multiLevelType w:val="hybridMultilevel"/>
    <w:tmpl w:val="CBA2B908"/>
    <w:lvl w:ilvl="0" w:tplc="037E39F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C22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6EB5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258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0474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30AC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00F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ED6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A66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 w15:restartNumberingAfterBreak="0">
    <w:nsid w:val="0C316E54"/>
    <w:multiLevelType w:val="hybridMultilevel"/>
    <w:tmpl w:val="C340FEE6"/>
    <w:lvl w:ilvl="0" w:tplc="8BBE739E">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100C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3021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52F0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E4A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0CB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8EF7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5C5C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6C1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 w15:restartNumberingAfterBreak="0">
    <w:nsid w:val="0C317668"/>
    <w:multiLevelType w:val="hybridMultilevel"/>
    <w:tmpl w:val="ADB204CE"/>
    <w:lvl w:ilvl="0" w:tplc="8CE2389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E202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63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6EE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0E20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A4CC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41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211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EC77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 w15:restartNumberingAfterBreak="0">
    <w:nsid w:val="0C32052B"/>
    <w:multiLevelType w:val="multilevel"/>
    <w:tmpl w:val="D63C4B80"/>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0C5E1523"/>
    <w:multiLevelType w:val="hybridMultilevel"/>
    <w:tmpl w:val="280CCDE2"/>
    <w:lvl w:ilvl="0" w:tplc="04E8B7A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E64A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7E566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8BF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AB7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7EBA8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46BD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1CC3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EEA4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0C637472"/>
    <w:multiLevelType w:val="hybridMultilevel"/>
    <w:tmpl w:val="FE00028A"/>
    <w:lvl w:ilvl="0" w:tplc="A5F2DF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D6F3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C4CD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0C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B264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B8F8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76E7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CA15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5E4E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 w15:restartNumberingAfterBreak="0">
    <w:nsid w:val="0C681F97"/>
    <w:multiLevelType w:val="hybridMultilevel"/>
    <w:tmpl w:val="3B8A6F98"/>
    <w:lvl w:ilvl="0" w:tplc="BAA25A6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BC99F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20C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626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B671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5436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DAC7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0AD9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4BD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 w15:restartNumberingAfterBreak="0">
    <w:nsid w:val="0C6D6AAC"/>
    <w:multiLevelType w:val="hybridMultilevel"/>
    <w:tmpl w:val="24DA4240"/>
    <w:lvl w:ilvl="0" w:tplc="2042F822">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823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8CD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3406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04DC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E4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A2A3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7452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2415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 w15:restartNumberingAfterBreak="0">
    <w:nsid w:val="0C735609"/>
    <w:multiLevelType w:val="hybridMultilevel"/>
    <w:tmpl w:val="9E86E3CA"/>
    <w:lvl w:ilvl="0" w:tplc="3AAE7F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8281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F261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E0E1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CCA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66AB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B2B6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2E00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527B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 w15:restartNumberingAfterBreak="0">
    <w:nsid w:val="0C7774A1"/>
    <w:multiLevelType w:val="hybridMultilevel"/>
    <w:tmpl w:val="2F38C346"/>
    <w:lvl w:ilvl="0" w:tplc="C8B686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230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6D8B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DAEC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4CA8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F29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56B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CC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0677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 w15:restartNumberingAfterBreak="0">
    <w:nsid w:val="0C943AF6"/>
    <w:multiLevelType w:val="hybridMultilevel"/>
    <w:tmpl w:val="756C34CA"/>
    <w:lvl w:ilvl="0" w:tplc="721E5870">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125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8AE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E2AE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00E2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502B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3078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3091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267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 w15:restartNumberingAfterBreak="0">
    <w:nsid w:val="0CD0326D"/>
    <w:multiLevelType w:val="hybridMultilevel"/>
    <w:tmpl w:val="8070E5D8"/>
    <w:lvl w:ilvl="0" w:tplc="3C38807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A4D2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9C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368A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404A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E4DA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1A8F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47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F6FC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2" w15:restartNumberingAfterBreak="0">
    <w:nsid w:val="0CD57304"/>
    <w:multiLevelType w:val="hybridMultilevel"/>
    <w:tmpl w:val="5E8480BE"/>
    <w:lvl w:ilvl="0" w:tplc="7758DC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4DF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12F1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92CF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6E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F2FD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44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1EE4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5C7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3" w15:restartNumberingAfterBreak="0">
    <w:nsid w:val="0CFB2F41"/>
    <w:multiLevelType w:val="hybridMultilevel"/>
    <w:tmpl w:val="31B6958C"/>
    <w:lvl w:ilvl="0" w:tplc="A6CC9158">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B675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C4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2A7C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90D2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26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02AE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C833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C22B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4" w15:restartNumberingAfterBreak="0">
    <w:nsid w:val="0D2E43D4"/>
    <w:multiLevelType w:val="hybridMultilevel"/>
    <w:tmpl w:val="C14C3CC0"/>
    <w:lvl w:ilvl="0" w:tplc="0192BA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CB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7C75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08F1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E4B3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9875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B67C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04AB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4EB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5" w15:restartNumberingAfterBreak="0">
    <w:nsid w:val="0D3E2502"/>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6" w15:restartNumberingAfterBreak="0">
    <w:nsid w:val="0D425A0A"/>
    <w:multiLevelType w:val="multilevel"/>
    <w:tmpl w:val="F2D80542"/>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7" w15:restartNumberingAfterBreak="0">
    <w:nsid w:val="0D54022E"/>
    <w:multiLevelType w:val="hybridMultilevel"/>
    <w:tmpl w:val="BAF03190"/>
    <w:lvl w:ilvl="0" w:tplc="E2021AD0">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 w15:restartNumberingAfterBreak="0">
    <w:nsid w:val="0D564752"/>
    <w:multiLevelType w:val="hybridMultilevel"/>
    <w:tmpl w:val="CA826F74"/>
    <w:lvl w:ilvl="0" w:tplc="1D8623F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E64F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CA21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EA3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5E61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6C6F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FE39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EAC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1CF3C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9" w15:restartNumberingAfterBreak="0">
    <w:nsid w:val="0D6469B2"/>
    <w:multiLevelType w:val="hybridMultilevel"/>
    <w:tmpl w:val="27927642"/>
    <w:lvl w:ilvl="0" w:tplc="2ABAAC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2EE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DADB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70CE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3839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90B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BE7B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068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D28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0" w15:restartNumberingAfterBreak="0">
    <w:nsid w:val="0D87321D"/>
    <w:multiLevelType w:val="hybridMultilevel"/>
    <w:tmpl w:val="8612E3BA"/>
    <w:lvl w:ilvl="0" w:tplc="00A2C864">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045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E7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0EEF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345E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6C5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7E0A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E8DC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22D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1" w15:restartNumberingAfterBreak="0">
    <w:nsid w:val="0DB62AC8"/>
    <w:multiLevelType w:val="hybridMultilevel"/>
    <w:tmpl w:val="01C41DE8"/>
    <w:lvl w:ilvl="0" w:tplc="3A7C0056">
      <w:start w:val="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 w15:restartNumberingAfterBreak="0">
    <w:nsid w:val="0DBF0995"/>
    <w:multiLevelType w:val="hybridMultilevel"/>
    <w:tmpl w:val="71A8B232"/>
    <w:lvl w:ilvl="0" w:tplc="CCE861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146A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9C46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7C9E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00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AE19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7E4F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0487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B813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3" w15:restartNumberingAfterBreak="0">
    <w:nsid w:val="0DE70F13"/>
    <w:multiLevelType w:val="hybridMultilevel"/>
    <w:tmpl w:val="DFB60AEE"/>
    <w:lvl w:ilvl="0" w:tplc="0C00DF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0DED6A14"/>
    <w:multiLevelType w:val="hybridMultilevel"/>
    <w:tmpl w:val="8E2490BE"/>
    <w:lvl w:ilvl="0" w:tplc="6DEC95FC">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2245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8CC5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8442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8E89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C9F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B8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269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E91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5" w15:restartNumberingAfterBreak="0">
    <w:nsid w:val="0DF9467C"/>
    <w:multiLevelType w:val="hybridMultilevel"/>
    <w:tmpl w:val="899EE504"/>
    <w:lvl w:ilvl="0" w:tplc="6B064A8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44D47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279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12EE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42B0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C86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9CD8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7AB3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E62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6" w15:restartNumberingAfterBreak="0">
    <w:nsid w:val="0E132069"/>
    <w:multiLevelType w:val="hybridMultilevel"/>
    <w:tmpl w:val="173244CC"/>
    <w:lvl w:ilvl="0" w:tplc="C206E4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B49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C46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5049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C29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E262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74F0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6D2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4405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7" w15:restartNumberingAfterBreak="0">
    <w:nsid w:val="0E1869F0"/>
    <w:multiLevelType w:val="hybridMultilevel"/>
    <w:tmpl w:val="B9662F5C"/>
    <w:lvl w:ilvl="0" w:tplc="32D6B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10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00EF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E60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A8BE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2D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800D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065C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1431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8" w15:restartNumberingAfterBreak="0">
    <w:nsid w:val="0E225B68"/>
    <w:multiLevelType w:val="hybridMultilevel"/>
    <w:tmpl w:val="FF9A7CAE"/>
    <w:lvl w:ilvl="0" w:tplc="BD72357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ACC6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B8CE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47B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569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A8AC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67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E85D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561E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9" w15:restartNumberingAfterBreak="0">
    <w:nsid w:val="0E865679"/>
    <w:multiLevelType w:val="hybridMultilevel"/>
    <w:tmpl w:val="5FCC70FA"/>
    <w:lvl w:ilvl="0" w:tplc="994468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E083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FC0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463E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A2F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7E1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98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C486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5CE3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0" w15:restartNumberingAfterBreak="0">
    <w:nsid w:val="0EA343C0"/>
    <w:multiLevelType w:val="hybridMultilevel"/>
    <w:tmpl w:val="DDE42EB4"/>
    <w:lvl w:ilvl="0" w:tplc="15744BF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E8B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257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EAF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D80D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6C1B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0697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BC44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EAF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0EB43B43"/>
    <w:multiLevelType w:val="hybridMultilevel"/>
    <w:tmpl w:val="5F84BA42"/>
    <w:lvl w:ilvl="0" w:tplc="029A11C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8256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3069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D4B3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74D0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A2E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0AF96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0EB55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32F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2" w15:restartNumberingAfterBreak="0">
    <w:nsid w:val="0EB90EB9"/>
    <w:multiLevelType w:val="hybridMultilevel"/>
    <w:tmpl w:val="158E56F4"/>
    <w:lvl w:ilvl="0" w:tplc="42F661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585C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849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3A1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36B0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26A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87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5E02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3" w15:restartNumberingAfterBreak="0">
    <w:nsid w:val="0ECD0A2C"/>
    <w:multiLevelType w:val="hybridMultilevel"/>
    <w:tmpl w:val="FBFC7760"/>
    <w:lvl w:ilvl="0" w:tplc="231094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805C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9085F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92B8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F4CA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40D4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22D8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EC9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58B2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0EF21BA9"/>
    <w:multiLevelType w:val="hybridMultilevel"/>
    <w:tmpl w:val="C2386E7A"/>
    <w:lvl w:ilvl="0" w:tplc="D45453D2">
      <w:start w:val="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3A04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9239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8EF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42E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7C71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07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4CC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CB3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5" w15:restartNumberingAfterBreak="0">
    <w:nsid w:val="0F3A62B8"/>
    <w:multiLevelType w:val="hybridMultilevel"/>
    <w:tmpl w:val="D31A0402"/>
    <w:lvl w:ilvl="0" w:tplc="10E203C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CE36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1869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A6CD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80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EA82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4A41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94D3F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2434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6" w15:restartNumberingAfterBreak="0">
    <w:nsid w:val="0F666ACF"/>
    <w:multiLevelType w:val="hybridMultilevel"/>
    <w:tmpl w:val="AE30DC0E"/>
    <w:lvl w:ilvl="0" w:tplc="8D1289B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E07D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0685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568A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807D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E89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8CF4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DE55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C665F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7" w15:restartNumberingAfterBreak="0">
    <w:nsid w:val="0F8763FC"/>
    <w:multiLevelType w:val="hybridMultilevel"/>
    <w:tmpl w:val="E93A1960"/>
    <w:lvl w:ilvl="0" w:tplc="D6E812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A4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A98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6EB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64B2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B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566D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5CFC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C08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8" w15:restartNumberingAfterBreak="0">
    <w:nsid w:val="0F9032A6"/>
    <w:multiLevelType w:val="hybridMultilevel"/>
    <w:tmpl w:val="862A83D0"/>
    <w:lvl w:ilvl="0" w:tplc="466C280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0EEA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A4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F02F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1E3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8058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85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34E0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70F4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9" w15:restartNumberingAfterBreak="0">
    <w:nsid w:val="0FAB4F5A"/>
    <w:multiLevelType w:val="hybridMultilevel"/>
    <w:tmpl w:val="C82615B4"/>
    <w:lvl w:ilvl="0" w:tplc="6E009296">
      <w:start w:val="15"/>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0" w15:restartNumberingAfterBreak="0">
    <w:nsid w:val="0FE56ECF"/>
    <w:multiLevelType w:val="hybridMultilevel"/>
    <w:tmpl w:val="A6BAE202"/>
    <w:lvl w:ilvl="0" w:tplc="159C5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047E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ECCD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43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ECF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6243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F21C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00E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16DC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1"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10780FC9"/>
    <w:multiLevelType w:val="hybridMultilevel"/>
    <w:tmpl w:val="9DF8CB56"/>
    <w:lvl w:ilvl="0" w:tplc="16C6FD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CF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8A01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E678E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2DA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D6C5C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86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CC3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16AF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109005B8"/>
    <w:multiLevelType w:val="hybridMultilevel"/>
    <w:tmpl w:val="1FF68850"/>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1099011B"/>
    <w:multiLevelType w:val="hybridMultilevel"/>
    <w:tmpl w:val="3282ED90"/>
    <w:lvl w:ilvl="0" w:tplc="640209FE">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70A8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CFF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AEE3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469C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2401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A1C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29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B0AB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5"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10B40BC0"/>
    <w:multiLevelType w:val="hybridMultilevel"/>
    <w:tmpl w:val="EA1CDAB6"/>
    <w:lvl w:ilvl="0" w:tplc="2922540E">
      <w:start w:val="1"/>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 w15:restartNumberingAfterBreak="0">
    <w:nsid w:val="10BB1C1A"/>
    <w:multiLevelType w:val="hybridMultilevel"/>
    <w:tmpl w:val="AD1C88F2"/>
    <w:lvl w:ilvl="0" w:tplc="0ED0B6E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0DF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8C1F4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E29D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FEE0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64D3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E4C3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C8A4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F4DD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10F002B6"/>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9" w15:restartNumberingAfterBreak="0">
    <w:nsid w:val="10F77882"/>
    <w:multiLevelType w:val="hybridMultilevel"/>
    <w:tmpl w:val="BB265412"/>
    <w:lvl w:ilvl="0" w:tplc="8EDE6AA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16E5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C69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50F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08CA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D4B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018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842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56D5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0" w15:restartNumberingAfterBreak="0">
    <w:nsid w:val="111A51CE"/>
    <w:multiLevelType w:val="hybridMultilevel"/>
    <w:tmpl w:val="4210B252"/>
    <w:lvl w:ilvl="0" w:tplc="A91E7C54">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40D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BE5C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182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FE2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28B2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5273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A2C1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6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1" w15:restartNumberingAfterBreak="0">
    <w:nsid w:val="11257155"/>
    <w:multiLevelType w:val="hybridMultilevel"/>
    <w:tmpl w:val="1D34D588"/>
    <w:lvl w:ilvl="0" w:tplc="581458A6">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7C77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F6A5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3207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1E86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1EF0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844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CB6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96AD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2" w15:restartNumberingAfterBreak="0">
    <w:nsid w:val="1131381E"/>
    <w:multiLevelType w:val="hybridMultilevel"/>
    <w:tmpl w:val="21808F2E"/>
    <w:lvl w:ilvl="0" w:tplc="59B840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B25F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6E7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3833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C7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EEC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EC7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02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3CFE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3" w15:restartNumberingAfterBreak="0">
    <w:nsid w:val="11547DEC"/>
    <w:multiLevelType w:val="hybridMultilevel"/>
    <w:tmpl w:val="49720CE0"/>
    <w:lvl w:ilvl="0" w:tplc="6E36AE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869B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0AD3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4C98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8AFC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2C75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CA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DE6F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B0FD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4" w15:restartNumberingAfterBreak="0">
    <w:nsid w:val="115810E3"/>
    <w:multiLevelType w:val="hybridMultilevel"/>
    <w:tmpl w:val="2C0873EE"/>
    <w:lvl w:ilvl="0" w:tplc="CD5487C2">
      <w:start w:val="2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4054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086C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7EE5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E804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A671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D06F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D606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AABE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5" w15:restartNumberingAfterBreak="0">
    <w:nsid w:val="11726B81"/>
    <w:multiLevelType w:val="hybridMultilevel"/>
    <w:tmpl w:val="F4E80240"/>
    <w:lvl w:ilvl="0" w:tplc="A7C825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F682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75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5646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C5C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85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3619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A46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A19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6" w15:restartNumberingAfterBreak="0">
    <w:nsid w:val="11756D2E"/>
    <w:multiLevelType w:val="hybridMultilevel"/>
    <w:tmpl w:val="992A7650"/>
    <w:lvl w:ilvl="0" w:tplc="EEAAA1DC">
      <w:start w:val="1"/>
      <w:numFmt w:val="bullet"/>
      <w:lvlText w:val="•"/>
      <w:lvlJc w:val="left"/>
      <w:pPr>
        <w:ind w:left="494"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7" w15:restartNumberingAfterBreak="0">
    <w:nsid w:val="1177366D"/>
    <w:multiLevelType w:val="hybridMultilevel"/>
    <w:tmpl w:val="406CBF7A"/>
    <w:lvl w:ilvl="0" w:tplc="470E4BC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C406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FEA80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286E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CC30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4E34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2FDE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2FFD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8809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117A23C1"/>
    <w:multiLevelType w:val="hybridMultilevel"/>
    <w:tmpl w:val="C43E1316"/>
    <w:lvl w:ilvl="0" w:tplc="8BB071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A285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6090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1421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FC2F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CCE8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5897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54DF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A88C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9" w15:restartNumberingAfterBreak="0">
    <w:nsid w:val="118B33BB"/>
    <w:multiLevelType w:val="hybridMultilevel"/>
    <w:tmpl w:val="98602396"/>
    <w:lvl w:ilvl="0" w:tplc="793A35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46D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3494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96E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C62B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9A8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9ED4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3A9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706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0" w15:restartNumberingAfterBreak="0">
    <w:nsid w:val="11B8732D"/>
    <w:multiLevelType w:val="hybridMultilevel"/>
    <w:tmpl w:val="C9DCAF1E"/>
    <w:lvl w:ilvl="0" w:tplc="91A0168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D07F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3E1B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84D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92D4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8E7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BB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CD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0A6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1" w15:restartNumberingAfterBreak="0">
    <w:nsid w:val="11D41F0B"/>
    <w:multiLevelType w:val="hybridMultilevel"/>
    <w:tmpl w:val="617097A8"/>
    <w:lvl w:ilvl="0" w:tplc="7C9004CA">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A859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F803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1836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F4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6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0257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EE6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245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2"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11E063E3"/>
    <w:multiLevelType w:val="hybridMultilevel"/>
    <w:tmpl w:val="6902D1E0"/>
    <w:lvl w:ilvl="0" w:tplc="1A323AD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2025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70B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1811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4875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01B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F8D0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4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E454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4" w15:restartNumberingAfterBreak="0">
    <w:nsid w:val="120911CB"/>
    <w:multiLevelType w:val="hybridMultilevel"/>
    <w:tmpl w:val="73BC6CC2"/>
    <w:lvl w:ilvl="0" w:tplc="B680E8D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5652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C804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89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5680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5CFD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4EFC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5243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E9F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5" w15:restartNumberingAfterBreak="0">
    <w:nsid w:val="12422DFD"/>
    <w:multiLevelType w:val="hybridMultilevel"/>
    <w:tmpl w:val="F3C444F0"/>
    <w:lvl w:ilvl="0" w:tplc="FBB63C1C">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88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ACE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146D9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84B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02D2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247B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92C6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48B1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6" w15:restartNumberingAfterBreak="0">
    <w:nsid w:val="125F722B"/>
    <w:multiLevelType w:val="hybridMultilevel"/>
    <w:tmpl w:val="4DE4AF12"/>
    <w:lvl w:ilvl="0" w:tplc="BCAC825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3C53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F4C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24F3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059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EC8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D83A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2AF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4AF7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7" w15:restartNumberingAfterBreak="0">
    <w:nsid w:val="126B36F1"/>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8" w15:restartNumberingAfterBreak="0">
    <w:nsid w:val="12767DF0"/>
    <w:multiLevelType w:val="hybridMultilevel"/>
    <w:tmpl w:val="8CA2A216"/>
    <w:lvl w:ilvl="0" w:tplc="B91E5B6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701E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DCAA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5A3C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E4B6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307D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E83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AF2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7EB6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128662AA"/>
    <w:multiLevelType w:val="hybridMultilevel"/>
    <w:tmpl w:val="BE4C117C"/>
    <w:lvl w:ilvl="0" w:tplc="0A48F1A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82C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987D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D65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605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7051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860A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A5B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00B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0" w15:restartNumberingAfterBreak="0">
    <w:nsid w:val="12946787"/>
    <w:multiLevelType w:val="hybridMultilevel"/>
    <w:tmpl w:val="F6EC5C0E"/>
    <w:lvl w:ilvl="0" w:tplc="1384015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AF1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4F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6ACC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0822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0AD55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6A28E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68E8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5AB2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1299227C"/>
    <w:multiLevelType w:val="hybridMultilevel"/>
    <w:tmpl w:val="2E003E0E"/>
    <w:lvl w:ilvl="0" w:tplc="2640E6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6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A68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8EB4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80CD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E3B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4BF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48A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263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2" w15:restartNumberingAfterBreak="0">
    <w:nsid w:val="12A874BB"/>
    <w:multiLevelType w:val="hybridMultilevel"/>
    <w:tmpl w:val="D2F49856"/>
    <w:lvl w:ilvl="0" w:tplc="8FD67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12C53FC9"/>
    <w:multiLevelType w:val="hybridMultilevel"/>
    <w:tmpl w:val="ABDCC0F0"/>
    <w:lvl w:ilvl="0" w:tplc="46DA6C7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6A9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4B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0A0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281B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E6FC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DA75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681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0E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4" w15:restartNumberingAfterBreak="0">
    <w:nsid w:val="12E76362"/>
    <w:multiLevelType w:val="hybridMultilevel"/>
    <w:tmpl w:val="E9004F66"/>
    <w:lvl w:ilvl="0" w:tplc="DCAAE19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5" w15:restartNumberingAfterBreak="0">
    <w:nsid w:val="130E3BA7"/>
    <w:multiLevelType w:val="hybridMultilevel"/>
    <w:tmpl w:val="55787326"/>
    <w:lvl w:ilvl="0" w:tplc="F6F49F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786B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27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5EAA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84E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E442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9EE8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5EA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7A92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6" w15:restartNumberingAfterBreak="0">
    <w:nsid w:val="130F5B93"/>
    <w:multiLevelType w:val="hybridMultilevel"/>
    <w:tmpl w:val="C63C63D8"/>
    <w:lvl w:ilvl="0" w:tplc="D47056F4">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9274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98FC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622A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D455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5A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44EF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8E15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A6FD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7" w15:restartNumberingAfterBreak="0">
    <w:nsid w:val="131715EC"/>
    <w:multiLevelType w:val="hybridMultilevel"/>
    <w:tmpl w:val="84042E10"/>
    <w:lvl w:ilvl="0" w:tplc="7012D72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131F30EE"/>
    <w:multiLevelType w:val="hybridMultilevel"/>
    <w:tmpl w:val="AEC8B650"/>
    <w:lvl w:ilvl="0" w:tplc="88768C8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3A24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F235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9EA3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D407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2036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F68E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F0AC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8EE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9" w15:restartNumberingAfterBreak="0">
    <w:nsid w:val="135B3E64"/>
    <w:multiLevelType w:val="hybridMultilevel"/>
    <w:tmpl w:val="96944DB2"/>
    <w:lvl w:ilvl="0" w:tplc="10A4B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69D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724C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52CE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F86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B2AD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049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FEC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44E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0" w15:restartNumberingAfterBreak="0">
    <w:nsid w:val="136D60D3"/>
    <w:multiLevelType w:val="hybridMultilevel"/>
    <w:tmpl w:val="8526A526"/>
    <w:lvl w:ilvl="0" w:tplc="2B8AC16E">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1" w15:restartNumberingAfterBreak="0">
    <w:nsid w:val="13752EB5"/>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2" w15:restartNumberingAfterBreak="0">
    <w:nsid w:val="13C647D8"/>
    <w:multiLevelType w:val="hybridMultilevel"/>
    <w:tmpl w:val="E006CFFA"/>
    <w:lvl w:ilvl="0" w:tplc="3A8A22C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3" w15:restartNumberingAfterBreak="0">
    <w:nsid w:val="13D92EAC"/>
    <w:multiLevelType w:val="hybridMultilevel"/>
    <w:tmpl w:val="91AA8916"/>
    <w:lvl w:ilvl="0" w:tplc="9CFA9320">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04CA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A83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A05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8A39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B21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0A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D20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F683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4" w15:restartNumberingAfterBreak="0">
    <w:nsid w:val="13E559E7"/>
    <w:multiLevelType w:val="hybridMultilevel"/>
    <w:tmpl w:val="65AE478E"/>
    <w:lvl w:ilvl="0" w:tplc="C1B4B9A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5" w15:restartNumberingAfterBreak="0">
    <w:nsid w:val="13EA2BED"/>
    <w:multiLevelType w:val="hybridMultilevel"/>
    <w:tmpl w:val="DEB0B5E0"/>
    <w:lvl w:ilvl="0" w:tplc="09E613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3C4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E6D4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0C1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E4D0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024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62D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FE60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DAF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6" w15:restartNumberingAfterBreak="0">
    <w:nsid w:val="1402451F"/>
    <w:multiLevelType w:val="hybridMultilevel"/>
    <w:tmpl w:val="E82EB2A2"/>
    <w:lvl w:ilvl="0" w:tplc="7FA0A9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102A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ED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4466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B24E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62B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5002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07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003D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7" w15:restartNumberingAfterBreak="0">
    <w:nsid w:val="141358C4"/>
    <w:multiLevelType w:val="hybridMultilevel"/>
    <w:tmpl w:val="5900E1E8"/>
    <w:lvl w:ilvl="0" w:tplc="2812AD8A">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ACC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846A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46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F0AA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8BF3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7899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10F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9E92B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8" w15:restartNumberingAfterBreak="0">
    <w:nsid w:val="14163B7F"/>
    <w:multiLevelType w:val="hybridMultilevel"/>
    <w:tmpl w:val="9006CFEC"/>
    <w:lvl w:ilvl="0" w:tplc="3A7030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419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C83C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58EE1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DC30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A6B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036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C2D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0E6DD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9" w15:restartNumberingAfterBreak="0">
    <w:nsid w:val="14245353"/>
    <w:multiLevelType w:val="multilevel"/>
    <w:tmpl w:val="B1A806B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0" w15:restartNumberingAfterBreak="0">
    <w:nsid w:val="142F0A5A"/>
    <w:multiLevelType w:val="hybridMultilevel"/>
    <w:tmpl w:val="7F1CF5E8"/>
    <w:lvl w:ilvl="0" w:tplc="843EA854">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5221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E61E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AE3A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483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9E3EA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C467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6CE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A0F2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1" w15:restartNumberingAfterBreak="0">
    <w:nsid w:val="14332A9C"/>
    <w:multiLevelType w:val="hybridMultilevel"/>
    <w:tmpl w:val="C2888DAA"/>
    <w:lvl w:ilvl="0" w:tplc="5174648C">
      <w:start w:val="1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42D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C34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D8BF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2CF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2A7B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BA374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9E8D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406B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2" w15:restartNumberingAfterBreak="0">
    <w:nsid w:val="145A7696"/>
    <w:multiLevelType w:val="multilevel"/>
    <w:tmpl w:val="43D818A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14715B85"/>
    <w:multiLevelType w:val="hybridMultilevel"/>
    <w:tmpl w:val="8FF41408"/>
    <w:lvl w:ilvl="0" w:tplc="C22A4C9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0EA4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9E3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C04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56F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08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5618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6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60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4" w15:restartNumberingAfterBreak="0">
    <w:nsid w:val="148846E5"/>
    <w:multiLevelType w:val="hybridMultilevel"/>
    <w:tmpl w:val="F88CB3B4"/>
    <w:lvl w:ilvl="0" w:tplc="6D60605A">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2BB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D454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02FD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9497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66CDA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7669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4B9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A8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5" w15:restartNumberingAfterBreak="0">
    <w:nsid w:val="14A35DDA"/>
    <w:multiLevelType w:val="hybridMultilevel"/>
    <w:tmpl w:val="7A6CF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6" w15:restartNumberingAfterBreak="0">
    <w:nsid w:val="14B65111"/>
    <w:multiLevelType w:val="multilevel"/>
    <w:tmpl w:val="7CCAF90A"/>
    <w:lvl w:ilvl="0">
      <w:start w:val="2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14D72710"/>
    <w:multiLevelType w:val="hybridMultilevel"/>
    <w:tmpl w:val="A20E6166"/>
    <w:lvl w:ilvl="0" w:tplc="15A2612E">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F2556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82B2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9A9A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DECC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F294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44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94F7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58BD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8" w15:restartNumberingAfterBreak="0">
    <w:nsid w:val="14EF4E07"/>
    <w:multiLevelType w:val="hybridMultilevel"/>
    <w:tmpl w:val="5300A46A"/>
    <w:lvl w:ilvl="0" w:tplc="E2045EA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A84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2E0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7A1C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606D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6ACD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3E87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AAE8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FC84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9" w15:restartNumberingAfterBreak="0">
    <w:nsid w:val="14F64BFB"/>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0" w15:restartNumberingAfterBreak="0">
    <w:nsid w:val="15116573"/>
    <w:multiLevelType w:val="hybridMultilevel"/>
    <w:tmpl w:val="89F03A7C"/>
    <w:lvl w:ilvl="0" w:tplc="0A083F3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010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897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4C52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EBB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564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D634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84D9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CE3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1" w15:restartNumberingAfterBreak="0">
    <w:nsid w:val="15162131"/>
    <w:multiLevelType w:val="hybridMultilevel"/>
    <w:tmpl w:val="FEF21C3E"/>
    <w:lvl w:ilvl="0" w:tplc="B8BC84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0E1D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404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B840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FC8C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E04E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DC54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8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04CE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2" w15:restartNumberingAfterBreak="0">
    <w:nsid w:val="152151BA"/>
    <w:multiLevelType w:val="hybridMultilevel"/>
    <w:tmpl w:val="303A8630"/>
    <w:lvl w:ilvl="0" w:tplc="6608E16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41C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860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D0C3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AA4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A216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019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CAE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C208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3" w15:restartNumberingAfterBreak="0">
    <w:nsid w:val="15330399"/>
    <w:multiLevelType w:val="hybridMultilevel"/>
    <w:tmpl w:val="7DCA3D58"/>
    <w:lvl w:ilvl="0" w:tplc="BCF8147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20B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4D96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688D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CC2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A6E15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0C17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BE9F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44D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4" w15:restartNumberingAfterBreak="0">
    <w:nsid w:val="15550524"/>
    <w:multiLevelType w:val="hybridMultilevel"/>
    <w:tmpl w:val="D8A488E0"/>
    <w:lvl w:ilvl="0" w:tplc="7AE04D0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04D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C00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89EC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B0F5E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E0EF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9679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727F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AF4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5" w15:restartNumberingAfterBreak="0">
    <w:nsid w:val="155C2320"/>
    <w:multiLevelType w:val="hybridMultilevel"/>
    <w:tmpl w:val="992EF0C2"/>
    <w:lvl w:ilvl="0" w:tplc="E7AAEAA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C83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DA9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A20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9C31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08E2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A3A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EC3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5A77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6" w15:restartNumberingAfterBreak="0">
    <w:nsid w:val="15744654"/>
    <w:multiLevelType w:val="hybridMultilevel"/>
    <w:tmpl w:val="894805EC"/>
    <w:lvl w:ilvl="0" w:tplc="A6EE93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B2CC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4F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0ECD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A042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38A2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589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F46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9E82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7" w15:restartNumberingAfterBreak="0">
    <w:nsid w:val="158D062A"/>
    <w:multiLevelType w:val="hybridMultilevel"/>
    <w:tmpl w:val="4334A836"/>
    <w:lvl w:ilvl="0" w:tplc="D214091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6A372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985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9691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0AF5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42BC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0893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12E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4C17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8"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15C71960"/>
    <w:multiLevelType w:val="hybridMultilevel"/>
    <w:tmpl w:val="3F96DC52"/>
    <w:lvl w:ilvl="0" w:tplc="F5D69C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CE65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B65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5833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AEA1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2A09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AA93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9040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0628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0" w15:restartNumberingAfterBreak="0">
    <w:nsid w:val="15F87542"/>
    <w:multiLevelType w:val="hybridMultilevel"/>
    <w:tmpl w:val="8D427E14"/>
    <w:lvl w:ilvl="0" w:tplc="2BD4F1E8">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DA9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F64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0E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0478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6CB7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46F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52BB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EFF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1" w15:restartNumberingAfterBreak="0">
    <w:nsid w:val="15FA5687"/>
    <w:multiLevelType w:val="hybridMultilevel"/>
    <w:tmpl w:val="9D4E600C"/>
    <w:lvl w:ilvl="0" w:tplc="3D4638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FC18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1A55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ECE6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5289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689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540F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067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64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2" w15:restartNumberingAfterBreak="0">
    <w:nsid w:val="162F2B13"/>
    <w:multiLevelType w:val="hybridMultilevel"/>
    <w:tmpl w:val="86C0DAD6"/>
    <w:lvl w:ilvl="0" w:tplc="E8EA0BA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3A9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62D4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A7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2EC4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14AA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AED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E2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8C4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3" w15:restartNumberingAfterBreak="0">
    <w:nsid w:val="16347C92"/>
    <w:multiLevelType w:val="hybridMultilevel"/>
    <w:tmpl w:val="67E09192"/>
    <w:lvl w:ilvl="0" w:tplc="01A6B9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D8D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F8A7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648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A6B0D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FE50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87B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3C8F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8442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4" w15:restartNumberingAfterBreak="0">
    <w:nsid w:val="164C0505"/>
    <w:multiLevelType w:val="hybridMultilevel"/>
    <w:tmpl w:val="97C6F9CE"/>
    <w:lvl w:ilvl="0" w:tplc="E12A9546">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1847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0A2B5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FCE5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AA1A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4EF5A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249B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A4CF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14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5" w15:restartNumberingAfterBreak="0">
    <w:nsid w:val="166E237A"/>
    <w:multiLevelType w:val="hybridMultilevel"/>
    <w:tmpl w:val="8B3ACA68"/>
    <w:lvl w:ilvl="0" w:tplc="8B14ED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45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A5A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7461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00B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8498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C29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C54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6C4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6" w15:restartNumberingAfterBreak="0">
    <w:nsid w:val="167D6DCD"/>
    <w:multiLevelType w:val="hybridMultilevel"/>
    <w:tmpl w:val="47DEA2D2"/>
    <w:lvl w:ilvl="0" w:tplc="D716019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A631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5C3C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80C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C64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0491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5A51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4685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5E3B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7" w15:restartNumberingAfterBreak="0">
    <w:nsid w:val="1684047D"/>
    <w:multiLevelType w:val="hybridMultilevel"/>
    <w:tmpl w:val="B0380B80"/>
    <w:lvl w:ilvl="0" w:tplc="A36E2926">
      <w:start w:val="1"/>
      <w:numFmt w:val="bullet"/>
      <w:lvlText w:val="•"/>
      <w:lvlJc w:val="left"/>
      <w:pPr>
        <w:ind w:left="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1C24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B255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1C086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5C69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2C3A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BAD0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9E88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B10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16B840F2"/>
    <w:multiLevelType w:val="hybridMultilevel"/>
    <w:tmpl w:val="6D502E9A"/>
    <w:lvl w:ilvl="0" w:tplc="2564F85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80A6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ECC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028BE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CADE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8C97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1667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B44D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81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9" w15:restartNumberingAfterBreak="0">
    <w:nsid w:val="16BA164E"/>
    <w:multiLevelType w:val="hybridMultilevel"/>
    <w:tmpl w:val="E594E464"/>
    <w:lvl w:ilvl="0" w:tplc="664A7B9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AAF7E6">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B69D6A">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1A7A62">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EA7DDA">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C05AFC">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D45CE6">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8E50E0">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6E587A">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0" w15:restartNumberingAfterBreak="0">
    <w:nsid w:val="16D47F1F"/>
    <w:multiLevelType w:val="hybridMultilevel"/>
    <w:tmpl w:val="4E00D49A"/>
    <w:lvl w:ilvl="0" w:tplc="B28A0A2E">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296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8D7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4E9C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3AC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61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DE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2C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925C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1" w15:restartNumberingAfterBreak="0">
    <w:nsid w:val="16D76984"/>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2" w15:restartNumberingAfterBreak="0">
    <w:nsid w:val="16D76CAD"/>
    <w:multiLevelType w:val="hybridMultilevel"/>
    <w:tmpl w:val="F65E2606"/>
    <w:lvl w:ilvl="0" w:tplc="3C249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5A5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48B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5C5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5000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8AE1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40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5CAC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61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3" w15:restartNumberingAfterBreak="0">
    <w:nsid w:val="16D940E2"/>
    <w:multiLevelType w:val="hybridMultilevel"/>
    <w:tmpl w:val="B93A7A18"/>
    <w:lvl w:ilvl="0" w:tplc="7A28B1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B4E2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4A46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988E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36FF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4A8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C0F4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249A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580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4" w15:restartNumberingAfterBreak="0">
    <w:nsid w:val="1702549E"/>
    <w:multiLevelType w:val="hybridMultilevel"/>
    <w:tmpl w:val="086A1C20"/>
    <w:lvl w:ilvl="0" w:tplc="3836F5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E611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46F1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92F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28F3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6B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161E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D4D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941B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5" w15:restartNumberingAfterBreak="0">
    <w:nsid w:val="17176FEB"/>
    <w:multiLevelType w:val="hybridMultilevel"/>
    <w:tmpl w:val="9818431E"/>
    <w:lvl w:ilvl="0" w:tplc="6B26FF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EFF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AAF5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BCDF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B0D2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6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3EA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4D1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FCF5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6" w15:restartNumberingAfterBreak="0">
    <w:nsid w:val="171A7BA3"/>
    <w:multiLevelType w:val="hybridMultilevel"/>
    <w:tmpl w:val="BF4C741E"/>
    <w:lvl w:ilvl="0" w:tplc="8C1A3D1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7" w15:restartNumberingAfterBreak="0">
    <w:nsid w:val="174574A6"/>
    <w:multiLevelType w:val="hybridMultilevel"/>
    <w:tmpl w:val="B3DCB3FA"/>
    <w:lvl w:ilvl="0" w:tplc="F3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88F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CE19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A294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EC1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1660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EE16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0EE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E62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8" w15:restartNumberingAfterBreak="0">
    <w:nsid w:val="177D4397"/>
    <w:multiLevelType w:val="hybridMultilevel"/>
    <w:tmpl w:val="74FA131C"/>
    <w:lvl w:ilvl="0" w:tplc="57F841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0668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1E8C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2B5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64E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C90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388B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069A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C39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9" w15:restartNumberingAfterBreak="0">
    <w:nsid w:val="178E4D1A"/>
    <w:multiLevelType w:val="hybridMultilevel"/>
    <w:tmpl w:val="49D87522"/>
    <w:lvl w:ilvl="0" w:tplc="1F1844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68D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44A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5EC1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E4FD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9610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8E6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C48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62BC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0" w15:restartNumberingAfterBreak="0">
    <w:nsid w:val="17A66241"/>
    <w:multiLevelType w:val="hybridMultilevel"/>
    <w:tmpl w:val="4AB8C3E4"/>
    <w:lvl w:ilvl="0" w:tplc="B17A10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5000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465E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D6AC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E09F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327F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94F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F249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D8F4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1" w15:restartNumberingAfterBreak="0">
    <w:nsid w:val="17A67048"/>
    <w:multiLevelType w:val="hybridMultilevel"/>
    <w:tmpl w:val="A038099A"/>
    <w:lvl w:ilvl="0" w:tplc="C2C6DB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9A2F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2F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D82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086A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D05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A407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B0EC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8C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2" w15:restartNumberingAfterBreak="0">
    <w:nsid w:val="17B53BF8"/>
    <w:multiLevelType w:val="hybridMultilevel"/>
    <w:tmpl w:val="C71E86A8"/>
    <w:lvl w:ilvl="0" w:tplc="76F890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AE0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6DEF0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81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2A21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2423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F430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2A0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ACB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3" w15:restartNumberingAfterBreak="0">
    <w:nsid w:val="17D3418B"/>
    <w:multiLevelType w:val="hybridMultilevel"/>
    <w:tmpl w:val="6A802660"/>
    <w:lvl w:ilvl="0" w:tplc="9B4C19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65A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A4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692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C66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A6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4AB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B24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C2A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4" w15:restartNumberingAfterBreak="0">
    <w:nsid w:val="17D61181"/>
    <w:multiLevelType w:val="hybridMultilevel"/>
    <w:tmpl w:val="8348E4D2"/>
    <w:lvl w:ilvl="0" w:tplc="D3B45AF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80D7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B09C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DE05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3CF9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CA8B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2C8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480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EA59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5" w15:restartNumberingAfterBreak="0">
    <w:nsid w:val="17DD369C"/>
    <w:multiLevelType w:val="hybridMultilevel"/>
    <w:tmpl w:val="5942CF4C"/>
    <w:lvl w:ilvl="0" w:tplc="237A563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D47C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8D9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F899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2A9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FAD2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49F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E891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5C48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6" w15:restartNumberingAfterBreak="0">
    <w:nsid w:val="18070593"/>
    <w:multiLevelType w:val="hybridMultilevel"/>
    <w:tmpl w:val="047E9326"/>
    <w:lvl w:ilvl="0" w:tplc="86E6B7D6">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E0D1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C669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22F6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0D9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78D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9E44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253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BADF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7" w15:restartNumberingAfterBreak="0">
    <w:nsid w:val="183567D2"/>
    <w:multiLevelType w:val="hybridMultilevel"/>
    <w:tmpl w:val="67DE2534"/>
    <w:lvl w:ilvl="0" w:tplc="C0FADA6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894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4C7BD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10F2F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471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0293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CC1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280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605A3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186C1081"/>
    <w:multiLevelType w:val="hybridMultilevel"/>
    <w:tmpl w:val="C22A64A8"/>
    <w:lvl w:ilvl="0" w:tplc="F5DE0A9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8AC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7A9E6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CC17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0608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BEEB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6A4B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A0A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98CB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9" w15:restartNumberingAfterBreak="0">
    <w:nsid w:val="18790A2B"/>
    <w:multiLevelType w:val="hybridMultilevel"/>
    <w:tmpl w:val="7B1A3240"/>
    <w:lvl w:ilvl="0" w:tplc="07C2E7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6CE3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2AC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4A33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3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DC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A238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DA4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248A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0" w15:restartNumberingAfterBreak="0">
    <w:nsid w:val="189F45D9"/>
    <w:multiLevelType w:val="hybridMultilevel"/>
    <w:tmpl w:val="98DEE9A2"/>
    <w:lvl w:ilvl="0" w:tplc="8FE6F8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422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8AEB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9483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04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CECA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E676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7C7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4AC0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1" w15:restartNumberingAfterBreak="0">
    <w:nsid w:val="18B17B7F"/>
    <w:multiLevelType w:val="hybridMultilevel"/>
    <w:tmpl w:val="0654295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2" w15:restartNumberingAfterBreak="0">
    <w:nsid w:val="18C4588B"/>
    <w:multiLevelType w:val="hybridMultilevel"/>
    <w:tmpl w:val="2160AD6E"/>
    <w:lvl w:ilvl="0" w:tplc="ED1025B6">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666E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04EE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66B2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2E1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9F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F4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1C09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B83F7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3" w15:restartNumberingAfterBreak="0">
    <w:nsid w:val="18EE1C84"/>
    <w:multiLevelType w:val="hybridMultilevel"/>
    <w:tmpl w:val="559A48C4"/>
    <w:lvl w:ilvl="0" w:tplc="EE2250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2A0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3AC4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FEF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24C6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4696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26D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921D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EE9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4" w15:restartNumberingAfterBreak="0">
    <w:nsid w:val="1903394D"/>
    <w:multiLevelType w:val="hybridMultilevel"/>
    <w:tmpl w:val="D70C7160"/>
    <w:lvl w:ilvl="0" w:tplc="071CFDD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FCC1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461A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1CA1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3C1A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5C32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2CF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201A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8C217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192B2FB1"/>
    <w:multiLevelType w:val="hybridMultilevel"/>
    <w:tmpl w:val="D1D6A04A"/>
    <w:lvl w:ilvl="0" w:tplc="AE54519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6274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3AC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9E02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38B9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C4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5E41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6CE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CAEA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6" w15:restartNumberingAfterBreak="0">
    <w:nsid w:val="194F1CBD"/>
    <w:multiLevelType w:val="hybridMultilevel"/>
    <w:tmpl w:val="79B6C028"/>
    <w:lvl w:ilvl="0" w:tplc="328EFE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E6B5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A6F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B23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DC8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4840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8457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081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B0D0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7" w15:restartNumberingAfterBreak="0">
    <w:nsid w:val="1971366F"/>
    <w:multiLevelType w:val="hybridMultilevel"/>
    <w:tmpl w:val="E3F60544"/>
    <w:lvl w:ilvl="0" w:tplc="85B60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FA68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4C59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B80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DCE9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CC3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408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E3E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92F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8" w15:restartNumberingAfterBreak="0">
    <w:nsid w:val="197B41D7"/>
    <w:multiLevelType w:val="hybridMultilevel"/>
    <w:tmpl w:val="35B83D78"/>
    <w:lvl w:ilvl="0" w:tplc="A740D486">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07D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2C03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3C27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9EC4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AC15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0476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EE8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1849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9" w15:restartNumberingAfterBreak="0">
    <w:nsid w:val="198B1374"/>
    <w:multiLevelType w:val="hybridMultilevel"/>
    <w:tmpl w:val="E3909FA2"/>
    <w:lvl w:ilvl="0" w:tplc="B374E33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6AA9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9E12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A29B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1826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22E9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B238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4601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A8A5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0" w15:restartNumberingAfterBreak="0">
    <w:nsid w:val="19BC65FB"/>
    <w:multiLevelType w:val="hybridMultilevel"/>
    <w:tmpl w:val="5AE4686C"/>
    <w:lvl w:ilvl="0" w:tplc="959E6A2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A6F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844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A07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2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E8C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702F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9AB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66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1" w15:restartNumberingAfterBreak="0">
    <w:nsid w:val="19C26BFC"/>
    <w:multiLevelType w:val="hybridMultilevel"/>
    <w:tmpl w:val="BEDA4F0E"/>
    <w:lvl w:ilvl="0" w:tplc="5188485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F83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1ED4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94CB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FA1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02DD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878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666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9A20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2" w15:restartNumberingAfterBreak="0">
    <w:nsid w:val="19EE7C7F"/>
    <w:multiLevelType w:val="hybridMultilevel"/>
    <w:tmpl w:val="C9FEB75C"/>
    <w:lvl w:ilvl="0" w:tplc="CECA9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3CEB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448E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80A2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E4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F8A3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0A55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ECD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785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3" w15:restartNumberingAfterBreak="0">
    <w:nsid w:val="1A0D1F13"/>
    <w:multiLevelType w:val="hybridMultilevel"/>
    <w:tmpl w:val="A30224AC"/>
    <w:lvl w:ilvl="0" w:tplc="667060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A9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7E4B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617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6642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146B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4F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1C60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664D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4"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1A363785"/>
    <w:multiLevelType w:val="hybridMultilevel"/>
    <w:tmpl w:val="534CDFF0"/>
    <w:lvl w:ilvl="0" w:tplc="91063D00">
      <w:start w:val="1"/>
      <w:numFmt w:val="bullet"/>
      <w:lvlText w:val="•"/>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8EC4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B0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688D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ED26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1699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12E12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60FA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CC3E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6" w15:restartNumberingAfterBreak="0">
    <w:nsid w:val="1A6837A2"/>
    <w:multiLevelType w:val="hybridMultilevel"/>
    <w:tmpl w:val="250CC21C"/>
    <w:lvl w:ilvl="0" w:tplc="53E0385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3C7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BC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BCD4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A2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9C72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EE1F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C69B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40E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7"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AA42977"/>
    <w:multiLevelType w:val="hybridMultilevel"/>
    <w:tmpl w:val="E88CED56"/>
    <w:lvl w:ilvl="0" w:tplc="84AAD0B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9CB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0A78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90F0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BE4D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4C4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7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0F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5488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9" w15:restartNumberingAfterBreak="0">
    <w:nsid w:val="1AC06971"/>
    <w:multiLevelType w:val="hybridMultilevel"/>
    <w:tmpl w:val="DA56B11A"/>
    <w:lvl w:ilvl="0" w:tplc="1C58D4F4">
      <w:start w:val="9"/>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0" w15:restartNumberingAfterBreak="0">
    <w:nsid w:val="1ADC2C2A"/>
    <w:multiLevelType w:val="hybridMultilevel"/>
    <w:tmpl w:val="04A6A55A"/>
    <w:lvl w:ilvl="0" w:tplc="F06E6C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843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DCB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DC5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D6D8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4653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6F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DCA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430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1" w15:restartNumberingAfterBreak="0">
    <w:nsid w:val="1AE736A9"/>
    <w:multiLevelType w:val="hybridMultilevel"/>
    <w:tmpl w:val="6B5E4FF4"/>
    <w:lvl w:ilvl="0" w:tplc="D6260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76C77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1AAD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E8C5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ECDC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ACF7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4606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AB48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218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2" w15:restartNumberingAfterBreak="0">
    <w:nsid w:val="1AE7428A"/>
    <w:multiLevelType w:val="hybridMultilevel"/>
    <w:tmpl w:val="B3925CAE"/>
    <w:lvl w:ilvl="0" w:tplc="E31C5B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C648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70F5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D67F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E065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C2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2A0D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1208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C65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3" w15:restartNumberingAfterBreak="0">
    <w:nsid w:val="1AFA2709"/>
    <w:multiLevelType w:val="hybridMultilevel"/>
    <w:tmpl w:val="62884FDC"/>
    <w:lvl w:ilvl="0" w:tplc="FA88C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265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A01A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E1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ECA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A21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40E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AA26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04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4" w15:restartNumberingAfterBreak="0">
    <w:nsid w:val="1B1C3895"/>
    <w:multiLevelType w:val="hybridMultilevel"/>
    <w:tmpl w:val="D3584D20"/>
    <w:lvl w:ilvl="0" w:tplc="34E49AC0">
      <w:start w:val="18"/>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9EC4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6D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E44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6ED4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784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857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367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C01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5" w15:restartNumberingAfterBreak="0">
    <w:nsid w:val="1B496BAF"/>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6" w15:restartNumberingAfterBreak="0">
    <w:nsid w:val="1B815E0A"/>
    <w:multiLevelType w:val="hybridMultilevel"/>
    <w:tmpl w:val="C11261A0"/>
    <w:lvl w:ilvl="0" w:tplc="C5A85462">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D8AB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A0DC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181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36A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CE12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668D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84C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A6E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7" w15:restartNumberingAfterBreak="0">
    <w:nsid w:val="1B8863B7"/>
    <w:multiLevelType w:val="hybridMultilevel"/>
    <w:tmpl w:val="58E4B824"/>
    <w:lvl w:ilvl="0" w:tplc="DC6E0AA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8A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093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F2F0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96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841D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2E0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DA97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C8C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8" w15:restartNumberingAfterBreak="0">
    <w:nsid w:val="1B8E51E3"/>
    <w:multiLevelType w:val="hybridMultilevel"/>
    <w:tmpl w:val="5896C4A6"/>
    <w:lvl w:ilvl="0" w:tplc="DA00E78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9" w15:restartNumberingAfterBreak="0">
    <w:nsid w:val="1B8F7253"/>
    <w:multiLevelType w:val="hybridMultilevel"/>
    <w:tmpl w:val="604CBB2C"/>
    <w:lvl w:ilvl="0" w:tplc="2646D85A">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A01A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0CB0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184F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582E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2662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1CE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2E0E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C048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1" w15:restartNumberingAfterBreak="0">
    <w:nsid w:val="1B990520"/>
    <w:multiLevelType w:val="hybridMultilevel"/>
    <w:tmpl w:val="95A8CBD4"/>
    <w:lvl w:ilvl="0" w:tplc="3C24BBD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64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00A9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E8D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146B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F6CF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1224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3E1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088D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2" w15:restartNumberingAfterBreak="0">
    <w:nsid w:val="1BB7641D"/>
    <w:multiLevelType w:val="hybridMultilevel"/>
    <w:tmpl w:val="FD7AC510"/>
    <w:lvl w:ilvl="0" w:tplc="ADAC2710">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DCC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C8FE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4698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00C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2A36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567F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2CA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87C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3" w15:restartNumberingAfterBreak="0">
    <w:nsid w:val="1BB77896"/>
    <w:multiLevelType w:val="hybridMultilevel"/>
    <w:tmpl w:val="C740616A"/>
    <w:lvl w:ilvl="0" w:tplc="B0DEE1C8">
      <w:start w:val="3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A09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48EE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6005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8CD2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BEA3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021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4FE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207E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4" w15:restartNumberingAfterBreak="0">
    <w:nsid w:val="1BCC19B7"/>
    <w:multiLevelType w:val="hybridMultilevel"/>
    <w:tmpl w:val="83DE6BDA"/>
    <w:lvl w:ilvl="0" w:tplc="E156638A">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7A8C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9C4A3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5A09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E4E9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EA98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8E7B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9441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4364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5" w15:restartNumberingAfterBreak="0">
    <w:nsid w:val="1C0B0BFF"/>
    <w:multiLevelType w:val="hybridMultilevel"/>
    <w:tmpl w:val="AD0C2B32"/>
    <w:lvl w:ilvl="0" w:tplc="7E027A2A">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459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E0D2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22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F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0280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FCC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6AC7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221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6" w15:restartNumberingAfterBreak="0">
    <w:nsid w:val="1C1341D9"/>
    <w:multiLevelType w:val="hybridMultilevel"/>
    <w:tmpl w:val="AD48422C"/>
    <w:lvl w:ilvl="0" w:tplc="F17A78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B0E5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9243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2F3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80D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E2806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2680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90F4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83E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7" w15:restartNumberingAfterBreak="0">
    <w:nsid w:val="1C1E6F01"/>
    <w:multiLevelType w:val="hybridMultilevel"/>
    <w:tmpl w:val="9DE4A4E4"/>
    <w:lvl w:ilvl="0" w:tplc="6F884BC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E93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E4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1CBF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96C7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8C84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BC82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484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FCFF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8" w15:restartNumberingAfterBreak="0">
    <w:nsid w:val="1C581844"/>
    <w:multiLevelType w:val="multilevel"/>
    <w:tmpl w:val="3D00790E"/>
    <w:lvl w:ilvl="0">
      <w:start w:val="1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9" w15:restartNumberingAfterBreak="0">
    <w:nsid w:val="1C6C073D"/>
    <w:multiLevelType w:val="hybridMultilevel"/>
    <w:tmpl w:val="A76A22CE"/>
    <w:lvl w:ilvl="0" w:tplc="9B2EB5BA">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E321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4517C">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2C03C0">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CEC04">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CA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E67B6A">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4CC6C">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0CDD40">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0" w15:restartNumberingAfterBreak="0">
    <w:nsid w:val="1C7B4615"/>
    <w:multiLevelType w:val="hybridMultilevel"/>
    <w:tmpl w:val="8D522B76"/>
    <w:lvl w:ilvl="0" w:tplc="D29E839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EFA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2E6F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CA0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259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244E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AE2B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A45B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AC67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1" w15:restartNumberingAfterBreak="0">
    <w:nsid w:val="1C807EA5"/>
    <w:multiLevelType w:val="hybridMultilevel"/>
    <w:tmpl w:val="C33086FA"/>
    <w:lvl w:ilvl="0" w:tplc="AEDCDA9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EEC4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FAB2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8EB4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1033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A61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1228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D4A7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8894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2" w15:restartNumberingAfterBreak="0">
    <w:nsid w:val="1CA17DBA"/>
    <w:multiLevelType w:val="hybridMultilevel"/>
    <w:tmpl w:val="3094EDEE"/>
    <w:lvl w:ilvl="0" w:tplc="84287B1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075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5085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CEA59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2C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341B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FA13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CEB90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BA93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3" w15:restartNumberingAfterBreak="0">
    <w:nsid w:val="1CA93A38"/>
    <w:multiLevelType w:val="hybridMultilevel"/>
    <w:tmpl w:val="49604DD6"/>
    <w:lvl w:ilvl="0" w:tplc="94DE96FE">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242C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7C26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F6B9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009C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5C02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72EF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98FD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1AA2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4" w15:restartNumberingAfterBreak="0">
    <w:nsid w:val="1CB04941"/>
    <w:multiLevelType w:val="hybridMultilevel"/>
    <w:tmpl w:val="F510109C"/>
    <w:lvl w:ilvl="0" w:tplc="9900455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00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3263F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B8F6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26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48F1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9A35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AA0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04872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1CBD42CD"/>
    <w:multiLevelType w:val="hybridMultilevel"/>
    <w:tmpl w:val="F16089CA"/>
    <w:lvl w:ilvl="0" w:tplc="6FFCB47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DEAB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581C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0482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80FB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2E8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8CF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6E78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DA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6" w15:restartNumberingAfterBreak="0">
    <w:nsid w:val="1CD25F2E"/>
    <w:multiLevelType w:val="hybridMultilevel"/>
    <w:tmpl w:val="77B24A62"/>
    <w:lvl w:ilvl="0" w:tplc="20F818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FC1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44B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B875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9EC7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7645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363F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A9F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EA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7" w15:restartNumberingAfterBreak="0">
    <w:nsid w:val="1CE124F1"/>
    <w:multiLevelType w:val="hybridMultilevel"/>
    <w:tmpl w:val="B6B4AF86"/>
    <w:lvl w:ilvl="0" w:tplc="4174584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56B8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B49E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DA98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0A31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B424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D484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66AE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30E1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8"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339" w15:restartNumberingAfterBreak="0">
    <w:nsid w:val="1CFD422E"/>
    <w:multiLevelType w:val="hybridMultilevel"/>
    <w:tmpl w:val="1B4C9E76"/>
    <w:lvl w:ilvl="0" w:tplc="91DC5192">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ADA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6075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61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E0D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1881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FE83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60CA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2B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0" w15:restartNumberingAfterBreak="0">
    <w:nsid w:val="1D050B4A"/>
    <w:multiLevelType w:val="hybridMultilevel"/>
    <w:tmpl w:val="8C8692D4"/>
    <w:lvl w:ilvl="0" w:tplc="6E6EF3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C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8CF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4085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C6AC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347D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78C9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C01A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F00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1" w15:restartNumberingAfterBreak="0">
    <w:nsid w:val="1D0A39D3"/>
    <w:multiLevelType w:val="hybridMultilevel"/>
    <w:tmpl w:val="43C2CF0E"/>
    <w:lvl w:ilvl="0" w:tplc="DACC8026">
      <w:start w:val="3"/>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8A47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6AC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A602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D006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8D9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8CE2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E63A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6A76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2" w15:restartNumberingAfterBreak="0">
    <w:nsid w:val="1D2A16B5"/>
    <w:multiLevelType w:val="hybridMultilevel"/>
    <w:tmpl w:val="B8540EBA"/>
    <w:lvl w:ilvl="0" w:tplc="700ABA9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DA6D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0637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C0ED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9807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CC29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BE77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EA95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E79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3" w15:restartNumberingAfterBreak="0">
    <w:nsid w:val="1D3829B9"/>
    <w:multiLevelType w:val="hybridMultilevel"/>
    <w:tmpl w:val="8F3EB8A2"/>
    <w:lvl w:ilvl="0" w:tplc="944A784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080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F0D5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AD0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7EA3C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4049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6E9B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C621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FA46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4" w15:restartNumberingAfterBreak="0">
    <w:nsid w:val="1D3C4CD2"/>
    <w:multiLevelType w:val="hybridMultilevel"/>
    <w:tmpl w:val="A3F47132"/>
    <w:lvl w:ilvl="0" w:tplc="03A4F2C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38EF9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2F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66DC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38BD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2835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4618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2417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4C72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5"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1D417F44"/>
    <w:multiLevelType w:val="hybridMultilevel"/>
    <w:tmpl w:val="490825BE"/>
    <w:lvl w:ilvl="0" w:tplc="15B2CA58">
      <w:start w:val="1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7" w15:restartNumberingAfterBreak="0">
    <w:nsid w:val="1D557813"/>
    <w:multiLevelType w:val="hybridMultilevel"/>
    <w:tmpl w:val="73CE3406"/>
    <w:lvl w:ilvl="0" w:tplc="4CE44CE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FE20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027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44FB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FE2B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7485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389B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7036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B02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8" w15:restartNumberingAfterBreak="0">
    <w:nsid w:val="1D7301B5"/>
    <w:multiLevelType w:val="hybridMultilevel"/>
    <w:tmpl w:val="59C678C4"/>
    <w:lvl w:ilvl="0" w:tplc="91FAC658">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2C7B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6AC3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88D6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607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F45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7031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007B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E260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9" w15:restartNumberingAfterBreak="0">
    <w:nsid w:val="1D78296B"/>
    <w:multiLevelType w:val="hybridMultilevel"/>
    <w:tmpl w:val="5750F35A"/>
    <w:lvl w:ilvl="0" w:tplc="57D84D1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84D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5076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D4F1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C889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C7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B7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610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1C0C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0" w15:restartNumberingAfterBreak="0">
    <w:nsid w:val="1DDF236D"/>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1" w15:restartNumberingAfterBreak="0">
    <w:nsid w:val="1DE05F32"/>
    <w:multiLevelType w:val="hybridMultilevel"/>
    <w:tmpl w:val="74869A5C"/>
    <w:lvl w:ilvl="0" w:tplc="2D1864E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091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9C38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386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1E6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2888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444E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854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EC1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2" w15:restartNumberingAfterBreak="0">
    <w:nsid w:val="1DE167E3"/>
    <w:multiLevelType w:val="hybridMultilevel"/>
    <w:tmpl w:val="7230F6B8"/>
    <w:lvl w:ilvl="0" w:tplc="9AA65E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8439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3C05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E05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72C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C20E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249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E7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6DE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3" w15:restartNumberingAfterBreak="0">
    <w:nsid w:val="1DEB7766"/>
    <w:multiLevelType w:val="hybridMultilevel"/>
    <w:tmpl w:val="92C64C78"/>
    <w:lvl w:ilvl="0" w:tplc="F59C20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2A84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4028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EFB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631C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27A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C062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BC3B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6027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4" w15:restartNumberingAfterBreak="0">
    <w:nsid w:val="1E316F34"/>
    <w:multiLevelType w:val="hybridMultilevel"/>
    <w:tmpl w:val="DDFEE868"/>
    <w:lvl w:ilvl="0" w:tplc="89CCEE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C8E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66A0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30D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942C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4A2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60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4E6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9D47C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5"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356" w15:restartNumberingAfterBreak="0">
    <w:nsid w:val="1E4F0139"/>
    <w:multiLevelType w:val="hybridMultilevel"/>
    <w:tmpl w:val="51D0121C"/>
    <w:lvl w:ilvl="0" w:tplc="40EE6CF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878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1C5C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7C2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807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D81F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3AAA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D27C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FEC3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7" w15:restartNumberingAfterBreak="0">
    <w:nsid w:val="1E501AE5"/>
    <w:multiLevelType w:val="hybridMultilevel"/>
    <w:tmpl w:val="FBB865CA"/>
    <w:lvl w:ilvl="0" w:tplc="4DEA65DE">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102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46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C8FC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12FA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F8A1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D812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3E41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0E22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8" w15:restartNumberingAfterBreak="0">
    <w:nsid w:val="1E513E65"/>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9" w15:restartNumberingAfterBreak="0">
    <w:nsid w:val="1E6C4B2D"/>
    <w:multiLevelType w:val="hybridMultilevel"/>
    <w:tmpl w:val="66CC1162"/>
    <w:lvl w:ilvl="0" w:tplc="356274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22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AEC1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B275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30EA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4D1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18B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BECC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8B2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0" w15:restartNumberingAfterBreak="0">
    <w:nsid w:val="1E752768"/>
    <w:multiLevelType w:val="hybridMultilevel"/>
    <w:tmpl w:val="11A41F88"/>
    <w:lvl w:ilvl="0" w:tplc="2996B0C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16BC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2AC5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5804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292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2E2A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8290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A21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32E0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1" w15:restartNumberingAfterBreak="0">
    <w:nsid w:val="1E794ED8"/>
    <w:multiLevelType w:val="hybridMultilevel"/>
    <w:tmpl w:val="E166C272"/>
    <w:lvl w:ilvl="0" w:tplc="2E0E355C">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2614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F63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A1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1A74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8220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C6A7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50AC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816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2" w15:restartNumberingAfterBreak="0">
    <w:nsid w:val="1E857DDC"/>
    <w:multiLevelType w:val="hybridMultilevel"/>
    <w:tmpl w:val="834A469C"/>
    <w:lvl w:ilvl="0" w:tplc="24BE0A6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1E5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2F1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276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642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04CA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A674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251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5096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3" w15:restartNumberingAfterBreak="0">
    <w:nsid w:val="1E973D54"/>
    <w:multiLevelType w:val="hybridMultilevel"/>
    <w:tmpl w:val="064CCB88"/>
    <w:lvl w:ilvl="0" w:tplc="CC6024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8846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0EA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96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CF1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CC31F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82E0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BAB1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E636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4" w15:restartNumberingAfterBreak="0">
    <w:nsid w:val="1ECF2789"/>
    <w:multiLevelType w:val="hybridMultilevel"/>
    <w:tmpl w:val="E9A040D0"/>
    <w:lvl w:ilvl="0" w:tplc="D602A1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47F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548C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E27D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9401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AD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1A42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462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A209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5" w15:restartNumberingAfterBreak="0">
    <w:nsid w:val="1EDF1036"/>
    <w:multiLevelType w:val="hybridMultilevel"/>
    <w:tmpl w:val="188E6AFE"/>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CF6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44CC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E8B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4E61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3CBF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922B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CCBF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A229A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6" w15:restartNumberingAfterBreak="0">
    <w:nsid w:val="1EE035E5"/>
    <w:multiLevelType w:val="hybridMultilevel"/>
    <w:tmpl w:val="913C5192"/>
    <w:lvl w:ilvl="0" w:tplc="AE905EB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5C81F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7838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0492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F2A8E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FA42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C8E7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A448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4A90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7" w15:restartNumberingAfterBreak="0">
    <w:nsid w:val="1EE14AE8"/>
    <w:multiLevelType w:val="hybridMultilevel"/>
    <w:tmpl w:val="F5CC27B0"/>
    <w:lvl w:ilvl="0" w:tplc="0D56FD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A0BA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5C7E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84DF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BEE2C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E6E7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CA1D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6E5D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84C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8" w15:restartNumberingAfterBreak="0">
    <w:nsid w:val="1F4839C2"/>
    <w:multiLevelType w:val="hybridMultilevel"/>
    <w:tmpl w:val="205E156E"/>
    <w:lvl w:ilvl="0" w:tplc="667C2BF8">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0233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94F6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5C9E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8E8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0C6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0EF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1E86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7E4B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9"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0" w15:restartNumberingAfterBreak="0">
    <w:nsid w:val="1F9E1792"/>
    <w:multiLevelType w:val="hybridMultilevel"/>
    <w:tmpl w:val="F58EE7AE"/>
    <w:lvl w:ilvl="0" w:tplc="BEFC836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46A2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B465C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F072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EE35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C075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E62E7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AE0A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16D2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1" w15:restartNumberingAfterBreak="0">
    <w:nsid w:val="1FB17BA7"/>
    <w:multiLevelType w:val="hybridMultilevel"/>
    <w:tmpl w:val="20CCAFFE"/>
    <w:lvl w:ilvl="0" w:tplc="353CA3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06A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E3A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2ED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841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FE8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A06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D05D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F847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2" w15:restartNumberingAfterBreak="0">
    <w:nsid w:val="1FB33F28"/>
    <w:multiLevelType w:val="hybridMultilevel"/>
    <w:tmpl w:val="387C75B6"/>
    <w:lvl w:ilvl="0" w:tplc="4ECE97B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74B5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6E13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C95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0640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1641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D602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1284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3" w15:restartNumberingAfterBreak="0">
    <w:nsid w:val="1FCF006E"/>
    <w:multiLevelType w:val="hybridMultilevel"/>
    <w:tmpl w:val="4D8697B8"/>
    <w:lvl w:ilvl="0" w:tplc="F188B99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4698D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AADC1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EC08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A44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14F7D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38F1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BE82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C879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4" w15:restartNumberingAfterBreak="0">
    <w:nsid w:val="1FEE2EC3"/>
    <w:multiLevelType w:val="hybridMultilevel"/>
    <w:tmpl w:val="655253FC"/>
    <w:lvl w:ilvl="0" w:tplc="3C4827F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2C5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082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EE9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5CB6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F051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3E83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FCAD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E25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5" w15:restartNumberingAfterBreak="0">
    <w:nsid w:val="1FF82935"/>
    <w:multiLevelType w:val="hybridMultilevel"/>
    <w:tmpl w:val="20DC1BBE"/>
    <w:lvl w:ilvl="0" w:tplc="C1EC119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C4D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3058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A667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1CD5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C825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862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54D4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0833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6" w15:restartNumberingAfterBreak="0">
    <w:nsid w:val="20120A6E"/>
    <w:multiLevelType w:val="multilevel"/>
    <w:tmpl w:val="85EC161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7" w15:restartNumberingAfterBreak="0">
    <w:nsid w:val="203C4E87"/>
    <w:multiLevelType w:val="hybridMultilevel"/>
    <w:tmpl w:val="C1E05494"/>
    <w:lvl w:ilvl="0" w:tplc="30DA976E">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D607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5E3A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AAE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E0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C6C8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DA1D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AA7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6C6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8" w15:restartNumberingAfterBreak="0">
    <w:nsid w:val="204B1B5B"/>
    <w:multiLevelType w:val="hybridMultilevel"/>
    <w:tmpl w:val="47AE3D24"/>
    <w:lvl w:ilvl="0" w:tplc="EABCBF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EE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8E8A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B678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6485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FA1A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6499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AA0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C4A0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9" w15:restartNumberingAfterBreak="0">
    <w:nsid w:val="205F1C1D"/>
    <w:multiLevelType w:val="hybridMultilevel"/>
    <w:tmpl w:val="5BAA252C"/>
    <w:lvl w:ilvl="0" w:tplc="9618B318">
      <w:start w:val="6"/>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0" w15:restartNumberingAfterBreak="0">
    <w:nsid w:val="20D25C77"/>
    <w:multiLevelType w:val="hybridMultilevel"/>
    <w:tmpl w:val="34307F90"/>
    <w:lvl w:ilvl="0" w:tplc="170C68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C4C1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54A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A6B7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1CEF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1A07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6681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22F9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B687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1" w15:restartNumberingAfterBreak="0">
    <w:nsid w:val="20F34025"/>
    <w:multiLevelType w:val="hybridMultilevel"/>
    <w:tmpl w:val="F4CCCCD2"/>
    <w:lvl w:ilvl="0" w:tplc="0EDA2A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94D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8C3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C2E0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CFE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694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A23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E10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EA85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2" w15:restartNumberingAfterBreak="0">
    <w:nsid w:val="20FA51CA"/>
    <w:multiLevelType w:val="hybridMultilevel"/>
    <w:tmpl w:val="D9DA3022"/>
    <w:lvl w:ilvl="0" w:tplc="4080EA7C">
      <w:start w:val="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3" w15:restartNumberingAfterBreak="0">
    <w:nsid w:val="211854CA"/>
    <w:multiLevelType w:val="hybridMultilevel"/>
    <w:tmpl w:val="2506B48C"/>
    <w:lvl w:ilvl="0" w:tplc="FF7E2D1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C82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12F8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E8CB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F7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0AF8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5AEA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3858F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E84F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4" w15:restartNumberingAfterBreak="0">
    <w:nsid w:val="21236842"/>
    <w:multiLevelType w:val="hybridMultilevel"/>
    <w:tmpl w:val="047AF78C"/>
    <w:lvl w:ilvl="0" w:tplc="4128EA0E">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63C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B2F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48E6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10DD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186D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1AD4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8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8E8A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5"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6" w15:restartNumberingAfterBreak="0">
    <w:nsid w:val="213815D6"/>
    <w:multiLevelType w:val="hybridMultilevel"/>
    <w:tmpl w:val="AB1CD288"/>
    <w:lvl w:ilvl="0" w:tplc="9B7EBC2A">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7" w15:restartNumberingAfterBreak="0">
    <w:nsid w:val="214D5168"/>
    <w:multiLevelType w:val="hybridMultilevel"/>
    <w:tmpl w:val="7E9CB5A8"/>
    <w:lvl w:ilvl="0" w:tplc="4642A2F6">
      <w:start w:val="1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8" w15:restartNumberingAfterBreak="0">
    <w:nsid w:val="215C0EDE"/>
    <w:multiLevelType w:val="hybridMultilevel"/>
    <w:tmpl w:val="FCC4B566"/>
    <w:lvl w:ilvl="0" w:tplc="C63A1D80">
      <w:start w:val="1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9" w15:restartNumberingAfterBreak="0">
    <w:nsid w:val="218C3904"/>
    <w:multiLevelType w:val="hybridMultilevel"/>
    <w:tmpl w:val="0346CFBA"/>
    <w:lvl w:ilvl="0" w:tplc="98FA4FE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784FD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548C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4AA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BE54E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66B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4C86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3ED96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0286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0" w15:restartNumberingAfterBreak="0">
    <w:nsid w:val="219C0A4A"/>
    <w:multiLevelType w:val="hybridMultilevel"/>
    <w:tmpl w:val="C950B962"/>
    <w:lvl w:ilvl="0" w:tplc="8B7822E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63F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5EC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C49F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9C0D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68F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44BD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3CBC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CA64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1" w15:restartNumberingAfterBreak="0">
    <w:nsid w:val="21BE40EF"/>
    <w:multiLevelType w:val="hybridMultilevel"/>
    <w:tmpl w:val="863C1F14"/>
    <w:lvl w:ilvl="0" w:tplc="B6D8F0F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A0EB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66C5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6CB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0C8C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7CD1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E8170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67C7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0C61C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2" w15:restartNumberingAfterBreak="0">
    <w:nsid w:val="21BF506B"/>
    <w:multiLevelType w:val="hybridMultilevel"/>
    <w:tmpl w:val="E28003FA"/>
    <w:lvl w:ilvl="0" w:tplc="D60644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D6D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0A6A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720C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26BE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042F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162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94FF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7E7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3" w15:restartNumberingAfterBreak="0">
    <w:nsid w:val="21C83AC8"/>
    <w:multiLevelType w:val="hybridMultilevel"/>
    <w:tmpl w:val="AF98E000"/>
    <w:lvl w:ilvl="0" w:tplc="ECBC9A8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4" w15:restartNumberingAfterBreak="0">
    <w:nsid w:val="21D46FA6"/>
    <w:multiLevelType w:val="hybridMultilevel"/>
    <w:tmpl w:val="0652BB7E"/>
    <w:lvl w:ilvl="0" w:tplc="7466FE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F0A7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861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068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1A6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B0A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1A74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E47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A8A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5" w15:restartNumberingAfterBreak="0">
    <w:nsid w:val="21D81649"/>
    <w:multiLevelType w:val="hybridMultilevel"/>
    <w:tmpl w:val="541E712C"/>
    <w:lvl w:ilvl="0" w:tplc="14543A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C77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B41C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BA89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82B4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56BE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FA457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CC5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3C5D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6" w15:restartNumberingAfterBreak="0">
    <w:nsid w:val="21E76200"/>
    <w:multiLevelType w:val="hybridMultilevel"/>
    <w:tmpl w:val="CD6E9B00"/>
    <w:lvl w:ilvl="0" w:tplc="CB504F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DA39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7CFC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01B2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4CE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6A353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2CBF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8CB3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2A43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7" w15:restartNumberingAfterBreak="0">
    <w:nsid w:val="21F44201"/>
    <w:multiLevelType w:val="hybridMultilevel"/>
    <w:tmpl w:val="C7ACAEBA"/>
    <w:lvl w:ilvl="0" w:tplc="B0C891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8D8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5498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C0B5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EE1F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8A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9216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58B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22E4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8" w15:restartNumberingAfterBreak="0">
    <w:nsid w:val="21FD100C"/>
    <w:multiLevelType w:val="hybridMultilevel"/>
    <w:tmpl w:val="AE404D20"/>
    <w:lvl w:ilvl="0" w:tplc="4550863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4278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B85B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8EAB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81F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DAEE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D7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24E5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12BA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9" w15:restartNumberingAfterBreak="0">
    <w:nsid w:val="220258ED"/>
    <w:multiLevelType w:val="hybridMultilevel"/>
    <w:tmpl w:val="7090AA46"/>
    <w:lvl w:ilvl="0" w:tplc="C3B2FF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B630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A835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30AE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80E7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C250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F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DC5D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F6F2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0" w15:restartNumberingAfterBreak="0">
    <w:nsid w:val="22247D79"/>
    <w:multiLevelType w:val="hybridMultilevel"/>
    <w:tmpl w:val="CEA88556"/>
    <w:lvl w:ilvl="0" w:tplc="BB4A96C8">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66B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6AB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20C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5667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8C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3E99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6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7045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1" w15:restartNumberingAfterBreak="0">
    <w:nsid w:val="222D5820"/>
    <w:multiLevelType w:val="hybridMultilevel"/>
    <w:tmpl w:val="076AD49C"/>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402" w15:restartNumberingAfterBreak="0">
    <w:nsid w:val="22344BE5"/>
    <w:multiLevelType w:val="hybridMultilevel"/>
    <w:tmpl w:val="A5F29D3C"/>
    <w:lvl w:ilvl="0" w:tplc="80C6896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18B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6A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64E6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66E2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B05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802D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0F5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A0FE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3" w15:restartNumberingAfterBreak="0">
    <w:nsid w:val="223E532C"/>
    <w:multiLevelType w:val="hybridMultilevel"/>
    <w:tmpl w:val="FCD63FD0"/>
    <w:lvl w:ilvl="0" w:tplc="75A81E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B073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86E8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4FF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6C75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6A9A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6A3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8C48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EBA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4" w15:restartNumberingAfterBreak="0">
    <w:nsid w:val="226109E6"/>
    <w:multiLevelType w:val="hybridMultilevel"/>
    <w:tmpl w:val="CE2E47BC"/>
    <w:lvl w:ilvl="0" w:tplc="6BB0E168">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E6A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F4DC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9EE1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67D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821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0C6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461A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3635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5" w15:restartNumberingAfterBreak="0">
    <w:nsid w:val="22682601"/>
    <w:multiLevelType w:val="hybridMultilevel"/>
    <w:tmpl w:val="5118855C"/>
    <w:lvl w:ilvl="0" w:tplc="9F82D7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664C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7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8D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9219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D856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6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022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1C87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6" w15:restartNumberingAfterBreak="0">
    <w:nsid w:val="22803590"/>
    <w:multiLevelType w:val="hybridMultilevel"/>
    <w:tmpl w:val="2D0A4E8A"/>
    <w:lvl w:ilvl="0" w:tplc="7616C4C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C6D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4B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D4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EEB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F4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A025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5E83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6D9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7" w15:restartNumberingAfterBreak="0">
    <w:nsid w:val="22A00C55"/>
    <w:multiLevelType w:val="hybridMultilevel"/>
    <w:tmpl w:val="B5D084DE"/>
    <w:lvl w:ilvl="0" w:tplc="50040BA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8" w15:restartNumberingAfterBreak="0">
    <w:nsid w:val="22A413AC"/>
    <w:multiLevelType w:val="hybridMultilevel"/>
    <w:tmpl w:val="B2A6F788"/>
    <w:lvl w:ilvl="0" w:tplc="E5C8E06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674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4E973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641A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C00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242F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C6C2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054B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8AD99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9" w15:restartNumberingAfterBreak="0">
    <w:nsid w:val="22B40C76"/>
    <w:multiLevelType w:val="hybridMultilevel"/>
    <w:tmpl w:val="6F1CF848"/>
    <w:lvl w:ilvl="0" w:tplc="77E2A884">
      <w:start w:val="4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58DB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E0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00A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D2A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EA9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FAFB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B275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C006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0" w15:restartNumberingAfterBreak="0">
    <w:nsid w:val="22CF08A1"/>
    <w:multiLevelType w:val="hybridMultilevel"/>
    <w:tmpl w:val="7AFCA646"/>
    <w:lvl w:ilvl="0" w:tplc="662043D6">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1CFB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3A41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BEBD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86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8AC6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C6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801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1AE0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1"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2" w15:restartNumberingAfterBreak="0">
    <w:nsid w:val="22E20037"/>
    <w:multiLevelType w:val="hybridMultilevel"/>
    <w:tmpl w:val="EEAA929A"/>
    <w:lvl w:ilvl="0" w:tplc="C6CE4C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00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8AC9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E8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9C48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3494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7CC9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C6BF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DCEF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3" w15:restartNumberingAfterBreak="0">
    <w:nsid w:val="22E97BEC"/>
    <w:multiLevelType w:val="hybridMultilevel"/>
    <w:tmpl w:val="D5AA6B50"/>
    <w:lvl w:ilvl="0" w:tplc="4580A94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4" w15:restartNumberingAfterBreak="0">
    <w:nsid w:val="22EA1BB5"/>
    <w:multiLevelType w:val="hybridMultilevel"/>
    <w:tmpl w:val="4F386E7E"/>
    <w:lvl w:ilvl="0" w:tplc="6FB275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81A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A7A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2479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DAE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965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D2C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FA70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AA21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5" w15:restartNumberingAfterBreak="0">
    <w:nsid w:val="230F227C"/>
    <w:multiLevelType w:val="hybridMultilevel"/>
    <w:tmpl w:val="3C701DA2"/>
    <w:lvl w:ilvl="0" w:tplc="4134CA26">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625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88D8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F253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FCB4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C8E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5E6F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840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58E8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6" w15:restartNumberingAfterBreak="0">
    <w:nsid w:val="23191D08"/>
    <w:multiLevelType w:val="hybridMultilevel"/>
    <w:tmpl w:val="FBCEBEFA"/>
    <w:lvl w:ilvl="0" w:tplc="F9A0011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1C0E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16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F4E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8AE8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4CD8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B207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D2B2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3AA3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7" w15:restartNumberingAfterBreak="0">
    <w:nsid w:val="23232DEA"/>
    <w:multiLevelType w:val="hybridMultilevel"/>
    <w:tmpl w:val="4176E126"/>
    <w:lvl w:ilvl="0" w:tplc="0FFED848">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EC66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1C8B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EA6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6075A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BCE5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8C9C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3AE5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C8A4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8" w15:restartNumberingAfterBreak="0">
    <w:nsid w:val="23436F89"/>
    <w:multiLevelType w:val="hybridMultilevel"/>
    <w:tmpl w:val="702E2CE0"/>
    <w:lvl w:ilvl="0" w:tplc="D84A0DF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52E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A42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7CE0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8E86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5E40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DAFB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3C83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EA2B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9" w15:restartNumberingAfterBreak="0">
    <w:nsid w:val="23733ECC"/>
    <w:multiLevelType w:val="hybridMultilevel"/>
    <w:tmpl w:val="9A066464"/>
    <w:lvl w:ilvl="0" w:tplc="A62A40C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E86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96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DEC6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222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3C75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B0C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CE4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41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0" w15:restartNumberingAfterBreak="0">
    <w:nsid w:val="23953186"/>
    <w:multiLevelType w:val="hybridMultilevel"/>
    <w:tmpl w:val="4404D1D2"/>
    <w:lvl w:ilvl="0" w:tplc="F5D2307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329B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F205A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2238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76810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20EF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C0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A8E7B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5653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1" w15:restartNumberingAfterBreak="0">
    <w:nsid w:val="23B75C36"/>
    <w:multiLevelType w:val="hybridMultilevel"/>
    <w:tmpl w:val="B6F675B2"/>
    <w:lvl w:ilvl="0" w:tplc="B300B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7C41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A066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AE5B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473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EE1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4A25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289FC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D4C48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2" w15:restartNumberingAfterBreak="0">
    <w:nsid w:val="23CF0512"/>
    <w:multiLevelType w:val="hybridMultilevel"/>
    <w:tmpl w:val="7D3CD630"/>
    <w:lvl w:ilvl="0" w:tplc="734831EA">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82E7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062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78F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EE9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38D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D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CA4F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78A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3" w15:restartNumberingAfterBreak="0">
    <w:nsid w:val="23D14EDC"/>
    <w:multiLevelType w:val="hybridMultilevel"/>
    <w:tmpl w:val="26B8B21E"/>
    <w:lvl w:ilvl="0" w:tplc="A9E675B6">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184E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07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26DB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E862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FEA1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EE0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ACFA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5401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4" w15:restartNumberingAfterBreak="0">
    <w:nsid w:val="23F24341"/>
    <w:multiLevelType w:val="hybridMultilevel"/>
    <w:tmpl w:val="B44E84DC"/>
    <w:lvl w:ilvl="0" w:tplc="4A1C81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D82B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FC87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489F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66CE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6E11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BE0C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E3F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B241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5" w15:restartNumberingAfterBreak="0">
    <w:nsid w:val="23FD57EC"/>
    <w:multiLevelType w:val="hybridMultilevel"/>
    <w:tmpl w:val="7BA042C4"/>
    <w:lvl w:ilvl="0" w:tplc="A3A213C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B8A0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EFA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5016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9A50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461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02E8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5663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18BE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6" w15:restartNumberingAfterBreak="0">
    <w:nsid w:val="240C2B9A"/>
    <w:multiLevelType w:val="hybridMultilevel"/>
    <w:tmpl w:val="E1EA856C"/>
    <w:lvl w:ilvl="0" w:tplc="FCF853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B61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CA7E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9651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7A97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E43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1C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44DD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893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7" w15:restartNumberingAfterBreak="0">
    <w:nsid w:val="24214F75"/>
    <w:multiLevelType w:val="hybridMultilevel"/>
    <w:tmpl w:val="C128A4E2"/>
    <w:lvl w:ilvl="0" w:tplc="1F22D7DA">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8" w15:restartNumberingAfterBreak="0">
    <w:nsid w:val="24340A08"/>
    <w:multiLevelType w:val="hybridMultilevel"/>
    <w:tmpl w:val="2E2A8BF6"/>
    <w:lvl w:ilvl="0" w:tplc="D6C86B2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D239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E2B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CE01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08E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871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527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58B4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CECE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9" w15:restartNumberingAfterBreak="0">
    <w:nsid w:val="244A67C4"/>
    <w:multiLevelType w:val="hybridMultilevel"/>
    <w:tmpl w:val="2D3483F8"/>
    <w:lvl w:ilvl="0" w:tplc="342A761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5E39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64A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2683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DE18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E437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C681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2679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329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0" w15:restartNumberingAfterBreak="0">
    <w:nsid w:val="2454730D"/>
    <w:multiLevelType w:val="hybridMultilevel"/>
    <w:tmpl w:val="1ACC6FF8"/>
    <w:lvl w:ilvl="0" w:tplc="E33061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60846C">
      <w:start w:val="1"/>
      <w:numFmt w:val="bullet"/>
      <w:lvlText w:val="o"/>
      <w:lvlJc w:val="left"/>
      <w:pPr>
        <w:ind w:left="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6ED3BE">
      <w:start w:val="1"/>
      <w:numFmt w:val="bullet"/>
      <w:lvlRestart w:val="0"/>
      <w:lvlText w:val="•"/>
      <w:lvlJc w:val="left"/>
      <w:pPr>
        <w:ind w:left="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CD146">
      <w:start w:val="1"/>
      <w:numFmt w:val="bullet"/>
      <w:lvlText w:val="•"/>
      <w:lvlJc w:val="left"/>
      <w:pPr>
        <w:ind w:left="1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621B38">
      <w:start w:val="1"/>
      <w:numFmt w:val="bullet"/>
      <w:lvlText w:val="o"/>
      <w:lvlJc w:val="left"/>
      <w:pPr>
        <w:ind w:left="2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B8B596">
      <w:start w:val="1"/>
      <w:numFmt w:val="bullet"/>
      <w:lvlText w:val="▪"/>
      <w:lvlJc w:val="left"/>
      <w:pPr>
        <w:ind w:left="2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B6170E">
      <w:start w:val="1"/>
      <w:numFmt w:val="bullet"/>
      <w:lvlText w:val="•"/>
      <w:lvlJc w:val="left"/>
      <w:pPr>
        <w:ind w:left="3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94B06A">
      <w:start w:val="1"/>
      <w:numFmt w:val="bullet"/>
      <w:lvlText w:val="o"/>
      <w:lvlJc w:val="left"/>
      <w:pPr>
        <w:ind w:left="4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2A4492">
      <w:start w:val="1"/>
      <w:numFmt w:val="bullet"/>
      <w:lvlText w:val="▪"/>
      <w:lvlJc w:val="left"/>
      <w:pPr>
        <w:ind w:left="4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1" w15:restartNumberingAfterBreak="0">
    <w:nsid w:val="24547355"/>
    <w:multiLevelType w:val="hybridMultilevel"/>
    <w:tmpl w:val="C7BC16E4"/>
    <w:lvl w:ilvl="0" w:tplc="8EDAA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4F57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EC0F5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982D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A4A2C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7EF31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94065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843C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0668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2" w15:restartNumberingAfterBreak="0">
    <w:nsid w:val="246906B2"/>
    <w:multiLevelType w:val="hybridMultilevel"/>
    <w:tmpl w:val="159A30A2"/>
    <w:lvl w:ilvl="0" w:tplc="39A6ED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21E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D264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5057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6A3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863D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A46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489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4634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3" w15:restartNumberingAfterBreak="0">
    <w:nsid w:val="24963ACB"/>
    <w:multiLevelType w:val="hybridMultilevel"/>
    <w:tmpl w:val="570865D8"/>
    <w:lvl w:ilvl="0" w:tplc="71183B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324A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203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307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9A6D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B8FE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BC12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FCCA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4" w15:restartNumberingAfterBreak="0">
    <w:nsid w:val="24AE5E8A"/>
    <w:multiLevelType w:val="hybridMultilevel"/>
    <w:tmpl w:val="5E6EFE90"/>
    <w:lvl w:ilvl="0" w:tplc="654C974C">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452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5812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ECBD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60F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A68B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8C2E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F810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002E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5" w15:restartNumberingAfterBreak="0">
    <w:nsid w:val="24BA30FA"/>
    <w:multiLevelType w:val="hybridMultilevel"/>
    <w:tmpl w:val="340891E0"/>
    <w:lvl w:ilvl="0" w:tplc="B2BC4A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C6D3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BCE4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3EA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4280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EAD8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B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DE4A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0E7C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6" w15:restartNumberingAfterBreak="0">
    <w:nsid w:val="24C0227B"/>
    <w:multiLevelType w:val="hybridMultilevel"/>
    <w:tmpl w:val="E0C698AA"/>
    <w:lvl w:ilvl="0" w:tplc="1AA2103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7" w15:restartNumberingAfterBreak="0">
    <w:nsid w:val="24C55F91"/>
    <w:multiLevelType w:val="hybridMultilevel"/>
    <w:tmpl w:val="F23A4158"/>
    <w:lvl w:ilvl="0" w:tplc="320A336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436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8CF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202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824B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0F6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DAF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680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2AC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8" w15:restartNumberingAfterBreak="0">
    <w:nsid w:val="24CA13DA"/>
    <w:multiLevelType w:val="hybridMultilevel"/>
    <w:tmpl w:val="9912E904"/>
    <w:lvl w:ilvl="0" w:tplc="E5B269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9EBA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092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58DD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3680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0EE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A8F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CE21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E2BA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9" w15:restartNumberingAfterBreak="0">
    <w:nsid w:val="2519790E"/>
    <w:multiLevelType w:val="hybridMultilevel"/>
    <w:tmpl w:val="C2249552"/>
    <w:lvl w:ilvl="0" w:tplc="D6DC689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D647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F64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BE04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6011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5AD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EC05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DC9D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468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0" w15:restartNumberingAfterBreak="0">
    <w:nsid w:val="251D0560"/>
    <w:multiLevelType w:val="hybridMultilevel"/>
    <w:tmpl w:val="D3ECC25E"/>
    <w:lvl w:ilvl="0" w:tplc="3584724E">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A454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E1F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4EFB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541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C668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266A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BE9C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5039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1" w15:restartNumberingAfterBreak="0">
    <w:nsid w:val="25252600"/>
    <w:multiLevelType w:val="hybridMultilevel"/>
    <w:tmpl w:val="2AFA4686"/>
    <w:lvl w:ilvl="0" w:tplc="EFF89F6C">
      <w:start w:val="1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25E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A0D8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163F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52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0ABC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6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52E8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BAEF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2" w15:restartNumberingAfterBreak="0">
    <w:nsid w:val="25532323"/>
    <w:multiLevelType w:val="hybridMultilevel"/>
    <w:tmpl w:val="4DE01664"/>
    <w:lvl w:ilvl="0" w:tplc="816A5714">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8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9CC6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866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247D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8E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FC8C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642F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452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3" w15:restartNumberingAfterBreak="0">
    <w:nsid w:val="257D616A"/>
    <w:multiLevelType w:val="hybridMultilevel"/>
    <w:tmpl w:val="D3C47D30"/>
    <w:lvl w:ilvl="0" w:tplc="07C69B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9C98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A2AF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946D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4624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16DE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60E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ECE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046E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4" w15:restartNumberingAfterBreak="0">
    <w:nsid w:val="258B097A"/>
    <w:multiLevelType w:val="hybridMultilevel"/>
    <w:tmpl w:val="955EC0E0"/>
    <w:lvl w:ilvl="0" w:tplc="E496E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4B1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08C9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708F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EAEB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5899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CAD3F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4A8E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189E3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5"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25990E60"/>
    <w:multiLevelType w:val="hybridMultilevel"/>
    <w:tmpl w:val="755600BC"/>
    <w:lvl w:ilvl="0" w:tplc="49802628">
      <w:start w:val="4"/>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7" w15:restartNumberingAfterBreak="0">
    <w:nsid w:val="25A85313"/>
    <w:multiLevelType w:val="hybridMultilevel"/>
    <w:tmpl w:val="8AD4779C"/>
    <w:lvl w:ilvl="0" w:tplc="1584E2F4">
      <w:start w:val="1"/>
      <w:numFmt w:val="decimal"/>
      <w:lvlText w:val="%1"/>
      <w:lvlJc w:val="left"/>
      <w:pPr>
        <w:ind w:left="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DED3FC">
      <w:start w:val="1"/>
      <w:numFmt w:val="lowerLetter"/>
      <w:lvlText w:val="%2"/>
      <w:lvlJc w:val="left"/>
      <w:pPr>
        <w:ind w:left="1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27BA0">
      <w:start w:val="1"/>
      <w:numFmt w:val="lowerRoman"/>
      <w:lvlText w:val="%3"/>
      <w:lvlJc w:val="left"/>
      <w:pPr>
        <w:ind w:left="2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85DA8">
      <w:start w:val="1"/>
      <w:numFmt w:val="decimal"/>
      <w:lvlText w:val="%4"/>
      <w:lvlJc w:val="left"/>
      <w:pPr>
        <w:ind w:left="2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F63FB8">
      <w:start w:val="1"/>
      <w:numFmt w:val="lowerLetter"/>
      <w:lvlText w:val="%5"/>
      <w:lvlJc w:val="left"/>
      <w:pPr>
        <w:ind w:left="3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989934">
      <w:start w:val="1"/>
      <w:numFmt w:val="lowerRoman"/>
      <w:lvlText w:val="%6"/>
      <w:lvlJc w:val="left"/>
      <w:pPr>
        <w:ind w:left="4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A2F8D2">
      <w:start w:val="1"/>
      <w:numFmt w:val="decimal"/>
      <w:lvlText w:val="%7"/>
      <w:lvlJc w:val="left"/>
      <w:pPr>
        <w:ind w:left="4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9CD232">
      <w:start w:val="1"/>
      <w:numFmt w:val="lowerLetter"/>
      <w:lvlText w:val="%8"/>
      <w:lvlJc w:val="left"/>
      <w:pPr>
        <w:ind w:left="5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FE9E7E">
      <w:start w:val="1"/>
      <w:numFmt w:val="lowerRoman"/>
      <w:lvlText w:val="%9"/>
      <w:lvlJc w:val="left"/>
      <w:pPr>
        <w:ind w:left="6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8"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9" w15:restartNumberingAfterBreak="0">
    <w:nsid w:val="25B54D33"/>
    <w:multiLevelType w:val="hybridMultilevel"/>
    <w:tmpl w:val="BE46FA48"/>
    <w:lvl w:ilvl="0" w:tplc="1D8E0F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CB8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4C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B40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D0A9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7ED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7ED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52E5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1AD1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0" w15:restartNumberingAfterBreak="0">
    <w:nsid w:val="25C118E9"/>
    <w:multiLevelType w:val="hybridMultilevel"/>
    <w:tmpl w:val="C89C9D48"/>
    <w:lvl w:ilvl="0" w:tplc="6914B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AA5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305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90C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B4FC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FC6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8E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0A0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63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1" w15:restartNumberingAfterBreak="0">
    <w:nsid w:val="25E5746D"/>
    <w:multiLevelType w:val="hybridMultilevel"/>
    <w:tmpl w:val="7304BBAA"/>
    <w:lvl w:ilvl="0" w:tplc="EF4E15B8">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2C5D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286C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B2C9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4826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2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9EBE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B0BA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ECF8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2" w15:restartNumberingAfterBreak="0">
    <w:nsid w:val="25F85760"/>
    <w:multiLevelType w:val="hybridMultilevel"/>
    <w:tmpl w:val="99BE85FE"/>
    <w:lvl w:ilvl="0" w:tplc="C50CE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06C9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08D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E33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4E4C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9CE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C299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C85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281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3" w15:restartNumberingAfterBreak="0">
    <w:nsid w:val="262A4A3E"/>
    <w:multiLevelType w:val="hybridMultilevel"/>
    <w:tmpl w:val="F8F8F648"/>
    <w:lvl w:ilvl="0" w:tplc="B800780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43F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686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68DE4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5AA4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3AE6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809A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A1F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306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4"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5" w15:restartNumberingAfterBreak="0">
    <w:nsid w:val="26443CE9"/>
    <w:multiLevelType w:val="hybridMultilevel"/>
    <w:tmpl w:val="0EE01F9C"/>
    <w:lvl w:ilvl="0" w:tplc="0A3AA3D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68FE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C434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4811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271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8B8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CE2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22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A876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6" w15:restartNumberingAfterBreak="0">
    <w:nsid w:val="26512BFA"/>
    <w:multiLevelType w:val="hybridMultilevel"/>
    <w:tmpl w:val="7C5C389E"/>
    <w:lvl w:ilvl="0" w:tplc="759AF9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94BE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C74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14E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88A8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A5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5A9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9E4C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EE1B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7" w15:restartNumberingAfterBreak="0">
    <w:nsid w:val="2662268B"/>
    <w:multiLevelType w:val="hybridMultilevel"/>
    <w:tmpl w:val="DE8A05DA"/>
    <w:lvl w:ilvl="0" w:tplc="E334FB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D430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BEDA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58BB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E805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406A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AE3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580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8499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8" w15:restartNumberingAfterBreak="0">
    <w:nsid w:val="26651CCB"/>
    <w:multiLevelType w:val="hybridMultilevel"/>
    <w:tmpl w:val="972C0B20"/>
    <w:lvl w:ilvl="0" w:tplc="2FFE825E">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FABC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A672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F294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BC28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808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26BD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CE0E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E858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9" w15:restartNumberingAfterBreak="0">
    <w:nsid w:val="26720FA7"/>
    <w:multiLevelType w:val="hybridMultilevel"/>
    <w:tmpl w:val="FE386522"/>
    <w:lvl w:ilvl="0" w:tplc="31EEF1D0">
      <w:start w:val="1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0" w15:restartNumberingAfterBreak="0">
    <w:nsid w:val="26860C35"/>
    <w:multiLevelType w:val="hybridMultilevel"/>
    <w:tmpl w:val="0EAC336C"/>
    <w:lvl w:ilvl="0" w:tplc="34A06A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72BB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16B1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BA65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CC5F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28C9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E22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8F6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CFF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1" w15:restartNumberingAfterBreak="0">
    <w:nsid w:val="268A309D"/>
    <w:multiLevelType w:val="multilevel"/>
    <w:tmpl w:val="8BA81FEA"/>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62" w15:restartNumberingAfterBreak="0">
    <w:nsid w:val="269E28D1"/>
    <w:multiLevelType w:val="hybridMultilevel"/>
    <w:tmpl w:val="33386B10"/>
    <w:lvl w:ilvl="0" w:tplc="E06077AC">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236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C0CB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D2C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A75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1E29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7EC7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5284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46DA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3" w15:restartNumberingAfterBreak="0">
    <w:nsid w:val="26A671B7"/>
    <w:multiLevelType w:val="hybridMultilevel"/>
    <w:tmpl w:val="78DE3F8C"/>
    <w:lvl w:ilvl="0" w:tplc="5BEA86F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A2D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62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050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DE6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E49D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CCF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C29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50E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4" w15:restartNumberingAfterBreak="0">
    <w:nsid w:val="26C7693E"/>
    <w:multiLevelType w:val="hybridMultilevel"/>
    <w:tmpl w:val="8A008B0E"/>
    <w:lvl w:ilvl="0" w:tplc="1B42276C">
      <w:start w:val="8"/>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829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22F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2C9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2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3A24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F4E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880E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B4B3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5" w15:restartNumberingAfterBreak="0">
    <w:nsid w:val="26CE751C"/>
    <w:multiLevelType w:val="hybridMultilevel"/>
    <w:tmpl w:val="2770512C"/>
    <w:lvl w:ilvl="0" w:tplc="64DCA31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1E18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0A40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947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AB2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E8E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B89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B4FC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F687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6" w15:restartNumberingAfterBreak="0">
    <w:nsid w:val="26D14DE9"/>
    <w:multiLevelType w:val="hybridMultilevel"/>
    <w:tmpl w:val="6CBE34AA"/>
    <w:lvl w:ilvl="0" w:tplc="CB44781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EC6E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5E9B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48F7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088D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52B0A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C48F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E18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DC68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7" w15:restartNumberingAfterBreak="0">
    <w:nsid w:val="26DE5D63"/>
    <w:multiLevelType w:val="hybridMultilevel"/>
    <w:tmpl w:val="DEC6E8BE"/>
    <w:lvl w:ilvl="0" w:tplc="804EC10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5B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F023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ADE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CEAB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20E0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08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E249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380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8" w15:restartNumberingAfterBreak="0">
    <w:nsid w:val="26F23CE8"/>
    <w:multiLevelType w:val="hybridMultilevel"/>
    <w:tmpl w:val="87F6856A"/>
    <w:lvl w:ilvl="0" w:tplc="B798B52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F4C8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3238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D40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DE9C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7470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E484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860F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A6A1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9" w15:restartNumberingAfterBreak="0">
    <w:nsid w:val="270524C2"/>
    <w:multiLevelType w:val="hybridMultilevel"/>
    <w:tmpl w:val="E2789BE4"/>
    <w:lvl w:ilvl="0" w:tplc="2AE63CC0">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7CA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1042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A88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20F5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A2F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47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9634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425C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0"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1" w15:restartNumberingAfterBreak="0">
    <w:nsid w:val="2726234B"/>
    <w:multiLevelType w:val="hybridMultilevel"/>
    <w:tmpl w:val="47AE4D84"/>
    <w:lvl w:ilvl="0" w:tplc="2286E00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E2D8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58B4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4AB7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62D9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16AC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4C6F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CA2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B651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2" w15:restartNumberingAfterBreak="0">
    <w:nsid w:val="273A0A6A"/>
    <w:multiLevelType w:val="hybridMultilevel"/>
    <w:tmpl w:val="75888794"/>
    <w:lvl w:ilvl="0" w:tplc="B65A1FC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4C5F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F2A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3247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2CE1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76E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42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8E1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21A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3" w15:restartNumberingAfterBreak="0">
    <w:nsid w:val="273D0359"/>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4" w15:restartNumberingAfterBreak="0">
    <w:nsid w:val="27603929"/>
    <w:multiLevelType w:val="hybridMultilevel"/>
    <w:tmpl w:val="56EE3F0C"/>
    <w:lvl w:ilvl="0" w:tplc="FBBC11C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03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D4FA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2E1E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04C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80A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90E1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6A1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016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5" w15:restartNumberingAfterBreak="0">
    <w:nsid w:val="27687573"/>
    <w:multiLevelType w:val="hybridMultilevel"/>
    <w:tmpl w:val="FFB8CAA4"/>
    <w:lvl w:ilvl="0" w:tplc="A70CFD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A09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0EB0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C9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5C94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783C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A24D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FEB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BC47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6" w15:restartNumberingAfterBreak="0">
    <w:nsid w:val="278E2B4E"/>
    <w:multiLevelType w:val="hybridMultilevel"/>
    <w:tmpl w:val="1CE49FCA"/>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477" w15:restartNumberingAfterBreak="0">
    <w:nsid w:val="27911C75"/>
    <w:multiLevelType w:val="hybridMultilevel"/>
    <w:tmpl w:val="BD46E05C"/>
    <w:lvl w:ilvl="0" w:tplc="C58055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22D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A6ED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E616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924D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B219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4E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607D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7C6B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8" w15:restartNumberingAfterBreak="0">
    <w:nsid w:val="27C20993"/>
    <w:multiLevelType w:val="hybridMultilevel"/>
    <w:tmpl w:val="1752F88C"/>
    <w:lvl w:ilvl="0" w:tplc="AE3A79B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EC9C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521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1638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709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829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DECE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7EA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AFC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9" w15:restartNumberingAfterBreak="0">
    <w:nsid w:val="27CD12B0"/>
    <w:multiLevelType w:val="hybridMultilevel"/>
    <w:tmpl w:val="1554957A"/>
    <w:lvl w:ilvl="0" w:tplc="FD00B6F6">
      <w:start w:val="31"/>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0495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9C57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FCF4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249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0A0D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641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5A5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2A61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0" w15:restartNumberingAfterBreak="0">
    <w:nsid w:val="27DE39E6"/>
    <w:multiLevelType w:val="hybridMultilevel"/>
    <w:tmpl w:val="C6E8679C"/>
    <w:lvl w:ilvl="0" w:tplc="6210781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DC27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1A8A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32D9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A9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ABD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02E6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444C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941D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1" w15:restartNumberingAfterBreak="0">
    <w:nsid w:val="27DF3F28"/>
    <w:multiLevelType w:val="hybridMultilevel"/>
    <w:tmpl w:val="48FC5584"/>
    <w:lvl w:ilvl="0" w:tplc="1E7E151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8A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6AF3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9AD7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FAB8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7C27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AD2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C46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6C8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2" w15:restartNumberingAfterBreak="0">
    <w:nsid w:val="27E94FD9"/>
    <w:multiLevelType w:val="hybridMultilevel"/>
    <w:tmpl w:val="F72E56F8"/>
    <w:lvl w:ilvl="0" w:tplc="C36A45A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B62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64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40B4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3077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623B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76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AA02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B62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3" w15:restartNumberingAfterBreak="0">
    <w:nsid w:val="27EC4C6E"/>
    <w:multiLevelType w:val="hybridMultilevel"/>
    <w:tmpl w:val="B6DCB0C0"/>
    <w:lvl w:ilvl="0" w:tplc="667880A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80C1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EE1D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9CF5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C693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9E5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74C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007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C0A7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4" w15:restartNumberingAfterBreak="0">
    <w:nsid w:val="280A3B09"/>
    <w:multiLevelType w:val="hybridMultilevel"/>
    <w:tmpl w:val="1548D9F0"/>
    <w:lvl w:ilvl="0" w:tplc="8FBEE228">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612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A04E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02FC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A098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366A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4E44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2DD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BA8E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5" w15:restartNumberingAfterBreak="0">
    <w:nsid w:val="28185D08"/>
    <w:multiLevelType w:val="hybridMultilevel"/>
    <w:tmpl w:val="A3E4D038"/>
    <w:lvl w:ilvl="0" w:tplc="6AFCB464">
      <w:start w:val="1"/>
      <w:numFmt w:val="decimal"/>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FE67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60CE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B0A2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6B4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1E52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4896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269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6A99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6" w15:restartNumberingAfterBreak="0">
    <w:nsid w:val="282C4C83"/>
    <w:multiLevelType w:val="hybridMultilevel"/>
    <w:tmpl w:val="0696F8BC"/>
    <w:lvl w:ilvl="0" w:tplc="DAD01AF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A8A9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CC37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EEAC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44EA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B427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08BD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6B9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04B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7"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8" w15:restartNumberingAfterBreak="0">
    <w:nsid w:val="283C409D"/>
    <w:multiLevelType w:val="hybridMultilevel"/>
    <w:tmpl w:val="29D8ABF2"/>
    <w:lvl w:ilvl="0" w:tplc="EAD6D2F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9" w15:restartNumberingAfterBreak="0">
    <w:nsid w:val="28492BD7"/>
    <w:multiLevelType w:val="hybridMultilevel"/>
    <w:tmpl w:val="0F42DCB0"/>
    <w:lvl w:ilvl="0" w:tplc="578AE22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0" w15:restartNumberingAfterBreak="0">
    <w:nsid w:val="286C7ADB"/>
    <w:multiLevelType w:val="hybridMultilevel"/>
    <w:tmpl w:val="D1A8BB9A"/>
    <w:lvl w:ilvl="0" w:tplc="2D880ADE">
      <w:start w:val="6"/>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1" w15:restartNumberingAfterBreak="0">
    <w:nsid w:val="287840CC"/>
    <w:multiLevelType w:val="hybridMultilevel"/>
    <w:tmpl w:val="4C140548"/>
    <w:lvl w:ilvl="0" w:tplc="12A239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C22A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94E5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8275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66A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AAAF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486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9EF3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AC3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2" w15:restartNumberingAfterBreak="0">
    <w:nsid w:val="28795FB9"/>
    <w:multiLevelType w:val="hybridMultilevel"/>
    <w:tmpl w:val="1B7836C6"/>
    <w:lvl w:ilvl="0" w:tplc="9FEA51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027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2051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645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C82D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E2A8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CA13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867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3837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3" w15:restartNumberingAfterBreak="0">
    <w:nsid w:val="288B164A"/>
    <w:multiLevelType w:val="hybridMultilevel"/>
    <w:tmpl w:val="7CFC5256"/>
    <w:lvl w:ilvl="0" w:tplc="24CCE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8A4F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24EA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0437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88F95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0E25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8C6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8850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2D1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4" w15:restartNumberingAfterBreak="0">
    <w:nsid w:val="28934AA6"/>
    <w:multiLevelType w:val="hybridMultilevel"/>
    <w:tmpl w:val="F520642E"/>
    <w:lvl w:ilvl="0" w:tplc="B420CE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07F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9203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B2D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A2E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6ED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9677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2E4B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1E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5" w15:restartNumberingAfterBreak="0">
    <w:nsid w:val="2904475E"/>
    <w:multiLevelType w:val="hybridMultilevel"/>
    <w:tmpl w:val="3898AC36"/>
    <w:lvl w:ilvl="0" w:tplc="224C2B5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58F4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04A6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F659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C4D62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E6BF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34B6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6E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02AC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6" w15:restartNumberingAfterBreak="0">
    <w:nsid w:val="2911383A"/>
    <w:multiLevelType w:val="hybridMultilevel"/>
    <w:tmpl w:val="7FA07A06"/>
    <w:lvl w:ilvl="0" w:tplc="974486B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CAEA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52F1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8EB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42E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762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4AE8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8B7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677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7" w15:restartNumberingAfterBreak="0">
    <w:nsid w:val="29205FEF"/>
    <w:multiLevelType w:val="hybridMultilevel"/>
    <w:tmpl w:val="3CC49EF2"/>
    <w:lvl w:ilvl="0" w:tplc="39DC12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565D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647A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0E2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C7E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F066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684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BA85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9819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8" w15:restartNumberingAfterBreak="0">
    <w:nsid w:val="293B6D5E"/>
    <w:multiLevelType w:val="hybridMultilevel"/>
    <w:tmpl w:val="E988BCC4"/>
    <w:lvl w:ilvl="0" w:tplc="C4D0F786">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9" w15:restartNumberingAfterBreak="0">
    <w:nsid w:val="293E5F95"/>
    <w:multiLevelType w:val="hybridMultilevel"/>
    <w:tmpl w:val="2D7AEF98"/>
    <w:lvl w:ilvl="0" w:tplc="5E8A3EB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965C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402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81D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0EB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A4B0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EED3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C10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C40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0" w15:restartNumberingAfterBreak="0">
    <w:nsid w:val="29402658"/>
    <w:multiLevelType w:val="hybridMultilevel"/>
    <w:tmpl w:val="56404424"/>
    <w:lvl w:ilvl="0" w:tplc="494E8B7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1" w15:restartNumberingAfterBreak="0">
    <w:nsid w:val="29556B51"/>
    <w:multiLevelType w:val="hybridMultilevel"/>
    <w:tmpl w:val="9ECCA4EA"/>
    <w:lvl w:ilvl="0" w:tplc="38E88A6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E31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724C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7EA9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4A7F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527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0E4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0A0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5097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2" w15:restartNumberingAfterBreak="0">
    <w:nsid w:val="296C45BB"/>
    <w:multiLevelType w:val="hybridMultilevel"/>
    <w:tmpl w:val="AD38AE96"/>
    <w:lvl w:ilvl="0" w:tplc="27D44B62">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A065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C2C5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90B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E697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98B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3C9A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48F4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387F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3" w15:restartNumberingAfterBreak="0">
    <w:nsid w:val="2988795F"/>
    <w:multiLevelType w:val="hybridMultilevel"/>
    <w:tmpl w:val="118A5CDA"/>
    <w:lvl w:ilvl="0" w:tplc="920C787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843A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3E24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BE26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6E3C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B066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1ED3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260C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46D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4" w15:restartNumberingAfterBreak="0">
    <w:nsid w:val="298F04C2"/>
    <w:multiLevelType w:val="hybridMultilevel"/>
    <w:tmpl w:val="5A56137C"/>
    <w:lvl w:ilvl="0" w:tplc="E3EE9CC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4BD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E0E2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88A62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86E0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451B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D029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6F0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D206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5" w15:restartNumberingAfterBreak="0">
    <w:nsid w:val="299C78A1"/>
    <w:multiLevelType w:val="hybridMultilevel"/>
    <w:tmpl w:val="2B00EC68"/>
    <w:lvl w:ilvl="0" w:tplc="EC1ECE2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C2A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C07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0E13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270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8CC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E99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86613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CCA5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6" w15:restartNumberingAfterBreak="0">
    <w:nsid w:val="29B70D10"/>
    <w:multiLevelType w:val="hybridMultilevel"/>
    <w:tmpl w:val="B978BCFC"/>
    <w:lvl w:ilvl="0" w:tplc="A762C8F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C4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62CB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6A41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0AE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0645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4E8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DE1A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6C9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7" w15:restartNumberingAfterBreak="0">
    <w:nsid w:val="29D1605E"/>
    <w:multiLevelType w:val="hybridMultilevel"/>
    <w:tmpl w:val="61904A8E"/>
    <w:lvl w:ilvl="0" w:tplc="771CE6F2">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A836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5CC4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7E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6C27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8254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08A7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F62E5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DA00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8" w15:restartNumberingAfterBreak="0">
    <w:nsid w:val="29DC1733"/>
    <w:multiLevelType w:val="hybridMultilevel"/>
    <w:tmpl w:val="8098BB66"/>
    <w:lvl w:ilvl="0" w:tplc="C4E2A0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661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CC2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FC71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5452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74ED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C21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A5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EB0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9" w15:restartNumberingAfterBreak="0">
    <w:nsid w:val="29F144E7"/>
    <w:multiLevelType w:val="hybridMultilevel"/>
    <w:tmpl w:val="2BAA94B4"/>
    <w:lvl w:ilvl="0" w:tplc="38E4F4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B6F2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08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5265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54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0C9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2E6B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AC26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A2E4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0" w15:restartNumberingAfterBreak="0">
    <w:nsid w:val="29F303D6"/>
    <w:multiLevelType w:val="hybridMultilevel"/>
    <w:tmpl w:val="940859C4"/>
    <w:lvl w:ilvl="0" w:tplc="2192589A">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1CBA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B262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DC9A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B0820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C65C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C8A4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9AB5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886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1" w15:restartNumberingAfterBreak="0">
    <w:nsid w:val="2A0071A5"/>
    <w:multiLevelType w:val="hybridMultilevel"/>
    <w:tmpl w:val="2C6C7000"/>
    <w:lvl w:ilvl="0" w:tplc="1A1AC7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C79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08C5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03D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6D41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C441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9637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F02C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0E3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2" w15:restartNumberingAfterBreak="0">
    <w:nsid w:val="2A134EFD"/>
    <w:multiLevelType w:val="hybridMultilevel"/>
    <w:tmpl w:val="26D41934"/>
    <w:lvl w:ilvl="0" w:tplc="4DC27F5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08F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D8D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1433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9A1D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027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824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C6B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6E1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3" w15:restartNumberingAfterBreak="0">
    <w:nsid w:val="2A140048"/>
    <w:multiLevelType w:val="hybridMultilevel"/>
    <w:tmpl w:val="D9D0B56E"/>
    <w:lvl w:ilvl="0" w:tplc="F9AAAF5E">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4" w15:restartNumberingAfterBreak="0">
    <w:nsid w:val="2A29212D"/>
    <w:multiLevelType w:val="hybridMultilevel"/>
    <w:tmpl w:val="D59C69DC"/>
    <w:lvl w:ilvl="0" w:tplc="887C5F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0AE6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46BF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5466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4468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6A61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B6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EA3E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7289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5" w15:restartNumberingAfterBreak="0">
    <w:nsid w:val="2A4E3589"/>
    <w:multiLevelType w:val="hybridMultilevel"/>
    <w:tmpl w:val="EDA2075C"/>
    <w:lvl w:ilvl="0" w:tplc="BE08C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6BC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06057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0EA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A38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E6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F497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8098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EC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6" w15:restartNumberingAfterBreak="0">
    <w:nsid w:val="2A69397C"/>
    <w:multiLevelType w:val="hybridMultilevel"/>
    <w:tmpl w:val="03B69C2C"/>
    <w:lvl w:ilvl="0" w:tplc="AAB696B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50C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BC4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F299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80F4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821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60E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059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E6E9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7" w15:restartNumberingAfterBreak="0">
    <w:nsid w:val="2A886239"/>
    <w:multiLevelType w:val="hybridMultilevel"/>
    <w:tmpl w:val="E5D02078"/>
    <w:lvl w:ilvl="0" w:tplc="00E488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E2A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2830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3E63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7E6F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1893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E00C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C47A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40E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8" w15:restartNumberingAfterBreak="0">
    <w:nsid w:val="2AA35BD5"/>
    <w:multiLevelType w:val="multilevel"/>
    <w:tmpl w:val="A62ED53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9" w15:restartNumberingAfterBreak="0">
    <w:nsid w:val="2AAB1C28"/>
    <w:multiLevelType w:val="hybridMultilevel"/>
    <w:tmpl w:val="AFEEEBAE"/>
    <w:lvl w:ilvl="0" w:tplc="4576464C">
      <w:start w:val="7"/>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0" w15:restartNumberingAfterBreak="0">
    <w:nsid w:val="2AB643E3"/>
    <w:multiLevelType w:val="hybridMultilevel"/>
    <w:tmpl w:val="4F5E3F9C"/>
    <w:lvl w:ilvl="0" w:tplc="A2D2BE1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1" w15:restartNumberingAfterBreak="0">
    <w:nsid w:val="2ACB5D2B"/>
    <w:multiLevelType w:val="hybridMultilevel"/>
    <w:tmpl w:val="2F74BA9C"/>
    <w:lvl w:ilvl="0" w:tplc="96F4B60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407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F228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DE8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904A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4E7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A4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16C1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088B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2" w15:restartNumberingAfterBreak="0">
    <w:nsid w:val="2AD201ED"/>
    <w:multiLevelType w:val="hybridMultilevel"/>
    <w:tmpl w:val="117E9450"/>
    <w:lvl w:ilvl="0" w:tplc="266A30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EC53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0EE0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FEF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23C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C67A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2D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E8E5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425F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3" w15:restartNumberingAfterBreak="0">
    <w:nsid w:val="2AD85BAA"/>
    <w:multiLevelType w:val="hybridMultilevel"/>
    <w:tmpl w:val="B11E76EA"/>
    <w:lvl w:ilvl="0" w:tplc="864EED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1EBD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D21A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0D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5A71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3A13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F2FE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5828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EC39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4" w15:restartNumberingAfterBreak="0">
    <w:nsid w:val="2ADB418D"/>
    <w:multiLevelType w:val="hybridMultilevel"/>
    <w:tmpl w:val="DD8270DC"/>
    <w:lvl w:ilvl="0" w:tplc="09FECA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B8B8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8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500C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9EA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CE7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AEC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80E1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2A9C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5" w15:restartNumberingAfterBreak="0">
    <w:nsid w:val="2AEC6302"/>
    <w:multiLevelType w:val="hybridMultilevel"/>
    <w:tmpl w:val="3E407194"/>
    <w:lvl w:ilvl="0" w:tplc="963AA9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487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4A5D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66A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AAF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66B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E26F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2AFA7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D05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6"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2B1D3FBB"/>
    <w:multiLevelType w:val="hybridMultilevel"/>
    <w:tmpl w:val="781AE472"/>
    <w:lvl w:ilvl="0" w:tplc="836661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E247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7CBF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1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3C03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6CEAF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2C2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4058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22B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8" w15:restartNumberingAfterBreak="0">
    <w:nsid w:val="2B213D65"/>
    <w:multiLevelType w:val="hybridMultilevel"/>
    <w:tmpl w:val="FF16A3A8"/>
    <w:lvl w:ilvl="0" w:tplc="D73A7E0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6254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274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CCAC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9831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3057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3A1A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E4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C90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9" w15:restartNumberingAfterBreak="0">
    <w:nsid w:val="2B2972D2"/>
    <w:multiLevelType w:val="hybridMultilevel"/>
    <w:tmpl w:val="786EB6FA"/>
    <w:lvl w:ilvl="0" w:tplc="4ADC40A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503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B450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2C3E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92D0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C13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B02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44EE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E857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0" w15:restartNumberingAfterBreak="0">
    <w:nsid w:val="2B2B4E49"/>
    <w:multiLevelType w:val="hybridMultilevel"/>
    <w:tmpl w:val="1EEA7A1E"/>
    <w:lvl w:ilvl="0" w:tplc="8150385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1" w15:restartNumberingAfterBreak="0">
    <w:nsid w:val="2B3671F0"/>
    <w:multiLevelType w:val="hybridMultilevel"/>
    <w:tmpl w:val="BB6CB2AC"/>
    <w:lvl w:ilvl="0" w:tplc="2500EA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4E15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CAC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A896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6A9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C354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188F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DC1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08A9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2" w15:restartNumberingAfterBreak="0">
    <w:nsid w:val="2B615577"/>
    <w:multiLevelType w:val="hybridMultilevel"/>
    <w:tmpl w:val="E83E27B0"/>
    <w:lvl w:ilvl="0" w:tplc="D0282D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C212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688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D43A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90F8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42C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6C2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1CAB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9E55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3" w15:restartNumberingAfterBreak="0">
    <w:nsid w:val="2B657378"/>
    <w:multiLevelType w:val="hybridMultilevel"/>
    <w:tmpl w:val="46DA763C"/>
    <w:lvl w:ilvl="0" w:tplc="3C9EEC3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9891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16D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E0C06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BC8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9C91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AC5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76D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6CF5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4" w15:restartNumberingAfterBreak="0">
    <w:nsid w:val="2B7903ED"/>
    <w:multiLevelType w:val="hybridMultilevel"/>
    <w:tmpl w:val="9CF85E6A"/>
    <w:lvl w:ilvl="0" w:tplc="86863B8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F0B7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10D8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10B2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C6C0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A631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0C37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7632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8A7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5" w15:restartNumberingAfterBreak="0">
    <w:nsid w:val="2B7E388C"/>
    <w:multiLevelType w:val="hybridMultilevel"/>
    <w:tmpl w:val="0A4AFE3E"/>
    <w:lvl w:ilvl="0" w:tplc="1722D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7EAF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7A26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EA7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F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DE19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509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5496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C8D4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6" w15:restartNumberingAfterBreak="0">
    <w:nsid w:val="2BB7369A"/>
    <w:multiLevelType w:val="hybridMultilevel"/>
    <w:tmpl w:val="DB887E40"/>
    <w:lvl w:ilvl="0" w:tplc="C464CE7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092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70E2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749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843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6CC7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2EE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AC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C043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7" w15:restartNumberingAfterBreak="0">
    <w:nsid w:val="2BC01613"/>
    <w:multiLevelType w:val="hybridMultilevel"/>
    <w:tmpl w:val="0FC08BB6"/>
    <w:lvl w:ilvl="0" w:tplc="5594884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0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DE6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A8EA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A26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4688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6C7E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14AB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6C6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8" w15:restartNumberingAfterBreak="0">
    <w:nsid w:val="2BCF6D8D"/>
    <w:multiLevelType w:val="hybridMultilevel"/>
    <w:tmpl w:val="37C4DA38"/>
    <w:lvl w:ilvl="0" w:tplc="2B18880E">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0851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D2CC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C7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DEC2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F05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46AF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4A0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668A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9" w15:restartNumberingAfterBreak="0">
    <w:nsid w:val="2BDD70A9"/>
    <w:multiLevelType w:val="hybridMultilevel"/>
    <w:tmpl w:val="9514A1A2"/>
    <w:lvl w:ilvl="0" w:tplc="5102493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7EF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494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34F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EA36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D850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4F6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26E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F283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0" w15:restartNumberingAfterBreak="0">
    <w:nsid w:val="2C087610"/>
    <w:multiLevelType w:val="hybridMultilevel"/>
    <w:tmpl w:val="2BC454DC"/>
    <w:lvl w:ilvl="0" w:tplc="CDCA7BF0">
      <w:start w:val="13"/>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464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CE5F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30C8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CA2B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AA3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4206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CCC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22E3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1" w15:restartNumberingAfterBreak="0">
    <w:nsid w:val="2C2F50AA"/>
    <w:multiLevelType w:val="hybridMultilevel"/>
    <w:tmpl w:val="97227EAC"/>
    <w:lvl w:ilvl="0" w:tplc="FBC0AAF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DEC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BA65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580C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69B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FC31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309E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8A1C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464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2" w15:restartNumberingAfterBreak="0">
    <w:nsid w:val="2C4C0927"/>
    <w:multiLevelType w:val="hybridMultilevel"/>
    <w:tmpl w:val="AA9A57BE"/>
    <w:lvl w:ilvl="0" w:tplc="A06AA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E65B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8CA5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06FF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F0A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C4A9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6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56F3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3AFB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3" w15:restartNumberingAfterBreak="0">
    <w:nsid w:val="2C70034C"/>
    <w:multiLevelType w:val="hybridMultilevel"/>
    <w:tmpl w:val="367EE5E8"/>
    <w:lvl w:ilvl="0" w:tplc="39E2DF90">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4" w15:restartNumberingAfterBreak="0">
    <w:nsid w:val="2C7377F0"/>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5" w15:restartNumberingAfterBreak="0">
    <w:nsid w:val="2C8359BF"/>
    <w:multiLevelType w:val="hybridMultilevel"/>
    <w:tmpl w:val="81AC22DA"/>
    <w:lvl w:ilvl="0" w:tplc="63CCE1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0E1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E08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D471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EDB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4C9B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7A23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D82C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033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6" w15:restartNumberingAfterBreak="0">
    <w:nsid w:val="2C8C3AC1"/>
    <w:multiLevelType w:val="hybridMultilevel"/>
    <w:tmpl w:val="67A0BA70"/>
    <w:lvl w:ilvl="0" w:tplc="CDD2A51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563D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46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783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6C8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DE03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273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D8C6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4A52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7" w15:restartNumberingAfterBreak="0">
    <w:nsid w:val="2C920C04"/>
    <w:multiLevelType w:val="hybridMultilevel"/>
    <w:tmpl w:val="5778F006"/>
    <w:lvl w:ilvl="0" w:tplc="207A5702">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8" w15:restartNumberingAfterBreak="0">
    <w:nsid w:val="2CA165AC"/>
    <w:multiLevelType w:val="hybridMultilevel"/>
    <w:tmpl w:val="8D5EBFB2"/>
    <w:lvl w:ilvl="0" w:tplc="B00EA2F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844F1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A615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302D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88E1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A1F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C8C44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F2CA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2D0A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9" w15:restartNumberingAfterBreak="0">
    <w:nsid w:val="2CB4371F"/>
    <w:multiLevelType w:val="hybridMultilevel"/>
    <w:tmpl w:val="E2FED052"/>
    <w:lvl w:ilvl="0" w:tplc="617AFDD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4E1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B84B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C8DE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BE50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E486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96D5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12F4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01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0" w15:restartNumberingAfterBreak="0">
    <w:nsid w:val="2CBA0558"/>
    <w:multiLevelType w:val="hybridMultilevel"/>
    <w:tmpl w:val="5DEA6538"/>
    <w:lvl w:ilvl="0" w:tplc="8A94B1F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D27E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A05C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98A1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C089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B46A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C8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F492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1486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1" w15:restartNumberingAfterBreak="0">
    <w:nsid w:val="2CC6607A"/>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2" w15:restartNumberingAfterBreak="0">
    <w:nsid w:val="2CCC5509"/>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3" w15:restartNumberingAfterBreak="0">
    <w:nsid w:val="2CDB0D22"/>
    <w:multiLevelType w:val="hybridMultilevel"/>
    <w:tmpl w:val="09AE949C"/>
    <w:lvl w:ilvl="0" w:tplc="C5BEADC4">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480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92B0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7087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E648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2E3A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58D4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EE0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66C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4" w15:restartNumberingAfterBreak="0">
    <w:nsid w:val="2CE86979"/>
    <w:multiLevelType w:val="hybridMultilevel"/>
    <w:tmpl w:val="0CFC71E6"/>
    <w:lvl w:ilvl="0" w:tplc="102CB294">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5" w15:restartNumberingAfterBreak="0">
    <w:nsid w:val="2CE87654"/>
    <w:multiLevelType w:val="hybridMultilevel"/>
    <w:tmpl w:val="902A2EAE"/>
    <w:lvl w:ilvl="0" w:tplc="47562F6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8018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47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071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ADA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120A1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3A73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BC7E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0CB1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6" w15:restartNumberingAfterBreak="0">
    <w:nsid w:val="2CF318D8"/>
    <w:multiLevelType w:val="hybridMultilevel"/>
    <w:tmpl w:val="806E76E6"/>
    <w:lvl w:ilvl="0" w:tplc="E65C01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8DB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7464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C30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F619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92F9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C2F8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408C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161B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7" w15:restartNumberingAfterBreak="0">
    <w:nsid w:val="2D17017C"/>
    <w:multiLevelType w:val="hybridMultilevel"/>
    <w:tmpl w:val="4EBE2820"/>
    <w:lvl w:ilvl="0" w:tplc="B274C166">
      <w:start w:val="7"/>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20C1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4273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2E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907C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3816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70DE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A41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8C7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8" w15:restartNumberingAfterBreak="0">
    <w:nsid w:val="2D276672"/>
    <w:multiLevelType w:val="hybridMultilevel"/>
    <w:tmpl w:val="F2983E44"/>
    <w:lvl w:ilvl="0" w:tplc="184434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CC9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249B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E90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1A1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724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C8A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2ABD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0CF6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9" w15:restartNumberingAfterBreak="0">
    <w:nsid w:val="2D292A2E"/>
    <w:multiLevelType w:val="hybridMultilevel"/>
    <w:tmpl w:val="A100FE88"/>
    <w:lvl w:ilvl="0" w:tplc="4688655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0" w15:restartNumberingAfterBreak="0">
    <w:nsid w:val="2D4F5EC7"/>
    <w:multiLevelType w:val="multilevel"/>
    <w:tmpl w:val="D5441FEE"/>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61"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2" w15:restartNumberingAfterBreak="0">
    <w:nsid w:val="2D6E1B3C"/>
    <w:multiLevelType w:val="hybridMultilevel"/>
    <w:tmpl w:val="0CA21A74"/>
    <w:lvl w:ilvl="0" w:tplc="43D83D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56B1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6E4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BEB1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04EA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0276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188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60F8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03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3" w15:restartNumberingAfterBreak="0">
    <w:nsid w:val="2D7640A2"/>
    <w:multiLevelType w:val="hybridMultilevel"/>
    <w:tmpl w:val="8F74BC50"/>
    <w:lvl w:ilvl="0" w:tplc="DAEE94B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CB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D8B9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C8C4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84C0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C80D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860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AFF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A27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4" w15:restartNumberingAfterBreak="0">
    <w:nsid w:val="2D7F1902"/>
    <w:multiLevelType w:val="hybridMultilevel"/>
    <w:tmpl w:val="4F12E244"/>
    <w:lvl w:ilvl="0" w:tplc="CFC4256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7C5E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06C0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588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8867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E028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488C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00EE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A072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5" w15:restartNumberingAfterBreak="0">
    <w:nsid w:val="2D875C2C"/>
    <w:multiLevelType w:val="hybridMultilevel"/>
    <w:tmpl w:val="886E8006"/>
    <w:lvl w:ilvl="0" w:tplc="D952C0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18EB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AB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EA2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41B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969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86EC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F823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DEA5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6" w15:restartNumberingAfterBreak="0">
    <w:nsid w:val="2D984DAF"/>
    <w:multiLevelType w:val="hybridMultilevel"/>
    <w:tmpl w:val="F446B8D2"/>
    <w:lvl w:ilvl="0" w:tplc="EC9EFEEA">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424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4805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B657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E4D3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AA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10EC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4A79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5C1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7" w15:restartNumberingAfterBreak="0">
    <w:nsid w:val="2D9A31A5"/>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8" w15:restartNumberingAfterBreak="0">
    <w:nsid w:val="2DA30370"/>
    <w:multiLevelType w:val="hybridMultilevel"/>
    <w:tmpl w:val="2A16E47C"/>
    <w:lvl w:ilvl="0" w:tplc="1E3E8F12">
      <w:start w:val="25"/>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CAE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F0D3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B227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8FF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3EE0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66B1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2D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E057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9" w15:restartNumberingAfterBreak="0">
    <w:nsid w:val="2DB06FCB"/>
    <w:multiLevelType w:val="hybridMultilevel"/>
    <w:tmpl w:val="0FC20A96"/>
    <w:lvl w:ilvl="0" w:tplc="7A688F2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4C4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2BD5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D0DE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C60C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8A99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C8C0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4E73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4AD6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0" w15:restartNumberingAfterBreak="0">
    <w:nsid w:val="2DC80108"/>
    <w:multiLevelType w:val="hybridMultilevel"/>
    <w:tmpl w:val="882A498A"/>
    <w:lvl w:ilvl="0" w:tplc="BD6A0778">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FEA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1CBC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8897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27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06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6C1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08A4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E64D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1" w15:restartNumberingAfterBreak="0">
    <w:nsid w:val="2DD73ED0"/>
    <w:multiLevelType w:val="multilevel"/>
    <w:tmpl w:val="FCDE6800"/>
    <w:lvl w:ilvl="0">
      <w:start w:val="1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72" w15:restartNumberingAfterBreak="0">
    <w:nsid w:val="2DDB6D31"/>
    <w:multiLevelType w:val="hybridMultilevel"/>
    <w:tmpl w:val="6A6C41C8"/>
    <w:lvl w:ilvl="0" w:tplc="F628F73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67A9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44C4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30D82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2438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884E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F6643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C892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46A4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3" w15:restartNumberingAfterBreak="0">
    <w:nsid w:val="2DEF5F52"/>
    <w:multiLevelType w:val="hybridMultilevel"/>
    <w:tmpl w:val="34F63862"/>
    <w:lvl w:ilvl="0" w:tplc="BA94397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4" w15:restartNumberingAfterBreak="0">
    <w:nsid w:val="2E024B08"/>
    <w:multiLevelType w:val="hybridMultilevel"/>
    <w:tmpl w:val="92007A12"/>
    <w:lvl w:ilvl="0" w:tplc="939C48A8">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84A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DC3D0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6896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6E8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0A70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7C75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AC4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F874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5" w15:restartNumberingAfterBreak="0">
    <w:nsid w:val="2E1920EA"/>
    <w:multiLevelType w:val="hybridMultilevel"/>
    <w:tmpl w:val="C9763422"/>
    <w:lvl w:ilvl="0" w:tplc="155E0670">
      <w:start w:val="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6" w15:restartNumberingAfterBreak="0">
    <w:nsid w:val="2E244E41"/>
    <w:multiLevelType w:val="hybridMultilevel"/>
    <w:tmpl w:val="AD3EAB8E"/>
    <w:lvl w:ilvl="0" w:tplc="F7DEBFB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E876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A6D4B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9E0A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6AFE0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6EE65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229D2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C7F5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FA08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7" w15:restartNumberingAfterBreak="0">
    <w:nsid w:val="2E2F7E80"/>
    <w:multiLevelType w:val="hybridMultilevel"/>
    <w:tmpl w:val="A6744AAE"/>
    <w:lvl w:ilvl="0" w:tplc="5A1EC04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1C37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5C68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E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4C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BE2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0CB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7AE2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F292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8" w15:restartNumberingAfterBreak="0">
    <w:nsid w:val="2E4427B9"/>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9" w15:restartNumberingAfterBreak="0">
    <w:nsid w:val="2E830B2A"/>
    <w:multiLevelType w:val="hybridMultilevel"/>
    <w:tmpl w:val="DBF6F9D6"/>
    <w:lvl w:ilvl="0" w:tplc="A776038C">
      <w:start w:val="28"/>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0" w15:restartNumberingAfterBreak="0">
    <w:nsid w:val="2E9D6787"/>
    <w:multiLevelType w:val="hybridMultilevel"/>
    <w:tmpl w:val="DF1E079E"/>
    <w:lvl w:ilvl="0" w:tplc="9D1A76C4">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7207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7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34B9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5677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3ADC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5E3E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5E07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EA2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1" w15:restartNumberingAfterBreak="0">
    <w:nsid w:val="2EC03F0D"/>
    <w:multiLevelType w:val="hybridMultilevel"/>
    <w:tmpl w:val="42CCEA0C"/>
    <w:lvl w:ilvl="0" w:tplc="965E157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2466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8C8A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6C56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7617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5CC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2A2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6ED0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664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2"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3" w15:restartNumberingAfterBreak="0">
    <w:nsid w:val="2F047094"/>
    <w:multiLevelType w:val="hybridMultilevel"/>
    <w:tmpl w:val="7CF2F080"/>
    <w:lvl w:ilvl="0" w:tplc="12B64FD8">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54AD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A020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6863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605E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B68A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8C0F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A86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D4D6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4" w15:restartNumberingAfterBreak="0">
    <w:nsid w:val="2F4703E2"/>
    <w:multiLevelType w:val="hybridMultilevel"/>
    <w:tmpl w:val="26E222A2"/>
    <w:lvl w:ilvl="0" w:tplc="F3BE80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140DF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7C3F1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3AD2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E4FDF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88DC5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EEF3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9231C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28F04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5" w15:restartNumberingAfterBreak="0">
    <w:nsid w:val="2F4C3A0A"/>
    <w:multiLevelType w:val="hybridMultilevel"/>
    <w:tmpl w:val="A964FD00"/>
    <w:lvl w:ilvl="0" w:tplc="7BC47CE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F8B0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C22D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E79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06AA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56E1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AB1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E8B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C35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6" w15:restartNumberingAfterBreak="0">
    <w:nsid w:val="2F615107"/>
    <w:multiLevelType w:val="hybridMultilevel"/>
    <w:tmpl w:val="7452EDE0"/>
    <w:lvl w:ilvl="0" w:tplc="6AAE014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C8C1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255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5C31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D01C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1ACC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0CA3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6816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1E1D2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7" w15:restartNumberingAfterBreak="0">
    <w:nsid w:val="2F784DEC"/>
    <w:multiLevelType w:val="hybridMultilevel"/>
    <w:tmpl w:val="5B7E4B0E"/>
    <w:lvl w:ilvl="0" w:tplc="C952C40C">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3EF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7C0C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CAC1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300BF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E6BD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6E43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C1B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36DD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8" w15:restartNumberingAfterBreak="0">
    <w:nsid w:val="2F8415E8"/>
    <w:multiLevelType w:val="hybridMultilevel"/>
    <w:tmpl w:val="19041D0A"/>
    <w:lvl w:ilvl="0" w:tplc="5E8ECFD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ACF9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6D8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896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F632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2ED5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2EFA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BA902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437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9" w15:restartNumberingAfterBreak="0">
    <w:nsid w:val="2F9C38CE"/>
    <w:multiLevelType w:val="hybridMultilevel"/>
    <w:tmpl w:val="D764D7D4"/>
    <w:lvl w:ilvl="0" w:tplc="60CAB5B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5E1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A89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8FD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BA3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B6CF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3E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E36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AC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0" w15:restartNumberingAfterBreak="0">
    <w:nsid w:val="2FC01F83"/>
    <w:multiLevelType w:val="hybridMultilevel"/>
    <w:tmpl w:val="B696382E"/>
    <w:lvl w:ilvl="0" w:tplc="D9260BA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1" w15:restartNumberingAfterBreak="0">
    <w:nsid w:val="2FD079D4"/>
    <w:multiLevelType w:val="hybridMultilevel"/>
    <w:tmpl w:val="2C6469D2"/>
    <w:lvl w:ilvl="0" w:tplc="33D6EF96">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22F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CDB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3AE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78A2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F6EA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DC09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5ED6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8C08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2" w15:restartNumberingAfterBreak="0">
    <w:nsid w:val="2FED5D2E"/>
    <w:multiLevelType w:val="multilevel"/>
    <w:tmpl w:val="E2D0E2D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93"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3012647E"/>
    <w:multiLevelType w:val="hybridMultilevel"/>
    <w:tmpl w:val="F84C0632"/>
    <w:lvl w:ilvl="0" w:tplc="D7323BE0">
      <w:start w:val="7"/>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5" w15:restartNumberingAfterBreak="0">
    <w:nsid w:val="30347F15"/>
    <w:multiLevelType w:val="hybridMultilevel"/>
    <w:tmpl w:val="50FC6668"/>
    <w:lvl w:ilvl="0" w:tplc="44BEAD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06A9A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6AE8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A207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4A1B1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F0162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A9F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AADB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9C70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6" w15:restartNumberingAfterBreak="0">
    <w:nsid w:val="303B742E"/>
    <w:multiLevelType w:val="hybridMultilevel"/>
    <w:tmpl w:val="AE92AFCA"/>
    <w:lvl w:ilvl="0" w:tplc="52CCB372">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2DD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88A2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EF6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0218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0490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E4678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54F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BA56F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7" w15:restartNumberingAfterBreak="0">
    <w:nsid w:val="30444E67"/>
    <w:multiLevelType w:val="hybridMultilevel"/>
    <w:tmpl w:val="FEB2A4CC"/>
    <w:lvl w:ilvl="0" w:tplc="AA3A22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E5E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277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0E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32AE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7EADB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589E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52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C83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8" w15:restartNumberingAfterBreak="0">
    <w:nsid w:val="305C0142"/>
    <w:multiLevelType w:val="hybridMultilevel"/>
    <w:tmpl w:val="DEE45008"/>
    <w:lvl w:ilvl="0" w:tplc="345ACE78">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9" w15:restartNumberingAfterBreak="0">
    <w:nsid w:val="305F64EA"/>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0" w15:restartNumberingAfterBreak="0">
    <w:nsid w:val="3067224B"/>
    <w:multiLevelType w:val="hybridMultilevel"/>
    <w:tmpl w:val="8AC402A2"/>
    <w:lvl w:ilvl="0" w:tplc="3D1A8B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F489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AE24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90E2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C3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30CB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36D4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06E8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203F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1" w15:restartNumberingAfterBreak="0">
    <w:nsid w:val="30D62CEE"/>
    <w:multiLevelType w:val="hybridMultilevel"/>
    <w:tmpl w:val="DFAA04BA"/>
    <w:lvl w:ilvl="0" w:tplc="BCF802C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5C1D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DCD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E65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C4E5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68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42F8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8E0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3A66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2" w15:restartNumberingAfterBreak="0">
    <w:nsid w:val="30DA47D1"/>
    <w:multiLevelType w:val="hybridMultilevel"/>
    <w:tmpl w:val="B08A17FA"/>
    <w:lvl w:ilvl="0" w:tplc="28C8D920">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3" w15:restartNumberingAfterBreak="0">
    <w:nsid w:val="30EC190B"/>
    <w:multiLevelType w:val="hybridMultilevel"/>
    <w:tmpl w:val="FFF03286"/>
    <w:lvl w:ilvl="0" w:tplc="5164FCF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4"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5" w15:restartNumberingAfterBreak="0">
    <w:nsid w:val="3165305D"/>
    <w:multiLevelType w:val="hybridMultilevel"/>
    <w:tmpl w:val="52D0584A"/>
    <w:lvl w:ilvl="0" w:tplc="6EA0594E">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261A3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820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EEF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46A7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64F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42F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2241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82A7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6" w15:restartNumberingAfterBreak="0">
    <w:nsid w:val="31695849"/>
    <w:multiLevelType w:val="hybridMultilevel"/>
    <w:tmpl w:val="5030B69A"/>
    <w:lvl w:ilvl="0" w:tplc="7E9235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7" w15:restartNumberingAfterBreak="0">
    <w:nsid w:val="31891730"/>
    <w:multiLevelType w:val="hybridMultilevel"/>
    <w:tmpl w:val="653C1740"/>
    <w:lvl w:ilvl="0" w:tplc="44B2D4E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8CB8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EAC12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644A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4C1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96F41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F0A6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EC823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96C6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8" w15:restartNumberingAfterBreak="0">
    <w:nsid w:val="318B698E"/>
    <w:multiLevelType w:val="hybridMultilevel"/>
    <w:tmpl w:val="9508C834"/>
    <w:lvl w:ilvl="0" w:tplc="2B3E655C">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6EC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BA71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63E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8AC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46C9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13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BE4F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384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9" w15:restartNumberingAfterBreak="0">
    <w:nsid w:val="318E4460"/>
    <w:multiLevelType w:val="hybridMultilevel"/>
    <w:tmpl w:val="C5968CC8"/>
    <w:lvl w:ilvl="0" w:tplc="41FE315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20C2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9A1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4E28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5C441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E076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6A55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4D3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6C57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0" w15:restartNumberingAfterBreak="0">
    <w:nsid w:val="31A9598D"/>
    <w:multiLevelType w:val="hybridMultilevel"/>
    <w:tmpl w:val="68D4EC3A"/>
    <w:lvl w:ilvl="0" w:tplc="F0963B6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4A14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C2E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F862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C875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09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90B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48A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0B4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1" w15:restartNumberingAfterBreak="0">
    <w:nsid w:val="31DE4AD8"/>
    <w:multiLevelType w:val="hybridMultilevel"/>
    <w:tmpl w:val="FBA0F3FA"/>
    <w:lvl w:ilvl="0" w:tplc="541AC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98EC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BACA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02D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22DD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2F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C23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2AF0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D20B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2" w15:restartNumberingAfterBreak="0">
    <w:nsid w:val="31E42212"/>
    <w:multiLevelType w:val="hybridMultilevel"/>
    <w:tmpl w:val="75304770"/>
    <w:lvl w:ilvl="0" w:tplc="F0F811F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5059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BC40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ED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20B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04A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C2D9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D419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6F8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3" w15:restartNumberingAfterBreak="0">
    <w:nsid w:val="31E55EBF"/>
    <w:multiLevelType w:val="hybridMultilevel"/>
    <w:tmpl w:val="0082D9A0"/>
    <w:lvl w:ilvl="0" w:tplc="632886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4E0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5C8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DAC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A23C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ACDE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C2EB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9E3F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6C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4" w15:restartNumberingAfterBreak="0">
    <w:nsid w:val="31F013AD"/>
    <w:multiLevelType w:val="hybridMultilevel"/>
    <w:tmpl w:val="0A68922E"/>
    <w:lvl w:ilvl="0" w:tplc="7A325A1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423E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F639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4838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244A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0ECD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7A986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B2BA7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2C19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5" w15:restartNumberingAfterBreak="0">
    <w:nsid w:val="31F67733"/>
    <w:multiLevelType w:val="hybridMultilevel"/>
    <w:tmpl w:val="7AE07158"/>
    <w:lvl w:ilvl="0" w:tplc="D30297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C49BB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7E88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E5B4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8E4D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4A22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B43C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868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844F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6" w15:restartNumberingAfterBreak="0">
    <w:nsid w:val="32065163"/>
    <w:multiLevelType w:val="hybridMultilevel"/>
    <w:tmpl w:val="1612F538"/>
    <w:lvl w:ilvl="0" w:tplc="09D456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9002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5696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460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E40E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0E4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5EF3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A2C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242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7" w15:restartNumberingAfterBreak="0">
    <w:nsid w:val="320779CE"/>
    <w:multiLevelType w:val="hybridMultilevel"/>
    <w:tmpl w:val="3B06CDF8"/>
    <w:lvl w:ilvl="0" w:tplc="267EFB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8D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C15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D0B79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7476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4045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6B8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A489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56E4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8" w15:restartNumberingAfterBreak="0">
    <w:nsid w:val="32180425"/>
    <w:multiLevelType w:val="hybridMultilevel"/>
    <w:tmpl w:val="6142A8B0"/>
    <w:lvl w:ilvl="0" w:tplc="02A61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EEB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6A1D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29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B056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A8C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04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40D0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2CA7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9" w15:restartNumberingAfterBreak="0">
    <w:nsid w:val="321C16A0"/>
    <w:multiLevelType w:val="hybridMultilevel"/>
    <w:tmpl w:val="62F82810"/>
    <w:lvl w:ilvl="0" w:tplc="3D7C4814">
      <w:start w:val="3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4E38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0C03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80E31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C0E4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CCC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6440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7A0BB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C01A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0" w15:restartNumberingAfterBreak="0">
    <w:nsid w:val="32261FA4"/>
    <w:multiLevelType w:val="hybridMultilevel"/>
    <w:tmpl w:val="087A7C2A"/>
    <w:lvl w:ilvl="0" w:tplc="EBDE46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B42E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F209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A20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2A29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B25A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DA32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02F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504A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1" w15:restartNumberingAfterBreak="0">
    <w:nsid w:val="32337E22"/>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2" w15:restartNumberingAfterBreak="0">
    <w:nsid w:val="323B3C15"/>
    <w:multiLevelType w:val="hybridMultilevel"/>
    <w:tmpl w:val="3E2C844C"/>
    <w:lvl w:ilvl="0" w:tplc="FD04349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A616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281C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BC20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9060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0A5C6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1C7F8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6019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2CC0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3" w15:restartNumberingAfterBreak="0">
    <w:nsid w:val="323C729C"/>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4" w15:restartNumberingAfterBreak="0">
    <w:nsid w:val="32441484"/>
    <w:multiLevelType w:val="hybridMultilevel"/>
    <w:tmpl w:val="6292EF70"/>
    <w:lvl w:ilvl="0" w:tplc="3C8E832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341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D243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45C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801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AF1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E09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8E5A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F0E5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5" w15:restartNumberingAfterBreak="0">
    <w:nsid w:val="324E0A8B"/>
    <w:multiLevelType w:val="hybridMultilevel"/>
    <w:tmpl w:val="55146C80"/>
    <w:lvl w:ilvl="0" w:tplc="FDCAF59A">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6" w15:restartNumberingAfterBreak="0">
    <w:nsid w:val="327570F5"/>
    <w:multiLevelType w:val="hybridMultilevel"/>
    <w:tmpl w:val="623641E4"/>
    <w:lvl w:ilvl="0" w:tplc="22125E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1073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40AB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A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62C1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ACA4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4F4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C05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6AF4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7" w15:restartNumberingAfterBreak="0">
    <w:nsid w:val="3278721F"/>
    <w:multiLevelType w:val="hybridMultilevel"/>
    <w:tmpl w:val="D2E89FB2"/>
    <w:lvl w:ilvl="0" w:tplc="1E424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60D8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3E13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0C9B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720E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684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5690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82E3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3E24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8" w15:restartNumberingAfterBreak="0">
    <w:nsid w:val="328427FB"/>
    <w:multiLevelType w:val="hybridMultilevel"/>
    <w:tmpl w:val="F294B906"/>
    <w:lvl w:ilvl="0" w:tplc="B9706EB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8EA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4C3A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9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E05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B20E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6E8D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F0A8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9" w15:restartNumberingAfterBreak="0">
    <w:nsid w:val="32953179"/>
    <w:multiLevelType w:val="hybridMultilevel"/>
    <w:tmpl w:val="536260E4"/>
    <w:lvl w:ilvl="0" w:tplc="9AC27E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3C7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C0EE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EC5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041B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C1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9EC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2C5F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E2D4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0" w15:restartNumberingAfterBreak="0">
    <w:nsid w:val="32954D3B"/>
    <w:multiLevelType w:val="hybridMultilevel"/>
    <w:tmpl w:val="1A50DBA6"/>
    <w:lvl w:ilvl="0" w:tplc="134EE46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789D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8A5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D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5E7D4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B25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80FE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D89E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04D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1" w15:restartNumberingAfterBreak="0">
    <w:nsid w:val="329E23E8"/>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2" w15:restartNumberingAfterBreak="0">
    <w:nsid w:val="32DE3E3E"/>
    <w:multiLevelType w:val="hybridMultilevel"/>
    <w:tmpl w:val="075E0A46"/>
    <w:lvl w:ilvl="0" w:tplc="8ED4E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AF9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3425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6C91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AA09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E4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8C5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3869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987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3" w15:restartNumberingAfterBreak="0">
    <w:nsid w:val="32F81FCD"/>
    <w:multiLevelType w:val="hybridMultilevel"/>
    <w:tmpl w:val="77407746"/>
    <w:lvl w:ilvl="0" w:tplc="273A57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747002">
      <w:start w:val="1"/>
      <w:numFmt w:val="bullet"/>
      <w:lvlText w:val="-"/>
      <w:lvlJc w:val="left"/>
      <w:pPr>
        <w:ind w:left="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C08276">
      <w:start w:val="1"/>
      <w:numFmt w:val="bullet"/>
      <w:lvlText w:val="▪"/>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5062">
      <w:start w:val="1"/>
      <w:numFmt w:val="bullet"/>
      <w:lvlText w:val="•"/>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14560E">
      <w:start w:val="1"/>
      <w:numFmt w:val="bullet"/>
      <w:lvlText w:val="o"/>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968428">
      <w:start w:val="1"/>
      <w:numFmt w:val="bullet"/>
      <w:lvlText w:val="▪"/>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A0F7E6">
      <w:start w:val="1"/>
      <w:numFmt w:val="bullet"/>
      <w:lvlText w:val="•"/>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E76CE">
      <w:start w:val="1"/>
      <w:numFmt w:val="bullet"/>
      <w:lvlText w:val="o"/>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22FF48">
      <w:start w:val="1"/>
      <w:numFmt w:val="bullet"/>
      <w:lvlText w:val="▪"/>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4" w15:restartNumberingAfterBreak="0">
    <w:nsid w:val="3302098D"/>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5" w15:restartNumberingAfterBreak="0">
    <w:nsid w:val="332D122A"/>
    <w:multiLevelType w:val="hybridMultilevel"/>
    <w:tmpl w:val="20EA02D0"/>
    <w:lvl w:ilvl="0" w:tplc="45B8F99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AAB6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62F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4E7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6CD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7A7B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C2B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8446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3C4D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6" w15:restartNumberingAfterBreak="0">
    <w:nsid w:val="333E0D5C"/>
    <w:multiLevelType w:val="hybridMultilevel"/>
    <w:tmpl w:val="64EE8BFC"/>
    <w:lvl w:ilvl="0" w:tplc="ED6E45A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E00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F45B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322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042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5E87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54A3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9662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4644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7" w15:restartNumberingAfterBreak="0">
    <w:nsid w:val="33602C6F"/>
    <w:multiLevelType w:val="hybridMultilevel"/>
    <w:tmpl w:val="9E025600"/>
    <w:lvl w:ilvl="0" w:tplc="964EB3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B410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C2A7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BAE6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1C4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C32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E40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48C4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4402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8" w15:restartNumberingAfterBreak="0">
    <w:nsid w:val="336E38A2"/>
    <w:multiLevelType w:val="hybridMultilevel"/>
    <w:tmpl w:val="D7A4715C"/>
    <w:lvl w:ilvl="0" w:tplc="68E448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E2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B497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1689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943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C825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88FE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F0A1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28D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9" w15:restartNumberingAfterBreak="0">
    <w:nsid w:val="338127A0"/>
    <w:multiLevelType w:val="hybridMultilevel"/>
    <w:tmpl w:val="AC302D94"/>
    <w:lvl w:ilvl="0" w:tplc="E42E72D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DEE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84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F2D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4A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4E68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AA8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14CB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500B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0" w15:restartNumberingAfterBreak="0">
    <w:nsid w:val="338E01DD"/>
    <w:multiLevelType w:val="hybridMultilevel"/>
    <w:tmpl w:val="608C59AE"/>
    <w:lvl w:ilvl="0" w:tplc="CDBAD74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04EE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06B9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382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6C23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A80F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42A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EA421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09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1" w15:restartNumberingAfterBreak="0">
    <w:nsid w:val="33A924D8"/>
    <w:multiLevelType w:val="hybridMultilevel"/>
    <w:tmpl w:val="46940DCC"/>
    <w:lvl w:ilvl="0" w:tplc="BE0682EC">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5C0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2C43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260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3CEE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A25F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F41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A7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B01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2" w15:restartNumberingAfterBreak="0">
    <w:nsid w:val="33B7320B"/>
    <w:multiLevelType w:val="hybridMultilevel"/>
    <w:tmpl w:val="3D8C8140"/>
    <w:lvl w:ilvl="0" w:tplc="F5102ECE">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1605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8AE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2C27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3EC0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BAE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C87A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E496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669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3" w15:restartNumberingAfterBreak="0">
    <w:nsid w:val="33D359DD"/>
    <w:multiLevelType w:val="hybridMultilevel"/>
    <w:tmpl w:val="5C4E8F76"/>
    <w:lvl w:ilvl="0" w:tplc="42147A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5C77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D84D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D8B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EECE3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943F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D6C13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0ABD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F8A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4" w15:restartNumberingAfterBreak="0">
    <w:nsid w:val="33E472F7"/>
    <w:multiLevelType w:val="hybridMultilevel"/>
    <w:tmpl w:val="71F8B920"/>
    <w:lvl w:ilvl="0" w:tplc="56B6DE22">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5" w15:restartNumberingAfterBreak="0">
    <w:nsid w:val="33F61D98"/>
    <w:multiLevelType w:val="hybridMultilevel"/>
    <w:tmpl w:val="E8A6DC56"/>
    <w:lvl w:ilvl="0" w:tplc="68E8EC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8E0E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A0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22E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D0D0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0C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FEE6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048C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50C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6" w15:restartNumberingAfterBreak="0">
    <w:nsid w:val="341A136A"/>
    <w:multiLevelType w:val="hybridMultilevel"/>
    <w:tmpl w:val="FD56893C"/>
    <w:lvl w:ilvl="0" w:tplc="3DFEBDE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293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2657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D4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CDC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3673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EA2A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B495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9445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7"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8" w15:restartNumberingAfterBreak="0">
    <w:nsid w:val="346B26FC"/>
    <w:multiLevelType w:val="hybridMultilevel"/>
    <w:tmpl w:val="A926A8EC"/>
    <w:lvl w:ilvl="0" w:tplc="DBA4D7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6021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AE7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864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4CA1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AA3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8F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AE9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AE0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9" w15:restartNumberingAfterBreak="0">
    <w:nsid w:val="34747E56"/>
    <w:multiLevelType w:val="hybridMultilevel"/>
    <w:tmpl w:val="F684A7E8"/>
    <w:lvl w:ilvl="0" w:tplc="59F68B7A">
      <w:start w:val="1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0" w15:restartNumberingAfterBreak="0">
    <w:nsid w:val="347704E1"/>
    <w:multiLevelType w:val="hybridMultilevel"/>
    <w:tmpl w:val="CD245D12"/>
    <w:lvl w:ilvl="0" w:tplc="13783F1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E2BD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401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7652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D227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6E77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5041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6C3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88E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1" w15:restartNumberingAfterBreak="0">
    <w:nsid w:val="349B6873"/>
    <w:multiLevelType w:val="hybridMultilevel"/>
    <w:tmpl w:val="A186271E"/>
    <w:lvl w:ilvl="0" w:tplc="0226A3B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DEA2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9238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587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DE0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EA5A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037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FCBC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56CE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2" w15:restartNumberingAfterBreak="0">
    <w:nsid w:val="34A00AE9"/>
    <w:multiLevelType w:val="hybridMultilevel"/>
    <w:tmpl w:val="76646DC6"/>
    <w:lvl w:ilvl="0" w:tplc="38C2E18C">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3" w15:restartNumberingAfterBreak="0">
    <w:nsid w:val="34AA1807"/>
    <w:multiLevelType w:val="hybridMultilevel"/>
    <w:tmpl w:val="07D8685C"/>
    <w:lvl w:ilvl="0" w:tplc="EB7EF01A">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32A5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A11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1EF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0EE1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98A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2FE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5F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EC09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4" w15:restartNumberingAfterBreak="0">
    <w:nsid w:val="34CA5C25"/>
    <w:multiLevelType w:val="hybridMultilevel"/>
    <w:tmpl w:val="6CB83B3A"/>
    <w:lvl w:ilvl="0" w:tplc="76FC1D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CE86F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8269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72AD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C46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0C43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0E4C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0ACD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22DA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5" w15:restartNumberingAfterBreak="0">
    <w:nsid w:val="34EB5BB7"/>
    <w:multiLevelType w:val="hybridMultilevel"/>
    <w:tmpl w:val="6A92CB26"/>
    <w:lvl w:ilvl="0" w:tplc="E83E2C2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07E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288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50F1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F2CB3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6856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264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BA53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6E27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6" w15:restartNumberingAfterBreak="0">
    <w:nsid w:val="34F276F9"/>
    <w:multiLevelType w:val="hybridMultilevel"/>
    <w:tmpl w:val="EFDEBBD4"/>
    <w:lvl w:ilvl="0" w:tplc="2CDAF7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C290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DC88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1E73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7AFD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0E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A45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0A9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829C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7" w15:restartNumberingAfterBreak="0">
    <w:nsid w:val="35122D14"/>
    <w:multiLevelType w:val="hybridMultilevel"/>
    <w:tmpl w:val="05F4D268"/>
    <w:lvl w:ilvl="0" w:tplc="94AE6E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74B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20BE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278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FA61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D4A8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AA9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D48F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8" w15:restartNumberingAfterBreak="0">
    <w:nsid w:val="35194AFA"/>
    <w:multiLevelType w:val="hybridMultilevel"/>
    <w:tmpl w:val="1778DD20"/>
    <w:lvl w:ilvl="0" w:tplc="D6949C3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85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8640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3A82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26B4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AA2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8A7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7ED4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22F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9" w15:restartNumberingAfterBreak="0">
    <w:nsid w:val="351B1A27"/>
    <w:multiLevelType w:val="hybridMultilevel"/>
    <w:tmpl w:val="102A92EA"/>
    <w:lvl w:ilvl="0" w:tplc="B1604F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E76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5A5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08FA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40BE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16C1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0A54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9E31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E0A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0" w15:restartNumberingAfterBreak="0">
    <w:nsid w:val="352931E8"/>
    <w:multiLevelType w:val="hybridMultilevel"/>
    <w:tmpl w:val="89B42528"/>
    <w:lvl w:ilvl="0" w:tplc="E4925C1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C8E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E0D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A081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C0F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CAF5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2220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3EE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3EEB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1" w15:restartNumberingAfterBreak="0">
    <w:nsid w:val="353C6F4D"/>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2" w15:restartNumberingAfterBreak="0">
    <w:nsid w:val="353D2392"/>
    <w:multiLevelType w:val="hybridMultilevel"/>
    <w:tmpl w:val="939C4AF8"/>
    <w:lvl w:ilvl="0" w:tplc="65C003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DB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0A2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CF7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ACA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4881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3C45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40A4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2691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3" w15:restartNumberingAfterBreak="0">
    <w:nsid w:val="354960D3"/>
    <w:multiLevelType w:val="hybridMultilevel"/>
    <w:tmpl w:val="8F94C0A0"/>
    <w:lvl w:ilvl="0" w:tplc="4B986CF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042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4CA7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44BD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9438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C53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9CCB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12A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BA6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4" w15:restartNumberingAfterBreak="0">
    <w:nsid w:val="354F6078"/>
    <w:multiLevelType w:val="hybridMultilevel"/>
    <w:tmpl w:val="28AA6FB4"/>
    <w:lvl w:ilvl="0" w:tplc="C8DAC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F484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C6C9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861F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30E1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64BB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F49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3AD8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3466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5" w15:restartNumberingAfterBreak="0">
    <w:nsid w:val="35540DDD"/>
    <w:multiLevelType w:val="hybridMultilevel"/>
    <w:tmpl w:val="2884D902"/>
    <w:lvl w:ilvl="0" w:tplc="AA8E96A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782F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2224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F29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98D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164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B8AF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FAAD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CCC1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6" w15:restartNumberingAfterBreak="0">
    <w:nsid w:val="35565127"/>
    <w:multiLevelType w:val="hybridMultilevel"/>
    <w:tmpl w:val="25AA60EC"/>
    <w:lvl w:ilvl="0" w:tplc="B326640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C0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E2C4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F62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1E08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162F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8EB8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632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22BC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7" w15:restartNumberingAfterBreak="0">
    <w:nsid w:val="35594F74"/>
    <w:multiLevelType w:val="hybridMultilevel"/>
    <w:tmpl w:val="B3428BD0"/>
    <w:lvl w:ilvl="0" w:tplc="2BBAE4B6">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52D2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0B8B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47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4034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84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273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943E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E675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8" w15:restartNumberingAfterBreak="0">
    <w:nsid w:val="355D6D8F"/>
    <w:multiLevelType w:val="hybridMultilevel"/>
    <w:tmpl w:val="C0C847FE"/>
    <w:lvl w:ilvl="0" w:tplc="5EBE25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A47B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D09B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E016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ACF43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1019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6CA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A89F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58F6D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9" w15:restartNumberingAfterBreak="0">
    <w:nsid w:val="357173AB"/>
    <w:multiLevelType w:val="hybridMultilevel"/>
    <w:tmpl w:val="7DDA9A50"/>
    <w:lvl w:ilvl="0" w:tplc="7DFE0D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5477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8AF1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76D1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4868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56EDA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5EF8C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09E3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B20F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0" w15:restartNumberingAfterBreak="0">
    <w:nsid w:val="358E379D"/>
    <w:multiLevelType w:val="hybridMultilevel"/>
    <w:tmpl w:val="801635E0"/>
    <w:lvl w:ilvl="0" w:tplc="56685D54">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5203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5CF4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94D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A6E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3611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EE5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280F7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D0AD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1" w15:restartNumberingAfterBreak="0">
    <w:nsid w:val="359B38FD"/>
    <w:multiLevelType w:val="hybridMultilevel"/>
    <w:tmpl w:val="F3803AFC"/>
    <w:lvl w:ilvl="0" w:tplc="52C018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90C3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9AD3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84A2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6F4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3A8F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489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22E8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E68C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2" w15:restartNumberingAfterBreak="0">
    <w:nsid w:val="35A7098A"/>
    <w:multiLevelType w:val="hybridMultilevel"/>
    <w:tmpl w:val="36442862"/>
    <w:lvl w:ilvl="0" w:tplc="9EA49F3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BE508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AE6E4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ECEA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040BE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343E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946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CDA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8BAC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3" w15:restartNumberingAfterBreak="0">
    <w:nsid w:val="35B643A0"/>
    <w:multiLevelType w:val="hybridMultilevel"/>
    <w:tmpl w:val="725A6F36"/>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F6B1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AEF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B092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CBA5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D6EE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4EA6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447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ED6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4" w15:restartNumberingAfterBreak="0">
    <w:nsid w:val="35B76DAB"/>
    <w:multiLevelType w:val="hybridMultilevel"/>
    <w:tmpl w:val="EBD271B0"/>
    <w:lvl w:ilvl="0" w:tplc="E12E1B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0E3A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8D6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7C9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47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BEE0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E65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C2F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C6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5" w15:restartNumberingAfterBreak="0">
    <w:nsid w:val="35D279F1"/>
    <w:multiLevelType w:val="hybridMultilevel"/>
    <w:tmpl w:val="E09444DE"/>
    <w:lvl w:ilvl="0" w:tplc="603089FE">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F2DA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F2F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C8A9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A0C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073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AC59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6EC3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22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6" w15:restartNumberingAfterBreak="0">
    <w:nsid w:val="362F73F5"/>
    <w:multiLevelType w:val="hybridMultilevel"/>
    <w:tmpl w:val="8910BE6E"/>
    <w:lvl w:ilvl="0" w:tplc="39107A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0CE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20F3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069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B20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C6A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38B1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46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0FC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7" w15:restartNumberingAfterBreak="0">
    <w:nsid w:val="363F508A"/>
    <w:multiLevelType w:val="hybridMultilevel"/>
    <w:tmpl w:val="F7809DF0"/>
    <w:lvl w:ilvl="0" w:tplc="A4A0F8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7EE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4A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A0B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4BE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A0F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C234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AF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C62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8" w15:restartNumberingAfterBreak="0">
    <w:nsid w:val="3655144F"/>
    <w:multiLevelType w:val="hybridMultilevel"/>
    <w:tmpl w:val="A8C04A62"/>
    <w:lvl w:ilvl="0" w:tplc="F59055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8E9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92FB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D00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E31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B01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2603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CE0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805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9" w15:restartNumberingAfterBreak="0">
    <w:nsid w:val="36594221"/>
    <w:multiLevelType w:val="hybridMultilevel"/>
    <w:tmpl w:val="51B4D126"/>
    <w:lvl w:ilvl="0" w:tplc="152EF22A">
      <w:start w:val="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320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D0B3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CABA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12C7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4820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7C66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001A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DAD2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0" w15:restartNumberingAfterBreak="0">
    <w:nsid w:val="366F024C"/>
    <w:multiLevelType w:val="hybridMultilevel"/>
    <w:tmpl w:val="A346446C"/>
    <w:lvl w:ilvl="0" w:tplc="4F2A561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B6E2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207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2EB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607F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A470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E69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5C2A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7850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1" w15:restartNumberingAfterBreak="0">
    <w:nsid w:val="368123F8"/>
    <w:multiLevelType w:val="hybridMultilevel"/>
    <w:tmpl w:val="224E62D0"/>
    <w:lvl w:ilvl="0" w:tplc="39F0F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82B1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88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4E11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AE20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40DD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4A0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56E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B28F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2" w15:restartNumberingAfterBreak="0">
    <w:nsid w:val="36993937"/>
    <w:multiLevelType w:val="hybridMultilevel"/>
    <w:tmpl w:val="7648365E"/>
    <w:lvl w:ilvl="0" w:tplc="3DA0997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106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888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AC9B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764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6842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12E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12E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0B7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3" w15:restartNumberingAfterBreak="0">
    <w:nsid w:val="36A2113C"/>
    <w:multiLevelType w:val="hybridMultilevel"/>
    <w:tmpl w:val="DDD4C29C"/>
    <w:lvl w:ilvl="0" w:tplc="8DB4BBE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E0ED0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A630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E456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3C6A2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6E739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8E6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E7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8DD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4"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5" w15:restartNumberingAfterBreak="0">
    <w:nsid w:val="36AA6637"/>
    <w:multiLevelType w:val="hybridMultilevel"/>
    <w:tmpl w:val="3AEE311E"/>
    <w:lvl w:ilvl="0" w:tplc="C21EABBC">
      <w:start w:val="1"/>
      <w:numFmt w:val="decimal"/>
      <w:lvlText w:val="%1"/>
      <w:lvlJc w:val="left"/>
      <w:pPr>
        <w:ind w:left="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24044">
      <w:start w:val="1"/>
      <w:numFmt w:val="lowerLetter"/>
      <w:lvlText w:val="%2"/>
      <w:lvlJc w:val="left"/>
      <w:pPr>
        <w:ind w:left="12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68226">
      <w:start w:val="1"/>
      <w:numFmt w:val="lowerRoman"/>
      <w:lvlText w:val="%3"/>
      <w:lvlJc w:val="left"/>
      <w:pPr>
        <w:ind w:left="1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6E16C0">
      <w:start w:val="1"/>
      <w:numFmt w:val="decimal"/>
      <w:lvlText w:val="%4"/>
      <w:lvlJc w:val="left"/>
      <w:pPr>
        <w:ind w:left="2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D6BE04">
      <w:start w:val="1"/>
      <w:numFmt w:val="lowerLetter"/>
      <w:lvlText w:val="%5"/>
      <w:lvlJc w:val="left"/>
      <w:pPr>
        <w:ind w:left="34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B8B26E">
      <w:start w:val="1"/>
      <w:numFmt w:val="lowerRoman"/>
      <w:lvlText w:val="%6"/>
      <w:lvlJc w:val="left"/>
      <w:pPr>
        <w:ind w:left="41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DE739A">
      <w:start w:val="1"/>
      <w:numFmt w:val="decimal"/>
      <w:lvlText w:val="%7"/>
      <w:lvlJc w:val="left"/>
      <w:pPr>
        <w:ind w:left="48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E88592">
      <w:start w:val="1"/>
      <w:numFmt w:val="lowerLetter"/>
      <w:lvlText w:val="%8"/>
      <w:lvlJc w:val="left"/>
      <w:pPr>
        <w:ind w:left="55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165F6C">
      <w:start w:val="1"/>
      <w:numFmt w:val="lowerRoman"/>
      <w:lvlText w:val="%9"/>
      <w:lvlJc w:val="left"/>
      <w:pPr>
        <w:ind w:left="63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6" w15:restartNumberingAfterBreak="0">
    <w:nsid w:val="36AE02DF"/>
    <w:multiLevelType w:val="hybridMultilevel"/>
    <w:tmpl w:val="C262B2C4"/>
    <w:lvl w:ilvl="0" w:tplc="92009B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6B5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60B48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588D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16C6A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EEF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60F0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0C8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2E3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7" w15:restartNumberingAfterBreak="0">
    <w:nsid w:val="36CF5947"/>
    <w:multiLevelType w:val="hybridMultilevel"/>
    <w:tmpl w:val="7486C2F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88" w15:restartNumberingAfterBreak="0">
    <w:nsid w:val="36D4111F"/>
    <w:multiLevelType w:val="hybridMultilevel"/>
    <w:tmpl w:val="F74CAFD2"/>
    <w:lvl w:ilvl="0" w:tplc="873C80D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2C2B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125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F4FB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B694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7E0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435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B0EF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6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9"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90" w15:restartNumberingAfterBreak="0">
    <w:nsid w:val="37003CB0"/>
    <w:multiLevelType w:val="hybridMultilevel"/>
    <w:tmpl w:val="D1486C26"/>
    <w:lvl w:ilvl="0" w:tplc="61F2EEB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4291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1647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2CDA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B3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3ABE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3A40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8A0E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1A7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1" w15:restartNumberingAfterBreak="0">
    <w:nsid w:val="370A4361"/>
    <w:multiLevelType w:val="hybridMultilevel"/>
    <w:tmpl w:val="41CCB032"/>
    <w:lvl w:ilvl="0" w:tplc="110EA75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8E1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EA0C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9CB3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DA2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A88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6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B4D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8AD0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2" w15:restartNumberingAfterBreak="0">
    <w:nsid w:val="37237EF9"/>
    <w:multiLevelType w:val="hybridMultilevel"/>
    <w:tmpl w:val="EDB27E74"/>
    <w:lvl w:ilvl="0" w:tplc="9C06038C">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3" w15:restartNumberingAfterBreak="0">
    <w:nsid w:val="372D7D4E"/>
    <w:multiLevelType w:val="hybridMultilevel"/>
    <w:tmpl w:val="E3105EC6"/>
    <w:lvl w:ilvl="0" w:tplc="69F8AB3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328C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A617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8E27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589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36BE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243B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C6C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AC8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4" w15:restartNumberingAfterBreak="0">
    <w:nsid w:val="378A6EED"/>
    <w:multiLevelType w:val="hybridMultilevel"/>
    <w:tmpl w:val="B7DE79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5" w15:restartNumberingAfterBreak="0">
    <w:nsid w:val="37A27371"/>
    <w:multiLevelType w:val="hybridMultilevel"/>
    <w:tmpl w:val="F1EED34E"/>
    <w:lvl w:ilvl="0" w:tplc="0D5CC01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62F5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CA5B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B0AC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E452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8C97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1628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C01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E082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6" w15:restartNumberingAfterBreak="0">
    <w:nsid w:val="37A90E71"/>
    <w:multiLevelType w:val="hybridMultilevel"/>
    <w:tmpl w:val="5F522084"/>
    <w:lvl w:ilvl="0" w:tplc="663C6E0E">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7" w15:restartNumberingAfterBreak="0">
    <w:nsid w:val="37CD6F62"/>
    <w:multiLevelType w:val="hybridMultilevel"/>
    <w:tmpl w:val="95BE26E0"/>
    <w:lvl w:ilvl="0" w:tplc="ABB6E1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A67E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09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CEF9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C98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320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405E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2E06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3F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8" w15:restartNumberingAfterBreak="0">
    <w:nsid w:val="37D054E8"/>
    <w:multiLevelType w:val="hybridMultilevel"/>
    <w:tmpl w:val="067E87EE"/>
    <w:lvl w:ilvl="0" w:tplc="4B16D7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3C0E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0452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343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F85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230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5E78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F84A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67E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9" w15:restartNumberingAfterBreak="0">
    <w:nsid w:val="37D702E2"/>
    <w:multiLevelType w:val="hybridMultilevel"/>
    <w:tmpl w:val="7B084AC6"/>
    <w:lvl w:ilvl="0" w:tplc="3E94234C">
      <w:start w:val="40"/>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0" w15:restartNumberingAfterBreak="0">
    <w:nsid w:val="37E6283B"/>
    <w:multiLevelType w:val="hybridMultilevel"/>
    <w:tmpl w:val="310E2F86"/>
    <w:lvl w:ilvl="0" w:tplc="AE2A0B1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C6D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38BF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14ED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C08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4A4F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69E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D429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C6CF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1" w15:restartNumberingAfterBreak="0">
    <w:nsid w:val="37F61508"/>
    <w:multiLevelType w:val="hybridMultilevel"/>
    <w:tmpl w:val="0FD84E86"/>
    <w:lvl w:ilvl="0" w:tplc="E82A5A8C">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4B4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CC22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8445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20DC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D619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D274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EEFF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52B4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2" w15:restartNumberingAfterBreak="0">
    <w:nsid w:val="380718D0"/>
    <w:multiLevelType w:val="hybridMultilevel"/>
    <w:tmpl w:val="3A6A4DF2"/>
    <w:lvl w:ilvl="0" w:tplc="A888D7A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20F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16E4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0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CE9C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661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5A1C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6239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81A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3" w15:restartNumberingAfterBreak="0">
    <w:nsid w:val="3809657A"/>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4" w15:restartNumberingAfterBreak="0">
    <w:nsid w:val="38210B2D"/>
    <w:multiLevelType w:val="hybridMultilevel"/>
    <w:tmpl w:val="FAFE98FC"/>
    <w:lvl w:ilvl="0" w:tplc="66C02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AE64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4CE1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9424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361E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FE05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D0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661C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0ED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5" w15:restartNumberingAfterBreak="0">
    <w:nsid w:val="38474787"/>
    <w:multiLevelType w:val="hybridMultilevel"/>
    <w:tmpl w:val="77C66FB6"/>
    <w:lvl w:ilvl="0" w:tplc="B15CA990">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6" w15:restartNumberingAfterBreak="0">
    <w:nsid w:val="38572E1E"/>
    <w:multiLevelType w:val="hybridMultilevel"/>
    <w:tmpl w:val="E3D29AEE"/>
    <w:lvl w:ilvl="0" w:tplc="0F3492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8077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4E6D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4F9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7696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C2DC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2A2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6B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F4B7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7" w15:restartNumberingAfterBreak="0">
    <w:nsid w:val="38612606"/>
    <w:multiLevelType w:val="hybridMultilevel"/>
    <w:tmpl w:val="DDC466D6"/>
    <w:lvl w:ilvl="0" w:tplc="A6800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7AB2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6E5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8DE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035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60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202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459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C42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8" w15:restartNumberingAfterBreak="0">
    <w:nsid w:val="38850973"/>
    <w:multiLevelType w:val="hybridMultilevel"/>
    <w:tmpl w:val="6EC6F966"/>
    <w:lvl w:ilvl="0" w:tplc="47CAA6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BEC0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A0F7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638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C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43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7AB7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FA3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9038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9" w15:restartNumberingAfterBreak="0">
    <w:nsid w:val="38961B0E"/>
    <w:multiLevelType w:val="hybridMultilevel"/>
    <w:tmpl w:val="55AC3DE2"/>
    <w:lvl w:ilvl="0" w:tplc="792061D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985C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683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6C52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AEFF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E082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0E14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8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46657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0"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8BE1961"/>
    <w:multiLevelType w:val="hybridMultilevel"/>
    <w:tmpl w:val="8D44030E"/>
    <w:lvl w:ilvl="0" w:tplc="A9B4EE9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7E0C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8E3A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27F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2A17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BE88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E83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C2D3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585D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2" w15:restartNumberingAfterBreak="0">
    <w:nsid w:val="38C04EF5"/>
    <w:multiLevelType w:val="hybridMultilevel"/>
    <w:tmpl w:val="B37644C2"/>
    <w:lvl w:ilvl="0" w:tplc="4052E854">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D416D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3C7F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DA500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B4CE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261D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2037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F85F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EA30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3" w15:restartNumberingAfterBreak="0">
    <w:nsid w:val="38DE6E57"/>
    <w:multiLevelType w:val="hybridMultilevel"/>
    <w:tmpl w:val="831EA374"/>
    <w:lvl w:ilvl="0" w:tplc="C99E551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4" w15:restartNumberingAfterBreak="0">
    <w:nsid w:val="38E60E9B"/>
    <w:multiLevelType w:val="hybridMultilevel"/>
    <w:tmpl w:val="16B6BF4A"/>
    <w:lvl w:ilvl="0" w:tplc="276242BE">
      <w:start w:val="25"/>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F83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8EAB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B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A87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CA5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F2B0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C00B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7EE3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5" w15:restartNumberingAfterBreak="0">
    <w:nsid w:val="38E6123B"/>
    <w:multiLevelType w:val="hybridMultilevel"/>
    <w:tmpl w:val="1062CFC0"/>
    <w:lvl w:ilvl="0" w:tplc="AA367CA0">
      <w:start w:val="1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6" w15:restartNumberingAfterBreak="0">
    <w:nsid w:val="38F97952"/>
    <w:multiLevelType w:val="hybridMultilevel"/>
    <w:tmpl w:val="0B447F34"/>
    <w:lvl w:ilvl="0" w:tplc="4CEC7B1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0B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613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34DB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407F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C0F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E644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46E4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AA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7" w15:restartNumberingAfterBreak="0">
    <w:nsid w:val="38FD112C"/>
    <w:multiLevelType w:val="multilevel"/>
    <w:tmpl w:val="D1F8A7DA"/>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18" w15:restartNumberingAfterBreak="0">
    <w:nsid w:val="393678F6"/>
    <w:multiLevelType w:val="hybridMultilevel"/>
    <w:tmpl w:val="A1640E88"/>
    <w:lvl w:ilvl="0" w:tplc="C80E685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8A562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8D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F8FB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908C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E39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AFE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4FD5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A255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9" w15:restartNumberingAfterBreak="0">
    <w:nsid w:val="394F49B2"/>
    <w:multiLevelType w:val="hybridMultilevel"/>
    <w:tmpl w:val="08D6414E"/>
    <w:lvl w:ilvl="0" w:tplc="ABDA383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9C43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AAEF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AE8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6D1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CC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5A57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30B2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D2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0" w15:restartNumberingAfterBreak="0">
    <w:nsid w:val="398A17E0"/>
    <w:multiLevelType w:val="hybridMultilevel"/>
    <w:tmpl w:val="2EEC5E90"/>
    <w:lvl w:ilvl="0" w:tplc="2E9CA4D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EAEC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0845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F663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28EB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CCC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763F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34A5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8E38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1" w15:restartNumberingAfterBreak="0">
    <w:nsid w:val="399708CE"/>
    <w:multiLevelType w:val="hybridMultilevel"/>
    <w:tmpl w:val="EBDE2BF4"/>
    <w:lvl w:ilvl="0" w:tplc="380819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2" w15:restartNumberingAfterBreak="0">
    <w:nsid w:val="399830E5"/>
    <w:multiLevelType w:val="hybridMultilevel"/>
    <w:tmpl w:val="FACC0ABC"/>
    <w:lvl w:ilvl="0" w:tplc="445496D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6A11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EC4D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C4E58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52CA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BCD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FE33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EAE3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FEC9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3" w15:restartNumberingAfterBreak="0">
    <w:nsid w:val="39983148"/>
    <w:multiLevelType w:val="hybridMultilevel"/>
    <w:tmpl w:val="9D5A3306"/>
    <w:lvl w:ilvl="0" w:tplc="D35E65A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09E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2C4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38E8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0E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7AB8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74CA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DCCD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5ACD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4" w15:restartNumberingAfterBreak="0">
    <w:nsid w:val="39A80EBB"/>
    <w:multiLevelType w:val="hybridMultilevel"/>
    <w:tmpl w:val="A17C8DBC"/>
    <w:lvl w:ilvl="0" w:tplc="E4FC55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8E71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30EF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421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6E1F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90F7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AB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DC7B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AE48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5" w15:restartNumberingAfterBreak="0">
    <w:nsid w:val="39DB54C9"/>
    <w:multiLevelType w:val="hybridMultilevel"/>
    <w:tmpl w:val="DEFAA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6" w15:restartNumberingAfterBreak="0">
    <w:nsid w:val="39DC6CCF"/>
    <w:multiLevelType w:val="hybridMultilevel"/>
    <w:tmpl w:val="26AE33F6"/>
    <w:lvl w:ilvl="0" w:tplc="D4845512">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A09A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FC0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FE82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0A6F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497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AC4F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184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16E6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7" w15:restartNumberingAfterBreak="0">
    <w:nsid w:val="3A0471AE"/>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8" w15:restartNumberingAfterBreak="0">
    <w:nsid w:val="3A4E05DE"/>
    <w:multiLevelType w:val="hybridMultilevel"/>
    <w:tmpl w:val="73ECB766"/>
    <w:lvl w:ilvl="0" w:tplc="5F780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A6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0AC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9E0E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1E31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50F6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3271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5CA0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2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9"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0"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3A6B4E7A"/>
    <w:multiLevelType w:val="hybridMultilevel"/>
    <w:tmpl w:val="E9087ECC"/>
    <w:lvl w:ilvl="0" w:tplc="DD42D75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D4E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3C26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663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48B75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5423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A44B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FA376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DC1B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2" w15:restartNumberingAfterBreak="0">
    <w:nsid w:val="3A853560"/>
    <w:multiLevelType w:val="hybridMultilevel"/>
    <w:tmpl w:val="BAC8127C"/>
    <w:lvl w:ilvl="0" w:tplc="97447A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A8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9A2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B2C5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B606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20B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A841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8CE5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84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3" w15:restartNumberingAfterBreak="0">
    <w:nsid w:val="3A8E18BA"/>
    <w:multiLevelType w:val="hybridMultilevel"/>
    <w:tmpl w:val="B4140BF4"/>
    <w:lvl w:ilvl="0" w:tplc="DA2E8E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5AF1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6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AA6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0A2B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47E7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82D2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66BD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A35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4" w15:restartNumberingAfterBreak="0">
    <w:nsid w:val="3A910D49"/>
    <w:multiLevelType w:val="hybridMultilevel"/>
    <w:tmpl w:val="B9825F86"/>
    <w:lvl w:ilvl="0" w:tplc="EA80F4A0">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A20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C808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2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841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0A63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F26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DE22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EBA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5" w15:restartNumberingAfterBreak="0">
    <w:nsid w:val="3A981E9A"/>
    <w:multiLevelType w:val="hybridMultilevel"/>
    <w:tmpl w:val="60367CE0"/>
    <w:lvl w:ilvl="0" w:tplc="372E42B8">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7211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7C02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2C3F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65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360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A97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EA97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2CF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6" w15:restartNumberingAfterBreak="0">
    <w:nsid w:val="3A9950B1"/>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7" w15:restartNumberingAfterBreak="0">
    <w:nsid w:val="3A9C21DE"/>
    <w:multiLevelType w:val="hybridMultilevel"/>
    <w:tmpl w:val="D9229B98"/>
    <w:lvl w:ilvl="0" w:tplc="7F80F9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F605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96B0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C816F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03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902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027DB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34D4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F02C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8" w15:restartNumberingAfterBreak="0">
    <w:nsid w:val="3AAF1A4F"/>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9" w15:restartNumberingAfterBreak="0">
    <w:nsid w:val="3AB5734E"/>
    <w:multiLevelType w:val="hybridMultilevel"/>
    <w:tmpl w:val="8CF041A8"/>
    <w:lvl w:ilvl="0" w:tplc="31F6284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648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0CD2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B49F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B40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EEE8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6C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1682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9E7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0" w15:restartNumberingAfterBreak="0">
    <w:nsid w:val="3ABD1B71"/>
    <w:multiLevelType w:val="hybridMultilevel"/>
    <w:tmpl w:val="D2C68EF2"/>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1" w15:restartNumberingAfterBreak="0">
    <w:nsid w:val="3ACA18F8"/>
    <w:multiLevelType w:val="hybridMultilevel"/>
    <w:tmpl w:val="2FAC29EA"/>
    <w:lvl w:ilvl="0" w:tplc="42B47FD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046F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2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C286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2A80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6CC6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E7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BC2C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548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2" w15:restartNumberingAfterBreak="0">
    <w:nsid w:val="3AF220AB"/>
    <w:multiLevelType w:val="hybridMultilevel"/>
    <w:tmpl w:val="D7B6EE16"/>
    <w:lvl w:ilvl="0" w:tplc="52D2CD2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1058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583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45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A02E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E7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809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200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0E8C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3" w15:restartNumberingAfterBreak="0">
    <w:nsid w:val="3B100AD5"/>
    <w:multiLevelType w:val="hybridMultilevel"/>
    <w:tmpl w:val="92CE6A52"/>
    <w:lvl w:ilvl="0" w:tplc="51B8612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6A9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EB4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27E3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A9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2A30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CCC68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E5C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DAA8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4" w15:restartNumberingAfterBreak="0">
    <w:nsid w:val="3B1A15EF"/>
    <w:multiLevelType w:val="hybridMultilevel"/>
    <w:tmpl w:val="5388F980"/>
    <w:lvl w:ilvl="0" w:tplc="5BF8A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CA7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E6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D4B6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E99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E6F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C42F1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AE7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11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5" w15:restartNumberingAfterBreak="0">
    <w:nsid w:val="3B266422"/>
    <w:multiLevelType w:val="hybridMultilevel"/>
    <w:tmpl w:val="57D264D2"/>
    <w:lvl w:ilvl="0" w:tplc="56486EA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E20E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6259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224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CADE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5465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4FD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BC37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BE7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6" w15:restartNumberingAfterBreak="0">
    <w:nsid w:val="3B5B4CE6"/>
    <w:multiLevelType w:val="hybridMultilevel"/>
    <w:tmpl w:val="A886AA84"/>
    <w:lvl w:ilvl="0" w:tplc="368640A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EE0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5402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3C1A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BE11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2E88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C8C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7071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941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7" w15:restartNumberingAfterBreak="0">
    <w:nsid w:val="3B881F9B"/>
    <w:multiLevelType w:val="hybridMultilevel"/>
    <w:tmpl w:val="47F4EC14"/>
    <w:lvl w:ilvl="0" w:tplc="755CC0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5CF6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A8EC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72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723F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2CD6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3E5F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8C39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6CB9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8" w15:restartNumberingAfterBreak="0">
    <w:nsid w:val="3BB70F25"/>
    <w:multiLevelType w:val="hybridMultilevel"/>
    <w:tmpl w:val="672A34AA"/>
    <w:lvl w:ilvl="0" w:tplc="C8AE44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AB4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5EE2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A4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EE49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F6F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A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62FA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D47C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9" w15:restartNumberingAfterBreak="0">
    <w:nsid w:val="3BC42071"/>
    <w:multiLevelType w:val="hybridMultilevel"/>
    <w:tmpl w:val="A81822AE"/>
    <w:lvl w:ilvl="0" w:tplc="C36CA3F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BA07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8ECB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5E0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A26F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21D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06E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DA9C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62F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0" w15:restartNumberingAfterBreak="0">
    <w:nsid w:val="3C01344D"/>
    <w:multiLevelType w:val="hybridMultilevel"/>
    <w:tmpl w:val="48EE4960"/>
    <w:lvl w:ilvl="0" w:tplc="3DA41C5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683E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FA44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BE1C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6FB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A4AA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BC7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3C05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C827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1" w15:restartNumberingAfterBreak="0">
    <w:nsid w:val="3C0953CC"/>
    <w:multiLevelType w:val="hybridMultilevel"/>
    <w:tmpl w:val="F7C4E122"/>
    <w:lvl w:ilvl="0" w:tplc="8E84D09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B6A3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5C2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9A13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08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3C1B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6AEF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623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0CB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2" w15:restartNumberingAfterBreak="0">
    <w:nsid w:val="3C0E1C5F"/>
    <w:multiLevelType w:val="hybridMultilevel"/>
    <w:tmpl w:val="4E1266BE"/>
    <w:lvl w:ilvl="0" w:tplc="69D44FA2">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3"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4" w15:restartNumberingAfterBreak="0">
    <w:nsid w:val="3C1D6C0E"/>
    <w:multiLevelType w:val="hybridMultilevel"/>
    <w:tmpl w:val="4058F08E"/>
    <w:lvl w:ilvl="0" w:tplc="0D6A1086">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DA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9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E82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706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AA0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C223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B02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5AA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5" w15:restartNumberingAfterBreak="0">
    <w:nsid w:val="3C2C13B0"/>
    <w:multiLevelType w:val="hybridMultilevel"/>
    <w:tmpl w:val="D9507EBC"/>
    <w:lvl w:ilvl="0" w:tplc="588670C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A50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89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0842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1C72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9E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BACC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87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FEDA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6"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7" w15:restartNumberingAfterBreak="0">
    <w:nsid w:val="3C3C7AFA"/>
    <w:multiLevelType w:val="hybridMultilevel"/>
    <w:tmpl w:val="2D3CCB82"/>
    <w:lvl w:ilvl="0" w:tplc="F0C2F31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0C9D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863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E87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8242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00AF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9E9C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ACC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F051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8" w15:restartNumberingAfterBreak="0">
    <w:nsid w:val="3C455E57"/>
    <w:multiLevelType w:val="hybridMultilevel"/>
    <w:tmpl w:val="E1C627C4"/>
    <w:lvl w:ilvl="0" w:tplc="0AC6CC56">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FC9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C8B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852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68AD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B2B6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1614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047D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E469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9" w15:restartNumberingAfterBreak="0">
    <w:nsid w:val="3C4D1F23"/>
    <w:multiLevelType w:val="hybridMultilevel"/>
    <w:tmpl w:val="6A687548"/>
    <w:lvl w:ilvl="0" w:tplc="73C26E8C">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0" w15:restartNumberingAfterBreak="0">
    <w:nsid w:val="3C5F4873"/>
    <w:multiLevelType w:val="hybridMultilevel"/>
    <w:tmpl w:val="514A1C62"/>
    <w:lvl w:ilvl="0" w:tplc="546655B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FC5D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9A09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CAB8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E68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5AB6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EC7C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142E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B4D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1" w15:restartNumberingAfterBreak="0">
    <w:nsid w:val="3C653AA7"/>
    <w:multiLevelType w:val="hybridMultilevel"/>
    <w:tmpl w:val="C5E0BC48"/>
    <w:lvl w:ilvl="0" w:tplc="A558920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384E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080D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8839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104B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7296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6C0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9E05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BEB4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2" w15:restartNumberingAfterBreak="0">
    <w:nsid w:val="3C816A55"/>
    <w:multiLevelType w:val="hybridMultilevel"/>
    <w:tmpl w:val="2BB4EE4A"/>
    <w:lvl w:ilvl="0" w:tplc="233649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0DB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5022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F05A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C246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9CE2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5E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FE19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A13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3" w15:restartNumberingAfterBreak="0">
    <w:nsid w:val="3C9855BE"/>
    <w:multiLevelType w:val="hybridMultilevel"/>
    <w:tmpl w:val="3280DF58"/>
    <w:lvl w:ilvl="0" w:tplc="C756CA6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4C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502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8261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00C4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4A4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B40C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D417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F44E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4" w15:restartNumberingAfterBreak="0">
    <w:nsid w:val="3C9F4F4B"/>
    <w:multiLevelType w:val="hybridMultilevel"/>
    <w:tmpl w:val="7960DA7A"/>
    <w:lvl w:ilvl="0" w:tplc="FF981DC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2E7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0048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8E68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887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2C4A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208F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A9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695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5" w15:restartNumberingAfterBreak="0">
    <w:nsid w:val="3CBB246B"/>
    <w:multiLevelType w:val="hybridMultilevel"/>
    <w:tmpl w:val="AAF28D3C"/>
    <w:lvl w:ilvl="0" w:tplc="C3AC3A4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9C51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10C5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F0AC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1C43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C9F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4E09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5848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F4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6" w15:restartNumberingAfterBreak="0">
    <w:nsid w:val="3CCA56EE"/>
    <w:multiLevelType w:val="hybridMultilevel"/>
    <w:tmpl w:val="727C75C6"/>
    <w:lvl w:ilvl="0" w:tplc="86F8510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9AB1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105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4C9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5895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E6B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6DF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CF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3251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7" w15:restartNumberingAfterBreak="0">
    <w:nsid w:val="3CCC0C22"/>
    <w:multiLevelType w:val="hybridMultilevel"/>
    <w:tmpl w:val="2618C636"/>
    <w:lvl w:ilvl="0" w:tplc="980217E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8E0E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B41B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DC83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C3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A07B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5C3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2C4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5AAD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8" w15:restartNumberingAfterBreak="0">
    <w:nsid w:val="3CE02422"/>
    <w:multiLevelType w:val="hybridMultilevel"/>
    <w:tmpl w:val="CFEE68CE"/>
    <w:lvl w:ilvl="0" w:tplc="2D5C72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808B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04F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6645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A0B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9AAD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184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21A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3C76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9" w15:restartNumberingAfterBreak="0">
    <w:nsid w:val="3CE9077C"/>
    <w:multiLevelType w:val="hybridMultilevel"/>
    <w:tmpl w:val="A7305050"/>
    <w:lvl w:ilvl="0" w:tplc="607005D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EA3A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F22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78C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288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67E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1C0E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87E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105F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0" w15:restartNumberingAfterBreak="0">
    <w:nsid w:val="3CF41B8B"/>
    <w:multiLevelType w:val="hybridMultilevel"/>
    <w:tmpl w:val="A3D01018"/>
    <w:lvl w:ilvl="0" w:tplc="C696F8F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C413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B877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FA73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E2E0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8A3F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A1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F2EA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2B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1" w15:restartNumberingAfterBreak="0">
    <w:nsid w:val="3CF831F9"/>
    <w:multiLevelType w:val="hybridMultilevel"/>
    <w:tmpl w:val="AC1AD28A"/>
    <w:lvl w:ilvl="0" w:tplc="77BE0E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EDC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24E9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0484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B24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22B4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DE72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4D6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E411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2" w15:restartNumberingAfterBreak="0">
    <w:nsid w:val="3D2046F1"/>
    <w:multiLevelType w:val="hybridMultilevel"/>
    <w:tmpl w:val="9B80112C"/>
    <w:lvl w:ilvl="0" w:tplc="4490D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58A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08F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1AF4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D4F1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0645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262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A33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F255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3" w15:restartNumberingAfterBreak="0">
    <w:nsid w:val="3D4C4FF1"/>
    <w:multiLevelType w:val="hybridMultilevel"/>
    <w:tmpl w:val="1D2C8334"/>
    <w:lvl w:ilvl="0" w:tplc="F6721FD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8EC6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881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031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E42E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1239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145F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C4D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A818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4"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D621A13"/>
    <w:multiLevelType w:val="hybridMultilevel"/>
    <w:tmpl w:val="E710DC36"/>
    <w:lvl w:ilvl="0" w:tplc="C0AE4F2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A80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84E6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12AD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7630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A91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FA4F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6EA6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070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6" w15:restartNumberingAfterBreak="0">
    <w:nsid w:val="3D676A90"/>
    <w:multiLevelType w:val="hybridMultilevel"/>
    <w:tmpl w:val="E214B3DC"/>
    <w:lvl w:ilvl="0" w:tplc="AA3422D6">
      <w:start w:val="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6EAF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F0BA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F6E1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A42B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1A6B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416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CCB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7C6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7" w15:restartNumberingAfterBreak="0">
    <w:nsid w:val="3D785534"/>
    <w:multiLevelType w:val="hybridMultilevel"/>
    <w:tmpl w:val="FA482AF4"/>
    <w:lvl w:ilvl="0" w:tplc="46B276B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07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04A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F676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AD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D2E6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E634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201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46C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8" w15:restartNumberingAfterBreak="0">
    <w:nsid w:val="3D8C5E4A"/>
    <w:multiLevelType w:val="hybridMultilevel"/>
    <w:tmpl w:val="04266910"/>
    <w:lvl w:ilvl="0" w:tplc="FCB2FA24">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600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16B6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D040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EA71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6431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B4AA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8F8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9A1B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9" w15:restartNumberingAfterBreak="0">
    <w:nsid w:val="3DA8105E"/>
    <w:multiLevelType w:val="hybridMultilevel"/>
    <w:tmpl w:val="1BFCE88A"/>
    <w:lvl w:ilvl="0" w:tplc="8CF2CCDE">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FE40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50B5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23C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5A42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20E6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F4E7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FA9D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120F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0" w15:restartNumberingAfterBreak="0">
    <w:nsid w:val="3DB34370"/>
    <w:multiLevelType w:val="hybridMultilevel"/>
    <w:tmpl w:val="A81CD59C"/>
    <w:lvl w:ilvl="0" w:tplc="46FCB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06C4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66D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21E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7C4E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268D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7C27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E20A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6C66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1" w15:restartNumberingAfterBreak="0">
    <w:nsid w:val="3DB61CE8"/>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2" w15:restartNumberingAfterBreak="0">
    <w:nsid w:val="3DEF4D3F"/>
    <w:multiLevelType w:val="hybridMultilevel"/>
    <w:tmpl w:val="667C0494"/>
    <w:lvl w:ilvl="0" w:tplc="0C9AB8B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C4EF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6C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668B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86B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162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276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EE7E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3" w15:restartNumberingAfterBreak="0">
    <w:nsid w:val="3E2D79AA"/>
    <w:multiLevelType w:val="hybridMultilevel"/>
    <w:tmpl w:val="A03C95A4"/>
    <w:lvl w:ilvl="0" w:tplc="631A6B0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6EB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5238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06A0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2AB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0CD4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D4A6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D26C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303C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4" w15:restartNumberingAfterBreak="0">
    <w:nsid w:val="3E371053"/>
    <w:multiLevelType w:val="hybridMultilevel"/>
    <w:tmpl w:val="D9006AF8"/>
    <w:lvl w:ilvl="0" w:tplc="386CE2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9881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92B0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4271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C3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C2D2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7402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BA8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061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5" w15:restartNumberingAfterBreak="0">
    <w:nsid w:val="3E5619F5"/>
    <w:multiLevelType w:val="hybridMultilevel"/>
    <w:tmpl w:val="DE68D1DC"/>
    <w:lvl w:ilvl="0" w:tplc="9034B0E0">
      <w:start w:val="1"/>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883A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72CA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48EB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216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6C3E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06F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DA4F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DA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6" w15:restartNumberingAfterBreak="0">
    <w:nsid w:val="3E575286"/>
    <w:multiLevelType w:val="hybridMultilevel"/>
    <w:tmpl w:val="6570D942"/>
    <w:lvl w:ilvl="0" w:tplc="760AC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DCF2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0878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04509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CCCD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E04D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924DA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A60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CE64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7" w15:restartNumberingAfterBreak="0">
    <w:nsid w:val="3E590AF7"/>
    <w:multiLevelType w:val="hybridMultilevel"/>
    <w:tmpl w:val="A6B4B616"/>
    <w:lvl w:ilvl="0" w:tplc="0FF2F59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88DC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4A88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C8A4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9A02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1E3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05C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E42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87D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8" w15:restartNumberingAfterBreak="0">
    <w:nsid w:val="3E7A1F2A"/>
    <w:multiLevelType w:val="hybridMultilevel"/>
    <w:tmpl w:val="A724B1F4"/>
    <w:lvl w:ilvl="0" w:tplc="5AD87E0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9" w15:restartNumberingAfterBreak="0">
    <w:nsid w:val="3E8A7803"/>
    <w:multiLevelType w:val="hybridMultilevel"/>
    <w:tmpl w:val="BB8673E0"/>
    <w:lvl w:ilvl="0" w:tplc="ED1CF30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28FB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6E6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82D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6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A6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3E2B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55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D9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0" w15:restartNumberingAfterBreak="0">
    <w:nsid w:val="3E8C54F4"/>
    <w:multiLevelType w:val="multilevel"/>
    <w:tmpl w:val="5A6685E8"/>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91" w15:restartNumberingAfterBreak="0">
    <w:nsid w:val="3E9755B2"/>
    <w:multiLevelType w:val="hybridMultilevel"/>
    <w:tmpl w:val="BF886D1A"/>
    <w:lvl w:ilvl="0" w:tplc="D7AEAB2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2E8B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98D2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E2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985C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C3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6A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8A8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4FC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2" w15:restartNumberingAfterBreak="0">
    <w:nsid w:val="3E9F1717"/>
    <w:multiLevelType w:val="hybridMultilevel"/>
    <w:tmpl w:val="FCE6A412"/>
    <w:lvl w:ilvl="0" w:tplc="C3C86D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E9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20AE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227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AB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5A62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E851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8A2B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7C8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3"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4" w15:restartNumberingAfterBreak="0">
    <w:nsid w:val="3ED24BB7"/>
    <w:multiLevelType w:val="hybridMultilevel"/>
    <w:tmpl w:val="C980B1EA"/>
    <w:lvl w:ilvl="0" w:tplc="DBF00D8E">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28A7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4B7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84DF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D085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729B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56B6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BA20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383E6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5" w15:restartNumberingAfterBreak="0">
    <w:nsid w:val="3EDB2A86"/>
    <w:multiLevelType w:val="hybridMultilevel"/>
    <w:tmpl w:val="32F08B4C"/>
    <w:lvl w:ilvl="0" w:tplc="79F2B9C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2FA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323E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C8A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4EC1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A4E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5850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1E26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0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6" w15:restartNumberingAfterBreak="0">
    <w:nsid w:val="3EEA45C2"/>
    <w:multiLevelType w:val="hybridMultilevel"/>
    <w:tmpl w:val="AE6E4C62"/>
    <w:lvl w:ilvl="0" w:tplc="B6AEE70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A29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4D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68E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5C3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3E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0275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3EC0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85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7" w15:restartNumberingAfterBreak="0">
    <w:nsid w:val="3F2A5EEA"/>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8" w15:restartNumberingAfterBreak="0">
    <w:nsid w:val="3F3C1936"/>
    <w:multiLevelType w:val="hybridMultilevel"/>
    <w:tmpl w:val="D5D03D12"/>
    <w:lvl w:ilvl="0" w:tplc="43EC47D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3282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14AF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C6DB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6037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98B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660A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76EC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6857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9" w15:restartNumberingAfterBreak="0">
    <w:nsid w:val="3F3C1C82"/>
    <w:multiLevelType w:val="hybridMultilevel"/>
    <w:tmpl w:val="B148BB54"/>
    <w:lvl w:ilvl="0" w:tplc="FA0650E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148D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A45F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0C46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22AB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D803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34C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9E18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83A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0" w15:restartNumberingAfterBreak="0">
    <w:nsid w:val="3F5265C7"/>
    <w:multiLevelType w:val="hybridMultilevel"/>
    <w:tmpl w:val="AB569F92"/>
    <w:lvl w:ilvl="0" w:tplc="1EBA21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A299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0021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CC60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2638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BAA4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565C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1C29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ABE9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1"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02" w15:restartNumberingAfterBreak="0">
    <w:nsid w:val="3F77084D"/>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3" w15:restartNumberingAfterBreak="0">
    <w:nsid w:val="3F8D5647"/>
    <w:multiLevelType w:val="hybridMultilevel"/>
    <w:tmpl w:val="5CDAAE7E"/>
    <w:lvl w:ilvl="0" w:tplc="A3A0B03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2E8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9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AA5D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D6EB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385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2CE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DE5E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62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4" w15:restartNumberingAfterBreak="0">
    <w:nsid w:val="3F927530"/>
    <w:multiLevelType w:val="hybridMultilevel"/>
    <w:tmpl w:val="12745972"/>
    <w:lvl w:ilvl="0" w:tplc="F4DE84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FCD8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70C2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C0B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656E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DE24D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064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FA1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1A05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5" w15:restartNumberingAfterBreak="0">
    <w:nsid w:val="3F9C7280"/>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6" w15:restartNumberingAfterBreak="0">
    <w:nsid w:val="3FBE14B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7" w15:restartNumberingAfterBreak="0">
    <w:nsid w:val="3FBE26EE"/>
    <w:multiLevelType w:val="hybridMultilevel"/>
    <w:tmpl w:val="52B6A326"/>
    <w:lvl w:ilvl="0" w:tplc="75B41F6C">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9A8E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BA3B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5898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CC5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440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E20B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D84A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2645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8" w15:restartNumberingAfterBreak="0">
    <w:nsid w:val="3FE44F3B"/>
    <w:multiLevelType w:val="hybridMultilevel"/>
    <w:tmpl w:val="A572B998"/>
    <w:lvl w:ilvl="0" w:tplc="82AA49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D6CD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1270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7E3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32FC6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88E8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BA0C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240B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8CC4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9" w15:restartNumberingAfterBreak="0">
    <w:nsid w:val="3FEB4AF7"/>
    <w:multiLevelType w:val="hybridMultilevel"/>
    <w:tmpl w:val="77E628D6"/>
    <w:lvl w:ilvl="0" w:tplc="6764BCD4">
      <w:start w:val="1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0" w15:restartNumberingAfterBreak="0">
    <w:nsid w:val="3FED21CD"/>
    <w:multiLevelType w:val="hybridMultilevel"/>
    <w:tmpl w:val="C65C6328"/>
    <w:lvl w:ilvl="0" w:tplc="643E3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6850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5059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B66A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86F9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AE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B886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1ABC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BC99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1" w15:restartNumberingAfterBreak="0">
    <w:nsid w:val="40147FBA"/>
    <w:multiLevelType w:val="hybridMultilevel"/>
    <w:tmpl w:val="8D8A88F8"/>
    <w:lvl w:ilvl="0" w:tplc="FC5E6E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B039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763F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9293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56F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2869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4490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96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A6C7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2" w15:restartNumberingAfterBreak="0">
    <w:nsid w:val="405300FB"/>
    <w:multiLevelType w:val="hybridMultilevel"/>
    <w:tmpl w:val="75DE3C1A"/>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813" w15:restartNumberingAfterBreak="0">
    <w:nsid w:val="406C3970"/>
    <w:multiLevelType w:val="hybridMultilevel"/>
    <w:tmpl w:val="91C47256"/>
    <w:lvl w:ilvl="0" w:tplc="E29E623E">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4" w15:restartNumberingAfterBreak="0">
    <w:nsid w:val="407174C9"/>
    <w:multiLevelType w:val="hybridMultilevel"/>
    <w:tmpl w:val="1BF4BC9C"/>
    <w:lvl w:ilvl="0" w:tplc="1CE28B4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BE2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FEB4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720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B865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6D7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BAA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484F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8C56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5" w15:restartNumberingAfterBreak="0">
    <w:nsid w:val="40720A9A"/>
    <w:multiLevelType w:val="multilevel"/>
    <w:tmpl w:val="6DF4A0D4"/>
    <w:lvl w:ilvl="0">
      <w:start w:val="1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16" w15:restartNumberingAfterBreak="0">
    <w:nsid w:val="407876E9"/>
    <w:multiLevelType w:val="hybridMultilevel"/>
    <w:tmpl w:val="192CFA3C"/>
    <w:lvl w:ilvl="0" w:tplc="65A4E11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3A264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A8793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E8FF2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4E81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D38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880C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B204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43E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7" w15:restartNumberingAfterBreak="0">
    <w:nsid w:val="408C072F"/>
    <w:multiLevelType w:val="hybridMultilevel"/>
    <w:tmpl w:val="9760AAA8"/>
    <w:lvl w:ilvl="0" w:tplc="843A26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DA1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2C03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5A63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B45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F2FD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1AD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A4DD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B880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8" w15:restartNumberingAfterBreak="0">
    <w:nsid w:val="409567B7"/>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19" w15:restartNumberingAfterBreak="0">
    <w:nsid w:val="40A94D08"/>
    <w:multiLevelType w:val="hybridMultilevel"/>
    <w:tmpl w:val="CB308B80"/>
    <w:lvl w:ilvl="0" w:tplc="38C8D616">
      <w:start w:val="8"/>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8A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CB5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467B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C268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70DB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252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B803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72FB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0" w15:restartNumberingAfterBreak="0">
    <w:nsid w:val="40AE1E11"/>
    <w:multiLevelType w:val="hybridMultilevel"/>
    <w:tmpl w:val="5FC81738"/>
    <w:lvl w:ilvl="0" w:tplc="19BA7AE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62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1096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08E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0C3C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482B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D6B8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CCF4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A24F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1" w15:restartNumberingAfterBreak="0">
    <w:nsid w:val="40BE0B18"/>
    <w:multiLevelType w:val="hybridMultilevel"/>
    <w:tmpl w:val="8DD6D254"/>
    <w:lvl w:ilvl="0" w:tplc="9AA2CF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C886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8636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670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F694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F61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223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CD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50F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2" w15:restartNumberingAfterBreak="0">
    <w:nsid w:val="40C3341E"/>
    <w:multiLevelType w:val="hybridMultilevel"/>
    <w:tmpl w:val="5202A066"/>
    <w:lvl w:ilvl="0" w:tplc="DD7A566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3A51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44BE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F66D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F44CF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87E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E0F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C067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AC3A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3" w15:restartNumberingAfterBreak="0">
    <w:nsid w:val="40DB4B01"/>
    <w:multiLevelType w:val="hybridMultilevel"/>
    <w:tmpl w:val="4DF2C24C"/>
    <w:lvl w:ilvl="0" w:tplc="4F84E9F8">
      <w:start w:val="2"/>
      <w:numFmt w:val="decimal"/>
      <w:lvlText w:val="%1"/>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8FFB2">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C6E7E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0AA234">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62355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76D960">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4639C4">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686D2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F0E340">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4" w15:restartNumberingAfterBreak="0">
    <w:nsid w:val="40F115A1"/>
    <w:multiLevelType w:val="hybridMultilevel"/>
    <w:tmpl w:val="D548E622"/>
    <w:lvl w:ilvl="0" w:tplc="51E063E2">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39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CC3E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24DC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18FA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5A5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2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36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B678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5" w15:restartNumberingAfterBreak="0">
    <w:nsid w:val="40F379B7"/>
    <w:multiLevelType w:val="hybridMultilevel"/>
    <w:tmpl w:val="498E1DD6"/>
    <w:lvl w:ilvl="0" w:tplc="EB70D448">
      <w:start w:val="2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6" w15:restartNumberingAfterBreak="0">
    <w:nsid w:val="41104C43"/>
    <w:multiLevelType w:val="hybridMultilevel"/>
    <w:tmpl w:val="C4EC3B1A"/>
    <w:lvl w:ilvl="0" w:tplc="E05853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643B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DAD7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B3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23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FCCB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D833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EE91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8C12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7" w15:restartNumberingAfterBreak="0">
    <w:nsid w:val="41506214"/>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8" w15:restartNumberingAfterBreak="0">
    <w:nsid w:val="41C8625F"/>
    <w:multiLevelType w:val="hybridMultilevel"/>
    <w:tmpl w:val="B78E3DD8"/>
    <w:lvl w:ilvl="0" w:tplc="325A18B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9"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0" w15:restartNumberingAfterBreak="0">
    <w:nsid w:val="41EC31DB"/>
    <w:multiLevelType w:val="hybridMultilevel"/>
    <w:tmpl w:val="DD604958"/>
    <w:lvl w:ilvl="0" w:tplc="21C85A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E8E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D4B5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E464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E4BA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0A41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9AA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6A09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E49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1" w15:restartNumberingAfterBreak="0">
    <w:nsid w:val="42044547"/>
    <w:multiLevelType w:val="hybridMultilevel"/>
    <w:tmpl w:val="FCDE5A4A"/>
    <w:lvl w:ilvl="0" w:tplc="4E929D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1628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524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C68A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0680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DE2B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025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40B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36FD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2" w15:restartNumberingAfterBreak="0">
    <w:nsid w:val="420623DE"/>
    <w:multiLevelType w:val="hybridMultilevel"/>
    <w:tmpl w:val="52B20C3E"/>
    <w:lvl w:ilvl="0" w:tplc="D494E4A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3" w15:restartNumberingAfterBreak="0">
    <w:nsid w:val="420B62C4"/>
    <w:multiLevelType w:val="hybridMultilevel"/>
    <w:tmpl w:val="754A0E72"/>
    <w:lvl w:ilvl="0" w:tplc="67B62D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D89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EE4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41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847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C40D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F2C1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83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7A9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4" w15:restartNumberingAfterBreak="0">
    <w:nsid w:val="422A14F5"/>
    <w:multiLevelType w:val="hybridMultilevel"/>
    <w:tmpl w:val="546AFBD4"/>
    <w:lvl w:ilvl="0" w:tplc="85188A18">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76E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C6A3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4882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05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1845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868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24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FA8D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5" w15:restartNumberingAfterBreak="0">
    <w:nsid w:val="4235216E"/>
    <w:multiLevelType w:val="hybridMultilevel"/>
    <w:tmpl w:val="4796CF50"/>
    <w:lvl w:ilvl="0" w:tplc="A61A9C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289C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EE28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A884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E017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CE5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3C20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7AB1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3A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6" w15:restartNumberingAfterBreak="0">
    <w:nsid w:val="42433E54"/>
    <w:multiLevelType w:val="hybridMultilevel"/>
    <w:tmpl w:val="DBF85B1A"/>
    <w:lvl w:ilvl="0" w:tplc="582AC72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8CC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44A4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C892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6E2C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6ECF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D662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61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D0FA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7" w15:restartNumberingAfterBreak="0">
    <w:nsid w:val="424C2AD0"/>
    <w:multiLevelType w:val="hybridMultilevel"/>
    <w:tmpl w:val="6F047E8A"/>
    <w:lvl w:ilvl="0" w:tplc="1166F2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664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5A9A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F2F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668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9893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947A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C65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BE7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8" w15:restartNumberingAfterBreak="0">
    <w:nsid w:val="425B6925"/>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9" w15:restartNumberingAfterBreak="0">
    <w:nsid w:val="426C73F3"/>
    <w:multiLevelType w:val="hybridMultilevel"/>
    <w:tmpl w:val="E73A4548"/>
    <w:lvl w:ilvl="0" w:tplc="3C7CD6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DCA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DEE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B8FD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C6ED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18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BA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7E31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06C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0" w15:restartNumberingAfterBreak="0">
    <w:nsid w:val="428D5E4B"/>
    <w:multiLevelType w:val="hybridMultilevel"/>
    <w:tmpl w:val="52EA523C"/>
    <w:lvl w:ilvl="0" w:tplc="5DD428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36B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42F9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3C4A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4A91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2E1D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A1A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497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3A64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1" w15:restartNumberingAfterBreak="0">
    <w:nsid w:val="42AC792F"/>
    <w:multiLevelType w:val="hybridMultilevel"/>
    <w:tmpl w:val="881AB0F6"/>
    <w:lvl w:ilvl="0" w:tplc="7D54A1D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420A8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6004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0801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E294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8E0B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2412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BCBC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9A8DE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2" w15:restartNumberingAfterBreak="0">
    <w:nsid w:val="42B01EC4"/>
    <w:multiLevelType w:val="hybridMultilevel"/>
    <w:tmpl w:val="06DC8CC2"/>
    <w:lvl w:ilvl="0" w:tplc="7F008E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A8D5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00B6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1085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B8C6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1A31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C09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98AF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BEC8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3" w15:restartNumberingAfterBreak="0">
    <w:nsid w:val="42B136FD"/>
    <w:multiLevelType w:val="hybridMultilevel"/>
    <w:tmpl w:val="B11401BE"/>
    <w:lvl w:ilvl="0" w:tplc="5882EDBE">
      <w:start w:val="4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BAEA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B87D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FA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3E40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C1B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CC95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A7F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805F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4" w15:restartNumberingAfterBreak="0">
    <w:nsid w:val="42B97F8F"/>
    <w:multiLevelType w:val="hybridMultilevel"/>
    <w:tmpl w:val="D2140226"/>
    <w:lvl w:ilvl="0" w:tplc="A3509D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9C36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B20C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90AA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C73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C7C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EEFC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FE24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DADA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5" w15:restartNumberingAfterBreak="0">
    <w:nsid w:val="42E918D9"/>
    <w:multiLevelType w:val="hybridMultilevel"/>
    <w:tmpl w:val="F58ECA2C"/>
    <w:lvl w:ilvl="0" w:tplc="978A132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E93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44C1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EAD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C0F6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CCD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40ED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B0E7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A20F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6" w15:restartNumberingAfterBreak="0">
    <w:nsid w:val="42F2118B"/>
    <w:multiLevelType w:val="hybridMultilevel"/>
    <w:tmpl w:val="475AC8A8"/>
    <w:lvl w:ilvl="0" w:tplc="86D2B04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CAE4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C94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8688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02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CCB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5CA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CFA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6216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7" w15:restartNumberingAfterBreak="0">
    <w:nsid w:val="431B15D4"/>
    <w:multiLevelType w:val="hybridMultilevel"/>
    <w:tmpl w:val="5AD4FC88"/>
    <w:lvl w:ilvl="0" w:tplc="B18AA82A">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6013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E1E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1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8001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D2E4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C02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9C02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58CE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8" w15:restartNumberingAfterBreak="0">
    <w:nsid w:val="431E1C85"/>
    <w:multiLevelType w:val="hybridMultilevel"/>
    <w:tmpl w:val="835E511A"/>
    <w:lvl w:ilvl="0" w:tplc="EA4E73CA">
      <w:start w:val="10"/>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9" w15:restartNumberingAfterBreak="0">
    <w:nsid w:val="431F2C49"/>
    <w:multiLevelType w:val="hybridMultilevel"/>
    <w:tmpl w:val="31420BA2"/>
    <w:lvl w:ilvl="0" w:tplc="A1D8644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E02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D224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6F6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64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328F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54E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C2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ED3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0" w15:restartNumberingAfterBreak="0">
    <w:nsid w:val="433579D4"/>
    <w:multiLevelType w:val="hybridMultilevel"/>
    <w:tmpl w:val="12103DC4"/>
    <w:lvl w:ilvl="0" w:tplc="D0AC0AFA">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1" w15:restartNumberingAfterBreak="0">
    <w:nsid w:val="433B7AD8"/>
    <w:multiLevelType w:val="hybridMultilevel"/>
    <w:tmpl w:val="1AD49146"/>
    <w:lvl w:ilvl="0" w:tplc="B5B09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6C8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F0A4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880C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7678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4E4D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BA7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BA4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9E0E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2" w15:restartNumberingAfterBreak="0">
    <w:nsid w:val="43414AD4"/>
    <w:multiLevelType w:val="hybridMultilevel"/>
    <w:tmpl w:val="F1C01BCA"/>
    <w:lvl w:ilvl="0" w:tplc="66A6514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3055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1E2F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A24F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4609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269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D49A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6E3B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72BF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3" w15:restartNumberingAfterBreak="0">
    <w:nsid w:val="434A4079"/>
    <w:multiLevelType w:val="hybridMultilevel"/>
    <w:tmpl w:val="21169E5A"/>
    <w:lvl w:ilvl="0" w:tplc="756422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64E8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03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0F8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EEB7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2006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43B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3485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BEFD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4" w15:restartNumberingAfterBreak="0">
    <w:nsid w:val="435C5E7C"/>
    <w:multiLevelType w:val="hybridMultilevel"/>
    <w:tmpl w:val="F70290F8"/>
    <w:lvl w:ilvl="0" w:tplc="2238419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28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C6BC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564F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A239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701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5EA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3C7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A2C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5" w15:restartNumberingAfterBreak="0">
    <w:nsid w:val="436537A1"/>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6" w15:restartNumberingAfterBreak="0">
    <w:nsid w:val="436B1EF3"/>
    <w:multiLevelType w:val="hybridMultilevel"/>
    <w:tmpl w:val="113C8C42"/>
    <w:lvl w:ilvl="0" w:tplc="5F860E5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03B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3210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4872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2C02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129C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7855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6E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1AEB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7" w15:restartNumberingAfterBreak="0">
    <w:nsid w:val="437C3A71"/>
    <w:multiLevelType w:val="hybridMultilevel"/>
    <w:tmpl w:val="612681AC"/>
    <w:lvl w:ilvl="0" w:tplc="366074E4">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B4F2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7EF9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B8E4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C1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BAB9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BEA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B862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88B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8" w15:restartNumberingAfterBreak="0">
    <w:nsid w:val="438341C1"/>
    <w:multiLevelType w:val="hybridMultilevel"/>
    <w:tmpl w:val="9B580FD8"/>
    <w:lvl w:ilvl="0" w:tplc="429CC618">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6C3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E6C3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D0C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400C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EDF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221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059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2EB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9" w15:restartNumberingAfterBreak="0">
    <w:nsid w:val="439D1BC8"/>
    <w:multiLevelType w:val="hybridMultilevel"/>
    <w:tmpl w:val="E4BC832C"/>
    <w:lvl w:ilvl="0" w:tplc="573AA3B2">
      <w:start w:val="8"/>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0" w15:restartNumberingAfterBreak="0">
    <w:nsid w:val="43A607C7"/>
    <w:multiLevelType w:val="hybridMultilevel"/>
    <w:tmpl w:val="320A13F6"/>
    <w:lvl w:ilvl="0" w:tplc="164001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50F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BC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2850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20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D82D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5846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2A0A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064A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1" w15:restartNumberingAfterBreak="0">
    <w:nsid w:val="43D17DE8"/>
    <w:multiLevelType w:val="hybridMultilevel"/>
    <w:tmpl w:val="0EBE097C"/>
    <w:lvl w:ilvl="0" w:tplc="E9504E6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2" w15:restartNumberingAfterBreak="0">
    <w:nsid w:val="43FB38E8"/>
    <w:multiLevelType w:val="hybridMultilevel"/>
    <w:tmpl w:val="DA84AE24"/>
    <w:lvl w:ilvl="0" w:tplc="0407000F">
      <w:start w:val="1"/>
      <w:numFmt w:val="decimal"/>
      <w:lvlText w:val="%1."/>
      <w:lvlJc w:val="left"/>
      <w:pPr>
        <w:ind w:left="794" w:hanging="360"/>
      </w:pPr>
    </w:lvl>
    <w:lvl w:ilvl="1" w:tplc="04070019" w:tentative="1">
      <w:start w:val="1"/>
      <w:numFmt w:val="lowerLetter"/>
      <w:lvlText w:val="%2."/>
      <w:lvlJc w:val="left"/>
      <w:pPr>
        <w:ind w:left="1514" w:hanging="360"/>
      </w:pPr>
    </w:lvl>
    <w:lvl w:ilvl="2" w:tplc="0407001B" w:tentative="1">
      <w:start w:val="1"/>
      <w:numFmt w:val="lowerRoman"/>
      <w:lvlText w:val="%3."/>
      <w:lvlJc w:val="right"/>
      <w:pPr>
        <w:ind w:left="2234" w:hanging="180"/>
      </w:pPr>
    </w:lvl>
    <w:lvl w:ilvl="3" w:tplc="0407000F" w:tentative="1">
      <w:start w:val="1"/>
      <w:numFmt w:val="decimal"/>
      <w:lvlText w:val="%4."/>
      <w:lvlJc w:val="left"/>
      <w:pPr>
        <w:ind w:left="2954" w:hanging="360"/>
      </w:pPr>
    </w:lvl>
    <w:lvl w:ilvl="4" w:tplc="04070019" w:tentative="1">
      <w:start w:val="1"/>
      <w:numFmt w:val="lowerLetter"/>
      <w:lvlText w:val="%5."/>
      <w:lvlJc w:val="left"/>
      <w:pPr>
        <w:ind w:left="3674" w:hanging="360"/>
      </w:pPr>
    </w:lvl>
    <w:lvl w:ilvl="5" w:tplc="0407001B" w:tentative="1">
      <w:start w:val="1"/>
      <w:numFmt w:val="lowerRoman"/>
      <w:lvlText w:val="%6."/>
      <w:lvlJc w:val="right"/>
      <w:pPr>
        <w:ind w:left="4394" w:hanging="180"/>
      </w:pPr>
    </w:lvl>
    <w:lvl w:ilvl="6" w:tplc="0407000F" w:tentative="1">
      <w:start w:val="1"/>
      <w:numFmt w:val="decimal"/>
      <w:lvlText w:val="%7."/>
      <w:lvlJc w:val="left"/>
      <w:pPr>
        <w:ind w:left="5114" w:hanging="360"/>
      </w:pPr>
    </w:lvl>
    <w:lvl w:ilvl="7" w:tplc="04070019" w:tentative="1">
      <w:start w:val="1"/>
      <w:numFmt w:val="lowerLetter"/>
      <w:lvlText w:val="%8."/>
      <w:lvlJc w:val="left"/>
      <w:pPr>
        <w:ind w:left="5834" w:hanging="360"/>
      </w:pPr>
    </w:lvl>
    <w:lvl w:ilvl="8" w:tplc="0407001B" w:tentative="1">
      <w:start w:val="1"/>
      <w:numFmt w:val="lowerRoman"/>
      <w:lvlText w:val="%9."/>
      <w:lvlJc w:val="right"/>
      <w:pPr>
        <w:ind w:left="6554" w:hanging="180"/>
      </w:pPr>
    </w:lvl>
  </w:abstractNum>
  <w:abstractNum w:abstractNumId="863" w15:restartNumberingAfterBreak="0">
    <w:nsid w:val="44070625"/>
    <w:multiLevelType w:val="hybridMultilevel"/>
    <w:tmpl w:val="B9E2CCD0"/>
    <w:lvl w:ilvl="0" w:tplc="00086DD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1453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E4E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AD5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20B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6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C69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320C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008E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4" w15:restartNumberingAfterBreak="0">
    <w:nsid w:val="441756B4"/>
    <w:multiLevelType w:val="hybridMultilevel"/>
    <w:tmpl w:val="ED882B6A"/>
    <w:lvl w:ilvl="0" w:tplc="C660F41C">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8C7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7A73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B044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8C84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1E3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4E4E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4A67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047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5" w15:restartNumberingAfterBreak="0">
    <w:nsid w:val="44245955"/>
    <w:multiLevelType w:val="hybridMultilevel"/>
    <w:tmpl w:val="B0BCB486"/>
    <w:lvl w:ilvl="0" w:tplc="F89E579C">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E97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2421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3CA7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1263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7AEB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5EF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EB3B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F4DB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6" w15:restartNumberingAfterBreak="0">
    <w:nsid w:val="44291764"/>
    <w:multiLevelType w:val="hybridMultilevel"/>
    <w:tmpl w:val="1BE81B24"/>
    <w:lvl w:ilvl="0" w:tplc="8E70FE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4C9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FEBC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268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8A2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CA5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0C5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1E58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6DB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7" w15:restartNumberingAfterBreak="0">
    <w:nsid w:val="44292049"/>
    <w:multiLevelType w:val="hybridMultilevel"/>
    <w:tmpl w:val="89FACDB2"/>
    <w:lvl w:ilvl="0" w:tplc="92461ADA">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8" w15:restartNumberingAfterBreak="0">
    <w:nsid w:val="443159B5"/>
    <w:multiLevelType w:val="multilevel"/>
    <w:tmpl w:val="BCF6B2A2"/>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69" w15:restartNumberingAfterBreak="0">
    <w:nsid w:val="4445526B"/>
    <w:multiLevelType w:val="hybridMultilevel"/>
    <w:tmpl w:val="4AE47AB0"/>
    <w:lvl w:ilvl="0" w:tplc="4C9EBC9E">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E651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160D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B213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5A32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9698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92D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CDD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F48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0" w15:restartNumberingAfterBreak="0">
    <w:nsid w:val="4445573B"/>
    <w:multiLevelType w:val="hybridMultilevel"/>
    <w:tmpl w:val="7512AE70"/>
    <w:lvl w:ilvl="0" w:tplc="547ECF9E">
      <w:start w:val="8"/>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1" w15:restartNumberingAfterBreak="0">
    <w:nsid w:val="445A78FF"/>
    <w:multiLevelType w:val="hybridMultilevel"/>
    <w:tmpl w:val="2E2C9874"/>
    <w:lvl w:ilvl="0" w:tplc="3AAC4B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E0BE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30F2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EE78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4AFF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909C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10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E7F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24B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2" w15:restartNumberingAfterBreak="0">
    <w:nsid w:val="449B21A2"/>
    <w:multiLevelType w:val="hybridMultilevel"/>
    <w:tmpl w:val="FD0203D0"/>
    <w:lvl w:ilvl="0" w:tplc="838AB34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ECE7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44B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89A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82DD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8EFC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AA6C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52A8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167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3" w15:restartNumberingAfterBreak="0">
    <w:nsid w:val="44AA7B81"/>
    <w:multiLevelType w:val="hybridMultilevel"/>
    <w:tmpl w:val="8954E3DE"/>
    <w:lvl w:ilvl="0" w:tplc="3E0471D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AD0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08FF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BCBF8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E223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8623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EC28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3C9B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AF8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4" w15:restartNumberingAfterBreak="0">
    <w:nsid w:val="44FF2037"/>
    <w:multiLevelType w:val="hybridMultilevel"/>
    <w:tmpl w:val="1588783C"/>
    <w:lvl w:ilvl="0" w:tplc="1B562C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D68E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202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BADD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E85A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5236A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7EDC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622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D8A0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5" w15:restartNumberingAfterBreak="0">
    <w:nsid w:val="45051AA4"/>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6" w15:restartNumberingAfterBreak="0">
    <w:nsid w:val="45131D5D"/>
    <w:multiLevelType w:val="hybridMultilevel"/>
    <w:tmpl w:val="3E6416F2"/>
    <w:lvl w:ilvl="0" w:tplc="50C6341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7" w15:restartNumberingAfterBreak="0">
    <w:nsid w:val="45727005"/>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8" w15:restartNumberingAfterBreak="0">
    <w:nsid w:val="457442B6"/>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9" w15:restartNumberingAfterBreak="0">
    <w:nsid w:val="459F2ADA"/>
    <w:multiLevelType w:val="hybridMultilevel"/>
    <w:tmpl w:val="6840C516"/>
    <w:lvl w:ilvl="0" w:tplc="644E707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C0FD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E862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E027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00B5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2A34D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92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E88E4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2B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0" w15:restartNumberingAfterBreak="0">
    <w:nsid w:val="45A63C62"/>
    <w:multiLevelType w:val="hybridMultilevel"/>
    <w:tmpl w:val="619059DE"/>
    <w:lvl w:ilvl="0" w:tplc="18A8338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5453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44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E43E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A878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E8F8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842F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1E9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22F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1" w15:restartNumberingAfterBreak="0">
    <w:nsid w:val="45B15679"/>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2" w15:restartNumberingAfterBreak="0">
    <w:nsid w:val="45BB5D39"/>
    <w:multiLevelType w:val="multilevel"/>
    <w:tmpl w:val="4C02554E"/>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83" w15:restartNumberingAfterBreak="0">
    <w:nsid w:val="45C66D54"/>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4" w15:restartNumberingAfterBreak="0">
    <w:nsid w:val="45CE2AD1"/>
    <w:multiLevelType w:val="hybridMultilevel"/>
    <w:tmpl w:val="8AD81BA0"/>
    <w:lvl w:ilvl="0" w:tplc="1D909A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0811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F4B2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3282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145F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18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586A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6435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6871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5" w15:restartNumberingAfterBreak="0">
    <w:nsid w:val="45D25AC3"/>
    <w:multiLevelType w:val="hybridMultilevel"/>
    <w:tmpl w:val="4D901ECE"/>
    <w:lvl w:ilvl="0" w:tplc="1BA61046">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AE9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7C3A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127E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403C7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DC0B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807D1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DAA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38B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6" w15:restartNumberingAfterBreak="0">
    <w:nsid w:val="45D9517E"/>
    <w:multiLevelType w:val="hybridMultilevel"/>
    <w:tmpl w:val="23361526"/>
    <w:lvl w:ilvl="0" w:tplc="A25E74A4">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2CCE6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AA8F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064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88E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DEB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CEF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F646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96CC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7" w15:restartNumberingAfterBreak="0">
    <w:nsid w:val="45E63AE5"/>
    <w:multiLevelType w:val="hybridMultilevel"/>
    <w:tmpl w:val="4D1C8AB4"/>
    <w:lvl w:ilvl="0" w:tplc="840EAE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EC84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9C75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E6C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18A0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D238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C0C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B66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CC6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8" w15:restartNumberingAfterBreak="0">
    <w:nsid w:val="45E64575"/>
    <w:multiLevelType w:val="hybridMultilevel"/>
    <w:tmpl w:val="92F09CA8"/>
    <w:lvl w:ilvl="0" w:tplc="8A2651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0D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9846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3E0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38C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9402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186C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E88A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428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9" w15:restartNumberingAfterBreak="0">
    <w:nsid w:val="45E776EF"/>
    <w:multiLevelType w:val="hybridMultilevel"/>
    <w:tmpl w:val="EA344EA0"/>
    <w:lvl w:ilvl="0" w:tplc="CCF8FB9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C20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8CB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F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4823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547C4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7C4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DCDE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A22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0" w15:restartNumberingAfterBreak="0">
    <w:nsid w:val="45EB0676"/>
    <w:multiLevelType w:val="hybridMultilevel"/>
    <w:tmpl w:val="112059C2"/>
    <w:lvl w:ilvl="0" w:tplc="F800BB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0826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D09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6EE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102E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E250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2601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7A06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44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1" w15:restartNumberingAfterBreak="0">
    <w:nsid w:val="45EB1B90"/>
    <w:multiLevelType w:val="hybridMultilevel"/>
    <w:tmpl w:val="1DA22BC4"/>
    <w:lvl w:ilvl="0" w:tplc="63DC79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D0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4EBE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9460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94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CE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606A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743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9AE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2" w15:restartNumberingAfterBreak="0">
    <w:nsid w:val="45F51063"/>
    <w:multiLevelType w:val="hybridMultilevel"/>
    <w:tmpl w:val="B60C7812"/>
    <w:lvl w:ilvl="0" w:tplc="CAAE0C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50BA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1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9CE7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0430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88CC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84B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88BA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EA5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3" w15:restartNumberingAfterBreak="0">
    <w:nsid w:val="45F80C2A"/>
    <w:multiLevelType w:val="hybridMultilevel"/>
    <w:tmpl w:val="C1F20F62"/>
    <w:lvl w:ilvl="0" w:tplc="5FC0C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1A4F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7A0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48C3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26B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454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8C5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4063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4B4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4" w15:restartNumberingAfterBreak="0">
    <w:nsid w:val="4614411C"/>
    <w:multiLevelType w:val="hybridMultilevel"/>
    <w:tmpl w:val="0D82A0A8"/>
    <w:lvl w:ilvl="0" w:tplc="F3F6EA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04C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021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765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E92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ACA8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2A51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78B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44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5" w15:restartNumberingAfterBreak="0">
    <w:nsid w:val="461E3C32"/>
    <w:multiLevelType w:val="hybridMultilevel"/>
    <w:tmpl w:val="17240F1A"/>
    <w:lvl w:ilvl="0" w:tplc="A20A0C5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567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6F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04C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D41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7CC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1017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2CEA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204E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6" w15:restartNumberingAfterBreak="0">
    <w:nsid w:val="46307553"/>
    <w:multiLevelType w:val="hybridMultilevel"/>
    <w:tmpl w:val="66AA2082"/>
    <w:lvl w:ilvl="0" w:tplc="7F44F80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A5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266A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ED5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9A6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1CF0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509B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B2AD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8012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7" w15:restartNumberingAfterBreak="0">
    <w:nsid w:val="464A52EF"/>
    <w:multiLevelType w:val="hybridMultilevel"/>
    <w:tmpl w:val="E7266222"/>
    <w:lvl w:ilvl="0" w:tplc="389C16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6C9C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F0EF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DA50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022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87D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9CC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ACF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60AE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8"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9" w15:restartNumberingAfterBreak="0">
    <w:nsid w:val="46921990"/>
    <w:multiLevelType w:val="hybridMultilevel"/>
    <w:tmpl w:val="A9A8096A"/>
    <w:lvl w:ilvl="0" w:tplc="06508DC6">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0" w15:restartNumberingAfterBreak="0">
    <w:nsid w:val="46992FFE"/>
    <w:multiLevelType w:val="multilevel"/>
    <w:tmpl w:val="F500BC9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01"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2" w15:restartNumberingAfterBreak="0">
    <w:nsid w:val="46C54859"/>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3" w15:restartNumberingAfterBreak="0">
    <w:nsid w:val="46D21E1D"/>
    <w:multiLevelType w:val="hybridMultilevel"/>
    <w:tmpl w:val="FD1A65D6"/>
    <w:lvl w:ilvl="0" w:tplc="422626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324E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F6CD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284B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E934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E3C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AE0D1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B69C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7C1E5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4" w15:restartNumberingAfterBreak="0">
    <w:nsid w:val="46F864C1"/>
    <w:multiLevelType w:val="hybridMultilevel"/>
    <w:tmpl w:val="288CD7DE"/>
    <w:lvl w:ilvl="0" w:tplc="E1C6F4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24B3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40E3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D487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84F2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1EDF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AE28A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E016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0D1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5" w15:restartNumberingAfterBreak="0">
    <w:nsid w:val="470C6707"/>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6" w15:restartNumberingAfterBreak="0">
    <w:nsid w:val="47136F9E"/>
    <w:multiLevelType w:val="hybridMultilevel"/>
    <w:tmpl w:val="B9B0457A"/>
    <w:lvl w:ilvl="0" w:tplc="B3926AE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9805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EC5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E45F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6C4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861F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720D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2A99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68B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7" w15:restartNumberingAfterBreak="0">
    <w:nsid w:val="4713744B"/>
    <w:multiLevelType w:val="hybridMultilevel"/>
    <w:tmpl w:val="4EEE92F8"/>
    <w:lvl w:ilvl="0" w:tplc="C5222BC0">
      <w:start w:val="1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4C35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8C0B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6A54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2ACC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DA4A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845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6FE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D22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8" w15:restartNumberingAfterBreak="0">
    <w:nsid w:val="47164ED3"/>
    <w:multiLevelType w:val="hybridMultilevel"/>
    <w:tmpl w:val="68CCC62A"/>
    <w:lvl w:ilvl="0" w:tplc="DAB01C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C0A0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A3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0AAA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B8A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6C39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0F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EC35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411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9"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10" w15:restartNumberingAfterBreak="0">
    <w:nsid w:val="472C177A"/>
    <w:multiLevelType w:val="hybridMultilevel"/>
    <w:tmpl w:val="A640568A"/>
    <w:lvl w:ilvl="0" w:tplc="7DC67D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5A05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DC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88D51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0A4A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F098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A240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7256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720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1" w15:restartNumberingAfterBreak="0">
    <w:nsid w:val="473033F5"/>
    <w:multiLevelType w:val="hybridMultilevel"/>
    <w:tmpl w:val="02D8878C"/>
    <w:lvl w:ilvl="0" w:tplc="B09A8AF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2CB9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0A7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68A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53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E4BB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A8C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24A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7E76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2" w15:restartNumberingAfterBreak="0">
    <w:nsid w:val="473A4581"/>
    <w:multiLevelType w:val="hybridMultilevel"/>
    <w:tmpl w:val="47609A0E"/>
    <w:lvl w:ilvl="0" w:tplc="8152930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3A89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0654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28DF6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006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0899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38F4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9267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409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3" w15:restartNumberingAfterBreak="0">
    <w:nsid w:val="4741520F"/>
    <w:multiLevelType w:val="hybridMultilevel"/>
    <w:tmpl w:val="FD66C8C0"/>
    <w:lvl w:ilvl="0" w:tplc="7F72B184">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4" w15:restartNumberingAfterBreak="0">
    <w:nsid w:val="475F39F4"/>
    <w:multiLevelType w:val="hybridMultilevel"/>
    <w:tmpl w:val="E88273E4"/>
    <w:lvl w:ilvl="0" w:tplc="8D48761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8AB5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46AF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24A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AD9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22C6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92262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B465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DE685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5" w15:restartNumberingAfterBreak="0">
    <w:nsid w:val="47636896"/>
    <w:multiLevelType w:val="hybridMultilevel"/>
    <w:tmpl w:val="22A0AAFC"/>
    <w:lvl w:ilvl="0" w:tplc="3912F928">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90AD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5AA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CE5C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A039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89AF9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FE2F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44B6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0F0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6" w15:restartNumberingAfterBreak="0">
    <w:nsid w:val="47637529"/>
    <w:multiLevelType w:val="hybridMultilevel"/>
    <w:tmpl w:val="0D885AF2"/>
    <w:lvl w:ilvl="0" w:tplc="6A5CE3C2">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32B3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660A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08E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F0DD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A455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A0CD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9686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86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7" w15:restartNumberingAfterBreak="0">
    <w:nsid w:val="476D6A77"/>
    <w:multiLevelType w:val="hybridMultilevel"/>
    <w:tmpl w:val="3F9CAA8C"/>
    <w:lvl w:ilvl="0" w:tplc="40ECEE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5E3F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4452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8224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FD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692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253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E0DD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7E96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8" w15:restartNumberingAfterBreak="0">
    <w:nsid w:val="47861B7B"/>
    <w:multiLevelType w:val="hybridMultilevel"/>
    <w:tmpl w:val="F00222EC"/>
    <w:lvl w:ilvl="0" w:tplc="440AA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A4A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9CC0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E2F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622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C17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965F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0A22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1E3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9" w15:restartNumberingAfterBreak="0">
    <w:nsid w:val="478A3A4B"/>
    <w:multiLevelType w:val="hybridMultilevel"/>
    <w:tmpl w:val="343416FE"/>
    <w:lvl w:ilvl="0" w:tplc="61B4D2C0">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A82D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38F4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2A8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0C92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4C54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56FA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C07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A4A0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0" w15:restartNumberingAfterBreak="0">
    <w:nsid w:val="479E445F"/>
    <w:multiLevelType w:val="hybridMultilevel"/>
    <w:tmpl w:val="4E2EBE36"/>
    <w:lvl w:ilvl="0" w:tplc="BFB405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F4D4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2ED0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50A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B6B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9C4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68B3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342A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9A0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1"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2" w15:restartNumberingAfterBreak="0">
    <w:nsid w:val="47AB34D7"/>
    <w:multiLevelType w:val="hybridMultilevel"/>
    <w:tmpl w:val="D4E4DED8"/>
    <w:lvl w:ilvl="0" w:tplc="2C16B350">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3" w15:restartNumberingAfterBreak="0">
    <w:nsid w:val="47BF388B"/>
    <w:multiLevelType w:val="hybridMultilevel"/>
    <w:tmpl w:val="DA8CC074"/>
    <w:lvl w:ilvl="0" w:tplc="A2CCFE4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A01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0A61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0ED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DA2B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234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5C30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E54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A14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4" w15:restartNumberingAfterBreak="0">
    <w:nsid w:val="47CD3F53"/>
    <w:multiLevelType w:val="hybridMultilevel"/>
    <w:tmpl w:val="1AEACE20"/>
    <w:lvl w:ilvl="0" w:tplc="5C6062D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5" w15:restartNumberingAfterBreak="0">
    <w:nsid w:val="47D20DCD"/>
    <w:multiLevelType w:val="hybridMultilevel"/>
    <w:tmpl w:val="590ED0AA"/>
    <w:lvl w:ilvl="0" w:tplc="ABD807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6D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F6E3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4E2C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84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F248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FE57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09B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C7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6" w15:restartNumberingAfterBreak="0">
    <w:nsid w:val="47D31B73"/>
    <w:multiLevelType w:val="hybridMultilevel"/>
    <w:tmpl w:val="88082054"/>
    <w:lvl w:ilvl="0" w:tplc="7CDA4A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68165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E6AA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A1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2E17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E4F5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A46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26EB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C035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7" w15:restartNumberingAfterBreak="0">
    <w:nsid w:val="47E01388"/>
    <w:multiLevelType w:val="hybridMultilevel"/>
    <w:tmpl w:val="F9C0D52E"/>
    <w:lvl w:ilvl="0" w:tplc="063C8006">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D28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2EB5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04C8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1CEB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E8F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C0A1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181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B880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8" w15:restartNumberingAfterBreak="0">
    <w:nsid w:val="47F94E6C"/>
    <w:multiLevelType w:val="hybridMultilevel"/>
    <w:tmpl w:val="B49A1E00"/>
    <w:lvl w:ilvl="0" w:tplc="2E48D814">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3468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BCB3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C3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4FB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14F4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C22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68EC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7C7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9" w15:restartNumberingAfterBreak="0">
    <w:nsid w:val="480A764B"/>
    <w:multiLevelType w:val="hybridMultilevel"/>
    <w:tmpl w:val="CD6A0196"/>
    <w:lvl w:ilvl="0" w:tplc="65469DF6">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0" w15:restartNumberingAfterBreak="0">
    <w:nsid w:val="481E654A"/>
    <w:multiLevelType w:val="hybridMultilevel"/>
    <w:tmpl w:val="44085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1" w15:restartNumberingAfterBreak="0">
    <w:nsid w:val="48400407"/>
    <w:multiLevelType w:val="hybridMultilevel"/>
    <w:tmpl w:val="52888166"/>
    <w:lvl w:ilvl="0" w:tplc="ABB02CC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C16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36BB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A26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44F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8CB0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6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F45E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622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2" w15:restartNumberingAfterBreak="0">
    <w:nsid w:val="484E0C85"/>
    <w:multiLevelType w:val="hybridMultilevel"/>
    <w:tmpl w:val="1458DC2A"/>
    <w:lvl w:ilvl="0" w:tplc="E2F697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4079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CEF3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009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FC8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EA05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DC43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1B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6602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3" w15:restartNumberingAfterBreak="0">
    <w:nsid w:val="48506128"/>
    <w:multiLevelType w:val="hybridMultilevel"/>
    <w:tmpl w:val="02305B84"/>
    <w:lvl w:ilvl="0" w:tplc="CA7EEEE0">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4" w15:restartNumberingAfterBreak="0">
    <w:nsid w:val="485062E7"/>
    <w:multiLevelType w:val="hybridMultilevel"/>
    <w:tmpl w:val="1A6016D0"/>
    <w:lvl w:ilvl="0" w:tplc="68482154">
      <w:start w:val="23"/>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96A0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D877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E493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43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EC3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684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34A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827E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5" w15:restartNumberingAfterBreak="0">
    <w:nsid w:val="486474B3"/>
    <w:multiLevelType w:val="hybridMultilevel"/>
    <w:tmpl w:val="9156F21E"/>
    <w:lvl w:ilvl="0" w:tplc="22D6E68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9270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E7F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AF8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E08C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2A2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D258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27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3CFC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6" w15:restartNumberingAfterBreak="0">
    <w:nsid w:val="48687A10"/>
    <w:multiLevelType w:val="hybridMultilevel"/>
    <w:tmpl w:val="0538A8A0"/>
    <w:lvl w:ilvl="0" w:tplc="7CF8A9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9879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E844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C094F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4CC4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2AD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AE4D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218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46E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7" w15:restartNumberingAfterBreak="0">
    <w:nsid w:val="48750538"/>
    <w:multiLevelType w:val="multilevel"/>
    <w:tmpl w:val="D54A240C"/>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38" w15:restartNumberingAfterBreak="0">
    <w:nsid w:val="487F0608"/>
    <w:multiLevelType w:val="hybridMultilevel"/>
    <w:tmpl w:val="2FF6666A"/>
    <w:lvl w:ilvl="0" w:tplc="6A6C0924">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0ED9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68D6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16B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ECB6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4AC3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1A05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46F4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69E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9" w15:restartNumberingAfterBreak="0">
    <w:nsid w:val="488277C4"/>
    <w:multiLevelType w:val="hybridMultilevel"/>
    <w:tmpl w:val="D9BCA1D8"/>
    <w:lvl w:ilvl="0" w:tplc="8C2843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E7B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140E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8EB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C6C85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F4BA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2B8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63F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9CD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0"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41" w15:restartNumberingAfterBreak="0">
    <w:nsid w:val="48966180"/>
    <w:multiLevelType w:val="hybridMultilevel"/>
    <w:tmpl w:val="7742A69E"/>
    <w:lvl w:ilvl="0" w:tplc="6786E0B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068B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8F0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69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E230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6228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1877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DAC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261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2" w15:restartNumberingAfterBreak="0">
    <w:nsid w:val="489A0EDB"/>
    <w:multiLevelType w:val="hybridMultilevel"/>
    <w:tmpl w:val="48A2E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3" w15:restartNumberingAfterBreak="0">
    <w:nsid w:val="48C859BD"/>
    <w:multiLevelType w:val="hybridMultilevel"/>
    <w:tmpl w:val="D5968352"/>
    <w:lvl w:ilvl="0" w:tplc="595ED54E">
      <w:start w:val="4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201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184C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848F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D6AB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C284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B688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BAA5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064D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4" w15:restartNumberingAfterBreak="0">
    <w:nsid w:val="48D1451B"/>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5" w15:restartNumberingAfterBreak="0">
    <w:nsid w:val="48EE2154"/>
    <w:multiLevelType w:val="hybridMultilevel"/>
    <w:tmpl w:val="72546B06"/>
    <w:lvl w:ilvl="0" w:tplc="39502A9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405D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1E61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CA08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849EC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3806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B422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A46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166BB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6" w15:restartNumberingAfterBreak="0">
    <w:nsid w:val="491437F4"/>
    <w:multiLevelType w:val="hybridMultilevel"/>
    <w:tmpl w:val="74C635EC"/>
    <w:lvl w:ilvl="0" w:tplc="F6C0A674">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EE66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9EC6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C086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EA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12DC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0EB8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F4C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C27C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7" w15:restartNumberingAfterBreak="0">
    <w:nsid w:val="491977A0"/>
    <w:multiLevelType w:val="hybridMultilevel"/>
    <w:tmpl w:val="1AC08A24"/>
    <w:lvl w:ilvl="0" w:tplc="04CAFCBE">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A08D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E72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DE78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2AE1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8E0D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362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5861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A05B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8" w15:restartNumberingAfterBreak="0">
    <w:nsid w:val="491C7A43"/>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9" w15:restartNumberingAfterBreak="0">
    <w:nsid w:val="49686E8F"/>
    <w:multiLevelType w:val="hybridMultilevel"/>
    <w:tmpl w:val="7D04A03C"/>
    <w:lvl w:ilvl="0" w:tplc="ADFACB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EA0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94EFE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6694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ECF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B43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E47D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94D6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B647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0" w15:restartNumberingAfterBreak="0">
    <w:nsid w:val="499054B0"/>
    <w:multiLevelType w:val="hybridMultilevel"/>
    <w:tmpl w:val="31A4C3E4"/>
    <w:lvl w:ilvl="0" w:tplc="81DC60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6CD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B4B6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B6EC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B29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AC5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8ABE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DEA3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1" w15:restartNumberingAfterBreak="0">
    <w:nsid w:val="49951999"/>
    <w:multiLevelType w:val="hybridMultilevel"/>
    <w:tmpl w:val="68C615D0"/>
    <w:lvl w:ilvl="0" w:tplc="2A36CA8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10A89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C68F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A064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2697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1EAD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28A1D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76CD6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054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2" w15:restartNumberingAfterBreak="0">
    <w:nsid w:val="49992A01"/>
    <w:multiLevelType w:val="hybridMultilevel"/>
    <w:tmpl w:val="FF447A3E"/>
    <w:lvl w:ilvl="0" w:tplc="5196408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3" w15:restartNumberingAfterBreak="0">
    <w:nsid w:val="49B85EC3"/>
    <w:multiLevelType w:val="hybridMultilevel"/>
    <w:tmpl w:val="52F26436"/>
    <w:lvl w:ilvl="0" w:tplc="CB1C98C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E861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4626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6AF2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7A16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C4A4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C6C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8A6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A4E2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4" w15:restartNumberingAfterBreak="0">
    <w:nsid w:val="49C42326"/>
    <w:multiLevelType w:val="hybridMultilevel"/>
    <w:tmpl w:val="530C7F8A"/>
    <w:lvl w:ilvl="0" w:tplc="72E8C80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50A0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82DC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181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6F4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CD3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B4E8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E818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EA91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5" w15:restartNumberingAfterBreak="0">
    <w:nsid w:val="49C6691A"/>
    <w:multiLevelType w:val="multilevel"/>
    <w:tmpl w:val="CF8CCA70"/>
    <w:lvl w:ilvl="0">
      <w:start w:val="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56"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49FA50BD"/>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8" w15:restartNumberingAfterBreak="0">
    <w:nsid w:val="49FC185C"/>
    <w:multiLevelType w:val="hybridMultilevel"/>
    <w:tmpl w:val="7346DCDE"/>
    <w:lvl w:ilvl="0" w:tplc="EC96CC6A">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7A52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BA19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5E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2CCD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A40E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D65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1CAF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F65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9" w15:restartNumberingAfterBreak="0">
    <w:nsid w:val="4A073AD1"/>
    <w:multiLevelType w:val="hybridMultilevel"/>
    <w:tmpl w:val="42CCD900"/>
    <w:lvl w:ilvl="0" w:tplc="77AEEC16">
      <w:start w:val="1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0" w15:restartNumberingAfterBreak="0">
    <w:nsid w:val="4A2F351B"/>
    <w:multiLevelType w:val="hybridMultilevel"/>
    <w:tmpl w:val="224E6094"/>
    <w:lvl w:ilvl="0" w:tplc="6BA06D1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4AD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0A6E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02E6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18F5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424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CD1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02E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EF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1" w15:restartNumberingAfterBreak="0">
    <w:nsid w:val="4A381617"/>
    <w:multiLevelType w:val="hybridMultilevel"/>
    <w:tmpl w:val="67A0FA96"/>
    <w:lvl w:ilvl="0" w:tplc="0407000F">
      <w:start w:val="1"/>
      <w:numFmt w:val="decimal"/>
      <w:lvlText w:val="%1."/>
      <w:lvlJc w:val="left"/>
      <w:pPr>
        <w:ind w:left="1288" w:hanging="360"/>
      </w:p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962" w15:restartNumberingAfterBreak="0">
    <w:nsid w:val="4A473B1F"/>
    <w:multiLevelType w:val="hybridMultilevel"/>
    <w:tmpl w:val="86E226D4"/>
    <w:lvl w:ilvl="0" w:tplc="0622A6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52B0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4ACE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1AFC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1E42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C481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C2FD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2D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629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3" w15:restartNumberingAfterBreak="0">
    <w:nsid w:val="4A5A27C5"/>
    <w:multiLevelType w:val="hybridMultilevel"/>
    <w:tmpl w:val="E6EEEC9E"/>
    <w:lvl w:ilvl="0" w:tplc="EE0CD194">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08AA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09F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8201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6827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CA4D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5EAF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9E1F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C050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4" w15:restartNumberingAfterBreak="0">
    <w:nsid w:val="4A765250"/>
    <w:multiLevelType w:val="hybridMultilevel"/>
    <w:tmpl w:val="32540632"/>
    <w:lvl w:ilvl="0" w:tplc="2070AE7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80D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891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EA4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F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AC9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8E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F66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4F6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5" w15:restartNumberingAfterBreak="0">
    <w:nsid w:val="4A9030CA"/>
    <w:multiLevelType w:val="hybridMultilevel"/>
    <w:tmpl w:val="EE5A9AE6"/>
    <w:lvl w:ilvl="0" w:tplc="12B0624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4C30B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044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E79A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4CDA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9EE5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1278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D28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7815F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6" w15:restartNumberingAfterBreak="0">
    <w:nsid w:val="4A920FB1"/>
    <w:multiLevelType w:val="hybridMultilevel"/>
    <w:tmpl w:val="4AE834FA"/>
    <w:lvl w:ilvl="0" w:tplc="D1287864">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AED9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3C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88B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10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A2F6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7E56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62E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16A7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7" w15:restartNumberingAfterBreak="0">
    <w:nsid w:val="4AA432E6"/>
    <w:multiLevelType w:val="hybridMultilevel"/>
    <w:tmpl w:val="BD3E83CC"/>
    <w:lvl w:ilvl="0" w:tplc="D1AC6454">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243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A690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F2B0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EEA7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A822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61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C80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06D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8" w15:restartNumberingAfterBreak="0">
    <w:nsid w:val="4AA71B3D"/>
    <w:multiLevelType w:val="hybridMultilevel"/>
    <w:tmpl w:val="4CA23A5C"/>
    <w:lvl w:ilvl="0" w:tplc="5DCCB1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A457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42C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83D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7005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9424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88FA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E1D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86B7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9" w15:restartNumberingAfterBreak="0">
    <w:nsid w:val="4AE15BBB"/>
    <w:multiLevelType w:val="hybridMultilevel"/>
    <w:tmpl w:val="A09C0A1E"/>
    <w:lvl w:ilvl="0" w:tplc="9618B7FA">
      <w:start w:val="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0" w15:restartNumberingAfterBreak="0">
    <w:nsid w:val="4AFD02DE"/>
    <w:multiLevelType w:val="hybridMultilevel"/>
    <w:tmpl w:val="5694D67A"/>
    <w:lvl w:ilvl="0" w:tplc="5DE6A92C">
      <w:start w:val="2"/>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1" w15:restartNumberingAfterBreak="0">
    <w:nsid w:val="4B000C8D"/>
    <w:multiLevelType w:val="hybridMultilevel"/>
    <w:tmpl w:val="51A6D5EC"/>
    <w:lvl w:ilvl="0" w:tplc="785AAF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22A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261E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B3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CED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8A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52D0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881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CC95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2" w15:restartNumberingAfterBreak="0">
    <w:nsid w:val="4B397C77"/>
    <w:multiLevelType w:val="hybridMultilevel"/>
    <w:tmpl w:val="60448732"/>
    <w:lvl w:ilvl="0" w:tplc="9F8C4836">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3" w15:restartNumberingAfterBreak="0">
    <w:nsid w:val="4B496467"/>
    <w:multiLevelType w:val="hybridMultilevel"/>
    <w:tmpl w:val="266C8852"/>
    <w:lvl w:ilvl="0" w:tplc="4C90942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0E5F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8872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741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DC56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1C6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F0E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6A1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0E9A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4" w15:restartNumberingAfterBreak="0">
    <w:nsid w:val="4B5547D2"/>
    <w:multiLevelType w:val="hybridMultilevel"/>
    <w:tmpl w:val="2AD8F942"/>
    <w:lvl w:ilvl="0" w:tplc="1F90275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5" w15:restartNumberingAfterBreak="0">
    <w:nsid w:val="4B676E04"/>
    <w:multiLevelType w:val="hybridMultilevel"/>
    <w:tmpl w:val="A5925F7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6" w15:restartNumberingAfterBreak="0">
    <w:nsid w:val="4B721087"/>
    <w:multiLevelType w:val="hybridMultilevel"/>
    <w:tmpl w:val="85406B6E"/>
    <w:lvl w:ilvl="0" w:tplc="F766CB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0C27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E4B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4CCA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8480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369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D63E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A2D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E95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7" w15:restartNumberingAfterBreak="0">
    <w:nsid w:val="4B831EC9"/>
    <w:multiLevelType w:val="hybridMultilevel"/>
    <w:tmpl w:val="659A2A3E"/>
    <w:lvl w:ilvl="0" w:tplc="1B20E49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AB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ECDA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DC84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540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3A7C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37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707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429E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8" w15:restartNumberingAfterBreak="0">
    <w:nsid w:val="4B9D09CE"/>
    <w:multiLevelType w:val="hybridMultilevel"/>
    <w:tmpl w:val="B0FA1E40"/>
    <w:lvl w:ilvl="0" w:tplc="BF42C760">
      <w:start w:val="11"/>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EE8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D2B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6CFC8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86E7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2C4E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2EFC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2832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86DB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9" w15:restartNumberingAfterBreak="0">
    <w:nsid w:val="4BC45C5C"/>
    <w:multiLevelType w:val="hybridMultilevel"/>
    <w:tmpl w:val="F87A1C96"/>
    <w:lvl w:ilvl="0" w:tplc="F31613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6255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BAF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DCAD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5C74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61BF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107A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FC78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8035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0" w15:restartNumberingAfterBreak="0">
    <w:nsid w:val="4BF36517"/>
    <w:multiLevelType w:val="hybridMultilevel"/>
    <w:tmpl w:val="F06C05AE"/>
    <w:lvl w:ilvl="0" w:tplc="31DC1968">
      <w:start w:val="20"/>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EA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7EAE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CCBC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E26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18EE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E9D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668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EABA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1" w15:restartNumberingAfterBreak="0">
    <w:nsid w:val="4BF825C1"/>
    <w:multiLevelType w:val="hybridMultilevel"/>
    <w:tmpl w:val="29EE0706"/>
    <w:lvl w:ilvl="0" w:tplc="1CEAC852">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2" w15:restartNumberingAfterBreak="0">
    <w:nsid w:val="4C14708B"/>
    <w:multiLevelType w:val="hybridMultilevel"/>
    <w:tmpl w:val="CE0055E4"/>
    <w:lvl w:ilvl="0" w:tplc="88A0E4B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B0BE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404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5EC7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3E0D6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E2EE2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82BC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90E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0CDA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3" w15:restartNumberingAfterBreak="0">
    <w:nsid w:val="4C3962F6"/>
    <w:multiLevelType w:val="hybridMultilevel"/>
    <w:tmpl w:val="9CCE3A10"/>
    <w:lvl w:ilvl="0" w:tplc="C164D33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DABD8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6B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82A0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C013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22CF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8F7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687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048A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4" w15:restartNumberingAfterBreak="0">
    <w:nsid w:val="4C4111A0"/>
    <w:multiLevelType w:val="multilevel"/>
    <w:tmpl w:val="61D49924"/>
    <w:lvl w:ilvl="0">
      <w:start w:val="4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85" w15:restartNumberingAfterBreak="0">
    <w:nsid w:val="4C646014"/>
    <w:multiLevelType w:val="hybridMultilevel"/>
    <w:tmpl w:val="571EACAA"/>
    <w:lvl w:ilvl="0" w:tplc="B9B4C91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6"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4C995D90"/>
    <w:multiLevelType w:val="hybridMultilevel"/>
    <w:tmpl w:val="53FC61CC"/>
    <w:lvl w:ilvl="0" w:tplc="354CF41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6E55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7078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72E2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A7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61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DC5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63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CC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8" w15:restartNumberingAfterBreak="0">
    <w:nsid w:val="4CA46F7C"/>
    <w:multiLevelType w:val="hybridMultilevel"/>
    <w:tmpl w:val="7EECC3CA"/>
    <w:lvl w:ilvl="0" w:tplc="B61CF3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7A85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060DE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8C1E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2D6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E47E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38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52F9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C0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9" w15:restartNumberingAfterBreak="0">
    <w:nsid w:val="4CA77384"/>
    <w:multiLevelType w:val="hybridMultilevel"/>
    <w:tmpl w:val="DD28F052"/>
    <w:lvl w:ilvl="0" w:tplc="312E3B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BC8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2E86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29C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7E9A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464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FA25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F645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D242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0" w15:restartNumberingAfterBreak="0">
    <w:nsid w:val="4CB92449"/>
    <w:multiLevelType w:val="hybridMultilevel"/>
    <w:tmpl w:val="6CB03646"/>
    <w:lvl w:ilvl="0" w:tplc="85B860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C232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92B5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D8E0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CDE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22D09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7C6B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086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7007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1" w15:restartNumberingAfterBreak="0">
    <w:nsid w:val="4CCC63BB"/>
    <w:multiLevelType w:val="hybridMultilevel"/>
    <w:tmpl w:val="9AB45A62"/>
    <w:lvl w:ilvl="0" w:tplc="F0B0327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882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B287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7232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925B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254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490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8C92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B629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2" w15:restartNumberingAfterBreak="0">
    <w:nsid w:val="4D226775"/>
    <w:multiLevelType w:val="hybridMultilevel"/>
    <w:tmpl w:val="95CC4CFE"/>
    <w:lvl w:ilvl="0" w:tplc="2118F53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EE8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AAC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1E96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6C62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664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66C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C9A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68F3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3" w15:restartNumberingAfterBreak="0">
    <w:nsid w:val="4D45228E"/>
    <w:multiLevelType w:val="hybridMultilevel"/>
    <w:tmpl w:val="BA7EFBF8"/>
    <w:lvl w:ilvl="0" w:tplc="DE6091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D028E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2812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AF3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00A5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5E3C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6C22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A899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AF4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4" w15:restartNumberingAfterBreak="0">
    <w:nsid w:val="4D4A5FFF"/>
    <w:multiLevelType w:val="hybridMultilevel"/>
    <w:tmpl w:val="2B5819B0"/>
    <w:lvl w:ilvl="0" w:tplc="DA4AC3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B287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4412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EBD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3265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7041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3CF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2C8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42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5" w15:restartNumberingAfterBreak="0">
    <w:nsid w:val="4D5154F2"/>
    <w:multiLevelType w:val="hybridMultilevel"/>
    <w:tmpl w:val="096025DA"/>
    <w:lvl w:ilvl="0" w:tplc="93C2215E">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D2E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929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18FD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02F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232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98F9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3CB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F26C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6" w15:restartNumberingAfterBreak="0">
    <w:nsid w:val="4D5B73A5"/>
    <w:multiLevelType w:val="hybridMultilevel"/>
    <w:tmpl w:val="8758A702"/>
    <w:lvl w:ilvl="0" w:tplc="A014A3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DCD4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D6B2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02C5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9064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764B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300E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629A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FEE2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7" w15:restartNumberingAfterBreak="0">
    <w:nsid w:val="4D5C0079"/>
    <w:multiLevelType w:val="hybridMultilevel"/>
    <w:tmpl w:val="B3D80680"/>
    <w:lvl w:ilvl="0" w:tplc="E078DB3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00D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6071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56F60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DE9A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B0F4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C66F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986A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626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8" w15:restartNumberingAfterBreak="0">
    <w:nsid w:val="4D6F6824"/>
    <w:multiLevelType w:val="hybridMultilevel"/>
    <w:tmpl w:val="041E3870"/>
    <w:lvl w:ilvl="0" w:tplc="AF420C70">
      <w:start w:val="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9" w15:restartNumberingAfterBreak="0">
    <w:nsid w:val="4D8B0141"/>
    <w:multiLevelType w:val="hybridMultilevel"/>
    <w:tmpl w:val="9D30A5EA"/>
    <w:lvl w:ilvl="0" w:tplc="A07079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3841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8612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4D2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1A80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91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D2B0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BE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D6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0" w15:restartNumberingAfterBreak="0">
    <w:nsid w:val="4D993822"/>
    <w:multiLevelType w:val="hybridMultilevel"/>
    <w:tmpl w:val="448E87C2"/>
    <w:lvl w:ilvl="0" w:tplc="A02405F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800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CE5A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362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02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288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85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9A7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120A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1" w15:restartNumberingAfterBreak="0">
    <w:nsid w:val="4DA5694C"/>
    <w:multiLevelType w:val="hybridMultilevel"/>
    <w:tmpl w:val="C18CC368"/>
    <w:lvl w:ilvl="0" w:tplc="04A0D6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6C8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2002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DCE7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C41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3636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655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88B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920D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2" w15:restartNumberingAfterBreak="0">
    <w:nsid w:val="4DA61491"/>
    <w:multiLevelType w:val="hybridMultilevel"/>
    <w:tmpl w:val="867A5798"/>
    <w:lvl w:ilvl="0" w:tplc="E438C8F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03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A81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42F6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1A54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2E8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2F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0FF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8A2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3" w15:restartNumberingAfterBreak="0">
    <w:nsid w:val="4DB3037F"/>
    <w:multiLevelType w:val="hybridMultilevel"/>
    <w:tmpl w:val="807A3604"/>
    <w:lvl w:ilvl="0" w:tplc="92C0557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4" w15:restartNumberingAfterBreak="0">
    <w:nsid w:val="4DB61748"/>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5" w15:restartNumberingAfterBreak="0">
    <w:nsid w:val="4DBF51B9"/>
    <w:multiLevelType w:val="hybridMultilevel"/>
    <w:tmpl w:val="C83887BA"/>
    <w:lvl w:ilvl="0" w:tplc="61CEB37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BAD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2C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04C0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C48C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B627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687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08B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2C3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6" w15:restartNumberingAfterBreak="0">
    <w:nsid w:val="4DC07AA1"/>
    <w:multiLevelType w:val="hybridMultilevel"/>
    <w:tmpl w:val="8B90AE80"/>
    <w:lvl w:ilvl="0" w:tplc="1026FDC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7" w15:restartNumberingAfterBreak="0">
    <w:nsid w:val="4DC846D9"/>
    <w:multiLevelType w:val="hybridMultilevel"/>
    <w:tmpl w:val="79008554"/>
    <w:lvl w:ilvl="0" w:tplc="6E8C9228">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110A7D6">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FB62294">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F86FA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FC635FA">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A62572">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0D2AC7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5D8F456">
      <w:start w:val="7"/>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440B76">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08"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9" w15:restartNumberingAfterBreak="0">
    <w:nsid w:val="4DED3EC8"/>
    <w:multiLevelType w:val="hybridMultilevel"/>
    <w:tmpl w:val="6D3E3D8C"/>
    <w:lvl w:ilvl="0" w:tplc="9C1EAD9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8422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088B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343F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00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ECBC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75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00B3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52EB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0" w15:restartNumberingAfterBreak="0">
    <w:nsid w:val="4DF15E86"/>
    <w:multiLevelType w:val="multilevel"/>
    <w:tmpl w:val="F1E45424"/>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11" w15:restartNumberingAfterBreak="0">
    <w:nsid w:val="4E0151A6"/>
    <w:multiLevelType w:val="hybridMultilevel"/>
    <w:tmpl w:val="1EEA772C"/>
    <w:lvl w:ilvl="0" w:tplc="37C633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4C75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56CB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1235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5C52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1E14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966E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0F5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54D2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2" w15:restartNumberingAfterBreak="0">
    <w:nsid w:val="4E1C4A60"/>
    <w:multiLevelType w:val="hybridMultilevel"/>
    <w:tmpl w:val="FF5CFB5C"/>
    <w:lvl w:ilvl="0" w:tplc="B4A6FB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AC1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B638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6E72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1420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3C5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402C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8411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1C82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3" w15:restartNumberingAfterBreak="0">
    <w:nsid w:val="4E29385D"/>
    <w:multiLevelType w:val="hybridMultilevel"/>
    <w:tmpl w:val="09A085AE"/>
    <w:lvl w:ilvl="0" w:tplc="C36225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18BB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2890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0EED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8666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701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E80D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9A6F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104C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4" w15:restartNumberingAfterBreak="0">
    <w:nsid w:val="4E2D4CFD"/>
    <w:multiLevelType w:val="hybridMultilevel"/>
    <w:tmpl w:val="92F673CA"/>
    <w:lvl w:ilvl="0" w:tplc="CBD4272E">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5" w15:restartNumberingAfterBreak="0">
    <w:nsid w:val="4E4A240F"/>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6" w15:restartNumberingAfterBreak="0">
    <w:nsid w:val="4E6830CC"/>
    <w:multiLevelType w:val="hybridMultilevel"/>
    <w:tmpl w:val="5B4E4264"/>
    <w:lvl w:ilvl="0" w:tplc="6DFAAC4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AFB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804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986F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2A9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98EE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82D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9A9D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C8E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7" w15:restartNumberingAfterBreak="0">
    <w:nsid w:val="4E6D66D9"/>
    <w:multiLevelType w:val="hybridMultilevel"/>
    <w:tmpl w:val="B0C28130"/>
    <w:lvl w:ilvl="0" w:tplc="7498482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987A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1C64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8AAA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28D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140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6A2F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2043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7E6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8" w15:restartNumberingAfterBreak="0">
    <w:nsid w:val="4E705926"/>
    <w:multiLevelType w:val="hybridMultilevel"/>
    <w:tmpl w:val="A0E283DE"/>
    <w:lvl w:ilvl="0" w:tplc="82F207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9" w15:restartNumberingAfterBreak="0">
    <w:nsid w:val="4E886D5D"/>
    <w:multiLevelType w:val="hybridMultilevel"/>
    <w:tmpl w:val="8D4AE71A"/>
    <w:lvl w:ilvl="0" w:tplc="59B83C2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682A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BAA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0A9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678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F015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80AD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FE6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2021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0" w15:restartNumberingAfterBreak="0">
    <w:nsid w:val="4EB531D1"/>
    <w:multiLevelType w:val="hybridMultilevel"/>
    <w:tmpl w:val="9CEEF0A4"/>
    <w:lvl w:ilvl="0" w:tplc="513825A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6A6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8C42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58DC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22A13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044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B4E4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836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58C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1" w15:restartNumberingAfterBreak="0">
    <w:nsid w:val="4EB53F00"/>
    <w:multiLevelType w:val="hybridMultilevel"/>
    <w:tmpl w:val="6D70B9BE"/>
    <w:lvl w:ilvl="0" w:tplc="5420B8F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2E05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27B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9452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5EB9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88BF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26E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6C81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44FE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2" w15:restartNumberingAfterBreak="0">
    <w:nsid w:val="4EC22431"/>
    <w:multiLevelType w:val="hybridMultilevel"/>
    <w:tmpl w:val="3342DA3C"/>
    <w:lvl w:ilvl="0" w:tplc="F33E3E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882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324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CDC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BA62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EA06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F253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125E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5C87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3" w15:restartNumberingAfterBreak="0">
    <w:nsid w:val="4EC22CD2"/>
    <w:multiLevelType w:val="hybridMultilevel"/>
    <w:tmpl w:val="55D08F76"/>
    <w:lvl w:ilvl="0" w:tplc="144ABEC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2D5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76E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8E9E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4AF6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427F5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2EF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4C92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12F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4" w15:restartNumberingAfterBreak="0">
    <w:nsid w:val="4ED33B16"/>
    <w:multiLevelType w:val="hybridMultilevel"/>
    <w:tmpl w:val="F808D756"/>
    <w:lvl w:ilvl="0" w:tplc="A8F8E4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D47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618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9ECB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0856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1AD5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A64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4AC5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489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5" w15:restartNumberingAfterBreak="0">
    <w:nsid w:val="4ED871F9"/>
    <w:multiLevelType w:val="hybridMultilevel"/>
    <w:tmpl w:val="37B216DA"/>
    <w:lvl w:ilvl="0" w:tplc="2264C66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29B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7CCC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6403D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52222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08E6B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A05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1C6FD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2C7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6" w15:restartNumberingAfterBreak="0">
    <w:nsid w:val="4EDB6651"/>
    <w:multiLevelType w:val="multilevel"/>
    <w:tmpl w:val="3F5C30E2"/>
    <w:lvl w:ilvl="0">
      <w:start w:val="3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27"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28" w15:restartNumberingAfterBreak="0">
    <w:nsid w:val="4EE61601"/>
    <w:multiLevelType w:val="hybridMultilevel"/>
    <w:tmpl w:val="B618548A"/>
    <w:lvl w:ilvl="0" w:tplc="9EFCC4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851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76CF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686B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8C7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4ECE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6E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5C4E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604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9" w15:restartNumberingAfterBreak="0">
    <w:nsid w:val="4F040CCA"/>
    <w:multiLevelType w:val="hybridMultilevel"/>
    <w:tmpl w:val="C6683606"/>
    <w:lvl w:ilvl="0" w:tplc="F8EE597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9E5A2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0A05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4096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809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CC489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DE66D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0296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EA3E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0" w15:restartNumberingAfterBreak="0">
    <w:nsid w:val="4F0A7747"/>
    <w:multiLevelType w:val="hybridMultilevel"/>
    <w:tmpl w:val="53265730"/>
    <w:lvl w:ilvl="0" w:tplc="531EFA0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F676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8A68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4726F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9C0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CCD7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465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04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C64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1" w15:restartNumberingAfterBreak="0">
    <w:nsid w:val="4F2033C1"/>
    <w:multiLevelType w:val="hybridMultilevel"/>
    <w:tmpl w:val="9E9AF29E"/>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2" w15:restartNumberingAfterBreak="0">
    <w:nsid w:val="4F2B6E4E"/>
    <w:multiLevelType w:val="hybridMultilevel"/>
    <w:tmpl w:val="C8E4672A"/>
    <w:lvl w:ilvl="0" w:tplc="341C8920">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6C9E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8237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1C31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9C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C25D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C1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6CD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1089A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3" w15:restartNumberingAfterBreak="0">
    <w:nsid w:val="4F37357E"/>
    <w:multiLevelType w:val="hybridMultilevel"/>
    <w:tmpl w:val="9FE6C72C"/>
    <w:lvl w:ilvl="0" w:tplc="8FDC8B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4C2F5E">
      <w:start w:val="1"/>
      <w:numFmt w:val="bullet"/>
      <w:lvlText w:val="o"/>
      <w:lvlJc w:val="left"/>
      <w:pPr>
        <w:ind w:left="11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836CA14">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DEDF2C">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5CAB8B6">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627950">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1ABCC0">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EA7B6E">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16A970">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34" w15:restartNumberingAfterBreak="0">
    <w:nsid w:val="4F68003A"/>
    <w:multiLevelType w:val="hybridMultilevel"/>
    <w:tmpl w:val="A6A6968E"/>
    <w:lvl w:ilvl="0" w:tplc="6EB488A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CEC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F6D7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2279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1477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10DF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AE7A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8F6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2C2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5"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36" w15:restartNumberingAfterBreak="0">
    <w:nsid w:val="4F8E3D19"/>
    <w:multiLevelType w:val="hybridMultilevel"/>
    <w:tmpl w:val="73A028F0"/>
    <w:lvl w:ilvl="0" w:tplc="0C86C4DE">
      <w:start w:val="1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C8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1868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4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0F9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6E5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484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44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465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7" w15:restartNumberingAfterBreak="0">
    <w:nsid w:val="4F941C3D"/>
    <w:multiLevelType w:val="hybridMultilevel"/>
    <w:tmpl w:val="F20C7AC8"/>
    <w:lvl w:ilvl="0" w:tplc="D0AC11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2F2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E6B2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5A71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CCE8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ED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5C0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FC1A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2CB0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8" w15:restartNumberingAfterBreak="0">
    <w:nsid w:val="4FA35B4A"/>
    <w:multiLevelType w:val="hybridMultilevel"/>
    <w:tmpl w:val="BD9224A6"/>
    <w:lvl w:ilvl="0" w:tplc="15CA50EA">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9" w15:restartNumberingAfterBreak="0">
    <w:nsid w:val="4FBA6823"/>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0" w15:restartNumberingAfterBreak="0">
    <w:nsid w:val="4FCC7A0A"/>
    <w:multiLevelType w:val="hybridMultilevel"/>
    <w:tmpl w:val="43B4C028"/>
    <w:lvl w:ilvl="0" w:tplc="749E6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CAF1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E431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4E22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C38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4CA0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82D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780B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CE932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1" w15:restartNumberingAfterBreak="0">
    <w:nsid w:val="50050CD1"/>
    <w:multiLevelType w:val="hybridMultilevel"/>
    <w:tmpl w:val="B34CD948"/>
    <w:lvl w:ilvl="0" w:tplc="1BA019E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6CB8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A07D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46C8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42C8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2C0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805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886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EDE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2" w15:restartNumberingAfterBreak="0">
    <w:nsid w:val="502433A9"/>
    <w:multiLevelType w:val="hybridMultilevel"/>
    <w:tmpl w:val="11543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3" w15:restartNumberingAfterBreak="0">
    <w:nsid w:val="503C424D"/>
    <w:multiLevelType w:val="hybridMultilevel"/>
    <w:tmpl w:val="B1F48A42"/>
    <w:lvl w:ilvl="0" w:tplc="A2201C6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302A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FA3B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C87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E0ED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76C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8E1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464F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203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4" w15:restartNumberingAfterBreak="0">
    <w:nsid w:val="50405D9E"/>
    <w:multiLevelType w:val="hybridMultilevel"/>
    <w:tmpl w:val="5BF2AB18"/>
    <w:lvl w:ilvl="0" w:tplc="4DFAC53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2288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6F28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471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F8DE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CF7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B8CF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DE8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6E7A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5" w15:restartNumberingAfterBreak="0">
    <w:nsid w:val="50576213"/>
    <w:multiLevelType w:val="multilevel"/>
    <w:tmpl w:val="E10AB9BA"/>
    <w:lvl w:ilvl="0">
      <w:start w:val="4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6" w15:restartNumberingAfterBreak="0">
    <w:nsid w:val="505F10DC"/>
    <w:multiLevelType w:val="hybridMultilevel"/>
    <w:tmpl w:val="E9F4BE9E"/>
    <w:lvl w:ilvl="0" w:tplc="23E426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727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52AA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12E5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808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4E69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46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FEF4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EE40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7" w15:restartNumberingAfterBreak="0">
    <w:nsid w:val="507848EE"/>
    <w:multiLevelType w:val="hybridMultilevel"/>
    <w:tmpl w:val="46EEA4D4"/>
    <w:lvl w:ilvl="0" w:tplc="D05032D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6C9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6828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8286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0A9C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1CF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F6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96A2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610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8" w15:restartNumberingAfterBreak="0">
    <w:nsid w:val="50797E26"/>
    <w:multiLevelType w:val="hybridMultilevel"/>
    <w:tmpl w:val="966071AC"/>
    <w:lvl w:ilvl="0" w:tplc="690C7E9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C43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BC7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5AD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B2A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642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6C0A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837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2D8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9" w15:restartNumberingAfterBreak="0">
    <w:nsid w:val="507D04F2"/>
    <w:multiLevelType w:val="hybridMultilevel"/>
    <w:tmpl w:val="77D22D62"/>
    <w:lvl w:ilvl="0" w:tplc="341A32C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0" w15:restartNumberingAfterBreak="0">
    <w:nsid w:val="50935C76"/>
    <w:multiLevelType w:val="hybridMultilevel"/>
    <w:tmpl w:val="AB86E2B8"/>
    <w:lvl w:ilvl="0" w:tplc="2C16CF6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6CC8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C62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89B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3A2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1474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DC2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C4269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00D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1" w15:restartNumberingAfterBreak="0">
    <w:nsid w:val="509B11DB"/>
    <w:multiLevelType w:val="hybridMultilevel"/>
    <w:tmpl w:val="52F86A52"/>
    <w:lvl w:ilvl="0" w:tplc="564C372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AE3F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7A15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56BB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6228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AC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2D7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AEA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8A0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2" w15:restartNumberingAfterBreak="0">
    <w:nsid w:val="50A47999"/>
    <w:multiLevelType w:val="hybridMultilevel"/>
    <w:tmpl w:val="8A6AA56A"/>
    <w:lvl w:ilvl="0" w:tplc="8062BA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407F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CF88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345F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E625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8E0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720A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806C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092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3" w15:restartNumberingAfterBreak="0">
    <w:nsid w:val="50B91E17"/>
    <w:multiLevelType w:val="hybridMultilevel"/>
    <w:tmpl w:val="13F60C9E"/>
    <w:lvl w:ilvl="0" w:tplc="84CCF36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4" w15:restartNumberingAfterBreak="0">
    <w:nsid w:val="50D84495"/>
    <w:multiLevelType w:val="hybridMultilevel"/>
    <w:tmpl w:val="A57C32F6"/>
    <w:lvl w:ilvl="0" w:tplc="F0F6A78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5" w15:restartNumberingAfterBreak="0">
    <w:nsid w:val="50E11222"/>
    <w:multiLevelType w:val="hybridMultilevel"/>
    <w:tmpl w:val="BD1EDF18"/>
    <w:lvl w:ilvl="0" w:tplc="2EB07664">
      <w:start w:val="18"/>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A26C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63E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F673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EDE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1026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7237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9052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EA12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6" w15:restartNumberingAfterBreak="0">
    <w:nsid w:val="5120728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57" w15:restartNumberingAfterBreak="0">
    <w:nsid w:val="51236C41"/>
    <w:multiLevelType w:val="hybridMultilevel"/>
    <w:tmpl w:val="7AB01A54"/>
    <w:lvl w:ilvl="0" w:tplc="7F289E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4D878">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4CBFF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78C19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0A89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60751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DA99C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D2373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5AF94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8" w15:restartNumberingAfterBreak="0">
    <w:nsid w:val="512966DE"/>
    <w:multiLevelType w:val="hybridMultilevel"/>
    <w:tmpl w:val="44B65B32"/>
    <w:lvl w:ilvl="0" w:tplc="FB326BC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011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6E39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E6D3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8C9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78C9D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0E86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A03E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0EA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9" w15:restartNumberingAfterBreak="0">
    <w:nsid w:val="512D6247"/>
    <w:multiLevelType w:val="hybridMultilevel"/>
    <w:tmpl w:val="04B00F30"/>
    <w:lvl w:ilvl="0" w:tplc="1F6A65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21C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CC95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DADD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CA83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9055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78C0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722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686F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0" w15:restartNumberingAfterBreak="0">
    <w:nsid w:val="51A73366"/>
    <w:multiLevelType w:val="hybridMultilevel"/>
    <w:tmpl w:val="1BB2F156"/>
    <w:lvl w:ilvl="0" w:tplc="00E6E94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E422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2845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0FD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AAA5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A9A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CE42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AE71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EAB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1" w15:restartNumberingAfterBreak="0">
    <w:nsid w:val="51AD26DB"/>
    <w:multiLevelType w:val="hybridMultilevel"/>
    <w:tmpl w:val="C30421F6"/>
    <w:lvl w:ilvl="0" w:tplc="36DAD99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AC03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015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DEEAC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9462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E0A00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6C51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E310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D27E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2" w15:restartNumberingAfterBreak="0">
    <w:nsid w:val="51AE4380"/>
    <w:multiLevelType w:val="hybridMultilevel"/>
    <w:tmpl w:val="9FCE2E9A"/>
    <w:lvl w:ilvl="0" w:tplc="1E96B0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668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EBA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6658D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BEAA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5EC2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D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C8CC5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1E36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3" w15:restartNumberingAfterBreak="0">
    <w:nsid w:val="51B43CC2"/>
    <w:multiLevelType w:val="hybridMultilevel"/>
    <w:tmpl w:val="4BC8CDE0"/>
    <w:lvl w:ilvl="0" w:tplc="A5E007F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3C29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44E9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B4C2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70F2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3407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FA8C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CAF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BC41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4" w15:restartNumberingAfterBreak="0">
    <w:nsid w:val="51D17F6C"/>
    <w:multiLevelType w:val="hybridMultilevel"/>
    <w:tmpl w:val="43A8FBEE"/>
    <w:lvl w:ilvl="0" w:tplc="7A98B89C">
      <w:start w:val="1"/>
      <w:numFmt w:val="bullet"/>
      <w:lvlText w:val="•"/>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70D7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EE3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605B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9C68F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0EF8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3AB0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A6A6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DCAB5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5" w15:restartNumberingAfterBreak="0">
    <w:nsid w:val="51DC26D7"/>
    <w:multiLevelType w:val="hybridMultilevel"/>
    <w:tmpl w:val="63EE0D82"/>
    <w:lvl w:ilvl="0" w:tplc="7B06F488">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6" w15:restartNumberingAfterBreak="0">
    <w:nsid w:val="51E17860"/>
    <w:multiLevelType w:val="hybridMultilevel"/>
    <w:tmpl w:val="9A38EB54"/>
    <w:lvl w:ilvl="0" w:tplc="92A2B3A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78901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3C3B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4CF85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664F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20C44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503C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ACB5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D4DA0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7" w15:restartNumberingAfterBreak="0">
    <w:nsid w:val="51EF7A8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68" w15:restartNumberingAfterBreak="0">
    <w:nsid w:val="52071803"/>
    <w:multiLevelType w:val="hybridMultilevel"/>
    <w:tmpl w:val="A32419E2"/>
    <w:lvl w:ilvl="0" w:tplc="45040AE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D20AC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58A6CE">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E4FFF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632B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C8D98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0EB41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44A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A0969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9" w15:restartNumberingAfterBreak="0">
    <w:nsid w:val="520D1065"/>
    <w:multiLevelType w:val="hybridMultilevel"/>
    <w:tmpl w:val="4754D6DC"/>
    <w:lvl w:ilvl="0" w:tplc="3AFEB0E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C23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26D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0DB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C47D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368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60D6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FC4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381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0" w15:restartNumberingAfterBreak="0">
    <w:nsid w:val="5214153F"/>
    <w:multiLevelType w:val="hybridMultilevel"/>
    <w:tmpl w:val="7E9A50D0"/>
    <w:lvl w:ilvl="0" w:tplc="D1B248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1425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7A5F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7E4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6921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E2A9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6AF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6AF7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586FB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1" w15:restartNumberingAfterBreak="0">
    <w:nsid w:val="523740FE"/>
    <w:multiLevelType w:val="hybridMultilevel"/>
    <w:tmpl w:val="07C8D668"/>
    <w:lvl w:ilvl="0" w:tplc="DB1A224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2A41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C0F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B0D3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C44A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380E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693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B277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768A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2"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3" w15:restartNumberingAfterBreak="0">
    <w:nsid w:val="526E1C83"/>
    <w:multiLevelType w:val="hybridMultilevel"/>
    <w:tmpl w:val="0BFC19C2"/>
    <w:lvl w:ilvl="0" w:tplc="9FDEB8C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7A7DA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C03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CC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F066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008C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96CB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CA5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6864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4" w15:restartNumberingAfterBreak="0">
    <w:nsid w:val="528C0C1C"/>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5" w15:restartNumberingAfterBreak="0">
    <w:nsid w:val="52A66D6B"/>
    <w:multiLevelType w:val="hybridMultilevel"/>
    <w:tmpl w:val="D19CCD12"/>
    <w:lvl w:ilvl="0" w:tplc="CBB8097A">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8211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EEE3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FE4F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2A6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DE6D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B4CF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E1B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00C4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6" w15:restartNumberingAfterBreak="0">
    <w:nsid w:val="52B8245F"/>
    <w:multiLevelType w:val="hybridMultilevel"/>
    <w:tmpl w:val="0540C60C"/>
    <w:lvl w:ilvl="0" w:tplc="72603F0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A6DF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4CC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E434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8AC5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0649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5429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F64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279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7" w15:restartNumberingAfterBreak="0">
    <w:nsid w:val="52D15A19"/>
    <w:multiLevelType w:val="hybridMultilevel"/>
    <w:tmpl w:val="7032CABE"/>
    <w:lvl w:ilvl="0" w:tplc="82AED4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3275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C8C1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C69F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0C16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F026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88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4698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E24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8" w15:restartNumberingAfterBreak="0">
    <w:nsid w:val="52D5791D"/>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9" w15:restartNumberingAfterBreak="0">
    <w:nsid w:val="52DC14D8"/>
    <w:multiLevelType w:val="multilevel"/>
    <w:tmpl w:val="C7B86878"/>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80" w15:restartNumberingAfterBreak="0">
    <w:nsid w:val="52EB4B88"/>
    <w:multiLevelType w:val="hybridMultilevel"/>
    <w:tmpl w:val="B428ED86"/>
    <w:lvl w:ilvl="0" w:tplc="BA26D09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4874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C82D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8C1C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C07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44F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D6B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5E9C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D03D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1" w15:restartNumberingAfterBreak="0">
    <w:nsid w:val="52ED0BF5"/>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2" w15:restartNumberingAfterBreak="0">
    <w:nsid w:val="52FC61DE"/>
    <w:multiLevelType w:val="hybridMultilevel"/>
    <w:tmpl w:val="AF56E736"/>
    <w:lvl w:ilvl="0" w:tplc="A522998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B882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54C2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4814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A42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24E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089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C73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1214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3" w15:restartNumberingAfterBreak="0">
    <w:nsid w:val="52FE1261"/>
    <w:multiLevelType w:val="hybridMultilevel"/>
    <w:tmpl w:val="7ECE026C"/>
    <w:lvl w:ilvl="0" w:tplc="638A3CE8">
      <w:start w:val="5"/>
      <w:numFmt w:val="decimal"/>
      <w:lvlText w:val="%1."/>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CFCB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ACC6AC">
      <w:start w:val="1"/>
      <w:numFmt w:val="bullet"/>
      <w:lvlText w:val="▪"/>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26FE9E">
      <w:start w:val="1"/>
      <w:numFmt w:val="bullet"/>
      <w:lvlText w:val="•"/>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3614A4">
      <w:start w:val="1"/>
      <w:numFmt w:val="bullet"/>
      <w:lvlText w:val="o"/>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5E64D6">
      <w:start w:val="1"/>
      <w:numFmt w:val="bullet"/>
      <w:lvlText w:val="▪"/>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0D72">
      <w:start w:val="1"/>
      <w:numFmt w:val="bullet"/>
      <w:lvlText w:val="•"/>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8ABB4">
      <w:start w:val="1"/>
      <w:numFmt w:val="bullet"/>
      <w:lvlText w:val="o"/>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862094">
      <w:start w:val="1"/>
      <w:numFmt w:val="bullet"/>
      <w:lvlText w:val="▪"/>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4" w15:restartNumberingAfterBreak="0">
    <w:nsid w:val="53053241"/>
    <w:multiLevelType w:val="hybridMultilevel"/>
    <w:tmpl w:val="3C8660FA"/>
    <w:lvl w:ilvl="0" w:tplc="D2DE38B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AAC5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EE81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0C84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495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028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849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E85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5A8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5"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086" w15:restartNumberingAfterBreak="0">
    <w:nsid w:val="532B5624"/>
    <w:multiLevelType w:val="hybridMultilevel"/>
    <w:tmpl w:val="C0400264"/>
    <w:lvl w:ilvl="0" w:tplc="0A9079C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C6D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FC09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6E8C7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10AC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C4E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BE4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047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5A1B4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7" w15:restartNumberingAfterBreak="0">
    <w:nsid w:val="533019EC"/>
    <w:multiLevelType w:val="hybridMultilevel"/>
    <w:tmpl w:val="484CEB0A"/>
    <w:lvl w:ilvl="0" w:tplc="10FE656E">
      <w:start w:val="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8" w15:restartNumberingAfterBreak="0">
    <w:nsid w:val="533A15A7"/>
    <w:multiLevelType w:val="hybridMultilevel"/>
    <w:tmpl w:val="CC00B9CE"/>
    <w:lvl w:ilvl="0" w:tplc="B0C050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5CF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CC8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9C7C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962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F084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EC9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4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CC9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9" w15:restartNumberingAfterBreak="0">
    <w:nsid w:val="53430456"/>
    <w:multiLevelType w:val="hybridMultilevel"/>
    <w:tmpl w:val="24425C26"/>
    <w:lvl w:ilvl="0" w:tplc="9DE8339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8C2E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01A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DC67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62A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66F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2C93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E10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1671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0" w15:restartNumberingAfterBreak="0">
    <w:nsid w:val="53547D21"/>
    <w:multiLevelType w:val="hybridMultilevel"/>
    <w:tmpl w:val="762ACDDA"/>
    <w:lvl w:ilvl="0" w:tplc="A9B29A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FAD6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7222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2C73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DE7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CD6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ED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162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24C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1"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92" w15:restartNumberingAfterBreak="0">
    <w:nsid w:val="536B6E83"/>
    <w:multiLevelType w:val="hybridMultilevel"/>
    <w:tmpl w:val="E7B83164"/>
    <w:lvl w:ilvl="0" w:tplc="3506B1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E04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B6D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3402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020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5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C61C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8C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225F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3" w15:restartNumberingAfterBreak="0">
    <w:nsid w:val="537A2763"/>
    <w:multiLevelType w:val="multilevel"/>
    <w:tmpl w:val="924E5164"/>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94" w15:restartNumberingAfterBreak="0">
    <w:nsid w:val="537E4C9D"/>
    <w:multiLevelType w:val="hybridMultilevel"/>
    <w:tmpl w:val="C5D65E24"/>
    <w:lvl w:ilvl="0" w:tplc="0A664082">
      <w:start w:val="4"/>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7047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C055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223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C2FF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40AB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05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D0A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8AC1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5" w15:restartNumberingAfterBreak="0">
    <w:nsid w:val="538613C9"/>
    <w:multiLevelType w:val="hybridMultilevel"/>
    <w:tmpl w:val="8C68D89E"/>
    <w:lvl w:ilvl="0" w:tplc="E7E26E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807F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E64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DA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06B8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1E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5EE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41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3CCD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6" w15:restartNumberingAfterBreak="0">
    <w:nsid w:val="53982572"/>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97" w15:restartNumberingAfterBreak="0">
    <w:nsid w:val="53AB1413"/>
    <w:multiLevelType w:val="hybridMultilevel"/>
    <w:tmpl w:val="A03A7EE4"/>
    <w:lvl w:ilvl="0" w:tplc="9174B3A6">
      <w:start w:val="9"/>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84B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78E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CA69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8F1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BBC6B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2E90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F6C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C2A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8" w15:restartNumberingAfterBreak="0">
    <w:nsid w:val="53C32586"/>
    <w:multiLevelType w:val="hybridMultilevel"/>
    <w:tmpl w:val="675A4D8E"/>
    <w:lvl w:ilvl="0" w:tplc="C06C776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8C9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E3B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B6B4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EA02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9E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0C5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6AD9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6ED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9" w15:restartNumberingAfterBreak="0">
    <w:nsid w:val="53E83D1D"/>
    <w:multiLevelType w:val="multilevel"/>
    <w:tmpl w:val="A85C82C2"/>
    <w:lvl w:ilvl="0">
      <w:start w:val="1"/>
      <w:numFmt w:val="decimal"/>
      <w:pStyle w:val="berschrift1"/>
      <w:lvlText w:val="%1"/>
      <w:lvlJc w:val="left"/>
      <w:pPr>
        <w:tabs>
          <w:tab w:val="num" w:pos="858"/>
        </w:tabs>
        <w:ind w:left="858" w:hanging="432"/>
      </w:pPr>
      <w:rPr>
        <w:rFonts w:ascii="Arial" w:hAnsi="Arial" w:cs="Arial" w:hint="default"/>
        <w:color w:val="auto"/>
        <w:sz w:val="24"/>
        <w:szCs w:val="24"/>
      </w:rPr>
    </w:lvl>
    <w:lvl w:ilvl="1">
      <w:start w:val="1"/>
      <w:numFmt w:val="decimal"/>
      <w:pStyle w:val="berschrift2"/>
      <w:lvlText w:val="%1.%2"/>
      <w:lvlJc w:val="left"/>
      <w:pPr>
        <w:tabs>
          <w:tab w:val="num" w:pos="-2683"/>
        </w:tabs>
        <w:ind w:left="-2683" w:hanging="576"/>
      </w:pPr>
      <w:rPr>
        <w:b/>
        <w:color w:val="auto"/>
        <w:sz w:val="22"/>
        <w:szCs w:val="22"/>
      </w:rPr>
    </w:lvl>
    <w:lvl w:ilvl="2">
      <w:start w:val="1"/>
      <w:numFmt w:val="decimal"/>
      <w:pStyle w:val="berschrift3"/>
      <w:lvlText w:val="%1.%2.%3"/>
      <w:lvlJc w:val="left"/>
      <w:pPr>
        <w:tabs>
          <w:tab w:val="num" w:pos="-838"/>
        </w:tabs>
        <w:ind w:left="-838" w:hanging="720"/>
      </w:pPr>
      <w:rPr>
        <w:color w:val="auto"/>
      </w:rPr>
    </w:lvl>
    <w:lvl w:ilvl="3">
      <w:start w:val="1"/>
      <w:numFmt w:val="decimal"/>
      <w:pStyle w:val="berschrift4"/>
      <w:lvlText w:val="%1.%2.%3.%4"/>
      <w:lvlJc w:val="left"/>
      <w:pPr>
        <w:tabs>
          <w:tab w:val="num" w:pos="-1686"/>
        </w:tabs>
        <w:ind w:left="-1686" w:hanging="864"/>
      </w:pPr>
      <w:rPr>
        <w:b/>
        <w:color w:val="auto"/>
      </w:rPr>
    </w:lvl>
    <w:lvl w:ilvl="4">
      <w:start w:val="1"/>
      <w:numFmt w:val="decimal"/>
      <w:pStyle w:val="berschrift5"/>
      <w:lvlText w:val="%1.%2.%3.%4.%5"/>
      <w:lvlJc w:val="left"/>
      <w:pPr>
        <w:tabs>
          <w:tab w:val="num" w:pos="-2819"/>
        </w:tabs>
        <w:ind w:left="-2819" w:hanging="1008"/>
      </w:pPr>
    </w:lvl>
    <w:lvl w:ilvl="5">
      <w:start w:val="1"/>
      <w:numFmt w:val="decimal"/>
      <w:pStyle w:val="berschrift6"/>
      <w:lvlText w:val="%1.%2.%3.%4.%5.%6"/>
      <w:lvlJc w:val="left"/>
      <w:pPr>
        <w:tabs>
          <w:tab w:val="num" w:pos="-2675"/>
        </w:tabs>
        <w:ind w:left="-2675" w:hanging="1152"/>
      </w:pPr>
    </w:lvl>
    <w:lvl w:ilvl="6">
      <w:start w:val="1"/>
      <w:numFmt w:val="decimal"/>
      <w:pStyle w:val="berschrift7"/>
      <w:lvlText w:val="%1.%2.%3.%4.%5.%6.%7"/>
      <w:lvlJc w:val="left"/>
      <w:pPr>
        <w:tabs>
          <w:tab w:val="num" w:pos="-2531"/>
        </w:tabs>
        <w:ind w:left="-2531" w:hanging="1296"/>
      </w:pPr>
    </w:lvl>
    <w:lvl w:ilvl="7">
      <w:start w:val="1"/>
      <w:numFmt w:val="decimal"/>
      <w:pStyle w:val="berschrift8"/>
      <w:lvlText w:val="%1.%2.%3.%4.%5.%6.%7.%8"/>
      <w:lvlJc w:val="left"/>
      <w:pPr>
        <w:tabs>
          <w:tab w:val="num" w:pos="-2387"/>
        </w:tabs>
        <w:ind w:left="-2387" w:hanging="1440"/>
      </w:pPr>
    </w:lvl>
    <w:lvl w:ilvl="8">
      <w:start w:val="1"/>
      <w:numFmt w:val="decimal"/>
      <w:pStyle w:val="berschrift9"/>
      <w:lvlText w:val="%1.%2.%3.%4.%5.%6.%7.%8.%9"/>
      <w:lvlJc w:val="left"/>
      <w:pPr>
        <w:tabs>
          <w:tab w:val="num" w:pos="-2243"/>
        </w:tabs>
        <w:ind w:left="-2243" w:hanging="1584"/>
      </w:pPr>
    </w:lvl>
  </w:abstractNum>
  <w:abstractNum w:abstractNumId="1100" w15:restartNumberingAfterBreak="0">
    <w:nsid w:val="541D2461"/>
    <w:multiLevelType w:val="hybridMultilevel"/>
    <w:tmpl w:val="BC42D32A"/>
    <w:lvl w:ilvl="0" w:tplc="A09623E2">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16465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6F2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1A82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61A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CE4C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20C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DC7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C48C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1" w15:restartNumberingAfterBreak="0">
    <w:nsid w:val="541F7547"/>
    <w:multiLevelType w:val="hybridMultilevel"/>
    <w:tmpl w:val="F7CE4792"/>
    <w:lvl w:ilvl="0" w:tplc="FE768F72">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0A0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C47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88AF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71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2CB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0C2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2668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801D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2" w15:restartNumberingAfterBreak="0">
    <w:nsid w:val="54271FB5"/>
    <w:multiLevelType w:val="hybridMultilevel"/>
    <w:tmpl w:val="33DCF0EE"/>
    <w:lvl w:ilvl="0" w:tplc="8B3869B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1043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E107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22C6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8888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7AD0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F21C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F6F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6CD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3" w15:restartNumberingAfterBreak="0">
    <w:nsid w:val="543F4BA9"/>
    <w:multiLevelType w:val="hybridMultilevel"/>
    <w:tmpl w:val="B3ECFA28"/>
    <w:lvl w:ilvl="0" w:tplc="7BB0A3D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82C8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4C27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F63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3298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66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EB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C00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EC02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4" w15:restartNumberingAfterBreak="0">
    <w:nsid w:val="54D2553F"/>
    <w:multiLevelType w:val="hybridMultilevel"/>
    <w:tmpl w:val="27CE690E"/>
    <w:lvl w:ilvl="0" w:tplc="AE7438C8">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FE86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DA0A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569A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C6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ACE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BA24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CE97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CC2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5" w15:restartNumberingAfterBreak="0">
    <w:nsid w:val="54DF42C7"/>
    <w:multiLevelType w:val="hybridMultilevel"/>
    <w:tmpl w:val="392818F2"/>
    <w:lvl w:ilvl="0" w:tplc="79B0EA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B2E9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185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A8E8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4F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F6C0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6EAB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3A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64EB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6" w15:restartNumberingAfterBreak="0">
    <w:nsid w:val="5516700F"/>
    <w:multiLevelType w:val="multilevel"/>
    <w:tmpl w:val="69A0AA9E"/>
    <w:lvl w:ilvl="0">
      <w:start w:val="2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07" w15:restartNumberingAfterBreak="0">
    <w:nsid w:val="551F4101"/>
    <w:multiLevelType w:val="hybridMultilevel"/>
    <w:tmpl w:val="E776586C"/>
    <w:lvl w:ilvl="0" w:tplc="ACDE671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4E91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C8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CCC9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9AD8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189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AC4A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CCEE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4450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8" w15:restartNumberingAfterBreak="0">
    <w:nsid w:val="553A562F"/>
    <w:multiLevelType w:val="hybridMultilevel"/>
    <w:tmpl w:val="182A74FE"/>
    <w:lvl w:ilvl="0" w:tplc="A8EAA0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CC19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2C1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1A9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B431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EEB7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B284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1A53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1650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9" w15:restartNumberingAfterBreak="0">
    <w:nsid w:val="553A6973"/>
    <w:multiLevelType w:val="hybridMultilevel"/>
    <w:tmpl w:val="5E1E2A7E"/>
    <w:lvl w:ilvl="0" w:tplc="91223E76">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0" w15:restartNumberingAfterBreak="0">
    <w:nsid w:val="558C27A3"/>
    <w:multiLevelType w:val="multilevel"/>
    <w:tmpl w:val="C4D80BE4"/>
    <w:lvl w:ilvl="0">
      <w:start w:val="4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1" w15:restartNumberingAfterBreak="0">
    <w:nsid w:val="55986552"/>
    <w:multiLevelType w:val="hybridMultilevel"/>
    <w:tmpl w:val="7C54029E"/>
    <w:lvl w:ilvl="0" w:tplc="0A56DA1A">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2" w15:restartNumberingAfterBreak="0">
    <w:nsid w:val="55992231"/>
    <w:multiLevelType w:val="hybridMultilevel"/>
    <w:tmpl w:val="D23E4992"/>
    <w:lvl w:ilvl="0" w:tplc="B74C659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DE26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4404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F8CB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688E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463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74C9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222F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34AC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3" w15:restartNumberingAfterBreak="0">
    <w:nsid w:val="559A2F00"/>
    <w:multiLevelType w:val="hybridMultilevel"/>
    <w:tmpl w:val="818091E6"/>
    <w:lvl w:ilvl="0" w:tplc="88105558">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EADD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D0125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ECE1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B48E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DEE52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C45C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06B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201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4" w15:restartNumberingAfterBreak="0">
    <w:nsid w:val="55A847A0"/>
    <w:multiLevelType w:val="hybridMultilevel"/>
    <w:tmpl w:val="ECCCDEC6"/>
    <w:lvl w:ilvl="0" w:tplc="5A3E84F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5" w15:restartNumberingAfterBreak="0">
    <w:nsid w:val="55CE7989"/>
    <w:multiLevelType w:val="hybridMultilevel"/>
    <w:tmpl w:val="7C4E63E4"/>
    <w:lvl w:ilvl="0" w:tplc="B75499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5ADA7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CAA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90A0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3E51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02675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F066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C0B69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2E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6" w15:restartNumberingAfterBreak="0">
    <w:nsid w:val="55D514FB"/>
    <w:multiLevelType w:val="hybridMultilevel"/>
    <w:tmpl w:val="2AF8DD4A"/>
    <w:lvl w:ilvl="0" w:tplc="1862A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826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C4AA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894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224E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24C2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78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68DB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5AA6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7" w15:restartNumberingAfterBreak="0">
    <w:nsid w:val="55D51F54"/>
    <w:multiLevelType w:val="hybridMultilevel"/>
    <w:tmpl w:val="095ED5E2"/>
    <w:lvl w:ilvl="0" w:tplc="D41CD4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CA13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62F9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02AF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0829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FE55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5E2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25A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1A3A7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8" w15:restartNumberingAfterBreak="0">
    <w:nsid w:val="55D64959"/>
    <w:multiLevelType w:val="hybridMultilevel"/>
    <w:tmpl w:val="4798FBB6"/>
    <w:lvl w:ilvl="0" w:tplc="342CC9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DAF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3E5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389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8AD2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54CE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90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CAC4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63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9" w15:restartNumberingAfterBreak="0">
    <w:nsid w:val="55D93886"/>
    <w:multiLevelType w:val="hybridMultilevel"/>
    <w:tmpl w:val="74DA658C"/>
    <w:lvl w:ilvl="0" w:tplc="FDCAF5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0" w15:restartNumberingAfterBreak="0">
    <w:nsid w:val="55DA4236"/>
    <w:multiLevelType w:val="hybridMultilevel"/>
    <w:tmpl w:val="B622A46C"/>
    <w:lvl w:ilvl="0" w:tplc="6164A8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F41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7401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CCC7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26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8C26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781C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0266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CE4C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1" w15:restartNumberingAfterBreak="0">
    <w:nsid w:val="55F14634"/>
    <w:multiLevelType w:val="hybridMultilevel"/>
    <w:tmpl w:val="F4D41946"/>
    <w:lvl w:ilvl="0" w:tplc="04E892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2CD2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3013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CC0A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1AC8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26A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EC4C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BA1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8408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2" w15:restartNumberingAfterBreak="0">
    <w:nsid w:val="5628756C"/>
    <w:multiLevelType w:val="hybridMultilevel"/>
    <w:tmpl w:val="13FADA00"/>
    <w:lvl w:ilvl="0" w:tplc="B3AC6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146F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2A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A8C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1D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C32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ACB3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9A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88DA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3" w15:restartNumberingAfterBreak="0">
    <w:nsid w:val="563D1834"/>
    <w:multiLevelType w:val="hybridMultilevel"/>
    <w:tmpl w:val="922E91A8"/>
    <w:lvl w:ilvl="0" w:tplc="803AC05A">
      <w:start w:val="1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4" w15:restartNumberingAfterBreak="0">
    <w:nsid w:val="567044B4"/>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5" w15:restartNumberingAfterBreak="0">
    <w:nsid w:val="5672263F"/>
    <w:multiLevelType w:val="hybridMultilevel"/>
    <w:tmpl w:val="1764D350"/>
    <w:lvl w:ilvl="0" w:tplc="5B9CFFBC">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2D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604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3E54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885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3CA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C40C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D0B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523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6" w15:restartNumberingAfterBreak="0">
    <w:nsid w:val="567938BB"/>
    <w:multiLevelType w:val="hybridMultilevel"/>
    <w:tmpl w:val="15E2003A"/>
    <w:lvl w:ilvl="0" w:tplc="FC3C4886">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C6C0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02CC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03D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0E16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9A10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AEE2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6D0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EB6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7" w15:restartNumberingAfterBreak="0">
    <w:nsid w:val="568163C3"/>
    <w:multiLevelType w:val="hybridMultilevel"/>
    <w:tmpl w:val="117E56DC"/>
    <w:lvl w:ilvl="0" w:tplc="B4B4CC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48ED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C459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0B4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AEB3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CA8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F6A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A69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E2A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8" w15:restartNumberingAfterBreak="0">
    <w:nsid w:val="56831A1D"/>
    <w:multiLevelType w:val="hybridMultilevel"/>
    <w:tmpl w:val="09741FCA"/>
    <w:lvl w:ilvl="0" w:tplc="13586DBC">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228E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205F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C4D5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5E58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F41E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1EF3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C4CAE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2EB9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9" w15:restartNumberingAfterBreak="0">
    <w:nsid w:val="569D1BCD"/>
    <w:multiLevelType w:val="hybridMultilevel"/>
    <w:tmpl w:val="7D68A28C"/>
    <w:lvl w:ilvl="0" w:tplc="6FE4E768">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6ED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86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58EE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16A4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A453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A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AC60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A694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0" w15:restartNumberingAfterBreak="0">
    <w:nsid w:val="56DE4196"/>
    <w:multiLevelType w:val="hybridMultilevel"/>
    <w:tmpl w:val="8EE6965E"/>
    <w:lvl w:ilvl="0" w:tplc="3B6C13FA">
      <w:start w:val="1"/>
      <w:numFmt w:val="bullet"/>
      <w:lvlText w:val="•"/>
      <w:lvlJc w:val="left"/>
      <w:pPr>
        <w:ind w:left="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9AC9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92CD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329B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2CBA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0471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8CF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9A97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1851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1" w15:restartNumberingAfterBreak="0">
    <w:nsid w:val="56F95CCA"/>
    <w:multiLevelType w:val="hybridMultilevel"/>
    <w:tmpl w:val="1B528D28"/>
    <w:lvl w:ilvl="0" w:tplc="C72EBF3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4E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344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B27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662B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10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7EC2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6C8D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018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2" w15:restartNumberingAfterBreak="0">
    <w:nsid w:val="570B15E6"/>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3" w15:restartNumberingAfterBreak="0">
    <w:nsid w:val="574C518D"/>
    <w:multiLevelType w:val="hybridMultilevel"/>
    <w:tmpl w:val="C87A9CDC"/>
    <w:lvl w:ilvl="0" w:tplc="3DB017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B2B3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947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E6E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BACC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E46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569D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902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C4BF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4" w15:restartNumberingAfterBreak="0">
    <w:nsid w:val="574E2516"/>
    <w:multiLevelType w:val="hybridMultilevel"/>
    <w:tmpl w:val="09A0C3AE"/>
    <w:lvl w:ilvl="0" w:tplc="A3EC310A">
      <w:start w:val="6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E39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F8C5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B47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E0CB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1216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E61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0B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8E56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5" w15:restartNumberingAfterBreak="0">
    <w:nsid w:val="577C7E19"/>
    <w:multiLevelType w:val="hybridMultilevel"/>
    <w:tmpl w:val="B100F4C8"/>
    <w:lvl w:ilvl="0" w:tplc="4B1A7CE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F25ED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70B8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985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41D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1A8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00A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66F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2C59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6" w15:restartNumberingAfterBreak="0">
    <w:nsid w:val="578E24AB"/>
    <w:multiLevelType w:val="hybridMultilevel"/>
    <w:tmpl w:val="EEC0E784"/>
    <w:lvl w:ilvl="0" w:tplc="37784090">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B603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EE37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3E98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9C53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410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8C30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2A3D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BC2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7" w15:restartNumberingAfterBreak="0">
    <w:nsid w:val="57966236"/>
    <w:multiLevelType w:val="hybridMultilevel"/>
    <w:tmpl w:val="F60E2000"/>
    <w:lvl w:ilvl="0" w:tplc="FFBA14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AC48D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8BF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0A27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2CC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16F60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6E8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C3C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C63E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8" w15:restartNumberingAfterBreak="0">
    <w:nsid w:val="57B91CB8"/>
    <w:multiLevelType w:val="hybridMultilevel"/>
    <w:tmpl w:val="1F045A6A"/>
    <w:lvl w:ilvl="0" w:tplc="B186072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9" w15:restartNumberingAfterBreak="0">
    <w:nsid w:val="57BA36F5"/>
    <w:multiLevelType w:val="hybridMultilevel"/>
    <w:tmpl w:val="2D964ADE"/>
    <w:lvl w:ilvl="0" w:tplc="B8B8FF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DEDB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26FB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8B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A0B6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E0B4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701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40C7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6E4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0" w15:restartNumberingAfterBreak="0">
    <w:nsid w:val="57F63303"/>
    <w:multiLevelType w:val="hybridMultilevel"/>
    <w:tmpl w:val="8D6610FE"/>
    <w:lvl w:ilvl="0" w:tplc="492697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188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76D4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2226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CD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3AF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9CD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0A3E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0E3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1" w15:restartNumberingAfterBreak="0">
    <w:nsid w:val="5813277C"/>
    <w:multiLevelType w:val="hybridMultilevel"/>
    <w:tmpl w:val="E7264384"/>
    <w:lvl w:ilvl="0" w:tplc="B46870CE">
      <w:start w:val="1"/>
      <w:numFmt w:val="decimal"/>
      <w:lvlText w:val="%1"/>
      <w:lvlJc w:val="left"/>
      <w:pPr>
        <w:ind w:left="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C48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9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0A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CCDB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646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26D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A670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0EBD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2" w15:restartNumberingAfterBreak="0">
    <w:nsid w:val="581E50BD"/>
    <w:multiLevelType w:val="hybridMultilevel"/>
    <w:tmpl w:val="3BFE0C92"/>
    <w:lvl w:ilvl="0" w:tplc="F3FCBDB0">
      <w:start w:val="1"/>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3" w15:restartNumberingAfterBreak="0">
    <w:nsid w:val="582C6648"/>
    <w:multiLevelType w:val="hybridMultilevel"/>
    <w:tmpl w:val="49B29E1C"/>
    <w:lvl w:ilvl="0" w:tplc="4678F6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495A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87F3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B423B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0CB60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E41D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70631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C4E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8409C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4" w15:restartNumberingAfterBreak="0">
    <w:nsid w:val="58370E13"/>
    <w:multiLevelType w:val="hybridMultilevel"/>
    <w:tmpl w:val="2D4292D0"/>
    <w:lvl w:ilvl="0" w:tplc="C55A852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221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E6A6B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B6B9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4A8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02FB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3CB2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4C1E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C454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5" w15:restartNumberingAfterBreak="0">
    <w:nsid w:val="58381F61"/>
    <w:multiLevelType w:val="hybridMultilevel"/>
    <w:tmpl w:val="F4C81CD0"/>
    <w:lvl w:ilvl="0" w:tplc="D6E82BE8">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ED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E4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44D3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F8F1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7664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08D1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789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CA6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6" w15:restartNumberingAfterBreak="0">
    <w:nsid w:val="58382B54"/>
    <w:multiLevelType w:val="hybridMultilevel"/>
    <w:tmpl w:val="C792C336"/>
    <w:lvl w:ilvl="0" w:tplc="8714A2D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B8C4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A25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8ED6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22E8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96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9078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4227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BA8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7" w15:restartNumberingAfterBreak="0">
    <w:nsid w:val="585614C6"/>
    <w:multiLevelType w:val="multilevel"/>
    <w:tmpl w:val="674668B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48" w15:restartNumberingAfterBreak="0">
    <w:nsid w:val="586561F3"/>
    <w:multiLevelType w:val="hybridMultilevel"/>
    <w:tmpl w:val="EFD2FD22"/>
    <w:lvl w:ilvl="0" w:tplc="A8B6E6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C06C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244E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B6F4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AE792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A0B97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CE0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A76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2CBA4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9" w15:restartNumberingAfterBreak="0">
    <w:nsid w:val="587F4B3C"/>
    <w:multiLevelType w:val="hybridMultilevel"/>
    <w:tmpl w:val="08DA0BA4"/>
    <w:lvl w:ilvl="0" w:tplc="FD5E83E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38B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3699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E51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906A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4CF9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1022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088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25E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0" w15:restartNumberingAfterBreak="0">
    <w:nsid w:val="58A16300"/>
    <w:multiLevelType w:val="hybridMultilevel"/>
    <w:tmpl w:val="94FE7256"/>
    <w:lvl w:ilvl="0" w:tplc="C7C2EA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2B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F655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F4ED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879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F82B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C074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9CA3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98E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1" w15:restartNumberingAfterBreak="0">
    <w:nsid w:val="58A6215B"/>
    <w:multiLevelType w:val="hybridMultilevel"/>
    <w:tmpl w:val="B1742542"/>
    <w:lvl w:ilvl="0" w:tplc="BEF42D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2D6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2CEE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A73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9CCA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10CB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14E8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A3AF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80A9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2" w15:restartNumberingAfterBreak="0">
    <w:nsid w:val="58B723BB"/>
    <w:multiLevelType w:val="hybridMultilevel"/>
    <w:tmpl w:val="0316A802"/>
    <w:lvl w:ilvl="0" w:tplc="EDA4531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F85F8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122E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AAAA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A2EC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81B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89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8E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02E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3" w15:restartNumberingAfterBreak="0">
    <w:nsid w:val="58BE2BE7"/>
    <w:multiLevelType w:val="hybridMultilevel"/>
    <w:tmpl w:val="DF789ED8"/>
    <w:lvl w:ilvl="0" w:tplc="525E3FA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5889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060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C21E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1618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4B7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FA9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4ED2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EE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4" w15:restartNumberingAfterBreak="0">
    <w:nsid w:val="58D12268"/>
    <w:multiLevelType w:val="hybridMultilevel"/>
    <w:tmpl w:val="53624DB0"/>
    <w:lvl w:ilvl="0" w:tplc="B84E1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7A93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D4F1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2A15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C69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623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1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4664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001F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5" w15:restartNumberingAfterBreak="0">
    <w:nsid w:val="590F6AFD"/>
    <w:multiLevelType w:val="hybridMultilevel"/>
    <w:tmpl w:val="5344AA34"/>
    <w:lvl w:ilvl="0" w:tplc="1C60F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6BB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0E2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FA57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8C0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1C74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D8EB2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481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38C4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6" w15:restartNumberingAfterBreak="0">
    <w:nsid w:val="593F15D3"/>
    <w:multiLevelType w:val="hybridMultilevel"/>
    <w:tmpl w:val="005413B8"/>
    <w:lvl w:ilvl="0" w:tplc="DD74456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A693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A20A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62A2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9EB8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9E8E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44B1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1024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24D6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7" w15:restartNumberingAfterBreak="0">
    <w:nsid w:val="59654F87"/>
    <w:multiLevelType w:val="hybridMultilevel"/>
    <w:tmpl w:val="7FFC80BE"/>
    <w:lvl w:ilvl="0" w:tplc="66960E3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4ACD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C7E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CC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3AE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54B5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9ACD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E646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DC13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8" w15:restartNumberingAfterBreak="0">
    <w:nsid w:val="597C377E"/>
    <w:multiLevelType w:val="hybridMultilevel"/>
    <w:tmpl w:val="24E24056"/>
    <w:lvl w:ilvl="0" w:tplc="93DC04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9271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E608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CC9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78FE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AAD2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7E6B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09A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4A8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9" w15:restartNumberingAfterBreak="0">
    <w:nsid w:val="597E7807"/>
    <w:multiLevelType w:val="hybridMultilevel"/>
    <w:tmpl w:val="EA428342"/>
    <w:lvl w:ilvl="0" w:tplc="FFCCE7A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4A08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BC0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428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D2B4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DAEA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42AD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5AEF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C8B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0" w15:restartNumberingAfterBreak="0">
    <w:nsid w:val="597F25C2"/>
    <w:multiLevelType w:val="hybridMultilevel"/>
    <w:tmpl w:val="6D8E5E72"/>
    <w:lvl w:ilvl="0" w:tplc="BFBC2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7CFC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2A9E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60F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00A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C08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5467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9A99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0836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1" w15:restartNumberingAfterBreak="0">
    <w:nsid w:val="59944579"/>
    <w:multiLevelType w:val="hybridMultilevel"/>
    <w:tmpl w:val="F6A48914"/>
    <w:lvl w:ilvl="0" w:tplc="6D8620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7C19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6813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0E0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221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70A0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4C285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6A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946B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2" w15:restartNumberingAfterBreak="0">
    <w:nsid w:val="599621B9"/>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3" w15:restartNumberingAfterBreak="0">
    <w:nsid w:val="59C64BEE"/>
    <w:multiLevelType w:val="hybridMultilevel"/>
    <w:tmpl w:val="800CCCB4"/>
    <w:lvl w:ilvl="0" w:tplc="A406F27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4" w15:restartNumberingAfterBreak="0">
    <w:nsid w:val="59C93098"/>
    <w:multiLevelType w:val="hybridMultilevel"/>
    <w:tmpl w:val="C622B85E"/>
    <w:lvl w:ilvl="0" w:tplc="6ADCFDB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C43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8C66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EA2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4672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0E7E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C2E2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64A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6C2F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5" w15:restartNumberingAfterBreak="0">
    <w:nsid w:val="59D475B8"/>
    <w:multiLevelType w:val="hybridMultilevel"/>
    <w:tmpl w:val="B4C43930"/>
    <w:lvl w:ilvl="0" w:tplc="63205D5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4C1A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CAE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7838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2C1CE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AFB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04C6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7289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E209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6" w15:restartNumberingAfterBreak="0">
    <w:nsid w:val="59D5133F"/>
    <w:multiLevelType w:val="hybridMultilevel"/>
    <w:tmpl w:val="F216E624"/>
    <w:lvl w:ilvl="0" w:tplc="B052AF1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0C1E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669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3010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322F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C86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0C4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C7B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4283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7" w15:restartNumberingAfterBreak="0">
    <w:nsid w:val="59DC1B7C"/>
    <w:multiLevelType w:val="hybridMultilevel"/>
    <w:tmpl w:val="49EAEF56"/>
    <w:lvl w:ilvl="0" w:tplc="53D0C3E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4A4E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0B1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BE1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065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AE8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3C2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9AF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8" w15:restartNumberingAfterBreak="0">
    <w:nsid w:val="59E0240D"/>
    <w:multiLevelType w:val="hybridMultilevel"/>
    <w:tmpl w:val="88BC0A60"/>
    <w:lvl w:ilvl="0" w:tplc="58726BB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A2B8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FCA5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2203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E55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EEE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369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EE1D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CA91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9" w15:restartNumberingAfterBreak="0">
    <w:nsid w:val="59E43BBB"/>
    <w:multiLevelType w:val="hybridMultilevel"/>
    <w:tmpl w:val="8006026C"/>
    <w:lvl w:ilvl="0" w:tplc="387A07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4639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8805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5655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74D5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9AB9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BC3F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18A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235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0" w15:restartNumberingAfterBreak="0">
    <w:nsid w:val="5A010FC4"/>
    <w:multiLevelType w:val="hybridMultilevel"/>
    <w:tmpl w:val="095C50CA"/>
    <w:lvl w:ilvl="0" w:tplc="B52281A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9EE6A8">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84F382">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261B4A">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FA508E">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022D4">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9E0AE8">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B6874C">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B4CC02">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1" w15:restartNumberingAfterBreak="0">
    <w:nsid w:val="5A0A7F6D"/>
    <w:multiLevelType w:val="hybridMultilevel"/>
    <w:tmpl w:val="96BEA428"/>
    <w:lvl w:ilvl="0" w:tplc="0AC8FF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F47C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D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7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22B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FFEC7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A2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6F6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D86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2" w15:restartNumberingAfterBreak="0">
    <w:nsid w:val="5A24618F"/>
    <w:multiLevelType w:val="hybridMultilevel"/>
    <w:tmpl w:val="D8B63F2C"/>
    <w:lvl w:ilvl="0" w:tplc="E1504C8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2C1B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3082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725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6BC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9040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28CE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FAB9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E827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3"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74" w15:restartNumberingAfterBreak="0">
    <w:nsid w:val="5A5F47E2"/>
    <w:multiLevelType w:val="hybridMultilevel"/>
    <w:tmpl w:val="D6B682B2"/>
    <w:lvl w:ilvl="0" w:tplc="4E20968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061E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969F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1A13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9ED5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EA9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085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5216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AAFE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5" w15:restartNumberingAfterBreak="0">
    <w:nsid w:val="5A6C2511"/>
    <w:multiLevelType w:val="hybridMultilevel"/>
    <w:tmpl w:val="6E065C0E"/>
    <w:lvl w:ilvl="0" w:tplc="EBD4E5B8">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E9B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6C7D7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3031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401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FD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7083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40C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38D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6" w15:restartNumberingAfterBreak="0">
    <w:nsid w:val="5A745B59"/>
    <w:multiLevelType w:val="hybridMultilevel"/>
    <w:tmpl w:val="7968FA40"/>
    <w:lvl w:ilvl="0" w:tplc="1C36CB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F28C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3ECA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3481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B493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88C0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C875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A2C2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0B1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7" w15:restartNumberingAfterBreak="0">
    <w:nsid w:val="5A762AAB"/>
    <w:multiLevelType w:val="hybridMultilevel"/>
    <w:tmpl w:val="3F8C2E5C"/>
    <w:lvl w:ilvl="0" w:tplc="F128521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65D9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887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BA8F4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E7A3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D446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F2E7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DA2D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A8A1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8" w15:restartNumberingAfterBreak="0">
    <w:nsid w:val="5A830A40"/>
    <w:multiLevelType w:val="hybridMultilevel"/>
    <w:tmpl w:val="D9C28AAC"/>
    <w:lvl w:ilvl="0" w:tplc="4DCE33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9" w15:restartNumberingAfterBreak="0">
    <w:nsid w:val="5AB7556E"/>
    <w:multiLevelType w:val="hybridMultilevel"/>
    <w:tmpl w:val="46F23C52"/>
    <w:lvl w:ilvl="0" w:tplc="6BEA6D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841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18CE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76C1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AE13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0EC9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241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5066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CD0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0" w15:restartNumberingAfterBreak="0">
    <w:nsid w:val="5AC16C2A"/>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1" w15:restartNumberingAfterBreak="0">
    <w:nsid w:val="5AD60646"/>
    <w:multiLevelType w:val="hybridMultilevel"/>
    <w:tmpl w:val="BE08C072"/>
    <w:lvl w:ilvl="0" w:tplc="013A62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2" w15:restartNumberingAfterBreak="0">
    <w:nsid w:val="5B2614B2"/>
    <w:multiLevelType w:val="hybridMultilevel"/>
    <w:tmpl w:val="36864542"/>
    <w:lvl w:ilvl="0" w:tplc="73A89380">
      <w:start w:val="4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C83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2AF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A0C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0DC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6D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0E39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5416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C61C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3" w15:restartNumberingAfterBreak="0">
    <w:nsid w:val="5B3C5455"/>
    <w:multiLevelType w:val="hybridMultilevel"/>
    <w:tmpl w:val="1E9EE974"/>
    <w:lvl w:ilvl="0" w:tplc="9D5652B2">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7077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26A8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4CB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B69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69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CC3D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49B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D0E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4" w15:restartNumberingAfterBreak="0">
    <w:nsid w:val="5B4A012E"/>
    <w:multiLevelType w:val="hybridMultilevel"/>
    <w:tmpl w:val="F26A6380"/>
    <w:lvl w:ilvl="0" w:tplc="BA5E200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FE7D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0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40F4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7CA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86D0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4C1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DA4E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A0BD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5" w15:restartNumberingAfterBreak="0">
    <w:nsid w:val="5B4D681C"/>
    <w:multiLevelType w:val="hybridMultilevel"/>
    <w:tmpl w:val="95FAFDD2"/>
    <w:lvl w:ilvl="0" w:tplc="EBBE91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F454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2E4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84EF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C45D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8C30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9C5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9CD0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AE6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6" w15:restartNumberingAfterBreak="0">
    <w:nsid w:val="5B627A0F"/>
    <w:multiLevelType w:val="hybridMultilevel"/>
    <w:tmpl w:val="BCD607AC"/>
    <w:lvl w:ilvl="0" w:tplc="923805A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6C0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BA9C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A27E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A67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4044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6C11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D2E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9698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7" w15:restartNumberingAfterBreak="0">
    <w:nsid w:val="5B8370DB"/>
    <w:multiLevelType w:val="hybridMultilevel"/>
    <w:tmpl w:val="7E1C9830"/>
    <w:lvl w:ilvl="0" w:tplc="0B3C4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DAFD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FA4E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6F2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819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D899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DAB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E0E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5A41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8" w15:restartNumberingAfterBreak="0">
    <w:nsid w:val="5BBB565C"/>
    <w:multiLevelType w:val="hybridMultilevel"/>
    <w:tmpl w:val="82602D58"/>
    <w:lvl w:ilvl="0" w:tplc="4BE622C2">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9" w15:restartNumberingAfterBreak="0">
    <w:nsid w:val="5BDC3F2D"/>
    <w:multiLevelType w:val="hybridMultilevel"/>
    <w:tmpl w:val="D5245BA6"/>
    <w:lvl w:ilvl="0" w:tplc="77EAD6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6CA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E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468F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E4D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869AD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3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F652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284E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0" w15:restartNumberingAfterBreak="0">
    <w:nsid w:val="5BF459C2"/>
    <w:multiLevelType w:val="hybridMultilevel"/>
    <w:tmpl w:val="46606152"/>
    <w:lvl w:ilvl="0" w:tplc="8C1C842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1" w15:restartNumberingAfterBreak="0">
    <w:nsid w:val="5C02777F"/>
    <w:multiLevelType w:val="hybridMultilevel"/>
    <w:tmpl w:val="354E4574"/>
    <w:lvl w:ilvl="0" w:tplc="ECE0E8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A5C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AE0E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04CB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ECD8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C8CB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9844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7677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162A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2" w15:restartNumberingAfterBreak="0">
    <w:nsid w:val="5C9D3E79"/>
    <w:multiLevelType w:val="hybridMultilevel"/>
    <w:tmpl w:val="E8C0BF92"/>
    <w:lvl w:ilvl="0" w:tplc="C316A4A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4A4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46F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6AE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0CEF3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A867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B2F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F43D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6C42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3" w15:restartNumberingAfterBreak="0">
    <w:nsid w:val="5CC70DDB"/>
    <w:multiLevelType w:val="hybridMultilevel"/>
    <w:tmpl w:val="92CE8DF8"/>
    <w:lvl w:ilvl="0" w:tplc="080C38FE">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BC09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4C0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D64C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72FF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A84B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A8A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3A90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7EE1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4" w15:restartNumberingAfterBreak="0">
    <w:nsid w:val="5CC8263C"/>
    <w:multiLevelType w:val="hybridMultilevel"/>
    <w:tmpl w:val="15B8A38A"/>
    <w:lvl w:ilvl="0" w:tplc="7A76A4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BA77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462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E8DC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3C28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A401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C06C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4432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A2409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5" w15:restartNumberingAfterBreak="0">
    <w:nsid w:val="5CDF2A2D"/>
    <w:multiLevelType w:val="multilevel"/>
    <w:tmpl w:val="94ECA08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96" w15:restartNumberingAfterBreak="0">
    <w:nsid w:val="5D084D54"/>
    <w:multiLevelType w:val="hybridMultilevel"/>
    <w:tmpl w:val="94A4F1D0"/>
    <w:lvl w:ilvl="0" w:tplc="6AE41B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63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D4FA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60DB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CA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A88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9CA2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84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462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7" w15:restartNumberingAfterBreak="0">
    <w:nsid w:val="5D1E0C1C"/>
    <w:multiLevelType w:val="hybridMultilevel"/>
    <w:tmpl w:val="7F149F08"/>
    <w:lvl w:ilvl="0" w:tplc="5ECAD88C">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B60C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6DB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C4E7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042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A087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5A1F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86538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94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8" w15:restartNumberingAfterBreak="0">
    <w:nsid w:val="5D252AAE"/>
    <w:multiLevelType w:val="hybridMultilevel"/>
    <w:tmpl w:val="06A2D8F0"/>
    <w:lvl w:ilvl="0" w:tplc="1278FA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2CB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BE4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CE0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34A0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24E7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FA2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AE31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6C63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9" w15:restartNumberingAfterBreak="0">
    <w:nsid w:val="5D344FE1"/>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0" w15:restartNumberingAfterBreak="0">
    <w:nsid w:val="5D455C9F"/>
    <w:multiLevelType w:val="hybridMultilevel"/>
    <w:tmpl w:val="FDDEE078"/>
    <w:lvl w:ilvl="0" w:tplc="108C11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829A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0B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F46A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E92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C4F8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88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B0CD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8AA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1" w15:restartNumberingAfterBreak="0">
    <w:nsid w:val="5D4579A4"/>
    <w:multiLevelType w:val="hybridMultilevel"/>
    <w:tmpl w:val="A4527C78"/>
    <w:lvl w:ilvl="0" w:tplc="AD4473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320C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1851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2292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C8CB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186C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AEF7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5AFC3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CA146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2" w15:restartNumberingAfterBreak="0">
    <w:nsid w:val="5D7465A1"/>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03" w15:restartNumberingAfterBreak="0">
    <w:nsid w:val="5D972F00"/>
    <w:multiLevelType w:val="hybridMultilevel"/>
    <w:tmpl w:val="9AB0DEAC"/>
    <w:lvl w:ilvl="0" w:tplc="652A99B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4" w15:restartNumberingAfterBreak="0">
    <w:nsid w:val="5DA70A04"/>
    <w:multiLevelType w:val="hybridMultilevel"/>
    <w:tmpl w:val="DB2A5EFE"/>
    <w:lvl w:ilvl="0" w:tplc="B276C9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AEB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E4FF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7AFF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E6CD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4E0C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5AD2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C32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E46B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5" w15:restartNumberingAfterBreak="0">
    <w:nsid w:val="5DBA607E"/>
    <w:multiLevelType w:val="hybridMultilevel"/>
    <w:tmpl w:val="0E2E7DE6"/>
    <w:lvl w:ilvl="0" w:tplc="E87EB9CE">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6" w15:restartNumberingAfterBreak="0">
    <w:nsid w:val="5DC514AF"/>
    <w:multiLevelType w:val="hybridMultilevel"/>
    <w:tmpl w:val="84AA04C0"/>
    <w:lvl w:ilvl="0" w:tplc="A7F26C8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E0C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252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6CF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C415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0C4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6A5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38A2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DEC6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7" w15:restartNumberingAfterBreak="0">
    <w:nsid w:val="5DC806E5"/>
    <w:multiLevelType w:val="hybridMultilevel"/>
    <w:tmpl w:val="83C6A580"/>
    <w:lvl w:ilvl="0" w:tplc="D12E8B9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229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F48C7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A077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FA27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9C1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60C6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225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E2D2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8" w15:restartNumberingAfterBreak="0">
    <w:nsid w:val="5DD34477"/>
    <w:multiLevelType w:val="hybridMultilevel"/>
    <w:tmpl w:val="77D8292E"/>
    <w:lvl w:ilvl="0" w:tplc="12DE2C7A">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E8F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8C1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BE0B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B41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1203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46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275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65F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9" w15:restartNumberingAfterBreak="0">
    <w:nsid w:val="5DEE46C1"/>
    <w:multiLevelType w:val="hybridMultilevel"/>
    <w:tmpl w:val="5434C63C"/>
    <w:lvl w:ilvl="0" w:tplc="3970DC58">
      <w:start w:val="5"/>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0" w15:restartNumberingAfterBreak="0">
    <w:nsid w:val="5E0367A9"/>
    <w:multiLevelType w:val="hybridMultilevel"/>
    <w:tmpl w:val="F2B814BC"/>
    <w:lvl w:ilvl="0" w:tplc="EBEA2D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C81AE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633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D83A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30DF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34BC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461A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B88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3483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1" w15:restartNumberingAfterBreak="0">
    <w:nsid w:val="5E2B7216"/>
    <w:multiLevelType w:val="hybridMultilevel"/>
    <w:tmpl w:val="EC040980"/>
    <w:lvl w:ilvl="0" w:tplc="E7DA3AF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02A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ED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8D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B03F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E074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66AF6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707E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418E6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2" w15:restartNumberingAfterBreak="0">
    <w:nsid w:val="5E301D7A"/>
    <w:multiLevelType w:val="hybridMultilevel"/>
    <w:tmpl w:val="18666EF4"/>
    <w:lvl w:ilvl="0" w:tplc="18A250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249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7E6A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071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ACA6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B22C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10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83C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42C1A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3" w15:restartNumberingAfterBreak="0">
    <w:nsid w:val="5E3720EF"/>
    <w:multiLevelType w:val="hybridMultilevel"/>
    <w:tmpl w:val="64CC6FEC"/>
    <w:lvl w:ilvl="0" w:tplc="43F685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18AF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E6932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5CE6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326A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56E1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ACA5B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72415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1230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4" w15:restartNumberingAfterBreak="0">
    <w:nsid w:val="5E412B06"/>
    <w:multiLevelType w:val="hybridMultilevel"/>
    <w:tmpl w:val="6DA4A17A"/>
    <w:lvl w:ilvl="0" w:tplc="6FF8F1C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945D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14C4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2A8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7CE2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A265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708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8440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4FF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5" w15:restartNumberingAfterBreak="0">
    <w:nsid w:val="5E5234CD"/>
    <w:multiLevelType w:val="multilevel"/>
    <w:tmpl w:val="A328B28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16" w15:restartNumberingAfterBreak="0">
    <w:nsid w:val="5E6E6B0F"/>
    <w:multiLevelType w:val="hybridMultilevel"/>
    <w:tmpl w:val="E242A37C"/>
    <w:lvl w:ilvl="0" w:tplc="38708C6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C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7827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C072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582A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093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7E21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E82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0E97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7" w15:restartNumberingAfterBreak="0">
    <w:nsid w:val="5EC213B8"/>
    <w:multiLevelType w:val="hybridMultilevel"/>
    <w:tmpl w:val="6B228C56"/>
    <w:lvl w:ilvl="0" w:tplc="2F2858D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52DA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AED65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5EB5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0C6DE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B457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E084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5E781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7C08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8" w15:restartNumberingAfterBreak="0">
    <w:nsid w:val="5EC74C65"/>
    <w:multiLevelType w:val="hybridMultilevel"/>
    <w:tmpl w:val="F9980216"/>
    <w:lvl w:ilvl="0" w:tplc="82CE9C2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4064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98C6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F8B8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469E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E087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8055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ABC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C2E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9" w15:restartNumberingAfterBreak="0">
    <w:nsid w:val="5ECF7DAD"/>
    <w:multiLevelType w:val="hybridMultilevel"/>
    <w:tmpl w:val="4DC027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0" w15:restartNumberingAfterBreak="0">
    <w:nsid w:val="5ED428F1"/>
    <w:multiLevelType w:val="hybridMultilevel"/>
    <w:tmpl w:val="BEB25F28"/>
    <w:lvl w:ilvl="0" w:tplc="18B6566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D04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622C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2A5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FA8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9227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A07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EE80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74D1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1" w15:restartNumberingAfterBreak="0">
    <w:nsid w:val="5EE300BB"/>
    <w:multiLevelType w:val="hybridMultilevel"/>
    <w:tmpl w:val="4F76C3CA"/>
    <w:lvl w:ilvl="0" w:tplc="CBEEFB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1CB4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AD8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D297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CA81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6E04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1E1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E0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E007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2" w15:restartNumberingAfterBreak="0">
    <w:nsid w:val="5EEC5579"/>
    <w:multiLevelType w:val="hybridMultilevel"/>
    <w:tmpl w:val="AE54744C"/>
    <w:lvl w:ilvl="0" w:tplc="FA7870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C67A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45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60FA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4C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447D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BEEC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D4F2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22CF9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3" w15:restartNumberingAfterBreak="0">
    <w:nsid w:val="5EEE2046"/>
    <w:multiLevelType w:val="hybridMultilevel"/>
    <w:tmpl w:val="B7C6D02E"/>
    <w:lvl w:ilvl="0" w:tplc="8CAAD9B6">
      <w:start w:val="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4" w15:restartNumberingAfterBreak="0">
    <w:nsid w:val="5EF05D86"/>
    <w:multiLevelType w:val="hybridMultilevel"/>
    <w:tmpl w:val="63866BB6"/>
    <w:lvl w:ilvl="0" w:tplc="C5B0A79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C2227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024D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E2A3A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D4E7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1E89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D2B6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8F3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F6E0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5" w15:restartNumberingAfterBreak="0">
    <w:nsid w:val="5EF10D68"/>
    <w:multiLevelType w:val="hybridMultilevel"/>
    <w:tmpl w:val="F35258A2"/>
    <w:lvl w:ilvl="0" w:tplc="A314A68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0422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BC20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C4E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7A7F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E6DF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56EF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5A09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6622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6" w15:restartNumberingAfterBreak="0">
    <w:nsid w:val="5F075A7F"/>
    <w:multiLevelType w:val="hybridMultilevel"/>
    <w:tmpl w:val="099ACD12"/>
    <w:lvl w:ilvl="0" w:tplc="2996EE4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7" w15:restartNumberingAfterBreak="0">
    <w:nsid w:val="5F076075"/>
    <w:multiLevelType w:val="hybridMultilevel"/>
    <w:tmpl w:val="484E5CD2"/>
    <w:lvl w:ilvl="0" w:tplc="740A2B1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6F63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418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98EE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F088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9276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C8E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679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8C3C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8" w15:restartNumberingAfterBreak="0">
    <w:nsid w:val="5F30757C"/>
    <w:multiLevelType w:val="hybridMultilevel"/>
    <w:tmpl w:val="B13613D8"/>
    <w:lvl w:ilvl="0" w:tplc="925A1E2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649E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0DA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EA51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D643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E53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084D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EA2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60F7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9" w15:restartNumberingAfterBreak="0">
    <w:nsid w:val="5F341301"/>
    <w:multiLevelType w:val="hybridMultilevel"/>
    <w:tmpl w:val="6B981554"/>
    <w:lvl w:ilvl="0" w:tplc="B6242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0DB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EB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0CB0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7D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A40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0C3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9470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0C21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0" w15:restartNumberingAfterBreak="0">
    <w:nsid w:val="5F505AC7"/>
    <w:multiLevelType w:val="hybridMultilevel"/>
    <w:tmpl w:val="BA4EF9B8"/>
    <w:lvl w:ilvl="0" w:tplc="B35EA5C8">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12DD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0A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FEE4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FC4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E843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4E8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84C2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78D0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1" w15:restartNumberingAfterBreak="0">
    <w:nsid w:val="5F7A1517"/>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2" w15:restartNumberingAfterBreak="0">
    <w:nsid w:val="5F8C569D"/>
    <w:multiLevelType w:val="hybridMultilevel"/>
    <w:tmpl w:val="306616C2"/>
    <w:lvl w:ilvl="0" w:tplc="7A4C5582">
      <w:start w:val="6"/>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4EDAC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C8A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2C57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347C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C6EA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E897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AA0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F21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3" w15:restartNumberingAfterBreak="0">
    <w:nsid w:val="5FA508A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4" w15:restartNumberingAfterBreak="0">
    <w:nsid w:val="5FC97EEC"/>
    <w:multiLevelType w:val="multilevel"/>
    <w:tmpl w:val="DC8EC1A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5" w15:restartNumberingAfterBreak="0">
    <w:nsid w:val="5FCA02A0"/>
    <w:multiLevelType w:val="hybridMultilevel"/>
    <w:tmpl w:val="C70813E8"/>
    <w:lvl w:ilvl="0" w:tplc="2A1A9EB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C82E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AED3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E83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F81A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3CFC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B856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6AEE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230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6" w15:restartNumberingAfterBreak="0">
    <w:nsid w:val="5FEB1226"/>
    <w:multiLevelType w:val="multilevel"/>
    <w:tmpl w:val="C22CC13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7" w15:restartNumberingAfterBreak="0">
    <w:nsid w:val="600E3B46"/>
    <w:multiLevelType w:val="hybridMultilevel"/>
    <w:tmpl w:val="79985944"/>
    <w:lvl w:ilvl="0" w:tplc="16DC65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3496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FEAB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FCF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267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A54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639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22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5E6C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8" w15:restartNumberingAfterBreak="0">
    <w:nsid w:val="606B2796"/>
    <w:multiLevelType w:val="hybridMultilevel"/>
    <w:tmpl w:val="D758E77E"/>
    <w:lvl w:ilvl="0" w:tplc="606EB558">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EC27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9EE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875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C9B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5E53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A276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BEA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4C01B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9" w15:restartNumberingAfterBreak="0">
    <w:nsid w:val="607773B3"/>
    <w:multiLevelType w:val="hybridMultilevel"/>
    <w:tmpl w:val="ECB2048C"/>
    <w:lvl w:ilvl="0" w:tplc="CE925950">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EB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7885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AE56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2637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A23F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2E7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1288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84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0" w15:restartNumberingAfterBreak="0">
    <w:nsid w:val="60B1228D"/>
    <w:multiLevelType w:val="hybridMultilevel"/>
    <w:tmpl w:val="6CE2B46A"/>
    <w:lvl w:ilvl="0" w:tplc="DF58C330">
      <w:start w:val="2"/>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8A9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B8641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E84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323D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42FD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88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CA8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DAA0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1" w15:restartNumberingAfterBreak="0">
    <w:nsid w:val="60C065B6"/>
    <w:multiLevelType w:val="hybridMultilevel"/>
    <w:tmpl w:val="76FE6D26"/>
    <w:lvl w:ilvl="0" w:tplc="DC9871C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92178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DA4B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7462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295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AA669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A6CD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CA1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5A43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2" w15:restartNumberingAfterBreak="0">
    <w:nsid w:val="60C938A9"/>
    <w:multiLevelType w:val="hybridMultilevel"/>
    <w:tmpl w:val="B306654E"/>
    <w:lvl w:ilvl="0" w:tplc="E78EDF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BEF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30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C0F6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CAD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D6EA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6C52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8AAB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A029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3" w15:restartNumberingAfterBreak="0">
    <w:nsid w:val="60DA56A0"/>
    <w:multiLevelType w:val="hybridMultilevel"/>
    <w:tmpl w:val="0C3E0C18"/>
    <w:lvl w:ilvl="0" w:tplc="50567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831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1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5092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6AA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345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9E8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169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44F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4" w15:restartNumberingAfterBreak="0">
    <w:nsid w:val="610000D9"/>
    <w:multiLevelType w:val="hybridMultilevel"/>
    <w:tmpl w:val="7D3C0164"/>
    <w:lvl w:ilvl="0" w:tplc="C6BEEE7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EF7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0473A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3ABE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299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FA17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696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50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E0C7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5" w15:restartNumberingAfterBreak="0">
    <w:nsid w:val="610B25FB"/>
    <w:multiLevelType w:val="hybridMultilevel"/>
    <w:tmpl w:val="9C944726"/>
    <w:lvl w:ilvl="0" w:tplc="CC0A33E6">
      <w:start w:val="15"/>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A0E6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4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0B2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02FD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DE80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6EC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FC93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B0CB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6" w15:restartNumberingAfterBreak="0">
    <w:nsid w:val="61315269"/>
    <w:multiLevelType w:val="hybridMultilevel"/>
    <w:tmpl w:val="B0DC5758"/>
    <w:lvl w:ilvl="0" w:tplc="442A6D0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C5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F6C7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A60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8E0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287C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9097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A866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040A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7" w15:restartNumberingAfterBreak="0">
    <w:nsid w:val="613D2A80"/>
    <w:multiLevelType w:val="hybridMultilevel"/>
    <w:tmpl w:val="502C10AE"/>
    <w:lvl w:ilvl="0" w:tplc="45B8357C">
      <w:start w:val="3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0A24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DA61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BEED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B4F4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C05A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90A7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A4F9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2C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8" w15:restartNumberingAfterBreak="0">
    <w:nsid w:val="61570367"/>
    <w:multiLevelType w:val="hybridMultilevel"/>
    <w:tmpl w:val="66C2816C"/>
    <w:lvl w:ilvl="0" w:tplc="78D64B8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5C66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CA3A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844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E430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5E0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445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7E8A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DCCF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9" w15:restartNumberingAfterBreak="0">
    <w:nsid w:val="61665B17"/>
    <w:multiLevelType w:val="hybridMultilevel"/>
    <w:tmpl w:val="826CE4F2"/>
    <w:lvl w:ilvl="0" w:tplc="DD8ABB0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0" w15:restartNumberingAfterBreak="0">
    <w:nsid w:val="616E0559"/>
    <w:multiLevelType w:val="hybridMultilevel"/>
    <w:tmpl w:val="B9161FD0"/>
    <w:lvl w:ilvl="0" w:tplc="AF84E7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D298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AE8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9AD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58E2F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C2A6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74FB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D6A7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6C5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1" w15:restartNumberingAfterBreak="0">
    <w:nsid w:val="617E5FC7"/>
    <w:multiLevelType w:val="hybridMultilevel"/>
    <w:tmpl w:val="2690C056"/>
    <w:lvl w:ilvl="0" w:tplc="3C20F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8F6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42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08B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EA52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C44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E8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3E05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A29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2" w15:restartNumberingAfterBreak="0">
    <w:nsid w:val="6180242C"/>
    <w:multiLevelType w:val="hybridMultilevel"/>
    <w:tmpl w:val="EF2CEA6C"/>
    <w:lvl w:ilvl="0" w:tplc="AF9EEEDE">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36C2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A7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EAE9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630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88A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609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30CC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5C81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3" w15:restartNumberingAfterBreak="0">
    <w:nsid w:val="61EE45F4"/>
    <w:multiLevelType w:val="hybridMultilevel"/>
    <w:tmpl w:val="DF8C8118"/>
    <w:lvl w:ilvl="0" w:tplc="DE98140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6E25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A4B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B012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A25B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98B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6CE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869A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78F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4" w15:restartNumberingAfterBreak="0">
    <w:nsid w:val="62163242"/>
    <w:multiLevelType w:val="hybridMultilevel"/>
    <w:tmpl w:val="BBD6A3A4"/>
    <w:lvl w:ilvl="0" w:tplc="3F1C84A0">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941F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BC7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2638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9631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847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9CB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40D8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45B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5" w15:restartNumberingAfterBreak="0">
    <w:nsid w:val="621A4B7A"/>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6" w15:restartNumberingAfterBreak="0">
    <w:nsid w:val="623024ED"/>
    <w:multiLevelType w:val="hybridMultilevel"/>
    <w:tmpl w:val="C2C22A0C"/>
    <w:lvl w:ilvl="0" w:tplc="61AA2650">
      <w:start w:val="1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5A6A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48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C66C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CB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5262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42F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2A1E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AC7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7" w15:restartNumberingAfterBreak="0">
    <w:nsid w:val="62337D28"/>
    <w:multiLevelType w:val="hybridMultilevel"/>
    <w:tmpl w:val="7666B93A"/>
    <w:lvl w:ilvl="0" w:tplc="6FE05D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847A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F27B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ACAF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063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64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0EC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74EE8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76B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8" w15:restartNumberingAfterBreak="0">
    <w:nsid w:val="62581563"/>
    <w:multiLevelType w:val="hybridMultilevel"/>
    <w:tmpl w:val="4B5A27D4"/>
    <w:lvl w:ilvl="0" w:tplc="400A45F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62A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B0F93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8A9FD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4A5F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7A3E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1AF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479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B88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9" w15:restartNumberingAfterBreak="0">
    <w:nsid w:val="626D3021"/>
    <w:multiLevelType w:val="hybridMultilevel"/>
    <w:tmpl w:val="587C27F4"/>
    <w:lvl w:ilvl="0" w:tplc="2E9091D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49D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BA88C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560F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D07D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AE1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0410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65F8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36A4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0" w15:restartNumberingAfterBreak="0">
    <w:nsid w:val="627870EA"/>
    <w:multiLevelType w:val="hybridMultilevel"/>
    <w:tmpl w:val="231AFB38"/>
    <w:lvl w:ilvl="0" w:tplc="3A4C07A6">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1" w15:restartNumberingAfterBreak="0">
    <w:nsid w:val="62977FBB"/>
    <w:multiLevelType w:val="hybridMultilevel"/>
    <w:tmpl w:val="1E4E1916"/>
    <w:lvl w:ilvl="0" w:tplc="A56227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824B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4E9F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F48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0C2C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D0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B2E2E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E808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823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2"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1263" w15:restartNumberingAfterBreak="0">
    <w:nsid w:val="62D022D4"/>
    <w:multiLevelType w:val="hybridMultilevel"/>
    <w:tmpl w:val="D4FC5AAA"/>
    <w:lvl w:ilvl="0" w:tplc="90626E8C">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035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FE2C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36F1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ACE9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242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EF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967C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421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4" w15:restartNumberingAfterBreak="0">
    <w:nsid w:val="62E1189B"/>
    <w:multiLevelType w:val="hybridMultilevel"/>
    <w:tmpl w:val="73D63E4C"/>
    <w:lvl w:ilvl="0" w:tplc="7EF874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520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8249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F639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F213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E0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AC3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126A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08E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5" w15:restartNumberingAfterBreak="0">
    <w:nsid w:val="62F069C9"/>
    <w:multiLevelType w:val="hybridMultilevel"/>
    <w:tmpl w:val="3884958C"/>
    <w:lvl w:ilvl="0" w:tplc="CA50F4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C8A7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FAB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F667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2E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1A45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E5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C441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35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6" w15:restartNumberingAfterBreak="0">
    <w:nsid w:val="62F5274E"/>
    <w:multiLevelType w:val="hybridMultilevel"/>
    <w:tmpl w:val="48DA6118"/>
    <w:lvl w:ilvl="0" w:tplc="667E795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86E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4445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607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003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6CE5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2A90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C282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FEE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7" w15:restartNumberingAfterBreak="0">
    <w:nsid w:val="62F64B81"/>
    <w:multiLevelType w:val="hybridMultilevel"/>
    <w:tmpl w:val="A0DC93C8"/>
    <w:lvl w:ilvl="0" w:tplc="EC58955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2A6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BAB9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98887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E3C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1AF1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E63B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626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30BB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8" w15:restartNumberingAfterBreak="0">
    <w:nsid w:val="62F8037A"/>
    <w:multiLevelType w:val="hybridMultilevel"/>
    <w:tmpl w:val="FD820846"/>
    <w:lvl w:ilvl="0" w:tplc="B014721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9" w15:restartNumberingAfterBreak="0">
    <w:nsid w:val="631D14A8"/>
    <w:multiLevelType w:val="hybridMultilevel"/>
    <w:tmpl w:val="3926BBB0"/>
    <w:lvl w:ilvl="0" w:tplc="C98EC7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FE12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487E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34407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80A1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A62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D238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A0EB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1E5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0" w15:restartNumberingAfterBreak="0">
    <w:nsid w:val="63551172"/>
    <w:multiLevelType w:val="hybridMultilevel"/>
    <w:tmpl w:val="102CC060"/>
    <w:lvl w:ilvl="0" w:tplc="AFC80FC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05B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BC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2EB3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E6055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A81A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AEC29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4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1A7A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71" w15:restartNumberingAfterBreak="0">
    <w:nsid w:val="63643A2B"/>
    <w:multiLevelType w:val="hybridMultilevel"/>
    <w:tmpl w:val="A3A0996E"/>
    <w:lvl w:ilvl="0" w:tplc="9D94B3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C8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30D5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AA7F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8C24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4A59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3CE5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BE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52E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2" w15:restartNumberingAfterBreak="0">
    <w:nsid w:val="636C771A"/>
    <w:multiLevelType w:val="hybridMultilevel"/>
    <w:tmpl w:val="F59622F2"/>
    <w:lvl w:ilvl="0" w:tplc="F37227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008A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2CC5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4E9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23A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A492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B6A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A85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340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3" w15:restartNumberingAfterBreak="0">
    <w:nsid w:val="63D825D6"/>
    <w:multiLevelType w:val="hybridMultilevel"/>
    <w:tmpl w:val="91722DEE"/>
    <w:lvl w:ilvl="0" w:tplc="842E6948">
      <w:start w:val="20"/>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0204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44A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9442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BC32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740E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A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3806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5C82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4"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75" w15:restartNumberingAfterBreak="0">
    <w:nsid w:val="64196FF9"/>
    <w:multiLevelType w:val="hybridMultilevel"/>
    <w:tmpl w:val="F0EC3EEA"/>
    <w:lvl w:ilvl="0" w:tplc="0E845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4A6F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5C8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32FB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A670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F80C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5E6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5E85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820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6" w15:restartNumberingAfterBreak="0">
    <w:nsid w:val="64265D95"/>
    <w:multiLevelType w:val="hybridMultilevel"/>
    <w:tmpl w:val="B5782B14"/>
    <w:lvl w:ilvl="0" w:tplc="12E2C09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A8C7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B6D1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C849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6ABB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A69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623B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CEA5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32B8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7" w15:restartNumberingAfterBreak="0">
    <w:nsid w:val="64266090"/>
    <w:multiLevelType w:val="hybridMultilevel"/>
    <w:tmpl w:val="5B3C7264"/>
    <w:lvl w:ilvl="0" w:tplc="BFC687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C69C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DCC9F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706D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0476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22F1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B43B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F454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C2EE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8" w15:restartNumberingAfterBreak="0">
    <w:nsid w:val="64526B9D"/>
    <w:multiLevelType w:val="hybridMultilevel"/>
    <w:tmpl w:val="8250AFC2"/>
    <w:lvl w:ilvl="0" w:tplc="2F30A86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68AB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AA87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CCAE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675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2E0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EC0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EE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69C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9" w15:restartNumberingAfterBreak="0">
    <w:nsid w:val="64636771"/>
    <w:multiLevelType w:val="hybridMultilevel"/>
    <w:tmpl w:val="48A08ED4"/>
    <w:lvl w:ilvl="0" w:tplc="FAFC51E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98D2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A8DA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F6D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0810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71CA0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EC0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0436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984D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0" w15:restartNumberingAfterBreak="0">
    <w:nsid w:val="64736E82"/>
    <w:multiLevelType w:val="hybridMultilevel"/>
    <w:tmpl w:val="677C8248"/>
    <w:lvl w:ilvl="0" w:tplc="6406D7C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A23D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1E6C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7CC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10FA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A229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EE27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F8ED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232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1" w15:restartNumberingAfterBreak="0">
    <w:nsid w:val="649C0FFA"/>
    <w:multiLevelType w:val="hybridMultilevel"/>
    <w:tmpl w:val="4CE662FC"/>
    <w:lvl w:ilvl="0" w:tplc="C4884ECA">
      <w:start w:val="1"/>
      <w:numFmt w:val="decimal"/>
      <w:lvlText w:val="%1"/>
      <w:lvlJc w:val="left"/>
      <w:pPr>
        <w:ind w:left="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6683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5481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C6DB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1646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42C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A4DD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DE8E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585A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2" w15:restartNumberingAfterBreak="0">
    <w:nsid w:val="64A606FC"/>
    <w:multiLevelType w:val="hybridMultilevel"/>
    <w:tmpl w:val="2F96D3B0"/>
    <w:lvl w:ilvl="0" w:tplc="970ACD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3EDE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108C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9473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A6E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6616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D86F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A6A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1CE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3" w15:restartNumberingAfterBreak="0">
    <w:nsid w:val="64AE3BBD"/>
    <w:multiLevelType w:val="hybridMultilevel"/>
    <w:tmpl w:val="26B2E91C"/>
    <w:lvl w:ilvl="0" w:tplc="9B1AC4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F65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ACF9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FCB7C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9A58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761E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E845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CB4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20E3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4" w15:restartNumberingAfterBreak="0">
    <w:nsid w:val="64B84452"/>
    <w:multiLevelType w:val="hybridMultilevel"/>
    <w:tmpl w:val="A1247C4C"/>
    <w:lvl w:ilvl="0" w:tplc="EF6244C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7EA6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548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99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E3E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CA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C276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0244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83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5" w15:restartNumberingAfterBreak="0">
    <w:nsid w:val="64D03A17"/>
    <w:multiLevelType w:val="hybridMultilevel"/>
    <w:tmpl w:val="8744A972"/>
    <w:lvl w:ilvl="0" w:tplc="01A45492">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6" w15:restartNumberingAfterBreak="0">
    <w:nsid w:val="64D63B3A"/>
    <w:multiLevelType w:val="hybridMultilevel"/>
    <w:tmpl w:val="9C9EC602"/>
    <w:lvl w:ilvl="0" w:tplc="E78C92B4">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7CA9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34B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1690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2F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D828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E0D3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C29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525B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7" w15:restartNumberingAfterBreak="0">
    <w:nsid w:val="64E334C1"/>
    <w:multiLevelType w:val="hybridMultilevel"/>
    <w:tmpl w:val="F8A42DDE"/>
    <w:lvl w:ilvl="0" w:tplc="1CD218C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9AA9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DE98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625E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601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3A67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BEDE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EC23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0681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8" w15:restartNumberingAfterBreak="0">
    <w:nsid w:val="64F723B5"/>
    <w:multiLevelType w:val="hybridMultilevel"/>
    <w:tmpl w:val="3818600C"/>
    <w:lvl w:ilvl="0" w:tplc="1CE8344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9" w15:restartNumberingAfterBreak="0">
    <w:nsid w:val="6527651D"/>
    <w:multiLevelType w:val="hybridMultilevel"/>
    <w:tmpl w:val="868AF3D2"/>
    <w:lvl w:ilvl="0" w:tplc="5CE8967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E68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13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EB4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C2B6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62DE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72C3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8E06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FCC73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0" w15:restartNumberingAfterBreak="0">
    <w:nsid w:val="653E525F"/>
    <w:multiLevelType w:val="hybridMultilevel"/>
    <w:tmpl w:val="AFF4C37A"/>
    <w:lvl w:ilvl="0" w:tplc="23EA2AEA">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1" w15:restartNumberingAfterBreak="0">
    <w:nsid w:val="657D4B3E"/>
    <w:multiLevelType w:val="hybridMultilevel"/>
    <w:tmpl w:val="BB58A766"/>
    <w:lvl w:ilvl="0" w:tplc="77D0C8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448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C2FA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F854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8CBA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6D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0C37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C4A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70B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2" w15:restartNumberingAfterBreak="0">
    <w:nsid w:val="658571ED"/>
    <w:multiLevelType w:val="hybridMultilevel"/>
    <w:tmpl w:val="DADA6744"/>
    <w:lvl w:ilvl="0" w:tplc="B65C5B2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3" w15:restartNumberingAfterBreak="0">
    <w:nsid w:val="65874A21"/>
    <w:multiLevelType w:val="hybridMultilevel"/>
    <w:tmpl w:val="12A0EA2E"/>
    <w:lvl w:ilvl="0" w:tplc="7250F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EFA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4E09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78EC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F0D1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09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648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4E01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9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4" w15:restartNumberingAfterBreak="0">
    <w:nsid w:val="658C65AA"/>
    <w:multiLevelType w:val="hybridMultilevel"/>
    <w:tmpl w:val="E3C0F8A4"/>
    <w:lvl w:ilvl="0" w:tplc="6042316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4EF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9822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CE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EE88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B64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2C4A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086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8CE4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5" w15:restartNumberingAfterBreak="0">
    <w:nsid w:val="65956423"/>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6" w15:restartNumberingAfterBreak="0">
    <w:nsid w:val="65A96329"/>
    <w:multiLevelType w:val="hybridMultilevel"/>
    <w:tmpl w:val="D0DC44DC"/>
    <w:lvl w:ilvl="0" w:tplc="1F16EE36">
      <w:start w:val="28"/>
      <w:numFmt w:val="decimal"/>
      <w:lvlText w:val="%1"/>
      <w:lvlJc w:val="left"/>
      <w:pPr>
        <w:ind w:left="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82C9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C08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E600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8C9F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88DC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B2D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7058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7" w15:restartNumberingAfterBreak="0">
    <w:nsid w:val="65C21F80"/>
    <w:multiLevelType w:val="hybridMultilevel"/>
    <w:tmpl w:val="31FCD5D4"/>
    <w:lvl w:ilvl="0" w:tplc="E08AAFA2">
      <w:start w:val="8"/>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AA4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B67C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65B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82F5D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6C39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6268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6048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F7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8" w15:restartNumberingAfterBreak="0">
    <w:nsid w:val="65FD75A3"/>
    <w:multiLevelType w:val="hybridMultilevel"/>
    <w:tmpl w:val="8F54F7AC"/>
    <w:lvl w:ilvl="0" w:tplc="41E66FD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EABF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9277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BE17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8A2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CA8E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808F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4C33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AC6B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9" w15:restartNumberingAfterBreak="0">
    <w:nsid w:val="66034054"/>
    <w:multiLevelType w:val="hybridMultilevel"/>
    <w:tmpl w:val="4D425E40"/>
    <w:lvl w:ilvl="0" w:tplc="19D2DD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02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A277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D7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807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8C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582F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2D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E00B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0" w15:restartNumberingAfterBreak="0">
    <w:nsid w:val="661908C6"/>
    <w:multiLevelType w:val="hybridMultilevel"/>
    <w:tmpl w:val="6AC2103E"/>
    <w:lvl w:ilvl="0" w:tplc="763E9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4876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689D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F672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2075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56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88F3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6EA5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E0B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1" w15:restartNumberingAfterBreak="0">
    <w:nsid w:val="66366C18"/>
    <w:multiLevelType w:val="hybridMultilevel"/>
    <w:tmpl w:val="64E04962"/>
    <w:lvl w:ilvl="0" w:tplc="B8D2F25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A26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1259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0A71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A441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5472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0ADA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BC24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088D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2" w15:restartNumberingAfterBreak="0">
    <w:nsid w:val="663A1A32"/>
    <w:multiLevelType w:val="multilevel"/>
    <w:tmpl w:val="B130182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03" w15:restartNumberingAfterBreak="0">
    <w:nsid w:val="66482983"/>
    <w:multiLevelType w:val="hybridMultilevel"/>
    <w:tmpl w:val="5E08F680"/>
    <w:lvl w:ilvl="0" w:tplc="4710C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DC50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4458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F2D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DE5D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4695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C2C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5E27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E622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4" w15:restartNumberingAfterBreak="0">
    <w:nsid w:val="66522029"/>
    <w:multiLevelType w:val="hybridMultilevel"/>
    <w:tmpl w:val="E5709AD8"/>
    <w:lvl w:ilvl="0" w:tplc="C58E6F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121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6CC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F61A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A2BF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84C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88F0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242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72AB6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5" w15:restartNumberingAfterBreak="0">
    <w:nsid w:val="666A2C3B"/>
    <w:multiLevelType w:val="hybridMultilevel"/>
    <w:tmpl w:val="1584EB12"/>
    <w:lvl w:ilvl="0" w:tplc="9FC270EE">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341E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C65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E2D64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1649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5C6F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AE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0B8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E7F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6" w15:restartNumberingAfterBreak="0">
    <w:nsid w:val="66726F96"/>
    <w:multiLevelType w:val="hybridMultilevel"/>
    <w:tmpl w:val="170A55A2"/>
    <w:lvl w:ilvl="0" w:tplc="7AC8E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E612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42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09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02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03A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C2E5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1880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C88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7" w15:restartNumberingAfterBreak="0">
    <w:nsid w:val="667D1D07"/>
    <w:multiLevelType w:val="hybridMultilevel"/>
    <w:tmpl w:val="9780B2E4"/>
    <w:lvl w:ilvl="0" w:tplc="466041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EDB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BAF9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F809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344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CCA4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418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28C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8EC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8"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1309" w15:restartNumberingAfterBreak="0">
    <w:nsid w:val="668E1C6F"/>
    <w:multiLevelType w:val="hybridMultilevel"/>
    <w:tmpl w:val="F6FA6616"/>
    <w:lvl w:ilvl="0" w:tplc="DC8EC9D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5069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0033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0E0EF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AFF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D273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585E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A00B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C98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0" w15:restartNumberingAfterBreak="0">
    <w:nsid w:val="668F3807"/>
    <w:multiLevelType w:val="hybridMultilevel"/>
    <w:tmpl w:val="25F0CA74"/>
    <w:lvl w:ilvl="0" w:tplc="41C80B3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E68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38B3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1ED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2BE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2A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9816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76FE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A20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1" w15:restartNumberingAfterBreak="0">
    <w:nsid w:val="66994A08"/>
    <w:multiLevelType w:val="hybridMultilevel"/>
    <w:tmpl w:val="8CA055EC"/>
    <w:lvl w:ilvl="0" w:tplc="FDE4D7E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2" w15:restartNumberingAfterBreak="0">
    <w:nsid w:val="66AF1A0C"/>
    <w:multiLevelType w:val="hybridMultilevel"/>
    <w:tmpl w:val="F8346620"/>
    <w:lvl w:ilvl="0" w:tplc="4E1E37B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6024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4EDC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D0D9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2A6A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C231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DC4D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8CFF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18D2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3" w15:restartNumberingAfterBreak="0">
    <w:nsid w:val="66B04926"/>
    <w:multiLevelType w:val="hybridMultilevel"/>
    <w:tmpl w:val="1A14C25E"/>
    <w:lvl w:ilvl="0" w:tplc="3584746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40B2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82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52FB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B805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847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502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701B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1284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4" w15:restartNumberingAfterBreak="0">
    <w:nsid w:val="66B73855"/>
    <w:multiLevelType w:val="hybridMultilevel"/>
    <w:tmpl w:val="BD0C2810"/>
    <w:lvl w:ilvl="0" w:tplc="5E6CE35A">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BA0F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F420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4F6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BA0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29C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4E8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4E4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02A0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5" w15:restartNumberingAfterBreak="0">
    <w:nsid w:val="66C30786"/>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6" w15:restartNumberingAfterBreak="0">
    <w:nsid w:val="66C31CBC"/>
    <w:multiLevelType w:val="hybridMultilevel"/>
    <w:tmpl w:val="35B24F48"/>
    <w:lvl w:ilvl="0" w:tplc="134C8D14">
      <w:start w:val="1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7" w15:restartNumberingAfterBreak="0">
    <w:nsid w:val="66E70486"/>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8" w15:restartNumberingAfterBreak="0">
    <w:nsid w:val="66EF1E7B"/>
    <w:multiLevelType w:val="hybridMultilevel"/>
    <w:tmpl w:val="0068E468"/>
    <w:lvl w:ilvl="0" w:tplc="1DB03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CCF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F84E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D06C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482F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1284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3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586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CE7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9" w15:restartNumberingAfterBreak="0">
    <w:nsid w:val="67185D80"/>
    <w:multiLevelType w:val="hybridMultilevel"/>
    <w:tmpl w:val="6B7E2866"/>
    <w:lvl w:ilvl="0" w:tplc="431257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C4E1E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EA2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4C4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9C75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5030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7C0E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87A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2051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0" w15:restartNumberingAfterBreak="0">
    <w:nsid w:val="67272320"/>
    <w:multiLevelType w:val="hybridMultilevel"/>
    <w:tmpl w:val="5FA0FC6E"/>
    <w:lvl w:ilvl="0" w:tplc="FD7C04AE">
      <w:start w:val="2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1" w15:restartNumberingAfterBreak="0">
    <w:nsid w:val="674F7C4C"/>
    <w:multiLevelType w:val="hybridMultilevel"/>
    <w:tmpl w:val="80FA8496"/>
    <w:lvl w:ilvl="0" w:tplc="D86A1A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A49E0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224E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4AAE6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F8A2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B0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9A8A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5096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468E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2" w15:restartNumberingAfterBreak="0">
    <w:nsid w:val="6763040A"/>
    <w:multiLevelType w:val="hybridMultilevel"/>
    <w:tmpl w:val="2C3E9C2E"/>
    <w:lvl w:ilvl="0" w:tplc="2EFCCA7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461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5464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1CF5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383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8EE4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847AA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FE33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F478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3" w15:restartNumberingAfterBreak="0">
    <w:nsid w:val="67754DFD"/>
    <w:multiLevelType w:val="hybridMultilevel"/>
    <w:tmpl w:val="435ECECC"/>
    <w:lvl w:ilvl="0" w:tplc="ED4C436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BC030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2A6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2485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E03A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2A9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F620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5A3C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9E4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4" w15:restartNumberingAfterBreak="0">
    <w:nsid w:val="6794546C"/>
    <w:multiLevelType w:val="hybridMultilevel"/>
    <w:tmpl w:val="E6B4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5" w15:restartNumberingAfterBreak="0">
    <w:nsid w:val="6795199F"/>
    <w:multiLevelType w:val="hybridMultilevel"/>
    <w:tmpl w:val="4CF49F36"/>
    <w:lvl w:ilvl="0" w:tplc="855476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4CEB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8069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309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8AFF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FE2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EBD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02BFA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ECA1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6" w15:restartNumberingAfterBreak="0">
    <w:nsid w:val="679C0FF9"/>
    <w:multiLevelType w:val="hybridMultilevel"/>
    <w:tmpl w:val="DCDA1ADE"/>
    <w:lvl w:ilvl="0" w:tplc="FB1611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6C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2E5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807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D466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639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3C35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7257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200D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7" w15:restartNumberingAfterBreak="0">
    <w:nsid w:val="679F7D33"/>
    <w:multiLevelType w:val="hybridMultilevel"/>
    <w:tmpl w:val="C99CF10A"/>
    <w:lvl w:ilvl="0" w:tplc="D65E6C5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0CF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AAB2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8074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693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840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0A7D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0062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12D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8" w15:restartNumberingAfterBreak="0">
    <w:nsid w:val="67A159E7"/>
    <w:multiLevelType w:val="hybridMultilevel"/>
    <w:tmpl w:val="76CE4F7A"/>
    <w:lvl w:ilvl="0" w:tplc="72FA74C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D0C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56D1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74C8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008F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A65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AAC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9832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BC5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9" w15:restartNumberingAfterBreak="0">
    <w:nsid w:val="67AE496A"/>
    <w:multiLevelType w:val="hybridMultilevel"/>
    <w:tmpl w:val="790ADD6C"/>
    <w:lvl w:ilvl="0" w:tplc="36D04F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3064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E01E8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F0A3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4CC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2004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6A7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4EF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9015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0" w15:restartNumberingAfterBreak="0">
    <w:nsid w:val="67B85794"/>
    <w:multiLevelType w:val="hybridMultilevel"/>
    <w:tmpl w:val="2864FEA6"/>
    <w:lvl w:ilvl="0" w:tplc="E2BE385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62DF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8EAEA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4860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2FAA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AA607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841C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4A57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F20E1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1" w15:restartNumberingAfterBreak="0">
    <w:nsid w:val="67C23EB4"/>
    <w:multiLevelType w:val="hybridMultilevel"/>
    <w:tmpl w:val="88D4BEF4"/>
    <w:lvl w:ilvl="0" w:tplc="3E128A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A4E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162B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04F3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E0F1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5A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CA4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AB4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62A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2" w15:restartNumberingAfterBreak="0">
    <w:nsid w:val="67DA5BF0"/>
    <w:multiLevelType w:val="hybridMultilevel"/>
    <w:tmpl w:val="8D3CE222"/>
    <w:lvl w:ilvl="0" w:tplc="DF76535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8B7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1032D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2B9A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8E15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86332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EACF6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C67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8E0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3" w15:restartNumberingAfterBreak="0">
    <w:nsid w:val="67DD45CD"/>
    <w:multiLevelType w:val="hybridMultilevel"/>
    <w:tmpl w:val="F954B882"/>
    <w:lvl w:ilvl="0" w:tplc="48266B32">
      <w:start w:val="24"/>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4" w15:restartNumberingAfterBreak="0">
    <w:nsid w:val="67E57FBF"/>
    <w:multiLevelType w:val="hybridMultilevel"/>
    <w:tmpl w:val="364420EE"/>
    <w:lvl w:ilvl="0" w:tplc="D5BE658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82E1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A01F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E890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1CB5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02472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C06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066C2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B0B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5" w15:restartNumberingAfterBreak="0">
    <w:nsid w:val="67E92352"/>
    <w:multiLevelType w:val="hybridMultilevel"/>
    <w:tmpl w:val="5352F10C"/>
    <w:lvl w:ilvl="0" w:tplc="F8CC6436">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08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25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56C6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4F5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C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A4B2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56B0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A02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6" w15:restartNumberingAfterBreak="0">
    <w:nsid w:val="67F5781A"/>
    <w:multiLevelType w:val="hybridMultilevel"/>
    <w:tmpl w:val="B0F0840A"/>
    <w:lvl w:ilvl="0" w:tplc="FA5E6B9E">
      <w:start w:val="1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3255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F2A7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700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7875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A8967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9C1C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8A4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10B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7" w15:restartNumberingAfterBreak="0">
    <w:nsid w:val="67FD26AB"/>
    <w:multiLevelType w:val="hybridMultilevel"/>
    <w:tmpl w:val="2EA248FA"/>
    <w:lvl w:ilvl="0" w:tplc="EB0A6DA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631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36A2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5C7B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7A4C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CEDC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402C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F01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805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8" w15:restartNumberingAfterBreak="0">
    <w:nsid w:val="68251C0A"/>
    <w:multiLevelType w:val="hybridMultilevel"/>
    <w:tmpl w:val="E36C6814"/>
    <w:lvl w:ilvl="0" w:tplc="242C2436">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405F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922D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FB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02D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3EB7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E631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5403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4D2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9" w15:restartNumberingAfterBreak="0">
    <w:nsid w:val="683A5674"/>
    <w:multiLevelType w:val="hybridMultilevel"/>
    <w:tmpl w:val="CD10646C"/>
    <w:lvl w:ilvl="0" w:tplc="087263C2">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4C01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C12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8EB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EE6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AE39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E36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C6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634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0" w15:restartNumberingAfterBreak="0">
    <w:nsid w:val="684E3E2E"/>
    <w:multiLevelType w:val="hybridMultilevel"/>
    <w:tmpl w:val="4CBA0764"/>
    <w:lvl w:ilvl="0" w:tplc="CD4C6EDE">
      <w:start w:val="3"/>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1" w15:restartNumberingAfterBreak="0">
    <w:nsid w:val="68666AB5"/>
    <w:multiLevelType w:val="hybridMultilevel"/>
    <w:tmpl w:val="02908C8C"/>
    <w:lvl w:ilvl="0" w:tplc="1200CB74">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2" w15:restartNumberingAfterBreak="0">
    <w:nsid w:val="688049C5"/>
    <w:multiLevelType w:val="hybridMultilevel"/>
    <w:tmpl w:val="A6988764"/>
    <w:lvl w:ilvl="0" w:tplc="79D44552">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3" w15:restartNumberingAfterBreak="0">
    <w:nsid w:val="6894336B"/>
    <w:multiLevelType w:val="hybridMultilevel"/>
    <w:tmpl w:val="EFD6991C"/>
    <w:lvl w:ilvl="0" w:tplc="A17C79FA">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4"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45" w15:restartNumberingAfterBreak="0">
    <w:nsid w:val="68AC59F8"/>
    <w:multiLevelType w:val="hybridMultilevel"/>
    <w:tmpl w:val="A5C26ED8"/>
    <w:lvl w:ilvl="0" w:tplc="30F6CE8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6" w15:restartNumberingAfterBreak="0">
    <w:nsid w:val="68B83217"/>
    <w:multiLevelType w:val="hybridMultilevel"/>
    <w:tmpl w:val="A9DA8EEE"/>
    <w:lvl w:ilvl="0" w:tplc="77AEEC16">
      <w:start w:val="14"/>
      <w:numFmt w:val="decimal"/>
      <w:lvlText w:val="%1"/>
      <w:lvlJc w:val="left"/>
      <w:pPr>
        <w:ind w:left="24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7" w15:restartNumberingAfterBreak="0">
    <w:nsid w:val="68C75D63"/>
    <w:multiLevelType w:val="hybridMultilevel"/>
    <w:tmpl w:val="BFB650F0"/>
    <w:lvl w:ilvl="0" w:tplc="73FC23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62D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B0D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02C1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66F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50DC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22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105F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642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8" w15:restartNumberingAfterBreak="0">
    <w:nsid w:val="68CC233C"/>
    <w:multiLevelType w:val="hybridMultilevel"/>
    <w:tmpl w:val="F5AA0C16"/>
    <w:lvl w:ilvl="0" w:tplc="013E172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089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05A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CD8A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E0D6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360F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A0697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74A9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7289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9" w15:restartNumberingAfterBreak="0">
    <w:nsid w:val="68D56FE2"/>
    <w:multiLevelType w:val="hybridMultilevel"/>
    <w:tmpl w:val="DCDC985A"/>
    <w:lvl w:ilvl="0" w:tplc="273A319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6CB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B6C5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C0B9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B2BB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5ADE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84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608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8290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0" w15:restartNumberingAfterBreak="0">
    <w:nsid w:val="690076C4"/>
    <w:multiLevelType w:val="hybridMultilevel"/>
    <w:tmpl w:val="027CB544"/>
    <w:lvl w:ilvl="0" w:tplc="A74A38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89B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EB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C0B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4E00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687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B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38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1C2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1" w15:restartNumberingAfterBreak="0">
    <w:nsid w:val="690D5342"/>
    <w:multiLevelType w:val="hybridMultilevel"/>
    <w:tmpl w:val="C30C4778"/>
    <w:lvl w:ilvl="0" w:tplc="2352672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D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EE65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25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E4E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60C2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C287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2CD2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048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2" w15:restartNumberingAfterBreak="0">
    <w:nsid w:val="69633C33"/>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3" w15:restartNumberingAfterBreak="0">
    <w:nsid w:val="6963468B"/>
    <w:multiLevelType w:val="hybridMultilevel"/>
    <w:tmpl w:val="F970CD94"/>
    <w:lvl w:ilvl="0" w:tplc="65106E4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CE8A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48E4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ADA5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D63E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507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3C7D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78F3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4E11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4" w15:restartNumberingAfterBreak="0">
    <w:nsid w:val="698E2CA2"/>
    <w:multiLevelType w:val="multilevel"/>
    <w:tmpl w:val="0B0068B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55" w15:restartNumberingAfterBreak="0">
    <w:nsid w:val="699A161D"/>
    <w:multiLevelType w:val="hybridMultilevel"/>
    <w:tmpl w:val="3990B6DA"/>
    <w:lvl w:ilvl="0" w:tplc="6B122446">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6" w15:restartNumberingAfterBreak="0">
    <w:nsid w:val="69A93546"/>
    <w:multiLevelType w:val="hybridMultilevel"/>
    <w:tmpl w:val="171CD5B8"/>
    <w:lvl w:ilvl="0" w:tplc="EE92F190">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7" w15:restartNumberingAfterBreak="0">
    <w:nsid w:val="69B16835"/>
    <w:multiLevelType w:val="hybridMultilevel"/>
    <w:tmpl w:val="F46C829E"/>
    <w:lvl w:ilvl="0" w:tplc="5CDE0A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4A97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32C6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C047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8E8D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A4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8B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644E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A80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8"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359" w15:restartNumberingAfterBreak="0">
    <w:nsid w:val="69F34BC8"/>
    <w:multiLevelType w:val="hybridMultilevel"/>
    <w:tmpl w:val="E13684FA"/>
    <w:lvl w:ilvl="0" w:tplc="11A667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2C60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1655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AE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A8A7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B4E0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9A46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0033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B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0" w15:restartNumberingAfterBreak="0">
    <w:nsid w:val="6A0E5AF3"/>
    <w:multiLevelType w:val="hybridMultilevel"/>
    <w:tmpl w:val="D84ECE28"/>
    <w:lvl w:ilvl="0" w:tplc="5E402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F6DD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32F5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C81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689C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DA3D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81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C80C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5AF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1" w15:restartNumberingAfterBreak="0">
    <w:nsid w:val="6A187B5C"/>
    <w:multiLevelType w:val="hybridMultilevel"/>
    <w:tmpl w:val="8322402A"/>
    <w:lvl w:ilvl="0" w:tplc="F73ECB02">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F0E6E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6E53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24F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0291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EEAF3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3C832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0E20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341A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2" w15:restartNumberingAfterBreak="0">
    <w:nsid w:val="6A3012FE"/>
    <w:multiLevelType w:val="hybridMultilevel"/>
    <w:tmpl w:val="BCC0A6AC"/>
    <w:lvl w:ilvl="0" w:tplc="A06E4000">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3"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64" w15:restartNumberingAfterBreak="0">
    <w:nsid w:val="6A6159FE"/>
    <w:multiLevelType w:val="hybridMultilevel"/>
    <w:tmpl w:val="7DE4350E"/>
    <w:lvl w:ilvl="0" w:tplc="F424A13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5" w15:restartNumberingAfterBreak="0">
    <w:nsid w:val="6A771F3A"/>
    <w:multiLevelType w:val="hybridMultilevel"/>
    <w:tmpl w:val="39F493B4"/>
    <w:lvl w:ilvl="0" w:tplc="CD9A190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4FE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A4A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B44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27C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AC4E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828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B8CC1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E97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6"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7" w15:restartNumberingAfterBreak="0">
    <w:nsid w:val="6A9D5E73"/>
    <w:multiLevelType w:val="hybridMultilevel"/>
    <w:tmpl w:val="3E9C7A08"/>
    <w:lvl w:ilvl="0" w:tplc="DD8ABB0E">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8" w15:restartNumberingAfterBreak="0">
    <w:nsid w:val="6AB44E7E"/>
    <w:multiLevelType w:val="hybridMultilevel"/>
    <w:tmpl w:val="20F00954"/>
    <w:lvl w:ilvl="0" w:tplc="215AFB5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38B8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868B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853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E34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2DF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BC25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8E2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28128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9" w15:restartNumberingAfterBreak="0">
    <w:nsid w:val="6ACA0EAE"/>
    <w:multiLevelType w:val="hybridMultilevel"/>
    <w:tmpl w:val="D736EE82"/>
    <w:lvl w:ilvl="0" w:tplc="7DE2E6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20AC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A97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0698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76B8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08FF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D08EB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6D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54FD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0" w15:restartNumberingAfterBreak="0">
    <w:nsid w:val="6ACF4AB4"/>
    <w:multiLevelType w:val="hybridMultilevel"/>
    <w:tmpl w:val="5D0AA97C"/>
    <w:lvl w:ilvl="0" w:tplc="90FCB60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78D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FCC5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48C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BECA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EAA2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D442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44D5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A7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1" w15:restartNumberingAfterBreak="0">
    <w:nsid w:val="6ACF61DF"/>
    <w:multiLevelType w:val="hybridMultilevel"/>
    <w:tmpl w:val="092C602A"/>
    <w:lvl w:ilvl="0" w:tplc="8A487A48">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1EF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A76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C0F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4431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2E2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9A57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D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2416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2" w15:restartNumberingAfterBreak="0">
    <w:nsid w:val="6AE344CA"/>
    <w:multiLevelType w:val="hybridMultilevel"/>
    <w:tmpl w:val="9D32276E"/>
    <w:lvl w:ilvl="0" w:tplc="E8E662A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2074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B82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FC78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8A40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5C76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2455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0B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442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3" w15:restartNumberingAfterBreak="0">
    <w:nsid w:val="6AFB7446"/>
    <w:multiLevelType w:val="hybridMultilevel"/>
    <w:tmpl w:val="DBF00316"/>
    <w:lvl w:ilvl="0" w:tplc="DD0CA0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50EC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32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804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C5F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560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B46D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2447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FA27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4" w15:restartNumberingAfterBreak="0">
    <w:nsid w:val="6B09189C"/>
    <w:multiLevelType w:val="hybridMultilevel"/>
    <w:tmpl w:val="83C6B42C"/>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5" w15:restartNumberingAfterBreak="0">
    <w:nsid w:val="6B335A9F"/>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6" w15:restartNumberingAfterBreak="0">
    <w:nsid w:val="6B3F10AB"/>
    <w:multiLevelType w:val="hybridMultilevel"/>
    <w:tmpl w:val="38EC0E18"/>
    <w:lvl w:ilvl="0" w:tplc="EB7C7E6A">
      <w:start w:val="17"/>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CA98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2817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402C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8CD69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5037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F64D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29E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ECA2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7" w15:restartNumberingAfterBreak="0">
    <w:nsid w:val="6B4A4891"/>
    <w:multiLevelType w:val="hybridMultilevel"/>
    <w:tmpl w:val="4A82C9C0"/>
    <w:lvl w:ilvl="0" w:tplc="50C897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1879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2F5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DEA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FA94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0A30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026B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4A0E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50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8" w15:restartNumberingAfterBreak="0">
    <w:nsid w:val="6B98770F"/>
    <w:multiLevelType w:val="hybridMultilevel"/>
    <w:tmpl w:val="AA18F46E"/>
    <w:lvl w:ilvl="0" w:tplc="E6527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094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B232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2E95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D2A4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CC71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28F9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BE6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54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9" w15:restartNumberingAfterBreak="0">
    <w:nsid w:val="6B9B5CF7"/>
    <w:multiLevelType w:val="hybridMultilevel"/>
    <w:tmpl w:val="65B43DA6"/>
    <w:lvl w:ilvl="0" w:tplc="532410D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22A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050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4A33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8EB0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F6C0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30C3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F01E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124E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0" w15:restartNumberingAfterBreak="0">
    <w:nsid w:val="6BA0292A"/>
    <w:multiLevelType w:val="hybridMultilevel"/>
    <w:tmpl w:val="CBC86D84"/>
    <w:lvl w:ilvl="0" w:tplc="D78C9F3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84A5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444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C20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4423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EC9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022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50B1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12A5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1" w15:restartNumberingAfterBreak="0">
    <w:nsid w:val="6BAB3AD7"/>
    <w:multiLevelType w:val="hybridMultilevel"/>
    <w:tmpl w:val="20189028"/>
    <w:lvl w:ilvl="0" w:tplc="DF7C243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6E14C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2EB5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D099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02D3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074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D61C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F628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4872F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2" w15:restartNumberingAfterBreak="0">
    <w:nsid w:val="6BBB36FD"/>
    <w:multiLevelType w:val="hybridMultilevel"/>
    <w:tmpl w:val="6A747E10"/>
    <w:lvl w:ilvl="0" w:tplc="CA7CA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3EEC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BA1F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F035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0D2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C7F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7013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92B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24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3" w15:restartNumberingAfterBreak="0">
    <w:nsid w:val="6BDC3627"/>
    <w:multiLevelType w:val="hybridMultilevel"/>
    <w:tmpl w:val="74AC6C9A"/>
    <w:lvl w:ilvl="0" w:tplc="0F9C3E8C">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4" w15:restartNumberingAfterBreak="0">
    <w:nsid w:val="6BF568B1"/>
    <w:multiLevelType w:val="hybridMultilevel"/>
    <w:tmpl w:val="368ABCFE"/>
    <w:lvl w:ilvl="0" w:tplc="E2AED4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6443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E028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4BC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C1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4E84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E89F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9008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4C6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5" w15:restartNumberingAfterBreak="0">
    <w:nsid w:val="6C0013CE"/>
    <w:multiLevelType w:val="hybridMultilevel"/>
    <w:tmpl w:val="1804A5B8"/>
    <w:lvl w:ilvl="0" w:tplc="ED7E7E62">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859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8CCF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BC41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26D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8E88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3C86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8A1ED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BCB8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6" w15:restartNumberingAfterBreak="0">
    <w:nsid w:val="6C401840"/>
    <w:multiLevelType w:val="hybridMultilevel"/>
    <w:tmpl w:val="1868B3C2"/>
    <w:lvl w:ilvl="0" w:tplc="A5B0CC30">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EE5E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9071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48E0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F8E0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B0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94F0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1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4A9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7" w15:restartNumberingAfterBreak="0">
    <w:nsid w:val="6C536AE8"/>
    <w:multiLevelType w:val="hybridMultilevel"/>
    <w:tmpl w:val="297AA2F8"/>
    <w:lvl w:ilvl="0" w:tplc="8D72D0C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5C4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8C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C6C4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69C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60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329B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F013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001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8" w15:restartNumberingAfterBreak="0">
    <w:nsid w:val="6C5F3F2D"/>
    <w:multiLevelType w:val="hybridMultilevel"/>
    <w:tmpl w:val="B5925574"/>
    <w:lvl w:ilvl="0" w:tplc="E02A5E0E">
      <w:start w:val="5"/>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9" w15:restartNumberingAfterBreak="0">
    <w:nsid w:val="6C6B1422"/>
    <w:multiLevelType w:val="hybridMultilevel"/>
    <w:tmpl w:val="0BBC8C46"/>
    <w:lvl w:ilvl="0" w:tplc="DF2299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A64A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7CD2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C45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84CD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3A64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AAAB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1A5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0C8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0" w15:restartNumberingAfterBreak="0">
    <w:nsid w:val="6C7A5F29"/>
    <w:multiLevelType w:val="hybridMultilevel"/>
    <w:tmpl w:val="C3A4E190"/>
    <w:lvl w:ilvl="0" w:tplc="CB66A33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2471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E4B6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5CA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025B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0C18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4A47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C26D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242D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1" w15:restartNumberingAfterBreak="0">
    <w:nsid w:val="6C9153D1"/>
    <w:multiLevelType w:val="hybridMultilevel"/>
    <w:tmpl w:val="6ECE6380"/>
    <w:lvl w:ilvl="0" w:tplc="C0CA7B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2" w15:restartNumberingAfterBreak="0">
    <w:nsid w:val="6C984454"/>
    <w:multiLevelType w:val="hybridMultilevel"/>
    <w:tmpl w:val="1CFAE1B4"/>
    <w:lvl w:ilvl="0" w:tplc="43D22C1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0466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E2D6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327C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02F1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A42D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DE27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0C4B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00F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3" w15:restartNumberingAfterBreak="0">
    <w:nsid w:val="6CDC0F52"/>
    <w:multiLevelType w:val="hybridMultilevel"/>
    <w:tmpl w:val="E2E61F1E"/>
    <w:lvl w:ilvl="0" w:tplc="1FE6097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681B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886C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F851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928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86D4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F699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F83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5C8BE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4" w15:restartNumberingAfterBreak="0">
    <w:nsid w:val="6D1C1700"/>
    <w:multiLevelType w:val="hybridMultilevel"/>
    <w:tmpl w:val="2D12569C"/>
    <w:lvl w:ilvl="0" w:tplc="35BE3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20ED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BE20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422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3412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D2CA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B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E047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C89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5" w15:restartNumberingAfterBreak="0">
    <w:nsid w:val="6D81484E"/>
    <w:multiLevelType w:val="hybridMultilevel"/>
    <w:tmpl w:val="4F6C563E"/>
    <w:lvl w:ilvl="0" w:tplc="0C5684E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E6C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C0829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924A3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E94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6E4DF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CC4C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0AEF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7C7E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6" w15:restartNumberingAfterBreak="0">
    <w:nsid w:val="6DBB6182"/>
    <w:multiLevelType w:val="hybridMultilevel"/>
    <w:tmpl w:val="EE98DC90"/>
    <w:lvl w:ilvl="0" w:tplc="1D687E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10D7B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1899A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9835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EC9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E86D8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C276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F8B6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80F8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7" w15:restartNumberingAfterBreak="0">
    <w:nsid w:val="6DC459C9"/>
    <w:multiLevelType w:val="hybridMultilevel"/>
    <w:tmpl w:val="60DAEACA"/>
    <w:lvl w:ilvl="0" w:tplc="63A889B2">
      <w:start w:val="8"/>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8" w15:restartNumberingAfterBreak="0">
    <w:nsid w:val="6DDE231C"/>
    <w:multiLevelType w:val="multilevel"/>
    <w:tmpl w:val="38D4847C"/>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7"/>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99" w15:restartNumberingAfterBreak="0">
    <w:nsid w:val="6E0212A9"/>
    <w:multiLevelType w:val="hybridMultilevel"/>
    <w:tmpl w:val="289A254E"/>
    <w:lvl w:ilvl="0" w:tplc="7772EC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B6C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EE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09D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985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B8C8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0E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180A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C235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0" w15:restartNumberingAfterBreak="0">
    <w:nsid w:val="6E0F72D5"/>
    <w:multiLevelType w:val="hybridMultilevel"/>
    <w:tmpl w:val="54F0F2D2"/>
    <w:lvl w:ilvl="0" w:tplc="228499C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AA01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286EF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28E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9E14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28388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82A2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401E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4242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1" w15:restartNumberingAfterBreak="0">
    <w:nsid w:val="6E22591F"/>
    <w:multiLevelType w:val="hybridMultilevel"/>
    <w:tmpl w:val="96B2CDF2"/>
    <w:lvl w:ilvl="0" w:tplc="3CF00F90">
      <w:start w:val="4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C0B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541C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4B7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E31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4C5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70E1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C8E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02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2" w15:restartNumberingAfterBreak="0">
    <w:nsid w:val="6E2E3B08"/>
    <w:multiLevelType w:val="hybridMultilevel"/>
    <w:tmpl w:val="BCF47E82"/>
    <w:lvl w:ilvl="0" w:tplc="BE1EF5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C9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96A7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20E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D69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A29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2ECA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E24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4D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3" w15:restartNumberingAfterBreak="0">
    <w:nsid w:val="6E32410A"/>
    <w:multiLevelType w:val="hybridMultilevel"/>
    <w:tmpl w:val="9F5AE60E"/>
    <w:lvl w:ilvl="0" w:tplc="521EE13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985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2F2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1CE8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74D4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FC41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565F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563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232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4" w15:restartNumberingAfterBreak="0">
    <w:nsid w:val="6E6F78A3"/>
    <w:multiLevelType w:val="hybridMultilevel"/>
    <w:tmpl w:val="C21E9E36"/>
    <w:lvl w:ilvl="0" w:tplc="28DE241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6256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2B6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681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100D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B68F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B065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B690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D4FF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5" w15:restartNumberingAfterBreak="0">
    <w:nsid w:val="6E7E19DE"/>
    <w:multiLevelType w:val="hybridMultilevel"/>
    <w:tmpl w:val="195E849A"/>
    <w:lvl w:ilvl="0" w:tplc="8768339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E2F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28EB2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788D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B2FBB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5291F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E289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884D0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6CF4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6" w15:restartNumberingAfterBreak="0">
    <w:nsid w:val="6EAE5D9B"/>
    <w:multiLevelType w:val="hybridMultilevel"/>
    <w:tmpl w:val="7FEABFB0"/>
    <w:lvl w:ilvl="0" w:tplc="FC2CAB2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7" w15:restartNumberingAfterBreak="0">
    <w:nsid w:val="6EED4DB1"/>
    <w:multiLevelType w:val="hybridMultilevel"/>
    <w:tmpl w:val="A3CE9558"/>
    <w:lvl w:ilvl="0" w:tplc="DA14D42E">
      <w:start w:val="12"/>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5C1B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1CE0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DA3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E812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EA1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2435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C1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A004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8" w15:restartNumberingAfterBreak="0">
    <w:nsid w:val="6EF20325"/>
    <w:multiLevelType w:val="hybridMultilevel"/>
    <w:tmpl w:val="A2704C8C"/>
    <w:lvl w:ilvl="0" w:tplc="8B66488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9" w15:restartNumberingAfterBreak="0">
    <w:nsid w:val="6F0676CD"/>
    <w:multiLevelType w:val="hybridMultilevel"/>
    <w:tmpl w:val="CF3A702A"/>
    <w:lvl w:ilvl="0" w:tplc="96BC444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08B1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9C4A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2460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DE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E22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2AA3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94AC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F674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0"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1411" w15:restartNumberingAfterBreak="0">
    <w:nsid w:val="6F1E184B"/>
    <w:multiLevelType w:val="hybridMultilevel"/>
    <w:tmpl w:val="6BF03480"/>
    <w:lvl w:ilvl="0" w:tplc="802EE034">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2" w15:restartNumberingAfterBreak="0">
    <w:nsid w:val="6F1E2DF6"/>
    <w:multiLevelType w:val="multilevel"/>
    <w:tmpl w:val="EBA24458"/>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13" w15:restartNumberingAfterBreak="0">
    <w:nsid w:val="6F3A5E6F"/>
    <w:multiLevelType w:val="hybridMultilevel"/>
    <w:tmpl w:val="3FAE6C66"/>
    <w:lvl w:ilvl="0" w:tplc="E0B879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C068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D250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60E5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0A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0231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D06B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8ED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5C3D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4" w15:restartNumberingAfterBreak="0">
    <w:nsid w:val="6F5260CC"/>
    <w:multiLevelType w:val="hybridMultilevel"/>
    <w:tmpl w:val="8494B100"/>
    <w:lvl w:ilvl="0" w:tplc="A4F6220E">
      <w:start w:val="3"/>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5" w15:restartNumberingAfterBreak="0">
    <w:nsid w:val="6F803E83"/>
    <w:multiLevelType w:val="hybridMultilevel"/>
    <w:tmpl w:val="E84AFB36"/>
    <w:lvl w:ilvl="0" w:tplc="CB504454">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A6F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706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607E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6088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C6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24EC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863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D89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6" w15:restartNumberingAfterBreak="0">
    <w:nsid w:val="6F846128"/>
    <w:multiLevelType w:val="hybridMultilevel"/>
    <w:tmpl w:val="1EBC9DCE"/>
    <w:lvl w:ilvl="0" w:tplc="62CCB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8872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08E0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B470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63B7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098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4CE1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8A51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3EF17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7" w15:restartNumberingAfterBreak="0">
    <w:nsid w:val="6F915E0D"/>
    <w:multiLevelType w:val="hybridMultilevel"/>
    <w:tmpl w:val="B2F4E246"/>
    <w:lvl w:ilvl="0" w:tplc="B5AAACE2">
      <w:start w:val="1"/>
      <w:numFmt w:val="decimal"/>
      <w:lvlText w:val="%1"/>
      <w:lvlJc w:val="left"/>
      <w:pPr>
        <w:ind w:left="3969"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8" w15:restartNumberingAfterBreak="0">
    <w:nsid w:val="6FDB6E86"/>
    <w:multiLevelType w:val="hybridMultilevel"/>
    <w:tmpl w:val="ACE2DA72"/>
    <w:lvl w:ilvl="0" w:tplc="6722247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9" w15:restartNumberingAfterBreak="0">
    <w:nsid w:val="6FE74E3D"/>
    <w:multiLevelType w:val="hybridMultilevel"/>
    <w:tmpl w:val="7668DB3A"/>
    <w:lvl w:ilvl="0" w:tplc="D3F046C0">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E88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A430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62C3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EAAE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49A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C8AB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2EE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82A6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0" w15:restartNumberingAfterBreak="0">
    <w:nsid w:val="700414AB"/>
    <w:multiLevelType w:val="hybridMultilevel"/>
    <w:tmpl w:val="455A2332"/>
    <w:lvl w:ilvl="0" w:tplc="766A4B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505C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3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0EB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E864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18F8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DEBA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BAB7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487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1"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22" w15:restartNumberingAfterBreak="0">
    <w:nsid w:val="70065947"/>
    <w:multiLevelType w:val="hybridMultilevel"/>
    <w:tmpl w:val="9F482498"/>
    <w:lvl w:ilvl="0" w:tplc="422E4B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FE5F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F8C8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18CE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56FB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5800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C839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3864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C606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3" w15:restartNumberingAfterBreak="0">
    <w:nsid w:val="70251219"/>
    <w:multiLevelType w:val="hybridMultilevel"/>
    <w:tmpl w:val="E00E3E4A"/>
    <w:lvl w:ilvl="0" w:tplc="1EC6FFC6">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6E93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0809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7CE5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025F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645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6CEF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188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095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4" w15:restartNumberingAfterBreak="0">
    <w:nsid w:val="70302B9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5" w15:restartNumberingAfterBreak="0">
    <w:nsid w:val="703563AC"/>
    <w:multiLevelType w:val="hybridMultilevel"/>
    <w:tmpl w:val="07F6C12C"/>
    <w:lvl w:ilvl="0" w:tplc="296687D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C8F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B4FD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E3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D29C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830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346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EC39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403A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6" w15:restartNumberingAfterBreak="0">
    <w:nsid w:val="70414C21"/>
    <w:multiLevelType w:val="multilevel"/>
    <w:tmpl w:val="BD64477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27" w15:restartNumberingAfterBreak="0">
    <w:nsid w:val="704260FC"/>
    <w:multiLevelType w:val="hybridMultilevel"/>
    <w:tmpl w:val="040A6912"/>
    <w:lvl w:ilvl="0" w:tplc="5B08DF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C6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CD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2A90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B660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C6FF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2246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7639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7C5A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8" w15:restartNumberingAfterBreak="0">
    <w:nsid w:val="704262C3"/>
    <w:multiLevelType w:val="hybridMultilevel"/>
    <w:tmpl w:val="1B1AF2BA"/>
    <w:lvl w:ilvl="0" w:tplc="84E81E3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4CE9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90E5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EA62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964F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A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D4B2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F22E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788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9" w15:restartNumberingAfterBreak="0">
    <w:nsid w:val="70681EDD"/>
    <w:multiLevelType w:val="hybridMultilevel"/>
    <w:tmpl w:val="7AF6D4CC"/>
    <w:lvl w:ilvl="0" w:tplc="20CC87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DA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BCCB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E6EF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A85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D20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7AD7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745A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5C63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0" w15:restartNumberingAfterBreak="0">
    <w:nsid w:val="707051BF"/>
    <w:multiLevelType w:val="hybridMultilevel"/>
    <w:tmpl w:val="BC1C372A"/>
    <w:lvl w:ilvl="0" w:tplc="29DC5C2E">
      <w:start w:val="2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1" w15:restartNumberingAfterBreak="0">
    <w:nsid w:val="70745D73"/>
    <w:multiLevelType w:val="hybridMultilevel"/>
    <w:tmpl w:val="C1ECF2F2"/>
    <w:lvl w:ilvl="0" w:tplc="F4366E2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473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4B5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F0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C8F2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B626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FED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C2C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9093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2" w15:restartNumberingAfterBreak="0">
    <w:nsid w:val="707D3140"/>
    <w:multiLevelType w:val="hybridMultilevel"/>
    <w:tmpl w:val="419204FE"/>
    <w:lvl w:ilvl="0" w:tplc="E580DD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D23A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FCF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BC7A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6C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CC5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89D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7463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A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3" w15:restartNumberingAfterBreak="0">
    <w:nsid w:val="708E442F"/>
    <w:multiLevelType w:val="hybridMultilevel"/>
    <w:tmpl w:val="F6085598"/>
    <w:lvl w:ilvl="0" w:tplc="401CD9F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A44B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D8F7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E0C9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0994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2ED2D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7A96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4A8A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E456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4" w15:restartNumberingAfterBreak="0">
    <w:nsid w:val="70960CCF"/>
    <w:multiLevelType w:val="hybridMultilevel"/>
    <w:tmpl w:val="24B0E836"/>
    <w:lvl w:ilvl="0" w:tplc="1ACC625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B4BC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7E2E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626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A2E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8866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8C35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ED4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EC5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5" w15:restartNumberingAfterBreak="0">
    <w:nsid w:val="70A2429A"/>
    <w:multiLevelType w:val="hybridMultilevel"/>
    <w:tmpl w:val="AB1E33E2"/>
    <w:lvl w:ilvl="0" w:tplc="D8ACD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58CD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CE84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A8FF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68400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6FA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9EEB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8D47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98AC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6" w15:restartNumberingAfterBreak="0">
    <w:nsid w:val="70C92AD3"/>
    <w:multiLevelType w:val="hybridMultilevel"/>
    <w:tmpl w:val="5D26D742"/>
    <w:lvl w:ilvl="0" w:tplc="B0D2EE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18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AD9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81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B60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0E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84DB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F240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65B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7" w15:restartNumberingAfterBreak="0">
    <w:nsid w:val="70D6026D"/>
    <w:multiLevelType w:val="hybridMultilevel"/>
    <w:tmpl w:val="8AD8237A"/>
    <w:lvl w:ilvl="0" w:tplc="7D9C52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C494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4E0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2E6A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247A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3851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8A6E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D667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BA21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8" w15:restartNumberingAfterBreak="0">
    <w:nsid w:val="70E854BF"/>
    <w:multiLevelType w:val="hybridMultilevel"/>
    <w:tmpl w:val="F112C724"/>
    <w:lvl w:ilvl="0" w:tplc="5D2CBB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E44F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4B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EADA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8631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32C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804D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DAB2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8FC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9" w15:restartNumberingAfterBreak="0">
    <w:nsid w:val="710B13F6"/>
    <w:multiLevelType w:val="hybridMultilevel"/>
    <w:tmpl w:val="DAC699F4"/>
    <w:lvl w:ilvl="0" w:tplc="A3EC1F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8A75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4A3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8A2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603E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6049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C6D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AED5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846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0" w15:restartNumberingAfterBreak="0">
    <w:nsid w:val="712C02B3"/>
    <w:multiLevelType w:val="hybridMultilevel"/>
    <w:tmpl w:val="980A205E"/>
    <w:lvl w:ilvl="0" w:tplc="1996CFB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5C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F25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428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863F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75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4ECA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50B4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E0CE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1" w15:restartNumberingAfterBreak="0">
    <w:nsid w:val="71312BFD"/>
    <w:multiLevelType w:val="hybridMultilevel"/>
    <w:tmpl w:val="8146FE02"/>
    <w:lvl w:ilvl="0" w:tplc="44FCFFE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6B3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BACD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F04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1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B8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6E3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24BB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AA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2" w15:restartNumberingAfterBreak="0">
    <w:nsid w:val="713E1D62"/>
    <w:multiLevelType w:val="hybridMultilevel"/>
    <w:tmpl w:val="D3E21900"/>
    <w:lvl w:ilvl="0" w:tplc="95C8B04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6660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3822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8823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265A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EE23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2E23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E5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BC07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3" w15:restartNumberingAfterBreak="0">
    <w:nsid w:val="717845C2"/>
    <w:multiLevelType w:val="hybridMultilevel"/>
    <w:tmpl w:val="E8B2B6BC"/>
    <w:lvl w:ilvl="0" w:tplc="C95417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EC1B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AA0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506D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6FD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C443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BA6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7057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4AD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4" w15:restartNumberingAfterBreak="0">
    <w:nsid w:val="719B0F6C"/>
    <w:multiLevelType w:val="hybridMultilevel"/>
    <w:tmpl w:val="871E0CA2"/>
    <w:lvl w:ilvl="0" w:tplc="E78EF83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D8F7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5E7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D43C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3EA5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DA0D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8C46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3CE5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AEF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5" w15:restartNumberingAfterBreak="0">
    <w:nsid w:val="719C30EA"/>
    <w:multiLevelType w:val="hybridMultilevel"/>
    <w:tmpl w:val="7D12851A"/>
    <w:lvl w:ilvl="0" w:tplc="D1D8E7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BE4F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988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0ECD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0AB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203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0CB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08BC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4CD5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6" w15:restartNumberingAfterBreak="0">
    <w:nsid w:val="71A21CA8"/>
    <w:multiLevelType w:val="hybridMultilevel"/>
    <w:tmpl w:val="2DD6EAB0"/>
    <w:lvl w:ilvl="0" w:tplc="0D107B1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AC46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D0DF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444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2C9A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A270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5E86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D423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98B9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7" w15:restartNumberingAfterBreak="0">
    <w:nsid w:val="71D537B7"/>
    <w:multiLevelType w:val="hybridMultilevel"/>
    <w:tmpl w:val="6EFC42E4"/>
    <w:lvl w:ilvl="0" w:tplc="B6A8DCC0">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32BF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504E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C6B6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CAB0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DC3F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1E5E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5A9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6DF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8"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49" w15:restartNumberingAfterBreak="0">
    <w:nsid w:val="71FA45E6"/>
    <w:multiLevelType w:val="hybridMultilevel"/>
    <w:tmpl w:val="96164D82"/>
    <w:lvl w:ilvl="0" w:tplc="F4F03E5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38A9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C0D9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C681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B2DF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442A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B0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BE5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30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0" w15:restartNumberingAfterBreak="0">
    <w:nsid w:val="72032D0B"/>
    <w:multiLevelType w:val="hybridMultilevel"/>
    <w:tmpl w:val="8E0E19BA"/>
    <w:lvl w:ilvl="0" w:tplc="4520652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26F2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7EE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CC63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AA70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E0B0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CAB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4F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238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1" w15:restartNumberingAfterBreak="0">
    <w:nsid w:val="720A3191"/>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2" w15:restartNumberingAfterBreak="0">
    <w:nsid w:val="72207F62"/>
    <w:multiLevelType w:val="hybridMultilevel"/>
    <w:tmpl w:val="3B161FAC"/>
    <w:lvl w:ilvl="0" w:tplc="81C4D16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1E0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471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9D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602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FA1B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D254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D660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28C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3" w15:restartNumberingAfterBreak="0">
    <w:nsid w:val="722C4D16"/>
    <w:multiLevelType w:val="hybridMultilevel"/>
    <w:tmpl w:val="1E9E179C"/>
    <w:lvl w:ilvl="0" w:tplc="30187E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1EC6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2689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7EEC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0CE3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EE41A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FC0B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D4B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0C7B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4" w15:restartNumberingAfterBreak="0">
    <w:nsid w:val="72600F8F"/>
    <w:multiLevelType w:val="hybridMultilevel"/>
    <w:tmpl w:val="27F41EB0"/>
    <w:lvl w:ilvl="0" w:tplc="C456BD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4E6D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B20F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1682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F25B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167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47C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5689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DE809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5" w15:restartNumberingAfterBreak="0">
    <w:nsid w:val="728224FD"/>
    <w:multiLevelType w:val="multilevel"/>
    <w:tmpl w:val="729437BA"/>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56" w15:restartNumberingAfterBreak="0">
    <w:nsid w:val="72CF4C62"/>
    <w:multiLevelType w:val="hybridMultilevel"/>
    <w:tmpl w:val="32A43F14"/>
    <w:lvl w:ilvl="0" w:tplc="2DF68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C5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ACE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C89E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16B3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28901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C23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00B4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5AAE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7" w15:restartNumberingAfterBreak="0">
    <w:nsid w:val="72D34BA1"/>
    <w:multiLevelType w:val="hybridMultilevel"/>
    <w:tmpl w:val="58589638"/>
    <w:lvl w:ilvl="0" w:tplc="6D14100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BC5DF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265F1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58502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3084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08A1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9443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6E76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D210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8" w15:restartNumberingAfterBreak="0">
    <w:nsid w:val="72DC2096"/>
    <w:multiLevelType w:val="hybridMultilevel"/>
    <w:tmpl w:val="ADCE37CE"/>
    <w:lvl w:ilvl="0" w:tplc="6C14C800">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EEE8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2087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06FD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0DA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40A9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6842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BEBE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6B5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9" w15:restartNumberingAfterBreak="0">
    <w:nsid w:val="72DC2570"/>
    <w:multiLevelType w:val="hybridMultilevel"/>
    <w:tmpl w:val="D95C3A2E"/>
    <w:lvl w:ilvl="0" w:tplc="88EC49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04C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9E65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4F5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4827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7223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1461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1C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0" w15:restartNumberingAfterBreak="0">
    <w:nsid w:val="72F614B4"/>
    <w:multiLevelType w:val="hybridMultilevel"/>
    <w:tmpl w:val="0484AB22"/>
    <w:lvl w:ilvl="0" w:tplc="AABEBCD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22A0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0287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AE6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6A2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7CA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F6A5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98E7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00A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1" w15:restartNumberingAfterBreak="0">
    <w:nsid w:val="73111D20"/>
    <w:multiLevelType w:val="hybridMultilevel"/>
    <w:tmpl w:val="082CDE00"/>
    <w:lvl w:ilvl="0" w:tplc="F3C4700E">
      <w:start w:val="2"/>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2" w15:restartNumberingAfterBreak="0">
    <w:nsid w:val="733D4996"/>
    <w:multiLevelType w:val="hybridMultilevel"/>
    <w:tmpl w:val="91B09490"/>
    <w:lvl w:ilvl="0" w:tplc="05D06F5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8CB3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C66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762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285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9618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82EA1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7038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3A81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3" w15:restartNumberingAfterBreak="0">
    <w:nsid w:val="7342051B"/>
    <w:multiLevelType w:val="hybridMultilevel"/>
    <w:tmpl w:val="179AE5C2"/>
    <w:lvl w:ilvl="0" w:tplc="C2886B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8CF7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E48D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92F0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8EC3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C87C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4B9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8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0CCE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4"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65" w15:restartNumberingAfterBreak="0">
    <w:nsid w:val="737765E9"/>
    <w:multiLevelType w:val="hybridMultilevel"/>
    <w:tmpl w:val="B0C87FDA"/>
    <w:lvl w:ilvl="0" w:tplc="76D64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1864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088C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F4B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B8DB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721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164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6C06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0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6" w15:restartNumberingAfterBreak="0">
    <w:nsid w:val="73D4558A"/>
    <w:multiLevelType w:val="hybridMultilevel"/>
    <w:tmpl w:val="A0B84740"/>
    <w:lvl w:ilvl="0" w:tplc="B25E4F7A">
      <w:start w:val="1"/>
      <w:numFmt w:val="decimal"/>
      <w:lvlText w:val="%1"/>
      <w:lvlJc w:val="left"/>
      <w:pPr>
        <w:ind w:left="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EFA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84E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C86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A8F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40E0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2C91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693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5A0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7" w15:restartNumberingAfterBreak="0">
    <w:nsid w:val="73E56B67"/>
    <w:multiLevelType w:val="hybridMultilevel"/>
    <w:tmpl w:val="53DEE146"/>
    <w:lvl w:ilvl="0" w:tplc="D6D2B8A2">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8E1B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FC74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F6D9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1C86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AA303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04B2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1AC88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56EA0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8" w15:restartNumberingAfterBreak="0">
    <w:nsid w:val="73F12C58"/>
    <w:multiLevelType w:val="hybridMultilevel"/>
    <w:tmpl w:val="B4E8D64A"/>
    <w:lvl w:ilvl="0" w:tplc="326843AE">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9" w15:restartNumberingAfterBreak="0">
    <w:nsid w:val="7437322D"/>
    <w:multiLevelType w:val="hybridMultilevel"/>
    <w:tmpl w:val="5F84CA02"/>
    <w:lvl w:ilvl="0" w:tplc="0B38D91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0" w15:restartNumberingAfterBreak="0">
    <w:nsid w:val="74A067CD"/>
    <w:multiLevelType w:val="hybridMultilevel"/>
    <w:tmpl w:val="CE82F4B4"/>
    <w:lvl w:ilvl="0" w:tplc="2F7E3CD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AA19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D88E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E81D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5A26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70E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3A4F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85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7663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1" w15:restartNumberingAfterBreak="0">
    <w:nsid w:val="74AD5504"/>
    <w:multiLevelType w:val="hybridMultilevel"/>
    <w:tmpl w:val="98D254F8"/>
    <w:lvl w:ilvl="0" w:tplc="0D40B2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B807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FE2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36AA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83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B8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72C6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0805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4EC7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2" w15:restartNumberingAfterBreak="0">
    <w:nsid w:val="74AF381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73" w15:restartNumberingAfterBreak="0">
    <w:nsid w:val="74B51C59"/>
    <w:multiLevelType w:val="hybridMultilevel"/>
    <w:tmpl w:val="96E2CA90"/>
    <w:lvl w:ilvl="0" w:tplc="703E8772">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7AC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82CF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670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A483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48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9E1B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0C1F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07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4" w15:restartNumberingAfterBreak="0">
    <w:nsid w:val="74BB7410"/>
    <w:multiLevelType w:val="hybridMultilevel"/>
    <w:tmpl w:val="B5D05B22"/>
    <w:lvl w:ilvl="0" w:tplc="A6266E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7A5B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84E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3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D2F1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F055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A7C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6E1B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368E9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5" w15:restartNumberingAfterBreak="0">
    <w:nsid w:val="74DE46A7"/>
    <w:multiLevelType w:val="hybridMultilevel"/>
    <w:tmpl w:val="6122D458"/>
    <w:lvl w:ilvl="0" w:tplc="E3281CF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AED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CCB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A71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D9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A8E0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E9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EB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006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6" w15:restartNumberingAfterBreak="0">
    <w:nsid w:val="74E1352F"/>
    <w:multiLevelType w:val="hybridMultilevel"/>
    <w:tmpl w:val="2654CF08"/>
    <w:lvl w:ilvl="0" w:tplc="ED84733E">
      <w:start w:val="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7080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E84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E4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08B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7E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82F0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7E4E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7" w15:restartNumberingAfterBreak="0">
    <w:nsid w:val="74F526FB"/>
    <w:multiLevelType w:val="hybridMultilevel"/>
    <w:tmpl w:val="4CB2C7C4"/>
    <w:lvl w:ilvl="0" w:tplc="5838D2E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CCF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0A68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223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EA8E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62E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3A36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F26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A35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8" w15:restartNumberingAfterBreak="0">
    <w:nsid w:val="75005DA5"/>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79" w15:restartNumberingAfterBreak="0">
    <w:nsid w:val="750356D5"/>
    <w:multiLevelType w:val="hybridMultilevel"/>
    <w:tmpl w:val="DFE26AB8"/>
    <w:lvl w:ilvl="0" w:tplc="8FFAD488">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0" w15:restartNumberingAfterBreak="0">
    <w:nsid w:val="75076136"/>
    <w:multiLevelType w:val="hybridMultilevel"/>
    <w:tmpl w:val="64708F9C"/>
    <w:lvl w:ilvl="0" w:tplc="C06C8F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CE4B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7640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0F8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9C9A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EC34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FAB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622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8CF9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1" w15:restartNumberingAfterBreak="0">
    <w:nsid w:val="750D4111"/>
    <w:multiLevelType w:val="hybridMultilevel"/>
    <w:tmpl w:val="E6DC02FC"/>
    <w:lvl w:ilvl="0" w:tplc="E0D61B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9246D8">
      <w:start w:val="1"/>
      <w:numFmt w:val="bullet"/>
      <w:lvlText w:val="o"/>
      <w:lvlJc w:val="left"/>
      <w:pPr>
        <w:ind w:left="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E29754">
      <w:start w:val="1"/>
      <w:numFmt w:val="bullet"/>
      <w:lvlRestart w:val="0"/>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1A990E">
      <w:start w:val="1"/>
      <w:numFmt w:val="bullet"/>
      <w:lvlText w:val="•"/>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FCFCD6">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86BFC8">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D2BB64">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EE8FA0">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581250">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2" w15:restartNumberingAfterBreak="0">
    <w:nsid w:val="7537126C"/>
    <w:multiLevelType w:val="hybridMultilevel"/>
    <w:tmpl w:val="DE4CCAA0"/>
    <w:lvl w:ilvl="0" w:tplc="D0FCCE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E68042">
      <w:start w:val="1"/>
      <w:numFmt w:val="bullet"/>
      <w:lvlText w:val="o"/>
      <w:lvlJc w:val="left"/>
      <w:pPr>
        <w:ind w:left="1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6EFA72">
      <w:start w:val="1"/>
      <w:numFmt w:val="bullet"/>
      <w:lvlText w:val="▪"/>
      <w:lvlJc w:val="left"/>
      <w:pPr>
        <w:ind w:left="1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466D92">
      <w:start w:val="1"/>
      <w:numFmt w:val="bullet"/>
      <w:lvlText w:val="•"/>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0D88A">
      <w:start w:val="1"/>
      <w:numFmt w:val="bullet"/>
      <w:lvlText w:val="o"/>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1A5DD8">
      <w:start w:val="1"/>
      <w:numFmt w:val="bullet"/>
      <w:lvlText w:val="▪"/>
      <w:lvlJc w:val="left"/>
      <w:pPr>
        <w:ind w:left="3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C0E276">
      <w:start w:val="1"/>
      <w:numFmt w:val="bullet"/>
      <w:lvlText w:val="•"/>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10D496">
      <w:start w:val="1"/>
      <w:numFmt w:val="bullet"/>
      <w:lvlText w:val="o"/>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479D4">
      <w:start w:val="1"/>
      <w:numFmt w:val="bullet"/>
      <w:lvlText w:val="▪"/>
      <w:lvlJc w:val="left"/>
      <w:pPr>
        <w:ind w:left="6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3" w15:restartNumberingAfterBreak="0">
    <w:nsid w:val="753A07A0"/>
    <w:multiLevelType w:val="hybridMultilevel"/>
    <w:tmpl w:val="7E6C6D48"/>
    <w:lvl w:ilvl="0" w:tplc="ED600F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742A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8AA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803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85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56F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E6B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AF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B0E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4" w15:restartNumberingAfterBreak="0">
    <w:nsid w:val="75586FE4"/>
    <w:multiLevelType w:val="hybridMultilevel"/>
    <w:tmpl w:val="BCE8A996"/>
    <w:lvl w:ilvl="0" w:tplc="70085D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0CE34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4E5E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32C8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EABF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969B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BC95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E06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B6FC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5" w15:restartNumberingAfterBreak="0">
    <w:nsid w:val="75587A9E"/>
    <w:multiLevelType w:val="hybridMultilevel"/>
    <w:tmpl w:val="C5B2C6D8"/>
    <w:lvl w:ilvl="0" w:tplc="DA90416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3AA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463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DAAF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6CA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E08B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8AB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250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02A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6" w15:restartNumberingAfterBreak="0">
    <w:nsid w:val="755D3641"/>
    <w:multiLevelType w:val="hybridMultilevel"/>
    <w:tmpl w:val="5366F1A0"/>
    <w:lvl w:ilvl="0" w:tplc="33161A1C">
      <w:start w:val="6"/>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444C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01D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05E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F47C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CA33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0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AAE6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225F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7" w15:restartNumberingAfterBreak="0">
    <w:nsid w:val="758A6DAD"/>
    <w:multiLevelType w:val="hybridMultilevel"/>
    <w:tmpl w:val="9F40F93E"/>
    <w:lvl w:ilvl="0" w:tplc="7404316C">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E40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CA16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28F9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8F1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3055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68B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FA54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84F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8" w15:restartNumberingAfterBreak="0">
    <w:nsid w:val="75A1748F"/>
    <w:multiLevelType w:val="hybridMultilevel"/>
    <w:tmpl w:val="DAD48A6A"/>
    <w:lvl w:ilvl="0" w:tplc="A24A95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452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25A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D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84A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43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C5A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2A10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1CCA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9" w15:restartNumberingAfterBreak="0">
    <w:nsid w:val="75AA4B92"/>
    <w:multiLevelType w:val="hybridMultilevel"/>
    <w:tmpl w:val="AD88B32E"/>
    <w:lvl w:ilvl="0" w:tplc="69A2C6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CED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7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DEF4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B81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9E3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E60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9AE6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40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0" w15:restartNumberingAfterBreak="0">
    <w:nsid w:val="75DE2687"/>
    <w:multiLevelType w:val="hybridMultilevel"/>
    <w:tmpl w:val="8E1663E4"/>
    <w:lvl w:ilvl="0" w:tplc="78BC3EEE">
      <w:start w:val="22"/>
      <w:numFmt w:val="decimal"/>
      <w:lvlText w:val="%1"/>
      <w:lvlJc w:val="left"/>
      <w:pPr>
        <w:ind w:left="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4B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543D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B03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A617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368A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1085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0223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381B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1" w15:restartNumberingAfterBreak="0">
    <w:nsid w:val="760D1052"/>
    <w:multiLevelType w:val="hybridMultilevel"/>
    <w:tmpl w:val="962ECE80"/>
    <w:lvl w:ilvl="0" w:tplc="91BA21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CA0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E1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78A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44D6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CEE9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FA41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8C28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EE25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2" w15:restartNumberingAfterBreak="0">
    <w:nsid w:val="760D29B5"/>
    <w:multiLevelType w:val="hybridMultilevel"/>
    <w:tmpl w:val="80AA727E"/>
    <w:lvl w:ilvl="0" w:tplc="E1D43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A256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C28B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D07D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7C76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F83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400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A017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9062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3" w15:restartNumberingAfterBreak="0">
    <w:nsid w:val="76137E2E"/>
    <w:multiLevelType w:val="hybridMultilevel"/>
    <w:tmpl w:val="F740F92C"/>
    <w:lvl w:ilvl="0" w:tplc="CF2436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074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18B6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5082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9097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167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21E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AC7E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B8C4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4" w15:restartNumberingAfterBreak="0">
    <w:nsid w:val="761E32B1"/>
    <w:multiLevelType w:val="hybridMultilevel"/>
    <w:tmpl w:val="E16C8540"/>
    <w:lvl w:ilvl="0" w:tplc="68A61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884A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04DA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3093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6D6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CAF3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F664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3F9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843B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5" w15:restartNumberingAfterBreak="0">
    <w:nsid w:val="7633627C"/>
    <w:multiLevelType w:val="hybridMultilevel"/>
    <w:tmpl w:val="147AF5D0"/>
    <w:lvl w:ilvl="0" w:tplc="DE727FE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C426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B276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D8DF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AE3AD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C94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4849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AAA8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3A90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6" w15:restartNumberingAfterBreak="0">
    <w:nsid w:val="763B0748"/>
    <w:multiLevelType w:val="hybridMultilevel"/>
    <w:tmpl w:val="E9E206E0"/>
    <w:lvl w:ilvl="0" w:tplc="3F10B77E">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8A34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9CB4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CAC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5043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984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C829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8A6C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5C290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7" w15:restartNumberingAfterBreak="0">
    <w:nsid w:val="764E5127"/>
    <w:multiLevelType w:val="hybridMultilevel"/>
    <w:tmpl w:val="07163828"/>
    <w:lvl w:ilvl="0" w:tplc="B0924028">
      <w:start w:val="2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208E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AABF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A675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AE9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C279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0AED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AF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7E4C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8" w15:restartNumberingAfterBreak="0">
    <w:nsid w:val="76557614"/>
    <w:multiLevelType w:val="hybridMultilevel"/>
    <w:tmpl w:val="5B566EBE"/>
    <w:lvl w:ilvl="0" w:tplc="E90CFE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CA90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1A17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8861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FE3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988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60E4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CCC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2AE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9" w15:restartNumberingAfterBreak="0">
    <w:nsid w:val="766C6F29"/>
    <w:multiLevelType w:val="hybridMultilevel"/>
    <w:tmpl w:val="926A8942"/>
    <w:lvl w:ilvl="0" w:tplc="2C0667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4E2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AF3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6EDD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210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F8B5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46D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6248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BE05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0" w15:restartNumberingAfterBreak="0">
    <w:nsid w:val="767E0EEB"/>
    <w:multiLevelType w:val="hybridMultilevel"/>
    <w:tmpl w:val="F8E29C86"/>
    <w:lvl w:ilvl="0" w:tplc="38C41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CE2F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322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24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E8B1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3EF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AEF8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1E7E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6E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1" w15:restartNumberingAfterBreak="0">
    <w:nsid w:val="768777D5"/>
    <w:multiLevelType w:val="hybridMultilevel"/>
    <w:tmpl w:val="F0C69AA8"/>
    <w:lvl w:ilvl="0" w:tplc="C916EAB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44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E087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1CC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AC7C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F65A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E248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444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120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2" w15:restartNumberingAfterBreak="0">
    <w:nsid w:val="768F1478"/>
    <w:multiLevelType w:val="hybridMultilevel"/>
    <w:tmpl w:val="CC3E1090"/>
    <w:lvl w:ilvl="0" w:tplc="C31C8F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1EA2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6C56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74C5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6A2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3AF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4A4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AC6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008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3" w15:restartNumberingAfterBreak="0">
    <w:nsid w:val="76A033B6"/>
    <w:multiLevelType w:val="hybridMultilevel"/>
    <w:tmpl w:val="384413B2"/>
    <w:lvl w:ilvl="0" w:tplc="DFD0DD9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A27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D887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3836E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D815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34939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54A1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FC9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63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4" w15:restartNumberingAfterBreak="0">
    <w:nsid w:val="76A13D3D"/>
    <w:multiLevelType w:val="hybridMultilevel"/>
    <w:tmpl w:val="3912BB64"/>
    <w:lvl w:ilvl="0" w:tplc="59EADF62">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CAB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D60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2CC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802B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6D6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7AB6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F850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849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5" w15:restartNumberingAfterBreak="0">
    <w:nsid w:val="76D529C3"/>
    <w:multiLevelType w:val="hybridMultilevel"/>
    <w:tmpl w:val="9CAAD548"/>
    <w:lvl w:ilvl="0" w:tplc="CC2063E4">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32C3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C7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1629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6A98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C2C2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0C9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5E51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F4C3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6" w15:restartNumberingAfterBreak="0">
    <w:nsid w:val="770E23BE"/>
    <w:multiLevelType w:val="multilevel"/>
    <w:tmpl w:val="B7085898"/>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07" w15:restartNumberingAfterBreak="0">
    <w:nsid w:val="7716513A"/>
    <w:multiLevelType w:val="hybridMultilevel"/>
    <w:tmpl w:val="CBC00200"/>
    <w:lvl w:ilvl="0" w:tplc="2C3EB5D2">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B032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6CC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2A1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9EF5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E432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98DF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AF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D477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8" w15:restartNumberingAfterBreak="0">
    <w:nsid w:val="771B0B62"/>
    <w:multiLevelType w:val="hybridMultilevel"/>
    <w:tmpl w:val="B358AB5E"/>
    <w:lvl w:ilvl="0" w:tplc="C78E13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9" w15:restartNumberingAfterBreak="0">
    <w:nsid w:val="772F07A9"/>
    <w:multiLevelType w:val="hybridMultilevel"/>
    <w:tmpl w:val="02B4018E"/>
    <w:lvl w:ilvl="0" w:tplc="E6BA0F2E">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AC1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36CB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4012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C77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DE3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7CD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E45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68A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0" w15:restartNumberingAfterBreak="0">
    <w:nsid w:val="773161E9"/>
    <w:multiLevelType w:val="hybridMultilevel"/>
    <w:tmpl w:val="CBF04750"/>
    <w:lvl w:ilvl="0" w:tplc="3DA451B0">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2A2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4E89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D8F6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569A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F2C4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28BB5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580C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A79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1" w15:restartNumberingAfterBreak="0">
    <w:nsid w:val="77525459"/>
    <w:multiLevelType w:val="hybridMultilevel"/>
    <w:tmpl w:val="38FA19FE"/>
    <w:lvl w:ilvl="0" w:tplc="2820995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2" w15:restartNumberingAfterBreak="0">
    <w:nsid w:val="77555754"/>
    <w:multiLevelType w:val="hybridMultilevel"/>
    <w:tmpl w:val="1046C70E"/>
    <w:lvl w:ilvl="0" w:tplc="19F06F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66D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62A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5AB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EE61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E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A2E5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2ED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9085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3" w15:restartNumberingAfterBreak="0">
    <w:nsid w:val="777335CB"/>
    <w:multiLevelType w:val="hybridMultilevel"/>
    <w:tmpl w:val="D69470AE"/>
    <w:lvl w:ilvl="0" w:tplc="551802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6CA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C60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AA9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B044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6608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ECC8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A08E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641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4" w15:restartNumberingAfterBreak="0">
    <w:nsid w:val="77944AA3"/>
    <w:multiLevelType w:val="hybridMultilevel"/>
    <w:tmpl w:val="4AB4441A"/>
    <w:lvl w:ilvl="0" w:tplc="FB34B6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361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C49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0849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4C49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8A4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308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492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5" w15:restartNumberingAfterBreak="0">
    <w:nsid w:val="77960812"/>
    <w:multiLevelType w:val="hybridMultilevel"/>
    <w:tmpl w:val="B518E08A"/>
    <w:lvl w:ilvl="0" w:tplc="9CDC3AB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AA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203E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4EBA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B04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2C2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96D9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D4D3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646F0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6" w15:restartNumberingAfterBreak="0">
    <w:nsid w:val="77C33A80"/>
    <w:multiLevelType w:val="hybridMultilevel"/>
    <w:tmpl w:val="F1D2CD96"/>
    <w:lvl w:ilvl="0" w:tplc="88F8182C">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46E0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2F9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4A32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67B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242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A28E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4E78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E49B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7" w15:restartNumberingAfterBreak="0">
    <w:nsid w:val="77CC2A26"/>
    <w:multiLevelType w:val="hybridMultilevel"/>
    <w:tmpl w:val="65304026"/>
    <w:lvl w:ilvl="0" w:tplc="B7A262CE">
      <w:start w:val="4"/>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8" w15:restartNumberingAfterBreak="0">
    <w:nsid w:val="77CD3771"/>
    <w:multiLevelType w:val="hybridMultilevel"/>
    <w:tmpl w:val="6212CC58"/>
    <w:lvl w:ilvl="0" w:tplc="EAD6BE1C">
      <w:start w:val="1"/>
      <w:numFmt w:val="decimal"/>
      <w:lvlText w:val="%1"/>
      <w:lvlJc w:val="left"/>
      <w:pPr>
        <w:ind w:left="113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2351" w:hanging="360"/>
      </w:pPr>
    </w:lvl>
    <w:lvl w:ilvl="2" w:tplc="0407001B" w:tentative="1">
      <w:start w:val="1"/>
      <w:numFmt w:val="lowerRoman"/>
      <w:lvlText w:val="%3."/>
      <w:lvlJc w:val="right"/>
      <w:pPr>
        <w:ind w:left="3071" w:hanging="180"/>
      </w:pPr>
    </w:lvl>
    <w:lvl w:ilvl="3" w:tplc="0407000F" w:tentative="1">
      <w:start w:val="1"/>
      <w:numFmt w:val="decimal"/>
      <w:lvlText w:val="%4."/>
      <w:lvlJc w:val="left"/>
      <w:pPr>
        <w:ind w:left="3791" w:hanging="360"/>
      </w:pPr>
    </w:lvl>
    <w:lvl w:ilvl="4" w:tplc="04070019" w:tentative="1">
      <w:start w:val="1"/>
      <w:numFmt w:val="lowerLetter"/>
      <w:lvlText w:val="%5."/>
      <w:lvlJc w:val="left"/>
      <w:pPr>
        <w:ind w:left="4511" w:hanging="360"/>
      </w:pPr>
    </w:lvl>
    <w:lvl w:ilvl="5" w:tplc="0407001B" w:tentative="1">
      <w:start w:val="1"/>
      <w:numFmt w:val="lowerRoman"/>
      <w:lvlText w:val="%6."/>
      <w:lvlJc w:val="right"/>
      <w:pPr>
        <w:ind w:left="5231" w:hanging="180"/>
      </w:pPr>
    </w:lvl>
    <w:lvl w:ilvl="6" w:tplc="0407000F" w:tentative="1">
      <w:start w:val="1"/>
      <w:numFmt w:val="decimal"/>
      <w:lvlText w:val="%7."/>
      <w:lvlJc w:val="left"/>
      <w:pPr>
        <w:ind w:left="5951" w:hanging="360"/>
      </w:pPr>
    </w:lvl>
    <w:lvl w:ilvl="7" w:tplc="04070019" w:tentative="1">
      <w:start w:val="1"/>
      <w:numFmt w:val="lowerLetter"/>
      <w:lvlText w:val="%8."/>
      <w:lvlJc w:val="left"/>
      <w:pPr>
        <w:ind w:left="6671" w:hanging="360"/>
      </w:pPr>
    </w:lvl>
    <w:lvl w:ilvl="8" w:tplc="0407001B" w:tentative="1">
      <w:start w:val="1"/>
      <w:numFmt w:val="lowerRoman"/>
      <w:lvlText w:val="%9."/>
      <w:lvlJc w:val="right"/>
      <w:pPr>
        <w:ind w:left="7391" w:hanging="180"/>
      </w:pPr>
    </w:lvl>
  </w:abstractNum>
  <w:abstractNum w:abstractNumId="1519" w15:restartNumberingAfterBreak="0">
    <w:nsid w:val="77D216A4"/>
    <w:multiLevelType w:val="hybridMultilevel"/>
    <w:tmpl w:val="98489800"/>
    <w:lvl w:ilvl="0" w:tplc="AFAE1140">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00DC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8643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62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2AB7F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5E6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DEEEC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2610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36D9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0" w15:restartNumberingAfterBreak="0">
    <w:nsid w:val="77DC0A5A"/>
    <w:multiLevelType w:val="hybridMultilevel"/>
    <w:tmpl w:val="8BDAB51A"/>
    <w:lvl w:ilvl="0" w:tplc="40683704">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F1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06F1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0C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141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4FB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AE3B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487E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DC4B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1" w15:restartNumberingAfterBreak="0">
    <w:nsid w:val="78192360"/>
    <w:multiLevelType w:val="hybridMultilevel"/>
    <w:tmpl w:val="B4BAEF2E"/>
    <w:lvl w:ilvl="0" w:tplc="3CDAE7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8D1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A05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EE5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960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9496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60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9AB2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B8BD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2" w15:restartNumberingAfterBreak="0">
    <w:nsid w:val="781F1D8D"/>
    <w:multiLevelType w:val="hybridMultilevel"/>
    <w:tmpl w:val="CC3CB8E0"/>
    <w:lvl w:ilvl="0" w:tplc="F288DB4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B632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344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78A1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564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78D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A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F48D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A3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3" w15:restartNumberingAfterBreak="0">
    <w:nsid w:val="7837236D"/>
    <w:multiLevelType w:val="multilevel"/>
    <w:tmpl w:val="73D2A376"/>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24" w15:restartNumberingAfterBreak="0">
    <w:nsid w:val="7855165E"/>
    <w:multiLevelType w:val="hybridMultilevel"/>
    <w:tmpl w:val="B43A98F0"/>
    <w:lvl w:ilvl="0" w:tplc="B80E65F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A05B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3C0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F0FE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7F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1C3E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890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21FC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DCC5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5" w15:restartNumberingAfterBreak="0">
    <w:nsid w:val="78646394"/>
    <w:multiLevelType w:val="hybridMultilevel"/>
    <w:tmpl w:val="F142206A"/>
    <w:lvl w:ilvl="0" w:tplc="DF88082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E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57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80C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8808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B63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49E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0C9C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C60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6" w15:restartNumberingAfterBreak="0">
    <w:nsid w:val="787C783D"/>
    <w:multiLevelType w:val="hybridMultilevel"/>
    <w:tmpl w:val="27AAF54C"/>
    <w:lvl w:ilvl="0" w:tplc="249264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8F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0E91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7272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747E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6CA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827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EC0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C59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7" w15:restartNumberingAfterBreak="0">
    <w:nsid w:val="787F7CEB"/>
    <w:multiLevelType w:val="hybridMultilevel"/>
    <w:tmpl w:val="308CFC06"/>
    <w:lvl w:ilvl="0" w:tplc="2108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CBA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DE8E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482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9C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0C71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67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A3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CE2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8" w15:restartNumberingAfterBreak="0">
    <w:nsid w:val="78E9529D"/>
    <w:multiLevelType w:val="hybridMultilevel"/>
    <w:tmpl w:val="33CA152C"/>
    <w:lvl w:ilvl="0" w:tplc="A46E7C4C">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3204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74F1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7AE0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17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208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3CE5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B09D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242A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9" w15:restartNumberingAfterBreak="0">
    <w:nsid w:val="78F054BE"/>
    <w:multiLevelType w:val="hybridMultilevel"/>
    <w:tmpl w:val="8DE2960A"/>
    <w:lvl w:ilvl="0" w:tplc="7F1CB85E">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247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FE08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A2D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E99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A3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9C0D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4A7B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A024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0"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91B44E0"/>
    <w:multiLevelType w:val="hybridMultilevel"/>
    <w:tmpl w:val="0B3A0218"/>
    <w:lvl w:ilvl="0" w:tplc="8988AA5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A0E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2AB4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44C2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9E88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CC1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4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E279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AA23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2" w15:restartNumberingAfterBreak="0">
    <w:nsid w:val="79241AE0"/>
    <w:multiLevelType w:val="hybridMultilevel"/>
    <w:tmpl w:val="5156D1E4"/>
    <w:lvl w:ilvl="0" w:tplc="B5C4CB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DAB2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2CF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1C1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9A7E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8C69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F0E6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CB8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8454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3" w15:restartNumberingAfterBreak="0">
    <w:nsid w:val="79477E2A"/>
    <w:multiLevelType w:val="hybridMultilevel"/>
    <w:tmpl w:val="A8A2DD4A"/>
    <w:lvl w:ilvl="0" w:tplc="E14E1D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0208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88B8C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3490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B4F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D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C03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6E40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2E45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4" w15:restartNumberingAfterBreak="0">
    <w:nsid w:val="795D3904"/>
    <w:multiLevelType w:val="hybridMultilevel"/>
    <w:tmpl w:val="33BE6B3C"/>
    <w:lvl w:ilvl="0" w:tplc="4450FE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FCE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A0A7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E1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A4E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1C84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9A7C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A1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8A91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5" w15:restartNumberingAfterBreak="0">
    <w:nsid w:val="796F5C26"/>
    <w:multiLevelType w:val="hybridMultilevel"/>
    <w:tmpl w:val="F516EBB8"/>
    <w:lvl w:ilvl="0" w:tplc="0C58E774">
      <w:start w:val="1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6" w15:restartNumberingAfterBreak="0">
    <w:nsid w:val="79754904"/>
    <w:multiLevelType w:val="hybridMultilevel"/>
    <w:tmpl w:val="B28653A2"/>
    <w:lvl w:ilvl="0" w:tplc="9D3EDE9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7" w15:restartNumberingAfterBreak="0">
    <w:nsid w:val="798B2749"/>
    <w:multiLevelType w:val="hybridMultilevel"/>
    <w:tmpl w:val="AC524D5A"/>
    <w:lvl w:ilvl="0" w:tplc="DE224CDA">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A0B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12A5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C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5E7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708E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8684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ECAA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ED0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8" w15:restartNumberingAfterBreak="0">
    <w:nsid w:val="798F2F99"/>
    <w:multiLevelType w:val="hybridMultilevel"/>
    <w:tmpl w:val="9A8A395A"/>
    <w:lvl w:ilvl="0" w:tplc="C0D430A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72A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E635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DA4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069F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1CA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1EEC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0D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F4DD8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9" w15:restartNumberingAfterBreak="0">
    <w:nsid w:val="799063EC"/>
    <w:multiLevelType w:val="hybridMultilevel"/>
    <w:tmpl w:val="1DDA7726"/>
    <w:lvl w:ilvl="0" w:tplc="7E1EE8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F2F2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4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AA4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A8BA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AA6F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9C5A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8CA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9C8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0" w15:restartNumberingAfterBreak="0">
    <w:nsid w:val="799E0825"/>
    <w:multiLevelType w:val="hybridMultilevel"/>
    <w:tmpl w:val="516AA83A"/>
    <w:lvl w:ilvl="0" w:tplc="234EAB3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281C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708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68FE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AE5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F23D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02D0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09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0AEF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1" w15:restartNumberingAfterBreak="0">
    <w:nsid w:val="79AD2462"/>
    <w:multiLevelType w:val="hybridMultilevel"/>
    <w:tmpl w:val="D75A3A76"/>
    <w:lvl w:ilvl="0" w:tplc="7BDAC804">
      <w:start w:val="2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2" w15:restartNumberingAfterBreak="0">
    <w:nsid w:val="79BA2ACA"/>
    <w:multiLevelType w:val="hybridMultilevel"/>
    <w:tmpl w:val="848EA3E8"/>
    <w:lvl w:ilvl="0" w:tplc="8B14292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F4B8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DEAF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8A3A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7A91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0EC2C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C611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09C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9098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3" w15:restartNumberingAfterBreak="0">
    <w:nsid w:val="79BF5DA8"/>
    <w:multiLevelType w:val="hybridMultilevel"/>
    <w:tmpl w:val="A036E4B4"/>
    <w:lvl w:ilvl="0" w:tplc="4E80FF0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421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EA5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8EDF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9E6A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81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8A7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C08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FE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4" w15:restartNumberingAfterBreak="0">
    <w:nsid w:val="79E93901"/>
    <w:multiLevelType w:val="hybridMultilevel"/>
    <w:tmpl w:val="20AA90BC"/>
    <w:lvl w:ilvl="0" w:tplc="1FAEA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3864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30C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A4C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5AB0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080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D81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62AD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FEB4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5" w15:restartNumberingAfterBreak="0">
    <w:nsid w:val="7A375A1F"/>
    <w:multiLevelType w:val="hybridMultilevel"/>
    <w:tmpl w:val="204C7E8A"/>
    <w:lvl w:ilvl="0" w:tplc="F036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88B0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5462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AA70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124A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B279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0699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D29E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CE61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6" w15:restartNumberingAfterBreak="0">
    <w:nsid w:val="7A3F03FD"/>
    <w:multiLevelType w:val="hybridMultilevel"/>
    <w:tmpl w:val="8438BC9A"/>
    <w:lvl w:ilvl="0" w:tplc="E314385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C4D8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B06A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04B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2868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DCDE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F670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72B2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306F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7" w15:restartNumberingAfterBreak="0">
    <w:nsid w:val="7A70774A"/>
    <w:multiLevelType w:val="hybridMultilevel"/>
    <w:tmpl w:val="5EF2E848"/>
    <w:lvl w:ilvl="0" w:tplc="9F3099D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36A03A2">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28E0AD0">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9AA76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A61600">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19496B6">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90CAD3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4241C0">
      <w:start w:val="4"/>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66E8CE2">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48" w15:restartNumberingAfterBreak="0">
    <w:nsid w:val="7AEC7E21"/>
    <w:multiLevelType w:val="hybridMultilevel"/>
    <w:tmpl w:val="008C5508"/>
    <w:lvl w:ilvl="0" w:tplc="ABE2A58E">
      <w:start w:val="2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18E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ACB5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E88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3EAC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98E2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2C6E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03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9C57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9" w15:restartNumberingAfterBreak="0">
    <w:nsid w:val="7B011A46"/>
    <w:multiLevelType w:val="hybridMultilevel"/>
    <w:tmpl w:val="543A8BB4"/>
    <w:lvl w:ilvl="0" w:tplc="0FFEDFBA">
      <w:start w:val="6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483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68B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FCB5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02C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8D3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045D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CF19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D2F0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0" w15:restartNumberingAfterBreak="0">
    <w:nsid w:val="7B1A56F7"/>
    <w:multiLevelType w:val="hybridMultilevel"/>
    <w:tmpl w:val="FBFE080E"/>
    <w:lvl w:ilvl="0" w:tplc="7E26ED88">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FA82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2675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AAE3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A6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46A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1401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969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ACD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1" w15:restartNumberingAfterBreak="0">
    <w:nsid w:val="7B3156B0"/>
    <w:multiLevelType w:val="hybridMultilevel"/>
    <w:tmpl w:val="DD62B5A4"/>
    <w:lvl w:ilvl="0" w:tplc="DE9479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4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F4EA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C25E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3CBC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292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7C38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B43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41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2" w15:restartNumberingAfterBreak="0">
    <w:nsid w:val="7B443CE4"/>
    <w:multiLevelType w:val="multilevel"/>
    <w:tmpl w:val="18143EF6"/>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53" w15:restartNumberingAfterBreak="0">
    <w:nsid w:val="7B717C4F"/>
    <w:multiLevelType w:val="hybridMultilevel"/>
    <w:tmpl w:val="86D4110C"/>
    <w:lvl w:ilvl="0" w:tplc="4C34ED9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0894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266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809B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01D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FC27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A46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D091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7E2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4" w15:restartNumberingAfterBreak="0">
    <w:nsid w:val="7B7620BD"/>
    <w:multiLevelType w:val="hybridMultilevel"/>
    <w:tmpl w:val="55D2C92A"/>
    <w:lvl w:ilvl="0" w:tplc="91E481C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5" w15:restartNumberingAfterBreak="0">
    <w:nsid w:val="7B7748CC"/>
    <w:multiLevelType w:val="hybridMultilevel"/>
    <w:tmpl w:val="11821ACE"/>
    <w:lvl w:ilvl="0" w:tplc="C4C8CF7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E6B3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B6C6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5E0F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98AA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4C9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6622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34E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224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6" w15:restartNumberingAfterBreak="0">
    <w:nsid w:val="7B792AF8"/>
    <w:multiLevelType w:val="hybridMultilevel"/>
    <w:tmpl w:val="5B8465E4"/>
    <w:lvl w:ilvl="0" w:tplc="6A34CC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3CD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96D1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000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B275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9E5D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DA42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43D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A1B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7" w15:restartNumberingAfterBreak="0">
    <w:nsid w:val="7B7D38D5"/>
    <w:multiLevelType w:val="hybridMultilevel"/>
    <w:tmpl w:val="0E90208E"/>
    <w:lvl w:ilvl="0" w:tplc="2DDE1C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580F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689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B0E6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6C49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1013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82D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62633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DAD1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8" w15:restartNumberingAfterBreak="0">
    <w:nsid w:val="7B7F18E3"/>
    <w:multiLevelType w:val="hybridMultilevel"/>
    <w:tmpl w:val="051A30A6"/>
    <w:lvl w:ilvl="0" w:tplc="9CB07A7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1466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880B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5C8B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03A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0EF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F831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CAF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6C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9" w15:restartNumberingAfterBreak="0">
    <w:nsid w:val="7B8A3E9F"/>
    <w:multiLevelType w:val="hybridMultilevel"/>
    <w:tmpl w:val="1F08B6A8"/>
    <w:lvl w:ilvl="0" w:tplc="BD4C927A">
      <w:start w:val="3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0" w15:restartNumberingAfterBreak="0">
    <w:nsid w:val="7BC62F8E"/>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61" w15:restartNumberingAfterBreak="0">
    <w:nsid w:val="7BCA39AC"/>
    <w:multiLevelType w:val="hybridMultilevel"/>
    <w:tmpl w:val="780CF984"/>
    <w:lvl w:ilvl="0" w:tplc="C73E24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AAA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70789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D0410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2636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6892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6E8E5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20DAC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FE82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2" w15:restartNumberingAfterBreak="0">
    <w:nsid w:val="7BDC0304"/>
    <w:multiLevelType w:val="hybridMultilevel"/>
    <w:tmpl w:val="D1B24C48"/>
    <w:lvl w:ilvl="0" w:tplc="81503854">
      <w:start w:val="1"/>
      <w:numFmt w:val="decimal"/>
      <w:lvlText w:val="%1"/>
      <w:lvlJc w:val="left"/>
      <w:pPr>
        <w:ind w:left="19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E8C7FA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D0D7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58A6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ED1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32C9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7080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601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7207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3" w15:restartNumberingAfterBreak="0">
    <w:nsid w:val="7C1A4566"/>
    <w:multiLevelType w:val="hybridMultilevel"/>
    <w:tmpl w:val="19542324"/>
    <w:lvl w:ilvl="0" w:tplc="84E4AF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A60C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722DC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5C14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5EE5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DB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014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DE6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4838A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4" w15:restartNumberingAfterBreak="0">
    <w:nsid w:val="7C714C69"/>
    <w:multiLevelType w:val="hybridMultilevel"/>
    <w:tmpl w:val="54F01052"/>
    <w:lvl w:ilvl="0" w:tplc="5ABC39C0">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04D4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04E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9EEE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8B7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204A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8AB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8CD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98E6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5" w15:restartNumberingAfterBreak="0">
    <w:nsid w:val="7C9A629A"/>
    <w:multiLevelType w:val="hybridMultilevel"/>
    <w:tmpl w:val="0266836A"/>
    <w:lvl w:ilvl="0" w:tplc="DB780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07F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08146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70144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7A80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54A0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FE16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840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40CD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6" w15:restartNumberingAfterBreak="0">
    <w:nsid w:val="7CB1616E"/>
    <w:multiLevelType w:val="hybridMultilevel"/>
    <w:tmpl w:val="2250DB3E"/>
    <w:lvl w:ilvl="0" w:tplc="9DAC7474">
      <w:start w:val="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0E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4A92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DE09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8ED1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FE4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2E4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F2E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D231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7" w15:restartNumberingAfterBreak="0">
    <w:nsid w:val="7CB510B8"/>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8" w15:restartNumberingAfterBreak="0">
    <w:nsid w:val="7CB8041D"/>
    <w:multiLevelType w:val="hybridMultilevel"/>
    <w:tmpl w:val="D6AAD052"/>
    <w:lvl w:ilvl="0" w:tplc="7CB254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18D5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BC29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C2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B20A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341E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4AB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6C8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4287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9" w15:restartNumberingAfterBreak="0">
    <w:nsid w:val="7CC01FFD"/>
    <w:multiLevelType w:val="hybridMultilevel"/>
    <w:tmpl w:val="E44605EE"/>
    <w:lvl w:ilvl="0" w:tplc="E71A859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38F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2CB0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D04F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0453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7B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28E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007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42D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0" w15:restartNumberingAfterBreak="0">
    <w:nsid w:val="7CCF5EFD"/>
    <w:multiLevelType w:val="hybridMultilevel"/>
    <w:tmpl w:val="B7E8EEAA"/>
    <w:lvl w:ilvl="0" w:tplc="0B2E454C">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1" w15:restartNumberingAfterBreak="0">
    <w:nsid w:val="7CD66254"/>
    <w:multiLevelType w:val="hybridMultilevel"/>
    <w:tmpl w:val="F04E6ABE"/>
    <w:lvl w:ilvl="0" w:tplc="674435EC">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2EAA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65D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6BA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48D9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0CC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5CE8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1A8F4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9AAC0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2" w15:restartNumberingAfterBreak="0">
    <w:nsid w:val="7CF63BB3"/>
    <w:multiLevelType w:val="hybridMultilevel"/>
    <w:tmpl w:val="048A9D96"/>
    <w:lvl w:ilvl="0" w:tplc="34700E0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48C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B2E6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42DD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16BB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F6A4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369A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B4A6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C2D0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3" w15:restartNumberingAfterBreak="0">
    <w:nsid w:val="7D1201E7"/>
    <w:multiLevelType w:val="hybridMultilevel"/>
    <w:tmpl w:val="4CC452AC"/>
    <w:lvl w:ilvl="0" w:tplc="EB662CA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EABE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005B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742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A31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7AB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BEA8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243F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C8A0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4" w15:restartNumberingAfterBreak="0">
    <w:nsid w:val="7D284AD9"/>
    <w:multiLevelType w:val="hybridMultilevel"/>
    <w:tmpl w:val="78C46C0A"/>
    <w:lvl w:ilvl="0" w:tplc="B4B6235C">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5" w15:restartNumberingAfterBreak="0">
    <w:nsid w:val="7D351B95"/>
    <w:multiLevelType w:val="hybridMultilevel"/>
    <w:tmpl w:val="99524954"/>
    <w:lvl w:ilvl="0" w:tplc="71BA66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3059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4F9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0272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8286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C4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C5D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14D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D6A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6" w15:restartNumberingAfterBreak="0">
    <w:nsid w:val="7D365D46"/>
    <w:multiLevelType w:val="hybridMultilevel"/>
    <w:tmpl w:val="2F2C17C6"/>
    <w:lvl w:ilvl="0" w:tplc="465A4BD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294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2E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EE6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1E8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6EA8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968D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A2B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029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7" w15:restartNumberingAfterBreak="0">
    <w:nsid w:val="7D3B07C8"/>
    <w:multiLevelType w:val="hybridMultilevel"/>
    <w:tmpl w:val="6F7A3718"/>
    <w:lvl w:ilvl="0" w:tplc="FB8007FE">
      <w:start w:val="4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8045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E2D7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A828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6801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7213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165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E92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1A39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8" w15:restartNumberingAfterBreak="0">
    <w:nsid w:val="7D3D4E5B"/>
    <w:multiLevelType w:val="hybridMultilevel"/>
    <w:tmpl w:val="8084E750"/>
    <w:lvl w:ilvl="0" w:tplc="0FFE050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9" w15:restartNumberingAfterBreak="0">
    <w:nsid w:val="7D4B6EF6"/>
    <w:multiLevelType w:val="hybridMultilevel"/>
    <w:tmpl w:val="2A4064A2"/>
    <w:lvl w:ilvl="0" w:tplc="0EDECAA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6544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7A341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ACBE9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1CACC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3ED85C">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90125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B4089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16CCC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0" w15:restartNumberingAfterBreak="0">
    <w:nsid w:val="7D4D399B"/>
    <w:multiLevelType w:val="hybridMultilevel"/>
    <w:tmpl w:val="699640F4"/>
    <w:lvl w:ilvl="0" w:tplc="639CDC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2E3F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87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426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585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8E19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260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54AE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02AF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1" w15:restartNumberingAfterBreak="0">
    <w:nsid w:val="7D8064D0"/>
    <w:multiLevelType w:val="hybridMultilevel"/>
    <w:tmpl w:val="BA2482CC"/>
    <w:lvl w:ilvl="0" w:tplc="682004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C4EC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AC28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820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DABC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AE4C6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2E49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033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DE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2" w15:restartNumberingAfterBreak="0">
    <w:nsid w:val="7DAD1C45"/>
    <w:multiLevelType w:val="hybridMultilevel"/>
    <w:tmpl w:val="6D40B5B4"/>
    <w:lvl w:ilvl="0" w:tplc="719C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D86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C40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D068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3A2F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106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AF1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849C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C8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3" w15:restartNumberingAfterBreak="0">
    <w:nsid w:val="7DBA0F50"/>
    <w:multiLevelType w:val="hybridMultilevel"/>
    <w:tmpl w:val="316A01F0"/>
    <w:lvl w:ilvl="0" w:tplc="8B3293C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6CFF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00D9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001B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BA30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9A69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A836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AEBB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822E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4" w15:restartNumberingAfterBreak="0">
    <w:nsid w:val="7DCD76C7"/>
    <w:multiLevelType w:val="hybridMultilevel"/>
    <w:tmpl w:val="11DA43F8"/>
    <w:lvl w:ilvl="0" w:tplc="E46C86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94F8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D66D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9AD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5E6C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FEE6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AC7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5C6B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6F9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5" w15:restartNumberingAfterBreak="0">
    <w:nsid w:val="7DD63F57"/>
    <w:multiLevelType w:val="hybridMultilevel"/>
    <w:tmpl w:val="619E7300"/>
    <w:lvl w:ilvl="0" w:tplc="41DCFF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82A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D4C3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B451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AB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9451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6080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FA99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AAC9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6" w15:restartNumberingAfterBreak="0">
    <w:nsid w:val="7DE81276"/>
    <w:multiLevelType w:val="multilevel"/>
    <w:tmpl w:val="6DCA7940"/>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7" w15:restartNumberingAfterBreak="0">
    <w:nsid w:val="7DEE6EBF"/>
    <w:multiLevelType w:val="multilevel"/>
    <w:tmpl w:val="B62C333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88" w15:restartNumberingAfterBreak="0">
    <w:nsid w:val="7DEF7FA6"/>
    <w:multiLevelType w:val="hybridMultilevel"/>
    <w:tmpl w:val="CCAC6374"/>
    <w:lvl w:ilvl="0" w:tplc="C9CAE6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5E4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F8B6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7AA2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2C5B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328D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4683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34F2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2E49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9" w15:restartNumberingAfterBreak="0">
    <w:nsid w:val="7E264EB5"/>
    <w:multiLevelType w:val="hybridMultilevel"/>
    <w:tmpl w:val="8F32EFF6"/>
    <w:lvl w:ilvl="0" w:tplc="550865F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AC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B805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30CD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9A7F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C485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6CB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A88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A7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0" w15:restartNumberingAfterBreak="0">
    <w:nsid w:val="7E444DE0"/>
    <w:multiLevelType w:val="hybridMultilevel"/>
    <w:tmpl w:val="859C211C"/>
    <w:lvl w:ilvl="0" w:tplc="A76A309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B2F2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881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145A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40DF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E809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ACF2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4C2F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3641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1" w15:restartNumberingAfterBreak="0">
    <w:nsid w:val="7E513891"/>
    <w:multiLevelType w:val="hybridMultilevel"/>
    <w:tmpl w:val="A64C23B2"/>
    <w:lvl w:ilvl="0" w:tplc="D1A2C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14D3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4647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B2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8EE3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7657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6CEC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4284D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7E0B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2" w15:restartNumberingAfterBreak="0">
    <w:nsid w:val="7E613665"/>
    <w:multiLevelType w:val="hybridMultilevel"/>
    <w:tmpl w:val="04D47372"/>
    <w:lvl w:ilvl="0" w:tplc="7ED2B5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8EC1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692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D0F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48D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9812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16DE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1D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8C15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3" w15:restartNumberingAfterBreak="0">
    <w:nsid w:val="7E62496E"/>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4" w15:restartNumberingAfterBreak="0">
    <w:nsid w:val="7E751172"/>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5" w15:restartNumberingAfterBreak="0">
    <w:nsid w:val="7E8D43F7"/>
    <w:multiLevelType w:val="hybridMultilevel"/>
    <w:tmpl w:val="18DE6514"/>
    <w:lvl w:ilvl="0" w:tplc="07A6D1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F299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E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F420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42E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920C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BAA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F61F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60F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6" w15:restartNumberingAfterBreak="0">
    <w:nsid w:val="7E8D4A87"/>
    <w:multiLevelType w:val="hybridMultilevel"/>
    <w:tmpl w:val="E9224C36"/>
    <w:lvl w:ilvl="0" w:tplc="351AAA04">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6C1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285B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A5C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CA0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EE2D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248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5AAB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6B6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7" w15:restartNumberingAfterBreak="0">
    <w:nsid w:val="7EAB3EC8"/>
    <w:multiLevelType w:val="hybridMultilevel"/>
    <w:tmpl w:val="A0E8673E"/>
    <w:lvl w:ilvl="0" w:tplc="29BA0DC4">
      <w:start w:val="3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9277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B60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A80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A42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BA27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FAB1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2824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3E0A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8" w15:restartNumberingAfterBreak="0">
    <w:nsid w:val="7EBB15CC"/>
    <w:multiLevelType w:val="hybridMultilevel"/>
    <w:tmpl w:val="D21E77D4"/>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599" w15:restartNumberingAfterBreak="0">
    <w:nsid w:val="7EDF147E"/>
    <w:multiLevelType w:val="hybridMultilevel"/>
    <w:tmpl w:val="94144968"/>
    <w:lvl w:ilvl="0" w:tplc="98F0D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58BB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5655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50EA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2AE0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8A07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5E84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4E8D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A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0" w15:restartNumberingAfterBreak="0">
    <w:nsid w:val="7EF600ED"/>
    <w:multiLevelType w:val="hybridMultilevel"/>
    <w:tmpl w:val="44446BEA"/>
    <w:lvl w:ilvl="0" w:tplc="5646117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A63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52BE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6CBD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A075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28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CA8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3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C2A9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1" w15:restartNumberingAfterBreak="0">
    <w:nsid w:val="7EF72515"/>
    <w:multiLevelType w:val="hybridMultilevel"/>
    <w:tmpl w:val="C14C04AE"/>
    <w:lvl w:ilvl="0" w:tplc="E2FEA9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94C0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408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26E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B250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4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BA98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A31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2" w15:restartNumberingAfterBreak="0">
    <w:nsid w:val="7F1B0810"/>
    <w:multiLevelType w:val="hybridMultilevel"/>
    <w:tmpl w:val="DA22DA8E"/>
    <w:lvl w:ilvl="0" w:tplc="1C3CA45E">
      <w:start w:val="16"/>
      <w:numFmt w:val="decimal"/>
      <w:lvlText w:val="%1"/>
      <w:lvlJc w:val="left"/>
      <w:pPr>
        <w:ind w:left="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865B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3848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7471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3061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82A3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8EE2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8C1D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6C3D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3" w15:restartNumberingAfterBreak="0">
    <w:nsid w:val="7F3E51ED"/>
    <w:multiLevelType w:val="hybridMultilevel"/>
    <w:tmpl w:val="5516C368"/>
    <w:lvl w:ilvl="0" w:tplc="2758B2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ACC2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442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250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1EFE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052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CEB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3A6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66BE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4" w15:restartNumberingAfterBreak="0">
    <w:nsid w:val="7F426A9C"/>
    <w:multiLevelType w:val="hybridMultilevel"/>
    <w:tmpl w:val="57DC2DEC"/>
    <w:lvl w:ilvl="0" w:tplc="169A9A08">
      <w:start w:val="1"/>
      <w:numFmt w:val="lowerLetter"/>
      <w:lvlText w:val="(%1)"/>
      <w:lvlJc w:val="left"/>
      <w:pPr>
        <w:ind w:left="3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62B1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6822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CAE5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96F3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7640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CD5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766E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763D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5" w15:restartNumberingAfterBreak="0">
    <w:nsid w:val="7F6C2D18"/>
    <w:multiLevelType w:val="hybridMultilevel"/>
    <w:tmpl w:val="459846FA"/>
    <w:lvl w:ilvl="0" w:tplc="7708F08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A47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1C51F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00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2232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F6B2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9636E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E02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CD1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6" w15:restartNumberingAfterBreak="0">
    <w:nsid w:val="7F744B47"/>
    <w:multiLevelType w:val="hybridMultilevel"/>
    <w:tmpl w:val="41523550"/>
    <w:lvl w:ilvl="0" w:tplc="AF04ABA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ACF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654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26F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D24C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AAF4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A2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5AC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4A6B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7" w15:restartNumberingAfterBreak="0">
    <w:nsid w:val="7F786DAA"/>
    <w:multiLevelType w:val="hybridMultilevel"/>
    <w:tmpl w:val="B03EE40A"/>
    <w:lvl w:ilvl="0" w:tplc="D92CFE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D2E6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AAA7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90B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D093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0AED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26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2A7D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92E3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8" w15:restartNumberingAfterBreak="0">
    <w:nsid w:val="7F7F6D5B"/>
    <w:multiLevelType w:val="hybridMultilevel"/>
    <w:tmpl w:val="37E6CC02"/>
    <w:lvl w:ilvl="0" w:tplc="19C26E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049C2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A694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D64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6C8B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B81F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BEF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EAE8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7A67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9" w15:restartNumberingAfterBreak="0">
    <w:nsid w:val="7F9A1848"/>
    <w:multiLevelType w:val="hybridMultilevel"/>
    <w:tmpl w:val="7D18905A"/>
    <w:lvl w:ilvl="0" w:tplc="62C81D1E">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0462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AA5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C73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3891F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AEA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D651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8AA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1696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0" w15:restartNumberingAfterBreak="0">
    <w:nsid w:val="7FAE7911"/>
    <w:multiLevelType w:val="hybridMultilevel"/>
    <w:tmpl w:val="9806B00C"/>
    <w:lvl w:ilvl="0" w:tplc="3B3244B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0CB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A2FD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C75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0B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B2F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04B0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AE08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A83F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1" w15:restartNumberingAfterBreak="0">
    <w:nsid w:val="7FB4688C"/>
    <w:multiLevelType w:val="hybridMultilevel"/>
    <w:tmpl w:val="0FFA5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2" w15:restartNumberingAfterBreak="0">
    <w:nsid w:val="7FDA194A"/>
    <w:multiLevelType w:val="hybridMultilevel"/>
    <w:tmpl w:val="C99858D8"/>
    <w:lvl w:ilvl="0" w:tplc="ADBA42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84FF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3A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66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649B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4041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4440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5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5469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3"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4" w15:restartNumberingAfterBreak="0">
    <w:nsid w:val="7FE84DAC"/>
    <w:multiLevelType w:val="hybridMultilevel"/>
    <w:tmpl w:val="F3640E38"/>
    <w:lvl w:ilvl="0" w:tplc="D6E2356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9AD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40EA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386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9642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C065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6C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E6CD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AC53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5" w15:restartNumberingAfterBreak="0">
    <w:nsid w:val="7FF37452"/>
    <w:multiLevelType w:val="hybridMultilevel"/>
    <w:tmpl w:val="A362788C"/>
    <w:lvl w:ilvl="0" w:tplc="27A8C26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F0C0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C0C0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1EC4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686E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76C5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003F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B0C3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EEB0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1167090011">
    <w:abstractNumId w:val="1"/>
  </w:num>
  <w:num w:numId="2" w16cid:durableId="2040274045">
    <w:abstractNumId w:val="0"/>
  </w:num>
  <w:num w:numId="3" w16cid:durableId="475416971">
    <w:abstractNumId w:val="1091"/>
  </w:num>
  <w:num w:numId="4" w16cid:durableId="441344756">
    <w:abstractNumId w:val="710"/>
  </w:num>
  <w:num w:numId="5" w16cid:durableId="90711661">
    <w:abstractNumId w:val="986"/>
  </w:num>
  <w:num w:numId="6" w16cid:durableId="2057773163">
    <w:abstractNumId w:val="445"/>
  </w:num>
  <w:num w:numId="7" w16cid:durableId="1232305937">
    <w:abstractNumId w:val="307"/>
  </w:num>
  <w:num w:numId="8" w16cid:durableId="2054844664">
    <w:abstractNumId w:val="1274"/>
  </w:num>
  <w:num w:numId="9" w16cid:durableId="1840071867">
    <w:abstractNumId w:val="1099"/>
  </w:num>
  <w:num w:numId="10" w16cid:durableId="1110667761">
    <w:abstractNumId w:val="1067"/>
  </w:num>
  <w:num w:numId="11" w16cid:durableId="292954681">
    <w:abstractNumId w:val="30"/>
  </w:num>
  <w:num w:numId="12" w16cid:durableId="1821920297">
    <w:abstractNumId w:val="1199"/>
  </w:num>
  <w:num w:numId="13" w16cid:durableId="223570998">
    <w:abstractNumId w:val="195"/>
  </w:num>
  <w:num w:numId="14" w16cid:durableId="1962028079">
    <w:abstractNumId w:val="21"/>
  </w:num>
  <w:num w:numId="15" w16cid:durableId="1479687271">
    <w:abstractNumId w:val="1358"/>
  </w:num>
  <w:num w:numId="16" w16cid:durableId="582254057">
    <w:abstractNumId w:val="829"/>
  </w:num>
  <w:num w:numId="17" w16cid:durableId="570628079">
    <w:abstractNumId w:val="1530"/>
  </w:num>
  <w:num w:numId="18" w16cid:durableId="963928677">
    <w:abstractNumId w:val="774"/>
  </w:num>
  <w:num w:numId="19" w16cid:durableId="627131907">
    <w:abstractNumId w:val="1366"/>
  </w:num>
  <w:num w:numId="20" w16cid:durableId="210966826">
    <w:abstractNumId w:val="647"/>
  </w:num>
  <w:num w:numId="21" w16cid:durableId="1756778002">
    <w:abstractNumId w:val="1448"/>
  </w:num>
  <w:num w:numId="22" w16cid:durableId="1794591488">
    <w:abstractNumId w:val="1421"/>
  </w:num>
  <w:num w:numId="23" w16cid:durableId="310790754">
    <w:abstractNumId w:val="1035"/>
  </w:num>
  <w:num w:numId="24" w16cid:durableId="85031982">
    <w:abstractNumId w:val="1173"/>
  </w:num>
  <w:num w:numId="25" w16cid:durableId="125706082">
    <w:abstractNumId w:val="689"/>
  </w:num>
  <w:num w:numId="26" w16cid:durableId="704141821">
    <w:abstractNumId w:val="729"/>
  </w:num>
  <w:num w:numId="27" w16cid:durableId="723793845">
    <w:abstractNumId w:val="345"/>
  </w:num>
  <w:num w:numId="28" w16cid:durableId="1385451679">
    <w:abstractNumId w:val="304"/>
  </w:num>
  <w:num w:numId="29" w16cid:durableId="1109541978">
    <w:abstractNumId w:val="385"/>
  </w:num>
  <w:num w:numId="30" w16cid:durableId="1986859331">
    <w:abstractNumId w:val="454"/>
  </w:num>
  <w:num w:numId="31" w16cid:durableId="1339965792">
    <w:abstractNumId w:val="526"/>
  </w:num>
  <w:num w:numId="32" w16cid:durableId="790906569">
    <w:abstractNumId w:val="898"/>
  </w:num>
  <w:num w:numId="33" w16cid:durableId="202786665">
    <w:abstractNumId w:val="1308"/>
  </w:num>
  <w:num w:numId="34" w16cid:durableId="1140029115">
    <w:abstractNumId w:val="582"/>
  </w:num>
  <w:num w:numId="35" w16cid:durableId="729619767">
    <w:abstractNumId w:val="1410"/>
  </w:num>
  <w:num w:numId="36" w16cid:durableId="1948927299">
    <w:abstractNumId w:val="756"/>
  </w:num>
  <w:num w:numId="37" w16cid:durableId="480464049">
    <w:abstractNumId w:val="1085"/>
  </w:num>
  <w:num w:numId="38" w16cid:durableId="173687303">
    <w:abstractNumId w:val="956"/>
  </w:num>
  <w:num w:numId="39" w16cid:durableId="360085392">
    <w:abstractNumId w:val="593"/>
  </w:num>
  <w:num w:numId="40" w16cid:durableId="2039428784">
    <w:abstractNumId w:val="1072"/>
  </w:num>
  <w:num w:numId="41" w16cid:durableId="967127157">
    <w:abstractNumId w:val="1008"/>
  </w:num>
  <w:num w:numId="42" w16cid:durableId="1183281914">
    <w:abstractNumId w:val="338"/>
  </w:num>
  <w:num w:numId="43" w16cid:durableId="1028875232">
    <w:abstractNumId w:val="730"/>
  </w:num>
  <w:num w:numId="44" w16cid:durableId="499852922">
    <w:abstractNumId w:val="503"/>
  </w:num>
  <w:num w:numId="45" w16cid:durableId="1275013850">
    <w:abstractNumId w:val="592"/>
  </w:num>
  <w:num w:numId="46" w16cid:durableId="434521882">
    <w:abstractNumId w:val="376"/>
  </w:num>
  <w:num w:numId="47" w16cid:durableId="609431701">
    <w:abstractNumId w:val="84"/>
  </w:num>
  <w:num w:numId="48" w16cid:durableId="46102685">
    <w:abstractNumId w:val="1571"/>
  </w:num>
  <w:num w:numId="49" w16cid:durableId="1626766196">
    <w:abstractNumId w:val="337"/>
  </w:num>
  <w:num w:numId="50" w16cid:durableId="1976059789">
    <w:abstractNumId w:val="1064"/>
  </w:num>
  <w:num w:numId="51" w16cid:durableId="1390615588">
    <w:abstractNumId w:val="366"/>
  </w:num>
  <w:num w:numId="52" w16cid:durableId="1513295992">
    <w:abstractNumId w:val="35"/>
  </w:num>
  <w:num w:numId="53" w16cid:durableId="1922519208">
    <w:abstractNumId w:val="22"/>
  </w:num>
  <w:num w:numId="54" w16cid:durableId="756171588">
    <w:abstractNumId w:val="1587"/>
  </w:num>
  <w:num w:numId="55" w16cid:durableId="1291324791">
    <w:abstractNumId w:val="1010"/>
  </w:num>
  <w:num w:numId="56" w16cid:durableId="508835416">
    <w:abstractNumId w:val="333"/>
  </w:num>
  <w:num w:numId="57" w16cid:durableId="2040549934">
    <w:abstractNumId w:val="823"/>
  </w:num>
  <w:num w:numId="58" w16cid:durableId="179664632">
    <w:abstractNumId w:val="1128"/>
  </w:num>
  <w:num w:numId="59" w16cid:durableId="1627933740">
    <w:abstractNumId w:val="31"/>
  </w:num>
  <w:num w:numId="60" w16cid:durableId="1621691224">
    <w:abstractNumId w:val="64"/>
  </w:num>
  <w:num w:numId="61" w16cid:durableId="583803797">
    <w:abstractNumId w:val="1147"/>
  </w:num>
  <w:num w:numId="62" w16cid:durableId="2058697289">
    <w:abstractNumId w:val="267"/>
  </w:num>
  <w:num w:numId="63" w16cid:durableId="894464711">
    <w:abstractNumId w:val="1195"/>
  </w:num>
  <w:num w:numId="64" w16cid:durableId="202332241">
    <w:abstractNumId w:val="329"/>
  </w:num>
  <w:num w:numId="65" w16cid:durableId="1581476203">
    <w:abstractNumId w:val="955"/>
  </w:num>
  <w:num w:numId="66" w16cid:durableId="1243175278">
    <w:abstractNumId w:val="1113"/>
  </w:num>
  <w:num w:numId="67" w16cid:durableId="76706816">
    <w:abstractNumId w:val="55"/>
  </w:num>
  <w:num w:numId="68" w16cid:durableId="510265011">
    <w:abstractNumId w:val="937"/>
  </w:num>
  <w:num w:numId="69" w16cid:durableId="1029834420">
    <w:abstractNumId w:val="197"/>
  </w:num>
  <w:num w:numId="70" w16cid:durableId="195506189">
    <w:abstractNumId w:val="484"/>
  </w:num>
  <w:num w:numId="71" w16cid:durableId="822547741">
    <w:abstractNumId w:val="319"/>
  </w:num>
  <w:num w:numId="72" w16cid:durableId="1536768776">
    <w:abstractNumId w:val="328"/>
  </w:num>
  <w:num w:numId="73" w16cid:durableId="470637329">
    <w:abstractNumId w:val="1007"/>
  </w:num>
  <w:num w:numId="74" w16cid:durableId="2099208334">
    <w:abstractNumId w:val="1547"/>
  </w:num>
  <w:num w:numId="75" w16cid:durableId="2026052450">
    <w:abstractNumId w:val="485"/>
  </w:num>
  <w:num w:numId="76" w16cid:durableId="2014840879">
    <w:abstractNumId w:val="430"/>
  </w:num>
  <w:num w:numId="77" w16cid:durableId="833226572">
    <w:abstractNumId w:val="1481"/>
  </w:num>
  <w:num w:numId="78" w16cid:durableId="1833176481">
    <w:abstractNumId w:val="1467"/>
  </w:num>
  <w:num w:numId="79" w16cid:durableId="1892033427">
    <w:abstractNumId w:val="1604"/>
  </w:num>
  <w:num w:numId="80" w16cid:durableId="1219131392">
    <w:abstractNumId w:val="408"/>
  </w:num>
  <w:num w:numId="81" w16cid:durableId="802619411">
    <w:abstractNumId w:val="83"/>
  </w:num>
  <w:num w:numId="82" w16cid:durableId="1886405800">
    <w:abstractNumId w:val="990"/>
  </w:num>
  <w:num w:numId="83" w16cid:durableId="1005548037">
    <w:abstractNumId w:val="1330"/>
  </w:num>
  <w:num w:numId="84" w16cid:durableId="1198422710">
    <w:abstractNumId w:val="1495"/>
  </w:num>
  <w:num w:numId="85" w16cid:durableId="983655262">
    <w:abstractNumId w:val="1565"/>
  </w:num>
  <w:num w:numId="86" w16cid:durableId="1445154141">
    <w:abstractNumId w:val="882"/>
  </w:num>
  <w:num w:numId="87" w16cid:durableId="1506550259">
    <w:abstractNumId w:val="1455"/>
  </w:num>
  <w:num w:numId="88" w16cid:durableId="1419911149">
    <w:abstractNumId w:val="518"/>
  </w:num>
  <w:num w:numId="89" w16cid:durableId="1259868822">
    <w:abstractNumId w:val="50"/>
  </w:num>
  <w:num w:numId="90" w16cid:durableId="769935327">
    <w:abstractNumId w:val="239"/>
  </w:num>
  <w:num w:numId="91" w16cid:durableId="1906378148">
    <w:abstractNumId w:val="1494"/>
  </w:num>
  <w:num w:numId="92" w16cid:durableId="226577468">
    <w:abstractNumId w:val="511"/>
  </w:num>
  <w:num w:numId="93" w16cid:durableId="821775316">
    <w:abstractNumId w:val="1234"/>
  </w:num>
  <w:num w:numId="94" w16cid:durableId="720446517">
    <w:abstractNumId w:val="1204"/>
  </w:num>
  <w:num w:numId="95" w16cid:durableId="536552622">
    <w:abstractNumId w:val="1236"/>
  </w:num>
  <w:num w:numId="96" w16cid:durableId="1212036621">
    <w:abstractNumId w:val="1434"/>
  </w:num>
  <w:num w:numId="97" w16cid:durableId="799808348">
    <w:abstractNumId w:val="1079"/>
  </w:num>
  <w:num w:numId="98" w16cid:durableId="1835993714">
    <w:abstractNumId w:val="586"/>
  </w:num>
  <w:num w:numId="99" w16cid:durableId="1732001752">
    <w:abstractNumId w:val="1426"/>
  </w:num>
  <w:num w:numId="100" w16cid:durableId="1650742846">
    <w:abstractNumId w:val="242"/>
  </w:num>
  <w:num w:numId="101" w16cid:durableId="1537044553">
    <w:abstractNumId w:val="486"/>
  </w:num>
  <w:num w:numId="102" w16cid:durableId="2141993596">
    <w:abstractNumId w:val="1215"/>
  </w:num>
  <w:num w:numId="103" w16cid:durableId="1972440413">
    <w:abstractNumId w:val="1034"/>
  </w:num>
  <w:num w:numId="104" w16cid:durableId="373163320">
    <w:abstractNumId w:val="571"/>
  </w:num>
  <w:num w:numId="105" w16cid:durableId="1807042164">
    <w:abstractNumId w:val="421"/>
  </w:num>
  <w:num w:numId="106" w16cid:durableId="2126655214">
    <w:abstractNumId w:val="614"/>
  </w:num>
  <w:num w:numId="107" w16cid:durableId="1639874379">
    <w:abstractNumId w:val="389"/>
  </w:num>
  <w:num w:numId="108" w16cid:durableId="1490636003">
    <w:abstractNumId w:val="1058"/>
  </w:num>
  <w:num w:numId="109" w16cid:durableId="1235897569">
    <w:abstractNumId w:val="1542"/>
  </w:num>
  <w:num w:numId="110" w16cid:durableId="1467119449">
    <w:abstractNumId w:val="1385"/>
  </w:num>
  <w:num w:numId="111" w16cid:durableId="86386222">
    <w:abstractNumId w:val="1151"/>
  </w:num>
  <w:num w:numId="112" w16cid:durableId="257645148">
    <w:abstractNumId w:val="218"/>
  </w:num>
  <w:num w:numId="113" w16cid:durableId="1061443783">
    <w:abstractNumId w:val="461"/>
  </w:num>
  <w:num w:numId="114" w16cid:durableId="1821462821">
    <w:abstractNumId w:val="1398"/>
  </w:num>
  <w:num w:numId="115" w16cid:durableId="1938899567">
    <w:abstractNumId w:val="153"/>
  </w:num>
  <w:num w:numId="116" w16cid:durableId="152071427">
    <w:abstractNumId w:val="1506"/>
  </w:num>
  <w:num w:numId="117" w16cid:durableId="597567131">
    <w:abstractNumId w:val="288"/>
  </w:num>
  <w:num w:numId="118" w16cid:durableId="353457906">
    <w:abstractNumId w:val="246"/>
  </w:num>
  <w:num w:numId="119" w16cid:durableId="402414828">
    <w:abstractNumId w:val="783"/>
  </w:num>
  <w:num w:numId="120" w16cid:durableId="299506779">
    <w:abstractNumId w:val="717"/>
  </w:num>
  <w:num w:numId="121" w16cid:durableId="1934631472">
    <w:abstractNumId w:val="1412"/>
  </w:num>
  <w:num w:numId="122" w16cid:durableId="1695576126">
    <w:abstractNumId w:val="353"/>
  </w:num>
  <w:num w:numId="123" w16cid:durableId="421101471">
    <w:abstractNumId w:val="1106"/>
  </w:num>
  <w:num w:numId="124" w16cid:durableId="1371343282">
    <w:abstractNumId w:val="1457"/>
  </w:num>
  <w:num w:numId="125" w16cid:durableId="422915633">
    <w:abstractNumId w:val="1093"/>
  </w:num>
  <w:num w:numId="126" w16cid:durableId="928000599">
    <w:abstractNumId w:val="1523"/>
  </w:num>
  <w:num w:numId="127" w16cid:durableId="470027461">
    <w:abstractNumId w:val="792"/>
  </w:num>
  <w:num w:numId="128" w16cid:durableId="1092043460">
    <w:abstractNumId w:val="391"/>
  </w:num>
  <w:num w:numId="129" w16cid:durableId="112407513">
    <w:abstractNumId w:val="1001"/>
  </w:num>
  <w:num w:numId="130" w16cid:durableId="1936671195">
    <w:abstractNumId w:val="1370"/>
  </w:num>
  <w:num w:numId="131" w16cid:durableId="712776285">
    <w:abstractNumId w:val="566"/>
  </w:num>
  <w:num w:numId="132" w16cid:durableId="1903446403">
    <w:abstractNumId w:val="202"/>
  </w:num>
  <w:num w:numId="133" w16cid:durableId="423840741">
    <w:abstractNumId w:val="119"/>
  </w:num>
  <w:num w:numId="134" w16cid:durableId="1804300397">
    <w:abstractNumId w:val="926"/>
  </w:num>
  <w:num w:numId="135" w16cid:durableId="2010938018">
    <w:abstractNumId w:val="1560"/>
  </w:num>
  <w:num w:numId="136" w16cid:durableId="552929332">
    <w:abstractNumId w:val="356"/>
  </w:num>
  <w:num w:numId="137" w16cid:durableId="944966120">
    <w:abstractNumId w:val="663"/>
  </w:num>
  <w:num w:numId="138" w16cid:durableId="1155682911">
    <w:abstractNumId w:val="502"/>
  </w:num>
  <w:num w:numId="139" w16cid:durableId="1168712529">
    <w:abstractNumId w:val="874"/>
  </w:num>
  <w:num w:numId="140" w16cid:durableId="1623532962">
    <w:abstractNumId w:val="28"/>
  </w:num>
  <w:num w:numId="141" w16cid:durableId="1885210138">
    <w:abstractNumId w:val="406"/>
  </w:num>
  <w:num w:numId="142" w16cid:durableId="99764114">
    <w:abstractNumId w:val="1041"/>
  </w:num>
  <w:num w:numId="143" w16cid:durableId="1815756719">
    <w:abstractNumId w:val="1148"/>
  </w:num>
  <w:num w:numId="144" w16cid:durableId="606814251">
    <w:abstractNumId w:val="1092"/>
  </w:num>
  <w:num w:numId="145" w16cid:durableId="1196230218">
    <w:abstractNumId w:val="1136"/>
  </w:num>
  <w:num w:numId="146" w16cid:durableId="122117937">
    <w:abstractNumId w:val="1048"/>
  </w:num>
  <w:num w:numId="147" w16cid:durableId="1731265124">
    <w:abstractNumId w:val="679"/>
  </w:num>
  <w:num w:numId="148" w16cid:durableId="112403390">
    <w:abstractNumId w:val="1501"/>
  </w:num>
  <w:num w:numId="149" w16cid:durableId="471869223">
    <w:abstractNumId w:val="1564"/>
  </w:num>
  <w:num w:numId="150" w16cid:durableId="2068067097">
    <w:abstractNumId w:val="442"/>
  </w:num>
  <w:num w:numId="151" w16cid:durableId="393620562">
    <w:abstractNumId w:val="1416"/>
  </w:num>
  <w:num w:numId="152" w16cid:durableId="1268394117">
    <w:abstractNumId w:val="1267"/>
  </w:num>
  <w:num w:numId="153" w16cid:durableId="926117647">
    <w:abstractNumId w:val="685"/>
  </w:num>
  <w:num w:numId="154" w16cid:durableId="631598311">
    <w:abstractNumId w:val="107"/>
  </w:num>
  <w:num w:numId="155" w16cid:durableId="974674298">
    <w:abstractNumId w:val="176"/>
  </w:num>
  <w:num w:numId="156" w16cid:durableId="1464275450">
    <w:abstractNumId w:val="138"/>
  </w:num>
  <w:num w:numId="157" w16cid:durableId="437337866">
    <w:abstractNumId w:val="1606"/>
  </w:num>
  <w:num w:numId="158" w16cid:durableId="316810645">
    <w:abstractNumId w:val="638"/>
  </w:num>
  <w:num w:numId="159" w16cid:durableId="733622817">
    <w:abstractNumId w:val="1047"/>
  </w:num>
  <w:num w:numId="160" w16cid:durableId="1403067388">
    <w:abstractNumId w:val="1318"/>
  </w:num>
  <w:num w:numId="161" w16cid:durableId="1195311457">
    <w:abstractNumId w:val="967"/>
  </w:num>
  <w:num w:numId="162" w16cid:durableId="831335392">
    <w:abstractNumId w:val="884"/>
  </w:num>
  <w:num w:numId="163" w16cid:durableId="804812542">
    <w:abstractNumId w:val="669"/>
  </w:num>
  <w:num w:numId="164" w16cid:durableId="613830102">
    <w:abstractNumId w:val="786"/>
  </w:num>
  <w:num w:numId="165" w16cid:durableId="619652015">
    <w:abstractNumId w:val="524"/>
  </w:num>
  <w:num w:numId="166" w16cid:durableId="436952644">
    <w:abstractNumId w:val="1424"/>
  </w:num>
  <w:num w:numId="167" w16cid:durableId="11952689">
    <w:abstractNumId w:val="1557"/>
  </w:num>
  <w:num w:numId="168" w16cid:durableId="168180403">
    <w:abstractNumId w:val="1524"/>
  </w:num>
  <w:num w:numId="169" w16cid:durableId="519127589">
    <w:abstractNumId w:val="1150"/>
  </w:num>
  <w:num w:numId="170" w16cid:durableId="725642539">
    <w:abstractNumId w:val="456"/>
  </w:num>
  <w:num w:numId="171" w16cid:durableId="999843764">
    <w:abstractNumId w:val="289"/>
  </w:num>
  <w:num w:numId="172" w16cid:durableId="502859622">
    <w:abstractNumId w:val="1405"/>
  </w:num>
  <w:num w:numId="173" w16cid:durableId="1819179135">
    <w:abstractNumId w:val="718"/>
  </w:num>
  <w:num w:numId="174" w16cid:durableId="776367834">
    <w:abstractNumId w:val="1120"/>
  </w:num>
  <w:num w:numId="175" w16cid:durableId="709843614">
    <w:abstractNumId w:val="836"/>
  </w:num>
  <w:num w:numId="176" w16cid:durableId="291715868">
    <w:abstractNumId w:val="412"/>
  </w:num>
  <w:num w:numId="177" w16cid:durableId="1265921753">
    <w:abstractNumId w:val="1568"/>
  </w:num>
  <w:num w:numId="178" w16cid:durableId="82338103">
    <w:abstractNumId w:val="443"/>
  </w:num>
  <w:num w:numId="179" w16cid:durableId="346298322">
    <w:abstractNumId w:val="378"/>
  </w:num>
  <w:num w:numId="180" w16cid:durableId="860094864">
    <w:abstractNumId w:val="1283"/>
  </w:num>
  <w:num w:numId="181" w16cid:durableId="1442605924">
    <w:abstractNumId w:val="764"/>
  </w:num>
  <w:num w:numId="182" w16cid:durableId="715008153">
    <w:abstractNumId w:val="162"/>
  </w:num>
  <w:num w:numId="183" w16cid:durableId="2035185496">
    <w:abstractNumId w:val="665"/>
  </w:num>
  <w:num w:numId="184" w16cid:durableId="1144397826">
    <w:abstractNumId w:val="47"/>
  </w:num>
  <w:num w:numId="185" w16cid:durableId="7369392">
    <w:abstractNumId w:val="44"/>
  </w:num>
  <w:num w:numId="186" w16cid:durableId="840004399">
    <w:abstractNumId w:val="816"/>
  </w:num>
  <w:num w:numId="187" w16cid:durableId="522010785">
    <w:abstractNumId w:val="440"/>
  </w:num>
  <w:num w:numId="188" w16cid:durableId="1006903094">
    <w:abstractNumId w:val="174"/>
  </w:num>
  <w:num w:numId="189" w16cid:durableId="1253927854">
    <w:abstractNumId w:val="1500"/>
  </w:num>
  <w:num w:numId="190" w16cid:durableId="2084134285">
    <w:abstractNumId w:val="748"/>
  </w:num>
  <w:num w:numId="191" w16cid:durableId="1296983357">
    <w:abstractNumId w:val="939"/>
  </w:num>
  <w:num w:numId="192" w16cid:durableId="292709365">
    <w:abstractNumId w:val="1131"/>
  </w:num>
  <w:num w:numId="193" w16cid:durableId="1035814865">
    <w:abstractNumId w:val="278"/>
  </w:num>
  <w:num w:numId="194" w16cid:durableId="797181440">
    <w:abstractNumId w:val="945"/>
  </w:num>
  <w:num w:numId="195" w16cid:durableId="2121604579">
    <w:abstractNumId w:val="1265"/>
  </w:num>
  <w:num w:numId="196" w16cid:durableId="1257054165">
    <w:abstractNumId w:val="302"/>
  </w:num>
  <w:num w:numId="197" w16cid:durableId="1773013544">
    <w:abstractNumId w:val="268"/>
  </w:num>
  <w:num w:numId="198" w16cid:durableId="1925913258">
    <w:abstractNumId w:val="96"/>
  </w:num>
  <w:num w:numId="199" w16cid:durableId="1596548010">
    <w:abstractNumId w:val="570"/>
  </w:num>
  <w:num w:numId="200" w16cid:durableId="1231963711">
    <w:abstractNumId w:val="784"/>
  </w:num>
  <w:num w:numId="201" w16cid:durableId="1781290261">
    <w:abstractNumId w:val="542"/>
  </w:num>
  <w:num w:numId="202" w16cid:durableId="131289706">
    <w:abstractNumId w:val="169"/>
  </w:num>
  <w:num w:numId="203" w16cid:durableId="2103183727">
    <w:abstractNumId w:val="1112"/>
  </w:num>
  <w:num w:numId="204" w16cid:durableId="514727343">
    <w:abstractNumId w:val="1118"/>
  </w:num>
  <w:num w:numId="205" w16cid:durableId="1648509402">
    <w:abstractNumId w:val="751"/>
  </w:num>
  <w:num w:numId="206" w16cid:durableId="1184443585">
    <w:abstractNumId w:val="1095"/>
  </w:num>
  <w:num w:numId="207" w16cid:durableId="509682330">
    <w:abstractNumId w:val="1378"/>
  </w:num>
  <w:num w:numId="208" w16cid:durableId="2096587830">
    <w:abstractNumId w:val="772"/>
  </w:num>
  <w:num w:numId="209" w16cid:durableId="1393307792">
    <w:abstractNumId w:val="728"/>
  </w:num>
  <w:num w:numId="210" w16cid:durableId="1060792214">
    <w:abstractNumId w:val="1222"/>
  </w:num>
  <w:num w:numId="211" w16cid:durableId="948049193">
    <w:abstractNumId w:val="282"/>
  </w:num>
  <w:num w:numId="212" w16cid:durableId="1426152579">
    <w:abstractNumId w:val="1379"/>
  </w:num>
  <w:num w:numId="213" w16cid:durableId="1205094424">
    <w:abstractNumId w:val="775"/>
  </w:num>
  <w:num w:numId="214" w16cid:durableId="1267079522">
    <w:abstractNumId w:val="61"/>
  </w:num>
  <w:num w:numId="215" w16cid:durableId="66811051">
    <w:abstractNumId w:val="949"/>
  </w:num>
  <w:num w:numId="216" w16cid:durableId="1991326702">
    <w:abstractNumId w:val="880"/>
  </w:num>
  <w:num w:numId="217" w16cid:durableId="715786467">
    <w:abstractNumId w:val="121"/>
  </w:num>
  <w:num w:numId="218" w16cid:durableId="960839268">
    <w:abstractNumId w:val="916"/>
  </w:num>
  <w:num w:numId="219" w16cid:durableId="732050077">
    <w:abstractNumId w:val="1555"/>
  </w:num>
  <w:num w:numId="220" w16cid:durableId="1714039926">
    <w:abstractNumId w:val="1401"/>
  </w:num>
  <w:num w:numId="221" w16cid:durableId="1504080582">
    <w:abstractNumId w:val="925"/>
  </w:num>
  <w:num w:numId="222" w16cid:durableId="894312880">
    <w:abstractNumId w:val="1569"/>
  </w:num>
  <w:num w:numId="223" w16cid:durableId="2083671169">
    <w:abstractNumId w:val="100"/>
  </w:num>
  <w:num w:numId="224" w16cid:durableId="61486931">
    <w:abstractNumId w:val="947"/>
  </w:num>
  <w:num w:numId="225" w16cid:durableId="1593081050">
    <w:abstractNumId w:val="425"/>
  </w:num>
  <w:num w:numId="226" w16cid:durableId="1843160640">
    <w:abstractNumId w:val="779"/>
  </w:num>
  <w:num w:numId="227" w16cid:durableId="42297470">
    <w:abstractNumId w:val="1314"/>
  </w:num>
  <w:num w:numId="228" w16cid:durableId="1177382336">
    <w:abstractNumId w:val="1498"/>
  </w:num>
  <w:num w:numId="229" w16cid:durableId="1732341354">
    <w:abstractNumId w:val="800"/>
  </w:num>
  <w:num w:numId="230" w16cid:durableId="228227017">
    <w:abstractNumId w:val="1556"/>
  </w:num>
  <w:num w:numId="231" w16cid:durableId="382485058">
    <w:abstractNumId w:val="856"/>
  </w:num>
  <w:num w:numId="232" w16cid:durableId="358972931">
    <w:abstractNumId w:val="281"/>
  </w:num>
  <w:num w:numId="233" w16cid:durableId="567615192">
    <w:abstractNumId w:val="1088"/>
  </w:num>
  <w:num w:numId="234" w16cid:durableId="7875521">
    <w:abstractNumId w:val="860"/>
  </w:num>
  <w:num w:numId="235" w16cid:durableId="1059018979">
    <w:abstractNumId w:val="841"/>
  </w:num>
  <w:num w:numId="236" w16cid:durableId="1729187600">
    <w:abstractNumId w:val="405"/>
  </w:num>
  <w:num w:numId="237" w16cid:durableId="1474788097">
    <w:abstractNumId w:val="780"/>
  </w:num>
  <w:num w:numId="238" w16cid:durableId="482815947">
    <w:abstractNumId w:val="664"/>
  </w:num>
  <w:num w:numId="239" w16cid:durableId="2040004925">
    <w:abstractNumId w:val="666"/>
  </w:num>
  <w:num w:numId="240" w16cid:durableId="254558449">
    <w:abstractNumId w:val="1402"/>
  </w:num>
  <w:num w:numId="241" w16cid:durableId="891384748">
    <w:abstractNumId w:val="311"/>
  </w:num>
  <w:num w:numId="242" w16cid:durableId="568225741">
    <w:abstractNumId w:val="1331"/>
  </w:num>
  <w:num w:numId="243" w16cid:durableId="1144346187">
    <w:abstractNumId w:val="297"/>
  </w:num>
  <w:num w:numId="244" w16cid:durableId="1308708810">
    <w:abstractNumId w:val="475"/>
  </w:num>
  <w:num w:numId="245" w16cid:durableId="708410937">
    <w:abstractNumId w:val="845"/>
  </w:num>
  <w:num w:numId="246" w16cid:durableId="1890334752">
    <w:abstractNumId w:val="642"/>
  </w:num>
  <w:num w:numId="247" w16cid:durableId="1041902663">
    <w:abstractNumId w:val="505"/>
  </w:num>
  <w:num w:numId="248" w16cid:durableId="595014588">
    <w:abstractNumId w:val="1281"/>
  </w:num>
  <w:num w:numId="249" w16cid:durableId="1283002300">
    <w:abstractNumId w:val="372"/>
  </w:num>
  <w:num w:numId="250" w16cid:durableId="353772535">
    <w:abstractNumId w:val="794"/>
  </w:num>
  <w:num w:numId="251" w16cid:durableId="2127305658">
    <w:abstractNumId w:val="776"/>
  </w:num>
  <w:num w:numId="252" w16cid:durableId="1498230573">
    <w:abstractNumId w:val="1100"/>
  </w:num>
  <w:num w:numId="253" w16cid:durableId="643319377">
    <w:abstractNumId w:val="471"/>
  </w:num>
  <w:num w:numId="254" w16cid:durableId="1270505762">
    <w:abstractNumId w:val="1240"/>
  </w:num>
  <w:num w:numId="255" w16cid:durableId="1356078013">
    <w:abstractNumId w:val="1521"/>
  </w:num>
  <w:num w:numId="256" w16cid:durableId="341856913">
    <w:abstractNumId w:val="1486"/>
  </w:num>
  <w:num w:numId="257" w16cid:durableId="1127161344">
    <w:abstractNumId w:val="1348"/>
  </w:num>
  <w:num w:numId="258" w16cid:durableId="949239427">
    <w:abstractNumId w:val="1225"/>
  </w:num>
  <w:num w:numId="259" w16cid:durableId="1459495823">
    <w:abstractNumId w:val="1462"/>
  </w:num>
  <w:num w:numId="260" w16cid:durableId="1205287472">
    <w:abstractNumId w:val="655"/>
  </w:num>
  <w:num w:numId="261" w16cid:durableId="357853013">
    <w:abstractNumId w:val="1107"/>
  </w:num>
  <w:num w:numId="262" w16cid:durableId="96223078">
    <w:abstractNumId w:val="264"/>
  </w:num>
  <w:num w:numId="263" w16cid:durableId="1666663171">
    <w:abstractNumId w:val="1368"/>
  </w:num>
  <w:num w:numId="264" w16cid:durableId="1051616486">
    <w:abstractNumId w:val="731"/>
  </w:num>
  <w:num w:numId="265" w16cid:durableId="358967323">
    <w:abstractNumId w:val="951"/>
  </w:num>
  <w:num w:numId="266" w16cid:durableId="1222181747">
    <w:abstractNumId w:val="368"/>
  </w:num>
  <w:num w:numId="267" w16cid:durableId="297953792">
    <w:abstractNumId w:val="773"/>
  </w:num>
  <w:num w:numId="268" w16cid:durableId="340157974">
    <w:abstractNumId w:val="1413"/>
  </w:num>
  <w:num w:numId="269" w16cid:durableId="1732920638">
    <w:abstractNumId w:val="113"/>
  </w:num>
  <w:num w:numId="270" w16cid:durableId="562645964">
    <w:abstractNumId w:val="126"/>
  </w:num>
  <w:num w:numId="271" w16cid:durableId="1305425634">
    <w:abstractNumId w:val="76"/>
  </w:num>
  <w:num w:numId="272" w16cid:durableId="944774596">
    <w:abstractNumId w:val="954"/>
  </w:num>
  <w:num w:numId="273" w16cid:durableId="2041276302">
    <w:abstractNumId w:val="188"/>
  </w:num>
  <w:num w:numId="274" w16cid:durableId="118107080">
    <w:abstractNumId w:val="555"/>
  </w:num>
  <w:num w:numId="275" w16cid:durableId="1000082870">
    <w:abstractNumId w:val="932"/>
  </w:num>
  <w:num w:numId="276" w16cid:durableId="1296447265">
    <w:abstractNumId w:val="1497"/>
  </w:num>
  <w:num w:numId="277" w16cid:durableId="1279600259">
    <w:abstractNumId w:val="517"/>
  </w:num>
  <w:num w:numId="278" w16cid:durableId="260796004">
    <w:abstractNumId w:val="1073"/>
  </w:num>
  <w:num w:numId="279" w16cid:durableId="1608929789">
    <w:abstractNumId w:val="437"/>
  </w:num>
  <w:num w:numId="280" w16cid:durableId="656307542">
    <w:abstractNumId w:val="724"/>
  </w:num>
  <w:num w:numId="281" w16cid:durableId="607158005">
    <w:abstractNumId w:val="531"/>
  </w:num>
  <w:num w:numId="282" w16cid:durableId="486627870">
    <w:abstractNumId w:val="383"/>
  </w:num>
  <w:num w:numId="283" w16cid:durableId="914436568">
    <w:abstractNumId w:val="866"/>
  </w:num>
  <w:num w:numId="284" w16cid:durableId="53623949">
    <w:abstractNumId w:val="298"/>
  </w:num>
  <w:num w:numId="285" w16cid:durableId="1121418228">
    <w:abstractNumId w:val="128"/>
  </w:num>
  <w:num w:numId="286" w16cid:durableId="1902406270">
    <w:abstractNumId w:val="168"/>
  </w:num>
  <w:num w:numId="287" w16cid:durableId="1093627536">
    <w:abstractNumId w:val="1591"/>
  </w:num>
  <w:num w:numId="288" w16cid:durableId="1692879557">
    <w:abstractNumId w:val="1257"/>
  </w:num>
  <w:num w:numId="289" w16cid:durableId="244611389">
    <w:abstractNumId w:val="750"/>
  </w:num>
  <w:num w:numId="290" w16cid:durableId="303395454">
    <w:abstractNumId w:val="742"/>
  </w:num>
  <w:num w:numId="291" w16cid:durableId="1634291875">
    <w:abstractNumId w:val="439"/>
  </w:num>
  <w:num w:numId="292" w16cid:durableId="1330137942">
    <w:abstractNumId w:val="1032"/>
  </w:num>
  <w:num w:numId="293" w16cid:durableId="1913736090">
    <w:abstractNumId w:val="151"/>
  </w:num>
  <w:num w:numId="294" w16cid:durableId="1853756506">
    <w:abstractNumId w:val="1228"/>
  </w:num>
  <w:num w:numId="295" w16cid:durableId="2116554721">
    <w:abstractNumId w:val="982"/>
  </w:num>
  <w:num w:numId="296" w16cid:durableId="1930965334">
    <w:abstractNumId w:val="467"/>
  </w:num>
  <w:num w:numId="297" w16cid:durableId="2055420225">
    <w:abstractNumId w:val="1589"/>
  </w:num>
  <w:num w:numId="298" w16cid:durableId="362560378">
    <w:abstractNumId w:val="739"/>
  </w:num>
  <w:num w:numId="299" w16cid:durableId="1238855638">
    <w:abstractNumId w:val="1271"/>
  </w:num>
  <w:num w:numId="300" w16cid:durableId="1273053522">
    <w:abstractNumId w:val="1122"/>
  </w:num>
  <w:num w:numId="301" w16cid:durableId="417293019">
    <w:abstractNumId w:val="159"/>
  </w:num>
  <w:num w:numId="302" w16cid:durableId="1200511992">
    <w:abstractNumId w:val="1553"/>
  </w:num>
  <w:num w:numId="303" w16cid:durableId="633484255">
    <w:abstractNumId w:val="1538"/>
  </w:num>
  <w:num w:numId="304" w16cid:durableId="242959555">
    <w:abstractNumId w:val="251"/>
  </w:num>
  <w:num w:numId="305" w16cid:durableId="1971470757">
    <w:abstractNumId w:val="1327"/>
  </w:num>
  <w:num w:numId="306" w16cid:durableId="107090938">
    <w:abstractNumId w:val="306"/>
  </w:num>
  <w:num w:numId="307" w16cid:durableId="471993335">
    <w:abstractNumId w:val="1360"/>
  </w:num>
  <w:num w:numId="308" w16cid:durableId="1779835357">
    <w:abstractNumId w:val="265"/>
  </w:num>
  <w:num w:numId="309" w16cid:durableId="851140092">
    <w:abstractNumId w:val="1465"/>
  </w:num>
  <w:num w:numId="310" w16cid:durableId="1498114509">
    <w:abstractNumId w:val="546"/>
  </w:num>
  <w:num w:numId="311" w16cid:durableId="815073230">
    <w:abstractNumId w:val="7"/>
  </w:num>
  <w:num w:numId="312" w16cid:durableId="906889083">
    <w:abstractNumId w:val="219"/>
  </w:num>
  <w:num w:numId="313" w16cid:durableId="1428111401">
    <w:abstractNumId w:val="1373"/>
  </w:num>
  <w:num w:numId="314" w16cid:durableId="534123094">
    <w:abstractNumId w:val="545"/>
  </w:num>
  <w:num w:numId="315" w16cid:durableId="234243939">
    <w:abstractNumId w:val="565"/>
  </w:num>
  <w:num w:numId="316" w16cid:durableId="118375620">
    <w:abstractNumId w:val="279"/>
  </w:num>
  <w:num w:numId="317" w16cid:durableId="248737298">
    <w:abstractNumId w:val="1160"/>
  </w:num>
  <w:num w:numId="318" w16cid:durableId="1608388856">
    <w:abstractNumId w:val="172"/>
  </w:num>
  <w:num w:numId="319" w16cid:durableId="1361126051">
    <w:abstractNumId w:val="139"/>
  </w:num>
  <w:num w:numId="320" w16cid:durableId="462621135">
    <w:abstractNumId w:val="927"/>
  </w:num>
  <w:num w:numId="321" w16cid:durableId="1732001672">
    <w:abstractNumId w:val="697"/>
  </w:num>
  <w:num w:numId="322" w16cid:durableId="1561355974">
    <w:abstractNumId w:val="19"/>
  </w:num>
  <w:num w:numId="323" w16cid:durableId="190804960">
    <w:abstractNumId w:val="667"/>
  </w:num>
  <w:num w:numId="324" w16cid:durableId="915744633">
    <w:abstractNumId w:val="1294"/>
  </w:num>
  <w:num w:numId="325" w16cid:durableId="1239558546">
    <w:abstractNumId w:val="161"/>
  </w:num>
  <w:num w:numId="326" w16cid:durableId="1154251688">
    <w:abstractNumId w:val="5"/>
  </w:num>
  <w:num w:numId="327" w16cid:durableId="1549953606">
    <w:abstractNumId w:val="1066"/>
  </w:num>
  <w:num w:numId="328" w16cid:durableId="1519848693">
    <w:abstractNumId w:val="889"/>
  </w:num>
  <w:num w:numId="329" w16cid:durableId="1233615190">
    <w:abstractNumId w:val="596"/>
  </w:num>
  <w:num w:numId="330" w16cid:durableId="893736011">
    <w:abstractNumId w:val="257"/>
  </w:num>
  <w:num w:numId="331" w16cid:durableId="1144011218">
    <w:abstractNumId w:val="102"/>
  </w:num>
  <w:num w:numId="332" w16cid:durableId="1309047402">
    <w:abstractNumId w:val="247"/>
  </w:num>
  <w:num w:numId="333" w16cid:durableId="772163423">
    <w:abstractNumId w:val="1071"/>
  </w:num>
  <w:num w:numId="334" w16cid:durableId="929192147">
    <w:abstractNumId w:val="455"/>
  </w:num>
  <w:num w:numId="335" w16cid:durableId="516431069">
    <w:abstractNumId w:val="1250"/>
  </w:num>
  <w:num w:numId="336" w16cid:durableId="2061249553">
    <w:abstractNumId w:val="285"/>
  </w:num>
  <w:num w:numId="337" w16cid:durableId="1295939286">
    <w:abstractNumId w:val="1581"/>
  </w:num>
  <w:num w:numId="338" w16cid:durableId="170611320">
    <w:abstractNumId w:val="1505"/>
  </w:num>
  <w:num w:numId="339" w16cid:durableId="1076323044">
    <w:abstractNumId w:val="1247"/>
  </w:num>
  <w:num w:numId="340" w16cid:durableId="1576935479">
    <w:abstractNumId w:val="538"/>
  </w:num>
  <w:num w:numId="341" w16cid:durableId="1134176350">
    <w:abstractNumId w:val="943"/>
  </w:num>
  <w:num w:numId="342" w16cid:durableId="583224098">
    <w:abstractNumId w:val="130"/>
  </w:num>
  <w:num w:numId="343" w16cid:durableId="554006668">
    <w:abstractNumId w:val="263"/>
  </w:num>
  <w:num w:numId="344" w16cid:durableId="187261472">
    <w:abstractNumId w:val="1532"/>
  </w:num>
  <w:num w:numId="345" w16cid:durableId="1279990657">
    <w:abstractNumId w:val="1409"/>
  </w:num>
  <w:num w:numId="346" w16cid:durableId="41638765">
    <w:abstractNumId w:val="41"/>
  </w:num>
  <w:num w:numId="347" w16cid:durableId="1642996461">
    <w:abstractNumId w:val="548"/>
  </w:num>
  <w:num w:numId="348" w16cid:durableId="1343242911">
    <w:abstractNumId w:val="510"/>
  </w:num>
  <w:num w:numId="349" w16cid:durableId="1307781594">
    <w:abstractNumId w:val="1154"/>
  </w:num>
  <w:num w:numId="350" w16cid:durableId="1406536512">
    <w:abstractNumId w:val="1325"/>
  </w:num>
  <w:num w:numId="351" w16cid:durableId="620723388">
    <w:abstractNumId w:val="1152"/>
  </w:num>
  <w:num w:numId="352" w16cid:durableId="1419251358">
    <w:abstractNumId w:val="97"/>
  </w:num>
  <w:num w:numId="353" w16cid:durableId="999314183">
    <w:abstractNumId w:val="1444"/>
  </w:num>
  <w:num w:numId="354" w16cid:durableId="452870679">
    <w:abstractNumId w:val="238"/>
  </w:num>
  <w:num w:numId="355" w16cid:durableId="205533435">
    <w:abstractNumId w:val="893"/>
  </w:num>
  <w:num w:numId="356" w16cid:durableId="275334877">
    <w:abstractNumId w:val="186"/>
  </w:num>
  <w:num w:numId="357" w16cid:durableId="2136605006">
    <w:abstractNumId w:val="252"/>
  </w:num>
  <w:num w:numId="358" w16cid:durableId="2105105440">
    <w:abstractNumId w:val="1166"/>
  </w:num>
  <w:num w:numId="359" w16cid:durableId="99616109">
    <w:abstractNumId w:val="237"/>
  </w:num>
  <w:num w:numId="360" w16cid:durableId="1543713631">
    <w:abstractNumId w:val="541"/>
  </w:num>
  <w:num w:numId="361" w16cid:durableId="1731927716">
    <w:abstractNumId w:val="726"/>
  </w:num>
  <w:num w:numId="362" w16cid:durableId="2088570409">
    <w:abstractNumId w:val="364"/>
  </w:num>
  <w:num w:numId="363" w16cid:durableId="189295751">
    <w:abstractNumId w:val="1400"/>
  </w:num>
  <w:num w:numId="364" w16cid:durableId="1286110425">
    <w:abstractNumId w:val="1304"/>
  </w:num>
  <w:num w:numId="365" w16cid:durableId="2072925098">
    <w:abstractNumId w:val="164"/>
  </w:num>
  <w:num w:numId="366" w16cid:durableId="46295306">
    <w:abstractNumId w:val="1016"/>
  </w:num>
  <w:num w:numId="367" w16cid:durableId="1497917109">
    <w:abstractNumId w:val="515"/>
  </w:num>
  <w:num w:numId="368" w16cid:durableId="307321392">
    <w:abstractNumId w:val="688"/>
  </w:num>
  <w:num w:numId="369" w16cid:durableId="57166765">
    <w:abstractNumId w:val="999"/>
  </w:num>
  <w:num w:numId="370" w16cid:durableId="194536885">
    <w:abstractNumId w:val="163"/>
  </w:num>
  <w:num w:numId="371" w16cid:durableId="306710877">
    <w:abstractNumId w:val="702"/>
  </w:num>
  <w:num w:numId="372" w16cid:durableId="936595407">
    <w:abstractNumId w:val="782"/>
  </w:num>
  <w:num w:numId="373" w16cid:durableId="1539002749">
    <w:abstractNumId w:val="349"/>
  </w:num>
  <w:num w:numId="374" w16cid:durableId="1986548521">
    <w:abstractNumId w:val="734"/>
  </w:num>
  <w:num w:numId="375" w16cid:durableId="1835490967">
    <w:abstractNumId w:val="537"/>
  </w:num>
  <w:num w:numId="376" w16cid:durableId="1008362310">
    <w:abstractNumId w:val="187"/>
  </w:num>
  <w:num w:numId="377" w16cid:durableId="1713386152">
    <w:abstractNumId w:val="1194"/>
  </w:num>
  <w:num w:numId="378" w16cid:durableId="677538636">
    <w:abstractNumId w:val="673"/>
  </w:num>
  <w:num w:numId="379" w16cid:durableId="1108163946">
    <w:abstractNumId w:val="840"/>
  </w:num>
  <w:num w:numId="380" w16cid:durableId="157843147">
    <w:abstractNumId w:val="1404"/>
  </w:num>
  <w:num w:numId="381" w16cid:durableId="680281949">
    <w:abstractNumId w:val="1169"/>
  </w:num>
  <w:num w:numId="382" w16cid:durableId="1940260225">
    <w:abstractNumId w:val="272"/>
  </w:num>
  <w:num w:numId="383" w16cid:durableId="1726248908">
    <w:abstractNumId w:val="831"/>
  </w:num>
  <w:num w:numId="384" w16cid:durableId="643314976">
    <w:abstractNumId w:val="946"/>
  </w:num>
  <w:num w:numId="385" w16cid:durableId="1124957478">
    <w:abstractNumId w:val="1307"/>
  </w:num>
  <w:num w:numId="386" w16cid:durableId="207648692">
    <w:abstractNumId w:val="444"/>
  </w:num>
  <w:num w:numId="387" w16cid:durableId="1953320275">
    <w:abstractNumId w:val="678"/>
  </w:num>
  <w:num w:numId="388" w16cid:durableId="1421293561">
    <w:abstractNumId w:val="1550"/>
  </w:num>
  <w:num w:numId="389" w16cid:durableId="353192466">
    <w:abstractNumId w:val="1443"/>
  </w:num>
  <w:num w:numId="390" w16cid:durableId="1525165912">
    <w:abstractNumId w:val="676"/>
  </w:num>
  <w:num w:numId="391" w16cid:durableId="1126892341">
    <w:abstractNumId w:val="63"/>
  </w:num>
  <w:num w:numId="392" w16cid:durableId="460147318">
    <w:abstractNumId w:val="184"/>
  </w:num>
  <w:num w:numId="393" w16cid:durableId="2110855243">
    <w:abstractNumId w:val="907"/>
  </w:num>
  <w:num w:numId="394" w16cid:durableId="949970056">
    <w:abstractNumId w:val="610"/>
  </w:num>
  <w:num w:numId="395" w16cid:durableId="1374814244">
    <w:abstractNumId w:val="1396"/>
  </w:num>
  <w:num w:numId="396" w16cid:durableId="1994747876">
    <w:abstractNumId w:val="523"/>
  </w:num>
  <w:num w:numId="397" w16cid:durableId="1583219065">
    <w:abstractNumId w:val="82"/>
  </w:num>
  <w:num w:numId="398" w16cid:durableId="966623192">
    <w:abstractNumId w:val="662"/>
  </w:num>
  <w:num w:numId="399" w16cid:durableId="952439195">
    <w:abstractNumId w:val="295"/>
  </w:num>
  <w:num w:numId="400" w16cid:durableId="966857505">
    <w:abstractNumId w:val="1540"/>
  </w:num>
  <w:num w:numId="401" w16cid:durableId="1739597551">
    <w:abstractNumId w:val="1502"/>
  </w:num>
  <w:num w:numId="402" w16cid:durableId="1539857504">
    <w:abstractNumId w:val="152"/>
  </w:num>
  <w:num w:numId="403" w16cid:durableId="17973577">
    <w:abstractNumId w:val="220"/>
  </w:num>
  <w:num w:numId="404" w16cid:durableId="1689408949">
    <w:abstractNumId w:val="341"/>
  </w:num>
  <w:num w:numId="405" w16cid:durableId="1518077530">
    <w:abstractNumId w:val="1005"/>
  </w:num>
  <w:num w:numId="406" w16cid:durableId="1702897718">
    <w:abstractNumId w:val="995"/>
  </w:num>
  <w:num w:numId="407" w16cid:durableId="72090790">
    <w:abstractNumId w:val="1607"/>
  </w:num>
  <w:num w:numId="408" w16cid:durableId="570892360">
    <w:abstractNumId w:val="1328"/>
  </w:num>
  <w:num w:numId="409" w16cid:durableId="1619870737">
    <w:abstractNumId w:val="1044"/>
  </w:num>
  <w:num w:numId="410" w16cid:durableId="580454283">
    <w:abstractNumId w:val="1040"/>
  </w:num>
  <w:num w:numId="411" w16cid:durableId="1348097264">
    <w:abstractNumId w:val="626"/>
  </w:num>
  <w:num w:numId="412" w16cid:durableId="1797142291">
    <w:abstractNumId w:val="1384"/>
  </w:num>
  <w:num w:numId="413" w16cid:durableId="2085251083">
    <w:abstractNumId w:val="1170"/>
  </w:num>
  <w:num w:numId="414" w16cid:durableId="1877502634">
    <w:abstractNumId w:val="1531"/>
  </w:num>
  <w:num w:numId="415" w16cid:durableId="1495876972">
    <w:abstractNumId w:val="182"/>
  </w:num>
  <w:num w:numId="416" w16cid:durableId="1681003776">
    <w:abstractNumId w:val="622"/>
  </w:num>
  <w:num w:numId="417" w16cid:durableId="833958478">
    <w:abstractNumId w:val="562"/>
  </w:num>
  <w:num w:numId="418" w16cid:durableId="1651398699">
    <w:abstractNumId w:val="1490"/>
  </w:num>
  <w:num w:numId="419" w16cid:durableId="1691837844">
    <w:abstractNumId w:val="23"/>
  </w:num>
  <w:num w:numId="420" w16cid:durableId="1120614293">
    <w:abstractNumId w:val="330"/>
  </w:num>
  <w:num w:numId="421" w16cid:durableId="194932160">
    <w:abstractNumId w:val="426"/>
  </w:num>
  <w:num w:numId="422" w16cid:durableId="2044358661">
    <w:abstractNumId w:val="1572"/>
  </w:num>
  <w:num w:numId="423" w16cid:durableId="1196039888">
    <w:abstractNumId w:val="424"/>
  </w:num>
  <w:num w:numId="424" w16cid:durableId="1577938829">
    <w:abstractNumId w:val="1214"/>
  </w:num>
  <w:num w:numId="425" w16cid:durableId="1177962804">
    <w:abstractNumId w:val="474"/>
  </w:num>
  <w:num w:numId="426" w16cid:durableId="933854972">
    <w:abstractNumId w:val="1232"/>
  </w:num>
  <w:num w:numId="427" w16cid:durableId="1967076804">
    <w:abstractNumId w:val="1407"/>
  </w:num>
  <w:num w:numId="428" w16cid:durableId="1725982824">
    <w:abstractNumId w:val="482"/>
  </w:num>
  <w:num w:numId="429" w16cid:durableId="1027758526">
    <w:abstractNumId w:val="651"/>
  </w:num>
  <w:num w:numId="430" w16cid:durableId="524175750">
    <w:abstractNumId w:val="890"/>
  </w:num>
  <w:num w:numId="431" w16cid:durableId="410081089">
    <w:abstractNumId w:val="16"/>
  </w:num>
  <w:num w:numId="432" w16cid:durableId="909079481">
    <w:abstractNumId w:val="1237"/>
  </w:num>
  <w:num w:numId="433" w16cid:durableId="510989187">
    <w:abstractNumId w:val="1172"/>
  </w:num>
  <w:num w:numId="434" w16cid:durableId="508836833">
    <w:abstractNumId w:val="450"/>
  </w:num>
  <w:num w:numId="435" w16cid:durableId="624578075">
    <w:abstractNumId w:val="1432"/>
  </w:num>
  <w:num w:numId="436" w16cid:durableId="1311834900">
    <w:abstractNumId w:val="704"/>
  </w:num>
  <w:num w:numId="437" w16cid:durableId="387345351">
    <w:abstractNumId w:val="260"/>
  </w:num>
  <w:num w:numId="438" w16cid:durableId="419181308">
    <w:abstractNumId w:val="134"/>
  </w:num>
  <w:num w:numId="439" w16cid:durableId="1408262294">
    <w:abstractNumId w:val="1293"/>
  </w:num>
  <w:num w:numId="440" w16cid:durableId="403996256">
    <w:abstractNumId w:val="438"/>
  </w:num>
  <w:num w:numId="441" w16cid:durableId="8917773">
    <w:abstractNumId w:val="1201"/>
  </w:num>
  <w:num w:numId="442" w16cid:durableId="1341346043">
    <w:abstractNumId w:val="1167"/>
  </w:num>
  <w:num w:numId="443" w16cid:durableId="751702790">
    <w:abstractNumId w:val="1176"/>
  </w:num>
  <w:num w:numId="444" w16cid:durableId="1886259694">
    <w:abstractNumId w:val="989"/>
  </w:num>
  <w:num w:numId="445" w16cid:durableId="480662078">
    <w:abstractNumId w:val="1024"/>
  </w:num>
  <w:num w:numId="446" w16cid:durableId="1984310349">
    <w:abstractNumId w:val="1184"/>
  </w:num>
  <w:num w:numId="447" w16cid:durableId="1080836264">
    <w:abstractNumId w:val="891"/>
  </w:num>
  <w:num w:numId="448" w16cid:durableId="1066031189">
    <w:abstractNumId w:val="919"/>
  </w:num>
  <w:num w:numId="449" w16cid:durableId="563879612">
    <w:abstractNumId w:val="178"/>
  </w:num>
  <w:num w:numId="450" w16cid:durableId="849372944">
    <w:abstractNumId w:val="1516"/>
  </w:num>
  <w:num w:numId="451" w16cid:durableId="400445229">
    <w:abstractNumId w:val="1286"/>
  </w:num>
  <w:num w:numId="452" w16cid:durableId="470557806">
    <w:abstractNumId w:val="1213"/>
  </w:num>
  <w:num w:numId="453" w16cid:durableId="583690376">
    <w:abstractNumId w:val="971"/>
  </w:num>
  <w:num w:numId="454" w16cid:durableId="685443540">
    <w:abstractNumId w:val="360"/>
  </w:num>
  <w:num w:numId="455" w16cid:durableId="1117522474">
    <w:abstractNumId w:val="229"/>
  </w:num>
  <w:num w:numId="456" w16cid:durableId="1405489086">
    <w:abstractNumId w:val="403"/>
  </w:num>
  <w:num w:numId="457" w16cid:durableId="204024394">
    <w:abstractNumId w:val="613"/>
  </w:num>
  <w:num w:numId="458" w16cid:durableId="805464903">
    <w:abstractNumId w:val="1253"/>
  </w:num>
  <w:num w:numId="459" w16cid:durableId="1383867767">
    <w:abstractNumId w:val="433"/>
  </w:num>
  <w:num w:numId="460" w16cid:durableId="1844661594">
    <w:abstractNumId w:val="641"/>
  </w:num>
  <w:num w:numId="461" w16cid:durableId="1287354899">
    <w:abstractNumId w:val="136"/>
  </w:num>
  <w:num w:numId="462" w16cid:durableId="662778728">
    <w:abstractNumId w:val="273"/>
  </w:num>
  <w:num w:numId="463" w16cid:durableId="219556097">
    <w:abstractNumId w:val="29"/>
  </w:num>
  <w:num w:numId="464" w16cid:durableId="1349983752">
    <w:abstractNumId w:val="321"/>
  </w:num>
  <w:num w:numId="465" w16cid:durableId="640578259">
    <w:abstractNumId w:val="1174"/>
  </w:num>
  <w:num w:numId="466" w16cid:durableId="1946495034">
    <w:abstractNumId w:val="1084"/>
  </w:num>
  <w:num w:numId="467" w16cid:durableId="2055346922">
    <w:abstractNumId w:val="1431"/>
  </w:num>
  <w:num w:numId="468" w16cid:durableId="114057048">
    <w:abstractNumId w:val="190"/>
  </w:num>
  <w:num w:numId="469" w16cid:durableId="1893345131">
    <w:abstractNumId w:val="1218"/>
  </w:num>
  <w:num w:numId="470" w16cid:durableId="138574740">
    <w:abstractNumId w:val="1145"/>
  </w:num>
  <w:num w:numId="471" w16cid:durableId="1462381594">
    <w:abstractNumId w:val="1509"/>
  </w:num>
  <w:num w:numId="472" w16cid:durableId="520627036">
    <w:abstractNumId w:val="1060"/>
  </w:num>
  <w:num w:numId="473" w16cid:durableId="1979912515">
    <w:abstractNumId w:val="1334"/>
  </w:num>
  <w:num w:numId="474" w16cid:durableId="270356681">
    <w:abstractNumId w:val="465"/>
  </w:num>
  <w:num w:numId="475" w16cid:durableId="72901186">
    <w:abstractNumId w:val="732"/>
  </w:num>
  <w:num w:numId="476" w16cid:durableId="827861451">
    <w:abstractNumId w:val="1491"/>
  </w:num>
  <w:num w:numId="477" w16cid:durableId="536898070">
    <w:abstractNumId w:val="477"/>
  </w:num>
  <w:num w:numId="478" w16cid:durableId="272984300">
    <w:abstractNumId w:val="997"/>
  </w:num>
  <w:num w:numId="479" w16cid:durableId="1377394329">
    <w:abstractNumId w:val="572"/>
  </w:num>
  <w:num w:numId="480" w16cid:durableId="1103376256">
    <w:abstractNumId w:val="1108"/>
  </w:num>
  <w:num w:numId="481" w16cid:durableId="1688024932">
    <w:abstractNumId w:val="1483"/>
  </w:num>
  <w:num w:numId="482" w16cid:durableId="1543706897">
    <w:abstractNumId w:val="478"/>
  </w:num>
  <w:num w:numId="483" w16cid:durableId="1025251523">
    <w:abstractNumId w:val="1069"/>
  </w:num>
  <w:num w:numId="484" w16cid:durableId="1977443995">
    <w:abstractNumId w:val="354"/>
  </w:num>
  <w:num w:numId="485" w16cid:durableId="1658149461">
    <w:abstractNumId w:val="375"/>
  </w:num>
  <w:num w:numId="486" w16cid:durableId="363099265">
    <w:abstractNumId w:val="1221"/>
  </w:num>
  <w:num w:numId="487" w16cid:durableId="721712206">
    <w:abstractNumId w:val="556"/>
  </w:num>
  <w:num w:numId="488" w16cid:durableId="1112167424">
    <w:abstractNumId w:val="394"/>
  </w:num>
  <w:num w:numId="489" w16cid:durableId="1424452599">
    <w:abstractNumId w:val="683"/>
  </w:num>
  <w:num w:numId="490" w16cid:durableId="1690837366">
    <w:abstractNumId w:val="483"/>
  </w:num>
  <w:num w:numId="491" w16cid:durableId="1944878400">
    <w:abstractNumId w:val="463"/>
  </w:num>
  <w:num w:numId="492" w16cid:durableId="1333799595">
    <w:abstractNumId w:val="1537"/>
  </w:num>
  <w:num w:numId="493" w16cid:durableId="1987389239">
    <w:abstractNumId w:val="1435"/>
  </w:num>
  <w:num w:numId="494" w16cid:durableId="319043923">
    <w:abstractNumId w:val="363"/>
  </w:num>
  <w:num w:numId="495" w16cid:durableId="1198346841">
    <w:abstractNumId w:val="1155"/>
  </w:num>
  <w:num w:numId="496" w16cid:durableId="423845158">
    <w:abstractNumId w:val="466"/>
  </w:num>
  <w:num w:numId="497" w16cid:durableId="616791872">
    <w:abstractNumId w:val="71"/>
  </w:num>
  <w:num w:numId="498" w16cid:durableId="215236729">
    <w:abstractNumId w:val="373"/>
  </w:num>
  <w:num w:numId="499" w16cid:durableId="2130127605">
    <w:abstractNumId w:val="682"/>
  </w:num>
  <w:num w:numId="500" w16cid:durableId="1079132898">
    <w:abstractNumId w:val="1090"/>
  </w:num>
  <w:num w:numId="501" w16cid:durableId="1989044652">
    <w:abstractNumId w:val="1196"/>
  </w:num>
  <w:num w:numId="502" w16cid:durableId="25494640">
    <w:abstractNumId w:val="1576"/>
  </w:num>
  <w:num w:numId="503" w16cid:durableId="323239802">
    <w:abstractNumId w:val="205"/>
  </w:num>
  <w:num w:numId="504" w16cid:durableId="529420673">
    <w:abstractNumId w:val="616"/>
  </w:num>
  <w:num w:numId="505" w16cid:durableId="1755084137">
    <w:abstractNumId w:val="179"/>
  </w:num>
  <w:num w:numId="506" w16cid:durableId="642194563">
    <w:abstractNumId w:val="767"/>
  </w:num>
  <w:num w:numId="507" w16cid:durableId="1532261215">
    <w:abstractNumId w:val="722"/>
  </w:num>
  <w:num w:numId="508" w16cid:durableId="497884181">
    <w:abstractNumId w:val="3"/>
  </w:num>
  <w:num w:numId="509" w16cid:durableId="1341591029">
    <w:abstractNumId w:val="1438"/>
  </w:num>
  <w:num w:numId="510" w16cid:durableId="1752117953">
    <w:abstractNumId w:val="576"/>
  </w:num>
  <w:num w:numId="511" w16cid:durableId="488179317">
    <w:abstractNumId w:val="95"/>
  </w:num>
  <w:num w:numId="512" w16cid:durableId="1609462783">
    <w:abstractNumId w:val="1291"/>
  </w:num>
  <w:num w:numId="513" w16cid:durableId="2012679762">
    <w:abstractNumId w:val="512"/>
  </w:num>
  <w:num w:numId="514" w16cid:durableId="151986760">
    <w:abstractNumId w:val="1614"/>
  </w:num>
  <w:num w:numId="515" w16cid:durableId="720831034">
    <w:abstractNumId w:val="1251"/>
  </w:num>
  <w:num w:numId="516" w16cid:durableId="682627073">
    <w:abstractNumId w:val="1125"/>
  </w:num>
  <w:num w:numId="517" w16cid:durableId="1236939969">
    <w:abstractNumId w:val="873"/>
  </w:num>
  <w:num w:numId="518" w16cid:durableId="1019357818">
    <w:abstractNumId w:val="1603"/>
  </w:num>
  <w:num w:numId="519" w16cid:durableId="348023178">
    <w:abstractNumId w:val="885"/>
  </w:num>
  <w:num w:numId="520" w16cid:durableId="285088373">
    <w:abstractNumId w:val="1075"/>
  </w:num>
  <w:num w:numId="521" w16cid:durableId="9646580">
    <w:abstractNumId w:val="843"/>
  </w:num>
  <w:num w:numId="522" w16cid:durableId="1750928549">
    <w:abstractNumId w:val="1577"/>
  </w:num>
  <w:num w:numId="523" w16cid:durableId="2017536138">
    <w:abstractNumId w:val="745"/>
  </w:num>
  <w:num w:numId="524" w16cid:durableId="1465852433">
    <w:abstractNumId w:val="743"/>
  </w:num>
  <w:num w:numId="525" w16cid:durableId="780027625">
    <w:abstractNumId w:val="1116"/>
  </w:num>
  <w:num w:numId="526" w16cid:durableId="318462502">
    <w:abstractNumId w:val="994"/>
  </w:num>
  <w:num w:numId="527" w16cid:durableId="1749228755">
    <w:abstractNumId w:val="491"/>
  </w:num>
  <w:num w:numId="528" w16cid:durableId="492109946">
    <w:abstractNumId w:val="1433"/>
  </w:num>
  <w:num w:numId="529" w16cid:durableId="2068524396">
    <w:abstractNumId w:val="381"/>
  </w:num>
  <w:num w:numId="530" w16cid:durableId="374040992">
    <w:abstractNumId w:val="1459"/>
  </w:num>
  <w:num w:numId="531" w16cid:durableId="284897272">
    <w:abstractNumId w:val="1235"/>
  </w:num>
  <w:num w:numId="532" w16cid:durableId="1289893538">
    <w:abstractNumId w:val="1488"/>
  </w:num>
  <w:num w:numId="533" w16cid:durableId="1784424931">
    <w:abstractNumId w:val="17"/>
  </w:num>
  <w:num w:numId="534" w16cid:durableId="1652370512">
    <w:abstractNumId w:val="1140"/>
  </w:num>
  <w:num w:numId="535" w16cid:durableId="241913652">
    <w:abstractNumId w:val="1463"/>
  </w:num>
  <w:num w:numId="536" w16cid:durableId="399861938">
    <w:abstractNumId w:val="342"/>
  </w:num>
  <w:num w:numId="537" w16cid:durableId="1697467482">
    <w:abstractNumId w:val="1043"/>
  </w:num>
  <w:num w:numId="538" w16cid:durableId="2098671252">
    <w:abstractNumId w:val="711"/>
  </w:num>
  <w:num w:numId="539" w16cid:durableId="519247297">
    <w:abstractNumId w:val="1021"/>
  </w:num>
  <w:num w:numId="540" w16cid:durableId="907807969">
    <w:abstractNumId w:val="886"/>
  </w:num>
  <w:num w:numId="541" w16cid:durableId="1276986966">
    <w:abstractNumId w:val="983"/>
  </w:num>
  <w:num w:numId="542" w16cid:durableId="1725594943">
    <w:abstractNumId w:val="1533"/>
  </w:num>
  <w:num w:numId="543" w16cid:durableId="1990133439">
    <w:abstractNumId w:val="533"/>
  </w:num>
  <w:num w:numId="544" w16cid:durableId="1128357250">
    <w:abstractNumId w:val="1127"/>
  </w:num>
  <w:num w:numId="545" w16cid:durableId="487669523">
    <w:abstractNumId w:val="331"/>
  </w:num>
  <w:num w:numId="546" w16cid:durableId="1919174049">
    <w:abstractNumId w:val="758"/>
  </w:num>
  <w:num w:numId="547" w16cid:durableId="802578387">
    <w:abstractNumId w:val="1507"/>
  </w:num>
  <w:num w:numId="548" w16cid:durableId="1896575405">
    <w:abstractNumId w:val="464"/>
  </w:num>
  <w:num w:numId="549" w16cid:durableId="1089278610">
    <w:abstractNumId w:val="675"/>
  </w:num>
  <w:num w:numId="550" w16cid:durableId="366299911">
    <w:abstractNumId w:val="587"/>
  </w:num>
  <w:num w:numId="551" w16cid:durableId="38093862">
    <w:abstractNumId w:val="54"/>
  </w:num>
  <w:num w:numId="552" w16cid:durableId="1798598018">
    <w:abstractNumId w:val="48"/>
  </w:num>
  <w:num w:numId="553" w16cid:durableId="291599331">
    <w:abstractNumId w:val="269"/>
  </w:num>
  <w:num w:numId="554" w16cid:durableId="90975052">
    <w:abstractNumId w:val="1083"/>
  </w:num>
  <w:num w:numId="555" w16cid:durableId="1599674610">
    <w:abstractNumId w:val="115"/>
  </w:num>
  <w:num w:numId="556" w16cid:durableId="1618751613">
    <w:abstractNumId w:val="1439"/>
  </w:num>
  <w:num w:numId="557" w16cid:durableId="208693679">
    <w:abstractNumId w:val="1338"/>
  </w:num>
  <w:num w:numId="558" w16cid:durableId="564612877">
    <w:abstractNumId w:val="1063"/>
  </w:num>
  <w:num w:numId="559" w16cid:durableId="2024042108">
    <w:abstractNumId w:val="1130"/>
  </w:num>
  <w:num w:numId="560" w16cid:durableId="219561421">
    <w:abstractNumId w:val="359"/>
  </w:num>
  <w:num w:numId="561" w16cid:durableId="2049525600">
    <w:abstractNumId w:val="1326"/>
  </w:num>
  <w:num w:numId="562" w16cid:durableId="1072045792">
    <w:abstractNumId w:val="357"/>
  </w:num>
  <w:num w:numId="563" w16cid:durableId="1240098890">
    <w:abstractNumId w:val="1135"/>
  </w:num>
  <w:num w:numId="564" w16cid:durableId="261382861">
    <w:abstractNumId w:val="469"/>
  </w:num>
  <w:num w:numId="565" w16cid:durableId="1931043232">
    <w:abstractNumId w:val="112"/>
  </w:num>
  <w:num w:numId="566" w16cid:durableId="1299069158">
    <w:abstractNumId w:val="1335"/>
  </w:num>
  <w:num w:numId="567" w16cid:durableId="922184592">
    <w:abstractNumId w:val="1210"/>
  </w:num>
  <w:num w:numId="568" w16cid:durableId="1317143709">
    <w:abstractNumId w:val="892"/>
  </w:num>
  <w:num w:numId="569" w16cid:durableId="517045098">
    <w:abstractNumId w:val="842"/>
  </w:num>
  <w:num w:numId="570" w16cid:durableId="131140706">
    <w:abstractNumId w:val="13"/>
  </w:num>
  <w:num w:numId="571" w16cid:durableId="292759350">
    <w:abstractNumId w:val="431"/>
  </w:num>
  <w:num w:numId="572" w16cid:durableId="1364945087">
    <w:abstractNumId w:val="1269"/>
  </w:num>
  <w:num w:numId="573" w16cid:durableId="464347459">
    <w:abstractNumId w:val="149"/>
  </w:num>
  <w:num w:numId="574" w16cid:durableId="1800567144">
    <w:abstractNumId w:val="221"/>
  </w:num>
  <w:num w:numId="575" w16cid:durableId="690690633">
    <w:abstractNumId w:val="1369"/>
  </w:num>
  <w:num w:numId="576" w16cid:durableId="123737872">
    <w:abstractNumId w:val="1161"/>
  </w:num>
  <w:num w:numId="577" w16cid:durableId="469782403">
    <w:abstractNumId w:val="1563"/>
  </w:num>
  <w:num w:numId="578" w16cid:durableId="2100784290">
    <w:abstractNumId w:val="34"/>
  </w:num>
  <w:num w:numId="579" w16cid:durableId="1262109886">
    <w:abstractNumId w:val="680"/>
  </w:num>
  <w:num w:numId="580" w16cid:durableId="669914198">
    <w:abstractNumId w:val="1323"/>
  </w:num>
  <w:num w:numId="581" w16cid:durableId="596794972">
    <w:abstractNumId w:val="1615"/>
  </w:num>
  <w:num w:numId="582" w16cid:durableId="1501775506">
    <w:abstractNumId w:val="1482"/>
  </w:num>
  <w:num w:numId="583" w16cid:durableId="1210267586">
    <w:abstractNumId w:val="432"/>
  </w:num>
  <w:num w:numId="584" w16cid:durableId="1181894036">
    <w:abstractNumId w:val="1319"/>
  </w:num>
  <w:num w:numId="585" w16cid:durableId="332299978">
    <w:abstractNumId w:val="259"/>
  </w:num>
  <w:num w:numId="586" w16cid:durableId="99224179">
    <w:abstractNumId w:val="493"/>
  </w:num>
  <w:num w:numId="587" w16cid:durableId="1362121613">
    <w:abstractNumId w:val="156"/>
  </w:num>
  <w:num w:numId="588" w16cid:durableId="291062765">
    <w:abstractNumId w:val="248"/>
  </w:num>
  <w:num w:numId="589" w16cid:durableId="1165513057">
    <w:abstractNumId w:val="185"/>
  </w:num>
  <w:num w:numId="590" w16cid:durableId="35081352">
    <w:abstractNumId w:val="1224"/>
  </w:num>
  <w:num w:numId="591" w16cid:durableId="779689068">
    <w:abstractNumId w:val="810"/>
  </w:num>
  <w:num w:numId="592" w16cid:durableId="1390615157">
    <w:abstractNumId w:val="87"/>
  </w:num>
  <w:num w:numId="593" w16cid:durableId="1200358336">
    <w:abstractNumId w:val="395"/>
  </w:num>
  <w:num w:numId="594" w16cid:durableId="68160073">
    <w:abstractNumId w:val="183"/>
  </w:num>
  <w:num w:numId="595" w16cid:durableId="636648273">
    <w:abstractNumId w:val="1551"/>
  </w:num>
  <w:num w:numId="596" w16cid:durableId="1173112071">
    <w:abstractNumId w:val="140"/>
  </w:num>
  <w:num w:numId="597" w16cid:durableId="1612207552">
    <w:abstractNumId w:val="595"/>
  </w:num>
  <w:num w:numId="598" w16cid:durableId="742797971">
    <w:abstractNumId w:val="460"/>
  </w:num>
  <w:num w:numId="599" w16cid:durableId="240796758">
    <w:abstractNumId w:val="286"/>
  </w:num>
  <w:num w:numId="600" w16cid:durableId="1931236949">
    <w:abstractNumId w:val="1276"/>
  </w:num>
  <w:num w:numId="601" w16cid:durableId="1732343995">
    <w:abstractNumId w:val="1583"/>
  </w:num>
  <w:num w:numId="602" w16cid:durableId="71899297">
    <w:abstractNumId w:val="627"/>
  </w:num>
  <w:num w:numId="603" w16cid:durableId="431437456">
    <w:abstractNumId w:val="367"/>
  </w:num>
  <w:num w:numId="604" w16cid:durableId="322856805">
    <w:abstractNumId w:val="458"/>
  </w:num>
  <w:num w:numId="605" w16cid:durableId="559177428">
    <w:abstractNumId w:val="700"/>
  </w:num>
  <w:num w:numId="606" w16cid:durableId="512299855">
    <w:abstractNumId w:val="1474"/>
  </w:num>
  <w:num w:numId="607" w16cid:durableId="515458762">
    <w:abstractNumId w:val="135"/>
  </w:num>
  <w:num w:numId="608" w16cid:durableId="26882700">
    <w:abstractNumId w:val="953"/>
  </w:num>
  <w:num w:numId="609" w16cid:durableId="292912017">
    <w:abstractNumId w:val="761"/>
  </w:num>
  <w:num w:numId="610" w16cid:durableId="1737242311">
    <w:abstractNumId w:val="1028"/>
  </w:num>
  <w:num w:numId="611" w16cid:durableId="1271279051">
    <w:abstractNumId w:val="1321"/>
  </w:num>
  <w:num w:numId="612" w16cid:durableId="568274553">
    <w:abstractNumId w:val="365"/>
  </w:num>
  <w:num w:numId="613" w16cid:durableId="19547755">
    <w:abstractNumId w:val="228"/>
  </w:num>
  <w:num w:numId="614" w16cid:durableId="2120417686">
    <w:abstractNumId w:val="654"/>
  </w:num>
  <w:num w:numId="615" w16cid:durableId="714157942">
    <w:abstractNumId w:val="56"/>
  </w:num>
  <w:num w:numId="616" w16cid:durableId="1568809056">
    <w:abstractNumId w:val="225"/>
  </w:num>
  <w:num w:numId="617" w16cid:durableId="727652474">
    <w:abstractNumId w:val="495"/>
  </w:num>
  <w:num w:numId="618" w16cid:durableId="2144418645">
    <w:abstractNumId w:val="1206"/>
  </w:num>
  <w:num w:numId="619" w16cid:durableId="1665861690">
    <w:abstractNumId w:val="563"/>
  </w:num>
  <w:num w:numId="620" w16cid:durableId="1475488705">
    <w:abstractNumId w:val="114"/>
  </w:num>
  <w:num w:numId="621" w16cid:durableId="2093506017">
    <w:abstractNumId w:val="1446"/>
  </w:num>
  <w:num w:numId="622" w16cid:durableId="2020152204">
    <w:abstractNumId w:val="1086"/>
  </w:num>
  <w:num w:numId="623" w16cid:durableId="473062210">
    <w:abstractNumId w:val="1394"/>
  </w:num>
  <w:num w:numId="624" w16cid:durableId="518205747">
    <w:abstractNumId w:val="494"/>
  </w:num>
  <w:num w:numId="625" w16cid:durableId="81921009">
    <w:abstractNumId w:val="58"/>
  </w:num>
  <w:num w:numId="626" w16cid:durableId="2105763912">
    <w:abstractNumId w:val="1208"/>
  </w:num>
  <w:num w:numId="627" w16cid:durableId="1415008753">
    <w:abstractNumId w:val="1217"/>
  </w:num>
  <w:num w:numId="628" w16cid:durableId="477456124">
    <w:abstractNumId w:val="811"/>
  </w:num>
  <w:num w:numId="629" w16cid:durableId="1397433368">
    <w:abstractNumId w:val="527"/>
  </w:num>
  <w:num w:numId="630" w16cid:durableId="350959443">
    <w:abstractNumId w:val="962"/>
  </w:num>
  <w:num w:numId="631" w16cid:durableId="1125350273">
    <w:abstractNumId w:val="1484"/>
  </w:num>
  <w:num w:numId="632" w16cid:durableId="1929918999">
    <w:abstractNumId w:val="362"/>
  </w:num>
  <w:num w:numId="633" w16cid:durableId="1964384777">
    <w:abstractNumId w:val="384"/>
  </w:num>
  <w:num w:numId="634" w16cid:durableId="1959411961">
    <w:abstractNumId w:val="708"/>
  </w:num>
  <w:num w:numId="635" w16cid:durableId="1606035952">
    <w:abstractNumId w:val="1248"/>
  </w:num>
  <w:num w:numId="636" w16cid:durableId="1187670215">
    <w:abstractNumId w:val="1197"/>
  </w:num>
  <w:num w:numId="637" w16cid:durableId="2014452045">
    <w:abstractNumId w:val="93"/>
  </w:num>
  <w:num w:numId="638" w16cid:durableId="1332567019">
    <w:abstractNumId w:val="615"/>
  </w:num>
  <w:num w:numId="639" w16cid:durableId="642932845">
    <w:abstractNumId w:val="826"/>
  </w:num>
  <w:num w:numId="640" w16cid:durableId="444617134">
    <w:abstractNumId w:val="380"/>
  </w:num>
  <w:num w:numId="641" w16cid:durableId="1258757977">
    <w:abstractNumId w:val="795"/>
  </w:num>
  <w:num w:numId="642" w16cid:durableId="332032452">
    <w:abstractNumId w:val="398"/>
  </w:num>
  <w:num w:numId="643" w16cid:durableId="1841387264">
    <w:abstractNumId w:val="1513"/>
  </w:num>
  <w:num w:numId="644" w16cid:durableId="778067854">
    <w:abstractNumId w:val="492"/>
  </w:num>
  <w:num w:numId="645" w16cid:durableId="236482906">
    <w:abstractNumId w:val="235"/>
  </w:num>
  <w:num w:numId="646" w16cid:durableId="1006664817">
    <w:abstractNumId w:val="70"/>
  </w:num>
  <w:num w:numId="647" w16cid:durableId="315888111">
    <w:abstractNumId w:val="1077"/>
  </w:num>
  <w:num w:numId="648" w16cid:durableId="1249655596">
    <w:abstractNumId w:val="822"/>
  </w:num>
  <w:num w:numId="649" w16cid:durableId="1489975024">
    <w:abstractNumId w:val="1313"/>
  </w:num>
  <w:num w:numId="650" w16cid:durableId="1834831853">
    <w:abstractNumId w:val="979"/>
  </w:num>
  <w:num w:numId="651" w16cid:durableId="1778793486">
    <w:abstractNumId w:val="284"/>
  </w:num>
  <w:num w:numId="652" w16cid:durableId="1541238819">
    <w:abstractNumId w:val="1585"/>
  </w:num>
  <w:num w:numId="653" w16cid:durableId="1611204803">
    <w:abstractNumId w:val="6"/>
  </w:num>
  <w:num w:numId="654" w16cid:durableId="1675062775">
    <w:abstractNumId w:val="871"/>
  </w:num>
  <w:num w:numId="655" w16cid:durableId="450438860">
    <w:abstractNumId w:val="1525"/>
  </w:num>
  <w:num w:numId="656" w16cid:durableId="553276472">
    <w:abstractNumId w:val="125"/>
  </w:num>
  <w:num w:numId="657" w16cid:durableId="669990967">
    <w:abstractNumId w:val="911"/>
  </w:num>
  <w:num w:numId="658" w16cid:durableId="1895509317">
    <w:abstractNumId w:val="400"/>
  </w:num>
  <w:num w:numId="659" w16cid:durableId="152572743">
    <w:abstractNumId w:val="287"/>
  </w:num>
  <w:num w:numId="660" w16cid:durableId="470948154">
    <w:abstractNumId w:val="1175"/>
  </w:num>
  <w:num w:numId="661" w16cid:durableId="428552547">
    <w:abstractNumId w:val="1059"/>
  </w:num>
  <w:num w:numId="662" w16cid:durableId="171845519">
    <w:abstractNumId w:val="8"/>
  </w:num>
  <w:num w:numId="663" w16cid:durableId="230506782">
    <w:abstractNumId w:val="308"/>
  </w:num>
  <w:num w:numId="664" w16cid:durableId="1957440106">
    <w:abstractNumId w:val="762"/>
  </w:num>
  <w:num w:numId="665" w16cid:durableId="192544990">
    <w:abstractNumId w:val="1365"/>
  </w:num>
  <w:num w:numId="666" w16cid:durableId="189878507">
    <w:abstractNumId w:val="324"/>
  </w:num>
  <w:num w:numId="667" w16cid:durableId="207644611">
    <w:abstractNumId w:val="1390"/>
  </w:num>
  <w:num w:numId="668" w16cid:durableId="142237822">
    <w:abstractNumId w:val="869"/>
  </w:num>
  <w:num w:numId="669" w16cid:durableId="1256089002">
    <w:abstractNumId w:val="1456"/>
  </w:num>
  <w:num w:numId="670" w16cid:durableId="677851473">
    <w:abstractNumId w:val="1002"/>
  </w:num>
  <w:num w:numId="671" w16cid:durableId="1085686328">
    <w:abstractNumId w:val="371"/>
  </w:num>
  <w:num w:numId="672" w16cid:durableId="625043485">
    <w:abstractNumId w:val="1526"/>
  </w:num>
  <w:num w:numId="673" w16cid:durableId="197937604">
    <w:abstractNumId w:val="803"/>
  </w:num>
  <w:num w:numId="674" w16cid:durableId="1291086649">
    <w:abstractNumId w:val="977"/>
  </w:num>
  <w:num w:numId="675" w16cid:durableId="22480982">
    <w:abstractNumId w:val="557"/>
  </w:num>
  <w:num w:numId="676" w16cid:durableId="281502590">
    <w:abstractNumId w:val="462"/>
  </w:num>
  <w:num w:numId="677" w16cid:durableId="684600334">
    <w:abstractNumId w:val="1036"/>
  </w:num>
  <w:num w:numId="678" w16cid:durableId="1233659394">
    <w:abstractNumId w:val="343"/>
  </w:num>
  <w:num w:numId="679" w16cid:durableId="978846729">
    <w:abstractNumId w:val="192"/>
  </w:num>
  <w:num w:numId="680" w16cid:durableId="1463840769">
    <w:abstractNumId w:val="1596"/>
  </w:num>
  <w:num w:numId="681" w16cid:durableId="495805941">
    <w:abstractNumId w:val="1357"/>
  </w:num>
  <w:num w:numId="682" w16cid:durableId="218590342">
    <w:abstractNumId w:val="798"/>
  </w:num>
  <w:num w:numId="683" w16cid:durableId="963388149">
    <w:abstractNumId w:val="24"/>
  </w:num>
  <w:num w:numId="684" w16cid:durableId="777875521">
    <w:abstractNumId w:val="1499"/>
  </w:num>
  <w:num w:numId="685" w16cid:durableId="503205196">
    <w:abstractNumId w:val="310"/>
  </w:num>
  <w:num w:numId="686" w16cid:durableId="1177648301">
    <w:abstractNumId w:val="1144"/>
  </w:num>
  <w:num w:numId="687" w16cid:durableId="208805702">
    <w:abstractNumId w:val="1256"/>
  </w:num>
  <w:num w:numId="688" w16cid:durableId="207110037">
    <w:abstractNumId w:val="1485"/>
  </w:num>
  <w:num w:numId="689" w16cid:durableId="1879855778">
    <w:abstractNumId w:val="1512"/>
  </w:num>
  <w:num w:numId="690" w16cid:durableId="1951353127">
    <w:abstractNumId w:val="755"/>
  </w:num>
  <w:num w:numId="691" w16cid:durableId="1684897302">
    <w:abstractNumId w:val="396"/>
  </w:num>
  <w:num w:numId="692" w16cid:durableId="1058359277">
    <w:abstractNumId w:val="209"/>
  </w:num>
  <w:num w:numId="693" w16cid:durableId="1617834277">
    <w:abstractNumId w:val="1189"/>
  </w:num>
  <w:num w:numId="694" w16cid:durableId="307824516">
    <w:abstractNumId w:val="996"/>
  </w:num>
  <w:num w:numId="695" w16cid:durableId="1554805980">
    <w:abstractNumId w:val="1353"/>
  </w:num>
  <w:num w:numId="696" w16cid:durableId="748574094">
    <w:abstractNumId w:val="69"/>
  </w:num>
  <w:num w:numId="697" w16cid:durableId="672875644">
    <w:abstractNumId w:val="580"/>
  </w:num>
  <w:num w:numId="698" w16cid:durableId="1946233928">
    <w:abstractNumId w:val="1372"/>
  </w:num>
  <w:num w:numId="699" w16cid:durableId="214631216">
    <w:abstractNumId w:val="681"/>
  </w:num>
  <w:num w:numId="700" w16cid:durableId="1332290973">
    <w:abstractNumId w:val="507"/>
  </w:num>
  <w:num w:numId="701" w16cid:durableId="1934052126">
    <w:abstractNumId w:val="1322"/>
  </w:num>
  <w:num w:numId="702" w16cid:durableId="1032068947">
    <w:abstractNumId w:val="1359"/>
  </w:num>
  <w:num w:numId="703" w16cid:durableId="1259143773">
    <w:abstractNumId w:val="1229"/>
  </w:num>
  <w:num w:numId="704" w16cid:durableId="2030252537">
    <w:abstractNumId w:val="609"/>
  </w:num>
  <w:num w:numId="705" w16cid:durableId="2072000065">
    <w:abstractNumId w:val="1544"/>
  </w:num>
  <w:num w:numId="706" w16cid:durableId="1052193495">
    <w:abstractNumId w:val="1105"/>
  </w:num>
  <w:num w:numId="707" w16cid:durableId="1117062223">
    <w:abstractNumId w:val="240"/>
  </w:num>
  <w:num w:numId="708" w16cid:durableId="1469476640">
    <w:abstractNumId w:val="735"/>
  </w:num>
  <w:num w:numId="709" w16cid:durableId="2110658106">
    <w:abstractNumId w:val="1278"/>
  </w:num>
  <w:num w:numId="710" w16cid:durableId="1142238255">
    <w:abstractNumId w:val="32"/>
  </w:num>
  <w:num w:numId="711" w16cid:durableId="1077482058">
    <w:abstractNumId w:val="244"/>
  </w:num>
  <w:num w:numId="712" w16cid:durableId="1920407924">
    <w:abstractNumId w:val="468"/>
  </w:num>
  <w:num w:numId="713" w16cid:durableId="557086802">
    <w:abstractNumId w:val="808"/>
  </w:num>
  <w:num w:numId="714" w16cid:durableId="1787652735">
    <w:abstractNumId w:val="1115"/>
  </w:num>
  <w:num w:numId="715" w16cid:durableId="245458685">
    <w:abstractNumId w:val="18"/>
  </w:num>
  <w:num w:numId="716" w16cid:durableId="704915115">
    <w:abstractNumId w:val="504"/>
  </w:num>
  <w:num w:numId="717" w16cid:durableId="217399790">
    <w:abstractNumId w:val="497"/>
  </w:num>
  <w:num w:numId="718" w16cid:durableId="1650400871">
    <w:abstractNumId w:val="59"/>
  </w:num>
  <w:num w:numId="719" w16cid:durableId="324206941">
    <w:abstractNumId w:val="643"/>
  </w:num>
  <w:num w:numId="720" w16cid:durableId="1368214155">
    <w:abstractNumId w:val="1244"/>
  </w:num>
  <w:num w:numId="721" w16cid:durableId="1226335417">
    <w:abstractNumId w:val="1245"/>
  </w:num>
  <w:num w:numId="722" w16cid:durableId="52822241">
    <w:abstractNumId w:val="275"/>
  </w:num>
  <w:num w:numId="723" w16cid:durableId="1974870600">
    <w:abstractNumId w:val="1561"/>
  </w:num>
  <w:num w:numId="724" w16cid:durableId="1327055956">
    <w:abstractNumId w:val="804"/>
  </w:num>
  <w:num w:numId="725" w16cid:durableId="1222254116">
    <w:abstractNumId w:val="1392"/>
  </w:num>
  <w:num w:numId="726" w16cid:durableId="1718428105">
    <w:abstractNumId w:val="690"/>
  </w:num>
  <w:num w:numId="727" w16cid:durableId="917248087">
    <w:abstractNumId w:val="830"/>
  </w:num>
  <w:num w:numId="728" w16cid:durableId="366568575">
    <w:abstractNumId w:val="4"/>
  </w:num>
  <w:num w:numId="729" w16cid:durableId="415175832">
    <w:abstractNumId w:val="617"/>
  </w:num>
  <w:num w:numId="730" w16cid:durableId="624582000">
    <w:abstractNumId w:val="1608"/>
  </w:num>
  <w:num w:numId="731" w16cid:durableId="1307466434">
    <w:abstractNumId w:val="203"/>
  </w:num>
  <w:num w:numId="732" w16cid:durableId="1608730503">
    <w:abstractNumId w:val="1211"/>
  </w:num>
  <w:num w:numId="733" w16cid:durableId="715852700">
    <w:abstractNumId w:val="1602"/>
  </w:num>
  <w:num w:numId="734" w16cid:durableId="1512571287">
    <w:abstractNumId w:val="1191"/>
  </w:num>
  <w:num w:numId="735" w16cid:durableId="1075470981">
    <w:abstractNumId w:val="844"/>
  </w:num>
  <w:num w:numId="736" w16cid:durableId="995036595">
    <w:abstractNumId w:val="1117"/>
  </w:num>
  <w:num w:numId="737" w16cid:durableId="207381917">
    <w:abstractNumId w:val="1261"/>
  </w:num>
  <w:num w:numId="738" w16cid:durableId="883634201">
    <w:abstractNumId w:val="1503"/>
  </w:num>
  <w:num w:numId="739" w16cid:durableId="1201936651">
    <w:abstractNumId w:val="1612"/>
  </w:num>
  <w:num w:numId="740" w16cid:durableId="28992095">
    <w:abstractNumId w:val="335"/>
  </w:num>
  <w:num w:numId="741" w16cid:durableId="442113551">
    <w:abstractNumId w:val="630"/>
  </w:num>
  <w:num w:numId="742" w16cid:durableId="124088041">
    <w:abstractNumId w:val="1289"/>
  </w:num>
  <w:num w:numId="743" w16cid:durableId="441412891">
    <w:abstractNumId w:val="214"/>
  </w:num>
  <w:num w:numId="744" w16cid:durableId="1584070798">
    <w:abstractNumId w:val="534"/>
  </w:num>
  <w:num w:numId="745" w16cid:durableId="613289954">
    <w:abstractNumId w:val="670"/>
  </w:num>
  <w:num w:numId="746" w16cid:durableId="585773227">
    <w:abstractNumId w:val="936"/>
  </w:num>
  <w:num w:numId="747" w16cid:durableId="516433269">
    <w:abstractNumId w:val="254"/>
  </w:num>
  <w:num w:numId="748" w16cid:durableId="1328047220">
    <w:abstractNumId w:val="817"/>
  </w:num>
  <w:num w:numId="749" w16cid:durableId="842548620">
    <w:abstractNumId w:val="207"/>
  </w:num>
  <w:num w:numId="750" w16cid:durableId="1679885199">
    <w:abstractNumId w:val="155"/>
  </w:num>
  <w:num w:numId="751" w16cid:durableId="177888187">
    <w:abstractNumId w:val="589"/>
  </w:num>
  <w:num w:numId="752" w16cid:durableId="1325745222">
    <w:abstractNumId w:val="992"/>
  </w:num>
  <w:num w:numId="753" w16cid:durableId="1555120506">
    <w:abstractNumId w:val="1300"/>
  </w:num>
  <w:num w:numId="754" w16cid:durableId="1585064416">
    <w:abstractNumId w:val="397"/>
  </w:num>
  <w:num w:numId="755" w16cid:durableId="547645340">
    <w:abstractNumId w:val="770"/>
  </w:num>
  <w:num w:numId="756" w16cid:durableId="329525511">
    <w:abstractNumId w:val="270"/>
  </w:num>
  <w:num w:numId="757" w16cid:durableId="1136215412">
    <w:abstractNumId w:val="1177"/>
  </w:num>
  <w:num w:numId="758" w16cid:durableId="1859925649">
    <w:abstractNumId w:val="744"/>
  </w:num>
  <w:num w:numId="759" w16cid:durableId="1483542222">
    <w:abstractNumId w:val="1600"/>
  </w:num>
  <w:num w:numId="760" w16cid:durableId="478352756">
    <w:abstractNumId w:val="581"/>
  </w:num>
  <w:num w:numId="761" w16cid:durableId="1857309331">
    <w:abstractNumId w:val="1310"/>
  </w:num>
  <w:num w:numId="762" w16cid:durableId="1882786468">
    <w:abstractNumId w:val="294"/>
  </w:num>
  <w:num w:numId="763" w16cid:durableId="247277663">
    <w:abstractNumId w:val="600"/>
  </w:num>
  <w:num w:numId="764" w16cid:durableId="1712073587">
    <w:abstractNumId w:val="108"/>
  </w:num>
  <w:num w:numId="765" w16cid:durableId="2011593331">
    <w:abstractNumId w:val="223"/>
  </w:num>
  <w:num w:numId="766" w16cid:durableId="1959557599">
    <w:abstractNumId w:val="958"/>
  </w:num>
  <w:num w:numId="767" w16cid:durableId="253515398">
    <w:abstractNumId w:val="1023"/>
  </w:num>
  <w:num w:numId="768" w16cid:durableId="307630219">
    <w:abstractNumId w:val="918"/>
  </w:num>
  <w:num w:numId="769" w16cid:durableId="1739085519">
    <w:abstractNumId w:val="428"/>
  </w:num>
  <w:num w:numId="770" w16cid:durableId="2098744129">
    <w:abstractNumId w:val="210"/>
  </w:num>
  <w:num w:numId="771" w16cid:durableId="593128884">
    <w:abstractNumId w:val="65"/>
  </w:num>
  <w:num w:numId="772" w16cid:durableId="555355514">
    <w:abstractNumId w:val="768"/>
  </w:num>
  <w:num w:numId="773" w16cid:durableId="715852406">
    <w:abstractNumId w:val="584"/>
  </w:num>
  <w:num w:numId="774" w16cid:durableId="825392741">
    <w:abstractNumId w:val="293"/>
  </w:num>
  <w:num w:numId="775" w16cid:durableId="789787798">
    <w:abstractNumId w:val="1329"/>
  </w:num>
  <w:num w:numId="776" w16cid:durableId="1871451525">
    <w:abstractNumId w:val="693"/>
  </w:num>
  <w:num w:numId="777" w16cid:durableId="1682390745">
    <w:abstractNumId w:val="1312"/>
  </w:num>
  <w:num w:numId="778" w16cid:durableId="1899898209">
    <w:abstractNumId w:val="1200"/>
  </w:num>
  <w:num w:numId="779" w16cid:durableId="1501189439">
    <w:abstractNumId w:val="1381"/>
  </w:num>
  <w:num w:numId="780" w16cid:durableId="731924228">
    <w:abstractNumId w:val="968"/>
  </w:num>
  <w:num w:numId="781" w16cid:durableId="227957553">
    <w:abstractNumId w:val="89"/>
  </w:num>
  <w:num w:numId="782" w16cid:durableId="1004477456">
    <w:abstractNumId w:val="1386"/>
  </w:num>
  <w:num w:numId="783" w16cid:durableId="1812676092">
    <w:abstractNumId w:val="903"/>
  </w:num>
  <w:num w:numId="784" w16cid:durableId="897471872">
    <w:abstractNumId w:val="296"/>
  </w:num>
  <w:num w:numId="785" w16cid:durableId="1800102073">
    <w:abstractNumId w:val="1595"/>
  </w:num>
  <w:num w:numId="786" w16cid:durableId="603269938">
    <w:abstractNumId w:val="256"/>
  </w:num>
  <w:num w:numId="787" w16cid:durableId="353386248">
    <w:abstractNumId w:val="1070"/>
  </w:num>
  <w:num w:numId="788" w16cid:durableId="803885555">
    <w:abstractNumId w:val="124"/>
  </w:num>
  <w:num w:numId="789" w16cid:durableId="450442017">
    <w:abstractNumId w:val="336"/>
  </w:num>
  <w:num w:numId="790" w16cid:durableId="250433873">
    <w:abstractNumId w:val="1303"/>
  </w:num>
  <w:num w:numId="791" w16cid:durableId="891580131">
    <w:abstractNumId w:val="447"/>
  </w:num>
  <w:num w:numId="792" w16cid:durableId="1880168798">
    <w:abstractNumId w:val="1520"/>
  </w:num>
  <w:num w:numId="793" w16cid:durableId="1156343572">
    <w:abstractNumId w:val="1133"/>
  </w:num>
  <w:num w:numId="794" w16cid:durableId="406196373">
    <w:abstractNumId w:val="1129"/>
  </w:num>
  <w:num w:numId="795" w16cid:durableId="1865628584">
    <w:abstractNumId w:val="1519"/>
  </w:num>
  <w:num w:numId="796" w16cid:durableId="387993443">
    <w:abstractNumId w:val="10"/>
  </w:num>
  <w:num w:numId="797" w16cid:durableId="1893807992">
    <w:abstractNumId w:val="1428"/>
  </w:num>
  <w:num w:numId="798" w16cid:durableId="2126580188">
    <w:abstractNumId w:val="1504"/>
  </w:num>
  <w:num w:numId="799" w16cid:durableId="1862664824">
    <w:abstractNumId w:val="1013"/>
  </w:num>
  <w:num w:numId="800" w16cid:durableId="1163623099">
    <w:abstractNumId w:val="106"/>
  </w:num>
  <w:num w:numId="801" w16cid:durableId="457189127">
    <w:abstractNumId w:val="1575"/>
  </w:num>
  <w:num w:numId="802" w16cid:durableId="997535457">
    <w:abstractNumId w:val="211"/>
  </w:num>
  <w:num w:numId="803" w16cid:durableId="1636060284">
    <w:abstractNumId w:val="118"/>
  </w:num>
  <w:num w:numId="804" w16cid:durableId="547105534">
    <w:abstractNumId w:val="834"/>
  </w:num>
  <w:num w:numId="805" w16cid:durableId="709846700">
    <w:abstractNumId w:val="1230"/>
  </w:num>
  <w:num w:numId="806" w16cid:durableId="2023042855">
    <w:abstractNumId w:val="91"/>
  </w:num>
  <w:num w:numId="807" w16cid:durableId="1795563718">
    <w:abstractNumId w:val="480"/>
  </w:num>
  <w:num w:numId="808" w16cid:durableId="1986667506">
    <w:abstractNumId w:val="1061"/>
  </w:num>
  <w:num w:numId="809" w16cid:durableId="1336808019">
    <w:abstractNumId w:val="1141"/>
  </w:num>
  <w:num w:numId="810" w16cid:durableId="1867403746">
    <w:abstractNumId w:val="1242"/>
  </w:num>
  <w:num w:numId="811" w16cid:durableId="1596791251">
    <w:abstractNumId w:val="1000"/>
  </w:num>
  <w:num w:numId="812" w16cid:durableId="998582951">
    <w:abstractNumId w:val="402"/>
  </w:num>
  <w:num w:numId="813" w16cid:durableId="941373588">
    <w:abstractNumId w:val="1164"/>
  </w:num>
  <w:num w:numId="814" w16cid:durableId="1666394726">
    <w:abstractNumId w:val="1254"/>
  </w:num>
  <w:num w:numId="815" w16cid:durableId="1850218392">
    <w:abstractNumId w:val="777"/>
  </w:num>
  <w:num w:numId="816" w16cid:durableId="1948611088">
    <w:abstractNumId w:val="1273"/>
  </w:num>
  <w:num w:numId="817" w16cid:durableId="335425054">
    <w:abstractNumId w:val="934"/>
  </w:num>
  <w:num w:numId="818" w16cid:durableId="1699771292">
    <w:abstractNumId w:val="1584"/>
  </w:num>
  <w:num w:numId="819" w16cid:durableId="844444539">
    <w:abstractNumId w:val="1238"/>
  </w:num>
  <w:num w:numId="820" w16cid:durableId="2114938750">
    <w:abstractNumId w:val="233"/>
  </w:num>
  <w:num w:numId="821" w16cid:durableId="1399091630">
    <w:abstractNumId w:val="624"/>
  </w:num>
  <w:num w:numId="822" w16cid:durableId="1240099414">
    <w:abstractNumId w:val="481"/>
  </w:num>
  <w:num w:numId="823" w16cid:durableId="1726021661">
    <w:abstractNumId w:val="194"/>
  </w:num>
  <w:num w:numId="824" w16cid:durableId="339814985">
    <w:abstractNumId w:val="960"/>
  </w:num>
  <w:num w:numId="825" w16cid:durableId="1848934015">
    <w:abstractNumId w:val="313"/>
  </w:num>
  <w:num w:numId="826" w16cid:durableId="1849363525">
    <w:abstractNumId w:val="1399"/>
  </w:num>
  <w:num w:numId="827" w16cid:durableId="25832320">
    <w:abstractNumId w:val="1395"/>
  </w:num>
  <w:num w:numId="828" w16cid:durableId="309794183">
    <w:abstractNumId w:val="535"/>
  </w:num>
  <w:num w:numId="829" w16cid:durableId="1755475612">
    <w:abstractNumId w:val="769"/>
  </w:num>
  <w:num w:numId="830" w16cid:durableId="219750972">
    <w:abstractNumId w:val="723"/>
  </w:num>
  <w:num w:numId="831" w16cid:durableId="299649544">
    <w:abstractNumId w:val="987"/>
  </w:num>
  <w:num w:numId="832" w16cid:durableId="728648956">
    <w:abstractNumId w:val="1437"/>
  </w:num>
  <w:num w:numId="833" w16cid:durableId="1023047788">
    <w:abstractNumId w:val="668"/>
  </w:num>
  <w:num w:numId="834" w16cid:durableId="486556253">
    <w:abstractNumId w:val="1207"/>
  </w:num>
  <w:num w:numId="835" w16cid:durableId="1805199305">
    <w:abstractNumId w:val="120"/>
  </w:num>
  <w:num w:numId="836" w16cid:durableId="131294557">
    <w:abstractNumId w:val="1371"/>
  </w:num>
  <w:num w:numId="837" w16cid:durableId="1763987261">
    <w:abstractNumId w:val="200"/>
  </w:num>
  <w:num w:numId="838" w16cid:durableId="1334408475">
    <w:abstractNumId w:val="1284"/>
  </w:num>
  <w:num w:numId="839" w16cid:durableId="474420554">
    <w:abstractNumId w:val="765"/>
  </w:num>
  <w:num w:numId="840" w16cid:durableId="1306622737">
    <w:abstractNumId w:val="1298"/>
  </w:num>
  <w:num w:numId="841" w16cid:durableId="1954483803">
    <w:abstractNumId w:val="1126"/>
  </w:num>
  <w:num w:numId="842" w16cid:durableId="1678538174">
    <w:abstractNumId w:val="27"/>
  </w:num>
  <w:num w:numId="843" w16cid:durableId="634719199">
    <w:abstractNumId w:val="243"/>
  </w:num>
  <w:num w:numId="844" w16cid:durableId="1558010617">
    <w:abstractNumId w:val="1299"/>
  </w:num>
  <w:num w:numId="845" w16cid:durableId="510461394">
    <w:abstractNumId w:val="451"/>
  </w:num>
  <w:num w:numId="846" w16cid:durableId="1584561404">
    <w:abstractNumId w:val="1423"/>
  </w:num>
  <w:num w:numId="847" w16cid:durableId="117452971">
    <w:abstractNumId w:val="1280"/>
  </w:num>
  <w:num w:numId="848" w16cid:durableId="799417853">
    <w:abstractNumId w:val="807"/>
  </w:num>
  <w:num w:numId="849" w16cid:durableId="1770194494">
    <w:abstractNumId w:val="887"/>
  </w:num>
  <w:num w:numId="850" w16cid:durableId="239827325">
    <w:abstractNumId w:val="1380"/>
  </w:num>
  <w:num w:numId="851" w16cid:durableId="930704769">
    <w:abstractNumId w:val="423"/>
  </w:num>
  <w:num w:numId="852" w16cid:durableId="1919633147">
    <w:abstractNumId w:val="597"/>
  </w:num>
  <w:num w:numId="853" w16cid:durableId="1567111068">
    <w:abstractNumId w:val="68"/>
  </w:num>
  <w:num w:numId="854" w16cid:durableId="968437577">
    <w:abstractNumId w:val="11"/>
  </w:num>
  <w:num w:numId="855" w16cid:durableId="1903364426">
    <w:abstractNumId w:val="846"/>
  </w:num>
  <w:num w:numId="856" w16cid:durableId="874931865">
    <w:abstractNumId w:val="1582"/>
  </w:num>
  <w:num w:numId="857" w16cid:durableId="2144276425">
    <w:abstractNumId w:val="658"/>
  </w:num>
  <w:num w:numId="858" w16cid:durableId="349962280">
    <w:abstractNumId w:val="429"/>
  </w:num>
  <w:num w:numId="859" w16cid:durableId="436875322">
    <w:abstractNumId w:val="1089"/>
  </w:num>
  <w:num w:numId="860" w16cid:durableId="1936670058">
    <w:abstractNumId w:val="757"/>
  </w:num>
  <w:num w:numId="861" w16cid:durableId="1412578062">
    <w:abstractNumId w:val="14"/>
  </w:num>
  <w:num w:numId="862" w16cid:durableId="487938329">
    <w:abstractNumId w:val="1046"/>
  </w:num>
  <w:num w:numId="863" w16cid:durableId="486626079">
    <w:abstractNumId w:val="1347"/>
  </w:num>
  <w:num w:numId="864" w16cid:durableId="1396977215">
    <w:abstractNumId w:val="177"/>
  </w:num>
  <w:num w:numId="865" w16cid:durableId="1888295360">
    <w:abstractNumId w:val="154"/>
  </w:num>
  <w:num w:numId="866" w16cid:durableId="1565065795">
    <w:abstractNumId w:val="37"/>
  </w:num>
  <w:num w:numId="867" w16cid:durableId="1967395024">
    <w:abstractNumId w:val="1098"/>
  </w:num>
  <w:num w:numId="868" w16cid:durableId="970091067">
    <w:abstractNumId w:val="472"/>
  </w:num>
  <w:num w:numId="869" w16cid:durableId="93400790">
    <w:abstractNumId w:val="144"/>
  </w:num>
  <w:num w:numId="870" w16cid:durableId="1523935364">
    <w:abstractNumId w:val="1480"/>
  </w:num>
  <w:num w:numId="871" w16cid:durableId="1068964807">
    <w:abstractNumId w:val="133"/>
  </w:num>
  <w:num w:numId="872" w16cid:durableId="1544446278">
    <w:abstractNumId w:val="434"/>
  </w:num>
  <w:num w:numId="873" w16cid:durableId="1964191412">
    <w:abstractNumId w:val="215"/>
  </w:num>
  <w:num w:numId="874" w16cid:durableId="1503272956">
    <w:abstractNumId w:val="131"/>
  </w:num>
  <w:num w:numId="875" w16cid:durableId="924803146">
    <w:abstractNumId w:val="1452"/>
  </w:num>
  <w:num w:numId="876" w16cid:durableId="1265112443">
    <w:abstractNumId w:val="1460"/>
  </w:num>
  <w:num w:numId="877" w16cid:durableId="810099663">
    <w:abstractNumId w:val="361"/>
  </w:num>
  <w:num w:numId="878" w16cid:durableId="2042170313">
    <w:abstractNumId w:val="1601"/>
  </w:num>
  <w:num w:numId="879" w16cid:durableId="30880603">
    <w:abstractNumId w:val="74"/>
  </w:num>
  <w:num w:numId="880" w16cid:durableId="1629705809">
    <w:abstractNumId w:val="1275"/>
  </w:num>
  <w:num w:numId="881" w16cid:durableId="232203566">
    <w:abstractNumId w:val="908"/>
  </w:num>
  <w:num w:numId="882" w16cid:durableId="1660037493">
    <w:abstractNumId w:val="303"/>
  </w:num>
  <w:num w:numId="883" w16cid:durableId="856579345">
    <w:abstractNumId w:val="301"/>
  </w:num>
  <w:num w:numId="884" w16cid:durableId="713042605">
    <w:abstractNumId w:val="618"/>
  </w:num>
  <w:num w:numId="885" w16cid:durableId="55324796">
    <w:abstractNumId w:val="1441"/>
  </w:num>
  <w:num w:numId="886" w16cid:durableId="1183782420">
    <w:abstractNumId w:val="1420"/>
  </w:num>
  <w:num w:numId="887" w16cid:durableId="953444974">
    <w:abstractNumId w:val="935"/>
  </w:num>
  <w:num w:numId="888" w16cid:durableId="423917067">
    <w:abstractNumId w:val="1185"/>
  </w:num>
  <w:num w:numId="889" w16cid:durableId="725253860">
    <w:abstractNumId w:val="334"/>
  </w:num>
  <w:num w:numId="890" w16cid:durableId="93526315">
    <w:abstractNumId w:val="150"/>
  </w:num>
  <w:num w:numId="891" w16cid:durableId="305355131">
    <w:abstractNumId w:val="857"/>
  </w:num>
  <w:num w:numId="892" w16cid:durableId="1322659268">
    <w:abstractNumId w:val="227"/>
  </w:num>
  <w:num w:numId="893" w16cid:durableId="1392659130">
    <w:abstractNumId w:val="920"/>
  </w:num>
  <w:num w:numId="894" w16cid:durableId="1661275536">
    <w:abstractNumId w:val="1279"/>
  </w:num>
  <w:num w:numId="895" w16cid:durableId="1386680088">
    <w:abstractNumId w:val="1012"/>
  </w:num>
  <w:num w:numId="896" w16cid:durableId="726221595">
    <w:abstractNumId w:val="629"/>
  </w:num>
  <w:num w:numId="897" w16cid:durableId="301808644">
    <w:abstractNumId w:val="99"/>
  </w:num>
  <w:num w:numId="898" w16cid:durableId="1583103381">
    <w:abstractNumId w:val="799"/>
  </w:num>
  <w:num w:numId="899" w16cid:durableId="2130583716">
    <w:abstractNumId w:val="1419"/>
  </w:num>
  <w:num w:numId="900" w16cid:durableId="1282808510">
    <w:abstractNumId w:val="950"/>
  </w:num>
  <w:num w:numId="901" w16cid:durableId="581109888">
    <w:abstractNumId w:val="1548"/>
  </w:num>
  <w:num w:numId="902" w16cid:durableId="1013141751">
    <w:abstractNumId w:val="1445"/>
  </w:num>
  <w:num w:numId="903" w16cid:durableId="201212385">
    <w:abstractNumId w:val="785"/>
  </w:num>
  <w:num w:numId="904" w16cid:durableId="765734898">
    <w:abstractNumId w:val="1475"/>
  </w:num>
  <w:num w:numId="905" w16cid:durableId="471947660">
    <w:abstractNumId w:val="852"/>
  </w:num>
  <w:num w:numId="906" w16cid:durableId="498350191">
    <w:abstractNumId w:val="222"/>
  </w:num>
  <w:num w:numId="907" w16cid:durableId="1282497042">
    <w:abstractNumId w:val="583"/>
  </w:num>
  <w:num w:numId="908" w16cid:durableId="2104717645">
    <w:abstractNumId w:val="1487"/>
  </w:num>
  <w:num w:numId="909" w16cid:durableId="1924411410">
    <w:abstractNumId w:val="157"/>
  </w:num>
  <w:num w:numId="910" w16cid:durableId="1484808701">
    <w:abstractNumId w:val="635"/>
  </w:num>
  <w:num w:numId="911" w16cid:durableId="1595823522">
    <w:abstractNumId w:val="292"/>
  </w:num>
  <w:num w:numId="912" w16cid:durableId="717508325">
    <w:abstractNumId w:val="1492"/>
  </w:num>
  <w:num w:numId="913" w16cid:durableId="1471021290">
    <w:abstractNumId w:val="897"/>
  </w:num>
  <w:num w:numId="914" w16cid:durableId="47848063">
    <w:abstractNumId w:val="399"/>
  </w:num>
  <w:num w:numId="915" w16cid:durableId="471169143">
    <w:abstractNumId w:val="763"/>
  </w:num>
  <w:num w:numId="916" w16cid:durableId="2088651608">
    <w:abstractNumId w:val="601"/>
  </w:num>
  <w:num w:numId="917" w16cid:durableId="43993898">
    <w:abstractNumId w:val="760"/>
  </w:num>
  <w:num w:numId="918" w16cid:durableId="1447232922">
    <w:abstractNumId w:val="917"/>
  </w:num>
  <w:num w:numId="919" w16cid:durableId="575212590">
    <w:abstractNumId w:val="993"/>
  </w:num>
  <w:num w:numId="920" w16cid:durableId="1364669772">
    <w:abstractNumId w:val="1051"/>
  </w:num>
  <w:num w:numId="921" w16cid:durableId="716709129">
    <w:abstractNumId w:val="1590"/>
  </w:num>
  <w:num w:numId="922" w16cid:durableId="590628915">
    <w:abstractNumId w:val="1020"/>
  </w:num>
  <w:num w:numId="923" w16cid:durableId="220210149">
    <w:abstractNumId w:val="574"/>
  </w:num>
  <w:num w:numId="924" w16cid:durableId="56786611">
    <w:abstractNumId w:val="111"/>
  </w:num>
  <w:num w:numId="925" w16cid:durableId="1634363882">
    <w:abstractNumId w:val="701"/>
  </w:num>
  <w:num w:numId="926" w16cid:durableId="624892407">
    <w:abstractNumId w:val="605"/>
  </w:num>
  <w:num w:numId="927" w16cid:durableId="773331195">
    <w:abstractNumId w:val="1297"/>
  </w:num>
  <w:num w:numId="928" w16cid:durableId="86583907">
    <w:abstractNumId w:val="1376"/>
  </w:num>
  <w:num w:numId="929" w16cid:durableId="339312290">
    <w:abstractNumId w:val="1082"/>
  </w:num>
  <w:num w:numId="930" w16cid:durableId="1873304324">
    <w:abstractNumId w:val="344"/>
  </w:num>
  <w:num w:numId="931" w16cid:durableId="733164259">
    <w:abstractNumId w:val="872"/>
  </w:num>
  <w:num w:numId="932" w16cid:durableId="1182015435">
    <w:abstractNumId w:val="1192"/>
  </w:num>
  <w:num w:numId="933" w16cid:durableId="1814710785">
    <w:abstractNumId w:val="978"/>
  </w:num>
  <w:num w:numId="934" w16cid:durableId="1647736223">
    <w:abstractNumId w:val="714"/>
  </w:num>
  <w:num w:numId="935" w16cid:durableId="857499739">
    <w:abstractNumId w:val="1473"/>
  </w:num>
  <w:num w:numId="936" w16cid:durableId="1047413302">
    <w:abstractNumId w:val="1097"/>
  </w:num>
  <w:num w:numId="937" w16cid:durableId="1263107591">
    <w:abstractNumId w:val="1466"/>
  </w:num>
  <w:num w:numId="938" w16cid:durableId="1061950103">
    <w:abstractNumId w:val="550"/>
  </w:num>
  <w:num w:numId="939" w16cid:durableId="967393098">
    <w:abstractNumId w:val="819"/>
  </w:num>
  <w:num w:numId="940" w16cid:durableId="615406493">
    <w:abstractNumId w:val="536"/>
  </w:num>
  <w:num w:numId="941" w16cid:durableId="1292251504">
    <w:abstractNumId w:val="377"/>
  </w:num>
  <w:num w:numId="942" w16cid:durableId="159084630">
    <w:abstractNumId w:val="747"/>
  </w:num>
  <w:num w:numId="943" w16cid:durableId="364452925">
    <w:abstractNumId w:val="712"/>
  </w:num>
  <w:num w:numId="944" w16cid:durableId="483401386">
    <w:abstractNumId w:val="441"/>
  </w:num>
  <w:num w:numId="945" w16cid:durableId="1510675699">
    <w:abstractNumId w:val="92"/>
  </w:num>
  <w:num w:numId="946" w16cid:durableId="1847938569">
    <w:abstractNumId w:val="204"/>
  </w:num>
  <w:num w:numId="947" w16cid:durableId="1773283248">
    <w:abstractNumId w:val="1296"/>
  </w:num>
  <w:num w:numId="948" w16cid:durableId="1596089289">
    <w:abstractNumId w:val="1562"/>
  </w:num>
  <w:num w:numId="949" w16cid:durableId="9575735">
    <w:abstractNumId w:val="1391"/>
  </w:num>
  <w:num w:numId="950" w16cid:durableId="1437285297">
    <w:abstractNumId w:val="1259"/>
  </w:num>
  <w:num w:numId="951" w16cid:durableId="1349260093">
    <w:abstractNumId w:val="348"/>
  </w:num>
  <w:num w:numId="952" w16cid:durableId="519663278">
    <w:abstractNumId w:val="1496"/>
  </w:num>
  <w:num w:numId="953" w16cid:durableId="1306937533">
    <w:abstractNumId w:val="453"/>
  </w:num>
  <w:num w:numId="954" w16cid:durableId="367341574">
    <w:abstractNumId w:val="1165"/>
  </w:num>
  <w:num w:numId="955" w16cid:durableId="882861589">
    <w:abstractNumId w:val="1336"/>
  </w:num>
  <w:num w:numId="956" w16cid:durableId="1410926558">
    <w:abstractNumId w:val="1425"/>
  </w:num>
  <w:num w:numId="957" w16cid:durableId="1669091765">
    <w:abstractNumId w:val="1156"/>
  </w:num>
  <w:num w:numId="958" w16cid:durableId="898827503">
    <w:abstractNumId w:val="2"/>
  </w:num>
  <w:num w:numId="959" w16cid:durableId="1354457954">
    <w:abstractNumId w:val="737"/>
  </w:num>
  <w:num w:numId="960" w16cid:durableId="1053576512">
    <w:abstractNumId w:val="904"/>
  </w:num>
  <w:num w:numId="961" w16cid:durableId="414975699">
    <w:abstractNumId w:val="1470"/>
  </w:num>
  <w:num w:numId="962" w16cid:durableId="771126972">
    <w:abstractNumId w:val="1263"/>
  </w:num>
  <w:num w:numId="963" w16cid:durableId="555507054">
    <w:abstractNumId w:val="659"/>
  </w:num>
  <w:num w:numId="964" w16cid:durableId="2036467961">
    <w:abstractNumId w:val="175"/>
  </w:num>
  <w:num w:numId="965" w16cid:durableId="1206256712">
    <w:abstractNumId w:val="569"/>
  </w:num>
  <w:num w:numId="966" w16cid:durableId="1441485102">
    <w:abstractNumId w:val="963"/>
  </w:num>
  <w:num w:numId="967" w16cid:durableId="2131001340">
    <w:abstractNumId w:val="938"/>
  </w:num>
  <w:num w:numId="968" w16cid:durableId="1415204337">
    <w:abstractNumId w:val="416"/>
  </w:num>
  <w:num w:numId="969" w16cid:durableId="1812599224">
    <w:abstractNumId w:val="1610"/>
  </w:num>
  <w:num w:numId="970" w16cid:durableId="1355692562">
    <w:abstractNumId w:val="646"/>
  </w:num>
  <w:num w:numId="971" w16cid:durableId="326519825">
    <w:abstractNumId w:val="158"/>
  </w:num>
  <w:num w:numId="972" w16cid:durableId="881870781">
    <w:abstractNumId w:val="1159"/>
  </w:num>
  <w:num w:numId="973" w16cid:durableId="468011291">
    <w:abstractNumId w:val="879"/>
  </w:num>
  <w:num w:numId="974" w16cid:durableId="1545099914">
    <w:abstractNumId w:val="657"/>
  </w:num>
  <w:num w:numId="975" w16cid:durableId="96488060">
    <w:abstractNumId w:val="585"/>
  </w:num>
  <w:num w:numId="976" w16cid:durableId="936982378">
    <w:abstractNumId w:val="588"/>
  </w:num>
  <w:num w:numId="977" w16cid:durableId="2093892804">
    <w:abstractNumId w:val="928"/>
  </w:num>
  <w:num w:numId="978" w16cid:durableId="1842885855">
    <w:abstractNumId w:val="915"/>
  </w:num>
  <w:num w:numId="979" w16cid:durableId="981614209">
    <w:abstractNumId w:val="568"/>
  </w:num>
  <w:num w:numId="980" w16cid:durableId="1065029849">
    <w:abstractNumId w:val="46"/>
  </w:num>
  <w:num w:numId="981" w16cid:durableId="485166114">
    <w:abstractNumId w:val="1158"/>
  </w:num>
  <w:num w:numId="982" w16cid:durableId="1061828095">
    <w:abstractNumId w:val="988"/>
  </w:num>
  <w:num w:numId="983" w16cid:durableId="1949582935">
    <w:abstractNumId w:val="1442"/>
  </w:num>
  <w:num w:numId="984" w16cid:durableId="536822509">
    <w:abstractNumId w:val="914"/>
  </w:num>
  <w:num w:numId="985" w16cid:durableId="1013336170">
    <w:abstractNumId w:val="1258"/>
  </w:num>
  <w:num w:numId="986" w16cid:durableId="1315182940">
    <w:abstractNumId w:val="528"/>
  </w:num>
  <w:num w:numId="987" w16cid:durableId="277764961">
    <w:abstractNumId w:val="1301"/>
  </w:num>
  <w:num w:numId="988" w16cid:durableId="188615039">
    <w:abstractNumId w:val="1454"/>
  </w:num>
  <w:num w:numId="989" w16cid:durableId="1941915117">
    <w:abstractNumId w:val="695"/>
  </w:num>
  <w:num w:numId="990" w16cid:durableId="414474928">
    <w:abstractNumId w:val="910"/>
  </w:num>
  <w:num w:numId="991" w16cid:durableId="1361126200">
    <w:abstractNumId w:val="347"/>
  </w:num>
  <w:num w:numId="992" w16cid:durableId="1880362270">
    <w:abstractNumId w:val="746"/>
  </w:num>
  <w:num w:numId="993" w16cid:durableId="1973094141">
    <w:abstractNumId w:val="326"/>
  </w:num>
  <w:num w:numId="994" w16cid:durableId="1015376976">
    <w:abstractNumId w:val="1309"/>
  </w:num>
  <w:num w:numId="995" w16cid:durableId="80952174">
    <w:abstractNumId w:val="789"/>
  </w:num>
  <w:num w:numId="996" w16cid:durableId="1437680062">
    <w:abstractNumId w:val="540"/>
  </w:num>
  <w:num w:numId="997" w16cid:durableId="1122649028">
    <w:abstractNumId w:val="1377"/>
  </w:num>
  <w:num w:numId="998" w16cid:durableId="848252201">
    <w:abstractNumId w:val="1527"/>
  </w:num>
  <w:num w:numId="999" w16cid:durableId="1471170212">
    <w:abstractNumId w:val="814"/>
  </w:num>
  <w:num w:numId="1000" w16cid:durableId="1550605823">
    <w:abstractNumId w:val="1387"/>
  </w:num>
  <w:num w:numId="1001" w16cid:durableId="822280873">
    <w:abstractNumId w:val="1037"/>
  </w:num>
  <w:num w:numId="1002" w16cid:durableId="1609652659">
    <w:abstractNumId w:val="1220"/>
  </w:num>
  <w:num w:numId="1003" w16cid:durableId="2112820360">
    <w:abstractNumId w:val="854"/>
  </w:num>
  <w:num w:numId="1004" w16cid:durableId="1073892102">
    <w:abstractNumId w:val="853"/>
  </w:num>
  <w:num w:numId="1005" w16cid:durableId="1354916768">
    <w:abstractNumId w:val="1246"/>
  </w:num>
  <w:num w:numId="1006" w16cid:durableId="432744730">
    <w:abstractNumId w:val="1351"/>
  </w:num>
  <w:num w:numId="1007" w16cid:durableId="1508594972">
    <w:abstractNumId w:val="141"/>
  </w:num>
  <w:num w:numId="1008" w16cid:durableId="1648627101">
    <w:abstractNumId w:val="824"/>
  </w:num>
  <w:num w:numId="1009" w16cid:durableId="1366711761">
    <w:abstractNumId w:val="796"/>
  </w:num>
  <w:num w:numId="1010" w16cid:durableId="793057036">
    <w:abstractNumId w:val="1183"/>
  </w:num>
  <w:num w:numId="1011" w16cid:durableId="1629503690">
    <w:abstractNumId w:val="129"/>
  </w:num>
  <w:num w:numId="1012" w16cid:durableId="1979870699">
    <w:abstractNumId w:val="558"/>
  </w:num>
  <w:num w:numId="1013" w16cid:durableId="1558080245">
    <w:abstractNumId w:val="1493"/>
  </w:num>
  <w:num w:numId="1014" w16cid:durableId="1493107744">
    <w:abstractNumId w:val="1198"/>
  </w:num>
  <w:num w:numId="1015" w16cid:durableId="1436167816">
    <w:abstractNumId w:val="1450"/>
  </w:num>
  <w:num w:numId="1016" w16cid:durableId="548146884">
    <w:abstractNumId w:val="1243"/>
  </w:num>
  <w:num w:numId="1017" w16cid:durableId="55318923">
    <w:abstractNumId w:val="1429"/>
  </w:num>
  <w:num w:numId="1018" w16cid:durableId="460195756">
    <w:abstractNumId w:val="835"/>
  </w:num>
  <w:num w:numId="1019" w16cid:durableId="1888374130">
    <w:abstractNumId w:val="1022"/>
  </w:num>
  <w:num w:numId="1020" w16cid:durableId="704985924">
    <w:abstractNumId w:val="266"/>
  </w:num>
  <w:num w:numId="1021" w16cid:durableId="457796412">
    <w:abstractNumId w:val="1403"/>
  </w:num>
  <w:num w:numId="1022" w16cid:durableId="2012754751">
    <w:abstractNumId w:val="645"/>
  </w:num>
  <w:num w:numId="1023" w16cid:durableId="221016741">
    <w:abstractNumId w:val="849"/>
  </w:num>
  <w:num w:numId="1024" w16cid:durableId="1831216567">
    <w:abstractNumId w:val="516"/>
  </w:num>
  <w:num w:numId="1025" w16cid:durableId="754398651">
    <w:abstractNumId w:val="1440"/>
  </w:num>
  <w:num w:numId="1026" w16cid:durableId="712190600">
    <w:abstractNumId w:val="1011"/>
  </w:num>
  <w:num w:numId="1027" w16cid:durableId="1600486806">
    <w:abstractNumId w:val="691"/>
  </w:num>
  <w:num w:numId="1028" w16cid:durableId="1779372436">
    <w:abstractNumId w:val="316"/>
  </w:num>
  <w:num w:numId="1029" w16cid:durableId="374693763">
    <w:abstractNumId w:val="66"/>
  </w:num>
  <w:num w:numId="1030" w16cid:durableId="2117865278">
    <w:abstractNumId w:val="677"/>
  </w:num>
  <w:num w:numId="1031" w16cid:durableId="753627936">
    <w:abstractNumId w:val="352"/>
  </w:num>
  <w:num w:numId="1032" w16cid:durableId="1253512031">
    <w:abstractNumId w:val="1266"/>
  </w:num>
  <w:num w:numId="1033" w16cid:durableId="1549105462">
    <w:abstractNumId w:val="577"/>
  </w:num>
  <w:num w:numId="1034" w16cid:durableId="2055736752">
    <w:abstractNumId w:val="766"/>
  </w:num>
  <w:num w:numId="1035" w16cid:durableId="827481204">
    <w:abstractNumId w:val="1528"/>
  </w:num>
  <w:num w:numId="1036" w16cid:durableId="1981373386">
    <w:abstractNumId w:val="706"/>
  </w:num>
  <w:num w:numId="1037" w16cid:durableId="1899437992">
    <w:abstractNumId w:val="553"/>
  </w:num>
  <w:num w:numId="1038" w16cid:durableId="196508341">
    <w:abstractNumId w:val="1447"/>
  </w:num>
  <w:num w:numId="1039" w16cid:durableId="992610740">
    <w:abstractNumId w:val="1415"/>
  </w:num>
  <w:num w:numId="1040" w16cid:durableId="289559853">
    <w:abstractNumId w:val="449"/>
  </w:num>
  <w:num w:numId="1041" w16cid:durableId="751467501">
    <w:abstractNumId w:val="262"/>
  </w:num>
  <w:num w:numId="1042" w16cid:durableId="1212226184">
    <w:abstractNumId w:val="1489"/>
  </w:num>
  <w:num w:numId="1043" w16cid:durableId="1575506060">
    <w:abstractNumId w:val="719"/>
  </w:num>
  <w:num w:numId="1044" w16cid:durableId="1005667875">
    <w:abstractNumId w:val="43"/>
  </w:num>
  <w:num w:numId="1045" w16cid:durableId="797837163">
    <w:abstractNumId w:val="322"/>
  </w:num>
  <w:num w:numId="1046" w16cid:durableId="954092105">
    <w:abstractNumId w:val="1182"/>
  </w:num>
  <w:num w:numId="1047" w16cid:durableId="1836532783">
    <w:abstractNumId w:val="409"/>
  </w:num>
  <w:num w:numId="1048" w16cid:durableId="332954608">
    <w:abstractNumId w:val="1449"/>
  </w:num>
  <w:num w:numId="1049" w16cid:durableId="423501465">
    <w:abstractNumId w:val="213"/>
  </w:num>
  <w:num w:numId="1050" w16cid:durableId="1708751864">
    <w:abstractNumId w:val="1558"/>
  </w:num>
  <w:num w:numId="1051" w16cid:durableId="2029748112">
    <w:abstractNumId w:val="837"/>
  </w:num>
  <w:num w:numId="1052" w16cid:durableId="1774474883">
    <w:abstractNumId w:val="640"/>
  </w:num>
  <w:num w:numId="1053" w16cid:durableId="1859586105">
    <w:abstractNumId w:val="1515"/>
  </w:num>
  <w:num w:numId="1054" w16cid:durableId="1001154562">
    <w:abstractNumId w:val="390"/>
  </w:num>
  <w:num w:numId="1055" w16cid:durableId="877664384">
    <w:abstractNumId w:val="418"/>
  </w:num>
  <w:num w:numId="1056" w16cid:durableId="1847936046">
    <w:abstractNumId w:val="226"/>
  </w:num>
  <w:num w:numId="1057" w16cid:durableId="632175274">
    <w:abstractNumId w:val="499"/>
  </w:num>
  <w:num w:numId="1058" w16cid:durableId="1841194472">
    <w:abstractNumId w:val="656"/>
  </w:num>
  <w:num w:numId="1059" w16cid:durableId="400449485">
    <w:abstractNumId w:val="325"/>
  </w:num>
  <w:num w:numId="1060" w16cid:durableId="2127307221">
    <w:abstractNumId w:val="199"/>
  </w:num>
  <w:num w:numId="1061" w16cid:durableId="565577266">
    <w:abstractNumId w:val="632"/>
  </w:num>
  <w:num w:numId="1062" w16cid:durableId="1821731575">
    <w:abstractNumId w:val="797"/>
  </w:num>
  <w:num w:numId="1063" w16cid:durableId="662197919">
    <w:abstractNumId w:val="1139"/>
  </w:num>
  <w:num w:numId="1064" w16cid:durableId="60300297">
    <w:abstractNumId w:val="1212"/>
  </w:num>
  <w:num w:numId="1065" w16cid:durableId="30309122">
    <w:abstractNumId w:val="73"/>
  </w:num>
  <w:num w:numId="1066" w16cid:durableId="751775234">
    <w:abstractNumId w:val="283"/>
  </w:num>
  <w:num w:numId="1067" w16cid:durableId="944196383">
    <w:abstractNumId w:val="1076"/>
  </w:num>
  <w:num w:numId="1068" w16cid:durableId="466625227">
    <w:abstractNumId w:val="1074"/>
  </w:num>
  <w:num w:numId="1069" w16cid:durableId="1610771314">
    <w:abstractNumId w:val="896"/>
  </w:num>
  <w:num w:numId="1070" w16cid:durableId="884634173">
    <w:abstractNumId w:val="733"/>
  </w:num>
  <w:num w:numId="1071" w16cid:durableId="1171796790">
    <w:abstractNumId w:val="410"/>
  </w:num>
  <w:num w:numId="1072" w16cid:durableId="1926377823">
    <w:abstractNumId w:val="633"/>
  </w:num>
  <w:num w:numId="1073" w16cid:durableId="609777475">
    <w:abstractNumId w:val="1545"/>
  </w:num>
  <w:num w:numId="1074" w16cid:durableId="258677950">
    <w:abstractNumId w:val="698"/>
  </w:num>
  <w:num w:numId="1075" w16cid:durableId="1878470462">
    <w:abstractNumId w:val="1132"/>
  </w:num>
  <w:num w:numId="1076" w16cid:durableId="1498350915">
    <w:abstractNumId w:val="1282"/>
  </w:num>
  <w:num w:numId="1077" w16cid:durableId="1799955210">
    <w:abstractNumId w:val="1004"/>
  </w:num>
  <w:num w:numId="1078" w16cid:durableId="1080448575">
    <w:abstractNumId w:val="1580"/>
  </w:num>
  <w:num w:numId="1079" w16cid:durableId="1369991373">
    <w:abstractNumId w:val="1055"/>
  </w:num>
  <w:num w:numId="1080" w16cid:durableId="1578514566">
    <w:abstractNumId w:val="567"/>
  </w:num>
  <w:num w:numId="1081" w16cid:durableId="2142192133">
    <w:abstractNumId w:val="1168"/>
  </w:num>
  <w:num w:numId="1082" w16cid:durableId="1165053384">
    <w:abstractNumId w:val="148"/>
  </w:num>
  <w:num w:numId="1083" w16cid:durableId="1515848092">
    <w:abstractNumId w:val="781"/>
  </w:num>
  <w:num w:numId="1084" w16cid:durableId="412510106">
    <w:abstractNumId w:val="392"/>
  </w:num>
  <w:num w:numId="1085" w16cid:durableId="1451776784">
    <w:abstractNumId w:val="1009"/>
  </w:num>
  <w:num w:numId="1086" w16cid:durableId="2110813682">
    <w:abstractNumId w:val="703"/>
  </w:num>
  <w:num w:numId="1087" w16cid:durableId="923492851">
    <w:abstractNumId w:val="821"/>
  </w:num>
  <w:num w:numId="1088" w16cid:durableId="760372676">
    <w:abstractNumId w:val="57"/>
  </w:num>
  <w:num w:numId="1089" w16cid:durableId="1927768500">
    <w:abstractNumId w:val="1436"/>
  </w:num>
  <w:num w:numId="1090" w16cid:durableId="1116023654">
    <w:abstractNumId w:val="1514"/>
  </w:num>
  <w:num w:numId="1091" w16cid:durableId="1604532362">
    <w:abstractNumId w:val="521"/>
  </w:num>
  <w:num w:numId="1092" w16cid:durableId="1865291244">
    <w:abstractNumId w:val="1350"/>
  </w:num>
  <w:num w:numId="1093" w16cid:durableId="501048480">
    <w:abstractNumId w:val="1102"/>
  </w:num>
  <w:num w:numId="1094" w16cid:durableId="377972071">
    <w:abstractNumId w:val="1171"/>
  </w:num>
  <w:num w:numId="1095" w16cid:durableId="1300303156">
    <w:abstractNumId w:val="1124"/>
  </w:num>
  <w:num w:numId="1096" w16cid:durableId="1865173601">
    <w:abstractNumId w:val="374"/>
  </w:num>
  <w:num w:numId="1097" w16cid:durableId="490409924">
    <w:abstractNumId w:val="72"/>
  </w:num>
  <w:num w:numId="1098" w16cid:durableId="1627004590">
    <w:abstractNumId w:val="787"/>
  </w:num>
  <w:num w:numId="1099" w16cid:durableId="1499150774">
    <w:abstractNumId w:val="1546"/>
  </w:num>
  <w:num w:numId="1100" w16cid:durableId="1801920510">
    <w:abstractNumId w:val="1337"/>
  </w:num>
  <w:num w:numId="1101" w16cid:durableId="391544194">
    <w:abstractNumId w:val="1352"/>
  </w:num>
  <w:num w:numId="1102" w16cid:durableId="1113793325">
    <w:abstractNumId w:val="1186"/>
  </w:num>
  <w:num w:numId="1103" w16cid:durableId="482893760">
    <w:abstractNumId w:val="720"/>
  </w:num>
  <w:num w:numId="1104" w16cid:durableId="2009021136">
    <w:abstractNumId w:val="1180"/>
  </w:num>
  <w:num w:numId="1105" w16cid:durableId="1501383452">
    <w:abstractNumId w:val="923"/>
  </w:num>
  <w:num w:numId="1106" w16cid:durableId="751507595">
    <w:abstractNumId w:val="1375"/>
  </w:num>
  <w:num w:numId="1107" w16cid:durableId="2146703391">
    <w:abstractNumId w:val="299"/>
  </w:num>
  <w:num w:numId="1108" w16cid:durableId="1797215922">
    <w:abstractNumId w:val="894"/>
  </w:num>
  <w:num w:numId="1109" w16cid:durableId="456065187">
    <w:abstractNumId w:val="1566"/>
  </w:num>
  <w:num w:numId="1110" w16cid:durableId="2018265747">
    <w:abstractNumId w:val="236"/>
  </w:num>
  <w:num w:numId="1111" w16cid:durableId="1453086513">
    <w:abstractNumId w:val="1019"/>
  </w:num>
  <w:num w:numId="1112" w16cid:durableId="1105686897">
    <w:abstractNumId w:val="514"/>
  </w:num>
  <w:num w:numId="1113" w16cid:durableId="1648822272">
    <w:abstractNumId w:val="1231"/>
  </w:num>
  <w:num w:numId="1114" w16cid:durableId="880750940">
    <w:abstractNumId w:val="1458"/>
  </w:num>
  <w:num w:numId="1115" w16cid:durableId="824593137">
    <w:abstractNumId w:val="1179"/>
  </w:num>
  <w:num w:numId="1116" w16cid:durableId="964890341">
    <w:abstractNumId w:val="660"/>
  </w:num>
  <w:num w:numId="1117" w16cid:durableId="1825659907">
    <w:abstractNumId w:val="1264"/>
  </w:num>
  <w:num w:numId="1118" w16cid:durableId="1861313428">
    <w:abstractNumId w:val="496"/>
  </w:num>
  <w:num w:numId="1119" w16cid:durableId="1283880215">
    <w:abstractNumId w:val="509"/>
  </w:num>
  <w:num w:numId="1120" w16cid:durableId="216555047">
    <w:abstractNumId w:val="1393"/>
  </w:num>
  <w:num w:numId="1121" w16cid:durableId="1335036011">
    <w:abstractNumId w:val="906"/>
  </w:num>
  <w:num w:numId="1122" w16cid:durableId="1525441889">
    <w:abstractNumId w:val="317"/>
  </w:num>
  <w:num w:numId="1123" w16cid:durableId="907304556">
    <w:abstractNumId w:val="1080"/>
  </w:num>
  <w:num w:numId="1124" w16cid:durableId="137917774">
    <w:abstractNumId w:val="78"/>
  </w:num>
  <w:num w:numId="1125" w16cid:durableId="973215642">
    <w:abstractNumId w:val="1534"/>
  </w:num>
  <w:num w:numId="1126" w16cid:durableId="2067408185">
    <w:abstractNumId w:val="255"/>
  </w:num>
  <w:num w:numId="1127" w16cid:durableId="1104494404">
    <w:abstractNumId w:val="611"/>
  </w:num>
  <w:num w:numId="1128" w16cid:durableId="2101636563">
    <w:abstractNumId w:val="1104"/>
  </w:num>
  <w:num w:numId="1129" w16cid:durableId="921648900">
    <w:abstractNumId w:val="991"/>
  </w:num>
  <w:num w:numId="1130" w16cid:durableId="725377809">
    <w:abstractNumId w:val="75"/>
  </w:num>
  <w:num w:numId="1131" w16cid:durableId="217711476">
    <w:abstractNumId w:val="648"/>
  </w:num>
  <w:num w:numId="1132" w16cid:durableId="917716016">
    <w:abstractNumId w:val="36"/>
  </w:num>
  <w:num w:numId="1133" w16cid:durableId="2025010217">
    <w:abstractNumId w:val="878"/>
  </w:num>
  <w:num w:numId="1134" w16cid:durableId="1031883876">
    <w:abstractNumId w:val="216"/>
  </w:num>
  <w:num w:numId="1135" w16cid:durableId="1175144534">
    <w:abstractNumId w:val="805"/>
  </w:num>
  <w:num w:numId="1136" w16cid:durableId="471407438">
    <w:abstractNumId w:val="180"/>
  </w:num>
  <w:num w:numId="1137" w16cid:durableId="1345786517">
    <w:abstractNumId w:val="1030"/>
  </w:num>
  <w:num w:numId="1138" w16cid:durableId="1401363759">
    <w:abstractNumId w:val="858"/>
  </w:num>
  <w:num w:numId="1139" w16cid:durableId="1710833950">
    <w:abstractNumId w:val="1193"/>
  </w:num>
  <w:num w:numId="1140" w16cid:durableId="2102987864">
    <w:abstractNumId w:val="976"/>
  </w:num>
  <w:num w:numId="1141" w16cid:durableId="998341633">
    <w:abstractNumId w:val="778"/>
  </w:num>
  <w:num w:numId="1142" w16cid:durableId="1764495777">
    <w:abstractNumId w:val="754"/>
  </w:num>
  <w:num w:numId="1143" w16cid:durableId="1124544423">
    <w:abstractNumId w:val="1539"/>
  </w:num>
  <w:num w:numId="1144" w16cid:durableId="2111965342">
    <w:abstractNumId w:val="1227"/>
  </w:num>
  <w:num w:numId="1145" w16cid:durableId="861170245">
    <w:abstractNumId w:val="315"/>
  </w:num>
  <w:num w:numId="1146" w16cid:durableId="914241062">
    <w:abstractNumId w:val="231"/>
  </w:num>
  <w:num w:numId="1147" w16cid:durableId="390077290">
    <w:abstractNumId w:val="727"/>
  </w:num>
  <w:num w:numId="1148" w16cid:durableId="497690457">
    <w:abstractNumId w:val="1255"/>
  </w:num>
  <w:num w:numId="1149" w16cid:durableId="2043359467">
    <w:abstractNumId w:val="549"/>
  </w:num>
  <w:num w:numId="1150" w16cid:durableId="2124418753">
    <w:abstractNumId w:val="839"/>
  </w:num>
  <w:num w:numId="1151" w16cid:durableId="1826505403">
    <w:abstractNumId w:val="1216"/>
  </w:num>
  <w:num w:numId="1152" w16cid:durableId="199510758">
    <w:abstractNumId w:val="716"/>
  </w:num>
  <w:num w:numId="1153" w16cid:durableId="937639368">
    <w:abstractNumId w:val="1349"/>
  </w:num>
  <w:num w:numId="1154" w16cid:durableId="994260131">
    <w:abstractNumId w:val="160"/>
  </w:num>
  <w:num w:numId="1155" w16cid:durableId="687830503">
    <w:abstractNumId w:val="628"/>
  </w:num>
  <w:num w:numId="1156" w16cid:durableId="96415562">
    <w:abstractNumId w:val="653"/>
  </w:num>
  <w:num w:numId="1157" w16cid:durableId="1624312171">
    <w:abstractNumId w:val="198"/>
  </w:num>
  <w:num w:numId="1158" w16cid:durableId="1393458287">
    <w:abstractNumId w:val="1239"/>
  </w:num>
  <w:num w:numId="1159" w16cid:durableId="173963001">
    <w:abstractNumId w:val="501"/>
  </w:num>
  <w:num w:numId="1160" w16cid:durableId="471752262">
    <w:abstractNumId w:val="312"/>
  </w:num>
  <w:num w:numId="1161" w16cid:durableId="203760767">
    <w:abstractNumId w:val="672"/>
  </w:num>
  <w:num w:numId="1162" w16cid:durableId="354767800">
    <w:abstractNumId w:val="529"/>
  </w:num>
  <w:num w:numId="1163" w16cid:durableId="1080516847">
    <w:abstractNumId w:val="674"/>
  </w:num>
  <w:num w:numId="1164" w16cid:durableId="1763867369">
    <w:abstractNumId w:val="1101"/>
  </w:num>
  <w:num w:numId="1165" w16cid:durableId="1220556576">
    <w:abstractNumId w:val="895"/>
  </w:num>
  <w:num w:numId="1166" w16cid:durableId="58408876">
    <w:abstractNumId w:val="479"/>
  </w:num>
  <w:num w:numId="1167" w16cid:durableId="660737049">
    <w:abstractNumId w:val="1597"/>
  </w:num>
  <w:num w:numId="1168" w16cid:durableId="1010303192">
    <w:abstractNumId w:val="88"/>
  </w:num>
  <w:num w:numId="1169" w16cid:durableId="250822982">
    <w:abstractNumId w:val="1134"/>
  </w:num>
  <w:num w:numId="1170" w16cid:durableId="483933652">
    <w:abstractNumId w:val="86"/>
  </w:num>
  <w:num w:numId="1171" w16cid:durableId="1384595660">
    <w:abstractNumId w:val="1592"/>
  </w:num>
  <w:num w:numId="1172" w16cid:durableId="835149358">
    <w:abstractNumId w:val="973"/>
  </w:num>
  <w:num w:numId="1173" w16cid:durableId="632716315">
    <w:abstractNumId w:val="1529"/>
  </w:num>
  <w:num w:numId="1174" w16cid:durableId="499546356">
    <w:abstractNumId w:val="274"/>
  </w:num>
  <w:num w:numId="1175" w16cid:durableId="329913953">
    <w:abstractNumId w:val="1050"/>
  </w:num>
  <w:num w:numId="1176" w16cid:durableId="1285426536">
    <w:abstractNumId w:val="741"/>
  </w:num>
  <w:num w:numId="1177" w16cid:durableId="1826898063">
    <w:abstractNumId w:val="1052"/>
  </w:num>
  <w:num w:numId="1178" w16cid:durableId="478620237">
    <w:abstractNumId w:val="608"/>
  </w:num>
  <w:num w:numId="1179" w16cid:durableId="2141801626">
    <w:abstractNumId w:val="300"/>
  </w:num>
  <w:num w:numId="1180" w16cid:durableId="2094468386">
    <w:abstractNumId w:val="539"/>
  </w:num>
  <w:num w:numId="1181" w16cid:durableId="1572235025">
    <w:abstractNumId w:val="419"/>
  </w:num>
  <w:num w:numId="1182" w16cid:durableId="199518409">
    <w:abstractNumId w:val="650"/>
  </w:num>
  <w:num w:numId="1183" w16cid:durableId="952250078">
    <w:abstractNumId w:val="1287"/>
  </w:num>
  <w:num w:numId="1184" w16cid:durableId="973759541">
    <w:abstractNumId w:val="101"/>
  </w:num>
  <w:num w:numId="1185" w16cid:durableId="1966156260">
    <w:abstractNumId w:val="591"/>
  </w:num>
  <w:num w:numId="1186" w16cid:durableId="1328094618">
    <w:abstractNumId w:val="532"/>
  </w:num>
  <w:num w:numId="1187" w16cid:durableId="143545378">
    <w:abstractNumId w:val="305"/>
  </w:num>
  <w:num w:numId="1188" w16cid:durableId="1570923361">
    <w:abstractNumId w:val="525"/>
  </w:num>
  <w:num w:numId="1189" w16cid:durableId="1999261730">
    <w:abstractNumId w:val="79"/>
  </w:num>
  <w:num w:numId="1190" w16cid:durableId="1235507229">
    <w:abstractNumId w:val="1510"/>
  </w:num>
  <w:num w:numId="1191" w16cid:durableId="1092356249">
    <w:abstractNumId w:val="619"/>
  </w:num>
  <w:num w:numId="1192" w16cid:durableId="654795549">
    <w:abstractNumId w:val="323"/>
  </w:num>
  <w:num w:numId="1193" w16cid:durableId="925572620">
    <w:abstractNumId w:val="415"/>
  </w:num>
  <w:num w:numId="1194" w16cid:durableId="862086959">
    <w:abstractNumId w:val="1549"/>
  </w:num>
  <w:num w:numId="1195" w16cid:durableId="258802602">
    <w:abstractNumId w:val="80"/>
  </w:num>
  <w:num w:numId="1196" w16cid:durableId="937759984">
    <w:abstractNumId w:val="145"/>
  </w:num>
  <w:num w:numId="1197" w16cid:durableId="1559710193">
    <w:abstractNumId w:val="1062"/>
  </w:num>
  <w:num w:numId="1198" w16cid:durableId="1379360327">
    <w:abstractNumId w:val="686"/>
  </w:num>
  <w:num w:numId="1199" w16cid:durableId="295454413">
    <w:abstractNumId w:val="1605"/>
  </w:num>
  <w:num w:numId="1200" w16cid:durableId="1318148264">
    <w:abstractNumId w:val="912"/>
  </w:num>
  <w:num w:numId="1201" w16cid:durableId="707532639">
    <w:abstractNumId w:val="146"/>
  </w:num>
  <w:num w:numId="1202" w16cid:durableId="2007124026">
    <w:abstractNumId w:val="1153"/>
  </w:num>
  <w:num w:numId="1203" w16cid:durableId="350688126">
    <w:abstractNumId w:val="980"/>
  </w:num>
  <w:num w:numId="1204" w16cid:durableId="522015440">
    <w:abstractNumId w:val="1361"/>
  </w:num>
  <w:num w:numId="1205" w16cid:durableId="1396856188">
    <w:abstractNumId w:val="1270"/>
  </w:num>
  <w:num w:numId="1206" w16cid:durableId="12729019">
    <w:abstractNumId w:val="457"/>
  </w:num>
  <w:num w:numId="1207" w16cid:durableId="1794901551">
    <w:abstractNumId w:val="1471"/>
  </w:num>
  <w:num w:numId="1208" w16cid:durableId="560596499">
    <w:abstractNumId w:val="81"/>
  </w:num>
  <w:num w:numId="1209" w16cid:durableId="1356495428">
    <w:abstractNumId w:val="1522"/>
  </w:num>
  <w:num w:numId="1210" w16cid:durableId="195436995">
    <w:abstractNumId w:val="1146"/>
  </w:num>
  <w:num w:numId="1211" w16cid:durableId="768546312">
    <w:abstractNumId w:val="941"/>
  </w:num>
  <w:num w:numId="1212" w16cid:durableId="1647316927">
    <w:abstractNumId w:val="1149"/>
  </w:num>
  <w:num w:numId="1213" w16cid:durableId="1058240091">
    <w:abstractNumId w:val="351"/>
  </w:num>
  <w:num w:numId="1214" w16cid:durableId="1966277099">
    <w:abstractNumId w:val="1017"/>
  </w:num>
  <w:num w:numId="1215" w16cid:durableId="86777088">
    <w:abstractNumId w:val="749"/>
  </w:num>
  <w:num w:numId="1216" w16cid:durableId="906262638">
    <w:abstractNumId w:val="327"/>
  </w:num>
  <w:num w:numId="1217" w16cid:durableId="2136290354">
    <w:abstractNumId w:val="966"/>
  </w:num>
  <w:num w:numId="1218" w16cid:durableId="1799562825">
    <w:abstractNumId w:val="314"/>
  </w:num>
  <w:num w:numId="1219" w16cid:durableId="1604536675">
    <w:abstractNumId w:val="339"/>
  </w:num>
  <w:num w:numId="1220" w16cid:durableId="1671061328">
    <w:abstractNumId w:val="1252"/>
  </w:num>
  <w:num w:numId="1221" w16cid:durableId="1232155718">
    <w:abstractNumId w:val="280"/>
  </w:num>
  <w:num w:numId="1222" w16cid:durableId="781799952">
    <w:abstractNumId w:val="340"/>
  </w:num>
  <w:num w:numId="1223" w16cid:durableId="954481245">
    <w:abstractNumId w:val="620"/>
  </w:num>
  <w:num w:numId="1224" w16cid:durableId="1788620906">
    <w:abstractNumId w:val="1272"/>
  </w:num>
  <w:num w:numId="1225" w16cid:durableId="1030646041">
    <w:abstractNumId w:val="612"/>
  </w:num>
  <w:num w:numId="1226" w16cid:durableId="1344747680">
    <w:abstractNumId w:val="1588"/>
  </w:num>
  <w:num w:numId="1227" w16cid:durableId="533659810">
    <w:abstractNumId w:val="104"/>
  </w:num>
  <w:num w:numId="1228" w16cid:durableId="159396432">
    <w:abstractNumId w:val="250"/>
  </w:num>
  <w:num w:numId="1229" w16cid:durableId="201676372">
    <w:abstractNumId w:val="791"/>
  </w:num>
  <w:num w:numId="1230" w16cid:durableId="166482397">
    <w:abstractNumId w:val="851"/>
  </w:num>
  <w:num w:numId="1231" w16cid:durableId="1507480692">
    <w:abstractNumId w:val="1609"/>
  </w:num>
  <w:num w:numId="1232" w16cid:durableId="193664027">
    <w:abstractNumId w:val="1453"/>
  </w:num>
  <w:num w:numId="1233" w16cid:durableId="73477072">
    <w:abstractNumId w:val="564"/>
  </w:num>
  <w:num w:numId="1234" w16cid:durableId="2049451391">
    <w:abstractNumId w:val="802"/>
  </w:num>
  <w:num w:numId="1235" w16cid:durableId="815341551">
    <w:abstractNumId w:val="452"/>
  </w:num>
  <w:num w:numId="1236" w16cid:durableId="1667592866">
    <w:abstractNumId w:val="883"/>
  </w:num>
  <w:num w:numId="1237" w16cid:durableId="442503145">
    <w:abstractNumId w:val="1295"/>
  </w:num>
  <w:num w:numId="1238" w16cid:durableId="1608349284">
    <w:abstractNumId w:val="877"/>
  </w:num>
  <w:num w:numId="1239" w16cid:durableId="50200997">
    <w:abstractNumId w:val="201"/>
  </w:num>
  <w:num w:numId="1240" w16cid:durableId="2019427471">
    <w:abstractNumId w:val="1422"/>
  </w:num>
  <w:num w:numId="1241" w16cid:durableId="1608731555">
    <w:abstractNumId w:val="26"/>
  </w:num>
  <w:num w:numId="1242" w16cid:durableId="1862353202">
    <w:abstractNumId w:val="1332"/>
  </w:num>
  <w:num w:numId="1243" w16cid:durableId="1437209426">
    <w:abstractNumId w:val="137"/>
  </w:num>
  <w:num w:numId="1244" w16cid:durableId="595989850">
    <w:abstractNumId w:val="422"/>
  </w:num>
  <w:num w:numId="1245" w16cid:durableId="715743262">
    <w:abstractNumId w:val="865"/>
  </w:num>
  <w:num w:numId="1246" w16cid:durableId="963002118">
    <w:abstractNumId w:val="709"/>
  </w:num>
  <w:num w:numId="1247" w16cid:durableId="15663779">
    <w:abstractNumId w:val="1157"/>
  </w:num>
  <w:num w:numId="1248" w16cid:durableId="1560170231">
    <w:abstractNumId w:val="350"/>
  </w:num>
  <w:num w:numId="1249" w16cid:durableId="2024353748">
    <w:abstractNumId w:val="1382"/>
  </w:num>
  <w:num w:numId="1250" w16cid:durableId="1902205994">
    <w:abstractNumId w:val="964"/>
  </w:num>
  <w:num w:numId="1251" w16cid:durableId="1733115943">
    <w:abstractNumId w:val="15"/>
  </w:num>
  <w:num w:numId="1252" w16cid:durableId="31005539">
    <w:abstractNumId w:val="1163"/>
  </w:num>
  <w:num w:numId="1253" w16cid:durableId="1386375820">
    <w:abstractNumId w:val="217"/>
  </w:num>
  <w:num w:numId="1254" w16cid:durableId="1344241641">
    <w:abstractNumId w:val="33"/>
  </w:num>
  <w:num w:numId="1255" w16cid:durableId="1866212127">
    <w:abstractNumId w:val="1277"/>
  </w:num>
  <w:num w:numId="1256" w16cid:durableId="2003267002">
    <w:abstractNumId w:val="181"/>
  </w:num>
  <w:num w:numId="1257" w16cid:durableId="1336148908">
    <w:abstractNumId w:val="931"/>
  </w:num>
  <w:num w:numId="1258" w16cid:durableId="1817794219">
    <w:abstractNumId w:val="404"/>
  </w:num>
  <w:num w:numId="1259" w16cid:durableId="1877506065">
    <w:abstractNumId w:val="1018"/>
  </w:num>
  <w:num w:numId="1260" w16cid:durableId="1069376679">
    <w:abstractNumId w:val="435"/>
  </w:num>
  <w:num w:numId="1261" w16cid:durableId="566959049">
    <w:abstractNumId w:val="1389"/>
  </w:num>
  <w:num w:numId="1262" w16cid:durableId="1253508118">
    <w:abstractNumId w:val="508"/>
  </w:num>
  <w:num w:numId="1263" w16cid:durableId="1553226819">
    <w:abstractNumId w:val="1427"/>
  </w:num>
  <w:num w:numId="1264" w16cid:durableId="471479642">
    <w:abstractNumId w:val="888"/>
  </w:num>
  <w:num w:numId="1265" w16cid:durableId="471866814">
    <w:abstractNumId w:val="122"/>
  </w:num>
  <w:num w:numId="1266" w16cid:durableId="601647343">
    <w:abstractNumId w:val="607"/>
  </w:num>
  <w:num w:numId="1267" w16cid:durableId="1371537935">
    <w:abstractNumId w:val="1599"/>
  </w:num>
  <w:num w:numId="1268" w16cid:durableId="822700586">
    <w:abstractNumId w:val="637"/>
  </w:num>
  <w:num w:numId="1269" w16cid:durableId="1493597219">
    <w:abstractNumId w:val="506"/>
  </w:num>
  <w:num w:numId="1270" w16cid:durableId="363024276">
    <w:abstractNumId w:val="639"/>
  </w:num>
  <w:num w:numId="1271" w16cid:durableId="592514826">
    <w:abstractNumId w:val="370"/>
  </w:num>
  <w:num w:numId="1272" w16cid:durableId="32072569">
    <w:abstractNumId w:val="707"/>
  </w:num>
  <w:num w:numId="1273" w16cid:durableId="1213228318">
    <w:abstractNumId w:val="1162"/>
  </w:num>
  <w:num w:numId="1274" w16cid:durableId="517546515">
    <w:abstractNumId w:val="40"/>
  </w:num>
  <w:num w:numId="1275" w16cid:durableId="1676178878">
    <w:abstractNumId w:val="1305"/>
  </w:num>
  <w:num w:numId="1276" w16cid:durableId="182981512">
    <w:abstractNumId w:val="944"/>
  </w:num>
  <w:num w:numId="1277" w16cid:durableId="283195611">
    <w:abstractNumId w:val="473"/>
  </w:num>
  <w:num w:numId="1278" w16cid:durableId="1077701859">
    <w:abstractNumId w:val="420"/>
  </w:num>
  <w:num w:numId="1279" w16cid:durableId="866257655">
    <w:abstractNumId w:val="241"/>
  </w:num>
  <w:num w:numId="1280" w16cid:durableId="1492481483">
    <w:abstractNumId w:val="417"/>
  </w:num>
  <w:num w:numId="1281" w16cid:durableId="174000605">
    <w:abstractNumId w:val="1306"/>
  </w:num>
  <w:num w:numId="1282" w16cid:durableId="58601062">
    <w:abstractNumId w:val="277"/>
  </w:num>
  <w:num w:numId="1283" w16cid:durableId="548301076">
    <w:abstractNumId w:val="833"/>
  </w:num>
  <w:num w:numId="1284" w16cid:durableId="1414080819">
    <w:abstractNumId w:val="1477"/>
  </w:num>
  <w:num w:numId="1285" w16cid:durableId="582569678">
    <w:abstractNumId w:val="1543"/>
  </w:num>
  <w:num w:numId="1286" w16cid:durableId="1446651415">
    <w:abstractNumId w:val="42"/>
  </w:num>
  <w:num w:numId="1287" w16cid:durableId="1850674134">
    <w:abstractNumId w:val="965"/>
  </w:num>
  <w:num w:numId="1288" w16cid:durableId="761877478">
    <w:abstractNumId w:val="864"/>
  </w:num>
  <w:num w:numId="1289" w16cid:durableId="1026981234">
    <w:abstractNumId w:val="771"/>
  </w:num>
  <w:num w:numId="1290" w16cid:durableId="908731809">
    <w:abstractNumId w:val="1121"/>
  </w:num>
  <w:num w:numId="1291" w16cid:durableId="519396733">
    <w:abstractNumId w:val="290"/>
  </w:num>
  <w:num w:numId="1292" w16cid:durableId="729841254">
    <w:abstractNumId w:val="957"/>
  </w:num>
  <w:num w:numId="1293" w16cid:durableId="1146897868">
    <w:abstractNumId w:val="1476"/>
  </w:num>
  <w:num w:numId="1294" w16cid:durableId="53626986">
    <w:abstractNumId w:val="522"/>
  </w:num>
  <w:num w:numId="1295" w16cid:durableId="1145657866">
    <w:abstractNumId w:val="863"/>
  </w:num>
  <w:num w:numId="1296" w16cid:durableId="491025174">
    <w:abstractNumId w:val="847"/>
  </w:num>
  <w:num w:numId="1297" w16cid:durableId="596791323">
    <w:abstractNumId w:val="51"/>
  </w:num>
  <w:num w:numId="1298" w16cid:durableId="1024405788">
    <w:abstractNumId w:val="1094"/>
  </w:num>
  <w:num w:numId="1299" w16cid:durableId="928730692">
    <w:abstractNumId w:val="636"/>
  </w:num>
  <w:num w:numId="1300" w16cid:durableId="378744449">
    <w:abstractNumId w:val="170"/>
  </w:num>
  <w:num w:numId="1301" w16cid:durableId="1051467071">
    <w:abstractNumId w:val="1137"/>
  </w:num>
  <w:num w:numId="1302" w16cid:durableId="277570286">
    <w:abstractNumId w:val="820"/>
  </w:num>
  <w:num w:numId="1303" w16cid:durableId="1977952808">
    <w:abstractNumId w:val="1339"/>
  </w:num>
  <w:num w:numId="1304" w16cid:durableId="335114401">
    <w:abstractNumId w:val="1187"/>
  </w:num>
  <w:num w:numId="1305" w16cid:durableId="1579748608">
    <w:abstractNumId w:val="261"/>
  </w:num>
  <w:num w:numId="1306" w16cid:durableId="1512328526">
    <w:abstractNumId w:val="1573"/>
  </w:num>
  <w:num w:numId="1307" w16cid:durableId="327251012">
    <w:abstractNumId w:val="1029"/>
  </w:num>
  <w:num w:numId="1308" w16cid:durableId="1305502581">
    <w:abstractNumId w:val="414"/>
  </w:num>
  <w:num w:numId="1309" w16cid:durableId="1186822647">
    <w:abstractNumId w:val="1241"/>
  </w:num>
  <w:num w:numId="1310" w16cid:durableId="796333216">
    <w:abstractNumId w:val="208"/>
  </w:num>
  <w:num w:numId="1311" w16cid:durableId="227881922">
    <w:abstractNumId w:val="253"/>
  </w:num>
  <w:num w:numId="1312" w16cid:durableId="743258351">
    <w:abstractNumId w:val="332"/>
  </w:num>
  <w:num w:numId="1313" w16cid:durableId="1372615201">
    <w:abstractNumId w:val="143"/>
  </w:num>
  <w:num w:numId="1314" w16cid:durableId="1960794926">
    <w:abstractNumId w:val="671"/>
  </w:num>
  <w:num w:numId="1315" w16cid:durableId="1991134480">
    <w:abstractNumId w:val="1025"/>
  </w:num>
  <w:num w:numId="1316" w16cid:durableId="974680495">
    <w:abstractNumId w:val="1103"/>
  </w:num>
  <w:num w:numId="1317" w16cid:durableId="253439561">
    <w:abstractNumId w:val="1033"/>
  </w:num>
  <w:num w:numId="1318" w16cid:durableId="1929540324">
    <w:abstractNumId w:val="1143"/>
  </w:num>
  <w:num w:numId="1319" w16cid:durableId="497699984">
    <w:abstractNumId w:val="1057"/>
  </w:num>
  <w:num w:numId="1320" w16cid:durableId="93286479">
    <w:abstractNumId w:val="1068"/>
  </w:num>
  <w:num w:numId="1321" w16cid:durableId="946502796">
    <w:abstractNumId w:val="1579"/>
  </w:num>
  <w:num w:numId="1322" w16cid:durableId="1683046626">
    <w:abstractNumId w:val="1388"/>
  </w:num>
  <w:num w:numId="1323" w16cid:durableId="64181030">
    <w:abstractNumId w:val="1031"/>
  </w:num>
  <w:num w:numId="1324" w16cid:durableId="2059477042">
    <w:abstractNumId w:val="448"/>
  </w:num>
  <w:num w:numId="1325" w16cid:durableId="1085957107">
    <w:abstractNumId w:val="793"/>
  </w:num>
  <w:num w:numId="1326" w16cid:durableId="1080523910">
    <w:abstractNumId w:val="1056"/>
  </w:num>
  <w:num w:numId="1327" w16cid:durableId="3536568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8" w16cid:durableId="1612366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9" w16cid:durableId="16665170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0" w16cid:durableId="18332514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1" w16cid:durableId="6109371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2" w16cid:durableId="11668940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3" w16cid:durableId="2556720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4" w16cid:durableId="2741428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5" w16cid:durableId="11334075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6" w16cid:durableId="2614968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7" w16cid:durableId="1977467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8" w16cid:durableId="19276132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9" w16cid:durableId="6636307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0" w16cid:durableId="15461376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1" w16cid:durableId="9960303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2" w16cid:durableId="3415178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3" w16cid:durableId="4113932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4" w16cid:durableId="1031549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5" w16cid:durableId="9754505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6" w16cid:durableId="7768760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7" w16cid:durableId="1829873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8" w16cid:durableId="431430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9" w16cid:durableId="12463792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0" w16cid:durableId="15069451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1" w16cid:durableId="9754477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2" w16cid:durableId="8147639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3" w16cid:durableId="4243523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4" w16cid:durableId="20455935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5" w16cid:durableId="12141232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6" w16cid:durableId="16916399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7" w16cid:durableId="4175609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8" w16cid:durableId="20575783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9" w16cid:durableId="4863579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0" w16cid:durableId="20854451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1" w16cid:durableId="14342033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2" w16cid:durableId="15589797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3" w16cid:durableId="5759360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4" w16cid:durableId="16396534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5" w16cid:durableId="1787459563">
    <w:abstractNumId w:val="1056"/>
  </w:num>
  <w:num w:numId="1366" w16cid:durableId="9775376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7" w16cid:durableId="7698567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8" w16cid:durableId="17329994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9" w16cid:durableId="8114804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0" w16cid:durableId="19094118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1" w16cid:durableId="18807751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2" w16cid:durableId="5760135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3" w16cid:durableId="5993395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4" w16cid:durableId="1673322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5" w16cid:durableId="2211397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6" w16cid:durableId="13156007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7" w16cid:durableId="485023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8" w16cid:durableId="17034363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9" w16cid:durableId="20905408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0" w16cid:durableId="11856277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1" w16cid:durableId="2734436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2" w16cid:durableId="13707618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3" w16cid:durableId="14726698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16cid:durableId="8299022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5" w16cid:durableId="8557781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6" w16cid:durableId="824616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7" w16cid:durableId="8167997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8" w16cid:durableId="1023831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9" w16cid:durableId="21331313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0" w16cid:durableId="7268079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1" w16cid:durableId="17739392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2" w16cid:durableId="16907168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16cid:durableId="2067666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4" w16cid:durableId="5467960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16cid:durableId="12969140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16cid:durableId="12379390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16cid:durableId="12976435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16cid:durableId="10230474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16cid:durableId="11906091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0" w16cid:durableId="13236628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1" w16cid:durableId="10501088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2" w16cid:durableId="20144070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3" w16cid:durableId="388234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4" w16cid:durableId="16680542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5" w16cid:durableId="16685123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6" w16cid:durableId="5569349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7" w16cid:durableId="9173278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8" w16cid:durableId="18665986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9" w16cid:durableId="7282614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0" w16cid:durableId="16088549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1" w16cid:durableId="5099538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2" w16cid:durableId="20430504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3" w16cid:durableId="14087269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4" w16cid:durableId="17928167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5" w16cid:durableId="6699416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6" w16cid:durableId="1436635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7" w16cid:durableId="10342318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8" w16cid:durableId="19438030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9" w16cid:durableId="17459548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0" w16cid:durableId="18252740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1" w16cid:durableId="16596541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2" w16cid:durableId="12767101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3" w16cid:durableId="7863115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4" w16cid:durableId="11642766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5" w16cid:durableId="1223838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6" w16cid:durableId="6043900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7" w16cid:durableId="20348370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16cid:durableId="12312303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16cid:durableId="17050141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16cid:durableId="5360891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16cid:durableId="8744657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16cid:durableId="7089926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16cid:durableId="6012296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16cid:durableId="13503347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16cid:durableId="2558642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16cid:durableId="10138445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16cid:durableId="7423324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16cid:durableId="11419953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16cid:durableId="13940386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16cid:durableId="18379895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16cid:durableId="12408656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16cid:durableId="21111957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16cid:durableId="14187522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16cid:durableId="15161851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16cid:durableId="5336169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16cid:durableId="3192405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16cid:durableId="20876786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16cid:durableId="12624930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16cid:durableId="1252456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16cid:durableId="7920190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16cid:durableId="4193695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16cid:durableId="19125013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16cid:durableId="6669069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16cid:durableId="21157807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16cid:durableId="19266493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16cid:durableId="16823941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16cid:durableId="20246717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16cid:durableId="2797983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16cid:durableId="7603687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16cid:durableId="9714490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16cid:durableId="8831029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16cid:durableId="7034833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16cid:durableId="6327513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16cid:durableId="12093021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5" w16cid:durableId="1586201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6" w16cid:durableId="15759666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7" w16cid:durableId="14012526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8" w16cid:durableId="14076498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16cid:durableId="16915639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0" w16cid:durableId="5537418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1" w16cid:durableId="13061582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2" w16cid:durableId="16865962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3" w16cid:durableId="13973899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4" w16cid:durableId="19891614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16cid:durableId="8888846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6" w16cid:durableId="738235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7" w16cid:durableId="19599492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16cid:durableId="11932261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9" w16cid:durableId="7939858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0" w16cid:durableId="533559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1" w16cid:durableId="17797888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2" w16cid:durableId="18381813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3" w16cid:durableId="12338534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4" w16cid:durableId="130024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5" w16cid:durableId="14201318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16cid:durableId="19109192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7" w16cid:durableId="16091913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8" w16cid:durableId="7354688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9" w16cid:durableId="19183981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0" w16cid:durableId="1773547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16cid:durableId="7103759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2" w16cid:durableId="14184017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3" w16cid:durableId="1347708414">
    <w:abstractNumId w:val="1056"/>
  </w:num>
  <w:num w:numId="1494" w16cid:durableId="17559736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5" w16cid:durableId="19883219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6" w16cid:durableId="11847109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7" w16cid:durableId="2350205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8" w16cid:durableId="9137100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9" w16cid:durableId="10456411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0" w16cid:durableId="9852053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1" w16cid:durableId="17585537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2" w16cid:durableId="5600930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3" w16cid:durableId="3775111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4" w16cid:durableId="12244095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5" w16cid:durableId="20318381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6" w16cid:durableId="11108579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7" w16cid:durableId="3707671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8" w16cid:durableId="1385746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9" w16cid:durableId="4452021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0" w16cid:durableId="14749831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1" w16cid:durableId="10191590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2" w16cid:durableId="6502508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16cid:durableId="17072933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16cid:durableId="14986175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16cid:durableId="15837535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6" w16cid:durableId="3364204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7" w16cid:durableId="10102611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8" w16cid:durableId="11065389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9" w16cid:durableId="16205289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0" w16cid:durableId="16871737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1" w16cid:durableId="1270934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2" w16cid:durableId="18739594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3" w16cid:durableId="1044695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4" w16cid:durableId="10074419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5" w16cid:durableId="4823560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6" w16cid:durableId="9890175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7" w16cid:durableId="15381968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8" w16cid:durableId="20633662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9" w16cid:durableId="5065596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0" w16cid:durableId="9909056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1" w16cid:durableId="9336337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2" w16cid:durableId="8321879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3" w16cid:durableId="9745251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4" w16cid:durableId="8582731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5" w16cid:durableId="21099998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6" w16cid:durableId="6728757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7" w16cid:durableId="14951490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8" w16cid:durableId="13922712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9" w16cid:durableId="7516584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0" w16cid:durableId="20279006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1" w16cid:durableId="12299947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2" w16cid:durableId="17259111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3" w16cid:durableId="7277321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4" w16cid:durableId="11415831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5" w16cid:durableId="8743439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6" w16cid:durableId="12340078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7" w16cid:durableId="4306692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8" w16cid:durableId="20383633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9" w16cid:durableId="1751904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0" w16cid:durableId="20318794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1" w16cid:durableId="13415897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2" w16cid:durableId="4811214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3" w16cid:durableId="3314921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4" w16cid:durableId="16680235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5" w16cid:durableId="18550688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6" w16cid:durableId="10503041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7" w16cid:durableId="9865137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8" w16cid:durableId="20984739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9" w16cid:durableId="9336322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0" w16cid:durableId="3482161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1" w16cid:durableId="11081596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2" w16cid:durableId="1407294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3" w16cid:durableId="2040975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4" w16cid:durableId="12296127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5" w16cid:durableId="5634444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6" w16cid:durableId="14955334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7" w16cid:durableId="12301192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8" w16cid:durableId="14427218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9" w16cid:durableId="17260994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0" w16cid:durableId="4980852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1" w16cid:durableId="15875732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2" w16cid:durableId="16579530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3" w16cid:durableId="6701091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4" w16cid:durableId="3274440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5" w16cid:durableId="11898333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6" w16cid:durableId="997676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7" w16cid:durableId="7363662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8" w16cid:durableId="9603855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9" w16cid:durableId="2889797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0" w16cid:durableId="2506235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1" w16cid:durableId="4383306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2" w16cid:durableId="16327118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3" w16cid:durableId="20845208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16cid:durableId="17374300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5" w16cid:durableId="16414927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6" w16cid:durableId="2098534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7" w16cid:durableId="9070333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8" w16cid:durableId="13198450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9" w16cid:durableId="19557471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16cid:durableId="2149679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16cid:durableId="11111240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16cid:durableId="2345835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3" w16cid:durableId="8929604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4" w16cid:durableId="9152814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5" w16cid:durableId="11245408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6" w16cid:durableId="9064577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7" w16cid:durableId="1827895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8" w16cid:durableId="10989829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9" w16cid:durableId="11711408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0" w16cid:durableId="9602611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1" w16cid:durableId="14330851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2" w16cid:durableId="1291347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3" w16cid:durableId="13477555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4" w16cid:durableId="21351755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5" w16cid:durableId="17067078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6" w16cid:durableId="11150588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7" w16cid:durableId="1045424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8" w16cid:durableId="872363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9" w16cid:durableId="17323894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0" w16cid:durableId="6190684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1" w16cid:durableId="18276977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16cid:durableId="9086190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3" w16cid:durableId="1707948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4" w16cid:durableId="15039290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5" w16cid:durableId="5485689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6" w16cid:durableId="16273909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7" w16cid:durableId="6201080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16cid:durableId="8261671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9" w16cid:durableId="2649273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0" w16cid:durableId="3583550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1" w16cid:durableId="7682829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2" w16cid:durableId="21339842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3" w16cid:durableId="19784909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4" w16cid:durableId="1388381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5" w16cid:durableId="17545433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6" w16cid:durableId="8845653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7" w16cid:durableId="21106134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8" w16cid:durableId="18541016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9" w16cid:durableId="7765651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0" w16cid:durableId="5126906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1" w16cid:durableId="1297099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2" w16cid:durableId="6845936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3" w16cid:durableId="14778692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4" w16cid:durableId="20427017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16cid:durableId="1842537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6" w16cid:durableId="1735007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7" w16cid:durableId="52680049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8" w16cid:durableId="11277450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9" w16cid:durableId="991817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0" w16cid:durableId="11164860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1" w16cid:durableId="20807848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2" w16cid:durableId="2915965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3" w16cid:durableId="21374081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4" w16cid:durableId="12518103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5" w16cid:durableId="5034703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6" w16cid:durableId="17043997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7" w16cid:durableId="11263891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8" w16cid:durableId="10828688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9" w16cid:durableId="13191862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0" w16cid:durableId="9626155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1" w16cid:durableId="4712938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2" w16cid:durableId="16631176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3" w16cid:durableId="20246705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4" w16cid:durableId="15261374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5" w16cid:durableId="6383399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6" w16cid:durableId="6317928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16cid:durableId="5557477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8" w16cid:durableId="11236206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9" w16cid:durableId="9689698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0" w16cid:durableId="3503794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1" w16cid:durableId="11301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2" w16cid:durableId="9642377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3" w16cid:durableId="10464150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4" w16cid:durableId="15647543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5" w16cid:durableId="816075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6" w16cid:durableId="96334389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7" w16cid:durableId="2124271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8" w16cid:durableId="6830471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9" w16cid:durableId="17798345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0" w16cid:durableId="20405479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1" w16cid:durableId="3561237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2" w16cid:durableId="5343941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3" w16cid:durableId="1055420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4" w16cid:durableId="291860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5" w16cid:durableId="21358291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6" w16cid:durableId="19244089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7" w16cid:durableId="2062618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8" w16cid:durableId="10963183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9" w16cid:durableId="11762670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0" w16cid:durableId="11307045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1" w16cid:durableId="6039193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2" w16cid:durableId="15823732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3" w16cid:durableId="20164917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4" w16cid:durableId="12109239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16cid:durableId="4744883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6" w16cid:durableId="16882108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7" w16cid:durableId="20903483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8" w16cid:durableId="12376646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9" w16cid:durableId="1272809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0" w16cid:durableId="20442108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1" w16cid:durableId="14276564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2" w16cid:durableId="4263871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3" w16cid:durableId="6278539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4" w16cid:durableId="18619664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5" w16cid:durableId="15534193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6" w16cid:durableId="14043340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7" w16cid:durableId="13100128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8" w16cid:durableId="10565119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9" w16cid:durableId="5134966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0" w16cid:durableId="12605998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1" w16cid:durableId="3394784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2" w16cid:durableId="18811691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3" w16cid:durableId="5501134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4" w16cid:durableId="16359129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16cid:durableId="16719059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6" w16cid:durableId="18962367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7" w16cid:durableId="6655236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8" w16cid:durableId="6099017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9" w16cid:durableId="14881261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0" w16cid:durableId="2298491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1" w16cid:durableId="16315508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2" w16cid:durableId="2193686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3" w16cid:durableId="10737429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4" w16cid:durableId="5756704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5" w16cid:durableId="15863827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6" w16cid:durableId="16058400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7" w16cid:durableId="15222765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8" w16cid:durableId="10747462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16cid:durableId="14522871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0" w16cid:durableId="320474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1" w16cid:durableId="12248345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2" w16cid:durableId="446473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3" w16cid:durableId="2885097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4" w16cid:durableId="20433606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5" w16cid:durableId="17732764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6" w16cid:durableId="11063904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7" w16cid:durableId="16832417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8" w16cid:durableId="10583615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9" w16cid:durableId="3371254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0" w16cid:durableId="9189027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1" w16cid:durableId="1642517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2" w16cid:durableId="7767563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3" w16cid:durableId="12082517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4" w16cid:durableId="15788559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5" w16cid:durableId="9319317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6" w16cid:durableId="13226629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7" w16cid:durableId="2925659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8" w16cid:durableId="4895166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9" w16cid:durableId="5613348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0" w16cid:durableId="20312512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1" w16cid:durableId="17194760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2" w16cid:durableId="2294633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3" w16cid:durableId="1776257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4" w16cid:durableId="15681455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5" w16cid:durableId="19165526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6" w16cid:durableId="4586878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7" w16cid:durableId="1935434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8" w16cid:durableId="19245596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16cid:durableId="17206634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16cid:durableId="10745472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1" w16cid:durableId="6011869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16cid:durableId="8487619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16cid:durableId="5657215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4" w16cid:durableId="2629990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5" w16cid:durableId="1502147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6" w16cid:durableId="14410975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7" w16cid:durableId="1783307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8" w16cid:durableId="4135493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9" w16cid:durableId="17838375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0" w16cid:durableId="14344704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1" w16cid:durableId="348137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2" w16cid:durableId="18858258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3" w16cid:durableId="13625914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4" w16cid:durableId="13141441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5" w16cid:durableId="13145271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6" w16cid:durableId="18724514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7" w16cid:durableId="17125365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8" w16cid:durableId="18548029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9" w16cid:durableId="14668492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0" w16cid:durableId="21268062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1" w16cid:durableId="6070073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2" w16cid:durableId="8038147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3" w16cid:durableId="3683833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4" w16cid:durableId="155338569">
    <w:abstractNumId w:val="901"/>
  </w:num>
  <w:num w:numId="1775" w16cid:durableId="48770496">
    <w:abstractNumId w:val="1262"/>
  </w:num>
  <w:num w:numId="1776" w16cid:durableId="1836526492">
    <w:abstractNumId w:val="1613"/>
  </w:num>
  <w:num w:numId="1777" w16cid:durableId="594092950">
    <w:abstractNumId w:val="132"/>
  </w:num>
  <w:num w:numId="1778" w16cid:durableId="444547690">
    <w:abstractNumId w:val="320"/>
  </w:num>
  <w:num w:numId="1779" w16cid:durableId="1206793034">
    <w:abstractNumId w:val="1344"/>
  </w:num>
  <w:num w:numId="1780" w16cid:durableId="1618753913">
    <w:abstractNumId w:val="1363"/>
  </w:num>
  <w:num w:numId="1781" w16cid:durableId="1572695179">
    <w:abstractNumId w:val="476"/>
  </w:num>
  <w:num w:numId="1782" w16cid:durableId="1224370598">
    <w:abstractNumId w:val="1374"/>
  </w:num>
  <w:num w:numId="1783" w16cid:durableId="593826716">
    <w:abstractNumId w:val="1598"/>
  </w:num>
  <w:num w:numId="1784" w16cid:durableId="1733037043">
    <w:abstractNumId w:val="1324"/>
  </w:num>
  <w:num w:numId="1785" w16cid:durableId="383606875">
    <w:abstractNumId w:val="245"/>
  </w:num>
  <w:num w:numId="1786" w16cid:durableId="2060661295">
    <w:abstractNumId w:val="1099"/>
  </w:num>
  <w:num w:numId="1787" w16cid:durableId="887646330">
    <w:abstractNumId w:val="1099"/>
  </w:num>
  <w:num w:numId="1788" w16cid:durableId="896626975">
    <w:abstractNumId w:val="1099"/>
  </w:num>
  <w:num w:numId="1789" w16cid:durableId="1053043386">
    <w:abstractNumId w:val="1099"/>
  </w:num>
  <w:num w:numId="1790" w16cid:durableId="238487373">
    <w:abstractNumId w:val="1099"/>
  </w:num>
  <w:num w:numId="1791" w16cid:durableId="1292785642">
    <w:abstractNumId w:val="1099"/>
  </w:num>
  <w:num w:numId="1792" w16cid:durableId="1753161410">
    <w:abstractNumId w:val="1099"/>
  </w:num>
  <w:num w:numId="1793" w16cid:durableId="1948194666">
    <w:abstractNumId w:val="1099"/>
  </w:num>
  <w:num w:numId="1794" w16cid:durableId="1784183965">
    <w:abstractNumId w:val="1142"/>
  </w:num>
  <w:num w:numId="1795" w16cid:durableId="1174370478">
    <w:abstractNumId w:val="870"/>
  </w:num>
  <w:num w:numId="1796" w16cid:durableId="1442333570">
    <w:abstractNumId w:val="1249"/>
  </w:num>
  <w:num w:numId="1797" w16cid:durableId="1587035436">
    <w:abstractNumId w:val="1367"/>
  </w:num>
  <w:num w:numId="1798" w16cid:durableId="13269627">
    <w:abstractNumId w:val="970"/>
  </w:num>
  <w:num w:numId="1799" w16cid:durableId="587932981">
    <w:abstractNumId w:val="1362"/>
  </w:num>
  <w:num w:numId="1800" w16cid:durableId="1277175634">
    <w:abstractNumId w:val="1111"/>
  </w:num>
  <w:num w:numId="1801" w16cid:durableId="1747804409">
    <w:abstractNumId w:val="498"/>
  </w:num>
  <w:num w:numId="1802" w16cid:durableId="1134328710">
    <w:abstractNumId w:val="1190"/>
  </w:num>
  <w:num w:numId="1803" w16cid:durableId="83772619">
    <w:abstractNumId w:val="1119"/>
  </w:num>
  <w:num w:numId="1804" w16cid:durableId="130749759">
    <w:abstractNumId w:val="625"/>
  </w:num>
  <w:num w:numId="1805" w16cid:durableId="1403871994">
    <w:abstractNumId w:val="554"/>
  </w:num>
  <w:num w:numId="1806" w16cid:durableId="1644433160">
    <w:abstractNumId w:val="500"/>
  </w:num>
  <w:num w:numId="1807" w16cid:durableId="970666859">
    <w:abstractNumId w:val="20"/>
  </w:num>
  <w:num w:numId="1808" w16cid:durableId="523787327">
    <w:abstractNumId w:val="598"/>
  </w:num>
  <w:num w:numId="1809" w16cid:durableId="311565056">
    <w:abstractNumId w:val="1311"/>
  </w:num>
  <w:num w:numId="1810" w16cid:durableId="1116673804">
    <w:abstractNumId w:val="39"/>
  </w:num>
  <w:num w:numId="1811" w16cid:durableId="358120539">
    <w:abstractNumId w:val="1574"/>
  </w:num>
  <w:num w:numId="1812" w16cid:durableId="63067247">
    <w:abstractNumId w:val="1518"/>
  </w:num>
  <w:num w:numId="1813" w16cid:durableId="352611729">
    <w:abstractNumId w:val="1511"/>
  </w:num>
  <w:num w:numId="1814" w16cid:durableId="324630842">
    <w:abstractNumId w:val="38"/>
  </w:num>
  <w:num w:numId="1815" w16cid:durableId="999239012">
    <w:abstractNumId w:val="713"/>
  </w:num>
  <w:num w:numId="1816" w16cid:durableId="1974022774">
    <w:abstractNumId w:val="1345"/>
  </w:num>
  <w:num w:numId="1817" w16cid:durableId="2080208532">
    <w:abstractNumId w:val="1508"/>
  </w:num>
  <w:num w:numId="1818" w16cid:durableId="1445153933">
    <w:abstractNumId w:val="116"/>
  </w:num>
  <w:num w:numId="1819" w16cid:durableId="1109621845">
    <w:abstractNumId w:val="1570"/>
  </w:num>
  <w:num w:numId="1820" w16cid:durableId="1602570050">
    <w:abstractNumId w:val="705"/>
  </w:num>
  <w:num w:numId="1821" w16cid:durableId="1834105821">
    <w:abstractNumId w:val="490"/>
  </w:num>
  <w:num w:numId="1822" w16cid:durableId="145434356">
    <w:abstractNumId w:val="196"/>
  </w:num>
  <w:num w:numId="1823" w16cid:durableId="1037580478">
    <w:abstractNumId w:val="60"/>
  </w:num>
  <w:num w:numId="1824" w16cid:durableId="1911039224">
    <w:abstractNumId w:val="1414"/>
  </w:num>
  <w:num w:numId="1825" w16cid:durableId="1779174867">
    <w:abstractNumId w:val="1406"/>
  </w:num>
  <w:num w:numId="1826" w16cid:durableId="1875848075">
    <w:abstractNumId w:val="530"/>
  </w:num>
  <w:num w:numId="1827" w16cid:durableId="937448232">
    <w:abstractNumId w:val="578"/>
  </w:num>
  <w:num w:numId="1828" w16cid:durableId="300549106">
    <w:abstractNumId w:val="1461"/>
  </w:num>
  <w:num w:numId="1829" w16cid:durableId="1075006795">
    <w:abstractNumId w:val="594"/>
  </w:num>
  <w:num w:numId="1830" w16cid:durableId="865338350">
    <w:abstractNumId w:val="1114"/>
  </w:num>
  <w:num w:numId="1831" w16cid:durableId="140318105">
    <w:abstractNumId w:val="1469"/>
  </w:num>
  <w:num w:numId="1832" w16cid:durableId="1987540472">
    <w:abstractNumId w:val="543"/>
  </w:num>
  <w:num w:numId="1833" w16cid:durableId="1078672885">
    <w:abstractNumId w:val="379"/>
  </w:num>
  <w:num w:numId="1834" w16cid:durableId="1868368575">
    <w:abstractNumId w:val="232"/>
  </w:num>
  <w:num w:numId="1835" w16cid:durableId="806552619">
    <w:abstractNumId w:val="606"/>
  </w:num>
  <w:num w:numId="1836" w16cid:durableId="832260382">
    <w:abstractNumId w:val="1049"/>
  </w:num>
  <w:num w:numId="1837" w16cid:durableId="1753894328">
    <w:abstractNumId w:val="173"/>
  </w:num>
  <w:num w:numId="1838" w16cid:durableId="1941721519">
    <w:abstractNumId w:val="1178"/>
  </w:num>
  <w:num w:numId="1839" w16cid:durableId="98258580">
    <w:abstractNumId w:val="1536"/>
  </w:num>
  <w:num w:numId="1840" w16cid:durableId="726225118">
    <w:abstractNumId w:val="573"/>
  </w:num>
  <w:num w:numId="1841" w16cid:durableId="1842617662">
    <w:abstractNumId w:val="167"/>
  </w:num>
  <w:num w:numId="1842" w16cid:durableId="1985233081">
    <w:abstractNumId w:val="90"/>
  </w:num>
  <w:num w:numId="1843" w16cid:durableId="2081443690">
    <w:abstractNumId w:val="318"/>
  </w:num>
  <w:num w:numId="1844" w16cid:durableId="1307125538">
    <w:abstractNumId w:val="922"/>
  </w:num>
  <w:num w:numId="1845" w16cid:durableId="348414936">
    <w:abstractNumId w:val="123"/>
  </w:num>
  <w:num w:numId="1846" w16cid:durableId="1958750712">
    <w:abstractNumId w:val="699"/>
  </w:num>
  <w:num w:numId="1847" w16cid:durableId="1640265830">
    <w:abstractNumId w:val="969"/>
  </w:num>
  <w:num w:numId="1848" w16cid:durableId="1812209846">
    <w:abstractNumId w:val="1554"/>
  </w:num>
  <w:num w:numId="1849" w16cid:durableId="564023225">
    <w:abstractNumId w:val="602"/>
  </w:num>
  <w:num w:numId="1850" w16cid:durableId="1600599186">
    <w:abstractNumId w:val="1578"/>
  </w:num>
  <w:num w:numId="1851" w16cid:durableId="228276162">
    <w:abstractNumId w:val="206"/>
  </w:num>
  <w:num w:numId="1852" w16cid:durableId="500394610">
    <w:abstractNumId w:val="1340"/>
  </w:num>
  <w:num w:numId="1853" w16cid:durableId="877745156">
    <w:abstractNumId w:val="1397"/>
  </w:num>
  <w:num w:numId="1854" w16cid:durableId="1357344953">
    <w:abstractNumId w:val="117"/>
  </w:num>
  <w:num w:numId="1855" w16cid:durableId="951866040">
    <w:abstractNumId w:val="644"/>
  </w:num>
  <w:num w:numId="1856" w16cid:durableId="93331967">
    <w:abstractNumId w:val="1054"/>
  </w:num>
  <w:num w:numId="1857" w16cid:durableId="1627353913">
    <w:abstractNumId w:val="848"/>
  </w:num>
  <w:num w:numId="1858" w16cid:durableId="320356947">
    <w:abstractNumId w:val="1203"/>
  </w:num>
  <w:num w:numId="1859" w16cid:durableId="1651203251">
    <w:abstractNumId w:val="346"/>
  </w:num>
  <w:num w:numId="1860" w16cid:durableId="1441607024">
    <w:abstractNumId w:val="25"/>
  </w:num>
  <w:num w:numId="1861" w16cid:durableId="99956040">
    <w:abstractNumId w:val="759"/>
  </w:num>
  <w:num w:numId="1862" w16cid:durableId="1548370505">
    <w:abstractNumId w:val="547"/>
  </w:num>
  <w:num w:numId="1863" w16cid:durableId="872379840">
    <w:abstractNumId w:val="972"/>
  </w:num>
  <w:num w:numId="1864" w16cid:durableId="100808546">
    <w:abstractNumId w:val="828"/>
  </w:num>
  <w:num w:numId="1865" w16cid:durableId="1952661093">
    <w:abstractNumId w:val="899"/>
  </w:num>
  <w:num w:numId="1866" w16cid:durableId="1670399787">
    <w:abstractNumId w:val="1417"/>
  </w:num>
  <w:num w:numId="1867" w16cid:durableId="1219246132">
    <w:abstractNumId w:val="985"/>
  </w:num>
  <w:num w:numId="1868" w16cid:durableId="357315368">
    <w:abstractNumId w:val="382"/>
  </w:num>
  <w:num w:numId="1869" w16cid:durableId="148326410">
    <w:abstractNumId w:val="234"/>
  </w:num>
  <w:num w:numId="1870" w16cid:durableId="1231891639">
    <w:abstractNumId w:val="813"/>
  </w:num>
  <w:num w:numId="1871" w16cid:durableId="446892692">
    <w:abstractNumId w:val="1468"/>
  </w:num>
  <w:num w:numId="1872" w16cid:durableId="289482002">
    <w:abstractNumId w:val="867"/>
  </w:num>
  <w:num w:numId="1873" w16cid:durableId="516580089">
    <w:abstractNumId w:val="1014"/>
  </w:num>
  <w:num w:numId="1874" w16cid:durableId="659425640">
    <w:abstractNumId w:val="1003"/>
  </w:num>
  <w:num w:numId="1875" w16cid:durableId="661390126">
    <w:abstractNumId w:val="224"/>
  </w:num>
  <w:num w:numId="1876" w16cid:durableId="35593906">
    <w:abstractNumId w:val="520"/>
  </w:num>
  <w:num w:numId="1877" w16cid:durableId="291982709">
    <w:abstractNumId w:val="1364"/>
  </w:num>
  <w:num w:numId="1878" w16cid:durableId="639918270">
    <w:abstractNumId w:val="1226"/>
  </w:num>
  <w:num w:numId="1879" w16cid:durableId="1236090757">
    <w:abstractNumId w:val="974"/>
  </w:num>
  <w:num w:numId="1880" w16cid:durableId="989745304">
    <w:abstractNumId w:val="1285"/>
  </w:num>
  <w:num w:numId="1881" w16cid:durableId="1119951199">
    <w:abstractNumId w:val="1123"/>
  </w:num>
  <w:num w:numId="1882" w16cid:durableId="2024743774">
    <w:abstractNumId w:val="876"/>
  </w:num>
  <w:num w:numId="1883" w16cid:durableId="385957086">
    <w:abstractNumId w:val="1342"/>
  </w:num>
  <w:num w:numId="1884" w16cid:durableId="1926528514">
    <w:abstractNumId w:val="1517"/>
  </w:num>
  <w:num w:numId="1885" w16cid:durableId="914509747">
    <w:abstractNumId w:val="1087"/>
  </w:num>
  <w:num w:numId="1886" w16cid:durableId="1634404600">
    <w:abstractNumId w:val="1109"/>
  </w:num>
  <w:num w:numId="1887" w16cid:durableId="871653383">
    <w:abstractNumId w:val="715"/>
  </w:num>
  <w:num w:numId="1888" w16cid:durableId="1726634851">
    <w:abstractNumId w:val="859"/>
  </w:num>
  <w:num w:numId="1889" w16cid:durableId="1124545724">
    <w:abstractNumId w:val="189"/>
  </w:num>
  <w:num w:numId="1890" w16cid:durableId="944726831">
    <w:abstractNumId w:val="276"/>
  </w:num>
  <w:num w:numId="1891" w16cid:durableId="34350068">
    <w:abstractNumId w:val="1268"/>
  </w:num>
  <w:num w:numId="1892" w16cid:durableId="816804011">
    <w:abstractNumId w:val="998"/>
  </w:num>
  <w:num w:numId="1893" w16cid:durableId="1011834384">
    <w:abstractNumId w:val="1065"/>
  </w:num>
  <w:num w:numId="1894" w16cid:durableId="34699884">
    <w:abstractNumId w:val="446"/>
  </w:num>
  <w:num w:numId="1895" w16cid:durableId="561720990">
    <w:abstractNumId w:val="1355"/>
  </w:num>
  <w:num w:numId="1896" w16cid:durableId="1525242102">
    <w:abstractNumId w:val="1411"/>
  </w:num>
  <w:num w:numId="1897" w16cid:durableId="961616513">
    <w:abstractNumId w:val="1288"/>
  </w:num>
  <w:num w:numId="1898" w16cid:durableId="346098268">
    <w:abstractNumId w:val="393"/>
  </w:num>
  <w:num w:numId="1899" w16cid:durableId="1450078833">
    <w:abstractNumId w:val="924"/>
  </w:num>
  <w:num w:numId="1900" w16cid:durableId="544635882">
    <w:abstractNumId w:val="1223"/>
  </w:num>
  <w:num w:numId="1901" w16cid:durableId="140855278">
    <w:abstractNumId w:val="1479"/>
  </w:num>
  <w:num w:numId="1902" w16cid:durableId="1971131333">
    <w:abstractNumId w:val="692"/>
  </w:num>
  <w:num w:numId="1903" w16cid:durableId="1531215680">
    <w:abstractNumId w:val="1341"/>
  </w:num>
  <w:num w:numId="1904" w16cid:durableId="103160912">
    <w:abstractNumId w:val="1290"/>
  </w:num>
  <w:num w:numId="1905" w16cid:durableId="2009820026">
    <w:abstractNumId w:val="913"/>
  </w:num>
  <w:num w:numId="1906" w16cid:durableId="1052801580">
    <w:abstractNumId w:val="427"/>
  </w:num>
  <w:num w:numId="1907" w16cid:durableId="1410496314">
    <w:abstractNumId w:val="1541"/>
  </w:num>
  <w:num w:numId="1908" w16cid:durableId="607662920">
    <w:abstractNumId w:val="171"/>
  </w:num>
  <w:num w:numId="1909" w16cid:durableId="181015461">
    <w:abstractNumId w:val="590"/>
  </w:num>
  <w:num w:numId="1910" w16cid:durableId="333918996">
    <w:abstractNumId w:val="1535"/>
  </w:num>
  <w:num w:numId="1911" w16cid:durableId="767577252">
    <w:abstractNumId w:val="77"/>
  </w:num>
  <w:num w:numId="1912" w16cid:durableId="1339579130">
    <w:abstractNumId w:val="649"/>
  </w:num>
  <w:num w:numId="1913" w16cid:durableId="497116080">
    <w:abstractNumId w:val="388"/>
  </w:num>
  <w:num w:numId="1914" w16cid:durableId="721371504">
    <w:abstractNumId w:val="825"/>
  </w:num>
  <w:num w:numId="1915" w16cid:durableId="632567461">
    <w:abstractNumId w:val="832"/>
  </w:num>
  <w:num w:numId="1916" w16cid:durableId="55324670">
    <w:abstractNumId w:val="488"/>
  </w:num>
  <w:num w:numId="1917" w16cid:durableId="1219435201">
    <w:abstractNumId w:val="9"/>
  </w:num>
  <w:num w:numId="1918" w16cid:durableId="1264413606">
    <w:abstractNumId w:val="1188"/>
  </w:num>
  <w:num w:numId="1919" w16cid:durableId="1787238612">
    <w:abstractNumId w:val="809"/>
  </w:num>
  <w:num w:numId="1920" w16cid:durableId="445274224">
    <w:abstractNumId w:val="94"/>
  </w:num>
  <w:num w:numId="1921" w16cid:durableId="884827319">
    <w:abstractNumId w:val="603"/>
  </w:num>
  <w:num w:numId="1922" w16cid:durableId="304629465">
    <w:abstractNumId w:val="436"/>
  </w:num>
  <w:num w:numId="1923" w16cid:durableId="688797389">
    <w:abstractNumId w:val="952"/>
  </w:num>
  <w:num w:numId="1924" w16cid:durableId="1735934044">
    <w:abstractNumId w:val="1205"/>
  </w:num>
  <w:num w:numId="1925" w16cid:durableId="2026132123">
    <w:abstractNumId w:val="1006"/>
  </w:num>
  <w:num w:numId="1926" w16cid:durableId="1050307915">
    <w:abstractNumId w:val="981"/>
  </w:num>
  <w:num w:numId="1927" w16cid:durableId="895043242">
    <w:abstractNumId w:val="12"/>
  </w:num>
  <w:num w:numId="1928" w16cid:durableId="1259941873">
    <w:abstractNumId w:val="98"/>
  </w:num>
  <w:num w:numId="1929" w16cid:durableId="1645044983">
    <w:abstractNumId w:val="1181"/>
  </w:num>
  <w:num w:numId="1930" w16cid:durableId="1101485519">
    <w:abstractNumId w:val="1053"/>
  </w:num>
  <w:num w:numId="1931" w16cid:durableId="86728846">
    <w:abstractNumId w:val="230"/>
  </w:num>
  <w:num w:numId="1932" w16cid:durableId="667682211">
    <w:abstractNumId w:val="861"/>
  </w:num>
  <w:num w:numId="1933" w16cid:durableId="612827397">
    <w:abstractNumId w:val="575"/>
  </w:num>
  <w:num w:numId="1934" w16cid:durableId="1586180994">
    <w:abstractNumId w:val="309"/>
  </w:num>
  <w:num w:numId="1935" w16cid:durableId="1504204115">
    <w:abstractNumId w:val="459"/>
  </w:num>
  <w:num w:numId="1936" w16cid:durableId="159581357">
    <w:abstractNumId w:val="752"/>
  </w:num>
  <w:num w:numId="1937" w16cid:durableId="853611608">
    <w:abstractNumId w:val="1418"/>
  </w:num>
  <w:num w:numId="1938" w16cid:durableId="326906048">
    <w:abstractNumId w:val="1038"/>
  </w:num>
  <w:num w:numId="1939" w16cid:durableId="1208839557">
    <w:abstractNumId w:val="1292"/>
  </w:num>
  <w:num w:numId="1940" w16cid:durableId="1981418012">
    <w:abstractNumId w:val="559"/>
  </w:num>
  <w:num w:numId="1941" w16cid:durableId="1074549173">
    <w:abstractNumId w:val="407"/>
  </w:num>
  <w:num w:numId="1942" w16cid:durableId="931351429">
    <w:abstractNumId w:val="1316"/>
  </w:num>
  <w:num w:numId="1943" w16cid:durableId="596907484">
    <w:abstractNumId w:val="103"/>
  </w:num>
  <w:num w:numId="1944" w16cid:durableId="1209486444">
    <w:abstractNumId w:val="1356"/>
  </w:num>
  <w:num w:numId="1945" w16cid:durableId="552011794">
    <w:abstractNumId w:val="413"/>
  </w:num>
  <w:num w:numId="1946" w16cid:durableId="1524857093">
    <w:abstractNumId w:val="1320"/>
  </w:num>
  <w:num w:numId="1947" w16cid:durableId="1898853832">
    <w:abstractNumId w:val="45"/>
  </w:num>
  <w:num w:numId="1948" w16cid:durableId="2112234997">
    <w:abstractNumId w:val="519"/>
  </w:num>
  <w:num w:numId="1949" w16cid:durableId="1111894163">
    <w:abstractNumId w:val="959"/>
  </w:num>
  <w:num w:numId="1950" w16cid:durableId="795299930">
    <w:abstractNumId w:val="1346"/>
  </w:num>
  <w:num w:numId="1951" w16cid:durableId="1765877693">
    <w:abstractNumId w:val="788"/>
  </w:num>
  <w:num w:numId="1952" w16cid:durableId="1272085090">
    <w:abstractNumId w:val="652"/>
  </w:num>
  <w:num w:numId="1953" w16cid:durableId="1017931238">
    <w:abstractNumId w:val="1430"/>
  </w:num>
  <w:num w:numId="1954" w16cid:durableId="1484004165">
    <w:abstractNumId w:val="1138"/>
  </w:num>
  <w:num w:numId="1955" w16cid:durableId="602616082">
    <w:abstractNumId w:val="49"/>
  </w:num>
  <w:num w:numId="1956" w16cid:durableId="1306734708">
    <w:abstractNumId w:val="929"/>
  </w:num>
  <w:num w:numId="1957" w16cid:durableId="1965041988">
    <w:abstractNumId w:val="1343"/>
  </w:num>
  <w:num w:numId="1958" w16cid:durableId="1455102068">
    <w:abstractNumId w:val="513"/>
  </w:num>
  <w:num w:numId="1959" w16cid:durableId="1280523872">
    <w:abstractNumId w:val="1209"/>
  </w:num>
  <w:num w:numId="1960" w16cid:durableId="1349941064">
    <w:abstractNumId w:val="696"/>
  </w:num>
  <w:num w:numId="1961" w16cid:durableId="1124468157">
    <w:abstractNumId w:val="850"/>
  </w:num>
  <w:num w:numId="1962" w16cid:durableId="1431271077">
    <w:abstractNumId w:val="1408"/>
  </w:num>
  <w:num w:numId="1963" w16cid:durableId="1898391475">
    <w:abstractNumId w:val="387"/>
  </w:num>
  <w:num w:numId="1964" w16cid:durableId="767849383">
    <w:abstractNumId w:val="1586"/>
  </w:num>
  <w:num w:numId="1965" w16cid:durableId="1526358689">
    <w:abstractNumId w:val="1354"/>
  </w:num>
  <w:num w:numId="1966" w16cid:durableId="1530146859">
    <w:abstractNumId w:val="900"/>
  </w:num>
  <w:num w:numId="1967" w16cid:durableId="1392733798">
    <w:abstractNumId w:val="1552"/>
  </w:num>
  <w:num w:numId="1968" w16cid:durableId="547111297">
    <w:abstractNumId w:val="142"/>
  </w:num>
  <w:num w:numId="1969" w16cid:durableId="394162260">
    <w:abstractNumId w:val="815"/>
  </w:num>
  <w:num w:numId="1970" w16cid:durableId="828180003">
    <w:abstractNumId w:val="1333"/>
  </w:num>
  <w:num w:numId="1971" w16cid:durableId="648021881">
    <w:abstractNumId w:val="579"/>
  </w:num>
  <w:num w:numId="1972" w16cid:durableId="29454524">
    <w:abstractNumId w:val="560"/>
  </w:num>
  <w:num w:numId="1973" w16cid:durableId="1747800745">
    <w:abstractNumId w:val="1472"/>
  </w:num>
  <w:num w:numId="1974" w16cid:durableId="426115432">
    <w:abstractNumId w:val="1302"/>
  </w:num>
  <w:num w:numId="1975" w16cid:durableId="2122215957">
    <w:abstractNumId w:val="166"/>
  </w:num>
  <w:num w:numId="1976" w16cid:durableId="1144002623">
    <w:abstractNumId w:val="110"/>
  </w:num>
  <w:num w:numId="1977" w16cid:durableId="1130128962">
    <w:abstractNumId w:val="1026"/>
  </w:num>
  <w:num w:numId="1978" w16cid:durableId="1377121420">
    <w:abstractNumId w:val="1110"/>
  </w:num>
  <w:num w:numId="1979" w16cid:durableId="1540238139">
    <w:abstractNumId w:val="984"/>
  </w:num>
  <w:num w:numId="1980" w16cid:durableId="1340352839">
    <w:abstractNumId w:val="1045"/>
  </w:num>
  <w:num w:numId="1981" w16cid:durableId="118576496">
    <w:abstractNumId w:val="868"/>
  </w:num>
  <w:num w:numId="1982" w16cid:durableId="355618771">
    <w:abstractNumId w:val="105"/>
  </w:num>
  <w:num w:numId="1983" w16cid:durableId="247661069">
    <w:abstractNumId w:val="790"/>
  </w:num>
  <w:num w:numId="1984" w16cid:durableId="670645869">
    <w:abstractNumId w:val="165"/>
  </w:num>
  <w:num w:numId="1985" w16cid:durableId="1330019079">
    <w:abstractNumId w:val="1260"/>
  </w:num>
  <w:num w:numId="1986" w16cid:durableId="277949399">
    <w:abstractNumId w:val="1593"/>
  </w:num>
  <w:num w:numId="1987" w16cid:durableId="1092551752">
    <w:abstractNumId w:val="1559"/>
  </w:num>
  <w:num w:numId="1988" w16cid:durableId="762384973">
    <w:abstractNumId w:val="599"/>
  </w:num>
  <w:num w:numId="1989" w16cid:durableId="82848823">
    <w:abstractNumId w:val="1081"/>
  </w:num>
  <w:num w:numId="1990" w16cid:durableId="2108035797">
    <w:abstractNumId w:val="1594"/>
  </w:num>
  <w:num w:numId="1991" w16cid:durableId="1443113189">
    <w:abstractNumId w:val="634"/>
  </w:num>
  <w:num w:numId="1992" w16cid:durableId="1227572113">
    <w:abstractNumId w:val="489"/>
  </w:num>
  <w:num w:numId="1993" w16cid:durableId="1326782585">
    <w:abstractNumId w:val="721"/>
  </w:num>
  <w:num w:numId="1994" w16cid:durableId="574359287">
    <w:abstractNumId w:val="902"/>
  </w:num>
  <w:num w:numId="1995" w16cid:durableId="337269628">
    <w:abstractNumId w:val="905"/>
  </w:num>
  <w:num w:numId="1996" w16cid:durableId="1503858552">
    <w:abstractNumId w:val="53"/>
  </w:num>
  <w:num w:numId="1997" w16cid:durableId="2113012030">
    <w:abstractNumId w:val="631"/>
  </w:num>
  <w:num w:numId="1998" w16cid:durableId="347950748">
    <w:abstractNumId w:val="855"/>
  </w:num>
  <w:num w:numId="1999" w16cid:durableId="316764027">
    <w:abstractNumId w:val="552"/>
  </w:num>
  <w:num w:numId="2000" w16cid:durableId="1562716585">
    <w:abstractNumId w:val="85"/>
  </w:num>
  <w:num w:numId="2001" w16cid:durableId="1155953088">
    <w:abstractNumId w:val="623"/>
  </w:num>
  <w:num w:numId="2002" w16cid:durableId="1240211373">
    <w:abstractNumId w:val="838"/>
  </w:num>
  <w:num w:numId="2003" w16cid:durableId="1486704101">
    <w:abstractNumId w:val="386"/>
  </w:num>
  <w:num w:numId="2004" w16cid:durableId="1813794673">
    <w:abstractNumId w:val="1567"/>
  </w:num>
  <w:num w:numId="2005" w16cid:durableId="2036273982">
    <w:abstractNumId w:val="621"/>
  </w:num>
  <w:num w:numId="2006" w16cid:durableId="761149997">
    <w:abstractNumId w:val="933"/>
  </w:num>
  <w:num w:numId="2007" w16cid:durableId="1248686930">
    <w:abstractNumId w:val="875"/>
  </w:num>
  <w:num w:numId="2008" w16cid:durableId="1290162267">
    <w:abstractNumId w:val="271"/>
  </w:num>
  <w:num w:numId="2009" w16cid:durableId="761267966">
    <w:abstractNumId w:val="948"/>
  </w:num>
  <w:num w:numId="2010" w16cid:durableId="1396003145">
    <w:abstractNumId w:val="661"/>
  </w:num>
  <w:num w:numId="2011" w16cid:durableId="534856050">
    <w:abstractNumId w:val="147"/>
  </w:num>
  <w:num w:numId="2012" w16cid:durableId="282806535">
    <w:abstractNumId w:val="1383"/>
  </w:num>
  <w:num w:numId="2013" w16cid:durableId="1309282504">
    <w:abstractNumId w:val="1015"/>
  </w:num>
  <w:num w:numId="2014" w16cid:durableId="2073699432">
    <w:abstractNumId w:val="1317"/>
  </w:num>
  <w:num w:numId="2015" w16cid:durableId="1072852551">
    <w:abstractNumId w:val="544"/>
  </w:num>
  <w:num w:numId="2016" w16cid:durableId="2037344156">
    <w:abstractNumId w:val="1451"/>
  </w:num>
  <w:num w:numId="2017" w16cid:durableId="239412721">
    <w:abstractNumId w:val="736"/>
  </w:num>
  <w:num w:numId="2018" w16cid:durableId="526988642">
    <w:abstractNumId w:val="551"/>
  </w:num>
  <w:num w:numId="2019" w16cid:durableId="930353875">
    <w:abstractNumId w:val="1315"/>
  </w:num>
  <w:num w:numId="2020" w16cid:durableId="751699535">
    <w:abstractNumId w:val="881"/>
  </w:num>
  <w:num w:numId="2021" w16cid:durableId="738746319">
    <w:abstractNumId w:val="109"/>
  </w:num>
  <w:num w:numId="2022" w16cid:durableId="209149050">
    <w:abstractNumId w:val="738"/>
  </w:num>
  <w:num w:numId="2023" w16cid:durableId="370810981">
    <w:abstractNumId w:val="827"/>
  </w:num>
  <w:num w:numId="2024" w16cid:durableId="681471836">
    <w:abstractNumId w:val="1078"/>
  </w:num>
  <w:num w:numId="2025" w16cid:durableId="978074286">
    <w:abstractNumId w:val="249"/>
  </w:num>
  <w:num w:numId="2026" w16cid:durableId="1219124037">
    <w:abstractNumId w:val="806"/>
  </w:num>
  <w:num w:numId="2027" w16cid:durableId="1628200307">
    <w:abstractNumId w:val="1039"/>
  </w:num>
  <w:num w:numId="2028" w16cid:durableId="1207527143">
    <w:abstractNumId w:val="1478"/>
  </w:num>
  <w:num w:numId="2029" w16cid:durableId="1986159689">
    <w:abstractNumId w:val="921"/>
  </w:num>
  <w:num w:numId="2030" w16cid:durableId="1328243712">
    <w:abstractNumId w:val="753"/>
  </w:num>
  <w:num w:numId="2031" w16cid:durableId="1291208583">
    <w:abstractNumId w:val="258"/>
  </w:num>
  <w:num w:numId="2032" w16cid:durableId="1696809615">
    <w:abstractNumId w:val="191"/>
  </w:num>
  <w:num w:numId="2033" w16cid:durableId="836726131">
    <w:abstractNumId w:val="801"/>
  </w:num>
  <w:num w:numId="2034" w16cid:durableId="198471702">
    <w:abstractNumId w:val="487"/>
  </w:num>
  <w:num w:numId="2035" w16cid:durableId="1718504591">
    <w:abstractNumId w:val="561"/>
  </w:num>
  <w:num w:numId="2036" w16cid:durableId="909267805">
    <w:abstractNumId w:val="212"/>
  </w:num>
  <w:num w:numId="2037" w16cid:durableId="1413772759">
    <w:abstractNumId w:val="411"/>
  </w:num>
  <w:num w:numId="2038" w16cid:durableId="1956447147">
    <w:abstractNumId w:val="1027"/>
  </w:num>
  <w:num w:numId="2039" w16cid:durableId="535046955">
    <w:abstractNumId w:val="470"/>
  </w:num>
  <w:num w:numId="2040" w16cid:durableId="760563707">
    <w:abstractNumId w:val="909"/>
  </w:num>
  <w:num w:numId="2041" w16cid:durableId="1738623533">
    <w:abstractNumId w:val="62"/>
  </w:num>
  <w:num w:numId="2042" w16cid:durableId="1113785385">
    <w:abstractNumId w:val="684"/>
  </w:num>
  <w:num w:numId="2043" w16cid:durableId="1400519746">
    <w:abstractNumId w:val="355"/>
  </w:num>
  <w:num w:numId="2044" w16cid:durableId="1997029805">
    <w:abstractNumId w:val="604"/>
  </w:num>
  <w:num w:numId="2045" w16cid:durableId="499321601">
    <w:abstractNumId w:val="940"/>
  </w:num>
  <w:num w:numId="2046" w16cid:durableId="1109469074">
    <w:abstractNumId w:val="369"/>
  </w:num>
  <w:num w:numId="2047" w16cid:durableId="628433368">
    <w:abstractNumId w:val="14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klhuber Bernd">
    <w15:presenceInfo w15:providerId="AD" w15:userId="S-1-5-21-488040868-4244228847-1048680791-12844"/>
  </w15:person>
  <w15:person w15:author="Jeff Wootton">
    <w15:presenceInfo w15:providerId="AD" w15:userId="S::jeff.wootton@iho.int::318a286f-369b-4f9e-8e35-53a0361ef807"/>
  </w15:person>
  <w15:person w15:author="LaDue, Denise R CIV USARMY CEAGC (USA)">
    <w15:presenceInfo w15:providerId="AD" w15:userId="S::Denise.R.LaDue@usace.army.mil::bcebb352-6f95-413d-8b41-ade2231ab8e7"/>
  </w15:person>
  <w15:person w15:author="Heckert, Claudia">
    <w15:presenceInfo w15:providerId="AD" w15:userId="S-1-5-21-364128438-2101635045-314601362-3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0"/>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6" w:nlCheck="1" w:checkStyle="0"/>
  <w:activeWritingStyle w:appName="MSWord" w:lang="fr-BE" w:vendorID="64" w:dllVersion="6" w:nlCheck="1" w:checkStyle="0"/>
  <w:activeWritingStyle w:appName="MSWord" w:lang="de-DE" w:vendorID="64" w:dllVersion="4096" w:nlCheck="1" w:checkStyle="0"/>
  <w:activeWritingStyle w:appName="MSWord" w:lang="en-CA" w:vendorID="64" w:dllVersion="4096" w:nlCheck="1" w:checkStyle="0"/>
  <w:activeWritingStyle w:appName="MSWord" w:lang="fr-B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08"/>
  <w:drawingGridVerticalSpacing w:val="108"/>
  <w:doNotUseMarginsForDrawingGridOrigin/>
  <w:drawingGridHorizontalOrigin w:val="0"/>
  <w:drawingGridVerticalOrigin w:val="0"/>
  <w:characterSpacingControl w:val="doNotCompress"/>
  <w:hdrShapeDefaults>
    <o:shapedefaults v:ext="edit" spidmax="2050" fill="f" fillcolor="white" strokecolor="#202020">
      <v:fill color="white" on="f"/>
      <v:stroke color="#202020"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0"/>
    <w:rsid w:val="000000EA"/>
    <w:rsid w:val="0000029C"/>
    <w:rsid w:val="0000043A"/>
    <w:rsid w:val="00000632"/>
    <w:rsid w:val="000007F6"/>
    <w:rsid w:val="000007FD"/>
    <w:rsid w:val="00000938"/>
    <w:rsid w:val="00000A2B"/>
    <w:rsid w:val="00000B23"/>
    <w:rsid w:val="00000E25"/>
    <w:rsid w:val="000012CA"/>
    <w:rsid w:val="000013DF"/>
    <w:rsid w:val="00001922"/>
    <w:rsid w:val="00001989"/>
    <w:rsid w:val="00001B59"/>
    <w:rsid w:val="00001C8F"/>
    <w:rsid w:val="00001CE0"/>
    <w:rsid w:val="00001EB5"/>
    <w:rsid w:val="00001EEF"/>
    <w:rsid w:val="00001F83"/>
    <w:rsid w:val="00002599"/>
    <w:rsid w:val="000026E7"/>
    <w:rsid w:val="0000270A"/>
    <w:rsid w:val="00002738"/>
    <w:rsid w:val="00002964"/>
    <w:rsid w:val="00002A26"/>
    <w:rsid w:val="00002AE2"/>
    <w:rsid w:val="00002DCA"/>
    <w:rsid w:val="00002DD0"/>
    <w:rsid w:val="00002F7B"/>
    <w:rsid w:val="000035AE"/>
    <w:rsid w:val="000036AF"/>
    <w:rsid w:val="00003964"/>
    <w:rsid w:val="00003D46"/>
    <w:rsid w:val="00003DD1"/>
    <w:rsid w:val="00003DFC"/>
    <w:rsid w:val="00003FE8"/>
    <w:rsid w:val="0000404F"/>
    <w:rsid w:val="00004184"/>
    <w:rsid w:val="000041BC"/>
    <w:rsid w:val="000043CC"/>
    <w:rsid w:val="000043D3"/>
    <w:rsid w:val="0000449E"/>
    <w:rsid w:val="00004562"/>
    <w:rsid w:val="0000473A"/>
    <w:rsid w:val="000047D7"/>
    <w:rsid w:val="000049F7"/>
    <w:rsid w:val="00004ADA"/>
    <w:rsid w:val="00004C74"/>
    <w:rsid w:val="00004FC9"/>
    <w:rsid w:val="0000516A"/>
    <w:rsid w:val="0000541D"/>
    <w:rsid w:val="00005488"/>
    <w:rsid w:val="0000548C"/>
    <w:rsid w:val="000054F0"/>
    <w:rsid w:val="00005775"/>
    <w:rsid w:val="00005822"/>
    <w:rsid w:val="00005D81"/>
    <w:rsid w:val="00005FC1"/>
    <w:rsid w:val="0000607A"/>
    <w:rsid w:val="000060C1"/>
    <w:rsid w:val="0000628F"/>
    <w:rsid w:val="00006478"/>
    <w:rsid w:val="0000650B"/>
    <w:rsid w:val="00006577"/>
    <w:rsid w:val="00006596"/>
    <w:rsid w:val="00006AB2"/>
    <w:rsid w:val="00006AE2"/>
    <w:rsid w:val="00006D02"/>
    <w:rsid w:val="00006D1E"/>
    <w:rsid w:val="000074CC"/>
    <w:rsid w:val="00007894"/>
    <w:rsid w:val="000078DD"/>
    <w:rsid w:val="00007B4F"/>
    <w:rsid w:val="00007D29"/>
    <w:rsid w:val="00007E67"/>
    <w:rsid w:val="00007F08"/>
    <w:rsid w:val="000101F4"/>
    <w:rsid w:val="00010322"/>
    <w:rsid w:val="00010A3A"/>
    <w:rsid w:val="00010C04"/>
    <w:rsid w:val="00010C51"/>
    <w:rsid w:val="00010C77"/>
    <w:rsid w:val="00010D61"/>
    <w:rsid w:val="00010EC4"/>
    <w:rsid w:val="00010F9D"/>
    <w:rsid w:val="000110ED"/>
    <w:rsid w:val="00011146"/>
    <w:rsid w:val="000113E7"/>
    <w:rsid w:val="00011501"/>
    <w:rsid w:val="000116BE"/>
    <w:rsid w:val="00011839"/>
    <w:rsid w:val="00011F77"/>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B02"/>
    <w:rsid w:val="00013D67"/>
    <w:rsid w:val="00013DB3"/>
    <w:rsid w:val="00013F74"/>
    <w:rsid w:val="0001417B"/>
    <w:rsid w:val="00014221"/>
    <w:rsid w:val="00014533"/>
    <w:rsid w:val="000146BF"/>
    <w:rsid w:val="000148B6"/>
    <w:rsid w:val="000149E6"/>
    <w:rsid w:val="00014A28"/>
    <w:rsid w:val="00014B7F"/>
    <w:rsid w:val="00014CF8"/>
    <w:rsid w:val="00014DBE"/>
    <w:rsid w:val="00015123"/>
    <w:rsid w:val="00015755"/>
    <w:rsid w:val="00015A1A"/>
    <w:rsid w:val="00015A4E"/>
    <w:rsid w:val="00015D52"/>
    <w:rsid w:val="00016315"/>
    <w:rsid w:val="000168DF"/>
    <w:rsid w:val="00016ADB"/>
    <w:rsid w:val="00016E76"/>
    <w:rsid w:val="00016FFE"/>
    <w:rsid w:val="0001730F"/>
    <w:rsid w:val="000173BD"/>
    <w:rsid w:val="000174D1"/>
    <w:rsid w:val="0001755A"/>
    <w:rsid w:val="00017BAB"/>
    <w:rsid w:val="00017DBA"/>
    <w:rsid w:val="00017E23"/>
    <w:rsid w:val="00017F5B"/>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98D"/>
    <w:rsid w:val="00021A57"/>
    <w:rsid w:val="00021B92"/>
    <w:rsid w:val="00021DF6"/>
    <w:rsid w:val="00021E95"/>
    <w:rsid w:val="00021ECB"/>
    <w:rsid w:val="00021F1C"/>
    <w:rsid w:val="00021FE8"/>
    <w:rsid w:val="000223A1"/>
    <w:rsid w:val="000224C9"/>
    <w:rsid w:val="00022A16"/>
    <w:rsid w:val="00022A47"/>
    <w:rsid w:val="00022B95"/>
    <w:rsid w:val="00022C6F"/>
    <w:rsid w:val="00022D3E"/>
    <w:rsid w:val="00022EEB"/>
    <w:rsid w:val="00022FDF"/>
    <w:rsid w:val="00023062"/>
    <w:rsid w:val="000233A6"/>
    <w:rsid w:val="00023A0F"/>
    <w:rsid w:val="00023AAF"/>
    <w:rsid w:val="00023C30"/>
    <w:rsid w:val="00023FD7"/>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00C"/>
    <w:rsid w:val="00026350"/>
    <w:rsid w:val="00026657"/>
    <w:rsid w:val="000267ED"/>
    <w:rsid w:val="00026883"/>
    <w:rsid w:val="00026AE0"/>
    <w:rsid w:val="00026FC2"/>
    <w:rsid w:val="000272D1"/>
    <w:rsid w:val="00027497"/>
    <w:rsid w:val="00027674"/>
    <w:rsid w:val="00027787"/>
    <w:rsid w:val="000277E9"/>
    <w:rsid w:val="000278C6"/>
    <w:rsid w:val="00027B24"/>
    <w:rsid w:val="00027BAF"/>
    <w:rsid w:val="00027F3A"/>
    <w:rsid w:val="00030288"/>
    <w:rsid w:val="00030485"/>
    <w:rsid w:val="0003056A"/>
    <w:rsid w:val="00030D50"/>
    <w:rsid w:val="00030F53"/>
    <w:rsid w:val="000310D5"/>
    <w:rsid w:val="00031127"/>
    <w:rsid w:val="000311DC"/>
    <w:rsid w:val="000311F9"/>
    <w:rsid w:val="0003184A"/>
    <w:rsid w:val="00031BF2"/>
    <w:rsid w:val="00031C15"/>
    <w:rsid w:val="00031F1F"/>
    <w:rsid w:val="00032045"/>
    <w:rsid w:val="0003209F"/>
    <w:rsid w:val="00032122"/>
    <w:rsid w:val="000322ED"/>
    <w:rsid w:val="000323B9"/>
    <w:rsid w:val="0003249C"/>
    <w:rsid w:val="0003272A"/>
    <w:rsid w:val="000327DA"/>
    <w:rsid w:val="00032BA3"/>
    <w:rsid w:val="00032D64"/>
    <w:rsid w:val="000330C5"/>
    <w:rsid w:val="000331BA"/>
    <w:rsid w:val="00033243"/>
    <w:rsid w:val="00033309"/>
    <w:rsid w:val="000333A8"/>
    <w:rsid w:val="00033CBC"/>
    <w:rsid w:val="00033DBE"/>
    <w:rsid w:val="00033E91"/>
    <w:rsid w:val="00033EA7"/>
    <w:rsid w:val="00033EED"/>
    <w:rsid w:val="00034278"/>
    <w:rsid w:val="0003462F"/>
    <w:rsid w:val="000349E2"/>
    <w:rsid w:val="000349E7"/>
    <w:rsid w:val="00034BE4"/>
    <w:rsid w:val="000350A5"/>
    <w:rsid w:val="000350B7"/>
    <w:rsid w:val="00035225"/>
    <w:rsid w:val="000356AE"/>
    <w:rsid w:val="000359EB"/>
    <w:rsid w:val="00035E3F"/>
    <w:rsid w:val="00035E7F"/>
    <w:rsid w:val="00036216"/>
    <w:rsid w:val="000363A7"/>
    <w:rsid w:val="00036827"/>
    <w:rsid w:val="0003692E"/>
    <w:rsid w:val="00036AA2"/>
    <w:rsid w:val="00036D23"/>
    <w:rsid w:val="00036D8C"/>
    <w:rsid w:val="00036E1E"/>
    <w:rsid w:val="00037033"/>
    <w:rsid w:val="000376E8"/>
    <w:rsid w:val="00037899"/>
    <w:rsid w:val="00037945"/>
    <w:rsid w:val="000379E3"/>
    <w:rsid w:val="00037CCE"/>
    <w:rsid w:val="00037D55"/>
    <w:rsid w:val="00040175"/>
    <w:rsid w:val="00040A84"/>
    <w:rsid w:val="00040D1E"/>
    <w:rsid w:val="00040E31"/>
    <w:rsid w:val="00041044"/>
    <w:rsid w:val="0004147C"/>
    <w:rsid w:val="000415C6"/>
    <w:rsid w:val="00041687"/>
    <w:rsid w:val="00041757"/>
    <w:rsid w:val="00041761"/>
    <w:rsid w:val="0004199C"/>
    <w:rsid w:val="00041A6C"/>
    <w:rsid w:val="00041BB1"/>
    <w:rsid w:val="00042191"/>
    <w:rsid w:val="0004237F"/>
    <w:rsid w:val="0004238A"/>
    <w:rsid w:val="00042573"/>
    <w:rsid w:val="000426A9"/>
    <w:rsid w:val="00042748"/>
    <w:rsid w:val="00042BD3"/>
    <w:rsid w:val="00042E11"/>
    <w:rsid w:val="00042F56"/>
    <w:rsid w:val="00042F66"/>
    <w:rsid w:val="000431B5"/>
    <w:rsid w:val="000432B6"/>
    <w:rsid w:val="00043456"/>
    <w:rsid w:val="000435CC"/>
    <w:rsid w:val="000435DA"/>
    <w:rsid w:val="000438F7"/>
    <w:rsid w:val="00043A21"/>
    <w:rsid w:val="00043A41"/>
    <w:rsid w:val="00043A8E"/>
    <w:rsid w:val="00043B6D"/>
    <w:rsid w:val="00043CDE"/>
    <w:rsid w:val="00044476"/>
    <w:rsid w:val="000444B7"/>
    <w:rsid w:val="00044693"/>
    <w:rsid w:val="00044823"/>
    <w:rsid w:val="00045084"/>
    <w:rsid w:val="00045086"/>
    <w:rsid w:val="000450A0"/>
    <w:rsid w:val="000451AF"/>
    <w:rsid w:val="000452CE"/>
    <w:rsid w:val="00045399"/>
    <w:rsid w:val="000453B8"/>
    <w:rsid w:val="000458CB"/>
    <w:rsid w:val="00045A5C"/>
    <w:rsid w:val="000461DB"/>
    <w:rsid w:val="0004620F"/>
    <w:rsid w:val="000463B6"/>
    <w:rsid w:val="00046798"/>
    <w:rsid w:val="00046CAA"/>
    <w:rsid w:val="0004747C"/>
    <w:rsid w:val="00047590"/>
    <w:rsid w:val="000475C9"/>
    <w:rsid w:val="0004767B"/>
    <w:rsid w:val="00047686"/>
    <w:rsid w:val="000477A4"/>
    <w:rsid w:val="00047A6B"/>
    <w:rsid w:val="00047AD2"/>
    <w:rsid w:val="00047C5B"/>
    <w:rsid w:val="00047CC3"/>
    <w:rsid w:val="00047D9F"/>
    <w:rsid w:val="00047DD5"/>
    <w:rsid w:val="00047E45"/>
    <w:rsid w:val="00047EA0"/>
    <w:rsid w:val="00047EB9"/>
    <w:rsid w:val="00047F9A"/>
    <w:rsid w:val="00050315"/>
    <w:rsid w:val="0005034F"/>
    <w:rsid w:val="00050363"/>
    <w:rsid w:val="000505E3"/>
    <w:rsid w:val="0005065D"/>
    <w:rsid w:val="0005097D"/>
    <w:rsid w:val="00050AAA"/>
    <w:rsid w:val="00050CA9"/>
    <w:rsid w:val="00050D52"/>
    <w:rsid w:val="00050DB7"/>
    <w:rsid w:val="00050FDC"/>
    <w:rsid w:val="000511F4"/>
    <w:rsid w:val="000517C0"/>
    <w:rsid w:val="00051816"/>
    <w:rsid w:val="000518D2"/>
    <w:rsid w:val="00051B34"/>
    <w:rsid w:val="00051C15"/>
    <w:rsid w:val="00051C52"/>
    <w:rsid w:val="000521D3"/>
    <w:rsid w:val="000525CF"/>
    <w:rsid w:val="00052937"/>
    <w:rsid w:val="00052D0A"/>
    <w:rsid w:val="00052DAA"/>
    <w:rsid w:val="00052E5B"/>
    <w:rsid w:val="00053118"/>
    <w:rsid w:val="0005346E"/>
    <w:rsid w:val="000534C7"/>
    <w:rsid w:val="0005383F"/>
    <w:rsid w:val="00053FB6"/>
    <w:rsid w:val="0005411D"/>
    <w:rsid w:val="00054533"/>
    <w:rsid w:val="000545D1"/>
    <w:rsid w:val="000545F7"/>
    <w:rsid w:val="000546F9"/>
    <w:rsid w:val="000548D2"/>
    <w:rsid w:val="00054A43"/>
    <w:rsid w:val="00054D4F"/>
    <w:rsid w:val="00054DC0"/>
    <w:rsid w:val="00055087"/>
    <w:rsid w:val="000550FE"/>
    <w:rsid w:val="000551B6"/>
    <w:rsid w:val="00055690"/>
    <w:rsid w:val="00055720"/>
    <w:rsid w:val="0005586A"/>
    <w:rsid w:val="00055B6B"/>
    <w:rsid w:val="00055B85"/>
    <w:rsid w:val="00055CEB"/>
    <w:rsid w:val="00055DD7"/>
    <w:rsid w:val="00056151"/>
    <w:rsid w:val="000562A9"/>
    <w:rsid w:val="000563AF"/>
    <w:rsid w:val="000565E8"/>
    <w:rsid w:val="00056645"/>
    <w:rsid w:val="00056841"/>
    <w:rsid w:val="0005692C"/>
    <w:rsid w:val="00056A08"/>
    <w:rsid w:val="00056CC9"/>
    <w:rsid w:val="00057230"/>
    <w:rsid w:val="00057401"/>
    <w:rsid w:val="00057535"/>
    <w:rsid w:val="00057684"/>
    <w:rsid w:val="000577B3"/>
    <w:rsid w:val="0005796F"/>
    <w:rsid w:val="00057ADD"/>
    <w:rsid w:val="00057B70"/>
    <w:rsid w:val="00057FE2"/>
    <w:rsid w:val="00060055"/>
    <w:rsid w:val="00060305"/>
    <w:rsid w:val="000603C3"/>
    <w:rsid w:val="000606DF"/>
    <w:rsid w:val="00060717"/>
    <w:rsid w:val="00060742"/>
    <w:rsid w:val="000608E3"/>
    <w:rsid w:val="0006095B"/>
    <w:rsid w:val="00060B16"/>
    <w:rsid w:val="00060C37"/>
    <w:rsid w:val="00060E67"/>
    <w:rsid w:val="00060EA4"/>
    <w:rsid w:val="00061097"/>
    <w:rsid w:val="00061444"/>
    <w:rsid w:val="0006151B"/>
    <w:rsid w:val="00061926"/>
    <w:rsid w:val="000619D5"/>
    <w:rsid w:val="00061AE5"/>
    <w:rsid w:val="00061BF9"/>
    <w:rsid w:val="00061D34"/>
    <w:rsid w:val="00061D6A"/>
    <w:rsid w:val="00061DE0"/>
    <w:rsid w:val="00061E6E"/>
    <w:rsid w:val="0006200E"/>
    <w:rsid w:val="00062035"/>
    <w:rsid w:val="000620D3"/>
    <w:rsid w:val="00062344"/>
    <w:rsid w:val="0006251B"/>
    <w:rsid w:val="00062630"/>
    <w:rsid w:val="0006266A"/>
    <w:rsid w:val="00062A2D"/>
    <w:rsid w:val="00062B0F"/>
    <w:rsid w:val="00062C23"/>
    <w:rsid w:val="00063472"/>
    <w:rsid w:val="0006352C"/>
    <w:rsid w:val="000635A1"/>
    <w:rsid w:val="00063863"/>
    <w:rsid w:val="00063971"/>
    <w:rsid w:val="00063A73"/>
    <w:rsid w:val="00064136"/>
    <w:rsid w:val="00064598"/>
    <w:rsid w:val="00064624"/>
    <w:rsid w:val="0006464F"/>
    <w:rsid w:val="00064749"/>
    <w:rsid w:val="000648F7"/>
    <w:rsid w:val="00064B28"/>
    <w:rsid w:val="00064D82"/>
    <w:rsid w:val="00064EB8"/>
    <w:rsid w:val="00064F15"/>
    <w:rsid w:val="000652A6"/>
    <w:rsid w:val="0006548A"/>
    <w:rsid w:val="000656F3"/>
    <w:rsid w:val="0006579C"/>
    <w:rsid w:val="00065A1C"/>
    <w:rsid w:val="00065A39"/>
    <w:rsid w:val="00065BC1"/>
    <w:rsid w:val="00065C67"/>
    <w:rsid w:val="0006601A"/>
    <w:rsid w:val="000665D9"/>
    <w:rsid w:val="0006668C"/>
    <w:rsid w:val="00066742"/>
    <w:rsid w:val="0006682B"/>
    <w:rsid w:val="00066D39"/>
    <w:rsid w:val="00066DD4"/>
    <w:rsid w:val="000671A4"/>
    <w:rsid w:val="000678B7"/>
    <w:rsid w:val="00067BA6"/>
    <w:rsid w:val="00067E13"/>
    <w:rsid w:val="00067E7C"/>
    <w:rsid w:val="00070058"/>
    <w:rsid w:val="000700BB"/>
    <w:rsid w:val="000702A6"/>
    <w:rsid w:val="0007032F"/>
    <w:rsid w:val="00070454"/>
    <w:rsid w:val="000704E0"/>
    <w:rsid w:val="000705A0"/>
    <w:rsid w:val="00070736"/>
    <w:rsid w:val="000707EC"/>
    <w:rsid w:val="000709D9"/>
    <w:rsid w:val="00070BD5"/>
    <w:rsid w:val="00070C95"/>
    <w:rsid w:val="00070F74"/>
    <w:rsid w:val="00071089"/>
    <w:rsid w:val="000710C6"/>
    <w:rsid w:val="00071186"/>
    <w:rsid w:val="00071539"/>
    <w:rsid w:val="0007154F"/>
    <w:rsid w:val="0007178F"/>
    <w:rsid w:val="00071C84"/>
    <w:rsid w:val="00071E34"/>
    <w:rsid w:val="00071F09"/>
    <w:rsid w:val="00071F43"/>
    <w:rsid w:val="00072022"/>
    <w:rsid w:val="00072076"/>
    <w:rsid w:val="000721BF"/>
    <w:rsid w:val="00072299"/>
    <w:rsid w:val="0007254F"/>
    <w:rsid w:val="00072902"/>
    <w:rsid w:val="00072AE6"/>
    <w:rsid w:val="00072B07"/>
    <w:rsid w:val="00072EEA"/>
    <w:rsid w:val="00072FC2"/>
    <w:rsid w:val="0007317E"/>
    <w:rsid w:val="00073904"/>
    <w:rsid w:val="00073EA5"/>
    <w:rsid w:val="00074087"/>
    <w:rsid w:val="000740CA"/>
    <w:rsid w:val="00074279"/>
    <w:rsid w:val="000742B1"/>
    <w:rsid w:val="0007472D"/>
    <w:rsid w:val="00074836"/>
    <w:rsid w:val="00074E2E"/>
    <w:rsid w:val="00074E34"/>
    <w:rsid w:val="000750D2"/>
    <w:rsid w:val="00075239"/>
    <w:rsid w:val="00075366"/>
    <w:rsid w:val="0007538A"/>
    <w:rsid w:val="000755F4"/>
    <w:rsid w:val="00075D99"/>
    <w:rsid w:val="0007621C"/>
    <w:rsid w:val="00076253"/>
    <w:rsid w:val="00076335"/>
    <w:rsid w:val="00076586"/>
    <w:rsid w:val="00076A2E"/>
    <w:rsid w:val="00076C3D"/>
    <w:rsid w:val="00076DA9"/>
    <w:rsid w:val="00076E07"/>
    <w:rsid w:val="000775D3"/>
    <w:rsid w:val="00077602"/>
    <w:rsid w:val="000777A4"/>
    <w:rsid w:val="00077800"/>
    <w:rsid w:val="0007790C"/>
    <w:rsid w:val="00077AE1"/>
    <w:rsid w:val="00077B31"/>
    <w:rsid w:val="00077B36"/>
    <w:rsid w:val="00077D55"/>
    <w:rsid w:val="00077DB1"/>
    <w:rsid w:val="00077E39"/>
    <w:rsid w:val="00077EB4"/>
    <w:rsid w:val="00077F2A"/>
    <w:rsid w:val="00077FB7"/>
    <w:rsid w:val="000800A6"/>
    <w:rsid w:val="00080150"/>
    <w:rsid w:val="000808BD"/>
    <w:rsid w:val="00081050"/>
    <w:rsid w:val="000811D6"/>
    <w:rsid w:val="0008123D"/>
    <w:rsid w:val="000812CC"/>
    <w:rsid w:val="000815A2"/>
    <w:rsid w:val="0008170E"/>
    <w:rsid w:val="000818D7"/>
    <w:rsid w:val="00081958"/>
    <w:rsid w:val="000819C0"/>
    <w:rsid w:val="000819F2"/>
    <w:rsid w:val="00081AD0"/>
    <w:rsid w:val="00081D49"/>
    <w:rsid w:val="00081DFD"/>
    <w:rsid w:val="00082247"/>
    <w:rsid w:val="000825F5"/>
    <w:rsid w:val="00082780"/>
    <w:rsid w:val="0008285D"/>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69"/>
    <w:rsid w:val="000849C5"/>
    <w:rsid w:val="00084BAE"/>
    <w:rsid w:val="00084D0F"/>
    <w:rsid w:val="00084D8B"/>
    <w:rsid w:val="00084FAC"/>
    <w:rsid w:val="00085651"/>
    <w:rsid w:val="00085985"/>
    <w:rsid w:val="00085BC2"/>
    <w:rsid w:val="00085D30"/>
    <w:rsid w:val="00085D5E"/>
    <w:rsid w:val="000862F9"/>
    <w:rsid w:val="000864B9"/>
    <w:rsid w:val="000865F8"/>
    <w:rsid w:val="00086651"/>
    <w:rsid w:val="00086781"/>
    <w:rsid w:val="000869BD"/>
    <w:rsid w:val="00086D78"/>
    <w:rsid w:val="00086F5D"/>
    <w:rsid w:val="0008709D"/>
    <w:rsid w:val="00087155"/>
    <w:rsid w:val="000871F0"/>
    <w:rsid w:val="00087633"/>
    <w:rsid w:val="00087E11"/>
    <w:rsid w:val="00090440"/>
    <w:rsid w:val="000906DF"/>
    <w:rsid w:val="000907AE"/>
    <w:rsid w:val="000907EC"/>
    <w:rsid w:val="0009081B"/>
    <w:rsid w:val="00090824"/>
    <w:rsid w:val="00090ABB"/>
    <w:rsid w:val="00090DE7"/>
    <w:rsid w:val="00090F65"/>
    <w:rsid w:val="0009104E"/>
    <w:rsid w:val="000910DB"/>
    <w:rsid w:val="00091116"/>
    <w:rsid w:val="000911C0"/>
    <w:rsid w:val="000913AB"/>
    <w:rsid w:val="000915A3"/>
    <w:rsid w:val="00091647"/>
    <w:rsid w:val="00091729"/>
    <w:rsid w:val="00091790"/>
    <w:rsid w:val="000917C1"/>
    <w:rsid w:val="0009183B"/>
    <w:rsid w:val="0009188C"/>
    <w:rsid w:val="000918F9"/>
    <w:rsid w:val="000919AB"/>
    <w:rsid w:val="00091B54"/>
    <w:rsid w:val="00091CF2"/>
    <w:rsid w:val="00091E78"/>
    <w:rsid w:val="00091FCC"/>
    <w:rsid w:val="000920C4"/>
    <w:rsid w:val="00092125"/>
    <w:rsid w:val="00092216"/>
    <w:rsid w:val="0009230F"/>
    <w:rsid w:val="00092367"/>
    <w:rsid w:val="00092395"/>
    <w:rsid w:val="00092727"/>
    <w:rsid w:val="00092937"/>
    <w:rsid w:val="00092A18"/>
    <w:rsid w:val="00092BEC"/>
    <w:rsid w:val="00092DEE"/>
    <w:rsid w:val="00092FFA"/>
    <w:rsid w:val="00093053"/>
    <w:rsid w:val="000932EA"/>
    <w:rsid w:val="0009376D"/>
    <w:rsid w:val="00093860"/>
    <w:rsid w:val="00093870"/>
    <w:rsid w:val="000939EC"/>
    <w:rsid w:val="00093DE9"/>
    <w:rsid w:val="0009421E"/>
    <w:rsid w:val="0009422A"/>
    <w:rsid w:val="00094367"/>
    <w:rsid w:val="00094427"/>
    <w:rsid w:val="00094C83"/>
    <w:rsid w:val="00094D08"/>
    <w:rsid w:val="000950B0"/>
    <w:rsid w:val="000953B2"/>
    <w:rsid w:val="0009547B"/>
    <w:rsid w:val="00095674"/>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8ED"/>
    <w:rsid w:val="000A1EE0"/>
    <w:rsid w:val="000A2079"/>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E82"/>
    <w:rsid w:val="000A3F5F"/>
    <w:rsid w:val="000A3F94"/>
    <w:rsid w:val="000A4290"/>
    <w:rsid w:val="000A4547"/>
    <w:rsid w:val="000A477A"/>
    <w:rsid w:val="000A4B35"/>
    <w:rsid w:val="000A4B75"/>
    <w:rsid w:val="000A4CB9"/>
    <w:rsid w:val="000A4D2E"/>
    <w:rsid w:val="000A4DB1"/>
    <w:rsid w:val="000A5015"/>
    <w:rsid w:val="000A514F"/>
    <w:rsid w:val="000A5390"/>
    <w:rsid w:val="000A5415"/>
    <w:rsid w:val="000A5416"/>
    <w:rsid w:val="000A55D5"/>
    <w:rsid w:val="000A578A"/>
    <w:rsid w:val="000A5AF2"/>
    <w:rsid w:val="000A5D59"/>
    <w:rsid w:val="000A5FC0"/>
    <w:rsid w:val="000A61AB"/>
    <w:rsid w:val="000A6276"/>
    <w:rsid w:val="000A631F"/>
    <w:rsid w:val="000A6690"/>
    <w:rsid w:val="000A6800"/>
    <w:rsid w:val="000A69A3"/>
    <w:rsid w:val="000A69AF"/>
    <w:rsid w:val="000A69C9"/>
    <w:rsid w:val="000A6A15"/>
    <w:rsid w:val="000A6D60"/>
    <w:rsid w:val="000A6F59"/>
    <w:rsid w:val="000A6F82"/>
    <w:rsid w:val="000A7139"/>
    <w:rsid w:val="000A71D1"/>
    <w:rsid w:val="000A7627"/>
    <w:rsid w:val="000A7687"/>
    <w:rsid w:val="000A7B75"/>
    <w:rsid w:val="000A7E9E"/>
    <w:rsid w:val="000A7F26"/>
    <w:rsid w:val="000B01AE"/>
    <w:rsid w:val="000B0358"/>
    <w:rsid w:val="000B0568"/>
    <w:rsid w:val="000B0895"/>
    <w:rsid w:val="000B0B47"/>
    <w:rsid w:val="000B0F7A"/>
    <w:rsid w:val="000B123D"/>
    <w:rsid w:val="000B1403"/>
    <w:rsid w:val="000B1A94"/>
    <w:rsid w:val="000B1C72"/>
    <w:rsid w:val="000B20FA"/>
    <w:rsid w:val="000B2A2D"/>
    <w:rsid w:val="000B2B91"/>
    <w:rsid w:val="000B3202"/>
    <w:rsid w:val="000B3241"/>
    <w:rsid w:val="000B3333"/>
    <w:rsid w:val="000B34F3"/>
    <w:rsid w:val="000B3554"/>
    <w:rsid w:val="000B35C2"/>
    <w:rsid w:val="000B3893"/>
    <w:rsid w:val="000B3CBB"/>
    <w:rsid w:val="000B3CE7"/>
    <w:rsid w:val="000B3ED7"/>
    <w:rsid w:val="000B433B"/>
    <w:rsid w:val="000B4351"/>
    <w:rsid w:val="000B45CA"/>
    <w:rsid w:val="000B4615"/>
    <w:rsid w:val="000B47DA"/>
    <w:rsid w:val="000B48E4"/>
    <w:rsid w:val="000B4B40"/>
    <w:rsid w:val="000B4BF1"/>
    <w:rsid w:val="000B502C"/>
    <w:rsid w:val="000B5691"/>
    <w:rsid w:val="000B580A"/>
    <w:rsid w:val="000B5B72"/>
    <w:rsid w:val="000B5C48"/>
    <w:rsid w:val="000B5CA0"/>
    <w:rsid w:val="000B60E3"/>
    <w:rsid w:val="000B6133"/>
    <w:rsid w:val="000B638A"/>
    <w:rsid w:val="000B64BD"/>
    <w:rsid w:val="000B67EB"/>
    <w:rsid w:val="000B68C9"/>
    <w:rsid w:val="000B6BFA"/>
    <w:rsid w:val="000B6E13"/>
    <w:rsid w:val="000B6F77"/>
    <w:rsid w:val="000B70E8"/>
    <w:rsid w:val="000B7140"/>
    <w:rsid w:val="000B7203"/>
    <w:rsid w:val="000B73DE"/>
    <w:rsid w:val="000B74F2"/>
    <w:rsid w:val="000B797D"/>
    <w:rsid w:val="000B7FC0"/>
    <w:rsid w:val="000C0129"/>
    <w:rsid w:val="000C0163"/>
    <w:rsid w:val="000C01B4"/>
    <w:rsid w:val="000C0433"/>
    <w:rsid w:val="000C05F3"/>
    <w:rsid w:val="000C0690"/>
    <w:rsid w:val="000C0874"/>
    <w:rsid w:val="000C0CAE"/>
    <w:rsid w:val="000C0E42"/>
    <w:rsid w:val="000C0FA1"/>
    <w:rsid w:val="000C121B"/>
    <w:rsid w:val="000C123E"/>
    <w:rsid w:val="000C138E"/>
    <w:rsid w:val="000C1409"/>
    <w:rsid w:val="000C1697"/>
    <w:rsid w:val="000C17BC"/>
    <w:rsid w:val="000C1A55"/>
    <w:rsid w:val="000C1AF4"/>
    <w:rsid w:val="000C1B11"/>
    <w:rsid w:val="000C1EB7"/>
    <w:rsid w:val="000C1F53"/>
    <w:rsid w:val="000C1FC6"/>
    <w:rsid w:val="000C24B5"/>
    <w:rsid w:val="000C24FF"/>
    <w:rsid w:val="000C27A6"/>
    <w:rsid w:val="000C2BA5"/>
    <w:rsid w:val="000C2D88"/>
    <w:rsid w:val="000C2DCB"/>
    <w:rsid w:val="000C2EBA"/>
    <w:rsid w:val="000C2FFF"/>
    <w:rsid w:val="000C317C"/>
    <w:rsid w:val="000C31AF"/>
    <w:rsid w:val="000C3362"/>
    <w:rsid w:val="000C3498"/>
    <w:rsid w:val="000C38C0"/>
    <w:rsid w:val="000C392B"/>
    <w:rsid w:val="000C39A7"/>
    <w:rsid w:val="000C3B22"/>
    <w:rsid w:val="000C3C31"/>
    <w:rsid w:val="000C3DE7"/>
    <w:rsid w:val="000C3FEA"/>
    <w:rsid w:val="000C408A"/>
    <w:rsid w:val="000C408D"/>
    <w:rsid w:val="000C43B3"/>
    <w:rsid w:val="000C44B5"/>
    <w:rsid w:val="000C45E7"/>
    <w:rsid w:val="000C510D"/>
    <w:rsid w:val="000C5186"/>
    <w:rsid w:val="000C5216"/>
    <w:rsid w:val="000C529F"/>
    <w:rsid w:val="000C5590"/>
    <w:rsid w:val="000C56A6"/>
    <w:rsid w:val="000C5C8F"/>
    <w:rsid w:val="000C5E92"/>
    <w:rsid w:val="000C6182"/>
    <w:rsid w:val="000C61AA"/>
    <w:rsid w:val="000C67BD"/>
    <w:rsid w:val="000C67D8"/>
    <w:rsid w:val="000C67E4"/>
    <w:rsid w:val="000C6CD0"/>
    <w:rsid w:val="000C6D0C"/>
    <w:rsid w:val="000C6F56"/>
    <w:rsid w:val="000C7026"/>
    <w:rsid w:val="000C7185"/>
    <w:rsid w:val="000C742F"/>
    <w:rsid w:val="000C7525"/>
    <w:rsid w:val="000C7543"/>
    <w:rsid w:val="000C7902"/>
    <w:rsid w:val="000C7A01"/>
    <w:rsid w:val="000C7A43"/>
    <w:rsid w:val="000C7FD1"/>
    <w:rsid w:val="000D0003"/>
    <w:rsid w:val="000D01D0"/>
    <w:rsid w:val="000D0290"/>
    <w:rsid w:val="000D0477"/>
    <w:rsid w:val="000D0674"/>
    <w:rsid w:val="000D0813"/>
    <w:rsid w:val="000D086A"/>
    <w:rsid w:val="000D08E0"/>
    <w:rsid w:val="000D08F9"/>
    <w:rsid w:val="000D0992"/>
    <w:rsid w:val="000D0ABB"/>
    <w:rsid w:val="000D0C34"/>
    <w:rsid w:val="000D1027"/>
    <w:rsid w:val="000D1305"/>
    <w:rsid w:val="000D139A"/>
    <w:rsid w:val="000D1838"/>
    <w:rsid w:val="000D18F7"/>
    <w:rsid w:val="000D1AD1"/>
    <w:rsid w:val="000D1B65"/>
    <w:rsid w:val="000D1C23"/>
    <w:rsid w:val="000D1E78"/>
    <w:rsid w:val="000D1EDC"/>
    <w:rsid w:val="000D1F1A"/>
    <w:rsid w:val="000D21F8"/>
    <w:rsid w:val="000D2287"/>
    <w:rsid w:val="000D242F"/>
    <w:rsid w:val="000D244C"/>
    <w:rsid w:val="000D24F3"/>
    <w:rsid w:val="000D26D1"/>
    <w:rsid w:val="000D2A37"/>
    <w:rsid w:val="000D2A63"/>
    <w:rsid w:val="000D2A8B"/>
    <w:rsid w:val="000D2AC7"/>
    <w:rsid w:val="000D2D9F"/>
    <w:rsid w:val="000D3145"/>
    <w:rsid w:val="000D3149"/>
    <w:rsid w:val="000D316B"/>
    <w:rsid w:val="000D317F"/>
    <w:rsid w:val="000D33C7"/>
    <w:rsid w:val="000D35E0"/>
    <w:rsid w:val="000D365C"/>
    <w:rsid w:val="000D3791"/>
    <w:rsid w:val="000D385D"/>
    <w:rsid w:val="000D3B75"/>
    <w:rsid w:val="000D3C77"/>
    <w:rsid w:val="000D3DCB"/>
    <w:rsid w:val="000D3FA8"/>
    <w:rsid w:val="000D4430"/>
    <w:rsid w:val="000D4452"/>
    <w:rsid w:val="000D4993"/>
    <w:rsid w:val="000D4B03"/>
    <w:rsid w:val="000D4C07"/>
    <w:rsid w:val="000D4D6D"/>
    <w:rsid w:val="000D4EAA"/>
    <w:rsid w:val="000D58F8"/>
    <w:rsid w:val="000D5A86"/>
    <w:rsid w:val="000D5AED"/>
    <w:rsid w:val="000D5E55"/>
    <w:rsid w:val="000D627A"/>
    <w:rsid w:val="000D6597"/>
    <w:rsid w:val="000D67F6"/>
    <w:rsid w:val="000D6AE5"/>
    <w:rsid w:val="000D6C0B"/>
    <w:rsid w:val="000D6E06"/>
    <w:rsid w:val="000D7054"/>
    <w:rsid w:val="000D739B"/>
    <w:rsid w:val="000D73A4"/>
    <w:rsid w:val="000D73FC"/>
    <w:rsid w:val="000D7439"/>
    <w:rsid w:val="000D7A81"/>
    <w:rsid w:val="000D7D17"/>
    <w:rsid w:val="000D7E93"/>
    <w:rsid w:val="000D7F46"/>
    <w:rsid w:val="000D7FE3"/>
    <w:rsid w:val="000E0084"/>
    <w:rsid w:val="000E0184"/>
    <w:rsid w:val="000E02A5"/>
    <w:rsid w:val="000E0303"/>
    <w:rsid w:val="000E0315"/>
    <w:rsid w:val="000E046A"/>
    <w:rsid w:val="000E0492"/>
    <w:rsid w:val="000E0C04"/>
    <w:rsid w:val="000E0D51"/>
    <w:rsid w:val="000E0D87"/>
    <w:rsid w:val="000E0E9F"/>
    <w:rsid w:val="000E0FAB"/>
    <w:rsid w:val="000E1401"/>
    <w:rsid w:val="000E175A"/>
    <w:rsid w:val="000E1B1F"/>
    <w:rsid w:val="000E27E2"/>
    <w:rsid w:val="000E2A82"/>
    <w:rsid w:val="000E2D2C"/>
    <w:rsid w:val="000E30DE"/>
    <w:rsid w:val="000E313D"/>
    <w:rsid w:val="000E3692"/>
    <w:rsid w:val="000E3744"/>
    <w:rsid w:val="000E376E"/>
    <w:rsid w:val="000E37F8"/>
    <w:rsid w:val="000E389E"/>
    <w:rsid w:val="000E3B19"/>
    <w:rsid w:val="000E4588"/>
    <w:rsid w:val="000E45BC"/>
    <w:rsid w:val="000E4767"/>
    <w:rsid w:val="000E487C"/>
    <w:rsid w:val="000E49B8"/>
    <w:rsid w:val="000E4BA1"/>
    <w:rsid w:val="000E4CA6"/>
    <w:rsid w:val="000E4F58"/>
    <w:rsid w:val="000E5066"/>
    <w:rsid w:val="000E5321"/>
    <w:rsid w:val="000E631D"/>
    <w:rsid w:val="000E63B7"/>
    <w:rsid w:val="000E652C"/>
    <w:rsid w:val="000E653B"/>
    <w:rsid w:val="000E6562"/>
    <w:rsid w:val="000E678E"/>
    <w:rsid w:val="000E689E"/>
    <w:rsid w:val="000E6A66"/>
    <w:rsid w:val="000E6B78"/>
    <w:rsid w:val="000E702B"/>
    <w:rsid w:val="000E725D"/>
    <w:rsid w:val="000E7382"/>
    <w:rsid w:val="000E73D5"/>
    <w:rsid w:val="000E777E"/>
    <w:rsid w:val="000E7854"/>
    <w:rsid w:val="000E7FF6"/>
    <w:rsid w:val="000F02E5"/>
    <w:rsid w:val="000F057C"/>
    <w:rsid w:val="000F080F"/>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2F5F"/>
    <w:rsid w:val="000F3091"/>
    <w:rsid w:val="000F31C4"/>
    <w:rsid w:val="000F3632"/>
    <w:rsid w:val="000F36A0"/>
    <w:rsid w:val="000F3753"/>
    <w:rsid w:val="000F3894"/>
    <w:rsid w:val="000F38D1"/>
    <w:rsid w:val="000F39BB"/>
    <w:rsid w:val="000F3B15"/>
    <w:rsid w:val="000F3B6D"/>
    <w:rsid w:val="000F3DFC"/>
    <w:rsid w:val="000F3FFE"/>
    <w:rsid w:val="000F4059"/>
    <w:rsid w:val="000F464D"/>
    <w:rsid w:val="000F4726"/>
    <w:rsid w:val="000F493E"/>
    <w:rsid w:val="000F49BC"/>
    <w:rsid w:val="000F4E0C"/>
    <w:rsid w:val="000F4E93"/>
    <w:rsid w:val="000F4F1F"/>
    <w:rsid w:val="000F507B"/>
    <w:rsid w:val="000F5201"/>
    <w:rsid w:val="000F545F"/>
    <w:rsid w:val="000F5494"/>
    <w:rsid w:val="000F59D3"/>
    <w:rsid w:val="000F5A3C"/>
    <w:rsid w:val="000F5C48"/>
    <w:rsid w:val="000F5D57"/>
    <w:rsid w:val="000F5EDC"/>
    <w:rsid w:val="000F6058"/>
    <w:rsid w:val="000F60A0"/>
    <w:rsid w:val="000F60CD"/>
    <w:rsid w:val="000F629A"/>
    <w:rsid w:val="000F6331"/>
    <w:rsid w:val="000F637B"/>
    <w:rsid w:val="000F6541"/>
    <w:rsid w:val="000F656F"/>
    <w:rsid w:val="000F68ED"/>
    <w:rsid w:val="000F6CA1"/>
    <w:rsid w:val="000F6D3C"/>
    <w:rsid w:val="000F7161"/>
    <w:rsid w:val="000F7326"/>
    <w:rsid w:val="000F73AE"/>
    <w:rsid w:val="000F771B"/>
    <w:rsid w:val="000F7A50"/>
    <w:rsid w:val="000F7B59"/>
    <w:rsid w:val="000F7D65"/>
    <w:rsid w:val="000F7E11"/>
    <w:rsid w:val="000F7ECE"/>
    <w:rsid w:val="0010002C"/>
    <w:rsid w:val="00100096"/>
    <w:rsid w:val="001002B8"/>
    <w:rsid w:val="001003DA"/>
    <w:rsid w:val="00100479"/>
    <w:rsid w:val="001004D7"/>
    <w:rsid w:val="001006C1"/>
    <w:rsid w:val="00100B33"/>
    <w:rsid w:val="00100BB6"/>
    <w:rsid w:val="00101063"/>
    <w:rsid w:val="001010C1"/>
    <w:rsid w:val="00101303"/>
    <w:rsid w:val="0010146C"/>
    <w:rsid w:val="001016DB"/>
    <w:rsid w:val="00101716"/>
    <w:rsid w:val="00101945"/>
    <w:rsid w:val="00101984"/>
    <w:rsid w:val="00101A37"/>
    <w:rsid w:val="00101B62"/>
    <w:rsid w:val="00101E5D"/>
    <w:rsid w:val="00101EDC"/>
    <w:rsid w:val="00101F8E"/>
    <w:rsid w:val="00102192"/>
    <w:rsid w:val="0010253F"/>
    <w:rsid w:val="00102589"/>
    <w:rsid w:val="00102892"/>
    <w:rsid w:val="001029B3"/>
    <w:rsid w:val="00102B37"/>
    <w:rsid w:val="00102B7B"/>
    <w:rsid w:val="00102C56"/>
    <w:rsid w:val="00102DC4"/>
    <w:rsid w:val="00102F79"/>
    <w:rsid w:val="00103151"/>
    <w:rsid w:val="001031E5"/>
    <w:rsid w:val="0010321F"/>
    <w:rsid w:val="001035DD"/>
    <w:rsid w:val="001036EB"/>
    <w:rsid w:val="00103AE1"/>
    <w:rsid w:val="00103E35"/>
    <w:rsid w:val="001040E6"/>
    <w:rsid w:val="0010422F"/>
    <w:rsid w:val="00104513"/>
    <w:rsid w:val="0010494D"/>
    <w:rsid w:val="00104A63"/>
    <w:rsid w:val="00104AEE"/>
    <w:rsid w:val="00104BB5"/>
    <w:rsid w:val="00104DB2"/>
    <w:rsid w:val="001052EC"/>
    <w:rsid w:val="001053B1"/>
    <w:rsid w:val="001057D5"/>
    <w:rsid w:val="00105976"/>
    <w:rsid w:val="00105CF7"/>
    <w:rsid w:val="00105DD8"/>
    <w:rsid w:val="00105E3A"/>
    <w:rsid w:val="00105EFF"/>
    <w:rsid w:val="00105F9F"/>
    <w:rsid w:val="0010608F"/>
    <w:rsid w:val="001060BC"/>
    <w:rsid w:val="001060EA"/>
    <w:rsid w:val="0010636D"/>
    <w:rsid w:val="00106544"/>
    <w:rsid w:val="00106CD4"/>
    <w:rsid w:val="00106F48"/>
    <w:rsid w:val="00106FFA"/>
    <w:rsid w:val="0010718B"/>
    <w:rsid w:val="001075B5"/>
    <w:rsid w:val="00107872"/>
    <w:rsid w:val="00107B13"/>
    <w:rsid w:val="00107B71"/>
    <w:rsid w:val="00107B8D"/>
    <w:rsid w:val="00107D1F"/>
    <w:rsid w:val="00107D2C"/>
    <w:rsid w:val="00110288"/>
    <w:rsid w:val="001103B4"/>
    <w:rsid w:val="001103F2"/>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DF1"/>
    <w:rsid w:val="00113F4B"/>
    <w:rsid w:val="001141A9"/>
    <w:rsid w:val="001142FC"/>
    <w:rsid w:val="001143F8"/>
    <w:rsid w:val="0011444D"/>
    <w:rsid w:val="00114787"/>
    <w:rsid w:val="00114DAF"/>
    <w:rsid w:val="00114DCC"/>
    <w:rsid w:val="00114DF8"/>
    <w:rsid w:val="00114F85"/>
    <w:rsid w:val="0011527A"/>
    <w:rsid w:val="00115290"/>
    <w:rsid w:val="00115545"/>
    <w:rsid w:val="001156DE"/>
    <w:rsid w:val="0011585E"/>
    <w:rsid w:val="00115AAF"/>
    <w:rsid w:val="00115CD0"/>
    <w:rsid w:val="00115D67"/>
    <w:rsid w:val="00115DCF"/>
    <w:rsid w:val="00115DD0"/>
    <w:rsid w:val="00115EC4"/>
    <w:rsid w:val="00115FDA"/>
    <w:rsid w:val="00116088"/>
    <w:rsid w:val="001162D3"/>
    <w:rsid w:val="0011657B"/>
    <w:rsid w:val="0011665A"/>
    <w:rsid w:val="00116AFF"/>
    <w:rsid w:val="00116B64"/>
    <w:rsid w:val="00116DB9"/>
    <w:rsid w:val="00116E5C"/>
    <w:rsid w:val="00116F60"/>
    <w:rsid w:val="001170DD"/>
    <w:rsid w:val="001173C2"/>
    <w:rsid w:val="001174F9"/>
    <w:rsid w:val="00117A75"/>
    <w:rsid w:val="00117D66"/>
    <w:rsid w:val="00117FB2"/>
    <w:rsid w:val="0012032B"/>
    <w:rsid w:val="00120337"/>
    <w:rsid w:val="00120388"/>
    <w:rsid w:val="001204C0"/>
    <w:rsid w:val="0012057C"/>
    <w:rsid w:val="00120919"/>
    <w:rsid w:val="001209FC"/>
    <w:rsid w:val="00120AD4"/>
    <w:rsid w:val="00120B6E"/>
    <w:rsid w:val="00120D88"/>
    <w:rsid w:val="00120F97"/>
    <w:rsid w:val="001210B4"/>
    <w:rsid w:val="00121667"/>
    <w:rsid w:val="00121798"/>
    <w:rsid w:val="00121E9E"/>
    <w:rsid w:val="00121F3D"/>
    <w:rsid w:val="001220D5"/>
    <w:rsid w:val="00122192"/>
    <w:rsid w:val="001221A1"/>
    <w:rsid w:val="0012243C"/>
    <w:rsid w:val="00122616"/>
    <w:rsid w:val="00122867"/>
    <w:rsid w:val="00122D1A"/>
    <w:rsid w:val="00122D7E"/>
    <w:rsid w:val="00122DD2"/>
    <w:rsid w:val="00122E71"/>
    <w:rsid w:val="0012326B"/>
    <w:rsid w:val="00123298"/>
    <w:rsid w:val="0012364D"/>
    <w:rsid w:val="00123692"/>
    <w:rsid w:val="00123A86"/>
    <w:rsid w:val="00123B89"/>
    <w:rsid w:val="00123F21"/>
    <w:rsid w:val="0012409F"/>
    <w:rsid w:val="00124140"/>
    <w:rsid w:val="00124238"/>
    <w:rsid w:val="0012466A"/>
    <w:rsid w:val="0012475B"/>
    <w:rsid w:val="00124AA7"/>
    <w:rsid w:val="00124EC9"/>
    <w:rsid w:val="00124FB5"/>
    <w:rsid w:val="00124FC0"/>
    <w:rsid w:val="00124FCE"/>
    <w:rsid w:val="00125042"/>
    <w:rsid w:val="00125063"/>
    <w:rsid w:val="00125105"/>
    <w:rsid w:val="001255DA"/>
    <w:rsid w:val="00125647"/>
    <w:rsid w:val="00125664"/>
    <w:rsid w:val="00125806"/>
    <w:rsid w:val="0012584A"/>
    <w:rsid w:val="00125B5F"/>
    <w:rsid w:val="00125F1F"/>
    <w:rsid w:val="00126450"/>
    <w:rsid w:val="00126604"/>
    <w:rsid w:val="001266F2"/>
    <w:rsid w:val="00126732"/>
    <w:rsid w:val="0012680D"/>
    <w:rsid w:val="00126913"/>
    <w:rsid w:val="0012695F"/>
    <w:rsid w:val="001269CB"/>
    <w:rsid w:val="0012701C"/>
    <w:rsid w:val="001271E5"/>
    <w:rsid w:val="001273E6"/>
    <w:rsid w:val="001277F4"/>
    <w:rsid w:val="00127A5D"/>
    <w:rsid w:val="00127AAA"/>
    <w:rsid w:val="00127BD0"/>
    <w:rsid w:val="00127BD2"/>
    <w:rsid w:val="00127F45"/>
    <w:rsid w:val="00127F6E"/>
    <w:rsid w:val="0013073B"/>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D8C"/>
    <w:rsid w:val="00132F23"/>
    <w:rsid w:val="00133055"/>
    <w:rsid w:val="001333A9"/>
    <w:rsid w:val="0013364D"/>
    <w:rsid w:val="001336A1"/>
    <w:rsid w:val="00133C57"/>
    <w:rsid w:val="00133DA1"/>
    <w:rsid w:val="00133E78"/>
    <w:rsid w:val="00133F20"/>
    <w:rsid w:val="00134099"/>
    <w:rsid w:val="001340D8"/>
    <w:rsid w:val="00134225"/>
    <w:rsid w:val="001345C6"/>
    <w:rsid w:val="00134634"/>
    <w:rsid w:val="00134796"/>
    <w:rsid w:val="0013487C"/>
    <w:rsid w:val="0013489F"/>
    <w:rsid w:val="00134908"/>
    <w:rsid w:val="00134D86"/>
    <w:rsid w:val="001350EC"/>
    <w:rsid w:val="001352E6"/>
    <w:rsid w:val="0013561F"/>
    <w:rsid w:val="0013579F"/>
    <w:rsid w:val="00135D00"/>
    <w:rsid w:val="00135E8B"/>
    <w:rsid w:val="00135FAA"/>
    <w:rsid w:val="0013609A"/>
    <w:rsid w:val="001360DC"/>
    <w:rsid w:val="0013641F"/>
    <w:rsid w:val="001367F1"/>
    <w:rsid w:val="0013686A"/>
    <w:rsid w:val="001369A4"/>
    <w:rsid w:val="001369B8"/>
    <w:rsid w:val="00136B78"/>
    <w:rsid w:val="00136C23"/>
    <w:rsid w:val="00136C91"/>
    <w:rsid w:val="00136E0A"/>
    <w:rsid w:val="00137224"/>
    <w:rsid w:val="0013727A"/>
    <w:rsid w:val="00137371"/>
    <w:rsid w:val="0013759E"/>
    <w:rsid w:val="001376DA"/>
    <w:rsid w:val="001376DB"/>
    <w:rsid w:val="00137746"/>
    <w:rsid w:val="001377BA"/>
    <w:rsid w:val="00137AA1"/>
    <w:rsid w:val="00137F16"/>
    <w:rsid w:val="0014002F"/>
    <w:rsid w:val="0014005C"/>
    <w:rsid w:val="00140067"/>
    <w:rsid w:val="0014037F"/>
    <w:rsid w:val="00140395"/>
    <w:rsid w:val="00140435"/>
    <w:rsid w:val="0014063E"/>
    <w:rsid w:val="00140C72"/>
    <w:rsid w:val="00140CA7"/>
    <w:rsid w:val="00140D35"/>
    <w:rsid w:val="001410C5"/>
    <w:rsid w:val="00141149"/>
    <w:rsid w:val="00141182"/>
    <w:rsid w:val="0014163C"/>
    <w:rsid w:val="0014165A"/>
    <w:rsid w:val="001418C5"/>
    <w:rsid w:val="00141B27"/>
    <w:rsid w:val="00142109"/>
    <w:rsid w:val="00142189"/>
    <w:rsid w:val="0014223C"/>
    <w:rsid w:val="00142730"/>
    <w:rsid w:val="0014292B"/>
    <w:rsid w:val="00142A5A"/>
    <w:rsid w:val="00142A91"/>
    <w:rsid w:val="00142C83"/>
    <w:rsid w:val="00142E2D"/>
    <w:rsid w:val="00143014"/>
    <w:rsid w:val="001434BC"/>
    <w:rsid w:val="001434E1"/>
    <w:rsid w:val="001435F3"/>
    <w:rsid w:val="001435F9"/>
    <w:rsid w:val="0014365C"/>
    <w:rsid w:val="00143999"/>
    <w:rsid w:val="00143AAD"/>
    <w:rsid w:val="00143BAB"/>
    <w:rsid w:val="00144174"/>
    <w:rsid w:val="00144345"/>
    <w:rsid w:val="0014436A"/>
    <w:rsid w:val="00144412"/>
    <w:rsid w:val="00144432"/>
    <w:rsid w:val="00144838"/>
    <w:rsid w:val="0014483A"/>
    <w:rsid w:val="00144907"/>
    <w:rsid w:val="00144961"/>
    <w:rsid w:val="001449CB"/>
    <w:rsid w:val="00144BCF"/>
    <w:rsid w:val="00144BD5"/>
    <w:rsid w:val="00144BE0"/>
    <w:rsid w:val="00144C54"/>
    <w:rsid w:val="00144C6F"/>
    <w:rsid w:val="00144CE4"/>
    <w:rsid w:val="00144D57"/>
    <w:rsid w:val="00144E5D"/>
    <w:rsid w:val="0014516D"/>
    <w:rsid w:val="00145697"/>
    <w:rsid w:val="0014597C"/>
    <w:rsid w:val="00145AB8"/>
    <w:rsid w:val="00145BEA"/>
    <w:rsid w:val="00145F65"/>
    <w:rsid w:val="0014608B"/>
    <w:rsid w:val="0014616E"/>
    <w:rsid w:val="001461EC"/>
    <w:rsid w:val="00146365"/>
    <w:rsid w:val="00146501"/>
    <w:rsid w:val="0014656E"/>
    <w:rsid w:val="00146612"/>
    <w:rsid w:val="00146720"/>
    <w:rsid w:val="00146799"/>
    <w:rsid w:val="00146BDD"/>
    <w:rsid w:val="00146EA2"/>
    <w:rsid w:val="00147147"/>
    <w:rsid w:val="00147350"/>
    <w:rsid w:val="001474DA"/>
    <w:rsid w:val="001477D8"/>
    <w:rsid w:val="001477F2"/>
    <w:rsid w:val="0014787E"/>
    <w:rsid w:val="001479D8"/>
    <w:rsid w:val="00147A3E"/>
    <w:rsid w:val="00147AF1"/>
    <w:rsid w:val="0015000D"/>
    <w:rsid w:val="0015009C"/>
    <w:rsid w:val="001505E1"/>
    <w:rsid w:val="00150E46"/>
    <w:rsid w:val="00150F76"/>
    <w:rsid w:val="0015102A"/>
    <w:rsid w:val="00151920"/>
    <w:rsid w:val="00151B09"/>
    <w:rsid w:val="00151B57"/>
    <w:rsid w:val="00151DC9"/>
    <w:rsid w:val="00151F25"/>
    <w:rsid w:val="00151F58"/>
    <w:rsid w:val="00151F74"/>
    <w:rsid w:val="00152105"/>
    <w:rsid w:val="001526D6"/>
    <w:rsid w:val="001526F0"/>
    <w:rsid w:val="001527F4"/>
    <w:rsid w:val="001529A5"/>
    <w:rsid w:val="00152B2C"/>
    <w:rsid w:val="00152CB1"/>
    <w:rsid w:val="00152D67"/>
    <w:rsid w:val="00152DDD"/>
    <w:rsid w:val="00152DE4"/>
    <w:rsid w:val="00152E23"/>
    <w:rsid w:val="00152F36"/>
    <w:rsid w:val="0015346E"/>
    <w:rsid w:val="001534A8"/>
    <w:rsid w:val="0015352D"/>
    <w:rsid w:val="001535B4"/>
    <w:rsid w:val="00153658"/>
    <w:rsid w:val="0015368F"/>
    <w:rsid w:val="001536DE"/>
    <w:rsid w:val="0015382C"/>
    <w:rsid w:val="00153B17"/>
    <w:rsid w:val="00153E64"/>
    <w:rsid w:val="001548A7"/>
    <w:rsid w:val="00154B0A"/>
    <w:rsid w:val="00154C85"/>
    <w:rsid w:val="00154DBF"/>
    <w:rsid w:val="001550DE"/>
    <w:rsid w:val="001551F2"/>
    <w:rsid w:val="0015523C"/>
    <w:rsid w:val="00155723"/>
    <w:rsid w:val="00155910"/>
    <w:rsid w:val="00155AD3"/>
    <w:rsid w:val="00155B31"/>
    <w:rsid w:val="00155CD2"/>
    <w:rsid w:val="00155DAA"/>
    <w:rsid w:val="00155DF6"/>
    <w:rsid w:val="00155F36"/>
    <w:rsid w:val="00155FAD"/>
    <w:rsid w:val="001563CB"/>
    <w:rsid w:val="00156710"/>
    <w:rsid w:val="001569D3"/>
    <w:rsid w:val="00156C84"/>
    <w:rsid w:val="00156CCB"/>
    <w:rsid w:val="001570A5"/>
    <w:rsid w:val="001571C3"/>
    <w:rsid w:val="001577B5"/>
    <w:rsid w:val="00157934"/>
    <w:rsid w:val="001579B0"/>
    <w:rsid w:val="00157BDF"/>
    <w:rsid w:val="00157CAC"/>
    <w:rsid w:val="00157D04"/>
    <w:rsid w:val="00157E62"/>
    <w:rsid w:val="00157F83"/>
    <w:rsid w:val="0016006F"/>
    <w:rsid w:val="001600A0"/>
    <w:rsid w:val="001605BD"/>
    <w:rsid w:val="00160768"/>
    <w:rsid w:val="00160771"/>
    <w:rsid w:val="001608B4"/>
    <w:rsid w:val="00160900"/>
    <w:rsid w:val="0016097D"/>
    <w:rsid w:val="00160AFC"/>
    <w:rsid w:val="00160B40"/>
    <w:rsid w:val="00160BC9"/>
    <w:rsid w:val="00160C26"/>
    <w:rsid w:val="00160D94"/>
    <w:rsid w:val="00160DCF"/>
    <w:rsid w:val="00160E79"/>
    <w:rsid w:val="00161002"/>
    <w:rsid w:val="00161195"/>
    <w:rsid w:val="0016148F"/>
    <w:rsid w:val="001614EA"/>
    <w:rsid w:val="001616F9"/>
    <w:rsid w:val="001617AD"/>
    <w:rsid w:val="001618F6"/>
    <w:rsid w:val="001619D7"/>
    <w:rsid w:val="00161B70"/>
    <w:rsid w:val="00161BD6"/>
    <w:rsid w:val="00161C3A"/>
    <w:rsid w:val="00161DC6"/>
    <w:rsid w:val="00161F1A"/>
    <w:rsid w:val="00162490"/>
    <w:rsid w:val="00162DCA"/>
    <w:rsid w:val="0016310D"/>
    <w:rsid w:val="00163222"/>
    <w:rsid w:val="001633C4"/>
    <w:rsid w:val="001633F9"/>
    <w:rsid w:val="0016340E"/>
    <w:rsid w:val="00163688"/>
    <w:rsid w:val="001637EA"/>
    <w:rsid w:val="00163A7C"/>
    <w:rsid w:val="00163AEA"/>
    <w:rsid w:val="00163BC8"/>
    <w:rsid w:val="00163D99"/>
    <w:rsid w:val="00163DA8"/>
    <w:rsid w:val="00164394"/>
    <w:rsid w:val="001648B4"/>
    <w:rsid w:val="00164924"/>
    <w:rsid w:val="00164D23"/>
    <w:rsid w:val="00164E20"/>
    <w:rsid w:val="00164E70"/>
    <w:rsid w:val="001652DD"/>
    <w:rsid w:val="001656DB"/>
    <w:rsid w:val="001657F4"/>
    <w:rsid w:val="001658E9"/>
    <w:rsid w:val="00165BC5"/>
    <w:rsid w:val="00165C61"/>
    <w:rsid w:val="00165DD1"/>
    <w:rsid w:val="00165E10"/>
    <w:rsid w:val="001660DF"/>
    <w:rsid w:val="00166304"/>
    <w:rsid w:val="00166389"/>
    <w:rsid w:val="0016651A"/>
    <w:rsid w:val="0016655F"/>
    <w:rsid w:val="001668BA"/>
    <w:rsid w:val="001668DA"/>
    <w:rsid w:val="00166A9B"/>
    <w:rsid w:val="00166D02"/>
    <w:rsid w:val="00166D7D"/>
    <w:rsid w:val="00167056"/>
    <w:rsid w:val="001670FC"/>
    <w:rsid w:val="00167129"/>
    <w:rsid w:val="001672F0"/>
    <w:rsid w:val="001674D0"/>
    <w:rsid w:val="00167A06"/>
    <w:rsid w:val="00167B5B"/>
    <w:rsid w:val="001709C5"/>
    <w:rsid w:val="00170E04"/>
    <w:rsid w:val="00170E3C"/>
    <w:rsid w:val="00170F3E"/>
    <w:rsid w:val="00171143"/>
    <w:rsid w:val="00171236"/>
    <w:rsid w:val="001712DE"/>
    <w:rsid w:val="001717F8"/>
    <w:rsid w:val="001718D4"/>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873"/>
    <w:rsid w:val="00173946"/>
    <w:rsid w:val="00173B48"/>
    <w:rsid w:val="00173B49"/>
    <w:rsid w:val="00173DB9"/>
    <w:rsid w:val="00173EC3"/>
    <w:rsid w:val="00173EC7"/>
    <w:rsid w:val="00173EE6"/>
    <w:rsid w:val="00173FFB"/>
    <w:rsid w:val="0017409B"/>
    <w:rsid w:val="001742FC"/>
    <w:rsid w:val="001743F1"/>
    <w:rsid w:val="0017455F"/>
    <w:rsid w:val="0017456D"/>
    <w:rsid w:val="00174B1C"/>
    <w:rsid w:val="00174E60"/>
    <w:rsid w:val="00174E99"/>
    <w:rsid w:val="00174F7E"/>
    <w:rsid w:val="00175068"/>
    <w:rsid w:val="001755B8"/>
    <w:rsid w:val="001755BE"/>
    <w:rsid w:val="00175722"/>
    <w:rsid w:val="00175C1E"/>
    <w:rsid w:val="00175CFD"/>
    <w:rsid w:val="001761DE"/>
    <w:rsid w:val="00176390"/>
    <w:rsid w:val="00176414"/>
    <w:rsid w:val="00176506"/>
    <w:rsid w:val="001766D5"/>
    <w:rsid w:val="0017686D"/>
    <w:rsid w:val="00176E74"/>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2A7"/>
    <w:rsid w:val="001823F9"/>
    <w:rsid w:val="00182961"/>
    <w:rsid w:val="001829CE"/>
    <w:rsid w:val="00182AE2"/>
    <w:rsid w:val="00182B7C"/>
    <w:rsid w:val="00182CD0"/>
    <w:rsid w:val="00182EC5"/>
    <w:rsid w:val="001832C6"/>
    <w:rsid w:val="00183AE8"/>
    <w:rsid w:val="00183EEC"/>
    <w:rsid w:val="00184121"/>
    <w:rsid w:val="001841B3"/>
    <w:rsid w:val="0018443E"/>
    <w:rsid w:val="0018480D"/>
    <w:rsid w:val="0018490E"/>
    <w:rsid w:val="001849A6"/>
    <w:rsid w:val="00184A56"/>
    <w:rsid w:val="00184A9E"/>
    <w:rsid w:val="00184B5B"/>
    <w:rsid w:val="00184EAD"/>
    <w:rsid w:val="00184EFB"/>
    <w:rsid w:val="00184F07"/>
    <w:rsid w:val="0018519F"/>
    <w:rsid w:val="00185C37"/>
    <w:rsid w:val="00185E1E"/>
    <w:rsid w:val="00185F74"/>
    <w:rsid w:val="00185FBA"/>
    <w:rsid w:val="00186293"/>
    <w:rsid w:val="00186315"/>
    <w:rsid w:val="00186333"/>
    <w:rsid w:val="0018659F"/>
    <w:rsid w:val="00186766"/>
    <w:rsid w:val="00186CDA"/>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10D"/>
    <w:rsid w:val="001905CF"/>
    <w:rsid w:val="0019074B"/>
    <w:rsid w:val="00190AEF"/>
    <w:rsid w:val="00190BB0"/>
    <w:rsid w:val="001912D0"/>
    <w:rsid w:val="0019138F"/>
    <w:rsid w:val="0019176B"/>
    <w:rsid w:val="00191773"/>
    <w:rsid w:val="00191819"/>
    <w:rsid w:val="00191897"/>
    <w:rsid w:val="00191999"/>
    <w:rsid w:val="00191AA8"/>
    <w:rsid w:val="00191ECC"/>
    <w:rsid w:val="00191EF5"/>
    <w:rsid w:val="0019234D"/>
    <w:rsid w:val="00192427"/>
    <w:rsid w:val="001926AD"/>
    <w:rsid w:val="001928EC"/>
    <w:rsid w:val="0019299C"/>
    <w:rsid w:val="00192E8F"/>
    <w:rsid w:val="00192FC8"/>
    <w:rsid w:val="001932B2"/>
    <w:rsid w:val="00193338"/>
    <w:rsid w:val="00193643"/>
    <w:rsid w:val="00193AB0"/>
    <w:rsid w:val="00193C84"/>
    <w:rsid w:val="00193D88"/>
    <w:rsid w:val="00193DE4"/>
    <w:rsid w:val="00193F07"/>
    <w:rsid w:val="0019410A"/>
    <w:rsid w:val="00194829"/>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B17"/>
    <w:rsid w:val="00196DF6"/>
    <w:rsid w:val="00196DFF"/>
    <w:rsid w:val="00196FF9"/>
    <w:rsid w:val="00197232"/>
    <w:rsid w:val="001972A2"/>
    <w:rsid w:val="001972DB"/>
    <w:rsid w:val="001975A9"/>
    <w:rsid w:val="001979D9"/>
    <w:rsid w:val="00197DD3"/>
    <w:rsid w:val="00197E5D"/>
    <w:rsid w:val="001A008D"/>
    <w:rsid w:val="001A01A2"/>
    <w:rsid w:val="001A01B8"/>
    <w:rsid w:val="001A02FE"/>
    <w:rsid w:val="001A058A"/>
    <w:rsid w:val="001A05B0"/>
    <w:rsid w:val="001A0635"/>
    <w:rsid w:val="001A0842"/>
    <w:rsid w:val="001A0847"/>
    <w:rsid w:val="001A0BD3"/>
    <w:rsid w:val="001A0C08"/>
    <w:rsid w:val="001A0D4C"/>
    <w:rsid w:val="001A0DBD"/>
    <w:rsid w:val="001A0F25"/>
    <w:rsid w:val="001A0F7E"/>
    <w:rsid w:val="001A10E4"/>
    <w:rsid w:val="001A116F"/>
    <w:rsid w:val="001A12B0"/>
    <w:rsid w:val="001A14DA"/>
    <w:rsid w:val="001A17CB"/>
    <w:rsid w:val="001A1D00"/>
    <w:rsid w:val="001A1EFA"/>
    <w:rsid w:val="001A1FAB"/>
    <w:rsid w:val="001A223F"/>
    <w:rsid w:val="001A286F"/>
    <w:rsid w:val="001A2A11"/>
    <w:rsid w:val="001A2A17"/>
    <w:rsid w:val="001A2D9C"/>
    <w:rsid w:val="001A2DE9"/>
    <w:rsid w:val="001A304D"/>
    <w:rsid w:val="001A3122"/>
    <w:rsid w:val="001A348E"/>
    <w:rsid w:val="001A3658"/>
    <w:rsid w:val="001A3711"/>
    <w:rsid w:val="001A3740"/>
    <w:rsid w:val="001A3877"/>
    <w:rsid w:val="001A3CD8"/>
    <w:rsid w:val="001A3D51"/>
    <w:rsid w:val="001A3E39"/>
    <w:rsid w:val="001A3F9B"/>
    <w:rsid w:val="001A4185"/>
    <w:rsid w:val="001A440C"/>
    <w:rsid w:val="001A446D"/>
    <w:rsid w:val="001A4B7C"/>
    <w:rsid w:val="001A4C74"/>
    <w:rsid w:val="001A5321"/>
    <w:rsid w:val="001A5591"/>
    <w:rsid w:val="001A55E7"/>
    <w:rsid w:val="001A56BE"/>
    <w:rsid w:val="001A56D6"/>
    <w:rsid w:val="001A5792"/>
    <w:rsid w:val="001A5AC0"/>
    <w:rsid w:val="001A5CC4"/>
    <w:rsid w:val="001A5DCC"/>
    <w:rsid w:val="001A5F12"/>
    <w:rsid w:val="001A5FEC"/>
    <w:rsid w:val="001A618D"/>
    <w:rsid w:val="001A66ED"/>
    <w:rsid w:val="001A6842"/>
    <w:rsid w:val="001A6C0A"/>
    <w:rsid w:val="001A6C95"/>
    <w:rsid w:val="001A6D8C"/>
    <w:rsid w:val="001A6F15"/>
    <w:rsid w:val="001A6FC6"/>
    <w:rsid w:val="001A72A5"/>
    <w:rsid w:val="001A7497"/>
    <w:rsid w:val="001A7545"/>
    <w:rsid w:val="001A7560"/>
    <w:rsid w:val="001A7644"/>
    <w:rsid w:val="001A779D"/>
    <w:rsid w:val="001A79ED"/>
    <w:rsid w:val="001A7D31"/>
    <w:rsid w:val="001A7D40"/>
    <w:rsid w:val="001A7E32"/>
    <w:rsid w:val="001B02A3"/>
    <w:rsid w:val="001B0547"/>
    <w:rsid w:val="001B07B4"/>
    <w:rsid w:val="001B0C39"/>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055"/>
    <w:rsid w:val="001B3145"/>
    <w:rsid w:val="001B31D2"/>
    <w:rsid w:val="001B356C"/>
    <w:rsid w:val="001B369F"/>
    <w:rsid w:val="001B3A40"/>
    <w:rsid w:val="001B3E02"/>
    <w:rsid w:val="001B3F74"/>
    <w:rsid w:val="001B3F96"/>
    <w:rsid w:val="001B3FAD"/>
    <w:rsid w:val="001B4305"/>
    <w:rsid w:val="001B43BA"/>
    <w:rsid w:val="001B43C3"/>
    <w:rsid w:val="001B43C5"/>
    <w:rsid w:val="001B48A0"/>
    <w:rsid w:val="001B4933"/>
    <w:rsid w:val="001B493F"/>
    <w:rsid w:val="001B4A2D"/>
    <w:rsid w:val="001B4B76"/>
    <w:rsid w:val="001B4CC5"/>
    <w:rsid w:val="001B4DB0"/>
    <w:rsid w:val="001B4F49"/>
    <w:rsid w:val="001B5377"/>
    <w:rsid w:val="001B5621"/>
    <w:rsid w:val="001B58B7"/>
    <w:rsid w:val="001B5A6C"/>
    <w:rsid w:val="001B5B6F"/>
    <w:rsid w:val="001B5C1A"/>
    <w:rsid w:val="001B5F83"/>
    <w:rsid w:val="001B5F85"/>
    <w:rsid w:val="001B6059"/>
    <w:rsid w:val="001B6239"/>
    <w:rsid w:val="001B63F1"/>
    <w:rsid w:val="001B6443"/>
    <w:rsid w:val="001B6853"/>
    <w:rsid w:val="001B6866"/>
    <w:rsid w:val="001B68B1"/>
    <w:rsid w:val="001B6D09"/>
    <w:rsid w:val="001B6D5B"/>
    <w:rsid w:val="001B6DC3"/>
    <w:rsid w:val="001B6E18"/>
    <w:rsid w:val="001B702C"/>
    <w:rsid w:val="001B70D9"/>
    <w:rsid w:val="001B744F"/>
    <w:rsid w:val="001B74B4"/>
    <w:rsid w:val="001B74DB"/>
    <w:rsid w:val="001B79FE"/>
    <w:rsid w:val="001B7FC8"/>
    <w:rsid w:val="001C0009"/>
    <w:rsid w:val="001C02E9"/>
    <w:rsid w:val="001C055E"/>
    <w:rsid w:val="001C0826"/>
    <w:rsid w:val="001C087E"/>
    <w:rsid w:val="001C09D0"/>
    <w:rsid w:val="001C0A5D"/>
    <w:rsid w:val="001C0B40"/>
    <w:rsid w:val="001C0C99"/>
    <w:rsid w:val="001C0D8D"/>
    <w:rsid w:val="001C0E99"/>
    <w:rsid w:val="001C0F11"/>
    <w:rsid w:val="001C110B"/>
    <w:rsid w:val="001C1179"/>
    <w:rsid w:val="001C12E9"/>
    <w:rsid w:val="001C133B"/>
    <w:rsid w:val="001C135B"/>
    <w:rsid w:val="001C13DF"/>
    <w:rsid w:val="001C1464"/>
    <w:rsid w:val="001C1A5E"/>
    <w:rsid w:val="001C1D0D"/>
    <w:rsid w:val="001C1F99"/>
    <w:rsid w:val="001C21B6"/>
    <w:rsid w:val="001C2231"/>
    <w:rsid w:val="001C23B8"/>
    <w:rsid w:val="001C25CA"/>
    <w:rsid w:val="001C282A"/>
    <w:rsid w:val="001C2A55"/>
    <w:rsid w:val="001C2B32"/>
    <w:rsid w:val="001C2BDF"/>
    <w:rsid w:val="001C2CBF"/>
    <w:rsid w:val="001C2DCB"/>
    <w:rsid w:val="001C3172"/>
    <w:rsid w:val="001C33CA"/>
    <w:rsid w:val="001C3426"/>
    <w:rsid w:val="001C3856"/>
    <w:rsid w:val="001C3A1B"/>
    <w:rsid w:val="001C3BCC"/>
    <w:rsid w:val="001C3BE7"/>
    <w:rsid w:val="001C3C88"/>
    <w:rsid w:val="001C3D56"/>
    <w:rsid w:val="001C3E17"/>
    <w:rsid w:val="001C4177"/>
    <w:rsid w:val="001C42D3"/>
    <w:rsid w:val="001C4A9F"/>
    <w:rsid w:val="001C50E1"/>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E1D"/>
    <w:rsid w:val="001C6EA0"/>
    <w:rsid w:val="001C6F72"/>
    <w:rsid w:val="001C71A0"/>
    <w:rsid w:val="001C7412"/>
    <w:rsid w:val="001C77D7"/>
    <w:rsid w:val="001C79A8"/>
    <w:rsid w:val="001C7C7E"/>
    <w:rsid w:val="001C7E93"/>
    <w:rsid w:val="001D066F"/>
    <w:rsid w:val="001D06E2"/>
    <w:rsid w:val="001D06F9"/>
    <w:rsid w:val="001D0715"/>
    <w:rsid w:val="001D08AD"/>
    <w:rsid w:val="001D0DE3"/>
    <w:rsid w:val="001D0F23"/>
    <w:rsid w:val="001D0FD6"/>
    <w:rsid w:val="001D10B5"/>
    <w:rsid w:val="001D112D"/>
    <w:rsid w:val="001D128E"/>
    <w:rsid w:val="001D1391"/>
    <w:rsid w:val="001D1478"/>
    <w:rsid w:val="001D1485"/>
    <w:rsid w:val="001D18F3"/>
    <w:rsid w:val="001D1917"/>
    <w:rsid w:val="001D1E55"/>
    <w:rsid w:val="001D22BD"/>
    <w:rsid w:val="001D27E6"/>
    <w:rsid w:val="001D2942"/>
    <w:rsid w:val="001D2A53"/>
    <w:rsid w:val="001D2BFD"/>
    <w:rsid w:val="001D2BFF"/>
    <w:rsid w:val="001D2EA2"/>
    <w:rsid w:val="001D3159"/>
    <w:rsid w:val="001D31C2"/>
    <w:rsid w:val="001D3923"/>
    <w:rsid w:val="001D39F0"/>
    <w:rsid w:val="001D3DA8"/>
    <w:rsid w:val="001D3F7E"/>
    <w:rsid w:val="001D4128"/>
    <w:rsid w:val="001D42F0"/>
    <w:rsid w:val="001D4813"/>
    <w:rsid w:val="001D4A0D"/>
    <w:rsid w:val="001D4CD5"/>
    <w:rsid w:val="001D5037"/>
    <w:rsid w:val="001D5496"/>
    <w:rsid w:val="001D54A9"/>
    <w:rsid w:val="001D5BEF"/>
    <w:rsid w:val="001D5C7F"/>
    <w:rsid w:val="001D5F25"/>
    <w:rsid w:val="001D6248"/>
    <w:rsid w:val="001D6420"/>
    <w:rsid w:val="001D64C0"/>
    <w:rsid w:val="001D6575"/>
    <w:rsid w:val="001D6A09"/>
    <w:rsid w:val="001D6A69"/>
    <w:rsid w:val="001D6D64"/>
    <w:rsid w:val="001D6EEF"/>
    <w:rsid w:val="001D6F95"/>
    <w:rsid w:val="001D703E"/>
    <w:rsid w:val="001D738D"/>
    <w:rsid w:val="001D7414"/>
    <w:rsid w:val="001D7504"/>
    <w:rsid w:val="001D7628"/>
    <w:rsid w:val="001D7ACB"/>
    <w:rsid w:val="001D7BC4"/>
    <w:rsid w:val="001D7C80"/>
    <w:rsid w:val="001E0067"/>
    <w:rsid w:val="001E02C3"/>
    <w:rsid w:val="001E037D"/>
    <w:rsid w:val="001E0693"/>
    <w:rsid w:val="001E08EC"/>
    <w:rsid w:val="001E0A1D"/>
    <w:rsid w:val="001E0B8A"/>
    <w:rsid w:val="001E0DFF"/>
    <w:rsid w:val="001E0E3D"/>
    <w:rsid w:val="001E0F4D"/>
    <w:rsid w:val="001E11FF"/>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3141"/>
    <w:rsid w:val="001E327F"/>
    <w:rsid w:val="001E328D"/>
    <w:rsid w:val="001E33CE"/>
    <w:rsid w:val="001E33D7"/>
    <w:rsid w:val="001E34B3"/>
    <w:rsid w:val="001E34F7"/>
    <w:rsid w:val="001E3645"/>
    <w:rsid w:val="001E370C"/>
    <w:rsid w:val="001E3CB2"/>
    <w:rsid w:val="001E4178"/>
    <w:rsid w:val="001E457A"/>
    <w:rsid w:val="001E4714"/>
    <w:rsid w:val="001E4840"/>
    <w:rsid w:val="001E488D"/>
    <w:rsid w:val="001E48EB"/>
    <w:rsid w:val="001E4972"/>
    <w:rsid w:val="001E4A81"/>
    <w:rsid w:val="001E4B83"/>
    <w:rsid w:val="001E4D1F"/>
    <w:rsid w:val="001E5277"/>
    <w:rsid w:val="001E55B8"/>
    <w:rsid w:val="001E5769"/>
    <w:rsid w:val="001E57E8"/>
    <w:rsid w:val="001E5815"/>
    <w:rsid w:val="001E59F3"/>
    <w:rsid w:val="001E5B69"/>
    <w:rsid w:val="001E6035"/>
    <w:rsid w:val="001E6054"/>
    <w:rsid w:val="001E6065"/>
    <w:rsid w:val="001E622C"/>
    <w:rsid w:val="001E630A"/>
    <w:rsid w:val="001E64C8"/>
    <w:rsid w:val="001E6646"/>
    <w:rsid w:val="001E6A6F"/>
    <w:rsid w:val="001E6BB5"/>
    <w:rsid w:val="001E6DA7"/>
    <w:rsid w:val="001E6FE9"/>
    <w:rsid w:val="001E778F"/>
    <w:rsid w:val="001E7B2D"/>
    <w:rsid w:val="001E7B9B"/>
    <w:rsid w:val="001E7C05"/>
    <w:rsid w:val="001E7C27"/>
    <w:rsid w:val="001F010B"/>
    <w:rsid w:val="001F02D8"/>
    <w:rsid w:val="001F06AE"/>
    <w:rsid w:val="001F075A"/>
    <w:rsid w:val="001F08DB"/>
    <w:rsid w:val="001F1094"/>
    <w:rsid w:val="001F160E"/>
    <w:rsid w:val="001F16F5"/>
    <w:rsid w:val="001F184F"/>
    <w:rsid w:val="001F1D8D"/>
    <w:rsid w:val="001F1F25"/>
    <w:rsid w:val="001F21D2"/>
    <w:rsid w:val="001F2399"/>
    <w:rsid w:val="001F295E"/>
    <w:rsid w:val="001F2AF1"/>
    <w:rsid w:val="001F2E40"/>
    <w:rsid w:val="001F31E1"/>
    <w:rsid w:val="001F3404"/>
    <w:rsid w:val="001F35DB"/>
    <w:rsid w:val="001F3694"/>
    <w:rsid w:val="001F3730"/>
    <w:rsid w:val="001F3AC0"/>
    <w:rsid w:val="001F3BA5"/>
    <w:rsid w:val="001F3C39"/>
    <w:rsid w:val="001F4073"/>
    <w:rsid w:val="001F42EB"/>
    <w:rsid w:val="001F4546"/>
    <w:rsid w:val="001F4580"/>
    <w:rsid w:val="001F4630"/>
    <w:rsid w:val="001F4884"/>
    <w:rsid w:val="001F4AF8"/>
    <w:rsid w:val="001F4BAD"/>
    <w:rsid w:val="001F4EC1"/>
    <w:rsid w:val="001F530E"/>
    <w:rsid w:val="001F5460"/>
    <w:rsid w:val="001F556E"/>
    <w:rsid w:val="001F57B0"/>
    <w:rsid w:val="001F582F"/>
    <w:rsid w:val="001F5861"/>
    <w:rsid w:val="001F59AC"/>
    <w:rsid w:val="001F59F6"/>
    <w:rsid w:val="001F5AF0"/>
    <w:rsid w:val="001F5DF0"/>
    <w:rsid w:val="001F62F4"/>
    <w:rsid w:val="001F658F"/>
    <w:rsid w:val="001F6685"/>
    <w:rsid w:val="001F67CB"/>
    <w:rsid w:val="001F69EC"/>
    <w:rsid w:val="001F6AE3"/>
    <w:rsid w:val="001F71DC"/>
    <w:rsid w:val="001F738A"/>
    <w:rsid w:val="001F7630"/>
    <w:rsid w:val="001F78DE"/>
    <w:rsid w:val="001F799C"/>
    <w:rsid w:val="001F79D6"/>
    <w:rsid w:val="001F7D0D"/>
    <w:rsid w:val="0020010E"/>
    <w:rsid w:val="00200512"/>
    <w:rsid w:val="002006CF"/>
    <w:rsid w:val="00200893"/>
    <w:rsid w:val="00200D8C"/>
    <w:rsid w:val="00200E40"/>
    <w:rsid w:val="00200E48"/>
    <w:rsid w:val="0020103F"/>
    <w:rsid w:val="00201353"/>
    <w:rsid w:val="0020173F"/>
    <w:rsid w:val="00201895"/>
    <w:rsid w:val="002018D3"/>
    <w:rsid w:val="002019DE"/>
    <w:rsid w:val="00201AF1"/>
    <w:rsid w:val="00201E5F"/>
    <w:rsid w:val="002024FE"/>
    <w:rsid w:val="0020280B"/>
    <w:rsid w:val="0020298E"/>
    <w:rsid w:val="00202A58"/>
    <w:rsid w:val="00202B30"/>
    <w:rsid w:val="00202CEF"/>
    <w:rsid w:val="002030EB"/>
    <w:rsid w:val="00203623"/>
    <w:rsid w:val="0020369B"/>
    <w:rsid w:val="002036DB"/>
    <w:rsid w:val="00203770"/>
    <w:rsid w:val="00203847"/>
    <w:rsid w:val="00203B5F"/>
    <w:rsid w:val="00203BE8"/>
    <w:rsid w:val="00203DB4"/>
    <w:rsid w:val="00203F1F"/>
    <w:rsid w:val="00203FA1"/>
    <w:rsid w:val="0020413B"/>
    <w:rsid w:val="002043E0"/>
    <w:rsid w:val="002043EF"/>
    <w:rsid w:val="00204513"/>
    <w:rsid w:val="00204668"/>
    <w:rsid w:val="0020482F"/>
    <w:rsid w:val="002048ED"/>
    <w:rsid w:val="00204D61"/>
    <w:rsid w:val="002052E1"/>
    <w:rsid w:val="002055B4"/>
    <w:rsid w:val="002055FF"/>
    <w:rsid w:val="002056DF"/>
    <w:rsid w:val="0020577A"/>
    <w:rsid w:val="0020584C"/>
    <w:rsid w:val="00205877"/>
    <w:rsid w:val="00205947"/>
    <w:rsid w:val="0020687B"/>
    <w:rsid w:val="002068A3"/>
    <w:rsid w:val="00206B41"/>
    <w:rsid w:val="00206C24"/>
    <w:rsid w:val="00206D79"/>
    <w:rsid w:val="00206F99"/>
    <w:rsid w:val="002070BF"/>
    <w:rsid w:val="002076AC"/>
    <w:rsid w:val="00207745"/>
    <w:rsid w:val="00207960"/>
    <w:rsid w:val="00210195"/>
    <w:rsid w:val="002106B6"/>
    <w:rsid w:val="00210771"/>
    <w:rsid w:val="002107E4"/>
    <w:rsid w:val="002108CC"/>
    <w:rsid w:val="00210A23"/>
    <w:rsid w:val="00210A7D"/>
    <w:rsid w:val="00210BB0"/>
    <w:rsid w:val="00210C18"/>
    <w:rsid w:val="00210DCF"/>
    <w:rsid w:val="002110E5"/>
    <w:rsid w:val="00211C60"/>
    <w:rsid w:val="00211DCA"/>
    <w:rsid w:val="002121F9"/>
    <w:rsid w:val="00212483"/>
    <w:rsid w:val="002128BD"/>
    <w:rsid w:val="00212912"/>
    <w:rsid w:val="002129A2"/>
    <w:rsid w:val="00212D5D"/>
    <w:rsid w:val="00212E62"/>
    <w:rsid w:val="00213309"/>
    <w:rsid w:val="00213447"/>
    <w:rsid w:val="00213498"/>
    <w:rsid w:val="0021374A"/>
    <w:rsid w:val="00213C91"/>
    <w:rsid w:val="00213DC5"/>
    <w:rsid w:val="00214668"/>
    <w:rsid w:val="00214919"/>
    <w:rsid w:val="00214A8A"/>
    <w:rsid w:val="00214C90"/>
    <w:rsid w:val="00214D4A"/>
    <w:rsid w:val="002153AD"/>
    <w:rsid w:val="0021561A"/>
    <w:rsid w:val="00215E00"/>
    <w:rsid w:val="0021611B"/>
    <w:rsid w:val="00216368"/>
    <w:rsid w:val="002164FA"/>
    <w:rsid w:val="00216545"/>
    <w:rsid w:val="00216777"/>
    <w:rsid w:val="002167B2"/>
    <w:rsid w:val="0021682A"/>
    <w:rsid w:val="002168EA"/>
    <w:rsid w:val="00216D07"/>
    <w:rsid w:val="00216D59"/>
    <w:rsid w:val="00216DE6"/>
    <w:rsid w:val="00216E9D"/>
    <w:rsid w:val="00216F26"/>
    <w:rsid w:val="00217182"/>
    <w:rsid w:val="0021738E"/>
    <w:rsid w:val="00217496"/>
    <w:rsid w:val="00217508"/>
    <w:rsid w:val="002177CF"/>
    <w:rsid w:val="00217913"/>
    <w:rsid w:val="00217AB7"/>
    <w:rsid w:val="00217D49"/>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09"/>
    <w:rsid w:val="0022161D"/>
    <w:rsid w:val="00221637"/>
    <w:rsid w:val="0022183C"/>
    <w:rsid w:val="00221947"/>
    <w:rsid w:val="00221AFD"/>
    <w:rsid w:val="00221B97"/>
    <w:rsid w:val="00222089"/>
    <w:rsid w:val="00222466"/>
    <w:rsid w:val="0022261E"/>
    <w:rsid w:val="002226C9"/>
    <w:rsid w:val="002227FE"/>
    <w:rsid w:val="002229FE"/>
    <w:rsid w:val="00222BE4"/>
    <w:rsid w:val="00222E26"/>
    <w:rsid w:val="002231F1"/>
    <w:rsid w:val="0022331E"/>
    <w:rsid w:val="002233B4"/>
    <w:rsid w:val="002237ED"/>
    <w:rsid w:val="0022385F"/>
    <w:rsid w:val="00223929"/>
    <w:rsid w:val="00223B8B"/>
    <w:rsid w:val="00223BDE"/>
    <w:rsid w:val="00223C12"/>
    <w:rsid w:val="00223E65"/>
    <w:rsid w:val="0022411C"/>
    <w:rsid w:val="00224206"/>
    <w:rsid w:val="00224263"/>
    <w:rsid w:val="00224547"/>
    <w:rsid w:val="002247A4"/>
    <w:rsid w:val="00224B01"/>
    <w:rsid w:val="00224B7A"/>
    <w:rsid w:val="00224CE5"/>
    <w:rsid w:val="00224EA6"/>
    <w:rsid w:val="00225178"/>
    <w:rsid w:val="00225247"/>
    <w:rsid w:val="0022524B"/>
    <w:rsid w:val="002253BC"/>
    <w:rsid w:val="0022564B"/>
    <w:rsid w:val="00225A3C"/>
    <w:rsid w:val="0022609A"/>
    <w:rsid w:val="00226192"/>
    <w:rsid w:val="002263C5"/>
    <w:rsid w:val="00226453"/>
    <w:rsid w:val="00226536"/>
    <w:rsid w:val="00226602"/>
    <w:rsid w:val="002268FE"/>
    <w:rsid w:val="00226F4C"/>
    <w:rsid w:val="00227007"/>
    <w:rsid w:val="002271CF"/>
    <w:rsid w:val="00227485"/>
    <w:rsid w:val="00227A44"/>
    <w:rsid w:val="00227C74"/>
    <w:rsid w:val="00227C86"/>
    <w:rsid w:val="00227DE0"/>
    <w:rsid w:val="00230229"/>
    <w:rsid w:val="002302BC"/>
    <w:rsid w:val="0023044D"/>
    <w:rsid w:val="00230846"/>
    <w:rsid w:val="0023095C"/>
    <w:rsid w:val="00230BAF"/>
    <w:rsid w:val="0023134A"/>
    <w:rsid w:val="0023141C"/>
    <w:rsid w:val="002315BD"/>
    <w:rsid w:val="00231803"/>
    <w:rsid w:val="00231996"/>
    <w:rsid w:val="00231EB8"/>
    <w:rsid w:val="00232026"/>
    <w:rsid w:val="002320AF"/>
    <w:rsid w:val="00232119"/>
    <w:rsid w:val="002325E8"/>
    <w:rsid w:val="00232607"/>
    <w:rsid w:val="00232635"/>
    <w:rsid w:val="0023297B"/>
    <w:rsid w:val="002329FF"/>
    <w:rsid w:val="00232C99"/>
    <w:rsid w:val="00232CB0"/>
    <w:rsid w:val="002330F8"/>
    <w:rsid w:val="002331DF"/>
    <w:rsid w:val="00233246"/>
    <w:rsid w:val="0023334B"/>
    <w:rsid w:val="0023334D"/>
    <w:rsid w:val="002333F2"/>
    <w:rsid w:val="0023343D"/>
    <w:rsid w:val="0023351F"/>
    <w:rsid w:val="002336C9"/>
    <w:rsid w:val="00233888"/>
    <w:rsid w:val="00233A43"/>
    <w:rsid w:val="00233B6D"/>
    <w:rsid w:val="00233D3C"/>
    <w:rsid w:val="00233FF8"/>
    <w:rsid w:val="0023437D"/>
    <w:rsid w:val="002346E9"/>
    <w:rsid w:val="002347A2"/>
    <w:rsid w:val="00234C57"/>
    <w:rsid w:val="002350AD"/>
    <w:rsid w:val="002350EF"/>
    <w:rsid w:val="00235655"/>
    <w:rsid w:val="00235834"/>
    <w:rsid w:val="00235A22"/>
    <w:rsid w:val="00235CF1"/>
    <w:rsid w:val="00236293"/>
    <w:rsid w:val="0023629A"/>
    <w:rsid w:val="0023668C"/>
    <w:rsid w:val="00236B3C"/>
    <w:rsid w:val="00236EF4"/>
    <w:rsid w:val="00237321"/>
    <w:rsid w:val="002374ED"/>
    <w:rsid w:val="002376CF"/>
    <w:rsid w:val="002377E6"/>
    <w:rsid w:val="002378F5"/>
    <w:rsid w:val="002379E5"/>
    <w:rsid w:val="00237AEF"/>
    <w:rsid w:val="00237CEF"/>
    <w:rsid w:val="00237ED7"/>
    <w:rsid w:val="00237F48"/>
    <w:rsid w:val="002400C6"/>
    <w:rsid w:val="002404C8"/>
    <w:rsid w:val="00240524"/>
    <w:rsid w:val="00240696"/>
    <w:rsid w:val="0024081E"/>
    <w:rsid w:val="00240A07"/>
    <w:rsid w:val="00240A2D"/>
    <w:rsid w:val="00240A3B"/>
    <w:rsid w:val="00240FA8"/>
    <w:rsid w:val="0024123B"/>
    <w:rsid w:val="00241936"/>
    <w:rsid w:val="00241A6F"/>
    <w:rsid w:val="00241D1D"/>
    <w:rsid w:val="00241E51"/>
    <w:rsid w:val="00241FD2"/>
    <w:rsid w:val="00242077"/>
    <w:rsid w:val="00242156"/>
    <w:rsid w:val="00242401"/>
    <w:rsid w:val="002426DB"/>
    <w:rsid w:val="002427A8"/>
    <w:rsid w:val="00242800"/>
    <w:rsid w:val="00242B32"/>
    <w:rsid w:val="00242BBA"/>
    <w:rsid w:val="00242C3E"/>
    <w:rsid w:val="00242C97"/>
    <w:rsid w:val="00242EE3"/>
    <w:rsid w:val="00242FBE"/>
    <w:rsid w:val="002430E7"/>
    <w:rsid w:val="002436EB"/>
    <w:rsid w:val="002438E2"/>
    <w:rsid w:val="00243A38"/>
    <w:rsid w:val="00243C58"/>
    <w:rsid w:val="00243D8A"/>
    <w:rsid w:val="00243DDE"/>
    <w:rsid w:val="00243E82"/>
    <w:rsid w:val="00243F08"/>
    <w:rsid w:val="0024421C"/>
    <w:rsid w:val="00244231"/>
    <w:rsid w:val="00244255"/>
    <w:rsid w:val="00244864"/>
    <w:rsid w:val="0024499C"/>
    <w:rsid w:val="00244B40"/>
    <w:rsid w:val="00244F1B"/>
    <w:rsid w:val="00244F86"/>
    <w:rsid w:val="00244F8A"/>
    <w:rsid w:val="00245283"/>
    <w:rsid w:val="002452C6"/>
    <w:rsid w:val="00245515"/>
    <w:rsid w:val="002456E0"/>
    <w:rsid w:val="00245934"/>
    <w:rsid w:val="002462FD"/>
    <w:rsid w:val="00246437"/>
    <w:rsid w:val="002464BF"/>
    <w:rsid w:val="002466F9"/>
    <w:rsid w:val="00246732"/>
    <w:rsid w:val="002468E2"/>
    <w:rsid w:val="002469A5"/>
    <w:rsid w:val="002469A6"/>
    <w:rsid w:val="002469DB"/>
    <w:rsid w:val="00246BA5"/>
    <w:rsid w:val="00246DC0"/>
    <w:rsid w:val="00246E20"/>
    <w:rsid w:val="002470E4"/>
    <w:rsid w:val="002471D7"/>
    <w:rsid w:val="00247333"/>
    <w:rsid w:val="00247756"/>
    <w:rsid w:val="002477AC"/>
    <w:rsid w:val="002477B5"/>
    <w:rsid w:val="002479F1"/>
    <w:rsid w:val="00247B34"/>
    <w:rsid w:val="00247B58"/>
    <w:rsid w:val="00247C53"/>
    <w:rsid w:val="00247CBF"/>
    <w:rsid w:val="00247D7A"/>
    <w:rsid w:val="002500AB"/>
    <w:rsid w:val="0025096B"/>
    <w:rsid w:val="00250B21"/>
    <w:rsid w:val="00250C64"/>
    <w:rsid w:val="00250E30"/>
    <w:rsid w:val="00251039"/>
    <w:rsid w:val="00251042"/>
    <w:rsid w:val="00251120"/>
    <w:rsid w:val="00251140"/>
    <w:rsid w:val="00251157"/>
    <w:rsid w:val="002513F6"/>
    <w:rsid w:val="002517B9"/>
    <w:rsid w:val="00251A54"/>
    <w:rsid w:val="00251D88"/>
    <w:rsid w:val="00251DAF"/>
    <w:rsid w:val="00251E66"/>
    <w:rsid w:val="00252009"/>
    <w:rsid w:val="00252219"/>
    <w:rsid w:val="00252262"/>
    <w:rsid w:val="002523A9"/>
    <w:rsid w:val="002526EE"/>
    <w:rsid w:val="0025290C"/>
    <w:rsid w:val="00252C79"/>
    <w:rsid w:val="002531D2"/>
    <w:rsid w:val="0025348F"/>
    <w:rsid w:val="002535F4"/>
    <w:rsid w:val="00253832"/>
    <w:rsid w:val="00253DCC"/>
    <w:rsid w:val="00253E9D"/>
    <w:rsid w:val="002547F8"/>
    <w:rsid w:val="00254876"/>
    <w:rsid w:val="002548F6"/>
    <w:rsid w:val="00254905"/>
    <w:rsid w:val="0025497B"/>
    <w:rsid w:val="00254A3E"/>
    <w:rsid w:val="00254B1F"/>
    <w:rsid w:val="00254CBA"/>
    <w:rsid w:val="00254CCC"/>
    <w:rsid w:val="00254FA8"/>
    <w:rsid w:val="002550F0"/>
    <w:rsid w:val="00255576"/>
    <w:rsid w:val="002555BD"/>
    <w:rsid w:val="0025579D"/>
    <w:rsid w:val="00255887"/>
    <w:rsid w:val="002558E1"/>
    <w:rsid w:val="00255C01"/>
    <w:rsid w:val="00255E12"/>
    <w:rsid w:val="00255F95"/>
    <w:rsid w:val="00256227"/>
    <w:rsid w:val="00256293"/>
    <w:rsid w:val="0025633C"/>
    <w:rsid w:val="0025652F"/>
    <w:rsid w:val="0025673B"/>
    <w:rsid w:val="00256A22"/>
    <w:rsid w:val="00256AB1"/>
    <w:rsid w:val="00256B9D"/>
    <w:rsid w:val="00256C5B"/>
    <w:rsid w:val="00256D4C"/>
    <w:rsid w:val="00257007"/>
    <w:rsid w:val="00257010"/>
    <w:rsid w:val="00257290"/>
    <w:rsid w:val="0025757F"/>
    <w:rsid w:val="00257875"/>
    <w:rsid w:val="00257934"/>
    <w:rsid w:val="00257945"/>
    <w:rsid w:val="0025796B"/>
    <w:rsid w:val="0025798B"/>
    <w:rsid w:val="002579DF"/>
    <w:rsid w:val="00257A89"/>
    <w:rsid w:val="00257CB9"/>
    <w:rsid w:val="00257E71"/>
    <w:rsid w:val="00257E74"/>
    <w:rsid w:val="00257ED1"/>
    <w:rsid w:val="00260004"/>
    <w:rsid w:val="00260310"/>
    <w:rsid w:val="00260417"/>
    <w:rsid w:val="002604AC"/>
    <w:rsid w:val="00260538"/>
    <w:rsid w:val="00260544"/>
    <w:rsid w:val="00260571"/>
    <w:rsid w:val="002607CB"/>
    <w:rsid w:val="00260A15"/>
    <w:rsid w:val="00260EA6"/>
    <w:rsid w:val="00260F22"/>
    <w:rsid w:val="00261306"/>
    <w:rsid w:val="002615E0"/>
    <w:rsid w:val="00261730"/>
    <w:rsid w:val="00261739"/>
    <w:rsid w:val="002618C1"/>
    <w:rsid w:val="00262189"/>
    <w:rsid w:val="002623C4"/>
    <w:rsid w:val="0026251C"/>
    <w:rsid w:val="0026258B"/>
    <w:rsid w:val="002627C4"/>
    <w:rsid w:val="002628A3"/>
    <w:rsid w:val="00262AE8"/>
    <w:rsid w:val="00262E19"/>
    <w:rsid w:val="00262E91"/>
    <w:rsid w:val="00262F9F"/>
    <w:rsid w:val="0026361A"/>
    <w:rsid w:val="00263BF9"/>
    <w:rsid w:val="00263CF6"/>
    <w:rsid w:val="00263DF6"/>
    <w:rsid w:val="00263EE2"/>
    <w:rsid w:val="00263F93"/>
    <w:rsid w:val="002640D1"/>
    <w:rsid w:val="002641EA"/>
    <w:rsid w:val="00264373"/>
    <w:rsid w:val="00264545"/>
    <w:rsid w:val="00264548"/>
    <w:rsid w:val="002647B8"/>
    <w:rsid w:val="002647C5"/>
    <w:rsid w:val="00264CA1"/>
    <w:rsid w:val="00264D44"/>
    <w:rsid w:val="00264E30"/>
    <w:rsid w:val="00264F58"/>
    <w:rsid w:val="00264FFF"/>
    <w:rsid w:val="002651D5"/>
    <w:rsid w:val="0026534C"/>
    <w:rsid w:val="002653B4"/>
    <w:rsid w:val="0026569F"/>
    <w:rsid w:val="00265895"/>
    <w:rsid w:val="00265906"/>
    <w:rsid w:val="00265942"/>
    <w:rsid w:val="00265BB1"/>
    <w:rsid w:val="00265F31"/>
    <w:rsid w:val="002661B4"/>
    <w:rsid w:val="002666CF"/>
    <w:rsid w:val="0026686C"/>
    <w:rsid w:val="002668D3"/>
    <w:rsid w:val="00266D22"/>
    <w:rsid w:val="00266DC6"/>
    <w:rsid w:val="00267000"/>
    <w:rsid w:val="002671DA"/>
    <w:rsid w:val="002671E4"/>
    <w:rsid w:val="0026757F"/>
    <w:rsid w:val="00267772"/>
    <w:rsid w:val="00267821"/>
    <w:rsid w:val="00267960"/>
    <w:rsid w:val="00267964"/>
    <w:rsid w:val="00267C3B"/>
    <w:rsid w:val="00267F23"/>
    <w:rsid w:val="00267FB3"/>
    <w:rsid w:val="00270922"/>
    <w:rsid w:val="002709F2"/>
    <w:rsid w:val="00270B07"/>
    <w:rsid w:val="00270B6E"/>
    <w:rsid w:val="00270C7B"/>
    <w:rsid w:val="002712BD"/>
    <w:rsid w:val="00271332"/>
    <w:rsid w:val="002715E2"/>
    <w:rsid w:val="00271716"/>
    <w:rsid w:val="0027182C"/>
    <w:rsid w:val="00271B31"/>
    <w:rsid w:val="00271B4C"/>
    <w:rsid w:val="0027206C"/>
    <w:rsid w:val="0027246A"/>
    <w:rsid w:val="002724F1"/>
    <w:rsid w:val="002725FE"/>
    <w:rsid w:val="002726F9"/>
    <w:rsid w:val="00272855"/>
    <w:rsid w:val="00272923"/>
    <w:rsid w:val="00272958"/>
    <w:rsid w:val="00272AFF"/>
    <w:rsid w:val="00272B75"/>
    <w:rsid w:val="00272D0C"/>
    <w:rsid w:val="002730DE"/>
    <w:rsid w:val="00273376"/>
    <w:rsid w:val="002734D4"/>
    <w:rsid w:val="00273BCB"/>
    <w:rsid w:val="00273F0D"/>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7545"/>
    <w:rsid w:val="002775ED"/>
    <w:rsid w:val="0028014F"/>
    <w:rsid w:val="0028018E"/>
    <w:rsid w:val="002801A4"/>
    <w:rsid w:val="00280491"/>
    <w:rsid w:val="00280896"/>
    <w:rsid w:val="0028099B"/>
    <w:rsid w:val="00280CCB"/>
    <w:rsid w:val="00280E76"/>
    <w:rsid w:val="00280FCD"/>
    <w:rsid w:val="00281191"/>
    <w:rsid w:val="00281211"/>
    <w:rsid w:val="0028123A"/>
    <w:rsid w:val="00281289"/>
    <w:rsid w:val="0028130A"/>
    <w:rsid w:val="002813B9"/>
    <w:rsid w:val="002813D7"/>
    <w:rsid w:val="002817A7"/>
    <w:rsid w:val="00281987"/>
    <w:rsid w:val="00281BEE"/>
    <w:rsid w:val="00281C7C"/>
    <w:rsid w:val="00282031"/>
    <w:rsid w:val="0028209D"/>
    <w:rsid w:val="002821C1"/>
    <w:rsid w:val="002822C4"/>
    <w:rsid w:val="0028330C"/>
    <w:rsid w:val="00283337"/>
    <w:rsid w:val="0028338B"/>
    <w:rsid w:val="002835DE"/>
    <w:rsid w:val="002838D8"/>
    <w:rsid w:val="00283950"/>
    <w:rsid w:val="00283A3B"/>
    <w:rsid w:val="00283EA4"/>
    <w:rsid w:val="00283FAE"/>
    <w:rsid w:val="00283FB7"/>
    <w:rsid w:val="002841F7"/>
    <w:rsid w:val="002842B1"/>
    <w:rsid w:val="002845C0"/>
    <w:rsid w:val="00284A21"/>
    <w:rsid w:val="00284C7B"/>
    <w:rsid w:val="00284D04"/>
    <w:rsid w:val="00284E26"/>
    <w:rsid w:val="00284F9B"/>
    <w:rsid w:val="00285054"/>
    <w:rsid w:val="002850CD"/>
    <w:rsid w:val="0028538A"/>
    <w:rsid w:val="0028553B"/>
    <w:rsid w:val="002856AD"/>
    <w:rsid w:val="002856E3"/>
    <w:rsid w:val="002858A7"/>
    <w:rsid w:val="0028591E"/>
    <w:rsid w:val="00285A15"/>
    <w:rsid w:val="00285E47"/>
    <w:rsid w:val="002860B5"/>
    <w:rsid w:val="002861D1"/>
    <w:rsid w:val="002865E8"/>
    <w:rsid w:val="00286974"/>
    <w:rsid w:val="00286C2D"/>
    <w:rsid w:val="00286D7C"/>
    <w:rsid w:val="00286DDB"/>
    <w:rsid w:val="00286DEC"/>
    <w:rsid w:val="00286E1A"/>
    <w:rsid w:val="00286F76"/>
    <w:rsid w:val="00287093"/>
    <w:rsid w:val="0028713B"/>
    <w:rsid w:val="002873B5"/>
    <w:rsid w:val="002873B9"/>
    <w:rsid w:val="002874D2"/>
    <w:rsid w:val="00287999"/>
    <w:rsid w:val="00287B42"/>
    <w:rsid w:val="00287C7A"/>
    <w:rsid w:val="00287D22"/>
    <w:rsid w:val="00287FBB"/>
    <w:rsid w:val="00290097"/>
    <w:rsid w:val="002900ED"/>
    <w:rsid w:val="002902B6"/>
    <w:rsid w:val="002903E1"/>
    <w:rsid w:val="00290464"/>
    <w:rsid w:val="00290789"/>
    <w:rsid w:val="0029091A"/>
    <w:rsid w:val="002909F5"/>
    <w:rsid w:val="00290E69"/>
    <w:rsid w:val="002911BF"/>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662"/>
    <w:rsid w:val="00294A20"/>
    <w:rsid w:val="00294B74"/>
    <w:rsid w:val="00294C0A"/>
    <w:rsid w:val="00294D32"/>
    <w:rsid w:val="00294DB1"/>
    <w:rsid w:val="00294ED3"/>
    <w:rsid w:val="00294FAA"/>
    <w:rsid w:val="002953E5"/>
    <w:rsid w:val="002955D6"/>
    <w:rsid w:val="00295811"/>
    <w:rsid w:val="00295A4F"/>
    <w:rsid w:val="00295B24"/>
    <w:rsid w:val="00295EF3"/>
    <w:rsid w:val="0029608B"/>
    <w:rsid w:val="00296322"/>
    <w:rsid w:val="00296578"/>
    <w:rsid w:val="0029660E"/>
    <w:rsid w:val="00296983"/>
    <w:rsid w:val="00296BEE"/>
    <w:rsid w:val="00296BF3"/>
    <w:rsid w:val="00296C60"/>
    <w:rsid w:val="00296F80"/>
    <w:rsid w:val="00296FE6"/>
    <w:rsid w:val="002974C1"/>
    <w:rsid w:val="0029785A"/>
    <w:rsid w:val="00297AEF"/>
    <w:rsid w:val="00297C29"/>
    <w:rsid w:val="00297E16"/>
    <w:rsid w:val="00297E6B"/>
    <w:rsid w:val="002A002C"/>
    <w:rsid w:val="002A0194"/>
    <w:rsid w:val="002A05A9"/>
    <w:rsid w:val="002A060E"/>
    <w:rsid w:val="002A070D"/>
    <w:rsid w:val="002A08AF"/>
    <w:rsid w:val="002A0E6B"/>
    <w:rsid w:val="002A0F4C"/>
    <w:rsid w:val="002A1293"/>
    <w:rsid w:val="002A1477"/>
    <w:rsid w:val="002A16F3"/>
    <w:rsid w:val="002A1A86"/>
    <w:rsid w:val="002A1C45"/>
    <w:rsid w:val="002A1CA3"/>
    <w:rsid w:val="002A1D89"/>
    <w:rsid w:val="002A1DCF"/>
    <w:rsid w:val="002A1DFC"/>
    <w:rsid w:val="002A1EB0"/>
    <w:rsid w:val="002A2337"/>
    <w:rsid w:val="002A23AE"/>
    <w:rsid w:val="002A23EF"/>
    <w:rsid w:val="002A268C"/>
    <w:rsid w:val="002A276F"/>
    <w:rsid w:val="002A2D6C"/>
    <w:rsid w:val="002A2F3B"/>
    <w:rsid w:val="002A3419"/>
    <w:rsid w:val="002A3532"/>
    <w:rsid w:val="002A38FC"/>
    <w:rsid w:val="002A3940"/>
    <w:rsid w:val="002A3BD8"/>
    <w:rsid w:val="002A42DE"/>
    <w:rsid w:val="002A442B"/>
    <w:rsid w:val="002A4949"/>
    <w:rsid w:val="002A4DB1"/>
    <w:rsid w:val="002A4EFE"/>
    <w:rsid w:val="002A546E"/>
    <w:rsid w:val="002A565B"/>
    <w:rsid w:val="002A56E1"/>
    <w:rsid w:val="002A5705"/>
    <w:rsid w:val="002A57F2"/>
    <w:rsid w:val="002A5805"/>
    <w:rsid w:val="002A5ECE"/>
    <w:rsid w:val="002A5F8F"/>
    <w:rsid w:val="002A609F"/>
    <w:rsid w:val="002A60D4"/>
    <w:rsid w:val="002A6381"/>
    <w:rsid w:val="002A64D2"/>
    <w:rsid w:val="002A6574"/>
    <w:rsid w:val="002A65BD"/>
    <w:rsid w:val="002A66DE"/>
    <w:rsid w:val="002A671B"/>
    <w:rsid w:val="002A7004"/>
    <w:rsid w:val="002A70E7"/>
    <w:rsid w:val="002A72EC"/>
    <w:rsid w:val="002A7333"/>
    <w:rsid w:val="002A7D0E"/>
    <w:rsid w:val="002A7D32"/>
    <w:rsid w:val="002A7D36"/>
    <w:rsid w:val="002A7EBC"/>
    <w:rsid w:val="002A7F3E"/>
    <w:rsid w:val="002B0130"/>
    <w:rsid w:val="002B03EE"/>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87F"/>
    <w:rsid w:val="002B197D"/>
    <w:rsid w:val="002B199F"/>
    <w:rsid w:val="002B1A30"/>
    <w:rsid w:val="002B1ADF"/>
    <w:rsid w:val="002B1B7A"/>
    <w:rsid w:val="002B1D0E"/>
    <w:rsid w:val="002B1E0A"/>
    <w:rsid w:val="002B221C"/>
    <w:rsid w:val="002B22A0"/>
    <w:rsid w:val="002B23FB"/>
    <w:rsid w:val="002B24D9"/>
    <w:rsid w:val="002B26EC"/>
    <w:rsid w:val="002B277F"/>
    <w:rsid w:val="002B27D2"/>
    <w:rsid w:val="002B286B"/>
    <w:rsid w:val="002B28BD"/>
    <w:rsid w:val="002B28EE"/>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3F8F"/>
    <w:rsid w:val="002B4265"/>
    <w:rsid w:val="002B44DD"/>
    <w:rsid w:val="002B48CC"/>
    <w:rsid w:val="002B4996"/>
    <w:rsid w:val="002B4BAE"/>
    <w:rsid w:val="002B4C5D"/>
    <w:rsid w:val="002B4E7F"/>
    <w:rsid w:val="002B4EEE"/>
    <w:rsid w:val="002B55BC"/>
    <w:rsid w:val="002B58F5"/>
    <w:rsid w:val="002B591B"/>
    <w:rsid w:val="002B5ACC"/>
    <w:rsid w:val="002B5CE0"/>
    <w:rsid w:val="002B5D28"/>
    <w:rsid w:val="002B5D92"/>
    <w:rsid w:val="002B5DDA"/>
    <w:rsid w:val="002B6174"/>
    <w:rsid w:val="002B620A"/>
    <w:rsid w:val="002B6320"/>
    <w:rsid w:val="002B65FB"/>
    <w:rsid w:val="002B690B"/>
    <w:rsid w:val="002B6A1C"/>
    <w:rsid w:val="002B6D13"/>
    <w:rsid w:val="002B6E0C"/>
    <w:rsid w:val="002B706F"/>
    <w:rsid w:val="002B722F"/>
    <w:rsid w:val="002B72BF"/>
    <w:rsid w:val="002B7596"/>
    <w:rsid w:val="002B75DB"/>
    <w:rsid w:val="002B77E4"/>
    <w:rsid w:val="002B7C06"/>
    <w:rsid w:val="002B7C30"/>
    <w:rsid w:val="002B7DA1"/>
    <w:rsid w:val="002B7E4A"/>
    <w:rsid w:val="002B7F6A"/>
    <w:rsid w:val="002C0023"/>
    <w:rsid w:val="002C00BE"/>
    <w:rsid w:val="002C0519"/>
    <w:rsid w:val="002C057B"/>
    <w:rsid w:val="002C0967"/>
    <w:rsid w:val="002C0C51"/>
    <w:rsid w:val="002C175F"/>
    <w:rsid w:val="002C1771"/>
    <w:rsid w:val="002C19CB"/>
    <w:rsid w:val="002C1D79"/>
    <w:rsid w:val="002C1DFE"/>
    <w:rsid w:val="002C22AE"/>
    <w:rsid w:val="002C24D9"/>
    <w:rsid w:val="002C2543"/>
    <w:rsid w:val="002C2639"/>
    <w:rsid w:val="002C26E3"/>
    <w:rsid w:val="002C2766"/>
    <w:rsid w:val="002C28E6"/>
    <w:rsid w:val="002C2C82"/>
    <w:rsid w:val="002C2C8D"/>
    <w:rsid w:val="002C2CD3"/>
    <w:rsid w:val="002C2D8D"/>
    <w:rsid w:val="002C2DD7"/>
    <w:rsid w:val="002C2FFE"/>
    <w:rsid w:val="002C3113"/>
    <w:rsid w:val="002C3124"/>
    <w:rsid w:val="002C328C"/>
    <w:rsid w:val="002C3349"/>
    <w:rsid w:val="002C337D"/>
    <w:rsid w:val="002C3435"/>
    <w:rsid w:val="002C34B4"/>
    <w:rsid w:val="002C364F"/>
    <w:rsid w:val="002C3A88"/>
    <w:rsid w:val="002C3D86"/>
    <w:rsid w:val="002C3FA8"/>
    <w:rsid w:val="002C3FB2"/>
    <w:rsid w:val="002C4066"/>
    <w:rsid w:val="002C4254"/>
    <w:rsid w:val="002C44D2"/>
    <w:rsid w:val="002C45F8"/>
    <w:rsid w:val="002C491F"/>
    <w:rsid w:val="002C4927"/>
    <w:rsid w:val="002C4A7E"/>
    <w:rsid w:val="002C4D91"/>
    <w:rsid w:val="002C5285"/>
    <w:rsid w:val="002C52DD"/>
    <w:rsid w:val="002C532E"/>
    <w:rsid w:val="002C555F"/>
    <w:rsid w:val="002C561D"/>
    <w:rsid w:val="002C57F2"/>
    <w:rsid w:val="002C5B84"/>
    <w:rsid w:val="002C5BFF"/>
    <w:rsid w:val="002C5F46"/>
    <w:rsid w:val="002C6052"/>
    <w:rsid w:val="002C6089"/>
    <w:rsid w:val="002C6122"/>
    <w:rsid w:val="002C646C"/>
    <w:rsid w:val="002C6637"/>
    <w:rsid w:val="002C6862"/>
    <w:rsid w:val="002C69D6"/>
    <w:rsid w:val="002C6B51"/>
    <w:rsid w:val="002C6BE6"/>
    <w:rsid w:val="002C6DE5"/>
    <w:rsid w:val="002C6E09"/>
    <w:rsid w:val="002C6F2A"/>
    <w:rsid w:val="002C721C"/>
    <w:rsid w:val="002C728B"/>
    <w:rsid w:val="002C75EF"/>
    <w:rsid w:val="002C7662"/>
    <w:rsid w:val="002C776B"/>
    <w:rsid w:val="002C7E06"/>
    <w:rsid w:val="002C7F7F"/>
    <w:rsid w:val="002D00D5"/>
    <w:rsid w:val="002D041A"/>
    <w:rsid w:val="002D042A"/>
    <w:rsid w:val="002D0430"/>
    <w:rsid w:val="002D0524"/>
    <w:rsid w:val="002D0D94"/>
    <w:rsid w:val="002D0E6B"/>
    <w:rsid w:val="002D103B"/>
    <w:rsid w:val="002D141E"/>
    <w:rsid w:val="002D1561"/>
    <w:rsid w:val="002D1593"/>
    <w:rsid w:val="002D169C"/>
    <w:rsid w:val="002D17A5"/>
    <w:rsid w:val="002D1837"/>
    <w:rsid w:val="002D1946"/>
    <w:rsid w:val="002D1ED0"/>
    <w:rsid w:val="002D1F35"/>
    <w:rsid w:val="002D20B8"/>
    <w:rsid w:val="002D2948"/>
    <w:rsid w:val="002D2A4A"/>
    <w:rsid w:val="002D302C"/>
    <w:rsid w:val="002D30F6"/>
    <w:rsid w:val="002D32EE"/>
    <w:rsid w:val="002D350B"/>
    <w:rsid w:val="002D37AB"/>
    <w:rsid w:val="002D382F"/>
    <w:rsid w:val="002D3864"/>
    <w:rsid w:val="002D3919"/>
    <w:rsid w:val="002D3CE6"/>
    <w:rsid w:val="002D3DCF"/>
    <w:rsid w:val="002D40D7"/>
    <w:rsid w:val="002D4131"/>
    <w:rsid w:val="002D4265"/>
    <w:rsid w:val="002D43A0"/>
    <w:rsid w:val="002D468E"/>
    <w:rsid w:val="002D469D"/>
    <w:rsid w:val="002D4C5F"/>
    <w:rsid w:val="002D4C66"/>
    <w:rsid w:val="002D4D74"/>
    <w:rsid w:val="002D5278"/>
    <w:rsid w:val="002D52BC"/>
    <w:rsid w:val="002D52C7"/>
    <w:rsid w:val="002D5399"/>
    <w:rsid w:val="002D57F2"/>
    <w:rsid w:val="002D5913"/>
    <w:rsid w:val="002D5914"/>
    <w:rsid w:val="002D5E2A"/>
    <w:rsid w:val="002D5F68"/>
    <w:rsid w:val="002D5F6A"/>
    <w:rsid w:val="002D5FA8"/>
    <w:rsid w:val="002D62B6"/>
    <w:rsid w:val="002D62CD"/>
    <w:rsid w:val="002D63CE"/>
    <w:rsid w:val="002D64F3"/>
    <w:rsid w:val="002D665C"/>
    <w:rsid w:val="002D66F4"/>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1CF"/>
    <w:rsid w:val="002E032D"/>
    <w:rsid w:val="002E0394"/>
    <w:rsid w:val="002E0419"/>
    <w:rsid w:val="002E046B"/>
    <w:rsid w:val="002E04AD"/>
    <w:rsid w:val="002E0764"/>
    <w:rsid w:val="002E0A82"/>
    <w:rsid w:val="002E0A87"/>
    <w:rsid w:val="002E0C76"/>
    <w:rsid w:val="002E0EC0"/>
    <w:rsid w:val="002E0EC5"/>
    <w:rsid w:val="002E1030"/>
    <w:rsid w:val="002E1127"/>
    <w:rsid w:val="002E116A"/>
    <w:rsid w:val="002E13CA"/>
    <w:rsid w:val="002E13FB"/>
    <w:rsid w:val="002E17B4"/>
    <w:rsid w:val="002E1933"/>
    <w:rsid w:val="002E1B1F"/>
    <w:rsid w:val="002E1C46"/>
    <w:rsid w:val="002E2161"/>
    <w:rsid w:val="002E2339"/>
    <w:rsid w:val="002E2433"/>
    <w:rsid w:val="002E254D"/>
    <w:rsid w:val="002E2981"/>
    <w:rsid w:val="002E2AF2"/>
    <w:rsid w:val="002E2D3D"/>
    <w:rsid w:val="002E2E20"/>
    <w:rsid w:val="002E2F1C"/>
    <w:rsid w:val="002E3300"/>
    <w:rsid w:val="002E3861"/>
    <w:rsid w:val="002E38F6"/>
    <w:rsid w:val="002E3B49"/>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9F4"/>
    <w:rsid w:val="002E5B54"/>
    <w:rsid w:val="002E6056"/>
    <w:rsid w:val="002E62DB"/>
    <w:rsid w:val="002E6316"/>
    <w:rsid w:val="002E6659"/>
    <w:rsid w:val="002E66B1"/>
    <w:rsid w:val="002E66D1"/>
    <w:rsid w:val="002E6B0B"/>
    <w:rsid w:val="002E6BD9"/>
    <w:rsid w:val="002E6CDE"/>
    <w:rsid w:val="002E6CF8"/>
    <w:rsid w:val="002E740B"/>
    <w:rsid w:val="002E7511"/>
    <w:rsid w:val="002E77ED"/>
    <w:rsid w:val="002E780B"/>
    <w:rsid w:val="002E7A2B"/>
    <w:rsid w:val="002E7A8E"/>
    <w:rsid w:val="002E7C77"/>
    <w:rsid w:val="002E7E53"/>
    <w:rsid w:val="002F027E"/>
    <w:rsid w:val="002F047E"/>
    <w:rsid w:val="002F0523"/>
    <w:rsid w:val="002F09C8"/>
    <w:rsid w:val="002F0A41"/>
    <w:rsid w:val="002F0F83"/>
    <w:rsid w:val="002F1692"/>
    <w:rsid w:val="002F1850"/>
    <w:rsid w:val="002F185F"/>
    <w:rsid w:val="002F191F"/>
    <w:rsid w:val="002F1B78"/>
    <w:rsid w:val="002F1B82"/>
    <w:rsid w:val="002F1EDC"/>
    <w:rsid w:val="002F20C6"/>
    <w:rsid w:val="002F20D4"/>
    <w:rsid w:val="002F219F"/>
    <w:rsid w:val="002F2411"/>
    <w:rsid w:val="002F247C"/>
    <w:rsid w:val="002F249F"/>
    <w:rsid w:val="002F256A"/>
    <w:rsid w:val="002F2663"/>
    <w:rsid w:val="002F26AD"/>
    <w:rsid w:val="002F276C"/>
    <w:rsid w:val="002F2A21"/>
    <w:rsid w:val="002F2AD7"/>
    <w:rsid w:val="002F2DC1"/>
    <w:rsid w:val="002F2DC2"/>
    <w:rsid w:val="002F2E5F"/>
    <w:rsid w:val="002F30D4"/>
    <w:rsid w:val="002F31B4"/>
    <w:rsid w:val="002F3338"/>
    <w:rsid w:val="002F333D"/>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512A"/>
    <w:rsid w:val="002F5955"/>
    <w:rsid w:val="002F5BA9"/>
    <w:rsid w:val="002F5BEB"/>
    <w:rsid w:val="002F5C1F"/>
    <w:rsid w:val="002F5CF9"/>
    <w:rsid w:val="002F5EF0"/>
    <w:rsid w:val="002F6232"/>
    <w:rsid w:val="002F639B"/>
    <w:rsid w:val="002F64E1"/>
    <w:rsid w:val="002F64E7"/>
    <w:rsid w:val="002F661C"/>
    <w:rsid w:val="002F6720"/>
    <w:rsid w:val="002F6FC7"/>
    <w:rsid w:val="002F6FEB"/>
    <w:rsid w:val="002F7421"/>
    <w:rsid w:val="002F7533"/>
    <w:rsid w:val="002F799C"/>
    <w:rsid w:val="002F7C2B"/>
    <w:rsid w:val="002F7CDC"/>
    <w:rsid w:val="002F7DC2"/>
    <w:rsid w:val="0030006E"/>
    <w:rsid w:val="003006E2"/>
    <w:rsid w:val="0030091E"/>
    <w:rsid w:val="00300BD3"/>
    <w:rsid w:val="00300CBC"/>
    <w:rsid w:val="003011C8"/>
    <w:rsid w:val="00301689"/>
    <w:rsid w:val="00301976"/>
    <w:rsid w:val="00301B49"/>
    <w:rsid w:val="00301E94"/>
    <w:rsid w:val="00301FB5"/>
    <w:rsid w:val="00301FE4"/>
    <w:rsid w:val="0030218F"/>
    <w:rsid w:val="00302559"/>
    <w:rsid w:val="00302841"/>
    <w:rsid w:val="00302A32"/>
    <w:rsid w:val="00302A72"/>
    <w:rsid w:val="00302C68"/>
    <w:rsid w:val="00302D73"/>
    <w:rsid w:val="00302F75"/>
    <w:rsid w:val="003031DA"/>
    <w:rsid w:val="003035C3"/>
    <w:rsid w:val="00303D73"/>
    <w:rsid w:val="00303E0A"/>
    <w:rsid w:val="0030406D"/>
    <w:rsid w:val="00304557"/>
    <w:rsid w:val="00304677"/>
    <w:rsid w:val="00304930"/>
    <w:rsid w:val="00304A49"/>
    <w:rsid w:val="00304AC5"/>
    <w:rsid w:val="00304C7B"/>
    <w:rsid w:val="00305508"/>
    <w:rsid w:val="003058F0"/>
    <w:rsid w:val="00305A5B"/>
    <w:rsid w:val="00305A67"/>
    <w:rsid w:val="00305DA9"/>
    <w:rsid w:val="003060C1"/>
    <w:rsid w:val="00306109"/>
    <w:rsid w:val="00306702"/>
    <w:rsid w:val="003069ED"/>
    <w:rsid w:val="00306B6D"/>
    <w:rsid w:val="00306B96"/>
    <w:rsid w:val="00306C52"/>
    <w:rsid w:val="00307007"/>
    <w:rsid w:val="00307170"/>
    <w:rsid w:val="00307280"/>
    <w:rsid w:val="0030750E"/>
    <w:rsid w:val="00307BAF"/>
    <w:rsid w:val="00307FF6"/>
    <w:rsid w:val="003101F2"/>
    <w:rsid w:val="0031027C"/>
    <w:rsid w:val="003102E1"/>
    <w:rsid w:val="003103AA"/>
    <w:rsid w:val="003103B1"/>
    <w:rsid w:val="00310B1F"/>
    <w:rsid w:val="00310B68"/>
    <w:rsid w:val="00310C99"/>
    <w:rsid w:val="003110FD"/>
    <w:rsid w:val="00311266"/>
    <w:rsid w:val="00311B8E"/>
    <w:rsid w:val="00311CD2"/>
    <w:rsid w:val="00311CF7"/>
    <w:rsid w:val="00311E74"/>
    <w:rsid w:val="00311ECA"/>
    <w:rsid w:val="00311F09"/>
    <w:rsid w:val="00311FE6"/>
    <w:rsid w:val="003122D0"/>
    <w:rsid w:val="003126A7"/>
    <w:rsid w:val="0031280B"/>
    <w:rsid w:val="00312A0F"/>
    <w:rsid w:val="00312B3C"/>
    <w:rsid w:val="00312C9C"/>
    <w:rsid w:val="00312CB7"/>
    <w:rsid w:val="00312E01"/>
    <w:rsid w:val="00312F14"/>
    <w:rsid w:val="00312F2C"/>
    <w:rsid w:val="003131DB"/>
    <w:rsid w:val="00313351"/>
    <w:rsid w:val="00313851"/>
    <w:rsid w:val="003142E7"/>
    <w:rsid w:val="0031458E"/>
    <w:rsid w:val="003147BD"/>
    <w:rsid w:val="00314C37"/>
    <w:rsid w:val="0031508A"/>
    <w:rsid w:val="0031520A"/>
    <w:rsid w:val="00315619"/>
    <w:rsid w:val="003159B6"/>
    <w:rsid w:val="00315A7E"/>
    <w:rsid w:val="00315AFC"/>
    <w:rsid w:val="00315D69"/>
    <w:rsid w:val="00315EC3"/>
    <w:rsid w:val="00316031"/>
    <w:rsid w:val="003161DE"/>
    <w:rsid w:val="0031646B"/>
    <w:rsid w:val="00316624"/>
    <w:rsid w:val="00316896"/>
    <w:rsid w:val="00316943"/>
    <w:rsid w:val="00316AE1"/>
    <w:rsid w:val="00316D89"/>
    <w:rsid w:val="00316E2B"/>
    <w:rsid w:val="003173ED"/>
    <w:rsid w:val="003174F5"/>
    <w:rsid w:val="0031760F"/>
    <w:rsid w:val="003176F7"/>
    <w:rsid w:val="0031771D"/>
    <w:rsid w:val="0032034E"/>
    <w:rsid w:val="003207DB"/>
    <w:rsid w:val="003207E4"/>
    <w:rsid w:val="003209A6"/>
    <w:rsid w:val="00320D42"/>
    <w:rsid w:val="00320F0F"/>
    <w:rsid w:val="00320F9D"/>
    <w:rsid w:val="003210E9"/>
    <w:rsid w:val="00321110"/>
    <w:rsid w:val="00321932"/>
    <w:rsid w:val="00321C60"/>
    <w:rsid w:val="00321DC1"/>
    <w:rsid w:val="00322196"/>
    <w:rsid w:val="00322445"/>
    <w:rsid w:val="00322449"/>
    <w:rsid w:val="0032245E"/>
    <w:rsid w:val="0032248C"/>
    <w:rsid w:val="003225A2"/>
    <w:rsid w:val="00322688"/>
    <w:rsid w:val="00322E9F"/>
    <w:rsid w:val="003231AA"/>
    <w:rsid w:val="0032320B"/>
    <w:rsid w:val="00323243"/>
    <w:rsid w:val="0032345D"/>
    <w:rsid w:val="00323574"/>
    <w:rsid w:val="003236D5"/>
    <w:rsid w:val="00323F25"/>
    <w:rsid w:val="0032414C"/>
    <w:rsid w:val="003241A1"/>
    <w:rsid w:val="00324233"/>
    <w:rsid w:val="003245B7"/>
    <w:rsid w:val="00324777"/>
    <w:rsid w:val="0032485E"/>
    <w:rsid w:val="00324A20"/>
    <w:rsid w:val="00324B0D"/>
    <w:rsid w:val="00324E2D"/>
    <w:rsid w:val="00324F30"/>
    <w:rsid w:val="00324F40"/>
    <w:rsid w:val="003251B8"/>
    <w:rsid w:val="0032563B"/>
    <w:rsid w:val="003257C4"/>
    <w:rsid w:val="00325EB5"/>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79C"/>
    <w:rsid w:val="003309D4"/>
    <w:rsid w:val="003309DF"/>
    <w:rsid w:val="00330A83"/>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4F0"/>
    <w:rsid w:val="003346F6"/>
    <w:rsid w:val="0033476A"/>
    <w:rsid w:val="00334CC0"/>
    <w:rsid w:val="00334CD7"/>
    <w:rsid w:val="00334E32"/>
    <w:rsid w:val="00334E5A"/>
    <w:rsid w:val="00334F7D"/>
    <w:rsid w:val="00335049"/>
    <w:rsid w:val="00335172"/>
    <w:rsid w:val="003353E1"/>
    <w:rsid w:val="003353FB"/>
    <w:rsid w:val="0033556A"/>
    <w:rsid w:val="00335A9A"/>
    <w:rsid w:val="00336001"/>
    <w:rsid w:val="00336209"/>
    <w:rsid w:val="00336237"/>
    <w:rsid w:val="0033632A"/>
    <w:rsid w:val="003363D2"/>
    <w:rsid w:val="003366B2"/>
    <w:rsid w:val="00336CFE"/>
    <w:rsid w:val="00336DA8"/>
    <w:rsid w:val="00336FED"/>
    <w:rsid w:val="00337093"/>
    <w:rsid w:val="00337493"/>
    <w:rsid w:val="003376FF"/>
    <w:rsid w:val="00337BAB"/>
    <w:rsid w:val="00337DC6"/>
    <w:rsid w:val="00337E6D"/>
    <w:rsid w:val="00337E78"/>
    <w:rsid w:val="00337FB1"/>
    <w:rsid w:val="0034003E"/>
    <w:rsid w:val="00340217"/>
    <w:rsid w:val="003402F0"/>
    <w:rsid w:val="0034051C"/>
    <w:rsid w:val="00340589"/>
    <w:rsid w:val="003409E4"/>
    <w:rsid w:val="00340A27"/>
    <w:rsid w:val="00340A36"/>
    <w:rsid w:val="00340A7F"/>
    <w:rsid w:val="00340E95"/>
    <w:rsid w:val="00341354"/>
    <w:rsid w:val="0034141D"/>
    <w:rsid w:val="00341494"/>
    <w:rsid w:val="00341654"/>
    <w:rsid w:val="003416F0"/>
    <w:rsid w:val="00341776"/>
    <w:rsid w:val="003417A9"/>
    <w:rsid w:val="00341CE9"/>
    <w:rsid w:val="00341EB5"/>
    <w:rsid w:val="003420A9"/>
    <w:rsid w:val="00342138"/>
    <w:rsid w:val="003422BA"/>
    <w:rsid w:val="003424ED"/>
    <w:rsid w:val="00342589"/>
    <w:rsid w:val="003425B3"/>
    <w:rsid w:val="00342686"/>
    <w:rsid w:val="00342A23"/>
    <w:rsid w:val="00342DAF"/>
    <w:rsid w:val="00342FFC"/>
    <w:rsid w:val="003432EE"/>
    <w:rsid w:val="003436C9"/>
    <w:rsid w:val="00343906"/>
    <w:rsid w:val="00343ADE"/>
    <w:rsid w:val="00343DD7"/>
    <w:rsid w:val="00343F03"/>
    <w:rsid w:val="003447B5"/>
    <w:rsid w:val="00344A61"/>
    <w:rsid w:val="00344DE2"/>
    <w:rsid w:val="00344F02"/>
    <w:rsid w:val="00344F62"/>
    <w:rsid w:val="00344F83"/>
    <w:rsid w:val="0034501E"/>
    <w:rsid w:val="00345045"/>
    <w:rsid w:val="0034537A"/>
    <w:rsid w:val="00345629"/>
    <w:rsid w:val="003456B7"/>
    <w:rsid w:val="003456D1"/>
    <w:rsid w:val="0034572B"/>
    <w:rsid w:val="00345A26"/>
    <w:rsid w:val="00345D7A"/>
    <w:rsid w:val="00345E31"/>
    <w:rsid w:val="00345EC8"/>
    <w:rsid w:val="00345F3A"/>
    <w:rsid w:val="00345FDC"/>
    <w:rsid w:val="00346082"/>
    <w:rsid w:val="003462C0"/>
    <w:rsid w:val="003467DB"/>
    <w:rsid w:val="00346902"/>
    <w:rsid w:val="003469F6"/>
    <w:rsid w:val="00346FB1"/>
    <w:rsid w:val="00346FF8"/>
    <w:rsid w:val="003475D4"/>
    <w:rsid w:val="0034772C"/>
    <w:rsid w:val="003478C0"/>
    <w:rsid w:val="00347A98"/>
    <w:rsid w:val="00347C64"/>
    <w:rsid w:val="003500F2"/>
    <w:rsid w:val="00350255"/>
    <w:rsid w:val="00350351"/>
    <w:rsid w:val="0035047E"/>
    <w:rsid w:val="0035048E"/>
    <w:rsid w:val="00350516"/>
    <w:rsid w:val="00350535"/>
    <w:rsid w:val="0035054B"/>
    <w:rsid w:val="003505E2"/>
    <w:rsid w:val="00350600"/>
    <w:rsid w:val="003506AD"/>
    <w:rsid w:val="003507DE"/>
    <w:rsid w:val="00350A70"/>
    <w:rsid w:val="00350AC9"/>
    <w:rsid w:val="00350D39"/>
    <w:rsid w:val="00350D82"/>
    <w:rsid w:val="00350EC1"/>
    <w:rsid w:val="0035160F"/>
    <w:rsid w:val="00351662"/>
    <w:rsid w:val="003516F9"/>
    <w:rsid w:val="0035191C"/>
    <w:rsid w:val="00351A1E"/>
    <w:rsid w:val="00351C02"/>
    <w:rsid w:val="00351F42"/>
    <w:rsid w:val="0035202A"/>
    <w:rsid w:val="0035203E"/>
    <w:rsid w:val="0035223F"/>
    <w:rsid w:val="00352712"/>
    <w:rsid w:val="003528FA"/>
    <w:rsid w:val="0035291D"/>
    <w:rsid w:val="00352A81"/>
    <w:rsid w:val="00352B99"/>
    <w:rsid w:val="00352CEC"/>
    <w:rsid w:val="00352D30"/>
    <w:rsid w:val="00352F77"/>
    <w:rsid w:val="00353200"/>
    <w:rsid w:val="003532A4"/>
    <w:rsid w:val="003535F3"/>
    <w:rsid w:val="00353680"/>
    <w:rsid w:val="003539FF"/>
    <w:rsid w:val="00353F74"/>
    <w:rsid w:val="003540E7"/>
    <w:rsid w:val="00354505"/>
    <w:rsid w:val="00354739"/>
    <w:rsid w:val="00354AC9"/>
    <w:rsid w:val="00354BDB"/>
    <w:rsid w:val="00354C8C"/>
    <w:rsid w:val="00354D54"/>
    <w:rsid w:val="00354E28"/>
    <w:rsid w:val="0035542D"/>
    <w:rsid w:val="0035557E"/>
    <w:rsid w:val="003557D9"/>
    <w:rsid w:val="00355A01"/>
    <w:rsid w:val="00355DD3"/>
    <w:rsid w:val="00355F4C"/>
    <w:rsid w:val="00355F91"/>
    <w:rsid w:val="0035620F"/>
    <w:rsid w:val="003563F1"/>
    <w:rsid w:val="00356C09"/>
    <w:rsid w:val="00356C1C"/>
    <w:rsid w:val="003571E3"/>
    <w:rsid w:val="00357336"/>
    <w:rsid w:val="003575EE"/>
    <w:rsid w:val="003576FB"/>
    <w:rsid w:val="00357979"/>
    <w:rsid w:val="00357D00"/>
    <w:rsid w:val="003602F0"/>
    <w:rsid w:val="003605F5"/>
    <w:rsid w:val="0036078D"/>
    <w:rsid w:val="00360885"/>
    <w:rsid w:val="00360AAD"/>
    <w:rsid w:val="00360D39"/>
    <w:rsid w:val="00360E54"/>
    <w:rsid w:val="00360E7F"/>
    <w:rsid w:val="00360F0D"/>
    <w:rsid w:val="0036102B"/>
    <w:rsid w:val="00361369"/>
    <w:rsid w:val="003613EB"/>
    <w:rsid w:val="003615C3"/>
    <w:rsid w:val="003615CD"/>
    <w:rsid w:val="003617B1"/>
    <w:rsid w:val="0036192D"/>
    <w:rsid w:val="00361B59"/>
    <w:rsid w:val="00361BC8"/>
    <w:rsid w:val="00361DA5"/>
    <w:rsid w:val="00361F6E"/>
    <w:rsid w:val="00362164"/>
    <w:rsid w:val="0036217C"/>
    <w:rsid w:val="003623A9"/>
    <w:rsid w:val="0036245D"/>
    <w:rsid w:val="0036254B"/>
    <w:rsid w:val="003625E9"/>
    <w:rsid w:val="00362769"/>
    <w:rsid w:val="00362A44"/>
    <w:rsid w:val="00362B5C"/>
    <w:rsid w:val="00362D7D"/>
    <w:rsid w:val="00363017"/>
    <w:rsid w:val="0036307E"/>
    <w:rsid w:val="003631BF"/>
    <w:rsid w:val="00363318"/>
    <w:rsid w:val="0036350D"/>
    <w:rsid w:val="0036370D"/>
    <w:rsid w:val="003637B8"/>
    <w:rsid w:val="00363975"/>
    <w:rsid w:val="003639B6"/>
    <w:rsid w:val="003639C0"/>
    <w:rsid w:val="00363AE0"/>
    <w:rsid w:val="0036402B"/>
    <w:rsid w:val="0036403F"/>
    <w:rsid w:val="00364050"/>
    <w:rsid w:val="003643DD"/>
    <w:rsid w:val="00364420"/>
    <w:rsid w:val="00364559"/>
    <w:rsid w:val="003645A4"/>
    <w:rsid w:val="003649E4"/>
    <w:rsid w:val="00365103"/>
    <w:rsid w:val="0036517D"/>
    <w:rsid w:val="003652A1"/>
    <w:rsid w:val="00365406"/>
    <w:rsid w:val="00365416"/>
    <w:rsid w:val="00365813"/>
    <w:rsid w:val="00365B50"/>
    <w:rsid w:val="00365D21"/>
    <w:rsid w:val="0036619A"/>
    <w:rsid w:val="003663D3"/>
    <w:rsid w:val="003665EF"/>
    <w:rsid w:val="0036681B"/>
    <w:rsid w:val="00366C35"/>
    <w:rsid w:val="00366D13"/>
    <w:rsid w:val="00367244"/>
    <w:rsid w:val="00367492"/>
    <w:rsid w:val="00367A2A"/>
    <w:rsid w:val="00367E4C"/>
    <w:rsid w:val="00370041"/>
    <w:rsid w:val="0037004C"/>
    <w:rsid w:val="00370083"/>
    <w:rsid w:val="003701FC"/>
    <w:rsid w:val="0037026B"/>
    <w:rsid w:val="003703EB"/>
    <w:rsid w:val="00370461"/>
    <w:rsid w:val="0037055F"/>
    <w:rsid w:val="003708E7"/>
    <w:rsid w:val="00370B2E"/>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A5E"/>
    <w:rsid w:val="00372B36"/>
    <w:rsid w:val="00373466"/>
    <w:rsid w:val="003734AA"/>
    <w:rsid w:val="003735A9"/>
    <w:rsid w:val="0037399E"/>
    <w:rsid w:val="00373C38"/>
    <w:rsid w:val="00373DD3"/>
    <w:rsid w:val="00373E65"/>
    <w:rsid w:val="0037406B"/>
    <w:rsid w:val="00374123"/>
    <w:rsid w:val="003741F4"/>
    <w:rsid w:val="003743FD"/>
    <w:rsid w:val="00374763"/>
    <w:rsid w:val="003749AA"/>
    <w:rsid w:val="00374AEF"/>
    <w:rsid w:val="00374CF9"/>
    <w:rsid w:val="00374DB8"/>
    <w:rsid w:val="00374DF5"/>
    <w:rsid w:val="00374FF4"/>
    <w:rsid w:val="00375151"/>
    <w:rsid w:val="00375166"/>
    <w:rsid w:val="003752C4"/>
    <w:rsid w:val="003753A8"/>
    <w:rsid w:val="0037564B"/>
    <w:rsid w:val="003756F3"/>
    <w:rsid w:val="0037574C"/>
    <w:rsid w:val="00375C36"/>
    <w:rsid w:val="00375CE2"/>
    <w:rsid w:val="00376249"/>
    <w:rsid w:val="003764EE"/>
    <w:rsid w:val="0037678C"/>
    <w:rsid w:val="003769FB"/>
    <w:rsid w:val="00376CDF"/>
    <w:rsid w:val="00376F81"/>
    <w:rsid w:val="00377031"/>
    <w:rsid w:val="003773D8"/>
    <w:rsid w:val="0037754F"/>
    <w:rsid w:val="00377680"/>
    <w:rsid w:val="0037781E"/>
    <w:rsid w:val="00377A6F"/>
    <w:rsid w:val="00377D7D"/>
    <w:rsid w:val="00377E43"/>
    <w:rsid w:val="00377ED5"/>
    <w:rsid w:val="00377FE6"/>
    <w:rsid w:val="00380278"/>
    <w:rsid w:val="00380578"/>
    <w:rsid w:val="0038091F"/>
    <w:rsid w:val="00380A9F"/>
    <w:rsid w:val="00380FD6"/>
    <w:rsid w:val="003811A2"/>
    <w:rsid w:val="00381359"/>
    <w:rsid w:val="00381360"/>
    <w:rsid w:val="003816A7"/>
    <w:rsid w:val="003816AC"/>
    <w:rsid w:val="003816CE"/>
    <w:rsid w:val="003821CE"/>
    <w:rsid w:val="003824B6"/>
    <w:rsid w:val="003824CA"/>
    <w:rsid w:val="00382851"/>
    <w:rsid w:val="00382948"/>
    <w:rsid w:val="00382B4B"/>
    <w:rsid w:val="00382D16"/>
    <w:rsid w:val="00382D7B"/>
    <w:rsid w:val="00382F6A"/>
    <w:rsid w:val="00383379"/>
    <w:rsid w:val="00383587"/>
    <w:rsid w:val="0038368A"/>
    <w:rsid w:val="00383760"/>
    <w:rsid w:val="0038380F"/>
    <w:rsid w:val="00383C92"/>
    <w:rsid w:val="00383D75"/>
    <w:rsid w:val="003841A0"/>
    <w:rsid w:val="0038476B"/>
    <w:rsid w:val="003848EA"/>
    <w:rsid w:val="003849CC"/>
    <w:rsid w:val="00384ECA"/>
    <w:rsid w:val="00384F18"/>
    <w:rsid w:val="00385140"/>
    <w:rsid w:val="003852EC"/>
    <w:rsid w:val="003857B2"/>
    <w:rsid w:val="003857B3"/>
    <w:rsid w:val="00385C34"/>
    <w:rsid w:val="00385E59"/>
    <w:rsid w:val="00386027"/>
    <w:rsid w:val="0038607B"/>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A8"/>
    <w:rsid w:val="00390EF6"/>
    <w:rsid w:val="00390FBD"/>
    <w:rsid w:val="003910C5"/>
    <w:rsid w:val="0039125B"/>
    <w:rsid w:val="0039138C"/>
    <w:rsid w:val="0039197F"/>
    <w:rsid w:val="00391A1E"/>
    <w:rsid w:val="00391FE0"/>
    <w:rsid w:val="003922CE"/>
    <w:rsid w:val="003923D0"/>
    <w:rsid w:val="00392451"/>
    <w:rsid w:val="00392781"/>
    <w:rsid w:val="0039290B"/>
    <w:rsid w:val="00392A47"/>
    <w:rsid w:val="00392BA4"/>
    <w:rsid w:val="00392C71"/>
    <w:rsid w:val="00392DA6"/>
    <w:rsid w:val="00392ECB"/>
    <w:rsid w:val="00393625"/>
    <w:rsid w:val="00393A2B"/>
    <w:rsid w:val="00393BFF"/>
    <w:rsid w:val="00393FC5"/>
    <w:rsid w:val="003942E5"/>
    <w:rsid w:val="00394415"/>
    <w:rsid w:val="003944DF"/>
    <w:rsid w:val="003945D9"/>
    <w:rsid w:val="003947FD"/>
    <w:rsid w:val="003949FF"/>
    <w:rsid w:val="00394B73"/>
    <w:rsid w:val="00394C09"/>
    <w:rsid w:val="00394DCD"/>
    <w:rsid w:val="00395196"/>
    <w:rsid w:val="0039563A"/>
    <w:rsid w:val="00395B71"/>
    <w:rsid w:val="00395CBB"/>
    <w:rsid w:val="00395D01"/>
    <w:rsid w:val="00395F5E"/>
    <w:rsid w:val="00395FA1"/>
    <w:rsid w:val="00395FBC"/>
    <w:rsid w:val="003962D2"/>
    <w:rsid w:val="00396441"/>
    <w:rsid w:val="00396B09"/>
    <w:rsid w:val="00396B3D"/>
    <w:rsid w:val="00396E87"/>
    <w:rsid w:val="003970FF"/>
    <w:rsid w:val="0039713D"/>
    <w:rsid w:val="0039720E"/>
    <w:rsid w:val="003974E3"/>
    <w:rsid w:val="00397640"/>
    <w:rsid w:val="00397A74"/>
    <w:rsid w:val="00397DF9"/>
    <w:rsid w:val="00397F19"/>
    <w:rsid w:val="00397FA5"/>
    <w:rsid w:val="003A00FA"/>
    <w:rsid w:val="003A0765"/>
    <w:rsid w:val="003A0A1F"/>
    <w:rsid w:val="003A0DC5"/>
    <w:rsid w:val="003A0EBD"/>
    <w:rsid w:val="003A1126"/>
    <w:rsid w:val="003A1199"/>
    <w:rsid w:val="003A1244"/>
    <w:rsid w:val="003A1421"/>
    <w:rsid w:val="003A1560"/>
    <w:rsid w:val="003A1608"/>
    <w:rsid w:val="003A16C9"/>
    <w:rsid w:val="003A1871"/>
    <w:rsid w:val="003A1AEA"/>
    <w:rsid w:val="003A1B30"/>
    <w:rsid w:val="003A1B6B"/>
    <w:rsid w:val="003A1CCA"/>
    <w:rsid w:val="003A1D5C"/>
    <w:rsid w:val="003A1D5F"/>
    <w:rsid w:val="003A1D8E"/>
    <w:rsid w:val="003A223E"/>
    <w:rsid w:val="003A2344"/>
    <w:rsid w:val="003A24B9"/>
    <w:rsid w:val="003A27CD"/>
    <w:rsid w:val="003A2B22"/>
    <w:rsid w:val="003A2C8D"/>
    <w:rsid w:val="003A2DCD"/>
    <w:rsid w:val="003A3169"/>
    <w:rsid w:val="003A31E3"/>
    <w:rsid w:val="003A334A"/>
    <w:rsid w:val="003A3640"/>
    <w:rsid w:val="003A3779"/>
    <w:rsid w:val="003A37B5"/>
    <w:rsid w:val="003A387B"/>
    <w:rsid w:val="003A3C12"/>
    <w:rsid w:val="003A3D97"/>
    <w:rsid w:val="003A40A5"/>
    <w:rsid w:val="003A4176"/>
    <w:rsid w:val="003A42BB"/>
    <w:rsid w:val="003A4551"/>
    <w:rsid w:val="003A456A"/>
    <w:rsid w:val="003A48FD"/>
    <w:rsid w:val="003A4A36"/>
    <w:rsid w:val="003A4A49"/>
    <w:rsid w:val="003A4B27"/>
    <w:rsid w:val="003A4F1D"/>
    <w:rsid w:val="003A5136"/>
    <w:rsid w:val="003A53D9"/>
    <w:rsid w:val="003A54C9"/>
    <w:rsid w:val="003A5804"/>
    <w:rsid w:val="003A5B1D"/>
    <w:rsid w:val="003A5B79"/>
    <w:rsid w:val="003A5D71"/>
    <w:rsid w:val="003A5EA8"/>
    <w:rsid w:val="003A6515"/>
    <w:rsid w:val="003A666B"/>
    <w:rsid w:val="003A6824"/>
    <w:rsid w:val="003A6F3B"/>
    <w:rsid w:val="003A6F93"/>
    <w:rsid w:val="003A711C"/>
    <w:rsid w:val="003A782A"/>
    <w:rsid w:val="003A79BB"/>
    <w:rsid w:val="003A7A7C"/>
    <w:rsid w:val="003B0005"/>
    <w:rsid w:val="003B00ED"/>
    <w:rsid w:val="003B0176"/>
    <w:rsid w:val="003B030A"/>
    <w:rsid w:val="003B0513"/>
    <w:rsid w:val="003B054B"/>
    <w:rsid w:val="003B05D6"/>
    <w:rsid w:val="003B06EF"/>
    <w:rsid w:val="003B0B3D"/>
    <w:rsid w:val="003B1041"/>
    <w:rsid w:val="003B1121"/>
    <w:rsid w:val="003B122B"/>
    <w:rsid w:val="003B1380"/>
    <w:rsid w:val="003B156C"/>
    <w:rsid w:val="003B1770"/>
    <w:rsid w:val="003B1876"/>
    <w:rsid w:val="003B19BF"/>
    <w:rsid w:val="003B1B1F"/>
    <w:rsid w:val="003B1B47"/>
    <w:rsid w:val="003B1D5C"/>
    <w:rsid w:val="003B1F03"/>
    <w:rsid w:val="003B1F4C"/>
    <w:rsid w:val="003B2002"/>
    <w:rsid w:val="003B2095"/>
    <w:rsid w:val="003B21F7"/>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D4"/>
    <w:rsid w:val="003B3BE9"/>
    <w:rsid w:val="003B3FA1"/>
    <w:rsid w:val="003B4399"/>
    <w:rsid w:val="003B4851"/>
    <w:rsid w:val="003B49AE"/>
    <w:rsid w:val="003B4E92"/>
    <w:rsid w:val="003B4FEE"/>
    <w:rsid w:val="003B5040"/>
    <w:rsid w:val="003B50AA"/>
    <w:rsid w:val="003B50C3"/>
    <w:rsid w:val="003B5159"/>
    <w:rsid w:val="003B526F"/>
    <w:rsid w:val="003B563B"/>
    <w:rsid w:val="003B567E"/>
    <w:rsid w:val="003B5929"/>
    <w:rsid w:val="003B59E4"/>
    <w:rsid w:val="003B5DD5"/>
    <w:rsid w:val="003B5FD9"/>
    <w:rsid w:val="003B6232"/>
    <w:rsid w:val="003B62C1"/>
    <w:rsid w:val="003B6449"/>
    <w:rsid w:val="003B64CB"/>
    <w:rsid w:val="003B66A7"/>
    <w:rsid w:val="003B6B48"/>
    <w:rsid w:val="003B6E86"/>
    <w:rsid w:val="003B6FAC"/>
    <w:rsid w:val="003B71E3"/>
    <w:rsid w:val="003B738E"/>
    <w:rsid w:val="003B73DA"/>
    <w:rsid w:val="003B7774"/>
    <w:rsid w:val="003B7911"/>
    <w:rsid w:val="003B79ED"/>
    <w:rsid w:val="003B7BA8"/>
    <w:rsid w:val="003C0182"/>
    <w:rsid w:val="003C0208"/>
    <w:rsid w:val="003C0307"/>
    <w:rsid w:val="003C030D"/>
    <w:rsid w:val="003C03FD"/>
    <w:rsid w:val="003C0401"/>
    <w:rsid w:val="003C0648"/>
    <w:rsid w:val="003C065A"/>
    <w:rsid w:val="003C0763"/>
    <w:rsid w:val="003C0B41"/>
    <w:rsid w:val="003C0DD1"/>
    <w:rsid w:val="003C101E"/>
    <w:rsid w:val="003C10FE"/>
    <w:rsid w:val="003C11FE"/>
    <w:rsid w:val="003C1578"/>
    <w:rsid w:val="003C1ADB"/>
    <w:rsid w:val="003C1C9B"/>
    <w:rsid w:val="003C1D95"/>
    <w:rsid w:val="003C201F"/>
    <w:rsid w:val="003C2137"/>
    <w:rsid w:val="003C24BA"/>
    <w:rsid w:val="003C25AE"/>
    <w:rsid w:val="003C25D6"/>
    <w:rsid w:val="003C28F6"/>
    <w:rsid w:val="003C2BE3"/>
    <w:rsid w:val="003C2DB0"/>
    <w:rsid w:val="003C314F"/>
    <w:rsid w:val="003C353D"/>
    <w:rsid w:val="003C3734"/>
    <w:rsid w:val="003C3805"/>
    <w:rsid w:val="003C38C3"/>
    <w:rsid w:val="003C3AD6"/>
    <w:rsid w:val="003C3B5B"/>
    <w:rsid w:val="003C3E48"/>
    <w:rsid w:val="003C410E"/>
    <w:rsid w:val="003C4646"/>
    <w:rsid w:val="003C4648"/>
    <w:rsid w:val="003C4828"/>
    <w:rsid w:val="003C487B"/>
    <w:rsid w:val="003C4B4E"/>
    <w:rsid w:val="003C4DDF"/>
    <w:rsid w:val="003C4EDA"/>
    <w:rsid w:val="003C50F6"/>
    <w:rsid w:val="003C54B6"/>
    <w:rsid w:val="003C5B90"/>
    <w:rsid w:val="003C5D51"/>
    <w:rsid w:val="003C6211"/>
    <w:rsid w:val="003C625F"/>
    <w:rsid w:val="003C637D"/>
    <w:rsid w:val="003C6460"/>
    <w:rsid w:val="003C6897"/>
    <w:rsid w:val="003C68CC"/>
    <w:rsid w:val="003C6A43"/>
    <w:rsid w:val="003C6A46"/>
    <w:rsid w:val="003C6AD8"/>
    <w:rsid w:val="003C6DE7"/>
    <w:rsid w:val="003C6F3B"/>
    <w:rsid w:val="003C7066"/>
    <w:rsid w:val="003C74E2"/>
    <w:rsid w:val="003C77EA"/>
    <w:rsid w:val="003C792A"/>
    <w:rsid w:val="003C7AEB"/>
    <w:rsid w:val="003C7BBD"/>
    <w:rsid w:val="003C7C63"/>
    <w:rsid w:val="003C7E01"/>
    <w:rsid w:val="003C7F8A"/>
    <w:rsid w:val="003D0064"/>
    <w:rsid w:val="003D013E"/>
    <w:rsid w:val="003D0435"/>
    <w:rsid w:val="003D043E"/>
    <w:rsid w:val="003D044E"/>
    <w:rsid w:val="003D0462"/>
    <w:rsid w:val="003D0494"/>
    <w:rsid w:val="003D049F"/>
    <w:rsid w:val="003D06EE"/>
    <w:rsid w:val="003D091E"/>
    <w:rsid w:val="003D09CC"/>
    <w:rsid w:val="003D09ED"/>
    <w:rsid w:val="003D0E33"/>
    <w:rsid w:val="003D0F83"/>
    <w:rsid w:val="003D105E"/>
    <w:rsid w:val="003D119C"/>
    <w:rsid w:val="003D133A"/>
    <w:rsid w:val="003D14D6"/>
    <w:rsid w:val="003D151B"/>
    <w:rsid w:val="003D19C5"/>
    <w:rsid w:val="003D1A07"/>
    <w:rsid w:val="003D1A5C"/>
    <w:rsid w:val="003D23A5"/>
    <w:rsid w:val="003D24E8"/>
    <w:rsid w:val="003D260C"/>
    <w:rsid w:val="003D26BF"/>
    <w:rsid w:val="003D2711"/>
    <w:rsid w:val="003D2859"/>
    <w:rsid w:val="003D2A63"/>
    <w:rsid w:val="003D2B3D"/>
    <w:rsid w:val="003D2CBE"/>
    <w:rsid w:val="003D2CF6"/>
    <w:rsid w:val="003D2E4A"/>
    <w:rsid w:val="003D336F"/>
    <w:rsid w:val="003D37E9"/>
    <w:rsid w:val="003D3928"/>
    <w:rsid w:val="003D3A8B"/>
    <w:rsid w:val="003D3B4D"/>
    <w:rsid w:val="003D3D20"/>
    <w:rsid w:val="003D4120"/>
    <w:rsid w:val="003D41CE"/>
    <w:rsid w:val="003D42E2"/>
    <w:rsid w:val="003D453F"/>
    <w:rsid w:val="003D48D7"/>
    <w:rsid w:val="003D49F3"/>
    <w:rsid w:val="003D4A0E"/>
    <w:rsid w:val="003D4AE0"/>
    <w:rsid w:val="003D4D62"/>
    <w:rsid w:val="003D53E2"/>
    <w:rsid w:val="003D56B2"/>
    <w:rsid w:val="003D5A0F"/>
    <w:rsid w:val="003D5CDA"/>
    <w:rsid w:val="003D5F9E"/>
    <w:rsid w:val="003D601E"/>
    <w:rsid w:val="003D659A"/>
    <w:rsid w:val="003D6936"/>
    <w:rsid w:val="003D6E8B"/>
    <w:rsid w:val="003D7043"/>
    <w:rsid w:val="003D77B1"/>
    <w:rsid w:val="003D7F77"/>
    <w:rsid w:val="003D7F8E"/>
    <w:rsid w:val="003E016D"/>
    <w:rsid w:val="003E0366"/>
    <w:rsid w:val="003E03B4"/>
    <w:rsid w:val="003E0777"/>
    <w:rsid w:val="003E0891"/>
    <w:rsid w:val="003E094B"/>
    <w:rsid w:val="003E0C1B"/>
    <w:rsid w:val="003E0CC6"/>
    <w:rsid w:val="003E1082"/>
    <w:rsid w:val="003E11DD"/>
    <w:rsid w:val="003E1218"/>
    <w:rsid w:val="003E121B"/>
    <w:rsid w:val="003E1278"/>
    <w:rsid w:val="003E1490"/>
    <w:rsid w:val="003E150A"/>
    <w:rsid w:val="003E16B3"/>
    <w:rsid w:val="003E196D"/>
    <w:rsid w:val="003E1D67"/>
    <w:rsid w:val="003E1FD1"/>
    <w:rsid w:val="003E23E3"/>
    <w:rsid w:val="003E3124"/>
    <w:rsid w:val="003E348B"/>
    <w:rsid w:val="003E3B23"/>
    <w:rsid w:val="003E3C33"/>
    <w:rsid w:val="003E3C78"/>
    <w:rsid w:val="003E3CF5"/>
    <w:rsid w:val="003E3F78"/>
    <w:rsid w:val="003E40D4"/>
    <w:rsid w:val="003E423D"/>
    <w:rsid w:val="003E4AAB"/>
    <w:rsid w:val="003E4B5B"/>
    <w:rsid w:val="003E4CD9"/>
    <w:rsid w:val="003E4D2D"/>
    <w:rsid w:val="003E4DB4"/>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1A7"/>
    <w:rsid w:val="003E7238"/>
    <w:rsid w:val="003E750A"/>
    <w:rsid w:val="003E7713"/>
    <w:rsid w:val="003E7760"/>
    <w:rsid w:val="003E79E3"/>
    <w:rsid w:val="003E7A05"/>
    <w:rsid w:val="003E7ACB"/>
    <w:rsid w:val="003E7D31"/>
    <w:rsid w:val="003E7E3C"/>
    <w:rsid w:val="003F0720"/>
    <w:rsid w:val="003F083C"/>
    <w:rsid w:val="003F08A5"/>
    <w:rsid w:val="003F0BCD"/>
    <w:rsid w:val="003F0C4B"/>
    <w:rsid w:val="003F0D94"/>
    <w:rsid w:val="003F10AE"/>
    <w:rsid w:val="003F11B5"/>
    <w:rsid w:val="003F16BD"/>
    <w:rsid w:val="003F1A78"/>
    <w:rsid w:val="003F216B"/>
    <w:rsid w:val="003F21DC"/>
    <w:rsid w:val="003F261E"/>
    <w:rsid w:val="003F2A9E"/>
    <w:rsid w:val="003F2BA0"/>
    <w:rsid w:val="003F2E6E"/>
    <w:rsid w:val="003F2FA9"/>
    <w:rsid w:val="003F323C"/>
    <w:rsid w:val="003F32AD"/>
    <w:rsid w:val="003F3344"/>
    <w:rsid w:val="003F3414"/>
    <w:rsid w:val="003F3602"/>
    <w:rsid w:val="003F378A"/>
    <w:rsid w:val="003F400C"/>
    <w:rsid w:val="003F4068"/>
    <w:rsid w:val="003F42A0"/>
    <w:rsid w:val="003F47AB"/>
    <w:rsid w:val="003F4819"/>
    <w:rsid w:val="003F486C"/>
    <w:rsid w:val="003F498E"/>
    <w:rsid w:val="003F4AC9"/>
    <w:rsid w:val="003F51DC"/>
    <w:rsid w:val="003F522D"/>
    <w:rsid w:val="003F597F"/>
    <w:rsid w:val="003F5B20"/>
    <w:rsid w:val="003F5F04"/>
    <w:rsid w:val="003F606E"/>
    <w:rsid w:val="003F60BD"/>
    <w:rsid w:val="003F6843"/>
    <w:rsid w:val="003F6B67"/>
    <w:rsid w:val="003F701A"/>
    <w:rsid w:val="003F717B"/>
    <w:rsid w:val="003F722F"/>
    <w:rsid w:val="003F7394"/>
    <w:rsid w:val="003F7491"/>
    <w:rsid w:val="003F7547"/>
    <w:rsid w:val="003F7843"/>
    <w:rsid w:val="003F78A7"/>
    <w:rsid w:val="003F78E3"/>
    <w:rsid w:val="003F7B2C"/>
    <w:rsid w:val="003F7B6D"/>
    <w:rsid w:val="003F7DBE"/>
    <w:rsid w:val="003F7E0E"/>
    <w:rsid w:val="0040003E"/>
    <w:rsid w:val="00400306"/>
    <w:rsid w:val="004005B4"/>
    <w:rsid w:val="004006A4"/>
    <w:rsid w:val="00400733"/>
    <w:rsid w:val="00400B48"/>
    <w:rsid w:val="00400DAB"/>
    <w:rsid w:val="00400DB2"/>
    <w:rsid w:val="00400DCA"/>
    <w:rsid w:val="00400F18"/>
    <w:rsid w:val="00401219"/>
    <w:rsid w:val="00401458"/>
    <w:rsid w:val="004014DF"/>
    <w:rsid w:val="00401564"/>
    <w:rsid w:val="004017FE"/>
    <w:rsid w:val="004018BA"/>
    <w:rsid w:val="00401965"/>
    <w:rsid w:val="004019A1"/>
    <w:rsid w:val="00401CB3"/>
    <w:rsid w:val="00401CC1"/>
    <w:rsid w:val="00401D04"/>
    <w:rsid w:val="00402283"/>
    <w:rsid w:val="00402577"/>
    <w:rsid w:val="0040268F"/>
    <w:rsid w:val="004028EF"/>
    <w:rsid w:val="00402986"/>
    <w:rsid w:val="00402BB3"/>
    <w:rsid w:val="0040305F"/>
    <w:rsid w:val="00403130"/>
    <w:rsid w:val="0040313A"/>
    <w:rsid w:val="004032AE"/>
    <w:rsid w:val="00403651"/>
    <w:rsid w:val="00403760"/>
    <w:rsid w:val="00403943"/>
    <w:rsid w:val="00403A8F"/>
    <w:rsid w:val="00403D1E"/>
    <w:rsid w:val="00403E90"/>
    <w:rsid w:val="0040400A"/>
    <w:rsid w:val="00404A09"/>
    <w:rsid w:val="00404ACF"/>
    <w:rsid w:val="00404CA0"/>
    <w:rsid w:val="00404EE1"/>
    <w:rsid w:val="00404F72"/>
    <w:rsid w:val="004050B7"/>
    <w:rsid w:val="004053CE"/>
    <w:rsid w:val="00405520"/>
    <w:rsid w:val="004056C4"/>
    <w:rsid w:val="00405C8A"/>
    <w:rsid w:val="00405EFE"/>
    <w:rsid w:val="00405F1E"/>
    <w:rsid w:val="004060E5"/>
    <w:rsid w:val="00406362"/>
    <w:rsid w:val="00406843"/>
    <w:rsid w:val="00406886"/>
    <w:rsid w:val="004068FE"/>
    <w:rsid w:val="00406952"/>
    <w:rsid w:val="00406A25"/>
    <w:rsid w:val="00406BBA"/>
    <w:rsid w:val="00406C5C"/>
    <w:rsid w:val="00406CD3"/>
    <w:rsid w:val="00406D5A"/>
    <w:rsid w:val="0040726F"/>
    <w:rsid w:val="004073A1"/>
    <w:rsid w:val="004074BD"/>
    <w:rsid w:val="0040753A"/>
    <w:rsid w:val="004079A7"/>
    <w:rsid w:val="00407AA2"/>
    <w:rsid w:val="004100C9"/>
    <w:rsid w:val="004100E7"/>
    <w:rsid w:val="00410662"/>
    <w:rsid w:val="00410DD1"/>
    <w:rsid w:val="00410E78"/>
    <w:rsid w:val="00410E82"/>
    <w:rsid w:val="00410EEA"/>
    <w:rsid w:val="00410F2C"/>
    <w:rsid w:val="00411449"/>
    <w:rsid w:val="00411868"/>
    <w:rsid w:val="0041188E"/>
    <w:rsid w:val="00411904"/>
    <w:rsid w:val="004119EB"/>
    <w:rsid w:val="004119EF"/>
    <w:rsid w:val="00411A9A"/>
    <w:rsid w:val="00411BA9"/>
    <w:rsid w:val="00411CD6"/>
    <w:rsid w:val="0041200A"/>
    <w:rsid w:val="00412503"/>
    <w:rsid w:val="00412613"/>
    <w:rsid w:val="00412715"/>
    <w:rsid w:val="004128F7"/>
    <w:rsid w:val="00412A2A"/>
    <w:rsid w:val="00412C4B"/>
    <w:rsid w:val="004131E0"/>
    <w:rsid w:val="00413684"/>
    <w:rsid w:val="00413929"/>
    <w:rsid w:val="00413CF3"/>
    <w:rsid w:val="00413E63"/>
    <w:rsid w:val="00413F6A"/>
    <w:rsid w:val="004143BB"/>
    <w:rsid w:val="0041475F"/>
    <w:rsid w:val="00414771"/>
    <w:rsid w:val="0041492B"/>
    <w:rsid w:val="004149B5"/>
    <w:rsid w:val="00414B0C"/>
    <w:rsid w:val="00414CDE"/>
    <w:rsid w:val="0041501A"/>
    <w:rsid w:val="00415305"/>
    <w:rsid w:val="004153BA"/>
    <w:rsid w:val="00415715"/>
    <w:rsid w:val="00415883"/>
    <w:rsid w:val="00415909"/>
    <w:rsid w:val="00415A0A"/>
    <w:rsid w:val="00415A61"/>
    <w:rsid w:val="00415C60"/>
    <w:rsid w:val="00415D83"/>
    <w:rsid w:val="00415E71"/>
    <w:rsid w:val="00415F8E"/>
    <w:rsid w:val="0041620E"/>
    <w:rsid w:val="0041620F"/>
    <w:rsid w:val="00416331"/>
    <w:rsid w:val="004164BB"/>
    <w:rsid w:val="00416799"/>
    <w:rsid w:val="00416B08"/>
    <w:rsid w:val="00416B73"/>
    <w:rsid w:val="00416B77"/>
    <w:rsid w:val="00416D48"/>
    <w:rsid w:val="00416DF7"/>
    <w:rsid w:val="00416E8E"/>
    <w:rsid w:val="00417641"/>
    <w:rsid w:val="0041792B"/>
    <w:rsid w:val="00417B1D"/>
    <w:rsid w:val="00417DA4"/>
    <w:rsid w:val="00417E45"/>
    <w:rsid w:val="00420481"/>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341"/>
    <w:rsid w:val="004227F5"/>
    <w:rsid w:val="00422B8C"/>
    <w:rsid w:val="00422D56"/>
    <w:rsid w:val="00422E80"/>
    <w:rsid w:val="00422EE2"/>
    <w:rsid w:val="00423271"/>
    <w:rsid w:val="00423BB9"/>
    <w:rsid w:val="004241BC"/>
    <w:rsid w:val="0042426C"/>
    <w:rsid w:val="00424556"/>
    <w:rsid w:val="004246E7"/>
    <w:rsid w:val="004249C1"/>
    <w:rsid w:val="00424DE7"/>
    <w:rsid w:val="00425269"/>
    <w:rsid w:val="004253C0"/>
    <w:rsid w:val="0042558A"/>
    <w:rsid w:val="00425744"/>
    <w:rsid w:val="00425850"/>
    <w:rsid w:val="0042609B"/>
    <w:rsid w:val="004260D2"/>
    <w:rsid w:val="00426238"/>
    <w:rsid w:val="004262FD"/>
    <w:rsid w:val="00426356"/>
    <w:rsid w:val="0042652F"/>
    <w:rsid w:val="00426D87"/>
    <w:rsid w:val="00426E3F"/>
    <w:rsid w:val="00426E57"/>
    <w:rsid w:val="00427190"/>
    <w:rsid w:val="0042729B"/>
    <w:rsid w:val="00427374"/>
    <w:rsid w:val="004275F8"/>
    <w:rsid w:val="00427951"/>
    <w:rsid w:val="00427D74"/>
    <w:rsid w:val="00430188"/>
    <w:rsid w:val="004301B8"/>
    <w:rsid w:val="004304F4"/>
    <w:rsid w:val="0043059A"/>
    <w:rsid w:val="0043060F"/>
    <w:rsid w:val="00430673"/>
    <w:rsid w:val="004309E3"/>
    <w:rsid w:val="00430AA9"/>
    <w:rsid w:val="00430AFA"/>
    <w:rsid w:val="00430B86"/>
    <w:rsid w:val="00430E62"/>
    <w:rsid w:val="00430F87"/>
    <w:rsid w:val="00431411"/>
    <w:rsid w:val="0043151E"/>
    <w:rsid w:val="00431755"/>
    <w:rsid w:val="004319CB"/>
    <w:rsid w:val="00431BAF"/>
    <w:rsid w:val="00431BB3"/>
    <w:rsid w:val="00431CD3"/>
    <w:rsid w:val="00431D8B"/>
    <w:rsid w:val="00431DA7"/>
    <w:rsid w:val="004321D8"/>
    <w:rsid w:val="004322EF"/>
    <w:rsid w:val="004323DD"/>
    <w:rsid w:val="004329F1"/>
    <w:rsid w:val="00432AC9"/>
    <w:rsid w:val="00432DA9"/>
    <w:rsid w:val="00432FC7"/>
    <w:rsid w:val="00433031"/>
    <w:rsid w:val="00433B20"/>
    <w:rsid w:val="00433EDB"/>
    <w:rsid w:val="00433F2F"/>
    <w:rsid w:val="00434074"/>
    <w:rsid w:val="004340DD"/>
    <w:rsid w:val="004344FC"/>
    <w:rsid w:val="00434536"/>
    <w:rsid w:val="00434AE7"/>
    <w:rsid w:val="00434B6A"/>
    <w:rsid w:val="00434E6F"/>
    <w:rsid w:val="00434E9F"/>
    <w:rsid w:val="004350E0"/>
    <w:rsid w:val="00435424"/>
    <w:rsid w:val="004354A3"/>
    <w:rsid w:val="00435535"/>
    <w:rsid w:val="0043582A"/>
    <w:rsid w:val="004358C0"/>
    <w:rsid w:val="004359AA"/>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AAB"/>
    <w:rsid w:val="00440B7A"/>
    <w:rsid w:val="00440DA4"/>
    <w:rsid w:val="0044121C"/>
    <w:rsid w:val="004412A0"/>
    <w:rsid w:val="00441DFB"/>
    <w:rsid w:val="00441EDB"/>
    <w:rsid w:val="004421A9"/>
    <w:rsid w:val="00442282"/>
    <w:rsid w:val="0044229E"/>
    <w:rsid w:val="00442343"/>
    <w:rsid w:val="0044242D"/>
    <w:rsid w:val="0044277A"/>
    <w:rsid w:val="004427CB"/>
    <w:rsid w:val="00442969"/>
    <w:rsid w:val="00442BFE"/>
    <w:rsid w:val="00442FD6"/>
    <w:rsid w:val="00443333"/>
    <w:rsid w:val="004437B8"/>
    <w:rsid w:val="004437FA"/>
    <w:rsid w:val="004439A0"/>
    <w:rsid w:val="00443C36"/>
    <w:rsid w:val="00443E44"/>
    <w:rsid w:val="00443FFD"/>
    <w:rsid w:val="00444056"/>
    <w:rsid w:val="00444184"/>
    <w:rsid w:val="00444237"/>
    <w:rsid w:val="004444AB"/>
    <w:rsid w:val="00444957"/>
    <w:rsid w:val="00444C6E"/>
    <w:rsid w:val="00444EB8"/>
    <w:rsid w:val="00444F44"/>
    <w:rsid w:val="004454E3"/>
    <w:rsid w:val="0044582F"/>
    <w:rsid w:val="00445A3E"/>
    <w:rsid w:val="00445B0C"/>
    <w:rsid w:val="00445B4F"/>
    <w:rsid w:val="00445BF6"/>
    <w:rsid w:val="00445EC3"/>
    <w:rsid w:val="004462A0"/>
    <w:rsid w:val="0044648A"/>
    <w:rsid w:val="0044655A"/>
    <w:rsid w:val="004467BB"/>
    <w:rsid w:val="00446A7B"/>
    <w:rsid w:val="00446A7D"/>
    <w:rsid w:val="00446B15"/>
    <w:rsid w:val="00446B94"/>
    <w:rsid w:val="00447046"/>
    <w:rsid w:val="0044748B"/>
    <w:rsid w:val="0044753C"/>
    <w:rsid w:val="00447BBA"/>
    <w:rsid w:val="00447C4B"/>
    <w:rsid w:val="00447EC2"/>
    <w:rsid w:val="00450147"/>
    <w:rsid w:val="004501A0"/>
    <w:rsid w:val="004502CD"/>
    <w:rsid w:val="004503C7"/>
    <w:rsid w:val="00450411"/>
    <w:rsid w:val="00450502"/>
    <w:rsid w:val="0045050D"/>
    <w:rsid w:val="00450603"/>
    <w:rsid w:val="00450639"/>
    <w:rsid w:val="00450816"/>
    <w:rsid w:val="00450AEB"/>
    <w:rsid w:val="00450C30"/>
    <w:rsid w:val="00450D25"/>
    <w:rsid w:val="00450F51"/>
    <w:rsid w:val="00450FFF"/>
    <w:rsid w:val="00451049"/>
    <w:rsid w:val="004510DF"/>
    <w:rsid w:val="00451105"/>
    <w:rsid w:val="00451237"/>
    <w:rsid w:val="00451281"/>
    <w:rsid w:val="004512CF"/>
    <w:rsid w:val="00451450"/>
    <w:rsid w:val="00451930"/>
    <w:rsid w:val="00451AB3"/>
    <w:rsid w:val="00451CAD"/>
    <w:rsid w:val="00451D16"/>
    <w:rsid w:val="0045219A"/>
    <w:rsid w:val="004521D7"/>
    <w:rsid w:val="0045230A"/>
    <w:rsid w:val="00452368"/>
    <w:rsid w:val="004523C6"/>
    <w:rsid w:val="0045282A"/>
    <w:rsid w:val="004528A8"/>
    <w:rsid w:val="004528EF"/>
    <w:rsid w:val="004529C9"/>
    <w:rsid w:val="00452A52"/>
    <w:rsid w:val="00452AD6"/>
    <w:rsid w:val="00452BD1"/>
    <w:rsid w:val="00452C42"/>
    <w:rsid w:val="00452F80"/>
    <w:rsid w:val="00453139"/>
    <w:rsid w:val="0045332D"/>
    <w:rsid w:val="004536ED"/>
    <w:rsid w:val="00453771"/>
    <w:rsid w:val="00453A8D"/>
    <w:rsid w:val="00453AB5"/>
    <w:rsid w:val="00453C83"/>
    <w:rsid w:val="00453CEA"/>
    <w:rsid w:val="004541D2"/>
    <w:rsid w:val="00454425"/>
    <w:rsid w:val="0045485C"/>
    <w:rsid w:val="00454B1E"/>
    <w:rsid w:val="004552C9"/>
    <w:rsid w:val="0045543B"/>
    <w:rsid w:val="004554D5"/>
    <w:rsid w:val="00455568"/>
    <w:rsid w:val="00455A4D"/>
    <w:rsid w:val="00455B03"/>
    <w:rsid w:val="00455BE2"/>
    <w:rsid w:val="004563B6"/>
    <w:rsid w:val="004563FA"/>
    <w:rsid w:val="004564A1"/>
    <w:rsid w:val="00456506"/>
    <w:rsid w:val="004565A3"/>
    <w:rsid w:val="0045698D"/>
    <w:rsid w:val="004569A7"/>
    <w:rsid w:val="00456ACB"/>
    <w:rsid w:val="00456FE4"/>
    <w:rsid w:val="0045726A"/>
    <w:rsid w:val="004575B4"/>
    <w:rsid w:val="004575E7"/>
    <w:rsid w:val="004577C4"/>
    <w:rsid w:val="0045784E"/>
    <w:rsid w:val="004578F4"/>
    <w:rsid w:val="00457D5E"/>
    <w:rsid w:val="00457DDB"/>
    <w:rsid w:val="00457DF8"/>
    <w:rsid w:val="00457E82"/>
    <w:rsid w:val="00457EEC"/>
    <w:rsid w:val="00457F6D"/>
    <w:rsid w:val="00460048"/>
    <w:rsid w:val="004603FD"/>
    <w:rsid w:val="00460567"/>
    <w:rsid w:val="00460606"/>
    <w:rsid w:val="00460871"/>
    <w:rsid w:val="00460AE7"/>
    <w:rsid w:val="00460DED"/>
    <w:rsid w:val="00460E28"/>
    <w:rsid w:val="004613AC"/>
    <w:rsid w:val="004613C0"/>
    <w:rsid w:val="004615ED"/>
    <w:rsid w:val="004615F7"/>
    <w:rsid w:val="004616B6"/>
    <w:rsid w:val="004616CC"/>
    <w:rsid w:val="00461715"/>
    <w:rsid w:val="00461A56"/>
    <w:rsid w:val="00461D15"/>
    <w:rsid w:val="00461FFC"/>
    <w:rsid w:val="004622A0"/>
    <w:rsid w:val="004622B2"/>
    <w:rsid w:val="004622E1"/>
    <w:rsid w:val="0046255F"/>
    <w:rsid w:val="0046262F"/>
    <w:rsid w:val="00462756"/>
    <w:rsid w:val="004629CC"/>
    <w:rsid w:val="004629F4"/>
    <w:rsid w:val="00462B53"/>
    <w:rsid w:val="00462BBD"/>
    <w:rsid w:val="00462D9F"/>
    <w:rsid w:val="0046315A"/>
    <w:rsid w:val="004633C0"/>
    <w:rsid w:val="00463510"/>
    <w:rsid w:val="00463C2A"/>
    <w:rsid w:val="00463D6C"/>
    <w:rsid w:val="004640A9"/>
    <w:rsid w:val="0046423E"/>
    <w:rsid w:val="0046435D"/>
    <w:rsid w:val="0046442B"/>
    <w:rsid w:val="0046497B"/>
    <w:rsid w:val="00464E88"/>
    <w:rsid w:val="00465107"/>
    <w:rsid w:val="004653A5"/>
    <w:rsid w:val="004653FD"/>
    <w:rsid w:val="004657DE"/>
    <w:rsid w:val="00465831"/>
    <w:rsid w:val="00465C4A"/>
    <w:rsid w:val="00465CC7"/>
    <w:rsid w:val="00465D0B"/>
    <w:rsid w:val="00465DF4"/>
    <w:rsid w:val="00465E45"/>
    <w:rsid w:val="00465EF6"/>
    <w:rsid w:val="00465F8E"/>
    <w:rsid w:val="004662DC"/>
    <w:rsid w:val="0046654B"/>
    <w:rsid w:val="004667A6"/>
    <w:rsid w:val="00466AD9"/>
    <w:rsid w:val="00466E42"/>
    <w:rsid w:val="00466F3B"/>
    <w:rsid w:val="00466FA3"/>
    <w:rsid w:val="00467094"/>
    <w:rsid w:val="0046725F"/>
    <w:rsid w:val="00467422"/>
    <w:rsid w:val="00467588"/>
    <w:rsid w:val="004676CB"/>
    <w:rsid w:val="0046795D"/>
    <w:rsid w:val="00467A89"/>
    <w:rsid w:val="00467BF7"/>
    <w:rsid w:val="00467FCB"/>
    <w:rsid w:val="004700E2"/>
    <w:rsid w:val="004706A2"/>
    <w:rsid w:val="00470831"/>
    <w:rsid w:val="004710DD"/>
    <w:rsid w:val="00471267"/>
    <w:rsid w:val="004712C0"/>
    <w:rsid w:val="00471480"/>
    <w:rsid w:val="0047155D"/>
    <w:rsid w:val="00471C2B"/>
    <w:rsid w:val="00471ED2"/>
    <w:rsid w:val="00472121"/>
    <w:rsid w:val="0047231A"/>
    <w:rsid w:val="00472389"/>
    <w:rsid w:val="004725D7"/>
    <w:rsid w:val="004725F1"/>
    <w:rsid w:val="00472773"/>
    <w:rsid w:val="00472949"/>
    <w:rsid w:val="00472E6A"/>
    <w:rsid w:val="00472EEE"/>
    <w:rsid w:val="004730C4"/>
    <w:rsid w:val="004733AA"/>
    <w:rsid w:val="00473650"/>
    <w:rsid w:val="0047379B"/>
    <w:rsid w:val="0047384F"/>
    <w:rsid w:val="00473AC7"/>
    <w:rsid w:val="00473B50"/>
    <w:rsid w:val="00473EA5"/>
    <w:rsid w:val="00473EDE"/>
    <w:rsid w:val="00473F49"/>
    <w:rsid w:val="0047421F"/>
    <w:rsid w:val="00474282"/>
    <w:rsid w:val="004745C4"/>
    <w:rsid w:val="00474C6D"/>
    <w:rsid w:val="004750CA"/>
    <w:rsid w:val="004754A8"/>
    <w:rsid w:val="0047553E"/>
    <w:rsid w:val="00475709"/>
    <w:rsid w:val="004759A4"/>
    <w:rsid w:val="00475A08"/>
    <w:rsid w:val="00475A44"/>
    <w:rsid w:val="00475AE0"/>
    <w:rsid w:val="00475FAC"/>
    <w:rsid w:val="0047620A"/>
    <w:rsid w:val="0047620E"/>
    <w:rsid w:val="004763CF"/>
    <w:rsid w:val="004764D5"/>
    <w:rsid w:val="004768A3"/>
    <w:rsid w:val="00476D75"/>
    <w:rsid w:val="00476E39"/>
    <w:rsid w:val="00476E84"/>
    <w:rsid w:val="00477257"/>
    <w:rsid w:val="0047760C"/>
    <w:rsid w:val="0047767A"/>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21"/>
    <w:rsid w:val="00481958"/>
    <w:rsid w:val="00481A22"/>
    <w:rsid w:val="00481EC2"/>
    <w:rsid w:val="0048219C"/>
    <w:rsid w:val="004822AB"/>
    <w:rsid w:val="00482334"/>
    <w:rsid w:val="00482466"/>
    <w:rsid w:val="00482671"/>
    <w:rsid w:val="00482715"/>
    <w:rsid w:val="0048296D"/>
    <w:rsid w:val="00482A4E"/>
    <w:rsid w:val="00482A91"/>
    <w:rsid w:val="00482AAF"/>
    <w:rsid w:val="00482C8E"/>
    <w:rsid w:val="00482FC8"/>
    <w:rsid w:val="004830D1"/>
    <w:rsid w:val="00483100"/>
    <w:rsid w:val="00483148"/>
    <w:rsid w:val="004832C0"/>
    <w:rsid w:val="004834D3"/>
    <w:rsid w:val="004838A6"/>
    <w:rsid w:val="00484170"/>
    <w:rsid w:val="0048429B"/>
    <w:rsid w:val="00484B19"/>
    <w:rsid w:val="00484D06"/>
    <w:rsid w:val="004852B7"/>
    <w:rsid w:val="004853EE"/>
    <w:rsid w:val="00485520"/>
    <w:rsid w:val="00485849"/>
    <w:rsid w:val="00485927"/>
    <w:rsid w:val="0048597D"/>
    <w:rsid w:val="00485B27"/>
    <w:rsid w:val="00485C18"/>
    <w:rsid w:val="00485FCC"/>
    <w:rsid w:val="004861B1"/>
    <w:rsid w:val="00486446"/>
    <w:rsid w:val="00486452"/>
    <w:rsid w:val="004864D9"/>
    <w:rsid w:val="004865C7"/>
    <w:rsid w:val="00486641"/>
    <w:rsid w:val="004869B3"/>
    <w:rsid w:val="00486DC5"/>
    <w:rsid w:val="00486DDD"/>
    <w:rsid w:val="00486E63"/>
    <w:rsid w:val="00486F8B"/>
    <w:rsid w:val="0048744C"/>
    <w:rsid w:val="004874E0"/>
    <w:rsid w:val="004875C9"/>
    <w:rsid w:val="0048764A"/>
    <w:rsid w:val="0048765E"/>
    <w:rsid w:val="004876A7"/>
    <w:rsid w:val="004879F1"/>
    <w:rsid w:val="00487DDE"/>
    <w:rsid w:val="00487E3F"/>
    <w:rsid w:val="00487F9F"/>
    <w:rsid w:val="00490039"/>
    <w:rsid w:val="00490048"/>
    <w:rsid w:val="00490076"/>
    <w:rsid w:val="0049017A"/>
    <w:rsid w:val="0049032C"/>
    <w:rsid w:val="0049084B"/>
    <w:rsid w:val="004909BA"/>
    <w:rsid w:val="00490C8A"/>
    <w:rsid w:val="00491791"/>
    <w:rsid w:val="0049183E"/>
    <w:rsid w:val="0049195D"/>
    <w:rsid w:val="00491975"/>
    <w:rsid w:val="004919E1"/>
    <w:rsid w:val="00491A67"/>
    <w:rsid w:val="00491B33"/>
    <w:rsid w:val="00491CE2"/>
    <w:rsid w:val="00491D9C"/>
    <w:rsid w:val="00491E80"/>
    <w:rsid w:val="004923E1"/>
    <w:rsid w:val="0049251D"/>
    <w:rsid w:val="00492699"/>
    <w:rsid w:val="004926CA"/>
    <w:rsid w:val="00492755"/>
    <w:rsid w:val="00492B03"/>
    <w:rsid w:val="0049315D"/>
    <w:rsid w:val="0049322A"/>
    <w:rsid w:val="004936E9"/>
    <w:rsid w:val="004938AF"/>
    <w:rsid w:val="004938B8"/>
    <w:rsid w:val="00494267"/>
    <w:rsid w:val="0049443B"/>
    <w:rsid w:val="004946E3"/>
    <w:rsid w:val="00494863"/>
    <w:rsid w:val="00494958"/>
    <w:rsid w:val="00494AAC"/>
    <w:rsid w:val="00494C28"/>
    <w:rsid w:val="00494C9D"/>
    <w:rsid w:val="00494E19"/>
    <w:rsid w:val="00494EBD"/>
    <w:rsid w:val="00495287"/>
    <w:rsid w:val="0049576B"/>
    <w:rsid w:val="0049590D"/>
    <w:rsid w:val="004961A9"/>
    <w:rsid w:val="004961B5"/>
    <w:rsid w:val="00496604"/>
    <w:rsid w:val="0049662E"/>
    <w:rsid w:val="0049681F"/>
    <w:rsid w:val="004968AF"/>
    <w:rsid w:val="00496A4F"/>
    <w:rsid w:val="00496F39"/>
    <w:rsid w:val="004971F6"/>
    <w:rsid w:val="0049729A"/>
    <w:rsid w:val="0049734D"/>
    <w:rsid w:val="0049741F"/>
    <w:rsid w:val="00497525"/>
    <w:rsid w:val="00497745"/>
    <w:rsid w:val="00497B3E"/>
    <w:rsid w:val="00497CCD"/>
    <w:rsid w:val="00497F82"/>
    <w:rsid w:val="004A0197"/>
    <w:rsid w:val="004A01DB"/>
    <w:rsid w:val="004A04EF"/>
    <w:rsid w:val="004A04FB"/>
    <w:rsid w:val="004A0564"/>
    <w:rsid w:val="004A087F"/>
    <w:rsid w:val="004A0AE9"/>
    <w:rsid w:val="004A0C17"/>
    <w:rsid w:val="004A0C3B"/>
    <w:rsid w:val="004A0D41"/>
    <w:rsid w:val="004A0F6B"/>
    <w:rsid w:val="004A1174"/>
    <w:rsid w:val="004A1198"/>
    <w:rsid w:val="004A11E1"/>
    <w:rsid w:val="004A12EF"/>
    <w:rsid w:val="004A17FE"/>
    <w:rsid w:val="004A1896"/>
    <w:rsid w:val="004A1D60"/>
    <w:rsid w:val="004A1E60"/>
    <w:rsid w:val="004A1EBC"/>
    <w:rsid w:val="004A2186"/>
    <w:rsid w:val="004A22CC"/>
    <w:rsid w:val="004A2367"/>
    <w:rsid w:val="004A27E7"/>
    <w:rsid w:val="004A2830"/>
    <w:rsid w:val="004A2D52"/>
    <w:rsid w:val="004A2E6C"/>
    <w:rsid w:val="004A2FF4"/>
    <w:rsid w:val="004A302D"/>
    <w:rsid w:val="004A308A"/>
    <w:rsid w:val="004A3229"/>
    <w:rsid w:val="004A328B"/>
    <w:rsid w:val="004A3315"/>
    <w:rsid w:val="004A3393"/>
    <w:rsid w:val="004A352C"/>
    <w:rsid w:val="004A36E3"/>
    <w:rsid w:val="004A3770"/>
    <w:rsid w:val="004A3836"/>
    <w:rsid w:val="004A38D7"/>
    <w:rsid w:val="004A3B3C"/>
    <w:rsid w:val="004A4046"/>
    <w:rsid w:val="004A43F4"/>
    <w:rsid w:val="004A4613"/>
    <w:rsid w:val="004A4683"/>
    <w:rsid w:val="004A46D1"/>
    <w:rsid w:val="004A4719"/>
    <w:rsid w:val="004A4E97"/>
    <w:rsid w:val="004A4FDD"/>
    <w:rsid w:val="004A511C"/>
    <w:rsid w:val="004A51AE"/>
    <w:rsid w:val="004A51E6"/>
    <w:rsid w:val="004A5211"/>
    <w:rsid w:val="004A5233"/>
    <w:rsid w:val="004A52CB"/>
    <w:rsid w:val="004A5397"/>
    <w:rsid w:val="004A5504"/>
    <w:rsid w:val="004A555C"/>
    <w:rsid w:val="004A584C"/>
    <w:rsid w:val="004A5994"/>
    <w:rsid w:val="004A6070"/>
    <w:rsid w:val="004A69CB"/>
    <w:rsid w:val="004A6A90"/>
    <w:rsid w:val="004A6B0C"/>
    <w:rsid w:val="004A6B7B"/>
    <w:rsid w:val="004A717A"/>
    <w:rsid w:val="004A7226"/>
    <w:rsid w:val="004A72AB"/>
    <w:rsid w:val="004A744B"/>
    <w:rsid w:val="004A7663"/>
    <w:rsid w:val="004A77BF"/>
    <w:rsid w:val="004A78D3"/>
    <w:rsid w:val="004A7905"/>
    <w:rsid w:val="004A7BAB"/>
    <w:rsid w:val="004A7D60"/>
    <w:rsid w:val="004B0452"/>
    <w:rsid w:val="004B0907"/>
    <w:rsid w:val="004B0987"/>
    <w:rsid w:val="004B0CB0"/>
    <w:rsid w:val="004B0DC3"/>
    <w:rsid w:val="004B0E6A"/>
    <w:rsid w:val="004B10AE"/>
    <w:rsid w:val="004B1100"/>
    <w:rsid w:val="004B12E0"/>
    <w:rsid w:val="004B16EB"/>
    <w:rsid w:val="004B1BF3"/>
    <w:rsid w:val="004B1F36"/>
    <w:rsid w:val="004B22BB"/>
    <w:rsid w:val="004B2475"/>
    <w:rsid w:val="004B2997"/>
    <w:rsid w:val="004B29C7"/>
    <w:rsid w:val="004B2A7C"/>
    <w:rsid w:val="004B2C2B"/>
    <w:rsid w:val="004B2D1A"/>
    <w:rsid w:val="004B2FA4"/>
    <w:rsid w:val="004B310F"/>
    <w:rsid w:val="004B3162"/>
    <w:rsid w:val="004B32CD"/>
    <w:rsid w:val="004B3473"/>
    <w:rsid w:val="004B3492"/>
    <w:rsid w:val="004B366F"/>
    <w:rsid w:val="004B371E"/>
    <w:rsid w:val="004B3920"/>
    <w:rsid w:val="004B3AF2"/>
    <w:rsid w:val="004B3B11"/>
    <w:rsid w:val="004B4060"/>
    <w:rsid w:val="004B40FD"/>
    <w:rsid w:val="004B446C"/>
    <w:rsid w:val="004B46B4"/>
    <w:rsid w:val="004B49A5"/>
    <w:rsid w:val="004B4A4F"/>
    <w:rsid w:val="004B4A70"/>
    <w:rsid w:val="004B4D0E"/>
    <w:rsid w:val="004B4F6B"/>
    <w:rsid w:val="004B50CA"/>
    <w:rsid w:val="004B55D0"/>
    <w:rsid w:val="004B5A14"/>
    <w:rsid w:val="004B5E46"/>
    <w:rsid w:val="004B601E"/>
    <w:rsid w:val="004B60CB"/>
    <w:rsid w:val="004B656B"/>
    <w:rsid w:val="004B65BB"/>
    <w:rsid w:val="004B66B9"/>
    <w:rsid w:val="004B6968"/>
    <w:rsid w:val="004B6B49"/>
    <w:rsid w:val="004B724C"/>
    <w:rsid w:val="004B7465"/>
    <w:rsid w:val="004B74E3"/>
    <w:rsid w:val="004B769D"/>
    <w:rsid w:val="004B7866"/>
    <w:rsid w:val="004B788F"/>
    <w:rsid w:val="004B78EE"/>
    <w:rsid w:val="004B7EBD"/>
    <w:rsid w:val="004C01BE"/>
    <w:rsid w:val="004C0666"/>
    <w:rsid w:val="004C076D"/>
    <w:rsid w:val="004C0872"/>
    <w:rsid w:val="004C0AD2"/>
    <w:rsid w:val="004C0BCD"/>
    <w:rsid w:val="004C146D"/>
    <w:rsid w:val="004C17AC"/>
    <w:rsid w:val="004C183F"/>
    <w:rsid w:val="004C1EAC"/>
    <w:rsid w:val="004C2542"/>
    <w:rsid w:val="004C2654"/>
    <w:rsid w:val="004C26D9"/>
    <w:rsid w:val="004C27C3"/>
    <w:rsid w:val="004C280B"/>
    <w:rsid w:val="004C2A83"/>
    <w:rsid w:val="004C2A88"/>
    <w:rsid w:val="004C2B6D"/>
    <w:rsid w:val="004C2B80"/>
    <w:rsid w:val="004C2CF1"/>
    <w:rsid w:val="004C2D66"/>
    <w:rsid w:val="004C2DE5"/>
    <w:rsid w:val="004C316A"/>
    <w:rsid w:val="004C3744"/>
    <w:rsid w:val="004C3DEB"/>
    <w:rsid w:val="004C42E0"/>
    <w:rsid w:val="004C4565"/>
    <w:rsid w:val="004C4716"/>
    <w:rsid w:val="004C488E"/>
    <w:rsid w:val="004C4E38"/>
    <w:rsid w:val="004C4E55"/>
    <w:rsid w:val="004C50B3"/>
    <w:rsid w:val="004C50C3"/>
    <w:rsid w:val="004C5190"/>
    <w:rsid w:val="004C554D"/>
    <w:rsid w:val="004C5553"/>
    <w:rsid w:val="004C5573"/>
    <w:rsid w:val="004C5711"/>
    <w:rsid w:val="004C58DC"/>
    <w:rsid w:val="004C5B2A"/>
    <w:rsid w:val="004C5C99"/>
    <w:rsid w:val="004C5E12"/>
    <w:rsid w:val="004C60A3"/>
    <w:rsid w:val="004C6936"/>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0CFE"/>
    <w:rsid w:val="004D15FA"/>
    <w:rsid w:val="004D17C5"/>
    <w:rsid w:val="004D189D"/>
    <w:rsid w:val="004D193E"/>
    <w:rsid w:val="004D1AA2"/>
    <w:rsid w:val="004D1B75"/>
    <w:rsid w:val="004D1B91"/>
    <w:rsid w:val="004D1D2F"/>
    <w:rsid w:val="004D1E0A"/>
    <w:rsid w:val="004D1EE8"/>
    <w:rsid w:val="004D1FB9"/>
    <w:rsid w:val="004D207F"/>
    <w:rsid w:val="004D2083"/>
    <w:rsid w:val="004D22C6"/>
    <w:rsid w:val="004D25B8"/>
    <w:rsid w:val="004D266E"/>
    <w:rsid w:val="004D2E78"/>
    <w:rsid w:val="004D2E99"/>
    <w:rsid w:val="004D306D"/>
    <w:rsid w:val="004D3173"/>
    <w:rsid w:val="004D31F6"/>
    <w:rsid w:val="004D364D"/>
    <w:rsid w:val="004D3ADB"/>
    <w:rsid w:val="004D3F1B"/>
    <w:rsid w:val="004D40BF"/>
    <w:rsid w:val="004D40CE"/>
    <w:rsid w:val="004D4282"/>
    <w:rsid w:val="004D42CE"/>
    <w:rsid w:val="004D43B5"/>
    <w:rsid w:val="004D4484"/>
    <w:rsid w:val="004D449A"/>
    <w:rsid w:val="004D44DD"/>
    <w:rsid w:val="004D48DB"/>
    <w:rsid w:val="004D4F60"/>
    <w:rsid w:val="004D4FDD"/>
    <w:rsid w:val="004D52ED"/>
    <w:rsid w:val="004D53F6"/>
    <w:rsid w:val="004D5491"/>
    <w:rsid w:val="004D5523"/>
    <w:rsid w:val="004D5598"/>
    <w:rsid w:val="004D55DF"/>
    <w:rsid w:val="004D571C"/>
    <w:rsid w:val="004D5738"/>
    <w:rsid w:val="004D5E11"/>
    <w:rsid w:val="004D614B"/>
    <w:rsid w:val="004D6235"/>
    <w:rsid w:val="004D6497"/>
    <w:rsid w:val="004D64C6"/>
    <w:rsid w:val="004D6774"/>
    <w:rsid w:val="004D67C1"/>
    <w:rsid w:val="004D6805"/>
    <w:rsid w:val="004D6A63"/>
    <w:rsid w:val="004D6A97"/>
    <w:rsid w:val="004D6BEA"/>
    <w:rsid w:val="004D70FD"/>
    <w:rsid w:val="004D71D1"/>
    <w:rsid w:val="004D71DD"/>
    <w:rsid w:val="004D7320"/>
    <w:rsid w:val="004D738C"/>
    <w:rsid w:val="004D73E3"/>
    <w:rsid w:val="004D74AD"/>
    <w:rsid w:val="004D7504"/>
    <w:rsid w:val="004D76E1"/>
    <w:rsid w:val="004D778E"/>
    <w:rsid w:val="004D7C12"/>
    <w:rsid w:val="004D7E25"/>
    <w:rsid w:val="004D7E44"/>
    <w:rsid w:val="004D7FA8"/>
    <w:rsid w:val="004E003C"/>
    <w:rsid w:val="004E00AF"/>
    <w:rsid w:val="004E02E0"/>
    <w:rsid w:val="004E03FA"/>
    <w:rsid w:val="004E0782"/>
    <w:rsid w:val="004E08DD"/>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6CB"/>
    <w:rsid w:val="004E2AB6"/>
    <w:rsid w:val="004E2AEF"/>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751"/>
    <w:rsid w:val="004E51E0"/>
    <w:rsid w:val="004E51FE"/>
    <w:rsid w:val="004E52B4"/>
    <w:rsid w:val="004E53C5"/>
    <w:rsid w:val="004E53D4"/>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458"/>
    <w:rsid w:val="004E746F"/>
    <w:rsid w:val="004E7493"/>
    <w:rsid w:val="004E7604"/>
    <w:rsid w:val="004E7A91"/>
    <w:rsid w:val="004E7B01"/>
    <w:rsid w:val="004E7E80"/>
    <w:rsid w:val="004F02D1"/>
    <w:rsid w:val="004F042C"/>
    <w:rsid w:val="004F08D4"/>
    <w:rsid w:val="004F0981"/>
    <w:rsid w:val="004F09BD"/>
    <w:rsid w:val="004F0C41"/>
    <w:rsid w:val="004F130C"/>
    <w:rsid w:val="004F1381"/>
    <w:rsid w:val="004F140D"/>
    <w:rsid w:val="004F14B8"/>
    <w:rsid w:val="004F154C"/>
    <w:rsid w:val="004F1886"/>
    <w:rsid w:val="004F197A"/>
    <w:rsid w:val="004F19A0"/>
    <w:rsid w:val="004F1B36"/>
    <w:rsid w:val="004F1CAD"/>
    <w:rsid w:val="004F209F"/>
    <w:rsid w:val="004F21D8"/>
    <w:rsid w:val="004F254E"/>
    <w:rsid w:val="004F254F"/>
    <w:rsid w:val="004F2697"/>
    <w:rsid w:val="004F26C1"/>
    <w:rsid w:val="004F2DCD"/>
    <w:rsid w:val="004F2ECF"/>
    <w:rsid w:val="004F2FAF"/>
    <w:rsid w:val="004F339D"/>
    <w:rsid w:val="004F347A"/>
    <w:rsid w:val="004F3802"/>
    <w:rsid w:val="004F3956"/>
    <w:rsid w:val="004F4293"/>
    <w:rsid w:val="004F4458"/>
    <w:rsid w:val="004F4863"/>
    <w:rsid w:val="004F4A26"/>
    <w:rsid w:val="004F4B48"/>
    <w:rsid w:val="004F4DAF"/>
    <w:rsid w:val="004F4EA0"/>
    <w:rsid w:val="004F51C0"/>
    <w:rsid w:val="004F554B"/>
    <w:rsid w:val="004F557F"/>
    <w:rsid w:val="004F5660"/>
    <w:rsid w:val="004F5675"/>
    <w:rsid w:val="004F5BBE"/>
    <w:rsid w:val="004F5E42"/>
    <w:rsid w:val="004F5F8D"/>
    <w:rsid w:val="004F5FC6"/>
    <w:rsid w:val="004F62AC"/>
    <w:rsid w:val="004F62C3"/>
    <w:rsid w:val="004F6367"/>
    <w:rsid w:val="004F6373"/>
    <w:rsid w:val="004F66A5"/>
    <w:rsid w:val="004F66B1"/>
    <w:rsid w:val="004F6718"/>
    <w:rsid w:val="004F6A46"/>
    <w:rsid w:val="004F6CE8"/>
    <w:rsid w:val="004F70A3"/>
    <w:rsid w:val="004F7339"/>
    <w:rsid w:val="004F7398"/>
    <w:rsid w:val="004F75CB"/>
    <w:rsid w:val="004F76A0"/>
    <w:rsid w:val="004F76A2"/>
    <w:rsid w:val="004F7849"/>
    <w:rsid w:val="004F7AEE"/>
    <w:rsid w:val="004F7B36"/>
    <w:rsid w:val="004F7BF0"/>
    <w:rsid w:val="005000CC"/>
    <w:rsid w:val="0050022E"/>
    <w:rsid w:val="00500359"/>
    <w:rsid w:val="00500391"/>
    <w:rsid w:val="005004D8"/>
    <w:rsid w:val="00500949"/>
    <w:rsid w:val="005009C8"/>
    <w:rsid w:val="00500A9A"/>
    <w:rsid w:val="00500E90"/>
    <w:rsid w:val="00500FEF"/>
    <w:rsid w:val="00501006"/>
    <w:rsid w:val="005010C8"/>
    <w:rsid w:val="0050113D"/>
    <w:rsid w:val="005011BA"/>
    <w:rsid w:val="005012C5"/>
    <w:rsid w:val="005018E0"/>
    <w:rsid w:val="00501A30"/>
    <w:rsid w:val="00501C37"/>
    <w:rsid w:val="00501E36"/>
    <w:rsid w:val="00501ED0"/>
    <w:rsid w:val="005023C1"/>
    <w:rsid w:val="005025FD"/>
    <w:rsid w:val="005027FB"/>
    <w:rsid w:val="0050280E"/>
    <w:rsid w:val="00502985"/>
    <w:rsid w:val="00502A0A"/>
    <w:rsid w:val="00502FA3"/>
    <w:rsid w:val="0050353B"/>
    <w:rsid w:val="00503846"/>
    <w:rsid w:val="00503854"/>
    <w:rsid w:val="00503858"/>
    <w:rsid w:val="00503950"/>
    <w:rsid w:val="00503B2E"/>
    <w:rsid w:val="00503E31"/>
    <w:rsid w:val="00503F70"/>
    <w:rsid w:val="005040C6"/>
    <w:rsid w:val="005042A5"/>
    <w:rsid w:val="0050437D"/>
    <w:rsid w:val="00504565"/>
    <w:rsid w:val="0050494B"/>
    <w:rsid w:val="005049EC"/>
    <w:rsid w:val="00504AE9"/>
    <w:rsid w:val="00504EA9"/>
    <w:rsid w:val="00505329"/>
    <w:rsid w:val="00505333"/>
    <w:rsid w:val="0050575F"/>
    <w:rsid w:val="00505DCE"/>
    <w:rsid w:val="00505E67"/>
    <w:rsid w:val="00505FF5"/>
    <w:rsid w:val="0050600D"/>
    <w:rsid w:val="0050606B"/>
    <w:rsid w:val="0050620A"/>
    <w:rsid w:val="0050644A"/>
    <w:rsid w:val="00506602"/>
    <w:rsid w:val="005069B6"/>
    <w:rsid w:val="00506EC6"/>
    <w:rsid w:val="005075A9"/>
    <w:rsid w:val="00507B1F"/>
    <w:rsid w:val="00507CCD"/>
    <w:rsid w:val="00507DD3"/>
    <w:rsid w:val="00507EAC"/>
    <w:rsid w:val="005102E9"/>
    <w:rsid w:val="005109DE"/>
    <w:rsid w:val="005109EE"/>
    <w:rsid w:val="00510B6D"/>
    <w:rsid w:val="00510C9A"/>
    <w:rsid w:val="00510CDF"/>
    <w:rsid w:val="00510D4B"/>
    <w:rsid w:val="00510FD3"/>
    <w:rsid w:val="005111BD"/>
    <w:rsid w:val="00511216"/>
    <w:rsid w:val="0051130F"/>
    <w:rsid w:val="0051161B"/>
    <w:rsid w:val="005116EF"/>
    <w:rsid w:val="005118D0"/>
    <w:rsid w:val="00511A58"/>
    <w:rsid w:val="00511CF7"/>
    <w:rsid w:val="00511DBF"/>
    <w:rsid w:val="00511FB7"/>
    <w:rsid w:val="005122AE"/>
    <w:rsid w:val="005125B2"/>
    <w:rsid w:val="00512731"/>
    <w:rsid w:val="00512751"/>
    <w:rsid w:val="005128C3"/>
    <w:rsid w:val="00512CAE"/>
    <w:rsid w:val="00512CE1"/>
    <w:rsid w:val="00512E89"/>
    <w:rsid w:val="00512F89"/>
    <w:rsid w:val="005130B6"/>
    <w:rsid w:val="005136BF"/>
    <w:rsid w:val="00513775"/>
    <w:rsid w:val="005137E5"/>
    <w:rsid w:val="00513859"/>
    <w:rsid w:val="00513B13"/>
    <w:rsid w:val="00513B1B"/>
    <w:rsid w:val="00513C2D"/>
    <w:rsid w:val="00513D07"/>
    <w:rsid w:val="00513D48"/>
    <w:rsid w:val="00513FA5"/>
    <w:rsid w:val="00514187"/>
    <w:rsid w:val="00514233"/>
    <w:rsid w:val="005143F3"/>
    <w:rsid w:val="00514652"/>
    <w:rsid w:val="005146A9"/>
    <w:rsid w:val="0051470B"/>
    <w:rsid w:val="005147E2"/>
    <w:rsid w:val="00514F23"/>
    <w:rsid w:val="00514F6A"/>
    <w:rsid w:val="005150D3"/>
    <w:rsid w:val="005153FA"/>
    <w:rsid w:val="0051547E"/>
    <w:rsid w:val="00515724"/>
    <w:rsid w:val="0051587D"/>
    <w:rsid w:val="00515A06"/>
    <w:rsid w:val="00515DFA"/>
    <w:rsid w:val="0051613A"/>
    <w:rsid w:val="00516317"/>
    <w:rsid w:val="00516346"/>
    <w:rsid w:val="00516886"/>
    <w:rsid w:val="00516AF7"/>
    <w:rsid w:val="00516C71"/>
    <w:rsid w:val="00516CC4"/>
    <w:rsid w:val="00516FE6"/>
    <w:rsid w:val="0051726D"/>
    <w:rsid w:val="00517657"/>
    <w:rsid w:val="005176FE"/>
    <w:rsid w:val="00517BAA"/>
    <w:rsid w:val="005202A3"/>
    <w:rsid w:val="0052044D"/>
    <w:rsid w:val="0052045F"/>
    <w:rsid w:val="00520858"/>
    <w:rsid w:val="00520B04"/>
    <w:rsid w:val="0052109C"/>
    <w:rsid w:val="00521287"/>
    <w:rsid w:val="00521355"/>
    <w:rsid w:val="005213B2"/>
    <w:rsid w:val="005217FD"/>
    <w:rsid w:val="00521B60"/>
    <w:rsid w:val="00521B97"/>
    <w:rsid w:val="00521E56"/>
    <w:rsid w:val="00522141"/>
    <w:rsid w:val="005221B8"/>
    <w:rsid w:val="005221D2"/>
    <w:rsid w:val="005224AA"/>
    <w:rsid w:val="005224ED"/>
    <w:rsid w:val="00522983"/>
    <w:rsid w:val="00522A9E"/>
    <w:rsid w:val="00522FEB"/>
    <w:rsid w:val="00523195"/>
    <w:rsid w:val="005232F8"/>
    <w:rsid w:val="00523452"/>
    <w:rsid w:val="00523735"/>
    <w:rsid w:val="00523C7C"/>
    <w:rsid w:val="00523EA1"/>
    <w:rsid w:val="00523F6B"/>
    <w:rsid w:val="005247B0"/>
    <w:rsid w:val="005249F4"/>
    <w:rsid w:val="00524B2C"/>
    <w:rsid w:val="00524B94"/>
    <w:rsid w:val="00525063"/>
    <w:rsid w:val="005250F7"/>
    <w:rsid w:val="00525457"/>
    <w:rsid w:val="005256E7"/>
    <w:rsid w:val="00525AD5"/>
    <w:rsid w:val="00525AFF"/>
    <w:rsid w:val="00525FC9"/>
    <w:rsid w:val="0052610B"/>
    <w:rsid w:val="005263C0"/>
    <w:rsid w:val="00526667"/>
    <w:rsid w:val="00526883"/>
    <w:rsid w:val="00526973"/>
    <w:rsid w:val="00526A74"/>
    <w:rsid w:val="00526B88"/>
    <w:rsid w:val="00526D58"/>
    <w:rsid w:val="00527124"/>
    <w:rsid w:val="00527178"/>
    <w:rsid w:val="005273B6"/>
    <w:rsid w:val="005273C1"/>
    <w:rsid w:val="0052740A"/>
    <w:rsid w:val="00527E43"/>
    <w:rsid w:val="00527F44"/>
    <w:rsid w:val="00530140"/>
    <w:rsid w:val="00530228"/>
    <w:rsid w:val="005304A0"/>
    <w:rsid w:val="00530840"/>
    <w:rsid w:val="00530843"/>
    <w:rsid w:val="00530D16"/>
    <w:rsid w:val="00530DE4"/>
    <w:rsid w:val="0053106B"/>
    <w:rsid w:val="005310C8"/>
    <w:rsid w:val="005310F9"/>
    <w:rsid w:val="005312F7"/>
    <w:rsid w:val="0053143E"/>
    <w:rsid w:val="00531459"/>
    <w:rsid w:val="005314CF"/>
    <w:rsid w:val="005314ED"/>
    <w:rsid w:val="005315F5"/>
    <w:rsid w:val="005317C0"/>
    <w:rsid w:val="005318F1"/>
    <w:rsid w:val="0053199A"/>
    <w:rsid w:val="005319BA"/>
    <w:rsid w:val="00531A6A"/>
    <w:rsid w:val="00531B94"/>
    <w:rsid w:val="00531E64"/>
    <w:rsid w:val="00531FC2"/>
    <w:rsid w:val="00532189"/>
    <w:rsid w:val="00532263"/>
    <w:rsid w:val="005322C1"/>
    <w:rsid w:val="005322CE"/>
    <w:rsid w:val="00532313"/>
    <w:rsid w:val="005323B3"/>
    <w:rsid w:val="005324B2"/>
    <w:rsid w:val="0053270A"/>
    <w:rsid w:val="0053276F"/>
    <w:rsid w:val="00532A6A"/>
    <w:rsid w:val="00532D8C"/>
    <w:rsid w:val="00532DB5"/>
    <w:rsid w:val="00532DEF"/>
    <w:rsid w:val="00532E15"/>
    <w:rsid w:val="00533021"/>
    <w:rsid w:val="00533199"/>
    <w:rsid w:val="00533331"/>
    <w:rsid w:val="00533922"/>
    <w:rsid w:val="0053394F"/>
    <w:rsid w:val="0053395E"/>
    <w:rsid w:val="00533B07"/>
    <w:rsid w:val="00533F24"/>
    <w:rsid w:val="0053408F"/>
    <w:rsid w:val="005340AA"/>
    <w:rsid w:val="00534270"/>
    <w:rsid w:val="0053457A"/>
    <w:rsid w:val="005346D3"/>
    <w:rsid w:val="005348CC"/>
    <w:rsid w:val="005349E7"/>
    <w:rsid w:val="00534E37"/>
    <w:rsid w:val="005359E2"/>
    <w:rsid w:val="00535B3E"/>
    <w:rsid w:val="00535C16"/>
    <w:rsid w:val="00535E8E"/>
    <w:rsid w:val="00535F69"/>
    <w:rsid w:val="00535FF0"/>
    <w:rsid w:val="0053608C"/>
    <w:rsid w:val="00536305"/>
    <w:rsid w:val="005364B8"/>
    <w:rsid w:val="00537114"/>
    <w:rsid w:val="005372A1"/>
    <w:rsid w:val="00537887"/>
    <w:rsid w:val="00537EC2"/>
    <w:rsid w:val="00537FE3"/>
    <w:rsid w:val="005403F5"/>
    <w:rsid w:val="005404AD"/>
    <w:rsid w:val="005404DE"/>
    <w:rsid w:val="0054052E"/>
    <w:rsid w:val="005405D9"/>
    <w:rsid w:val="005407F8"/>
    <w:rsid w:val="00540806"/>
    <w:rsid w:val="00540942"/>
    <w:rsid w:val="00540AB6"/>
    <w:rsid w:val="00540CD5"/>
    <w:rsid w:val="00540D96"/>
    <w:rsid w:val="005411F5"/>
    <w:rsid w:val="00541348"/>
    <w:rsid w:val="00541414"/>
    <w:rsid w:val="0054167B"/>
    <w:rsid w:val="0054192F"/>
    <w:rsid w:val="00541ACB"/>
    <w:rsid w:val="00541BAA"/>
    <w:rsid w:val="00541D22"/>
    <w:rsid w:val="00541EF7"/>
    <w:rsid w:val="00542240"/>
    <w:rsid w:val="00542350"/>
    <w:rsid w:val="00542781"/>
    <w:rsid w:val="005427C4"/>
    <w:rsid w:val="00542876"/>
    <w:rsid w:val="00542978"/>
    <w:rsid w:val="00542AD9"/>
    <w:rsid w:val="00542AEE"/>
    <w:rsid w:val="00542DBD"/>
    <w:rsid w:val="00542DC7"/>
    <w:rsid w:val="00542E4B"/>
    <w:rsid w:val="00542E8F"/>
    <w:rsid w:val="0054308E"/>
    <w:rsid w:val="00543245"/>
    <w:rsid w:val="00543253"/>
    <w:rsid w:val="00543542"/>
    <w:rsid w:val="0054366A"/>
    <w:rsid w:val="00543A32"/>
    <w:rsid w:val="00543B98"/>
    <w:rsid w:val="00543BA8"/>
    <w:rsid w:val="00543CD3"/>
    <w:rsid w:val="00543D48"/>
    <w:rsid w:val="00543DFF"/>
    <w:rsid w:val="00544036"/>
    <w:rsid w:val="00544052"/>
    <w:rsid w:val="005440E1"/>
    <w:rsid w:val="00544126"/>
    <w:rsid w:val="00544145"/>
    <w:rsid w:val="005441F5"/>
    <w:rsid w:val="0054431D"/>
    <w:rsid w:val="005444BA"/>
    <w:rsid w:val="0054450A"/>
    <w:rsid w:val="00544758"/>
    <w:rsid w:val="005448EF"/>
    <w:rsid w:val="00544A9F"/>
    <w:rsid w:val="00544B35"/>
    <w:rsid w:val="00544DB3"/>
    <w:rsid w:val="00545157"/>
    <w:rsid w:val="0054527E"/>
    <w:rsid w:val="005456F2"/>
    <w:rsid w:val="0054599D"/>
    <w:rsid w:val="00545B1C"/>
    <w:rsid w:val="00545C3B"/>
    <w:rsid w:val="00545EDF"/>
    <w:rsid w:val="00546024"/>
    <w:rsid w:val="005462DF"/>
    <w:rsid w:val="005463CD"/>
    <w:rsid w:val="005464B3"/>
    <w:rsid w:val="0054668E"/>
    <w:rsid w:val="00546875"/>
    <w:rsid w:val="00546AE5"/>
    <w:rsid w:val="00546E9F"/>
    <w:rsid w:val="00546F11"/>
    <w:rsid w:val="0054739C"/>
    <w:rsid w:val="005473F2"/>
    <w:rsid w:val="00547624"/>
    <w:rsid w:val="005476D3"/>
    <w:rsid w:val="005479C3"/>
    <w:rsid w:val="00547AEB"/>
    <w:rsid w:val="005502FB"/>
    <w:rsid w:val="005504AA"/>
    <w:rsid w:val="005505B7"/>
    <w:rsid w:val="005507E9"/>
    <w:rsid w:val="00550899"/>
    <w:rsid w:val="0055093D"/>
    <w:rsid w:val="00551146"/>
    <w:rsid w:val="005512BF"/>
    <w:rsid w:val="005515A7"/>
    <w:rsid w:val="00551680"/>
    <w:rsid w:val="00551746"/>
    <w:rsid w:val="00551977"/>
    <w:rsid w:val="005519F3"/>
    <w:rsid w:val="00551C48"/>
    <w:rsid w:val="00551CFF"/>
    <w:rsid w:val="00551D7F"/>
    <w:rsid w:val="00551E8A"/>
    <w:rsid w:val="00551FB8"/>
    <w:rsid w:val="00552036"/>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4134"/>
    <w:rsid w:val="00554319"/>
    <w:rsid w:val="005543D6"/>
    <w:rsid w:val="00554449"/>
    <w:rsid w:val="0055486A"/>
    <w:rsid w:val="0055498B"/>
    <w:rsid w:val="005549E2"/>
    <w:rsid w:val="00554BCE"/>
    <w:rsid w:val="00554CB7"/>
    <w:rsid w:val="00554DAF"/>
    <w:rsid w:val="00555008"/>
    <w:rsid w:val="005550D8"/>
    <w:rsid w:val="00555519"/>
    <w:rsid w:val="0055556C"/>
    <w:rsid w:val="00555A8B"/>
    <w:rsid w:val="00555B3E"/>
    <w:rsid w:val="00555BEB"/>
    <w:rsid w:val="00555CE5"/>
    <w:rsid w:val="0055675F"/>
    <w:rsid w:val="00556843"/>
    <w:rsid w:val="00556952"/>
    <w:rsid w:val="00556A67"/>
    <w:rsid w:val="00556ED6"/>
    <w:rsid w:val="005572B4"/>
    <w:rsid w:val="005573BF"/>
    <w:rsid w:val="005575BB"/>
    <w:rsid w:val="005575EE"/>
    <w:rsid w:val="005575EF"/>
    <w:rsid w:val="005576D9"/>
    <w:rsid w:val="00557A6B"/>
    <w:rsid w:val="00557A89"/>
    <w:rsid w:val="00557BA1"/>
    <w:rsid w:val="00557E2E"/>
    <w:rsid w:val="00557E72"/>
    <w:rsid w:val="0056008B"/>
    <w:rsid w:val="0056011E"/>
    <w:rsid w:val="005604B1"/>
    <w:rsid w:val="00560716"/>
    <w:rsid w:val="005608EC"/>
    <w:rsid w:val="00561015"/>
    <w:rsid w:val="00561169"/>
    <w:rsid w:val="00561779"/>
    <w:rsid w:val="005617CB"/>
    <w:rsid w:val="005619A0"/>
    <w:rsid w:val="00561AA1"/>
    <w:rsid w:val="00561B2A"/>
    <w:rsid w:val="00561C52"/>
    <w:rsid w:val="00561E3F"/>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417"/>
    <w:rsid w:val="00564614"/>
    <w:rsid w:val="0056473D"/>
    <w:rsid w:val="00564A0A"/>
    <w:rsid w:val="00564ADB"/>
    <w:rsid w:val="0056509A"/>
    <w:rsid w:val="0056560E"/>
    <w:rsid w:val="0056567F"/>
    <w:rsid w:val="00565733"/>
    <w:rsid w:val="00565828"/>
    <w:rsid w:val="00565AAA"/>
    <w:rsid w:val="0056608C"/>
    <w:rsid w:val="005661B6"/>
    <w:rsid w:val="005661F0"/>
    <w:rsid w:val="00566214"/>
    <w:rsid w:val="00566283"/>
    <w:rsid w:val="005662AB"/>
    <w:rsid w:val="00566385"/>
    <w:rsid w:val="0056653E"/>
    <w:rsid w:val="00566BA5"/>
    <w:rsid w:val="00566CCF"/>
    <w:rsid w:val="00566EAE"/>
    <w:rsid w:val="00566F7B"/>
    <w:rsid w:val="0056710F"/>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0EF0"/>
    <w:rsid w:val="00571128"/>
    <w:rsid w:val="00571235"/>
    <w:rsid w:val="00571568"/>
    <w:rsid w:val="005716FE"/>
    <w:rsid w:val="005717D8"/>
    <w:rsid w:val="00571DB8"/>
    <w:rsid w:val="00571E64"/>
    <w:rsid w:val="0057215F"/>
    <w:rsid w:val="0057220A"/>
    <w:rsid w:val="005724E6"/>
    <w:rsid w:val="00572537"/>
    <w:rsid w:val="0057264D"/>
    <w:rsid w:val="00572911"/>
    <w:rsid w:val="00572A5D"/>
    <w:rsid w:val="00572AD0"/>
    <w:rsid w:val="00572AF2"/>
    <w:rsid w:val="00572BEB"/>
    <w:rsid w:val="00572E8C"/>
    <w:rsid w:val="00572F22"/>
    <w:rsid w:val="00572FDF"/>
    <w:rsid w:val="0057301C"/>
    <w:rsid w:val="0057348C"/>
    <w:rsid w:val="005734F3"/>
    <w:rsid w:val="0057378A"/>
    <w:rsid w:val="00573E87"/>
    <w:rsid w:val="00573F2D"/>
    <w:rsid w:val="0057411B"/>
    <w:rsid w:val="0057412C"/>
    <w:rsid w:val="00574401"/>
    <w:rsid w:val="00574729"/>
    <w:rsid w:val="00574CA0"/>
    <w:rsid w:val="00574E65"/>
    <w:rsid w:val="005752DF"/>
    <w:rsid w:val="0057532D"/>
    <w:rsid w:val="005755DB"/>
    <w:rsid w:val="00575933"/>
    <w:rsid w:val="00575A99"/>
    <w:rsid w:val="00575ACB"/>
    <w:rsid w:val="00575ACE"/>
    <w:rsid w:val="00575E6E"/>
    <w:rsid w:val="00575FFA"/>
    <w:rsid w:val="0057603F"/>
    <w:rsid w:val="0057607E"/>
    <w:rsid w:val="0057639B"/>
    <w:rsid w:val="00576453"/>
    <w:rsid w:val="00576490"/>
    <w:rsid w:val="005768A0"/>
    <w:rsid w:val="00576F2F"/>
    <w:rsid w:val="00576F5D"/>
    <w:rsid w:val="00576FB2"/>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E2"/>
    <w:rsid w:val="00581101"/>
    <w:rsid w:val="00581161"/>
    <w:rsid w:val="00581214"/>
    <w:rsid w:val="00581422"/>
    <w:rsid w:val="0058145A"/>
    <w:rsid w:val="005814D3"/>
    <w:rsid w:val="00581574"/>
    <w:rsid w:val="00581865"/>
    <w:rsid w:val="0058199B"/>
    <w:rsid w:val="00581F03"/>
    <w:rsid w:val="00582403"/>
    <w:rsid w:val="00582505"/>
    <w:rsid w:val="00582875"/>
    <w:rsid w:val="00582AF5"/>
    <w:rsid w:val="00582CAD"/>
    <w:rsid w:val="00583415"/>
    <w:rsid w:val="0058348F"/>
    <w:rsid w:val="0058353D"/>
    <w:rsid w:val="0058362A"/>
    <w:rsid w:val="005837C8"/>
    <w:rsid w:val="005839B1"/>
    <w:rsid w:val="00583D34"/>
    <w:rsid w:val="00583DC2"/>
    <w:rsid w:val="00583EC7"/>
    <w:rsid w:val="00583F79"/>
    <w:rsid w:val="00583FFC"/>
    <w:rsid w:val="00584096"/>
    <w:rsid w:val="005840F7"/>
    <w:rsid w:val="0058415D"/>
    <w:rsid w:val="005845E0"/>
    <w:rsid w:val="00584719"/>
    <w:rsid w:val="005847C5"/>
    <w:rsid w:val="00584A1C"/>
    <w:rsid w:val="00584B49"/>
    <w:rsid w:val="00584BA7"/>
    <w:rsid w:val="00584BA9"/>
    <w:rsid w:val="00584EA3"/>
    <w:rsid w:val="00585198"/>
    <w:rsid w:val="0058531B"/>
    <w:rsid w:val="0058535A"/>
    <w:rsid w:val="005858F7"/>
    <w:rsid w:val="00585B2F"/>
    <w:rsid w:val="00585C1A"/>
    <w:rsid w:val="00586078"/>
    <w:rsid w:val="005864FF"/>
    <w:rsid w:val="005865AF"/>
    <w:rsid w:val="0058660D"/>
    <w:rsid w:val="00586753"/>
    <w:rsid w:val="005867B0"/>
    <w:rsid w:val="005867CA"/>
    <w:rsid w:val="0058682B"/>
    <w:rsid w:val="0058685F"/>
    <w:rsid w:val="00586A68"/>
    <w:rsid w:val="00586A7D"/>
    <w:rsid w:val="00586B6D"/>
    <w:rsid w:val="00586B88"/>
    <w:rsid w:val="00586CF3"/>
    <w:rsid w:val="00586D07"/>
    <w:rsid w:val="00586F2E"/>
    <w:rsid w:val="00586FEA"/>
    <w:rsid w:val="005870BB"/>
    <w:rsid w:val="00587233"/>
    <w:rsid w:val="00587663"/>
    <w:rsid w:val="005878AE"/>
    <w:rsid w:val="005878CD"/>
    <w:rsid w:val="00587A71"/>
    <w:rsid w:val="00587B99"/>
    <w:rsid w:val="00587F03"/>
    <w:rsid w:val="00590094"/>
    <w:rsid w:val="00590538"/>
    <w:rsid w:val="00590609"/>
    <w:rsid w:val="00590636"/>
    <w:rsid w:val="005906BB"/>
    <w:rsid w:val="00590734"/>
    <w:rsid w:val="005908EA"/>
    <w:rsid w:val="005911F1"/>
    <w:rsid w:val="00591247"/>
    <w:rsid w:val="00591400"/>
    <w:rsid w:val="0059141C"/>
    <w:rsid w:val="005914AB"/>
    <w:rsid w:val="00591AFB"/>
    <w:rsid w:val="00591C91"/>
    <w:rsid w:val="00591E12"/>
    <w:rsid w:val="00591F47"/>
    <w:rsid w:val="005921B9"/>
    <w:rsid w:val="00592378"/>
    <w:rsid w:val="005923AC"/>
    <w:rsid w:val="005924A7"/>
    <w:rsid w:val="0059257A"/>
    <w:rsid w:val="00592640"/>
    <w:rsid w:val="005927F6"/>
    <w:rsid w:val="00592B6C"/>
    <w:rsid w:val="00592B9C"/>
    <w:rsid w:val="00592BCA"/>
    <w:rsid w:val="00592E53"/>
    <w:rsid w:val="00592FCA"/>
    <w:rsid w:val="00593313"/>
    <w:rsid w:val="00593325"/>
    <w:rsid w:val="00593F2D"/>
    <w:rsid w:val="005941C3"/>
    <w:rsid w:val="00594390"/>
    <w:rsid w:val="005945FB"/>
    <w:rsid w:val="00594675"/>
    <w:rsid w:val="00594738"/>
    <w:rsid w:val="0059480B"/>
    <w:rsid w:val="0059491D"/>
    <w:rsid w:val="00594A6A"/>
    <w:rsid w:val="00594BC3"/>
    <w:rsid w:val="00594D1C"/>
    <w:rsid w:val="00594F13"/>
    <w:rsid w:val="00594F9C"/>
    <w:rsid w:val="00595258"/>
    <w:rsid w:val="005953BE"/>
    <w:rsid w:val="0059550D"/>
    <w:rsid w:val="00595594"/>
    <w:rsid w:val="00595673"/>
    <w:rsid w:val="0059591C"/>
    <w:rsid w:val="00595CED"/>
    <w:rsid w:val="00595D7C"/>
    <w:rsid w:val="00595DA6"/>
    <w:rsid w:val="00595F45"/>
    <w:rsid w:val="00596062"/>
    <w:rsid w:val="00596262"/>
    <w:rsid w:val="005962A3"/>
    <w:rsid w:val="0059644A"/>
    <w:rsid w:val="005966CB"/>
    <w:rsid w:val="00596769"/>
    <w:rsid w:val="00596D3B"/>
    <w:rsid w:val="005976A8"/>
    <w:rsid w:val="00597C06"/>
    <w:rsid w:val="00597F3C"/>
    <w:rsid w:val="00597F63"/>
    <w:rsid w:val="005A0142"/>
    <w:rsid w:val="005A016B"/>
    <w:rsid w:val="005A0736"/>
    <w:rsid w:val="005A0F7D"/>
    <w:rsid w:val="005A0F89"/>
    <w:rsid w:val="005A1021"/>
    <w:rsid w:val="005A116A"/>
    <w:rsid w:val="005A1737"/>
    <w:rsid w:val="005A175B"/>
    <w:rsid w:val="005A1944"/>
    <w:rsid w:val="005A1AE0"/>
    <w:rsid w:val="005A1B20"/>
    <w:rsid w:val="005A1D1E"/>
    <w:rsid w:val="005A1E89"/>
    <w:rsid w:val="005A258E"/>
    <w:rsid w:val="005A25BF"/>
    <w:rsid w:val="005A2A5D"/>
    <w:rsid w:val="005A2C64"/>
    <w:rsid w:val="005A301C"/>
    <w:rsid w:val="005A3299"/>
    <w:rsid w:val="005A3B01"/>
    <w:rsid w:val="005A3B57"/>
    <w:rsid w:val="005A3B81"/>
    <w:rsid w:val="005A4169"/>
    <w:rsid w:val="005A4194"/>
    <w:rsid w:val="005A420C"/>
    <w:rsid w:val="005A42B8"/>
    <w:rsid w:val="005A43CE"/>
    <w:rsid w:val="005A468F"/>
    <w:rsid w:val="005A46B0"/>
    <w:rsid w:val="005A4774"/>
    <w:rsid w:val="005A4968"/>
    <w:rsid w:val="005A504B"/>
    <w:rsid w:val="005A5268"/>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768"/>
    <w:rsid w:val="005A7932"/>
    <w:rsid w:val="005A7F54"/>
    <w:rsid w:val="005B02D4"/>
    <w:rsid w:val="005B045D"/>
    <w:rsid w:val="005B0655"/>
    <w:rsid w:val="005B0C0A"/>
    <w:rsid w:val="005B0C16"/>
    <w:rsid w:val="005B0CFF"/>
    <w:rsid w:val="005B0D08"/>
    <w:rsid w:val="005B0E28"/>
    <w:rsid w:val="005B1020"/>
    <w:rsid w:val="005B1164"/>
    <w:rsid w:val="005B12ED"/>
    <w:rsid w:val="005B13F3"/>
    <w:rsid w:val="005B19DB"/>
    <w:rsid w:val="005B1B56"/>
    <w:rsid w:val="005B1BEC"/>
    <w:rsid w:val="005B1D9B"/>
    <w:rsid w:val="005B1E48"/>
    <w:rsid w:val="005B1F77"/>
    <w:rsid w:val="005B1FD3"/>
    <w:rsid w:val="005B2164"/>
    <w:rsid w:val="005B226F"/>
    <w:rsid w:val="005B25DE"/>
    <w:rsid w:val="005B2920"/>
    <w:rsid w:val="005B2AE1"/>
    <w:rsid w:val="005B2B39"/>
    <w:rsid w:val="005B2D73"/>
    <w:rsid w:val="005B301D"/>
    <w:rsid w:val="005B305A"/>
    <w:rsid w:val="005B322A"/>
    <w:rsid w:val="005B32C1"/>
    <w:rsid w:val="005B3593"/>
    <w:rsid w:val="005B36F4"/>
    <w:rsid w:val="005B3705"/>
    <w:rsid w:val="005B3715"/>
    <w:rsid w:val="005B3A8A"/>
    <w:rsid w:val="005B3B02"/>
    <w:rsid w:val="005B3FED"/>
    <w:rsid w:val="005B400C"/>
    <w:rsid w:val="005B403E"/>
    <w:rsid w:val="005B420C"/>
    <w:rsid w:val="005B425C"/>
    <w:rsid w:val="005B4428"/>
    <w:rsid w:val="005B45A7"/>
    <w:rsid w:val="005B4D06"/>
    <w:rsid w:val="005B4EFC"/>
    <w:rsid w:val="005B4FE4"/>
    <w:rsid w:val="005B55EB"/>
    <w:rsid w:val="005B5768"/>
    <w:rsid w:val="005B58D7"/>
    <w:rsid w:val="005B5BB5"/>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68"/>
    <w:rsid w:val="005C018A"/>
    <w:rsid w:val="005C0224"/>
    <w:rsid w:val="005C0863"/>
    <w:rsid w:val="005C0AF7"/>
    <w:rsid w:val="005C0B41"/>
    <w:rsid w:val="005C0E94"/>
    <w:rsid w:val="005C0F72"/>
    <w:rsid w:val="005C1070"/>
    <w:rsid w:val="005C13C6"/>
    <w:rsid w:val="005C161F"/>
    <w:rsid w:val="005C177B"/>
    <w:rsid w:val="005C17FE"/>
    <w:rsid w:val="005C18E4"/>
    <w:rsid w:val="005C1E4F"/>
    <w:rsid w:val="005C1F70"/>
    <w:rsid w:val="005C20FD"/>
    <w:rsid w:val="005C210E"/>
    <w:rsid w:val="005C24F6"/>
    <w:rsid w:val="005C2662"/>
    <w:rsid w:val="005C273A"/>
    <w:rsid w:val="005C2918"/>
    <w:rsid w:val="005C2C64"/>
    <w:rsid w:val="005C2CB5"/>
    <w:rsid w:val="005C2CE5"/>
    <w:rsid w:val="005C2D4F"/>
    <w:rsid w:val="005C2E9A"/>
    <w:rsid w:val="005C3073"/>
    <w:rsid w:val="005C31F1"/>
    <w:rsid w:val="005C3218"/>
    <w:rsid w:val="005C32A6"/>
    <w:rsid w:val="005C33FB"/>
    <w:rsid w:val="005C374F"/>
    <w:rsid w:val="005C38EC"/>
    <w:rsid w:val="005C3AE7"/>
    <w:rsid w:val="005C3BFC"/>
    <w:rsid w:val="005C3DFA"/>
    <w:rsid w:val="005C3E33"/>
    <w:rsid w:val="005C3E50"/>
    <w:rsid w:val="005C3F17"/>
    <w:rsid w:val="005C48CC"/>
    <w:rsid w:val="005C48F3"/>
    <w:rsid w:val="005C4B9C"/>
    <w:rsid w:val="005C4D51"/>
    <w:rsid w:val="005C4ED7"/>
    <w:rsid w:val="005C4F0B"/>
    <w:rsid w:val="005C5098"/>
    <w:rsid w:val="005C510B"/>
    <w:rsid w:val="005C5155"/>
    <w:rsid w:val="005C5521"/>
    <w:rsid w:val="005C56C2"/>
    <w:rsid w:val="005C5A17"/>
    <w:rsid w:val="005C5AE1"/>
    <w:rsid w:val="005C5D63"/>
    <w:rsid w:val="005C5EFC"/>
    <w:rsid w:val="005C6414"/>
    <w:rsid w:val="005C66C5"/>
    <w:rsid w:val="005C6960"/>
    <w:rsid w:val="005C6BCF"/>
    <w:rsid w:val="005C6C1B"/>
    <w:rsid w:val="005C6C36"/>
    <w:rsid w:val="005C6D73"/>
    <w:rsid w:val="005C6D8F"/>
    <w:rsid w:val="005C70FD"/>
    <w:rsid w:val="005C7136"/>
    <w:rsid w:val="005C71DD"/>
    <w:rsid w:val="005C71EB"/>
    <w:rsid w:val="005C7482"/>
    <w:rsid w:val="005C77D7"/>
    <w:rsid w:val="005C781A"/>
    <w:rsid w:val="005C7D43"/>
    <w:rsid w:val="005D02B1"/>
    <w:rsid w:val="005D0334"/>
    <w:rsid w:val="005D0553"/>
    <w:rsid w:val="005D0C08"/>
    <w:rsid w:val="005D14DC"/>
    <w:rsid w:val="005D157C"/>
    <w:rsid w:val="005D15BD"/>
    <w:rsid w:val="005D1D44"/>
    <w:rsid w:val="005D2279"/>
    <w:rsid w:val="005D2295"/>
    <w:rsid w:val="005D255B"/>
    <w:rsid w:val="005D279C"/>
    <w:rsid w:val="005D284C"/>
    <w:rsid w:val="005D2894"/>
    <w:rsid w:val="005D2900"/>
    <w:rsid w:val="005D290E"/>
    <w:rsid w:val="005D2B56"/>
    <w:rsid w:val="005D2CDF"/>
    <w:rsid w:val="005D2DFB"/>
    <w:rsid w:val="005D3022"/>
    <w:rsid w:val="005D3036"/>
    <w:rsid w:val="005D33D4"/>
    <w:rsid w:val="005D3935"/>
    <w:rsid w:val="005D3D4D"/>
    <w:rsid w:val="005D3ED6"/>
    <w:rsid w:val="005D4056"/>
    <w:rsid w:val="005D4145"/>
    <w:rsid w:val="005D42F6"/>
    <w:rsid w:val="005D45B1"/>
    <w:rsid w:val="005D4683"/>
    <w:rsid w:val="005D4971"/>
    <w:rsid w:val="005D4AEB"/>
    <w:rsid w:val="005D5042"/>
    <w:rsid w:val="005D50DD"/>
    <w:rsid w:val="005D522C"/>
    <w:rsid w:val="005D5650"/>
    <w:rsid w:val="005D5671"/>
    <w:rsid w:val="005D6090"/>
    <w:rsid w:val="005D62AB"/>
    <w:rsid w:val="005D63E2"/>
    <w:rsid w:val="005D663A"/>
    <w:rsid w:val="005D6708"/>
    <w:rsid w:val="005D6AE7"/>
    <w:rsid w:val="005D6E80"/>
    <w:rsid w:val="005D6F57"/>
    <w:rsid w:val="005D6FD7"/>
    <w:rsid w:val="005D7003"/>
    <w:rsid w:val="005D70AF"/>
    <w:rsid w:val="005D70DD"/>
    <w:rsid w:val="005D718A"/>
    <w:rsid w:val="005D7228"/>
    <w:rsid w:val="005D7410"/>
    <w:rsid w:val="005D7611"/>
    <w:rsid w:val="005D7643"/>
    <w:rsid w:val="005D7744"/>
    <w:rsid w:val="005D7F0E"/>
    <w:rsid w:val="005E050D"/>
    <w:rsid w:val="005E05FA"/>
    <w:rsid w:val="005E0715"/>
    <w:rsid w:val="005E0840"/>
    <w:rsid w:val="005E09E2"/>
    <w:rsid w:val="005E0BD8"/>
    <w:rsid w:val="005E0CB7"/>
    <w:rsid w:val="005E0D0D"/>
    <w:rsid w:val="005E0FAC"/>
    <w:rsid w:val="005E0FEE"/>
    <w:rsid w:val="005E10BE"/>
    <w:rsid w:val="005E1133"/>
    <w:rsid w:val="005E14AA"/>
    <w:rsid w:val="005E1569"/>
    <w:rsid w:val="005E1829"/>
    <w:rsid w:val="005E1836"/>
    <w:rsid w:val="005E1E81"/>
    <w:rsid w:val="005E20C0"/>
    <w:rsid w:val="005E229C"/>
    <w:rsid w:val="005E2565"/>
    <w:rsid w:val="005E276A"/>
    <w:rsid w:val="005E2783"/>
    <w:rsid w:val="005E2BE9"/>
    <w:rsid w:val="005E2C77"/>
    <w:rsid w:val="005E2E2B"/>
    <w:rsid w:val="005E2F97"/>
    <w:rsid w:val="005E3091"/>
    <w:rsid w:val="005E34C2"/>
    <w:rsid w:val="005E3848"/>
    <w:rsid w:val="005E3C47"/>
    <w:rsid w:val="005E3DA7"/>
    <w:rsid w:val="005E438B"/>
    <w:rsid w:val="005E45BC"/>
    <w:rsid w:val="005E484B"/>
    <w:rsid w:val="005E490F"/>
    <w:rsid w:val="005E4B6F"/>
    <w:rsid w:val="005E4C32"/>
    <w:rsid w:val="005E4E8F"/>
    <w:rsid w:val="005E50F9"/>
    <w:rsid w:val="005E5274"/>
    <w:rsid w:val="005E58CA"/>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19B"/>
    <w:rsid w:val="005E7290"/>
    <w:rsid w:val="005E7291"/>
    <w:rsid w:val="005E73A3"/>
    <w:rsid w:val="005E73A7"/>
    <w:rsid w:val="005E7471"/>
    <w:rsid w:val="005E768F"/>
    <w:rsid w:val="005E769E"/>
    <w:rsid w:val="005E78BA"/>
    <w:rsid w:val="005E79BA"/>
    <w:rsid w:val="005E7AC9"/>
    <w:rsid w:val="005E7E7F"/>
    <w:rsid w:val="005F05D3"/>
    <w:rsid w:val="005F067B"/>
    <w:rsid w:val="005F06B2"/>
    <w:rsid w:val="005F08B5"/>
    <w:rsid w:val="005F0BD0"/>
    <w:rsid w:val="005F0D47"/>
    <w:rsid w:val="005F0ECA"/>
    <w:rsid w:val="005F0F20"/>
    <w:rsid w:val="005F13A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307"/>
    <w:rsid w:val="005F34D0"/>
    <w:rsid w:val="005F34F3"/>
    <w:rsid w:val="005F377E"/>
    <w:rsid w:val="005F3A13"/>
    <w:rsid w:val="005F40D4"/>
    <w:rsid w:val="005F433E"/>
    <w:rsid w:val="005F4755"/>
    <w:rsid w:val="005F493E"/>
    <w:rsid w:val="005F5111"/>
    <w:rsid w:val="005F52ED"/>
    <w:rsid w:val="005F5503"/>
    <w:rsid w:val="005F5B05"/>
    <w:rsid w:val="005F5B84"/>
    <w:rsid w:val="005F5B9F"/>
    <w:rsid w:val="005F5BFA"/>
    <w:rsid w:val="005F5C9E"/>
    <w:rsid w:val="005F69FC"/>
    <w:rsid w:val="005F6B22"/>
    <w:rsid w:val="005F6C0E"/>
    <w:rsid w:val="005F6FE2"/>
    <w:rsid w:val="005F706C"/>
    <w:rsid w:val="005F71CD"/>
    <w:rsid w:val="005F740A"/>
    <w:rsid w:val="005F753B"/>
    <w:rsid w:val="0060051C"/>
    <w:rsid w:val="006008A7"/>
    <w:rsid w:val="00600A4F"/>
    <w:rsid w:val="00600B5E"/>
    <w:rsid w:val="00600C0C"/>
    <w:rsid w:val="00600E60"/>
    <w:rsid w:val="00601013"/>
    <w:rsid w:val="00601041"/>
    <w:rsid w:val="006013D8"/>
    <w:rsid w:val="00601A19"/>
    <w:rsid w:val="00601AA3"/>
    <w:rsid w:val="00601AF3"/>
    <w:rsid w:val="00601D12"/>
    <w:rsid w:val="00602085"/>
    <w:rsid w:val="00602138"/>
    <w:rsid w:val="0060238A"/>
    <w:rsid w:val="006026C8"/>
    <w:rsid w:val="00602750"/>
    <w:rsid w:val="00602AD3"/>
    <w:rsid w:val="00602B7F"/>
    <w:rsid w:val="00602E5B"/>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CB0"/>
    <w:rsid w:val="00605264"/>
    <w:rsid w:val="00605292"/>
    <w:rsid w:val="00605362"/>
    <w:rsid w:val="00605397"/>
    <w:rsid w:val="00605457"/>
    <w:rsid w:val="0060545E"/>
    <w:rsid w:val="006054F3"/>
    <w:rsid w:val="006055FD"/>
    <w:rsid w:val="006058E7"/>
    <w:rsid w:val="006059DD"/>
    <w:rsid w:val="00605BC2"/>
    <w:rsid w:val="006061FC"/>
    <w:rsid w:val="006062EE"/>
    <w:rsid w:val="0060642D"/>
    <w:rsid w:val="0060671B"/>
    <w:rsid w:val="00606BA5"/>
    <w:rsid w:val="00606BAA"/>
    <w:rsid w:val="00606BD5"/>
    <w:rsid w:val="00606E64"/>
    <w:rsid w:val="00606F09"/>
    <w:rsid w:val="00607560"/>
    <w:rsid w:val="006079EC"/>
    <w:rsid w:val="0061010B"/>
    <w:rsid w:val="00610370"/>
    <w:rsid w:val="0061048E"/>
    <w:rsid w:val="00610698"/>
    <w:rsid w:val="006106DB"/>
    <w:rsid w:val="006107A5"/>
    <w:rsid w:val="00610A12"/>
    <w:rsid w:val="00610ABA"/>
    <w:rsid w:val="00610DED"/>
    <w:rsid w:val="0061123E"/>
    <w:rsid w:val="006112E0"/>
    <w:rsid w:val="00611600"/>
    <w:rsid w:val="006116DD"/>
    <w:rsid w:val="006118F2"/>
    <w:rsid w:val="006119F8"/>
    <w:rsid w:val="00611BF2"/>
    <w:rsid w:val="00611DB3"/>
    <w:rsid w:val="00611F6B"/>
    <w:rsid w:val="006120D8"/>
    <w:rsid w:val="0061229D"/>
    <w:rsid w:val="00612315"/>
    <w:rsid w:val="00612402"/>
    <w:rsid w:val="006129AA"/>
    <w:rsid w:val="00612DCE"/>
    <w:rsid w:val="00612F88"/>
    <w:rsid w:val="0061309A"/>
    <w:rsid w:val="006130E4"/>
    <w:rsid w:val="006131D7"/>
    <w:rsid w:val="00613464"/>
    <w:rsid w:val="00613540"/>
    <w:rsid w:val="0061393C"/>
    <w:rsid w:val="00613960"/>
    <w:rsid w:val="00613A33"/>
    <w:rsid w:val="00613A9D"/>
    <w:rsid w:val="00613AE4"/>
    <w:rsid w:val="00614166"/>
    <w:rsid w:val="006144ED"/>
    <w:rsid w:val="006147A9"/>
    <w:rsid w:val="006147D6"/>
    <w:rsid w:val="00614B59"/>
    <w:rsid w:val="00614B6D"/>
    <w:rsid w:val="00614BC2"/>
    <w:rsid w:val="00614E50"/>
    <w:rsid w:val="00615089"/>
    <w:rsid w:val="006152DD"/>
    <w:rsid w:val="0061540C"/>
    <w:rsid w:val="006154F0"/>
    <w:rsid w:val="0061557A"/>
    <w:rsid w:val="006157FC"/>
    <w:rsid w:val="0061580A"/>
    <w:rsid w:val="00615BCD"/>
    <w:rsid w:val="00615C56"/>
    <w:rsid w:val="0061611A"/>
    <w:rsid w:val="00616163"/>
    <w:rsid w:val="00616364"/>
    <w:rsid w:val="006166AB"/>
    <w:rsid w:val="00616728"/>
    <w:rsid w:val="00616928"/>
    <w:rsid w:val="00616A62"/>
    <w:rsid w:val="00616E73"/>
    <w:rsid w:val="00617466"/>
    <w:rsid w:val="006174C5"/>
    <w:rsid w:val="006176CA"/>
    <w:rsid w:val="00617D6D"/>
    <w:rsid w:val="00617F56"/>
    <w:rsid w:val="00617FF2"/>
    <w:rsid w:val="006200C5"/>
    <w:rsid w:val="006202A1"/>
    <w:rsid w:val="006202FB"/>
    <w:rsid w:val="00620423"/>
    <w:rsid w:val="00620502"/>
    <w:rsid w:val="006205CD"/>
    <w:rsid w:val="00620689"/>
    <w:rsid w:val="00620919"/>
    <w:rsid w:val="0062093E"/>
    <w:rsid w:val="006209DC"/>
    <w:rsid w:val="006209F3"/>
    <w:rsid w:val="00620AA8"/>
    <w:rsid w:val="00620DEE"/>
    <w:rsid w:val="00620FBB"/>
    <w:rsid w:val="0062118D"/>
    <w:rsid w:val="006211F0"/>
    <w:rsid w:val="00621226"/>
    <w:rsid w:val="0062163F"/>
    <w:rsid w:val="006217D0"/>
    <w:rsid w:val="0062186B"/>
    <w:rsid w:val="00621D96"/>
    <w:rsid w:val="00621DC1"/>
    <w:rsid w:val="00621EEC"/>
    <w:rsid w:val="00621FB0"/>
    <w:rsid w:val="00621FDA"/>
    <w:rsid w:val="00622245"/>
    <w:rsid w:val="00622590"/>
    <w:rsid w:val="0062276C"/>
    <w:rsid w:val="0062277F"/>
    <w:rsid w:val="00622909"/>
    <w:rsid w:val="006229F1"/>
    <w:rsid w:val="00622A23"/>
    <w:rsid w:val="00622F49"/>
    <w:rsid w:val="00623724"/>
    <w:rsid w:val="00623875"/>
    <w:rsid w:val="0062387E"/>
    <w:rsid w:val="00623B04"/>
    <w:rsid w:val="00623F4D"/>
    <w:rsid w:val="0062411B"/>
    <w:rsid w:val="00624303"/>
    <w:rsid w:val="00624330"/>
    <w:rsid w:val="00624497"/>
    <w:rsid w:val="006244CF"/>
    <w:rsid w:val="00624555"/>
    <w:rsid w:val="00624558"/>
    <w:rsid w:val="0062490F"/>
    <w:rsid w:val="00624CE9"/>
    <w:rsid w:val="00624E38"/>
    <w:rsid w:val="00624E44"/>
    <w:rsid w:val="00624F12"/>
    <w:rsid w:val="00624FA8"/>
    <w:rsid w:val="0062536C"/>
    <w:rsid w:val="006253CF"/>
    <w:rsid w:val="00625672"/>
    <w:rsid w:val="00625847"/>
    <w:rsid w:val="00625AA2"/>
    <w:rsid w:val="00625BC6"/>
    <w:rsid w:val="00625D11"/>
    <w:rsid w:val="00625F16"/>
    <w:rsid w:val="006264DC"/>
    <w:rsid w:val="0062650B"/>
    <w:rsid w:val="0062655C"/>
    <w:rsid w:val="00626C4E"/>
    <w:rsid w:val="00626DE9"/>
    <w:rsid w:val="00626E45"/>
    <w:rsid w:val="0062707F"/>
    <w:rsid w:val="00627344"/>
    <w:rsid w:val="00627352"/>
    <w:rsid w:val="0062746E"/>
    <w:rsid w:val="00627669"/>
    <w:rsid w:val="00627C39"/>
    <w:rsid w:val="00627E44"/>
    <w:rsid w:val="006300DB"/>
    <w:rsid w:val="00630105"/>
    <w:rsid w:val="00630204"/>
    <w:rsid w:val="0063023D"/>
    <w:rsid w:val="00630565"/>
    <w:rsid w:val="00630729"/>
    <w:rsid w:val="00630846"/>
    <w:rsid w:val="00630E23"/>
    <w:rsid w:val="00631322"/>
    <w:rsid w:val="006314E1"/>
    <w:rsid w:val="006317AE"/>
    <w:rsid w:val="00631881"/>
    <w:rsid w:val="0063198E"/>
    <w:rsid w:val="00631DE3"/>
    <w:rsid w:val="00631F49"/>
    <w:rsid w:val="00631FA0"/>
    <w:rsid w:val="0063226C"/>
    <w:rsid w:val="006322AF"/>
    <w:rsid w:val="0063283E"/>
    <w:rsid w:val="006328F6"/>
    <w:rsid w:val="00632A10"/>
    <w:rsid w:val="00632B55"/>
    <w:rsid w:val="00632D16"/>
    <w:rsid w:val="00632D72"/>
    <w:rsid w:val="0063300E"/>
    <w:rsid w:val="006330DC"/>
    <w:rsid w:val="006332EB"/>
    <w:rsid w:val="0063336F"/>
    <w:rsid w:val="006334C1"/>
    <w:rsid w:val="00633509"/>
    <w:rsid w:val="0063360E"/>
    <w:rsid w:val="00633646"/>
    <w:rsid w:val="006336A1"/>
    <w:rsid w:val="0063379A"/>
    <w:rsid w:val="00633869"/>
    <w:rsid w:val="00633BD3"/>
    <w:rsid w:val="00633BEA"/>
    <w:rsid w:val="00633C9B"/>
    <w:rsid w:val="00633F20"/>
    <w:rsid w:val="00634360"/>
    <w:rsid w:val="0063453D"/>
    <w:rsid w:val="0063455F"/>
    <w:rsid w:val="006348CA"/>
    <w:rsid w:val="00634AA2"/>
    <w:rsid w:val="006350C0"/>
    <w:rsid w:val="00635273"/>
    <w:rsid w:val="00635396"/>
    <w:rsid w:val="0063556E"/>
    <w:rsid w:val="00635718"/>
    <w:rsid w:val="00635A40"/>
    <w:rsid w:val="00635AE7"/>
    <w:rsid w:val="00635BA9"/>
    <w:rsid w:val="00635BBE"/>
    <w:rsid w:val="00635DDD"/>
    <w:rsid w:val="00635F5D"/>
    <w:rsid w:val="00636235"/>
    <w:rsid w:val="00636263"/>
    <w:rsid w:val="00636341"/>
    <w:rsid w:val="00636893"/>
    <w:rsid w:val="0063697A"/>
    <w:rsid w:val="00637027"/>
    <w:rsid w:val="00637115"/>
    <w:rsid w:val="006371CB"/>
    <w:rsid w:val="00637324"/>
    <w:rsid w:val="006373D9"/>
    <w:rsid w:val="0063748F"/>
    <w:rsid w:val="00637701"/>
    <w:rsid w:val="00637B5C"/>
    <w:rsid w:val="00637BD4"/>
    <w:rsid w:val="00637DD0"/>
    <w:rsid w:val="0064014F"/>
    <w:rsid w:val="0064053A"/>
    <w:rsid w:val="0064071F"/>
    <w:rsid w:val="00640758"/>
    <w:rsid w:val="00640C8E"/>
    <w:rsid w:val="00640E06"/>
    <w:rsid w:val="00640E88"/>
    <w:rsid w:val="0064111F"/>
    <w:rsid w:val="00641273"/>
    <w:rsid w:val="00641297"/>
    <w:rsid w:val="006413C0"/>
    <w:rsid w:val="006413F8"/>
    <w:rsid w:val="00641742"/>
    <w:rsid w:val="00641869"/>
    <w:rsid w:val="006418F5"/>
    <w:rsid w:val="006418F6"/>
    <w:rsid w:val="00641BF9"/>
    <w:rsid w:val="00642134"/>
    <w:rsid w:val="00642136"/>
    <w:rsid w:val="006422E1"/>
    <w:rsid w:val="00642402"/>
    <w:rsid w:val="006424DA"/>
    <w:rsid w:val="00642553"/>
    <w:rsid w:val="00642724"/>
    <w:rsid w:val="006428D8"/>
    <w:rsid w:val="006429A9"/>
    <w:rsid w:val="006429FB"/>
    <w:rsid w:val="00642A17"/>
    <w:rsid w:val="00642C89"/>
    <w:rsid w:val="00642E58"/>
    <w:rsid w:val="00642EB5"/>
    <w:rsid w:val="00643500"/>
    <w:rsid w:val="00643E70"/>
    <w:rsid w:val="0064402E"/>
    <w:rsid w:val="00644203"/>
    <w:rsid w:val="00644684"/>
    <w:rsid w:val="006448A1"/>
    <w:rsid w:val="00644BCB"/>
    <w:rsid w:val="00644D59"/>
    <w:rsid w:val="00644D5C"/>
    <w:rsid w:val="00644D74"/>
    <w:rsid w:val="0064515D"/>
    <w:rsid w:val="006452BC"/>
    <w:rsid w:val="006454FF"/>
    <w:rsid w:val="00645837"/>
    <w:rsid w:val="006459BD"/>
    <w:rsid w:val="00645A48"/>
    <w:rsid w:val="00645C1A"/>
    <w:rsid w:val="00645F49"/>
    <w:rsid w:val="00645F56"/>
    <w:rsid w:val="00645F75"/>
    <w:rsid w:val="00645FA3"/>
    <w:rsid w:val="00646307"/>
    <w:rsid w:val="00646644"/>
    <w:rsid w:val="00646781"/>
    <w:rsid w:val="00646993"/>
    <w:rsid w:val="00646C51"/>
    <w:rsid w:val="00646EEB"/>
    <w:rsid w:val="0064720F"/>
    <w:rsid w:val="006473A4"/>
    <w:rsid w:val="006475D9"/>
    <w:rsid w:val="00647CB1"/>
    <w:rsid w:val="00647D2B"/>
    <w:rsid w:val="00647E7C"/>
    <w:rsid w:val="00647F61"/>
    <w:rsid w:val="00650098"/>
    <w:rsid w:val="0065029B"/>
    <w:rsid w:val="006505C8"/>
    <w:rsid w:val="00650636"/>
    <w:rsid w:val="00650905"/>
    <w:rsid w:val="00650B80"/>
    <w:rsid w:val="00650F7D"/>
    <w:rsid w:val="00651002"/>
    <w:rsid w:val="00651295"/>
    <w:rsid w:val="006513FF"/>
    <w:rsid w:val="0065155E"/>
    <w:rsid w:val="006515C4"/>
    <w:rsid w:val="0065161C"/>
    <w:rsid w:val="00651687"/>
    <w:rsid w:val="00651A55"/>
    <w:rsid w:val="00651BD8"/>
    <w:rsid w:val="00651D6B"/>
    <w:rsid w:val="00651E5A"/>
    <w:rsid w:val="00651EFE"/>
    <w:rsid w:val="00651FE2"/>
    <w:rsid w:val="006522BB"/>
    <w:rsid w:val="00652354"/>
    <w:rsid w:val="0065237D"/>
    <w:rsid w:val="0065238C"/>
    <w:rsid w:val="00652632"/>
    <w:rsid w:val="00652796"/>
    <w:rsid w:val="00652829"/>
    <w:rsid w:val="00652A18"/>
    <w:rsid w:val="0065318C"/>
    <w:rsid w:val="00653219"/>
    <w:rsid w:val="00653425"/>
    <w:rsid w:val="00653448"/>
    <w:rsid w:val="0065350A"/>
    <w:rsid w:val="0065354B"/>
    <w:rsid w:val="006535CD"/>
    <w:rsid w:val="006535F0"/>
    <w:rsid w:val="00653781"/>
    <w:rsid w:val="006539B8"/>
    <w:rsid w:val="00653BEA"/>
    <w:rsid w:val="00653C9D"/>
    <w:rsid w:val="006541AA"/>
    <w:rsid w:val="00654331"/>
    <w:rsid w:val="006543B6"/>
    <w:rsid w:val="006543CB"/>
    <w:rsid w:val="0065441D"/>
    <w:rsid w:val="0065469E"/>
    <w:rsid w:val="0065478E"/>
    <w:rsid w:val="006548A0"/>
    <w:rsid w:val="00654AA8"/>
    <w:rsid w:val="00654E6A"/>
    <w:rsid w:val="0065514B"/>
    <w:rsid w:val="00655150"/>
    <w:rsid w:val="006554F1"/>
    <w:rsid w:val="00655552"/>
    <w:rsid w:val="00655759"/>
    <w:rsid w:val="0065590D"/>
    <w:rsid w:val="00655992"/>
    <w:rsid w:val="00655A8A"/>
    <w:rsid w:val="00655C1D"/>
    <w:rsid w:val="00655F5D"/>
    <w:rsid w:val="00656850"/>
    <w:rsid w:val="006568AD"/>
    <w:rsid w:val="006569F4"/>
    <w:rsid w:val="00656AE8"/>
    <w:rsid w:val="00656B72"/>
    <w:rsid w:val="00656DCA"/>
    <w:rsid w:val="006576A0"/>
    <w:rsid w:val="00657751"/>
    <w:rsid w:val="00657879"/>
    <w:rsid w:val="00657899"/>
    <w:rsid w:val="00657916"/>
    <w:rsid w:val="0065798D"/>
    <w:rsid w:val="00657C9F"/>
    <w:rsid w:val="0066054A"/>
    <w:rsid w:val="00660658"/>
    <w:rsid w:val="006606B9"/>
    <w:rsid w:val="006608A0"/>
    <w:rsid w:val="00660C75"/>
    <w:rsid w:val="00661157"/>
    <w:rsid w:val="006611B6"/>
    <w:rsid w:val="00661230"/>
    <w:rsid w:val="00661566"/>
    <w:rsid w:val="006615EF"/>
    <w:rsid w:val="00661635"/>
    <w:rsid w:val="00661712"/>
    <w:rsid w:val="00661806"/>
    <w:rsid w:val="00661AC3"/>
    <w:rsid w:val="00661CDF"/>
    <w:rsid w:val="00661FC2"/>
    <w:rsid w:val="0066206C"/>
    <w:rsid w:val="006620F5"/>
    <w:rsid w:val="00662180"/>
    <w:rsid w:val="00662360"/>
    <w:rsid w:val="00662431"/>
    <w:rsid w:val="0066267C"/>
    <w:rsid w:val="00662B83"/>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DA"/>
    <w:rsid w:val="006658E3"/>
    <w:rsid w:val="00665B5F"/>
    <w:rsid w:val="0066635F"/>
    <w:rsid w:val="0066651E"/>
    <w:rsid w:val="0066658F"/>
    <w:rsid w:val="00666896"/>
    <w:rsid w:val="00666934"/>
    <w:rsid w:val="00666A25"/>
    <w:rsid w:val="00666AA0"/>
    <w:rsid w:val="00666B47"/>
    <w:rsid w:val="00666BB6"/>
    <w:rsid w:val="00667124"/>
    <w:rsid w:val="00667B27"/>
    <w:rsid w:val="00667CBC"/>
    <w:rsid w:val="00667CFA"/>
    <w:rsid w:val="00667CFE"/>
    <w:rsid w:val="00667D50"/>
    <w:rsid w:val="00667E43"/>
    <w:rsid w:val="00667EC1"/>
    <w:rsid w:val="0067007E"/>
    <w:rsid w:val="006703F8"/>
    <w:rsid w:val="00670487"/>
    <w:rsid w:val="006707A1"/>
    <w:rsid w:val="00670A93"/>
    <w:rsid w:val="00670B3A"/>
    <w:rsid w:val="00670C2A"/>
    <w:rsid w:val="00670F96"/>
    <w:rsid w:val="00671103"/>
    <w:rsid w:val="00671147"/>
    <w:rsid w:val="006711B2"/>
    <w:rsid w:val="0067135A"/>
    <w:rsid w:val="00671367"/>
    <w:rsid w:val="006713AC"/>
    <w:rsid w:val="006717A6"/>
    <w:rsid w:val="006717D2"/>
    <w:rsid w:val="00671B27"/>
    <w:rsid w:val="00671B79"/>
    <w:rsid w:val="00671C33"/>
    <w:rsid w:val="00671CDC"/>
    <w:rsid w:val="00671D65"/>
    <w:rsid w:val="00671FE2"/>
    <w:rsid w:val="00672581"/>
    <w:rsid w:val="00672A09"/>
    <w:rsid w:val="00672C04"/>
    <w:rsid w:val="00672C1D"/>
    <w:rsid w:val="00672DF3"/>
    <w:rsid w:val="00673219"/>
    <w:rsid w:val="0067334D"/>
    <w:rsid w:val="006737CF"/>
    <w:rsid w:val="006738CE"/>
    <w:rsid w:val="00673A37"/>
    <w:rsid w:val="00673A95"/>
    <w:rsid w:val="00673AE3"/>
    <w:rsid w:val="00673C8F"/>
    <w:rsid w:val="00673CB8"/>
    <w:rsid w:val="00673ED5"/>
    <w:rsid w:val="00673FCF"/>
    <w:rsid w:val="00674229"/>
    <w:rsid w:val="006742F3"/>
    <w:rsid w:val="006743F6"/>
    <w:rsid w:val="00674477"/>
    <w:rsid w:val="006744F3"/>
    <w:rsid w:val="006748D9"/>
    <w:rsid w:val="00674B1C"/>
    <w:rsid w:val="00674BBD"/>
    <w:rsid w:val="00674BC4"/>
    <w:rsid w:val="00674F0E"/>
    <w:rsid w:val="006759CD"/>
    <w:rsid w:val="006759E0"/>
    <w:rsid w:val="00675DE7"/>
    <w:rsid w:val="00675F0E"/>
    <w:rsid w:val="00676122"/>
    <w:rsid w:val="006761DB"/>
    <w:rsid w:val="006762DF"/>
    <w:rsid w:val="00676468"/>
    <w:rsid w:val="006764CD"/>
    <w:rsid w:val="00676587"/>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7FD"/>
    <w:rsid w:val="00680F10"/>
    <w:rsid w:val="00681318"/>
    <w:rsid w:val="0068169F"/>
    <w:rsid w:val="00681B97"/>
    <w:rsid w:val="00682398"/>
    <w:rsid w:val="006824A7"/>
    <w:rsid w:val="00683189"/>
    <w:rsid w:val="00683238"/>
    <w:rsid w:val="00683439"/>
    <w:rsid w:val="0068359C"/>
    <w:rsid w:val="00683625"/>
    <w:rsid w:val="006836A7"/>
    <w:rsid w:val="00683D0A"/>
    <w:rsid w:val="00683D46"/>
    <w:rsid w:val="006842A5"/>
    <w:rsid w:val="00684323"/>
    <w:rsid w:val="00684336"/>
    <w:rsid w:val="006847A1"/>
    <w:rsid w:val="00684CBE"/>
    <w:rsid w:val="00685144"/>
    <w:rsid w:val="0068521E"/>
    <w:rsid w:val="0068534A"/>
    <w:rsid w:val="006854AD"/>
    <w:rsid w:val="00685526"/>
    <w:rsid w:val="006856A7"/>
    <w:rsid w:val="00685B94"/>
    <w:rsid w:val="00685B97"/>
    <w:rsid w:val="00685C67"/>
    <w:rsid w:val="00685CCD"/>
    <w:rsid w:val="00686044"/>
    <w:rsid w:val="006861D9"/>
    <w:rsid w:val="006863DE"/>
    <w:rsid w:val="0068641A"/>
    <w:rsid w:val="006864B1"/>
    <w:rsid w:val="006868C2"/>
    <w:rsid w:val="00686A6C"/>
    <w:rsid w:val="00686B42"/>
    <w:rsid w:val="0068723D"/>
    <w:rsid w:val="006873FC"/>
    <w:rsid w:val="00687498"/>
    <w:rsid w:val="006876A3"/>
    <w:rsid w:val="00687826"/>
    <w:rsid w:val="00687EE0"/>
    <w:rsid w:val="00690091"/>
    <w:rsid w:val="00690371"/>
    <w:rsid w:val="00690633"/>
    <w:rsid w:val="006909E5"/>
    <w:rsid w:val="00690A3B"/>
    <w:rsid w:val="00690D8F"/>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DA"/>
    <w:rsid w:val="00692291"/>
    <w:rsid w:val="0069237C"/>
    <w:rsid w:val="00692588"/>
    <w:rsid w:val="006928F7"/>
    <w:rsid w:val="00692B86"/>
    <w:rsid w:val="00692E66"/>
    <w:rsid w:val="006931BB"/>
    <w:rsid w:val="006932AA"/>
    <w:rsid w:val="0069361F"/>
    <w:rsid w:val="006937B9"/>
    <w:rsid w:val="00693885"/>
    <w:rsid w:val="006938B6"/>
    <w:rsid w:val="00693CF6"/>
    <w:rsid w:val="00693D6E"/>
    <w:rsid w:val="00694023"/>
    <w:rsid w:val="00694044"/>
    <w:rsid w:val="006940D7"/>
    <w:rsid w:val="0069423F"/>
    <w:rsid w:val="00694259"/>
    <w:rsid w:val="006943B0"/>
    <w:rsid w:val="006944A3"/>
    <w:rsid w:val="00694531"/>
    <w:rsid w:val="0069480C"/>
    <w:rsid w:val="00694912"/>
    <w:rsid w:val="00694958"/>
    <w:rsid w:val="00694982"/>
    <w:rsid w:val="00694BCB"/>
    <w:rsid w:val="0069501E"/>
    <w:rsid w:val="00695253"/>
    <w:rsid w:val="0069536A"/>
    <w:rsid w:val="006954EF"/>
    <w:rsid w:val="006957AE"/>
    <w:rsid w:val="006957D0"/>
    <w:rsid w:val="00695DFA"/>
    <w:rsid w:val="00695E5C"/>
    <w:rsid w:val="006960A0"/>
    <w:rsid w:val="006963ED"/>
    <w:rsid w:val="00696487"/>
    <w:rsid w:val="00696655"/>
    <w:rsid w:val="0069666D"/>
    <w:rsid w:val="00696A0C"/>
    <w:rsid w:val="00696D94"/>
    <w:rsid w:val="00696E3D"/>
    <w:rsid w:val="00697031"/>
    <w:rsid w:val="006978FD"/>
    <w:rsid w:val="00697906"/>
    <w:rsid w:val="006979E6"/>
    <w:rsid w:val="00697DAC"/>
    <w:rsid w:val="00697E46"/>
    <w:rsid w:val="00697E56"/>
    <w:rsid w:val="00697F0A"/>
    <w:rsid w:val="00697F47"/>
    <w:rsid w:val="006A0112"/>
    <w:rsid w:val="006A0213"/>
    <w:rsid w:val="006A025A"/>
    <w:rsid w:val="006A03C5"/>
    <w:rsid w:val="006A0404"/>
    <w:rsid w:val="006A050A"/>
    <w:rsid w:val="006A050F"/>
    <w:rsid w:val="006A06CC"/>
    <w:rsid w:val="006A0C57"/>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C61"/>
    <w:rsid w:val="006A2E28"/>
    <w:rsid w:val="006A300F"/>
    <w:rsid w:val="006A32C9"/>
    <w:rsid w:val="006A33FC"/>
    <w:rsid w:val="006A3A65"/>
    <w:rsid w:val="006A3C6D"/>
    <w:rsid w:val="006A3D1C"/>
    <w:rsid w:val="006A3FF8"/>
    <w:rsid w:val="006A4333"/>
    <w:rsid w:val="006A447B"/>
    <w:rsid w:val="006A4741"/>
    <w:rsid w:val="006A4842"/>
    <w:rsid w:val="006A4972"/>
    <w:rsid w:val="006A4B19"/>
    <w:rsid w:val="006A4CBE"/>
    <w:rsid w:val="006A515A"/>
    <w:rsid w:val="006A52EE"/>
    <w:rsid w:val="006A530B"/>
    <w:rsid w:val="006A5458"/>
    <w:rsid w:val="006A5488"/>
    <w:rsid w:val="006A5504"/>
    <w:rsid w:val="006A586F"/>
    <w:rsid w:val="006A58D4"/>
    <w:rsid w:val="006A592B"/>
    <w:rsid w:val="006A5EB8"/>
    <w:rsid w:val="006A5FF9"/>
    <w:rsid w:val="006A604D"/>
    <w:rsid w:val="006A6087"/>
    <w:rsid w:val="006A61BF"/>
    <w:rsid w:val="006A6233"/>
    <w:rsid w:val="006A63CF"/>
    <w:rsid w:val="006A63F9"/>
    <w:rsid w:val="006A668E"/>
    <w:rsid w:val="006A66EA"/>
    <w:rsid w:val="006A67B8"/>
    <w:rsid w:val="006A67FC"/>
    <w:rsid w:val="006A692A"/>
    <w:rsid w:val="006A692B"/>
    <w:rsid w:val="006A6975"/>
    <w:rsid w:val="006A6A5E"/>
    <w:rsid w:val="006A71BC"/>
    <w:rsid w:val="006A74D2"/>
    <w:rsid w:val="006A7694"/>
    <w:rsid w:val="006A7713"/>
    <w:rsid w:val="006A7734"/>
    <w:rsid w:val="006A77FE"/>
    <w:rsid w:val="006A7C4B"/>
    <w:rsid w:val="006B006D"/>
    <w:rsid w:val="006B01A8"/>
    <w:rsid w:val="006B032D"/>
    <w:rsid w:val="006B034D"/>
    <w:rsid w:val="006B0500"/>
    <w:rsid w:val="006B05A9"/>
    <w:rsid w:val="006B0D39"/>
    <w:rsid w:val="006B1280"/>
    <w:rsid w:val="006B1659"/>
    <w:rsid w:val="006B18BF"/>
    <w:rsid w:val="006B195F"/>
    <w:rsid w:val="006B1A85"/>
    <w:rsid w:val="006B1AFF"/>
    <w:rsid w:val="006B1B9D"/>
    <w:rsid w:val="006B1F7D"/>
    <w:rsid w:val="006B2098"/>
    <w:rsid w:val="006B222D"/>
    <w:rsid w:val="006B227B"/>
    <w:rsid w:val="006B22E3"/>
    <w:rsid w:val="006B232A"/>
    <w:rsid w:val="006B23F1"/>
    <w:rsid w:val="006B24C6"/>
    <w:rsid w:val="006B2765"/>
    <w:rsid w:val="006B2959"/>
    <w:rsid w:val="006B2AC3"/>
    <w:rsid w:val="006B2B9F"/>
    <w:rsid w:val="006B2CE5"/>
    <w:rsid w:val="006B2D4F"/>
    <w:rsid w:val="006B30D1"/>
    <w:rsid w:val="006B3136"/>
    <w:rsid w:val="006B3363"/>
    <w:rsid w:val="006B35A7"/>
    <w:rsid w:val="006B3639"/>
    <w:rsid w:val="006B398E"/>
    <w:rsid w:val="006B3B88"/>
    <w:rsid w:val="006B3BBD"/>
    <w:rsid w:val="006B3C36"/>
    <w:rsid w:val="006B3F88"/>
    <w:rsid w:val="006B3F8E"/>
    <w:rsid w:val="006B40C1"/>
    <w:rsid w:val="006B41AD"/>
    <w:rsid w:val="006B41D9"/>
    <w:rsid w:val="006B4226"/>
    <w:rsid w:val="006B432E"/>
    <w:rsid w:val="006B4388"/>
    <w:rsid w:val="006B45DE"/>
    <w:rsid w:val="006B4904"/>
    <w:rsid w:val="006B49C4"/>
    <w:rsid w:val="006B4C3D"/>
    <w:rsid w:val="006B4C78"/>
    <w:rsid w:val="006B4EC9"/>
    <w:rsid w:val="006B4ED0"/>
    <w:rsid w:val="006B5178"/>
    <w:rsid w:val="006B51DD"/>
    <w:rsid w:val="006B53E1"/>
    <w:rsid w:val="006B55DD"/>
    <w:rsid w:val="006B5659"/>
    <w:rsid w:val="006B565A"/>
    <w:rsid w:val="006B5683"/>
    <w:rsid w:val="006B574D"/>
    <w:rsid w:val="006B5763"/>
    <w:rsid w:val="006B580C"/>
    <w:rsid w:val="006B5C7C"/>
    <w:rsid w:val="006B5CC3"/>
    <w:rsid w:val="006B5E8A"/>
    <w:rsid w:val="006B5F9A"/>
    <w:rsid w:val="006B6062"/>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49"/>
    <w:rsid w:val="006C04D0"/>
    <w:rsid w:val="006C0603"/>
    <w:rsid w:val="006C07BC"/>
    <w:rsid w:val="006C0AAE"/>
    <w:rsid w:val="006C0D83"/>
    <w:rsid w:val="006C0E6C"/>
    <w:rsid w:val="006C12E7"/>
    <w:rsid w:val="006C189B"/>
    <w:rsid w:val="006C1944"/>
    <w:rsid w:val="006C1AC7"/>
    <w:rsid w:val="006C1C6B"/>
    <w:rsid w:val="006C1CD4"/>
    <w:rsid w:val="006C1D1D"/>
    <w:rsid w:val="006C1D1E"/>
    <w:rsid w:val="006C1D28"/>
    <w:rsid w:val="006C1D8C"/>
    <w:rsid w:val="006C1E70"/>
    <w:rsid w:val="006C1E86"/>
    <w:rsid w:val="006C1F9C"/>
    <w:rsid w:val="006C1FEB"/>
    <w:rsid w:val="006C22DC"/>
    <w:rsid w:val="006C22FE"/>
    <w:rsid w:val="006C23B4"/>
    <w:rsid w:val="006C2664"/>
    <w:rsid w:val="006C288B"/>
    <w:rsid w:val="006C295E"/>
    <w:rsid w:val="006C2B05"/>
    <w:rsid w:val="006C2BE2"/>
    <w:rsid w:val="006C2CE1"/>
    <w:rsid w:val="006C3061"/>
    <w:rsid w:val="006C30D7"/>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837"/>
    <w:rsid w:val="006C499B"/>
    <w:rsid w:val="006C49EF"/>
    <w:rsid w:val="006C4D35"/>
    <w:rsid w:val="006C4FBA"/>
    <w:rsid w:val="006C5028"/>
    <w:rsid w:val="006C50AC"/>
    <w:rsid w:val="006C533B"/>
    <w:rsid w:val="006C53CF"/>
    <w:rsid w:val="006C5787"/>
    <w:rsid w:val="006C57D6"/>
    <w:rsid w:val="006C5961"/>
    <w:rsid w:val="006C59A6"/>
    <w:rsid w:val="006C5AE0"/>
    <w:rsid w:val="006C5CAD"/>
    <w:rsid w:val="006C5FEA"/>
    <w:rsid w:val="006C60AC"/>
    <w:rsid w:val="006C6363"/>
    <w:rsid w:val="006C64D5"/>
    <w:rsid w:val="006C64EC"/>
    <w:rsid w:val="006C657A"/>
    <w:rsid w:val="006C6902"/>
    <w:rsid w:val="006C69E1"/>
    <w:rsid w:val="006C6BA4"/>
    <w:rsid w:val="006C7044"/>
    <w:rsid w:val="006C734E"/>
    <w:rsid w:val="006C7492"/>
    <w:rsid w:val="006C7B28"/>
    <w:rsid w:val="006C7BFD"/>
    <w:rsid w:val="006C7E26"/>
    <w:rsid w:val="006D004A"/>
    <w:rsid w:val="006D0161"/>
    <w:rsid w:val="006D0696"/>
    <w:rsid w:val="006D0A7A"/>
    <w:rsid w:val="006D0EB0"/>
    <w:rsid w:val="006D11C3"/>
    <w:rsid w:val="006D1764"/>
    <w:rsid w:val="006D1911"/>
    <w:rsid w:val="006D1994"/>
    <w:rsid w:val="006D1B3C"/>
    <w:rsid w:val="006D1B84"/>
    <w:rsid w:val="006D1C43"/>
    <w:rsid w:val="006D208F"/>
    <w:rsid w:val="006D219B"/>
    <w:rsid w:val="006D244D"/>
    <w:rsid w:val="006D255F"/>
    <w:rsid w:val="006D2739"/>
    <w:rsid w:val="006D28BC"/>
    <w:rsid w:val="006D298E"/>
    <w:rsid w:val="006D2B1E"/>
    <w:rsid w:val="006D2C3E"/>
    <w:rsid w:val="006D316E"/>
    <w:rsid w:val="006D34CC"/>
    <w:rsid w:val="006D35F3"/>
    <w:rsid w:val="006D364F"/>
    <w:rsid w:val="006D3995"/>
    <w:rsid w:val="006D39C8"/>
    <w:rsid w:val="006D3E00"/>
    <w:rsid w:val="006D3ECD"/>
    <w:rsid w:val="006D3F67"/>
    <w:rsid w:val="006D4094"/>
    <w:rsid w:val="006D411A"/>
    <w:rsid w:val="006D472E"/>
    <w:rsid w:val="006D481B"/>
    <w:rsid w:val="006D4CC5"/>
    <w:rsid w:val="006D4DB4"/>
    <w:rsid w:val="006D4ED1"/>
    <w:rsid w:val="006D5067"/>
    <w:rsid w:val="006D50E6"/>
    <w:rsid w:val="006D53E5"/>
    <w:rsid w:val="006D5664"/>
    <w:rsid w:val="006D5B79"/>
    <w:rsid w:val="006D5CE6"/>
    <w:rsid w:val="006D5CF7"/>
    <w:rsid w:val="006D5D3E"/>
    <w:rsid w:val="006D5DDA"/>
    <w:rsid w:val="006D5F57"/>
    <w:rsid w:val="006D5FFB"/>
    <w:rsid w:val="006D66C2"/>
    <w:rsid w:val="006D682E"/>
    <w:rsid w:val="006D6881"/>
    <w:rsid w:val="006D692A"/>
    <w:rsid w:val="006D6B67"/>
    <w:rsid w:val="006D6BB9"/>
    <w:rsid w:val="006D6D34"/>
    <w:rsid w:val="006D6F9B"/>
    <w:rsid w:val="006D700B"/>
    <w:rsid w:val="006D745B"/>
    <w:rsid w:val="006D74BF"/>
    <w:rsid w:val="006D75C4"/>
    <w:rsid w:val="006D7839"/>
    <w:rsid w:val="006D7BE2"/>
    <w:rsid w:val="006D7C45"/>
    <w:rsid w:val="006D7F4B"/>
    <w:rsid w:val="006D7F8A"/>
    <w:rsid w:val="006E0136"/>
    <w:rsid w:val="006E02E5"/>
    <w:rsid w:val="006E03E4"/>
    <w:rsid w:val="006E0C81"/>
    <w:rsid w:val="006E0EF8"/>
    <w:rsid w:val="006E0F7B"/>
    <w:rsid w:val="006E0FFA"/>
    <w:rsid w:val="006E108F"/>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5A9"/>
    <w:rsid w:val="006E3778"/>
    <w:rsid w:val="006E389F"/>
    <w:rsid w:val="006E430C"/>
    <w:rsid w:val="006E4316"/>
    <w:rsid w:val="006E43E0"/>
    <w:rsid w:val="006E4718"/>
    <w:rsid w:val="006E4979"/>
    <w:rsid w:val="006E4DDD"/>
    <w:rsid w:val="006E52AB"/>
    <w:rsid w:val="006E54A2"/>
    <w:rsid w:val="006E55A2"/>
    <w:rsid w:val="006E5667"/>
    <w:rsid w:val="006E56B6"/>
    <w:rsid w:val="006E56DE"/>
    <w:rsid w:val="006E5C2C"/>
    <w:rsid w:val="006E5D3C"/>
    <w:rsid w:val="006E5D4E"/>
    <w:rsid w:val="006E5D64"/>
    <w:rsid w:val="006E5E46"/>
    <w:rsid w:val="006E6002"/>
    <w:rsid w:val="006E62CD"/>
    <w:rsid w:val="006E64EC"/>
    <w:rsid w:val="006E660E"/>
    <w:rsid w:val="006E6780"/>
    <w:rsid w:val="006E681A"/>
    <w:rsid w:val="006E6C5C"/>
    <w:rsid w:val="006E6D8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3AC"/>
    <w:rsid w:val="006F058E"/>
    <w:rsid w:val="006F0776"/>
    <w:rsid w:val="006F0E5C"/>
    <w:rsid w:val="006F0FE0"/>
    <w:rsid w:val="006F1345"/>
    <w:rsid w:val="006F1700"/>
    <w:rsid w:val="006F1727"/>
    <w:rsid w:val="006F192A"/>
    <w:rsid w:val="006F1A43"/>
    <w:rsid w:val="006F1A62"/>
    <w:rsid w:val="006F1ADE"/>
    <w:rsid w:val="006F1B1B"/>
    <w:rsid w:val="006F1DA7"/>
    <w:rsid w:val="006F1DE3"/>
    <w:rsid w:val="006F1FB4"/>
    <w:rsid w:val="006F21EB"/>
    <w:rsid w:val="006F236B"/>
    <w:rsid w:val="006F2700"/>
    <w:rsid w:val="006F28CC"/>
    <w:rsid w:val="006F28E7"/>
    <w:rsid w:val="006F2946"/>
    <w:rsid w:val="006F2D4E"/>
    <w:rsid w:val="006F2D83"/>
    <w:rsid w:val="006F3718"/>
    <w:rsid w:val="006F3AE5"/>
    <w:rsid w:val="006F3F1E"/>
    <w:rsid w:val="006F3FE0"/>
    <w:rsid w:val="006F4009"/>
    <w:rsid w:val="006F41BF"/>
    <w:rsid w:val="006F420E"/>
    <w:rsid w:val="006F451E"/>
    <w:rsid w:val="006F46F2"/>
    <w:rsid w:val="006F4C94"/>
    <w:rsid w:val="006F4E1A"/>
    <w:rsid w:val="006F4E32"/>
    <w:rsid w:val="006F504B"/>
    <w:rsid w:val="006F5184"/>
    <w:rsid w:val="006F5294"/>
    <w:rsid w:val="006F53C1"/>
    <w:rsid w:val="006F54AE"/>
    <w:rsid w:val="006F5816"/>
    <w:rsid w:val="006F5BD7"/>
    <w:rsid w:val="006F5D81"/>
    <w:rsid w:val="006F5DE9"/>
    <w:rsid w:val="006F5E63"/>
    <w:rsid w:val="006F5FCE"/>
    <w:rsid w:val="006F626E"/>
    <w:rsid w:val="006F6333"/>
    <w:rsid w:val="006F6501"/>
    <w:rsid w:val="006F6522"/>
    <w:rsid w:val="006F6636"/>
    <w:rsid w:val="006F6711"/>
    <w:rsid w:val="006F6B4D"/>
    <w:rsid w:val="006F6CE8"/>
    <w:rsid w:val="006F6E9B"/>
    <w:rsid w:val="006F6F45"/>
    <w:rsid w:val="006F6F4E"/>
    <w:rsid w:val="006F70BF"/>
    <w:rsid w:val="006F7651"/>
    <w:rsid w:val="006F77C6"/>
    <w:rsid w:val="006F7940"/>
    <w:rsid w:val="006F7A70"/>
    <w:rsid w:val="006F7B3E"/>
    <w:rsid w:val="006F7C6D"/>
    <w:rsid w:val="006F7CAB"/>
    <w:rsid w:val="006F7D3F"/>
    <w:rsid w:val="006F7D5B"/>
    <w:rsid w:val="006F7F01"/>
    <w:rsid w:val="006F7F58"/>
    <w:rsid w:val="00700485"/>
    <w:rsid w:val="0070075C"/>
    <w:rsid w:val="00700831"/>
    <w:rsid w:val="0070087F"/>
    <w:rsid w:val="007009CA"/>
    <w:rsid w:val="00700A98"/>
    <w:rsid w:val="00700B27"/>
    <w:rsid w:val="00700EC3"/>
    <w:rsid w:val="007011F3"/>
    <w:rsid w:val="0070124A"/>
    <w:rsid w:val="00701316"/>
    <w:rsid w:val="00701389"/>
    <w:rsid w:val="00701398"/>
    <w:rsid w:val="0070141C"/>
    <w:rsid w:val="007017AF"/>
    <w:rsid w:val="00701AF0"/>
    <w:rsid w:val="00701B0E"/>
    <w:rsid w:val="00701B41"/>
    <w:rsid w:val="00701CCC"/>
    <w:rsid w:val="00701E46"/>
    <w:rsid w:val="007020E8"/>
    <w:rsid w:val="0070217F"/>
    <w:rsid w:val="007021B5"/>
    <w:rsid w:val="007023DA"/>
    <w:rsid w:val="007023E5"/>
    <w:rsid w:val="007023EC"/>
    <w:rsid w:val="00702428"/>
    <w:rsid w:val="00702753"/>
    <w:rsid w:val="007028CD"/>
    <w:rsid w:val="00702979"/>
    <w:rsid w:val="00702C47"/>
    <w:rsid w:val="00702D9A"/>
    <w:rsid w:val="00702E02"/>
    <w:rsid w:val="00702E4F"/>
    <w:rsid w:val="00702EBA"/>
    <w:rsid w:val="00703001"/>
    <w:rsid w:val="007036B6"/>
    <w:rsid w:val="00703905"/>
    <w:rsid w:val="00703A08"/>
    <w:rsid w:val="00703AD5"/>
    <w:rsid w:val="00703B00"/>
    <w:rsid w:val="00703CA2"/>
    <w:rsid w:val="00704191"/>
    <w:rsid w:val="007041B8"/>
    <w:rsid w:val="0070451A"/>
    <w:rsid w:val="0070468E"/>
    <w:rsid w:val="0070478F"/>
    <w:rsid w:val="0070483A"/>
    <w:rsid w:val="00704A3E"/>
    <w:rsid w:val="00704DDB"/>
    <w:rsid w:val="00705133"/>
    <w:rsid w:val="007055F6"/>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916"/>
    <w:rsid w:val="00710BB9"/>
    <w:rsid w:val="00710BE3"/>
    <w:rsid w:val="00710C11"/>
    <w:rsid w:val="00710C18"/>
    <w:rsid w:val="00710C8F"/>
    <w:rsid w:val="00710CC0"/>
    <w:rsid w:val="00710E16"/>
    <w:rsid w:val="0071100A"/>
    <w:rsid w:val="00711268"/>
    <w:rsid w:val="00711679"/>
    <w:rsid w:val="0071174E"/>
    <w:rsid w:val="00711750"/>
    <w:rsid w:val="00711A8E"/>
    <w:rsid w:val="00711AB8"/>
    <w:rsid w:val="00711E70"/>
    <w:rsid w:val="00711EE9"/>
    <w:rsid w:val="00711F73"/>
    <w:rsid w:val="007122E4"/>
    <w:rsid w:val="0071247B"/>
    <w:rsid w:val="007126F1"/>
    <w:rsid w:val="007128A6"/>
    <w:rsid w:val="00712AB5"/>
    <w:rsid w:val="00712AFC"/>
    <w:rsid w:val="00712C84"/>
    <w:rsid w:val="00712D68"/>
    <w:rsid w:val="007133C2"/>
    <w:rsid w:val="0071340F"/>
    <w:rsid w:val="007137EC"/>
    <w:rsid w:val="00713C6E"/>
    <w:rsid w:val="00713F35"/>
    <w:rsid w:val="00714015"/>
    <w:rsid w:val="007143DD"/>
    <w:rsid w:val="00714624"/>
    <w:rsid w:val="0071463D"/>
    <w:rsid w:val="007147CF"/>
    <w:rsid w:val="00714BD6"/>
    <w:rsid w:val="00714C14"/>
    <w:rsid w:val="00714C8F"/>
    <w:rsid w:val="00714E9D"/>
    <w:rsid w:val="00715100"/>
    <w:rsid w:val="007152CD"/>
    <w:rsid w:val="0071533F"/>
    <w:rsid w:val="00715BD7"/>
    <w:rsid w:val="00715C79"/>
    <w:rsid w:val="00716162"/>
    <w:rsid w:val="007161E2"/>
    <w:rsid w:val="00716592"/>
    <w:rsid w:val="007166CF"/>
    <w:rsid w:val="0071675C"/>
    <w:rsid w:val="007167EB"/>
    <w:rsid w:val="00716860"/>
    <w:rsid w:val="007168F0"/>
    <w:rsid w:val="00716ABA"/>
    <w:rsid w:val="00716E0B"/>
    <w:rsid w:val="0071770F"/>
    <w:rsid w:val="00717756"/>
    <w:rsid w:val="007179D9"/>
    <w:rsid w:val="00717AB1"/>
    <w:rsid w:val="00717B8C"/>
    <w:rsid w:val="00717D5F"/>
    <w:rsid w:val="00717E1C"/>
    <w:rsid w:val="00717FA1"/>
    <w:rsid w:val="007200B4"/>
    <w:rsid w:val="007200E6"/>
    <w:rsid w:val="0072056F"/>
    <w:rsid w:val="0072069D"/>
    <w:rsid w:val="007208F8"/>
    <w:rsid w:val="00720C22"/>
    <w:rsid w:val="00720C49"/>
    <w:rsid w:val="00720DAC"/>
    <w:rsid w:val="00720F85"/>
    <w:rsid w:val="00720FA2"/>
    <w:rsid w:val="00721110"/>
    <w:rsid w:val="0072114D"/>
    <w:rsid w:val="0072150E"/>
    <w:rsid w:val="00721605"/>
    <w:rsid w:val="00721B53"/>
    <w:rsid w:val="00721B8C"/>
    <w:rsid w:val="00721BDA"/>
    <w:rsid w:val="00721C75"/>
    <w:rsid w:val="00721E00"/>
    <w:rsid w:val="00721EED"/>
    <w:rsid w:val="00721EF7"/>
    <w:rsid w:val="007221DB"/>
    <w:rsid w:val="00722634"/>
    <w:rsid w:val="00722655"/>
    <w:rsid w:val="007228C7"/>
    <w:rsid w:val="007229F7"/>
    <w:rsid w:val="00722A6A"/>
    <w:rsid w:val="00722AF9"/>
    <w:rsid w:val="00722D75"/>
    <w:rsid w:val="00722F53"/>
    <w:rsid w:val="00723048"/>
    <w:rsid w:val="0072337D"/>
    <w:rsid w:val="00723437"/>
    <w:rsid w:val="00723530"/>
    <w:rsid w:val="007236C5"/>
    <w:rsid w:val="00723940"/>
    <w:rsid w:val="00723B46"/>
    <w:rsid w:val="00723C4A"/>
    <w:rsid w:val="00723D4A"/>
    <w:rsid w:val="00723F1F"/>
    <w:rsid w:val="00723FFB"/>
    <w:rsid w:val="0072411E"/>
    <w:rsid w:val="007241F3"/>
    <w:rsid w:val="0072440F"/>
    <w:rsid w:val="00724498"/>
    <w:rsid w:val="00724667"/>
    <w:rsid w:val="0072480C"/>
    <w:rsid w:val="00724831"/>
    <w:rsid w:val="0072486A"/>
    <w:rsid w:val="007249ED"/>
    <w:rsid w:val="00724A1B"/>
    <w:rsid w:val="00724AD5"/>
    <w:rsid w:val="00724BA2"/>
    <w:rsid w:val="00724C40"/>
    <w:rsid w:val="00724CB8"/>
    <w:rsid w:val="00724DEB"/>
    <w:rsid w:val="00724F74"/>
    <w:rsid w:val="00725094"/>
    <w:rsid w:val="00725200"/>
    <w:rsid w:val="0072529A"/>
    <w:rsid w:val="0072540B"/>
    <w:rsid w:val="00725484"/>
    <w:rsid w:val="007256DE"/>
    <w:rsid w:val="00725965"/>
    <w:rsid w:val="00725D3A"/>
    <w:rsid w:val="00725E4D"/>
    <w:rsid w:val="00725F0B"/>
    <w:rsid w:val="00726338"/>
    <w:rsid w:val="00726751"/>
    <w:rsid w:val="00726913"/>
    <w:rsid w:val="00726C0F"/>
    <w:rsid w:val="00726D55"/>
    <w:rsid w:val="00726E7E"/>
    <w:rsid w:val="00726FAF"/>
    <w:rsid w:val="0072702B"/>
    <w:rsid w:val="0072723C"/>
    <w:rsid w:val="00727F6C"/>
    <w:rsid w:val="00727FF7"/>
    <w:rsid w:val="0073010F"/>
    <w:rsid w:val="00730739"/>
    <w:rsid w:val="00730755"/>
    <w:rsid w:val="00730BB9"/>
    <w:rsid w:val="00730D2C"/>
    <w:rsid w:val="0073117B"/>
    <w:rsid w:val="007313F1"/>
    <w:rsid w:val="00731514"/>
    <w:rsid w:val="0073172F"/>
    <w:rsid w:val="007317D4"/>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E22"/>
    <w:rsid w:val="00734F8B"/>
    <w:rsid w:val="0073503A"/>
    <w:rsid w:val="007350C3"/>
    <w:rsid w:val="00735309"/>
    <w:rsid w:val="0073531C"/>
    <w:rsid w:val="00735780"/>
    <w:rsid w:val="007358B3"/>
    <w:rsid w:val="00736116"/>
    <w:rsid w:val="00736580"/>
    <w:rsid w:val="007367FE"/>
    <w:rsid w:val="00736929"/>
    <w:rsid w:val="00736A0B"/>
    <w:rsid w:val="00736BF4"/>
    <w:rsid w:val="00736D56"/>
    <w:rsid w:val="007370D0"/>
    <w:rsid w:val="00737248"/>
    <w:rsid w:val="00737292"/>
    <w:rsid w:val="00737687"/>
    <w:rsid w:val="007376F8"/>
    <w:rsid w:val="00737957"/>
    <w:rsid w:val="0073799D"/>
    <w:rsid w:val="00737B46"/>
    <w:rsid w:val="00737C6E"/>
    <w:rsid w:val="00737D65"/>
    <w:rsid w:val="00740261"/>
    <w:rsid w:val="0074034C"/>
    <w:rsid w:val="0074052F"/>
    <w:rsid w:val="007406C9"/>
    <w:rsid w:val="00740776"/>
    <w:rsid w:val="007407CE"/>
    <w:rsid w:val="00740B56"/>
    <w:rsid w:val="00740B77"/>
    <w:rsid w:val="00740E9D"/>
    <w:rsid w:val="007410CC"/>
    <w:rsid w:val="0074125A"/>
    <w:rsid w:val="007413E9"/>
    <w:rsid w:val="00741513"/>
    <w:rsid w:val="00741586"/>
    <w:rsid w:val="007419F9"/>
    <w:rsid w:val="00741D10"/>
    <w:rsid w:val="007421CD"/>
    <w:rsid w:val="0074236E"/>
    <w:rsid w:val="0074274A"/>
    <w:rsid w:val="00742A38"/>
    <w:rsid w:val="00742A3E"/>
    <w:rsid w:val="00742AE6"/>
    <w:rsid w:val="00742ECF"/>
    <w:rsid w:val="00743228"/>
    <w:rsid w:val="00743415"/>
    <w:rsid w:val="00743550"/>
    <w:rsid w:val="0074361E"/>
    <w:rsid w:val="00743CCF"/>
    <w:rsid w:val="00743EAB"/>
    <w:rsid w:val="007442CC"/>
    <w:rsid w:val="00744446"/>
    <w:rsid w:val="007448D2"/>
    <w:rsid w:val="00744916"/>
    <w:rsid w:val="00744AE9"/>
    <w:rsid w:val="00744C5C"/>
    <w:rsid w:val="00744F74"/>
    <w:rsid w:val="0074507E"/>
    <w:rsid w:val="0074514F"/>
    <w:rsid w:val="007452E5"/>
    <w:rsid w:val="0074531B"/>
    <w:rsid w:val="0074547C"/>
    <w:rsid w:val="00745829"/>
    <w:rsid w:val="00745964"/>
    <w:rsid w:val="00745F0A"/>
    <w:rsid w:val="0074600D"/>
    <w:rsid w:val="007461F3"/>
    <w:rsid w:val="007462FD"/>
    <w:rsid w:val="00746518"/>
    <w:rsid w:val="0074686C"/>
    <w:rsid w:val="007468ED"/>
    <w:rsid w:val="00746C99"/>
    <w:rsid w:val="00746DE1"/>
    <w:rsid w:val="00746EB9"/>
    <w:rsid w:val="0074742D"/>
    <w:rsid w:val="0074761F"/>
    <w:rsid w:val="00747752"/>
    <w:rsid w:val="007478DB"/>
    <w:rsid w:val="00747C97"/>
    <w:rsid w:val="00747F5E"/>
    <w:rsid w:val="00747FC4"/>
    <w:rsid w:val="00750342"/>
    <w:rsid w:val="007504E6"/>
    <w:rsid w:val="00750532"/>
    <w:rsid w:val="00750A2A"/>
    <w:rsid w:val="00750C87"/>
    <w:rsid w:val="00750F65"/>
    <w:rsid w:val="00750F90"/>
    <w:rsid w:val="007513DF"/>
    <w:rsid w:val="0075161A"/>
    <w:rsid w:val="007516D1"/>
    <w:rsid w:val="007516E7"/>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32A4"/>
    <w:rsid w:val="00753665"/>
    <w:rsid w:val="007539A5"/>
    <w:rsid w:val="00753A9C"/>
    <w:rsid w:val="00753BB7"/>
    <w:rsid w:val="00753BF2"/>
    <w:rsid w:val="00754579"/>
    <w:rsid w:val="00754612"/>
    <w:rsid w:val="007548CD"/>
    <w:rsid w:val="00754BA8"/>
    <w:rsid w:val="00754C03"/>
    <w:rsid w:val="00754F00"/>
    <w:rsid w:val="007559C6"/>
    <w:rsid w:val="00755B7D"/>
    <w:rsid w:val="00755C74"/>
    <w:rsid w:val="00755D8D"/>
    <w:rsid w:val="00755F03"/>
    <w:rsid w:val="00756112"/>
    <w:rsid w:val="0075614B"/>
    <w:rsid w:val="00756363"/>
    <w:rsid w:val="0075653E"/>
    <w:rsid w:val="00756751"/>
    <w:rsid w:val="00756C17"/>
    <w:rsid w:val="00756DF5"/>
    <w:rsid w:val="00756E56"/>
    <w:rsid w:val="00756EC7"/>
    <w:rsid w:val="00757167"/>
    <w:rsid w:val="00757337"/>
    <w:rsid w:val="007573D3"/>
    <w:rsid w:val="0075761B"/>
    <w:rsid w:val="00757677"/>
    <w:rsid w:val="007577EE"/>
    <w:rsid w:val="00757C23"/>
    <w:rsid w:val="00757E68"/>
    <w:rsid w:val="00757FDE"/>
    <w:rsid w:val="0076060F"/>
    <w:rsid w:val="007608AF"/>
    <w:rsid w:val="007608B6"/>
    <w:rsid w:val="007609DA"/>
    <w:rsid w:val="00760A7D"/>
    <w:rsid w:val="00760CC9"/>
    <w:rsid w:val="00760D6B"/>
    <w:rsid w:val="007610EC"/>
    <w:rsid w:val="00761179"/>
    <w:rsid w:val="00761447"/>
    <w:rsid w:val="007615E0"/>
    <w:rsid w:val="0076161C"/>
    <w:rsid w:val="00761691"/>
    <w:rsid w:val="007616F7"/>
    <w:rsid w:val="00761713"/>
    <w:rsid w:val="00761763"/>
    <w:rsid w:val="00761B31"/>
    <w:rsid w:val="00761B3B"/>
    <w:rsid w:val="00761C2E"/>
    <w:rsid w:val="00761C69"/>
    <w:rsid w:val="00761F7E"/>
    <w:rsid w:val="00762048"/>
    <w:rsid w:val="0076212E"/>
    <w:rsid w:val="0076230C"/>
    <w:rsid w:val="0076239A"/>
    <w:rsid w:val="00762742"/>
    <w:rsid w:val="007629AB"/>
    <w:rsid w:val="00762A4D"/>
    <w:rsid w:val="00762C01"/>
    <w:rsid w:val="00762CE1"/>
    <w:rsid w:val="00762DB0"/>
    <w:rsid w:val="007631C7"/>
    <w:rsid w:val="007632CC"/>
    <w:rsid w:val="00763305"/>
    <w:rsid w:val="007634F6"/>
    <w:rsid w:val="0076359F"/>
    <w:rsid w:val="00763E9B"/>
    <w:rsid w:val="00763F75"/>
    <w:rsid w:val="007640EB"/>
    <w:rsid w:val="00764101"/>
    <w:rsid w:val="00764431"/>
    <w:rsid w:val="0076447F"/>
    <w:rsid w:val="007645D9"/>
    <w:rsid w:val="00764A7B"/>
    <w:rsid w:val="00764B18"/>
    <w:rsid w:val="00764CC6"/>
    <w:rsid w:val="00765056"/>
    <w:rsid w:val="00765417"/>
    <w:rsid w:val="00765A16"/>
    <w:rsid w:val="00765CA2"/>
    <w:rsid w:val="00765DB2"/>
    <w:rsid w:val="00765FDE"/>
    <w:rsid w:val="0076621E"/>
    <w:rsid w:val="00766459"/>
    <w:rsid w:val="007664F6"/>
    <w:rsid w:val="0076657A"/>
    <w:rsid w:val="00766818"/>
    <w:rsid w:val="007668C6"/>
    <w:rsid w:val="00766B0C"/>
    <w:rsid w:val="00766EBC"/>
    <w:rsid w:val="00766FAA"/>
    <w:rsid w:val="00766FD1"/>
    <w:rsid w:val="0076729D"/>
    <w:rsid w:val="00767422"/>
    <w:rsid w:val="007674DB"/>
    <w:rsid w:val="007676FE"/>
    <w:rsid w:val="00767B96"/>
    <w:rsid w:val="00767C88"/>
    <w:rsid w:val="00767FA6"/>
    <w:rsid w:val="00767FAE"/>
    <w:rsid w:val="00767FCE"/>
    <w:rsid w:val="0077040E"/>
    <w:rsid w:val="00770536"/>
    <w:rsid w:val="00770550"/>
    <w:rsid w:val="00770584"/>
    <w:rsid w:val="007705CC"/>
    <w:rsid w:val="00770612"/>
    <w:rsid w:val="007706BC"/>
    <w:rsid w:val="007706FD"/>
    <w:rsid w:val="00770C39"/>
    <w:rsid w:val="00770CB4"/>
    <w:rsid w:val="00770D21"/>
    <w:rsid w:val="00770EFE"/>
    <w:rsid w:val="0077145F"/>
    <w:rsid w:val="007716C2"/>
    <w:rsid w:val="007716F7"/>
    <w:rsid w:val="00771794"/>
    <w:rsid w:val="007717E3"/>
    <w:rsid w:val="00771CD2"/>
    <w:rsid w:val="00771E32"/>
    <w:rsid w:val="00771EE1"/>
    <w:rsid w:val="007720CE"/>
    <w:rsid w:val="007722A6"/>
    <w:rsid w:val="00772320"/>
    <w:rsid w:val="007725F8"/>
    <w:rsid w:val="007726A6"/>
    <w:rsid w:val="0077270E"/>
    <w:rsid w:val="00772C47"/>
    <w:rsid w:val="00772E64"/>
    <w:rsid w:val="00773376"/>
    <w:rsid w:val="00773532"/>
    <w:rsid w:val="007735DC"/>
    <w:rsid w:val="007738BC"/>
    <w:rsid w:val="00773A36"/>
    <w:rsid w:val="00773CE6"/>
    <w:rsid w:val="00773DCC"/>
    <w:rsid w:val="0077407B"/>
    <w:rsid w:val="0077431E"/>
    <w:rsid w:val="00774404"/>
    <w:rsid w:val="007745A2"/>
    <w:rsid w:val="0077489E"/>
    <w:rsid w:val="00774D83"/>
    <w:rsid w:val="00774DD3"/>
    <w:rsid w:val="007751FE"/>
    <w:rsid w:val="007752ED"/>
    <w:rsid w:val="00775868"/>
    <w:rsid w:val="00775910"/>
    <w:rsid w:val="00775A30"/>
    <w:rsid w:val="00775C33"/>
    <w:rsid w:val="00775D10"/>
    <w:rsid w:val="00775EFE"/>
    <w:rsid w:val="0077611D"/>
    <w:rsid w:val="007761CE"/>
    <w:rsid w:val="0077628C"/>
    <w:rsid w:val="0077668A"/>
    <w:rsid w:val="007769BD"/>
    <w:rsid w:val="00776C07"/>
    <w:rsid w:val="00776E4A"/>
    <w:rsid w:val="00776F36"/>
    <w:rsid w:val="00776FE2"/>
    <w:rsid w:val="0077751A"/>
    <w:rsid w:val="0077758F"/>
    <w:rsid w:val="0077762C"/>
    <w:rsid w:val="007776D6"/>
    <w:rsid w:val="007778E4"/>
    <w:rsid w:val="00777AC7"/>
    <w:rsid w:val="00777ADF"/>
    <w:rsid w:val="00777C26"/>
    <w:rsid w:val="00777DEF"/>
    <w:rsid w:val="00777FB1"/>
    <w:rsid w:val="007801FE"/>
    <w:rsid w:val="0078091B"/>
    <w:rsid w:val="00780AA8"/>
    <w:rsid w:val="00780B9B"/>
    <w:rsid w:val="00780C07"/>
    <w:rsid w:val="00780C77"/>
    <w:rsid w:val="00780CEE"/>
    <w:rsid w:val="00780E2E"/>
    <w:rsid w:val="00780E62"/>
    <w:rsid w:val="00781117"/>
    <w:rsid w:val="0078117B"/>
    <w:rsid w:val="00781321"/>
    <w:rsid w:val="0078141C"/>
    <w:rsid w:val="0078166B"/>
    <w:rsid w:val="007818F7"/>
    <w:rsid w:val="00781DD4"/>
    <w:rsid w:val="00781F39"/>
    <w:rsid w:val="00781FF2"/>
    <w:rsid w:val="0078274F"/>
    <w:rsid w:val="007827B5"/>
    <w:rsid w:val="0078284E"/>
    <w:rsid w:val="0078294F"/>
    <w:rsid w:val="007831CD"/>
    <w:rsid w:val="00783392"/>
    <w:rsid w:val="007833D6"/>
    <w:rsid w:val="00783500"/>
    <w:rsid w:val="0078350C"/>
    <w:rsid w:val="0078365B"/>
    <w:rsid w:val="007837A8"/>
    <w:rsid w:val="007838ED"/>
    <w:rsid w:val="00783A7F"/>
    <w:rsid w:val="00783BAB"/>
    <w:rsid w:val="007841A0"/>
    <w:rsid w:val="00784481"/>
    <w:rsid w:val="0078459E"/>
    <w:rsid w:val="00784638"/>
    <w:rsid w:val="0078483C"/>
    <w:rsid w:val="00784A78"/>
    <w:rsid w:val="00784EA9"/>
    <w:rsid w:val="0078505C"/>
    <w:rsid w:val="007851A3"/>
    <w:rsid w:val="00785836"/>
    <w:rsid w:val="00785BEF"/>
    <w:rsid w:val="00785DB2"/>
    <w:rsid w:val="00785DCB"/>
    <w:rsid w:val="00785E88"/>
    <w:rsid w:val="007861B9"/>
    <w:rsid w:val="007863E1"/>
    <w:rsid w:val="007867B8"/>
    <w:rsid w:val="007868A6"/>
    <w:rsid w:val="007868C8"/>
    <w:rsid w:val="007868F2"/>
    <w:rsid w:val="00786D26"/>
    <w:rsid w:val="00786F4A"/>
    <w:rsid w:val="00786FB7"/>
    <w:rsid w:val="00787516"/>
    <w:rsid w:val="007876C0"/>
    <w:rsid w:val="0078771E"/>
    <w:rsid w:val="0078787B"/>
    <w:rsid w:val="007878F1"/>
    <w:rsid w:val="00787963"/>
    <w:rsid w:val="00787A34"/>
    <w:rsid w:val="00787AA0"/>
    <w:rsid w:val="00787DEE"/>
    <w:rsid w:val="00790059"/>
    <w:rsid w:val="00790109"/>
    <w:rsid w:val="007903C6"/>
    <w:rsid w:val="00790542"/>
    <w:rsid w:val="007905D3"/>
    <w:rsid w:val="007909D5"/>
    <w:rsid w:val="00790E1F"/>
    <w:rsid w:val="00790EA8"/>
    <w:rsid w:val="00790EB3"/>
    <w:rsid w:val="00790EE0"/>
    <w:rsid w:val="00791407"/>
    <w:rsid w:val="00791527"/>
    <w:rsid w:val="00791558"/>
    <w:rsid w:val="0079176D"/>
    <w:rsid w:val="00791942"/>
    <w:rsid w:val="00791EE0"/>
    <w:rsid w:val="007921B0"/>
    <w:rsid w:val="007922AF"/>
    <w:rsid w:val="00792312"/>
    <w:rsid w:val="0079237E"/>
    <w:rsid w:val="00792593"/>
    <w:rsid w:val="007925A2"/>
    <w:rsid w:val="00792E04"/>
    <w:rsid w:val="0079305D"/>
    <w:rsid w:val="007932EA"/>
    <w:rsid w:val="00793415"/>
    <w:rsid w:val="007935CA"/>
    <w:rsid w:val="00793817"/>
    <w:rsid w:val="0079390A"/>
    <w:rsid w:val="00793C4E"/>
    <w:rsid w:val="00793E7E"/>
    <w:rsid w:val="00793FB6"/>
    <w:rsid w:val="00793FD2"/>
    <w:rsid w:val="007943B7"/>
    <w:rsid w:val="00794474"/>
    <w:rsid w:val="00794757"/>
    <w:rsid w:val="00794BD3"/>
    <w:rsid w:val="00794EBF"/>
    <w:rsid w:val="00794F9D"/>
    <w:rsid w:val="007950E3"/>
    <w:rsid w:val="00795362"/>
    <w:rsid w:val="00795392"/>
    <w:rsid w:val="00795435"/>
    <w:rsid w:val="007958A6"/>
    <w:rsid w:val="00795A73"/>
    <w:rsid w:val="00795D56"/>
    <w:rsid w:val="00795DB8"/>
    <w:rsid w:val="00795F02"/>
    <w:rsid w:val="00795F19"/>
    <w:rsid w:val="00795F5A"/>
    <w:rsid w:val="00795FEF"/>
    <w:rsid w:val="0079611C"/>
    <w:rsid w:val="007961DF"/>
    <w:rsid w:val="007963DC"/>
    <w:rsid w:val="0079651D"/>
    <w:rsid w:val="00796530"/>
    <w:rsid w:val="007966FB"/>
    <w:rsid w:val="007967D4"/>
    <w:rsid w:val="007969CA"/>
    <w:rsid w:val="00796B10"/>
    <w:rsid w:val="00796D66"/>
    <w:rsid w:val="00796F29"/>
    <w:rsid w:val="00796FDE"/>
    <w:rsid w:val="007972AB"/>
    <w:rsid w:val="00797549"/>
    <w:rsid w:val="00797678"/>
    <w:rsid w:val="007977DE"/>
    <w:rsid w:val="00797A7B"/>
    <w:rsid w:val="00797E4C"/>
    <w:rsid w:val="00797F8D"/>
    <w:rsid w:val="007A0061"/>
    <w:rsid w:val="007A0105"/>
    <w:rsid w:val="007A018F"/>
    <w:rsid w:val="007A01E8"/>
    <w:rsid w:val="007A0488"/>
    <w:rsid w:val="007A04E6"/>
    <w:rsid w:val="007A058D"/>
    <w:rsid w:val="007A0824"/>
    <w:rsid w:val="007A083A"/>
    <w:rsid w:val="007A0994"/>
    <w:rsid w:val="007A0CE5"/>
    <w:rsid w:val="007A0D7C"/>
    <w:rsid w:val="007A0FCA"/>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2ED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A0"/>
    <w:rsid w:val="007A42BB"/>
    <w:rsid w:val="007A454F"/>
    <w:rsid w:val="007A4594"/>
    <w:rsid w:val="007A45AA"/>
    <w:rsid w:val="007A479C"/>
    <w:rsid w:val="007A4CCA"/>
    <w:rsid w:val="007A4E48"/>
    <w:rsid w:val="007A55C0"/>
    <w:rsid w:val="007A5746"/>
    <w:rsid w:val="007A574B"/>
    <w:rsid w:val="007A58EC"/>
    <w:rsid w:val="007A5A99"/>
    <w:rsid w:val="007A5BA0"/>
    <w:rsid w:val="007A5BEC"/>
    <w:rsid w:val="007A5C5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A7F3E"/>
    <w:rsid w:val="007B0344"/>
    <w:rsid w:val="007B04D2"/>
    <w:rsid w:val="007B0925"/>
    <w:rsid w:val="007B0984"/>
    <w:rsid w:val="007B09A4"/>
    <w:rsid w:val="007B0C2A"/>
    <w:rsid w:val="007B1048"/>
    <w:rsid w:val="007B149F"/>
    <w:rsid w:val="007B16FA"/>
    <w:rsid w:val="007B197F"/>
    <w:rsid w:val="007B1B3B"/>
    <w:rsid w:val="007B1DF1"/>
    <w:rsid w:val="007B20F4"/>
    <w:rsid w:val="007B23D6"/>
    <w:rsid w:val="007B24A8"/>
    <w:rsid w:val="007B26E4"/>
    <w:rsid w:val="007B2796"/>
    <w:rsid w:val="007B2846"/>
    <w:rsid w:val="007B2C7E"/>
    <w:rsid w:val="007B2CE8"/>
    <w:rsid w:val="007B2FFB"/>
    <w:rsid w:val="007B3089"/>
    <w:rsid w:val="007B313C"/>
    <w:rsid w:val="007B33C2"/>
    <w:rsid w:val="007B36D1"/>
    <w:rsid w:val="007B395A"/>
    <w:rsid w:val="007B39C1"/>
    <w:rsid w:val="007B3A30"/>
    <w:rsid w:val="007B45E9"/>
    <w:rsid w:val="007B4805"/>
    <w:rsid w:val="007B4972"/>
    <w:rsid w:val="007B4A31"/>
    <w:rsid w:val="007B4BC6"/>
    <w:rsid w:val="007B4F19"/>
    <w:rsid w:val="007B51EB"/>
    <w:rsid w:val="007B528C"/>
    <w:rsid w:val="007B5313"/>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BE6"/>
    <w:rsid w:val="007B6F39"/>
    <w:rsid w:val="007B716D"/>
    <w:rsid w:val="007B7222"/>
    <w:rsid w:val="007B728A"/>
    <w:rsid w:val="007B75FA"/>
    <w:rsid w:val="007B7822"/>
    <w:rsid w:val="007B7A91"/>
    <w:rsid w:val="007B7C37"/>
    <w:rsid w:val="007B7D4E"/>
    <w:rsid w:val="007B7EC1"/>
    <w:rsid w:val="007B7F2B"/>
    <w:rsid w:val="007C001F"/>
    <w:rsid w:val="007C00B5"/>
    <w:rsid w:val="007C025D"/>
    <w:rsid w:val="007C0313"/>
    <w:rsid w:val="007C084B"/>
    <w:rsid w:val="007C0BF9"/>
    <w:rsid w:val="007C0D7D"/>
    <w:rsid w:val="007C0F1E"/>
    <w:rsid w:val="007C11ED"/>
    <w:rsid w:val="007C124D"/>
    <w:rsid w:val="007C13E2"/>
    <w:rsid w:val="007C1436"/>
    <w:rsid w:val="007C14D8"/>
    <w:rsid w:val="007C1A0E"/>
    <w:rsid w:val="007C1B3C"/>
    <w:rsid w:val="007C1BC4"/>
    <w:rsid w:val="007C1D96"/>
    <w:rsid w:val="007C2023"/>
    <w:rsid w:val="007C2024"/>
    <w:rsid w:val="007C242B"/>
    <w:rsid w:val="007C2604"/>
    <w:rsid w:val="007C28E1"/>
    <w:rsid w:val="007C293B"/>
    <w:rsid w:val="007C294F"/>
    <w:rsid w:val="007C2A39"/>
    <w:rsid w:val="007C2B66"/>
    <w:rsid w:val="007C2B8E"/>
    <w:rsid w:val="007C2D8B"/>
    <w:rsid w:val="007C3213"/>
    <w:rsid w:val="007C32C9"/>
    <w:rsid w:val="007C3303"/>
    <w:rsid w:val="007C3502"/>
    <w:rsid w:val="007C37EB"/>
    <w:rsid w:val="007C383F"/>
    <w:rsid w:val="007C3AAC"/>
    <w:rsid w:val="007C3B16"/>
    <w:rsid w:val="007C3D5A"/>
    <w:rsid w:val="007C3DF2"/>
    <w:rsid w:val="007C4125"/>
    <w:rsid w:val="007C4292"/>
    <w:rsid w:val="007C43B6"/>
    <w:rsid w:val="007C4539"/>
    <w:rsid w:val="007C4B41"/>
    <w:rsid w:val="007C4E32"/>
    <w:rsid w:val="007C4FA6"/>
    <w:rsid w:val="007C52F2"/>
    <w:rsid w:val="007C5301"/>
    <w:rsid w:val="007C5348"/>
    <w:rsid w:val="007C567F"/>
    <w:rsid w:val="007C56AF"/>
    <w:rsid w:val="007C58D9"/>
    <w:rsid w:val="007C5FFF"/>
    <w:rsid w:val="007C62D1"/>
    <w:rsid w:val="007C63F3"/>
    <w:rsid w:val="007C680D"/>
    <w:rsid w:val="007C69BA"/>
    <w:rsid w:val="007C6BEA"/>
    <w:rsid w:val="007C6F29"/>
    <w:rsid w:val="007C76F0"/>
    <w:rsid w:val="007C77D2"/>
    <w:rsid w:val="007C7C06"/>
    <w:rsid w:val="007C7E45"/>
    <w:rsid w:val="007C7FF2"/>
    <w:rsid w:val="007D033D"/>
    <w:rsid w:val="007D04CB"/>
    <w:rsid w:val="007D06C1"/>
    <w:rsid w:val="007D09FE"/>
    <w:rsid w:val="007D0DAD"/>
    <w:rsid w:val="007D0EDE"/>
    <w:rsid w:val="007D1142"/>
    <w:rsid w:val="007D135D"/>
    <w:rsid w:val="007D13D3"/>
    <w:rsid w:val="007D181A"/>
    <w:rsid w:val="007D187A"/>
    <w:rsid w:val="007D1957"/>
    <w:rsid w:val="007D1B01"/>
    <w:rsid w:val="007D1BEB"/>
    <w:rsid w:val="007D1DA1"/>
    <w:rsid w:val="007D1EC9"/>
    <w:rsid w:val="007D1EF4"/>
    <w:rsid w:val="007D2122"/>
    <w:rsid w:val="007D219E"/>
    <w:rsid w:val="007D23F6"/>
    <w:rsid w:val="007D25AE"/>
    <w:rsid w:val="007D2BD9"/>
    <w:rsid w:val="007D2DC1"/>
    <w:rsid w:val="007D2EEF"/>
    <w:rsid w:val="007D2EFF"/>
    <w:rsid w:val="007D32BF"/>
    <w:rsid w:val="007D343E"/>
    <w:rsid w:val="007D397E"/>
    <w:rsid w:val="007D3A73"/>
    <w:rsid w:val="007D3F23"/>
    <w:rsid w:val="007D3F38"/>
    <w:rsid w:val="007D43AE"/>
    <w:rsid w:val="007D47FA"/>
    <w:rsid w:val="007D482F"/>
    <w:rsid w:val="007D48DD"/>
    <w:rsid w:val="007D4E2E"/>
    <w:rsid w:val="007D509F"/>
    <w:rsid w:val="007D52F7"/>
    <w:rsid w:val="007D570C"/>
    <w:rsid w:val="007D5869"/>
    <w:rsid w:val="007D59C9"/>
    <w:rsid w:val="007D5B87"/>
    <w:rsid w:val="007D5CFC"/>
    <w:rsid w:val="007D5EE3"/>
    <w:rsid w:val="007D5F80"/>
    <w:rsid w:val="007D626E"/>
    <w:rsid w:val="007D6336"/>
    <w:rsid w:val="007D66B5"/>
    <w:rsid w:val="007D671A"/>
    <w:rsid w:val="007D6B72"/>
    <w:rsid w:val="007D6E5B"/>
    <w:rsid w:val="007D7218"/>
    <w:rsid w:val="007D7387"/>
    <w:rsid w:val="007D759D"/>
    <w:rsid w:val="007D7A4D"/>
    <w:rsid w:val="007D7C55"/>
    <w:rsid w:val="007D7D10"/>
    <w:rsid w:val="007D7EDF"/>
    <w:rsid w:val="007E031E"/>
    <w:rsid w:val="007E0701"/>
    <w:rsid w:val="007E0709"/>
    <w:rsid w:val="007E0936"/>
    <w:rsid w:val="007E09E8"/>
    <w:rsid w:val="007E0A8C"/>
    <w:rsid w:val="007E0A94"/>
    <w:rsid w:val="007E0C61"/>
    <w:rsid w:val="007E0D60"/>
    <w:rsid w:val="007E0DC9"/>
    <w:rsid w:val="007E0FB5"/>
    <w:rsid w:val="007E112B"/>
    <w:rsid w:val="007E1280"/>
    <w:rsid w:val="007E1382"/>
    <w:rsid w:val="007E14E2"/>
    <w:rsid w:val="007E1527"/>
    <w:rsid w:val="007E15EE"/>
    <w:rsid w:val="007E1624"/>
    <w:rsid w:val="007E182F"/>
    <w:rsid w:val="007E1AA7"/>
    <w:rsid w:val="007E1BD9"/>
    <w:rsid w:val="007E1FBF"/>
    <w:rsid w:val="007E1FC8"/>
    <w:rsid w:val="007E2025"/>
    <w:rsid w:val="007E2171"/>
    <w:rsid w:val="007E22D7"/>
    <w:rsid w:val="007E22EE"/>
    <w:rsid w:val="007E2346"/>
    <w:rsid w:val="007E254D"/>
    <w:rsid w:val="007E2874"/>
    <w:rsid w:val="007E2951"/>
    <w:rsid w:val="007E2BA2"/>
    <w:rsid w:val="007E304B"/>
    <w:rsid w:val="007E3330"/>
    <w:rsid w:val="007E3521"/>
    <w:rsid w:val="007E360C"/>
    <w:rsid w:val="007E3B21"/>
    <w:rsid w:val="007E3BE7"/>
    <w:rsid w:val="007E3CAF"/>
    <w:rsid w:val="007E4078"/>
    <w:rsid w:val="007E40D0"/>
    <w:rsid w:val="007E41B0"/>
    <w:rsid w:val="007E457C"/>
    <w:rsid w:val="007E4631"/>
    <w:rsid w:val="007E4A91"/>
    <w:rsid w:val="007E4DE3"/>
    <w:rsid w:val="007E525D"/>
    <w:rsid w:val="007E551C"/>
    <w:rsid w:val="007E5645"/>
    <w:rsid w:val="007E5667"/>
    <w:rsid w:val="007E567E"/>
    <w:rsid w:val="007E5770"/>
    <w:rsid w:val="007E5B43"/>
    <w:rsid w:val="007E5DBC"/>
    <w:rsid w:val="007E5DE2"/>
    <w:rsid w:val="007E618D"/>
    <w:rsid w:val="007E6199"/>
    <w:rsid w:val="007E61FC"/>
    <w:rsid w:val="007E6825"/>
    <w:rsid w:val="007E6A45"/>
    <w:rsid w:val="007E6DDB"/>
    <w:rsid w:val="007E6E97"/>
    <w:rsid w:val="007E7290"/>
    <w:rsid w:val="007E737C"/>
    <w:rsid w:val="007E73EB"/>
    <w:rsid w:val="007E76F0"/>
    <w:rsid w:val="007E78E7"/>
    <w:rsid w:val="007E7902"/>
    <w:rsid w:val="007E7927"/>
    <w:rsid w:val="007E7C68"/>
    <w:rsid w:val="007E7CD6"/>
    <w:rsid w:val="007E7D32"/>
    <w:rsid w:val="007E7DAB"/>
    <w:rsid w:val="007E7FD5"/>
    <w:rsid w:val="007F00E8"/>
    <w:rsid w:val="007F019B"/>
    <w:rsid w:val="007F0542"/>
    <w:rsid w:val="007F077C"/>
    <w:rsid w:val="007F0DBE"/>
    <w:rsid w:val="007F0FCF"/>
    <w:rsid w:val="007F12A2"/>
    <w:rsid w:val="007F1575"/>
    <w:rsid w:val="007F1655"/>
    <w:rsid w:val="007F16DC"/>
    <w:rsid w:val="007F17C8"/>
    <w:rsid w:val="007F1900"/>
    <w:rsid w:val="007F1B41"/>
    <w:rsid w:val="007F1C19"/>
    <w:rsid w:val="007F20D5"/>
    <w:rsid w:val="007F27A1"/>
    <w:rsid w:val="007F2ADF"/>
    <w:rsid w:val="007F2B56"/>
    <w:rsid w:val="007F2C95"/>
    <w:rsid w:val="007F2DB7"/>
    <w:rsid w:val="007F3021"/>
    <w:rsid w:val="007F3058"/>
    <w:rsid w:val="007F339A"/>
    <w:rsid w:val="007F33C3"/>
    <w:rsid w:val="007F356D"/>
    <w:rsid w:val="007F3640"/>
    <w:rsid w:val="007F3F6B"/>
    <w:rsid w:val="007F40D0"/>
    <w:rsid w:val="007F41AB"/>
    <w:rsid w:val="007F4320"/>
    <w:rsid w:val="007F433D"/>
    <w:rsid w:val="007F4AAB"/>
    <w:rsid w:val="007F4AEA"/>
    <w:rsid w:val="007F4BA8"/>
    <w:rsid w:val="007F4C9F"/>
    <w:rsid w:val="007F4CC1"/>
    <w:rsid w:val="007F5097"/>
    <w:rsid w:val="007F5228"/>
    <w:rsid w:val="007F54FC"/>
    <w:rsid w:val="007F552F"/>
    <w:rsid w:val="007F5731"/>
    <w:rsid w:val="007F57A3"/>
    <w:rsid w:val="007F57A5"/>
    <w:rsid w:val="007F57DC"/>
    <w:rsid w:val="007F5BD5"/>
    <w:rsid w:val="007F683C"/>
    <w:rsid w:val="007F6AC3"/>
    <w:rsid w:val="007F6DCF"/>
    <w:rsid w:val="007F70C1"/>
    <w:rsid w:val="007F72CD"/>
    <w:rsid w:val="007F740F"/>
    <w:rsid w:val="007F74E8"/>
    <w:rsid w:val="007F7BA9"/>
    <w:rsid w:val="007F7C10"/>
    <w:rsid w:val="007F7E83"/>
    <w:rsid w:val="00800232"/>
    <w:rsid w:val="0080027E"/>
    <w:rsid w:val="0080070A"/>
    <w:rsid w:val="00800C1B"/>
    <w:rsid w:val="00800C1D"/>
    <w:rsid w:val="00800C69"/>
    <w:rsid w:val="00800EA8"/>
    <w:rsid w:val="00800FF6"/>
    <w:rsid w:val="00800FFF"/>
    <w:rsid w:val="00801018"/>
    <w:rsid w:val="00801085"/>
    <w:rsid w:val="0080134C"/>
    <w:rsid w:val="00801464"/>
    <w:rsid w:val="00801553"/>
    <w:rsid w:val="008015A0"/>
    <w:rsid w:val="008018F0"/>
    <w:rsid w:val="008018FA"/>
    <w:rsid w:val="00801B67"/>
    <w:rsid w:val="00801EC7"/>
    <w:rsid w:val="00802103"/>
    <w:rsid w:val="0080227D"/>
    <w:rsid w:val="008023A2"/>
    <w:rsid w:val="00802659"/>
    <w:rsid w:val="0080278A"/>
    <w:rsid w:val="008027BF"/>
    <w:rsid w:val="00802A3A"/>
    <w:rsid w:val="00802BD0"/>
    <w:rsid w:val="00802D03"/>
    <w:rsid w:val="00802E8A"/>
    <w:rsid w:val="00803072"/>
    <w:rsid w:val="008032BA"/>
    <w:rsid w:val="00803460"/>
    <w:rsid w:val="008034DA"/>
    <w:rsid w:val="00803681"/>
    <w:rsid w:val="00803698"/>
    <w:rsid w:val="008037BD"/>
    <w:rsid w:val="008038B3"/>
    <w:rsid w:val="0080390B"/>
    <w:rsid w:val="008039FA"/>
    <w:rsid w:val="00803E31"/>
    <w:rsid w:val="008043AF"/>
    <w:rsid w:val="0080461E"/>
    <w:rsid w:val="008046E5"/>
    <w:rsid w:val="00804A34"/>
    <w:rsid w:val="00804AD5"/>
    <w:rsid w:val="00804CC9"/>
    <w:rsid w:val="00804D37"/>
    <w:rsid w:val="00804FD8"/>
    <w:rsid w:val="00805139"/>
    <w:rsid w:val="008053E3"/>
    <w:rsid w:val="008055C7"/>
    <w:rsid w:val="0080598F"/>
    <w:rsid w:val="00805CFC"/>
    <w:rsid w:val="00805F8A"/>
    <w:rsid w:val="008062A4"/>
    <w:rsid w:val="008063B2"/>
    <w:rsid w:val="00806497"/>
    <w:rsid w:val="0080651F"/>
    <w:rsid w:val="00806732"/>
    <w:rsid w:val="00806B25"/>
    <w:rsid w:val="00806D6A"/>
    <w:rsid w:val="008070CC"/>
    <w:rsid w:val="0080712C"/>
    <w:rsid w:val="0080726C"/>
    <w:rsid w:val="00807E50"/>
    <w:rsid w:val="00810557"/>
    <w:rsid w:val="00810573"/>
    <w:rsid w:val="00810864"/>
    <w:rsid w:val="00810D1E"/>
    <w:rsid w:val="00810D83"/>
    <w:rsid w:val="00810D9E"/>
    <w:rsid w:val="00810FE0"/>
    <w:rsid w:val="008113AF"/>
    <w:rsid w:val="0081151F"/>
    <w:rsid w:val="008116CB"/>
    <w:rsid w:val="008117E1"/>
    <w:rsid w:val="008117F7"/>
    <w:rsid w:val="00811922"/>
    <w:rsid w:val="00811ACF"/>
    <w:rsid w:val="00811BAE"/>
    <w:rsid w:val="00811CFB"/>
    <w:rsid w:val="00811D89"/>
    <w:rsid w:val="00811DE2"/>
    <w:rsid w:val="00811F26"/>
    <w:rsid w:val="0081206B"/>
    <w:rsid w:val="00812095"/>
    <w:rsid w:val="008122F1"/>
    <w:rsid w:val="00812324"/>
    <w:rsid w:val="00812679"/>
    <w:rsid w:val="008126C5"/>
    <w:rsid w:val="008127A4"/>
    <w:rsid w:val="008127F8"/>
    <w:rsid w:val="008128E1"/>
    <w:rsid w:val="008128F6"/>
    <w:rsid w:val="008130DC"/>
    <w:rsid w:val="008134ED"/>
    <w:rsid w:val="0081380D"/>
    <w:rsid w:val="00813F42"/>
    <w:rsid w:val="008141EB"/>
    <w:rsid w:val="0081446E"/>
    <w:rsid w:val="008148C7"/>
    <w:rsid w:val="008149C6"/>
    <w:rsid w:val="00814B47"/>
    <w:rsid w:val="00814BC4"/>
    <w:rsid w:val="008151C9"/>
    <w:rsid w:val="008151F8"/>
    <w:rsid w:val="0081524D"/>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D2A"/>
    <w:rsid w:val="00816FBB"/>
    <w:rsid w:val="0081712E"/>
    <w:rsid w:val="008172C4"/>
    <w:rsid w:val="00817364"/>
    <w:rsid w:val="00817622"/>
    <w:rsid w:val="00817659"/>
    <w:rsid w:val="008176D4"/>
    <w:rsid w:val="00817BE5"/>
    <w:rsid w:val="00817E39"/>
    <w:rsid w:val="00820325"/>
    <w:rsid w:val="008203B8"/>
    <w:rsid w:val="00820487"/>
    <w:rsid w:val="008205C5"/>
    <w:rsid w:val="008209F2"/>
    <w:rsid w:val="00820D92"/>
    <w:rsid w:val="008211B3"/>
    <w:rsid w:val="00821217"/>
    <w:rsid w:val="00821973"/>
    <w:rsid w:val="00821AEF"/>
    <w:rsid w:val="00821BD6"/>
    <w:rsid w:val="00821BDE"/>
    <w:rsid w:val="00821CA2"/>
    <w:rsid w:val="00821CF0"/>
    <w:rsid w:val="00821EEE"/>
    <w:rsid w:val="00821FCD"/>
    <w:rsid w:val="0082207A"/>
    <w:rsid w:val="0082207C"/>
    <w:rsid w:val="008220BB"/>
    <w:rsid w:val="0082255F"/>
    <w:rsid w:val="008227A2"/>
    <w:rsid w:val="0082283E"/>
    <w:rsid w:val="00822899"/>
    <w:rsid w:val="00822AB3"/>
    <w:rsid w:val="00822BE8"/>
    <w:rsid w:val="00822C2C"/>
    <w:rsid w:val="00822EEF"/>
    <w:rsid w:val="008231C2"/>
    <w:rsid w:val="0082358B"/>
    <w:rsid w:val="00823780"/>
    <w:rsid w:val="00823C3D"/>
    <w:rsid w:val="00823D45"/>
    <w:rsid w:val="00823E2A"/>
    <w:rsid w:val="00823F01"/>
    <w:rsid w:val="0082455E"/>
    <w:rsid w:val="00824608"/>
    <w:rsid w:val="00824849"/>
    <w:rsid w:val="008248F6"/>
    <w:rsid w:val="00824944"/>
    <w:rsid w:val="00824DEC"/>
    <w:rsid w:val="008250CE"/>
    <w:rsid w:val="00825376"/>
    <w:rsid w:val="00825666"/>
    <w:rsid w:val="00825A26"/>
    <w:rsid w:val="00825B97"/>
    <w:rsid w:val="00825E86"/>
    <w:rsid w:val="00825F7F"/>
    <w:rsid w:val="0082624C"/>
    <w:rsid w:val="0082627E"/>
    <w:rsid w:val="008262A0"/>
    <w:rsid w:val="008262AE"/>
    <w:rsid w:val="0082640C"/>
    <w:rsid w:val="00826760"/>
    <w:rsid w:val="00826769"/>
    <w:rsid w:val="008269C0"/>
    <w:rsid w:val="00826ACB"/>
    <w:rsid w:val="00826CE8"/>
    <w:rsid w:val="0082703A"/>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27F79"/>
    <w:rsid w:val="008300C7"/>
    <w:rsid w:val="008301DE"/>
    <w:rsid w:val="008301E1"/>
    <w:rsid w:val="008303BF"/>
    <w:rsid w:val="0083057D"/>
    <w:rsid w:val="0083095C"/>
    <w:rsid w:val="00830C54"/>
    <w:rsid w:val="00830C75"/>
    <w:rsid w:val="00830DE6"/>
    <w:rsid w:val="00830EEA"/>
    <w:rsid w:val="00830FC2"/>
    <w:rsid w:val="00831123"/>
    <w:rsid w:val="00831378"/>
    <w:rsid w:val="00831726"/>
    <w:rsid w:val="00831853"/>
    <w:rsid w:val="00831AF4"/>
    <w:rsid w:val="00831B7D"/>
    <w:rsid w:val="00831BE4"/>
    <w:rsid w:val="00831F4A"/>
    <w:rsid w:val="008320BB"/>
    <w:rsid w:val="008320F2"/>
    <w:rsid w:val="008321E2"/>
    <w:rsid w:val="0083234F"/>
    <w:rsid w:val="008323DC"/>
    <w:rsid w:val="0083251F"/>
    <w:rsid w:val="0083276C"/>
    <w:rsid w:val="008327D0"/>
    <w:rsid w:val="0083323C"/>
    <w:rsid w:val="008333AA"/>
    <w:rsid w:val="00833537"/>
    <w:rsid w:val="00833925"/>
    <w:rsid w:val="00833AA1"/>
    <w:rsid w:val="00833C39"/>
    <w:rsid w:val="00833FCD"/>
    <w:rsid w:val="00834271"/>
    <w:rsid w:val="00834346"/>
    <w:rsid w:val="00834382"/>
    <w:rsid w:val="0083491E"/>
    <w:rsid w:val="00834BF3"/>
    <w:rsid w:val="008351BB"/>
    <w:rsid w:val="008351F5"/>
    <w:rsid w:val="008352AF"/>
    <w:rsid w:val="00835452"/>
    <w:rsid w:val="00835801"/>
    <w:rsid w:val="00835871"/>
    <w:rsid w:val="00835AD1"/>
    <w:rsid w:val="00835C67"/>
    <w:rsid w:val="00835D56"/>
    <w:rsid w:val="00835E67"/>
    <w:rsid w:val="00835F44"/>
    <w:rsid w:val="00835F82"/>
    <w:rsid w:val="008362AB"/>
    <w:rsid w:val="0083639E"/>
    <w:rsid w:val="00836402"/>
    <w:rsid w:val="008365CF"/>
    <w:rsid w:val="00836704"/>
    <w:rsid w:val="008369E5"/>
    <w:rsid w:val="00836A04"/>
    <w:rsid w:val="00836A2C"/>
    <w:rsid w:val="00836AA4"/>
    <w:rsid w:val="00836B2D"/>
    <w:rsid w:val="00836C4E"/>
    <w:rsid w:val="00836D60"/>
    <w:rsid w:val="00836F70"/>
    <w:rsid w:val="00837049"/>
    <w:rsid w:val="00837139"/>
    <w:rsid w:val="00837159"/>
    <w:rsid w:val="00837190"/>
    <w:rsid w:val="008371B1"/>
    <w:rsid w:val="00837475"/>
    <w:rsid w:val="0083748F"/>
    <w:rsid w:val="00837A3F"/>
    <w:rsid w:val="00837C02"/>
    <w:rsid w:val="00837C64"/>
    <w:rsid w:val="00837D20"/>
    <w:rsid w:val="00837F74"/>
    <w:rsid w:val="008404F5"/>
    <w:rsid w:val="008404F9"/>
    <w:rsid w:val="00840584"/>
    <w:rsid w:val="008405A5"/>
    <w:rsid w:val="00840678"/>
    <w:rsid w:val="00840743"/>
    <w:rsid w:val="00840797"/>
    <w:rsid w:val="008408ED"/>
    <w:rsid w:val="008409DB"/>
    <w:rsid w:val="00840B27"/>
    <w:rsid w:val="00840CAD"/>
    <w:rsid w:val="00841230"/>
    <w:rsid w:val="008413CF"/>
    <w:rsid w:val="00841807"/>
    <w:rsid w:val="00842272"/>
    <w:rsid w:val="0084261F"/>
    <w:rsid w:val="00842CE7"/>
    <w:rsid w:val="00842E64"/>
    <w:rsid w:val="00842E75"/>
    <w:rsid w:val="00842EE3"/>
    <w:rsid w:val="00843440"/>
    <w:rsid w:val="0084346F"/>
    <w:rsid w:val="008434DE"/>
    <w:rsid w:val="00843642"/>
    <w:rsid w:val="008437E6"/>
    <w:rsid w:val="00843AE5"/>
    <w:rsid w:val="00843BC8"/>
    <w:rsid w:val="0084448A"/>
    <w:rsid w:val="0084459D"/>
    <w:rsid w:val="00844771"/>
    <w:rsid w:val="00844896"/>
    <w:rsid w:val="008449A1"/>
    <w:rsid w:val="008449C8"/>
    <w:rsid w:val="00844D28"/>
    <w:rsid w:val="00844D8A"/>
    <w:rsid w:val="00844EB1"/>
    <w:rsid w:val="00845074"/>
    <w:rsid w:val="008450F3"/>
    <w:rsid w:val="0084511F"/>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4CF"/>
    <w:rsid w:val="00847584"/>
    <w:rsid w:val="008475B7"/>
    <w:rsid w:val="00847738"/>
    <w:rsid w:val="00847EF0"/>
    <w:rsid w:val="00847EFD"/>
    <w:rsid w:val="008500F3"/>
    <w:rsid w:val="00850178"/>
    <w:rsid w:val="00850236"/>
    <w:rsid w:val="008502BA"/>
    <w:rsid w:val="008504CA"/>
    <w:rsid w:val="00850764"/>
    <w:rsid w:val="008507A0"/>
    <w:rsid w:val="00850824"/>
    <w:rsid w:val="0085087A"/>
    <w:rsid w:val="0085091E"/>
    <w:rsid w:val="00850AFF"/>
    <w:rsid w:val="00850BDE"/>
    <w:rsid w:val="0085109D"/>
    <w:rsid w:val="008512A0"/>
    <w:rsid w:val="0085130C"/>
    <w:rsid w:val="008513DE"/>
    <w:rsid w:val="008515A5"/>
    <w:rsid w:val="008519AB"/>
    <w:rsid w:val="008519DD"/>
    <w:rsid w:val="00851AF0"/>
    <w:rsid w:val="00851B3E"/>
    <w:rsid w:val="00851B59"/>
    <w:rsid w:val="00851C7C"/>
    <w:rsid w:val="00851D7F"/>
    <w:rsid w:val="00851E13"/>
    <w:rsid w:val="00851E76"/>
    <w:rsid w:val="0085229A"/>
    <w:rsid w:val="00852337"/>
    <w:rsid w:val="00852483"/>
    <w:rsid w:val="008524B9"/>
    <w:rsid w:val="00852592"/>
    <w:rsid w:val="008526CF"/>
    <w:rsid w:val="0085299F"/>
    <w:rsid w:val="00852B43"/>
    <w:rsid w:val="00852B81"/>
    <w:rsid w:val="00852DCC"/>
    <w:rsid w:val="00852DE8"/>
    <w:rsid w:val="008530D3"/>
    <w:rsid w:val="0085317C"/>
    <w:rsid w:val="00853654"/>
    <w:rsid w:val="0085372A"/>
    <w:rsid w:val="0085376E"/>
    <w:rsid w:val="00853A21"/>
    <w:rsid w:val="00853A95"/>
    <w:rsid w:val="00853AC5"/>
    <w:rsid w:val="00853B14"/>
    <w:rsid w:val="00853E43"/>
    <w:rsid w:val="00853F74"/>
    <w:rsid w:val="00853F7B"/>
    <w:rsid w:val="00854434"/>
    <w:rsid w:val="008546E1"/>
    <w:rsid w:val="0085493F"/>
    <w:rsid w:val="00854A7F"/>
    <w:rsid w:val="00854ABE"/>
    <w:rsid w:val="00854B1D"/>
    <w:rsid w:val="00854B64"/>
    <w:rsid w:val="00854D6D"/>
    <w:rsid w:val="008550E2"/>
    <w:rsid w:val="00855158"/>
    <w:rsid w:val="0085540C"/>
    <w:rsid w:val="00855703"/>
    <w:rsid w:val="008557B3"/>
    <w:rsid w:val="00855B46"/>
    <w:rsid w:val="00855B8A"/>
    <w:rsid w:val="00855BB4"/>
    <w:rsid w:val="00855D0E"/>
    <w:rsid w:val="0085621D"/>
    <w:rsid w:val="0085631D"/>
    <w:rsid w:val="00856628"/>
    <w:rsid w:val="008566B2"/>
    <w:rsid w:val="00856908"/>
    <w:rsid w:val="00856D32"/>
    <w:rsid w:val="00856FF7"/>
    <w:rsid w:val="0085704D"/>
    <w:rsid w:val="00857216"/>
    <w:rsid w:val="0085729F"/>
    <w:rsid w:val="0085751C"/>
    <w:rsid w:val="008575BE"/>
    <w:rsid w:val="00857E1E"/>
    <w:rsid w:val="00857E23"/>
    <w:rsid w:val="00857E84"/>
    <w:rsid w:val="00857F1D"/>
    <w:rsid w:val="00860074"/>
    <w:rsid w:val="008600F9"/>
    <w:rsid w:val="008603A3"/>
    <w:rsid w:val="00860868"/>
    <w:rsid w:val="00860F06"/>
    <w:rsid w:val="0086108D"/>
    <w:rsid w:val="008611C1"/>
    <w:rsid w:val="0086133D"/>
    <w:rsid w:val="0086146C"/>
    <w:rsid w:val="00861572"/>
    <w:rsid w:val="00861A2E"/>
    <w:rsid w:val="00861F3E"/>
    <w:rsid w:val="008621D7"/>
    <w:rsid w:val="008621ED"/>
    <w:rsid w:val="00862266"/>
    <w:rsid w:val="008626AF"/>
    <w:rsid w:val="00862767"/>
    <w:rsid w:val="00862788"/>
    <w:rsid w:val="00862867"/>
    <w:rsid w:val="008629B0"/>
    <w:rsid w:val="00862B6C"/>
    <w:rsid w:val="00862BCC"/>
    <w:rsid w:val="008634C7"/>
    <w:rsid w:val="00863A67"/>
    <w:rsid w:val="00863D85"/>
    <w:rsid w:val="00863FAA"/>
    <w:rsid w:val="00864056"/>
    <w:rsid w:val="00864160"/>
    <w:rsid w:val="008643C0"/>
    <w:rsid w:val="0086478E"/>
    <w:rsid w:val="008647BE"/>
    <w:rsid w:val="00864AB9"/>
    <w:rsid w:val="00864BCD"/>
    <w:rsid w:val="00864F78"/>
    <w:rsid w:val="008650B9"/>
    <w:rsid w:val="0086513F"/>
    <w:rsid w:val="008651D1"/>
    <w:rsid w:val="008655C1"/>
    <w:rsid w:val="00865784"/>
    <w:rsid w:val="00865BB3"/>
    <w:rsid w:val="00866118"/>
    <w:rsid w:val="00866162"/>
    <w:rsid w:val="008664E6"/>
    <w:rsid w:val="00866553"/>
    <w:rsid w:val="00866629"/>
    <w:rsid w:val="00866653"/>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F9E"/>
    <w:rsid w:val="00870FA1"/>
    <w:rsid w:val="0087114B"/>
    <w:rsid w:val="008715E7"/>
    <w:rsid w:val="00871766"/>
    <w:rsid w:val="008717C6"/>
    <w:rsid w:val="00871A55"/>
    <w:rsid w:val="00871E6C"/>
    <w:rsid w:val="00871E79"/>
    <w:rsid w:val="00871EC3"/>
    <w:rsid w:val="00871F13"/>
    <w:rsid w:val="0087211A"/>
    <w:rsid w:val="008721A9"/>
    <w:rsid w:val="0087253D"/>
    <w:rsid w:val="008726C7"/>
    <w:rsid w:val="00872738"/>
    <w:rsid w:val="00873181"/>
    <w:rsid w:val="008731E3"/>
    <w:rsid w:val="0087321B"/>
    <w:rsid w:val="00873753"/>
    <w:rsid w:val="00873868"/>
    <w:rsid w:val="008739C7"/>
    <w:rsid w:val="00873DAB"/>
    <w:rsid w:val="00873FE1"/>
    <w:rsid w:val="0087416A"/>
    <w:rsid w:val="00874558"/>
    <w:rsid w:val="008747EE"/>
    <w:rsid w:val="0087484A"/>
    <w:rsid w:val="008748A8"/>
    <w:rsid w:val="00874AC1"/>
    <w:rsid w:val="00874CE0"/>
    <w:rsid w:val="00874D19"/>
    <w:rsid w:val="00875205"/>
    <w:rsid w:val="0087524C"/>
    <w:rsid w:val="008756DC"/>
    <w:rsid w:val="008757E0"/>
    <w:rsid w:val="008758EC"/>
    <w:rsid w:val="00875BD6"/>
    <w:rsid w:val="00875C93"/>
    <w:rsid w:val="00876197"/>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C74"/>
    <w:rsid w:val="00877CD1"/>
    <w:rsid w:val="00877EA1"/>
    <w:rsid w:val="00880275"/>
    <w:rsid w:val="00880422"/>
    <w:rsid w:val="008804E9"/>
    <w:rsid w:val="00880740"/>
    <w:rsid w:val="00880898"/>
    <w:rsid w:val="00880A33"/>
    <w:rsid w:val="00880BC3"/>
    <w:rsid w:val="00880C2C"/>
    <w:rsid w:val="00880C50"/>
    <w:rsid w:val="0088100B"/>
    <w:rsid w:val="00881299"/>
    <w:rsid w:val="00881534"/>
    <w:rsid w:val="00881565"/>
    <w:rsid w:val="0088164A"/>
    <w:rsid w:val="0088186B"/>
    <w:rsid w:val="008818DC"/>
    <w:rsid w:val="00881D36"/>
    <w:rsid w:val="00881D4E"/>
    <w:rsid w:val="00881E4A"/>
    <w:rsid w:val="00881E62"/>
    <w:rsid w:val="00881F88"/>
    <w:rsid w:val="00881F9F"/>
    <w:rsid w:val="00882040"/>
    <w:rsid w:val="00882177"/>
    <w:rsid w:val="0088235F"/>
    <w:rsid w:val="00882513"/>
    <w:rsid w:val="0088281B"/>
    <w:rsid w:val="00882863"/>
    <w:rsid w:val="008828EA"/>
    <w:rsid w:val="00882967"/>
    <w:rsid w:val="00882AC9"/>
    <w:rsid w:val="00882D14"/>
    <w:rsid w:val="00882DC2"/>
    <w:rsid w:val="00882EDC"/>
    <w:rsid w:val="00883069"/>
    <w:rsid w:val="00883548"/>
    <w:rsid w:val="00883936"/>
    <w:rsid w:val="00883986"/>
    <w:rsid w:val="00883ACE"/>
    <w:rsid w:val="00883CB1"/>
    <w:rsid w:val="00884503"/>
    <w:rsid w:val="0088495D"/>
    <w:rsid w:val="00884BAF"/>
    <w:rsid w:val="00884CE6"/>
    <w:rsid w:val="00884DD3"/>
    <w:rsid w:val="00885095"/>
    <w:rsid w:val="008850F5"/>
    <w:rsid w:val="00885166"/>
    <w:rsid w:val="00885721"/>
    <w:rsid w:val="008857AD"/>
    <w:rsid w:val="00885A46"/>
    <w:rsid w:val="00885F8B"/>
    <w:rsid w:val="00886004"/>
    <w:rsid w:val="00886008"/>
    <w:rsid w:val="00886210"/>
    <w:rsid w:val="008865EC"/>
    <w:rsid w:val="00886D63"/>
    <w:rsid w:val="00887110"/>
    <w:rsid w:val="00887111"/>
    <w:rsid w:val="0088729B"/>
    <w:rsid w:val="008872AE"/>
    <w:rsid w:val="008875CE"/>
    <w:rsid w:val="008875F0"/>
    <w:rsid w:val="008876FC"/>
    <w:rsid w:val="0088771F"/>
    <w:rsid w:val="00887965"/>
    <w:rsid w:val="00887BD1"/>
    <w:rsid w:val="00887C68"/>
    <w:rsid w:val="00887EB0"/>
    <w:rsid w:val="00890391"/>
    <w:rsid w:val="00890438"/>
    <w:rsid w:val="00890496"/>
    <w:rsid w:val="008905D5"/>
    <w:rsid w:val="00890706"/>
    <w:rsid w:val="00890804"/>
    <w:rsid w:val="00890B78"/>
    <w:rsid w:val="00891272"/>
    <w:rsid w:val="0089137E"/>
    <w:rsid w:val="00891451"/>
    <w:rsid w:val="008914F1"/>
    <w:rsid w:val="00891563"/>
    <w:rsid w:val="008915A6"/>
    <w:rsid w:val="008915C8"/>
    <w:rsid w:val="008915E2"/>
    <w:rsid w:val="008916AC"/>
    <w:rsid w:val="00891797"/>
    <w:rsid w:val="00891964"/>
    <w:rsid w:val="00891BE5"/>
    <w:rsid w:val="00891DE9"/>
    <w:rsid w:val="00891E57"/>
    <w:rsid w:val="00891EEF"/>
    <w:rsid w:val="00892252"/>
    <w:rsid w:val="0089236C"/>
    <w:rsid w:val="008923B6"/>
    <w:rsid w:val="008925D1"/>
    <w:rsid w:val="00892814"/>
    <w:rsid w:val="00892861"/>
    <w:rsid w:val="00892C43"/>
    <w:rsid w:val="00893294"/>
    <w:rsid w:val="0089395A"/>
    <w:rsid w:val="00893992"/>
    <w:rsid w:val="00893A75"/>
    <w:rsid w:val="00893D5A"/>
    <w:rsid w:val="00893F5B"/>
    <w:rsid w:val="00893F96"/>
    <w:rsid w:val="00894279"/>
    <w:rsid w:val="00894535"/>
    <w:rsid w:val="008949F4"/>
    <w:rsid w:val="008949FF"/>
    <w:rsid w:val="00894AF5"/>
    <w:rsid w:val="00894D66"/>
    <w:rsid w:val="00894E30"/>
    <w:rsid w:val="00894E8F"/>
    <w:rsid w:val="00895181"/>
    <w:rsid w:val="008951CE"/>
    <w:rsid w:val="00895269"/>
    <w:rsid w:val="0089546A"/>
    <w:rsid w:val="00895674"/>
    <w:rsid w:val="00895709"/>
    <w:rsid w:val="008958F5"/>
    <w:rsid w:val="00895A4B"/>
    <w:rsid w:val="00895E04"/>
    <w:rsid w:val="00895FD4"/>
    <w:rsid w:val="00896611"/>
    <w:rsid w:val="008966D3"/>
    <w:rsid w:val="008967C9"/>
    <w:rsid w:val="00896AEF"/>
    <w:rsid w:val="00896B58"/>
    <w:rsid w:val="00896B5E"/>
    <w:rsid w:val="00896E4B"/>
    <w:rsid w:val="00896E55"/>
    <w:rsid w:val="0089736A"/>
    <w:rsid w:val="00897387"/>
    <w:rsid w:val="00897529"/>
    <w:rsid w:val="00897704"/>
    <w:rsid w:val="0089770A"/>
    <w:rsid w:val="00897844"/>
    <w:rsid w:val="00897AA7"/>
    <w:rsid w:val="00897AFD"/>
    <w:rsid w:val="00897B35"/>
    <w:rsid w:val="00897BF4"/>
    <w:rsid w:val="00897C33"/>
    <w:rsid w:val="00897F84"/>
    <w:rsid w:val="008A003B"/>
    <w:rsid w:val="008A0154"/>
    <w:rsid w:val="008A0296"/>
    <w:rsid w:val="008A0379"/>
    <w:rsid w:val="008A06DD"/>
    <w:rsid w:val="008A09F8"/>
    <w:rsid w:val="008A0B69"/>
    <w:rsid w:val="008A0BC5"/>
    <w:rsid w:val="008A183B"/>
    <w:rsid w:val="008A1EB5"/>
    <w:rsid w:val="008A2097"/>
    <w:rsid w:val="008A2104"/>
    <w:rsid w:val="008A22E4"/>
    <w:rsid w:val="008A25E3"/>
    <w:rsid w:val="008A2D76"/>
    <w:rsid w:val="008A31DC"/>
    <w:rsid w:val="008A3226"/>
    <w:rsid w:val="008A33A1"/>
    <w:rsid w:val="008A357D"/>
    <w:rsid w:val="008A3710"/>
    <w:rsid w:val="008A3788"/>
    <w:rsid w:val="008A3813"/>
    <w:rsid w:val="008A3BBF"/>
    <w:rsid w:val="008A3E1D"/>
    <w:rsid w:val="008A3FFC"/>
    <w:rsid w:val="008A404E"/>
    <w:rsid w:val="008A4409"/>
    <w:rsid w:val="008A45C3"/>
    <w:rsid w:val="008A47F3"/>
    <w:rsid w:val="008A4862"/>
    <w:rsid w:val="008A490A"/>
    <w:rsid w:val="008A4925"/>
    <w:rsid w:val="008A49A6"/>
    <w:rsid w:val="008A4D9B"/>
    <w:rsid w:val="008A4FF3"/>
    <w:rsid w:val="008A51E3"/>
    <w:rsid w:val="008A58E1"/>
    <w:rsid w:val="008A5B9E"/>
    <w:rsid w:val="008A5C53"/>
    <w:rsid w:val="008A5C85"/>
    <w:rsid w:val="008A5EB5"/>
    <w:rsid w:val="008A6129"/>
    <w:rsid w:val="008A621E"/>
    <w:rsid w:val="008A629A"/>
    <w:rsid w:val="008A6586"/>
    <w:rsid w:val="008A6762"/>
    <w:rsid w:val="008A6B15"/>
    <w:rsid w:val="008A6CD2"/>
    <w:rsid w:val="008A6F30"/>
    <w:rsid w:val="008A70D1"/>
    <w:rsid w:val="008A7117"/>
    <w:rsid w:val="008A7222"/>
    <w:rsid w:val="008A75F1"/>
    <w:rsid w:val="008A76B7"/>
    <w:rsid w:val="008A782C"/>
    <w:rsid w:val="008A7A50"/>
    <w:rsid w:val="008A7D38"/>
    <w:rsid w:val="008A7F62"/>
    <w:rsid w:val="008B0246"/>
    <w:rsid w:val="008B0617"/>
    <w:rsid w:val="008B0856"/>
    <w:rsid w:val="008B0931"/>
    <w:rsid w:val="008B0B95"/>
    <w:rsid w:val="008B0DBE"/>
    <w:rsid w:val="008B0F71"/>
    <w:rsid w:val="008B0FCD"/>
    <w:rsid w:val="008B10D2"/>
    <w:rsid w:val="008B10DB"/>
    <w:rsid w:val="008B1BC0"/>
    <w:rsid w:val="008B1D89"/>
    <w:rsid w:val="008B1F41"/>
    <w:rsid w:val="008B2339"/>
    <w:rsid w:val="008B2830"/>
    <w:rsid w:val="008B2BC2"/>
    <w:rsid w:val="008B2BD1"/>
    <w:rsid w:val="008B2D69"/>
    <w:rsid w:val="008B3040"/>
    <w:rsid w:val="008B308C"/>
    <w:rsid w:val="008B3163"/>
    <w:rsid w:val="008B344F"/>
    <w:rsid w:val="008B3906"/>
    <w:rsid w:val="008B396F"/>
    <w:rsid w:val="008B39DA"/>
    <w:rsid w:val="008B39FB"/>
    <w:rsid w:val="008B3C75"/>
    <w:rsid w:val="008B3F63"/>
    <w:rsid w:val="008B3F99"/>
    <w:rsid w:val="008B3FBB"/>
    <w:rsid w:val="008B402C"/>
    <w:rsid w:val="008B4354"/>
    <w:rsid w:val="008B444E"/>
    <w:rsid w:val="008B468B"/>
    <w:rsid w:val="008B477B"/>
    <w:rsid w:val="008B4808"/>
    <w:rsid w:val="008B48DA"/>
    <w:rsid w:val="008B493D"/>
    <w:rsid w:val="008B4952"/>
    <w:rsid w:val="008B4C7E"/>
    <w:rsid w:val="008B4C9F"/>
    <w:rsid w:val="008B4F77"/>
    <w:rsid w:val="008B52AC"/>
    <w:rsid w:val="008B5809"/>
    <w:rsid w:val="008B5934"/>
    <w:rsid w:val="008B59A5"/>
    <w:rsid w:val="008B5B6D"/>
    <w:rsid w:val="008B5C40"/>
    <w:rsid w:val="008B5CDE"/>
    <w:rsid w:val="008B5DA3"/>
    <w:rsid w:val="008B5DE9"/>
    <w:rsid w:val="008B60B8"/>
    <w:rsid w:val="008B60C7"/>
    <w:rsid w:val="008B638C"/>
    <w:rsid w:val="008B63C8"/>
    <w:rsid w:val="008B6481"/>
    <w:rsid w:val="008B6514"/>
    <w:rsid w:val="008B65B9"/>
    <w:rsid w:val="008B65BF"/>
    <w:rsid w:val="008B6775"/>
    <w:rsid w:val="008B6A24"/>
    <w:rsid w:val="008B6C98"/>
    <w:rsid w:val="008B71F4"/>
    <w:rsid w:val="008B7418"/>
    <w:rsid w:val="008B75E7"/>
    <w:rsid w:val="008B76C2"/>
    <w:rsid w:val="008B76C4"/>
    <w:rsid w:val="008B7D67"/>
    <w:rsid w:val="008B7D9A"/>
    <w:rsid w:val="008B7E81"/>
    <w:rsid w:val="008C0248"/>
    <w:rsid w:val="008C024C"/>
    <w:rsid w:val="008C031F"/>
    <w:rsid w:val="008C049D"/>
    <w:rsid w:val="008C061C"/>
    <w:rsid w:val="008C0DA2"/>
    <w:rsid w:val="008C0EF0"/>
    <w:rsid w:val="008C1047"/>
    <w:rsid w:val="008C1057"/>
    <w:rsid w:val="008C12E5"/>
    <w:rsid w:val="008C12F0"/>
    <w:rsid w:val="008C16B3"/>
    <w:rsid w:val="008C170E"/>
    <w:rsid w:val="008C1867"/>
    <w:rsid w:val="008C1978"/>
    <w:rsid w:val="008C1C12"/>
    <w:rsid w:val="008C1DC0"/>
    <w:rsid w:val="008C1DF6"/>
    <w:rsid w:val="008C1E7D"/>
    <w:rsid w:val="008C2103"/>
    <w:rsid w:val="008C2180"/>
    <w:rsid w:val="008C21E7"/>
    <w:rsid w:val="008C24CD"/>
    <w:rsid w:val="008C256E"/>
    <w:rsid w:val="008C25C0"/>
    <w:rsid w:val="008C26D6"/>
    <w:rsid w:val="008C29BE"/>
    <w:rsid w:val="008C2BBD"/>
    <w:rsid w:val="008C2D07"/>
    <w:rsid w:val="008C2EAE"/>
    <w:rsid w:val="008C3021"/>
    <w:rsid w:val="008C31AC"/>
    <w:rsid w:val="008C3208"/>
    <w:rsid w:val="008C3344"/>
    <w:rsid w:val="008C33BB"/>
    <w:rsid w:val="008C3428"/>
    <w:rsid w:val="008C365C"/>
    <w:rsid w:val="008C3803"/>
    <w:rsid w:val="008C3C8C"/>
    <w:rsid w:val="008C3D3C"/>
    <w:rsid w:val="008C3D7C"/>
    <w:rsid w:val="008C3DAC"/>
    <w:rsid w:val="008C3EE4"/>
    <w:rsid w:val="008C4297"/>
    <w:rsid w:val="008C42DE"/>
    <w:rsid w:val="008C45D0"/>
    <w:rsid w:val="008C475D"/>
    <w:rsid w:val="008C4EA5"/>
    <w:rsid w:val="008C4FA2"/>
    <w:rsid w:val="008C5379"/>
    <w:rsid w:val="008C5381"/>
    <w:rsid w:val="008C53B0"/>
    <w:rsid w:val="008C53EC"/>
    <w:rsid w:val="008C5911"/>
    <w:rsid w:val="008C5BCF"/>
    <w:rsid w:val="008C5EF6"/>
    <w:rsid w:val="008C5FCE"/>
    <w:rsid w:val="008C601B"/>
    <w:rsid w:val="008C627D"/>
    <w:rsid w:val="008C6301"/>
    <w:rsid w:val="008C6437"/>
    <w:rsid w:val="008C6471"/>
    <w:rsid w:val="008C64B6"/>
    <w:rsid w:val="008C64D6"/>
    <w:rsid w:val="008C657B"/>
    <w:rsid w:val="008C665D"/>
    <w:rsid w:val="008C6E2C"/>
    <w:rsid w:val="008C6E44"/>
    <w:rsid w:val="008C6E90"/>
    <w:rsid w:val="008C6EBF"/>
    <w:rsid w:val="008C7049"/>
    <w:rsid w:val="008C7080"/>
    <w:rsid w:val="008C7154"/>
    <w:rsid w:val="008C72A6"/>
    <w:rsid w:val="008C72F5"/>
    <w:rsid w:val="008C746F"/>
    <w:rsid w:val="008C794D"/>
    <w:rsid w:val="008C7B2E"/>
    <w:rsid w:val="008C7C1E"/>
    <w:rsid w:val="008C7DC2"/>
    <w:rsid w:val="008C7F9C"/>
    <w:rsid w:val="008D0918"/>
    <w:rsid w:val="008D0C99"/>
    <w:rsid w:val="008D0CFF"/>
    <w:rsid w:val="008D0D22"/>
    <w:rsid w:val="008D0FE2"/>
    <w:rsid w:val="008D12C8"/>
    <w:rsid w:val="008D136A"/>
    <w:rsid w:val="008D1395"/>
    <w:rsid w:val="008D16B3"/>
    <w:rsid w:val="008D16E3"/>
    <w:rsid w:val="008D16E4"/>
    <w:rsid w:val="008D19F2"/>
    <w:rsid w:val="008D1DE0"/>
    <w:rsid w:val="008D1F06"/>
    <w:rsid w:val="008D1F2C"/>
    <w:rsid w:val="008D2103"/>
    <w:rsid w:val="008D211B"/>
    <w:rsid w:val="008D21AC"/>
    <w:rsid w:val="008D21FC"/>
    <w:rsid w:val="008D22E1"/>
    <w:rsid w:val="008D25A3"/>
    <w:rsid w:val="008D2754"/>
    <w:rsid w:val="008D28A5"/>
    <w:rsid w:val="008D2FC3"/>
    <w:rsid w:val="008D304C"/>
    <w:rsid w:val="008D30F2"/>
    <w:rsid w:val="008D3798"/>
    <w:rsid w:val="008D394B"/>
    <w:rsid w:val="008D3F01"/>
    <w:rsid w:val="008D40B4"/>
    <w:rsid w:val="008D4711"/>
    <w:rsid w:val="008D487C"/>
    <w:rsid w:val="008D49EA"/>
    <w:rsid w:val="008D4A5D"/>
    <w:rsid w:val="008D4F63"/>
    <w:rsid w:val="008D4F8F"/>
    <w:rsid w:val="008D50B7"/>
    <w:rsid w:val="008D50F1"/>
    <w:rsid w:val="008D5493"/>
    <w:rsid w:val="008D5708"/>
    <w:rsid w:val="008D5AC0"/>
    <w:rsid w:val="008D5BC3"/>
    <w:rsid w:val="008D5DD9"/>
    <w:rsid w:val="008D6042"/>
    <w:rsid w:val="008D6043"/>
    <w:rsid w:val="008D62F4"/>
    <w:rsid w:val="008D6479"/>
    <w:rsid w:val="008D64EA"/>
    <w:rsid w:val="008D650E"/>
    <w:rsid w:val="008D66CB"/>
    <w:rsid w:val="008D698C"/>
    <w:rsid w:val="008D6B9A"/>
    <w:rsid w:val="008D6BF6"/>
    <w:rsid w:val="008D6CBB"/>
    <w:rsid w:val="008D6E71"/>
    <w:rsid w:val="008D6ED4"/>
    <w:rsid w:val="008D6FC9"/>
    <w:rsid w:val="008D70F2"/>
    <w:rsid w:val="008D716C"/>
    <w:rsid w:val="008D7406"/>
    <w:rsid w:val="008D77F4"/>
    <w:rsid w:val="008D7B0B"/>
    <w:rsid w:val="008D7E13"/>
    <w:rsid w:val="008E0155"/>
    <w:rsid w:val="008E0869"/>
    <w:rsid w:val="008E116F"/>
    <w:rsid w:val="008E1230"/>
    <w:rsid w:val="008E1330"/>
    <w:rsid w:val="008E1452"/>
    <w:rsid w:val="008E1573"/>
    <w:rsid w:val="008E161E"/>
    <w:rsid w:val="008E1952"/>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740"/>
    <w:rsid w:val="008E391C"/>
    <w:rsid w:val="008E3A28"/>
    <w:rsid w:val="008E3C48"/>
    <w:rsid w:val="008E3C7E"/>
    <w:rsid w:val="008E3D6E"/>
    <w:rsid w:val="008E3EAA"/>
    <w:rsid w:val="008E4084"/>
    <w:rsid w:val="008E4229"/>
    <w:rsid w:val="008E43BD"/>
    <w:rsid w:val="008E44FE"/>
    <w:rsid w:val="008E4808"/>
    <w:rsid w:val="008E489D"/>
    <w:rsid w:val="008E4A66"/>
    <w:rsid w:val="008E4ADB"/>
    <w:rsid w:val="008E4BB5"/>
    <w:rsid w:val="008E50D4"/>
    <w:rsid w:val="008E532A"/>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F7"/>
    <w:rsid w:val="008F06F7"/>
    <w:rsid w:val="008F0958"/>
    <w:rsid w:val="008F0C60"/>
    <w:rsid w:val="008F0E54"/>
    <w:rsid w:val="008F1232"/>
    <w:rsid w:val="008F132F"/>
    <w:rsid w:val="008F13CC"/>
    <w:rsid w:val="008F1462"/>
    <w:rsid w:val="008F1499"/>
    <w:rsid w:val="008F183F"/>
    <w:rsid w:val="008F1BDD"/>
    <w:rsid w:val="008F1D58"/>
    <w:rsid w:val="008F1E46"/>
    <w:rsid w:val="008F1EB5"/>
    <w:rsid w:val="008F23D5"/>
    <w:rsid w:val="008F2512"/>
    <w:rsid w:val="008F28B1"/>
    <w:rsid w:val="008F28C0"/>
    <w:rsid w:val="008F2955"/>
    <w:rsid w:val="008F2977"/>
    <w:rsid w:val="008F297D"/>
    <w:rsid w:val="008F2D2C"/>
    <w:rsid w:val="008F2DF4"/>
    <w:rsid w:val="008F2E03"/>
    <w:rsid w:val="008F2FE0"/>
    <w:rsid w:val="008F380E"/>
    <w:rsid w:val="008F39F8"/>
    <w:rsid w:val="008F3B39"/>
    <w:rsid w:val="008F3BB4"/>
    <w:rsid w:val="008F3C2D"/>
    <w:rsid w:val="008F40AE"/>
    <w:rsid w:val="008F4302"/>
    <w:rsid w:val="008F446C"/>
    <w:rsid w:val="008F45F4"/>
    <w:rsid w:val="008F49B0"/>
    <w:rsid w:val="008F49F2"/>
    <w:rsid w:val="008F4C08"/>
    <w:rsid w:val="008F4CCA"/>
    <w:rsid w:val="008F4D68"/>
    <w:rsid w:val="008F4F7D"/>
    <w:rsid w:val="008F52CB"/>
    <w:rsid w:val="008F549D"/>
    <w:rsid w:val="008F5694"/>
    <w:rsid w:val="008F59CA"/>
    <w:rsid w:val="008F5D02"/>
    <w:rsid w:val="008F5EC4"/>
    <w:rsid w:val="008F5F13"/>
    <w:rsid w:val="008F5F6A"/>
    <w:rsid w:val="008F6009"/>
    <w:rsid w:val="008F6B09"/>
    <w:rsid w:val="008F6C42"/>
    <w:rsid w:val="008F6CD1"/>
    <w:rsid w:val="008F6F6B"/>
    <w:rsid w:val="008F73C5"/>
    <w:rsid w:val="008F74D8"/>
    <w:rsid w:val="008F783E"/>
    <w:rsid w:val="008F793B"/>
    <w:rsid w:val="008F79B6"/>
    <w:rsid w:val="008F7A65"/>
    <w:rsid w:val="008F7B3B"/>
    <w:rsid w:val="00900241"/>
    <w:rsid w:val="00900379"/>
    <w:rsid w:val="00900508"/>
    <w:rsid w:val="00900601"/>
    <w:rsid w:val="009006BD"/>
    <w:rsid w:val="0090083C"/>
    <w:rsid w:val="009008E1"/>
    <w:rsid w:val="00900D6D"/>
    <w:rsid w:val="00900E4E"/>
    <w:rsid w:val="00900F10"/>
    <w:rsid w:val="00900FBD"/>
    <w:rsid w:val="0090108A"/>
    <w:rsid w:val="009010FC"/>
    <w:rsid w:val="009013EF"/>
    <w:rsid w:val="0090167C"/>
    <w:rsid w:val="0090177E"/>
    <w:rsid w:val="00901925"/>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3ECE"/>
    <w:rsid w:val="00904012"/>
    <w:rsid w:val="009042F0"/>
    <w:rsid w:val="009046EE"/>
    <w:rsid w:val="00904830"/>
    <w:rsid w:val="009049C2"/>
    <w:rsid w:val="00904D04"/>
    <w:rsid w:val="00904D5C"/>
    <w:rsid w:val="00904EE8"/>
    <w:rsid w:val="0090520C"/>
    <w:rsid w:val="0090525C"/>
    <w:rsid w:val="009052A2"/>
    <w:rsid w:val="00905C51"/>
    <w:rsid w:val="00905D98"/>
    <w:rsid w:val="00905E8D"/>
    <w:rsid w:val="00906442"/>
    <w:rsid w:val="00906A97"/>
    <w:rsid w:val="00906ABD"/>
    <w:rsid w:val="00906CF4"/>
    <w:rsid w:val="00906D72"/>
    <w:rsid w:val="00906EEA"/>
    <w:rsid w:val="00906FEB"/>
    <w:rsid w:val="009072D2"/>
    <w:rsid w:val="0090731E"/>
    <w:rsid w:val="009074DF"/>
    <w:rsid w:val="009075F1"/>
    <w:rsid w:val="009077A7"/>
    <w:rsid w:val="0090794C"/>
    <w:rsid w:val="00907AC5"/>
    <w:rsid w:val="00907B19"/>
    <w:rsid w:val="00907DEB"/>
    <w:rsid w:val="00907E1C"/>
    <w:rsid w:val="00907E4D"/>
    <w:rsid w:val="0091046E"/>
    <w:rsid w:val="00910668"/>
    <w:rsid w:val="0091074F"/>
    <w:rsid w:val="009108AB"/>
    <w:rsid w:val="00910BD1"/>
    <w:rsid w:val="00910ECE"/>
    <w:rsid w:val="00910EDB"/>
    <w:rsid w:val="009111CD"/>
    <w:rsid w:val="009113CD"/>
    <w:rsid w:val="009115AA"/>
    <w:rsid w:val="0091195B"/>
    <w:rsid w:val="00911B8E"/>
    <w:rsid w:val="00911C3F"/>
    <w:rsid w:val="00911E6C"/>
    <w:rsid w:val="00911F49"/>
    <w:rsid w:val="0091215F"/>
    <w:rsid w:val="00912275"/>
    <w:rsid w:val="0091232E"/>
    <w:rsid w:val="00912350"/>
    <w:rsid w:val="00912474"/>
    <w:rsid w:val="009125E6"/>
    <w:rsid w:val="009127B5"/>
    <w:rsid w:val="00912954"/>
    <w:rsid w:val="0091296D"/>
    <w:rsid w:val="00912CC6"/>
    <w:rsid w:val="00912F4A"/>
    <w:rsid w:val="0091348B"/>
    <w:rsid w:val="009134ED"/>
    <w:rsid w:val="00913547"/>
    <w:rsid w:val="009135DD"/>
    <w:rsid w:val="0091391E"/>
    <w:rsid w:val="00913B02"/>
    <w:rsid w:val="00913BCE"/>
    <w:rsid w:val="00913C8A"/>
    <w:rsid w:val="00913DCC"/>
    <w:rsid w:val="00913E92"/>
    <w:rsid w:val="00913EE9"/>
    <w:rsid w:val="009140FC"/>
    <w:rsid w:val="00914549"/>
    <w:rsid w:val="00914E31"/>
    <w:rsid w:val="00914F25"/>
    <w:rsid w:val="00914FB6"/>
    <w:rsid w:val="0091505A"/>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1C"/>
    <w:rsid w:val="009176E7"/>
    <w:rsid w:val="009177B7"/>
    <w:rsid w:val="00917864"/>
    <w:rsid w:val="00917AB4"/>
    <w:rsid w:val="00917CA8"/>
    <w:rsid w:val="00917FDB"/>
    <w:rsid w:val="00917FE0"/>
    <w:rsid w:val="00917FFE"/>
    <w:rsid w:val="0092014A"/>
    <w:rsid w:val="009201BA"/>
    <w:rsid w:val="009202DF"/>
    <w:rsid w:val="009203BB"/>
    <w:rsid w:val="0092057A"/>
    <w:rsid w:val="009207F7"/>
    <w:rsid w:val="0092094A"/>
    <w:rsid w:val="00920A35"/>
    <w:rsid w:val="00920AED"/>
    <w:rsid w:val="00920CDC"/>
    <w:rsid w:val="00920E26"/>
    <w:rsid w:val="0092131A"/>
    <w:rsid w:val="00921368"/>
    <w:rsid w:val="0092141D"/>
    <w:rsid w:val="00921527"/>
    <w:rsid w:val="00921602"/>
    <w:rsid w:val="009216B1"/>
    <w:rsid w:val="009216DA"/>
    <w:rsid w:val="00921767"/>
    <w:rsid w:val="00921800"/>
    <w:rsid w:val="00921B82"/>
    <w:rsid w:val="00921B84"/>
    <w:rsid w:val="00921E33"/>
    <w:rsid w:val="00921F59"/>
    <w:rsid w:val="00921F77"/>
    <w:rsid w:val="009221B1"/>
    <w:rsid w:val="00922284"/>
    <w:rsid w:val="009223DD"/>
    <w:rsid w:val="009225B9"/>
    <w:rsid w:val="009225CF"/>
    <w:rsid w:val="009228F9"/>
    <w:rsid w:val="00922918"/>
    <w:rsid w:val="00922C2B"/>
    <w:rsid w:val="00923016"/>
    <w:rsid w:val="009236EA"/>
    <w:rsid w:val="00923930"/>
    <w:rsid w:val="009239B1"/>
    <w:rsid w:val="00923A29"/>
    <w:rsid w:val="00923DE9"/>
    <w:rsid w:val="00923F16"/>
    <w:rsid w:val="00923FB6"/>
    <w:rsid w:val="0092405E"/>
    <w:rsid w:val="00924230"/>
    <w:rsid w:val="00924597"/>
    <w:rsid w:val="00924768"/>
    <w:rsid w:val="0092496F"/>
    <w:rsid w:val="0092502A"/>
    <w:rsid w:val="00925257"/>
    <w:rsid w:val="009255ED"/>
    <w:rsid w:val="0092576F"/>
    <w:rsid w:val="00925812"/>
    <w:rsid w:val="009259E8"/>
    <w:rsid w:val="009259F9"/>
    <w:rsid w:val="00925E19"/>
    <w:rsid w:val="00925FF0"/>
    <w:rsid w:val="0092612C"/>
    <w:rsid w:val="0092624F"/>
    <w:rsid w:val="0092658F"/>
    <w:rsid w:val="00926680"/>
    <w:rsid w:val="00926816"/>
    <w:rsid w:val="00926ADF"/>
    <w:rsid w:val="00926BE0"/>
    <w:rsid w:val="009271BC"/>
    <w:rsid w:val="009273CD"/>
    <w:rsid w:val="0092748B"/>
    <w:rsid w:val="0092750E"/>
    <w:rsid w:val="0092777E"/>
    <w:rsid w:val="00927C6A"/>
    <w:rsid w:val="00927E9A"/>
    <w:rsid w:val="00927EBB"/>
    <w:rsid w:val="00927F3C"/>
    <w:rsid w:val="00930277"/>
    <w:rsid w:val="009302C8"/>
    <w:rsid w:val="00930520"/>
    <w:rsid w:val="0093092C"/>
    <w:rsid w:val="009309A4"/>
    <w:rsid w:val="0093126E"/>
    <w:rsid w:val="00931282"/>
    <w:rsid w:val="00931424"/>
    <w:rsid w:val="00931497"/>
    <w:rsid w:val="009314BC"/>
    <w:rsid w:val="00931603"/>
    <w:rsid w:val="009316B1"/>
    <w:rsid w:val="009318E3"/>
    <w:rsid w:val="0093212E"/>
    <w:rsid w:val="0093229B"/>
    <w:rsid w:val="0093239E"/>
    <w:rsid w:val="00932690"/>
    <w:rsid w:val="00932893"/>
    <w:rsid w:val="00932A84"/>
    <w:rsid w:val="00932BD5"/>
    <w:rsid w:val="00932E7A"/>
    <w:rsid w:val="0093312E"/>
    <w:rsid w:val="009332AE"/>
    <w:rsid w:val="0093331A"/>
    <w:rsid w:val="00933C2A"/>
    <w:rsid w:val="00933CE7"/>
    <w:rsid w:val="00933D58"/>
    <w:rsid w:val="00933F7F"/>
    <w:rsid w:val="009342B2"/>
    <w:rsid w:val="009343B0"/>
    <w:rsid w:val="009348CD"/>
    <w:rsid w:val="0093493C"/>
    <w:rsid w:val="009349FD"/>
    <w:rsid w:val="00934A16"/>
    <w:rsid w:val="00934B63"/>
    <w:rsid w:val="0093526C"/>
    <w:rsid w:val="0093549E"/>
    <w:rsid w:val="009354BB"/>
    <w:rsid w:val="00935583"/>
    <w:rsid w:val="009355DF"/>
    <w:rsid w:val="00935A9B"/>
    <w:rsid w:val="00935AA2"/>
    <w:rsid w:val="00935D79"/>
    <w:rsid w:val="0093621B"/>
    <w:rsid w:val="0093630B"/>
    <w:rsid w:val="0093650A"/>
    <w:rsid w:val="0093675E"/>
    <w:rsid w:val="00936833"/>
    <w:rsid w:val="00936877"/>
    <w:rsid w:val="00936B9C"/>
    <w:rsid w:val="00936C10"/>
    <w:rsid w:val="00936CCF"/>
    <w:rsid w:val="00936E55"/>
    <w:rsid w:val="00937038"/>
    <w:rsid w:val="009371A9"/>
    <w:rsid w:val="009372D0"/>
    <w:rsid w:val="0093740C"/>
    <w:rsid w:val="0093760C"/>
    <w:rsid w:val="00937668"/>
    <w:rsid w:val="00937755"/>
    <w:rsid w:val="00937CCD"/>
    <w:rsid w:val="00937E3D"/>
    <w:rsid w:val="009400C8"/>
    <w:rsid w:val="00940258"/>
    <w:rsid w:val="009403B7"/>
    <w:rsid w:val="009403F8"/>
    <w:rsid w:val="009406A5"/>
    <w:rsid w:val="00940836"/>
    <w:rsid w:val="00940B2E"/>
    <w:rsid w:val="00940D33"/>
    <w:rsid w:val="00940D3C"/>
    <w:rsid w:val="00940DF7"/>
    <w:rsid w:val="00941149"/>
    <w:rsid w:val="009413D1"/>
    <w:rsid w:val="009415E4"/>
    <w:rsid w:val="00941842"/>
    <w:rsid w:val="0094192D"/>
    <w:rsid w:val="00941A00"/>
    <w:rsid w:val="00941C19"/>
    <w:rsid w:val="00941C7B"/>
    <w:rsid w:val="00941CB5"/>
    <w:rsid w:val="00941CDD"/>
    <w:rsid w:val="00941DC0"/>
    <w:rsid w:val="00941ECE"/>
    <w:rsid w:val="009421BB"/>
    <w:rsid w:val="009421EB"/>
    <w:rsid w:val="0094234D"/>
    <w:rsid w:val="0094261A"/>
    <w:rsid w:val="00942625"/>
    <w:rsid w:val="0094268C"/>
    <w:rsid w:val="00942BB6"/>
    <w:rsid w:val="00942F85"/>
    <w:rsid w:val="00942FB0"/>
    <w:rsid w:val="00943025"/>
    <w:rsid w:val="00943085"/>
    <w:rsid w:val="00943099"/>
    <w:rsid w:val="0094309B"/>
    <w:rsid w:val="009433BB"/>
    <w:rsid w:val="00943AB0"/>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9F"/>
    <w:rsid w:val="00946526"/>
    <w:rsid w:val="00946668"/>
    <w:rsid w:val="009468E0"/>
    <w:rsid w:val="0094697A"/>
    <w:rsid w:val="009469EC"/>
    <w:rsid w:val="00946FC5"/>
    <w:rsid w:val="009470B7"/>
    <w:rsid w:val="00947135"/>
    <w:rsid w:val="009474AC"/>
    <w:rsid w:val="009475F4"/>
    <w:rsid w:val="00947612"/>
    <w:rsid w:val="00947621"/>
    <w:rsid w:val="0094765F"/>
    <w:rsid w:val="0094767F"/>
    <w:rsid w:val="0094778D"/>
    <w:rsid w:val="009477DE"/>
    <w:rsid w:val="009478C0"/>
    <w:rsid w:val="009478E6"/>
    <w:rsid w:val="00947B0B"/>
    <w:rsid w:val="00947F46"/>
    <w:rsid w:val="009502CC"/>
    <w:rsid w:val="00950ABE"/>
    <w:rsid w:val="00950CEC"/>
    <w:rsid w:val="00951332"/>
    <w:rsid w:val="00951515"/>
    <w:rsid w:val="0095164D"/>
    <w:rsid w:val="0095170F"/>
    <w:rsid w:val="009517F0"/>
    <w:rsid w:val="00951924"/>
    <w:rsid w:val="00951B8E"/>
    <w:rsid w:val="0095207F"/>
    <w:rsid w:val="00952146"/>
    <w:rsid w:val="009524A4"/>
    <w:rsid w:val="00952690"/>
    <w:rsid w:val="00952834"/>
    <w:rsid w:val="00952A07"/>
    <w:rsid w:val="00952DF5"/>
    <w:rsid w:val="00952E3E"/>
    <w:rsid w:val="00952FC0"/>
    <w:rsid w:val="009530C9"/>
    <w:rsid w:val="009531EE"/>
    <w:rsid w:val="00953300"/>
    <w:rsid w:val="00953376"/>
    <w:rsid w:val="00953989"/>
    <w:rsid w:val="00953B50"/>
    <w:rsid w:val="00953C18"/>
    <w:rsid w:val="00953FB2"/>
    <w:rsid w:val="00953FBA"/>
    <w:rsid w:val="00953FF9"/>
    <w:rsid w:val="009540B2"/>
    <w:rsid w:val="009544EE"/>
    <w:rsid w:val="00954CAA"/>
    <w:rsid w:val="00954CE2"/>
    <w:rsid w:val="00954DE8"/>
    <w:rsid w:val="00954F00"/>
    <w:rsid w:val="00955216"/>
    <w:rsid w:val="00955363"/>
    <w:rsid w:val="00955383"/>
    <w:rsid w:val="009553E7"/>
    <w:rsid w:val="0095596C"/>
    <w:rsid w:val="00955979"/>
    <w:rsid w:val="00955BD9"/>
    <w:rsid w:val="00955E10"/>
    <w:rsid w:val="00955F52"/>
    <w:rsid w:val="00955F6E"/>
    <w:rsid w:val="009560F0"/>
    <w:rsid w:val="0095616F"/>
    <w:rsid w:val="0095622E"/>
    <w:rsid w:val="0095658F"/>
    <w:rsid w:val="009566E9"/>
    <w:rsid w:val="00956777"/>
    <w:rsid w:val="009569CE"/>
    <w:rsid w:val="00956A30"/>
    <w:rsid w:val="00956A84"/>
    <w:rsid w:val="00956D44"/>
    <w:rsid w:val="00956E2D"/>
    <w:rsid w:val="00956E9E"/>
    <w:rsid w:val="00956EC9"/>
    <w:rsid w:val="00956EE6"/>
    <w:rsid w:val="00957147"/>
    <w:rsid w:val="009573E9"/>
    <w:rsid w:val="009574D7"/>
    <w:rsid w:val="00957745"/>
    <w:rsid w:val="00957799"/>
    <w:rsid w:val="00957893"/>
    <w:rsid w:val="00957929"/>
    <w:rsid w:val="00957A89"/>
    <w:rsid w:val="00957D24"/>
    <w:rsid w:val="00957EBB"/>
    <w:rsid w:val="00957FFE"/>
    <w:rsid w:val="00960093"/>
    <w:rsid w:val="00960868"/>
    <w:rsid w:val="00960927"/>
    <w:rsid w:val="00960CE0"/>
    <w:rsid w:val="00960E04"/>
    <w:rsid w:val="00960EE6"/>
    <w:rsid w:val="00960FA6"/>
    <w:rsid w:val="00960FE1"/>
    <w:rsid w:val="009611C8"/>
    <w:rsid w:val="00961244"/>
    <w:rsid w:val="009613B5"/>
    <w:rsid w:val="0096157A"/>
    <w:rsid w:val="009617CB"/>
    <w:rsid w:val="00961DC8"/>
    <w:rsid w:val="00962331"/>
    <w:rsid w:val="009623AE"/>
    <w:rsid w:val="009623DB"/>
    <w:rsid w:val="009624DA"/>
    <w:rsid w:val="00962518"/>
    <w:rsid w:val="00962521"/>
    <w:rsid w:val="0096262E"/>
    <w:rsid w:val="009627BB"/>
    <w:rsid w:val="00962A88"/>
    <w:rsid w:val="00962B61"/>
    <w:rsid w:val="00962DD3"/>
    <w:rsid w:val="00963189"/>
    <w:rsid w:val="0096336F"/>
    <w:rsid w:val="00963D38"/>
    <w:rsid w:val="00963D89"/>
    <w:rsid w:val="00963EE8"/>
    <w:rsid w:val="00963EFC"/>
    <w:rsid w:val="009642D3"/>
    <w:rsid w:val="00964332"/>
    <w:rsid w:val="00964393"/>
    <w:rsid w:val="00964400"/>
    <w:rsid w:val="009646A4"/>
    <w:rsid w:val="00964A86"/>
    <w:rsid w:val="00964C2A"/>
    <w:rsid w:val="00964C4F"/>
    <w:rsid w:val="0096558E"/>
    <w:rsid w:val="0096563F"/>
    <w:rsid w:val="009657DD"/>
    <w:rsid w:val="009658DE"/>
    <w:rsid w:val="00965C36"/>
    <w:rsid w:val="00965DAB"/>
    <w:rsid w:val="00965E45"/>
    <w:rsid w:val="00965F33"/>
    <w:rsid w:val="00965F48"/>
    <w:rsid w:val="00965F72"/>
    <w:rsid w:val="00965FC6"/>
    <w:rsid w:val="009660C0"/>
    <w:rsid w:val="00966123"/>
    <w:rsid w:val="00966428"/>
    <w:rsid w:val="0096709E"/>
    <w:rsid w:val="00967198"/>
    <w:rsid w:val="0096734D"/>
    <w:rsid w:val="00967533"/>
    <w:rsid w:val="00967702"/>
    <w:rsid w:val="009677E7"/>
    <w:rsid w:val="00967858"/>
    <w:rsid w:val="00967AA7"/>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30C2"/>
    <w:rsid w:val="009733F7"/>
    <w:rsid w:val="0097348A"/>
    <w:rsid w:val="00973813"/>
    <w:rsid w:val="0097381D"/>
    <w:rsid w:val="0097398E"/>
    <w:rsid w:val="00973992"/>
    <w:rsid w:val="009739E7"/>
    <w:rsid w:val="009739FE"/>
    <w:rsid w:val="00973C1D"/>
    <w:rsid w:val="00973CE4"/>
    <w:rsid w:val="00973D48"/>
    <w:rsid w:val="00973E36"/>
    <w:rsid w:val="00973EF4"/>
    <w:rsid w:val="00973F7C"/>
    <w:rsid w:val="00974002"/>
    <w:rsid w:val="00974676"/>
    <w:rsid w:val="0097490F"/>
    <w:rsid w:val="00974B12"/>
    <w:rsid w:val="00974B29"/>
    <w:rsid w:val="00974BC2"/>
    <w:rsid w:val="00974F09"/>
    <w:rsid w:val="00974FAB"/>
    <w:rsid w:val="0097526C"/>
    <w:rsid w:val="0097554A"/>
    <w:rsid w:val="009756F3"/>
    <w:rsid w:val="00975B81"/>
    <w:rsid w:val="00975B89"/>
    <w:rsid w:val="00975FB8"/>
    <w:rsid w:val="009762BD"/>
    <w:rsid w:val="009762C6"/>
    <w:rsid w:val="009764E0"/>
    <w:rsid w:val="0097672A"/>
    <w:rsid w:val="0097694B"/>
    <w:rsid w:val="00976B97"/>
    <w:rsid w:val="00976D6D"/>
    <w:rsid w:val="00976DA2"/>
    <w:rsid w:val="00977047"/>
    <w:rsid w:val="009773E6"/>
    <w:rsid w:val="009774A6"/>
    <w:rsid w:val="00977598"/>
    <w:rsid w:val="009778FE"/>
    <w:rsid w:val="0097793A"/>
    <w:rsid w:val="00977F6F"/>
    <w:rsid w:val="009800E6"/>
    <w:rsid w:val="0098015A"/>
    <w:rsid w:val="00980693"/>
    <w:rsid w:val="0098069B"/>
    <w:rsid w:val="00980841"/>
    <w:rsid w:val="009808F6"/>
    <w:rsid w:val="00980A05"/>
    <w:rsid w:val="00980D2D"/>
    <w:rsid w:val="00980F00"/>
    <w:rsid w:val="00981264"/>
    <w:rsid w:val="00981443"/>
    <w:rsid w:val="009816ED"/>
    <w:rsid w:val="009818E4"/>
    <w:rsid w:val="00981944"/>
    <w:rsid w:val="00981E6E"/>
    <w:rsid w:val="00981F3E"/>
    <w:rsid w:val="009820BB"/>
    <w:rsid w:val="009823C6"/>
    <w:rsid w:val="00982444"/>
    <w:rsid w:val="009826D2"/>
    <w:rsid w:val="0098271B"/>
    <w:rsid w:val="00982779"/>
    <w:rsid w:val="0098284B"/>
    <w:rsid w:val="00982996"/>
    <w:rsid w:val="00982AB8"/>
    <w:rsid w:val="00982B47"/>
    <w:rsid w:val="00982BA5"/>
    <w:rsid w:val="00982D38"/>
    <w:rsid w:val="00983087"/>
    <w:rsid w:val="0098357D"/>
    <w:rsid w:val="00983637"/>
    <w:rsid w:val="00983717"/>
    <w:rsid w:val="00983A0F"/>
    <w:rsid w:val="00983BC4"/>
    <w:rsid w:val="00983BE7"/>
    <w:rsid w:val="00983D8C"/>
    <w:rsid w:val="0098404A"/>
    <w:rsid w:val="00984200"/>
    <w:rsid w:val="00984363"/>
    <w:rsid w:val="009844B0"/>
    <w:rsid w:val="009845F1"/>
    <w:rsid w:val="00984855"/>
    <w:rsid w:val="00984DA0"/>
    <w:rsid w:val="00984DFE"/>
    <w:rsid w:val="00984E20"/>
    <w:rsid w:val="00984F8D"/>
    <w:rsid w:val="0098508A"/>
    <w:rsid w:val="009851ED"/>
    <w:rsid w:val="00985220"/>
    <w:rsid w:val="00985261"/>
    <w:rsid w:val="009852CC"/>
    <w:rsid w:val="009854D7"/>
    <w:rsid w:val="009854E2"/>
    <w:rsid w:val="00985604"/>
    <w:rsid w:val="009856CD"/>
    <w:rsid w:val="00985928"/>
    <w:rsid w:val="00985AB7"/>
    <w:rsid w:val="00985ABB"/>
    <w:rsid w:val="009861CB"/>
    <w:rsid w:val="00986503"/>
    <w:rsid w:val="00986564"/>
    <w:rsid w:val="009867BC"/>
    <w:rsid w:val="009868D2"/>
    <w:rsid w:val="009868DA"/>
    <w:rsid w:val="00986E76"/>
    <w:rsid w:val="00986EF2"/>
    <w:rsid w:val="00986F47"/>
    <w:rsid w:val="009870FD"/>
    <w:rsid w:val="0098727C"/>
    <w:rsid w:val="009873C6"/>
    <w:rsid w:val="009873EE"/>
    <w:rsid w:val="0098774C"/>
    <w:rsid w:val="0098777A"/>
    <w:rsid w:val="00987A01"/>
    <w:rsid w:val="00987DC9"/>
    <w:rsid w:val="00987F3C"/>
    <w:rsid w:val="00987F85"/>
    <w:rsid w:val="0099017B"/>
    <w:rsid w:val="00990265"/>
    <w:rsid w:val="00990686"/>
    <w:rsid w:val="009906B6"/>
    <w:rsid w:val="00990757"/>
    <w:rsid w:val="00990C6B"/>
    <w:rsid w:val="00990DD5"/>
    <w:rsid w:val="009910E2"/>
    <w:rsid w:val="00991157"/>
    <w:rsid w:val="00991185"/>
    <w:rsid w:val="0099124A"/>
    <w:rsid w:val="00991668"/>
    <w:rsid w:val="00991675"/>
    <w:rsid w:val="00991783"/>
    <w:rsid w:val="0099244B"/>
    <w:rsid w:val="00992504"/>
    <w:rsid w:val="009926E5"/>
    <w:rsid w:val="009926ED"/>
    <w:rsid w:val="0099297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F03"/>
    <w:rsid w:val="00995480"/>
    <w:rsid w:val="009959C5"/>
    <w:rsid w:val="00995A53"/>
    <w:rsid w:val="00995A91"/>
    <w:rsid w:val="00995CD7"/>
    <w:rsid w:val="00995DCD"/>
    <w:rsid w:val="00995FF7"/>
    <w:rsid w:val="009960AE"/>
    <w:rsid w:val="00996130"/>
    <w:rsid w:val="00996325"/>
    <w:rsid w:val="009963A5"/>
    <w:rsid w:val="009963D4"/>
    <w:rsid w:val="009965D0"/>
    <w:rsid w:val="00996601"/>
    <w:rsid w:val="00996676"/>
    <w:rsid w:val="00996BDF"/>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E"/>
    <w:rsid w:val="009A2270"/>
    <w:rsid w:val="009A23D4"/>
    <w:rsid w:val="009A28D9"/>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3FF8"/>
    <w:rsid w:val="009A407F"/>
    <w:rsid w:val="009A42E5"/>
    <w:rsid w:val="009A4347"/>
    <w:rsid w:val="009A4487"/>
    <w:rsid w:val="009A45E0"/>
    <w:rsid w:val="009A45E3"/>
    <w:rsid w:val="009A4602"/>
    <w:rsid w:val="009A4967"/>
    <w:rsid w:val="009A499E"/>
    <w:rsid w:val="009A4D3E"/>
    <w:rsid w:val="009A4D93"/>
    <w:rsid w:val="009A5078"/>
    <w:rsid w:val="009A55FF"/>
    <w:rsid w:val="009A568E"/>
    <w:rsid w:val="009A56B6"/>
    <w:rsid w:val="009A5D61"/>
    <w:rsid w:val="009A5F02"/>
    <w:rsid w:val="009A6000"/>
    <w:rsid w:val="009A60EF"/>
    <w:rsid w:val="009A64D9"/>
    <w:rsid w:val="009A6672"/>
    <w:rsid w:val="009A699D"/>
    <w:rsid w:val="009A6B1C"/>
    <w:rsid w:val="009A6B26"/>
    <w:rsid w:val="009A6C1F"/>
    <w:rsid w:val="009A6D78"/>
    <w:rsid w:val="009A6F8E"/>
    <w:rsid w:val="009A70E6"/>
    <w:rsid w:val="009A7207"/>
    <w:rsid w:val="009A756D"/>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5B3"/>
    <w:rsid w:val="009B276A"/>
    <w:rsid w:val="009B2994"/>
    <w:rsid w:val="009B299A"/>
    <w:rsid w:val="009B2B26"/>
    <w:rsid w:val="009B2CB3"/>
    <w:rsid w:val="009B2D86"/>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516B"/>
    <w:rsid w:val="009B54AF"/>
    <w:rsid w:val="009B5594"/>
    <w:rsid w:val="009B5634"/>
    <w:rsid w:val="009B58B3"/>
    <w:rsid w:val="009B5FA1"/>
    <w:rsid w:val="009B5FA9"/>
    <w:rsid w:val="009B6091"/>
    <w:rsid w:val="009B655A"/>
    <w:rsid w:val="009B670D"/>
    <w:rsid w:val="009B6715"/>
    <w:rsid w:val="009B6802"/>
    <w:rsid w:val="009B6A14"/>
    <w:rsid w:val="009B6B24"/>
    <w:rsid w:val="009B6BBA"/>
    <w:rsid w:val="009B6C73"/>
    <w:rsid w:val="009B70DB"/>
    <w:rsid w:val="009B738F"/>
    <w:rsid w:val="009B745B"/>
    <w:rsid w:val="009B74B6"/>
    <w:rsid w:val="009B7663"/>
    <w:rsid w:val="009B774C"/>
    <w:rsid w:val="009B788A"/>
    <w:rsid w:val="009B78CD"/>
    <w:rsid w:val="009B79A9"/>
    <w:rsid w:val="009B7C8F"/>
    <w:rsid w:val="009B7CA1"/>
    <w:rsid w:val="009B7E27"/>
    <w:rsid w:val="009B7E43"/>
    <w:rsid w:val="009B7ED6"/>
    <w:rsid w:val="009B7F29"/>
    <w:rsid w:val="009C0145"/>
    <w:rsid w:val="009C0158"/>
    <w:rsid w:val="009C0218"/>
    <w:rsid w:val="009C02BF"/>
    <w:rsid w:val="009C0AA8"/>
    <w:rsid w:val="009C0F23"/>
    <w:rsid w:val="009C1561"/>
    <w:rsid w:val="009C16DD"/>
    <w:rsid w:val="009C1950"/>
    <w:rsid w:val="009C1A43"/>
    <w:rsid w:val="009C1B64"/>
    <w:rsid w:val="009C20D0"/>
    <w:rsid w:val="009C212B"/>
    <w:rsid w:val="009C22CB"/>
    <w:rsid w:val="009C22E8"/>
    <w:rsid w:val="009C237D"/>
    <w:rsid w:val="009C2571"/>
    <w:rsid w:val="009C27B1"/>
    <w:rsid w:val="009C28FA"/>
    <w:rsid w:val="009C29FC"/>
    <w:rsid w:val="009C2A82"/>
    <w:rsid w:val="009C2BEF"/>
    <w:rsid w:val="009C2C4C"/>
    <w:rsid w:val="009C2EBE"/>
    <w:rsid w:val="009C3089"/>
    <w:rsid w:val="009C369A"/>
    <w:rsid w:val="009C3916"/>
    <w:rsid w:val="009C3AEA"/>
    <w:rsid w:val="009C3C2F"/>
    <w:rsid w:val="009C3C33"/>
    <w:rsid w:val="009C3D55"/>
    <w:rsid w:val="009C41DB"/>
    <w:rsid w:val="009C424E"/>
    <w:rsid w:val="009C4268"/>
    <w:rsid w:val="009C43EB"/>
    <w:rsid w:val="009C4602"/>
    <w:rsid w:val="009C460C"/>
    <w:rsid w:val="009C4622"/>
    <w:rsid w:val="009C4653"/>
    <w:rsid w:val="009C4BBE"/>
    <w:rsid w:val="009C4C1E"/>
    <w:rsid w:val="009C5080"/>
    <w:rsid w:val="009C511B"/>
    <w:rsid w:val="009C51B4"/>
    <w:rsid w:val="009C596D"/>
    <w:rsid w:val="009C5E8A"/>
    <w:rsid w:val="009C6295"/>
    <w:rsid w:val="009C678C"/>
    <w:rsid w:val="009C6995"/>
    <w:rsid w:val="009C6B8F"/>
    <w:rsid w:val="009C756A"/>
    <w:rsid w:val="009C77F2"/>
    <w:rsid w:val="009C7915"/>
    <w:rsid w:val="009C7D8B"/>
    <w:rsid w:val="009C7D95"/>
    <w:rsid w:val="009C7DC1"/>
    <w:rsid w:val="009D00E6"/>
    <w:rsid w:val="009D0402"/>
    <w:rsid w:val="009D048F"/>
    <w:rsid w:val="009D0926"/>
    <w:rsid w:val="009D099A"/>
    <w:rsid w:val="009D0A9B"/>
    <w:rsid w:val="009D0CDA"/>
    <w:rsid w:val="009D0D42"/>
    <w:rsid w:val="009D0EC1"/>
    <w:rsid w:val="009D0F12"/>
    <w:rsid w:val="009D110E"/>
    <w:rsid w:val="009D1199"/>
    <w:rsid w:val="009D14C0"/>
    <w:rsid w:val="009D16B8"/>
    <w:rsid w:val="009D1806"/>
    <w:rsid w:val="009D18DA"/>
    <w:rsid w:val="009D1CC5"/>
    <w:rsid w:val="009D20AC"/>
    <w:rsid w:val="009D237E"/>
    <w:rsid w:val="009D23FA"/>
    <w:rsid w:val="009D2409"/>
    <w:rsid w:val="009D2515"/>
    <w:rsid w:val="009D29C9"/>
    <w:rsid w:val="009D2A67"/>
    <w:rsid w:val="009D2A87"/>
    <w:rsid w:val="009D2E4C"/>
    <w:rsid w:val="009D33A4"/>
    <w:rsid w:val="009D37BA"/>
    <w:rsid w:val="009D3A75"/>
    <w:rsid w:val="009D3BCA"/>
    <w:rsid w:val="009D3CAE"/>
    <w:rsid w:val="009D3F7B"/>
    <w:rsid w:val="009D3FB4"/>
    <w:rsid w:val="009D40A8"/>
    <w:rsid w:val="009D4192"/>
    <w:rsid w:val="009D4781"/>
    <w:rsid w:val="009D47AF"/>
    <w:rsid w:val="009D49CC"/>
    <w:rsid w:val="009D4CBB"/>
    <w:rsid w:val="009D4FBF"/>
    <w:rsid w:val="009D53CA"/>
    <w:rsid w:val="009D5413"/>
    <w:rsid w:val="009D5469"/>
    <w:rsid w:val="009D55F6"/>
    <w:rsid w:val="009D60F6"/>
    <w:rsid w:val="009D61B1"/>
    <w:rsid w:val="009D64F8"/>
    <w:rsid w:val="009D6641"/>
    <w:rsid w:val="009D6744"/>
    <w:rsid w:val="009D6B2A"/>
    <w:rsid w:val="009D6BE8"/>
    <w:rsid w:val="009D6CA9"/>
    <w:rsid w:val="009D6DDB"/>
    <w:rsid w:val="009D70FE"/>
    <w:rsid w:val="009D7158"/>
    <w:rsid w:val="009D7181"/>
    <w:rsid w:val="009D71F8"/>
    <w:rsid w:val="009D78BA"/>
    <w:rsid w:val="009D7A2E"/>
    <w:rsid w:val="009D7BF7"/>
    <w:rsid w:val="009D7EA5"/>
    <w:rsid w:val="009D7FF1"/>
    <w:rsid w:val="009E00A8"/>
    <w:rsid w:val="009E00DB"/>
    <w:rsid w:val="009E012F"/>
    <w:rsid w:val="009E0140"/>
    <w:rsid w:val="009E03B2"/>
    <w:rsid w:val="009E0689"/>
    <w:rsid w:val="009E07A7"/>
    <w:rsid w:val="009E0954"/>
    <w:rsid w:val="009E0A4D"/>
    <w:rsid w:val="009E0B59"/>
    <w:rsid w:val="009E0D1F"/>
    <w:rsid w:val="009E0D4D"/>
    <w:rsid w:val="009E0E4D"/>
    <w:rsid w:val="009E120B"/>
    <w:rsid w:val="009E16DD"/>
    <w:rsid w:val="009E17AF"/>
    <w:rsid w:val="009E1A2B"/>
    <w:rsid w:val="009E1A3F"/>
    <w:rsid w:val="009E1B7F"/>
    <w:rsid w:val="009E1C97"/>
    <w:rsid w:val="009E1E0A"/>
    <w:rsid w:val="009E2881"/>
    <w:rsid w:val="009E29F0"/>
    <w:rsid w:val="009E2B6C"/>
    <w:rsid w:val="009E2ED4"/>
    <w:rsid w:val="009E2FA9"/>
    <w:rsid w:val="009E316C"/>
    <w:rsid w:val="009E31D4"/>
    <w:rsid w:val="009E343F"/>
    <w:rsid w:val="009E3441"/>
    <w:rsid w:val="009E3524"/>
    <w:rsid w:val="009E37B3"/>
    <w:rsid w:val="009E394A"/>
    <w:rsid w:val="009E3A58"/>
    <w:rsid w:val="009E3D91"/>
    <w:rsid w:val="009E4011"/>
    <w:rsid w:val="009E4196"/>
    <w:rsid w:val="009E441A"/>
    <w:rsid w:val="009E450A"/>
    <w:rsid w:val="009E4C6D"/>
    <w:rsid w:val="009E4F62"/>
    <w:rsid w:val="009E50DF"/>
    <w:rsid w:val="009E53D5"/>
    <w:rsid w:val="009E5476"/>
    <w:rsid w:val="009E54CC"/>
    <w:rsid w:val="009E561E"/>
    <w:rsid w:val="009E578E"/>
    <w:rsid w:val="009E5876"/>
    <w:rsid w:val="009E5BCD"/>
    <w:rsid w:val="009E5D97"/>
    <w:rsid w:val="009E5F97"/>
    <w:rsid w:val="009E5FC6"/>
    <w:rsid w:val="009E65AE"/>
    <w:rsid w:val="009E65E0"/>
    <w:rsid w:val="009E6B4F"/>
    <w:rsid w:val="009E6DB4"/>
    <w:rsid w:val="009E741F"/>
    <w:rsid w:val="009E74E1"/>
    <w:rsid w:val="009E7613"/>
    <w:rsid w:val="009E78CC"/>
    <w:rsid w:val="009F0DBF"/>
    <w:rsid w:val="009F0F52"/>
    <w:rsid w:val="009F1055"/>
    <w:rsid w:val="009F1188"/>
    <w:rsid w:val="009F12FA"/>
    <w:rsid w:val="009F1512"/>
    <w:rsid w:val="009F15E4"/>
    <w:rsid w:val="009F161E"/>
    <w:rsid w:val="009F1892"/>
    <w:rsid w:val="009F198C"/>
    <w:rsid w:val="009F1A26"/>
    <w:rsid w:val="009F1DEE"/>
    <w:rsid w:val="009F1FF9"/>
    <w:rsid w:val="009F202D"/>
    <w:rsid w:val="009F2175"/>
    <w:rsid w:val="009F259A"/>
    <w:rsid w:val="009F2710"/>
    <w:rsid w:val="009F28D6"/>
    <w:rsid w:val="009F2D2A"/>
    <w:rsid w:val="009F2E89"/>
    <w:rsid w:val="009F2F92"/>
    <w:rsid w:val="009F2FA6"/>
    <w:rsid w:val="009F308F"/>
    <w:rsid w:val="009F3758"/>
    <w:rsid w:val="009F3890"/>
    <w:rsid w:val="009F3966"/>
    <w:rsid w:val="009F3A11"/>
    <w:rsid w:val="009F3A2F"/>
    <w:rsid w:val="009F3B9B"/>
    <w:rsid w:val="009F3BEC"/>
    <w:rsid w:val="009F3F19"/>
    <w:rsid w:val="009F40F4"/>
    <w:rsid w:val="009F4270"/>
    <w:rsid w:val="009F4370"/>
    <w:rsid w:val="009F497C"/>
    <w:rsid w:val="009F4AD7"/>
    <w:rsid w:val="009F4D7F"/>
    <w:rsid w:val="009F5028"/>
    <w:rsid w:val="009F5029"/>
    <w:rsid w:val="009F5224"/>
    <w:rsid w:val="009F524A"/>
    <w:rsid w:val="009F52D0"/>
    <w:rsid w:val="009F53C2"/>
    <w:rsid w:val="009F5408"/>
    <w:rsid w:val="009F546C"/>
    <w:rsid w:val="009F558E"/>
    <w:rsid w:val="009F5603"/>
    <w:rsid w:val="009F5613"/>
    <w:rsid w:val="009F56FE"/>
    <w:rsid w:val="009F597A"/>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5DA"/>
    <w:rsid w:val="009F7966"/>
    <w:rsid w:val="009F7A6F"/>
    <w:rsid w:val="009F7AF9"/>
    <w:rsid w:val="009F7BA3"/>
    <w:rsid w:val="009F7C3D"/>
    <w:rsid w:val="009F7F36"/>
    <w:rsid w:val="00A000ED"/>
    <w:rsid w:val="00A003A7"/>
    <w:rsid w:val="00A004BB"/>
    <w:rsid w:val="00A00A3A"/>
    <w:rsid w:val="00A00D03"/>
    <w:rsid w:val="00A011C0"/>
    <w:rsid w:val="00A013A8"/>
    <w:rsid w:val="00A013AC"/>
    <w:rsid w:val="00A01661"/>
    <w:rsid w:val="00A01914"/>
    <w:rsid w:val="00A01CB1"/>
    <w:rsid w:val="00A020F5"/>
    <w:rsid w:val="00A021F8"/>
    <w:rsid w:val="00A023AF"/>
    <w:rsid w:val="00A02787"/>
    <w:rsid w:val="00A02A70"/>
    <w:rsid w:val="00A02A81"/>
    <w:rsid w:val="00A02C25"/>
    <w:rsid w:val="00A02E98"/>
    <w:rsid w:val="00A02ECB"/>
    <w:rsid w:val="00A030BD"/>
    <w:rsid w:val="00A0332C"/>
    <w:rsid w:val="00A0392A"/>
    <w:rsid w:val="00A03A0E"/>
    <w:rsid w:val="00A03A1C"/>
    <w:rsid w:val="00A03D16"/>
    <w:rsid w:val="00A03D79"/>
    <w:rsid w:val="00A03E7B"/>
    <w:rsid w:val="00A03E8B"/>
    <w:rsid w:val="00A03F5B"/>
    <w:rsid w:val="00A0404E"/>
    <w:rsid w:val="00A041FF"/>
    <w:rsid w:val="00A042B4"/>
    <w:rsid w:val="00A044AD"/>
    <w:rsid w:val="00A04613"/>
    <w:rsid w:val="00A0490E"/>
    <w:rsid w:val="00A04C56"/>
    <w:rsid w:val="00A04E23"/>
    <w:rsid w:val="00A04E67"/>
    <w:rsid w:val="00A04F0D"/>
    <w:rsid w:val="00A04FA4"/>
    <w:rsid w:val="00A052BE"/>
    <w:rsid w:val="00A052EF"/>
    <w:rsid w:val="00A0541A"/>
    <w:rsid w:val="00A0543A"/>
    <w:rsid w:val="00A0594E"/>
    <w:rsid w:val="00A059B7"/>
    <w:rsid w:val="00A05A2D"/>
    <w:rsid w:val="00A05A57"/>
    <w:rsid w:val="00A05B7A"/>
    <w:rsid w:val="00A05BEF"/>
    <w:rsid w:val="00A05D06"/>
    <w:rsid w:val="00A05DFD"/>
    <w:rsid w:val="00A05E6A"/>
    <w:rsid w:val="00A05E6C"/>
    <w:rsid w:val="00A05F78"/>
    <w:rsid w:val="00A0604E"/>
    <w:rsid w:val="00A060B1"/>
    <w:rsid w:val="00A06282"/>
    <w:rsid w:val="00A062E1"/>
    <w:rsid w:val="00A06544"/>
    <w:rsid w:val="00A0660B"/>
    <w:rsid w:val="00A06699"/>
    <w:rsid w:val="00A067A0"/>
    <w:rsid w:val="00A068D1"/>
    <w:rsid w:val="00A06951"/>
    <w:rsid w:val="00A06AD4"/>
    <w:rsid w:val="00A06B0A"/>
    <w:rsid w:val="00A06B48"/>
    <w:rsid w:val="00A06B71"/>
    <w:rsid w:val="00A06DCD"/>
    <w:rsid w:val="00A07247"/>
    <w:rsid w:val="00A075C2"/>
    <w:rsid w:val="00A078A8"/>
    <w:rsid w:val="00A07C49"/>
    <w:rsid w:val="00A07F03"/>
    <w:rsid w:val="00A07F90"/>
    <w:rsid w:val="00A102F3"/>
    <w:rsid w:val="00A10637"/>
    <w:rsid w:val="00A106D8"/>
    <w:rsid w:val="00A10828"/>
    <w:rsid w:val="00A108EF"/>
    <w:rsid w:val="00A10BE5"/>
    <w:rsid w:val="00A1108F"/>
    <w:rsid w:val="00A11126"/>
    <w:rsid w:val="00A11C0B"/>
    <w:rsid w:val="00A11D4E"/>
    <w:rsid w:val="00A11F85"/>
    <w:rsid w:val="00A12546"/>
    <w:rsid w:val="00A12666"/>
    <w:rsid w:val="00A127E3"/>
    <w:rsid w:val="00A127F0"/>
    <w:rsid w:val="00A129D7"/>
    <w:rsid w:val="00A12C49"/>
    <w:rsid w:val="00A12E58"/>
    <w:rsid w:val="00A13035"/>
    <w:rsid w:val="00A13507"/>
    <w:rsid w:val="00A136BD"/>
    <w:rsid w:val="00A138DB"/>
    <w:rsid w:val="00A13A31"/>
    <w:rsid w:val="00A13ADA"/>
    <w:rsid w:val="00A13DAD"/>
    <w:rsid w:val="00A13E1F"/>
    <w:rsid w:val="00A14AFC"/>
    <w:rsid w:val="00A14C57"/>
    <w:rsid w:val="00A14DFD"/>
    <w:rsid w:val="00A150DE"/>
    <w:rsid w:val="00A1512A"/>
    <w:rsid w:val="00A1527E"/>
    <w:rsid w:val="00A152DD"/>
    <w:rsid w:val="00A156E3"/>
    <w:rsid w:val="00A156F1"/>
    <w:rsid w:val="00A15734"/>
    <w:rsid w:val="00A15811"/>
    <w:rsid w:val="00A15888"/>
    <w:rsid w:val="00A158B7"/>
    <w:rsid w:val="00A15BC4"/>
    <w:rsid w:val="00A15C7F"/>
    <w:rsid w:val="00A15C89"/>
    <w:rsid w:val="00A15D49"/>
    <w:rsid w:val="00A15D75"/>
    <w:rsid w:val="00A15D9F"/>
    <w:rsid w:val="00A15FED"/>
    <w:rsid w:val="00A1606D"/>
    <w:rsid w:val="00A161ED"/>
    <w:rsid w:val="00A1620F"/>
    <w:rsid w:val="00A168BE"/>
    <w:rsid w:val="00A168FF"/>
    <w:rsid w:val="00A16A96"/>
    <w:rsid w:val="00A16AD7"/>
    <w:rsid w:val="00A16B37"/>
    <w:rsid w:val="00A16BFD"/>
    <w:rsid w:val="00A17137"/>
    <w:rsid w:val="00A1734B"/>
    <w:rsid w:val="00A175B3"/>
    <w:rsid w:val="00A176B0"/>
    <w:rsid w:val="00A17AA7"/>
    <w:rsid w:val="00A17E42"/>
    <w:rsid w:val="00A2057E"/>
    <w:rsid w:val="00A20945"/>
    <w:rsid w:val="00A209C2"/>
    <w:rsid w:val="00A20A4D"/>
    <w:rsid w:val="00A20CEF"/>
    <w:rsid w:val="00A20D45"/>
    <w:rsid w:val="00A214BF"/>
    <w:rsid w:val="00A216AE"/>
    <w:rsid w:val="00A21807"/>
    <w:rsid w:val="00A219DC"/>
    <w:rsid w:val="00A219E4"/>
    <w:rsid w:val="00A21BC9"/>
    <w:rsid w:val="00A21E4E"/>
    <w:rsid w:val="00A22005"/>
    <w:rsid w:val="00A226D6"/>
    <w:rsid w:val="00A22755"/>
    <w:rsid w:val="00A22833"/>
    <w:rsid w:val="00A228B4"/>
    <w:rsid w:val="00A228C3"/>
    <w:rsid w:val="00A229A8"/>
    <w:rsid w:val="00A23061"/>
    <w:rsid w:val="00A233C3"/>
    <w:rsid w:val="00A2344A"/>
    <w:rsid w:val="00A235CE"/>
    <w:rsid w:val="00A2378A"/>
    <w:rsid w:val="00A23949"/>
    <w:rsid w:val="00A23CA1"/>
    <w:rsid w:val="00A23DB5"/>
    <w:rsid w:val="00A2407E"/>
    <w:rsid w:val="00A242CE"/>
    <w:rsid w:val="00A24592"/>
    <w:rsid w:val="00A24B02"/>
    <w:rsid w:val="00A24BD9"/>
    <w:rsid w:val="00A24C86"/>
    <w:rsid w:val="00A2510F"/>
    <w:rsid w:val="00A25342"/>
    <w:rsid w:val="00A25405"/>
    <w:rsid w:val="00A255EB"/>
    <w:rsid w:val="00A2570A"/>
    <w:rsid w:val="00A25721"/>
    <w:rsid w:val="00A25C19"/>
    <w:rsid w:val="00A25C89"/>
    <w:rsid w:val="00A25C93"/>
    <w:rsid w:val="00A261B1"/>
    <w:rsid w:val="00A26229"/>
    <w:rsid w:val="00A2622C"/>
    <w:rsid w:val="00A26340"/>
    <w:rsid w:val="00A26450"/>
    <w:rsid w:val="00A266DE"/>
    <w:rsid w:val="00A26B09"/>
    <w:rsid w:val="00A26D0F"/>
    <w:rsid w:val="00A26E5C"/>
    <w:rsid w:val="00A26F18"/>
    <w:rsid w:val="00A2743A"/>
    <w:rsid w:val="00A27733"/>
    <w:rsid w:val="00A277E6"/>
    <w:rsid w:val="00A27829"/>
    <w:rsid w:val="00A27AEF"/>
    <w:rsid w:val="00A27DD6"/>
    <w:rsid w:val="00A27E8B"/>
    <w:rsid w:val="00A3036C"/>
    <w:rsid w:val="00A30C99"/>
    <w:rsid w:val="00A31296"/>
    <w:rsid w:val="00A31358"/>
    <w:rsid w:val="00A315C2"/>
    <w:rsid w:val="00A31A38"/>
    <w:rsid w:val="00A31A4A"/>
    <w:rsid w:val="00A31AB5"/>
    <w:rsid w:val="00A31CE1"/>
    <w:rsid w:val="00A32687"/>
    <w:rsid w:val="00A3324A"/>
    <w:rsid w:val="00A3389A"/>
    <w:rsid w:val="00A339D2"/>
    <w:rsid w:val="00A33AFD"/>
    <w:rsid w:val="00A33D26"/>
    <w:rsid w:val="00A34204"/>
    <w:rsid w:val="00A34963"/>
    <w:rsid w:val="00A34ADC"/>
    <w:rsid w:val="00A34B18"/>
    <w:rsid w:val="00A34B50"/>
    <w:rsid w:val="00A3504F"/>
    <w:rsid w:val="00A35162"/>
    <w:rsid w:val="00A35318"/>
    <w:rsid w:val="00A3551E"/>
    <w:rsid w:val="00A35630"/>
    <w:rsid w:val="00A357DA"/>
    <w:rsid w:val="00A3597E"/>
    <w:rsid w:val="00A359C2"/>
    <w:rsid w:val="00A35B6E"/>
    <w:rsid w:val="00A35DAC"/>
    <w:rsid w:val="00A361EA"/>
    <w:rsid w:val="00A36343"/>
    <w:rsid w:val="00A36B23"/>
    <w:rsid w:val="00A36B93"/>
    <w:rsid w:val="00A36C26"/>
    <w:rsid w:val="00A36DC8"/>
    <w:rsid w:val="00A370A7"/>
    <w:rsid w:val="00A37641"/>
    <w:rsid w:val="00A37651"/>
    <w:rsid w:val="00A37C58"/>
    <w:rsid w:val="00A37D62"/>
    <w:rsid w:val="00A37F62"/>
    <w:rsid w:val="00A37FB3"/>
    <w:rsid w:val="00A37FC1"/>
    <w:rsid w:val="00A40356"/>
    <w:rsid w:val="00A406CB"/>
    <w:rsid w:val="00A40D68"/>
    <w:rsid w:val="00A40EFE"/>
    <w:rsid w:val="00A410AC"/>
    <w:rsid w:val="00A411AB"/>
    <w:rsid w:val="00A412B9"/>
    <w:rsid w:val="00A4144B"/>
    <w:rsid w:val="00A4163B"/>
    <w:rsid w:val="00A41640"/>
    <w:rsid w:val="00A416EE"/>
    <w:rsid w:val="00A41703"/>
    <w:rsid w:val="00A4187C"/>
    <w:rsid w:val="00A41A4F"/>
    <w:rsid w:val="00A41B52"/>
    <w:rsid w:val="00A41BD4"/>
    <w:rsid w:val="00A41E11"/>
    <w:rsid w:val="00A4230B"/>
    <w:rsid w:val="00A4249E"/>
    <w:rsid w:val="00A426C7"/>
    <w:rsid w:val="00A42931"/>
    <w:rsid w:val="00A42966"/>
    <w:rsid w:val="00A42A37"/>
    <w:rsid w:val="00A42F01"/>
    <w:rsid w:val="00A43041"/>
    <w:rsid w:val="00A435C1"/>
    <w:rsid w:val="00A435CA"/>
    <w:rsid w:val="00A43898"/>
    <w:rsid w:val="00A43997"/>
    <w:rsid w:val="00A43B09"/>
    <w:rsid w:val="00A43BBD"/>
    <w:rsid w:val="00A43C07"/>
    <w:rsid w:val="00A4413A"/>
    <w:rsid w:val="00A445D7"/>
    <w:rsid w:val="00A44773"/>
    <w:rsid w:val="00A44800"/>
    <w:rsid w:val="00A44839"/>
    <w:rsid w:val="00A44A74"/>
    <w:rsid w:val="00A44B86"/>
    <w:rsid w:val="00A44BCF"/>
    <w:rsid w:val="00A44F54"/>
    <w:rsid w:val="00A44F7A"/>
    <w:rsid w:val="00A4539A"/>
    <w:rsid w:val="00A453B3"/>
    <w:rsid w:val="00A453CD"/>
    <w:rsid w:val="00A454B4"/>
    <w:rsid w:val="00A457F8"/>
    <w:rsid w:val="00A45C69"/>
    <w:rsid w:val="00A4609A"/>
    <w:rsid w:val="00A462E2"/>
    <w:rsid w:val="00A46305"/>
    <w:rsid w:val="00A46532"/>
    <w:rsid w:val="00A4657D"/>
    <w:rsid w:val="00A469ED"/>
    <w:rsid w:val="00A47721"/>
    <w:rsid w:val="00A47A5B"/>
    <w:rsid w:val="00A47B2B"/>
    <w:rsid w:val="00A47C07"/>
    <w:rsid w:val="00A47C24"/>
    <w:rsid w:val="00A47F8E"/>
    <w:rsid w:val="00A47FA3"/>
    <w:rsid w:val="00A500F8"/>
    <w:rsid w:val="00A5059E"/>
    <w:rsid w:val="00A50705"/>
    <w:rsid w:val="00A5089F"/>
    <w:rsid w:val="00A5091E"/>
    <w:rsid w:val="00A5095E"/>
    <w:rsid w:val="00A5107F"/>
    <w:rsid w:val="00A51247"/>
    <w:rsid w:val="00A517C8"/>
    <w:rsid w:val="00A51830"/>
    <w:rsid w:val="00A51C5A"/>
    <w:rsid w:val="00A51C68"/>
    <w:rsid w:val="00A51D32"/>
    <w:rsid w:val="00A51F9B"/>
    <w:rsid w:val="00A52049"/>
    <w:rsid w:val="00A523F3"/>
    <w:rsid w:val="00A525A7"/>
    <w:rsid w:val="00A52918"/>
    <w:rsid w:val="00A52956"/>
    <w:rsid w:val="00A52A28"/>
    <w:rsid w:val="00A52A6E"/>
    <w:rsid w:val="00A52ADE"/>
    <w:rsid w:val="00A52AEE"/>
    <w:rsid w:val="00A52E8C"/>
    <w:rsid w:val="00A52F7B"/>
    <w:rsid w:val="00A5327F"/>
    <w:rsid w:val="00A53356"/>
    <w:rsid w:val="00A5344A"/>
    <w:rsid w:val="00A5357D"/>
    <w:rsid w:val="00A53692"/>
    <w:rsid w:val="00A53C53"/>
    <w:rsid w:val="00A5409B"/>
    <w:rsid w:val="00A545AE"/>
    <w:rsid w:val="00A545E3"/>
    <w:rsid w:val="00A5474F"/>
    <w:rsid w:val="00A54DC5"/>
    <w:rsid w:val="00A54DDB"/>
    <w:rsid w:val="00A55AEE"/>
    <w:rsid w:val="00A55BBE"/>
    <w:rsid w:val="00A55BCB"/>
    <w:rsid w:val="00A55E32"/>
    <w:rsid w:val="00A55EE0"/>
    <w:rsid w:val="00A55FCF"/>
    <w:rsid w:val="00A56082"/>
    <w:rsid w:val="00A560B2"/>
    <w:rsid w:val="00A56136"/>
    <w:rsid w:val="00A562C8"/>
    <w:rsid w:val="00A562DF"/>
    <w:rsid w:val="00A567C7"/>
    <w:rsid w:val="00A56DCF"/>
    <w:rsid w:val="00A57061"/>
    <w:rsid w:val="00A5717B"/>
    <w:rsid w:val="00A57377"/>
    <w:rsid w:val="00A57475"/>
    <w:rsid w:val="00A57A79"/>
    <w:rsid w:val="00A57B66"/>
    <w:rsid w:val="00A57B70"/>
    <w:rsid w:val="00A57D70"/>
    <w:rsid w:val="00A57DCF"/>
    <w:rsid w:val="00A6043A"/>
    <w:rsid w:val="00A6049D"/>
    <w:rsid w:val="00A60513"/>
    <w:rsid w:val="00A60644"/>
    <w:rsid w:val="00A60815"/>
    <w:rsid w:val="00A608A2"/>
    <w:rsid w:val="00A60AA5"/>
    <w:rsid w:val="00A60DB2"/>
    <w:rsid w:val="00A61209"/>
    <w:rsid w:val="00A612E6"/>
    <w:rsid w:val="00A61489"/>
    <w:rsid w:val="00A614D6"/>
    <w:rsid w:val="00A615A0"/>
    <w:rsid w:val="00A616D5"/>
    <w:rsid w:val="00A61BD2"/>
    <w:rsid w:val="00A61D29"/>
    <w:rsid w:val="00A61EC9"/>
    <w:rsid w:val="00A620ED"/>
    <w:rsid w:val="00A6213A"/>
    <w:rsid w:val="00A6263C"/>
    <w:rsid w:val="00A6267E"/>
    <w:rsid w:val="00A62769"/>
    <w:rsid w:val="00A628E5"/>
    <w:rsid w:val="00A62BCC"/>
    <w:rsid w:val="00A62CD5"/>
    <w:rsid w:val="00A63103"/>
    <w:rsid w:val="00A632C3"/>
    <w:rsid w:val="00A63405"/>
    <w:rsid w:val="00A635FB"/>
    <w:rsid w:val="00A6367A"/>
    <w:rsid w:val="00A63702"/>
    <w:rsid w:val="00A63866"/>
    <w:rsid w:val="00A638C2"/>
    <w:rsid w:val="00A63AE3"/>
    <w:rsid w:val="00A63C0A"/>
    <w:rsid w:val="00A644D0"/>
    <w:rsid w:val="00A645D7"/>
    <w:rsid w:val="00A64A1A"/>
    <w:rsid w:val="00A64BF8"/>
    <w:rsid w:val="00A64E74"/>
    <w:rsid w:val="00A64FF5"/>
    <w:rsid w:val="00A64FFE"/>
    <w:rsid w:val="00A650C5"/>
    <w:rsid w:val="00A65251"/>
    <w:rsid w:val="00A65449"/>
    <w:rsid w:val="00A655FF"/>
    <w:rsid w:val="00A657E5"/>
    <w:rsid w:val="00A65832"/>
    <w:rsid w:val="00A65890"/>
    <w:rsid w:val="00A65AF9"/>
    <w:rsid w:val="00A65B32"/>
    <w:rsid w:val="00A65D15"/>
    <w:rsid w:val="00A660C6"/>
    <w:rsid w:val="00A661AE"/>
    <w:rsid w:val="00A667DD"/>
    <w:rsid w:val="00A66C9A"/>
    <w:rsid w:val="00A66D05"/>
    <w:rsid w:val="00A66E65"/>
    <w:rsid w:val="00A67290"/>
    <w:rsid w:val="00A674D1"/>
    <w:rsid w:val="00A678C8"/>
    <w:rsid w:val="00A679BB"/>
    <w:rsid w:val="00A679D5"/>
    <w:rsid w:val="00A679FA"/>
    <w:rsid w:val="00A67D94"/>
    <w:rsid w:val="00A67DBE"/>
    <w:rsid w:val="00A67E36"/>
    <w:rsid w:val="00A67F05"/>
    <w:rsid w:val="00A703D1"/>
    <w:rsid w:val="00A703F1"/>
    <w:rsid w:val="00A7054A"/>
    <w:rsid w:val="00A70562"/>
    <w:rsid w:val="00A7060B"/>
    <w:rsid w:val="00A70641"/>
    <w:rsid w:val="00A70970"/>
    <w:rsid w:val="00A70A17"/>
    <w:rsid w:val="00A70B46"/>
    <w:rsid w:val="00A70D61"/>
    <w:rsid w:val="00A70F49"/>
    <w:rsid w:val="00A70F5F"/>
    <w:rsid w:val="00A70FA8"/>
    <w:rsid w:val="00A71150"/>
    <w:rsid w:val="00A7126F"/>
    <w:rsid w:val="00A71458"/>
    <w:rsid w:val="00A7172E"/>
    <w:rsid w:val="00A71817"/>
    <w:rsid w:val="00A71A0C"/>
    <w:rsid w:val="00A71D1E"/>
    <w:rsid w:val="00A71F2E"/>
    <w:rsid w:val="00A72091"/>
    <w:rsid w:val="00A7217F"/>
    <w:rsid w:val="00A72601"/>
    <w:rsid w:val="00A72781"/>
    <w:rsid w:val="00A7283C"/>
    <w:rsid w:val="00A72B02"/>
    <w:rsid w:val="00A72E57"/>
    <w:rsid w:val="00A72EE0"/>
    <w:rsid w:val="00A72FD7"/>
    <w:rsid w:val="00A73682"/>
    <w:rsid w:val="00A73835"/>
    <w:rsid w:val="00A73A0D"/>
    <w:rsid w:val="00A73B23"/>
    <w:rsid w:val="00A73CC5"/>
    <w:rsid w:val="00A73FDA"/>
    <w:rsid w:val="00A74667"/>
    <w:rsid w:val="00A74B70"/>
    <w:rsid w:val="00A74C1A"/>
    <w:rsid w:val="00A74D1A"/>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C68"/>
    <w:rsid w:val="00A76EA0"/>
    <w:rsid w:val="00A76F2F"/>
    <w:rsid w:val="00A77228"/>
    <w:rsid w:val="00A77390"/>
    <w:rsid w:val="00A774A6"/>
    <w:rsid w:val="00A776AD"/>
    <w:rsid w:val="00A77819"/>
    <w:rsid w:val="00A77E2A"/>
    <w:rsid w:val="00A77E4A"/>
    <w:rsid w:val="00A77E8D"/>
    <w:rsid w:val="00A8016D"/>
    <w:rsid w:val="00A80434"/>
    <w:rsid w:val="00A804B0"/>
    <w:rsid w:val="00A805D1"/>
    <w:rsid w:val="00A806A3"/>
    <w:rsid w:val="00A807DB"/>
    <w:rsid w:val="00A807FA"/>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C0"/>
    <w:rsid w:val="00A8408D"/>
    <w:rsid w:val="00A84201"/>
    <w:rsid w:val="00A8453C"/>
    <w:rsid w:val="00A84632"/>
    <w:rsid w:val="00A847D7"/>
    <w:rsid w:val="00A84932"/>
    <w:rsid w:val="00A84A09"/>
    <w:rsid w:val="00A84CEA"/>
    <w:rsid w:val="00A84E2E"/>
    <w:rsid w:val="00A8506D"/>
    <w:rsid w:val="00A852EC"/>
    <w:rsid w:val="00A858F9"/>
    <w:rsid w:val="00A85900"/>
    <w:rsid w:val="00A85AE4"/>
    <w:rsid w:val="00A85EA8"/>
    <w:rsid w:val="00A85FB1"/>
    <w:rsid w:val="00A86303"/>
    <w:rsid w:val="00A865F2"/>
    <w:rsid w:val="00A866BD"/>
    <w:rsid w:val="00A869C3"/>
    <w:rsid w:val="00A86B92"/>
    <w:rsid w:val="00A86E89"/>
    <w:rsid w:val="00A8708C"/>
    <w:rsid w:val="00A87148"/>
    <w:rsid w:val="00A8714C"/>
    <w:rsid w:val="00A873D0"/>
    <w:rsid w:val="00A87448"/>
    <w:rsid w:val="00A87584"/>
    <w:rsid w:val="00A8795F"/>
    <w:rsid w:val="00A87A40"/>
    <w:rsid w:val="00A87AE5"/>
    <w:rsid w:val="00A87F4E"/>
    <w:rsid w:val="00A87FC6"/>
    <w:rsid w:val="00A9016C"/>
    <w:rsid w:val="00A90175"/>
    <w:rsid w:val="00A90736"/>
    <w:rsid w:val="00A90A56"/>
    <w:rsid w:val="00A90C00"/>
    <w:rsid w:val="00A90D50"/>
    <w:rsid w:val="00A91365"/>
    <w:rsid w:val="00A91381"/>
    <w:rsid w:val="00A913D7"/>
    <w:rsid w:val="00A916A6"/>
    <w:rsid w:val="00A917DB"/>
    <w:rsid w:val="00A917DC"/>
    <w:rsid w:val="00A918C9"/>
    <w:rsid w:val="00A919CE"/>
    <w:rsid w:val="00A91E5B"/>
    <w:rsid w:val="00A920A2"/>
    <w:rsid w:val="00A921F7"/>
    <w:rsid w:val="00A923FE"/>
    <w:rsid w:val="00A9253D"/>
    <w:rsid w:val="00A926A9"/>
    <w:rsid w:val="00A927AC"/>
    <w:rsid w:val="00A92C44"/>
    <w:rsid w:val="00A92E5B"/>
    <w:rsid w:val="00A9318A"/>
    <w:rsid w:val="00A9322B"/>
    <w:rsid w:val="00A932C3"/>
    <w:rsid w:val="00A932C6"/>
    <w:rsid w:val="00A93382"/>
    <w:rsid w:val="00A937ED"/>
    <w:rsid w:val="00A93883"/>
    <w:rsid w:val="00A93909"/>
    <w:rsid w:val="00A93E3A"/>
    <w:rsid w:val="00A942E3"/>
    <w:rsid w:val="00A943FD"/>
    <w:rsid w:val="00A945CF"/>
    <w:rsid w:val="00A94A91"/>
    <w:rsid w:val="00A94B89"/>
    <w:rsid w:val="00A94D79"/>
    <w:rsid w:val="00A952AD"/>
    <w:rsid w:val="00A9544A"/>
    <w:rsid w:val="00A95477"/>
    <w:rsid w:val="00A954C6"/>
    <w:rsid w:val="00A954E2"/>
    <w:rsid w:val="00A95567"/>
    <w:rsid w:val="00A95B57"/>
    <w:rsid w:val="00A95CDF"/>
    <w:rsid w:val="00A95D1C"/>
    <w:rsid w:val="00A95D6C"/>
    <w:rsid w:val="00A95F71"/>
    <w:rsid w:val="00A95F77"/>
    <w:rsid w:val="00A961C9"/>
    <w:rsid w:val="00A9628D"/>
    <w:rsid w:val="00A96B61"/>
    <w:rsid w:val="00A96DF3"/>
    <w:rsid w:val="00A96F1D"/>
    <w:rsid w:val="00A97311"/>
    <w:rsid w:val="00A97526"/>
    <w:rsid w:val="00A97BF0"/>
    <w:rsid w:val="00A97D35"/>
    <w:rsid w:val="00A97DCB"/>
    <w:rsid w:val="00A97FF4"/>
    <w:rsid w:val="00AA003C"/>
    <w:rsid w:val="00AA0158"/>
    <w:rsid w:val="00AA0467"/>
    <w:rsid w:val="00AA0944"/>
    <w:rsid w:val="00AA0A4B"/>
    <w:rsid w:val="00AA0B42"/>
    <w:rsid w:val="00AA0DCA"/>
    <w:rsid w:val="00AA0E44"/>
    <w:rsid w:val="00AA109C"/>
    <w:rsid w:val="00AA17F0"/>
    <w:rsid w:val="00AA1813"/>
    <w:rsid w:val="00AA1BB2"/>
    <w:rsid w:val="00AA1CAC"/>
    <w:rsid w:val="00AA1E28"/>
    <w:rsid w:val="00AA2481"/>
    <w:rsid w:val="00AA24A2"/>
    <w:rsid w:val="00AA24EC"/>
    <w:rsid w:val="00AA29C3"/>
    <w:rsid w:val="00AA29FB"/>
    <w:rsid w:val="00AA2A3D"/>
    <w:rsid w:val="00AA2DF1"/>
    <w:rsid w:val="00AA2DFD"/>
    <w:rsid w:val="00AA2E67"/>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D1B"/>
    <w:rsid w:val="00AA5295"/>
    <w:rsid w:val="00AA5927"/>
    <w:rsid w:val="00AA5A3E"/>
    <w:rsid w:val="00AA5CBE"/>
    <w:rsid w:val="00AA5E6C"/>
    <w:rsid w:val="00AA5EF8"/>
    <w:rsid w:val="00AA5FAC"/>
    <w:rsid w:val="00AA65BF"/>
    <w:rsid w:val="00AA65C1"/>
    <w:rsid w:val="00AA6711"/>
    <w:rsid w:val="00AA67D7"/>
    <w:rsid w:val="00AA6929"/>
    <w:rsid w:val="00AA6BE2"/>
    <w:rsid w:val="00AA7227"/>
    <w:rsid w:val="00AA75D8"/>
    <w:rsid w:val="00AA7DAD"/>
    <w:rsid w:val="00AA7FE1"/>
    <w:rsid w:val="00AB00F1"/>
    <w:rsid w:val="00AB0124"/>
    <w:rsid w:val="00AB02CE"/>
    <w:rsid w:val="00AB0309"/>
    <w:rsid w:val="00AB0926"/>
    <w:rsid w:val="00AB0B36"/>
    <w:rsid w:val="00AB0C44"/>
    <w:rsid w:val="00AB0D2A"/>
    <w:rsid w:val="00AB0F29"/>
    <w:rsid w:val="00AB1010"/>
    <w:rsid w:val="00AB1089"/>
    <w:rsid w:val="00AB1205"/>
    <w:rsid w:val="00AB12C3"/>
    <w:rsid w:val="00AB137D"/>
    <w:rsid w:val="00AB18BA"/>
    <w:rsid w:val="00AB1A3C"/>
    <w:rsid w:val="00AB1CB7"/>
    <w:rsid w:val="00AB1CDB"/>
    <w:rsid w:val="00AB1F3C"/>
    <w:rsid w:val="00AB1FE5"/>
    <w:rsid w:val="00AB2061"/>
    <w:rsid w:val="00AB2175"/>
    <w:rsid w:val="00AB2480"/>
    <w:rsid w:val="00AB25B5"/>
    <w:rsid w:val="00AB2618"/>
    <w:rsid w:val="00AB29C8"/>
    <w:rsid w:val="00AB2C4C"/>
    <w:rsid w:val="00AB2D5D"/>
    <w:rsid w:val="00AB2D92"/>
    <w:rsid w:val="00AB2DD8"/>
    <w:rsid w:val="00AB2E1D"/>
    <w:rsid w:val="00AB2F0E"/>
    <w:rsid w:val="00AB2FFC"/>
    <w:rsid w:val="00AB3410"/>
    <w:rsid w:val="00AB3BE5"/>
    <w:rsid w:val="00AB3EFA"/>
    <w:rsid w:val="00AB3F7C"/>
    <w:rsid w:val="00AB4063"/>
    <w:rsid w:val="00AB4272"/>
    <w:rsid w:val="00AB45BA"/>
    <w:rsid w:val="00AB45CC"/>
    <w:rsid w:val="00AB4A6A"/>
    <w:rsid w:val="00AB4ACE"/>
    <w:rsid w:val="00AB4C6F"/>
    <w:rsid w:val="00AB4CAF"/>
    <w:rsid w:val="00AB4D8B"/>
    <w:rsid w:val="00AB4EA2"/>
    <w:rsid w:val="00AB50A2"/>
    <w:rsid w:val="00AB50C7"/>
    <w:rsid w:val="00AB5316"/>
    <w:rsid w:val="00AB5523"/>
    <w:rsid w:val="00AB580C"/>
    <w:rsid w:val="00AB59D0"/>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C01A3"/>
    <w:rsid w:val="00AC047E"/>
    <w:rsid w:val="00AC07BB"/>
    <w:rsid w:val="00AC07FD"/>
    <w:rsid w:val="00AC0891"/>
    <w:rsid w:val="00AC0A0C"/>
    <w:rsid w:val="00AC0C74"/>
    <w:rsid w:val="00AC0E13"/>
    <w:rsid w:val="00AC0E56"/>
    <w:rsid w:val="00AC1117"/>
    <w:rsid w:val="00AC1143"/>
    <w:rsid w:val="00AC12F6"/>
    <w:rsid w:val="00AC1A5A"/>
    <w:rsid w:val="00AC1E01"/>
    <w:rsid w:val="00AC2A28"/>
    <w:rsid w:val="00AC2D52"/>
    <w:rsid w:val="00AC3070"/>
    <w:rsid w:val="00AC30FF"/>
    <w:rsid w:val="00AC31D1"/>
    <w:rsid w:val="00AC342B"/>
    <w:rsid w:val="00AC36F3"/>
    <w:rsid w:val="00AC3720"/>
    <w:rsid w:val="00AC3B8F"/>
    <w:rsid w:val="00AC3C49"/>
    <w:rsid w:val="00AC3CA4"/>
    <w:rsid w:val="00AC3CFA"/>
    <w:rsid w:val="00AC3EBB"/>
    <w:rsid w:val="00AC3FE1"/>
    <w:rsid w:val="00AC4070"/>
    <w:rsid w:val="00AC4144"/>
    <w:rsid w:val="00AC479B"/>
    <w:rsid w:val="00AC48E8"/>
    <w:rsid w:val="00AC4A56"/>
    <w:rsid w:val="00AC4D7E"/>
    <w:rsid w:val="00AC5136"/>
    <w:rsid w:val="00AC5216"/>
    <w:rsid w:val="00AC53B9"/>
    <w:rsid w:val="00AC541D"/>
    <w:rsid w:val="00AC55A3"/>
    <w:rsid w:val="00AC568B"/>
    <w:rsid w:val="00AC596F"/>
    <w:rsid w:val="00AC5E8E"/>
    <w:rsid w:val="00AC5FF1"/>
    <w:rsid w:val="00AC60E4"/>
    <w:rsid w:val="00AC6302"/>
    <w:rsid w:val="00AC6888"/>
    <w:rsid w:val="00AC68BF"/>
    <w:rsid w:val="00AC6D06"/>
    <w:rsid w:val="00AC72DC"/>
    <w:rsid w:val="00AC73A8"/>
    <w:rsid w:val="00AC753C"/>
    <w:rsid w:val="00AC759E"/>
    <w:rsid w:val="00AC7733"/>
    <w:rsid w:val="00AC77EF"/>
    <w:rsid w:val="00AC7A79"/>
    <w:rsid w:val="00AD00B2"/>
    <w:rsid w:val="00AD02F8"/>
    <w:rsid w:val="00AD04B3"/>
    <w:rsid w:val="00AD07A9"/>
    <w:rsid w:val="00AD08B2"/>
    <w:rsid w:val="00AD08CF"/>
    <w:rsid w:val="00AD0A1E"/>
    <w:rsid w:val="00AD0BF9"/>
    <w:rsid w:val="00AD10CC"/>
    <w:rsid w:val="00AD1145"/>
    <w:rsid w:val="00AD14AF"/>
    <w:rsid w:val="00AD1526"/>
    <w:rsid w:val="00AD15EB"/>
    <w:rsid w:val="00AD176F"/>
    <w:rsid w:val="00AD1ACC"/>
    <w:rsid w:val="00AD1BA6"/>
    <w:rsid w:val="00AD2158"/>
    <w:rsid w:val="00AD23EF"/>
    <w:rsid w:val="00AD2622"/>
    <w:rsid w:val="00AD27B3"/>
    <w:rsid w:val="00AD29AB"/>
    <w:rsid w:val="00AD3296"/>
    <w:rsid w:val="00AD3836"/>
    <w:rsid w:val="00AD38A5"/>
    <w:rsid w:val="00AD3928"/>
    <w:rsid w:val="00AD3CDC"/>
    <w:rsid w:val="00AD424C"/>
    <w:rsid w:val="00AD42F7"/>
    <w:rsid w:val="00AD434E"/>
    <w:rsid w:val="00AD44BF"/>
    <w:rsid w:val="00AD4D82"/>
    <w:rsid w:val="00AD5094"/>
    <w:rsid w:val="00AD50E6"/>
    <w:rsid w:val="00AD58BC"/>
    <w:rsid w:val="00AD5941"/>
    <w:rsid w:val="00AD5B1F"/>
    <w:rsid w:val="00AD5D0D"/>
    <w:rsid w:val="00AD5EA9"/>
    <w:rsid w:val="00AD61F3"/>
    <w:rsid w:val="00AD61FA"/>
    <w:rsid w:val="00AD63F6"/>
    <w:rsid w:val="00AD6495"/>
    <w:rsid w:val="00AD6588"/>
    <w:rsid w:val="00AD77E8"/>
    <w:rsid w:val="00AD77F2"/>
    <w:rsid w:val="00AD7987"/>
    <w:rsid w:val="00AD7C02"/>
    <w:rsid w:val="00AD7CC2"/>
    <w:rsid w:val="00AD7EB4"/>
    <w:rsid w:val="00AE00B3"/>
    <w:rsid w:val="00AE0279"/>
    <w:rsid w:val="00AE04DE"/>
    <w:rsid w:val="00AE0943"/>
    <w:rsid w:val="00AE0B49"/>
    <w:rsid w:val="00AE0CB6"/>
    <w:rsid w:val="00AE117C"/>
    <w:rsid w:val="00AE1233"/>
    <w:rsid w:val="00AE12F4"/>
    <w:rsid w:val="00AE1375"/>
    <w:rsid w:val="00AE1533"/>
    <w:rsid w:val="00AE18C3"/>
    <w:rsid w:val="00AE198A"/>
    <w:rsid w:val="00AE1A23"/>
    <w:rsid w:val="00AE1AA7"/>
    <w:rsid w:val="00AE1DC9"/>
    <w:rsid w:val="00AE1F23"/>
    <w:rsid w:val="00AE23DA"/>
    <w:rsid w:val="00AE251C"/>
    <w:rsid w:val="00AE2646"/>
    <w:rsid w:val="00AE2746"/>
    <w:rsid w:val="00AE27A7"/>
    <w:rsid w:val="00AE28ED"/>
    <w:rsid w:val="00AE29C8"/>
    <w:rsid w:val="00AE2A4E"/>
    <w:rsid w:val="00AE2B60"/>
    <w:rsid w:val="00AE2C1A"/>
    <w:rsid w:val="00AE2CD6"/>
    <w:rsid w:val="00AE2D0F"/>
    <w:rsid w:val="00AE2DE2"/>
    <w:rsid w:val="00AE316E"/>
    <w:rsid w:val="00AE3283"/>
    <w:rsid w:val="00AE32E4"/>
    <w:rsid w:val="00AE340C"/>
    <w:rsid w:val="00AE340F"/>
    <w:rsid w:val="00AE3649"/>
    <w:rsid w:val="00AE3701"/>
    <w:rsid w:val="00AE3796"/>
    <w:rsid w:val="00AE3B2C"/>
    <w:rsid w:val="00AE3C9D"/>
    <w:rsid w:val="00AE3E3A"/>
    <w:rsid w:val="00AE3FA2"/>
    <w:rsid w:val="00AE41EB"/>
    <w:rsid w:val="00AE46F5"/>
    <w:rsid w:val="00AE4711"/>
    <w:rsid w:val="00AE4887"/>
    <w:rsid w:val="00AE4AB4"/>
    <w:rsid w:val="00AE4B59"/>
    <w:rsid w:val="00AE4C98"/>
    <w:rsid w:val="00AE4F14"/>
    <w:rsid w:val="00AE4F55"/>
    <w:rsid w:val="00AE50CB"/>
    <w:rsid w:val="00AE51F9"/>
    <w:rsid w:val="00AE5374"/>
    <w:rsid w:val="00AE5487"/>
    <w:rsid w:val="00AE54EB"/>
    <w:rsid w:val="00AE5518"/>
    <w:rsid w:val="00AE55C1"/>
    <w:rsid w:val="00AE592B"/>
    <w:rsid w:val="00AE59EF"/>
    <w:rsid w:val="00AE5AF9"/>
    <w:rsid w:val="00AE5B0D"/>
    <w:rsid w:val="00AE5C03"/>
    <w:rsid w:val="00AE5F10"/>
    <w:rsid w:val="00AE60CC"/>
    <w:rsid w:val="00AE61F4"/>
    <w:rsid w:val="00AE63BF"/>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0C66"/>
    <w:rsid w:val="00AF102C"/>
    <w:rsid w:val="00AF106D"/>
    <w:rsid w:val="00AF1150"/>
    <w:rsid w:val="00AF118A"/>
    <w:rsid w:val="00AF1223"/>
    <w:rsid w:val="00AF12E1"/>
    <w:rsid w:val="00AF1435"/>
    <w:rsid w:val="00AF14D0"/>
    <w:rsid w:val="00AF14D7"/>
    <w:rsid w:val="00AF1536"/>
    <w:rsid w:val="00AF1632"/>
    <w:rsid w:val="00AF183F"/>
    <w:rsid w:val="00AF18EB"/>
    <w:rsid w:val="00AF1BF8"/>
    <w:rsid w:val="00AF1C5D"/>
    <w:rsid w:val="00AF1ED3"/>
    <w:rsid w:val="00AF1F2F"/>
    <w:rsid w:val="00AF1F67"/>
    <w:rsid w:val="00AF20C0"/>
    <w:rsid w:val="00AF2314"/>
    <w:rsid w:val="00AF247D"/>
    <w:rsid w:val="00AF261E"/>
    <w:rsid w:val="00AF2A43"/>
    <w:rsid w:val="00AF2B65"/>
    <w:rsid w:val="00AF2CEB"/>
    <w:rsid w:val="00AF2D4D"/>
    <w:rsid w:val="00AF2E6E"/>
    <w:rsid w:val="00AF2F80"/>
    <w:rsid w:val="00AF2F85"/>
    <w:rsid w:val="00AF2FC4"/>
    <w:rsid w:val="00AF32FE"/>
    <w:rsid w:val="00AF335E"/>
    <w:rsid w:val="00AF34F8"/>
    <w:rsid w:val="00AF364F"/>
    <w:rsid w:val="00AF3988"/>
    <w:rsid w:val="00AF3BA1"/>
    <w:rsid w:val="00AF3BAA"/>
    <w:rsid w:val="00AF3BEF"/>
    <w:rsid w:val="00AF3C30"/>
    <w:rsid w:val="00AF3F5E"/>
    <w:rsid w:val="00AF40B7"/>
    <w:rsid w:val="00AF41CA"/>
    <w:rsid w:val="00AF427F"/>
    <w:rsid w:val="00AF42C1"/>
    <w:rsid w:val="00AF4518"/>
    <w:rsid w:val="00AF461D"/>
    <w:rsid w:val="00AF4B0B"/>
    <w:rsid w:val="00AF4F44"/>
    <w:rsid w:val="00AF52C5"/>
    <w:rsid w:val="00AF52DB"/>
    <w:rsid w:val="00AF5C45"/>
    <w:rsid w:val="00AF5D3A"/>
    <w:rsid w:val="00AF5D4D"/>
    <w:rsid w:val="00AF5F3E"/>
    <w:rsid w:val="00AF6158"/>
    <w:rsid w:val="00AF632B"/>
    <w:rsid w:val="00AF63C1"/>
    <w:rsid w:val="00AF6635"/>
    <w:rsid w:val="00AF6969"/>
    <w:rsid w:val="00AF6C77"/>
    <w:rsid w:val="00AF6EAC"/>
    <w:rsid w:val="00AF7091"/>
    <w:rsid w:val="00AF7373"/>
    <w:rsid w:val="00AF752B"/>
    <w:rsid w:val="00AF783C"/>
    <w:rsid w:val="00AF7B4E"/>
    <w:rsid w:val="00AF7BFD"/>
    <w:rsid w:val="00AF7FD8"/>
    <w:rsid w:val="00B00021"/>
    <w:rsid w:val="00B000D7"/>
    <w:rsid w:val="00B004FB"/>
    <w:rsid w:val="00B00510"/>
    <w:rsid w:val="00B0066F"/>
    <w:rsid w:val="00B00950"/>
    <w:rsid w:val="00B009D2"/>
    <w:rsid w:val="00B009F4"/>
    <w:rsid w:val="00B00A13"/>
    <w:rsid w:val="00B01020"/>
    <w:rsid w:val="00B01765"/>
    <w:rsid w:val="00B018A4"/>
    <w:rsid w:val="00B01921"/>
    <w:rsid w:val="00B0199D"/>
    <w:rsid w:val="00B01CFF"/>
    <w:rsid w:val="00B01FA1"/>
    <w:rsid w:val="00B02071"/>
    <w:rsid w:val="00B020A2"/>
    <w:rsid w:val="00B0253C"/>
    <w:rsid w:val="00B0266F"/>
    <w:rsid w:val="00B028E7"/>
    <w:rsid w:val="00B02B97"/>
    <w:rsid w:val="00B03102"/>
    <w:rsid w:val="00B0338B"/>
    <w:rsid w:val="00B03476"/>
    <w:rsid w:val="00B034D5"/>
    <w:rsid w:val="00B0359F"/>
    <w:rsid w:val="00B0392E"/>
    <w:rsid w:val="00B03B9D"/>
    <w:rsid w:val="00B03BAF"/>
    <w:rsid w:val="00B03D7C"/>
    <w:rsid w:val="00B03E7D"/>
    <w:rsid w:val="00B03EDC"/>
    <w:rsid w:val="00B0403A"/>
    <w:rsid w:val="00B04157"/>
    <w:rsid w:val="00B0448E"/>
    <w:rsid w:val="00B050D9"/>
    <w:rsid w:val="00B050E7"/>
    <w:rsid w:val="00B051B8"/>
    <w:rsid w:val="00B052E5"/>
    <w:rsid w:val="00B053CD"/>
    <w:rsid w:val="00B05453"/>
    <w:rsid w:val="00B057A6"/>
    <w:rsid w:val="00B05AED"/>
    <w:rsid w:val="00B062AC"/>
    <w:rsid w:val="00B06552"/>
    <w:rsid w:val="00B0661B"/>
    <w:rsid w:val="00B06716"/>
    <w:rsid w:val="00B0677F"/>
    <w:rsid w:val="00B068EB"/>
    <w:rsid w:val="00B06985"/>
    <w:rsid w:val="00B06A41"/>
    <w:rsid w:val="00B06A5E"/>
    <w:rsid w:val="00B06BC6"/>
    <w:rsid w:val="00B06C51"/>
    <w:rsid w:val="00B06C6D"/>
    <w:rsid w:val="00B06DAB"/>
    <w:rsid w:val="00B072CF"/>
    <w:rsid w:val="00B072D5"/>
    <w:rsid w:val="00B072E1"/>
    <w:rsid w:val="00B0748B"/>
    <w:rsid w:val="00B07ADF"/>
    <w:rsid w:val="00B07BDF"/>
    <w:rsid w:val="00B07E81"/>
    <w:rsid w:val="00B10079"/>
    <w:rsid w:val="00B1044D"/>
    <w:rsid w:val="00B1061A"/>
    <w:rsid w:val="00B107E2"/>
    <w:rsid w:val="00B108CF"/>
    <w:rsid w:val="00B10997"/>
    <w:rsid w:val="00B10B5F"/>
    <w:rsid w:val="00B10C79"/>
    <w:rsid w:val="00B10CA5"/>
    <w:rsid w:val="00B10F50"/>
    <w:rsid w:val="00B115B2"/>
    <w:rsid w:val="00B1160B"/>
    <w:rsid w:val="00B11691"/>
    <w:rsid w:val="00B117CE"/>
    <w:rsid w:val="00B11C66"/>
    <w:rsid w:val="00B12000"/>
    <w:rsid w:val="00B12338"/>
    <w:rsid w:val="00B125C3"/>
    <w:rsid w:val="00B12625"/>
    <w:rsid w:val="00B12652"/>
    <w:rsid w:val="00B127CC"/>
    <w:rsid w:val="00B128BC"/>
    <w:rsid w:val="00B1297B"/>
    <w:rsid w:val="00B12A14"/>
    <w:rsid w:val="00B12AF3"/>
    <w:rsid w:val="00B12B6E"/>
    <w:rsid w:val="00B12E52"/>
    <w:rsid w:val="00B12FB0"/>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E66"/>
    <w:rsid w:val="00B13FCB"/>
    <w:rsid w:val="00B14074"/>
    <w:rsid w:val="00B141C4"/>
    <w:rsid w:val="00B14470"/>
    <w:rsid w:val="00B1455D"/>
    <w:rsid w:val="00B145D9"/>
    <w:rsid w:val="00B1475C"/>
    <w:rsid w:val="00B14841"/>
    <w:rsid w:val="00B14C59"/>
    <w:rsid w:val="00B15211"/>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1FF4"/>
    <w:rsid w:val="00B22017"/>
    <w:rsid w:val="00B221DE"/>
    <w:rsid w:val="00B2226B"/>
    <w:rsid w:val="00B2270C"/>
    <w:rsid w:val="00B2285D"/>
    <w:rsid w:val="00B22C7A"/>
    <w:rsid w:val="00B22CBD"/>
    <w:rsid w:val="00B22FB0"/>
    <w:rsid w:val="00B23070"/>
    <w:rsid w:val="00B230EF"/>
    <w:rsid w:val="00B23251"/>
    <w:rsid w:val="00B2359A"/>
    <w:rsid w:val="00B235A9"/>
    <w:rsid w:val="00B2362C"/>
    <w:rsid w:val="00B238EA"/>
    <w:rsid w:val="00B23E93"/>
    <w:rsid w:val="00B23ED7"/>
    <w:rsid w:val="00B2444B"/>
    <w:rsid w:val="00B244A2"/>
    <w:rsid w:val="00B24B6A"/>
    <w:rsid w:val="00B250CF"/>
    <w:rsid w:val="00B25171"/>
    <w:rsid w:val="00B25327"/>
    <w:rsid w:val="00B25705"/>
    <w:rsid w:val="00B2572F"/>
    <w:rsid w:val="00B257B4"/>
    <w:rsid w:val="00B260CD"/>
    <w:rsid w:val="00B261CD"/>
    <w:rsid w:val="00B26254"/>
    <w:rsid w:val="00B26265"/>
    <w:rsid w:val="00B263B1"/>
    <w:rsid w:val="00B2702A"/>
    <w:rsid w:val="00B270C2"/>
    <w:rsid w:val="00B27114"/>
    <w:rsid w:val="00B272DE"/>
    <w:rsid w:val="00B2749C"/>
    <w:rsid w:val="00B27A1D"/>
    <w:rsid w:val="00B27D5A"/>
    <w:rsid w:val="00B30258"/>
    <w:rsid w:val="00B302FC"/>
    <w:rsid w:val="00B30D1B"/>
    <w:rsid w:val="00B30D38"/>
    <w:rsid w:val="00B30D5A"/>
    <w:rsid w:val="00B30ECD"/>
    <w:rsid w:val="00B31239"/>
    <w:rsid w:val="00B316DB"/>
    <w:rsid w:val="00B3189A"/>
    <w:rsid w:val="00B3194E"/>
    <w:rsid w:val="00B31E19"/>
    <w:rsid w:val="00B320BA"/>
    <w:rsid w:val="00B3250C"/>
    <w:rsid w:val="00B325EC"/>
    <w:rsid w:val="00B327E6"/>
    <w:rsid w:val="00B32BDC"/>
    <w:rsid w:val="00B3306D"/>
    <w:rsid w:val="00B33078"/>
    <w:rsid w:val="00B3307B"/>
    <w:rsid w:val="00B3339A"/>
    <w:rsid w:val="00B333D4"/>
    <w:rsid w:val="00B33744"/>
    <w:rsid w:val="00B3398E"/>
    <w:rsid w:val="00B33C95"/>
    <w:rsid w:val="00B3405C"/>
    <w:rsid w:val="00B3406D"/>
    <w:rsid w:val="00B343E1"/>
    <w:rsid w:val="00B348E0"/>
    <w:rsid w:val="00B3494A"/>
    <w:rsid w:val="00B3498D"/>
    <w:rsid w:val="00B349CD"/>
    <w:rsid w:val="00B349E8"/>
    <w:rsid w:val="00B34DDA"/>
    <w:rsid w:val="00B35129"/>
    <w:rsid w:val="00B3519A"/>
    <w:rsid w:val="00B35211"/>
    <w:rsid w:val="00B35214"/>
    <w:rsid w:val="00B352B7"/>
    <w:rsid w:val="00B35406"/>
    <w:rsid w:val="00B35502"/>
    <w:rsid w:val="00B35586"/>
    <w:rsid w:val="00B356CB"/>
    <w:rsid w:val="00B35803"/>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4C"/>
    <w:rsid w:val="00B37579"/>
    <w:rsid w:val="00B37610"/>
    <w:rsid w:val="00B37655"/>
    <w:rsid w:val="00B376AA"/>
    <w:rsid w:val="00B376AE"/>
    <w:rsid w:val="00B3796A"/>
    <w:rsid w:val="00B37AAE"/>
    <w:rsid w:val="00B404E4"/>
    <w:rsid w:val="00B4063F"/>
    <w:rsid w:val="00B40818"/>
    <w:rsid w:val="00B40822"/>
    <w:rsid w:val="00B41280"/>
    <w:rsid w:val="00B41941"/>
    <w:rsid w:val="00B41A8B"/>
    <w:rsid w:val="00B41BBB"/>
    <w:rsid w:val="00B41C1C"/>
    <w:rsid w:val="00B41C2D"/>
    <w:rsid w:val="00B41DE2"/>
    <w:rsid w:val="00B41E62"/>
    <w:rsid w:val="00B41EDD"/>
    <w:rsid w:val="00B4203B"/>
    <w:rsid w:val="00B42200"/>
    <w:rsid w:val="00B42326"/>
    <w:rsid w:val="00B42418"/>
    <w:rsid w:val="00B42569"/>
    <w:rsid w:val="00B42BFB"/>
    <w:rsid w:val="00B42C3A"/>
    <w:rsid w:val="00B42D62"/>
    <w:rsid w:val="00B42DC2"/>
    <w:rsid w:val="00B42E66"/>
    <w:rsid w:val="00B43276"/>
    <w:rsid w:val="00B433F3"/>
    <w:rsid w:val="00B4371E"/>
    <w:rsid w:val="00B438DC"/>
    <w:rsid w:val="00B439D5"/>
    <w:rsid w:val="00B43A65"/>
    <w:rsid w:val="00B43CF5"/>
    <w:rsid w:val="00B43D9D"/>
    <w:rsid w:val="00B43E8B"/>
    <w:rsid w:val="00B43EF5"/>
    <w:rsid w:val="00B43F29"/>
    <w:rsid w:val="00B4430B"/>
    <w:rsid w:val="00B447BB"/>
    <w:rsid w:val="00B44981"/>
    <w:rsid w:val="00B44D68"/>
    <w:rsid w:val="00B44E65"/>
    <w:rsid w:val="00B44EBE"/>
    <w:rsid w:val="00B4509A"/>
    <w:rsid w:val="00B45172"/>
    <w:rsid w:val="00B451DC"/>
    <w:rsid w:val="00B4572E"/>
    <w:rsid w:val="00B457EA"/>
    <w:rsid w:val="00B45990"/>
    <w:rsid w:val="00B45DD9"/>
    <w:rsid w:val="00B45F4E"/>
    <w:rsid w:val="00B45F66"/>
    <w:rsid w:val="00B46046"/>
    <w:rsid w:val="00B4634D"/>
    <w:rsid w:val="00B465A1"/>
    <w:rsid w:val="00B46705"/>
    <w:rsid w:val="00B46744"/>
    <w:rsid w:val="00B46893"/>
    <w:rsid w:val="00B46AE9"/>
    <w:rsid w:val="00B46B58"/>
    <w:rsid w:val="00B46D18"/>
    <w:rsid w:val="00B47450"/>
    <w:rsid w:val="00B47812"/>
    <w:rsid w:val="00B47894"/>
    <w:rsid w:val="00B47AFD"/>
    <w:rsid w:val="00B47C79"/>
    <w:rsid w:val="00B47CB2"/>
    <w:rsid w:val="00B47D8B"/>
    <w:rsid w:val="00B47F92"/>
    <w:rsid w:val="00B503DF"/>
    <w:rsid w:val="00B5059B"/>
    <w:rsid w:val="00B50767"/>
    <w:rsid w:val="00B5097A"/>
    <w:rsid w:val="00B50F57"/>
    <w:rsid w:val="00B50FAF"/>
    <w:rsid w:val="00B5109A"/>
    <w:rsid w:val="00B51235"/>
    <w:rsid w:val="00B51374"/>
    <w:rsid w:val="00B51517"/>
    <w:rsid w:val="00B51653"/>
    <w:rsid w:val="00B519BE"/>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066"/>
    <w:rsid w:val="00B54127"/>
    <w:rsid w:val="00B543BB"/>
    <w:rsid w:val="00B54693"/>
    <w:rsid w:val="00B546C3"/>
    <w:rsid w:val="00B546C7"/>
    <w:rsid w:val="00B5490F"/>
    <w:rsid w:val="00B54EA0"/>
    <w:rsid w:val="00B55449"/>
    <w:rsid w:val="00B555FD"/>
    <w:rsid w:val="00B55811"/>
    <w:rsid w:val="00B558D0"/>
    <w:rsid w:val="00B55ABE"/>
    <w:rsid w:val="00B55B98"/>
    <w:rsid w:val="00B56055"/>
    <w:rsid w:val="00B563E4"/>
    <w:rsid w:val="00B56440"/>
    <w:rsid w:val="00B564C7"/>
    <w:rsid w:val="00B56755"/>
    <w:rsid w:val="00B567A0"/>
    <w:rsid w:val="00B56A71"/>
    <w:rsid w:val="00B56A88"/>
    <w:rsid w:val="00B56AE4"/>
    <w:rsid w:val="00B5714D"/>
    <w:rsid w:val="00B571DE"/>
    <w:rsid w:val="00B57403"/>
    <w:rsid w:val="00B57B79"/>
    <w:rsid w:val="00B57F21"/>
    <w:rsid w:val="00B60295"/>
    <w:rsid w:val="00B60318"/>
    <w:rsid w:val="00B6044A"/>
    <w:rsid w:val="00B60556"/>
    <w:rsid w:val="00B607EE"/>
    <w:rsid w:val="00B60941"/>
    <w:rsid w:val="00B60A0B"/>
    <w:rsid w:val="00B60D04"/>
    <w:rsid w:val="00B610CF"/>
    <w:rsid w:val="00B613D3"/>
    <w:rsid w:val="00B61BBD"/>
    <w:rsid w:val="00B61D48"/>
    <w:rsid w:val="00B620DA"/>
    <w:rsid w:val="00B621BB"/>
    <w:rsid w:val="00B6280E"/>
    <w:rsid w:val="00B62903"/>
    <w:rsid w:val="00B62A19"/>
    <w:rsid w:val="00B62A56"/>
    <w:rsid w:val="00B62A78"/>
    <w:rsid w:val="00B62CF4"/>
    <w:rsid w:val="00B62F5C"/>
    <w:rsid w:val="00B63023"/>
    <w:rsid w:val="00B63492"/>
    <w:rsid w:val="00B63849"/>
    <w:rsid w:val="00B63900"/>
    <w:rsid w:val="00B639EF"/>
    <w:rsid w:val="00B63D38"/>
    <w:rsid w:val="00B63F47"/>
    <w:rsid w:val="00B64466"/>
    <w:rsid w:val="00B6452C"/>
    <w:rsid w:val="00B6478D"/>
    <w:rsid w:val="00B64CDE"/>
    <w:rsid w:val="00B64EA3"/>
    <w:rsid w:val="00B65520"/>
    <w:rsid w:val="00B6558D"/>
    <w:rsid w:val="00B65592"/>
    <w:rsid w:val="00B657F4"/>
    <w:rsid w:val="00B65D6E"/>
    <w:rsid w:val="00B65DD8"/>
    <w:rsid w:val="00B65E36"/>
    <w:rsid w:val="00B65EE7"/>
    <w:rsid w:val="00B65EFF"/>
    <w:rsid w:val="00B6606B"/>
    <w:rsid w:val="00B6613B"/>
    <w:rsid w:val="00B66659"/>
    <w:rsid w:val="00B666B5"/>
    <w:rsid w:val="00B666D6"/>
    <w:rsid w:val="00B66797"/>
    <w:rsid w:val="00B667DF"/>
    <w:rsid w:val="00B667ED"/>
    <w:rsid w:val="00B66844"/>
    <w:rsid w:val="00B66AF9"/>
    <w:rsid w:val="00B66C4D"/>
    <w:rsid w:val="00B66D07"/>
    <w:rsid w:val="00B66D1B"/>
    <w:rsid w:val="00B673B9"/>
    <w:rsid w:val="00B674CB"/>
    <w:rsid w:val="00B676D5"/>
    <w:rsid w:val="00B679F6"/>
    <w:rsid w:val="00B67B89"/>
    <w:rsid w:val="00B701A5"/>
    <w:rsid w:val="00B70224"/>
    <w:rsid w:val="00B7133A"/>
    <w:rsid w:val="00B71538"/>
    <w:rsid w:val="00B71714"/>
    <w:rsid w:val="00B71C6C"/>
    <w:rsid w:val="00B71E12"/>
    <w:rsid w:val="00B71EDB"/>
    <w:rsid w:val="00B72036"/>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C7"/>
    <w:rsid w:val="00B758E2"/>
    <w:rsid w:val="00B75907"/>
    <w:rsid w:val="00B75997"/>
    <w:rsid w:val="00B75B63"/>
    <w:rsid w:val="00B75C01"/>
    <w:rsid w:val="00B75DCB"/>
    <w:rsid w:val="00B7611B"/>
    <w:rsid w:val="00B761E0"/>
    <w:rsid w:val="00B767C1"/>
    <w:rsid w:val="00B76A52"/>
    <w:rsid w:val="00B76B2D"/>
    <w:rsid w:val="00B76C63"/>
    <w:rsid w:val="00B76CE1"/>
    <w:rsid w:val="00B76F44"/>
    <w:rsid w:val="00B76F81"/>
    <w:rsid w:val="00B77019"/>
    <w:rsid w:val="00B77142"/>
    <w:rsid w:val="00B7714A"/>
    <w:rsid w:val="00B7715D"/>
    <w:rsid w:val="00B771EB"/>
    <w:rsid w:val="00B7751E"/>
    <w:rsid w:val="00B775CF"/>
    <w:rsid w:val="00B77667"/>
    <w:rsid w:val="00B77A2E"/>
    <w:rsid w:val="00B77C43"/>
    <w:rsid w:val="00B77E1A"/>
    <w:rsid w:val="00B77F4D"/>
    <w:rsid w:val="00B77F51"/>
    <w:rsid w:val="00B8025A"/>
    <w:rsid w:val="00B80637"/>
    <w:rsid w:val="00B808EE"/>
    <w:rsid w:val="00B80B2A"/>
    <w:rsid w:val="00B80B7C"/>
    <w:rsid w:val="00B80EFA"/>
    <w:rsid w:val="00B80F31"/>
    <w:rsid w:val="00B8163E"/>
    <w:rsid w:val="00B816CD"/>
    <w:rsid w:val="00B8183A"/>
    <w:rsid w:val="00B8188E"/>
    <w:rsid w:val="00B818CB"/>
    <w:rsid w:val="00B82228"/>
    <w:rsid w:val="00B8239B"/>
    <w:rsid w:val="00B8251D"/>
    <w:rsid w:val="00B82617"/>
    <w:rsid w:val="00B82674"/>
    <w:rsid w:val="00B827C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E21"/>
    <w:rsid w:val="00B84F1B"/>
    <w:rsid w:val="00B8509E"/>
    <w:rsid w:val="00B85108"/>
    <w:rsid w:val="00B8554A"/>
    <w:rsid w:val="00B855C7"/>
    <w:rsid w:val="00B85809"/>
    <w:rsid w:val="00B858D2"/>
    <w:rsid w:val="00B85E92"/>
    <w:rsid w:val="00B860ED"/>
    <w:rsid w:val="00B8655B"/>
    <w:rsid w:val="00B866FC"/>
    <w:rsid w:val="00B86765"/>
    <w:rsid w:val="00B86891"/>
    <w:rsid w:val="00B8690B"/>
    <w:rsid w:val="00B86C42"/>
    <w:rsid w:val="00B8700F"/>
    <w:rsid w:val="00B8702F"/>
    <w:rsid w:val="00B87295"/>
    <w:rsid w:val="00B872EB"/>
    <w:rsid w:val="00B8773E"/>
    <w:rsid w:val="00B87879"/>
    <w:rsid w:val="00B878B4"/>
    <w:rsid w:val="00B879A6"/>
    <w:rsid w:val="00B87BFB"/>
    <w:rsid w:val="00B87CB1"/>
    <w:rsid w:val="00B900C5"/>
    <w:rsid w:val="00B9013D"/>
    <w:rsid w:val="00B90341"/>
    <w:rsid w:val="00B905FF"/>
    <w:rsid w:val="00B90758"/>
    <w:rsid w:val="00B90F21"/>
    <w:rsid w:val="00B911B6"/>
    <w:rsid w:val="00B91478"/>
    <w:rsid w:val="00B91870"/>
    <w:rsid w:val="00B918C3"/>
    <w:rsid w:val="00B91D20"/>
    <w:rsid w:val="00B92100"/>
    <w:rsid w:val="00B921CF"/>
    <w:rsid w:val="00B92324"/>
    <w:rsid w:val="00B92709"/>
    <w:rsid w:val="00B927B8"/>
    <w:rsid w:val="00B92D7E"/>
    <w:rsid w:val="00B92EDC"/>
    <w:rsid w:val="00B9339C"/>
    <w:rsid w:val="00B933A8"/>
    <w:rsid w:val="00B9366D"/>
    <w:rsid w:val="00B936AD"/>
    <w:rsid w:val="00B93C80"/>
    <w:rsid w:val="00B93D2C"/>
    <w:rsid w:val="00B94046"/>
    <w:rsid w:val="00B940F1"/>
    <w:rsid w:val="00B94271"/>
    <w:rsid w:val="00B943D5"/>
    <w:rsid w:val="00B94448"/>
    <w:rsid w:val="00B944D8"/>
    <w:rsid w:val="00B945E5"/>
    <w:rsid w:val="00B9498D"/>
    <w:rsid w:val="00B94C99"/>
    <w:rsid w:val="00B954F3"/>
    <w:rsid w:val="00B95615"/>
    <w:rsid w:val="00B957A5"/>
    <w:rsid w:val="00B95A00"/>
    <w:rsid w:val="00B95A9F"/>
    <w:rsid w:val="00B95FEA"/>
    <w:rsid w:val="00B95FF2"/>
    <w:rsid w:val="00B960EB"/>
    <w:rsid w:val="00B961F4"/>
    <w:rsid w:val="00B9626F"/>
    <w:rsid w:val="00B96427"/>
    <w:rsid w:val="00B96819"/>
    <w:rsid w:val="00B96C0E"/>
    <w:rsid w:val="00B96E88"/>
    <w:rsid w:val="00B96EBA"/>
    <w:rsid w:val="00B96F15"/>
    <w:rsid w:val="00B96F22"/>
    <w:rsid w:val="00B97252"/>
    <w:rsid w:val="00B972F0"/>
    <w:rsid w:val="00B9747B"/>
    <w:rsid w:val="00B9768C"/>
    <w:rsid w:val="00B97A98"/>
    <w:rsid w:val="00B97B14"/>
    <w:rsid w:val="00BA003E"/>
    <w:rsid w:val="00BA0356"/>
    <w:rsid w:val="00BA0642"/>
    <w:rsid w:val="00BA06B6"/>
    <w:rsid w:val="00BA0D67"/>
    <w:rsid w:val="00BA0E49"/>
    <w:rsid w:val="00BA0E91"/>
    <w:rsid w:val="00BA102A"/>
    <w:rsid w:val="00BA1467"/>
    <w:rsid w:val="00BA14EB"/>
    <w:rsid w:val="00BA1662"/>
    <w:rsid w:val="00BA19BD"/>
    <w:rsid w:val="00BA1D9C"/>
    <w:rsid w:val="00BA1F77"/>
    <w:rsid w:val="00BA1FA8"/>
    <w:rsid w:val="00BA20C4"/>
    <w:rsid w:val="00BA26A0"/>
    <w:rsid w:val="00BA2A2F"/>
    <w:rsid w:val="00BA2A4F"/>
    <w:rsid w:val="00BA2CE8"/>
    <w:rsid w:val="00BA3174"/>
    <w:rsid w:val="00BA33DE"/>
    <w:rsid w:val="00BA3443"/>
    <w:rsid w:val="00BA34FB"/>
    <w:rsid w:val="00BA3506"/>
    <w:rsid w:val="00BA387E"/>
    <w:rsid w:val="00BA3A27"/>
    <w:rsid w:val="00BA3E51"/>
    <w:rsid w:val="00BA42AB"/>
    <w:rsid w:val="00BA43E2"/>
    <w:rsid w:val="00BA4592"/>
    <w:rsid w:val="00BA469F"/>
    <w:rsid w:val="00BA4891"/>
    <w:rsid w:val="00BA491F"/>
    <w:rsid w:val="00BA4E25"/>
    <w:rsid w:val="00BA510A"/>
    <w:rsid w:val="00BA5231"/>
    <w:rsid w:val="00BA5300"/>
    <w:rsid w:val="00BA559F"/>
    <w:rsid w:val="00BA56D0"/>
    <w:rsid w:val="00BA5828"/>
    <w:rsid w:val="00BA596F"/>
    <w:rsid w:val="00BA59E9"/>
    <w:rsid w:val="00BA5E96"/>
    <w:rsid w:val="00BA6B3F"/>
    <w:rsid w:val="00BA700F"/>
    <w:rsid w:val="00BA7163"/>
    <w:rsid w:val="00BA71FC"/>
    <w:rsid w:val="00BA728F"/>
    <w:rsid w:val="00BA7619"/>
    <w:rsid w:val="00BA7887"/>
    <w:rsid w:val="00BA795F"/>
    <w:rsid w:val="00BA7966"/>
    <w:rsid w:val="00BA7B72"/>
    <w:rsid w:val="00BA7ED6"/>
    <w:rsid w:val="00BB01F0"/>
    <w:rsid w:val="00BB06BB"/>
    <w:rsid w:val="00BB07C2"/>
    <w:rsid w:val="00BB086E"/>
    <w:rsid w:val="00BB0BFD"/>
    <w:rsid w:val="00BB0C11"/>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2C3F"/>
    <w:rsid w:val="00BB3222"/>
    <w:rsid w:val="00BB3254"/>
    <w:rsid w:val="00BB32EA"/>
    <w:rsid w:val="00BB343D"/>
    <w:rsid w:val="00BB3496"/>
    <w:rsid w:val="00BB3676"/>
    <w:rsid w:val="00BB36A6"/>
    <w:rsid w:val="00BB36BC"/>
    <w:rsid w:val="00BB3904"/>
    <w:rsid w:val="00BB3A4E"/>
    <w:rsid w:val="00BB3EFF"/>
    <w:rsid w:val="00BB4256"/>
    <w:rsid w:val="00BB44C2"/>
    <w:rsid w:val="00BB47A4"/>
    <w:rsid w:val="00BB4B4E"/>
    <w:rsid w:val="00BB4C23"/>
    <w:rsid w:val="00BB4CBD"/>
    <w:rsid w:val="00BB4D7D"/>
    <w:rsid w:val="00BB4FD7"/>
    <w:rsid w:val="00BB5144"/>
    <w:rsid w:val="00BB540A"/>
    <w:rsid w:val="00BB559A"/>
    <w:rsid w:val="00BB55A1"/>
    <w:rsid w:val="00BB5853"/>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A31"/>
    <w:rsid w:val="00BB7C6B"/>
    <w:rsid w:val="00BB7C6D"/>
    <w:rsid w:val="00BB7D14"/>
    <w:rsid w:val="00BB7D9D"/>
    <w:rsid w:val="00BC025F"/>
    <w:rsid w:val="00BC03E6"/>
    <w:rsid w:val="00BC0423"/>
    <w:rsid w:val="00BC0617"/>
    <w:rsid w:val="00BC0872"/>
    <w:rsid w:val="00BC08A7"/>
    <w:rsid w:val="00BC1099"/>
    <w:rsid w:val="00BC10D0"/>
    <w:rsid w:val="00BC11E8"/>
    <w:rsid w:val="00BC1580"/>
    <w:rsid w:val="00BC15FF"/>
    <w:rsid w:val="00BC185B"/>
    <w:rsid w:val="00BC18F3"/>
    <w:rsid w:val="00BC1F56"/>
    <w:rsid w:val="00BC1F69"/>
    <w:rsid w:val="00BC21D1"/>
    <w:rsid w:val="00BC225B"/>
    <w:rsid w:val="00BC2646"/>
    <w:rsid w:val="00BC2B12"/>
    <w:rsid w:val="00BC2C2C"/>
    <w:rsid w:val="00BC2EEB"/>
    <w:rsid w:val="00BC2EF5"/>
    <w:rsid w:val="00BC2F61"/>
    <w:rsid w:val="00BC35B7"/>
    <w:rsid w:val="00BC364E"/>
    <w:rsid w:val="00BC3689"/>
    <w:rsid w:val="00BC3724"/>
    <w:rsid w:val="00BC3A70"/>
    <w:rsid w:val="00BC3B66"/>
    <w:rsid w:val="00BC3EA5"/>
    <w:rsid w:val="00BC3F22"/>
    <w:rsid w:val="00BC3F2F"/>
    <w:rsid w:val="00BC3FD8"/>
    <w:rsid w:val="00BC40B9"/>
    <w:rsid w:val="00BC40CC"/>
    <w:rsid w:val="00BC4273"/>
    <w:rsid w:val="00BC4377"/>
    <w:rsid w:val="00BC4604"/>
    <w:rsid w:val="00BC475F"/>
    <w:rsid w:val="00BC4AE3"/>
    <w:rsid w:val="00BC4B21"/>
    <w:rsid w:val="00BC4DE7"/>
    <w:rsid w:val="00BC5549"/>
    <w:rsid w:val="00BC557B"/>
    <w:rsid w:val="00BC5784"/>
    <w:rsid w:val="00BC57F7"/>
    <w:rsid w:val="00BC5A73"/>
    <w:rsid w:val="00BC5CF4"/>
    <w:rsid w:val="00BC5CF6"/>
    <w:rsid w:val="00BC5F57"/>
    <w:rsid w:val="00BC5FB9"/>
    <w:rsid w:val="00BC6563"/>
    <w:rsid w:val="00BC66CD"/>
    <w:rsid w:val="00BC68A6"/>
    <w:rsid w:val="00BC69EB"/>
    <w:rsid w:val="00BC6AED"/>
    <w:rsid w:val="00BC6B03"/>
    <w:rsid w:val="00BC6CD7"/>
    <w:rsid w:val="00BC70C0"/>
    <w:rsid w:val="00BC713B"/>
    <w:rsid w:val="00BC72E6"/>
    <w:rsid w:val="00BC7731"/>
    <w:rsid w:val="00BC7A19"/>
    <w:rsid w:val="00BC7B20"/>
    <w:rsid w:val="00BC7B27"/>
    <w:rsid w:val="00BC7FFB"/>
    <w:rsid w:val="00BD05A1"/>
    <w:rsid w:val="00BD0625"/>
    <w:rsid w:val="00BD0AB2"/>
    <w:rsid w:val="00BD0CDE"/>
    <w:rsid w:val="00BD0F41"/>
    <w:rsid w:val="00BD11F2"/>
    <w:rsid w:val="00BD122B"/>
    <w:rsid w:val="00BD1261"/>
    <w:rsid w:val="00BD1528"/>
    <w:rsid w:val="00BD15BB"/>
    <w:rsid w:val="00BD1768"/>
    <w:rsid w:val="00BD1841"/>
    <w:rsid w:val="00BD18BB"/>
    <w:rsid w:val="00BD1965"/>
    <w:rsid w:val="00BD1AB6"/>
    <w:rsid w:val="00BD1CE5"/>
    <w:rsid w:val="00BD1FDB"/>
    <w:rsid w:val="00BD2316"/>
    <w:rsid w:val="00BD29E2"/>
    <w:rsid w:val="00BD2FCD"/>
    <w:rsid w:val="00BD35C6"/>
    <w:rsid w:val="00BD35F8"/>
    <w:rsid w:val="00BD385E"/>
    <w:rsid w:val="00BD3890"/>
    <w:rsid w:val="00BD3BCE"/>
    <w:rsid w:val="00BD3EC8"/>
    <w:rsid w:val="00BD3EFC"/>
    <w:rsid w:val="00BD415D"/>
    <w:rsid w:val="00BD4888"/>
    <w:rsid w:val="00BD4AB0"/>
    <w:rsid w:val="00BD4B7A"/>
    <w:rsid w:val="00BD4C66"/>
    <w:rsid w:val="00BD4CD1"/>
    <w:rsid w:val="00BD4CEA"/>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7050"/>
    <w:rsid w:val="00BD70AC"/>
    <w:rsid w:val="00BD734A"/>
    <w:rsid w:val="00BD7495"/>
    <w:rsid w:val="00BD74B7"/>
    <w:rsid w:val="00BD7500"/>
    <w:rsid w:val="00BD754A"/>
    <w:rsid w:val="00BD7805"/>
    <w:rsid w:val="00BD7A4B"/>
    <w:rsid w:val="00BD7EBC"/>
    <w:rsid w:val="00BD7F87"/>
    <w:rsid w:val="00BD7FC3"/>
    <w:rsid w:val="00BE032F"/>
    <w:rsid w:val="00BE07C3"/>
    <w:rsid w:val="00BE0A36"/>
    <w:rsid w:val="00BE0C9B"/>
    <w:rsid w:val="00BE0CFF"/>
    <w:rsid w:val="00BE0E7C"/>
    <w:rsid w:val="00BE111D"/>
    <w:rsid w:val="00BE1BBA"/>
    <w:rsid w:val="00BE1D36"/>
    <w:rsid w:val="00BE1DED"/>
    <w:rsid w:val="00BE1E60"/>
    <w:rsid w:val="00BE1FEA"/>
    <w:rsid w:val="00BE1FEC"/>
    <w:rsid w:val="00BE2260"/>
    <w:rsid w:val="00BE2297"/>
    <w:rsid w:val="00BE2367"/>
    <w:rsid w:val="00BE26F3"/>
    <w:rsid w:val="00BE276C"/>
    <w:rsid w:val="00BE27EE"/>
    <w:rsid w:val="00BE2C19"/>
    <w:rsid w:val="00BE2D0F"/>
    <w:rsid w:val="00BE2EA9"/>
    <w:rsid w:val="00BE32E0"/>
    <w:rsid w:val="00BE3390"/>
    <w:rsid w:val="00BE34A7"/>
    <w:rsid w:val="00BE371E"/>
    <w:rsid w:val="00BE37A0"/>
    <w:rsid w:val="00BE3A36"/>
    <w:rsid w:val="00BE3B65"/>
    <w:rsid w:val="00BE3C65"/>
    <w:rsid w:val="00BE3D00"/>
    <w:rsid w:val="00BE414F"/>
    <w:rsid w:val="00BE4265"/>
    <w:rsid w:val="00BE42F2"/>
    <w:rsid w:val="00BE45FF"/>
    <w:rsid w:val="00BE4BA5"/>
    <w:rsid w:val="00BE4CCD"/>
    <w:rsid w:val="00BE4CDF"/>
    <w:rsid w:val="00BE4D7F"/>
    <w:rsid w:val="00BE4E07"/>
    <w:rsid w:val="00BE517D"/>
    <w:rsid w:val="00BE5253"/>
    <w:rsid w:val="00BE5361"/>
    <w:rsid w:val="00BE5514"/>
    <w:rsid w:val="00BE5555"/>
    <w:rsid w:val="00BE5FD6"/>
    <w:rsid w:val="00BE6073"/>
    <w:rsid w:val="00BE6075"/>
    <w:rsid w:val="00BE62EB"/>
    <w:rsid w:val="00BE6310"/>
    <w:rsid w:val="00BE63CC"/>
    <w:rsid w:val="00BE6415"/>
    <w:rsid w:val="00BE644C"/>
    <w:rsid w:val="00BE6628"/>
    <w:rsid w:val="00BE667A"/>
    <w:rsid w:val="00BE6802"/>
    <w:rsid w:val="00BE6C84"/>
    <w:rsid w:val="00BE6CED"/>
    <w:rsid w:val="00BE796D"/>
    <w:rsid w:val="00BE7A0E"/>
    <w:rsid w:val="00BE7B7C"/>
    <w:rsid w:val="00BE7CD7"/>
    <w:rsid w:val="00BE7ED5"/>
    <w:rsid w:val="00BF012A"/>
    <w:rsid w:val="00BF0136"/>
    <w:rsid w:val="00BF0336"/>
    <w:rsid w:val="00BF0533"/>
    <w:rsid w:val="00BF0BBB"/>
    <w:rsid w:val="00BF0EBA"/>
    <w:rsid w:val="00BF1175"/>
    <w:rsid w:val="00BF1500"/>
    <w:rsid w:val="00BF15F0"/>
    <w:rsid w:val="00BF191C"/>
    <w:rsid w:val="00BF1BE9"/>
    <w:rsid w:val="00BF1C4B"/>
    <w:rsid w:val="00BF1C93"/>
    <w:rsid w:val="00BF1FA0"/>
    <w:rsid w:val="00BF1FEF"/>
    <w:rsid w:val="00BF203A"/>
    <w:rsid w:val="00BF2120"/>
    <w:rsid w:val="00BF228F"/>
    <w:rsid w:val="00BF22F9"/>
    <w:rsid w:val="00BF24FD"/>
    <w:rsid w:val="00BF2592"/>
    <w:rsid w:val="00BF26AF"/>
    <w:rsid w:val="00BF279E"/>
    <w:rsid w:val="00BF2B11"/>
    <w:rsid w:val="00BF2FDA"/>
    <w:rsid w:val="00BF316F"/>
    <w:rsid w:val="00BF327F"/>
    <w:rsid w:val="00BF33C9"/>
    <w:rsid w:val="00BF3A25"/>
    <w:rsid w:val="00BF3A71"/>
    <w:rsid w:val="00BF3D6F"/>
    <w:rsid w:val="00BF41D8"/>
    <w:rsid w:val="00BF435B"/>
    <w:rsid w:val="00BF4644"/>
    <w:rsid w:val="00BF472D"/>
    <w:rsid w:val="00BF4B8E"/>
    <w:rsid w:val="00BF4D2C"/>
    <w:rsid w:val="00BF5094"/>
    <w:rsid w:val="00BF50A5"/>
    <w:rsid w:val="00BF5351"/>
    <w:rsid w:val="00BF53E8"/>
    <w:rsid w:val="00BF5580"/>
    <w:rsid w:val="00BF5795"/>
    <w:rsid w:val="00BF57A2"/>
    <w:rsid w:val="00BF5841"/>
    <w:rsid w:val="00BF586C"/>
    <w:rsid w:val="00BF586E"/>
    <w:rsid w:val="00BF5875"/>
    <w:rsid w:val="00BF5C56"/>
    <w:rsid w:val="00BF5CB4"/>
    <w:rsid w:val="00BF5DA4"/>
    <w:rsid w:val="00BF60BC"/>
    <w:rsid w:val="00BF63F6"/>
    <w:rsid w:val="00BF6409"/>
    <w:rsid w:val="00BF6937"/>
    <w:rsid w:val="00BF6FBC"/>
    <w:rsid w:val="00BF716E"/>
    <w:rsid w:val="00BF71BB"/>
    <w:rsid w:val="00BF72AD"/>
    <w:rsid w:val="00BF757D"/>
    <w:rsid w:val="00BF75F1"/>
    <w:rsid w:val="00BF768A"/>
    <w:rsid w:val="00BF79EE"/>
    <w:rsid w:val="00BF7BBD"/>
    <w:rsid w:val="00C0024F"/>
    <w:rsid w:val="00C002F5"/>
    <w:rsid w:val="00C00341"/>
    <w:rsid w:val="00C0047D"/>
    <w:rsid w:val="00C005AB"/>
    <w:rsid w:val="00C00B80"/>
    <w:rsid w:val="00C00FFF"/>
    <w:rsid w:val="00C011A5"/>
    <w:rsid w:val="00C01362"/>
    <w:rsid w:val="00C0142E"/>
    <w:rsid w:val="00C01B43"/>
    <w:rsid w:val="00C01C1B"/>
    <w:rsid w:val="00C01CA5"/>
    <w:rsid w:val="00C01D72"/>
    <w:rsid w:val="00C02092"/>
    <w:rsid w:val="00C023BD"/>
    <w:rsid w:val="00C02457"/>
    <w:rsid w:val="00C024A8"/>
    <w:rsid w:val="00C0255B"/>
    <w:rsid w:val="00C02637"/>
    <w:rsid w:val="00C0282D"/>
    <w:rsid w:val="00C02CB9"/>
    <w:rsid w:val="00C02D15"/>
    <w:rsid w:val="00C031DE"/>
    <w:rsid w:val="00C031EF"/>
    <w:rsid w:val="00C03350"/>
    <w:rsid w:val="00C03523"/>
    <w:rsid w:val="00C03556"/>
    <w:rsid w:val="00C03812"/>
    <w:rsid w:val="00C038A1"/>
    <w:rsid w:val="00C038FB"/>
    <w:rsid w:val="00C038FD"/>
    <w:rsid w:val="00C0395D"/>
    <w:rsid w:val="00C03B24"/>
    <w:rsid w:val="00C03CC9"/>
    <w:rsid w:val="00C03F32"/>
    <w:rsid w:val="00C040D9"/>
    <w:rsid w:val="00C049C8"/>
    <w:rsid w:val="00C049D0"/>
    <w:rsid w:val="00C04DB2"/>
    <w:rsid w:val="00C04E43"/>
    <w:rsid w:val="00C0529F"/>
    <w:rsid w:val="00C05344"/>
    <w:rsid w:val="00C055F2"/>
    <w:rsid w:val="00C0567F"/>
    <w:rsid w:val="00C05A1F"/>
    <w:rsid w:val="00C05A54"/>
    <w:rsid w:val="00C05CCA"/>
    <w:rsid w:val="00C05D30"/>
    <w:rsid w:val="00C05E7F"/>
    <w:rsid w:val="00C061CE"/>
    <w:rsid w:val="00C06443"/>
    <w:rsid w:val="00C06488"/>
    <w:rsid w:val="00C06503"/>
    <w:rsid w:val="00C06947"/>
    <w:rsid w:val="00C069D6"/>
    <w:rsid w:val="00C06B7F"/>
    <w:rsid w:val="00C06C73"/>
    <w:rsid w:val="00C06CAB"/>
    <w:rsid w:val="00C0717B"/>
    <w:rsid w:val="00C074C6"/>
    <w:rsid w:val="00C076BA"/>
    <w:rsid w:val="00C079C4"/>
    <w:rsid w:val="00C07B3E"/>
    <w:rsid w:val="00C07C12"/>
    <w:rsid w:val="00C07D9D"/>
    <w:rsid w:val="00C07F40"/>
    <w:rsid w:val="00C1064B"/>
    <w:rsid w:val="00C10849"/>
    <w:rsid w:val="00C1099C"/>
    <w:rsid w:val="00C10CC7"/>
    <w:rsid w:val="00C10D0F"/>
    <w:rsid w:val="00C11272"/>
    <w:rsid w:val="00C112D1"/>
    <w:rsid w:val="00C1132F"/>
    <w:rsid w:val="00C113FE"/>
    <w:rsid w:val="00C115B6"/>
    <w:rsid w:val="00C11616"/>
    <w:rsid w:val="00C1180E"/>
    <w:rsid w:val="00C11891"/>
    <w:rsid w:val="00C11A33"/>
    <w:rsid w:val="00C11A9C"/>
    <w:rsid w:val="00C11B41"/>
    <w:rsid w:val="00C12226"/>
    <w:rsid w:val="00C12602"/>
    <w:rsid w:val="00C1270E"/>
    <w:rsid w:val="00C12846"/>
    <w:rsid w:val="00C1299C"/>
    <w:rsid w:val="00C12AC8"/>
    <w:rsid w:val="00C12B89"/>
    <w:rsid w:val="00C12C88"/>
    <w:rsid w:val="00C12DC7"/>
    <w:rsid w:val="00C12E55"/>
    <w:rsid w:val="00C12F96"/>
    <w:rsid w:val="00C12FFD"/>
    <w:rsid w:val="00C1334F"/>
    <w:rsid w:val="00C134B9"/>
    <w:rsid w:val="00C13545"/>
    <w:rsid w:val="00C13833"/>
    <w:rsid w:val="00C1387C"/>
    <w:rsid w:val="00C13E61"/>
    <w:rsid w:val="00C14062"/>
    <w:rsid w:val="00C140B0"/>
    <w:rsid w:val="00C1422A"/>
    <w:rsid w:val="00C1462A"/>
    <w:rsid w:val="00C146F4"/>
    <w:rsid w:val="00C14832"/>
    <w:rsid w:val="00C14934"/>
    <w:rsid w:val="00C14A49"/>
    <w:rsid w:val="00C14A78"/>
    <w:rsid w:val="00C14AD5"/>
    <w:rsid w:val="00C150BA"/>
    <w:rsid w:val="00C1520E"/>
    <w:rsid w:val="00C154E3"/>
    <w:rsid w:val="00C1551E"/>
    <w:rsid w:val="00C155A2"/>
    <w:rsid w:val="00C15B10"/>
    <w:rsid w:val="00C15B20"/>
    <w:rsid w:val="00C15CF4"/>
    <w:rsid w:val="00C16207"/>
    <w:rsid w:val="00C1637D"/>
    <w:rsid w:val="00C16513"/>
    <w:rsid w:val="00C1652F"/>
    <w:rsid w:val="00C16817"/>
    <w:rsid w:val="00C1686C"/>
    <w:rsid w:val="00C168F9"/>
    <w:rsid w:val="00C16A08"/>
    <w:rsid w:val="00C16A8B"/>
    <w:rsid w:val="00C16B5C"/>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A64"/>
    <w:rsid w:val="00C20B20"/>
    <w:rsid w:val="00C20EEB"/>
    <w:rsid w:val="00C20F16"/>
    <w:rsid w:val="00C2104B"/>
    <w:rsid w:val="00C21125"/>
    <w:rsid w:val="00C2125F"/>
    <w:rsid w:val="00C21322"/>
    <w:rsid w:val="00C21501"/>
    <w:rsid w:val="00C217A3"/>
    <w:rsid w:val="00C21A64"/>
    <w:rsid w:val="00C21C3A"/>
    <w:rsid w:val="00C21CD4"/>
    <w:rsid w:val="00C21D27"/>
    <w:rsid w:val="00C21E8D"/>
    <w:rsid w:val="00C220AB"/>
    <w:rsid w:val="00C22300"/>
    <w:rsid w:val="00C2239F"/>
    <w:rsid w:val="00C223B9"/>
    <w:rsid w:val="00C223EB"/>
    <w:rsid w:val="00C22809"/>
    <w:rsid w:val="00C22AB7"/>
    <w:rsid w:val="00C22F6E"/>
    <w:rsid w:val="00C2311D"/>
    <w:rsid w:val="00C23505"/>
    <w:rsid w:val="00C237E7"/>
    <w:rsid w:val="00C23872"/>
    <w:rsid w:val="00C23C85"/>
    <w:rsid w:val="00C23CF0"/>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5F0A"/>
    <w:rsid w:val="00C2611E"/>
    <w:rsid w:val="00C2627C"/>
    <w:rsid w:val="00C262DE"/>
    <w:rsid w:val="00C26356"/>
    <w:rsid w:val="00C26535"/>
    <w:rsid w:val="00C2653F"/>
    <w:rsid w:val="00C2664A"/>
    <w:rsid w:val="00C26864"/>
    <w:rsid w:val="00C268D6"/>
    <w:rsid w:val="00C26F45"/>
    <w:rsid w:val="00C26FD5"/>
    <w:rsid w:val="00C27103"/>
    <w:rsid w:val="00C27159"/>
    <w:rsid w:val="00C275AA"/>
    <w:rsid w:val="00C2763E"/>
    <w:rsid w:val="00C3023E"/>
    <w:rsid w:val="00C3023F"/>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8E4"/>
    <w:rsid w:val="00C31955"/>
    <w:rsid w:val="00C31BD5"/>
    <w:rsid w:val="00C31E0E"/>
    <w:rsid w:val="00C31EAA"/>
    <w:rsid w:val="00C321A4"/>
    <w:rsid w:val="00C323BE"/>
    <w:rsid w:val="00C32669"/>
    <w:rsid w:val="00C32A79"/>
    <w:rsid w:val="00C32C17"/>
    <w:rsid w:val="00C33113"/>
    <w:rsid w:val="00C3360E"/>
    <w:rsid w:val="00C3365A"/>
    <w:rsid w:val="00C33777"/>
    <w:rsid w:val="00C33CF8"/>
    <w:rsid w:val="00C33EC5"/>
    <w:rsid w:val="00C3408B"/>
    <w:rsid w:val="00C3433B"/>
    <w:rsid w:val="00C343D3"/>
    <w:rsid w:val="00C34918"/>
    <w:rsid w:val="00C34A94"/>
    <w:rsid w:val="00C34C88"/>
    <w:rsid w:val="00C34D4A"/>
    <w:rsid w:val="00C34F86"/>
    <w:rsid w:val="00C35049"/>
    <w:rsid w:val="00C35D3A"/>
    <w:rsid w:val="00C3633E"/>
    <w:rsid w:val="00C36450"/>
    <w:rsid w:val="00C3648B"/>
    <w:rsid w:val="00C367E5"/>
    <w:rsid w:val="00C36954"/>
    <w:rsid w:val="00C36982"/>
    <w:rsid w:val="00C369BE"/>
    <w:rsid w:val="00C36B62"/>
    <w:rsid w:val="00C36C51"/>
    <w:rsid w:val="00C36C84"/>
    <w:rsid w:val="00C36E81"/>
    <w:rsid w:val="00C36F2F"/>
    <w:rsid w:val="00C37387"/>
    <w:rsid w:val="00C37395"/>
    <w:rsid w:val="00C3743F"/>
    <w:rsid w:val="00C376D8"/>
    <w:rsid w:val="00C37931"/>
    <w:rsid w:val="00C37A4D"/>
    <w:rsid w:val="00C37D28"/>
    <w:rsid w:val="00C37DA8"/>
    <w:rsid w:val="00C402D0"/>
    <w:rsid w:val="00C403C2"/>
    <w:rsid w:val="00C403CC"/>
    <w:rsid w:val="00C40414"/>
    <w:rsid w:val="00C4050C"/>
    <w:rsid w:val="00C4050D"/>
    <w:rsid w:val="00C40749"/>
    <w:rsid w:val="00C40987"/>
    <w:rsid w:val="00C40A36"/>
    <w:rsid w:val="00C40DA5"/>
    <w:rsid w:val="00C413FC"/>
    <w:rsid w:val="00C41471"/>
    <w:rsid w:val="00C4183D"/>
    <w:rsid w:val="00C41C33"/>
    <w:rsid w:val="00C41D3D"/>
    <w:rsid w:val="00C420F3"/>
    <w:rsid w:val="00C421F7"/>
    <w:rsid w:val="00C42430"/>
    <w:rsid w:val="00C42628"/>
    <w:rsid w:val="00C4268A"/>
    <w:rsid w:val="00C42987"/>
    <w:rsid w:val="00C42B8F"/>
    <w:rsid w:val="00C42C36"/>
    <w:rsid w:val="00C42C57"/>
    <w:rsid w:val="00C43450"/>
    <w:rsid w:val="00C436C1"/>
    <w:rsid w:val="00C43715"/>
    <w:rsid w:val="00C43752"/>
    <w:rsid w:val="00C43DF9"/>
    <w:rsid w:val="00C44363"/>
    <w:rsid w:val="00C44570"/>
    <w:rsid w:val="00C449D3"/>
    <w:rsid w:val="00C44B03"/>
    <w:rsid w:val="00C452CA"/>
    <w:rsid w:val="00C45965"/>
    <w:rsid w:val="00C45A22"/>
    <w:rsid w:val="00C45C4C"/>
    <w:rsid w:val="00C45D58"/>
    <w:rsid w:val="00C45EF1"/>
    <w:rsid w:val="00C4646E"/>
    <w:rsid w:val="00C464E2"/>
    <w:rsid w:val="00C4668A"/>
    <w:rsid w:val="00C467B0"/>
    <w:rsid w:val="00C46846"/>
    <w:rsid w:val="00C46AE9"/>
    <w:rsid w:val="00C46AED"/>
    <w:rsid w:val="00C46CDE"/>
    <w:rsid w:val="00C46E6A"/>
    <w:rsid w:val="00C47065"/>
    <w:rsid w:val="00C476B3"/>
    <w:rsid w:val="00C47BF8"/>
    <w:rsid w:val="00C47D44"/>
    <w:rsid w:val="00C47ED9"/>
    <w:rsid w:val="00C50635"/>
    <w:rsid w:val="00C506CA"/>
    <w:rsid w:val="00C508AC"/>
    <w:rsid w:val="00C50AFF"/>
    <w:rsid w:val="00C50C3E"/>
    <w:rsid w:val="00C50D27"/>
    <w:rsid w:val="00C50DD1"/>
    <w:rsid w:val="00C5100C"/>
    <w:rsid w:val="00C51279"/>
    <w:rsid w:val="00C51297"/>
    <w:rsid w:val="00C513B3"/>
    <w:rsid w:val="00C514B3"/>
    <w:rsid w:val="00C5158A"/>
    <w:rsid w:val="00C51753"/>
    <w:rsid w:val="00C51AC7"/>
    <w:rsid w:val="00C51FD9"/>
    <w:rsid w:val="00C52450"/>
    <w:rsid w:val="00C526FC"/>
    <w:rsid w:val="00C5275F"/>
    <w:rsid w:val="00C52879"/>
    <w:rsid w:val="00C52C39"/>
    <w:rsid w:val="00C52F0B"/>
    <w:rsid w:val="00C53312"/>
    <w:rsid w:val="00C533C7"/>
    <w:rsid w:val="00C534B5"/>
    <w:rsid w:val="00C534F7"/>
    <w:rsid w:val="00C53766"/>
    <w:rsid w:val="00C53926"/>
    <w:rsid w:val="00C53B18"/>
    <w:rsid w:val="00C53DEE"/>
    <w:rsid w:val="00C54012"/>
    <w:rsid w:val="00C542EC"/>
    <w:rsid w:val="00C5449A"/>
    <w:rsid w:val="00C54521"/>
    <w:rsid w:val="00C54789"/>
    <w:rsid w:val="00C547DD"/>
    <w:rsid w:val="00C548E0"/>
    <w:rsid w:val="00C54998"/>
    <w:rsid w:val="00C54A0D"/>
    <w:rsid w:val="00C54ABA"/>
    <w:rsid w:val="00C54D5A"/>
    <w:rsid w:val="00C55032"/>
    <w:rsid w:val="00C55378"/>
    <w:rsid w:val="00C5582B"/>
    <w:rsid w:val="00C55A1C"/>
    <w:rsid w:val="00C55B85"/>
    <w:rsid w:val="00C55BFF"/>
    <w:rsid w:val="00C55C83"/>
    <w:rsid w:val="00C55ECA"/>
    <w:rsid w:val="00C55FFC"/>
    <w:rsid w:val="00C56623"/>
    <w:rsid w:val="00C56CA8"/>
    <w:rsid w:val="00C56CCE"/>
    <w:rsid w:val="00C56EA3"/>
    <w:rsid w:val="00C57306"/>
    <w:rsid w:val="00C57611"/>
    <w:rsid w:val="00C57D53"/>
    <w:rsid w:val="00C60092"/>
    <w:rsid w:val="00C600CE"/>
    <w:rsid w:val="00C602A0"/>
    <w:rsid w:val="00C60614"/>
    <w:rsid w:val="00C60980"/>
    <w:rsid w:val="00C60992"/>
    <w:rsid w:val="00C60E29"/>
    <w:rsid w:val="00C610EE"/>
    <w:rsid w:val="00C612D3"/>
    <w:rsid w:val="00C6153E"/>
    <w:rsid w:val="00C618F2"/>
    <w:rsid w:val="00C61A15"/>
    <w:rsid w:val="00C61A1A"/>
    <w:rsid w:val="00C61C2D"/>
    <w:rsid w:val="00C61E6C"/>
    <w:rsid w:val="00C61F4E"/>
    <w:rsid w:val="00C6212C"/>
    <w:rsid w:val="00C6213D"/>
    <w:rsid w:val="00C6230E"/>
    <w:rsid w:val="00C626C4"/>
    <w:rsid w:val="00C62722"/>
    <w:rsid w:val="00C62840"/>
    <w:rsid w:val="00C62BBE"/>
    <w:rsid w:val="00C62D60"/>
    <w:rsid w:val="00C62E2A"/>
    <w:rsid w:val="00C62EDA"/>
    <w:rsid w:val="00C62F85"/>
    <w:rsid w:val="00C634AA"/>
    <w:rsid w:val="00C635D3"/>
    <w:rsid w:val="00C63604"/>
    <w:rsid w:val="00C63B27"/>
    <w:rsid w:val="00C63F37"/>
    <w:rsid w:val="00C63F9A"/>
    <w:rsid w:val="00C640B0"/>
    <w:rsid w:val="00C641B8"/>
    <w:rsid w:val="00C64363"/>
    <w:rsid w:val="00C643F8"/>
    <w:rsid w:val="00C647A0"/>
    <w:rsid w:val="00C64874"/>
    <w:rsid w:val="00C649A7"/>
    <w:rsid w:val="00C64A62"/>
    <w:rsid w:val="00C64B05"/>
    <w:rsid w:val="00C64B1B"/>
    <w:rsid w:val="00C64CD7"/>
    <w:rsid w:val="00C64D8C"/>
    <w:rsid w:val="00C64E93"/>
    <w:rsid w:val="00C64F5E"/>
    <w:rsid w:val="00C64F6A"/>
    <w:rsid w:val="00C650CF"/>
    <w:rsid w:val="00C65482"/>
    <w:rsid w:val="00C6574E"/>
    <w:rsid w:val="00C65A03"/>
    <w:rsid w:val="00C65AE5"/>
    <w:rsid w:val="00C65B2A"/>
    <w:rsid w:val="00C65BE5"/>
    <w:rsid w:val="00C65C7C"/>
    <w:rsid w:val="00C65DD9"/>
    <w:rsid w:val="00C65E55"/>
    <w:rsid w:val="00C6651E"/>
    <w:rsid w:val="00C66606"/>
    <w:rsid w:val="00C66B83"/>
    <w:rsid w:val="00C66F4C"/>
    <w:rsid w:val="00C66FF1"/>
    <w:rsid w:val="00C67347"/>
    <w:rsid w:val="00C67835"/>
    <w:rsid w:val="00C67852"/>
    <w:rsid w:val="00C679AA"/>
    <w:rsid w:val="00C679C4"/>
    <w:rsid w:val="00C67C80"/>
    <w:rsid w:val="00C67D6B"/>
    <w:rsid w:val="00C67F6B"/>
    <w:rsid w:val="00C70166"/>
    <w:rsid w:val="00C701D6"/>
    <w:rsid w:val="00C702DF"/>
    <w:rsid w:val="00C703A4"/>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38B4"/>
    <w:rsid w:val="00C7462B"/>
    <w:rsid w:val="00C74697"/>
    <w:rsid w:val="00C747FB"/>
    <w:rsid w:val="00C749F1"/>
    <w:rsid w:val="00C74A97"/>
    <w:rsid w:val="00C74C73"/>
    <w:rsid w:val="00C74DAA"/>
    <w:rsid w:val="00C74E90"/>
    <w:rsid w:val="00C75448"/>
    <w:rsid w:val="00C75464"/>
    <w:rsid w:val="00C7552F"/>
    <w:rsid w:val="00C756E6"/>
    <w:rsid w:val="00C75D4C"/>
    <w:rsid w:val="00C75E5F"/>
    <w:rsid w:val="00C7609D"/>
    <w:rsid w:val="00C76271"/>
    <w:rsid w:val="00C763F7"/>
    <w:rsid w:val="00C76436"/>
    <w:rsid w:val="00C76453"/>
    <w:rsid w:val="00C76860"/>
    <w:rsid w:val="00C7692A"/>
    <w:rsid w:val="00C76B2C"/>
    <w:rsid w:val="00C7727E"/>
    <w:rsid w:val="00C7762A"/>
    <w:rsid w:val="00C779B6"/>
    <w:rsid w:val="00C77BDE"/>
    <w:rsid w:val="00C77CF4"/>
    <w:rsid w:val="00C77D40"/>
    <w:rsid w:val="00C803DD"/>
    <w:rsid w:val="00C804F8"/>
    <w:rsid w:val="00C806B8"/>
    <w:rsid w:val="00C807C5"/>
    <w:rsid w:val="00C80844"/>
    <w:rsid w:val="00C8097F"/>
    <w:rsid w:val="00C80B7A"/>
    <w:rsid w:val="00C80BB6"/>
    <w:rsid w:val="00C80D31"/>
    <w:rsid w:val="00C81112"/>
    <w:rsid w:val="00C811DD"/>
    <w:rsid w:val="00C8145D"/>
    <w:rsid w:val="00C816CD"/>
    <w:rsid w:val="00C81C9A"/>
    <w:rsid w:val="00C81E7F"/>
    <w:rsid w:val="00C8222A"/>
    <w:rsid w:val="00C8229E"/>
    <w:rsid w:val="00C8231C"/>
    <w:rsid w:val="00C825D7"/>
    <w:rsid w:val="00C8270A"/>
    <w:rsid w:val="00C82724"/>
    <w:rsid w:val="00C829A1"/>
    <w:rsid w:val="00C82A1A"/>
    <w:rsid w:val="00C830FA"/>
    <w:rsid w:val="00C83463"/>
    <w:rsid w:val="00C8347C"/>
    <w:rsid w:val="00C83550"/>
    <w:rsid w:val="00C835DE"/>
    <w:rsid w:val="00C83627"/>
    <w:rsid w:val="00C83653"/>
    <w:rsid w:val="00C837D0"/>
    <w:rsid w:val="00C837D6"/>
    <w:rsid w:val="00C84971"/>
    <w:rsid w:val="00C849A9"/>
    <w:rsid w:val="00C84A94"/>
    <w:rsid w:val="00C84E10"/>
    <w:rsid w:val="00C84E28"/>
    <w:rsid w:val="00C8506E"/>
    <w:rsid w:val="00C85085"/>
    <w:rsid w:val="00C852A8"/>
    <w:rsid w:val="00C85368"/>
    <w:rsid w:val="00C853E0"/>
    <w:rsid w:val="00C8573C"/>
    <w:rsid w:val="00C85796"/>
    <w:rsid w:val="00C857A4"/>
    <w:rsid w:val="00C85A21"/>
    <w:rsid w:val="00C85B23"/>
    <w:rsid w:val="00C85DD5"/>
    <w:rsid w:val="00C85E7C"/>
    <w:rsid w:val="00C85F02"/>
    <w:rsid w:val="00C86142"/>
    <w:rsid w:val="00C862F5"/>
    <w:rsid w:val="00C86678"/>
    <w:rsid w:val="00C86808"/>
    <w:rsid w:val="00C86871"/>
    <w:rsid w:val="00C868F1"/>
    <w:rsid w:val="00C86D77"/>
    <w:rsid w:val="00C872C3"/>
    <w:rsid w:val="00C873A9"/>
    <w:rsid w:val="00C873E7"/>
    <w:rsid w:val="00C87820"/>
    <w:rsid w:val="00C879AD"/>
    <w:rsid w:val="00C879F9"/>
    <w:rsid w:val="00C87A38"/>
    <w:rsid w:val="00C900CB"/>
    <w:rsid w:val="00C9068A"/>
    <w:rsid w:val="00C907D3"/>
    <w:rsid w:val="00C9084F"/>
    <w:rsid w:val="00C9093B"/>
    <w:rsid w:val="00C90F18"/>
    <w:rsid w:val="00C90FB0"/>
    <w:rsid w:val="00C91292"/>
    <w:rsid w:val="00C91524"/>
    <w:rsid w:val="00C917F0"/>
    <w:rsid w:val="00C91980"/>
    <w:rsid w:val="00C91A70"/>
    <w:rsid w:val="00C91C48"/>
    <w:rsid w:val="00C91C56"/>
    <w:rsid w:val="00C91DA4"/>
    <w:rsid w:val="00C91F59"/>
    <w:rsid w:val="00C922A7"/>
    <w:rsid w:val="00C923F5"/>
    <w:rsid w:val="00C925F1"/>
    <w:rsid w:val="00C9260E"/>
    <w:rsid w:val="00C92626"/>
    <w:rsid w:val="00C9282E"/>
    <w:rsid w:val="00C92852"/>
    <w:rsid w:val="00C928E2"/>
    <w:rsid w:val="00C92ADB"/>
    <w:rsid w:val="00C92D70"/>
    <w:rsid w:val="00C92F77"/>
    <w:rsid w:val="00C933DA"/>
    <w:rsid w:val="00C93673"/>
    <w:rsid w:val="00C93863"/>
    <w:rsid w:val="00C93F8E"/>
    <w:rsid w:val="00C9404D"/>
    <w:rsid w:val="00C94159"/>
    <w:rsid w:val="00C9419E"/>
    <w:rsid w:val="00C941A1"/>
    <w:rsid w:val="00C941AB"/>
    <w:rsid w:val="00C941CD"/>
    <w:rsid w:val="00C9477C"/>
    <w:rsid w:val="00C94791"/>
    <w:rsid w:val="00C948C1"/>
    <w:rsid w:val="00C94B85"/>
    <w:rsid w:val="00C94CE0"/>
    <w:rsid w:val="00C94D9C"/>
    <w:rsid w:val="00C94F40"/>
    <w:rsid w:val="00C952C3"/>
    <w:rsid w:val="00C95660"/>
    <w:rsid w:val="00C95744"/>
    <w:rsid w:val="00C959A7"/>
    <w:rsid w:val="00C95B70"/>
    <w:rsid w:val="00C95BB5"/>
    <w:rsid w:val="00C95D23"/>
    <w:rsid w:val="00C95EA3"/>
    <w:rsid w:val="00C96229"/>
    <w:rsid w:val="00C9648A"/>
    <w:rsid w:val="00C96608"/>
    <w:rsid w:val="00C9679E"/>
    <w:rsid w:val="00C96A1C"/>
    <w:rsid w:val="00C96A48"/>
    <w:rsid w:val="00C96AF4"/>
    <w:rsid w:val="00C96C2B"/>
    <w:rsid w:val="00C970A3"/>
    <w:rsid w:val="00C9716F"/>
    <w:rsid w:val="00C972FE"/>
    <w:rsid w:val="00C9735F"/>
    <w:rsid w:val="00C977D4"/>
    <w:rsid w:val="00C9786A"/>
    <w:rsid w:val="00C97871"/>
    <w:rsid w:val="00C97915"/>
    <w:rsid w:val="00C979E9"/>
    <w:rsid w:val="00C97CE1"/>
    <w:rsid w:val="00C97DC5"/>
    <w:rsid w:val="00CA0050"/>
    <w:rsid w:val="00CA046E"/>
    <w:rsid w:val="00CA05D6"/>
    <w:rsid w:val="00CA068E"/>
    <w:rsid w:val="00CA0A48"/>
    <w:rsid w:val="00CA0A65"/>
    <w:rsid w:val="00CA0A72"/>
    <w:rsid w:val="00CA0C51"/>
    <w:rsid w:val="00CA0EEA"/>
    <w:rsid w:val="00CA105D"/>
    <w:rsid w:val="00CA1883"/>
    <w:rsid w:val="00CA1A18"/>
    <w:rsid w:val="00CA21CF"/>
    <w:rsid w:val="00CA26FE"/>
    <w:rsid w:val="00CA3051"/>
    <w:rsid w:val="00CA3058"/>
    <w:rsid w:val="00CA30D9"/>
    <w:rsid w:val="00CA30DC"/>
    <w:rsid w:val="00CA3305"/>
    <w:rsid w:val="00CA3779"/>
    <w:rsid w:val="00CA3823"/>
    <w:rsid w:val="00CA3880"/>
    <w:rsid w:val="00CA3B5F"/>
    <w:rsid w:val="00CA3C06"/>
    <w:rsid w:val="00CA3C5F"/>
    <w:rsid w:val="00CA3F5F"/>
    <w:rsid w:val="00CA3F9F"/>
    <w:rsid w:val="00CA41C9"/>
    <w:rsid w:val="00CA47D7"/>
    <w:rsid w:val="00CA47E3"/>
    <w:rsid w:val="00CA497D"/>
    <w:rsid w:val="00CA4C75"/>
    <w:rsid w:val="00CA4DA5"/>
    <w:rsid w:val="00CA514F"/>
    <w:rsid w:val="00CA521F"/>
    <w:rsid w:val="00CA5462"/>
    <w:rsid w:val="00CA55A8"/>
    <w:rsid w:val="00CA582E"/>
    <w:rsid w:val="00CA5902"/>
    <w:rsid w:val="00CA59EC"/>
    <w:rsid w:val="00CA5E4B"/>
    <w:rsid w:val="00CA6075"/>
    <w:rsid w:val="00CA62AE"/>
    <w:rsid w:val="00CA62F8"/>
    <w:rsid w:val="00CA6374"/>
    <w:rsid w:val="00CA63D5"/>
    <w:rsid w:val="00CA6610"/>
    <w:rsid w:val="00CA6C49"/>
    <w:rsid w:val="00CA6C8C"/>
    <w:rsid w:val="00CA6E98"/>
    <w:rsid w:val="00CA6ECE"/>
    <w:rsid w:val="00CA7016"/>
    <w:rsid w:val="00CA7122"/>
    <w:rsid w:val="00CA73AC"/>
    <w:rsid w:val="00CA73C7"/>
    <w:rsid w:val="00CA775A"/>
    <w:rsid w:val="00CA7867"/>
    <w:rsid w:val="00CA790D"/>
    <w:rsid w:val="00CA7B0C"/>
    <w:rsid w:val="00CA7DEA"/>
    <w:rsid w:val="00CB0129"/>
    <w:rsid w:val="00CB023F"/>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C92"/>
    <w:rsid w:val="00CB1DF5"/>
    <w:rsid w:val="00CB1EF2"/>
    <w:rsid w:val="00CB1F9D"/>
    <w:rsid w:val="00CB212C"/>
    <w:rsid w:val="00CB223C"/>
    <w:rsid w:val="00CB268B"/>
    <w:rsid w:val="00CB2721"/>
    <w:rsid w:val="00CB2972"/>
    <w:rsid w:val="00CB2A4D"/>
    <w:rsid w:val="00CB2EFE"/>
    <w:rsid w:val="00CB2F22"/>
    <w:rsid w:val="00CB2FAB"/>
    <w:rsid w:val="00CB3080"/>
    <w:rsid w:val="00CB31D4"/>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D15"/>
    <w:rsid w:val="00CB5F18"/>
    <w:rsid w:val="00CB5F90"/>
    <w:rsid w:val="00CB5FD6"/>
    <w:rsid w:val="00CB60E5"/>
    <w:rsid w:val="00CB641E"/>
    <w:rsid w:val="00CB6500"/>
    <w:rsid w:val="00CB67C5"/>
    <w:rsid w:val="00CB6883"/>
    <w:rsid w:val="00CB6AA1"/>
    <w:rsid w:val="00CB6C97"/>
    <w:rsid w:val="00CB6E47"/>
    <w:rsid w:val="00CB7A03"/>
    <w:rsid w:val="00CB7AE2"/>
    <w:rsid w:val="00CB7B0B"/>
    <w:rsid w:val="00CB7B65"/>
    <w:rsid w:val="00CB7DEC"/>
    <w:rsid w:val="00CB7E23"/>
    <w:rsid w:val="00CB7E27"/>
    <w:rsid w:val="00CC0010"/>
    <w:rsid w:val="00CC020A"/>
    <w:rsid w:val="00CC0453"/>
    <w:rsid w:val="00CC0678"/>
    <w:rsid w:val="00CC067A"/>
    <w:rsid w:val="00CC08D2"/>
    <w:rsid w:val="00CC09CA"/>
    <w:rsid w:val="00CC0B11"/>
    <w:rsid w:val="00CC0D33"/>
    <w:rsid w:val="00CC0E1F"/>
    <w:rsid w:val="00CC10A6"/>
    <w:rsid w:val="00CC10F4"/>
    <w:rsid w:val="00CC16AA"/>
    <w:rsid w:val="00CC269A"/>
    <w:rsid w:val="00CC2814"/>
    <w:rsid w:val="00CC2931"/>
    <w:rsid w:val="00CC2AB9"/>
    <w:rsid w:val="00CC2CC4"/>
    <w:rsid w:val="00CC2FAE"/>
    <w:rsid w:val="00CC3225"/>
    <w:rsid w:val="00CC36A8"/>
    <w:rsid w:val="00CC3ACD"/>
    <w:rsid w:val="00CC3AE1"/>
    <w:rsid w:val="00CC3B0B"/>
    <w:rsid w:val="00CC3B2A"/>
    <w:rsid w:val="00CC3B95"/>
    <w:rsid w:val="00CC3DF1"/>
    <w:rsid w:val="00CC3EAC"/>
    <w:rsid w:val="00CC3ED4"/>
    <w:rsid w:val="00CC3F1C"/>
    <w:rsid w:val="00CC4231"/>
    <w:rsid w:val="00CC4347"/>
    <w:rsid w:val="00CC4494"/>
    <w:rsid w:val="00CC4495"/>
    <w:rsid w:val="00CC4597"/>
    <w:rsid w:val="00CC4889"/>
    <w:rsid w:val="00CC48BF"/>
    <w:rsid w:val="00CC4BEC"/>
    <w:rsid w:val="00CC4CE7"/>
    <w:rsid w:val="00CC5033"/>
    <w:rsid w:val="00CC511A"/>
    <w:rsid w:val="00CC5181"/>
    <w:rsid w:val="00CC51DC"/>
    <w:rsid w:val="00CC526A"/>
    <w:rsid w:val="00CC52E9"/>
    <w:rsid w:val="00CC55F1"/>
    <w:rsid w:val="00CC5707"/>
    <w:rsid w:val="00CC57AB"/>
    <w:rsid w:val="00CC5815"/>
    <w:rsid w:val="00CC5B33"/>
    <w:rsid w:val="00CC5B34"/>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781"/>
    <w:rsid w:val="00CD0851"/>
    <w:rsid w:val="00CD0D4C"/>
    <w:rsid w:val="00CD1123"/>
    <w:rsid w:val="00CD1326"/>
    <w:rsid w:val="00CD13A6"/>
    <w:rsid w:val="00CD14DD"/>
    <w:rsid w:val="00CD1556"/>
    <w:rsid w:val="00CD1FAE"/>
    <w:rsid w:val="00CD23A0"/>
    <w:rsid w:val="00CD2572"/>
    <w:rsid w:val="00CD2603"/>
    <w:rsid w:val="00CD2770"/>
    <w:rsid w:val="00CD2834"/>
    <w:rsid w:val="00CD2847"/>
    <w:rsid w:val="00CD2BC6"/>
    <w:rsid w:val="00CD2DFE"/>
    <w:rsid w:val="00CD2F18"/>
    <w:rsid w:val="00CD2F7D"/>
    <w:rsid w:val="00CD312F"/>
    <w:rsid w:val="00CD3274"/>
    <w:rsid w:val="00CD32BA"/>
    <w:rsid w:val="00CD33AC"/>
    <w:rsid w:val="00CD3665"/>
    <w:rsid w:val="00CD388D"/>
    <w:rsid w:val="00CD394D"/>
    <w:rsid w:val="00CD3F7E"/>
    <w:rsid w:val="00CD406F"/>
    <w:rsid w:val="00CD41F2"/>
    <w:rsid w:val="00CD42F6"/>
    <w:rsid w:val="00CD436E"/>
    <w:rsid w:val="00CD486E"/>
    <w:rsid w:val="00CD490F"/>
    <w:rsid w:val="00CD4B90"/>
    <w:rsid w:val="00CD4D7E"/>
    <w:rsid w:val="00CD4FCB"/>
    <w:rsid w:val="00CD50B4"/>
    <w:rsid w:val="00CD5117"/>
    <w:rsid w:val="00CD53F3"/>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D26"/>
    <w:rsid w:val="00CE0ECC"/>
    <w:rsid w:val="00CE0F6D"/>
    <w:rsid w:val="00CE112D"/>
    <w:rsid w:val="00CE139B"/>
    <w:rsid w:val="00CE14AC"/>
    <w:rsid w:val="00CE14BA"/>
    <w:rsid w:val="00CE1515"/>
    <w:rsid w:val="00CE156F"/>
    <w:rsid w:val="00CE1659"/>
    <w:rsid w:val="00CE17F5"/>
    <w:rsid w:val="00CE1CE6"/>
    <w:rsid w:val="00CE1D97"/>
    <w:rsid w:val="00CE212D"/>
    <w:rsid w:val="00CE2319"/>
    <w:rsid w:val="00CE254D"/>
    <w:rsid w:val="00CE26D3"/>
    <w:rsid w:val="00CE2754"/>
    <w:rsid w:val="00CE27C9"/>
    <w:rsid w:val="00CE28C5"/>
    <w:rsid w:val="00CE28D6"/>
    <w:rsid w:val="00CE2A8A"/>
    <w:rsid w:val="00CE2AD6"/>
    <w:rsid w:val="00CE2B41"/>
    <w:rsid w:val="00CE34C2"/>
    <w:rsid w:val="00CE38FC"/>
    <w:rsid w:val="00CE3C2D"/>
    <w:rsid w:val="00CE3CE2"/>
    <w:rsid w:val="00CE40B2"/>
    <w:rsid w:val="00CE42FB"/>
    <w:rsid w:val="00CE4326"/>
    <w:rsid w:val="00CE4619"/>
    <w:rsid w:val="00CE47C0"/>
    <w:rsid w:val="00CE483B"/>
    <w:rsid w:val="00CE4AEA"/>
    <w:rsid w:val="00CE4F3F"/>
    <w:rsid w:val="00CE4F6F"/>
    <w:rsid w:val="00CE4F87"/>
    <w:rsid w:val="00CE5023"/>
    <w:rsid w:val="00CE517B"/>
    <w:rsid w:val="00CE53E5"/>
    <w:rsid w:val="00CE540F"/>
    <w:rsid w:val="00CE557F"/>
    <w:rsid w:val="00CE5664"/>
    <w:rsid w:val="00CE5B09"/>
    <w:rsid w:val="00CE5C1C"/>
    <w:rsid w:val="00CE5D03"/>
    <w:rsid w:val="00CE5EAD"/>
    <w:rsid w:val="00CE5F31"/>
    <w:rsid w:val="00CE60A3"/>
    <w:rsid w:val="00CE60FC"/>
    <w:rsid w:val="00CE62FE"/>
    <w:rsid w:val="00CE6744"/>
    <w:rsid w:val="00CE6769"/>
    <w:rsid w:val="00CE687C"/>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F00FD"/>
    <w:rsid w:val="00CF0101"/>
    <w:rsid w:val="00CF04A5"/>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337"/>
    <w:rsid w:val="00CF3367"/>
    <w:rsid w:val="00CF354F"/>
    <w:rsid w:val="00CF3AD9"/>
    <w:rsid w:val="00CF3C85"/>
    <w:rsid w:val="00CF3C9E"/>
    <w:rsid w:val="00CF43C7"/>
    <w:rsid w:val="00CF4459"/>
    <w:rsid w:val="00CF445D"/>
    <w:rsid w:val="00CF4631"/>
    <w:rsid w:val="00CF4B25"/>
    <w:rsid w:val="00CF4D89"/>
    <w:rsid w:val="00CF4FD6"/>
    <w:rsid w:val="00CF5348"/>
    <w:rsid w:val="00CF54BA"/>
    <w:rsid w:val="00CF577E"/>
    <w:rsid w:val="00CF5826"/>
    <w:rsid w:val="00CF5C74"/>
    <w:rsid w:val="00CF608C"/>
    <w:rsid w:val="00CF62AC"/>
    <w:rsid w:val="00CF665A"/>
    <w:rsid w:val="00CF6718"/>
    <w:rsid w:val="00CF69CC"/>
    <w:rsid w:val="00CF6C10"/>
    <w:rsid w:val="00CF6CB4"/>
    <w:rsid w:val="00CF6DBC"/>
    <w:rsid w:val="00CF71F7"/>
    <w:rsid w:val="00CF72D5"/>
    <w:rsid w:val="00CF76DD"/>
    <w:rsid w:val="00CF7BB4"/>
    <w:rsid w:val="00CF7BFB"/>
    <w:rsid w:val="00CF7EF3"/>
    <w:rsid w:val="00CF7F30"/>
    <w:rsid w:val="00D0003A"/>
    <w:rsid w:val="00D00A0B"/>
    <w:rsid w:val="00D00C84"/>
    <w:rsid w:val="00D0107D"/>
    <w:rsid w:val="00D010DA"/>
    <w:rsid w:val="00D014AE"/>
    <w:rsid w:val="00D014EE"/>
    <w:rsid w:val="00D016F3"/>
    <w:rsid w:val="00D01991"/>
    <w:rsid w:val="00D019D6"/>
    <w:rsid w:val="00D01CD0"/>
    <w:rsid w:val="00D01CD7"/>
    <w:rsid w:val="00D01DAF"/>
    <w:rsid w:val="00D01FAA"/>
    <w:rsid w:val="00D020DB"/>
    <w:rsid w:val="00D025F6"/>
    <w:rsid w:val="00D027EF"/>
    <w:rsid w:val="00D02AA9"/>
    <w:rsid w:val="00D02F64"/>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86D"/>
    <w:rsid w:val="00D048A9"/>
    <w:rsid w:val="00D04A6C"/>
    <w:rsid w:val="00D04D3E"/>
    <w:rsid w:val="00D04DFF"/>
    <w:rsid w:val="00D04E62"/>
    <w:rsid w:val="00D04F2A"/>
    <w:rsid w:val="00D05018"/>
    <w:rsid w:val="00D050BC"/>
    <w:rsid w:val="00D05251"/>
    <w:rsid w:val="00D056DE"/>
    <w:rsid w:val="00D057E8"/>
    <w:rsid w:val="00D058E8"/>
    <w:rsid w:val="00D05AD9"/>
    <w:rsid w:val="00D05B13"/>
    <w:rsid w:val="00D05D03"/>
    <w:rsid w:val="00D06173"/>
    <w:rsid w:val="00D0617C"/>
    <w:rsid w:val="00D06320"/>
    <w:rsid w:val="00D0668D"/>
    <w:rsid w:val="00D06890"/>
    <w:rsid w:val="00D068B2"/>
    <w:rsid w:val="00D06A6A"/>
    <w:rsid w:val="00D06D93"/>
    <w:rsid w:val="00D06F96"/>
    <w:rsid w:val="00D0779B"/>
    <w:rsid w:val="00D07AD6"/>
    <w:rsid w:val="00D07D22"/>
    <w:rsid w:val="00D07D37"/>
    <w:rsid w:val="00D07DEA"/>
    <w:rsid w:val="00D10121"/>
    <w:rsid w:val="00D1018C"/>
    <w:rsid w:val="00D1031F"/>
    <w:rsid w:val="00D10756"/>
    <w:rsid w:val="00D10B62"/>
    <w:rsid w:val="00D10BB8"/>
    <w:rsid w:val="00D10EB8"/>
    <w:rsid w:val="00D10EDD"/>
    <w:rsid w:val="00D111D9"/>
    <w:rsid w:val="00D11363"/>
    <w:rsid w:val="00D115DD"/>
    <w:rsid w:val="00D115EA"/>
    <w:rsid w:val="00D11A66"/>
    <w:rsid w:val="00D11E0D"/>
    <w:rsid w:val="00D1222A"/>
    <w:rsid w:val="00D123B8"/>
    <w:rsid w:val="00D12777"/>
    <w:rsid w:val="00D12B0F"/>
    <w:rsid w:val="00D12C26"/>
    <w:rsid w:val="00D12CBD"/>
    <w:rsid w:val="00D12F7F"/>
    <w:rsid w:val="00D130B4"/>
    <w:rsid w:val="00D1312F"/>
    <w:rsid w:val="00D1317C"/>
    <w:rsid w:val="00D131F2"/>
    <w:rsid w:val="00D132D5"/>
    <w:rsid w:val="00D13322"/>
    <w:rsid w:val="00D1334E"/>
    <w:rsid w:val="00D13982"/>
    <w:rsid w:val="00D13B77"/>
    <w:rsid w:val="00D13C26"/>
    <w:rsid w:val="00D13F1E"/>
    <w:rsid w:val="00D144E9"/>
    <w:rsid w:val="00D146B1"/>
    <w:rsid w:val="00D146CE"/>
    <w:rsid w:val="00D148C6"/>
    <w:rsid w:val="00D14BC6"/>
    <w:rsid w:val="00D14CC7"/>
    <w:rsid w:val="00D14DB1"/>
    <w:rsid w:val="00D14FD4"/>
    <w:rsid w:val="00D1503E"/>
    <w:rsid w:val="00D15295"/>
    <w:rsid w:val="00D153CA"/>
    <w:rsid w:val="00D1572D"/>
    <w:rsid w:val="00D158B3"/>
    <w:rsid w:val="00D15970"/>
    <w:rsid w:val="00D15B3C"/>
    <w:rsid w:val="00D15BF1"/>
    <w:rsid w:val="00D15D08"/>
    <w:rsid w:val="00D15D9C"/>
    <w:rsid w:val="00D16107"/>
    <w:rsid w:val="00D16190"/>
    <w:rsid w:val="00D161D9"/>
    <w:rsid w:val="00D16F58"/>
    <w:rsid w:val="00D1704E"/>
    <w:rsid w:val="00D172F1"/>
    <w:rsid w:val="00D179DA"/>
    <w:rsid w:val="00D17B46"/>
    <w:rsid w:val="00D17F25"/>
    <w:rsid w:val="00D2037E"/>
    <w:rsid w:val="00D20A1E"/>
    <w:rsid w:val="00D21195"/>
    <w:rsid w:val="00D2119C"/>
    <w:rsid w:val="00D2163A"/>
    <w:rsid w:val="00D21748"/>
    <w:rsid w:val="00D21939"/>
    <w:rsid w:val="00D21A7C"/>
    <w:rsid w:val="00D21B07"/>
    <w:rsid w:val="00D21CB7"/>
    <w:rsid w:val="00D21D50"/>
    <w:rsid w:val="00D21E40"/>
    <w:rsid w:val="00D21EC6"/>
    <w:rsid w:val="00D21FFC"/>
    <w:rsid w:val="00D22087"/>
    <w:rsid w:val="00D22152"/>
    <w:rsid w:val="00D225F9"/>
    <w:rsid w:val="00D226BB"/>
    <w:rsid w:val="00D22854"/>
    <w:rsid w:val="00D229F9"/>
    <w:rsid w:val="00D229FD"/>
    <w:rsid w:val="00D22A61"/>
    <w:rsid w:val="00D22AEB"/>
    <w:rsid w:val="00D23068"/>
    <w:rsid w:val="00D2337F"/>
    <w:rsid w:val="00D23465"/>
    <w:rsid w:val="00D2392A"/>
    <w:rsid w:val="00D23A81"/>
    <w:rsid w:val="00D23AD5"/>
    <w:rsid w:val="00D23EF1"/>
    <w:rsid w:val="00D23F2B"/>
    <w:rsid w:val="00D23F5A"/>
    <w:rsid w:val="00D242F0"/>
    <w:rsid w:val="00D244C5"/>
    <w:rsid w:val="00D248C3"/>
    <w:rsid w:val="00D2496E"/>
    <w:rsid w:val="00D249E2"/>
    <w:rsid w:val="00D24B17"/>
    <w:rsid w:val="00D24BBA"/>
    <w:rsid w:val="00D24C3B"/>
    <w:rsid w:val="00D24F51"/>
    <w:rsid w:val="00D251AE"/>
    <w:rsid w:val="00D25255"/>
    <w:rsid w:val="00D2527A"/>
    <w:rsid w:val="00D253F6"/>
    <w:rsid w:val="00D2563B"/>
    <w:rsid w:val="00D25A34"/>
    <w:rsid w:val="00D25F0E"/>
    <w:rsid w:val="00D25FB0"/>
    <w:rsid w:val="00D26067"/>
    <w:rsid w:val="00D2608F"/>
    <w:rsid w:val="00D26093"/>
    <w:rsid w:val="00D261D6"/>
    <w:rsid w:val="00D261E4"/>
    <w:rsid w:val="00D2634E"/>
    <w:rsid w:val="00D26611"/>
    <w:rsid w:val="00D26901"/>
    <w:rsid w:val="00D26A19"/>
    <w:rsid w:val="00D26B81"/>
    <w:rsid w:val="00D26F09"/>
    <w:rsid w:val="00D273FD"/>
    <w:rsid w:val="00D2752F"/>
    <w:rsid w:val="00D27719"/>
    <w:rsid w:val="00D27B39"/>
    <w:rsid w:val="00D27D35"/>
    <w:rsid w:val="00D27E39"/>
    <w:rsid w:val="00D300B6"/>
    <w:rsid w:val="00D30104"/>
    <w:rsid w:val="00D3037C"/>
    <w:rsid w:val="00D30495"/>
    <w:rsid w:val="00D306A8"/>
    <w:rsid w:val="00D308A0"/>
    <w:rsid w:val="00D30AC2"/>
    <w:rsid w:val="00D30D89"/>
    <w:rsid w:val="00D30DF2"/>
    <w:rsid w:val="00D310A7"/>
    <w:rsid w:val="00D31DE8"/>
    <w:rsid w:val="00D323BD"/>
    <w:rsid w:val="00D32492"/>
    <w:rsid w:val="00D3251D"/>
    <w:rsid w:val="00D326A3"/>
    <w:rsid w:val="00D32908"/>
    <w:rsid w:val="00D330BE"/>
    <w:rsid w:val="00D330F0"/>
    <w:rsid w:val="00D33203"/>
    <w:rsid w:val="00D33277"/>
    <w:rsid w:val="00D3388F"/>
    <w:rsid w:val="00D33A03"/>
    <w:rsid w:val="00D33B62"/>
    <w:rsid w:val="00D33B69"/>
    <w:rsid w:val="00D33C03"/>
    <w:rsid w:val="00D34081"/>
    <w:rsid w:val="00D3413C"/>
    <w:rsid w:val="00D3415D"/>
    <w:rsid w:val="00D34211"/>
    <w:rsid w:val="00D34413"/>
    <w:rsid w:val="00D34441"/>
    <w:rsid w:val="00D3483F"/>
    <w:rsid w:val="00D34CF3"/>
    <w:rsid w:val="00D35286"/>
    <w:rsid w:val="00D35318"/>
    <w:rsid w:val="00D35642"/>
    <w:rsid w:val="00D35681"/>
    <w:rsid w:val="00D3579A"/>
    <w:rsid w:val="00D35846"/>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E6C"/>
    <w:rsid w:val="00D400EA"/>
    <w:rsid w:val="00D4033E"/>
    <w:rsid w:val="00D4064E"/>
    <w:rsid w:val="00D40660"/>
    <w:rsid w:val="00D406CC"/>
    <w:rsid w:val="00D407F8"/>
    <w:rsid w:val="00D40AF7"/>
    <w:rsid w:val="00D41049"/>
    <w:rsid w:val="00D4110C"/>
    <w:rsid w:val="00D4141D"/>
    <w:rsid w:val="00D41716"/>
    <w:rsid w:val="00D41A3C"/>
    <w:rsid w:val="00D41BDD"/>
    <w:rsid w:val="00D41C7F"/>
    <w:rsid w:val="00D420C1"/>
    <w:rsid w:val="00D421F1"/>
    <w:rsid w:val="00D422C7"/>
    <w:rsid w:val="00D4287A"/>
    <w:rsid w:val="00D42A5C"/>
    <w:rsid w:val="00D42B90"/>
    <w:rsid w:val="00D42BA8"/>
    <w:rsid w:val="00D42BC6"/>
    <w:rsid w:val="00D42D63"/>
    <w:rsid w:val="00D4317C"/>
    <w:rsid w:val="00D4335E"/>
    <w:rsid w:val="00D434CC"/>
    <w:rsid w:val="00D436BF"/>
    <w:rsid w:val="00D437EA"/>
    <w:rsid w:val="00D4385D"/>
    <w:rsid w:val="00D43884"/>
    <w:rsid w:val="00D43DB1"/>
    <w:rsid w:val="00D43EE8"/>
    <w:rsid w:val="00D441AC"/>
    <w:rsid w:val="00D44258"/>
    <w:rsid w:val="00D442C7"/>
    <w:rsid w:val="00D4474B"/>
    <w:rsid w:val="00D44B60"/>
    <w:rsid w:val="00D44C2C"/>
    <w:rsid w:val="00D44FDA"/>
    <w:rsid w:val="00D451EE"/>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6CEB"/>
    <w:rsid w:val="00D47690"/>
    <w:rsid w:val="00D47A56"/>
    <w:rsid w:val="00D47AF8"/>
    <w:rsid w:val="00D47C21"/>
    <w:rsid w:val="00D47D2A"/>
    <w:rsid w:val="00D50215"/>
    <w:rsid w:val="00D5031A"/>
    <w:rsid w:val="00D504BB"/>
    <w:rsid w:val="00D504CB"/>
    <w:rsid w:val="00D5050E"/>
    <w:rsid w:val="00D506FB"/>
    <w:rsid w:val="00D5083E"/>
    <w:rsid w:val="00D508CD"/>
    <w:rsid w:val="00D50A30"/>
    <w:rsid w:val="00D50BCF"/>
    <w:rsid w:val="00D50FB0"/>
    <w:rsid w:val="00D5104F"/>
    <w:rsid w:val="00D510CE"/>
    <w:rsid w:val="00D51169"/>
    <w:rsid w:val="00D51355"/>
    <w:rsid w:val="00D514D4"/>
    <w:rsid w:val="00D51787"/>
    <w:rsid w:val="00D51EF5"/>
    <w:rsid w:val="00D52137"/>
    <w:rsid w:val="00D52344"/>
    <w:rsid w:val="00D525E5"/>
    <w:rsid w:val="00D52830"/>
    <w:rsid w:val="00D52B86"/>
    <w:rsid w:val="00D52B89"/>
    <w:rsid w:val="00D52C7D"/>
    <w:rsid w:val="00D52F2E"/>
    <w:rsid w:val="00D53057"/>
    <w:rsid w:val="00D5336C"/>
    <w:rsid w:val="00D533FD"/>
    <w:rsid w:val="00D5355D"/>
    <w:rsid w:val="00D53635"/>
    <w:rsid w:val="00D5373C"/>
    <w:rsid w:val="00D5378D"/>
    <w:rsid w:val="00D53C66"/>
    <w:rsid w:val="00D53CA3"/>
    <w:rsid w:val="00D53F5B"/>
    <w:rsid w:val="00D542C0"/>
    <w:rsid w:val="00D542CB"/>
    <w:rsid w:val="00D54389"/>
    <w:rsid w:val="00D54533"/>
    <w:rsid w:val="00D5462F"/>
    <w:rsid w:val="00D546ED"/>
    <w:rsid w:val="00D54858"/>
    <w:rsid w:val="00D5490E"/>
    <w:rsid w:val="00D54952"/>
    <w:rsid w:val="00D54AB8"/>
    <w:rsid w:val="00D54D78"/>
    <w:rsid w:val="00D54FDD"/>
    <w:rsid w:val="00D555F4"/>
    <w:rsid w:val="00D5567A"/>
    <w:rsid w:val="00D55780"/>
    <w:rsid w:val="00D55881"/>
    <w:rsid w:val="00D55941"/>
    <w:rsid w:val="00D560CF"/>
    <w:rsid w:val="00D561C7"/>
    <w:rsid w:val="00D561EB"/>
    <w:rsid w:val="00D563AF"/>
    <w:rsid w:val="00D563FF"/>
    <w:rsid w:val="00D56432"/>
    <w:rsid w:val="00D5646E"/>
    <w:rsid w:val="00D56615"/>
    <w:rsid w:val="00D568A7"/>
    <w:rsid w:val="00D568D7"/>
    <w:rsid w:val="00D5693A"/>
    <w:rsid w:val="00D5694F"/>
    <w:rsid w:val="00D569D2"/>
    <w:rsid w:val="00D56E17"/>
    <w:rsid w:val="00D56F65"/>
    <w:rsid w:val="00D570DE"/>
    <w:rsid w:val="00D572D5"/>
    <w:rsid w:val="00D572E1"/>
    <w:rsid w:val="00D578CF"/>
    <w:rsid w:val="00D57928"/>
    <w:rsid w:val="00D57CA6"/>
    <w:rsid w:val="00D57D9E"/>
    <w:rsid w:val="00D57E47"/>
    <w:rsid w:val="00D57FBA"/>
    <w:rsid w:val="00D600F7"/>
    <w:rsid w:val="00D6011C"/>
    <w:rsid w:val="00D60946"/>
    <w:rsid w:val="00D60AD6"/>
    <w:rsid w:val="00D60E1C"/>
    <w:rsid w:val="00D60E5B"/>
    <w:rsid w:val="00D61037"/>
    <w:rsid w:val="00D610CF"/>
    <w:rsid w:val="00D612AC"/>
    <w:rsid w:val="00D6133E"/>
    <w:rsid w:val="00D613C6"/>
    <w:rsid w:val="00D6190F"/>
    <w:rsid w:val="00D61CC5"/>
    <w:rsid w:val="00D61E32"/>
    <w:rsid w:val="00D62350"/>
    <w:rsid w:val="00D62384"/>
    <w:rsid w:val="00D6238D"/>
    <w:rsid w:val="00D62505"/>
    <w:rsid w:val="00D625BB"/>
    <w:rsid w:val="00D62667"/>
    <w:rsid w:val="00D62986"/>
    <w:rsid w:val="00D62A4B"/>
    <w:rsid w:val="00D62A6C"/>
    <w:rsid w:val="00D62A81"/>
    <w:rsid w:val="00D6342E"/>
    <w:rsid w:val="00D634F9"/>
    <w:rsid w:val="00D63598"/>
    <w:rsid w:val="00D6371F"/>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39"/>
    <w:rsid w:val="00D65457"/>
    <w:rsid w:val="00D65513"/>
    <w:rsid w:val="00D65567"/>
    <w:rsid w:val="00D658F3"/>
    <w:rsid w:val="00D65A6D"/>
    <w:rsid w:val="00D65A8B"/>
    <w:rsid w:val="00D65B93"/>
    <w:rsid w:val="00D65BF7"/>
    <w:rsid w:val="00D65FCF"/>
    <w:rsid w:val="00D6614C"/>
    <w:rsid w:val="00D66258"/>
    <w:rsid w:val="00D663BE"/>
    <w:rsid w:val="00D66566"/>
    <w:rsid w:val="00D66939"/>
    <w:rsid w:val="00D66974"/>
    <w:rsid w:val="00D6697F"/>
    <w:rsid w:val="00D669B9"/>
    <w:rsid w:val="00D66AF0"/>
    <w:rsid w:val="00D66BE0"/>
    <w:rsid w:val="00D66D20"/>
    <w:rsid w:val="00D66D43"/>
    <w:rsid w:val="00D66E2F"/>
    <w:rsid w:val="00D66FC4"/>
    <w:rsid w:val="00D674D2"/>
    <w:rsid w:val="00D67729"/>
    <w:rsid w:val="00D67BE3"/>
    <w:rsid w:val="00D67C1A"/>
    <w:rsid w:val="00D67D3A"/>
    <w:rsid w:val="00D67D4C"/>
    <w:rsid w:val="00D67DEB"/>
    <w:rsid w:val="00D702CE"/>
    <w:rsid w:val="00D70353"/>
    <w:rsid w:val="00D70506"/>
    <w:rsid w:val="00D70667"/>
    <w:rsid w:val="00D70DA6"/>
    <w:rsid w:val="00D70DDD"/>
    <w:rsid w:val="00D710EE"/>
    <w:rsid w:val="00D711CE"/>
    <w:rsid w:val="00D714CB"/>
    <w:rsid w:val="00D714F1"/>
    <w:rsid w:val="00D71604"/>
    <w:rsid w:val="00D71B8B"/>
    <w:rsid w:val="00D71BB3"/>
    <w:rsid w:val="00D71D07"/>
    <w:rsid w:val="00D723E3"/>
    <w:rsid w:val="00D7251A"/>
    <w:rsid w:val="00D72530"/>
    <w:rsid w:val="00D7292E"/>
    <w:rsid w:val="00D72BC2"/>
    <w:rsid w:val="00D72BD0"/>
    <w:rsid w:val="00D72BD5"/>
    <w:rsid w:val="00D72E6C"/>
    <w:rsid w:val="00D72E86"/>
    <w:rsid w:val="00D72EAA"/>
    <w:rsid w:val="00D731C8"/>
    <w:rsid w:val="00D73919"/>
    <w:rsid w:val="00D739ED"/>
    <w:rsid w:val="00D73B1F"/>
    <w:rsid w:val="00D73D3F"/>
    <w:rsid w:val="00D73EB3"/>
    <w:rsid w:val="00D73ED8"/>
    <w:rsid w:val="00D742FB"/>
    <w:rsid w:val="00D744C0"/>
    <w:rsid w:val="00D74652"/>
    <w:rsid w:val="00D74742"/>
    <w:rsid w:val="00D74781"/>
    <w:rsid w:val="00D74837"/>
    <w:rsid w:val="00D748D0"/>
    <w:rsid w:val="00D74A9E"/>
    <w:rsid w:val="00D74AC3"/>
    <w:rsid w:val="00D74AE5"/>
    <w:rsid w:val="00D74B09"/>
    <w:rsid w:val="00D74C2C"/>
    <w:rsid w:val="00D74D13"/>
    <w:rsid w:val="00D74D21"/>
    <w:rsid w:val="00D7512F"/>
    <w:rsid w:val="00D75487"/>
    <w:rsid w:val="00D754C5"/>
    <w:rsid w:val="00D75798"/>
    <w:rsid w:val="00D75A28"/>
    <w:rsid w:val="00D75A8C"/>
    <w:rsid w:val="00D75DB0"/>
    <w:rsid w:val="00D760A3"/>
    <w:rsid w:val="00D761F3"/>
    <w:rsid w:val="00D764CD"/>
    <w:rsid w:val="00D766CC"/>
    <w:rsid w:val="00D768B2"/>
    <w:rsid w:val="00D768D0"/>
    <w:rsid w:val="00D76979"/>
    <w:rsid w:val="00D76B04"/>
    <w:rsid w:val="00D76CFF"/>
    <w:rsid w:val="00D76FE6"/>
    <w:rsid w:val="00D770B2"/>
    <w:rsid w:val="00D771CA"/>
    <w:rsid w:val="00D77662"/>
    <w:rsid w:val="00D776AA"/>
    <w:rsid w:val="00D776C6"/>
    <w:rsid w:val="00D77713"/>
    <w:rsid w:val="00D7783E"/>
    <w:rsid w:val="00D77AAB"/>
    <w:rsid w:val="00D77F24"/>
    <w:rsid w:val="00D77F65"/>
    <w:rsid w:val="00D800DD"/>
    <w:rsid w:val="00D8018D"/>
    <w:rsid w:val="00D80284"/>
    <w:rsid w:val="00D802FB"/>
    <w:rsid w:val="00D8031C"/>
    <w:rsid w:val="00D804BA"/>
    <w:rsid w:val="00D807C4"/>
    <w:rsid w:val="00D807ED"/>
    <w:rsid w:val="00D8090E"/>
    <w:rsid w:val="00D80988"/>
    <w:rsid w:val="00D80EC7"/>
    <w:rsid w:val="00D80EE1"/>
    <w:rsid w:val="00D81098"/>
    <w:rsid w:val="00D8138D"/>
    <w:rsid w:val="00D81589"/>
    <w:rsid w:val="00D815EF"/>
    <w:rsid w:val="00D817B8"/>
    <w:rsid w:val="00D8182F"/>
    <w:rsid w:val="00D81B03"/>
    <w:rsid w:val="00D81D99"/>
    <w:rsid w:val="00D81E2C"/>
    <w:rsid w:val="00D81F98"/>
    <w:rsid w:val="00D82173"/>
    <w:rsid w:val="00D8218E"/>
    <w:rsid w:val="00D827CF"/>
    <w:rsid w:val="00D82817"/>
    <w:rsid w:val="00D8295C"/>
    <w:rsid w:val="00D82A0D"/>
    <w:rsid w:val="00D82A1C"/>
    <w:rsid w:val="00D82B0E"/>
    <w:rsid w:val="00D82D23"/>
    <w:rsid w:val="00D82EA3"/>
    <w:rsid w:val="00D8317C"/>
    <w:rsid w:val="00D8340A"/>
    <w:rsid w:val="00D83485"/>
    <w:rsid w:val="00D835C8"/>
    <w:rsid w:val="00D83666"/>
    <w:rsid w:val="00D836D3"/>
    <w:rsid w:val="00D83A16"/>
    <w:rsid w:val="00D83AB3"/>
    <w:rsid w:val="00D83CDE"/>
    <w:rsid w:val="00D83D50"/>
    <w:rsid w:val="00D83E4E"/>
    <w:rsid w:val="00D83FDC"/>
    <w:rsid w:val="00D840A2"/>
    <w:rsid w:val="00D841CF"/>
    <w:rsid w:val="00D841FD"/>
    <w:rsid w:val="00D845A5"/>
    <w:rsid w:val="00D84A4E"/>
    <w:rsid w:val="00D84B3C"/>
    <w:rsid w:val="00D84BEC"/>
    <w:rsid w:val="00D84D9E"/>
    <w:rsid w:val="00D84E24"/>
    <w:rsid w:val="00D84F0E"/>
    <w:rsid w:val="00D85053"/>
    <w:rsid w:val="00D851B3"/>
    <w:rsid w:val="00D8564B"/>
    <w:rsid w:val="00D8581D"/>
    <w:rsid w:val="00D85A14"/>
    <w:rsid w:val="00D85CAC"/>
    <w:rsid w:val="00D85FC3"/>
    <w:rsid w:val="00D86130"/>
    <w:rsid w:val="00D8625E"/>
    <w:rsid w:val="00D8625F"/>
    <w:rsid w:val="00D868FE"/>
    <w:rsid w:val="00D86A29"/>
    <w:rsid w:val="00D86B0A"/>
    <w:rsid w:val="00D86D49"/>
    <w:rsid w:val="00D86F72"/>
    <w:rsid w:val="00D873AA"/>
    <w:rsid w:val="00D874A6"/>
    <w:rsid w:val="00D874D5"/>
    <w:rsid w:val="00D874F0"/>
    <w:rsid w:val="00D8769A"/>
    <w:rsid w:val="00D8774B"/>
    <w:rsid w:val="00D877D5"/>
    <w:rsid w:val="00D8785B"/>
    <w:rsid w:val="00D879FC"/>
    <w:rsid w:val="00D87B96"/>
    <w:rsid w:val="00D87D4C"/>
    <w:rsid w:val="00D87F76"/>
    <w:rsid w:val="00D901D8"/>
    <w:rsid w:val="00D90216"/>
    <w:rsid w:val="00D903FC"/>
    <w:rsid w:val="00D9048E"/>
    <w:rsid w:val="00D90730"/>
    <w:rsid w:val="00D90960"/>
    <w:rsid w:val="00D90963"/>
    <w:rsid w:val="00D909A3"/>
    <w:rsid w:val="00D90A67"/>
    <w:rsid w:val="00D90D11"/>
    <w:rsid w:val="00D90D78"/>
    <w:rsid w:val="00D90F48"/>
    <w:rsid w:val="00D90F53"/>
    <w:rsid w:val="00D91349"/>
    <w:rsid w:val="00D9137B"/>
    <w:rsid w:val="00D9143B"/>
    <w:rsid w:val="00D91853"/>
    <w:rsid w:val="00D91C24"/>
    <w:rsid w:val="00D91C58"/>
    <w:rsid w:val="00D91FD2"/>
    <w:rsid w:val="00D92360"/>
    <w:rsid w:val="00D9236F"/>
    <w:rsid w:val="00D923B7"/>
    <w:rsid w:val="00D925B5"/>
    <w:rsid w:val="00D9272B"/>
    <w:rsid w:val="00D927AF"/>
    <w:rsid w:val="00D92BFD"/>
    <w:rsid w:val="00D92D40"/>
    <w:rsid w:val="00D9300E"/>
    <w:rsid w:val="00D93048"/>
    <w:rsid w:val="00D930C4"/>
    <w:rsid w:val="00D930D5"/>
    <w:rsid w:val="00D93247"/>
    <w:rsid w:val="00D93347"/>
    <w:rsid w:val="00D935D5"/>
    <w:rsid w:val="00D937E9"/>
    <w:rsid w:val="00D93AC7"/>
    <w:rsid w:val="00D93B67"/>
    <w:rsid w:val="00D93BD1"/>
    <w:rsid w:val="00D93DA5"/>
    <w:rsid w:val="00D93E59"/>
    <w:rsid w:val="00D93E6C"/>
    <w:rsid w:val="00D93F6D"/>
    <w:rsid w:val="00D93FC0"/>
    <w:rsid w:val="00D940AD"/>
    <w:rsid w:val="00D943A4"/>
    <w:rsid w:val="00D94587"/>
    <w:rsid w:val="00D94612"/>
    <w:rsid w:val="00D94749"/>
    <w:rsid w:val="00D948F3"/>
    <w:rsid w:val="00D9490D"/>
    <w:rsid w:val="00D94BDA"/>
    <w:rsid w:val="00D94D02"/>
    <w:rsid w:val="00D94E6E"/>
    <w:rsid w:val="00D95048"/>
    <w:rsid w:val="00D9551B"/>
    <w:rsid w:val="00D9552D"/>
    <w:rsid w:val="00D957E6"/>
    <w:rsid w:val="00D958A8"/>
    <w:rsid w:val="00D95A58"/>
    <w:rsid w:val="00D95C9E"/>
    <w:rsid w:val="00D95F65"/>
    <w:rsid w:val="00D961E2"/>
    <w:rsid w:val="00D962F2"/>
    <w:rsid w:val="00D96380"/>
    <w:rsid w:val="00D96381"/>
    <w:rsid w:val="00D96500"/>
    <w:rsid w:val="00D96572"/>
    <w:rsid w:val="00D96AB2"/>
    <w:rsid w:val="00D96ACD"/>
    <w:rsid w:val="00D96B16"/>
    <w:rsid w:val="00D96C00"/>
    <w:rsid w:val="00D96E2B"/>
    <w:rsid w:val="00D96E3E"/>
    <w:rsid w:val="00D97045"/>
    <w:rsid w:val="00D9709A"/>
    <w:rsid w:val="00D970A1"/>
    <w:rsid w:val="00D970D9"/>
    <w:rsid w:val="00D97295"/>
    <w:rsid w:val="00D974FE"/>
    <w:rsid w:val="00D97705"/>
    <w:rsid w:val="00D978DB"/>
    <w:rsid w:val="00D97951"/>
    <w:rsid w:val="00D979C2"/>
    <w:rsid w:val="00D97DCC"/>
    <w:rsid w:val="00D97EF6"/>
    <w:rsid w:val="00D97F59"/>
    <w:rsid w:val="00DA0615"/>
    <w:rsid w:val="00DA0923"/>
    <w:rsid w:val="00DA09E8"/>
    <w:rsid w:val="00DA0ADC"/>
    <w:rsid w:val="00DA0B48"/>
    <w:rsid w:val="00DA114B"/>
    <w:rsid w:val="00DA1229"/>
    <w:rsid w:val="00DA13DB"/>
    <w:rsid w:val="00DA141A"/>
    <w:rsid w:val="00DA1BCC"/>
    <w:rsid w:val="00DA1D72"/>
    <w:rsid w:val="00DA1DDB"/>
    <w:rsid w:val="00DA203E"/>
    <w:rsid w:val="00DA23A9"/>
    <w:rsid w:val="00DA23BF"/>
    <w:rsid w:val="00DA2494"/>
    <w:rsid w:val="00DA2848"/>
    <w:rsid w:val="00DA2CAC"/>
    <w:rsid w:val="00DA2F2B"/>
    <w:rsid w:val="00DA30C3"/>
    <w:rsid w:val="00DA315A"/>
    <w:rsid w:val="00DA31A0"/>
    <w:rsid w:val="00DA333E"/>
    <w:rsid w:val="00DA366F"/>
    <w:rsid w:val="00DA3685"/>
    <w:rsid w:val="00DA36F9"/>
    <w:rsid w:val="00DA382F"/>
    <w:rsid w:val="00DA39E1"/>
    <w:rsid w:val="00DA3AAB"/>
    <w:rsid w:val="00DA3AB1"/>
    <w:rsid w:val="00DA3C54"/>
    <w:rsid w:val="00DA423E"/>
    <w:rsid w:val="00DA42A1"/>
    <w:rsid w:val="00DA459C"/>
    <w:rsid w:val="00DA46CA"/>
    <w:rsid w:val="00DA4B11"/>
    <w:rsid w:val="00DA4BD5"/>
    <w:rsid w:val="00DA4C20"/>
    <w:rsid w:val="00DA4EA2"/>
    <w:rsid w:val="00DA4F77"/>
    <w:rsid w:val="00DA50CF"/>
    <w:rsid w:val="00DA50F7"/>
    <w:rsid w:val="00DA515E"/>
    <w:rsid w:val="00DA519E"/>
    <w:rsid w:val="00DA53F1"/>
    <w:rsid w:val="00DA54AC"/>
    <w:rsid w:val="00DA54B1"/>
    <w:rsid w:val="00DA56CF"/>
    <w:rsid w:val="00DA5BAE"/>
    <w:rsid w:val="00DA5D50"/>
    <w:rsid w:val="00DA60AE"/>
    <w:rsid w:val="00DA6106"/>
    <w:rsid w:val="00DA630B"/>
    <w:rsid w:val="00DA634E"/>
    <w:rsid w:val="00DA64DD"/>
    <w:rsid w:val="00DA663D"/>
    <w:rsid w:val="00DA6A5A"/>
    <w:rsid w:val="00DA6AC1"/>
    <w:rsid w:val="00DA6AC7"/>
    <w:rsid w:val="00DA6C9F"/>
    <w:rsid w:val="00DA6F77"/>
    <w:rsid w:val="00DA7245"/>
    <w:rsid w:val="00DA7323"/>
    <w:rsid w:val="00DA7346"/>
    <w:rsid w:val="00DA73A6"/>
    <w:rsid w:val="00DA75A8"/>
    <w:rsid w:val="00DA76FA"/>
    <w:rsid w:val="00DA7A86"/>
    <w:rsid w:val="00DB0032"/>
    <w:rsid w:val="00DB055A"/>
    <w:rsid w:val="00DB08C4"/>
    <w:rsid w:val="00DB0EB0"/>
    <w:rsid w:val="00DB0F13"/>
    <w:rsid w:val="00DB0FBB"/>
    <w:rsid w:val="00DB11D0"/>
    <w:rsid w:val="00DB128C"/>
    <w:rsid w:val="00DB163E"/>
    <w:rsid w:val="00DB19A7"/>
    <w:rsid w:val="00DB1A7E"/>
    <w:rsid w:val="00DB206B"/>
    <w:rsid w:val="00DB20B7"/>
    <w:rsid w:val="00DB2139"/>
    <w:rsid w:val="00DB2187"/>
    <w:rsid w:val="00DB21D3"/>
    <w:rsid w:val="00DB2245"/>
    <w:rsid w:val="00DB25AC"/>
    <w:rsid w:val="00DB26A3"/>
    <w:rsid w:val="00DB28D6"/>
    <w:rsid w:val="00DB29C9"/>
    <w:rsid w:val="00DB2A0D"/>
    <w:rsid w:val="00DB2B2A"/>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E4A"/>
    <w:rsid w:val="00DB601A"/>
    <w:rsid w:val="00DB6181"/>
    <w:rsid w:val="00DB63EB"/>
    <w:rsid w:val="00DB6481"/>
    <w:rsid w:val="00DB650E"/>
    <w:rsid w:val="00DB668A"/>
    <w:rsid w:val="00DB6981"/>
    <w:rsid w:val="00DB6A3D"/>
    <w:rsid w:val="00DB6A9A"/>
    <w:rsid w:val="00DB6B70"/>
    <w:rsid w:val="00DB6BD6"/>
    <w:rsid w:val="00DB6BE9"/>
    <w:rsid w:val="00DB6BEF"/>
    <w:rsid w:val="00DB6E57"/>
    <w:rsid w:val="00DB6F63"/>
    <w:rsid w:val="00DB6FF2"/>
    <w:rsid w:val="00DB740D"/>
    <w:rsid w:val="00DB7469"/>
    <w:rsid w:val="00DB746F"/>
    <w:rsid w:val="00DB78F5"/>
    <w:rsid w:val="00DB7900"/>
    <w:rsid w:val="00DB7999"/>
    <w:rsid w:val="00DB7A8F"/>
    <w:rsid w:val="00DB7AAA"/>
    <w:rsid w:val="00DB7BC4"/>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75E"/>
    <w:rsid w:val="00DC1833"/>
    <w:rsid w:val="00DC1883"/>
    <w:rsid w:val="00DC1BCE"/>
    <w:rsid w:val="00DC1C6E"/>
    <w:rsid w:val="00DC1F4F"/>
    <w:rsid w:val="00DC21E0"/>
    <w:rsid w:val="00DC2582"/>
    <w:rsid w:val="00DC2621"/>
    <w:rsid w:val="00DC2959"/>
    <w:rsid w:val="00DC29AA"/>
    <w:rsid w:val="00DC2DC6"/>
    <w:rsid w:val="00DC3181"/>
    <w:rsid w:val="00DC3372"/>
    <w:rsid w:val="00DC33D8"/>
    <w:rsid w:val="00DC34C0"/>
    <w:rsid w:val="00DC3546"/>
    <w:rsid w:val="00DC396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E01"/>
    <w:rsid w:val="00DC61DD"/>
    <w:rsid w:val="00DC61EF"/>
    <w:rsid w:val="00DC662F"/>
    <w:rsid w:val="00DC67F8"/>
    <w:rsid w:val="00DC6DBC"/>
    <w:rsid w:val="00DC6DCD"/>
    <w:rsid w:val="00DC6DFE"/>
    <w:rsid w:val="00DC6E3B"/>
    <w:rsid w:val="00DC6E9A"/>
    <w:rsid w:val="00DC7914"/>
    <w:rsid w:val="00DC79B0"/>
    <w:rsid w:val="00DC7B79"/>
    <w:rsid w:val="00DD0153"/>
    <w:rsid w:val="00DD030A"/>
    <w:rsid w:val="00DD0AB8"/>
    <w:rsid w:val="00DD0C49"/>
    <w:rsid w:val="00DD0F53"/>
    <w:rsid w:val="00DD1048"/>
    <w:rsid w:val="00DD11F6"/>
    <w:rsid w:val="00DD13DB"/>
    <w:rsid w:val="00DD1581"/>
    <w:rsid w:val="00DD1815"/>
    <w:rsid w:val="00DD1818"/>
    <w:rsid w:val="00DD1A38"/>
    <w:rsid w:val="00DD1A85"/>
    <w:rsid w:val="00DD1AE1"/>
    <w:rsid w:val="00DD1D19"/>
    <w:rsid w:val="00DD2195"/>
    <w:rsid w:val="00DD24B7"/>
    <w:rsid w:val="00DD261F"/>
    <w:rsid w:val="00DD262B"/>
    <w:rsid w:val="00DD293D"/>
    <w:rsid w:val="00DD2AEF"/>
    <w:rsid w:val="00DD3132"/>
    <w:rsid w:val="00DD324B"/>
    <w:rsid w:val="00DD33A9"/>
    <w:rsid w:val="00DD3788"/>
    <w:rsid w:val="00DD3831"/>
    <w:rsid w:val="00DD3B18"/>
    <w:rsid w:val="00DD3B67"/>
    <w:rsid w:val="00DD43A8"/>
    <w:rsid w:val="00DD43B2"/>
    <w:rsid w:val="00DD483E"/>
    <w:rsid w:val="00DD4993"/>
    <w:rsid w:val="00DD4F08"/>
    <w:rsid w:val="00DD5611"/>
    <w:rsid w:val="00DD563E"/>
    <w:rsid w:val="00DD5726"/>
    <w:rsid w:val="00DD5736"/>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5B5"/>
    <w:rsid w:val="00DE15D3"/>
    <w:rsid w:val="00DE175E"/>
    <w:rsid w:val="00DE18B0"/>
    <w:rsid w:val="00DE18B9"/>
    <w:rsid w:val="00DE1995"/>
    <w:rsid w:val="00DE1999"/>
    <w:rsid w:val="00DE1A8F"/>
    <w:rsid w:val="00DE1B9F"/>
    <w:rsid w:val="00DE1D3D"/>
    <w:rsid w:val="00DE1DE9"/>
    <w:rsid w:val="00DE26EB"/>
    <w:rsid w:val="00DE2AAE"/>
    <w:rsid w:val="00DE2C5A"/>
    <w:rsid w:val="00DE2D06"/>
    <w:rsid w:val="00DE2D84"/>
    <w:rsid w:val="00DE2ED9"/>
    <w:rsid w:val="00DE2FDF"/>
    <w:rsid w:val="00DE3246"/>
    <w:rsid w:val="00DE3422"/>
    <w:rsid w:val="00DE3484"/>
    <w:rsid w:val="00DE34E9"/>
    <w:rsid w:val="00DE3532"/>
    <w:rsid w:val="00DE37F9"/>
    <w:rsid w:val="00DE3867"/>
    <w:rsid w:val="00DE3B06"/>
    <w:rsid w:val="00DE3C3A"/>
    <w:rsid w:val="00DE3D19"/>
    <w:rsid w:val="00DE3FD9"/>
    <w:rsid w:val="00DE448A"/>
    <w:rsid w:val="00DE4575"/>
    <w:rsid w:val="00DE476A"/>
    <w:rsid w:val="00DE4FDB"/>
    <w:rsid w:val="00DE5387"/>
    <w:rsid w:val="00DE538B"/>
    <w:rsid w:val="00DE59C9"/>
    <w:rsid w:val="00DE5C17"/>
    <w:rsid w:val="00DE5D23"/>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A9C"/>
    <w:rsid w:val="00DF0C60"/>
    <w:rsid w:val="00DF0C96"/>
    <w:rsid w:val="00DF0E07"/>
    <w:rsid w:val="00DF10E9"/>
    <w:rsid w:val="00DF11C6"/>
    <w:rsid w:val="00DF12DE"/>
    <w:rsid w:val="00DF133F"/>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836"/>
    <w:rsid w:val="00DF2986"/>
    <w:rsid w:val="00DF2CAB"/>
    <w:rsid w:val="00DF2DFD"/>
    <w:rsid w:val="00DF2E89"/>
    <w:rsid w:val="00DF2E9C"/>
    <w:rsid w:val="00DF2F3B"/>
    <w:rsid w:val="00DF2F73"/>
    <w:rsid w:val="00DF2FD7"/>
    <w:rsid w:val="00DF31F5"/>
    <w:rsid w:val="00DF3285"/>
    <w:rsid w:val="00DF3524"/>
    <w:rsid w:val="00DF3550"/>
    <w:rsid w:val="00DF35BA"/>
    <w:rsid w:val="00DF39AA"/>
    <w:rsid w:val="00DF39EB"/>
    <w:rsid w:val="00DF3A10"/>
    <w:rsid w:val="00DF3A1D"/>
    <w:rsid w:val="00DF3C3C"/>
    <w:rsid w:val="00DF40B9"/>
    <w:rsid w:val="00DF40D2"/>
    <w:rsid w:val="00DF4122"/>
    <w:rsid w:val="00DF4139"/>
    <w:rsid w:val="00DF4172"/>
    <w:rsid w:val="00DF4277"/>
    <w:rsid w:val="00DF439D"/>
    <w:rsid w:val="00DF47FF"/>
    <w:rsid w:val="00DF4984"/>
    <w:rsid w:val="00DF4E56"/>
    <w:rsid w:val="00DF4E60"/>
    <w:rsid w:val="00DF4F82"/>
    <w:rsid w:val="00DF5346"/>
    <w:rsid w:val="00DF53EC"/>
    <w:rsid w:val="00DF548E"/>
    <w:rsid w:val="00DF57E8"/>
    <w:rsid w:val="00DF581A"/>
    <w:rsid w:val="00DF58C4"/>
    <w:rsid w:val="00DF59C6"/>
    <w:rsid w:val="00DF5AC3"/>
    <w:rsid w:val="00DF5CD7"/>
    <w:rsid w:val="00DF5D08"/>
    <w:rsid w:val="00DF5EC2"/>
    <w:rsid w:val="00DF6339"/>
    <w:rsid w:val="00DF634D"/>
    <w:rsid w:val="00DF6353"/>
    <w:rsid w:val="00DF654E"/>
    <w:rsid w:val="00DF6A07"/>
    <w:rsid w:val="00DF6A8C"/>
    <w:rsid w:val="00DF6C8E"/>
    <w:rsid w:val="00DF6D97"/>
    <w:rsid w:val="00DF6EAF"/>
    <w:rsid w:val="00DF6F98"/>
    <w:rsid w:val="00DF702E"/>
    <w:rsid w:val="00DF70BF"/>
    <w:rsid w:val="00DF7542"/>
    <w:rsid w:val="00DF7A9E"/>
    <w:rsid w:val="00DF7BCB"/>
    <w:rsid w:val="00DF7E48"/>
    <w:rsid w:val="00E00131"/>
    <w:rsid w:val="00E0029C"/>
    <w:rsid w:val="00E00AF4"/>
    <w:rsid w:val="00E00FA3"/>
    <w:rsid w:val="00E011DF"/>
    <w:rsid w:val="00E012F6"/>
    <w:rsid w:val="00E01375"/>
    <w:rsid w:val="00E015B7"/>
    <w:rsid w:val="00E017F8"/>
    <w:rsid w:val="00E018F8"/>
    <w:rsid w:val="00E01A4D"/>
    <w:rsid w:val="00E01B29"/>
    <w:rsid w:val="00E01B87"/>
    <w:rsid w:val="00E01B9D"/>
    <w:rsid w:val="00E01F01"/>
    <w:rsid w:val="00E02076"/>
    <w:rsid w:val="00E0207E"/>
    <w:rsid w:val="00E023AC"/>
    <w:rsid w:val="00E0246A"/>
    <w:rsid w:val="00E02898"/>
    <w:rsid w:val="00E028A2"/>
    <w:rsid w:val="00E02D21"/>
    <w:rsid w:val="00E036C6"/>
    <w:rsid w:val="00E039A5"/>
    <w:rsid w:val="00E03B46"/>
    <w:rsid w:val="00E03CE8"/>
    <w:rsid w:val="00E03D0B"/>
    <w:rsid w:val="00E03D54"/>
    <w:rsid w:val="00E03DDB"/>
    <w:rsid w:val="00E03E69"/>
    <w:rsid w:val="00E03F44"/>
    <w:rsid w:val="00E03FF0"/>
    <w:rsid w:val="00E042B7"/>
    <w:rsid w:val="00E0440E"/>
    <w:rsid w:val="00E0447B"/>
    <w:rsid w:val="00E044CD"/>
    <w:rsid w:val="00E046C0"/>
    <w:rsid w:val="00E0471E"/>
    <w:rsid w:val="00E048AD"/>
    <w:rsid w:val="00E048E7"/>
    <w:rsid w:val="00E04AA1"/>
    <w:rsid w:val="00E04D23"/>
    <w:rsid w:val="00E04E18"/>
    <w:rsid w:val="00E050CC"/>
    <w:rsid w:val="00E050F4"/>
    <w:rsid w:val="00E0535A"/>
    <w:rsid w:val="00E05423"/>
    <w:rsid w:val="00E05590"/>
    <w:rsid w:val="00E055F5"/>
    <w:rsid w:val="00E05651"/>
    <w:rsid w:val="00E0597B"/>
    <w:rsid w:val="00E05B26"/>
    <w:rsid w:val="00E05B75"/>
    <w:rsid w:val="00E06181"/>
    <w:rsid w:val="00E062AC"/>
    <w:rsid w:val="00E0642E"/>
    <w:rsid w:val="00E06683"/>
    <w:rsid w:val="00E06700"/>
    <w:rsid w:val="00E06938"/>
    <w:rsid w:val="00E0694E"/>
    <w:rsid w:val="00E06A20"/>
    <w:rsid w:val="00E06E18"/>
    <w:rsid w:val="00E06EF2"/>
    <w:rsid w:val="00E073C5"/>
    <w:rsid w:val="00E07442"/>
    <w:rsid w:val="00E0770F"/>
    <w:rsid w:val="00E0780A"/>
    <w:rsid w:val="00E07854"/>
    <w:rsid w:val="00E07A45"/>
    <w:rsid w:val="00E07AE2"/>
    <w:rsid w:val="00E07EED"/>
    <w:rsid w:val="00E1071D"/>
    <w:rsid w:val="00E109FE"/>
    <w:rsid w:val="00E10C35"/>
    <w:rsid w:val="00E10C59"/>
    <w:rsid w:val="00E10CA3"/>
    <w:rsid w:val="00E10D8D"/>
    <w:rsid w:val="00E10E27"/>
    <w:rsid w:val="00E10F31"/>
    <w:rsid w:val="00E10FCC"/>
    <w:rsid w:val="00E11062"/>
    <w:rsid w:val="00E11101"/>
    <w:rsid w:val="00E1130F"/>
    <w:rsid w:val="00E1138B"/>
    <w:rsid w:val="00E11720"/>
    <w:rsid w:val="00E11857"/>
    <w:rsid w:val="00E11D81"/>
    <w:rsid w:val="00E11E5B"/>
    <w:rsid w:val="00E11EF1"/>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4E16"/>
    <w:rsid w:val="00E150D9"/>
    <w:rsid w:val="00E15209"/>
    <w:rsid w:val="00E153D2"/>
    <w:rsid w:val="00E153FF"/>
    <w:rsid w:val="00E15BDE"/>
    <w:rsid w:val="00E16288"/>
    <w:rsid w:val="00E16424"/>
    <w:rsid w:val="00E16512"/>
    <w:rsid w:val="00E165C9"/>
    <w:rsid w:val="00E1662F"/>
    <w:rsid w:val="00E1670A"/>
    <w:rsid w:val="00E16A2C"/>
    <w:rsid w:val="00E16AF7"/>
    <w:rsid w:val="00E16CC6"/>
    <w:rsid w:val="00E16DA3"/>
    <w:rsid w:val="00E17149"/>
    <w:rsid w:val="00E171AE"/>
    <w:rsid w:val="00E1787D"/>
    <w:rsid w:val="00E179B0"/>
    <w:rsid w:val="00E17A10"/>
    <w:rsid w:val="00E17A50"/>
    <w:rsid w:val="00E17B92"/>
    <w:rsid w:val="00E17D92"/>
    <w:rsid w:val="00E17DE5"/>
    <w:rsid w:val="00E17E9C"/>
    <w:rsid w:val="00E2007A"/>
    <w:rsid w:val="00E200C6"/>
    <w:rsid w:val="00E202C3"/>
    <w:rsid w:val="00E20804"/>
    <w:rsid w:val="00E20A8A"/>
    <w:rsid w:val="00E20CAE"/>
    <w:rsid w:val="00E20EEC"/>
    <w:rsid w:val="00E20F40"/>
    <w:rsid w:val="00E21105"/>
    <w:rsid w:val="00E212F2"/>
    <w:rsid w:val="00E21390"/>
    <w:rsid w:val="00E2148C"/>
    <w:rsid w:val="00E2183D"/>
    <w:rsid w:val="00E21C32"/>
    <w:rsid w:val="00E21C7E"/>
    <w:rsid w:val="00E21CF4"/>
    <w:rsid w:val="00E22188"/>
    <w:rsid w:val="00E2239B"/>
    <w:rsid w:val="00E2242E"/>
    <w:rsid w:val="00E2248F"/>
    <w:rsid w:val="00E225D5"/>
    <w:rsid w:val="00E225F6"/>
    <w:rsid w:val="00E22618"/>
    <w:rsid w:val="00E22AD7"/>
    <w:rsid w:val="00E22E9F"/>
    <w:rsid w:val="00E23096"/>
    <w:rsid w:val="00E2310C"/>
    <w:rsid w:val="00E23184"/>
    <w:rsid w:val="00E232AB"/>
    <w:rsid w:val="00E23537"/>
    <w:rsid w:val="00E236A0"/>
    <w:rsid w:val="00E23805"/>
    <w:rsid w:val="00E23B90"/>
    <w:rsid w:val="00E23C0B"/>
    <w:rsid w:val="00E23C2E"/>
    <w:rsid w:val="00E23D32"/>
    <w:rsid w:val="00E24079"/>
    <w:rsid w:val="00E246E4"/>
    <w:rsid w:val="00E247ED"/>
    <w:rsid w:val="00E24938"/>
    <w:rsid w:val="00E24DA4"/>
    <w:rsid w:val="00E250DC"/>
    <w:rsid w:val="00E25100"/>
    <w:rsid w:val="00E25263"/>
    <w:rsid w:val="00E25487"/>
    <w:rsid w:val="00E256C8"/>
    <w:rsid w:val="00E2594E"/>
    <w:rsid w:val="00E25A42"/>
    <w:rsid w:val="00E2637F"/>
    <w:rsid w:val="00E263B7"/>
    <w:rsid w:val="00E2645C"/>
    <w:rsid w:val="00E26547"/>
    <w:rsid w:val="00E265D4"/>
    <w:rsid w:val="00E2682F"/>
    <w:rsid w:val="00E26A15"/>
    <w:rsid w:val="00E26AE1"/>
    <w:rsid w:val="00E26E31"/>
    <w:rsid w:val="00E26F41"/>
    <w:rsid w:val="00E26FC0"/>
    <w:rsid w:val="00E27019"/>
    <w:rsid w:val="00E27165"/>
    <w:rsid w:val="00E2758C"/>
    <w:rsid w:val="00E2771B"/>
    <w:rsid w:val="00E27BC7"/>
    <w:rsid w:val="00E3035A"/>
    <w:rsid w:val="00E304EB"/>
    <w:rsid w:val="00E30818"/>
    <w:rsid w:val="00E30877"/>
    <w:rsid w:val="00E30D0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5FD"/>
    <w:rsid w:val="00E3280B"/>
    <w:rsid w:val="00E328DB"/>
    <w:rsid w:val="00E32B7F"/>
    <w:rsid w:val="00E32DDB"/>
    <w:rsid w:val="00E336D2"/>
    <w:rsid w:val="00E3383D"/>
    <w:rsid w:val="00E33EB0"/>
    <w:rsid w:val="00E33EED"/>
    <w:rsid w:val="00E33F4C"/>
    <w:rsid w:val="00E34409"/>
    <w:rsid w:val="00E3448B"/>
    <w:rsid w:val="00E344DB"/>
    <w:rsid w:val="00E3461E"/>
    <w:rsid w:val="00E3481D"/>
    <w:rsid w:val="00E34958"/>
    <w:rsid w:val="00E34AF0"/>
    <w:rsid w:val="00E34CFD"/>
    <w:rsid w:val="00E34DA0"/>
    <w:rsid w:val="00E352C0"/>
    <w:rsid w:val="00E35878"/>
    <w:rsid w:val="00E3595A"/>
    <w:rsid w:val="00E35970"/>
    <w:rsid w:val="00E359DB"/>
    <w:rsid w:val="00E35DE7"/>
    <w:rsid w:val="00E360BF"/>
    <w:rsid w:val="00E363D3"/>
    <w:rsid w:val="00E3671F"/>
    <w:rsid w:val="00E36797"/>
    <w:rsid w:val="00E3691B"/>
    <w:rsid w:val="00E36B2B"/>
    <w:rsid w:val="00E36D5E"/>
    <w:rsid w:val="00E36D6B"/>
    <w:rsid w:val="00E36E24"/>
    <w:rsid w:val="00E36F81"/>
    <w:rsid w:val="00E3716B"/>
    <w:rsid w:val="00E372AC"/>
    <w:rsid w:val="00E3764A"/>
    <w:rsid w:val="00E37A27"/>
    <w:rsid w:val="00E37F0F"/>
    <w:rsid w:val="00E4024E"/>
    <w:rsid w:val="00E40332"/>
    <w:rsid w:val="00E4057F"/>
    <w:rsid w:val="00E405F0"/>
    <w:rsid w:val="00E407EE"/>
    <w:rsid w:val="00E4091E"/>
    <w:rsid w:val="00E40A38"/>
    <w:rsid w:val="00E40AD7"/>
    <w:rsid w:val="00E40E42"/>
    <w:rsid w:val="00E41424"/>
    <w:rsid w:val="00E41B61"/>
    <w:rsid w:val="00E41C2A"/>
    <w:rsid w:val="00E41D7B"/>
    <w:rsid w:val="00E41F1A"/>
    <w:rsid w:val="00E42770"/>
    <w:rsid w:val="00E42912"/>
    <w:rsid w:val="00E429A9"/>
    <w:rsid w:val="00E42A0B"/>
    <w:rsid w:val="00E430DA"/>
    <w:rsid w:val="00E43354"/>
    <w:rsid w:val="00E43713"/>
    <w:rsid w:val="00E4376D"/>
    <w:rsid w:val="00E43A31"/>
    <w:rsid w:val="00E43E83"/>
    <w:rsid w:val="00E4402B"/>
    <w:rsid w:val="00E440D2"/>
    <w:rsid w:val="00E441E7"/>
    <w:rsid w:val="00E443D6"/>
    <w:rsid w:val="00E447D1"/>
    <w:rsid w:val="00E44985"/>
    <w:rsid w:val="00E44986"/>
    <w:rsid w:val="00E44AFE"/>
    <w:rsid w:val="00E44B95"/>
    <w:rsid w:val="00E44BF5"/>
    <w:rsid w:val="00E44C5F"/>
    <w:rsid w:val="00E44D40"/>
    <w:rsid w:val="00E44FDE"/>
    <w:rsid w:val="00E4516E"/>
    <w:rsid w:val="00E45397"/>
    <w:rsid w:val="00E45712"/>
    <w:rsid w:val="00E45875"/>
    <w:rsid w:val="00E45D22"/>
    <w:rsid w:val="00E4609B"/>
    <w:rsid w:val="00E46191"/>
    <w:rsid w:val="00E461FC"/>
    <w:rsid w:val="00E46255"/>
    <w:rsid w:val="00E4646D"/>
    <w:rsid w:val="00E46624"/>
    <w:rsid w:val="00E46669"/>
    <w:rsid w:val="00E466CE"/>
    <w:rsid w:val="00E469D8"/>
    <w:rsid w:val="00E46D38"/>
    <w:rsid w:val="00E46D50"/>
    <w:rsid w:val="00E46E64"/>
    <w:rsid w:val="00E470C8"/>
    <w:rsid w:val="00E47412"/>
    <w:rsid w:val="00E47497"/>
    <w:rsid w:val="00E47593"/>
    <w:rsid w:val="00E479EF"/>
    <w:rsid w:val="00E47A11"/>
    <w:rsid w:val="00E47B16"/>
    <w:rsid w:val="00E47CD7"/>
    <w:rsid w:val="00E47DE8"/>
    <w:rsid w:val="00E47FDA"/>
    <w:rsid w:val="00E5048E"/>
    <w:rsid w:val="00E50496"/>
    <w:rsid w:val="00E50844"/>
    <w:rsid w:val="00E50C9C"/>
    <w:rsid w:val="00E50CD5"/>
    <w:rsid w:val="00E50D46"/>
    <w:rsid w:val="00E50DCD"/>
    <w:rsid w:val="00E50DE3"/>
    <w:rsid w:val="00E5147A"/>
    <w:rsid w:val="00E51589"/>
    <w:rsid w:val="00E5158D"/>
    <w:rsid w:val="00E51911"/>
    <w:rsid w:val="00E5198C"/>
    <w:rsid w:val="00E51B46"/>
    <w:rsid w:val="00E51BAC"/>
    <w:rsid w:val="00E51C59"/>
    <w:rsid w:val="00E52161"/>
    <w:rsid w:val="00E52278"/>
    <w:rsid w:val="00E52929"/>
    <w:rsid w:val="00E52998"/>
    <w:rsid w:val="00E52BCD"/>
    <w:rsid w:val="00E52BDC"/>
    <w:rsid w:val="00E52E99"/>
    <w:rsid w:val="00E52F6D"/>
    <w:rsid w:val="00E5307C"/>
    <w:rsid w:val="00E532B9"/>
    <w:rsid w:val="00E5336B"/>
    <w:rsid w:val="00E53370"/>
    <w:rsid w:val="00E53447"/>
    <w:rsid w:val="00E53467"/>
    <w:rsid w:val="00E539FB"/>
    <w:rsid w:val="00E53EB3"/>
    <w:rsid w:val="00E541D6"/>
    <w:rsid w:val="00E54432"/>
    <w:rsid w:val="00E545E2"/>
    <w:rsid w:val="00E5468E"/>
    <w:rsid w:val="00E546D3"/>
    <w:rsid w:val="00E54AC4"/>
    <w:rsid w:val="00E54C3A"/>
    <w:rsid w:val="00E54DBD"/>
    <w:rsid w:val="00E54F97"/>
    <w:rsid w:val="00E553D7"/>
    <w:rsid w:val="00E55858"/>
    <w:rsid w:val="00E55959"/>
    <w:rsid w:val="00E55A18"/>
    <w:rsid w:val="00E55A92"/>
    <w:rsid w:val="00E55B8A"/>
    <w:rsid w:val="00E55C24"/>
    <w:rsid w:val="00E562EC"/>
    <w:rsid w:val="00E5649A"/>
    <w:rsid w:val="00E565C7"/>
    <w:rsid w:val="00E566AB"/>
    <w:rsid w:val="00E5695D"/>
    <w:rsid w:val="00E56B4B"/>
    <w:rsid w:val="00E56BA2"/>
    <w:rsid w:val="00E56F45"/>
    <w:rsid w:val="00E5705D"/>
    <w:rsid w:val="00E57191"/>
    <w:rsid w:val="00E57730"/>
    <w:rsid w:val="00E5777A"/>
    <w:rsid w:val="00E5789C"/>
    <w:rsid w:val="00E57989"/>
    <w:rsid w:val="00E57A82"/>
    <w:rsid w:val="00E57FBC"/>
    <w:rsid w:val="00E60065"/>
    <w:rsid w:val="00E60165"/>
    <w:rsid w:val="00E602BB"/>
    <w:rsid w:val="00E60316"/>
    <w:rsid w:val="00E60620"/>
    <w:rsid w:val="00E6062C"/>
    <w:rsid w:val="00E60764"/>
    <w:rsid w:val="00E60988"/>
    <w:rsid w:val="00E60C11"/>
    <w:rsid w:val="00E60CAB"/>
    <w:rsid w:val="00E60D01"/>
    <w:rsid w:val="00E60DDE"/>
    <w:rsid w:val="00E6105F"/>
    <w:rsid w:val="00E6107B"/>
    <w:rsid w:val="00E6109A"/>
    <w:rsid w:val="00E6139E"/>
    <w:rsid w:val="00E6156D"/>
    <w:rsid w:val="00E61614"/>
    <w:rsid w:val="00E61B6A"/>
    <w:rsid w:val="00E61CBB"/>
    <w:rsid w:val="00E61CC8"/>
    <w:rsid w:val="00E61D30"/>
    <w:rsid w:val="00E61DD6"/>
    <w:rsid w:val="00E62289"/>
    <w:rsid w:val="00E6228B"/>
    <w:rsid w:val="00E6229D"/>
    <w:rsid w:val="00E62A31"/>
    <w:rsid w:val="00E62B4C"/>
    <w:rsid w:val="00E62B7E"/>
    <w:rsid w:val="00E62C2E"/>
    <w:rsid w:val="00E62CD6"/>
    <w:rsid w:val="00E62D68"/>
    <w:rsid w:val="00E62E71"/>
    <w:rsid w:val="00E62F91"/>
    <w:rsid w:val="00E6305F"/>
    <w:rsid w:val="00E633A0"/>
    <w:rsid w:val="00E634C7"/>
    <w:rsid w:val="00E63A3A"/>
    <w:rsid w:val="00E64233"/>
    <w:rsid w:val="00E6448E"/>
    <w:rsid w:val="00E648DC"/>
    <w:rsid w:val="00E64AAA"/>
    <w:rsid w:val="00E64CE9"/>
    <w:rsid w:val="00E64DCB"/>
    <w:rsid w:val="00E64EF6"/>
    <w:rsid w:val="00E65067"/>
    <w:rsid w:val="00E6508A"/>
    <w:rsid w:val="00E65327"/>
    <w:rsid w:val="00E65385"/>
    <w:rsid w:val="00E653DD"/>
    <w:rsid w:val="00E65730"/>
    <w:rsid w:val="00E65A68"/>
    <w:rsid w:val="00E65F1A"/>
    <w:rsid w:val="00E65FD1"/>
    <w:rsid w:val="00E6600D"/>
    <w:rsid w:val="00E66092"/>
    <w:rsid w:val="00E66095"/>
    <w:rsid w:val="00E66098"/>
    <w:rsid w:val="00E6609F"/>
    <w:rsid w:val="00E6651F"/>
    <w:rsid w:val="00E66555"/>
    <w:rsid w:val="00E6657B"/>
    <w:rsid w:val="00E6684C"/>
    <w:rsid w:val="00E668D9"/>
    <w:rsid w:val="00E66AC6"/>
    <w:rsid w:val="00E66C2B"/>
    <w:rsid w:val="00E66C4A"/>
    <w:rsid w:val="00E66D0A"/>
    <w:rsid w:val="00E66EB8"/>
    <w:rsid w:val="00E67030"/>
    <w:rsid w:val="00E670D0"/>
    <w:rsid w:val="00E670E8"/>
    <w:rsid w:val="00E67121"/>
    <w:rsid w:val="00E67267"/>
    <w:rsid w:val="00E6734C"/>
    <w:rsid w:val="00E6741E"/>
    <w:rsid w:val="00E67481"/>
    <w:rsid w:val="00E676B2"/>
    <w:rsid w:val="00E677CF"/>
    <w:rsid w:val="00E67855"/>
    <w:rsid w:val="00E67C4C"/>
    <w:rsid w:val="00E67D41"/>
    <w:rsid w:val="00E70015"/>
    <w:rsid w:val="00E70518"/>
    <w:rsid w:val="00E709EF"/>
    <w:rsid w:val="00E70B3D"/>
    <w:rsid w:val="00E70C39"/>
    <w:rsid w:val="00E71236"/>
    <w:rsid w:val="00E71820"/>
    <w:rsid w:val="00E71898"/>
    <w:rsid w:val="00E71A4D"/>
    <w:rsid w:val="00E71B56"/>
    <w:rsid w:val="00E71C16"/>
    <w:rsid w:val="00E71E84"/>
    <w:rsid w:val="00E71F66"/>
    <w:rsid w:val="00E72002"/>
    <w:rsid w:val="00E7203E"/>
    <w:rsid w:val="00E720D3"/>
    <w:rsid w:val="00E721F2"/>
    <w:rsid w:val="00E72427"/>
    <w:rsid w:val="00E72679"/>
    <w:rsid w:val="00E7289E"/>
    <w:rsid w:val="00E72A3E"/>
    <w:rsid w:val="00E72C53"/>
    <w:rsid w:val="00E72FE3"/>
    <w:rsid w:val="00E73076"/>
    <w:rsid w:val="00E73420"/>
    <w:rsid w:val="00E73669"/>
    <w:rsid w:val="00E7376A"/>
    <w:rsid w:val="00E73882"/>
    <w:rsid w:val="00E7394C"/>
    <w:rsid w:val="00E739D8"/>
    <w:rsid w:val="00E73D45"/>
    <w:rsid w:val="00E73EA9"/>
    <w:rsid w:val="00E73F07"/>
    <w:rsid w:val="00E74049"/>
    <w:rsid w:val="00E7426C"/>
    <w:rsid w:val="00E7439A"/>
    <w:rsid w:val="00E744C4"/>
    <w:rsid w:val="00E74747"/>
    <w:rsid w:val="00E7479D"/>
    <w:rsid w:val="00E748B4"/>
    <w:rsid w:val="00E748EA"/>
    <w:rsid w:val="00E74AD7"/>
    <w:rsid w:val="00E74E53"/>
    <w:rsid w:val="00E75078"/>
    <w:rsid w:val="00E750C2"/>
    <w:rsid w:val="00E751BE"/>
    <w:rsid w:val="00E75471"/>
    <w:rsid w:val="00E754AB"/>
    <w:rsid w:val="00E7591F"/>
    <w:rsid w:val="00E759F2"/>
    <w:rsid w:val="00E75C08"/>
    <w:rsid w:val="00E75D01"/>
    <w:rsid w:val="00E75F39"/>
    <w:rsid w:val="00E75FEE"/>
    <w:rsid w:val="00E761A8"/>
    <w:rsid w:val="00E76726"/>
    <w:rsid w:val="00E767A6"/>
    <w:rsid w:val="00E76836"/>
    <w:rsid w:val="00E768B0"/>
    <w:rsid w:val="00E76C37"/>
    <w:rsid w:val="00E76EC4"/>
    <w:rsid w:val="00E770C6"/>
    <w:rsid w:val="00E774BD"/>
    <w:rsid w:val="00E775A7"/>
    <w:rsid w:val="00E775B4"/>
    <w:rsid w:val="00E779D9"/>
    <w:rsid w:val="00E77B4D"/>
    <w:rsid w:val="00E80461"/>
    <w:rsid w:val="00E80523"/>
    <w:rsid w:val="00E80A40"/>
    <w:rsid w:val="00E80D31"/>
    <w:rsid w:val="00E810C8"/>
    <w:rsid w:val="00E8131B"/>
    <w:rsid w:val="00E81727"/>
    <w:rsid w:val="00E81A99"/>
    <w:rsid w:val="00E81CB9"/>
    <w:rsid w:val="00E81CEE"/>
    <w:rsid w:val="00E81FB9"/>
    <w:rsid w:val="00E823C0"/>
    <w:rsid w:val="00E82402"/>
    <w:rsid w:val="00E82410"/>
    <w:rsid w:val="00E82ECD"/>
    <w:rsid w:val="00E82EF8"/>
    <w:rsid w:val="00E83176"/>
    <w:rsid w:val="00E83185"/>
    <w:rsid w:val="00E833C9"/>
    <w:rsid w:val="00E83454"/>
    <w:rsid w:val="00E8352C"/>
    <w:rsid w:val="00E836F4"/>
    <w:rsid w:val="00E837FE"/>
    <w:rsid w:val="00E83A5D"/>
    <w:rsid w:val="00E83DC1"/>
    <w:rsid w:val="00E83ECF"/>
    <w:rsid w:val="00E83F72"/>
    <w:rsid w:val="00E84060"/>
    <w:rsid w:val="00E84184"/>
    <w:rsid w:val="00E8424F"/>
    <w:rsid w:val="00E844DF"/>
    <w:rsid w:val="00E8471F"/>
    <w:rsid w:val="00E8484C"/>
    <w:rsid w:val="00E84AD3"/>
    <w:rsid w:val="00E84BC3"/>
    <w:rsid w:val="00E85106"/>
    <w:rsid w:val="00E8535C"/>
    <w:rsid w:val="00E854C4"/>
    <w:rsid w:val="00E85576"/>
    <w:rsid w:val="00E85696"/>
    <w:rsid w:val="00E85A0A"/>
    <w:rsid w:val="00E85BB2"/>
    <w:rsid w:val="00E85C9B"/>
    <w:rsid w:val="00E85CB0"/>
    <w:rsid w:val="00E85CFA"/>
    <w:rsid w:val="00E85DF2"/>
    <w:rsid w:val="00E85E55"/>
    <w:rsid w:val="00E86187"/>
    <w:rsid w:val="00E861BE"/>
    <w:rsid w:val="00E863EA"/>
    <w:rsid w:val="00E8642D"/>
    <w:rsid w:val="00E8652F"/>
    <w:rsid w:val="00E865AE"/>
    <w:rsid w:val="00E866BC"/>
    <w:rsid w:val="00E866E2"/>
    <w:rsid w:val="00E86715"/>
    <w:rsid w:val="00E868B3"/>
    <w:rsid w:val="00E86A49"/>
    <w:rsid w:val="00E86C26"/>
    <w:rsid w:val="00E86C61"/>
    <w:rsid w:val="00E86E41"/>
    <w:rsid w:val="00E86EEE"/>
    <w:rsid w:val="00E86FAD"/>
    <w:rsid w:val="00E86FB9"/>
    <w:rsid w:val="00E87042"/>
    <w:rsid w:val="00E8719D"/>
    <w:rsid w:val="00E872E5"/>
    <w:rsid w:val="00E87726"/>
    <w:rsid w:val="00E87900"/>
    <w:rsid w:val="00E87992"/>
    <w:rsid w:val="00E879E8"/>
    <w:rsid w:val="00E87A84"/>
    <w:rsid w:val="00E87BEE"/>
    <w:rsid w:val="00E87C1E"/>
    <w:rsid w:val="00E87CA5"/>
    <w:rsid w:val="00E87CD0"/>
    <w:rsid w:val="00E87D2F"/>
    <w:rsid w:val="00E90119"/>
    <w:rsid w:val="00E9035D"/>
    <w:rsid w:val="00E903C9"/>
    <w:rsid w:val="00E908F0"/>
    <w:rsid w:val="00E910BF"/>
    <w:rsid w:val="00E91259"/>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120"/>
    <w:rsid w:val="00E933CF"/>
    <w:rsid w:val="00E93705"/>
    <w:rsid w:val="00E93805"/>
    <w:rsid w:val="00E938B0"/>
    <w:rsid w:val="00E939EC"/>
    <w:rsid w:val="00E93AB1"/>
    <w:rsid w:val="00E93B1F"/>
    <w:rsid w:val="00E93BCB"/>
    <w:rsid w:val="00E93C77"/>
    <w:rsid w:val="00E940A1"/>
    <w:rsid w:val="00E941F6"/>
    <w:rsid w:val="00E9423F"/>
    <w:rsid w:val="00E94374"/>
    <w:rsid w:val="00E9443A"/>
    <w:rsid w:val="00E9464F"/>
    <w:rsid w:val="00E94804"/>
    <w:rsid w:val="00E94B4E"/>
    <w:rsid w:val="00E94CEC"/>
    <w:rsid w:val="00E94FE5"/>
    <w:rsid w:val="00E95003"/>
    <w:rsid w:val="00E951FA"/>
    <w:rsid w:val="00E95205"/>
    <w:rsid w:val="00E95269"/>
    <w:rsid w:val="00E954C0"/>
    <w:rsid w:val="00E9550C"/>
    <w:rsid w:val="00E955A9"/>
    <w:rsid w:val="00E955BF"/>
    <w:rsid w:val="00E9587E"/>
    <w:rsid w:val="00E95A17"/>
    <w:rsid w:val="00E95A2D"/>
    <w:rsid w:val="00E95B68"/>
    <w:rsid w:val="00E95F67"/>
    <w:rsid w:val="00E96264"/>
    <w:rsid w:val="00E963B8"/>
    <w:rsid w:val="00E96804"/>
    <w:rsid w:val="00E9715C"/>
    <w:rsid w:val="00E97182"/>
    <w:rsid w:val="00E973CE"/>
    <w:rsid w:val="00E979E8"/>
    <w:rsid w:val="00E97B40"/>
    <w:rsid w:val="00E97B6C"/>
    <w:rsid w:val="00E97E89"/>
    <w:rsid w:val="00E97FF5"/>
    <w:rsid w:val="00EA009B"/>
    <w:rsid w:val="00EA0184"/>
    <w:rsid w:val="00EA0339"/>
    <w:rsid w:val="00EA03D8"/>
    <w:rsid w:val="00EA0840"/>
    <w:rsid w:val="00EA0A07"/>
    <w:rsid w:val="00EA0E42"/>
    <w:rsid w:val="00EA0E47"/>
    <w:rsid w:val="00EA0E69"/>
    <w:rsid w:val="00EA0F41"/>
    <w:rsid w:val="00EA0F57"/>
    <w:rsid w:val="00EA0FD9"/>
    <w:rsid w:val="00EA1224"/>
    <w:rsid w:val="00EA12D1"/>
    <w:rsid w:val="00EA195F"/>
    <w:rsid w:val="00EA1AAE"/>
    <w:rsid w:val="00EA1DF1"/>
    <w:rsid w:val="00EA209D"/>
    <w:rsid w:val="00EA20BE"/>
    <w:rsid w:val="00EA23C1"/>
    <w:rsid w:val="00EA2E64"/>
    <w:rsid w:val="00EA2F99"/>
    <w:rsid w:val="00EA3090"/>
    <w:rsid w:val="00EA3138"/>
    <w:rsid w:val="00EA3218"/>
    <w:rsid w:val="00EA339D"/>
    <w:rsid w:val="00EA3566"/>
    <w:rsid w:val="00EA365A"/>
    <w:rsid w:val="00EA3823"/>
    <w:rsid w:val="00EA3D33"/>
    <w:rsid w:val="00EA3D84"/>
    <w:rsid w:val="00EA3FA1"/>
    <w:rsid w:val="00EA401C"/>
    <w:rsid w:val="00EA42A2"/>
    <w:rsid w:val="00EA4560"/>
    <w:rsid w:val="00EA477C"/>
    <w:rsid w:val="00EA47C1"/>
    <w:rsid w:val="00EA4FD5"/>
    <w:rsid w:val="00EA50C9"/>
    <w:rsid w:val="00EA514D"/>
    <w:rsid w:val="00EA5268"/>
    <w:rsid w:val="00EA54E0"/>
    <w:rsid w:val="00EA551E"/>
    <w:rsid w:val="00EA570F"/>
    <w:rsid w:val="00EA60A4"/>
    <w:rsid w:val="00EA6198"/>
    <w:rsid w:val="00EA67A5"/>
    <w:rsid w:val="00EA67D8"/>
    <w:rsid w:val="00EA6C5C"/>
    <w:rsid w:val="00EA6D18"/>
    <w:rsid w:val="00EA6DA3"/>
    <w:rsid w:val="00EA6E43"/>
    <w:rsid w:val="00EA7069"/>
    <w:rsid w:val="00EA723C"/>
    <w:rsid w:val="00EA7260"/>
    <w:rsid w:val="00EA7478"/>
    <w:rsid w:val="00EA7492"/>
    <w:rsid w:val="00EA7587"/>
    <w:rsid w:val="00EA7609"/>
    <w:rsid w:val="00EA7B6C"/>
    <w:rsid w:val="00EA7C88"/>
    <w:rsid w:val="00EA7DBB"/>
    <w:rsid w:val="00EA7DDC"/>
    <w:rsid w:val="00EA7F95"/>
    <w:rsid w:val="00EA7FC4"/>
    <w:rsid w:val="00EB012A"/>
    <w:rsid w:val="00EB02A8"/>
    <w:rsid w:val="00EB05DE"/>
    <w:rsid w:val="00EB06AF"/>
    <w:rsid w:val="00EB06F1"/>
    <w:rsid w:val="00EB071F"/>
    <w:rsid w:val="00EB0790"/>
    <w:rsid w:val="00EB092B"/>
    <w:rsid w:val="00EB0DEB"/>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80F"/>
    <w:rsid w:val="00EB2948"/>
    <w:rsid w:val="00EB29DA"/>
    <w:rsid w:val="00EB2B62"/>
    <w:rsid w:val="00EB2C03"/>
    <w:rsid w:val="00EB2DB2"/>
    <w:rsid w:val="00EB2FD8"/>
    <w:rsid w:val="00EB3188"/>
    <w:rsid w:val="00EB3371"/>
    <w:rsid w:val="00EB3758"/>
    <w:rsid w:val="00EB37A3"/>
    <w:rsid w:val="00EB39EE"/>
    <w:rsid w:val="00EB3CD5"/>
    <w:rsid w:val="00EB3DD2"/>
    <w:rsid w:val="00EB4672"/>
    <w:rsid w:val="00EB4A48"/>
    <w:rsid w:val="00EB4B0D"/>
    <w:rsid w:val="00EB4F09"/>
    <w:rsid w:val="00EB4F79"/>
    <w:rsid w:val="00EB5025"/>
    <w:rsid w:val="00EB5030"/>
    <w:rsid w:val="00EB515D"/>
    <w:rsid w:val="00EB53D2"/>
    <w:rsid w:val="00EB5654"/>
    <w:rsid w:val="00EB5682"/>
    <w:rsid w:val="00EB597F"/>
    <w:rsid w:val="00EB5B7D"/>
    <w:rsid w:val="00EB5CF2"/>
    <w:rsid w:val="00EB5D59"/>
    <w:rsid w:val="00EB5D87"/>
    <w:rsid w:val="00EB5EF4"/>
    <w:rsid w:val="00EB5F91"/>
    <w:rsid w:val="00EB64F7"/>
    <w:rsid w:val="00EB66E5"/>
    <w:rsid w:val="00EB6B28"/>
    <w:rsid w:val="00EB6C8B"/>
    <w:rsid w:val="00EB6CBF"/>
    <w:rsid w:val="00EB6DEA"/>
    <w:rsid w:val="00EB6EFB"/>
    <w:rsid w:val="00EB7069"/>
    <w:rsid w:val="00EB71A8"/>
    <w:rsid w:val="00EB750B"/>
    <w:rsid w:val="00EB7656"/>
    <w:rsid w:val="00EB77D9"/>
    <w:rsid w:val="00EB7829"/>
    <w:rsid w:val="00EB7C3A"/>
    <w:rsid w:val="00EB7F18"/>
    <w:rsid w:val="00EB7F9B"/>
    <w:rsid w:val="00EC022A"/>
    <w:rsid w:val="00EC0323"/>
    <w:rsid w:val="00EC0357"/>
    <w:rsid w:val="00EC036A"/>
    <w:rsid w:val="00EC06EE"/>
    <w:rsid w:val="00EC07F1"/>
    <w:rsid w:val="00EC08E9"/>
    <w:rsid w:val="00EC0E80"/>
    <w:rsid w:val="00EC0FF3"/>
    <w:rsid w:val="00EC1122"/>
    <w:rsid w:val="00EC13FB"/>
    <w:rsid w:val="00EC14A8"/>
    <w:rsid w:val="00EC164A"/>
    <w:rsid w:val="00EC165C"/>
    <w:rsid w:val="00EC1A3B"/>
    <w:rsid w:val="00EC1A9F"/>
    <w:rsid w:val="00EC1B06"/>
    <w:rsid w:val="00EC1D68"/>
    <w:rsid w:val="00EC1DAC"/>
    <w:rsid w:val="00EC20B6"/>
    <w:rsid w:val="00EC2531"/>
    <w:rsid w:val="00EC269F"/>
    <w:rsid w:val="00EC2841"/>
    <w:rsid w:val="00EC29A0"/>
    <w:rsid w:val="00EC29AD"/>
    <w:rsid w:val="00EC2A6A"/>
    <w:rsid w:val="00EC2E18"/>
    <w:rsid w:val="00EC33BA"/>
    <w:rsid w:val="00EC3B33"/>
    <w:rsid w:val="00EC3B3E"/>
    <w:rsid w:val="00EC3C42"/>
    <w:rsid w:val="00EC41FA"/>
    <w:rsid w:val="00EC443D"/>
    <w:rsid w:val="00EC4457"/>
    <w:rsid w:val="00EC446C"/>
    <w:rsid w:val="00EC495C"/>
    <w:rsid w:val="00EC4982"/>
    <w:rsid w:val="00EC4A57"/>
    <w:rsid w:val="00EC4B58"/>
    <w:rsid w:val="00EC4E54"/>
    <w:rsid w:val="00EC4FF3"/>
    <w:rsid w:val="00EC5121"/>
    <w:rsid w:val="00EC513F"/>
    <w:rsid w:val="00EC5175"/>
    <w:rsid w:val="00EC578D"/>
    <w:rsid w:val="00EC57C0"/>
    <w:rsid w:val="00EC57DE"/>
    <w:rsid w:val="00EC598E"/>
    <w:rsid w:val="00EC59CE"/>
    <w:rsid w:val="00EC59EF"/>
    <w:rsid w:val="00EC5BAD"/>
    <w:rsid w:val="00EC5BC5"/>
    <w:rsid w:val="00EC5D79"/>
    <w:rsid w:val="00EC608F"/>
    <w:rsid w:val="00EC6339"/>
    <w:rsid w:val="00EC6437"/>
    <w:rsid w:val="00EC6A30"/>
    <w:rsid w:val="00EC6B58"/>
    <w:rsid w:val="00EC6CA2"/>
    <w:rsid w:val="00EC6D83"/>
    <w:rsid w:val="00EC7705"/>
    <w:rsid w:val="00EC790F"/>
    <w:rsid w:val="00EC7AB4"/>
    <w:rsid w:val="00EC7AB8"/>
    <w:rsid w:val="00EC7C98"/>
    <w:rsid w:val="00EC7CD5"/>
    <w:rsid w:val="00ED04B8"/>
    <w:rsid w:val="00ED0776"/>
    <w:rsid w:val="00ED086E"/>
    <w:rsid w:val="00ED093D"/>
    <w:rsid w:val="00ED0FFD"/>
    <w:rsid w:val="00ED103F"/>
    <w:rsid w:val="00ED119C"/>
    <w:rsid w:val="00ED1306"/>
    <w:rsid w:val="00ED1355"/>
    <w:rsid w:val="00ED13AD"/>
    <w:rsid w:val="00ED157C"/>
    <w:rsid w:val="00ED1595"/>
    <w:rsid w:val="00ED15BB"/>
    <w:rsid w:val="00ED1610"/>
    <w:rsid w:val="00ED17A7"/>
    <w:rsid w:val="00ED1B0E"/>
    <w:rsid w:val="00ED1B65"/>
    <w:rsid w:val="00ED1BCF"/>
    <w:rsid w:val="00ED1C1F"/>
    <w:rsid w:val="00ED1CFD"/>
    <w:rsid w:val="00ED1E15"/>
    <w:rsid w:val="00ED1FF4"/>
    <w:rsid w:val="00ED2098"/>
    <w:rsid w:val="00ED2273"/>
    <w:rsid w:val="00ED22B1"/>
    <w:rsid w:val="00ED2659"/>
    <w:rsid w:val="00ED2795"/>
    <w:rsid w:val="00ED27EB"/>
    <w:rsid w:val="00ED2DD7"/>
    <w:rsid w:val="00ED2F5B"/>
    <w:rsid w:val="00ED3304"/>
    <w:rsid w:val="00ED348E"/>
    <w:rsid w:val="00ED35AE"/>
    <w:rsid w:val="00ED3641"/>
    <w:rsid w:val="00ED3708"/>
    <w:rsid w:val="00ED3941"/>
    <w:rsid w:val="00ED39FF"/>
    <w:rsid w:val="00ED3E68"/>
    <w:rsid w:val="00ED4305"/>
    <w:rsid w:val="00ED4347"/>
    <w:rsid w:val="00ED4482"/>
    <w:rsid w:val="00ED4662"/>
    <w:rsid w:val="00ED4B70"/>
    <w:rsid w:val="00ED4E02"/>
    <w:rsid w:val="00ED4E53"/>
    <w:rsid w:val="00ED5636"/>
    <w:rsid w:val="00ED587F"/>
    <w:rsid w:val="00ED5F65"/>
    <w:rsid w:val="00ED5F80"/>
    <w:rsid w:val="00ED66AF"/>
    <w:rsid w:val="00ED6B3F"/>
    <w:rsid w:val="00ED6F8B"/>
    <w:rsid w:val="00ED6FB4"/>
    <w:rsid w:val="00ED6FE1"/>
    <w:rsid w:val="00ED70E6"/>
    <w:rsid w:val="00ED710E"/>
    <w:rsid w:val="00ED71DA"/>
    <w:rsid w:val="00ED758C"/>
    <w:rsid w:val="00ED7761"/>
    <w:rsid w:val="00ED7ADB"/>
    <w:rsid w:val="00ED7C7D"/>
    <w:rsid w:val="00ED7EE2"/>
    <w:rsid w:val="00EE05F5"/>
    <w:rsid w:val="00EE086D"/>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FCF"/>
    <w:rsid w:val="00EE3032"/>
    <w:rsid w:val="00EE339B"/>
    <w:rsid w:val="00EE354D"/>
    <w:rsid w:val="00EE3897"/>
    <w:rsid w:val="00EE3BF3"/>
    <w:rsid w:val="00EE3EDA"/>
    <w:rsid w:val="00EE4B25"/>
    <w:rsid w:val="00EE4D68"/>
    <w:rsid w:val="00EE5062"/>
    <w:rsid w:val="00EE507B"/>
    <w:rsid w:val="00EE5176"/>
    <w:rsid w:val="00EE51B6"/>
    <w:rsid w:val="00EE5388"/>
    <w:rsid w:val="00EE55DB"/>
    <w:rsid w:val="00EE5716"/>
    <w:rsid w:val="00EE58B6"/>
    <w:rsid w:val="00EE5F78"/>
    <w:rsid w:val="00EE628B"/>
    <w:rsid w:val="00EE642C"/>
    <w:rsid w:val="00EE65B8"/>
    <w:rsid w:val="00EE65B9"/>
    <w:rsid w:val="00EE681A"/>
    <w:rsid w:val="00EE6A27"/>
    <w:rsid w:val="00EE7249"/>
    <w:rsid w:val="00EE73FD"/>
    <w:rsid w:val="00EE76B4"/>
    <w:rsid w:val="00EE776A"/>
    <w:rsid w:val="00EE7930"/>
    <w:rsid w:val="00EE7B71"/>
    <w:rsid w:val="00EF0282"/>
    <w:rsid w:val="00EF05EF"/>
    <w:rsid w:val="00EF06FC"/>
    <w:rsid w:val="00EF0761"/>
    <w:rsid w:val="00EF07B8"/>
    <w:rsid w:val="00EF093C"/>
    <w:rsid w:val="00EF0D9B"/>
    <w:rsid w:val="00EF0DCA"/>
    <w:rsid w:val="00EF0F5B"/>
    <w:rsid w:val="00EF1005"/>
    <w:rsid w:val="00EF1079"/>
    <w:rsid w:val="00EF1185"/>
    <w:rsid w:val="00EF132A"/>
    <w:rsid w:val="00EF138B"/>
    <w:rsid w:val="00EF1892"/>
    <w:rsid w:val="00EF18EE"/>
    <w:rsid w:val="00EF19BC"/>
    <w:rsid w:val="00EF2049"/>
    <w:rsid w:val="00EF219F"/>
    <w:rsid w:val="00EF237E"/>
    <w:rsid w:val="00EF23A8"/>
    <w:rsid w:val="00EF24F8"/>
    <w:rsid w:val="00EF260E"/>
    <w:rsid w:val="00EF2690"/>
    <w:rsid w:val="00EF2692"/>
    <w:rsid w:val="00EF26CE"/>
    <w:rsid w:val="00EF2702"/>
    <w:rsid w:val="00EF29F9"/>
    <w:rsid w:val="00EF2A0F"/>
    <w:rsid w:val="00EF33C1"/>
    <w:rsid w:val="00EF3666"/>
    <w:rsid w:val="00EF382F"/>
    <w:rsid w:val="00EF3D47"/>
    <w:rsid w:val="00EF401B"/>
    <w:rsid w:val="00EF4092"/>
    <w:rsid w:val="00EF43BB"/>
    <w:rsid w:val="00EF45C3"/>
    <w:rsid w:val="00EF46A4"/>
    <w:rsid w:val="00EF4A01"/>
    <w:rsid w:val="00EF4CEC"/>
    <w:rsid w:val="00EF4EE4"/>
    <w:rsid w:val="00EF4F0B"/>
    <w:rsid w:val="00EF5089"/>
    <w:rsid w:val="00EF5188"/>
    <w:rsid w:val="00EF519D"/>
    <w:rsid w:val="00EF5385"/>
    <w:rsid w:val="00EF5C64"/>
    <w:rsid w:val="00EF5F69"/>
    <w:rsid w:val="00EF5FE7"/>
    <w:rsid w:val="00EF6057"/>
    <w:rsid w:val="00EF64CA"/>
    <w:rsid w:val="00EF652A"/>
    <w:rsid w:val="00EF6955"/>
    <w:rsid w:val="00EF699A"/>
    <w:rsid w:val="00EF6A31"/>
    <w:rsid w:val="00EF6A40"/>
    <w:rsid w:val="00EF6B52"/>
    <w:rsid w:val="00EF6ED9"/>
    <w:rsid w:val="00EF71AF"/>
    <w:rsid w:val="00EF74B9"/>
    <w:rsid w:val="00EF75DA"/>
    <w:rsid w:val="00EF7790"/>
    <w:rsid w:val="00EF7AAA"/>
    <w:rsid w:val="00EF7B27"/>
    <w:rsid w:val="00EF7C15"/>
    <w:rsid w:val="00EF7D3A"/>
    <w:rsid w:val="00EF7F23"/>
    <w:rsid w:val="00F00155"/>
    <w:rsid w:val="00F004EF"/>
    <w:rsid w:val="00F009BB"/>
    <w:rsid w:val="00F00AD2"/>
    <w:rsid w:val="00F00DD0"/>
    <w:rsid w:val="00F00DE0"/>
    <w:rsid w:val="00F00F2E"/>
    <w:rsid w:val="00F01472"/>
    <w:rsid w:val="00F015E0"/>
    <w:rsid w:val="00F017C9"/>
    <w:rsid w:val="00F01994"/>
    <w:rsid w:val="00F01A15"/>
    <w:rsid w:val="00F01BBE"/>
    <w:rsid w:val="00F01E90"/>
    <w:rsid w:val="00F02302"/>
    <w:rsid w:val="00F025F8"/>
    <w:rsid w:val="00F02917"/>
    <w:rsid w:val="00F02C12"/>
    <w:rsid w:val="00F02E73"/>
    <w:rsid w:val="00F02F17"/>
    <w:rsid w:val="00F030AD"/>
    <w:rsid w:val="00F032A5"/>
    <w:rsid w:val="00F03B2D"/>
    <w:rsid w:val="00F03D4D"/>
    <w:rsid w:val="00F040B0"/>
    <w:rsid w:val="00F04350"/>
    <w:rsid w:val="00F043D4"/>
    <w:rsid w:val="00F0441E"/>
    <w:rsid w:val="00F04629"/>
    <w:rsid w:val="00F04681"/>
    <w:rsid w:val="00F0478C"/>
    <w:rsid w:val="00F04BE1"/>
    <w:rsid w:val="00F04BED"/>
    <w:rsid w:val="00F05233"/>
    <w:rsid w:val="00F054EB"/>
    <w:rsid w:val="00F0562B"/>
    <w:rsid w:val="00F05755"/>
    <w:rsid w:val="00F05839"/>
    <w:rsid w:val="00F059C8"/>
    <w:rsid w:val="00F05C86"/>
    <w:rsid w:val="00F0607D"/>
    <w:rsid w:val="00F061FE"/>
    <w:rsid w:val="00F062C4"/>
    <w:rsid w:val="00F06449"/>
    <w:rsid w:val="00F06554"/>
    <w:rsid w:val="00F068BC"/>
    <w:rsid w:val="00F06F69"/>
    <w:rsid w:val="00F0715F"/>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10DD"/>
    <w:rsid w:val="00F11154"/>
    <w:rsid w:val="00F1117F"/>
    <w:rsid w:val="00F1138F"/>
    <w:rsid w:val="00F11844"/>
    <w:rsid w:val="00F119D4"/>
    <w:rsid w:val="00F11AA3"/>
    <w:rsid w:val="00F11B5E"/>
    <w:rsid w:val="00F11B60"/>
    <w:rsid w:val="00F11C83"/>
    <w:rsid w:val="00F11F9F"/>
    <w:rsid w:val="00F1200F"/>
    <w:rsid w:val="00F12059"/>
    <w:rsid w:val="00F121E6"/>
    <w:rsid w:val="00F123C9"/>
    <w:rsid w:val="00F123ED"/>
    <w:rsid w:val="00F124A8"/>
    <w:rsid w:val="00F1250A"/>
    <w:rsid w:val="00F12855"/>
    <w:rsid w:val="00F13562"/>
    <w:rsid w:val="00F1364B"/>
    <w:rsid w:val="00F13C8A"/>
    <w:rsid w:val="00F14387"/>
    <w:rsid w:val="00F14401"/>
    <w:rsid w:val="00F145EC"/>
    <w:rsid w:val="00F1464B"/>
    <w:rsid w:val="00F148E8"/>
    <w:rsid w:val="00F148F6"/>
    <w:rsid w:val="00F1498D"/>
    <w:rsid w:val="00F14D9E"/>
    <w:rsid w:val="00F14DF3"/>
    <w:rsid w:val="00F14E94"/>
    <w:rsid w:val="00F1504D"/>
    <w:rsid w:val="00F153C3"/>
    <w:rsid w:val="00F15645"/>
    <w:rsid w:val="00F1607C"/>
    <w:rsid w:val="00F16280"/>
    <w:rsid w:val="00F162D2"/>
    <w:rsid w:val="00F164B4"/>
    <w:rsid w:val="00F1670D"/>
    <w:rsid w:val="00F16B0A"/>
    <w:rsid w:val="00F16F47"/>
    <w:rsid w:val="00F1728F"/>
    <w:rsid w:val="00F173B7"/>
    <w:rsid w:val="00F17544"/>
    <w:rsid w:val="00F1798B"/>
    <w:rsid w:val="00F17B46"/>
    <w:rsid w:val="00F17C59"/>
    <w:rsid w:val="00F17F7C"/>
    <w:rsid w:val="00F20120"/>
    <w:rsid w:val="00F2020A"/>
    <w:rsid w:val="00F20259"/>
    <w:rsid w:val="00F2041A"/>
    <w:rsid w:val="00F20436"/>
    <w:rsid w:val="00F20964"/>
    <w:rsid w:val="00F209A0"/>
    <w:rsid w:val="00F20C89"/>
    <w:rsid w:val="00F20D14"/>
    <w:rsid w:val="00F20D2B"/>
    <w:rsid w:val="00F20F97"/>
    <w:rsid w:val="00F210D0"/>
    <w:rsid w:val="00F212A5"/>
    <w:rsid w:val="00F212D8"/>
    <w:rsid w:val="00F2146B"/>
    <w:rsid w:val="00F21509"/>
    <w:rsid w:val="00F21904"/>
    <w:rsid w:val="00F21A6D"/>
    <w:rsid w:val="00F21C25"/>
    <w:rsid w:val="00F21D27"/>
    <w:rsid w:val="00F22042"/>
    <w:rsid w:val="00F22249"/>
    <w:rsid w:val="00F2236A"/>
    <w:rsid w:val="00F22475"/>
    <w:rsid w:val="00F228B4"/>
    <w:rsid w:val="00F22C52"/>
    <w:rsid w:val="00F22D9A"/>
    <w:rsid w:val="00F22DF2"/>
    <w:rsid w:val="00F23154"/>
    <w:rsid w:val="00F23328"/>
    <w:rsid w:val="00F23CD0"/>
    <w:rsid w:val="00F23DAE"/>
    <w:rsid w:val="00F23DE3"/>
    <w:rsid w:val="00F23E98"/>
    <w:rsid w:val="00F24036"/>
    <w:rsid w:val="00F2408C"/>
    <w:rsid w:val="00F242C7"/>
    <w:rsid w:val="00F24408"/>
    <w:rsid w:val="00F24414"/>
    <w:rsid w:val="00F245FA"/>
    <w:rsid w:val="00F24618"/>
    <w:rsid w:val="00F246BF"/>
    <w:rsid w:val="00F2496A"/>
    <w:rsid w:val="00F24A29"/>
    <w:rsid w:val="00F24C38"/>
    <w:rsid w:val="00F24D67"/>
    <w:rsid w:val="00F24E38"/>
    <w:rsid w:val="00F24F53"/>
    <w:rsid w:val="00F24F5F"/>
    <w:rsid w:val="00F25150"/>
    <w:rsid w:val="00F251A6"/>
    <w:rsid w:val="00F2541C"/>
    <w:rsid w:val="00F257F4"/>
    <w:rsid w:val="00F2585C"/>
    <w:rsid w:val="00F2586B"/>
    <w:rsid w:val="00F258AA"/>
    <w:rsid w:val="00F25B2F"/>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517"/>
    <w:rsid w:val="00F27934"/>
    <w:rsid w:val="00F2799A"/>
    <w:rsid w:val="00F27C06"/>
    <w:rsid w:val="00F27CFC"/>
    <w:rsid w:val="00F27DCE"/>
    <w:rsid w:val="00F27F92"/>
    <w:rsid w:val="00F27FA4"/>
    <w:rsid w:val="00F301B1"/>
    <w:rsid w:val="00F30397"/>
    <w:rsid w:val="00F3048C"/>
    <w:rsid w:val="00F306BF"/>
    <w:rsid w:val="00F30E8E"/>
    <w:rsid w:val="00F30E9A"/>
    <w:rsid w:val="00F30F43"/>
    <w:rsid w:val="00F314CF"/>
    <w:rsid w:val="00F314FA"/>
    <w:rsid w:val="00F3174A"/>
    <w:rsid w:val="00F31A4C"/>
    <w:rsid w:val="00F321A6"/>
    <w:rsid w:val="00F32223"/>
    <w:rsid w:val="00F3232E"/>
    <w:rsid w:val="00F324A5"/>
    <w:rsid w:val="00F32A36"/>
    <w:rsid w:val="00F32B8B"/>
    <w:rsid w:val="00F32E31"/>
    <w:rsid w:val="00F32EFD"/>
    <w:rsid w:val="00F33124"/>
    <w:rsid w:val="00F3312A"/>
    <w:rsid w:val="00F3312C"/>
    <w:rsid w:val="00F331BB"/>
    <w:rsid w:val="00F331F2"/>
    <w:rsid w:val="00F33520"/>
    <w:rsid w:val="00F3356F"/>
    <w:rsid w:val="00F338EC"/>
    <w:rsid w:val="00F33975"/>
    <w:rsid w:val="00F339B7"/>
    <w:rsid w:val="00F33AFB"/>
    <w:rsid w:val="00F33E2F"/>
    <w:rsid w:val="00F33E44"/>
    <w:rsid w:val="00F34452"/>
    <w:rsid w:val="00F344FB"/>
    <w:rsid w:val="00F346D6"/>
    <w:rsid w:val="00F3484C"/>
    <w:rsid w:val="00F3485E"/>
    <w:rsid w:val="00F34F9C"/>
    <w:rsid w:val="00F34FB5"/>
    <w:rsid w:val="00F35009"/>
    <w:rsid w:val="00F35357"/>
    <w:rsid w:val="00F35D30"/>
    <w:rsid w:val="00F35D7F"/>
    <w:rsid w:val="00F35F74"/>
    <w:rsid w:val="00F362B4"/>
    <w:rsid w:val="00F3671B"/>
    <w:rsid w:val="00F3695E"/>
    <w:rsid w:val="00F36E32"/>
    <w:rsid w:val="00F36F9D"/>
    <w:rsid w:val="00F36FE7"/>
    <w:rsid w:val="00F370FD"/>
    <w:rsid w:val="00F37110"/>
    <w:rsid w:val="00F373E6"/>
    <w:rsid w:val="00F3745D"/>
    <w:rsid w:val="00F374A3"/>
    <w:rsid w:val="00F374E2"/>
    <w:rsid w:val="00F376F5"/>
    <w:rsid w:val="00F37A09"/>
    <w:rsid w:val="00F37BB0"/>
    <w:rsid w:val="00F37CF7"/>
    <w:rsid w:val="00F401CE"/>
    <w:rsid w:val="00F40230"/>
    <w:rsid w:val="00F40311"/>
    <w:rsid w:val="00F40401"/>
    <w:rsid w:val="00F40681"/>
    <w:rsid w:val="00F40687"/>
    <w:rsid w:val="00F408D7"/>
    <w:rsid w:val="00F409BE"/>
    <w:rsid w:val="00F40E42"/>
    <w:rsid w:val="00F41144"/>
    <w:rsid w:val="00F415F0"/>
    <w:rsid w:val="00F41AF7"/>
    <w:rsid w:val="00F41C12"/>
    <w:rsid w:val="00F41C48"/>
    <w:rsid w:val="00F41D17"/>
    <w:rsid w:val="00F42032"/>
    <w:rsid w:val="00F42115"/>
    <w:rsid w:val="00F423AF"/>
    <w:rsid w:val="00F423BB"/>
    <w:rsid w:val="00F42780"/>
    <w:rsid w:val="00F42AE3"/>
    <w:rsid w:val="00F42B59"/>
    <w:rsid w:val="00F430FB"/>
    <w:rsid w:val="00F4318A"/>
    <w:rsid w:val="00F4326B"/>
    <w:rsid w:val="00F43375"/>
    <w:rsid w:val="00F4362D"/>
    <w:rsid w:val="00F437A3"/>
    <w:rsid w:val="00F43914"/>
    <w:rsid w:val="00F43CA6"/>
    <w:rsid w:val="00F43FB3"/>
    <w:rsid w:val="00F441D2"/>
    <w:rsid w:val="00F44204"/>
    <w:rsid w:val="00F4426E"/>
    <w:rsid w:val="00F44410"/>
    <w:rsid w:val="00F444F9"/>
    <w:rsid w:val="00F4471A"/>
    <w:rsid w:val="00F4475A"/>
    <w:rsid w:val="00F44A1A"/>
    <w:rsid w:val="00F44D68"/>
    <w:rsid w:val="00F44F6E"/>
    <w:rsid w:val="00F45347"/>
    <w:rsid w:val="00F45348"/>
    <w:rsid w:val="00F45374"/>
    <w:rsid w:val="00F45391"/>
    <w:rsid w:val="00F456D7"/>
    <w:rsid w:val="00F4596D"/>
    <w:rsid w:val="00F45A65"/>
    <w:rsid w:val="00F45D7C"/>
    <w:rsid w:val="00F45DAB"/>
    <w:rsid w:val="00F45F0B"/>
    <w:rsid w:val="00F464F7"/>
    <w:rsid w:val="00F46666"/>
    <w:rsid w:val="00F468C4"/>
    <w:rsid w:val="00F469EA"/>
    <w:rsid w:val="00F46EE9"/>
    <w:rsid w:val="00F4704F"/>
    <w:rsid w:val="00F470FC"/>
    <w:rsid w:val="00F476A9"/>
    <w:rsid w:val="00F477E2"/>
    <w:rsid w:val="00F4791B"/>
    <w:rsid w:val="00F479F8"/>
    <w:rsid w:val="00F47A40"/>
    <w:rsid w:val="00F50267"/>
    <w:rsid w:val="00F5038B"/>
    <w:rsid w:val="00F50614"/>
    <w:rsid w:val="00F506EB"/>
    <w:rsid w:val="00F508A1"/>
    <w:rsid w:val="00F5097F"/>
    <w:rsid w:val="00F50B21"/>
    <w:rsid w:val="00F50C28"/>
    <w:rsid w:val="00F50EE8"/>
    <w:rsid w:val="00F519E3"/>
    <w:rsid w:val="00F51B5F"/>
    <w:rsid w:val="00F51F5B"/>
    <w:rsid w:val="00F52195"/>
    <w:rsid w:val="00F5274F"/>
    <w:rsid w:val="00F52A92"/>
    <w:rsid w:val="00F52B34"/>
    <w:rsid w:val="00F52EB4"/>
    <w:rsid w:val="00F5370E"/>
    <w:rsid w:val="00F53803"/>
    <w:rsid w:val="00F53D8B"/>
    <w:rsid w:val="00F53F52"/>
    <w:rsid w:val="00F541EF"/>
    <w:rsid w:val="00F544E9"/>
    <w:rsid w:val="00F54681"/>
    <w:rsid w:val="00F546F6"/>
    <w:rsid w:val="00F547BF"/>
    <w:rsid w:val="00F547C7"/>
    <w:rsid w:val="00F5485B"/>
    <w:rsid w:val="00F549CB"/>
    <w:rsid w:val="00F54B97"/>
    <w:rsid w:val="00F54DF1"/>
    <w:rsid w:val="00F5501B"/>
    <w:rsid w:val="00F55030"/>
    <w:rsid w:val="00F551D5"/>
    <w:rsid w:val="00F55234"/>
    <w:rsid w:val="00F5550E"/>
    <w:rsid w:val="00F556FF"/>
    <w:rsid w:val="00F558D4"/>
    <w:rsid w:val="00F5591D"/>
    <w:rsid w:val="00F55C3F"/>
    <w:rsid w:val="00F55CBC"/>
    <w:rsid w:val="00F55CC5"/>
    <w:rsid w:val="00F55D72"/>
    <w:rsid w:val="00F55FB4"/>
    <w:rsid w:val="00F56337"/>
    <w:rsid w:val="00F564F9"/>
    <w:rsid w:val="00F5668B"/>
    <w:rsid w:val="00F566B9"/>
    <w:rsid w:val="00F56775"/>
    <w:rsid w:val="00F567A8"/>
    <w:rsid w:val="00F567D2"/>
    <w:rsid w:val="00F56C33"/>
    <w:rsid w:val="00F56D12"/>
    <w:rsid w:val="00F56F88"/>
    <w:rsid w:val="00F5708F"/>
    <w:rsid w:val="00F57101"/>
    <w:rsid w:val="00F5728C"/>
    <w:rsid w:val="00F57A95"/>
    <w:rsid w:val="00F57ACE"/>
    <w:rsid w:val="00F57B7B"/>
    <w:rsid w:val="00F57C29"/>
    <w:rsid w:val="00F57C62"/>
    <w:rsid w:val="00F57D3D"/>
    <w:rsid w:val="00F57D4F"/>
    <w:rsid w:val="00F6014C"/>
    <w:rsid w:val="00F601C1"/>
    <w:rsid w:val="00F603D8"/>
    <w:rsid w:val="00F6083E"/>
    <w:rsid w:val="00F608AF"/>
    <w:rsid w:val="00F60A04"/>
    <w:rsid w:val="00F6101D"/>
    <w:rsid w:val="00F6107D"/>
    <w:rsid w:val="00F6132E"/>
    <w:rsid w:val="00F61424"/>
    <w:rsid w:val="00F6172C"/>
    <w:rsid w:val="00F6177E"/>
    <w:rsid w:val="00F6183D"/>
    <w:rsid w:val="00F6191B"/>
    <w:rsid w:val="00F619D0"/>
    <w:rsid w:val="00F62443"/>
    <w:rsid w:val="00F624D8"/>
    <w:rsid w:val="00F62615"/>
    <w:rsid w:val="00F628DC"/>
    <w:rsid w:val="00F6293A"/>
    <w:rsid w:val="00F62AEC"/>
    <w:rsid w:val="00F62BD9"/>
    <w:rsid w:val="00F6300B"/>
    <w:rsid w:val="00F63412"/>
    <w:rsid w:val="00F637DB"/>
    <w:rsid w:val="00F638FB"/>
    <w:rsid w:val="00F63B61"/>
    <w:rsid w:val="00F63F7E"/>
    <w:rsid w:val="00F642B0"/>
    <w:rsid w:val="00F642F6"/>
    <w:rsid w:val="00F6430A"/>
    <w:rsid w:val="00F6443A"/>
    <w:rsid w:val="00F644DA"/>
    <w:rsid w:val="00F645E3"/>
    <w:rsid w:val="00F648DE"/>
    <w:rsid w:val="00F6491C"/>
    <w:rsid w:val="00F64952"/>
    <w:rsid w:val="00F6497F"/>
    <w:rsid w:val="00F649C1"/>
    <w:rsid w:val="00F64A85"/>
    <w:rsid w:val="00F64B55"/>
    <w:rsid w:val="00F64BAF"/>
    <w:rsid w:val="00F6510B"/>
    <w:rsid w:val="00F6519D"/>
    <w:rsid w:val="00F6519F"/>
    <w:rsid w:val="00F65249"/>
    <w:rsid w:val="00F652FB"/>
    <w:rsid w:val="00F654D2"/>
    <w:rsid w:val="00F657E3"/>
    <w:rsid w:val="00F65926"/>
    <w:rsid w:val="00F65EFE"/>
    <w:rsid w:val="00F6607A"/>
    <w:rsid w:val="00F66197"/>
    <w:rsid w:val="00F662D3"/>
    <w:rsid w:val="00F662F6"/>
    <w:rsid w:val="00F66643"/>
    <w:rsid w:val="00F668D8"/>
    <w:rsid w:val="00F6693F"/>
    <w:rsid w:val="00F66A68"/>
    <w:rsid w:val="00F66D3E"/>
    <w:rsid w:val="00F66DED"/>
    <w:rsid w:val="00F66E2F"/>
    <w:rsid w:val="00F66F0B"/>
    <w:rsid w:val="00F66F2E"/>
    <w:rsid w:val="00F66F97"/>
    <w:rsid w:val="00F6709B"/>
    <w:rsid w:val="00F67184"/>
    <w:rsid w:val="00F67262"/>
    <w:rsid w:val="00F673D2"/>
    <w:rsid w:val="00F6740B"/>
    <w:rsid w:val="00F675A1"/>
    <w:rsid w:val="00F67941"/>
    <w:rsid w:val="00F67B0E"/>
    <w:rsid w:val="00F67D44"/>
    <w:rsid w:val="00F702D7"/>
    <w:rsid w:val="00F7062C"/>
    <w:rsid w:val="00F70695"/>
    <w:rsid w:val="00F70727"/>
    <w:rsid w:val="00F7092C"/>
    <w:rsid w:val="00F70989"/>
    <w:rsid w:val="00F70AE0"/>
    <w:rsid w:val="00F70DBD"/>
    <w:rsid w:val="00F7140D"/>
    <w:rsid w:val="00F71480"/>
    <w:rsid w:val="00F71540"/>
    <w:rsid w:val="00F717AF"/>
    <w:rsid w:val="00F71949"/>
    <w:rsid w:val="00F71D04"/>
    <w:rsid w:val="00F71D4E"/>
    <w:rsid w:val="00F71DDE"/>
    <w:rsid w:val="00F71EC2"/>
    <w:rsid w:val="00F71F41"/>
    <w:rsid w:val="00F71F89"/>
    <w:rsid w:val="00F722A1"/>
    <w:rsid w:val="00F7251E"/>
    <w:rsid w:val="00F72529"/>
    <w:rsid w:val="00F7277C"/>
    <w:rsid w:val="00F727FA"/>
    <w:rsid w:val="00F728C4"/>
    <w:rsid w:val="00F72B39"/>
    <w:rsid w:val="00F72C79"/>
    <w:rsid w:val="00F72CB9"/>
    <w:rsid w:val="00F72CC6"/>
    <w:rsid w:val="00F73106"/>
    <w:rsid w:val="00F73262"/>
    <w:rsid w:val="00F73298"/>
    <w:rsid w:val="00F732B0"/>
    <w:rsid w:val="00F734B2"/>
    <w:rsid w:val="00F735A3"/>
    <w:rsid w:val="00F73748"/>
    <w:rsid w:val="00F73975"/>
    <w:rsid w:val="00F73A1B"/>
    <w:rsid w:val="00F73BC4"/>
    <w:rsid w:val="00F7409B"/>
    <w:rsid w:val="00F74128"/>
    <w:rsid w:val="00F743D3"/>
    <w:rsid w:val="00F746DB"/>
    <w:rsid w:val="00F74795"/>
    <w:rsid w:val="00F7481B"/>
    <w:rsid w:val="00F74C82"/>
    <w:rsid w:val="00F74DE0"/>
    <w:rsid w:val="00F7500F"/>
    <w:rsid w:val="00F75090"/>
    <w:rsid w:val="00F7514A"/>
    <w:rsid w:val="00F755D8"/>
    <w:rsid w:val="00F7560F"/>
    <w:rsid w:val="00F75656"/>
    <w:rsid w:val="00F757B5"/>
    <w:rsid w:val="00F75862"/>
    <w:rsid w:val="00F759B8"/>
    <w:rsid w:val="00F75C3E"/>
    <w:rsid w:val="00F75CC8"/>
    <w:rsid w:val="00F760AF"/>
    <w:rsid w:val="00F762B8"/>
    <w:rsid w:val="00F762D7"/>
    <w:rsid w:val="00F765DE"/>
    <w:rsid w:val="00F7660B"/>
    <w:rsid w:val="00F7671B"/>
    <w:rsid w:val="00F76824"/>
    <w:rsid w:val="00F7694B"/>
    <w:rsid w:val="00F76C89"/>
    <w:rsid w:val="00F76D11"/>
    <w:rsid w:val="00F76E76"/>
    <w:rsid w:val="00F76EA5"/>
    <w:rsid w:val="00F77038"/>
    <w:rsid w:val="00F77062"/>
    <w:rsid w:val="00F771D7"/>
    <w:rsid w:val="00F771DD"/>
    <w:rsid w:val="00F772E8"/>
    <w:rsid w:val="00F7748E"/>
    <w:rsid w:val="00F775FC"/>
    <w:rsid w:val="00F77B1B"/>
    <w:rsid w:val="00F77D6C"/>
    <w:rsid w:val="00F8027D"/>
    <w:rsid w:val="00F80293"/>
    <w:rsid w:val="00F8029E"/>
    <w:rsid w:val="00F803B3"/>
    <w:rsid w:val="00F803FC"/>
    <w:rsid w:val="00F80AB7"/>
    <w:rsid w:val="00F80BA9"/>
    <w:rsid w:val="00F80BE7"/>
    <w:rsid w:val="00F81335"/>
    <w:rsid w:val="00F81378"/>
    <w:rsid w:val="00F81735"/>
    <w:rsid w:val="00F818EE"/>
    <w:rsid w:val="00F81A5F"/>
    <w:rsid w:val="00F81B34"/>
    <w:rsid w:val="00F81C2C"/>
    <w:rsid w:val="00F81F58"/>
    <w:rsid w:val="00F821A3"/>
    <w:rsid w:val="00F8236D"/>
    <w:rsid w:val="00F82386"/>
    <w:rsid w:val="00F823AD"/>
    <w:rsid w:val="00F823F7"/>
    <w:rsid w:val="00F8253B"/>
    <w:rsid w:val="00F825CC"/>
    <w:rsid w:val="00F82898"/>
    <w:rsid w:val="00F82A64"/>
    <w:rsid w:val="00F82B2B"/>
    <w:rsid w:val="00F82C97"/>
    <w:rsid w:val="00F83050"/>
    <w:rsid w:val="00F8314B"/>
    <w:rsid w:val="00F83287"/>
    <w:rsid w:val="00F83377"/>
    <w:rsid w:val="00F83668"/>
    <w:rsid w:val="00F836F9"/>
    <w:rsid w:val="00F837E2"/>
    <w:rsid w:val="00F83E52"/>
    <w:rsid w:val="00F83E94"/>
    <w:rsid w:val="00F83F64"/>
    <w:rsid w:val="00F840A5"/>
    <w:rsid w:val="00F843AB"/>
    <w:rsid w:val="00F843F5"/>
    <w:rsid w:val="00F84898"/>
    <w:rsid w:val="00F849A8"/>
    <w:rsid w:val="00F849C4"/>
    <w:rsid w:val="00F84BE6"/>
    <w:rsid w:val="00F84C8B"/>
    <w:rsid w:val="00F84D4B"/>
    <w:rsid w:val="00F84F91"/>
    <w:rsid w:val="00F84FD4"/>
    <w:rsid w:val="00F85431"/>
    <w:rsid w:val="00F85577"/>
    <w:rsid w:val="00F85603"/>
    <w:rsid w:val="00F86200"/>
    <w:rsid w:val="00F86210"/>
    <w:rsid w:val="00F86AA3"/>
    <w:rsid w:val="00F87488"/>
    <w:rsid w:val="00F874F4"/>
    <w:rsid w:val="00F875AE"/>
    <w:rsid w:val="00F8762C"/>
    <w:rsid w:val="00F87A4D"/>
    <w:rsid w:val="00F87C85"/>
    <w:rsid w:val="00F87C90"/>
    <w:rsid w:val="00F87EC9"/>
    <w:rsid w:val="00F904B3"/>
    <w:rsid w:val="00F906CA"/>
    <w:rsid w:val="00F9083E"/>
    <w:rsid w:val="00F90951"/>
    <w:rsid w:val="00F90DC4"/>
    <w:rsid w:val="00F90E84"/>
    <w:rsid w:val="00F90F49"/>
    <w:rsid w:val="00F90F63"/>
    <w:rsid w:val="00F9107D"/>
    <w:rsid w:val="00F919EA"/>
    <w:rsid w:val="00F91C6F"/>
    <w:rsid w:val="00F91D30"/>
    <w:rsid w:val="00F920A5"/>
    <w:rsid w:val="00F9232A"/>
    <w:rsid w:val="00F92373"/>
    <w:rsid w:val="00F92607"/>
    <w:rsid w:val="00F9262D"/>
    <w:rsid w:val="00F9299F"/>
    <w:rsid w:val="00F92B17"/>
    <w:rsid w:val="00F92C48"/>
    <w:rsid w:val="00F92C95"/>
    <w:rsid w:val="00F934AB"/>
    <w:rsid w:val="00F935D0"/>
    <w:rsid w:val="00F93AD7"/>
    <w:rsid w:val="00F93DBA"/>
    <w:rsid w:val="00F93E90"/>
    <w:rsid w:val="00F93F35"/>
    <w:rsid w:val="00F94226"/>
    <w:rsid w:val="00F94962"/>
    <w:rsid w:val="00F95352"/>
    <w:rsid w:val="00F95391"/>
    <w:rsid w:val="00F955F5"/>
    <w:rsid w:val="00F95686"/>
    <w:rsid w:val="00F95A87"/>
    <w:rsid w:val="00F95A8A"/>
    <w:rsid w:val="00F95BCC"/>
    <w:rsid w:val="00F95C10"/>
    <w:rsid w:val="00F95D10"/>
    <w:rsid w:val="00F95D7A"/>
    <w:rsid w:val="00F960EE"/>
    <w:rsid w:val="00F9617C"/>
    <w:rsid w:val="00F9628F"/>
    <w:rsid w:val="00F967C3"/>
    <w:rsid w:val="00F967E5"/>
    <w:rsid w:val="00F96D0F"/>
    <w:rsid w:val="00F96D3C"/>
    <w:rsid w:val="00F9719A"/>
    <w:rsid w:val="00F976F7"/>
    <w:rsid w:val="00F97997"/>
    <w:rsid w:val="00F97A9C"/>
    <w:rsid w:val="00F97B3C"/>
    <w:rsid w:val="00F97DCD"/>
    <w:rsid w:val="00F97F49"/>
    <w:rsid w:val="00FA0071"/>
    <w:rsid w:val="00FA033B"/>
    <w:rsid w:val="00FA057A"/>
    <w:rsid w:val="00FA06F1"/>
    <w:rsid w:val="00FA0C95"/>
    <w:rsid w:val="00FA0F59"/>
    <w:rsid w:val="00FA11AE"/>
    <w:rsid w:val="00FA125E"/>
    <w:rsid w:val="00FA17DA"/>
    <w:rsid w:val="00FA1CBF"/>
    <w:rsid w:val="00FA1E05"/>
    <w:rsid w:val="00FA20AE"/>
    <w:rsid w:val="00FA2232"/>
    <w:rsid w:val="00FA23FD"/>
    <w:rsid w:val="00FA2429"/>
    <w:rsid w:val="00FA2599"/>
    <w:rsid w:val="00FA25A9"/>
    <w:rsid w:val="00FA264A"/>
    <w:rsid w:val="00FA27F0"/>
    <w:rsid w:val="00FA2F3B"/>
    <w:rsid w:val="00FA3023"/>
    <w:rsid w:val="00FA30A7"/>
    <w:rsid w:val="00FA37B7"/>
    <w:rsid w:val="00FA3A7E"/>
    <w:rsid w:val="00FA3B6D"/>
    <w:rsid w:val="00FA3BB3"/>
    <w:rsid w:val="00FA40FD"/>
    <w:rsid w:val="00FA4174"/>
    <w:rsid w:val="00FA42D5"/>
    <w:rsid w:val="00FA437E"/>
    <w:rsid w:val="00FA43B9"/>
    <w:rsid w:val="00FA46ED"/>
    <w:rsid w:val="00FA47DA"/>
    <w:rsid w:val="00FA485E"/>
    <w:rsid w:val="00FA49AF"/>
    <w:rsid w:val="00FA4B5B"/>
    <w:rsid w:val="00FA4C9B"/>
    <w:rsid w:val="00FA4EE2"/>
    <w:rsid w:val="00FA509A"/>
    <w:rsid w:val="00FA5126"/>
    <w:rsid w:val="00FA576C"/>
    <w:rsid w:val="00FA5B4C"/>
    <w:rsid w:val="00FA5BDE"/>
    <w:rsid w:val="00FA6199"/>
    <w:rsid w:val="00FA6604"/>
    <w:rsid w:val="00FA6A3D"/>
    <w:rsid w:val="00FA6B05"/>
    <w:rsid w:val="00FA6FF6"/>
    <w:rsid w:val="00FA71BE"/>
    <w:rsid w:val="00FA7359"/>
    <w:rsid w:val="00FA74A0"/>
    <w:rsid w:val="00FA765B"/>
    <w:rsid w:val="00FA76CF"/>
    <w:rsid w:val="00FA78F5"/>
    <w:rsid w:val="00FA796C"/>
    <w:rsid w:val="00FA7F3F"/>
    <w:rsid w:val="00FB00E5"/>
    <w:rsid w:val="00FB018F"/>
    <w:rsid w:val="00FB01D1"/>
    <w:rsid w:val="00FB076A"/>
    <w:rsid w:val="00FB07F4"/>
    <w:rsid w:val="00FB0816"/>
    <w:rsid w:val="00FB0B3C"/>
    <w:rsid w:val="00FB0DFD"/>
    <w:rsid w:val="00FB0F1B"/>
    <w:rsid w:val="00FB12BA"/>
    <w:rsid w:val="00FB13CC"/>
    <w:rsid w:val="00FB1494"/>
    <w:rsid w:val="00FB15D5"/>
    <w:rsid w:val="00FB1D0D"/>
    <w:rsid w:val="00FB1D89"/>
    <w:rsid w:val="00FB1E05"/>
    <w:rsid w:val="00FB21EA"/>
    <w:rsid w:val="00FB2501"/>
    <w:rsid w:val="00FB29FE"/>
    <w:rsid w:val="00FB2B9A"/>
    <w:rsid w:val="00FB2F23"/>
    <w:rsid w:val="00FB2F57"/>
    <w:rsid w:val="00FB2FFE"/>
    <w:rsid w:val="00FB30CC"/>
    <w:rsid w:val="00FB3129"/>
    <w:rsid w:val="00FB353F"/>
    <w:rsid w:val="00FB386C"/>
    <w:rsid w:val="00FB386E"/>
    <w:rsid w:val="00FB3912"/>
    <w:rsid w:val="00FB3B01"/>
    <w:rsid w:val="00FB3B66"/>
    <w:rsid w:val="00FB3BA4"/>
    <w:rsid w:val="00FB3BD7"/>
    <w:rsid w:val="00FB3CAF"/>
    <w:rsid w:val="00FB3D1C"/>
    <w:rsid w:val="00FB3DD9"/>
    <w:rsid w:val="00FB3E3D"/>
    <w:rsid w:val="00FB4069"/>
    <w:rsid w:val="00FB476C"/>
    <w:rsid w:val="00FB4AA2"/>
    <w:rsid w:val="00FB4BFF"/>
    <w:rsid w:val="00FB4F14"/>
    <w:rsid w:val="00FB4F42"/>
    <w:rsid w:val="00FB50DF"/>
    <w:rsid w:val="00FB5397"/>
    <w:rsid w:val="00FB548F"/>
    <w:rsid w:val="00FB5631"/>
    <w:rsid w:val="00FB5743"/>
    <w:rsid w:val="00FB5897"/>
    <w:rsid w:val="00FB5ACF"/>
    <w:rsid w:val="00FB5C89"/>
    <w:rsid w:val="00FB5C8C"/>
    <w:rsid w:val="00FB5DDE"/>
    <w:rsid w:val="00FB5E24"/>
    <w:rsid w:val="00FB5E81"/>
    <w:rsid w:val="00FB5EBE"/>
    <w:rsid w:val="00FB6254"/>
    <w:rsid w:val="00FB633B"/>
    <w:rsid w:val="00FB638E"/>
    <w:rsid w:val="00FB69B0"/>
    <w:rsid w:val="00FB6A18"/>
    <w:rsid w:val="00FB6B5A"/>
    <w:rsid w:val="00FB6B73"/>
    <w:rsid w:val="00FB6C3D"/>
    <w:rsid w:val="00FB6C4E"/>
    <w:rsid w:val="00FB6F1B"/>
    <w:rsid w:val="00FB7574"/>
    <w:rsid w:val="00FB78F7"/>
    <w:rsid w:val="00FB7AAC"/>
    <w:rsid w:val="00FB7E7F"/>
    <w:rsid w:val="00FC03E1"/>
    <w:rsid w:val="00FC062C"/>
    <w:rsid w:val="00FC07F0"/>
    <w:rsid w:val="00FC081F"/>
    <w:rsid w:val="00FC0A2A"/>
    <w:rsid w:val="00FC0B5A"/>
    <w:rsid w:val="00FC0C74"/>
    <w:rsid w:val="00FC101A"/>
    <w:rsid w:val="00FC104A"/>
    <w:rsid w:val="00FC1318"/>
    <w:rsid w:val="00FC13C2"/>
    <w:rsid w:val="00FC1519"/>
    <w:rsid w:val="00FC1746"/>
    <w:rsid w:val="00FC185F"/>
    <w:rsid w:val="00FC187A"/>
    <w:rsid w:val="00FC21FC"/>
    <w:rsid w:val="00FC231A"/>
    <w:rsid w:val="00FC2374"/>
    <w:rsid w:val="00FC26FB"/>
    <w:rsid w:val="00FC273E"/>
    <w:rsid w:val="00FC2765"/>
    <w:rsid w:val="00FC285F"/>
    <w:rsid w:val="00FC28AF"/>
    <w:rsid w:val="00FC2CDB"/>
    <w:rsid w:val="00FC31E2"/>
    <w:rsid w:val="00FC38D5"/>
    <w:rsid w:val="00FC3A49"/>
    <w:rsid w:val="00FC3DD5"/>
    <w:rsid w:val="00FC3ED0"/>
    <w:rsid w:val="00FC3F55"/>
    <w:rsid w:val="00FC41B5"/>
    <w:rsid w:val="00FC41FB"/>
    <w:rsid w:val="00FC4817"/>
    <w:rsid w:val="00FC4BD9"/>
    <w:rsid w:val="00FC4BE6"/>
    <w:rsid w:val="00FC4E9C"/>
    <w:rsid w:val="00FC5242"/>
    <w:rsid w:val="00FC54B8"/>
    <w:rsid w:val="00FC552E"/>
    <w:rsid w:val="00FC5683"/>
    <w:rsid w:val="00FC5A2E"/>
    <w:rsid w:val="00FC5D0D"/>
    <w:rsid w:val="00FC5E5E"/>
    <w:rsid w:val="00FC5E75"/>
    <w:rsid w:val="00FC5F41"/>
    <w:rsid w:val="00FC5F9F"/>
    <w:rsid w:val="00FC63BD"/>
    <w:rsid w:val="00FC6600"/>
    <w:rsid w:val="00FC6871"/>
    <w:rsid w:val="00FC6AB1"/>
    <w:rsid w:val="00FC6CD1"/>
    <w:rsid w:val="00FC6DFF"/>
    <w:rsid w:val="00FC6E93"/>
    <w:rsid w:val="00FC6F26"/>
    <w:rsid w:val="00FC7186"/>
    <w:rsid w:val="00FC769D"/>
    <w:rsid w:val="00FC77CF"/>
    <w:rsid w:val="00FC7882"/>
    <w:rsid w:val="00FC789D"/>
    <w:rsid w:val="00FC7AE6"/>
    <w:rsid w:val="00FD02CB"/>
    <w:rsid w:val="00FD0692"/>
    <w:rsid w:val="00FD07AB"/>
    <w:rsid w:val="00FD08B8"/>
    <w:rsid w:val="00FD09C6"/>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B1A"/>
    <w:rsid w:val="00FD2B7E"/>
    <w:rsid w:val="00FD34A0"/>
    <w:rsid w:val="00FD351E"/>
    <w:rsid w:val="00FD3677"/>
    <w:rsid w:val="00FD38B4"/>
    <w:rsid w:val="00FD39F0"/>
    <w:rsid w:val="00FD3A81"/>
    <w:rsid w:val="00FD3B9B"/>
    <w:rsid w:val="00FD3F72"/>
    <w:rsid w:val="00FD442C"/>
    <w:rsid w:val="00FD4477"/>
    <w:rsid w:val="00FD44B5"/>
    <w:rsid w:val="00FD4756"/>
    <w:rsid w:val="00FD4842"/>
    <w:rsid w:val="00FD4B47"/>
    <w:rsid w:val="00FD4D19"/>
    <w:rsid w:val="00FD4F3A"/>
    <w:rsid w:val="00FD520C"/>
    <w:rsid w:val="00FD531F"/>
    <w:rsid w:val="00FD5F9F"/>
    <w:rsid w:val="00FD5FCB"/>
    <w:rsid w:val="00FD62C2"/>
    <w:rsid w:val="00FD65E5"/>
    <w:rsid w:val="00FD67B6"/>
    <w:rsid w:val="00FD6A1D"/>
    <w:rsid w:val="00FD6B5D"/>
    <w:rsid w:val="00FD7175"/>
    <w:rsid w:val="00FD71D7"/>
    <w:rsid w:val="00FD7262"/>
    <w:rsid w:val="00FD7455"/>
    <w:rsid w:val="00FD7596"/>
    <w:rsid w:val="00FD76EF"/>
    <w:rsid w:val="00FD7768"/>
    <w:rsid w:val="00FD7875"/>
    <w:rsid w:val="00FD7AB6"/>
    <w:rsid w:val="00FD7ABC"/>
    <w:rsid w:val="00FD7BA1"/>
    <w:rsid w:val="00FE05AF"/>
    <w:rsid w:val="00FE0864"/>
    <w:rsid w:val="00FE1284"/>
    <w:rsid w:val="00FE16AD"/>
    <w:rsid w:val="00FE1B15"/>
    <w:rsid w:val="00FE1BD2"/>
    <w:rsid w:val="00FE1BF4"/>
    <w:rsid w:val="00FE1D53"/>
    <w:rsid w:val="00FE1D70"/>
    <w:rsid w:val="00FE1ED3"/>
    <w:rsid w:val="00FE1FFC"/>
    <w:rsid w:val="00FE27BD"/>
    <w:rsid w:val="00FE2835"/>
    <w:rsid w:val="00FE28F3"/>
    <w:rsid w:val="00FE2E20"/>
    <w:rsid w:val="00FE2EB2"/>
    <w:rsid w:val="00FE3214"/>
    <w:rsid w:val="00FE341C"/>
    <w:rsid w:val="00FE3477"/>
    <w:rsid w:val="00FE3490"/>
    <w:rsid w:val="00FE3595"/>
    <w:rsid w:val="00FE362A"/>
    <w:rsid w:val="00FE39FE"/>
    <w:rsid w:val="00FE3A17"/>
    <w:rsid w:val="00FE3A36"/>
    <w:rsid w:val="00FE3BDB"/>
    <w:rsid w:val="00FE3D74"/>
    <w:rsid w:val="00FE3DBD"/>
    <w:rsid w:val="00FE3E24"/>
    <w:rsid w:val="00FE3EC6"/>
    <w:rsid w:val="00FE4076"/>
    <w:rsid w:val="00FE4926"/>
    <w:rsid w:val="00FE4FF6"/>
    <w:rsid w:val="00FE5113"/>
    <w:rsid w:val="00FE5118"/>
    <w:rsid w:val="00FE5466"/>
    <w:rsid w:val="00FE5579"/>
    <w:rsid w:val="00FE581D"/>
    <w:rsid w:val="00FE586E"/>
    <w:rsid w:val="00FE58A6"/>
    <w:rsid w:val="00FE58C9"/>
    <w:rsid w:val="00FE5CD0"/>
    <w:rsid w:val="00FE5CED"/>
    <w:rsid w:val="00FE5D8E"/>
    <w:rsid w:val="00FE5E3E"/>
    <w:rsid w:val="00FE6258"/>
    <w:rsid w:val="00FE6309"/>
    <w:rsid w:val="00FE676F"/>
    <w:rsid w:val="00FE67EA"/>
    <w:rsid w:val="00FE6AA4"/>
    <w:rsid w:val="00FE6B00"/>
    <w:rsid w:val="00FE6BCD"/>
    <w:rsid w:val="00FE6CF0"/>
    <w:rsid w:val="00FE6D41"/>
    <w:rsid w:val="00FE6ECA"/>
    <w:rsid w:val="00FE715C"/>
    <w:rsid w:val="00FE71B1"/>
    <w:rsid w:val="00FE72DD"/>
    <w:rsid w:val="00FE72FD"/>
    <w:rsid w:val="00FE753B"/>
    <w:rsid w:val="00FE754D"/>
    <w:rsid w:val="00FE75BD"/>
    <w:rsid w:val="00FE763B"/>
    <w:rsid w:val="00FE7A81"/>
    <w:rsid w:val="00FE7E7C"/>
    <w:rsid w:val="00FF024A"/>
    <w:rsid w:val="00FF0363"/>
    <w:rsid w:val="00FF04AD"/>
    <w:rsid w:val="00FF070D"/>
    <w:rsid w:val="00FF0A18"/>
    <w:rsid w:val="00FF0AEA"/>
    <w:rsid w:val="00FF0B76"/>
    <w:rsid w:val="00FF0BDA"/>
    <w:rsid w:val="00FF0E26"/>
    <w:rsid w:val="00FF0EC8"/>
    <w:rsid w:val="00FF0F57"/>
    <w:rsid w:val="00FF114F"/>
    <w:rsid w:val="00FF1576"/>
    <w:rsid w:val="00FF1837"/>
    <w:rsid w:val="00FF19A8"/>
    <w:rsid w:val="00FF1B89"/>
    <w:rsid w:val="00FF1BA0"/>
    <w:rsid w:val="00FF1FDB"/>
    <w:rsid w:val="00FF20CC"/>
    <w:rsid w:val="00FF23D5"/>
    <w:rsid w:val="00FF256A"/>
    <w:rsid w:val="00FF2B69"/>
    <w:rsid w:val="00FF2E4B"/>
    <w:rsid w:val="00FF2E57"/>
    <w:rsid w:val="00FF2E7E"/>
    <w:rsid w:val="00FF2F5B"/>
    <w:rsid w:val="00FF308F"/>
    <w:rsid w:val="00FF3155"/>
    <w:rsid w:val="00FF3167"/>
    <w:rsid w:val="00FF3198"/>
    <w:rsid w:val="00FF34DE"/>
    <w:rsid w:val="00FF34F3"/>
    <w:rsid w:val="00FF368F"/>
    <w:rsid w:val="00FF38E1"/>
    <w:rsid w:val="00FF3926"/>
    <w:rsid w:val="00FF39CD"/>
    <w:rsid w:val="00FF431A"/>
    <w:rsid w:val="00FF433D"/>
    <w:rsid w:val="00FF45A1"/>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701F"/>
    <w:rsid w:val="00FF703E"/>
    <w:rsid w:val="00FF710B"/>
    <w:rsid w:val="00FF7370"/>
    <w:rsid w:val="00FF7939"/>
    <w:rsid w:val="00FF7975"/>
    <w:rsid w:val="00FF7AAC"/>
    <w:rsid w:val="00FF7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202020">
      <v:fill color="white" on="f"/>
      <v:stroke color="#202020" weight="0"/>
    </o:shapedefaults>
    <o:shapelayout v:ext="edit">
      <o:idmap v:ext="edit" data="2"/>
    </o:shapelayout>
  </w:shapeDefaults>
  <w:decimalSymbol w:val=","/>
  <w:listSeparator w:val=";"/>
  <w14:docId w14:val="425F8B32"/>
  <w15:docId w15:val="{0AB14069-F6AF-4C54-B320-C11B0462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index heading" w:uiPriority="99"/>
    <w:lsdException w:name="caption" w:qFormat="1"/>
    <w:lsdException w:name="footnote reference" w:uiPriority="99"/>
    <w:lsdException w:name="annotation reference" w:uiPriority="99"/>
    <w:lsdException w:name="Title" w:uiPriority="10" w:qFormat="1"/>
    <w:lsdException w:name="Body Text" w:uiPriority="99"/>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D700B"/>
    <w:rPr>
      <w:sz w:val="24"/>
      <w:szCs w:val="24"/>
      <w:lang w:val="en-US" w:eastAsia="en-US"/>
    </w:rPr>
  </w:style>
  <w:style w:type="paragraph" w:styleId="berschrift1">
    <w:name w:val="heading 1"/>
    <w:basedOn w:val="Standard"/>
    <w:next w:val="Standard"/>
    <w:link w:val="berschrift1Zchn"/>
    <w:uiPriority w:val="9"/>
    <w:qFormat/>
    <w:pPr>
      <w:keepNext/>
      <w:numPr>
        <w:numId w:val="9"/>
      </w:numPr>
      <w:tabs>
        <w:tab w:val="left" w:pos="2145"/>
        <w:tab w:val="right" w:pos="9633"/>
      </w:tabs>
      <w:jc w:val="both"/>
      <w:outlineLvl w:val="0"/>
    </w:pPr>
    <w:rPr>
      <w:rFonts w:ascii="Arial" w:hAnsi="Arial" w:cs="Arial"/>
      <w:b/>
      <w:sz w:val="32"/>
      <w:szCs w:val="32"/>
    </w:rPr>
  </w:style>
  <w:style w:type="paragraph" w:styleId="berschrift2">
    <w:name w:val="heading 2"/>
    <w:basedOn w:val="Standard"/>
    <w:next w:val="Standard"/>
    <w:link w:val="berschrift2Zchn"/>
    <w:uiPriority w:val="9"/>
    <w:qFormat/>
    <w:pPr>
      <w:keepNext/>
      <w:numPr>
        <w:ilvl w:val="1"/>
        <w:numId w:val="9"/>
      </w:numPr>
      <w:tabs>
        <w:tab w:val="left" w:pos="2145"/>
        <w:tab w:val="right" w:pos="9633"/>
      </w:tabs>
      <w:jc w:val="right"/>
      <w:outlineLvl w:val="1"/>
    </w:pPr>
    <w:rPr>
      <w:rFonts w:ascii="Arial" w:hAnsi="Arial" w:cs="Arial"/>
      <w:b/>
      <w:sz w:val="32"/>
      <w:szCs w:val="32"/>
    </w:rPr>
  </w:style>
  <w:style w:type="paragraph" w:styleId="berschrift3">
    <w:name w:val="heading 3"/>
    <w:basedOn w:val="Standard"/>
    <w:next w:val="Standard"/>
    <w:link w:val="berschrift3Zchn"/>
    <w:uiPriority w:val="9"/>
    <w:qFormat/>
    <w:pPr>
      <w:keepNext/>
      <w:numPr>
        <w:ilvl w:val="2"/>
        <w:numId w:val="9"/>
      </w:numPr>
      <w:autoSpaceDE w:val="0"/>
      <w:autoSpaceDN w:val="0"/>
      <w:adjustRightInd w:val="0"/>
      <w:outlineLvl w:val="2"/>
    </w:pPr>
    <w:rPr>
      <w:rFonts w:ascii="ArialMT" w:hAnsi="ArialMT"/>
      <w:b/>
      <w:bCs/>
      <w:sz w:val="22"/>
      <w:szCs w:val="22"/>
    </w:rPr>
  </w:style>
  <w:style w:type="paragraph" w:styleId="berschrift4">
    <w:name w:val="heading 4"/>
    <w:basedOn w:val="Standard"/>
    <w:next w:val="Standard"/>
    <w:link w:val="berschrift4Zchn"/>
    <w:uiPriority w:val="9"/>
    <w:qFormat/>
    <w:pPr>
      <w:keepNext/>
      <w:numPr>
        <w:ilvl w:val="3"/>
        <w:numId w:val="9"/>
      </w:numPr>
      <w:autoSpaceDE w:val="0"/>
      <w:autoSpaceDN w:val="0"/>
      <w:adjustRightInd w:val="0"/>
      <w:outlineLvl w:val="3"/>
    </w:pPr>
    <w:rPr>
      <w:rFonts w:ascii="Arial-BoldMT" w:hAnsi="Arial-BoldMT"/>
      <w:b/>
      <w:bCs/>
      <w:szCs w:val="22"/>
    </w:rPr>
  </w:style>
  <w:style w:type="paragraph" w:styleId="berschrift5">
    <w:name w:val="heading 5"/>
    <w:basedOn w:val="Standard"/>
    <w:next w:val="Standard"/>
    <w:link w:val="berschrift5Zchn"/>
    <w:uiPriority w:val="9"/>
    <w:qFormat/>
    <w:pPr>
      <w:keepNext/>
      <w:numPr>
        <w:ilvl w:val="4"/>
        <w:numId w:val="9"/>
      </w:numPr>
      <w:autoSpaceDE w:val="0"/>
      <w:autoSpaceDN w:val="0"/>
      <w:adjustRightInd w:val="0"/>
      <w:outlineLvl w:val="4"/>
    </w:pPr>
    <w:rPr>
      <w:rFonts w:ascii="ArialMT" w:hAnsi="ArialMT"/>
      <w:b/>
      <w:bCs/>
      <w:sz w:val="20"/>
      <w:szCs w:val="22"/>
    </w:rPr>
  </w:style>
  <w:style w:type="paragraph" w:styleId="berschrift6">
    <w:name w:val="heading 6"/>
    <w:basedOn w:val="Standard"/>
    <w:next w:val="Standard"/>
    <w:link w:val="berschrift6Zchn"/>
    <w:uiPriority w:val="9"/>
    <w:qFormat/>
    <w:pPr>
      <w:keepNext/>
      <w:numPr>
        <w:ilvl w:val="5"/>
        <w:numId w:val="9"/>
      </w:numPr>
      <w:outlineLvl w:val="5"/>
    </w:pPr>
    <w:rPr>
      <w:rFonts w:ascii="Arial+0" w:hAnsi="Arial+0"/>
      <w:b/>
      <w:bCs/>
      <w:sz w:val="20"/>
      <w:szCs w:val="20"/>
    </w:rPr>
  </w:style>
  <w:style w:type="paragraph" w:styleId="berschrift7">
    <w:name w:val="heading 7"/>
    <w:basedOn w:val="Standard"/>
    <w:next w:val="Standard"/>
    <w:link w:val="berschrift7Zchn"/>
    <w:uiPriority w:val="9"/>
    <w:qFormat/>
    <w:pPr>
      <w:keepNext/>
      <w:numPr>
        <w:ilvl w:val="6"/>
        <w:numId w:val="9"/>
      </w:numPr>
      <w:jc w:val="center"/>
      <w:outlineLvl w:val="6"/>
    </w:pPr>
    <w:rPr>
      <w:b/>
      <w:bCs/>
      <w:sz w:val="48"/>
    </w:rPr>
  </w:style>
  <w:style w:type="paragraph" w:styleId="berschrift8">
    <w:name w:val="heading 8"/>
    <w:basedOn w:val="Standard"/>
    <w:next w:val="Standard"/>
    <w:link w:val="berschrift8Zchn"/>
    <w:uiPriority w:val="9"/>
    <w:qFormat/>
    <w:pPr>
      <w:keepNext/>
      <w:numPr>
        <w:ilvl w:val="7"/>
        <w:numId w:val="9"/>
      </w:numPr>
      <w:jc w:val="center"/>
      <w:outlineLvl w:val="7"/>
    </w:pPr>
    <w:rPr>
      <w:b/>
      <w:bCs/>
      <w:sz w:val="32"/>
    </w:rPr>
  </w:style>
  <w:style w:type="paragraph" w:styleId="berschrift9">
    <w:name w:val="heading 9"/>
    <w:basedOn w:val="Standard"/>
    <w:next w:val="Standard"/>
    <w:link w:val="berschrift9Zchn"/>
    <w:uiPriority w:val="9"/>
    <w:qFormat/>
    <w:pPr>
      <w:keepNext/>
      <w:numPr>
        <w:ilvl w:val="8"/>
        <w:numId w:val="9"/>
      </w:numPr>
      <w:jc w:val="center"/>
      <w:outlineLvl w:val="8"/>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autoSpaceDE w:val="0"/>
      <w:autoSpaceDN w:val="0"/>
      <w:adjustRightInd w:val="0"/>
      <w:ind w:left="360"/>
    </w:pPr>
    <w:rPr>
      <w:rFonts w:ascii="ArialMT" w:hAnsi="ArialMT"/>
      <w:sz w:val="20"/>
      <w:szCs w:val="20"/>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Verzeichnis1">
    <w:name w:val="toc 1"/>
    <w:basedOn w:val="Standard"/>
    <w:next w:val="Standard"/>
    <w:link w:val="Verzeichnis1Zchn"/>
    <w:autoRedefine/>
    <w:uiPriority w:val="39"/>
    <w:rsid w:val="00761713"/>
    <w:pPr>
      <w:spacing w:before="120" w:after="120"/>
    </w:pPr>
    <w:rPr>
      <w:rFonts w:ascii="Arial" w:hAnsi="Arial"/>
      <w:bCs/>
      <w:sz w:val="20"/>
      <w:szCs w:val="20"/>
    </w:rPr>
  </w:style>
  <w:style w:type="paragraph" w:styleId="Verzeichnis2">
    <w:name w:val="toc 2"/>
    <w:basedOn w:val="Standard"/>
    <w:next w:val="Standard"/>
    <w:autoRedefine/>
    <w:uiPriority w:val="39"/>
    <w:rsid w:val="00F11B5E"/>
    <w:pPr>
      <w:tabs>
        <w:tab w:val="left" w:pos="960"/>
        <w:tab w:val="right" w:leader="dot" w:pos="9017"/>
      </w:tabs>
      <w:ind w:left="240"/>
    </w:pPr>
    <w:rPr>
      <w:rFonts w:ascii="Arial" w:hAnsi="Arial"/>
      <w:noProof/>
      <w:sz w:val="20"/>
      <w:szCs w:val="20"/>
      <w:lang w:val="en-AU"/>
    </w:rPr>
  </w:style>
  <w:style w:type="paragraph" w:styleId="Verzeichnis3">
    <w:name w:val="toc 3"/>
    <w:basedOn w:val="Standard"/>
    <w:next w:val="Standard"/>
    <w:autoRedefine/>
    <w:uiPriority w:val="39"/>
    <w:rsid w:val="00E212F2"/>
    <w:pPr>
      <w:tabs>
        <w:tab w:val="left" w:pos="1276"/>
        <w:tab w:val="right" w:leader="dot" w:pos="9017"/>
      </w:tabs>
      <w:ind w:left="1276" w:hanging="796"/>
    </w:pPr>
    <w:rPr>
      <w:rFonts w:ascii="Arial" w:hAnsi="Arial"/>
      <w:iCs/>
      <w:sz w:val="20"/>
      <w:szCs w:val="20"/>
    </w:rPr>
  </w:style>
  <w:style w:type="paragraph" w:styleId="Verzeichnis4">
    <w:name w:val="toc 4"/>
    <w:basedOn w:val="Standard"/>
    <w:next w:val="Standard"/>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Verzeichnis5">
    <w:name w:val="toc 5"/>
    <w:basedOn w:val="Standard"/>
    <w:next w:val="Standard"/>
    <w:autoRedefine/>
    <w:uiPriority w:val="39"/>
    <w:rsid w:val="00F11B5E"/>
    <w:pPr>
      <w:tabs>
        <w:tab w:val="left" w:pos="960"/>
        <w:tab w:val="right" w:leader="dot" w:pos="9017"/>
      </w:tabs>
      <w:ind w:left="240"/>
    </w:pPr>
    <w:rPr>
      <w:sz w:val="18"/>
      <w:szCs w:val="18"/>
    </w:rPr>
  </w:style>
  <w:style w:type="paragraph" w:styleId="Verzeichnis6">
    <w:name w:val="toc 6"/>
    <w:basedOn w:val="Standard"/>
    <w:next w:val="Standard"/>
    <w:autoRedefine/>
    <w:uiPriority w:val="39"/>
    <w:pPr>
      <w:ind w:left="1200"/>
    </w:pPr>
    <w:rPr>
      <w:sz w:val="18"/>
      <w:szCs w:val="18"/>
    </w:rPr>
  </w:style>
  <w:style w:type="paragraph" w:styleId="Verzeichnis7">
    <w:name w:val="toc 7"/>
    <w:basedOn w:val="Standard"/>
    <w:next w:val="Standard"/>
    <w:autoRedefine/>
    <w:uiPriority w:val="39"/>
    <w:pPr>
      <w:ind w:left="1440"/>
    </w:pPr>
    <w:rPr>
      <w:sz w:val="18"/>
      <w:szCs w:val="18"/>
    </w:rPr>
  </w:style>
  <w:style w:type="paragraph" w:styleId="Verzeichnis8">
    <w:name w:val="toc 8"/>
    <w:basedOn w:val="Standard"/>
    <w:next w:val="Standard"/>
    <w:autoRedefine/>
    <w:uiPriority w:val="39"/>
    <w:rsid w:val="00F11B5E"/>
    <w:pPr>
      <w:tabs>
        <w:tab w:val="left" w:pos="960"/>
        <w:tab w:val="right" w:leader="dot" w:pos="9017"/>
      </w:tabs>
      <w:ind w:left="240"/>
    </w:pPr>
    <w:rPr>
      <w:sz w:val="18"/>
      <w:szCs w:val="18"/>
    </w:rPr>
  </w:style>
  <w:style w:type="paragraph" w:styleId="Verzeichnis9">
    <w:name w:val="toc 9"/>
    <w:basedOn w:val="Standard"/>
    <w:next w:val="Standard"/>
    <w:autoRedefine/>
    <w:uiPriority w:val="39"/>
    <w:pPr>
      <w:ind w:left="1920"/>
    </w:pPr>
    <w:rPr>
      <w:sz w:val="18"/>
      <w:szCs w:val="18"/>
    </w:rPr>
  </w:style>
  <w:style w:type="paragraph" w:styleId="Textkrper">
    <w:name w:val="Body Text"/>
    <w:basedOn w:val="Standard"/>
    <w:link w:val="TextkrperZchn"/>
    <w:uiPriority w:val="99"/>
    <w:pPr>
      <w:autoSpaceDE w:val="0"/>
      <w:autoSpaceDN w:val="0"/>
      <w:adjustRightInd w:val="0"/>
    </w:pPr>
    <w:rPr>
      <w:rFonts w:ascii="Arial" w:hAnsi="Arial" w:cs="Arial"/>
      <w:sz w:val="20"/>
    </w:rPr>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paragraph" w:styleId="Textkrper2">
    <w:name w:val="Body Text 2"/>
    <w:basedOn w:val="Standard"/>
    <w:link w:val="Textkrper2Zchn"/>
    <w:pPr>
      <w:autoSpaceDE w:val="0"/>
      <w:autoSpaceDN w:val="0"/>
      <w:adjustRightInd w:val="0"/>
    </w:pPr>
    <w:rPr>
      <w:b/>
      <w:bCs/>
      <w:color w:val="0000FF"/>
    </w:rPr>
  </w:style>
  <w:style w:type="paragraph" w:styleId="Textkrper-Einzug2">
    <w:name w:val="Body Text Indent 2"/>
    <w:basedOn w:val="Standard"/>
    <w:link w:val="Textkrper-Einzug2Zchn"/>
    <w:pPr>
      <w:tabs>
        <w:tab w:val="num" w:pos="720"/>
      </w:tabs>
      <w:ind w:left="720"/>
    </w:pPr>
    <w:rPr>
      <w:rFonts w:ascii="Arial" w:hAnsi="Arial" w:cs="Arial"/>
      <w:sz w:val="20"/>
    </w:rPr>
  </w:style>
  <w:style w:type="paragraph" w:styleId="Sprechblasentext">
    <w:name w:val="Balloon Text"/>
    <w:basedOn w:val="Standard"/>
    <w:link w:val="SprechblasentextZchn"/>
    <w:semiHidden/>
    <w:rPr>
      <w:rFonts w:ascii="Tahoma" w:hAnsi="Tahoma" w:cs="Tahoma"/>
      <w:sz w:val="16"/>
      <w:szCs w:val="16"/>
    </w:rPr>
  </w:style>
  <w:style w:type="paragraph" w:styleId="StandardWeb">
    <w:name w:val="Normal (Web)"/>
    <w:basedOn w:val="Standard"/>
    <w:link w:val="StandardWebZchn"/>
    <w:uiPriority w:val="99"/>
  </w:style>
  <w:style w:type="paragraph" w:styleId="Textkrper-Einzug3">
    <w:name w:val="Body Text Indent 3"/>
    <w:basedOn w:val="Standard"/>
    <w:link w:val="Textkrper-Einzug3Zchn"/>
    <w:pPr>
      <w:ind w:left="900" w:hanging="360"/>
    </w:pPr>
    <w:rPr>
      <w:rFonts w:ascii="Arial" w:hAnsi="Arial" w:cs="Arial"/>
      <w:sz w:val="20"/>
    </w:rPr>
  </w:style>
  <w:style w:type="character" w:styleId="Fett">
    <w:name w:val="Strong"/>
    <w:qFormat/>
    <w:rPr>
      <w:b/>
      <w:bCs/>
    </w:rPr>
  </w:style>
  <w:style w:type="character" w:styleId="HTMLBeispiel">
    <w:name w:val="HTML Sample"/>
    <w:rPr>
      <w:rFonts w:ascii="Courier New" w:eastAsia="Courier New" w:hAnsi="Courier New" w:cs="Courier New"/>
    </w:rPr>
  </w:style>
  <w:style w:type="paragraph" w:styleId="Textkrper3">
    <w:name w:val="Body Text 3"/>
    <w:basedOn w:val="Standard"/>
    <w:link w:val="Textkrper3Zchn"/>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qFormat/>
    <w:rPr>
      <w:rFonts w:ascii="Garamond" w:hAnsi="Garamond"/>
      <w:sz w:val="20"/>
      <w:szCs w:val="20"/>
    </w:rPr>
  </w:style>
  <w:style w:type="paragraph" w:styleId="Beschriftung">
    <w:name w:val="caption"/>
    <w:basedOn w:val="Standard"/>
    <w:next w:val="Standard"/>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Standard"/>
    <w:next w:val="Standard"/>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Standard"/>
    <w:next w:val="Standard"/>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KeineListe"/>
    <w:semiHidden/>
    <w:rsid w:val="0094554F"/>
  </w:style>
  <w:style w:type="paragraph" w:styleId="Funotentext">
    <w:name w:val="footnote text"/>
    <w:basedOn w:val="Standard"/>
    <w:link w:val="FunotentextZchn"/>
    <w:uiPriority w:val="99"/>
    <w:semiHidden/>
    <w:rsid w:val="0094554F"/>
    <w:pPr>
      <w:widowControl w:val="0"/>
    </w:pPr>
    <w:rPr>
      <w:rFonts w:ascii="Courier New" w:hAnsi="Courier New"/>
      <w:snapToGrid w:val="0"/>
      <w:sz w:val="20"/>
      <w:szCs w:val="20"/>
    </w:rPr>
  </w:style>
  <w:style w:type="paragraph" w:styleId="Dokumentstruktur">
    <w:name w:val="Document Map"/>
    <w:basedOn w:val="Standard"/>
    <w:link w:val="DokumentstrukturZchn"/>
    <w:semiHidden/>
    <w:rsid w:val="0094554F"/>
    <w:pPr>
      <w:widowControl w:val="0"/>
      <w:shd w:val="clear" w:color="auto" w:fill="000080"/>
    </w:pPr>
    <w:rPr>
      <w:rFonts w:ascii="Tahoma" w:hAnsi="Tahoma"/>
      <w:snapToGrid w:val="0"/>
      <w:szCs w:val="20"/>
    </w:rPr>
  </w:style>
  <w:style w:type="numbering" w:customStyle="1" w:styleId="NoList2">
    <w:name w:val="No List2"/>
    <w:next w:val="KeineListe"/>
    <w:semiHidden/>
    <w:rsid w:val="00501006"/>
  </w:style>
  <w:style w:type="character" w:styleId="Funotenzeichen">
    <w:name w:val="footnote reference"/>
    <w:uiPriority w:val="99"/>
    <w:semiHidden/>
    <w:rsid w:val="00501006"/>
  </w:style>
  <w:style w:type="paragraph" w:customStyle="1" w:styleId="ISOChange">
    <w:name w:val="ISO_Change"/>
    <w:basedOn w:val="Standard"/>
    <w:rsid w:val="00B13FCB"/>
    <w:pPr>
      <w:spacing w:before="210" w:line="210" w:lineRule="exact"/>
    </w:pPr>
    <w:rPr>
      <w:rFonts w:ascii="Arial" w:hAnsi="Arial"/>
      <w:sz w:val="18"/>
      <w:szCs w:val="20"/>
      <w:lang w:val="en-GB"/>
    </w:rPr>
  </w:style>
  <w:style w:type="paragraph" w:customStyle="1" w:styleId="level1">
    <w:name w:val="_level1"/>
    <w:basedOn w:val="Standard"/>
    <w:rsid w:val="00133F20"/>
    <w:rPr>
      <w:szCs w:val="20"/>
    </w:rPr>
  </w:style>
  <w:style w:type="character" w:styleId="Zeilennummer">
    <w:name w:val="line number"/>
    <w:basedOn w:val="Absatz-Standardschriftart"/>
    <w:rsid w:val="00371345"/>
  </w:style>
  <w:style w:type="paragraph" w:styleId="Kommentarthema">
    <w:name w:val="annotation subject"/>
    <w:basedOn w:val="Kommentartext"/>
    <w:next w:val="Kommentartext"/>
    <w:link w:val="KommentarthemaZchn"/>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e">
    <w:name w:val="List"/>
    <w:basedOn w:val="Standard"/>
    <w:rsid w:val="00523452"/>
    <w:pPr>
      <w:ind w:left="360" w:hanging="360"/>
    </w:pPr>
  </w:style>
  <w:style w:type="paragraph" w:styleId="Liste2">
    <w:name w:val="List 2"/>
    <w:basedOn w:val="Standard"/>
    <w:rsid w:val="00523452"/>
    <w:pPr>
      <w:ind w:left="720" w:hanging="360"/>
    </w:pPr>
  </w:style>
  <w:style w:type="paragraph" w:styleId="Liste3">
    <w:name w:val="List 3"/>
    <w:basedOn w:val="Standard"/>
    <w:rsid w:val="00523452"/>
    <w:pPr>
      <w:ind w:left="1080" w:hanging="360"/>
    </w:pPr>
  </w:style>
  <w:style w:type="paragraph" w:styleId="Datum">
    <w:name w:val="Date"/>
    <w:basedOn w:val="Standard"/>
    <w:next w:val="Standard"/>
    <w:link w:val="DatumZchn"/>
    <w:rsid w:val="00523452"/>
  </w:style>
  <w:style w:type="paragraph" w:styleId="Aufzhlungszeichen">
    <w:name w:val="List Bullet"/>
    <w:basedOn w:val="Standard"/>
    <w:rsid w:val="00523452"/>
    <w:pPr>
      <w:numPr>
        <w:numId w:val="1"/>
      </w:numPr>
    </w:pPr>
  </w:style>
  <w:style w:type="paragraph" w:styleId="Aufzhlungszeichen2">
    <w:name w:val="List Bullet 2"/>
    <w:basedOn w:val="Standard"/>
    <w:rsid w:val="00523452"/>
    <w:pPr>
      <w:numPr>
        <w:numId w:val="2"/>
      </w:numPr>
    </w:pPr>
  </w:style>
  <w:style w:type="paragraph" w:customStyle="1" w:styleId="Picture">
    <w:name w:val="Picture"/>
    <w:basedOn w:val="Standard"/>
    <w:rsid w:val="00523452"/>
  </w:style>
  <w:style w:type="paragraph" w:customStyle="1" w:styleId="ReferenceLine">
    <w:name w:val="Reference Line"/>
    <w:basedOn w:val="Textkrper"/>
    <w:rsid w:val="00523452"/>
  </w:style>
  <w:style w:type="paragraph" w:styleId="Textkrper-Erstzeileneinzug">
    <w:name w:val="Body Text First Indent"/>
    <w:basedOn w:val="Textkrper"/>
    <w:link w:val="Textkrper-ErstzeileneinzugZchn"/>
    <w:rsid w:val="00523452"/>
    <w:pPr>
      <w:autoSpaceDE/>
      <w:autoSpaceDN/>
      <w:adjustRightInd/>
      <w:spacing w:after="120"/>
      <w:ind w:firstLine="210"/>
    </w:pPr>
    <w:rPr>
      <w:rFonts w:ascii="Times New Roman" w:hAnsi="Times New Roman" w:cs="Times New Roman"/>
      <w:sz w:val="24"/>
    </w:rPr>
  </w:style>
  <w:style w:type="paragraph" w:styleId="Textkrper-Erstzeileneinzug2">
    <w:name w:val="Body Text First Indent 2"/>
    <w:basedOn w:val="Textkrper-Zeileneinzug"/>
    <w:link w:val="Textkrper-Erstzeileneinzug2Zchn"/>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Hervorhebung">
    <w:name w:val="Emphasis"/>
    <w:qFormat/>
    <w:rsid w:val="00A65AF9"/>
    <w:rPr>
      <w:i/>
      <w:iCs/>
    </w:rPr>
  </w:style>
  <w:style w:type="character" w:customStyle="1" w:styleId="KommentartextZchn">
    <w:name w:val="Kommentartext Zchn"/>
    <w:link w:val="Kommentartext"/>
    <w:uiPriority w:val="99"/>
    <w:rsid w:val="00A65AF9"/>
    <w:rPr>
      <w:rFonts w:ascii="Garamond" w:hAnsi="Garamond"/>
      <w:lang w:val="en-US" w:eastAsia="en-US" w:bidi="ar-SA"/>
    </w:rPr>
  </w:style>
  <w:style w:type="paragraph" w:styleId="Listenabsatz">
    <w:name w:val="List Paragraph"/>
    <w:basedOn w:val="Standard"/>
    <w:uiPriority w:val="34"/>
    <w:qFormat/>
    <w:rsid w:val="00A65AF9"/>
    <w:pPr>
      <w:ind w:left="720"/>
    </w:pPr>
  </w:style>
  <w:style w:type="paragraph" w:customStyle="1" w:styleId="zzContents">
    <w:name w:val="zzContents"/>
    <w:basedOn w:val="Standard"/>
    <w:next w:val="Verzeichnis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ellenraster">
    <w:name w:val="Table Grid"/>
    <w:basedOn w:val="NormaleTabelle"/>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locked/>
    <w:rsid w:val="00363975"/>
    <w:rPr>
      <w:rFonts w:ascii="Arial" w:hAnsi="Arial" w:cs="Arial"/>
      <w:b/>
      <w:sz w:val="32"/>
      <w:szCs w:val="32"/>
      <w:lang w:val="en-US" w:eastAsia="en-US"/>
    </w:rPr>
  </w:style>
  <w:style w:type="character" w:customStyle="1" w:styleId="berschrift2Zchn">
    <w:name w:val="Überschrift 2 Zchn"/>
    <w:link w:val="berschrift2"/>
    <w:uiPriority w:val="9"/>
    <w:locked/>
    <w:rsid w:val="00363975"/>
    <w:rPr>
      <w:rFonts w:ascii="Arial" w:hAnsi="Arial" w:cs="Arial"/>
      <w:b/>
      <w:sz w:val="32"/>
      <w:szCs w:val="32"/>
      <w:lang w:val="en-US" w:eastAsia="en-US"/>
    </w:rPr>
  </w:style>
  <w:style w:type="character" w:customStyle="1" w:styleId="berschrift3Zchn">
    <w:name w:val="Überschrift 3 Zchn"/>
    <w:link w:val="berschrift3"/>
    <w:uiPriority w:val="9"/>
    <w:locked/>
    <w:rsid w:val="00363975"/>
    <w:rPr>
      <w:rFonts w:ascii="ArialMT" w:hAnsi="ArialMT"/>
      <w:b/>
      <w:bCs/>
      <w:sz w:val="22"/>
      <w:szCs w:val="22"/>
      <w:lang w:val="en-US" w:eastAsia="en-US"/>
    </w:rPr>
  </w:style>
  <w:style w:type="character" w:customStyle="1" w:styleId="berschrift4Zchn">
    <w:name w:val="Überschrift 4 Zchn"/>
    <w:link w:val="berschrift4"/>
    <w:uiPriority w:val="9"/>
    <w:locked/>
    <w:rsid w:val="00363975"/>
    <w:rPr>
      <w:rFonts w:ascii="Arial-BoldMT" w:hAnsi="Arial-BoldMT"/>
      <w:b/>
      <w:bCs/>
      <w:sz w:val="24"/>
      <w:szCs w:val="22"/>
      <w:lang w:val="en-US" w:eastAsia="en-US"/>
    </w:rPr>
  </w:style>
  <w:style w:type="character" w:customStyle="1" w:styleId="berschrift5Zchn">
    <w:name w:val="Überschrift 5 Zchn"/>
    <w:link w:val="berschrift5"/>
    <w:uiPriority w:val="9"/>
    <w:locked/>
    <w:rsid w:val="00363975"/>
    <w:rPr>
      <w:rFonts w:ascii="ArialMT" w:hAnsi="ArialMT"/>
      <w:b/>
      <w:bCs/>
      <w:szCs w:val="22"/>
      <w:lang w:val="en-US" w:eastAsia="en-US"/>
    </w:rPr>
  </w:style>
  <w:style w:type="character" w:customStyle="1" w:styleId="berschrift6Zchn">
    <w:name w:val="Überschrift 6 Zchn"/>
    <w:link w:val="berschrift6"/>
    <w:uiPriority w:val="9"/>
    <w:locked/>
    <w:rsid w:val="00363975"/>
    <w:rPr>
      <w:rFonts w:ascii="Arial+0" w:hAnsi="Arial+0"/>
      <w:b/>
      <w:bCs/>
      <w:lang w:val="en-US" w:eastAsia="en-US"/>
    </w:rPr>
  </w:style>
  <w:style w:type="character" w:customStyle="1" w:styleId="berschrift7Zchn">
    <w:name w:val="Überschrift 7 Zchn"/>
    <w:link w:val="berschrift7"/>
    <w:uiPriority w:val="9"/>
    <w:locked/>
    <w:rsid w:val="00363975"/>
    <w:rPr>
      <w:b/>
      <w:bCs/>
      <w:sz w:val="48"/>
      <w:szCs w:val="24"/>
      <w:lang w:val="en-US" w:eastAsia="en-US"/>
    </w:rPr>
  </w:style>
  <w:style w:type="character" w:customStyle="1" w:styleId="berschrift8Zchn">
    <w:name w:val="Überschrift 8 Zchn"/>
    <w:link w:val="berschrift8"/>
    <w:uiPriority w:val="9"/>
    <w:locked/>
    <w:rsid w:val="00363975"/>
    <w:rPr>
      <w:b/>
      <w:bCs/>
      <w:sz w:val="32"/>
      <w:szCs w:val="24"/>
      <w:lang w:val="en-US" w:eastAsia="en-US"/>
    </w:rPr>
  </w:style>
  <w:style w:type="character" w:customStyle="1" w:styleId="berschrift9Zchn">
    <w:name w:val="Überschrift 9 Zchn"/>
    <w:link w:val="berschrift9"/>
    <w:uiPriority w:val="9"/>
    <w:locked/>
    <w:rsid w:val="00363975"/>
    <w:rPr>
      <w:b/>
      <w:bCs/>
      <w:sz w:val="28"/>
      <w:szCs w:val="24"/>
      <w:lang w:val="en-US" w:eastAsia="en-US"/>
    </w:rPr>
  </w:style>
  <w:style w:type="character" w:customStyle="1" w:styleId="Textkrper-ZeileneinzugZchn">
    <w:name w:val="Textkörper-Zeileneinzug Zchn"/>
    <w:link w:val="Textkrper-Zeileneinzug"/>
    <w:locked/>
    <w:rsid w:val="00363975"/>
    <w:rPr>
      <w:rFonts w:ascii="ArialMT" w:hAnsi="ArialMT"/>
      <w:lang w:val="en-US" w:eastAsia="en-US" w:bidi="ar-SA"/>
    </w:rPr>
  </w:style>
  <w:style w:type="character" w:customStyle="1" w:styleId="TextkrperZchn">
    <w:name w:val="Textkörper Zchn"/>
    <w:link w:val="Textkrper"/>
    <w:uiPriority w:val="99"/>
    <w:locked/>
    <w:rsid w:val="00363975"/>
    <w:rPr>
      <w:rFonts w:ascii="Arial" w:hAnsi="Arial" w:cs="Arial"/>
      <w:szCs w:val="24"/>
      <w:lang w:val="en-US" w:eastAsia="en-US" w:bidi="ar-SA"/>
    </w:rPr>
  </w:style>
  <w:style w:type="character" w:customStyle="1" w:styleId="KopfzeileZchn">
    <w:name w:val="Kopfzeile Zchn"/>
    <w:link w:val="Kopfzeile"/>
    <w:locked/>
    <w:rsid w:val="00363975"/>
    <w:rPr>
      <w:sz w:val="24"/>
      <w:szCs w:val="24"/>
      <w:lang w:val="en-US" w:eastAsia="en-US" w:bidi="ar-SA"/>
    </w:rPr>
  </w:style>
  <w:style w:type="character" w:customStyle="1" w:styleId="FuzeileZchn">
    <w:name w:val="Fußzeile Zchn"/>
    <w:link w:val="Fuzeile"/>
    <w:locked/>
    <w:rsid w:val="00363975"/>
    <w:rPr>
      <w:sz w:val="24"/>
      <w:szCs w:val="24"/>
      <w:lang w:val="en-US" w:eastAsia="en-US" w:bidi="ar-SA"/>
    </w:rPr>
  </w:style>
  <w:style w:type="character" w:customStyle="1" w:styleId="Textkrper2Zchn">
    <w:name w:val="Textkörper 2 Zchn"/>
    <w:link w:val="Textkrper2"/>
    <w:locked/>
    <w:rsid w:val="00363975"/>
    <w:rPr>
      <w:b/>
      <w:bCs/>
      <w:color w:val="0000FF"/>
      <w:sz w:val="24"/>
      <w:szCs w:val="24"/>
      <w:lang w:val="en-US" w:eastAsia="en-US" w:bidi="ar-SA"/>
    </w:rPr>
  </w:style>
  <w:style w:type="character" w:customStyle="1" w:styleId="Textkrper-Einzug2Zchn">
    <w:name w:val="Textkörper-Einzug 2 Zchn"/>
    <w:link w:val="Textkrper-Einzug2"/>
    <w:semiHidden/>
    <w:locked/>
    <w:rsid w:val="00363975"/>
    <w:rPr>
      <w:rFonts w:ascii="Arial" w:hAnsi="Arial" w:cs="Arial"/>
      <w:szCs w:val="24"/>
      <w:lang w:val="en-US" w:eastAsia="en-US" w:bidi="ar-SA"/>
    </w:rPr>
  </w:style>
  <w:style w:type="character" w:customStyle="1" w:styleId="SprechblasentextZchn">
    <w:name w:val="Sprechblasentext Zchn"/>
    <w:link w:val="Sprechblasentext"/>
    <w:semiHidden/>
    <w:locked/>
    <w:rsid w:val="00363975"/>
    <w:rPr>
      <w:rFonts w:ascii="Tahoma" w:hAnsi="Tahoma" w:cs="Tahoma"/>
      <w:sz w:val="16"/>
      <w:szCs w:val="16"/>
      <w:lang w:val="en-US" w:eastAsia="en-US" w:bidi="ar-SA"/>
    </w:rPr>
  </w:style>
  <w:style w:type="character" w:customStyle="1" w:styleId="Textkrper-Einzug3Zchn">
    <w:name w:val="Textkörper-Einzug 3 Zchn"/>
    <w:link w:val="Textkrper-Einzug3"/>
    <w:semiHidden/>
    <w:locked/>
    <w:rsid w:val="00363975"/>
    <w:rPr>
      <w:rFonts w:ascii="Arial" w:hAnsi="Arial" w:cs="Arial"/>
      <w:szCs w:val="24"/>
      <w:lang w:val="en-US" w:eastAsia="en-US" w:bidi="ar-SA"/>
    </w:rPr>
  </w:style>
  <w:style w:type="character" w:customStyle="1" w:styleId="Textkrper3Zchn">
    <w:name w:val="Textkörper 3 Zchn"/>
    <w:link w:val="Textkrper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unotentextZchn">
    <w:name w:val="Fußnotentext Zchn"/>
    <w:link w:val="Funotentext"/>
    <w:uiPriority w:val="99"/>
    <w:semiHidden/>
    <w:locked/>
    <w:rsid w:val="00363975"/>
    <w:rPr>
      <w:rFonts w:ascii="Courier New" w:hAnsi="Courier New"/>
      <w:snapToGrid w:val="0"/>
      <w:lang w:val="en-US" w:eastAsia="en-US" w:bidi="ar-SA"/>
    </w:rPr>
  </w:style>
  <w:style w:type="character" w:customStyle="1" w:styleId="DokumentstrukturZchn">
    <w:name w:val="Dokumentstruktur Zchn"/>
    <w:link w:val="Dokumentstruktur"/>
    <w:semiHidden/>
    <w:locked/>
    <w:rsid w:val="00363975"/>
    <w:rPr>
      <w:rFonts w:ascii="Tahoma" w:hAnsi="Tahoma"/>
      <w:snapToGrid w:val="0"/>
      <w:sz w:val="24"/>
      <w:lang w:val="en-US" w:eastAsia="en-US" w:bidi="ar-SA"/>
    </w:rPr>
  </w:style>
  <w:style w:type="character" w:customStyle="1" w:styleId="KommentarthemaZchn">
    <w:name w:val="Kommentarthema Zchn"/>
    <w:link w:val="Kommentarthema"/>
    <w:semiHidden/>
    <w:locked/>
    <w:rsid w:val="00363975"/>
    <w:rPr>
      <w:rFonts w:cs="Times New Roman"/>
      <w:b/>
      <w:bCs/>
      <w:sz w:val="20"/>
      <w:szCs w:val="20"/>
      <w:lang w:val="en-US" w:eastAsia="en-US" w:bidi="ar-SA"/>
    </w:rPr>
  </w:style>
  <w:style w:type="character" w:customStyle="1" w:styleId="DatumZchn">
    <w:name w:val="Datum Zchn"/>
    <w:link w:val="Datum"/>
    <w:semiHidden/>
    <w:locked/>
    <w:rsid w:val="00363975"/>
    <w:rPr>
      <w:sz w:val="24"/>
      <w:szCs w:val="24"/>
      <w:lang w:val="en-US" w:eastAsia="en-US" w:bidi="ar-SA"/>
    </w:rPr>
  </w:style>
  <w:style w:type="character" w:customStyle="1" w:styleId="Textkrper-ErstzeileneinzugZchn">
    <w:name w:val="Textkörper-Erstzeileneinzug Zchn"/>
    <w:link w:val="Textkrper-Erstzeileneinzug"/>
    <w:semiHidden/>
    <w:locked/>
    <w:rsid w:val="00363975"/>
    <w:rPr>
      <w:rFonts w:ascii="Arial" w:hAnsi="Arial" w:cs="Arial"/>
      <w:sz w:val="24"/>
      <w:szCs w:val="24"/>
      <w:lang w:val="en-US" w:eastAsia="en-US" w:bidi="ar-SA"/>
    </w:rPr>
  </w:style>
  <w:style w:type="character" w:customStyle="1" w:styleId="Textkrper-Erstzeileneinzug2Zchn">
    <w:name w:val="Textkörper-Erstzeileneinzug 2 Zchn"/>
    <w:link w:val="Textkrper-Erstzeileneinzug2"/>
    <w:semiHidden/>
    <w:locked/>
    <w:rsid w:val="00363975"/>
    <w:rPr>
      <w:rFonts w:ascii="ArialMT" w:hAnsi="ArialMT"/>
      <w:sz w:val="24"/>
      <w:szCs w:val="24"/>
      <w:lang w:val="en-US" w:eastAsia="en-US" w:bidi="ar-SA"/>
    </w:rPr>
  </w:style>
  <w:style w:type="paragraph" w:styleId="Index2">
    <w:name w:val="index 2"/>
    <w:basedOn w:val="Standard"/>
    <w:next w:val="Standard"/>
    <w:autoRedefine/>
    <w:uiPriority w:val="99"/>
    <w:rsid w:val="00127F45"/>
    <w:pPr>
      <w:tabs>
        <w:tab w:val="right" w:leader="dot" w:pos="3950"/>
      </w:tabs>
      <w:ind w:left="480" w:hanging="240"/>
    </w:pPr>
    <w:rPr>
      <w:rFonts w:ascii="Arial" w:hAnsi="Arial" w:cs="Arial"/>
      <w:noProof/>
      <w:sz w:val="18"/>
      <w:szCs w:val="18"/>
    </w:rPr>
  </w:style>
  <w:style w:type="paragraph" w:styleId="RGV-berschrift">
    <w:name w:val="toa heading"/>
    <w:basedOn w:val="Standard"/>
    <w:next w:val="Standard"/>
    <w:semiHidden/>
    <w:rsid w:val="0051130F"/>
    <w:pPr>
      <w:spacing w:before="120"/>
    </w:pPr>
    <w:rPr>
      <w:rFonts w:ascii="Arial" w:hAnsi="Arial" w:cs="Arial"/>
      <w:b/>
      <w:bCs/>
    </w:rPr>
  </w:style>
  <w:style w:type="paragraph" w:styleId="Abbildungsverzeichnis">
    <w:name w:val="table of figures"/>
    <w:basedOn w:val="Standard"/>
    <w:next w:val="Standard"/>
    <w:semiHidden/>
    <w:rsid w:val="0051130F"/>
  </w:style>
  <w:style w:type="paragraph" w:styleId="Index4">
    <w:name w:val="index 4"/>
    <w:basedOn w:val="Standard"/>
    <w:next w:val="Standard"/>
    <w:autoRedefine/>
    <w:rsid w:val="00B14C59"/>
    <w:pPr>
      <w:ind w:left="960" w:hanging="240"/>
    </w:pPr>
    <w:rPr>
      <w:rFonts w:ascii="Calibri" w:hAnsi="Calibri"/>
      <w:sz w:val="18"/>
      <w:szCs w:val="18"/>
    </w:rPr>
  </w:style>
  <w:style w:type="paragraph" w:styleId="Index5">
    <w:name w:val="index 5"/>
    <w:basedOn w:val="Standard"/>
    <w:next w:val="Standard"/>
    <w:autoRedefine/>
    <w:rsid w:val="00B14C59"/>
    <w:pPr>
      <w:ind w:left="1200" w:hanging="240"/>
    </w:pPr>
    <w:rPr>
      <w:rFonts w:ascii="Calibri" w:hAnsi="Calibri"/>
      <w:sz w:val="18"/>
      <w:szCs w:val="18"/>
    </w:rPr>
  </w:style>
  <w:style w:type="paragraph" w:styleId="Index6">
    <w:name w:val="index 6"/>
    <w:basedOn w:val="Standard"/>
    <w:next w:val="Standard"/>
    <w:autoRedefine/>
    <w:rsid w:val="00B14C59"/>
    <w:pPr>
      <w:ind w:left="1440" w:hanging="240"/>
    </w:pPr>
    <w:rPr>
      <w:rFonts w:ascii="Calibri" w:hAnsi="Calibri"/>
      <w:sz w:val="18"/>
      <w:szCs w:val="18"/>
    </w:rPr>
  </w:style>
  <w:style w:type="paragraph" w:styleId="Index7">
    <w:name w:val="index 7"/>
    <w:basedOn w:val="Standard"/>
    <w:next w:val="Standard"/>
    <w:autoRedefine/>
    <w:rsid w:val="00B14C59"/>
    <w:pPr>
      <w:ind w:left="1680" w:hanging="240"/>
    </w:pPr>
    <w:rPr>
      <w:rFonts w:ascii="Calibri" w:hAnsi="Calibri"/>
      <w:sz w:val="18"/>
      <w:szCs w:val="18"/>
    </w:rPr>
  </w:style>
  <w:style w:type="paragraph" w:styleId="Index8">
    <w:name w:val="index 8"/>
    <w:basedOn w:val="Standard"/>
    <w:next w:val="Standard"/>
    <w:autoRedefine/>
    <w:rsid w:val="00B14C59"/>
    <w:pPr>
      <w:ind w:left="1920" w:hanging="240"/>
    </w:pPr>
    <w:rPr>
      <w:rFonts w:ascii="Calibri" w:hAnsi="Calibri"/>
      <w:sz w:val="18"/>
      <w:szCs w:val="18"/>
    </w:rPr>
  </w:style>
  <w:style w:type="paragraph" w:styleId="Index9">
    <w:name w:val="index 9"/>
    <w:basedOn w:val="Standard"/>
    <w:next w:val="Standard"/>
    <w:autoRedefine/>
    <w:rsid w:val="00B14C59"/>
    <w:pPr>
      <w:ind w:left="2160" w:hanging="240"/>
    </w:pPr>
    <w:rPr>
      <w:rFonts w:ascii="Calibri" w:hAnsi="Calibri"/>
      <w:sz w:val="18"/>
      <w:szCs w:val="18"/>
    </w:rPr>
  </w:style>
  <w:style w:type="paragraph" w:styleId="Indexberschrift">
    <w:name w:val="index heading"/>
    <w:basedOn w:val="Standard"/>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Absatz-Standardschriftart"/>
    <w:rsid w:val="00151F25"/>
  </w:style>
  <w:style w:type="paragraph" w:styleId="Untertitel">
    <w:name w:val="Subtitle"/>
    <w:basedOn w:val="Standard"/>
    <w:link w:val="UntertitelZchn"/>
    <w:uiPriority w:val="11"/>
    <w:qFormat/>
    <w:rsid w:val="009976E2"/>
    <w:pPr>
      <w:jc w:val="center"/>
    </w:pPr>
    <w:rPr>
      <w:b/>
      <w:sz w:val="18"/>
      <w:szCs w:val="20"/>
    </w:rPr>
  </w:style>
  <w:style w:type="character" w:customStyle="1" w:styleId="UntertitelZchn">
    <w:name w:val="Untertitel Zchn"/>
    <w:link w:val="Untertitel"/>
    <w:uiPriority w:val="11"/>
    <w:rsid w:val="009976E2"/>
    <w:rPr>
      <w:b/>
      <w:sz w:val="18"/>
    </w:rPr>
  </w:style>
  <w:style w:type="paragraph" w:customStyle="1" w:styleId="Style1">
    <w:name w:val="Style1"/>
    <w:basedOn w:val="Standard"/>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uzeile"/>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el">
    <w:name w:val="Title"/>
    <w:basedOn w:val="Standard"/>
    <w:link w:val="TitelZchn"/>
    <w:uiPriority w:val="10"/>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Standard"/>
    <w:next w:val="Standard"/>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Standard"/>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KeineListe"/>
    <w:rsid w:val="00910EDB"/>
  </w:style>
  <w:style w:type="paragraph" w:styleId="Blocktext">
    <w:name w:val="Block Text"/>
    <w:basedOn w:val="Standard"/>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Standard"/>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Verzeichnis1Zchn">
    <w:name w:val="Verzeichnis 1 Zchn"/>
    <w:link w:val="Verzeichnis1"/>
    <w:uiPriority w:val="39"/>
    <w:rsid w:val="00761713"/>
    <w:rPr>
      <w:rFonts w:ascii="Arial" w:hAnsi="Arial"/>
      <w:bCs/>
      <w:lang w:val="en-US" w:eastAsia="en-US"/>
    </w:rPr>
  </w:style>
  <w:style w:type="character" w:customStyle="1" w:styleId="StandardWebZchn">
    <w:name w:val="Standard (Web) Zchn"/>
    <w:link w:val="StandardWeb"/>
    <w:rsid w:val="00F904B3"/>
    <w:rPr>
      <w:sz w:val="24"/>
      <w:szCs w:val="24"/>
      <w:lang w:val="en-US" w:eastAsia="en-US" w:bidi="ar-SA"/>
    </w:rPr>
  </w:style>
  <w:style w:type="numbering" w:customStyle="1" w:styleId="Style3">
    <w:name w:val="Style3"/>
    <w:rsid w:val="009F546C"/>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Standard"/>
    <w:rsid w:val="003615CD"/>
    <w:pPr>
      <w:spacing w:before="210" w:line="210" w:lineRule="exact"/>
    </w:pPr>
    <w:rPr>
      <w:rFonts w:ascii="Arial" w:hAnsi="Arial"/>
      <w:sz w:val="18"/>
      <w:szCs w:val="20"/>
      <w:lang w:val="en-GB"/>
    </w:rPr>
  </w:style>
  <w:style w:type="paragraph" w:customStyle="1" w:styleId="ISOClause">
    <w:name w:val="ISO_Clause"/>
    <w:basedOn w:val="Standard"/>
    <w:rsid w:val="003615CD"/>
    <w:pPr>
      <w:spacing w:before="210" w:line="210" w:lineRule="exact"/>
    </w:pPr>
    <w:rPr>
      <w:rFonts w:ascii="Arial" w:hAnsi="Arial"/>
      <w:sz w:val="18"/>
      <w:szCs w:val="20"/>
      <w:lang w:val="en-GB"/>
    </w:rPr>
  </w:style>
  <w:style w:type="paragraph" w:customStyle="1" w:styleId="ISOParagraph">
    <w:name w:val="ISO_Paragraph"/>
    <w:basedOn w:val="Standard"/>
    <w:rsid w:val="003615CD"/>
    <w:pPr>
      <w:spacing w:before="210" w:line="210" w:lineRule="exact"/>
    </w:pPr>
    <w:rPr>
      <w:rFonts w:ascii="Arial" w:hAnsi="Arial"/>
      <w:sz w:val="18"/>
      <w:szCs w:val="20"/>
      <w:lang w:val="en-GB"/>
    </w:rPr>
  </w:style>
  <w:style w:type="paragraph" w:customStyle="1" w:styleId="ISOCommType">
    <w:name w:val="ISO_Comm_Type"/>
    <w:basedOn w:val="Standard"/>
    <w:rsid w:val="003615CD"/>
    <w:pPr>
      <w:spacing w:before="210" w:line="210" w:lineRule="exact"/>
    </w:pPr>
    <w:rPr>
      <w:rFonts w:ascii="Arial" w:hAnsi="Arial"/>
      <w:sz w:val="18"/>
      <w:szCs w:val="20"/>
      <w:lang w:val="en-GB"/>
    </w:rPr>
  </w:style>
  <w:style w:type="paragraph" w:customStyle="1" w:styleId="ISOComments">
    <w:name w:val="ISO_Comments"/>
    <w:basedOn w:val="Standard"/>
    <w:rsid w:val="003615CD"/>
    <w:pPr>
      <w:spacing w:before="210" w:line="210" w:lineRule="exact"/>
    </w:pPr>
    <w:rPr>
      <w:rFonts w:ascii="Arial" w:hAnsi="Arial"/>
      <w:sz w:val="18"/>
      <w:szCs w:val="20"/>
      <w:lang w:val="en-GB"/>
    </w:rPr>
  </w:style>
  <w:style w:type="paragraph" w:customStyle="1" w:styleId="ISOSecretObservations">
    <w:name w:val="ISO_Secret_Observations"/>
    <w:basedOn w:val="Standard"/>
    <w:rsid w:val="00FF0AEA"/>
    <w:pPr>
      <w:spacing w:before="210" w:line="210" w:lineRule="exact"/>
    </w:pPr>
    <w:rPr>
      <w:rFonts w:ascii="Arial" w:hAnsi="Arial"/>
      <w:sz w:val="18"/>
      <w:szCs w:val="20"/>
      <w:lang w:val="en-GB"/>
    </w:rPr>
  </w:style>
  <w:style w:type="paragraph" w:customStyle="1" w:styleId="Example">
    <w:name w:val="Example"/>
    <w:basedOn w:val="Standard"/>
    <w:next w:val="Standard"/>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Standard"/>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berarbeitung">
    <w:name w:val="Revision"/>
    <w:hidden/>
    <w:uiPriority w:val="99"/>
    <w:semiHidden/>
    <w:rsid w:val="00633BEA"/>
    <w:rPr>
      <w:sz w:val="24"/>
      <w:szCs w:val="24"/>
      <w:lang w:val="en-US" w:eastAsia="en-US"/>
    </w:rPr>
  </w:style>
  <w:style w:type="paragraph" w:styleId="KeinLeerraum">
    <w:name w:val="No Spacing"/>
    <w:uiPriority w:val="1"/>
    <w:qFormat/>
    <w:rsid w:val="00AE46F5"/>
    <w:rPr>
      <w:rFonts w:ascii="Calibri" w:eastAsia="Calibri" w:hAnsi="Calibri"/>
      <w:sz w:val="22"/>
      <w:szCs w:val="22"/>
      <w:lang w:val="en-GB" w:eastAsia="en-US"/>
    </w:rPr>
  </w:style>
  <w:style w:type="paragraph" w:customStyle="1" w:styleId="Basisalinea">
    <w:name w:val="[Basisalinea]"/>
    <w:basedOn w:val="Standard"/>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Standard"/>
    <w:next w:val="Standard"/>
    <w:rsid w:val="009B3B2D"/>
    <w:pPr>
      <w:suppressAutoHyphens/>
      <w:spacing w:line="100" w:lineRule="atLeast"/>
      <w:jc w:val="center"/>
    </w:pPr>
    <w:rPr>
      <w:rFonts w:ascii="Arial" w:eastAsia="MS Mincho" w:hAnsi="Arial"/>
      <w:b/>
      <w:sz w:val="28"/>
      <w:szCs w:val="20"/>
      <w:lang w:val="de-DE" w:eastAsia="ar-SA"/>
    </w:rPr>
  </w:style>
  <w:style w:type="character" w:customStyle="1" w:styleId="UnresolvedMention1">
    <w:name w:val="Unresolved Mention1"/>
    <w:uiPriority w:val="99"/>
    <w:semiHidden/>
    <w:unhideWhenUsed/>
    <w:rsid w:val="00661712"/>
    <w:rPr>
      <w:color w:val="605E5C"/>
      <w:shd w:val="clear" w:color="auto" w:fill="E1DFDD"/>
    </w:rPr>
  </w:style>
  <w:style w:type="paragraph" w:styleId="Endnotentext">
    <w:name w:val="endnote text"/>
    <w:basedOn w:val="Standard"/>
    <w:link w:val="EndnotentextZchn"/>
    <w:rsid w:val="00FA5BDE"/>
    <w:rPr>
      <w:sz w:val="20"/>
      <w:szCs w:val="20"/>
    </w:rPr>
  </w:style>
  <w:style w:type="character" w:customStyle="1" w:styleId="EndnotentextZchn">
    <w:name w:val="Endnotentext Zchn"/>
    <w:link w:val="Endnotentext"/>
    <w:rsid w:val="00FA5BDE"/>
    <w:rPr>
      <w:lang w:val="en-US" w:eastAsia="en-US"/>
    </w:rPr>
  </w:style>
  <w:style w:type="character" w:styleId="Endnotenzeichen">
    <w:name w:val="endnote reference"/>
    <w:rsid w:val="00FA5BDE"/>
    <w:rPr>
      <w:vertAlign w:val="superscript"/>
    </w:rPr>
  </w:style>
  <w:style w:type="paragraph" w:customStyle="1" w:styleId="gmail-msocommenttext">
    <w:name w:val="gmail-msocommenttext"/>
    <w:basedOn w:val="Standard"/>
    <w:rsid w:val="00610ABA"/>
    <w:pPr>
      <w:spacing w:before="100" w:beforeAutospacing="1" w:after="100" w:afterAutospacing="1"/>
    </w:pPr>
    <w:rPr>
      <w:lang w:val="fr-FR" w:eastAsia="fr-FR"/>
    </w:rPr>
  </w:style>
  <w:style w:type="character" w:customStyle="1" w:styleId="TitelZchn">
    <w:name w:val="Titel Zchn"/>
    <w:link w:val="Titel"/>
    <w:uiPriority w:val="10"/>
    <w:rsid w:val="00D86A29"/>
    <w:rPr>
      <w:b/>
      <w:snapToGrid w:val="0"/>
      <w:sz w:val="28"/>
      <w:lang w:val="en-GB" w:eastAsia="en-US"/>
    </w:rPr>
  </w:style>
  <w:style w:type="paragraph" w:customStyle="1" w:styleId="xmsonormal">
    <w:name w:val="x_msonormal"/>
    <w:basedOn w:val="Standard"/>
    <w:rsid w:val="00AA2E67"/>
    <w:rPr>
      <w:rFonts w:eastAsia="Calibri"/>
      <w:lang w:val="de-DE" w:eastAsia="de-DE"/>
    </w:rPr>
  </w:style>
  <w:style w:type="paragraph" w:customStyle="1" w:styleId="footnotedescription">
    <w:name w:val="footnote description"/>
    <w:next w:val="Standard"/>
    <w:link w:val="footnotedescriptionChar"/>
    <w:hidden/>
    <w:rsid w:val="00B7751E"/>
    <w:pPr>
      <w:spacing w:line="259"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B7751E"/>
    <w:rPr>
      <w:rFonts w:ascii="Arial" w:eastAsia="Arial" w:hAnsi="Arial" w:cs="Arial"/>
      <w:color w:val="000000"/>
      <w:sz w:val="18"/>
      <w:szCs w:val="22"/>
    </w:rPr>
  </w:style>
  <w:style w:type="character" w:customStyle="1" w:styleId="footnotemark">
    <w:name w:val="footnote mark"/>
    <w:hidden/>
    <w:rsid w:val="00B7751E"/>
    <w:rPr>
      <w:rFonts w:ascii="Arial" w:eastAsia="Arial" w:hAnsi="Arial" w:cs="Arial"/>
      <w:color w:val="000000"/>
      <w:sz w:val="18"/>
      <w:vertAlign w:val="superscript"/>
    </w:rPr>
  </w:style>
  <w:style w:type="table" w:customStyle="1" w:styleId="TableGrid">
    <w:name w:val="TableGrid"/>
    <w:rsid w:val="00B7751E"/>
    <w:rPr>
      <w:rFonts w:ascii="Calibri" w:hAnsi="Calibri"/>
      <w:sz w:val="22"/>
      <w:szCs w:val="22"/>
    </w:rPr>
    <w:tblPr>
      <w:tblCellMar>
        <w:top w:w="0" w:type="dxa"/>
        <w:left w:w="0" w:type="dxa"/>
        <w:bottom w:w="0" w:type="dxa"/>
        <w:right w:w="0" w:type="dxa"/>
      </w:tblCellMar>
    </w:tblPr>
  </w:style>
  <w:style w:type="character" w:customStyle="1" w:styleId="cf01">
    <w:name w:val="cf01"/>
    <w:rsid w:val="000C5590"/>
    <w:rPr>
      <w:rFonts w:ascii="Segoe UI" w:hAnsi="Segoe UI" w:cs="Segoe UI" w:hint="default"/>
      <w:sz w:val="18"/>
      <w:szCs w:val="18"/>
    </w:rPr>
  </w:style>
  <w:style w:type="character" w:customStyle="1" w:styleId="NichtaufgelsteErwhnung1">
    <w:name w:val="Nicht aufgelöste Erwähnung1"/>
    <w:uiPriority w:val="99"/>
    <w:semiHidden/>
    <w:unhideWhenUsed/>
    <w:rsid w:val="006F77C6"/>
    <w:rPr>
      <w:color w:val="605E5C"/>
      <w:shd w:val="clear" w:color="auto" w:fill="E1DFDD"/>
    </w:rPr>
  </w:style>
  <w:style w:type="paragraph" w:styleId="Zitat">
    <w:name w:val="Quote"/>
    <w:basedOn w:val="Standard"/>
    <w:next w:val="Standard"/>
    <w:link w:val="ZitatZchn"/>
    <w:uiPriority w:val="29"/>
    <w:qFormat/>
    <w:rsid w:val="00EC7705"/>
    <w:pPr>
      <w:spacing w:before="160"/>
      <w:jc w:val="center"/>
    </w:pPr>
    <w:rPr>
      <w:rFonts w:ascii="Arial" w:eastAsia="MS Mincho" w:hAnsi="Arial"/>
      <w:i/>
      <w:iCs/>
      <w:color w:val="404040"/>
      <w:sz w:val="23"/>
      <w:lang w:eastAsia="ja-JP"/>
    </w:rPr>
  </w:style>
  <w:style w:type="character" w:customStyle="1" w:styleId="ZitatZchn">
    <w:name w:val="Zitat Zchn"/>
    <w:link w:val="Zitat"/>
    <w:uiPriority w:val="29"/>
    <w:rsid w:val="00EC7705"/>
    <w:rPr>
      <w:rFonts w:ascii="Arial" w:eastAsia="MS Mincho" w:hAnsi="Arial"/>
      <w:i/>
      <w:iCs/>
      <w:color w:val="404040"/>
      <w:sz w:val="23"/>
      <w:szCs w:val="24"/>
      <w:lang w:val="en-US" w:eastAsia="ja-JP"/>
    </w:rPr>
  </w:style>
  <w:style w:type="character" w:styleId="IntensiveHervorhebung">
    <w:name w:val="Intense Emphasis"/>
    <w:uiPriority w:val="21"/>
    <w:qFormat/>
    <w:rsid w:val="00EC7705"/>
    <w:rPr>
      <w:i/>
      <w:iCs/>
      <w:color w:val="0F4761"/>
    </w:rPr>
  </w:style>
  <w:style w:type="paragraph" w:styleId="IntensivesZitat">
    <w:name w:val="Intense Quote"/>
    <w:basedOn w:val="Standard"/>
    <w:next w:val="Standard"/>
    <w:link w:val="IntensivesZitatZchn"/>
    <w:uiPriority w:val="30"/>
    <w:qFormat/>
    <w:rsid w:val="00EC7705"/>
    <w:pPr>
      <w:pBdr>
        <w:top w:val="single" w:sz="4" w:space="10" w:color="0F4761"/>
        <w:bottom w:val="single" w:sz="4" w:space="10" w:color="0F4761"/>
      </w:pBdr>
      <w:spacing w:before="360" w:after="360"/>
      <w:ind w:left="864" w:right="864"/>
      <w:jc w:val="center"/>
    </w:pPr>
    <w:rPr>
      <w:rFonts w:ascii="Arial" w:eastAsia="MS Mincho" w:hAnsi="Arial"/>
      <w:i/>
      <w:iCs/>
      <w:color w:val="0F4761"/>
      <w:sz w:val="23"/>
      <w:lang w:eastAsia="ja-JP"/>
    </w:rPr>
  </w:style>
  <w:style w:type="character" w:customStyle="1" w:styleId="IntensivesZitatZchn">
    <w:name w:val="Intensives Zitat Zchn"/>
    <w:link w:val="IntensivesZitat"/>
    <w:uiPriority w:val="30"/>
    <w:rsid w:val="00EC7705"/>
    <w:rPr>
      <w:rFonts w:ascii="Arial" w:eastAsia="MS Mincho" w:hAnsi="Arial"/>
      <w:i/>
      <w:iCs/>
      <w:color w:val="0F4761"/>
      <w:sz w:val="23"/>
      <w:szCs w:val="24"/>
      <w:lang w:val="en-US" w:eastAsia="ja-JP"/>
    </w:rPr>
  </w:style>
  <w:style w:type="character" w:styleId="IntensiverVerweis">
    <w:name w:val="Intense Reference"/>
    <w:uiPriority w:val="32"/>
    <w:qFormat/>
    <w:rsid w:val="00EC7705"/>
    <w:rPr>
      <w:b/>
      <w:bCs/>
      <w:smallCaps/>
      <w:color w:val="0F4761"/>
      <w:spacing w:val="5"/>
    </w:rPr>
  </w:style>
  <w:style w:type="table" w:customStyle="1" w:styleId="TableNormal1">
    <w:name w:val="Table Normal1"/>
    <w:uiPriority w:val="2"/>
    <w:semiHidden/>
    <w:unhideWhenUsed/>
    <w:qFormat/>
    <w:rsid w:val="00EC7705"/>
    <w:pPr>
      <w:widowControl w:val="0"/>
      <w:autoSpaceDE w:val="0"/>
      <w:autoSpaceDN w:val="0"/>
    </w:pPr>
    <w:rPr>
      <w:rFonts w:ascii="Aptos" w:eastAsia="Aptos" w:hAnsi="Aptos"/>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C7705"/>
    <w:pPr>
      <w:widowControl w:val="0"/>
      <w:autoSpaceDE w:val="0"/>
      <w:autoSpaceDN w:val="0"/>
    </w:pPr>
    <w:rPr>
      <w:rFonts w:ascii="Arial" w:eastAsia="Arial" w:hAnsi="Arial" w:cs="Arial"/>
      <w:sz w:val="22"/>
      <w:szCs w:val="22"/>
    </w:rPr>
  </w:style>
  <w:style w:type="character" w:styleId="NichtaufgelsteErwhnung">
    <w:name w:val="Unresolved Mention"/>
    <w:basedOn w:val="Absatz-Standardschriftart"/>
    <w:uiPriority w:val="99"/>
    <w:semiHidden/>
    <w:unhideWhenUsed/>
    <w:rsid w:val="00C97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293605564">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27239526">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472984260">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589966035">
      <w:bodyDiv w:val="1"/>
      <w:marLeft w:val="0"/>
      <w:marRight w:val="0"/>
      <w:marTop w:val="0"/>
      <w:marBottom w:val="0"/>
      <w:divBdr>
        <w:top w:val="none" w:sz="0" w:space="0" w:color="auto"/>
        <w:left w:val="none" w:sz="0" w:space="0" w:color="auto"/>
        <w:bottom w:val="none" w:sz="0" w:space="0" w:color="auto"/>
        <w:right w:val="none" w:sz="0" w:space="0" w:color="auto"/>
      </w:divBdr>
      <w:divsChild>
        <w:div w:id="1266693788">
          <w:marLeft w:val="1267"/>
          <w:marRight w:val="0"/>
          <w:marTop w:val="0"/>
          <w:marBottom w:val="0"/>
          <w:divBdr>
            <w:top w:val="none" w:sz="0" w:space="0" w:color="auto"/>
            <w:left w:val="none" w:sz="0" w:space="0" w:color="auto"/>
            <w:bottom w:val="none" w:sz="0" w:space="0" w:color="auto"/>
            <w:right w:val="none" w:sz="0" w:space="0" w:color="auto"/>
          </w:divBdr>
        </w:div>
      </w:divsChild>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24429087">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866068704">
      <w:bodyDiv w:val="1"/>
      <w:marLeft w:val="0"/>
      <w:marRight w:val="0"/>
      <w:marTop w:val="0"/>
      <w:marBottom w:val="0"/>
      <w:divBdr>
        <w:top w:val="none" w:sz="0" w:space="0" w:color="auto"/>
        <w:left w:val="none" w:sz="0" w:space="0" w:color="auto"/>
        <w:bottom w:val="none" w:sz="0" w:space="0" w:color="auto"/>
        <w:right w:val="none" w:sz="0" w:space="0" w:color="auto"/>
      </w:divBdr>
    </w:div>
    <w:div w:id="908344649">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27900889">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26538197">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64632159">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34111843">
      <w:bodyDiv w:val="1"/>
      <w:marLeft w:val="0"/>
      <w:marRight w:val="0"/>
      <w:marTop w:val="0"/>
      <w:marBottom w:val="0"/>
      <w:divBdr>
        <w:top w:val="none" w:sz="0" w:space="0" w:color="auto"/>
        <w:left w:val="none" w:sz="0" w:space="0" w:color="auto"/>
        <w:bottom w:val="none" w:sz="0" w:space="0" w:color="auto"/>
        <w:right w:val="none" w:sz="0" w:space="0" w:color="auto"/>
      </w:divBdr>
      <w:divsChild>
        <w:div w:id="304967639">
          <w:marLeft w:val="0"/>
          <w:marRight w:val="0"/>
          <w:marTop w:val="120"/>
          <w:marBottom w:val="0"/>
          <w:divBdr>
            <w:top w:val="none" w:sz="0" w:space="0" w:color="auto"/>
            <w:left w:val="none" w:sz="0" w:space="0" w:color="auto"/>
            <w:bottom w:val="none" w:sz="0" w:space="0" w:color="auto"/>
            <w:right w:val="none" w:sz="0" w:space="0" w:color="auto"/>
          </w:divBdr>
        </w:div>
        <w:div w:id="451628571">
          <w:marLeft w:val="0"/>
          <w:marRight w:val="0"/>
          <w:marTop w:val="0"/>
          <w:marBottom w:val="15"/>
          <w:divBdr>
            <w:top w:val="none" w:sz="0" w:space="0" w:color="auto"/>
            <w:left w:val="none" w:sz="0" w:space="0" w:color="auto"/>
            <w:bottom w:val="none" w:sz="0" w:space="0" w:color="auto"/>
            <w:right w:val="none" w:sz="0" w:space="0" w:color="auto"/>
          </w:divBdr>
          <w:divsChild>
            <w:div w:id="2010476953">
              <w:marLeft w:val="0"/>
              <w:marRight w:val="0"/>
              <w:marTop w:val="0"/>
              <w:marBottom w:val="0"/>
              <w:divBdr>
                <w:top w:val="none" w:sz="0" w:space="0" w:color="auto"/>
                <w:left w:val="none" w:sz="0" w:space="0" w:color="auto"/>
                <w:bottom w:val="none" w:sz="0" w:space="0" w:color="auto"/>
                <w:right w:val="none" w:sz="0" w:space="0" w:color="auto"/>
              </w:divBdr>
              <w:divsChild>
                <w:div w:id="913858139">
                  <w:marLeft w:val="0"/>
                  <w:marRight w:val="0"/>
                  <w:marTop w:val="0"/>
                  <w:marBottom w:val="0"/>
                  <w:divBdr>
                    <w:top w:val="none" w:sz="0" w:space="0" w:color="auto"/>
                    <w:left w:val="none" w:sz="0" w:space="0" w:color="auto"/>
                    <w:bottom w:val="none" w:sz="0" w:space="0" w:color="auto"/>
                    <w:right w:val="none" w:sz="0" w:space="0" w:color="auto"/>
                  </w:divBdr>
                  <w:divsChild>
                    <w:div w:id="1524006101">
                      <w:marLeft w:val="0"/>
                      <w:marRight w:val="150"/>
                      <w:marTop w:val="0"/>
                      <w:marBottom w:val="0"/>
                      <w:divBdr>
                        <w:top w:val="none" w:sz="0" w:space="0" w:color="auto"/>
                        <w:left w:val="none" w:sz="0" w:space="0" w:color="auto"/>
                        <w:bottom w:val="none" w:sz="0" w:space="0" w:color="auto"/>
                        <w:right w:val="none" w:sz="0" w:space="0" w:color="auto"/>
                      </w:divBdr>
                      <w:divsChild>
                        <w:div w:id="188644336">
                          <w:marLeft w:val="0"/>
                          <w:marRight w:val="0"/>
                          <w:marTop w:val="0"/>
                          <w:marBottom w:val="0"/>
                          <w:divBdr>
                            <w:top w:val="none" w:sz="0" w:space="0" w:color="auto"/>
                            <w:left w:val="none" w:sz="0" w:space="0" w:color="auto"/>
                            <w:bottom w:val="none" w:sz="0" w:space="0" w:color="auto"/>
                            <w:right w:val="none" w:sz="0" w:space="0" w:color="auto"/>
                          </w:divBdr>
                          <w:divsChild>
                            <w:div w:id="1085615047">
                              <w:marLeft w:val="0"/>
                              <w:marRight w:val="0"/>
                              <w:marTop w:val="0"/>
                              <w:marBottom w:val="0"/>
                              <w:divBdr>
                                <w:top w:val="none" w:sz="0" w:space="0" w:color="auto"/>
                                <w:left w:val="none" w:sz="0" w:space="0" w:color="auto"/>
                                <w:bottom w:val="none" w:sz="0" w:space="0" w:color="auto"/>
                                <w:right w:val="none" w:sz="0" w:space="0" w:color="auto"/>
                              </w:divBdr>
                              <w:divsChild>
                                <w:div w:id="172190862">
                                  <w:marLeft w:val="0"/>
                                  <w:marRight w:val="0"/>
                                  <w:marTop w:val="0"/>
                                  <w:marBottom w:val="0"/>
                                  <w:divBdr>
                                    <w:top w:val="none" w:sz="0" w:space="0" w:color="auto"/>
                                    <w:left w:val="none" w:sz="0" w:space="0" w:color="auto"/>
                                    <w:bottom w:val="none" w:sz="0" w:space="0" w:color="auto"/>
                                    <w:right w:val="none" w:sz="0" w:space="0" w:color="auto"/>
                                  </w:divBdr>
                                </w:div>
                                <w:div w:id="1170557585">
                                  <w:marLeft w:val="0"/>
                                  <w:marRight w:val="0"/>
                                  <w:marTop w:val="0"/>
                                  <w:marBottom w:val="0"/>
                                  <w:divBdr>
                                    <w:top w:val="none" w:sz="0" w:space="0" w:color="auto"/>
                                    <w:left w:val="none" w:sz="0" w:space="0" w:color="auto"/>
                                    <w:bottom w:val="none" w:sz="0" w:space="0" w:color="auto"/>
                                    <w:right w:val="none" w:sz="0" w:space="0" w:color="auto"/>
                                  </w:divBdr>
                                  <w:divsChild>
                                    <w:div w:id="829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42944">
                  <w:marLeft w:val="0"/>
                  <w:marRight w:val="0"/>
                  <w:marTop w:val="0"/>
                  <w:marBottom w:val="0"/>
                  <w:divBdr>
                    <w:top w:val="none" w:sz="0" w:space="0" w:color="auto"/>
                    <w:left w:val="none" w:sz="0" w:space="0" w:color="auto"/>
                    <w:bottom w:val="none" w:sz="0" w:space="0" w:color="auto"/>
                    <w:right w:val="none" w:sz="0" w:space="0" w:color="auto"/>
                  </w:divBdr>
                  <w:divsChild>
                    <w:div w:id="1891262224">
                      <w:marLeft w:val="0"/>
                      <w:marRight w:val="0"/>
                      <w:marTop w:val="0"/>
                      <w:marBottom w:val="0"/>
                      <w:divBdr>
                        <w:top w:val="none" w:sz="0" w:space="0" w:color="auto"/>
                        <w:left w:val="none" w:sz="0" w:space="0" w:color="auto"/>
                        <w:bottom w:val="none" w:sz="0" w:space="0" w:color="auto"/>
                        <w:right w:val="none" w:sz="0" w:space="0" w:color="auto"/>
                      </w:divBdr>
                    </w:div>
                    <w:div w:id="1937446546">
                      <w:marLeft w:val="0"/>
                      <w:marRight w:val="0"/>
                      <w:marTop w:val="0"/>
                      <w:marBottom w:val="0"/>
                      <w:divBdr>
                        <w:top w:val="none" w:sz="0" w:space="0" w:color="auto"/>
                        <w:left w:val="none" w:sz="0" w:space="0" w:color="auto"/>
                        <w:bottom w:val="none" w:sz="0" w:space="0" w:color="auto"/>
                        <w:right w:val="none" w:sz="0" w:space="0" w:color="auto"/>
                      </w:divBdr>
                      <w:divsChild>
                        <w:div w:id="1449665705">
                          <w:marLeft w:val="0"/>
                          <w:marRight w:val="0"/>
                          <w:marTop w:val="0"/>
                          <w:marBottom w:val="0"/>
                          <w:divBdr>
                            <w:top w:val="none" w:sz="0" w:space="0" w:color="auto"/>
                            <w:left w:val="none" w:sz="0" w:space="0" w:color="auto"/>
                            <w:bottom w:val="none" w:sz="0" w:space="0" w:color="auto"/>
                            <w:right w:val="none" w:sz="0" w:space="0" w:color="auto"/>
                          </w:divBdr>
                          <w:divsChild>
                            <w:div w:id="1422411156">
                              <w:marLeft w:val="0"/>
                              <w:marRight w:val="0"/>
                              <w:marTop w:val="0"/>
                              <w:marBottom w:val="0"/>
                              <w:divBdr>
                                <w:top w:val="none" w:sz="0" w:space="0" w:color="auto"/>
                                <w:left w:val="none" w:sz="0" w:space="0" w:color="auto"/>
                                <w:bottom w:val="none" w:sz="0" w:space="0" w:color="auto"/>
                                <w:right w:val="none" w:sz="0" w:space="0" w:color="auto"/>
                              </w:divBdr>
                              <w:divsChild>
                                <w:div w:id="3309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13504">
          <w:marLeft w:val="0"/>
          <w:marRight w:val="0"/>
          <w:marTop w:val="0"/>
          <w:marBottom w:val="0"/>
          <w:divBdr>
            <w:top w:val="none" w:sz="0" w:space="0" w:color="auto"/>
            <w:left w:val="none" w:sz="0" w:space="0" w:color="auto"/>
            <w:bottom w:val="none" w:sz="0" w:space="0" w:color="auto"/>
            <w:right w:val="none" w:sz="0" w:space="0" w:color="auto"/>
          </w:divBdr>
        </w:div>
        <w:div w:id="1970549370">
          <w:marLeft w:val="0"/>
          <w:marRight w:val="0"/>
          <w:marTop w:val="0"/>
          <w:marBottom w:val="15"/>
          <w:divBdr>
            <w:top w:val="none" w:sz="0" w:space="0" w:color="auto"/>
            <w:left w:val="none" w:sz="0" w:space="0" w:color="auto"/>
            <w:bottom w:val="none" w:sz="0" w:space="0" w:color="auto"/>
            <w:right w:val="none" w:sz="0" w:space="0" w:color="auto"/>
          </w:divBdr>
          <w:divsChild>
            <w:div w:id="969944057">
              <w:marLeft w:val="0"/>
              <w:marRight w:val="0"/>
              <w:marTop w:val="0"/>
              <w:marBottom w:val="0"/>
              <w:divBdr>
                <w:top w:val="none" w:sz="0" w:space="0" w:color="auto"/>
                <w:left w:val="none" w:sz="0" w:space="0" w:color="auto"/>
                <w:bottom w:val="none" w:sz="0" w:space="0" w:color="auto"/>
                <w:right w:val="none" w:sz="0" w:space="0" w:color="auto"/>
              </w:divBdr>
              <w:divsChild>
                <w:div w:id="946036604">
                  <w:marLeft w:val="0"/>
                  <w:marRight w:val="0"/>
                  <w:marTop w:val="0"/>
                  <w:marBottom w:val="0"/>
                  <w:divBdr>
                    <w:top w:val="none" w:sz="0" w:space="0" w:color="auto"/>
                    <w:left w:val="none" w:sz="0" w:space="0" w:color="auto"/>
                    <w:bottom w:val="none" w:sz="0" w:space="0" w:color="auto"/>
                    <w:right w:val="none" w:sz="0" w:space="0" w:color="auto"/>
                  </w:divBdr>
                  <w:divsChild>
                    <w:div w:id="1528835540">
                      <w:marLeft w:val="0"/>
                      <w:marRight w:val="0"/>
                      <w:marTop w:val="0"/>
                      <w:marBottom w:val="0"/>
                      <w:divBdr>
                        <w:top w:val="none" w:sz="0" w:space="0" w:color="auto"/>
                        <w:left w:val="none" w:sz="0" w:space="0" w:color="auto"/>
                        <w:bottom w:val="none" w:sz="0" w:space="0" w:color="auto"/>
                        <w:right w:val="none" w:sz="0" w:space="0" w:color="auto"/>
                      </w:divBdr>
                      <w:divsChild>
                        <w:div w:id="572013721">
                          <w:marLeft w:val="0"/>
                          <w:marRight w:val="0"/>
                          <w:marTop w:val="0"/>
                          <w:marBottom w:val="0"/>
                          <w:divBdr>
                            <w:top w:val="none" w:sz="0" w:space="0" w:color="auto"/>
                            <w:left w:val="none" w:sz="0" w:space="0" w:color="auto"/>
                            <w:bottom w:val="none" w:sz="0" w:space="0" w:color="auto"/>
                            <w:right w:val="none" w:sz="0" w:space="0" w:color="auto"/>
                          </w:divBdr>
                          <w:divsChild>
                            <w:div w:id="306398751">
                              <w:marLeft w:val="0"/>
                              <w:marRight w:val="0"/>
                              <w:marTop w:val="0"/>
                              <w:marBottom w:val="0"/>
                              <w:divBdr>
                                <w:top w:val="none" w:sz="0" w:space="0" w:color="auto"/>
                                <w:left w:val="none" w:sz="0" w:space="0" w:color="auto"/>
                                <w:bottom w:val="none" w:sz="0" w:space="0" w:color="auto"/>
                                <w:right w:val="none" w:sz="0" w:space="0" w:color="auto"/>
                              </w:divBdr>
                              <w:divsChild>
                                <w:div w:id="1896352315">
                                  <w:marLeft w:val="0"/>
                                  <w:marRight w:val="0"/>
                                  <w:marTop w:val="0"/>
                                  <w:marBottom w:val="0"/>
                                  <w:divBdr>
                                    <w:top w:val="none" w:sz="0" w:space="0" w:color="auto"/>
                                    <w:left w:val="none" w:sz="0" w:space="0" w:color="auto"/>
                                    <w:bottom w:val="none" w:sz="0" w:space="0" w:color="auto"/>
                                    <w:right w:val="none" w:sz="0" w:space="0" w:color="auto"/>
                                  </w:divBdr>
                                  <w:divsChild>
                                    <w:div w:id="10153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63.png"/><Relationship Id="rId671" Type="http://schemas.openxmlformats.org/officeDocument/2006/relationships/image" Target="media/image614.jpeg"/><Relationship Id="rId21" Type="http://schemas.openxmlformats.org/officeDocument/2006/relationships/image" Target="media/image5.jpeg"/><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286.png"/><Relationship Id="rId366" Type="http://schemas.openxmlformats.org/officeDocument/2006/relationships/image" Target="media/image325.png"/><Relationship Id="rId531" Type="http://schemas.openxmlformats.org/officeDocument/2006/relationships/image" Target="media/image480.png"/><Relationship Id="rId573" Type="http://schemas.openxmlformats.org/officeDocument/2006/relationships/image" Target="media/image516.emf"/><Relationship Id="rId629" Type="http://schemas.openxmlformats.org/officeDocument/2006/relationships/image" Target="media/image572.emf"/><Relationship Id="rId170" Type="http://schemas.openxmlformats.org/officeDocument/2006/relationships/image" Target="media/image152.png"/><Relationship Id="rId226" Type="http://schemas.openxmlformats.org/officeDocument/2006/relationships/image" Target="media/image206.png"/><Relationship Id="rId433" Type="http://schemas.openxmlformats.org/officeDocument/2006/relationships/image" Target="media/image391.png"/><Relationship Id="rId268" Type="http://schemas.openxmlformats.org/officeDocument/2006/relationships/image" Target="media/image233.png"/><Relationship Id="rId475" Type="http://schemas.openxmlformats.org/officeDocument/2006/relationships/image" Target="media/image433.png"/><Relationship Id="rId640" Type="http://schemas.openxmlformats.org/officeDocument/2006/relationships/image" Target="media/image583.emf"/><Relationship Id="rId682" Type="http://schemas.openxmlformats.org/officeDocument/2006/relationships/image" Target="media/image625.png"/><Relationship Id="rId32" Type="http://schemas.openxmlformats.org/officeDocument/2006/relationships/image" Target="media/image16.png"/><Relationship Id="rId74" Type="http://schemas.openxmlformats.org/officeDocument/2006/relationships/image" Target="media/image57.png"/><Relationship Id="rId128" Type="http://schemas.openxmlformats.org/officeDocument/2006/relationships/image" Target="media/image110.png"/><Relationship Id="rId335" Type="http://schemas.openxmlformats.org/officeDocument/2006/relationships/image" Target="media/image297.png"/><Relationship Id="rId377" Type="http://schemas.openxmlformats.org/officeDocument/2006/relationships/image" Target="media/image335.png"/><Relationship Id="rId500" Type="http://schemas.openxmlformats.org/officeDocument/2006/relationships/image" Target="media/image451.jpeg"/><Relationship Id="rId542" Type="http://schemas.openxmlformats.org/officeDocument/2006/relationships/image" Target="media/image490.png"/><Relationship Id="rId584" Type="http://schemas.openxmlformats.org/officeDocument/2006/relationships/image" Target="media/image527.wmf"/><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hyperlink" Target="http://hd.iho.int/en/index.php/tide-producing_force" TargetMode="External"/><Relationship Id="rId402" Type="http://schemas.openxmlformats.org/officeDocument/2006/relationships/image" Target="media/image360.png"/><Relationship Id="rId279" Type="http://schemas.openxmlformats.org/officeDocument/2006/relationships/image" Target="media/image243.png"/><Relationship Id="rId444" Type="http://schemas.openxmlformats.org/officeDocument/2006/relationships/image" Target="media/image402.emf"/><Relationship Id="rId486" Type="http://schemas.openxmlformats.org/officeDocument/2006/relationships/image" Target="media/image443.png"/><Relationship Id="rId651" Type="http://schemas.openxmlformats.org/officeDocument/2006/relationships/image" Target="media/image594.emf"/><Relationship Id="rId693" Type="http://schemas.openxmlformats.org/officeDocument/2006/relationships/image" Target="media/image636.jpeg"/><Relationship Id="rId707" Type="http://schemas.openxmlformats.org/officeDocument/2006/relationships/footer" Target="footer6.xml"/><Relationship Id="rId43" Type="http://schemas.openxmlformats.org/officeDocument/2006/relationships/image" Target="media/image26.emf"/><Relationship Id="rId139" Type="http://schemas.openxmlformats.org/officeDocument/2006/relationships/image" Target="media/image121.png"/><Relationship Id="rId290" Type="http://schemas.openxmlformats.org/officeDocument/2006/relationships/image" Target="media/image254.png"/><Relationship Id="rId304" Type="http://schemas.openxmlformats.org/officeDocument/2006/relationships/image" Target="media/image268.png"/><Relationship Id="rId346" Type="http://schemas.openxmlformats.org/officeDocument/2006/relationships/image" Target="media/image306.png"/><Relationship Id="rId388" Type="http://schemas.openxmlformats.org/officeDocument/2006/relationships/image" Target="media/image346.png"/><Relationship Id="rId511" Type="http://schemas.openxmlformats.org/officeDocument/2006/relationships/image" Target="media/image462.png"/><Relationship Id="rId553" Type="http://schemas.openxmlformats.org/officeDocument/2006/relationships/image" Target="media/image496.wmf"/><Relationship Id="rId609" Type="http://schemas.openxmlformats.org/officeDocument/2006/relationships/image" Target="media/image552.emf"/><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7.png"/><Relationship Id="rId413" Type="http://schemas.openxmlformats.org/officeDocument/2006/relationships/image" Target="media/image371.png"/><Relationship Id="rId595" Type="http://schemas.openxmlformats.org/officeDocument/2006/relationships/image" Target="media/image538.wmf"/><Relationship Id="rId248" Type="http://schemas.openxmlformats.org/officeDocument/2006/relationships/image" Target="media/image219.png"/><Relationship Id="rId455" Type="http://schemas.openxmlformats.org/officeDocument/2006/relationships/image" Target="media/image413.png"/><Relationship Id="rId497" Type="http://schemas.openxmlformats.org/officeDocument/2006/relationships/image" Target="media/image448.png"/><Relationship Id="rId620" Type="http://schemas.openxmlformats.org/officeDocument/2006/relationships/image" Target="media/image563.emf"/><Relationship Id="rId662" Type="http://schemas.openxmlformats.org/officeDocument/2006/relationships/image" Target="media/image605.jpeg"/><Relationship Id="rId12" Type="http://schemas.openxmlformats.org/officeDocument/2006/relationships/header" Target="header2.xml"/><Relationship Id="rId108" Type="http://schemas.openxmlformats.org/officeDocument/2006/relationships/image" Target="media/image90.png"/><Relationship Id="rId315" Type="http://schemas.openxmlformats.org/officeDocument/2006/relationships/image" Target="media/image278.png"/><Relationship Id="rId357" Type="http://schemas.openxmlformats.org/officeDocument/2006/relationships/image" Target="media/image317.png"/><Relationship Id="rId522" Type="http://schemas.openxmlformats.org/officeDocument/2006/relationships/image" Target="media/image471.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399" Type="http://schemas.openxmlformats.org/officeDocument/2006/relationships/image" Target="media/image357.png"/><Relationship Id="rId564" Type="http://schemas.openxmlformats.org/officeDocument/2006/relationships/image" Target="media/image507.wmf"/><Relationship Id="rId259" Type="http://schemas.openxmlformats.org/officeDocument/2006/relationships/hyperlink" Target="http://hd.iho.int/en/index.php/bottom" TargetMode="External"/><Relationship Id="rId424" Type="http://schemas.openxmlformats.org/officeDocument/2006/relationships/image" Target="media/image382.png"/><Relationship Id="rId466" Type="http://schemas.openxmlformats.org/officeDocument/2006/relationships/image" Target="media/image424.png"/><Relationship Id="rId631" Type="http://schemas.openxmlformats.org/officeDocument/2006/relationships/image" Target="media/image574.emf"/><Relationship Id="rId673" Type="http://schemas.openxmlformats.org/officeDocument/2006/relationships/image" Target="media/image616.jpeg"/><Relationship Id="rId23" Type="http://schemas.openxmlformats.org/officeDocument/2006/relationships/image" Target="media/image7.jpeg"/><Relationship Id="rId119" Type="http://schemas.openxmlformats.org/officeDocument/2006/relationships/image" Target="media/image101.png"/><Relationship Id="rId270" Type="http://schemas.openxmlformats.org/officeDocument/2006/relationships/image" Target="media/image235.png"/><Relationship Id="rId326" Type="http://schemas.openxmlformats.org/officeDocument/2006/relationships/image" Target="media/image288.png"/><Relationship Id="rId533" Type="http://schemas.openxmlformats.org/officeDocument/2006/relationships/image" Target="media/image482.png"/><Relationship Id="rId65" Type="http://schemas.openxmlformats.org/officeDocument/2006/relationships/image" Target="media/image48.png"/><Relationship Id="rId130" Type="http://schemas.openxmlformats.org/officeDocument/2006/relationships/image" Target="media/image112.png"/><Relationship Id="rId368" Type="http://schemas.openxmlformats.org/officeDocument/2006/relationships/package" Target="embeddings/Microsoft_Word_Document10.docx"/><Relationship Id="rId575" Type="http://schemas.openxmlformats.org/officeDocument/2006/relationships/image" Target="media/image518.wmf"/><Relationship Id="rId172" Type="http://schemas.openxmlformats.org/officeDocument/2006/relationships/image" Target="media/image154.png"/><Relationship Id="rId228" Type="http://schemas.openxmlformats.org/officeDocument/2006/relationships/image" Target="media/image208.png"/><Relationship Id="rId435" Type="http://schemas.openxmlformats.org/officeDocument/2006/relationships/image" Target="media/image393.png"/><Relationship Id="rId477" Type="http://schemas.openxmlformats.org/officeDocument/2006/relationships/image" Target="media/image435.emf"/><Relationship Id="rId600" Type="http://schemas.openxmlformats.org/officeDocument/2006/relationships/image" Target="media/image543.wmf"/><Relationship Id="rId642" Type="http://schemas.openxmlformats.org/officeDocument/2006/relationships/image" Target="media/image585.emf"/><Relationship Id="rId684" Type="http://schemas.openxmlformats.org/officeDocument/2006/relationships/image" Target="media/image627.png"/><Relationship Id="rId281" Type="http://schemas.openxmlformats.org/officeDocument/2006/relationships/image" Target="media/image245.png"/><Relationship Id="rId337" Type="http://schemas.openxmlformats.org/officeDocument/2006/relationships/image" Target="media/image299.jpeg"/><Relationship Id="rId502" Type="http://schemas.openxmlformats.org/officeDocument/2006/relationships/image" Target="media/image453.png"/><Relationship Id="rId34" Type="http://schemas.openxmlformats.org/officeDocument/2006/relationships/image" Target="media/image18.emf"/><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37.png"/><Relationship Id="rId544" Type="http://schemas.openxmlformats.org/officeDocument/2006/relationships/image" Target="media/image492.png"/><Relationship Id="rId586" Type="http://schemas.openxmlformats.org/officeDocument/2006/relationships/image" Target="media/image529.wmf"/><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13.png"/><Relationship Id="rId390" Type="http://schemas.openxmlformats.org/officeDocument/2006/relationships/image" Target="media/image348.png"/><Relationship Id="rId404" Type="http://schemas.openxmlformats.org/officeDocument/2006/relationships/image" Target="media/image362.png"/><Relationship Id="rId446" Type="http://schemas.openxmlformats.org/officeDocument/2006/relationships/image" Target="media/image404.png"/><Relationship Id="rId611" Type="http://schemas.openxmlformats.org/officeDocument/2006/relationships/image" Target="media/image554.emf"/><Relationship Id="rId653" Type="http://schemas.openxmlformats.org/officeDocument/2006/relationships/image" Target="media/image596.png"/><Relationship Id="rId250" Type="http://schemas.openxmlformats.org/officeDocument/2006/relationships/image" Target="media/image221.png"/><Relationship Id="rId292" Type="http://schemas.openxmlformats.org/officeDocument/2006/relationships/image" Target="media/image256.png"/><Relationship Id="rId306" Type="http://schemas.openxmlformats.org/officeDocument/2006/relationships/image" Target="media/image270.png"/><Relationship Id="rId488" Type="http://schemas.openxmlformats.org/officeDocument/2006/relationships/image" Target="media/image445.png"/><Relationship Id="rId695" Type="http://schemas.openxmlformats.org/officeDocument/2006/relationships/image" Target="media/image638.jpeg"/><Relationship Id="rId709" Type="http://schemas.microsoft.com/office/2011/relationships/people" Target="people.xml"/><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2.png"/><Relationship Id="rId348" Type="http://schemas.openxmlformats.org/officeDocument/2006/relationships/image" Target="media/image308.png"/><Relationship Id="rId513" Type="http://schemas.openxmlformats.org/officeDocument/2006/relationships/image" Target="media/image464.png"/><Relationship Id="rId555" Type="http://schemas.openxmlformats.org/officeDocument/2006/relationships/image" Target="media/image498.wmf"/><Relationship Id="rId597" Type="http://schemas.openxmlformats.org/officeDocument/2006/relationships/image" Target="media/image540.emf"/><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89.png"/><Relationship Id="rId415" Type="http://schemas.openxmlformats.org/officeDocument/2006/relationships/image" Target="media/image373.png"/><Relationship Id="rId457" Type="http://schemas.openxmlformats.org/officeDocument/2006/relationships/image" Target="media/image415.png"/><Relationship Id="rId622" Type="http://schemas.openxmlformats.org/officeDocument/2006/relationships/image" Target="media/image565.emf"/><Relationship Id="rId261" Type="http://schemas.openxmlformats.org/officeDocument/2006/relationships/image" Target="media/image228.png"/><Relationship Id="rId499" Type="http://schemas.openxmlformats.org/officeDocument/2006/relationships/image" Target="media/image450.png"/><Relationship Id="rId664" Type="http://schemas.openxmlformats.org/officeDocument/2006/relationships/image" Target="media/image607.jpeg"/><Relationship Id="rId14" Type="http://schemas.openxmlformats.org/officeDocument/2006/relationships/footer" Target="footer2.xml"/><Relationship Id="rId56" Type="http://schemas.openxmlformats.org/officeDocument/2006/relationships/image" Target="media/image39.png"/><Relationship Id="rId317" Type="http://schemas.openxmlformats.org/officeDocument/2006/relationships/image" Target="media/image279.png"/><Relationship Id="rId359" Type="http://schemas.openxmlformats.org/officeDocument/2006/relationships/image" Target="media/image318.png"/><Relationship Id="rId524" Type="http://schemas.openxmlformats.org/officeDocument/2006/relationships/image" Target="media/image473.png"/><Relationship Id="rId566" Type="http://schemas.openxmlformats.org/officeDocument/2006/relationships/image" Target="media/image509.wmf"/><Relationship Id="rId98" Type="http://schemas.openxmlformats.org/officeDocument/2006/relationships/image" Target="media/image81.emf"/><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0.png"/><Relationship Id="rId370" Type="http://schemas.openxmlformats.org/officeDocument/2006/relationships/image" Target="media/image328.png"/><Relationship Id="rId426" Type="http://schemas.openxmlformats.org/officeDocument/2006/relationships/image" Target="media/image384.png"/><Relationship Id="rId633" Type="http://schemas.openxmlformats.org/officeDocument/2006/relationships/image" Target="media/image576.emf"/><Relationship Id="rId230" Type="http://schemas.openxmlformats.org/officeDocument/2006/relationships/image" Target="media/image209.png"/><Relationship Id="rId468" Type="http://schemas.openxmlformats.org/officeDocument/2006/relationships/image" Target="media/image426.png"/><Relationship Id="rId675" Type="http://schemas.openxmlformats.org/officeDocument/2006/relationships/image" Target="media/image618.png"/><Relationship Id="rId25" Type="http://schemas.openxmlformats.org/officeDocument/2006/relationships/image" Target="media/image9.jpeg"/><Relationship Id="rId67" Type="http://schemas.openxmlformats.org/officeDocument/2006/relationships/image" Target="media/image50.png"/><Relationship Id="rId272" Type="http://schemas.openxmlformats.org/officeDocument/2006/relationships/image" Target="media/image237.png"/><Relationship Id="rId328" Type="http://schemas.openxmlformats.org/officeDocument/2006/relationships/image" Target="media/image290.png"/><Relationship Id="rId535" Type="http://schemas.openxmlformats.org/officeDocument/2006/relationships/image" Target="media/image484.png"/><Relationship Id="rId577" Type="http://schemas.openxmlformats.org/officeDocument/2006/relationships/image" Target="media/image520.wmf"/><Relationship Id="rId700" Type="http://schemas.openxmlformats.org/officeDocument/2006/relationships/image" Target="media/image643.png"/><Relationship Id="rId132" Type="http://schemas.openxmlformats.org/officeDocument/2006/relationships/image" Target="media/image114.png"/><Relationship Id="rId174" Type="http://schemas.openxmlformats.org/officeDocument/2006/relationships/image" Target="media/image156.jpeg"/><Relationship Id="rId381" Type="http://schemas.openxmlformats.org/officeDocument/2006/relationships/image" Target="media/image339.png"/><Relationship Id="rId602" Type="http://schemas.openxmlformats.org/officeDocument/2006/relationships/image" Target="media/image545.emf"/><Relationship Id="rId241" Type="http://schemas.openxmlformats.org/officeDocument/2006/relationships/image" Target="media/image215.png"/><Relationship Id="rId437" Type="http://schemas.openxmlformats.org/officeDocument/2006/relationships/image" Target="media/image395.png"/><Relationship Id="rId479" Type="http://schemas.openxmlformats.org/officeDocument/2006/relationships/image" Target="media/image436.png"/><Relationship Id="rId644" Type="http://schemas.openxmlformats.org/officeDocument/2006/relationships/image" Target="media/image587.emf"/><Relationship Id="rId686" Type="http://schemas.openxmlformats.org/officeDocument/2006/relationships/image" Target="media/image629.png"/><Relationship Id="rId36" Type="http://schemas.openxmlformats.org/officeDocument/2006/relationships/image" Target="media/image19.png"/><Relationship Id="rId283" Type="http://schemas.openxmlformats.org/officeDocument/2006/relationships/image" Target="media/image247.png"/><Relationship Id="rId339" Type="http://schemas.openxmlformats.org/officeDocument/2006/relationships/image" Target="media/image301.png"/><Relationship Id="rId490" Type="http://schemas.openxmlformats.org/officeDocument/2006/relationships/hyperlink" Target="http://hd.iho.int/en/index.php/radar" TargetMode="External"/><Relationship Id="rId504" Type="http://schemas.openxmlformats.org/officeDocument/2006/relationships/image" Target="media/image455.png"/><Relationship Id="rId546" Type="http://schemas.openxmlformats.org/officeDocument/2006/relationships/header" Target="header5.xml"/><Relationship Id="rId78" Type="http://schemas.openxmlformats.org/officeDocument/2006/relationships/image" Target="media/image61.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10.png"/><Relationship Id="rId406" Type="http://schemas.openxmlformats.org/officeDocument/2006/relationships/image" Target="media/image364.png"/><Relationship Id="rId588" Type="http://schemas.openxmlformats.org/officeDocument/2006/relationships/image" Target="media/image531.emf"/><Relationship Id="rId9" Type="http://schemas.microsoft.com/office/2011/relationships/commentsExtended" Target="commentsExtended.xml"/><Relationship Id="rId210" Type="http://schemas.openxmlformats.org/officeDocument/2006/relationships/image" Target="media/image191.png"/><Relationship Id="rId392" Type="http://schemas.openxmlformats.org/officeDocument/2006/relationships/image" Target="media/image350.png"/><Relationship Id="rId448" Type="http://schemas.openxmlformats.org/officeDocument/2006/relationships/image" Target="media/image406.emf"/><Relationship Id="rId613" Type="http://schemas.openxmlformats.org/officeDocument/2006/relationships/image" Target="media/image556.emf"/><Relationship Id="rId655" Type="http://schemas.openxmlformats.org/officeDocument/2006/relationships/image" Target="media/image598.emf"/><Relationship Id="rId697" Type="http://schemas.openxmlformats.org/officeDocument/2006/relationships/image" Target="media/image640.png"/><Relationship Id="rId252" Type="http://schemas.openxmlformats.org/officeDocument/2006/relationships/image" Target="media/image223.png"/><Relationship Id="rId294" Type="http://schemas.openxmlformats.org/officeDocument/2006/relationships/image" Target="media/image258.png"/><Relationship Id="rId308" Type="http://schemas.openxmlformats.org/officeDocument/2006/relationships/image" Target="media/image272.jpeg"/><Relationship Id="rId515" Type="http://schemas.openxmlformats.org/officeDocument/2006/relationships/hyperlink" Target="http://hd.iho.int/en/index.php/sea" TargetMode="External"/><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20.png"/><Relationship Id="rId557" Type="http://schemas.openxmlformats.org/officeDocument/2006/relationships/image" Target="media/image500.wmf"/><Relationship Id="rId599" Type="http://schemas.openxmlformats.org/officeDocument/2006/relationships/image" Target="media/image542.emf"/><Relationship Id="rId196" Type="http://schemas.openxmlformats.org/officeDocument/2006/relationships/image" Target="media/image178.png"/><Relationship Id="rId417" Type="http://schemas.openxmlformats.org/officeDocument/2006/relationships/image" Target="media/image375.png"/><Relationship Id="rId459" Type="http://schemas.openxmlformats.org/officeDocument/2006/relationships/image" Target="media/image417.png"/><Relationship Id="rId624" Type="http://schemas.openxmlformats.org/officeDocument/2006/relationships/image" Target="media/image567.emf"/><Relationship Id="rId666" Type="http://schemas.openxmlformats.org/officeDocument/2006/relationships/image" Target="media/image609.jpeg"/><Relationship Id="rId16" Type="http://schemas.openxmlformats.org/officeDocument/2006/relationships/hyperlink" Target="https://iho.int/" TargetMode="External"/><Relationship Id="rId221" Type="http://schemas.openxmlformats.org/officeDocument/2006/relationships/image" Target="media/image202.png"/><Relationship Id="rId263" Type="http://schemas.openxmlformats.org/officeDocument/2006/relationships/footer" Target="footer3.xml"/><Relationship Id="rId319" Type="http://schemas.openxmlformats.org/officeDocument/2006/relationships/image" Target="media/image281.png"/><Relationship Id="rId470" Type="http://schemas.openxmlformats.org/officeDocument/2006/relationships/image" Target="media/image428.png"/><Relationship Id="rId526" Type="http://schemas.openxmlformats.org/officeDocument/2006/relationships/image" Target="media/image475.png"/><Relationship Id="rId58" Type="http://schemas.openxmlformats.org/officeDocument/2006/relationships/image" Target="media/image41.emf"/><Relationship Id="rId123" Type="http://schemas.openxmlformats.org/officeDocument/2006/relationships/image" Target="media/image105.png"/><Relationship Id="rId330" Type="http://schemas.openxmlformats.org/officeDocument/2006/relationships/image" Target="media/image292.png"/><Relationship Id="rId568" Type="http://schemas.openxmlformats.org/officeDocument/2006/relationships/image" Target="media/image511.png"/><Relationship Id="rId165" Type="http://schemas.openxmlformats.org/officeDocument/2006/relationships/image" Target="media/image147.png"/><Relationship Id="rId372" Type="http://schemas.openxmlformats.org/officeDocument/2006/relationships/image" Target="media/image330.png"/><Relationship Id="rId428" Type="http://schemas.openxmlformats.org/officeDocument/2006/relationships/image" Target="media/image386.png"/><Relationship Id="rId635" Type="http://schemas.openxmlformats.org/officeDocument/2006/relationships/image" Target="media/image578.emf"/><Relationship Id="rId677" Type="http://schemas.openxmlformats.org/officeDocument/2006/relationships/image" Target="media/image620.png"/><Relationship Id="rId232" Type="http://schemas.openxmlformats.org/officeDocument/2006/relationships/image" Target="media/image211.png"/><Relationship Id="rId274" Type="http://schemas.microsoft.com/office/2018/08/relationships/commentsExtensible" Target="commentsExtensible.xml"/><Relationship Id="rId481" Type="http://schemas.openxmlformats.org/officeDocument/2006/relationships/image" Target="media/image438.png"/><Relationship Id="rId702" Type="http://schemas.openxmlformats.org/officeDocument/2006/relationships/image" Target="media/image645.png"/><Relationship Id="rId27" Type="http://schemas.openxmlformats.org/officeDocument/2006/relationships/image" Target="media/image11.jpeg"/><Relationship Id="rId69" Type="http://schemas.openxmlformats.org/officeDocument/2006/relationships/image" Target="media/image52.png"/><Relationship Id="rId134" Type="http://schemas.openxmlformats.org/officeDocument/2006/relationships/image" Target="media/image116.png"/><Relationship Id="rId537" Type="http://schemas.openxmlformats.org/officeDocument/2006/relationships/image" Target="media/image486.png"/><Relationship Id="rId579" Type="http://schemas.openxmlformats.org/officeDocument/2006/relationships/image" Target="media/image522.wmf"/><Relationship Id="rId80" Type="http://schemas.openxmlformats.org/officeDocument/2006/relationships/image" Target="media/image63.png"/><Relationship Id="rId176" Type="http://schemas.openxmlformats.org/officeDocument/2006/relationships/image" Target="media/image158.jpeg"/><Relationship Id="rId341" Type="http://schemas.openxmlformats.org/officeDocument/2006/relationships/package" Target="embeddings/Microsoft_Word_Document7.docx"/><Relationship Id="rId383" Type="http://schemas.openxmlformats.org/officeDocument/2006/relationships/image" Target="media/image341.png"/><Relationship Id="rId439" Type="http://schemas.openxmlformats.org/officeDocument/2006/relationships/image" Target="media/image397.png"/><Relationship Id="rId590" Type="http://schemas.openxmlformats.org/officeDocument/2006/relationships/image" Target="media/image533.emf"/><Relationship Id="rId604" Type="http://schemas.openxmlformats.org/officeDocument/2006/relationships/image" Target="media/image547.emf"/><Relationship Id="rId646" Type="http://schemas.openxmlformats.org/officeDocument/2006/relationships/image" Target="media/image589.emf"/><Relationship Id="rId201" Type="http://schemas.openxmlformats.org/officeDocument/2006/relationships/image" Target="media/image183.emf"/><Relationship Id="rId243" Type="http://schemas.openxmlformats.org/officeDocument/2006/relationships/hyperlink" Target="http://hd.iho.int/en/index.php/depth" TargetMode="External"/><Relationship Id="rId285" Type="http://schemas.openxmlformats.org/officeDocument/2006/relationships/image" Target="media/image249.png"/><Relationship Id="rId450" Type="http://schemas.openxmlformats.org/officeDocument/2006/relationships/image" Target="media/image408.png"/><Relationship Id="rId506" Type="http://schemas.openxmlformats.org/officeDocument/2006/relationships/image" Target="media/image457.png"/><Relationship Id="rId688" Type="http://schemas.openxmlformats.org/officeDocument/2006/relationships/image" Target="media/image631.png"/><Relationship Id="rId38" Type="http://schemas.openxmlformats.org/officeDocument/2006/relationships/image" Target="media/image21.png"/><Relationship Id="rId103" Type="http://schemas.openxmlformats.org/officeDocument/2006/relationships/image" Target="media/image85.png"/><Relationship Id="rId310" Type="http://schemas.openxmlformats.org/officeDocument/2006/relationships/image" Target="media/image274.png"/><Relationship Id="rId492" Type="http://schemas.openxmlformats.org/officeDocument/2006/relationships/hyperlink" Target="http://hd.iho.int/en/index.php/marine" TargetMode="External"/><Relationship Id="rId548" Type="http://schemas.openxmlformats.org/officeDocument/2006/relationships/header" Target="header6.xml"/><Relationship Id="rId91" Type="http://schemas.openxmlformats.org/officeDocument/2006/relationships/image" Target="media/image74.png"/><Relationship Id="rId145" Type="http://schemas.openxmlformats.org/officeDocument/2006/relationships/image" Target="media/image127.png"/><Relationship Id="rId187" Type="http://schemas.openxmlformats.org/officeDocument/2006/relationships/image" Target="media/image169.png"/><Relationship Id="rId352" Type="http://schemas.openxmlformats.org/officeDocument/2006/relationships/image" Target="media/image312.png"/><Relationship Id="rId394" Type="http://schemas.openxmlformats.org/officeDocument/2006/relationships/image" Target="media/image352.png"/><Relationship Id="rId408" Type="http://schemas.openxmlformats.org/officeDocument/2006/relationships/image" Target="media/image366.png"/><Relationship Id="rId615" Type="http://schemas.openxmlformats.org/officeDocument/2006/relationships/image" Target="media/image558.emf"/><Relationship Id="rId212" Type="http://schemas.openxmlformats.org/officeDocument/2006/relationships/image" Target="media/image193.png"/><Relationship Id="rId254" Type="http://schemas.openxmlformats.org/officeDocument/2006/relationships/hyperlink" Target="http://hd.iho.int/en/index.php/hydrographic_survey" TargetMode="External"/><Relationship Id="rId657" Type="http://schemas.openxmlformats.org/officeDocument/2006/relationships/image" Target="media/image600.emf"/><Relationship Id="rId699" Type="http://schemas.openxmlformats.org/officeDocument/2006/relationships/image" Target="media/image642.png"/><Relationship Id="rId49" Type="http://schemas.openxmlformats.org/officeDocument/2006/relationships/image" Target="media/image32.jpeg"/><Relationship Id="rId114" Type="http://schemas.openxmlformats.org/officeDocument/2006/relationships/image" Target="media/image96.png"/><Relationship Id="rId296" Type="http://schemas.openxmlformats.org/officeDocument/2006/relationships/image" Target="media/image260.png"/><Relationship Id="rId461" Type="http://schemas.openxmlformats.org/officeDocument/2006/relationships/image" Target="media/image419.png"/><Relationship Id="rId517" Type="http://schemas.openxmlformats.org/officeDocument/2006/relationships/image" Target="media/image466.png"/><Relationship Id="rId559" Type="http://schemas.openxmlformats.org/officeDocument/2006/relationships/image" Target="media/image502.wmf"/><Relationship Id="rId60" Type="http://schemas.openxmlformats.org/officeDocument/2006/relationships/image" Target="media/image43.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283.png"/><Relationship Id="rId363" Type="http://schemas.openxmlformats.org/officeDocument/2006/relationships/image" Target="media/image322.jpeg"/><Relationship Id="rId419" Type="http://schemas.openxmlformats.org/officeDocument/2006/relationships/image" Target="media/image377.jpeg"/><Relationship Id="rId570" Type="http://schemas.openxmlformats.org/officeDocument/2006/relationships/image" Target="media/image513.emf"/><Relationship Id="rId626" Type="http://schemas.openxmlformats.org/officeDocument/2006/relationships/image" Target="media/image569.emf"/><Relationship Id="rId223" Type="http://schemas.openxmlformats.org/officeDocument/2006/relationships/image" Target="media/image204.png"/><Relationship Id="rId430" Type="http://schemas.openxmlformats.org/officeDocument/2006/relationships/image" Target="media/image388.png"/><Relationship Id="rId668" Type="http://schemas.openxmlformats.org/officeDocument/2006/relationships/image" Target="media/image611.jpeg"/><Relationship Id="rId18" Type="http://schemas.openxmlformats.org/officeDocument/2006/relationships/image" Target="media/image2.jpeg"/><Relationship Id="rId265" Type="http://schemas.openxmlformats.org/officeDocument/2006/relationships/image" Target="media/image230.png"/><Relationship Id="rId472" Type="http://schemas.openxmlformats.org/officeDocument/2006/relationships/image" Target="media/image430.png"/><Relationship Id="rId528" Type="http://schemas.openxmlformats.org/officeDocument/2006/relationships/image" Target="media/image477.png"/><Relationship Id="rId125" Type="http://schemas.openxmlformats.org/officeDocument/2006/relationships/image" Target="media/image107.png"/><Relationship Id="rId167" Type="http://schemas.openxmlformats.org/officeDocument/2006/relationships/image" Target="media/image149.png"/><Relationship Id="rId332" Type="http://schemas.openxmlformats.org/officeDocument/2006/relationships/image" Target="media/image294.png"/><Relationship Id="rId374" Type="http://schemas.openxmlformats.org/officeDocument/2006/relationships/image" Target="media/image332.png"/><Relationship Id="rId581" Type="http://schemas.openxmlformats.org/officeDocument/2006/relationships/image" Target="media/image524.wmf"/><Relationship Id="rId71" Type="http://schemas.openxmlformats.org/officeDocument/2006/relationships/image" Target="media/image54.png"/><Relationship Id="rId234" Type="http://schemas.openxmlformats.org/officeDocument/2006/relationships/hyperlink" Target="http://hd.iho.int/en/index.php/current" TargetMode="External"/><Relationship Id="rId637" Type="http://schemas.openxmlformats.org/officeDocument/2006/relationships/image" Target="media/image580.emf"/><Relationship Id="rId679" Type="http://schemas.openxmlformats.org/officeDocument/2006/relationships/image" Target="media/image622.jpeg"/><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image" Target="media/image240.png"/><Relationship Id="rId441" Type="http://schemas.openxmlformats.org/officeDocument/2006/relationships/image" Target="media/image399.png"/><Relationship Id="rId483" Type="http://schemas.openxmlformats.org/officeDocument/2006/relationships/image" Target="media/image440.png"/><Relationship Id="rId539" Type="http://schemas.openxmlformats.org/officeDocument/2006/relationships/package" Target="embeddings/Microsoft_Word_Document12.docx"/><Relationship Id="rId690" Type="http://schemas.openxmlformats.org/officeDocument/2006/relationships/image" Target="media/image633.png"/><Relationship Id="rId704" Type="http://schemas.openxmlformats.org/officeDocument/2006/relationships/image" Target="media/image647.png"/><Relationship Id="rId40" Type="http://schemas.openxmlformats.org/officeDocument/2006/relationships/image" Target="media/image23.png"/><Relationship Id="rId136" Type="http://schemas.openxmlformats.org/officeDocument/2006/relationships/image" Target="media/image118.png"/><Relationship Id="rId178" Type="http://schemas.openxmlformats.org/officeDocument/2006/relationships/image" Target="media/image160.png"/><Relationship Id="rId301" Type="http://schemas.openxmlformats.org/officeDocument/2006/relationships/image" Target="media/image265.png"/><Relationship Id="rId343" Type="http://schemas.openxmlformats.org/officeDocument/2006/relationships/image" Target="media/image304.emf"/><Relationship Id="rId550" Type="http://schemas.openxmlformats.org/officeDocument/2006/relationships/hyperlink" Target="https://www.iho.int" TargetMode="External"/><Relationship Id="rId82" Type="http://schemas.openxmlformats.org/officeDocument/2006/relationships/image" Target="media/image65.png"/><Relationship Id="rId203" Type="http://schemas.openxmlformats.org/officeDocument/2006/relationships/image" Target="media/image184.jpeg"/><Relationship Id="rId385" Type="http://schemas.openxmlformats.org/officeDocument/2006/relationships/image" Target="media/image343.png"/><Relationship Id="rId592" Type="http://schemas.openxmlformats.org/officeDocument/2006/relationships/image" Target="media/image535.png"/><Relationship Id="rId606" Type="http://schemas.openxmlformats.org/officeDocument/2006/relationships/image" Target="media/image549.wmf"/><Relationship Id="rId648" Type="http://schemas.openxmlformats.org/officeDocument/2006/relationships/image" Target="media/image591.emf"/><Relationship Id="rId245" Type="http://schemas.openxmlformats.org/officeDocument/2006/relationships/image" Target="media/image216.png"/><Relationship Id="rId287" Type="http://schemas.openxmlformats.org/officeDocument/2006/relationships/image" Target="media/image251.png"/><Relationship Id="rId410" Type="http://schemas.openxmlformats.org/officeDocument/2006/relationships/image" Target="media/image368.png"/><Relationship Id="rId452" Type="http://schemas.openxmlformats.org/officeDocument/2006/relationships/image" Target="media/image410.jpeg"/><Relationship Id="rId494" Type="http://schemas.openxmlformats.org/officeDocument/2006/relationships/hyperlink" Target="http://hd.iho.int/en/index.php/marine" TargetMode="External"/><Relationship Id="rId508" Type="http://schemas.openxmlformats.org/officeDocument/2006/relationships/image" Target="media/image459.png"/><Relationship Id="rId30" Type="http://schemas.openxmlformats.org/officeDocument/2006/relationships/image" Target="media/image14.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76.emf"/><Relationship Id="rId333" Type="http://schemas.openxmlformats.org/officeDocument/2006/relationships/image" Target="media/image295.png"/><Relationship Id="rId354" Type="http://schemas.openxmlformats.org/officeDocument/2006/relationships/image" Target="media/image314.png"/><Relationship Id="rId540" Type="http://schemas.openxmlformats.org/officeDocument/2006/relationships/image" Target="media/image48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1.png"/><Relationship Id="rId375" Type="http://schemas.openxmlformats.org/officeDocument/2006/relationships/image" Target="media/image333.png"/><Relationship Id="rId396" Type="http://schemas.openxmlformats.org/officeDocument/2006/relationships/image" Target="media/image354.png"/><Relationship Id="rId561" Type="http://schemas.openxmlformats.org/officeDocument/2006/relationships/image" Target="media/image504.wmf"/><Relationship Id="rId582" Type="http://schemas.openxmlformats.org/officeDocument/2006/relationships/image" Target="media/image525.wmf"/><Relationship Id="rId617" Type="http://schemas.openxmlformats.org/officeDocument/2006/relationships/image" Target="media/image560.emf"/><Relationship Id="rId638" Type="http://schemas.openxmlformats.org/officeDocument/2006/relationships/image" Target="media/image581.emf"/><Relationship Id="rId659" Type="http://schemas.openxmlformats.org/officeDocument/2006/relationships/image" Target="media/image602.emf"/><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hyperlink" Target="http://hd.iho.int/en/index.php/current" TargetMode="External"/><Relationship Id="rId256" Type="http://schemas.openxmlformats.org/officeDocument/2006/relationships/image" Target="media/image225.png"/><Relationship Id="rId277" Type="http://schemas.openxmlformats.org/officeDocument/2006/relationships/image" Target="media/image241.png"/><Relationship Id="rId298" Type="http://schemas.openxmlformats.org/officeDocument/2006/relationships/image" Target="media/image262.png"/><Relationship Id="rId400" Type="http://schemas.openxmlformats.org/officeDocument/2006/relationships/image" Target="media/image358.png"/><Relationship Id="rId421" Type="http://schemas.openxmlformats.org/officeDocument/2006/relationships/image" Target="media/image379.png"/><Relationship Id="rId442" Type="http://schemas.openxmlformats.org/officeDocument/2006/relationships/image" Target="media/image400.png"/><Relationship Id="rId463" Type="http://schemas.openxmlformats.org/officeDocument/2006/relationships/image" Target="media/image421.png"/><Relationship Id="rId484" Type="http://schemas.openxmlformats.org/officeDocument/2006/relationships/image" Target="media/image441.png"/><Relationship Id="rId519" Type="http://schemas.openxmlformats.org/officeDocument/2006/relationships/image" Target="media/image468.png"/><Relationship Id="rId670" Type="http://schemas.openxmlformats.org/officeDocument/2006/relationships/image" Target="media/image613.jpeg"/><Relationship Id="rId705" Type="http://schemas.openxmlformats.org/officeDocument/2006/relationships/image" Target="media/image648.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66.png"/><Relationship Id="rId323" Type="http://schemas.openxmlformats.org/officeDocument/2006/relationships/image" Target="media/image285.png"/><Relationship Id="rId344" Type="http://schemas.openxmlformats.org/officeDocument/2006/relationships/package" Target="embeddings/Microsoft_Word_Document8.docx"/><Relationship Id="rId530" Type="http://schemas.openxmlformats.org/officeDocument/2006/relationships/image" Target="media/image479.png"/><Relationship Id="rId691" Type="http://schemas.openxmlformats.org/officeDocument/2006/relationships/image" Target="media/image634.png"/><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1.png"/><Relationship Id="rId365" Type="http://schemas.openxmlformats.org/officeDocument/2006/relationships/image" Target="media/image324.png"/><Relationship Id="rId386" Type="http://schemas.openxmlformats.org/officeDocument/2006/relationships/image" Target="media/image344.png"/><Relationship Id="rId551" Type="http://schemas.openxmlformats.org/officeDocument/2006/relationships/image" Target="media/image494.wmf"/><Relationship Id="rId572" Type="http://schemas.openxmlformats.org/officeDocument/2006/relationships/image" Target="media/image515.wmf"/><Relationship Id="rId593" Type="http://schemas.openxmlformats.org/officeDocument/2006/relationships/image" Target="media/image536.emf"/><Relationship Id="rId607" Type="http://schemas.openxmlformats.org/officeDocument/2006/relationships/image" Target="media/image550.wmf"/><Relationship Id="rId628" Type="http://schemas.openxmlformats.org/officeDocument/2006/relationships/image" Target="media/image571.emf"/><Relationship Id="rId649" Type="http://schemas.openxmlformats.org/officeDocument/2006/relationships/image" Target="media/image592.wmf"/><Relationship Id="rId190" Type="http://schemas.openxmlformats.org/officeDocument/2006/relationships/image" Target="media/image172.png"/><Relationship Id="rId204" Type="http://schemas.openxmlformats.org/officeDocument/2006/relationships/image" Target="media/image185.png"/><Relationship Id="rId225" Type="http://schemas.openxmlformats.org/officeDocument/2006/relationships/package" Target="embeddings/Microsoft_Word_Document3.docx"/><Relationship Id="rId246" Type="http://schemas.openxmlformats.org/officeDocument/2006/relationships/image" Target="media/image217.png"/><Relationship Id="rId267" Type="http://schemas.openxmlformats.org/officeDocument/2006/relationships/image" Target="media/image232.png"/><Relationship Id="rId288" Type="http://schemas.openxmlformats.org/officeDocument/2006/relationships/image" Target="media/image252.png"/><Relationship Id="rId411" Type="http://schemas.openxmlformats.org/officeDocument/2006/relationships/image" Target="media/image369.png"/><Relationship Id="rId432" Type="http://schemas.openxmlformats.org/officeDocument/2006/relationships/image" Target="media/image390.png"/><Relationship Id="rId453" Type="http://schemas.openxmlformats.org/officeDocument/2006/relationships/image" Target="media/image411.png"/><Relationship Id="rId474" Type="http://schemas.openxmlformats.org/officeDocument/2006/relationships/image" Target="media/image432.png"/><Relationship Id="rId509" Type="http://schemas.openxmlformats.org/officeDocument/2006/relationships/image" Target="media/image460.png"/><Relationship Id="rId660" Type="http://schemas.openxmlformats.org/officeDocument/2006/relationships/image" Target="media/image603.emf"/><Relationship Id="rId106" Type="http://schemas.openxmlformats.org/officeDocument/2006/relationships/image" Target="media/image88.png"/><Relationship Id="rId127" Type="http://schemas.openxmlformats.org/officeDocument/2006/relationships/image" Target="media/image109.jpeg"/><Relationship Id="rId313" Type="http://schemas.openxmlformats.org/officeDocument/2006/relationships/package" Target="embeddings/Microsoft_Word_Document5.docx"/><Relationship Id="rId495" Type="http://schemas.openxmlformats.org/officeDocument/2006/relationships/image" Target="media/image446.png"/><Relationship Id="rId681" Type="http://schemas.openxmlformats.org/officeDocument/2006/relationships/image" Target="media/image624.jpeg"/><Relationship Id="rId10" Type="http://schemas.microsoft.com/office/2016/09/relationships/commentsIds" Target="commentsIds.xml"/><Relationship Id="rId31" Type="http://schemas.openxmlformats.org/officeDocument/2006/relationships/image" Target="media/image15.emf"/><Relationship Id="rId52" Type="http://schemas.openxmlformats.org/officeDocument/2006/relationships/image" Target="media/image35.emf"/><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296.png"/><Relationship Id="rId355" Type="http://schemas.openxmlformats.org/officeDocument/2006/relationships/image" Target="media/image315.png"/><Relationship Id="rId376" Type="http://schemas.openxmlformats.org/officeDocument/2006/relationships/image" Target="media/image334.png"/><Relationship Id="rId397" Type="http://schemas.openxmlformats.org/officeDocument/2006/relationships/image" Target="media/image355.png"/><Relationship Id="rId520" Type="http://schemas.openxmlformats.org/officeDocument/2006/relationships/image" Target="media/image469.png"/><Relationship Id="rId541" Type="http://schemas.openxmlformats.org/officeDocument/2006/relationships/image" Target="media/image489.png"/><Relationship Id="rId562" Type="http://schemas.openxmlformats.org/officeDocument/2006/relationships/image" Target="media/image505.emf"/><Relationship Id="rId583" Type="http://schemas.openxmlformats.org/officeDocument/2006/relationships/image" Target="media/image526.wmf"/><Relationship Id="rId618" Type="http://schemas.openxmlformats.org/officeDocument/2006/relationships/image" Target="media/image561.emf"/><Relationship Id="rId639" Type="http://schemas.openxmlformats.org/officeDocument/2006/relationships/image" Target="media/image582.emf"/><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6.png"/><Relationship Id="rId236" Type="http://schemas.openxmlformats.org/officeDocument/2006/relationships/hyperlink" Target="http://hd.iho.int/en/index.php/tide-producing_force" TargetMode="External"/><Relationship Id="rId257" Type="http://schemas.openxmlformats.org/officeDocument/2006/relationships/image" Target="media/image226.png"/><Relationship Id="rId278" Type="http://schemas.openxmlformats.org/officeDocument/2006/relationships/image" Target="media/image242.png"/><Relationship Id="rId401" Type="http://schemas.openxmlformats.org/officeDocument/2006/relationships/image" Target="media/image359.png"/><Relationship Id="rId422" Type="http://schemas.openxmlformats.org/officeDocument/2006/relationships/image" Target="media/image380.png"/><Relationship Id="rId443" Type="http://schemas.openxmlformats.org/officeDocument/2006/relationships/image" Target="media/image401.png"/><Relationship Id="rId464" Type="http://schemas.openxmlformats.org/officeDocument/2006/relationships/image" Target="media/image422.png"/><Relationship Id="rId650" Type="http://schemas.openxmlformats.org/officeDocument/2006/relationships/image" Target="media/image593.emf"/><Relationship Id="rId303" Type="http://schemas.openxmlformats.org/officeDocument/2006/relationships/image" Target="media/image267.png"/><Relationship Id="rId485" Type="http://schemas.openxmlformats.org/officeDocument/2006/relationships/image" Target="media/image442.png"/><Relationship Id="rId692" Type="http://schemas.openxmlformats.org/officeDocument/2006/relationships/image" Target="media/image635.png"/><Relationship Id="rId706" Type="http://schemas.openxmlformats.org/officeDocument/2006/relationships/image" Target="media/image649.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05.png"/><Relationship Id="rId387" Type="http://schemas.openxmlformats.org/officeDocument/2006/relationships/image" Target="media/image345.png"/><Relationship Id="rId510" Type="http://schemas.openxmlformats.org/officeDocument/2006/relationships/image" Target="media/image461.png"/><Relationship Id="rId552" Type="http://schemas.openxmlformats.org/officeDocument/2006/relationships/image" Target="media/image495.png"/><Relationship Id="rId594" Type="http://schemas.openxmlformats.org/officeDocument/2006/relationships/image" Target="media/image537.wmf"/><Relationship Id="rId608" Type="http://schemas.openxmlformats.org/officeDocument/2006/relationships/image" Target="media/image551.emf"/><Relationship Id="rId191" Type="http://schemas.openxmlformats.org/officeDocument/2006/relationships/image" Target="media/image173.png"/><Relationship Id="rId205" Type="http://schemas.openxmlformats.org/officeDocument/2006/relationships/image" Target="media/image186.png"/><Relationship Id="rId247" Type="http://schemas.openxmlformats.org/officeDocument/2006/relationships/image" Target="media/image218.png"/><Relationship Id="rId412" Type="http://schemas.openxmlformats.org/officeDocument/2006/relationships/image" Target="media/image370.png"/><Relationship Id="rId107" Type="http://schemas.openxmlformats.org/officeDocument/2006/relationships/image" Target="media/image89.png"/><Relationship Id="rId289" Type="http://schemas.openxmlformats.org/officeDocument/2006/relationships/image" Target="media/image253.png"/><Relationship Id="rId454" Type="http://schemas.openxmlformats.org/officeDocument/2006/relationships/image" Target="media/image412.png"/><Relationship Id="rId496" Type="http://schemas.openxmlformats.org/officeDocument/2006/relationships/image" Target="media/image447.png"/><Relationship Id="rId661" Type="http://schemas.openxmlformats.org/officeDocument/2006/relationships/image" Target="media/image604.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77.png"/><Relationship Id="rId356" Type="http://schemas.openxmlformats.org/officeDocument/2006/relationships/image" Target="media/image316.png"/><Relationship Id="rId398" Type="http://schemas.openxmlformats.org/officeDocument/2006/relationships/image" Target="media/image356.png"/><Relationship Id="rId521" Type="http://schemas.openxmlformats.org/officeDocument/2006/relationships/image" Target="media/image470.png"/><Relationship Id="rId563" Type="http://schemas.openxmlformats.org/officeDocument/2006/relationships/image" Target="media/image506.emf"/><Relationship Id="rId619" Type="http://schemas.openxmlformats.org/officeDocument/2006/relationships/image" Target="media/image562.emf"/><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423" Type="http://schemas.openxmlformats.org/officeDocument/2006/relationships/image" Target="media/image381.png"/><Relationship Id="rId258" Type="http://schemas.openxmlformats.org/officeDocument/2006/relationships/hyperlink" Target="http://hd.iho.int/en/index.php/bottom" TargetMode="External"/><Relationship Id="rId465" Type="http://schemas.openxmlformats.org/officeDocument/2006/relationships/image" Target="media/image423.png"/><Relationship Id="rId630" Type="http://schemas.openxmlformats.org/officeDocument/2006/relationships/image" Target="media/image573.emf"/><Relationship Id="rId672" Type="http://schemas.openxmlformats.org/officeDocument/2006/relationships/image" Target="media/image615.png"/><Relationship Id="rId22" Type="http://schemas.openxmlformats.org/officeDocument/2006/relationships/image" Target="media/image6.jpeg"/><Relationship Id="rId64" Type="http://schemas.openxmlformats.org/officeDocument/2006/relationships/image" Target="media/image47.png"/><Relationship Id="rId118" Type="http://schemas.openxmlformats.org/officeDocument/2006/relationships/image" Target="media/image100.png"/><Relationship Id="rId325" Type="http://schemas.openxmlformats.org/officeDocument/2006/relationships/image" Target="media/image287.png"/><Relationship Id="rId367" Type="http://schemas.openxmlformats.org/officeDocument/2006/relationships/image" Target="media/image326.emf"/><Relationship Id="rId532" Type="http://schemas.openxmlformats.org/officeDocument/2006/relationships/image" Target="media/image481.png"/><Relationship Id="rId574" Type="http://schemas.openxmlformats.org/officeDocument/2006/relationships/image" Target="media/image517.wmf"/><Relationship Id="rId171" Type="http://schemas.openxmlformats.org/officeDocument/2006/relationships/image" Target="media/image153.png"/><Relationship Id="rId227" Type="http://schemas.openxmlformats.org/officeDocument/2006/relationships/image" Target="media/image207.png"/><Relationship Id="rId269" Type="http://schemas.openxmlformats.org/officeDocument/2006/relationships/image" Target="media/image234.png"/><Relationship Id="rId434" Type="http://schemas.openxmlformats.org/officeDocument/2006/relationships/image" Target="media/image392.png"/><Relationship Id="rId476" Type="http://schemas.openxmlformats.org/officeDocument/2006/relationships/image" Target="media/image434.png"/><Relationship Id="rId641" Type="http://schemas.openxmlformats.org/officeDocument/2006/relationships/image" Target="media/image584.emf"/><Relationship Id="rId683" Type="http://schemas.openxmlformats.org/officeDocument/2006/relationships/image" Target="media/image626.png"/><Relationship Id="rId33" Type="http://schemas.openxmlformats.org/officeDocument/2006/relationships/image" Target="media/image17.png"/><Relationship Id="rId129" Type="http://schemas.openxmlformats.org/officeDocument/2006/relationships/image" Target="media/image111.png"/><Relationship Id="rId280" Type="http://schemas.openxmlformats.org/officeDocument/2006/relationships/image" Target="media/image244.png"/><Relationship Id="rId336" Type="http://schemas.openxmlformats.org/officeDocument/2006/relationships/image" Target="media/image298.jpeg"/><Relationship Id="rId501" Type="http://schemas.openxmlformats.org/officeDocument/2006/relationships/image" Target="media/image452.png"/><Relationship Id="rId543" Type="http://schemas.openxmlformats.org/officeDocument/2006/relationships/image" Target="media/image491.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36.png"/><Relationship Id="rId403" Type="http://schemas.openxmlformats.org/officeDocument/2006/relationships/image" Target="media/image361.jpeg"/><Relationship Id="rId585" Type="http://schemas.openxmlformats.org/officeDocument/2006/relationships/image" Target="media/image528.wmf"/><Relationship Id="rId6" Type="http://schemas.openxmlformats.org/officeDocument/2006/relationships/footnotes" Target="footnotes.xml"/><Relationship Id="rId238" Type="http://schemas.openxmlformats.org/officeDocument/2006/relationships/hyperlink" Target="http://hd.iho.int/en/index.php/tide-producing_force" TargetMode="External"/><Relationship Id="rId445" Type="http://schemas.openxmlformats.org/officeDocument/2006/relationships/image" Target="media/image403.png"/><Relationship Id="rId487" Type="http://schemas.openxmlformats.org/officeDocument/2006/relationships/image" Target="media/image444.png"/><Relationship Id="rId610" Type="http://schemas.openxmlformats.org/officeDocument/2006/relationships/image" Target="media/image553.emf"/><Relationship Id="rId652" Type="http://schemas.openxmlformats.org/officeDocument/2006/relationships/image" Target="media/image595.emf"/><Relationship Id="rId694" Type="http://schemas.openxmlformats.org/officeDocument/2006/relationships/image" Target="media/image637.png"/><Relationship Id="rId708" Type="http://schemas.openxmlformats.org/officeDocument/2006/relationships/fontTable" Target="fontTable.xml"/><Relationship Id="rId291" Type="http://schemas.openxmlformats.org/officeDocument/2006/relationships/image" Target="media/image255.png"/><Relationship Id="rId305" Type="http://schemas.openxmlformats.org/officeDocument/2006/relationships/image" Target="media/image269.png"/><Relationship Id="rId347" Type="http://schemas.openxmlformats.org/officeDocument/2006/relationships/image" Target="media/image307.png"/><Relationship Id="rId512" Type="http://schemas.openxmlformats.org/officeDocument/2006/relationships/image" Target="media/image463.png"/><Relationship Id="rId44" Type="http://schemas.openxmlformats.org/officeDocument/2006/relationships/image" Target="media/image27.emf"/><Relationship Id="rId86" Type="http://schemas.openxmlformats.org/officeDocument/2006/relationships/image" Target="media/image69.png"/><Relationship Id="rId151" Type="http://schemas.openxmlformats.org/officeDocument/2006/relationships/image" Target="media/image133.png"/><Relationship Id="rId389" Type="http://schemas.openxmlformats.org/officeDocument/2006/relationships/image" Target="media/image347.png"/><Relationship Id="rId554" Type="http://schemas.openxmlformats.org/officeDocument/2006/relationships/image" Target="media/image497.wmf"/><Relationship Id="rId596" Type="http://schemas.openxmlformats.org/officeDocument/2006/relationships/image" Target="media/image539.emf"/><Relationship Id="rId193" Type="http://schemas.openxmlformats.org/officeDocument/2006/relationships/image" Target="media/image175.png"/><Relationship Id="rId207" Type="http://schemas.openxmlformats.org/officeDocument/2006/relationships/image" Target="media/image188.png"/><Relationship Id="rId249" Type="http://schemas.openxmlformats.org/officeDocument/2006/relationships/image" Target="media/image220.png"/><Relationship Id="rId414" Type="http://schemas.openxmlformats.org/officeDocument/2006/relationships/image" Target="media/image372.png"/><Relationship Id="rId456" Type="http://schemas.openxmlformats.org/officeDocument/2006/relationships/image" Target="media/image414.png"/><Relationship Id="rId498" Type="http://schemas.openxmlformats.org/officeDocument/2006/relationships/image" Target="media/image449.png"/><Relationship Id="rId621" Type="http://schemas.openxmlformats.org/officeDocument/2006/relationships/image" Target="media/image564.emf"/><Relationship Id="rId663" Type="http://schemas.openxmlformats.org/officeDocument/2006/relationships/image" Target="media/image606.jpeg"/><Relationship Id="rId13" Type="http://schemas.openxmlformats.org/officeDocument/2006/relationships/footer" Target="footer1.xml"/><Relationship Id="rId109" Type="http://schemas.openxmlformats.org/officeDocument/2006/relationships/image" Target="media/image91.png"/><Relationship Id="rId260" Type="http://schemas.openxmlformats.org/officeDocument/2006/relationships/image" Target="media/image227.png"/><Relationship Id="rId316" Type="http://schemas.openxmlformats.org/officeDocument/2006/relationships/package" Target="embeddings/Microsoft_Word_Document6.docx"/><Relationship Id="rId523" Type="http://schemas.openxmlformats.org/officeDocument/2006/relationships/image" Target="media/image472.png"/><Relationship Id="rId55" Type="http://schemas.openxmlformats.org/officeDocument/2006/relationships/image" Target="media/image38.jpeg"/><Relationship Id="rId97" Type="http://schemas.openxmlformats.org/officeDocument/2006/relationships/image" Target="media/image80.png"/><Relationship Id="rId120" Type="http://schemas.openxmlformats.org/officeDocument/2006/relationships/image" Target="media/image102.png"/><Relationship Id="rId358" Type="http://schemas.openxmlformats.org/officeDocument/2006/relationships/package" Target="embeddings/Microsoft_Word_Document9.docx"/><Relationship Id="rId565" Type="http://schemas.openxmlformats.org/officeDocument/2006/relationships/image" Target="media/image508.wmf"/><Relationship Id="rId162" Type="http://schemas.openxmlformats.org/officeDocument/2006/relationships/image" Target="media/image144.png"/><Relationship Id="rId218" Type="http://schemas.openxmlformats.org/officeDocument/2006/relationships/image" Target="media/image199.png"/><Relationship Id="rId425" Type="http://schemas.openxmlformats.org/officeDocument/2006/relationships/image" Target="media/image383.png"/><Relationship Id="rId467" Type="http://schemas.openxmlformats.org/officeDocument/2006/relationships/image" Target="media/image425.png"/><Relationship Id="rId632" Type="http://schemas.openxmlformats.org/officeDocument/2006/relationships/image" Target="media/image575.emf"/><Relationship Id="rId271" Type="http://schemas.openxmlformats.org/officeDocument/2006/relationships/image" Target="media/image236.png"/><Relationship Id="rId674" Type="http://schemas.openxmlformats.org/officeDocument/2006/relationships/image" Target="media/image617.png"/><Relationship Id="rId24" Type="http://schemas.openxmlformats.org/officeDocument/2006/relationships/image" Target="media/image8.jpeg"/><Relationship Id="rId66" Type="http://schemas.openxmlformats.org/officeDocument/2006/relationships/image" Target="media/image49.png"/><Relationship Id="rId131" Type="http://schemas.openxmlformats.org/officeDocument/2006/relationships/image" Target="media/image113.png"/><Relationship Id="rId327" Type="http://schemas.openxmlformats.org/officeDocument/2006/relationships/image" Target="media/image289.png"/><Relationship Id="rId369" Type="http://schemas.openxmlformats.org/officeDocument/2006/relationships/image" Target="media/image327.png"/><Relationship Id="rId534" Type="http://schemas.openxmlformats.org/officeDocument/2006/relationships/image" Target="media/image483.png"/><Relationship Id="rId576" Type="http://schemas.openxmlformats.org/officeDocument/2006/relationships/image" Target="media/image519.wmf"/><Relationship Id="rId173" Type="http://schemas.openxmlformats.org/officeDocument/2006/relationships/image" Target="media/image155.png"/><Relationship Id="rId229" Type="http://schemas.openxmlformats.org/officeDocument/2006/relationships/package" Target="embeddings/Microsoft_Word_Document4.docx"/><Relationship Id="rId380" Type="http://schemas.openxmlformats.org/officeDocument/2006/relationships/image" Target="media/image338.png"/><Relationship Id="rId436" Type="http://schemas.openxmlformats.org/officeDocument/2006/relationships/image" Target="media/image394.png"/><Relationship Id="rId601" Type="http://schemas.openxmlformats.org/officeDocument/2006/relationships/image" Target="media/image544.emf"/><Relationship Id="rId643" Type="http://schemas.openxmlformats.org/officeDocument/2006/relationships/image" Target="media/image586.emf"/><Relationship Id="rId240" Type="http://schemas.openxmlformats.org/officeDocument/2006/relationships/image" Target="media/image214.png"/><Relationship Id="rId478" Type="http://schemas.openxmlformats.org/officeDocument/2006/relationships/package" Target="embeddings/Microsoft_Word_Document11.docx"/><Relationship Id="rId685" Type="http://schemas.openxmlformats.org/officeDocument/2006/relationships/image" Target="media/image628.png"/><Relationship Id="rId35" Type="http://schemas.openxmlformats.org/officeDocument/2006/relationships/package" Target="embeddings/Microsoft_Word_Document.docx"/><Relationship Id="rId77" Type="http://schemas.openxmlformats.org/officeDocument/2006/relationships/image" Target="media/image60.png"/><Relationship Id="rId100" Type="http://schemas.openxmlformats.org/officeDocument/2006/relationships/image" Target="media/image82.png"/><Relationship Id="rId282" Type="http://schemas.openxmlformats.org/officeDocument/2006/relationships/image" Target="media/image246.png"/><Relationship Id="rId338" Type="http://schemas.openxmlformats.org/officeDocument/2006/relationships/image" Target="media/image300.jpeg"/><Relationship Id="rId503" Type="http://schemas.openxmlformats.org/officeDocument/2006/relationships/image" Target="media/image454.png"/><Relationship Id="rId545" Type="http://schemas.openxmlformats.org/officeDocument/2006/relationships/image" Target="media/image493.png"/><Relationship Id="rId587" Type="http://schemas.openxmlformats.org/officeDocument/2006/relationships/image" Target="media/image530.wmf"/><Relationship Id="rId710" Type="http://schemas.openxmlformats.org/officeDocument/2006/relationships/theme" Target="theme/theme1.xml"/><Relationship Id="rId8" Type="http://schemas.openxmlformats.org/officeDocument/2006/relationships/comments" Target="comment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49.png"/><Relationship Id="rId405" Type="http://schemas.openxmlformats.org/officeDocument/2006/relationships/image" Target="media/image363.png"/><Relationship Id="rId447" Type="http://schemas.openxmlformats.org/officeDocument/2006/relationships/image" Target="media/image405.png"/><Relationship Id="rId612" Type="http://schemas.openxmlformats.org/officeDocument/2006/relationships/image" Target="media/image555.emf"/><Relationship Id="rId251" Type="http://schemas.openxmlformats.org/officeDocument/2006/relationships/image" Target="media/image222.png"/><Relationship Id="rId489" Type="http://schemas.openxmlformats.org/officeDocument/2006/relationships/hyperlink" Target="http://hd.iho.int/en/index.php/radio" TargetMode="External"/><Relationship Id="rId654" Type="http://schemas.openxmlformats.org/officeDocument/2006/relationships/image" Target="media/image597.png"/><Relationship Id="rId696" Type="http://schemas.openxmlformats.org/officeDocument/2006/relationships/image" Target="media/image639.png"/><Relationship Id="rId46" Type="http://schemas.openxmlformats.org/officeDocument/2006/relationships/image" Target="media/image29.png"/><Relationship Id="rId293" Type="http://schemas.openxmlformats.org/officeDocument/2006/relationships/image" Target="media/image257.png"/><Relationship Id="rId307" Type="http://schemas.openxmlformats.org/officeDocument/2006/relationships/image" Target="media/image271.jpeg"/><Relationship Id="rId349" Type="http://schemas.openxmlformats.org/officeDocument/2006/relationships/image" Target="media/image309.png"/><Relationship Id="rId514" Type="http://schemas.openxmlformats.org/officeDocument/2006/relationships/image" Target="media/image465.png"/><Relationship Id="rId556" Type="http://schemas.openxmlformats.org/officeDocument/2006/relationships/image" Target="media/image499.wmf"/><Relationship Id="rId88" Type="http://schemas.openxmlformats.org/officeDocument/2006/relationships/image" Target="media/image71.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19.png"/><Relationship Id="rId416" Type="http://schemas.openxmlformats.org/officeDocument/2006/relationships/image" Target="media/image374.png"/><Relationship Id="rId598" Type="http://schemas.openxmlformats.org/officeDocument/2006/relationships/image" Target="media/image541.emf"/><Relationship Id="rId220" Type="http://schemas.openxmlformats.org/officeDocument/2006/relationships/image" Target="media/image201.jpeg"/><Relationship Id="rId458" Type="http://schemas.openxmlformats.org/officeDocument/2006/relationships/image" Target="media/image416.png"/><Relationship Id="rId623" Type="http://schemas.openxmlformats.org/officeDocument/2006/relationships/image" Target="media/image566.emf"/><Relationship Id="rId665" Type="http://schemas.openxmlformats.org/officeDocument/2006/relationships/image" Target="media/image608.jpeg"/><Relationship Id="rId15" Type="http://schemas.openxmlformats.org/officeDocument/2006/relationships/header" Target="header3.xml"/><Relationship Id="rId57" Type="http://schemas.openxmlformats.org/officeDocument/2006/relationships/image" Target="media/image40.png"/><Relationship Id="rId262" Type="http://schemas.openxmlformats.org/officeDocument/2006/relationships/header" Target="header4.xml"/><Relationship Id="rId318" Type="http://schemas.openxmlformats.org/officeDocument/2006/relationships/image" Target="media/image280.png"/><Relationship Id="rId525" Type="http://schemas.openxmlformats.org/officeDocument/2006/relationships/image" Target="media/image474.jpeg"/><Relationship Id="rId567" Type="http://schemas.openxmlformats.org/officeDocument/2006/relationships/image" Target="media/image510.wmf"/><Relationship Id="rId99" Type="http://schemas.openxmlformats.org/officeDocument/2006/relationships/package" Target="embeddings/Microsoft_Word_Document1.docx"/><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29.png"/><Relationship Id="rId427" Type="http://schemas.openxmlformats.org/officeDocument/2006/relationships/image" Target="media/image385.png"/><Relationship Id="rId469" Type="http://schemas.openxmlformats.org/officeDocument/2006/relationships/image" Target="media/image427.png"/><Relationship Id="rId634" Type="http://schemas.openxmlformats.org/officeDocument/2006/relationships/image" Target="media/image577.emf"/><Relationship Id="rId676" Type="http://schemas.openxmlformats.org/officeDocument/2006/relationships/image" Target="media/image619.png"/><Relationship Id="rId26" Type="http://schemas.openxmlformats.org/officeDocument/2006/relationships/image" Target="media/image10.jpeg"/><Relationship Id="rId231" Type="http://schemas.openxmlformats.org/officeDocument/2006/relationships/image" Target="media/image210.png"/><Relationship Id="rId273" Type="http://schemas.openxmlformats.org/officeDocument/2006/relationships/image" Target="media/image238.png"/><Relationship Id="rId329" Type="http://schemas.openxmlformats.org/officeDocument/2006/relationships/image" Target="media/image291.png"/><Relationship Id="rId480" Type="http://schemas.openxmlformats.org/officeDocument/2006/relationships/image" Target="media/image437.png"/><Relationship Id="rId536" Type="http://schemas.openxmlformats.org/officeDocument/2006/relationships/image" Target="media/image485.png"/><Relationship Id="rId701" Type="http://schemas.openxmlformats.org/officeDocument/2006/relationships/image" Target="media/image644.png"/><Relationship Id="rId68" Type="http://schemas.openxmlformats.org/officeDocument/2006/relationships/image" Target="media/image51.png"/><Relationship Id="rId133" Type="http://schemas.openxmlformats.org/officeDocument/2006/relationships/image" Target="media/image115.png"/><Relationship Id="rId175" Type="http://schemas.openxmlformats.org/officeDocument/2006/relationships/image" Target="media/image157.jpeg"/><Relationship Id="rId340" Type="http://schemas.openxmlformats.org/officeDocument/2006/relationships/image" Target="media/image302.emf"/><Relationship Id="rId578" Type="http://schemas.openxmlformats.org/officeDocument/2006/relationships/image" Target="media/image521.wmf"/><Relationship Id="rId200" Type="http://schemas.openxmlformats.org/officeDocument/2006/relationships/image" Target="media/image182.png"/><Relationship Id="rId382" Type="http://schemas.openxmlformats.org/officeDocument/2006/relationships/image" Target="media/image340.png"/><Relationship Id="rId438" Type="http://schemas.openxmlformats.org/officeDocument/2006/relationships/image" Target="media/image396.png"/><Relationship Id="rId603" Type="http://schemas.openxmlformats.org/officeDocument/2006/relationships/image" Target="media/image546.emf"/><Relationship Id="rId645" Type="http://schemas.openxmlformats.org/officeDocument/2006/relationships/image" Target="media/image588.emf"/><Relationship Id="rId687" Type="http://schemas.openxmlformats.org/officeDocument/2006/relationships/image" Target="media/image630.png"/><Relationship Id="rId242" Type="http://schemas.openxmlformats.org/officeDocument/2006/relationships/hyperlink" Target="http://hd.iho.int/en/index.php/depth" TargetMode="External"/><Relationship Id="rId284" Type="http://schemas.openxmlformats.org/officeDocument/2006/relationships/image" Target="media/image248.png"/><Relationship Id="rId491" Type="http://schemas.openxmlformats.org/officeDocument/2006/relationships/hyperlink" Target="http://hd.iho.int/en/index.php/radar" TargetMode="External"/><Relationship Id="rId505" Type="http://schemas.openxmlformats.org/officeDocument/2006/relationships/image" Target="media/image456.png"/><Relationship Id="rId37" Type="http://schemas.openxmlformats.org/officeDocument/2006/relationships/image" Target="media/image20.png"/><Relationship Id="rId79" Type="http://schemas.openxmlformats.org/officeDocument/2006/relationships/image" Target="media/image62.png"/><Relationship Id="rId102" Type="http://schemas.openxmlformats.org/officeDocument/2006/relationships/image" Target="media/image84.png"/><Relationship Id="rId144" Type="http://schemas.openxmlformats.org/officeDocument/2006/relationships/image" Target="media/image126.png"/><Relationship Id="rId547" Type="http://schemas.openxmlformats.org/officeDocument/2006/relationships/footer" Target="footer4.xml"/><Relationship Id="rId589" Type="http://schemas.openxmlformats.org/officeDocument/2006/relationships/image" Target="media/image532.emf"/><Relationship Id="rId90" Type="http://schemas.openxmlformats.org/officeDocument/2006/relationships/image" Target="media/image73.png"/><Relationship Id="rId186" Type="http://schemas.openxmlformats.org/officeDocument/2006/relationships/image" Target="media/image168.png"/><Relationship Id="rId351" Type="http://schemas.openxmlformats.org/officeDocument/2006/relationships/image" Target="media/image311.png"/><Relationship Id="rId393" Type="http://schemas.openxmlformats.org/officeDocument/2006/relationships/image" Target="media/image351.png"/><Relationship Id="rId407" Type="http://schemas.openxmlformats.org/officeDocument/2006/relationships/image" Target="media/image365.png"/><Relationship Id="rId449" Type="http://schemas.openxmlformats.org/officeDocument/2006/relationships/image" Target="media/image407.png"/><Relationship Id="rId614" Type="http://schemas.openxmlformats.org/officeDocument/2006/relationships/image" Target="media/image557.emf"/><Relationship Id="rId656" Type="http://schemas.openxmlformats.org/officeDocument/2006/relationships/image" Target="media/image599.emf"/><Relationship Id="rId211" Type="http://schemas.openxmlformats.org/officeDocument/2006/relationships/image" Target="media/image192.png"/><Relationship Id="rId253" Type="http://schemas.openxmlformats.org/officeDocument/2006/relationships/image" Target="media/image224.png"/><Relationship Id="rId295" Type="http://schemas.openxmlformats.org/officeDocument/2006/relationships/image" Target="media/image259.png"/><Relationship Id="rId309" Type="http://schemas.openxmlformats.org/officeDocument/2006/relationships/image" Target="media/image273.png"/><Relationship Id="rId460" Type="http://schemas.openxmlformats.org/officeDocument/2006/relationships/image" Target="media/image418.png"/><Relationship Id="rId516" Type="http://schemas.openxmlformats.org/officeDocument/2006/relationships/hyperlink" Target="http://hd.iho.int/en/index.php/sea" TargetMode="External"/><Relationship Id="rId698" Type="http://schemas.openxmlformats.org/officeDocument/2006/relationships/image" Target="media/image641.png"/><Relationship Id="rId48" Type="http://schemas.openxmlformats.org/officeDocument/2006/relationships/image" Target="media/image31.png"/><Relationship Id="rId113" Type="http://schemas.openxmlformats.org/officeDocument/2006/relationships/image" Target="media/image95.png"/><Relationship Id="rId320" Type="http://schemas.openxmlformats.org/officeDocument/2006/relationships/image" Target="media/image282.png"/><Relationship Id="rId558" Type="http://schemas.openxmlformats.org/officeDocument/2006/relationships/image" Target="media/image501.wmf"/><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21.png"/><Relationship Id="rId418" Type="http://schemas.openxmlformats.org/officeDocument/2006/relationships/image" Target="media/image376.png"/><Relationship Id="rId625" Type="http://schemas.openxmlformats.org/officeDocument/2006/relationships/image" Target="media/image568.emf"/><Relationship Id="rId222" Type="http://schemas.openxmlformats.org/officeDocument/2006/relationships/image" Target="media/image203.jpeg"/><Relationship Id="rId264" Type="http://schemas.openxmlformats.org/officeDocument/2006/relationships/image" Target="media/image229.png"/><Relationship Id="rId471" Type="http://schemas.openxmlformats.org/officeDocument/2006/relationships/image" Target="media/image429.png"/><Relationship Id="rId667" Type="http://schemas.openxmlformats.org/officeDocument/2006/relationships/image" Target="media/image610.jpeg"/><Relationship Id="rId17" Type="http://schemas.openxmlformats.org/officeDocument/2006/relationships/image" Target="media/image1.jpeg"/><Relationship Id="rId59" Type="http://schemas.openxmlformats.org/officeDocument/2006/relationships/image" Target="media/image42.png"/><Relationship Id="rId124" Type="http://schemas.openxmlformats.org/officeDocument/2006/relationships/image" Target="media/image106.png"/><Relationship Id="rId527" Type="http://schemas.openxmlformats.org/officeDocument/2006/relationships/image" Target="media/image476.png"/><Relationship Id="rId569" Type="http://schemas.openxmlformats.org/officeDocument/2006/relationships/image" Target="media/image512.wmf"/><Relationship Id="rId70" Type="http://schemas.openxmlformats.org/officeDocument/2006/relationships/image" Target="media/image53.png"/><Relationship Id="rId166" Type="http://schemas.openxmlformats.org/officeDocument/2006/relationships/image" Target="media/image148.png"/><Relationship Id="rId331" Type="http://schemas.openxmlformats.org/officeDocument/2006/relationships/image" Target="media/image293.png"/><Relationship Id="rId373" Type="http://schemas.openxmlformats.org/officeDocument/2006/relationships/image" Target="media/image331.png"/><Relationship Id="rId429" Type="http://schemas.openxmlformats.org/officeDocument/2006/relationships/image" Target="media/image387.png"/><Relationship Id="rId580" Type="http://schemas.openxmlformats.org/officeDocument/2006/relationships/image" Target="media/image523.wmf"/><Relationship Id="rId636" Type="http://schemas.openxmlformats.org/officeDocument/2006/relationships/image" Target="media/image579.emf"/><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398.png"/><Relationship Id="rId678" Type="http://schemas.openxmlformats.org/officeDocument/2006/relationships/image" Target="media/image621.png"/><Relationship Id="rId28" Type="http://schemas.openxmlformats.org/officeDocument/2006/relationships/image" Target="media/image12.png"/><Relationship Id="rId275" Type="http://schemas.openxmlformats.org/officeDocument/2006/relationships/image" Target="media/image239.png"/><Relationship Id="rId300" Type="http://schemas.openxmlformats.org/officeDocument/2006/relationships/image" Target="media/image264.png"/><Relationship Id="rId482" Type="http://schemas.openxmlformats.org/officeDocument/2006/relationships/image" Target="media/image439.jpg"/><Relationship Id="rId538" Type="http://schemas.openxmlformats.org/officeDocument/2006/relationships/image" Target="media/image487.emf"/><Relationship Id="rId703" Type="http://schemas.openxmlformats.org/officeDocument/2006/relationships/image" Target="media/image646.png"/><Relationship Id="rId81" Type="http://schemas.openxmlformats.org/officeDocument/2006/relationships/image" Target="media/image64.png"/><Relationship Id="rId135" Type="http://schemas.openxmlformats.org/officeDocument/2006/relationships/image" Target="media/image117.png"/><Relationship Id="rId177" Type="http://schemas.openxmlformats.org/officeDocument/2006/relationships/image" Target="media/image159.png"/><Relationship Id="rId342" Type="http://schemas.openxmlformats.org/officeDocument/2006/relationships/image" Target="media/image303.png"/><Relationship Id="rId384" Type="http://schemas.openxmlformats.org/officeDocument/2006/relationships/image" Target="media/image342.png"/><Relationship Id="rId591" Type="http://schemas.openxmlformats.org/officeDocument/2006/relationships/image" Target="media/image534.wmf"/><Relationship Id="rId605" Type="http://schemas.openxmlformats.org/officeDocument/2006/relationships/image" Target="media/image548.emf"/><Relationship Id="rId202" Type="http://schemas.openxmlformats.org/officeDocument/2006/relationships/package" Target="embeddings/Microsoft_Word_Document2.docx"/><Relationship Id="rId244" Type="http://schemas.openxmlformats.org/officeDocument/2006/relationships/hyperlink" Target="http://hd.iho.int/en/index.php/depth" TargetMode="External"/><Relationship Id="rId647" Type="http://schemas.openxmlformats.org/officeDocument/2006/relationships/image" Target="media/image590.emf"/><Relationship Id="rId689" Type="http://schemas.openxmlformats.org/officeDocument/2006/relationships/image" Target="media/image632.png"/><Relationship Id="rId39" Type="http://schemas.openxmlformats.org/officeDocument/2006/relationships/image" Target="media/image22.emf"/><Relationship Id="rId286" Type="http://schemas.openxmlformats.org/officeDocument/2006/relationships/image" Target="media/image250.png"/><Relationship Id="rId451" Type="http://schemas.openxmlformats.org/officeDocument/2006/relationships/image" Target="media/image409.jpeg"/><Relationship Id="rId493" Type="http://schemas.openxmlformats.org/officeDocument/2006/relationships/hyperlink" Target="http://hd.iho.int/en/index.php/marine" TargetMode="External"/><Relationship Id="rId507" Type="http://schemas.openxmlformats.org/officeDocument/2006/relationships/image" Target="media/image458.png"/><Relationship Id="rId549" Type="http://schemas.openxmlformats.org/officeDocument/2006/relationships/footer" Target="footer5.xml"/><Relationship Id="rId50" Type="http://schemas.openxmlformats.org/officeDocument/2006/relationships/image" Target="media/image33.emf"/><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70.png"/><Relationship Id="rId311" Type="http://schemas.openxmlformats.org/officeDocument/2006/relationships/image" Target="media/image275.png"/><Relationship Id="rId353" Type="http://schemas.openxmlformats.org/officeDocument/2006/relationships/image" Target="media/image313.png"/><Relationship Id="rId395" Type="http://schemas.openxmlformats.org/officeDocument/2006/relationships/image" Target="media/image353.png"/><Relationship Id="rId409" Type="http://schemas.openxmlformats.org/officeDocument/2006/relationships/image" Target="media/image367.png"/><Relationship Id="rId560" Type="http://schemas.openxmlformats.org/officeDocument/2006/relationships/image" Target="media/image503.wmf"/><Relationship Id="rId92" Type="http://schemas.openxmlformats.org/officeDocument/2006/relationships/image" Target="media/image75.png"/><Relationship Id="rId213" Type="http://schemas.openxmlformats.org/officeDocument/2006/relationships/image" Target="media/image194.png"/><Relationship Id="rId420" Type="http://schemas.openxmlformats.org/officeDocument/2006/relationships/image" Target="media/image378.png"/><Relationship Id="rId616" Type="http://schemas.openxmlformats.org/officeDocument/2006/relationships/image" Target="media/image559.emf"/><Relationship Id="rId658" Type="http://schemas.openxmlformats.org/officeDocument/2006/relationships/image" Target="media/image601.emf"/><Relationship Id="rId255" Type="http://schemas.openxmlformats.org/officeDocument/2006/relationships/hyperlink" Target="http://hd.iho.int/en/index.php/hydrographic_survey" TargetMode="External"/><Relationship Id="rId297" Type="http://schemas.openxmlformats.org/officeDocument/2006/relationships/image" Target="media/image261.png"/><Relationship Id="rId462" Type="http://schemas.openxmlformats.org/officeDocument/2006/relationships/image" Target="media/image420.png"/><Relationship Id="rId518" Type="http://schemas.openxmlformats.org/officeDocument/2006/relationships/image" Target="media/image467.png"/><Relationship Id="rId115" Type="http://schemas.openxmlformats.org/officeDocument/2006/relationships/image" Target="media/image97.jpeg"/><Relationship Id="rId157" Type="http://schemas.openxmlformats.org/officeDocument/2006/relationships/image" Target="media/image139.png"/><Relationship Id="rId322" Type="http://schemas.openxmlformats.org/officeDocument/2006/relationships/image" Target="media/image284.png"/><Relationship Id="rId364" Type="http://schemas.openxmlformats.org/officeDocument/2006/relationships/image" Target="media/image323.png"/><Relationship Id="rId61" Type="http://schemas.openxmlformats.org/officeDocument/2006/relationships/image" Target="media/image44.png"/><Relationship Id="rId199" Type="http://schemas.openxmlformats.org/officeDocument/2006/relationships/image" Target="media/image181.png"/><Relationship Id="rId571" Type="http://schemas.openxmlformats.org/officeDocument/2006/relationships/image" Target="media/image514.wmf"/><Relationship Id="rId627" Type="http://schemas.openxmlformats.org/officeDocument/2006/relationships/image" Target="media/image570.emf"/><Relationship Id="rId669" Type="http://schemas.openxmlformats.org/officeDocument/2006/relationships/image" Target="media/image612.jpeg"/><Relationship Id="rId19" Type="http://schemas.openxmlformats.org/officeDocument/2006/relationships/image" Target="media/image3.jpeg"/><Relationship Id="rId224" Type="http://schemas.openxmlformats.org/officeDocument/2006/relationships/image" Target="media/image205.emf"/><Relationship Id="rId266" Type="http://schemas.openxmlformats.org/officeDocument/2006/relationships/image" Target="media/image231.png"/><Relationship Id="rId431" Type="http://schemas.openxmlformats.org/officeDocument/2006/relationships/image" Target="media/image389.png"/><Relationship Id="rId473" Type="http://schemas.openxmlformats.org/officeDocument/2006/relationships/image" Target="media/image431.png"/><Relationship Id="rId529" Type="http://schemas.openxmlformats.org/officeDocument/2006/relationships/image" Target="media/image478.png"/><Relationship Id="rId680" Type="http://schemas.openxmlformats.org/officeDocument/2006/relationships/image" Target="media/image6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7DA9-4AE0-4292-8FD7-F4068896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0</Pages>
  <Words>322438</Words>
  <Characters>2031361</Characters>
  <Application>Microsoft Office Word</Application>
  <DocSecurity>0</DocSecurity>
  <Lines>16928</Lines>
  <Paragraphs>46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401 DCEG Ed 1.2.0</vt:lpstr>
      <vt:lpstr>S-401 DCEG Ed 1.2.0</vt:lpstr>
    </vt:vector>
  </TitlesOfParts>
  <Company>IHO</Company>
  <LinksUpToDate>false</LinksUpToDate>
  <CharactersWithSpaces>2349101</CharactersWithSpaces>
  <SharedDoc>false</SharedDoc>
  <HLinks>
    <vt:vector size="684" baseType="variant">
      <vt:variant>
        <vt:i4>6488123</vt:i4>
      </vt:variant>
      <vt:variant>
        <vt:i4>759</vt:i4>
      </vt:variant>
      <vt:variant>
        <vt:i4>0</vt:i4>
      </vt:variant>
      <vt:variant>
        <vt:i4>5</vt:i4>
      </vt:variant>
      <vt:variant>
        <vt:lpwstr>http://hd.iho.int/en/index.php/sea</vt:lpwstr>
      </vt:variant>
      <vt:variant>
        <vt:lpwstr/>
      </vt:variant>
      <vt:variant>
        <vt:i4>6488123</vt:i4>
      </vt:variant>
      <vt:variant>
        <vt:i4>756</vt:i4>
      </vt:variant>
      <vt:variant>
        <vt:i4>0</vt:i4>
      </vt:variant>
      <vt:variant>
        <vt:i4>5</vt:i4>
      </vt:variant>
      <vt:variant>
        <vt:lpwstr>http://hd.iho.int/en/index.php/sea</vt:lpwstr>
      </vt:variant>
      <vt:variant>
        <vt:lpwstr/>
      </vt:variant>
      <vt:variant>
        <vt:i4>86</vt:i4>
      </vt:variant>
      <vt:variant>
        <vt:i4>753</vt:i4>
      </vt:variant>
      <vt:variant>
        <vt:i4>0</vt:i4>
      </vt:variant>
      <vt:variant>
        <vt:i4>5</vt:i4>
      </vt:variant>
      <vt:variant>
        <vt:lpwstr>http://hd.iho.int/en/index.php/marine</vt:lpwstr>
      </vt:variant>
      <vt:variant>
        <vt:lpwstr/>
      </vt:variant>
      <vt:variant>
        <vt:i4>86</vt:i4>
      </vt:variant>
      <vt:variant>
        <vt:i4>750</vt:i4>
      </vt:variant>
      <vt:variant>
        <vt:i4>0</vt:i4>
      </vt:variant>
      <vt:variant>
        <vt:i4>5</vt:i4>
      </vt:variant>
      <vt:variant>
        <vt:lpwstr>http://hd.iho.int/en/index.php/marine</vt:lpwstr>
      </vt:variant>
      <vt:variant>
        <vt:lpwstr/>
      </vt:variant>
      <vt:variant>
        <vt:i4>86</vt:i4>
      </vt:variant>
      <vt:variant>
        <vt:i4>747</vt:i4>
      </vt:variant>
      <vt:variant>
        <vt:i4>0</vt:i4>
      </vt:variant>
      <vt:variant>
        <vt:i4>5</vt:i4>
      </vt:variant>
      <vt:variant>
        <vt:lpwstr>http://hd.iho.int/en/index.php/marine</vt:lpwstr>
      </vt:variant>
      <vt:variant>
        <vt:lpwstr/>
      </vt:variant>
      <vt:variant>
        <vt:i4>1376350</vt:i4>
      </vt:variant>
      <vt:variant>
        <vt:i4>744</vt:i4>
      </vt:variant>
      <vt:variant>
        <vt:i4>0</vt:i4>
      </vt:variant>
      <vt:variant>
        <vt:i4>5</vt:i4>
      </vt:variant>
      <vt:variant>
        <vt:lpwstr>http://hd.iho.int/en/index.php/radar</vt:lpwstr>
      </vt:variant>
      <vt:variant>
        <vt:lpwstr/>
      </vt:variant>
      <vt:variant>
        <vt:i4>1376350</vt:i4>
      </vt:variant>
      <vt:variant>
        <vt:i4>741</vt:i4>
      </vt:variant>
      <vt:variant>
        <vt:i4>0</vt:i4>
      </vt:variant>
      <vt:variant>
        <vt:i4>5</vt:i4>
      </vt:variant>
      <vt:variant>
        <vt:lpwstr>http://hd.iho.int/en/index.php/radar</vt:lpwstr>
      </vt:variant>
      <vt:variant>
        <vt:lpwstr/>
      </vt:variant>
      <vt:variant>
        <vt:i4>524374</vt:i4>
      </vt:variant>
      <vt:variant>
        <vt:i4>738</vt:i4>
      </vt:variant>
      <vt:variant>
        <vt:i4>0</vt:i4>
      </vt:variant>
      <vt:variant>
        <vt:i4>5</vt:i4>
      </vt:variant>
      <vt:variant>
        <vt:lpwstr>http://hd.iho.int/en/index.php/radio</vt:lpwstr>
      </vt:variant>
      <vt:variant>
        <vt:lpwstr/>
      </vt:variant>
      <vt:variant>
        <vt:i4>524357</vt:i4>
      </vt:variant>
      <vt:variant>
        <vt:i4>702</vt:i4>
      </vt:variant>
      <vt:variant>
        <vt:i4>0</vt:i4>
      </vt:variant>
      <vt:variant>
        <vt:i4>5</vt:i4>
      </vt:variant>
      <vt:variant>
        <vt:lpwstr>http://hd.iho.int/en/index.php/bottom</vt:lpwstr>
      </vt:variant>
      <vt:variant>
        <vt:lpwstr/>
      </vt:variant>
      <vt:variant>
        <vt:i4>524357</vt:i4>
      </vt:variant>
      <vt:variant>
        <vt:i4>699</vt:i4>
      </vt:variant>
      <vt:variant>
        <vt:i4>0</vt:i4>
      </vt:variant>
      <vt:variant>
        <vt:i4>5</vt:i4>
      </vt:variant>
      <vt:variant>
        <vt:lpwstr>http://hd.iho.int/en/index.php/bottom</vt:lpwstr>
      </vt:variant>
      <vt:variant>
        <vt:lpwstr/>
      </vt:variant>
      <vt:variant>
        <vt:i4>6029372</vt:i4>
      </vt:variant>
      <vt:variant>
        <vt:i4>696</vt:i4>
      </vt:variant>
      <vt:variant>
        <vt:i4>0</vt:i4>
      </vt:variant>
      <vt:variant>
        <vt:i4>5</vt:i4>
      </vt:variant>
      <vt:variant>
        <vt:lpwstr>http://hd.iho.int/en/index.php/hydrographic_survey</vt:lpwstr>
      </vt:variant>
      <vt:variant>
        <vt:lpwstr/>
      </vt:variant>
      <vt:variant>
        <vt:i4>6029372</vt:i4>
      </vt:variant>
      <vt:variant>
        <vt:i4>693</vt:i4>
      </vt:variant>
      <vt:variant>
        <vt:i4>0</vt:i4>
      </vt:variant>
      <vt:variant>
        <vt:i4>5</vt:i4>
      </vt:variant>
      <vt:variant>
        <vt:lpwstr>http://hd.iho.int/en/index.php/hydrographic_survey</vt:lpwstr>
      </vt:variant>
      <vt:variant>
        <vt:lpwstr/>
      </vt:variant>
      <vt:variant>
        <vt:i4>852047</vt:i4>
      </vt:variant>
      <vt:variant>
        <vt:i4>684</vt:i4>
      </vt:variant>
      <vt:variant>
        <vt:i4>0</vt:i4>
      </vt:variant>
      <vt:variant>
        <vt:i4>5</vt:i4>
      </vt:variant>
      <vt:variant>
        <vt:lpwstr>http://hd.iho.int/en/index.php/depth</vt:lpwstr>
      </vt:variant>
      <vt:variant>
        <vt:lpwstr/>
      </vt:variant>
      <vt:variant>
        <vt:i4>852047</vt:i4>
      </vt:variant>
      <vt:variant>
        <vt:i4>681</vt:i4>
      </vt:variant>
      <vt:variant>
        <vt:i4>0</vt:i4>
      </vt:variant>
      <vt:variant>
        <vt:i4>5</vt:i4>
      </vt:variant>
      <vt:variant>
        <vt:lpwstr>http://hd.iho.int/en/index.php/depth</vt:lpwstr>
      </vt:variant>
      <vt:variant>
        <vt:lpwstr/>
      </vt:variant>
      <vt:variant>
        <vt:i4>852047</vt:i4>
      </vt:variant>
      <vt:variant>
        <vt:i4>678</vt:i4>
      </vt:variant>
      <vt:variant>
        <vt:i4>0</vt:i4>
      </vt:variant>
      <vt:variant>
        <vt:i4>5</vt:i4>
      </vt:variant>
      <vt:variant>
        <vt:lpwstr>http://hd.iho.int/en/index.php/depth</vt:lpwstr>
      </vt:variant>
      <vt:variant>
        <vt:lpwstr/>
      </vt:variant>
      <vt:variant>
        <vt:i4>262178</vt:i4>
      </vt:variant>
      <vt:variant>
        <vt:i4>672</vt:i4>
      </vt:variant>
      <vt:variant>
        <vt:i4>0</vt:i4>
      </vt:variant>
      <vt:variant>
        <vt:i4>5</vt:i4>
      </vt:variant>
      <vt:variant>
        <vt:lpwstr>http://hd.iho.int/en/index.php/tide-producing_force</vt:lpwstr>
      </vt:variant>
      <vt:variant>
        <vt:lpwstr/>
      </vt:variant>
      <vt:variant>
        <vt:i4>262178</vt:i4>
      </vt:variant>
      <vt:variant>
        <vt:i4>669</vt:i4>
      </vt:variant>
      <vt:variant>
        <vt:i4>0</vt:i4>
      </vt:variant>
      <vt:variant>
        <vt:i4>5</vt:i4>
      </vt:variant>
      <vt:variant>
        <vt:lpwstr>http://hd.iho.int/en/index.php/tide-producing_force</vt:lpwstr>
      </vt:variant>
      <vt:variant>
        <vt:lpwstr/>
      </vt:variant>
      <vt:variant>
        <vt:i4>262178</vt:i4>
      </vt:variant>
      <vt:variant>
        <vt:i4>666</vt:i4>
      </vt:variant>
      <vt:variant>
        <vt:i4>0</vt:i4>
      </vt:variant>
      <vt:variant>
        <vt:i4>5</vt:i4>
      </vt:variant>
      <vt:variant>
        <vt:lpwstr>http://hd.iho.int/en/index.php/tide-producing_force</vt:lpwstr>
      </vt:variant>
      <vt:variant>
        <vt:lpwstr/>
      </vt:variant>
      <vt:variant>
        <vt:i4>7405623</vt:i4>
      </vt:variant>
      <vt:variant>
        <vt:i4>663</vt:i4>
      </vt:variant>
      <vt:variant>
        <vt:i4>0</vt:i4>
      </vt:variant>
      <vt:variant>
        <vt:i4>5</vt:i4>
      </vt:variant>
      <vt:variant>
        <vt:lpwstr>http://hd.iho.int/en/index.php/current</vt:lpwstr>
      </vt:variant>
      <vt:variant>
        <vt:lpwstr/>
      </vt:variant>
      <vt:variant>
        <vt:i4>7405623</vt:i4>
      </vt:variant>
      <vt:variant>
        <vt:i4>660</vt:i4>
      </vt:variant>
      <vt:variant>
        <vt:i4>0</vt:i4>
      </vt:variant>
      <vt:variant>
        <vt:i4>5</vt:i4>
      </vt:variant>
      <vt:variant>
        <vt:lpwstr>http://hd.iho.int/en/index.php/current</vt:lpwstr>
      </vt:variant>
      <vt:variant>
        <vt:lpwstr/>
      </vt:variant>
      <vt:variant>
        <vt:i4>1441883</vt:i4>
      </vt:variant>
      <vt:variant>
        <vt:i4>555</vt:i4>
      </vt:variant>
      <vt:variant>
        <vt:i4>0</vt:i4>
      </vt:variant>
      <vt:variant>
        <vt:i4>5</vt:i4>
      </vt:variant>
      <vt:variant>
        <vt:lpwstr>https://iho.int/</vt:lpwstr>
      </vt:variant>
      <vt:variant>
        <vt:lpwstr/>
      </vt:variant>
      <vt:variant>
        <vt:i4>1441883</vt:i4>
      </vt:variant>
      <vt:variant>
        <vt:i4>552</vt:i4>
      </vt:variant>
      <vt:variant>
        <vt:i4>0</vt:i4>
      </vt:variant>
      <vt:variant>
        <vt:i4>5</vt:i4>
      </vt:variant>
      <vt:variant>
        <vt:lpwstr>https://iho.int/</vt:lpwstr>
      </vt:variant>
      <vt:variant>
        <vt:lpwstr/>
      </vt:variant>
      <vt:variant>
        <vt:i4>2031679</vt:i4>
      </vt:variant>
      <vt:variant>
        <vt:i4>545</vt:i4>
      </vt:variant>
      <vt:variant>
        <vt:i4>0</vt:i4>
      </vt:variant>
      <vt:variant>
        <vt:i4>5</vt:i4>
      </vt:variant>
      <vt:variant>
        <vt:lpwstr/>
      </vt:variant>
      <vt:variant>
        <vt:lpwstr>_Toc162593584</vt:lpwstr>
      </vt:variant>
      <vt:variant>
        <vt:i4>2031679</vt:i4>
      </vt:variant>
      <vt:variant>
        <vt:i4>539</vt:i4>
      </vt:variant>
      <vt:variant>
        <vt:i4>0</vt:i4>
      </vt:variant>
      <vt:variant>
        <vt:i4>5</vt:i4>
      </vt:variant>
      <vt:variant>
        <vt:lpwstr/>
      </vt:variant>
      <vt:variant>
        <vt:lpwstr>_Toc162593583</vt:lpwstr>
      </vt:variant>
      <vt:variant>
        <vt:i4>2031679</vt:i4>
      </vt:variant>
      <vt:variant>
        <vt:i4>533</vt:i4>
      </vt:variant>
      <vt:variant>
        <vt:i4>0</vt:i4>
      </vt:variant>
      <vt:variant>
        <vt:i4>5</vt:i4>
      </vt:variant>
      <vt:variant>
        <vt:lpwstr/>
      </vt:variant>
      <vt:variant>
        <vt:lpwstr>_Toc162593582</vt:lpwstr>
      </vt:variant>
      <vt:variant>
        <vt:i4>2031679</vt:i4>
      </vt:variant>
      <vt:variant>
        <vt:i4>527</vt:i4>
      </vt:variant>
      <vt:variant>
        <vt:i4>0</vt:i4>
      </vt:variant>
      <vt:variant>
        <vt:i4>5</vt:i4>
      </vt:variant>
      <vt:variant>
        <vt:lpwstr/>
      </vt:variant>
      <vt:variant>
        <vt:lpwstr>_Toc162593581</vt:lpwstr>
      </vt:variant>
      <vt:variant>
        <vt:i4>2031679</vt:i4>
      </vt:variant>
      <vt:variant>
        <vt:i4>521</vt:i4>
      </vt:variant>
      <vt:variant>
        <vt:i4>0</vt:i4>
      </vt:variant>
      <vt:variant>
        <vt:i4>5</vt:i4>
      </vt:variant>
      <vt:variant>
        <vt:lpwstr/>
      </vt:variant>
      <vt:variant>
        <vt:lpwstr>_Toc162593580</vt:lpwstr>
      </vt:variant>
      <vt:variant>
        <vt:i4>1048639</vt:i4>
      </vt:variant>
      <vt:variant>
        <vt:i4>515</vt:i4>
      </vt:variant>
      <vt:variant>
        <vt:i4>0</vt:i4>
      </vt:variant>
      <vt:variant>
        <vt:i4>5</vt:i4>
      </vt:variant>
      <vt:variant>
        <vt:lpwstr/>
      </vt:variant>
      <vt:variant>
        <vt:lpwstr>_Toc162593579</vt:lpwstr>
      </vt:variant>
      <vt:variant>
        <vt:i4>1048639</vt:i4>
      </vt:variant>
      <vt:variant>
        <vt:i4>509</vt:i4>
      </vt:variant>
      <vt:variant>
        <vt:i4>0</vt:i4>
      </vt:variant>
      <vt:variant>
        <vt:i4>5</vt:i4>
      </vt:variant>
      <vt:variant>
        <vt:lpwstr/>
      </vt:variant>
      <vt:variant>
        <vt:lpwstr>_Toc162593578</vt:lpwstr>
      </vt:variant>
      <vt:variant>
        <vt:i4>1048639</vt:i4>
      </vt:variant>
      <vt:variant>
        <vt:i4>503</vt:i4>
      </vt:variant>
      <vt:variant>
        <vt:i4>0</vt:i4>
      </vt:variant>
      <vt:variant>
        <vt:i4>5</vt:i4>
      </vt:variant>
      <vt:variant>
        <vt:lpwstr/>
      </vt:variant>
      <vt:variant>
        <vt:lpwstr>_Toc162593577</vt:lpwstr>
      </vt:variant>
      <vt:variant>
        <vt:i4>1048639</vt:i4>
      </vt:variant>
      <vt:variant>
        <vt:i4>497</vt:i4>
      </vt:variant>
      <vt:variant>
        <vt:i4>0</vt:i4>
      </vt:variant>
      <vt:variant>
        <vt:i4>5</vt:i4>
      </vt:variant>
      <vt:variant>
        <vt:lpwstr/>
      </vt:variant>
      <vt:variant>
        <vt:lpwstr>_Toc162593576</vt:lpwstr>
      </vt:variant>
      <vt:variant>
        <vt:i4>1048639</vt:i4>
      </vt:variant>
      <vt:variant>
        <vt:i4>491</vt:i4>
      </vt:variant>
      <vt:variant>
        <vt:i4>0</vt:i4>
      </vt:variant>
      <vt:variant>
        <vt:i4>5</vt:i4>
      </vt:variant>
      <vt:variant>
        <vt:lpwstr/>
      </vt:variant>
      <vt:variant>
        <vt:lpwstr>_Toc162593575</vt:lpwstr>
      </vt:variant>
      <vt:variant>
        <vt:i4>1048639</vt:i4>
      </vt:variant>
      <vt:variant>
        <vt:i4>485</vt:i4>
      </vt:variant>
      <vt:variant>
        <vt:i4>0</vt:i4>
      </vt:variant>
      <vt:variant>
        <vt:i4>5</vt:i4>
      </vt:variant>
      <vt:variant>
        <vt:lpwstr/>
      </vt:variant>
      <vt:variant>
        <vt:lpwstr>_Toc162593574</vt:lpwstr>
      </vt:variant>
      <vt:variant>
        <vt:i4>1048639</vt:i4>
      </vt:variant>
      <vt:variant>
        <vt:i4>479</vt:i4>
      </vt:variant>
      <vt:variant>
        <vt:i4>0</vt:i4>
      </vt:variant>
      <vt:variant>
        <vt:i4>5</vt:i4>
      </vt:variant>
      <vt:variant>
        <vt:lpwstr/>
      </vt:variant>
      <vt:variant>
        <vt:lpwstr>_Toc162593573</vt:lpwstr>
      </vt:variant>
      <vt:variant>
        <vt:i4>1048639</vt:i4>
      </vt:variant>
      <vt:variant>
        <vt:i4>473</vt:i4>
      </vt:variant>
      <vt:variant>
        <vt:i4>0</vt:i4>
      </vt:variant>
      <vt:variant>
        <vt:i4>5</vt:i4>
      </vt:variant>
      <vt:variant>
        <vt:lpwstr/>
      </vt:variant>
      <vt:variant>
        <vt:lpwstr>_Toc162593572</vt:lpwstr>
      </vt:variant>
      <vt:variant>
        <vt:i4>1048639</vt:i4>
      </vt:variant>
      <vt:variant>
        <vt:i4>467</vt:i4>
      </vt:variant>
      <vt:variant>
        <vt:i4>0</vt:i4>
      </vt:variant>
      <vt:variant>
        <vt:i4>5</vt:i4>
      </vt:variant>
      <vt:variant>
        <vt:lpwstr/>
      </vt:variant>
      <vt:variant>
        <vt:lpwstr>_Toc162593571</vt:lpwstr>
      </vt:variant>
      <vt:variant>
        <vt:i4>1048639</vt:i4>
      </vt:variant>
      <vt:variant>
        <vt:i4>461</vt:i4>
      </vt:variant>
      <vt:variant>
        <vt:i4>0</vt:i4>
      </vt:variant>
      <vt:variant>
        <vt:i4>5</vt:i4>
      </vt:variant>
      <vt:variant>
        <vt:lpwstr/>
      </vt:variant>
      <vt:variant>
        <vt:lpwstr>_Toc162593570</vt:lpwstr>
      </vt:variant>
      <vt:variant>
        <vt:i4>1114175</vt:i4>
      </vt:variant>
      <vt:variant>
        <vt:i4>455</vt:i4>
      </vt:variant>
      <vt:variant>
        <vt:i4>0</vt:i4>
      </vt:variant>
      <vt:variant>
        <vt:i4>5</vt:i4>
      </vt:variant>
      <vt:variant>
        <vt:lpwstr/>
      </vt:variant>
      <vt:variant>
        <vt:lpwstr>_Toc162593569</vt:lpwstr>
      </vt:variant>
      <vt:variant>
        <vt:i4>1114175</vt:i4>
      </vt:variant>
      <vt:variant>
        <vt:i4>449</vt:i4>
      </vt:variant>
      <vt:variant>
        <vt:i4>0</vt:i4>
      </vt:variant>
      <vt:variant>
        <vt:i4>5</vt:i4>
      </vt:variant>
      <vt:variant>
        <vt:lpwstr/>
      </vt:variant>
      <vt:variant>
        <vt:lpwstr>_Toc162593568</vt:lpwstr>
      </vt:variant>
      <vt:variant>
        <vt:i4>1114175</vt:i4>
      </vt:variant>
      <vt:variant>
        <vt:i4>443</vt:i4>
      </vt:variant>
      <vt:variant>
        <vt:i4>0</vt:i4>
      </vt:variant>
      <vt:variant>
        <vt:i4>5</vt:i4>
      </vt:variant>
      <vt:variant>
        <vt:lpwstr/>
      </vt:variant>
      <vt:variant>
        <vt:lpwstr>_Toc162593567</vt:lpwstr>
      </vt:variant>
      <vt:variant>
        <vt:i4>1114175</vt:i4>
      </vt:variant>
      <vt:variant>
        <vt:i4>437</vt:i4>
      </vt:variant>
      <vt:variant>
        <vt:i4>0</vt:i4>
      </vt:variant>
      <vt:variant>
        <vt:i4>5</vt:i4>
      </vt:variant>
      <vt:variant>
        <vt:lpwstr/>
      </vt:variant>
      <vt:variant>
        <vt:lpwstr>_Toc162593566</vt:lpwstr>
      </vt:variant>
      <vt:variant>
        <vt:i4>1114175</vt:i4>
      </vt:variant>
      <vt:variant>
        <vt:i4>431</vt:i4>
      </vt:variant>
      <vt:variant>
        <vt:i4>0</vt:i4>
      </vt:variant>
      <vt:variant>
        <vt:i4>5</vt:i4>
      </vt:variant>
      <vt:variant>
        <vt:lpwstr/>
      </vt:variant>
      <vt:variant>
        <vt:lpwstr>_Toc162593565</vt:lpwstr>
      </vt:variant>
      <vt:variant>
        <vt:i4>1114175</vt:i4>
      </vt:variant>
      <vt:variant>
        <vt:i4>425</vt:i4>
      </vt:variant>
      <vt:variant>
        <vt:i4>0</vt:i4>
      </vt:variant>
      <vt:variant>
        <vt:i4>5</vt:i4>
      </vt:variant>
      <vt:variant>
        <vt:lpwstr/>
      </vt:variant>
      <vt:variant>
        <vt:lpwstr>_Toc162593564</vt:lpwstr>
      </vt:variant>
      <vt:variant>
        <vt:i4>1114175</vt:i4>
      </vt:variant>
      <vt:variant>
        <vt:i4>419</vt:i4>
      </vt:variant>
      <vt:variant>
        <vt:i4>0</vt:i4>
      </vt:variant>
      <vt:variant>
        <vt:i4>5</vt:i4>
      </vt:variant>
      <vt:variant>
        <vt:lpwstr/>
      </vt:variant>
      <vt:variant>
        <vt:lpwstr>_Toc162593563</vt:lpwstr>
      </vt:variant>
      <vt:variant>
        <vt:i4>1114175</vt:i4>
      </vt:variant>
      <vt:variant>
        <vt:i4>413</vt:i4>
      </vt:variant>
      <vt:variant>
        <vt:i4>0</vt:i4>
      </vt:variant>
      <vt:variant>
        <vt:i4>5</vt:i4>
      </vt:variant>
      <vt:variant>
        <vt:lpwstr/>
      </vt:variant>
      <vt:variant>
        <vt:lpwstr>_Toc162593562</vt:lpwstr>
      </vt:variant>
      <vt:variant>
        <vt:i4>1114175</vt:i4>
      </vt:variant>
      <vt:variant>
        <vt:i4>407</vt:i4>
      </vt:variant>
      <vt:variant>
        <vt:i4>0</vt:i4>
      </vt:variant>
      <vt:variant>
        <vt:i4>5</vt:i4>
      </vt:variant>
      <vt:variant>
        <vt:lpwstr/>
      </vt:variant>
      <vt:variant>
        <vt:lpwstr>_Toc162593561</vt:lpwstr>
      </vt:variant>
      <vt:variant>
        <vt:i4>1114175</vt:i4>
      </vt:variant>
      <vt:variant>
        <vt:i4>401</vt:i4>
      </vt:variant>
      <vt:variant>
        <vt:i4>0</vt:i4>
      </vt:variant>
      <vt:variant>
        <vt:i4>5</vt:i4>
      </vt:variant>
      <vt:variant>
        <vt:lpwstr/>
      </vt:variant>
      <vt:variant>
        <vt:lpwstr>_Toc162593560</vt:lpwstr>
      </vt:variant>
      <vt:variant>
        <vt:i4>1179711</vt:i4>
      </vt:variant>
      <vt:variant>
        <vt:i4>395</vt:i4>
      </vt:variant>
      <vt:variant>
        <vt:i4>0</vt:i4>
      </vt:variant>
      <vt:variant>
        <vt:i4>5</vt:i4>
      </vt:variant>
      <vt:variant>
        <vt:lpwstr/>
      </vt:variant>
      <vt:variant>
        <vt:lpwstr>_Toc162593559</vt:lpwstr>
      </vt:variant>
      <vt:variant>
        <vt:i4>1179711</vt:i4>
      </vt:variant>
      <vt:variant>
        <vt:i4>389</vt:i4>
      </vt:variant>
      <vt:variant>
        <vt:i4>0</vt:i4>
      </vt:variant>
      <vt:variant>
        <vt:i4>5</vt:i4>
      </vt:variant>
      <vt:variant>
        <vt:lpwstr/>
      </vt:variant>
      <vt:variant>
        <vt:lpwstr>_Toc162593558</vt:lpwstr>
      </vt:variant>
      <vt:variant>
        <vt:i4>1179711</vt:i4>
      </vt:variant>
      <vt:variant>
        <vt:i4>383</vt:i4>
      </vt:variant>
      <vt:variant>
        <vt:i4>0</vt:i4>
      </vt:variant>
      <vt:variant>
        <vt:i4>5</vt:i4>
      </vt:variant>
      <vt:variant>
        <vt:lpwstr/>
      </vt:variant>
      <vt:variant>
        <vt:lpwstr>_Toc162593557</vt:lpwstr>
      </vt:variant>
      <vt:variant>
        <vt:i4>1179711</vt:i4>
      </vt:variant>
      <vt:variant>
        <vt:i4>377</vt:i4>
      </vt:variant>
      <vt:variant>
        <vt:i4>0</vt:i4>
      </vt:variant>
      <vt:variant>
        <vt:i4>5</vt:i4>
      </vt:variant>
      <vt:variant>
        <vt:lpwstr/>
      </vt:variant>
      <vt:variant>
        <vt:lpwstr>_Toc162593556</vt:lpwstr>
      </vt:variant>
      <vt:variant>
        <vt:i4>1179711</vt:i4>
      </vt:variant>
      <vt:variant>
        <vt:i4>371</vt:i4>
      </vt:variant>
      <vt:variant>
        <vt:i4>0</vt:i4>
      </vt:variant>
      <vt:variant>
        <vt:i4>5</vt:i4>
      </vt:variant>
      <vt:variant>
        <vt:lpwstr/>
      </vt:variant>
      <vt:variant>
        <vt:lpwstr>_Toc162593555</vt:lpwstr>
      </vt:variant>
      <vt:variant>
        <vt:i4>1179711</vt:i4>
      </vt:variant>
      <vt:variant>
        <vt:i4>365</vt:i4>
      </vt:variant>
      <vt:variant>
        <vt:i4>0</vt:i4>
      </vt:variant>
      <vt:variant>
        <vt:i4>5</vt:i4>
      </vt:variant>
      <vt:variant>
        <vt:lpwstr/>
      </vt:variant>
      <vt:variant>
        <vt:lpwstr>_Toc162593554</vt:lpwstr>
      </vt:variant>
      <vt:variant>
        <vt:i4>1179711</vt:i4>
      </vt:variant>
      <vt:variant>
        <vt:i4>359</vt:i4>
      </vt:variant>
      <vt:variant>
        <vt:i4>0</vt:i4>
      </vt:variant>
      <vt:variant>
        <vt:i4>5</vt:i4>
      </vt:variant>
      <vt:variant>
        <vt:lpwstr/>
      </vt:variant>
      <vt:variant>
        <vt:lpwstr>_Toc162593553</vt:lpwstr>
      </vt:variant>
      <vt:variant>
        <vt:i4>1179711</vt:i4>
      </vt:variant>
      <vt:variant>
        <vt:i4>353</vt:i4>
      </vt:variant>
      <vt:variant>
        <vt:i4>0</vt:i4>
      </vt:variant>
      <vt:variant>
        <vt:i4>5</vt:i4>
      </vt:variant>
      <vt:variant>
        <vt:lpwstr/>
      </vt:variant>
      <vt:variant>
        <vt:lpwstr>_Toc162593552</vt:lpwstr>
      </vt:variant>
      <vt:variant>
        <vt:i4>1179711</vt:i4>
      </vt:variant>
      <vt:variant>
        <vt:i4>347</vt:i4>
      </vt:variant>
      <vt:variant>
        <vt:i4>0</vt:i4>
      </vt:variant>
      <vt:variant>
        <vt:i4>5</vt:i4>
      </vt:variant>
      <vt:variant>
        <vt:lpwstr/>
      </vt:variant>
      <vt:variant>
        <vt:lpwstr>_Toc162593551</vt:lpwstr>
      </vt:variant>
      <vt:variant>
        <vt:i4>1179711</vt:i4>
      </vt:variant>
      <vt:variant>
        <vt:i4>341</vt:i4>
      </vt:variant>
      <vt:variant>
        <vt:i4>0</vt:i4>
      </vt:variant>
      <vt:variant>
        <vt:i4>5</vt:i4>
      </vt:variant>
      <vt:variant>
        <vt:lpwstr/>
      </vt:variant>
      <vt:variant>
        <vt:lpwstr>_Toc162593550</vt:lpwstr>
      </vt:variant>
      <vt:variant>
        <vt:i4>1245247</vt:i4>
      </vt:variant>
      <vt:variant>
        <vt:i4>335</vt:i4>
      </vt:variant>
      <vt:variant>
        <vt:i4>0</vt:i4>
      </vt:variant>
      <vt:variant>
        <vt:i4>5</vt:i4>
      </vt:variant>
      <vt:variant>
        <vt:lpwstr/>
      </vt:variant>
      <vt:variant>
        <vt:lpwstr>_Toc162593549</vt:lpwstr>
      </vt:variant>
      <vt:variant>
        <vt:i4>1245247</vt:i4>
      </vt:variant>
      <vt:variant>
        <vt:i4>329</vt:i4>
      </vt:variant>
      <vt:variant>
        <vt:i4>0</vt:i4>
      </vt:variant>
      <vt:variant>
        <vt:i4>5</vt:i4>
      </vt:variant>
      <vt:variant>
        <vt:lpwstr/>
      </vt:variant>
      <vt:variant>
        <vt:lpwstr>_Toc162593548</vt:lpwstr>
      </vt:variant>
      <vt:variant>
        <vt:i4>1245247</vt:i4>
      </vt:variant>
      <vt:variant>
        <vt:i4>323</vt:i4>
      </vt:variant>
      <vt:variant>
        <vt:i4>0</vt:i4>
      </vt:variant>
      <vt:variant>
        <vt:i4>5</vt:i4>
      </vt:variant>
      <vt:variant>
        <vt:lpwstr/>
      </vt:variant>
      <vt:variant>
        <vt:lpwstr>_Toc162593547</vt:lpwstr>
      </vt:variant>
      <vt:variant>
        <vt:i4>1245247</vt:i4>
      </vt:variant>
      <vt:variant>
        <vt:i4>317</vt:i4>
      </vt:variant>
      <vt:variant>
        <vt:i4>0</vt:i4>
      </vt:variant>
      <vt:variant>
        <vt:i4>5</vt:i4>
      </vt:variant>
      <vt:variant>
        <vt:lpwstr/>
      </vt:variant>
      <vt:variant>
        <vt:lpwstr>_Toc162593546</vt:lpwstr>
      </vt:variant>
      <vt:variant>
        <vt:i4>1245247</vt:i4>
      </vt:variant>
      <vt:variant>
        <vt:i4>311</vt:i4>
      </vt:variant>
      <vt:variant>
        <vt:i4>0</vt:i4>
      </vt:variant>
      <vt:variant>
        <vt:i4>5</vt:i4>
      </vt:variant>
      <vt:variant>
        <vt:lpwstr/>
      </vt:variant>
      <vt:variant>
        <vt:lpwstr>_Toc162593545</vt:lpwstr>
      </vt:variant>
      <vt:variant>
        <vt:i4>1245247</vt:i4>
      </vt:variant>
      <vt:variant>
        <vt:i4>305</vt:i4>
      </vt:variant>
      <vt:variant>
        <vt:i4>0</vt:i4>
      </vt:variant>
      <vt:variant>
        <vt:i4>5</vt:i4>
      </vt:variant>
      <vt:variant>
        <vt:lpwstr/>
      </vt:variant>
      <vt:variant>
        <vt:lpwstr>_Toc162593544</vt:lpwstr>
      </vt:variant>
      <vt:variant>
        <vt:i4>1245247</vt:i4>
      </vt:variant>
      <vt:variant>
        <vt:i4>299</vt:i4>
      </vt:variant>
      <vt:variant>
        <vt:i4>0</vt:i4>
      </vt:variant>
      <vt:variant>
        <vt:i4>5</vt:i4>
      </vt:variant>
      <vt:variant>
        <vt:lpwstr/>
      </vt:variant>
      <vt:variant>
        <vt:lpwstr>_Toc162593543</vt:lpwstr>
      </vt:variant>
      <vt:variant>
        <vt:i4>1245247</vt:i4>
      </vt:variant>
      <vt:variant>
        <vt:i4>293</vt:i4>
      </vt:variant>
      <vt:variant>
        <vt:i4>0</vt:i4>
      </vt:variant>
      <vt:variant>
        <vt:i4>5</vt:i4>
      </vt:variant>
      <vt:variant>
        <vt:lpwstr/>
      </vt:variant>
      <vt:variant>
        <vt:lpwstr>_Toc162593542</vt:lpwstr>
      </vt:variant>
      <vt:variant>
        <vt:i4>1245247</vt:i4>
      </vt:variant>
      <vt:variant>
        <vt:i4>287</vt:i4>
      </vt:variant>
      <vt:variant>
        <vt:i4>0</vt:i4>
      </vt:variant>
      <vt:variant>
        <vt:i4>5</vt:i4>
      </vt:variant>
      <vt:variant>
        <vt:lpwstr/>
      </vt:variant>
      <vt:variant>
        <vt:lpwstr>_Toc162593541</vt:lpwstr>
      </vt:variant>
      <vt:variant>
        <vt:i4>1245247</vt:i4>
      </vt:variant>
      <vt:variant>
        <vt:i4>281</vt:i4>
      </vt:variant>
      <vt:variant>
        <vt:i4>0</vt:i4>
      </vt:variant>
      <vt:variant>
        <vt:i4>5</vt:i4>
      </vt:variant>
      <vt:variant>
        <vt:lpwstr/>
      </vt:variant>
      <vt:variant>
        <vt:lpwstr>_Toc162593540</vt:lpwstr>
      </vt:variant>
      <vt:variant>
        <vt:i4>1310783</vt:i4>
      </vt:variant>
      <vt:variant>
        <vt:i4>275</vt:i4>
      </vt:variant>
      <vt:variant>
        <vt:i4>0</vt:i4>
      </vt:variant>
      <vt:variant>
        <vt:i4>5</vt:i4>
      </vt:variant>
      <vt:variant>
        <vt:lpwstr/>
      </vt:variant>
      <vt:variant>
        <vt:lpwstr>_Toc162593539</vt:lpwstr>
      </vt:variant>
      <vt:variant>
        <vt:i4>1310783</vt:i4>
      </vt:variant>
      <vt:variant>
        <vt:i4>269</vt:i4>
      </vt:variant>
      <vt:variant>
        <vt:i4>0</vt:i4>
      </vt:variant>
      <vt:variant>
        <vt:i4>5</vt:i4>
      </vt:variant>
      <vt:variant>
        <vt:lpwstr/>
      </vt:variant>
      <vt:variant>
        <vt:lpwstr>_Toc162593538</vt:lpwstr>
      </vt:variant>
      <vt:variant>
        <vt:i4>1310783</vt:i4>
      </vt:variant>
      <vt:variant>
        <vt:i4>263</vt:i4>
      </vt:variant>
      <vt:variant>
        <vt:i4>0</vt:i4>
      </vt:variant>
      <vt:variant>
        <vt:i4>5</vt:i4>
      </vt:variant>
      <vt:variant>
        <vt:lpwstr/>
      </vt:variant>
      <vt:variant>
        <vt:lpwstr>_Toc162593537</vt:lpwstr>
      </vt:variant>
      <vt:variant>
        <vt:i4>1310783</vt:i4>
      </vt:variant>
      <vt:variant>
        <vt:i4>257</vt:i4>
      </vt:variant>
      <vt:variant>
        <vt:i4>0</vt:i4>
      </vt:variant>
      <vt:variant>
        <vt:i4>5</vt:i4>
      </vt:variant>
      <vt:variant>
        <vt:lpwstr/>
      </vt:variant>
      <vt:variant>
        <vt:lpwstr>_Toc162593536</vt:lpwstr>
      </vt:variant>
      <vt:variant>
        <vt:i4>1310783</vt:i4>
      </vt:variant>
      <vt:variant>
        <vt:i4>251</vt:i4>
      </vt:variant>
      <vt:variant>
        <vt:i4>0</vt:i4>
      </vt:variant>
      <vt:variant>
        <vt:i4>5</vt:i4>
      </vt:variant>
      <vt:variant>
        <vt:lpwstr/>
      </vt:variant>
      <vt:variant>
        <vt:lpwstr>_Toc162593535</vt:lpwstr>
      </vt:variant>
      <vt:variant>
        <vt:i4>1310783</vt:i4>
      </vt:variant>
      <vt:variant>
        <vt:i4>245</vt:i4>
      </vt:variant>
      <vt:variant>
        <vt:i4>0</vt:i4>
      </vt:variant>
      <vt:variant>
        <vt:i4>5</vt:i4>
      </vt:variant>
      <vt:variant>
        <vt:lpwstr/>
      </vt:variant>
      <vt:variant>
        <vt:lpwstr>_Toc162593534</vt:lpwstr>
      </vt:variant>
      <vt:variant>
        <vt:i4>1310783</vt:i4>
      </vt:variant>
      <vt:variant>
        <vt:i4>239</vt:i4>
      </vt:variant>
      <vt:variant>
        <vt:i4>0</vt:i4>
      </vt:variant>
      <vt:variant>
        <vt:i4>5</vt:i4>
      </vt:variant>
      <vt:variant>
        <vt:lpwstr/>
      </vt:variant>
      <vt:variant>
        <vt:lpwstr>_Toc162593533</vt:lpwstr>
      </vt:variant>
      <vt:variant>
        <vt:i4>1310783</vt:i4>
      </vt:variant>
      <vt:variant>
        <vt:i4>233</vt:i4>
      </vt:variant>
      <vt:variant>
        <vt:i4>0</vt:i4>
      </vt:variant>
      <vt:variant>
        <vt:i4>5</vt:i4>
      </vt:variant>
      <vt:variant>
        <vt:lpwstr/>
      </vt:variant>
      <vt:variant>
        <vt:lpwstr>_Toc162593532</vt:lpwstr>
      </vt:variant>
      <vt:variant>
        <vt:i4>1310783</vt:i4>
      </vt:variant>
      <vt:variant>
        <vt:i4>227</vt:i4>
      </vt:variant>
      <vt:variant>
        <vt:i4>0</vt:i4>
      </vt:variant>
      <vt:variant>
        <vt:i4>5</vt:i4>
      </vt:variant>
      <vt:variant>
        <vt:lpwstr/>
      </vt:variant>
      <vt:variant>
        <vt:lpwstr>_Toc162593531</vt:lpwstr>
      </vt:variant>
      <vt:variant>
        <vt:i4>1310783</vt:i4>
      </vt:variant>
      <vt:variant>
        <vt:i4>221</vt:i4>
      </vt:variant>
      <vt:variant>
        <vt:i4>0</vt:i4>
      </vt:variant>
      <vt:variant>
        <vt:i4>5</vt:i4>
      </vt:variant>
      <vt:variant>
        <vt:lpwstr/>
      </vt:variant>
      <vt:variant>
        <vt:lpwstr>_Toc162593530</vt:lpwstr>
      </vt:variant>
      <vt:variant>
        <vt:i4>1376319</vt:i4>
      </vt:variant>
      <vt:variant>
        <vt:i4>215</vt:i4>
      </vt:variant>
      <vt:variant>
        <vt:i4>0</vt:i4>
      </vt:variant>
      <vt:variant>
        <vt:i4>5</vt:i4>
      </vt:variant>
      <vt:variant>
        <vt:lpwstr/>
      </vt:variant>
      <vt:variant>
        <vt:lpwstr>_Toc162593529</vt:lpwstr>
      </vt:variant>
      <vt:variant>
        <vt:i4>1376319</vt:i4>
      </vt:variant>
      <vt:variant>
        <vt:i4>209</vt:i4>
      </vt:variant>
      <vt:variant>
        <vt:i4>0</vt:i4>
      </vt:variant>
      <vt:variant>
        <vt:i4>5</vt:i4>
      </vt:variant>
      <vt:variant>
        <vt:lpwstr/>
      </vt:variant>
      <vt:variant>
        <vt:lpwstr>_Toc162593528</vt:lpwstr>
      </vt:variant>
      <vt:variant>
        <vt:i4>1376319</vt:i4>
      </vt:variant>
      <vt:variant>
        <vt:i4>203</vt:i4>
      </vt:variant>
      <vt:variant>
        <vt:i4>0</vt:i4>
      </vt:variant>
      <vt:variant>
        <vt:i4>5</vt:i4>
      </vt:variant>
      <vt:variant>
        <vt:lpwstr/>
      </vt:variant>
      <vt:variant>
        <vt:lpwstr>_Toc162593527</vt:lpwstr>
      </vt:variant>
      <vt:variant>
        <vt:i4>1376319</vt:i4>
      </vt:variant>
      <vt:variant>
        <vt:i4>197</vt:i4>
      </vt:variant>
      <vt:variant>
        <vt:i4>0</vt:i4>
      </vt:variant>
      <vt:variant>
        <vt:i4>5</vt:i4>
      </vt:variant>
      <vt:variant>
        <vt:lpwstr/>
      </vt:variant>
      <vt:variant>
        <vt:lpwstr>_Toc162593526</vt:lpwstr>
      </vt:variant>
      <vt:variant>
        <vt:i4>1376319</vt:i4>
      </vt:variant>
      <vt:variant>
        <vt:i4>191</vt:i4>
      </vt:variant>
      <vt:variant>
        <vt:i4>0</vt:i4>
      </vt:variant>
      <vt:variant>
        <vt:i4>5</vt:i4>
      </vt:variant>
      <vt:variant>
        <vt:lpwstr/>
      </vt:variant>
      <vt:variant>
        <vt:lpwstr>_Toc162593525</vt:lpwstr>
      </vt:variant>
      <vt:variant>
        <vt:i4>1376319</vt:i4>
      </vt:variant>
      <vt:variant>
        <vt:i4>185</vt:i4>
      </vt:variant>
      <vt:variant>
        <vt:i4>0</vt:i4>
      </vt:variant>
      <vt:variant>
        <vt:i4>5</vt:i4>
      </vt:variant>
      <vt:variant>
        <vt:lpwstr/>
      </vt:variant>
      <vt:variant>
        <vt:lpwstr>_Toc162593524</vt:lpwstr>
      </vt:variant>
      <vt:variant>
        <vt:i4>1376319</vt:i4>
      </vt:variant>
      <vt:variant>
        <vt:i4>179</vt:i4>
      </vt:variant>
      <vt:variant>
        <vt:i4>0</vt:i4>
      </vt:variant>
      <vt:variant>
        <vt:i4>5</vt:i4>
      </vt:variant>
      <vt:variant>
        <vt:lpwstr/>
      </vt:variant>
      <vt:variant>
        <vt:lpwstr>_Toc162593523</vt:lpwstr>
      </vt:variant>
      <vt:variant>
        <vt:i4>1376319</vt:i4>
      </vt:variant>
      <vt:variant>
        <vt:i4>173</vt:i4>
      </vt:variant>
      <vt:variant>
        <vt:i4>0</vt:i4>
      </vt:variant>
      <vt:variant>
        <vt:i4>5</vt:i4>
      </vt:variant>
      <vt:variant>
        <vt:lpwstr/>
      </vt:variant>
      <vt:variant>
        <vt:lpwstr>_Toc162593522</vt:lpwstr>
      </vt:variant>
      <vt:variant>
        <vt:i4>1376319</vt:i4>
      </vt:variant>
      <vt:variant>
        <vt:i4>167</vt:i4>
      </vt:variant>
      <vt:variant>
        <vt:i4>0</vt:i4>
      </vt:variant>
      <vt:variant>
        <vt:i4>5</vt:i4>
      </vt:variant>
      <vt:variant>
        <vt:lpwstr/>
      </vt:variant>
      <vt:variant>
        <vt:lpwstr>_Toc162593521</vt:lpwstr>
      </vt:variant>
      <vt:variant>
        <vt:i4>1376319</vt:i4>
      </vt:variant>
      <vt:variant>
        <vt:i4>161</vt:i4>
      </vt:variant>
      <vt:variant>
        <vt:i4>0</vt:i4>
      </vt:variant>
      <vt:variant>
        <vt:i4>5</vt:i4>
      </vt:variant>
      <vt:variant>
        <vt:lpwstr/>
      </vt:variant>
      <vt:variant>
        <vt:lpwstr>_Toc162593520</vt:lpwstr>
      </vt:variant>
      <vt:variant>
        <vt:i4>1441855</vt:i4>
      </vt:variant>
      <vt:variant>
        <vt:i4>155</vt:i4>
      </vt:variant>
      <vt:variant>
        <vt:i4>0</vt:i4>
      </vt:variant>
      <vt:variant>
        <vt:i4>5</vt:i4>
      </vt:variant>
      <vt:variant>
        <vt:lpwstr/>
      </vt:variant>
      <vt:variant>
        <vt:lpwstr>_Toc162593519</vt:lpwstr>
      </vt:variant>
      <vt:variant>
        <vt:i4>1441855</vt:i4>
      </vt:variant>
      <vt:variant>
        <vt:i4>149</vt:i4>
      </vt:variant>
      <vt:variant>
        <vt:i4>0</vt:i4>
      </vt:variant>
      <vt:variant>
        <vt:i4>5</vt:i4>
      </vt:variant>
      <vt:variant>
        <vt:lpwstr/>
      </vt:variant>
      <vt:variant>
        <vt:lpwstr>_Toc162593518</vt:lpwstr>
      </vt:variant>
      <vt:variant>
        <vt:i4>1441855</vt:i4>
      </vt:variant>
      <vt:variant>
        <vt:i4>143</vt:i4>
      </vt:variant>
      <vt:variant>
        <vt:i4>0</vt:i4>
      </vt:variant>
      <vt:variant>
        <vt:i4>5</vt:i4>
      </vt:variant>
      <vt:variant>
        <vt:lpwstr/>
      </vt:variant>
      <vt:variant>
        <vt:lpwstr>_Toc162593517</vt:lpwstr>
      </vt:variant>
      <vt:variant>
        <vt:i4>1441855</vt:i4>
      </vt:variant>
      <vt:variant>
        <vt:i4>137</vt:i4>
      </vt:variant>
      <vt:variant>
        <vt:i4>0</vt:i4>
      </vt:variant>
      <vt:variant>
        <vt:i4>5</vt:i4>
      </vt:variant>
      <vt:variant>
        <vt:lpwstr/>
      </vt:variant>
      <vt:variant>
        <vt:lpwstr>_Toc162593516</vt:lpwstr>
      </vt:variant>
      <vt:variant>
        <vt:i4>1441855</vt:i4>
      </vt:variant>
      <vt:variant>
        <vt:i4>131</vt:i4>
      </vt:variant>
      <vt:variant>
        <vt:i4>0</vt:i4>
      </vt:variant>
      <vt:variant>
        <vt:i4>5</vt:i4>
      </vt:variant>
      <vt:variant>
        <vt:lpwstr/>
      </vt:variant>
      <vt:variant>
        <vt:lpwstr>_Toc162593515</vt:lpwstr>
      </vt:variant>
      <vt:variant>
        <vt:i4>1441855</vt:i4>
      </vt:variant>
      <vt:variant>
        <vt:i4>125</vt:i4>
      </vt:variant>
      <vt:variant>
        <vt:i4>0</vt:i4>
      </vt:variant>
      <vt:variant>
        <vt:i4>5</vt:i4>
      </vt:variant>
      <vt:variant>
        <vt:lpwstr/>
      </vt:variant>
      <vt:variant>
        <vt:lpwstr>_Toc162593514</vt:lpwstr>
      </vt:variant>
      <vt:variant>
        <vt:i4>1441855</vt:i4>
      </vt:variant>
      <vt:variant>
        <vt:i4>119</vt:i4>
      </vt:variant>
      <vt:variant>
        <vt:i4>0</vt:i4>
      </vt:variant>
      <vt:variant>
        <vt:i4>5</vt:i4>
      </vt:variant>
      <vt:variant>
        <vt:lpwstr/>
      </vt:variant>
      <vt:variant>
        <vt:lpwstr>_Toc162593513</vt:lpwstr>
      </vt:variant>
      <vt:variant>
        <vt:i4>1441855</vt:i4>
      </vt:variant>
      <vt:variant>
        <vt:i4>113</vt:i4>
      </vt:variant>
      <vt:variant>
        <vt:i4>0</vt:i4>
      </vt:variant>
      <vt:variant>
        <vt:i4>5</vt:i4>
      </vt:variant>
      <vt:variant>
        <vt:lpwstr/>
      </vt:variant>
      <vt:variant>
        <vt:lpwstr>_Toc162593512</vt:lpwstr>
      </vt:variant>
      <vt:variant>
        <vt:i4>1441855</vt:i4>
      </vt:variant>
      <vt:variant>
        <vt:i4>107</vt:i4>
      </vt:variant>
      <vt:variant>
        <vt:i4>0</vt:i4>
      </vt:variant>
      <vt:variant>
        <vt:i4>5</vt:i4>
      </vt:variant>
      <vt:variant>
        <vt:lpwstr/>
      </vt:variant>
      <vt:variant>
        <vt:lpwstr>_Toc162593511</vt:lpwstr>
      </vt:variant>
      <vt:variant>
        <vt:i4>1441855</vt:i4>
      </vt:variant>
      <vt:variant>
        <vt:i4>101</vt:i4>
      </vt:variant>
      <vt:variant>
        <vt:i4>0</vt:i4>
      </vt:variant>
      <vt:variant>
        <vt:i4>5</vt:i4>
      </vt:variant>
      <vt:variant>
        <vt:lpwstr/>
      </vt:variant>
      <vt:variant>
        <vt:lpwstr>_Toc162593510</vt:lpwstr>
      </vt:variant>
      <vt:variant>
        <vt:i4>1507391</vt:i4>
      </vt:variant>
      <vt:variant>
        <vt:i4>95</vt:i4>
      </vt:variant>
      <vt:variant>
        <vt:i4>0</vt:i4>
      </vt:variant>
      <vt:variant>
        <vt:i4>5</vt:i4>
      </vt:variant>
      <vt:variant>
        <vt:lpwstr/>
      </vt:variant>
      <vt:variant>
        <vt:lpwstr>_Toc162593509</vt:lpwstr>
      </vt:variant>
      <vt:variant>
        <vt:i4>1507391</vt:i4>
      </vt:variant>
      <vt:variant>
        <vt:i4>89</vt:i4>
      </vt:variant>
      <vt:variant>
        <vt:i4>0</vt:i4>
      </vt:variant>
      <vt:variant>
        <vt:i4>5</vt:i4>
      </vt:variant>
      <vt:variant>
        <vt:lpwstr/>
      </vt:variant>
      <vt:variant>
        <vt:lpwstr>_Toc162593508</vt:lpwstr>
      </vt:variant>
      <vt:variant>
        <vt:i4>1507391</vt:i4>
      </vt:variant>
      <vt:variant>
        <vt:i4>83</vt:i4>
      </vt:variant>
      <vt:variant>
        <vt:i4>0</vt:i4>
      </vt:variant>
      <vt:variant>
        <vt:i4>5</vt:i4>
      </vt:variant>
      <vt:variant>
        <vt:lpwstr/>
      </vt:variant>
      <vt:variant>
        <vt:lpwstr>_Toc162593507</vt:lpwstr>
      </vt:variant>
      <vt:variant>
        <vt:i4>1507391</vt:i4>
      </vt:variant>
      <vt:variant>
        <vt:i4>77</vt:i4>
      </vt:variant>
      <vt:variant>
        <vt:i4>0</vt:i4>
      </vt:variant>
      <vt:variant>
        <vt:i4>5</vt:i4>
      </vt:variant>
      <vt:variant>
        <vt:lpwstr/>
      </vt:variant>
      <vt:variant>
        <vt:lpwstr>_Toc162593506</vt:lpwstr>
      </vt:variant>
      <vt:variant>
        <vt:i4>1507391</vt:i4>
      </vt:variant>
      <vt:variant>
        <vt:i4>71</vt:i4>
      </vt:variant>
      <vt:variant>
        <vt:i4>0</vt:i4>
      </vt:variant>
      <vt:variant>
        <vt:i4>5</vt:i4>
      </vt:variant>
      <vt:variant>
        <vt:lpwstr/>
      </vt:variant>
      <vt:variant>
        <vt:lpwstr>_Toc162593505</vt:lpwstr>
      </vt:variant>
      <vt:variant>
        <vt:i4>1507391</vt:i4>
      </vt:variant>
      <vt:variant>
        <vt:i4>65</vt:i4>
      </vt:variant>
      <vt:variant>
        <vt:i4>0</vt:i4>
      </vt:variant>
      <vt:variant>
        <vt:i4>5</vt:i4>
      </vt:variant>
      <vt:variant>
        <vt:lpwstr/>
      </vt:variant>
      <vt:variant>
        <vt:lpwstr>_Toc162593504</vt:lpwstr>
      </vt:variant>
      <vt:variant>
        <vt:i4>1507391</vt:i4>
      </vt:variant>
      <vt:variant>
        <vt:i4>59</vt:i4>
      </vt:variant>
      <vt:variant>
        <vt:i4>0</vt:i4>
      </vt:variant>
      <vt:variant>
        <vt:i4>5</vt:i4>
      </vt:variant>
      <vt:variant>
        <vt:lpwstr/>
      </vt:variant>
      <vt:variant>
        <vt:lpwstr>_Toc162593503</vt:lpwstr>
      </vt:variant>
      <vt:variant>
        <vt:i4>1507391</vt:i4>
      </vt:variant>
      <vt:variant>
        <vt:i4>53</vt:i4>
      </vt:variant>
      <vt:variant>
        <vt:i4>0</vt:i4>
      </vt:variant>
      <vt:variant>
        <vt:i4>5</vt:i4>
      </vt:variant>
      <vt:variant>
        <vt:lpwstr/>
      </vt:variant>
      <vt:variant>
        <vt:lpwstr>_Toc162593502</vt:lpwstr>
      </vt:variant>
      <vt:variant>
        <vt:i4>1507391</vt:i4>
      </vt:variant>
      <vt:variant>
        <vt:i4>47</vt:i4>
      </vt:variant>
      <vt:variant>
        <vt:i4>0</vt:i4>
      </vt:variant>
      <vt:variant>
        <vt:i4>5</vt:i4>
      </vt:variant>
      <vt:variant>
        <vt:lpwstr/>
      </vt:variant>
      <vt:variant>
        <vt:lpwstr>_Toc162593501</vt:lpwstr>
      </vt:variant>
      <vt:variant>
        <vt:i4>1507391</vt:i4>
      </vt:variant>
      <vt:variant>
        <vt:i4>41</vt:i4>
      </vt:variant>
      <vt:variant>
        <vt:i4>0</vt:i4>
      </vt:variant>
      <vt:variant>
        <vt:i4>5</vt:i4>
      </vt:variant>
      <vt:variant>
        <vt:lpwstr/>
      </vt:variant>
      <vt:variant>
        <vt:lpwstr>_Toc162593500</vt:lpwstr>
      </vt:variant>
      <vt:variant>
        <vt:i4>1966142</vt:i4>
      </vt:variant>
      <vt:variant>
        <vt:i4>35</vt:i4>
      </vt:variant>
      <vt:variant>
        <vt:i4>0</vt:i4>
      </vt:variant>
      <vt:variant>
        <vt:i4>5</vt:i4>
      </vt:variant>
      <vt:variant>
        <vt:lpwstr/>
      </vt:variant>
      <vt:variant>
        <vt:lpwstr>_Toc162593499</vt:lpwstr>
      </vt:variant>
      <vt:variant>
        <vt:i4>1966142</vt:i4>
      </vt:variant>
      <vt:variant>
        <vt:i4>29</vt:i4>
      </vt:variant>
      <vt:variant>
        <vt:i4>0</vt:i4>
      </vt:variant>
      <vt:variant>
        <vt:i4>5</vt:i4>
      </vt:variant>
      <vt:variant>
        <vt:lpwstr/>
      </vt:variant>
      <vt:variant>
        <vt:lpwstr>_Toc162593498</vt:lpwstr>
      </vt:variant>
      <vt:variant>
        <vt:i4>1966142</vt:i4>
      </vt:variant>
      <vt:variant>
        <vt:i4>23</vt:i4>
      </vt:variant>
      <vt:variant>
        <vt:i4>0</vt:i4>
      </vt:variant>
      <vt:variant>
        <vt:i4>5</vt:i4>
      </vt:variant>
      <vt:variant>
        <vt:lpwstr/>
      </vt:variant>
      <vt:variant>
        <vt:lpwstr>_Toc162593497</vt:lpwstr>
      </vt:variant>
      <vt:variant>
        <vt:i4>1966142</vt:i4>
      </vt:variant>
      <vt:variant>
        <vt:i4>17</vt:i4>
      </vt:variant>
      <vt:variant>
        <vt:i4>0</vt:i4>
      </vt:variant>
      <vt:variant>
        <vt:i4>5</vt:i4>
      </vt:variant>
      <vt:variant>
        <vt:lpwstr/>
      </vt:variant>
      <vt:variant>
        <vt:lpwstr>_Toc162593496</vt:lpwstr>
      </vt:variant>
      <vt:variant>
        <vt:i4>1966142</vt:i4>
      </vt:variant>
      <vt:variant>
        <vt:i4>11</vt:i4>
      </vt:variant>
      <vt:variant>
        <vt:i4>0</vt:i4>
      </vt:variant>
      <vt:variant>
        <vt:i4>5</vt:i4>
      </vt:variant>
      <vt:variant>
        <vt:lpwstr/>
      </vt:variant>
      <vt:variant>
        <vt:lpwstr>_Toc162593495</vt:lpwstr>
      </vt:variant>
      <vt:variant>
        <vt:i4>1966142</vt:i4>
      </vt:variant>
      <vt:variant>
        <vt:i4>5</vt:i4>
      </vt:variant>
      <vt:variant>
        <vt:i4>0</vt:i4>
      </vt:variant>
      <vt:variant>
        <vt:i4>5</vt:i4>
      </vt:variant>
      <vt:variant>
        <vt:lpwstr/>
      </vt:variant>
      <vt:variant>
        <vt:lpwstr>_Toc162593494</vt:lpwstr>
      </vt:variant>
      <vt:variant>
        <vt:i4>6946887</vt:i4>
      </vt:variant>
      <vt:variant>
        <vt:i4>0</vt:i4>
      </vt:variant>
      <vt:variant>
        <vt:i4>0</vt:i4>
      </vt:variant>
      <vt:variant>
        <vt:i4>5</vt:i4>
      </vt:variant>
      <vt:variant>
        <vt:lpwstr>http://www.wipo.int/treaties/en/ip/berne/trtdocs_wo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DCEG Ed 1.2.0</dc:title>
  <dc:subject/>
  <dc:creator>Jeff Wootton</dc:creator>
  <cp:keywords/>
  <dc:description/>
  <cp:lastModifiedBy>Birklhuber Bernd</cp:lastModifiedBy>
  <cp:revision>2</cp:revision>
  <cp:lastPrinted>2025-03-17T10:28:00Z</cp:lastPrinted>
  <dcterms:created xsi:type="dcterms:W3CDTF">2025-10-10T08:53:00Z</dcterms:created>
  <dcterms:modified xsi:type="dcterms:W3CDTF">2025-10-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